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BC356" w14:textId="4142822D" w:rsidR="00B03513" w:rsidRPr="00356FE8" w:rsidRDefault="00B03513" w:rsidP="00B03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IN"/>
        </w:rPr>
      </w:pPr>
      <w:r w:rsidRPr="00356FE8">
        <w:rPr>
          <w:rFonts w:ascii="Times New Roman" w:eastAsia="Times New Roman" w:hAnsi="Times New Roman" w:cs="Times New Roman"/>
          <w:b/>
          <w:bCs/>
          <w:noProof/>
          <w:lang w:val="en-IN" w:eastAsia="en-IN" w:bidi="ar-SA"/>
        </w:rPr>
        <w:drawing>
          <wp:anchor distT="0" distB="0" distL="114300" distR="114300" simplePos="0" relativeHeight="251657216" behindDoc="0" locked="0" layoutInCell="1" allowOverlap="1" wp14:anchorId="35060BBD" wp14:editId="7079F4F2">
            <wp:simplePos x="0" y="0"/>
            <wp:positionH relativeFrom="column">
              <wp:posOffset>2677795</wp:posOffset>
            </wp:positionH>
            <wp:positionV relativeFrom="paragraph">
              <wp:posOffset>-207975</wp:posOffset>
            </wp:positionV>
            <wp:extent cx="400050" cy="365760"/>
            <wp:effectExtent l="0" t="0" r="0" b="0"/>
            <wp:wrapNone/>
            <wp:docPr id="2" name="Picture 4" descr="C:\Users\admin\Pictures\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AU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6FE8">
        <w:rPr>
          <w:rFonts w:ascii="Times New Roman" w:eastAsia="Times New Roman" w:hAnsi="Times New Roman" w:cs="Times New Roman"/>
          <w:b/>
          <w:bCs/>
        </w:rPr>
        <w:t xml:space="preserve">ANNAMALAI           </w:t>
      </w:r>
      <w:r w:rsidR="00356FE8">
        <w:rPr>
          <w:rFonts w:ascii="Times New Roman" w:eastAsia="Times New Roman" w:hAnsi="Times New Roman" w:cs="Times New Roman"/>
          <w:b/>
          <w:bCs/>
        </w:rPr>
        <w:t xml:space="preserve">   </w:t>
      </w:r>
      <w:r w:rsidR="00847915">
        <w:rPr>
          <w:rFonts w:ascii="Times New Roman" w:eastAsia="Times New Roman" w:hAnsi="Times New Roman" w:cs="Times New Roman"/>
          <w:b/>
          <w:bCs/>
        </w:rPr>
        <w:t xml:space="preserve">  </w:t>
      </w:r>
      <w:r w:rsidRPr="00356FE8">
        <w:rPr>
          <w:rFonts w:ascii="Times New Roman" w:eastAsia="Times New Roman" w:hAnsi="Times New Roman" w:cs="Times New Roman"/>
          <w:b/>
          <w:bCs/>
        </w:rPr>
        <w:t>UNIVERSITY</w:t>
      </w:r>
    </w:p>
    <w:p w14:paraId="0F11BB1F" w14:textId="77777777" w:rsidR="00B03513" w:rsidRPr="00356FE8" w:rsidRDefault="00B03513" w:rsidP="00B03513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1F1F1F"/>
          <w:shd w:val="clear" w:color="auto" w:fill="FFFFFF"/>
        </w:rPr>
      </w:pPr>
      <w:r w:rsidRPr="00356FE8">
        <w:rPr>
          <w:rFonts w:ascii="Times New Roman" w:eastAsia="Times New Roman" w:hAnsi="Times New Roman" w:cs="Times New Roman"/>
          <w:b/>
          <w:bCs/>
        </w:rPr>
        <w:t>(Affiliated Colleges)</w:t>
      </w:r>
    </w:p>
    <w:p w14:paraId="364457EC" w14:textId="24CE1221" w:rsidR="00B03513" w:rsidRPr="00356FE8" w:rsidRDefault="00526107" w:rsidP="0052610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color w:val="1F1F1F"/>
          <w:shd w:val="clear" w:color="auto" w:fill="FFFFFF"/>
          <w:lang w:val="en-IN"/>
        </w:rPr>
      </w:pPr>
      <w:r w:rsidRPr="00356FE8">
        <w:rPr>
          <w:rFonts w:ascii="Times New Roman" w:hAnsi="Times New Roman" w:cs="Times New Roman"/>
          <w:b/>
          <w:color w:val="1F1F1F"/>
          <w:shd w:val="clear" w:color="auto" w:fill="FFFFFF"/>
        </w:rPr>
        <w:t xml:space="preserve">413 - </w:t>
      </w:r>
      <w:r w:rsidR="0098521C" w:rsidRPr="00356FE8">
        <w:rPr>
          <w:rFonts w:ascii="Times New Roman" w:hAnsi="Times New Roman" w:cs="Times New Roman"/>
          <w:b/>
          <w:color w:val="1F1F1F"/>
          <w:shd w:val="clear" w:color="auto" w:fill="FFFFFF"/>
        </w:rPr>
        <w:t>M.Sc</w:t>
      </w:r>
      <w:r w:rsidR="00082F12" w:rsidRPr="00356FE8">
        <w:rPr>
          <w:rFonts w:ascii="Times New Roman" w:hAnsi="Times New Roman" w:cs="Times New Roman"/>
          <w:b/>
          <w:color w:val="1F1F1F"/>
          <w:shd w:val="clear" w:color="auto" w:fill="FFFFFF"/>
        </w:rPr>
        <w:t>.</w:t>
      </w:r>
      <w:r w:rsidR="0098521C" w:rsidRPr="00356FE8">
        <w:rPr>
          <w:rFonts w:ascii="Times New Roman" w:hAnsi="Times New Roman" w:cs="Times New Roman"/>
          <w:b/>
          <w:color w:val="1F1F1F"/>
          <w:shd w:val="clear" w:color="auto" w:fill="FFFFFF"/>
        </w:rPr>
        <w:t xml:space="preserve"> Information Technology </w:t>
      </w:r>
    </w:p>
    <w:p w14:paraId="76EDD365" w14:textId="77777777" w:rsidR="00B03513" w:rsidRPr="00356FE8" w:rsidRDefault="00B03513" w:rsidP="0052610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</w:rPr>
      </w:pPr>
      <w:r w:rsidRPr="00356FE8">
        <w:rPr>
          <w:rFonts w:ascii="Times New Roman" w:eastAsia="Times New Roman" w:hAnsi="Times New Roman" w:cs="Times New Roman"/>
          <w:bCs/>
        </w:rPr>
        <w:t>Programme Structure and Scheme of Examination (under CBCS)</w:t>
      </w:r>
    </w:p>
    <w:p w14:paraId="1CD3C1A7" w14:textId="77777777" w:rsidR="00B03513" w:rsidRPr="00356FE8" w:rsidRDefault="00B03513" w:rsidP="00526107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356FE8">
        <w:rPr>
          <w:rFonts w:ascii="Times New Roman" w:eastAsia="Times New Roman" w:hAnsi="Times New Roman" w:cs="Times New Roman"/>
        </w:rPr>
        <w:t>(Applicable to the candidates admitted from the academic year 2023 -2024 onwards)</w:t>
      </w:r>
    </w:p>
    <w:tbl>
      <w:tblPr>
        <w:tblW w:w="56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7"/>
        <w:gridCol w:w="1743"/>
        <w:gridCol w:w="3633"/>
        <w:gridCol w:w="1038"/>
        <w:gridCol w:w="870"/>
        <w:gridCol w:w="844"/>
        <w:gridCol w:w="793"/>
        <w:gridCol w:w="662"/>
      </w:tblGrid>
      <w:tr w:rsidR="00767C8C" w:rsidRPr="00356FE8" w14:paraId="14035350" w14:textId="77777777" w:rsidTr="00356FE8">
        <w:trPr>
          <w:trHeight w:val="479"/>
          <w:jc w:val="center"/>
        </w:trPr>
        <w:tc>
          <w:tcPr>
            <w:tcW w:w="321" w:type="pct"/>
            <w:vMerge w:val="restart"/>
            <w:vAlign w:val="center"/>
          </w:tcPr>
          <w:p w14:paraId="02B8F62B" w14:textId="77777777" w:rsidR="00B03513" w:rsidRPr="00356FE8" w:rsidRDefault="00B03513" w:rsidP="00767C8C">
            <w:pPr>
              <w:widowControl w:val="0"/>
              <w:autoSpaceDE w:val="0"/>
              <w:autoSpaceDN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</w:t>
            </w:r>
          </w:p>
        </w:tc>
        <w:tc>
          <w:tcPr>
            <w:tcW w:w="851" w:type="pct"/>
            <w:vMerge w:val="restart"/>
            <w:vAlign w:val="center"/>
          </w:tcPr>
          <w:p w14:paraId="0CC88293" w14:textId="77777777" w:rsidR="00B03513" w:rsidRPr="00356FE8" w:rsidRDefault="00B03513" w:rsidP="00767C8C">
            <w:pPr>
              <w:widowControl w:val="0"/>
              <w:autoSpaceDE w:val="0"/>
              <w:autoSpaceDN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br w:type="page"/>
            </w:r>
            <w:r w:rsidRPr="00356FE8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1774" w:type="pct"/>
            <w:vMerge w:val="restart"/>
            <w:vAlign w:val="center"/>
          </w:tcPr>
          <w:p w14:paraId="034608AA" w14:textId="77777777" w:rsidR="00B03513" w:rsidRPr="00356FE8" w:rsidRDefault="00B03513" w:rsidP="00767C8C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Study Components &amp; Course Title</w:t>
            </w:r>
          </w:p>
        </w:tc>
        <w:tc>
          <w:tcPr>
            <w:tcW w:w="507" w:type="pct"/>
            <w:vMerge w:val="restart"/>
          </w:tcPr>
          <w:p w14:paraId="30C72243" w14:textId="77777777" w:rsidR="00B03513" w:rsidRPr="00356FE8" w:rsidRDefault="00B03513" w:rsidP="00767C8C">
            <w:pPr>
              <w:widowControl w:val="0"/>
              <w:autoSpaceDE w:val="0"/>
              <w:autoSpaceDN w:val="0"/>
              <w:spacing w:after="0" w:line="240" w:lineRule="auto"/>
              <w:ind w:left="51" w:right="41" w:hanging="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425" w:type="pct"/>
            <w:vMerge w:val="restart"/>
          </w:tcPr>
          <w:p w14:paraId="627A3DFC" w14:textId="77777777" w:rsidR="00B03513" w:rsidRPr="00356FE8" w:rsidRDefault="00B03513" w:rsidP="00767C8C">
            <w:pPr>
              <w:widowControl w:val="0"/>
              <w:autoSpaceDE w:val="0"/>
              <w:autoSpaceDN w:val="0"/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/ Week</w:t>
            </w:r>
          </w:p>
        </w:tc>
        <w:tc>
          <w:tcPr>
            <w:tcW w:w="1123" w:type="pct"/>
            <w:gridSpan w:val="3"/>
          </w:tcPr>
          <w:p w14:paraId="06A8C7BD" w14:textId="77777777" w:rsidR="00B03513" w:rsidRPr="00356FE8" w:rsidRDefault="00B03513" w:rsidP="00767C8C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Maximum Marks</w:t>
            </w:r>
          </w:p>
        </w:tc>
      </w:tr>
      <w:tr w:rsidR="00526107" w:rsidRPr="00356FE8" w14:paraId="1D90E48E" w14:textId="77777777" w:rsidTr="00221170">
        <w:trPr>
          <w:cantSplit/>
          <w:trHeight w:val="251"/>
          <w:jc w:val="center"/>
        </w:trPr>
        <w:tc>
          <w:tcPr>
            <w:tcW w:w="321" w:type="pct"/>
            <w:vMerge/>
            <w:vAlign w:val="center"/>
          </w:tcPr>
          <w:p w14:paraId="5E9FD9A2" w14:textId="77777777" w:rsidR="00B03513" w:rsidRPr="00356FE8" w:rsidRDefault="00B03513" w:rsidP="00767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pct"/>
            <w:vMerge/>
          </w:tcPr>
          <w:p w14:paraId="356D172F" w14:textId="77777777" w:rsidR="00B03513" w:rsidRPr="00356FE8" w:rsidRDefault="00B03513" w:rsidP="00767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pct"/>
            <w:vMerge/>
          </w:tcPr>
          <w:p w14:paraId="351F3F2A" w14:textId="77777777" w:rsidR="00B03513" w:rsidRPr="00356FE8" w:rsidRDefault="00B03513" w:rsidP="00767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  <w:vMerge/>
          </w:tcPr>
          <w:p w14:paraId="0AC706FA" w14:textId="77777777" w:rsidR="00B03513" w:rsidRPr="00356FE8" w:rsidRDefault="00B03513" w:rsidP="00767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pct"/>
            <w:vMerge/>
          </w:tcPr>
          <w:p w14:paraId="10635AB2" w14:textId="77777777" w:rsidR="00B03513" w:rsidRPr="00356FE8" w:rsidRDefault="00B03513" w:rsidP="00767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pct"/>
            <w:vAlign w:val="center"/>
          </w:tcPr>
          <w:p w14:paraId="4E9B2924" w14:textId="77777777" w:rsidR="00B03513" w:rsidRPr="00356FE8" w:rsidRDefault="00B03513" w:rsidP="00767C8C">
            <w:pPr>
              <w:widowControl w:val="0"/>
              <w:autoSpaceDE w:val="0"/>
              <w:autoSpaceDN w:val="0"/>
              <w:spacing w:after="0" w:line="240" w:lineRule="auto"/>
              <w:ind w:left="268" w:right="1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IA</w:t>
            </w:r>
          </w:p>
        </w:tc>
        <w:tc>
          <w:tcPr>
            <w:tcW w:w="387" w:type="pct"/>
            <w:vAlign w:val="center"/>
          </w:tcPr>
          <w:p w14:paraId="3186390C" w14:textId="77777777" w:rsidR="00B03513" w:rsidRPr="00356FE8" w:rsidRDefault="00B03513" w:rsidP="00767C8C">
            <w:pPr>
              <w:widowControl w:val="0"/>
              <w:autoSpaceDE w:val="0"/>
              <w:autoSpaceDN w:val="0"/>
              <w:spacing w:after="0" w:line="240" w:lineRule="auto"/>
              <w:ind w:left="224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ESE</w:t>
            </w:r>
          </w:p>
        </w:tc>
        <w:tc>
          <w:tcPr>
            <w:tcW w:w="323" w:type="pct"/>
            <w:vAlign w:val="center"/>
          </w:tcPr>
          <w:p w14:paraId="05475B94" w14:textId="77777777" w:rsidR="00B03513" w:rsidRPr="00356FE8" w:rsidRDefault="00B03513" w:rsidP="00767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767C8C" w:rsidRPr="00356FE8" w14:paraId="40FA570A" w14:textId="77777777" w:rsidTr="00221170">
        <w:trPr>
          <w:trHeight w:val="70"/>
          <w:jc w:val="center"/>
        </w:trPr>
        <w:tc>
          <w:tcPr>
            <w:tcW w:w="5000" w:type="pct"/>
            <w:gridSpan w:val="8"/>
            <w:vAlign w:val="center"/>
          </w:tcPr>
          <w:p w14:paraId="01915F1C" w14:textId="543939DD" w:rsidR="00767C8C" w:rsidRPr="00356FE8" w:rsidRDefault="00767C8C" w:rsidP="00767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  <w:b/>
              </w:rPr>
              <w:t>SEMESTER – I</w:t>
            </w:r>
          </w:p>
        </w:tc>
      </w:tr>
      <w:tr w:rsidR="00767C8C" w:rsidRPr="00356FE8" w14:paraId="79C1A33E" w14:textId="77777777" w:rsidTr="00221170">
        <w:trPr>
          <w:trHeight w:val="321"/>
          <w:jc w:val="center"/>
        </w:trPr>
        <w:tc>
          <w:tcPr>
            <w:tcW w:w="321" w:type="pct"/>
            <w:vMerge w:val="restart"/>
            <w:vAlign w:val="center"/>
          </w:tcPr>
          <w:p w14:paraId="5EE9F85E" w14:textId="41B9277E" w:rsidR="00767C8C" w:rsidRPr="00356FE8" w:rsidRDefault="00767C8C" w:rsidP="00767C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51" w:type="pct"/>
            <w:vAlign w:val="center"/>
          </w:tcPr>
          <w:p w14:paraId="50EA1C5E" w14:textId="575C6F8A" w:rsidR="00767C8C" w:rsidRPr="00356FE8" w:rsidRDefault="00767C8C" w:rsidP="00767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C11</w:t>
            </w:r>
          </w:p>
        </w:tc>
        <w:tc>
          <w:tcPr>
            <w:tcW w:w="1774" w:type="pct"/>
            <w:vAlign w:val="center"/>
          </w:tcPr>
          <w:p w14:paraId="404F2368" w14:textId="3A81E5E8" w:rsidR="00767C8C" w:rsidRPr="00356FE8" w:rsidRDefault="00767C8C" w:rsidP="00767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1F48">
              <w:rPr>
                <w:rFonts w:ascii="Times New Roman" w:hAnsi="Times New Roman" w:cs="Times New Roman"/>
                <w:b/>
              </w:rPr>
              <w:t>Core – I:</w:t>
            </w:r>
            <w:r w:rsidRPr="00356FE8">
              <w:rPr>
                <w:rFonts w:ascii="Times New Roman" w:hAnsi="Times New Roman" w:cs="Times New Roman"/>
              </w:rPr>
              <w:t xml:space="preserve"> Python Programming</w:t>
            </w:r>
          </w:p>
        </w:tc>
        <w:tc>
          <w:tcPr>
            <w:tcW w:w="507" w:type="pct"/>
            <w:vAlign w:val="center"/>
          </w:tcPr>
          <w:p w14:paraId="370E1DC8" w14:textId="4CF97A84" w:rsidR="00767C8C" w:rsidRPr="00356FE8" w:rsidRDefault="00767C8C" w:rsidP="00D0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pct"/>
            <w:vAlign w:val="center"/>
          </w:tcPr>
          <w:p w14:paraId="339942B2" w14:textId="718B53AD" w:rsidR="00767C8C" w:rsidRPr="00356FE8" w:rsidRDefault="00767C8C" w:rsidP="00D0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7</w:t>
            </w:r>
          </w:p>
        </w:tc>
        <w:tc>
          <w:tcPr>
            <w:tcW w:w="412" w:type="pct"/>
            <w:vAlign w:val="center"/>
          </w:tcPr>
          <w:p w14:paraId="19A0739E" w14:textId="77777777" w:rsidR="00767C8C" w:rsidRPr="00356FE8" w:rsidRDefault="00767C8C" w:rsidP="00D0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7" w:type="pct"/>
            <w:vAlign w:val="center"/>
          </w:tcPr>
          <w:p w14:paraId="3B803CC8" w14:textId="77777777" w:rsidR="00767C8C" w:rsidRPr="00356FE8" w:rsidRDefault="00767C8C" w:rsidP="00D0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3" w:type="pct"/>
            <w:vAlign w:val="center"/>
          </w:tcPr>
          <w:p w14:paraId="41A889F7" w14:textId="77777777" w:rsidR="00767C8C" w:rsidRPr="00356FE8" w:rsidRDefault="00767C8C" w:rsidP="00D0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100</w:t>
            </w:r>
          </w:p>
        </w:tc>
      </w:tr>
      <w:tr w:rsidR="00767C8C" w:rsidRPr="00356FE8" w14:paraId="1A621A8A" w14:textId="77777777" w:rsidTr="00221170">
        <w:trPr>
          <w:trHeight w:val="499"/>
          <w:jc w:val="center"/>
        </w:trPr>
        <w:tc>
          <w:tcPr>
            <w:tcW w:w="321" w:type="pct"/>
            <w:vMerge/>
            <w:vAlign w:val="center"/>
          </w:tcPr>
          <w:p w14:paraId="14A06B8D" w14:textId="77777777" w:rsidR="00767C8C" w:rsidRPr="00356FE8" w:rsidRDefault="00767C8C" w:rsidP="00767C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  <w:vAlign w:val="center"/>
          </w:tcPr>
          <w:p w14:paraId="694AB498" w14:textId="143047CC" w:rsidR="00767C8C" w:rsidRPr="00356FE8" w:rsidRDefault="00767C8C" w:rsidP="00767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C12</w:t>
            </w:r>
          </w:p>
        </w:tc>
        <w:tc>
          <w:tcPr>
            <w:tcW w:w="1774" w:type="pct"/>
            <w:vAlign w:val="center"/>
          </w:tcPr>
          <w:p w14:paraId="71FF2A25" w14:textId="0EE827EB" w:rsidR="00767C8C" w:rsidRPr="00356FE8" w:rsidRDefault="00767C8C" w:rsidP="003F0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1F48">
              <w:rPr>
                <w:rFonts w:ascii="Times New Roman" w:hAnsi="Times New Roman" w:cs="Times New Roman"/>
                <w:b/>
              </w:rPr>
              <w:t>Core – II:</w:t>
            </w:r>
            <w:r w:rsidRPr="00356FE8">
              <w:rPr>
                <w:rFonts w:ascii="Times New Roman" w:hAnsi="Times New Roman" w:cs="Times New Roman"/>
              </w:rPr>
              <w:t xml:space="preserve"> Web Development using Word Press</w:t>
            </w:r>
            <w:r w:rsidR="003F006C" w:rsidRPr="00356F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7" w:type="pct"/>
            <w:vAlign w:val="center"/>
          </w:tcPr>
          <w:p w14:paraId="6500C21A" w14:textId="2D1D9EB7" w:rsidR="00767C8C" w:rsidRPr="00356FE8" w:rsidRDefault="00767C8C" w:rsidP="00D0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5</w:t>
            </w:r>
          </w:p>
        </w:tc>
        <w:tc>
          <w:tcPr>
            <w:tcW w:w="425" w:type="pct"/>
            <w:vAlign w:val="center"/>
          </w:tcPr>
          <w:p w14:paraId="6923589A" w14:textId="1CFD4EDF" w:rsidR="00767C8C" w:rsidRPr="00356FE8" w:rsidRDefault="00767C8C" w:rsidP="00D0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7</w:t>
            </w:r>
          </w:p>
        </w:tc>
        <w:tc>
          <w:tcPr>
            <w:tcW w:w="412" w:type="pct"/>
            <w:vAlign w:val="center"/>
          </w:tcPr>
          <w:p w14:paraId="0C0B0123" w14:textId="77777777" w:rsidR="00767C8C" w:rsidRPr="00356FE8" w:rsidRDefault="00767C8C" w:rsidP="00D0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7" w:type="pct"/>
            <w:vAlign w:val="center"/>
          </w:tcPr>
          <w:p w14:paraId="1D37527D" w14:textId="77777777" w:rsidR="00767C8C" w:rsidRPr="00356FE8" w:rsidRDefault="00767C8C" w:rsidP="00D0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3" w:type="pct"/>
            <w:vAlign w:val="center"/>
          </w:tcPr>
          <w:p w14:paraId="6E6456C8" w14:textId="77777777" w:rsidR="00767C8C" w:rsidRPr="00356FE8" w:rsidRDefault="00767C8C" w:rsidP="00D0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100</w:t>
            </w:r>
          </w:p>
        </w:tc>
      </w:tr>
      <w:tr w:rsidR="00767C8C" w:rsidRPr="00356FE8" w14:paraId="4B50FB19" w14:textId="77777777" w:rsidTr="00221170">
        <w:trPr>
          <w:trHeight w:val="288"/>
          <w:jc w:val="center"/>
        </w:trPr>
        <w:tc>
          <w:tcPr>
            <w:tcW w:w="321" w:type="pct"/>
            <w:vMerge/>
            <w:vAlign w:val="center"/>
          </w:tcPr>
          <w:p w14:paraId="40A0D88E" w14:textId="77777777" w:rsidR="00767C8C" w:rsidRPr="00356FE8" w:rsidRDefault="00767C8C" w:rsidP="00767C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  <w:vAlign w:val="center"/>
          </w:tcPr>
          <w:p w14:paraId="75A090CE" w14:textId="2AEBF3AF" w:rsidR="00767C8C" w:rsidRPr="00356FE8" w:rsidRDefault="00767C8C" w:rsidP="003F0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</w:t>
            </w:r>
            <w:r w:rsidR="003F006C" w:rsidRPr="00356FE8">
              <w:rPr>
                <w:rFonts w:ascii="Times New Roman" w:hAnsi="Times New Roman" w:cs="Times New Roman"/>
              </w:rPr>
              <w:t>P</w:t>
            </w:r>
            <w:r w:rsidRPr="00356F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74" w:type="pct"/>
            <w:vAlign w:val="center"/>
          </w:tcPr>
          <w:p w14:paraId="2BE02B25" w14:textId="3F105C3A" w:rsidR="00767C8C" w:rsidRPr="00356FE8" w:rsidRDefault="00767C8C" w:rsidP="00767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1F48">
              <w:rPr>
                <w:rFonts w:ascii="Times New Roman" w:hAnsi="Times New Roman" w:cs="Times New Roman"/>
                <w:b/>
              </w:rPr>
              <w:t>Core – III:</w:t>
            </w:r>
            <w:r w:rsidRPr="00356FE8">
              <w:rPr>
                <w:rFonts w:ascii="Times New Roman" w:hAnsi="Times New Roman" w:cs="Times New Roman"/>
              </w:rPr>
              <w:t xml:space="preserve"> Python Programming - Practical</w:t>
            </w:r>
          </w:p>
        </w:tc>
        <w:tc>
          <w:tcPr>
            <w:tcW w:w="507" w:type="pct"/>
            <w:vAlign w:val="center"/>
          </w:tcPr>
          <w:p w14:paraId="51E3EB1B" w14:textId="4D47F480" w:rsidR="00767C8C" w:rsidRPr="00356FE8" w:rsidRDefault="00767C8C" w:rsidP="00D0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4</w:t>
            </w:r>
          </w:p>
        </w:tc>
        <w:tc>
          <w:tcPr>
            <w:tcW w:w="425" w:type="pct"/>
            <w:vAlign w:val="center"/>
          </w:tcPr>
          <w:p w14:paraId="2FBF3B48" w14:textId="10FC66DB" w:rsidR="00767C8C" w:rsidRPr="00356FE8" w:rsidRDefault="00767C8C" w:rsidP="00D0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6</w:t>
            </w:r>
          </w:p>
        </w:tc>
        <w:tc>
          <w:tcPr>
            <w:tcW w:w="412" w:type="pct"/>
            <w:vAlign w:val="center"/>
          </w:tcPr>
          <w:p w14:paraId="56521624" w14:textId="77777777" w:rsidR="00767C8C" w:rsidRPr="00356FE8" w:rsidRDefault="00767C8C" w:rsidP="00D0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7" w:type="pct"/>
            <w:vAlign w:val="center"/>
          </w:tcPr>
          <w:p w14:paraId="26284CE1" w14:textId="77777777" w:rsidR="00767C8C" w:rsidRPr="00356FE8" w:rsidRDefault="00767C8C" w:rsidP="00D0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3" w:type="pct"/>
            <w:vAlign w:val="center"/>
          </w:tcPr>
          <w:p w14:paraId="731A197E" w14:textId="77777777" w:rsidR="00767C8C" w:rsidRPr="00356FE8" w:rsidRDefault="00767C8C" w:rsidP="00D0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100</w:t>
            </w:r>
          </w:p>
        </w:tc>
      </w:tr>
      <w:tr w:rsidR="00767C8C" w:rsidRPr="00356FE8" w14:paraId="67F1E700" w14:textId="77777777" w:rsidTr="00221170">
        <w:trPr>
          <w:trHeight w:val="1115"/>
          <w:jc w:val="center"/>
        </w:trPr>
        <w:tc>
          <w:tcPr>
            <w:tcW w:w="321" w:type="pct"/>
            <w:vMerge/>
            <w:vAlign w:val="center"/>
          </w:tcPr>
          <w:p w14:paraId="7CBDBF87" w14:textId="77777777" w:rsidR="00767C8C" w:rsidRPr="00356FE8" w:rsidRDefault="00767C8C" w:rsidP="00767C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50B70F1D" w14:textId="77777777" w:rsidR="00767C8C" w:rsidRPr="00356FE8" w:rsidRDefault="00767C8C" w:rsidP="00767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96DFC8" w14:textId="047A745D" w:rsidR="00767C8C" w:rsidRPr="00356FE8" w:rsidRDefault="004B1F48" w:rsidP="00767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PINTE14-1 23PINTE14-2</w:t>
            </w:r>
          </w:p>
          <w:p w14:paraId="166988E5" w14:textId="2496EFE0" w:rsidR="00767C8C" w:rsidRPr="00356FE8" w:rsidRDefault="00767C8C" w:rsidP="00767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E14-3</w:t>
            </w:r>
          </w:p>
        </w:tc>
        <w:tc>
          <w:tcPr>
            <w:tcW w:w="1774" w:type="pct"/>
          </w:tcPr>
          <w:p w14:paraId="384B9ABE" w14:textId="0929EECF" w:rsidR="00767C8C" w:rsidRPr="004B1F48" w:rsidRDefault="00767C8C" w:rsidP="00767C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F48">
              <w:rPr>
                <w:rFonts w:ascii="Times New Roman" w:hAnsi="Times New Roman" w:cs="Times New Roman"/>
                <w:b/>
                <w:lang w:val="en-IN"/>
              </w:rPr>
              <w:t xml:space="preserve">Elective – I: </w:t>
            </w:r>
          </w:p>
          <w:p w14:paraId="49CC7019" w14:textId="5D3AD834" w:rsidR="00767C8C" w:rsidRPr="00356FE8" w:rsidRDefault="004B1F48" w:rsidP="00767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Structures (or) </w:t>
            </w:r>
          </w:p>
          <w:p w14:paraId="69B02F23" w14:textId="5E0953C8" w:rsidR="00767C8C" w:rsidRPr="00356FE8" w:rsidRDefault="00767C8C" w:rsidP="00767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Compiler Design</w:t>
            </w:r>
            <w:r w:rsidR="004B1F48">
              <w:rPr>
                <w:rFonts w:ascii="Times New Roman" w:hAnsi="Times New Roman" w:cs="Times New Roman"/>
              </w:rPr>
              <w:t xml:space="preserve"> (or)</w:t>
            </w:r>
          </w:p>
          <w:p w14:paraId="69B56D90" w14:textId="270D5238" w:rsidR="00767C8C" w:rsidRPr="00356FE8" w:rsidRDefault="00767C8C" w:rsidP="00767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Natural Language Processing</w:t>
            </w:r>
          </w:p>
        </w:tc>
        <w:tc>
          <w:tcPr>
            <w:tcW w:w="507" w:type="pct"/>
            <w:vAlign w:val="center"/>
          </w:tcPr>
          <w:p w14:paraId="70392C3D" w14:textId="05CC5B0E" w:rsidR="00767C8C" w:rsidRPr="00356FE8" w:rsidRDefault="00767C8C" w:rsidP="00D0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425" w:type="pct"/>
            <w:vAlign w:val="center"/>
          </w:tcPr>
          <w:p w14:paraId="5C6314D2" w14:textId="734796AA" w:rsidR="00767C8C" w:rsidRPr="00356FE8" w:rsidRDefault="00767C8C" w:rsidP="00D0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5</w:t>
            </w:r>
          </w:p>
        </w:tc>
        <w:tc>
          <w:tcPr>
            <w:tcW w:w="412" w:type="pct"/>
            <w:vAlign w:val="center"/>
          </w:tcPr>
          <w:p w14:paraId="6022B572" w14:textId="77777777" w:rsidR="00767C8C" w:rsidRPr="00356FE8" w:rsidRDefault="00767C8C" w:rsidP="00D0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7" w:type="pct"/>
            <w:vAlign w:val="center"/>
          </w:tcPr>
          <w:p w14:paraId="2E97CB9A" w14:textId="77777777" w:rsidR="00767C8C" w:rsidRPr="00356FE8" w:rsidRDefault="00767C8C" w:rsidP="00D0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3" w:type="pct"/>
            <w:vAlign w:val="center"/>
          </w:tcPr>
          <w:p w14:paraId="106AB016" w14:textId="77777777" w:rsidR="00767C8C" w:rsidRPr="00356FE8" w:rsidRDefault="00767C8C" w:rsidP="00D0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100</w:t>
            </w:r>
          </w:p>
        </w:tc>
      </w:tr>
      <w:tr w:rsidR="00767C8C" w:rsidRPr="00356FE8" w14:paraId="6AD3EF49" w14:textId="77777777" w:rsidTr="00221170">
        <w:trPr>
          <w:trHeight w:val="288"/>
          <w:jc w:val="center"/>
        </w:trPr>
        <w:tc>
          <w:tcPr>
            <w:tcW w:w="321" w:type="pct"/>
            <w:vMerge/>
            <w:vAlign w:val="center"/>
          </w:tcPr>
          <w:p w14:paraId="4637CEE1" w14:textId="06AA6CDF" w:rsidR="00767C8C" w:rsidRPr="00356FE8" w:rsidRDefault="00767C8C" w:rsidP="00767C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652130D9" w14:textId="77777777" w:rsidR="00767C8C" w:rsidRPr="00356FE8" w:rsidRDefault="00767C8C" w:rsidP="00767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B5CEB7" w14:textId="4F4DF127" w:rsidR="00767C8C" w:rsidRPr="00356FE8" w:rsidRDefault="00767C8C" w:rsidP="00767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E15-1/ 23PINTE15-2/</w:t>
            </w:r>
          </w:p>
          <w:p w14:paraId="66086C72" w14:textId="54F2E671" w:rsidR="00767C8C" w:rsidRPr="00356FE8" w:rsidRDefault="00767C8C" w:rsidP="00767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E15-3</w:t>
            </w:r>
          </w:p>
        </w:tc>
        <w:tc>
          <w:tcPr>
            <w:tcW w:w="1774" w:type="pct"/>
          </w:tcPr>
          <w:p w14:paraId="01ECB2DE" w14:textId="28BB2C94" w:rsidR="00767C8C" w:rsidRPr="004B1F48" w:rsidRDefault="00767C8C" w:rsidP="00767C8C">
            <w:pPr>
              <w:pStyle w:val="ListParagraph"/>
              <w:adjustRightInd w:val="0"/>
              <w:ind w:left="33" w:firstLine="0"/>
              <w:rPr>
                <w:b/>
              </w:rPr>
            </w:pPr>
            <w:r w:rsidRPr="004B1F48">
              <w:rPr>
                <w:b/>
                <w:lang w:val="en-IN"/>
              </w:rPr>
              <w:t>Elective – II:</w:t>
            </w:r>
          </w:p>
          <w:p w14:paraId="106CD040" w14:textId="035AD83C" w:rsidR="00767C8C" w:rsidRPr="00356FE8" w:rsidRDefault="004B1F48" w:rsidP="00767C8C">
            <w:pPr>
              <w:pStyle w:val="ListParagraph"/>
              <w:adjustRightInd w:val="0"/>
              <w:ind w:left="33" w:firstLine="0"/>
            </w:pPr>
            <w:r>
              <w:t>Operating Systems (or)</w:t>
            </w:r>
          </w:p>
          <w:p w14:paraId="144EAB14" w14:textId="3AE46E67" w:rsidR="00767C8C" w:rsidRPr="00356FE8" w:rsidRDefault="00767C8C" w:rsidP="00767C8C">
            <w:pPr>
              <w:pStyle w:val="ListParagraph"/>
              <w:adjustRightInd w:val="0"/>
              <w:ind w:left="33" w:firstLine="0"/>
            </w:pPr>
            <w:r w:rsidRPr="00356FE8">
              <w:t xml:space="preserve">Digital </w:t>
            </w:r>
            <w:r w:rsidR="004B1F48">
              <w:t>Computer Architecture (or)</w:t>
            </w:r>
          </w:p>
          <w:p w14:paraId="6C354207" w14:textId="1CAB8D79" w:rsidR="00767C8C" w:rsidRPr="00356FE8" w:rsidRDefault="00767C8C" w:rsidP="00767C8C">
            <w:pPr>
              <w:pStyle w:val="ListParagraph"/>
              <w:adjustRightInd w:val="0"/>
              <w:ind w:left="33" w:firstLine="0"/>
            </w:pPr>
            <w:r w:rsidRPr="00356FE8">
              <w:t>Human Computer Interaction</w:t>
            </w:r>
          </w:p>
        </w:tc>
        <w:tc>
          <w:tcPr>
            <w:tcW w:w="507" w:type="pct"/>
            <w:vAlign w:val="center"/>
          </w:tcPr>
          <w:p w14:paraId="523306F8" w14:textId="1C6BE05C" w:rsidR="00767C8C" w:rsidRPr="00356FE8" w:rsidRDefault="00767C8C" w:rsidP="00D0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425" w:type="pct"/>
            <w:vAlign w:val="center"/>
          </w:tcPr>
          <w:p w14:paraId="0A9F3ED3" w14:textId="718AF2C6" w:rsidR="00767C8C" w:rsidRPr="00356FE8" w:rsidRDefault="00767C8C" w:rsidP="00D0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5</w:t>
            </w:r>
          </w:p>
        </w:tc>
        <w:tc>
          <w:tcPr>
            <w:tcW w:w="412" w:type="pct"/>
            <w:vAlign w:val="center"/>
          </w:tcPr>
          <w:p w14:paraId="1A39D941" w14:textId="13625100" w:rsidR="00767C8C" w:rsidRPr="00356FE8" w:rsidRDefault="00767C8C" w:rsidP="00D0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7" w:type="pct"/>
            <w:vAlign w:val="center"/>
          </w:tcPr>
          <w:p w14:paraId="385059B9" w14:textId="3DCA202D" w:rsidR="00767C8C" w:rsidRPr="00356FE8" w:rsidRDefault="00767C8C" w:rsidP="00D0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3" w:type="pct"/>
            <w:vAlign w:val="center"/>
          </w:tcPr>
          <w:p w14:paraId="7D8ED024" w14:textId="0E413A83" w:rsidR="00767C8C" w:rsidRPr="00356FE8" w:rsidRDefault="00767C8C" w:rsidP="00D0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100</w:t>
            </w:r>
          </w:p>
        </w:tc>
      </w:tr>
      <w:tr w:rsidR="00CC1091" w:rsidRPr="00356FE8" w14:paraId="1A08353C" w14:textId="77777777" w:rsidTr="00221170">
        <w:trPr>
          <w:trHeight w:val="288"/>
          <w:jc w:val="center"/>
        </w:trPr>
        <w:tc>
          <w:tcPr>
            <w:tcW w:w="1172" w:type="pct"/>
            <w:gridSpan w:val="2"/>
            <w:vAlign w:val="center"/>
          </w:tcPr>
          <w:p w14:paraId="3726FEB2" w14:textId="77777777" w:rsidR="00CC1091" w:rsidRPr="00356FE8" w:rsidRDefault="00CC1091" w:rsidP="0052610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4" w:type="pct"/>
          </w:tcPr>
          <w:p w14:paraId="6E05B75F" w14:textId="77777777" w:rsidR="00CC1091" w:rsidRPr="00356FE8" w:rsidRDefault="00CC1091" w:rsidP="0052610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507" w:type="pct"/>
            <w:vAlign w:val="center"/>
          </w:tcPr>
          <w:p w14:paraId="6C58A701" w14:textId="77777777" w:rsidR="00CC1091" w:rsidRPr="00356FE8" w:rsidRDefault="00CC1091" w:rsidP="00D02B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425" w:type="pct"/>
            <w:vAlign w:val="center"/>
          </w:tcPr>
          <w:p w14:paraId="200BB5FF" w14:textId="77777777" w:rsidR="00CC1091" w:rsidRPr="00356FE8" w:rsidRDefault="00CC1091" w:rsidP="00D02B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412" w:type="pct"/>
            <w:vAlign w:val="center"/>
          </w:tcPr>
          <w:p w14:paraId="7C51A903" w14:textId="77777777" w:rsidR="00CC1091" w:rsidRPr="00356FE8" w:rsidRDefault="00CC1091" w:rsidP="00D02B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7" w:type="pct"/>
            <w:vAlign w:val="center"/>
          </w:tcPr>
          <w:p w14:paraId="63CDCCD4" w14:textId="77777777" w:rsidR="00CC1091" w:rsidRPr="00356FE8" w:rsidRDefault="00CC1091" w:rsidP="00D02B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pct"/>
            <w:vAlign w:val="center"/>
          </w:tcPr>
          <w:p w14:paraId="6937BADA" w14:textId="77777777" w:rsidR="00CC1091" w:rsidRPr="00356FE8" w:rsidRDefault="00CC1091" w:rsidP="00D02B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</w:tr>
      <w:tr w:rsidR="00CC1091" w:rsidRPr="00356FE8" w14:paraId="69E4CFA9" w14:textId="77777777" w:rsidTr="00221170">
        <w:trPr>
          <w:trHeight w:val="288"/>
          <w:jc w:val="center"/>
        </w:trPr>
        <w:tc>
          <w:tcPr>
            <w:tcW w:w="5000" w:type="pct"/>
            <w:gridSpan w:val="8"/>
            <w:vAlign w:val="center"/>
          </w:tcPr>
          <w:p w14:paraId="13EF999D" w14:textId="2BEFB36F" w:rsidR="00CC1091" w:rsidRPr="00356FE8" w:rsidRDefault="00CC1091" w:rsidP="005261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  <w:b/>
              </w:rPr>
              <w:t>SEMESTER – II</w:t>
            </w:r>
          </w:p>
        </w:tc>
      </w:tr>
      <w:tr w:rsidR="004E348D" w:rsidRPr="00356FE8" w14:paraId="3DA608AB" w14:textId="77777777" w:rsidTr="00221170">
        <w:trPr>
          <w:trHeight w:val="288"/>
          <w:jc w:val="center"/>
        </w:trPr>
        <w:tc>
          <w:tcPr>
            <w:tcW w:w="321" w:type="pct"/>
            <w:vMerge w:val="restart"/>
            <w:vAlign w:val="center"/>
          </w:tcPr>
          <w:p w14:paraId="09FF6602" w14:textId="06D9F2AE" w:rsidR="004E348D" w:rsidRPr="00356FE8" w:rsidRDefault="004E348D" w:rsidP="005261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851" w:type="pct"/>
          </w:tcPr>
          <w:p w14:paraId="25F90583" w14:textId="46BA5672" w:rsidR="004E348D" w:rsidRPr="00356FE8" w:rsidRDefault="004E348D" w:rsidP="00767C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C21</w:t>
            </w:r>
          </w:p>
        </w:tc>
        <w:tc>
          <w:tcPr>
            <w:tcW w:w="1774" w:type="pct"/>
          </w:tcPr>
          <w:p w14:paraId="5D554190" w14:textId="7AEC526A" w:rsidR="004E348D" w:rsidRPr="00356FE8" w:rsidRDefault="004E348D" w:rsidP="00526107">
            <w:pPr>
              <w:rPr>
                <w:rFonts w:ascii="Times New Roman" w:hAnsi="Times New Roman" w:cs="Times New Roman"/>
              </w:rPr>
            </w:pPr>
            <w:r w:rsidRPr="004B1F48">
              <w:rPr>
                <w:rFonts w:ascii="Times New Roman" w:hAnsi="Times New Roman" w:cs="Times New Roman"/>
                <w:b/>
              </w:rPr>
              <w:t xml:space="preserve">Core – IV: </w:t>
            </w:r>
            <w:r w:rsidRPr="00356FE8">
              <w:rPr>
                <w:rFonts w:ascii="Times New Roman" w:hAnsi="Times New Roman" w:cs="Times New Roman"/>
              </w:rPr>
              <w:t>Database Systems</w:t>
            </w:r>
          </w:p>
        </w:tc>
        <w:tc>
          <w:tcPr>
            <w:tcW w:w="507" w:type="pct"/>
            <w:vAlign w:val="center"/>
          </w:tcPr>
          <w:p w14:paraId="2AC11C63" w14:textId="029F7656" w:rsidR="004E348D" w:rsidRPr="00356FE8" w:rsidRDefault="004E348D" w:rsidP="00D0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5</w:t>
            </w:r>
          </w:p>
        </w:tc>
        <w:tc>
          <w:tcPr>
            <w:tcW w:w="425" w:type="pct"/>
            <w:vAlign w:val="center"/>
          </w:tcPr>
          <w:p w14:paraId="4D6ACB18" w14:textId="14EF52AA" w:rsidR="004E348D" w:rsidRPr="00356FE8" w:rsidRDefault="004E348D" w:rsidP="00D0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6</w:t>
            </w:r>
          </w:p>
        </w:tc>
        <w:tc>
          <w:tcPr>
            <w:tcW w:w="412" w:type="pct"/>
            <w:vAlign w:val="center"/>
          </w:tcPr>
          <w:p w14:paraId="14FE3C5A" w14:textId="77777777" w:rsidR="004E348D" w:rsidRPr="00356FE8" w:rsidRDefault="004E348D" w:rsidP="00D02B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7" w:type="pct"/>
            <w:vAlign w:val="center"/>
          </w:tcPr>
          <w:p w14:paraId="785DF9FF" w14:textId="77777777" w:rsidR="004E348D" w:rsidRPr="00356FE8" w:rsidRDefault="004E348D" w:rsidP="00D02B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3" w:type="pct"/>
            <w:vAlign w:val="center"/>
          </w:tcPr>
          <w:p w14:paraId="484C9968" w14:textId="77777777" w:rsidR="004E348D" w:rsidRPr="00356FE8" w:rsidRDefault="004E348D" w:rsidP="00D02B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100</w:t>
            </w:r>
          </w:p>
        </w:tc>
      </w:tr>
      <w:tr w:rsidR="004E348D" w:rsidRPr="00356FE8" w14:paraId="7C5F1FFB" w14:textId="77777777" w:rsidTr="00221170">
        <w:trPr>
          <w:trHeight w:val="288"/>
          <w:jc w:val="center"/>
        </w:trPr>
        <w:tc>
          <w:tcPr>
            <w:tcW w:w="321" w:type="pct"/>
            <w:vMerge/>
            <w:vAlign w:val="center"/>
          </w:tcPr>
          <w:p w14:paraId="25A75274" w14:textId="77777777" w:rsidR="004E348D" w:rsidRPr="00356FE8" w:rsidRDefault="004E348D" w:rsidP="005261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1F12E6D0" w14:textId="1B040B22" w:rsidR="004E348D" w:rsidRPr="00356FE8" w:rsidRDefault="004E348D" w:rsidP="00767C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C22</w:t>
            </w:r>
          </w:p>
        </w:tc>
        <w:tc>
          <w:tcPr>
            <w:tcW w:w="1774" w:type="pct"/>
          </w:tcPr>
          <w:p w14:paraId="332D75A8" w14:textId="373D46D0" w:rsidR="004E348D" w:rsidRPr="00356FE8" w:rsidRDefault="004E348D" w:rsidP="003F006C">
            <w:pPr>
              <w:rPr>
                <w:rFonts w:ascii="Times New Roman" w:hAnsi="Times New Roman" w:cs="Times New Roman"/>
              </w:rPr>
            </w:pPr>
            <w:r w:rsidRPr="004B1F48">
              <w:rPr>
                <w:rFonts w:ascii="Times New Roman" w:hAnsi="Times New Roman" w:cs="Times New Roman"/>
                <w:b/>
              </w:rPr>
              <w:t xml:space="preserve">Core – V: </w:t>
            </w:r>
            <w:proofErr w:type="gramStart"/>
            <w:r w:rsidR="004B1F48">
              <w:rPr>
                <w:rFonts w:ascii="Times New Roman" w:hAnsi="Times New Roman" w:cs="Times New Roman"/>
              </w:rPr>
              <w:t>Open  Source</w:t>
            </w:r>
            <w:proofErr w:type="gramEnd"/>
            <w:r w:rsidR="004B1F48">
              <w:rPr>
                <w:rFonts w:ascii="Times New Roman" w:hAnsi="Times New Roman" w:cs="Times New Roman"/>
              </w:rPr>
              <w:t xml:space="preserve"> Technologies </w:t>
            </w:r>
          </w:p>
        </w:tc>
        <w:tc>
          <w:tcPr>
            <w:tcW w:w="507" w:type="pct"/>
            <w:vAlign w:val="center"/>
          </w:tcPr>
          <w:p w14:paraId="72077B6E" w14:textId="7291ADC1" w:rsidR="004E348D" w:rsidRPr="00356FE8" w:rsidRDefault="004E348D" w:rsidP="00D0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5</w:t>
            </w:r>
          </w:p>
        </w:tc>
        <w:tc>
          <w:tcPr>
            <w:tcW w:w="425" w:type="pct"/>
            <w:vAlign w:val="center"/>
          </w:tcPr>
          <w:p w14:paraId="24171D27" w14:textId="47447CDC" w:rsidR="004E348D" w:rsidRPr="00356FE8" w:rsidRDefault="004E348D" w:rsidP="00D0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6</w:t>
            </w:r>
          </w:p>
        </w:tc>
        <w:tc>
          <w:tcPr>
            <w:tcW w:w="412" w:type="pct"/>
            <w:vAlign w:val="center"/>
          </w:tcPr>
          <w:p w14:paraId="25C6341E" w14:textId="77777777" w:rsidR="004E348D" w:rsidRPr="00356FE8" w:rsidRDefault="004E348D" w:rsidP="00D02B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7" w:type="pct"/>
            <w:vAlign w:val="center"/>
          </w:tcPr>
          <w:p w14:paraId="3FCA194C" w14:textId="77777777" w:rsidR="004E348D" w:rsidRPr="00356FE8" w:rsidRDefault="004E348D" w:rsidP="00D02B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3" w:type="pct"/>
            <w:vAlign w:val="center"/>
          </w:tcPr>
          <w:p w14:paraId="47394D81" w14:textId="77777777" w:rsidR="004E348D" w:rsidRPr="00356FE8" w:rsidRDefault="004E348D" w:rsidP="00D02B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100</w:t>
            </w:r>
          </w:p>
        </w:tc>
      </w:tr>
      <w:tr w:rsidR="004E348D" w:rsidRPr="00356FE8" w14:paraId="24F319BD" w14:textId="77777777" w:rsidTr="00221170">
        <w:trPr>
          <w:trHeight w:val="288"/>
          <w:jc w:val="center"/>
        </w:trPr>
        <w:tc>
          <w:tcPr>
            <w:tcW w:w="321" w:type="pct"/>
            <w:vMerge/>
            <w:vAlign w:val="center"/>
          </w:tcPr>
          <w:p w14:paraId="685AE362" w14:textId="77777777" w:rsidR="004E348D" w:rsidRPr="00356FE8" w:rsidRDefault="004E348D" w:rsidP="005261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01D2028B" w14:textId="74C428F7" w:rsidR="004E348D" w:rsidRPr="00356FE8" w:rsidRDefault="004E348D" w:rsidP="003F00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P23</w:t>
            </w:r>
          </w:p>
        </w:tc>
        <w:tc>
          <w:tcPr>
            <w:tcW w:w="1774" w:type="pct"/>
          </w:tcPr>
          <w:p w14:paraId="70B83D19" w14:textId="59D98FCC" w:rsidR="004E348D" w:rsidRPr="00356FE8" w:rsidRDefault="004E348D" w:rsidP="003F006C">
            <w:pPr>
              <w:rPr>
                <w:rFonts w:ascii="Times New Roman" w:hAnsi="Times New Roman" w:cs="Times New Roman"/>
              </w:rPr>
            </w:pPr>
            <w:r w:rsidRPr="004B1F48">
              <w:rPr>
                <w:rFonts w:ascii="Times New Roman" w:hAnsi="Times New Roman" w:cs="Times New Roman"/>
                <w:b/>
              </w:rPr>
              <w:t xml:space="preserve">Core – VI: </w:t>
            </w:r>
            <w:r w:rsidRPr="00356FE8">
              <w:rPr>
                <w:rFonts w:ascii="Times New Roman" w:hAnsi="Times New Roman" w:cs="Times New Roman"/>
              </w:rPr>
              <w:t xml:space="preserve">RDBMS LAB </w:t>
            </w:r>
          </w:p>
        </w:tc>
        <w:tc>
          <w:tcPr>
            <w:tcW w:w="507" w:type="pct"/>
            <w:vAlign w:val="center"/>
          </w:tcPr>
          <w:p w14:paraId="670CE789" w14:textId="52A756AC" w:rsidR="004E348D" w:rsidRPr="00356FE8" w:rsidRDefault="004E348D" w:rsidP="00D0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4</w:t>
            </w:r>
          </w:p>
        </w:tc>
        <w:tc>
          <w:tcPr>
            <w:tcW w:w="425" w:type="pct"/>
            <w:vAlign w:val="center"/>
          </w:tcPr>
          <w:p w14:paraId="751B627C" w14:textId="4DF2C5A0" w:rsidR="004E348D" w:rsidRPr="00356FE8" w:rsidRDefault="004E348D" w:rsidP="00D0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6</w:t>
            </w:r>
          </w:p>
        </w:tc>
        <w:tc>
          <w:tcPr>
            <w:tcW w:w="412" w:type="pct"/>
            <w:vAlign w:val="center"/>
          </w:tcPr>
          <w:p w14:paraId="369E2895" w14:textId="77777777" w:rsidR="004E348D" w:rsidRPr="00356FE8" w:rsidRDefault="004E348D" w:rsidP="00D02B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7" w:type="pct"/>
            <w:vAlign w:val="center"/>
          </w:tcPr>
          <w:p w14:paraId="6C87A794" w14:textId="77777777" w:rsidR="004E348D" w:rsidRPr="00356FE8" w:rsidRDefault="004E348D" w:rsidP="00D02B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3" w:type="pct"/>
            <w:vAlign w:val="center"/>
          </w:tcPr>
          <w:p w14:paraId="2B34D599" w14:textId="77777777" w:rsidR="004E348D" w:rsidRPr="00356FE8" w:rsidRDefault="004E348D" w:rsidP="00D02B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100</w:t>
            </w:r>
          </w:p>
        </w:tc>
      </w:tr>
      <w:tr w:rsidR="004E348D" w:rsidRPr="00356FE8" w14:paraId="44CD44B6" w14:textId="77777777" w:rsidTr="00221170">
        <w:trPr>
          <w:trHeight w:val="1141"/>
          <w:jc w:val="center"/>
        </w:trPr>
        <w:tc>
          <w:tcPr>
            <w:tcW w:w="321" w:type="pct"/>
            <w:vMerge/>
            <w:vAlign w:val="center"/>
          </w:tcPr>
          <w:p w14:paraId="1D2F2242" w14:textId="77777777" w:rsidR="004E348D" w:rsidRPr="00356FE8" w:rsidRDefault="004E348D" w:rsidP="00767C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651793A7" w14:textId="77777777" w:rsidR="004E348D" w:rsidRPr="00356FE8" w:rsidRDefault="004E348D" w:rsidP="00CC1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384A52" w14:textId="292BD6AE" w:rsidR="004E348D" w:rsidRPr="00356FE8" w:rsidRDefault="004B1F48" w:rsidP="00CC1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PINTE24-1</w:t>
            </w:r>
          </w:p>
          <w:p w14:paraId="7EE0BCDB" w14:textId="56D5C654" w:rsidR="004E348D" w:rsidRPr="00356FE8" w:rsidRDefault="004B1F48" w:rsidP="00CC1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PINTE24-2</w:t>
            </w:r>
          </w:p>
          <w:p w14:paraId="3441F31A" w14:textId="55C87067" w:rsidR="004E348D" w:rsidRPr="00356FE8" w:rsidRDefault="004E348D" w:rsidP="00CC1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E24-3</w:t>
            </w:r>
          </w:p>
        </w:tc>
        <w:tc>
          <w:tcPr>
            <w:tcW w:w="1774" w:type="pct"/>
          </w:tcPr>
          <w:p w14:paraId="54884C00" w14:textId="2FA9F824" w:rsidR="004E348D" w:rsidRPr="004B1F48" w:rsidRDefault="004E348D" w:rsidP="00CC10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F48">
              <w:rPr>
                <w:rFonts w:ascii="Times New Roman" w:hAnsi="Times New Roman" w:cs="Times New Roman"/>
                <w:b/>
                <w:lang w:val="en-IN"/>
              </w:rPr>
              <w:t xml:space="preserve">Elective – III: </w:t>
            </w:r>
          </w:p>
          <w:p w14:paraId="78F87631" w14:textId="51F27FD7" w:rsidR="004E348D" w:rsidRPr="00356FE8" w:rsidRDefault="004B1F48" w:rsidP="00CC10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s and Security (or)</w:t>
            </w:r>
          </w:p>
          <w:p w14:paraId="4E2C2C43" w14:textId="605D5537" w:rsidR="004E348D" w:rsidRPr="00356FE8" w:rsidRDefault="004B1F48" w:rsidP="00CC10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metric Techniques (or) </w:t>
            </w:r>
          </w:p>
          <w:p w14:paraId="6117FDF7" w14:textId="0FAAE3B4" w:rsidR="004E348D" w:rsidRPr="00356FE8" w:rsidRDefault="004E348D" w:rsidP="00CC10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</w:rPr>
              <w:t>Blockchain Technology</w:t>
            </w:r>
          </w:p>
        </w:tc>
        <w:tc>
          <w:tcPr>
            <w:tcW w:w="507" w:type="pct"/>
            <w:vAlign w:val="center"/>
          </w:tcPr>
          <w:p w14:paraId="7076DE8B" w14:textId="59E39E8A" w:rsidR="004E348D" w:rsidRPr="00356FE8" w:rsidRDefault="004E348D" w:rsidP="00D02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425" w:type="pct"/>
            <w:vAlign w:val="center"/>
          </w:tcPr>
          <w:p w14:paraId="1B447754" w14:textId="71993D32" w:rsidR="004E348D" w:rsidRPr="00356FE8" w:rsidRDefault="004E348D" w:rsidP="00D02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4</w:t>
            </w:r>
          </w:p>
        </w:tc>
        <w:tc>
          <w:tcPr>
            <w:tcW w:w="412" w:type="pct"/>
            <w:vAlign w:val="center"/>
          </w:tcPr>
          <w:p w14:paraId="2CA29CAC" w14:textId="77777777" w:rsidR="004E348D" w:rsidRPr="00356FE8" w:rsidRDefault="004E348D" w:rsidP="00D02BF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7" w:type="pct"/>
            <w:vAlign w:val="center"/>
          </w:tcPr>
          <w:p w14:paraId="75612D13" w14:textId="77777777" w:rsidR="004E348D" w:rsidRPr="00356FE8" w:rsidRDefault="004E348D" w:rsidP="00D02BF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3" w:type="pct"/>
            <w:vAlign w:val="center"/>
          </w:tcPr>
          <w:p w14:paraId="2C0B33C1" w14:textId="77777777" w:rsidR="004E348D" w:rsidRPr="00356FE8" w:rsidRDefault="004E348D" w:rsidP="00D02BF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100</w:t>
            </w:r>
          </w:p>
        </w:tc>
      </w:tr>
      <w:tr w:rsidR="004E348D" w:rsidRPr="00356FE8" w14:paraId="0B5E556A" w14:textId="77777777" w:rsidTr="00221170">
        <w:trPr>
          <w:trHeight w:val="1115"/>
          <w:jc w:val="center"/>
        </w:trPr>
        <w:tc>
          <w:tcPr>
            <w:tcW w:w="321" w:type="pct"/>
            <w:vMerge/>
            <w:vAlign w:val="center"/>
          </w:tcPr>
          <w:p w14:paraId="11D1CC8B" w14:textId="717786FB" w:rsidR="004E348D" w:rsidRPr="00356FE8" w:rsidRDefault="004E348D" w:rsidP="005261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058CF524" w14:textId="77777777" w:rsidR="004E348D" w:rsidRPr="00356FE8" w:rsidRDefault="004E348D" w:rsidP="00767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EC6AC1" w14:textId="60D69EA8" w:rsidR="004E348D" w:rsidRPr="00356FE8" w:rsidRDefault="004B1F48" w:rsidP="00767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PINTE25-1</w:t>
            </w:r>
          </w:p>
          <w:p w14:paraId="4CC82E2D" w14:textId="55AC2005" w:rsidR="004E348D" w:rsidRPr="00356FE8" w:rsidRDefault="004B1F48" w:rsidP="00767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PINTE25-2</w:t>
            </w:r>
          </w:p>
          <w:p w14:paraId="38A09C7B" w14:textId="7F2B624F" w:rsidR="004E348D" w:rsidRPr="00356FE8" w:rsidRDefault="004E348D" w:rsidP="00CC1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E25-3</w:t>
            </w:r>
          </w:p>
        </w:tc>
        <w:tc>
          <w:tcPr>
            <w:tcW w:w="1774" w:type="pct"/>
          </w:tcPr>
          <w:p w14:paraId="6D671649" w14:textId="26A156C5" w:rsidR="004E348D" w:rsidRPr="00356FE8" w:rsidRDefault="004E348D" w:rsidP="00CC1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 xml:space="preserve">Elective – IV: </w:t>
            </w:r>
          </w:p>
          <w:p w14:paraId="405C9BF5" w14:textId="1D519F53" w:rsidR="004E348D" w:rsidRPr="00356FE8" w:rsidRDefault="004B1F48" w:rsidP="00CC1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oftware Engineering (or) </w:t>
            </w:r>
          </w:p>
          <w:p w14:paraId="049FE611" w14:textId="34C2C86A" w:rsidR="004E348D" w:rsidRPr="00356FE8" w:rsidRDefault="004E348D" w:rsidP="00CC1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56FE8">
              <w:rPr>
                <w:rFonts w:ascii="Times New Roman" w:hAnsi="Times New Roman" w:cs="Times New Roman"/>
                <w:color w:val="000000" w:themeColor="text1"/>
              </w:rPr>
              <w:t xml:space="preserve">Object oriented analysis </w:t>
            </w:r>
            <w:r w:rsidR="004B1F48">
              <w:rPr>
                <w:rFonts w:ascii="Times New Roman" w:hAnsi="Times New Roman" w:cs="Times New Roman"/>
                <w:color w:val="000000" w:themeColor="text1"/>
              </w:rPr>
              <w:t xml:space="preserve">and design (or) </w:t>
            </w:r>
            <w:r w:rsidRPr="00356FE8">
              <w:rPr>
                <w:rFonts w:ascii="Times New Roman" w:hAnsi="Times New Roman" w:cs="Times New Roman"/>
                <w:color w:val="000000" w:themeColor="text1"/>
              </w:rPr>
              <w:t>Software Project Management</w:t>
            </w:r>
          </w:p>
        </w:tc>
        <w:tc>
          <w:tcPr>
            <w:tcW w:w="507" w:type="pct"/>
            <w:vAlign w:val="center"/>
          </w:tcPr>
          <w:p w14:paraId="0549C351" w14:textId="1ECD9C21" w:rsidR="004E348D" w:rsidRPr="00356FE8" w:rsidRDefault="004E348D" w:rsidP="00D0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425" w:type="pct"/>
            <w:vAlign w:val="center"/>
          </w:tcPr>
          <w:p w14:paraId="79D6A32F" w14:textId="50EB664B" w:rsidR="004E348D" w:rsidRPr="00356FE8" w:rsidRDefault="004E348D" w:rsidP="00D0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4</w:t>
            </w:r>
          </w:p>
        </w:tc>
        <w:tc>
          <w:tcPr>
            <w:tcW w:w="412" w:type="pct"/>
            <w:vAlign w:val="center"/>
          </w:tcPr>
          <w:p w14:paraId="3A3F3B16" w14:textId="6E49CA0D" w:rsidR="004E348D" w:rsidRPr="00356FE8" w:rsidRDefault="004E348D" w:rsidP="00D02B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7" w:type="pct"/>
            <w:vAlign w:val="center"/>
          </w:tcPr>
          <w:p w14:paraId="26CA7BF5" w14:textId="1FD94FAF" w:rsidR="004E348D" w:rsidRPr="00356FE8" w:rsidRDefault="004E348D" w:rsidP="00D02B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3" w:type="pct"/>
            <w:vAlign w:val="center"/>
          </w:tcPr>
          <w:p w14:paraId="41022BFD" w14:textId="6ED2A2E5" w:rsidR="004E348D" w:rsidRPr="00356FE8" w:rsidRDefault="004E348D" w:rsidP="00D02B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100</w:t>
            </w:r>
          </w:p>
        </w:tc>
      </w:tr>
      <w:tr w:rsidR="004E348D" w:rsidRPr="00356FE8" w14:paraId="65425FCD" w14:textId="77777777" w:rsidTr="00221170">
        <w:trPr>
          <w:trHeight w:val="288"/>
          <w:jc w:val="center"/>
        </w:trPr>
        <w:tc>
          <w:tcPr>
            <w:tcW w:w="321" w:type="pct"/>
          </w:tcPr>
          <w:p w14:paraId="3CFF8871" w14:textId="06E8B705" w:rsidR="004E348D" w:rsidRPr="00356FE8" w:rsidRDefault="004E348D" w:rsidP="004E34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B</w:t>
            </w:r>
            <w:r w:rsidR="00790A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90AF9">
              <w:rPr>
                <w:rFonts w:ascii="Times New Roman" w:hAnsi="Times New Roman" w:cs="Times New Roman"/>
              </w:rPr>
              <w:t>i</w:t>
            </w:r>
            <w:proofErr w:type="spellEnd"/>
            <w:r w:rsidR="00790A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pct"/>
          </w:tcPr>
          <w:p w14:paraId="32223516" w14:textId="147992A9" w:rsidR="004E348D" w:rsidRPr="00356FE8" w:rsidRDefault="009A7FB1" w:rsidP="009A7FB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 xml:space="preserve">     </w:t>
            </w:r>
            <w:r w:rsidR="004E348D" w:rsidRPr="00356FE8">
              <w:rPr>
                <w:rFonts w:ascii="Times New Roman" w:hAnsi="Times New Roman" w:cs="Times New Roman"/>
              </w:rPr>
              <w:t>23PINTS26</w:t>
            </w:r>
          </w:p>
        </w:tc>
        <w:tc>
          <w:tcPr>
            <w:tcW w:w="1774" w:type="pct"/>
          </w:tcPr>
          <w:p w14:paraId="655B6541" w14:textId="168A874E" w:rsidR="004E348D" w:rsidRPr="00356FE8" w:rsidRDefault="004E348D" w:rsidP="004E348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val="en-IN"/>
              </w:rPr>
            </w:pPr>
            <w:r w:rsidRPr="004B1F48">
              <w:rPr>
                <w:rFonts w:ascii="Times New Roman" w:hAnsi="Times New Roman" w:cs="Times New Roman"/>
                <w:b/>
                <w:lang w:val="en-IN"/>
              </w:rPr>
              <w:t>Skill Enhancement Course [SEC] – I:</w:t>
            </w:r>
            <w:r w:rsidRPr="00356FE8">
              <w:rPr>
                <w:rFonts w:ascii="Times New Roman" w:hAnsi="Times New Roman" w:cs="Times New Roman"/>
                <w:lang w:val="en-IN"/>
              </w:rPr>
              <w:t xml:space="preserve"> Object Oriented Programming through Java, HTML Basics</w:t>
            </w:r>
          </w:p>
        </w:tc>
        <w:tc>
          <w:tcPr>
            <w:tcW w:w="507" w:type="pct"/>
            <w:vAlign w:val="center"/>
          </w:tcPr>
          <w:p w14:paraId="7E486DC3" w14:textId="71C02FF2" w:rsidR="004E348D" w:rsidRPr="00356FE8" w:rsidRDefault="004E348D" w:rsidP="004E34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  <w:vAlign w:val="center"/>
          </w:tcPr>
          <w:p w14:paraId="3BA7DB69" w14:textId="74FC5BE9" w:rsidR="004E348D" w:rsidRPr="00356FE8" w:rsidRDefault="004E348D" w:rsidP="004E34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4</w:t>
            </w:r>
          </w:p>
        </w:tc>
        <w:tc>
          <w:tcPr>
            <w:tcW w:w="412" w:type="pct"/>
            <w:vAlign w:val="center"/>
          </w:tcPr>
          <w:p w14:paraId="31991181" w14:textId="21C01F7B" w:rsidR="004E348D" w:rsidRPr="00356FE8" w:rsidRDefault="004E348D" w:rsidP="004E34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7" w:type="pct"/>
            <w:vAlign w:val="center"/>
          </w:tcPr>
          <w:p w14:paraId="58414AD8" w14:textId="628487ED" w:rsidR="004E348D" w:rsidRPr="00356FE8" w:rsidRDefault="004E348D" w:rsidP="004E34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3" w:type="pct"/>
            <w:vAlign w:val="center"/>
          </w:tcPr>
          <w:p w14:paraId="5BE11729" w14:textId="115F6B90" w:rsidR="004E348D" w:rsidRPr="00356FE8" w:rsidRDefault="004E348D" w:rsidP="004E34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100</w:t>
            </w:r>
          </w:p>
        </w:tc>
      </w:tr>
      <w:tr w:rsidR="004E348D" w:rsidRPr="00356FE8" w14:paraId="3DF84BC3" w14:textId="77777777" w:rsidTr="00221170">
        <w:trPr>
          <w:trHeight w:val="288"/>
          <w:jc w:val="center"/>
        </w:trPr>
        <w:tc>
          <w:tcPr>
            <w:tcW w:w="321" w:type="pct"/>
            <w:vAlign w:val="center"/>
          </w:tcPr>
          <w:p w14:paraId="3E62287E" w14:textId="77777777" w:rsidR="004E348D" w:rsidRPr="00356FE8" w:rsidRDefault="004E348D" w:rsidP="004E34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56B84EA0" w14:textId="684BB536" w:rsidR="004E348D" w:rsidRPr="00356FE8" w:rsidRDefault="004E348D" w:rsidP="004E348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774" w:type="pct"/>
          </w:tcPr>
          <w:p w14:paraId="77AD3CB1" w14:textId="69226A0F" w:rsidR="004E348D" w:rsidRPr="00356FE8" w:rsidRDefault="004E348D" w:rsidP="004E348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07" w:type="pct"/>
            <w:vAlign w:val="center"/>
          </w:tcPr>
          <w:p w14:paraId="4BFE5A12" w14:textId="105EE35F" w:rsidR="004E348D" w:rsidRPr="00356FE8" w:rsidRDefault="004E348D" w:rsidP="004E34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b/>
                <w:bCs/>
                <w:lang w:val="en-IN"/>
              </w:rPr>
              <w:t>22</w:t>
            </w:r>
          </w:p>
        </w:tc>
        <w:tc>
          <w:tcPr>
            <w:tcW w:w="425" w:type="pct"/>
            <w:vAlign w:val="center"/>
          </w:tcPr>
          <w:p w14:paraId="77D24378" w14:textId="23457261" w:rsidR="004E348D" w:rsidRPr="00356FE8" w:rsidRDefault="004E348D" w:rsidP="004E34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b/>
                <w:bCs/>
                <w:lang w:val="en-IN"/>
              </w:rPr>
              <w:t>30</w:t>
            </w:r>
          </w:p>
        </w:tc>
        <w:tc>
          <w:tcPr>
            <w:tcW w:w="412" w:type="pct"/>
            <w:vAlign w:val="center"/>
          </w:tcPr>
          <w:p w14:paraId="5873581D" w14:textId="77777777" w:rsidR="004E348D" w:rsidRPr="00356FE8" w:rsidRDefault="004E348D" w:rsidP="004E34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vAlign w:val="center"/>
          </w:tcPr>
          <w:p w14:paraId="5C0844BF" w14:textId="77777777" w:rsidR="004E348D" w:rsidRPr="00356FE8" w:rsidRDefault="004E348D" w:rsidP="004E34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Align w:val="center"/>
          </w:tcPr>
          <w:p w14:paraId="44424906" w14:textId="4AE903EE" w:rsidR="004E348D" w:rsidRPr="00356FE8" w:rsidRDefault="004E348D" w:rsidP="004E34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6FE8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</w:tr>
    </w:tbl>
    <w:p w14:paraId="30529FE4" w14:textId="77777777" w:rsidR="00356FE8" w:rsidRDefault="00356FE8">
      <w:r>
        <w:br w:type="page"/>
      </w:r>
    </w:p>
    <w:tbl>
      <w:tblPr>
        <w:tblW w:w="56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0"/>
        <w:gridCol w:w="1860"/>
        <w:gridCol w:w="3901"/>
        <w:gridCol w:w="793"/>
        <w:gridCol w:w="799"/>
        <w:gridCol w:w="801"/>
        <w:gridCol w:w="750"/>
        <w:gridCol w:w="596"/>
      </w:tblGrid>
      <w:tr w:rsidR="009868DA" w:rsidRPr="00356FE8" w14:paraId="5400EFE3" w14:textId="77777777" w:rsidTr="00221170">
        <w:trPr>
          <w:trHeight w:val="288"/>
          <w:jc w:val="center"/>
        </w:trPr>
        <w:tc>
          <w:tcPr>
            <w:tcW w:w="362" w:type="pct"/>
            <w:vAlign w:val="center"/>
          </w:tcPr>
          <w:p w14:paraId="7788CED2" w14:textId="19EEF2B6" w:rsidR="009868DA" w:rsidRPr="00356FE8" w:rsidRDefault="000C0F6E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art</w:t>
            </w:r>
          </w:p>
        </w:tc>
        <w:tc>
          <w:tcPr>
            <w:tcW w:w="908" w:type="pct"/>
          </w:tcPr>
          <w:p w14:paraId="5673352A" w14:textId="77777777" w:rsidR="009868DA" w:rsidRPr="00356FE8" w:rsidRDefault="009868DA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5" w:type="pct"/>
          </w:tcPr>
          <w:p w14:paraId="1CCB753C" w14:textId="7A6F30D0" w:rsidR="009868DA" w:rsidRPr="00356FE8" w:rsidRDefault="009868DA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56FE8">
              <w:rPr>
                <w:rFonts w:ascii="Times New Roman" w:hAnsi="Times New Roman" w:cs="Times New Roman"/>
                <w:b/>
              </w:rPr>
              <w:t>SEMESTER – III</w:t>
            </w:r>
          </w:p>
        </w:tc>
        <w:tc>
          <w:tcPr>
            <w:tcW w:w="387" w:type="pct"/>
            <w:vAlign w:val="center"/>
          </w:tcPr>
          <w:p w14:paraId="445D44A1" w14:textId="77777777" w:rsidR="009868DA" w:rsidRPr="00356FE8" w:rsidRDefault="009868DA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</w:p>
        </w:tc>
        <w:tc>
          <w:tcPr>
            <w:tcW w:w="390" w:type="pct"/>
            <w:vAlign w:val="center"/>
          </w:tcPr>
          <w:p w14:paraId="491EB96B" w14:textId="77777777" w:rsidR="009868DA" w:rsidRPr="00356FE8" w:rsidRDefault="009868DA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</w:p>
        </w:tc>
        <w:tc>
          <w:tcPr>
            <w:tcW w:w="391" w:type="pct"/>
            <w:vAlign w:val="center"/>
          </w:tcPr>
          <w:p w14:paraId="3ABC0B0C" w14:textId="77777777" w:rsidR="009868DA" w:rsidRPr="00356FE8" w:rsidRDefault="009868DA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vAlign w:val="center"/>
          </w:tcPr>
          <w:p w14:paraId="5B00A8A5" w14:textId="77777777" w:rsidR="009868DA" w:rsidRPr="00356FE8" w:rsidRDefault="009868DA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4352A140" w14:textId="77777777" w:rsidR="009868DA" w:rsidRPr="00356FE8" w:rsidRDefault="009868DA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4EAB" w:rsidRPr="00356FE8" w14:paraId="490ABB24" w14:textId="77777777" w:rsidTr="00221170">
        <w:trPr>
          <w:trHeight w:val="288"/>
          <w:jc w:val="center"/>
        </w:trPr>
        <w:tc>
          <w:tcPr>
            <w:tcW w:w="362" w:type="pct"/>
            <w:vMerge w:val="restart"/>
            <w:vAlign w:val="center"/>
          </w:tcPr>
          <w:p w14:paraId="48B779F0" w14:textId="44C4A4CF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908" w:type="pct"/>
          </w:tcPr>
          <w:p w14:paraId="41CDD576" w14:textId="31BBF4B1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C31</w:t>
            </w:r>
          </w:p>
        </w:tc>
        <w:tc>
          <w:tcPr>
            <w:tcW w:w="1905" w:type="pct"/>
          </w:tcPr>
          <w:p w14:paraId="1082F194" w14:textId="3A2C31C5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bCs/>
              </w:rPr>
            </w:pPr>
            <w:r w:rsidRPr="004B1F48">
              <w:rPr>
                <w:rFonts w:ascii="Times New Roman" w:hAnsi="Times New Roman" w:cs="Times New Roman"/>
                <w:b/>
              </w:rPr>
              <w:t>Core – VII:</w:t>
            </w:r>
            <w:r w:rsidRPr="00356FE8">
              <w:rPr>
                <w:rFonts w:ascii="Times New Roman" w:hAnsi="Times New Roman" w:cs="Times New Roman"/>
              </w:rPr>
              <w:t xml:space="preserve"> Advanced Java</w:t>
            </w:r>
          </w:p>
        </w:tc>
        <w:tc>
          <w:tcPr>
            <w:tcW w:w="387" w:type="pct"/>
            <w:vAlign w:val="center"/>
          </w:tcPr>
          <w:p w14:paraId="0A7A68DA" w14:textId="7240BF3D" w:rsidR="008C4EAB" w:rsidRPr="00356FE8" w:rsidRDefault="008C4EAB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5</w:t>
            </w:r>
          </w:p>
        </w:tc>
        <w:tc>
          <w:tcPr>
            <w:tcW w:w="390" w:type="pct"/>
            <w:vAlign w:val="center"/>
          </w:tcPr>
          <w:p w14:paraId="15151B82" w14:textId="38F58856" w:rsidR="008C4EAB" w:rsidRPr="00356FE8" w:rsidRDefault="008C4EAB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6</w:t>
            </w:r>
          </w:p>
        </w:tc>
        <w:tc>
          <w:tcPr>
            <w:tcW w:w="391" w:type="pct"/>
            <w:vAlign w:val="center"/>
          </w:tcPr>
          <w:p w14:paraId="65CD196C" w14:textId="3E7C2AC7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6" w:type="pct"/>
            <w:vAlign w:val="center"/>
          </w:tcPr>
          <w:p w14:paraId="08554437" w14:textId="3C81DE79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1" w:type="pct"/>
            <w:vAlign w:val="center"/>
          </w:tcPr>
          <w:p w14:paraId="4A26AEBF" w14:textId="5D409B0D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6FE8">
              <w:rPr>
                <w:rFonts w:ascii="Times New Roman" w:hAnsi="Times New Roman" w:cs="Times New Roman"/>
              </w:rPr>
              <w:t>100</w:t>
            </w:r>
          </w:p>
        </w:tc>
      </w:tr>
      <w:tr w:rsidR="008C4EAB" w:rsidRPr="00356FE8" w14:paraId="07B7A413" w14:textId="77777777" w:rsidTr="00221170">
        <w:trPr>
          <w:trHeight w:val="288"/>
          <w:jc w:val="center"/>
        </w:trPr>
        <w:tc>
          <w:tcPr>
            <w:tcW w:w="362" w:type="pct"/>
            <w:vMerge/>
            <w:vAlign w:val="center"/>
          </w:tcPr>
          <w:p w14:paraId="405A2989" w14:textId="77777777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14:paraId="5DF843AF" w14:textId="26456C4F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P32</w:t>
            </w:r>
          </w:p>
        </w:tc>
        <w:tc>
          <w:tcPr>
            <w:tcW w:w="1905" w:type="pct"/>
          </w:tcPr>
          <w:p w14:paraId="18498564" w14:textId="43F642C7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bCs/>
              </w:rPr>
            </w:pPr>
            <w:r w:rsidRPr="004B1F48">
              <w:rPr>
                <w:rFonts w:ascii="Times New Roman" w:hAnsi="Times New Roman" w:cs="Times New Roman"/>
                <w:b/>
              </w:rPr>
              <w:t>Core – VIII:</w:t>
            </w:r>
            <w:r w:rsidRPr="00356FE8">
              <w:rPr>
                <w:rFonts w:ascii="Times New Roman" w:hAnsi="Times New Roman" w:cs="Times New Roman"/>
              </w:rPr>
              <w:t xml:space="preserve"> Advanced Java – Practical </w:t>
            </w:r>
          </w:p>
        </w:tc>
        <w:tc>
          <w:tcPr>
            <w:tcW w:w="387" w:type="pct"/>
            <w:vAlign w:val="center"/>
          </w:tcPr>
          <w:p w14:paraId="578F079F" w14:textId="69279255" w:rsidR="008C4EAB" w:rsidRPr="00356FE8" w:rsidRDefault="008C4EAB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5</w:t>
            </w:r>
          </w:p>
        </w:tc>
        <w:tc>
          <w:tcPr>
            <w:tcW w:w="390" w:type="pct"/>
            <w:vAlign w:val="center"/>
          </w:tcPr>
          <w:p w14:paraId="252444BE" w14:textId="2E25C309" w:rsidR="008C4EAB" w:rsidRPr="00356FE8" w:rsidRDefault="008C4EAB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6</w:t>
            </w:r>
          </w:p>
        </w:tc>
        <w:tc>
          <w:tcPr>
            <w:tcW w:w="391" w:type="pct"/>
            <w:vAlign w:val="center"/>
          </w:tcPr>
          <w:p w14:paraId="7B6DE8AA" w14:textId="79B80948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6" w:type="pct"/>
            <w:vAlign w:val="center"/>
          </w:tcPr>
          <w:p w14:paraId="4283B213" w14:textId="24490745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1" w:type="pct"/>
            <w:vAlign w:val="center"/>
          </w:tcPr>
          <w:p w14:paraId="51536788" w14:textId="20A89C23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6FE8">
              <w:rPr>
                <w:rFonts w:ascii="Times New Roman" w:hAnsi="Times New Roman" w:cs="Times New Roman"/>
              </w:rPr>
              <w:t>100</w:t>
            </w:r>
          </w:p>
        </w:tc>
      </w:tr>
      <w:tr w:rsidR="008C4EAB" w:rsidRPr="00356FE8" w14:paraId="3B8AAE56" w14:textId="77777777" w:rsidTr="00221170">
        <w:trPr>
          <w:trHeight w:val="288"/>
          <w:jc w:val="center"/>
        </w:trPr>
        <w:tc>
          <w:tcPr>
            <w:tcW w:w="362" w:type="pct"/>
            <w:vMerge/>
            <w:vAlign w:val="center"/>
          </w:tcPr>
          <w:p w14:paraId="59D7CCFF" w14:textId="77777777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14:paraId="46E025BB" w14:textId="4A7239DE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P33</w:t>
            </w:r>
          </w:p>
        </w:tc>
        <w:tc>
          <w:tcPr>
            <w:tcW w:w="1905" w:type="pct"/>
          </w:tcPr>
          <w:p w14:paraId="201461A2" w14:textId="2BF18F86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bCs/>
              </w:rPr>
            </w:pPr>
            <w:r w:rsidRPr="004B1F48">
              <w:rPr>
                <w:rFonts w:ascii="Times New Roman" w:hAnsi="Times New Roman" w:cs="Times New Roman"/>
                <w:b/>
              </w:rPr>
              <w:t>Core – IX:</w:t>
            </w:r>
            <w:r w:rsidRPr="00356FE8">
              <w:rPr>
                <w:rFonts w:ascii="Times New Roman" w:hAnsi="Times New Roman" w:cs="Times New Roman"/>
              </w:rPr>
              <w:t xml:space="preserve"> </w:t>
            </w:r>
            <w:r w:rsidRPr="00356FE8">
              <w:rPr>
                <w:rFonts w:ascii="Times New Roman" w:hAnsi="Times New Roman" w:cs="Times New Roman"/>
                <w:lang w:val="en-IN"/>
              </w:rPr>
              <w:t xml:space="preserve">Mobile Development  </w:t>
            </w:r>
          </w:p>
        </w:tc>
        <w:tc>
          <w:tcPr>
            <w:tcW w:w="387" w:type="pct"/>
            <w:vAlign w:val="center"/>
          </w:tcPr>
          <w:p w14:paraId="48F25081" w14:textId="63F66202" w:rsidR="008C4EAB" w:rsidRPr="00356FE8" w:rsidRDefault="008C4EAB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5</w:t>
            </w:r>
          </w:p>
        </w:tc>
        <w:tc>
          <w:tcPr>
            <w:tcW w:w="390" w:type="pct"/>
            <w:vAlign w:val="center"/>
          </w:tcPr>
          <w:p w14:paraId="130737BD" w14:textId="7E1ADCBC" w:rsidR="008C4EAB" w:rsidRPr="00356FE8" w:rsidRDefault="008C4EAB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6</w:t>
            </w:r>
          </w:p>
        </w:tc>
        <w:tc>
          <w:tcPr>
            <w:tcW w:w="391" w:type="pct"/>
            <w:vAlign w:val="center"/>
          </w:tcPr>
          <w:p w14:paraId="16F1FD18" w14:textId="67931BB8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6" w:type="pct"/>
            <w:vAlign w:val="center"/>
          </w:tcPr>
          <w:p w14:paraId="5C87345E" w14:textId="119B52C4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1" w:type="pct"/>
            <w:vAlign w:val="center"/>
          </w:tcPr>
          <w:p w14:paraId="49F0F242" w14:textId="0EC2D26B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6FE8">
              <w:rPr>
                <w:rFonts w:ascii="Times New Roman" w:hAnsi="Times New Roman" w:cs="Times New Roman"/>
              </w:rPr>
              <w:t>100</w:t>
            </w:r>
          </w:p>
        </w:tc>
      </w:tr>
      <w:tr w:rsidR="008C4EAB" w:rsidRPr="00356FE8" w14:paraId="259D6328" w14:textId="77777777" w:rsidTr="00221170">
        <w:trPr>
          <w:trHeight w:val="288"/>
          <w:jc w:val="center"/>
        </w:trPr>
        <w:tc>
          <w:tcPr>
            <w:tcW w:w="362" w:type="pct"/>
            <w:vMerge/>
            <w:vAlign w:val="center"/>
          </w:tcPr>
          <w:p w14:paraId="7AFB35C8" w14:textId="77777777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14:paraId="124B3152" w14:textId="2F1AC6E7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C34</w:t>
            </w:r>
          </w:p>
        </w:tc>
        <w:tc>
          <w:tcPr>
            <w:tcW w:w="1905" w:type="pct"/>
          </w:tcPr>
          <w:p w14:paraId="69AFCD69" w14:textId="535F9D54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B1F48">
              <w:rPr>
                <w:rFonts w:ascii="Times New Roman" w:hAnsi="Times New Roman" w:cs="Times New Roman"/>
                <w:b/>
              </w:rPr>
              <w:t>Core – X:</w:t>
            </w:r>
            <w:r w:rsidRPr="00356FE8">
              <w:rPr>
                <w:rFonts w:ascii="Times New Roman" w:hAnsi="Times New Roman" w:cs="Times New Roman"/>
              </w:rPr>
              <w:t xml:space="preserve"> </w:t>
            </w:r>
            <w:r w:rsidRPr="00356FE8">
              <w:rPr>
                <w:rFonts w:ascii="Times New Roman" w:hAnsi="Times New Roman" w:cs="Times New Roman"/>
                <w:lang w:val="en-IN"/>
              </w:rPr>
              <w:t>Core Industry Module</w:t>
            </w:r>
            <w:r w:rsidR="004305C1">
              <w:rPr>
                <w:rFonts w:ascii="Times New Roman" w:hAnsi="Times New Roman" w:cs="Times New Roman"/>
                <w:lang w:val="en-IN"/>
              </w:rPr>
              <w:t xml:space="preserve">: </w:t>
            </w:r>
            <w:r w:rsidR="004305C1" w:rsidRPr="004305C1">
              <w:rPr>
                <w:rFonts w:ascii="Times New Roman" w:hAnsi="Times New Roman" w:cs="Times New Roman"/>
                <w:bCs/>
              </w:rPr>
              <w:t>Introduction to Industry 4.0</w:t>
            </w:r>
          </w:p>
        </w:tc>
        <w:tc>
          <w:tcPr>
            <w:tcW w:w="387" w:type="pct"/>
            <w:vAlign w:val="center"/>
          </w:tcPr>
          <w:p w14:paraId="18681EF2" w14:textId="23848B9E" w:rsidR="008C4EAB" w:rsidRPr="00356FE8" w:rsidRDefault="008C4EAB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IN"/>
              </w:rPr>
            </w:pPr>
            <w:r w:rsidRPr="00356FE8">
              <w:rPr>
                <w:rFonts w:ascii="Times New Roman" w:hAnsi="Times New Roman" w:cs="Times New Roman"/>
                <w:bCs/>
                <w:lang w:val="en-IN"/>
              </w:rPr>
              <w:t>4</w:t>
            </w:r>
          </w:p>
        </w:tc>
        <w:tc>
          <w:tcPr>
            <w:tcW w:w="390" w:type="pct"/>
            <w:vAlign w:val="center"/>
          </w:tcPr>
          <w:p w14:paraId="6D77EFAB" w14:textId="37FFA04E" w:rsidR="008C4EAB" w:rsidRPr="00356FE8" w:rsidRDefault="008C4EAB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6</w:t>
            </w:r>
          </w:p>
        </w:tc>
        <w:tc>
          <w:tcPr>
            <w:tcW w:w="391" w:type="pct"/>
            <w:vAlign w:val="center"/>
          </w:tcPr>
          <w:p w14:paraId="2D327772" w14:textId="64B5B423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6" w:type="pct"/>
            <w:vAlign w:val="center"/>
          </w:tcPr>
          <w:p w14:paraId="041D21DD" w14:textId="29CCA0D2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1" w:type="pct"/>
            <w:vAlign w:val="center"/>
          </w:tcPr>
          <w:p w14:paraId="6CA8DFC4" w14:textId="2A4266AA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100</w:t>
            </w:r>
          </w:p>
        </w:tc>
      </w:tr>
      <w:tr w:rsidR="008C4EAB" w:rsidRPr="00356FE8" w14:paraId="6B1E83A8" w14:textId="77777777" w:rsidTr="00221170">
        <w:trPr>
          <w:trHeight w:val="288"/>
          <w:jc w:val="center"/>
        </w:trPr>
        <w:tc>
          <w:tcPr>
            <w:tcW w:w="362" w:type="pct"/>
            <w:vMerge/>
            <w:vAlign w:val="center"/>
          </w:tcPr>
          <w:p w14:paraId="57CC41BC" w14:textId="77777777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14:paraId="68E910B3" w14:textId="77777777" w:rsidR="00221170" w:rsidRPr="00356FE8" w:rsidRDefault="00221170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38B5227" w14:textId="2B0D80ED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E35</w:t>
            </w:r>
            <w:r w:rsidR="0030380A" w:rsidRPr="00356FE8">
              <w:rPr>
                <w:rFonts w:ascii="Times New Roman" w:hAnsi="Times New Roman" w:cs="Times New Roman"/>
              </w:rPr>
              <w:t>-1</w:t>
            </w:r>
          </w:p>
          <w:p w14:paraId="3137F263" w14:textId="6537D56A" w:rsidR="0043095D" w:rsidRPr="00356FE8" w:rsidRDefault="0043095D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E35-2</w:t>
            </w:r>
          </w:p>
          <w:p w14:paraId="52029BF1" w14:textId="68453391" w:rsidR="002E4B0F" w:rsidRPr="00356FE8" w:rsidRDefault="002E4B0F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E35-3</w:t>
            </w:r>
          </w:p>
        </w:tc>
        <w:tc>
          <w:tcPr>
            <w:tcW w:w="1905" w:type="pct"/>
          </w:tcPr>
          <w:p w14:paraId="78273C3E" w14:textId="77777777" w:rsidR="0071580C" w:rsidRPr="004B1F48" w:rsidRDefault="008C4EAB" w:rsidP="00451A1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B1F48">
              <w:rPr>
                <w:rFonts w:ascii="Times New Roman" w:hAnsi="Times New Roman" w:cs="Times New Roman"/>
                <w:b/>
              </w:rPr>
              <w:t>Elective V</w:t>
            </w:r>
            <w:r w:rsidR="0071580C" w:rsidRPr="004B1F48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277B40CB" w14:textId="300F2E6F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56FE8">
              <w:rPr>
                <w:rFonts w:ascii="Times New Roman" w:hAnsi="Times New Roman" w:cs="Times New Roman"/>
                <w:color w:val="000000" w:themeColor="text1"/>
              </w:rPr>
              <w:t>Research Methodology</w:t>
            </w:r>
            <w:r w:rsidR="004B1F48">
              <w:rPr>
                <w:rFonts w:ascii="Times New Roman" w:hAnsi="Times New Roman" w:cs="Times New Roman"/>
                <w:color w:val="000000" w:themeColor="text1"/>
              </w:rPr>
              <w:t xml:space="preserve"> (or)</w:t>
            </w:r>
          </w:p>
          <w:p w14:paraId="5D1587A7" w14:textId="1B6B6D8B" w:rsidR="0043095D" w:rsidRPr="00356FE8" w:rsidRDefault="0043095D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56FE8">
              <w:rPr>
                <w:rFonts w:ascii="Times New Roman" w:hAnsi="Times New Roman" w:cs="Times New Roman"/>
                <w:color w:val="000000" w:themeColor="text1"/>
              </w:rPr>
              <w:t>Internet of Things</w:t>
            </w:r>
            <w:r w:rsidR="004B1F48">
              <w:rPr>
                <w:rFonts w:ascii="Times New Roman" w:hAnsi="Times New Roman" w:cs="Times New Roman"/>
                <w:color w:val="000000" w:themeColor="text1"/>
              </w:rPr>
              <w:t xml:space="preserve"> (or)</w:t>
            </w:r>
          </w:p>
          <w:p w14:paraId="492553CD" w14:textId="157DF8AB" w:rsidR="002E4B0F" w:rsidRPr="00356FE8" w:rsidRDefault="002E4B0F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  <w:color w:val="000000" w:themeColor="text1"/>
              </w:rPr>
              <w:t>Trends in Computing</w:t>
            </w:r>
          </w:p>
        </w:tc>
        <w:tc>
          <w:tcPr>
            <w:tcW w:w="387" w:type="pct"/>
            <w:vAlign w:val="center"/>
          </w:tcPr>
          <w:p w14:paraId="380CC4DA" w14:textId="01FF1489" w:rsidR="008C4EAB" w:rsidRPr="00356FE8" w:rsidRDefault="008C4EAB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390" w:type="pct"/>
            <w:vAlign w:val="center"/>
          </w:tcPr>
          <w:p w14:paraId="5CE8AFD1" w14:textId="03F95C8C" w:rsidR="008C4EAB" w:rsidRPr="00356FE8" w:rsidRDefault="008C4EAB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391" w:type="pct"/>
            <w:vAlign w:val="center"/>
          </w:tcPr>
          <w:p w14:paraId="65ADCFD9" w14:textId="46119FD6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6" w:type="pct"/>
            <w:vAlign w:val="center"/>
          </w:tcPr>
          <w:p w14:paraId="580B9963" w14:textId="712188B0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1" w:type="pct"/>
            <w:vAlign w:val="center"/>
          </w:tcPr>
          <w:p w14:paraId="500857D6" w14:textId="4A0062A1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100</w:t>
            </w:r>
          </w:p>
        </w:tc>
      </w:tr>
      <w:tr w:rsidR="00105138" w:rsidRPr="00356FE8" w14:paraId="6632178E" w14:textId="77777777" w:rsidTr="00221170">
        <w:trPr>
          <w:trHeight w:val="796"/>
          <w:jc w:val="center"/>
        </w:trPr>
        <w:tc>
          <w:tcPr>
            <w:tcW w:w="362" w:type="pct"/>
            <w:vAlign w:val="center"/>
          </w:tcPr>
          <w:p w14:paraId="6FCB5D1E" w14:textId="557C6C11" w:rsidR="00221170" w:rsidRPr="00356FE8" w:rsidRDefault="00027DB3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 xml:space="preserve"> </w:t>
            </w:r>
          </w:p>
          <w:p w14:paraId="0E39A198" w14:textId="156D9CD9" w:rsidR="00221170" w:rsidRPr="00356FE8" w:rsidRDefault="00027DB3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B</w:t>
            </w:r>
            <w:r w:rsidR="00221170" w:rsidRPr="00356FE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21170" w:rsidRPr="00356FE8">
              <w:rPr>
                <w:rFonts w:ascii="Times New Roman" w:hAnsi="Times New Roman" w:cs="Times New Roman"/>
              </w:rPr>
              <w:t>i</w:t>
            </w:r>
            <w:proofErr w:type="spellEnd"/>
            <w:r w:rsidR="00221170" w:rsidRPr="00356FE8">
              <w:rPr>
                <w:rFonts w:ascii="Times New Roman" w:hAnsi="Times New Roman" w:cs="Times New Roman"/>
              </w:rPr>
              <w:t>)</w:t>
            </w:r>
          </w:p>
          <w:p w14:paraId="552D1EF2" w14:textId="1A17DDC4" w:rsidR="00221170" w:rsidRPr="00356FE8" w:rsidRDefault="00221170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14:paraId="51C2D513" w14:textId="77777777" w:rsidR="00AA441C" w:rsidRDefault="00AA441C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3F091AD5" w14:textId="6B0C4BBF" w:rsidR="00105138" w:rsidRPr="00356FE8" w:rsidRDefault="00105138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S36</w:t>
            </w:r>
          </w:p>
        </w:tc>
        <w:tc>
          <w:tcPr>
            <w:tcW w:w="1905" w:type="pct"/>
          </w:tcPr>
          <w:p w14:paraId="5B572CF4" w14:textId="24C99584" w:rsidR="00105138" w:rsidRPr="00356FE8" w:rsidRDefault="00FB4514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B1F48">
              <w:rPr>
                <w:rFonts w:ascii="Times New Roman" w:hAnsi="Times New Roman" w:cs="Times New Roman"/>
                <w:b/>
                <w:color w:val="000000"/>
              </w:rPr>
              <w:t xml:space="preserve">Skill Enhancement Course (SEC-II): </w:t>
            </w:r>
            <w:r w:rsidR="00105138" w:rsidRPr="004B1F48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r w:rsidR="00105138" w:rsidRPr="00356FE8">
              <w:rPr>
                <w:rFonts w:ascii="Times New Roman" w:hAnsi="Times New Roman" w:cs="Times New Roman"/>
              </w:rPr>
              <w:t>Pro</w:t>
            </w:r>
            <w:r w:rsidR="004B1F48">
              <w:rPr>
                <w:rFonts w:ascii="Times New Roman" w:hAnsi="Times New Roman" w:cs="Times New Roman"/>
              </w:rPr>
              <w:t>fessional Communication Skill:</w:t>
            </w:r>
            <w:r w:rsidR="000D56CA">
              <w:rPr>
                <w:rFonts w:ascii="Times New Roman" w:hAnsi="Times New Roman" w:cs="Times New Roman"/>
              </w:rPr>
              <w:t xml:space="preserve"> Introduction to Computational Techniques and its Methods</w:t>
            </w:r>
          </w:p>
        </w:tc>
        <w:tc>
          <w:tcPr>
            <w:tcW w:w="387" w:type="pct"/>
            <w:vAlign w:val="center"/>
          </w:tcPr>
          <w:p w14:paraId="3A6462BC" w14:textId="35094069" w:rsidR="00105138" w:rsidRPr="00356FE8" w:rsidRDefault="00105138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2</w:t>
            </w:r>
          </w:p>
        </w:tc>
        <w:tc>
          <w:tcPr>
            <w:tcW w:w="390" w:type="pct"/>
            <w:vAlign w:val="center"/>
          </w:tcPr>
          <w:p w14:paraId="382C94D3" w14:textId="435B01DE" w:rsidR="00105138" w:rsidRPr="00356FE8" w:rsidRDefault="00105138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391" w:type="pct"/>
            <w:vAlign w:val="center"/>
          </w:tcPr>
          <w:p w14:paraId="215623EB" w14:textId="538D3E76" w:rsidR="00105138" w:rsidRPr="00356FE8" w:rsidRDefault="00105138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6" w:type="pct"/>
            <w:vAlign w:val="center"/>
          </w:tcPr>
          <w:p w14:paraId="00ACA9DE" w14:textId="22D2A822" w:rsidR="00105138" w:rsidRPr="00356FE8" w:rsidRDefault="00105138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1" w:type="pct"/>
            <w:vAlign w:val="center"/>
          </w:tcPr>
          <w:p w14:paraId="7AFD65AA" w14:textId="4A27BE34" w:rsidR="00105138" w:rsidRPr="00356FE8" w:rsidRDefault="00105138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100</w:t>
            </w:r>
          </w:p>
        </w:tc>
      </w:tr>
      <w:tr w:rsidR="00105138" w:rsidRPr="00356FE8" w14:paraId="61C466D4" w14:textId="77777777" w:rsidTr="00221170">
        <w:trPr>
          <w:trHeight w:val="288"/>
          <w:jc w:val="center"/>
        </w:trPr>
        <w:tc>
          <w:tcPr>
            <w:tcW w:w="362" w:type="pct"/>
            <w:vAlign w:val="center"/>
          </w:tcPr>
          <w:p w14:paraId="59A7E9E9" w14:textId="6E57F629" w:rsidR="00221170" w:rsidRPr="00356FE8" w:rsidRDefault="00221170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B (ii)</w:t>
            </w:r>
          </w:p>
        </w:tc>
        <w:tc>
          <w:tcPr>
            <w:tcW w:w="908" w:type="pct"/>
          </w:tcPr>
          <w:p w14:paraId="19C58163" w14:textId="4BF3C127" w:rsidR="00105138" w:rsidRPr="00356FE8" w:rsidRDefault="00105138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I37</w:t>
            </w:r>
          </w:p>
        </w:tc>
        <w:tc>
          <w:tcPr>
            <w:tcW w:w="1905" w:type="pct"/>
          </w:tcPr>
          <w:p w14:paraId="49018277" w14:textId="48A3C27D" w:rsidR="00105138" w:rsidRPr="003C4B81" w:rsidRDefault="00221170" w:rsidP="00451A1F">
            <w:pPr>
              <w:spacing w:after="0" w:line="360" w:lineRule="auto"/>
              <w:ind w:right="-52"/>
              <w:rPr>
                <w:rFonts w:ascii="Times New Roman" w:hAnsi="Times New Roman" w:cs="Times New Roman"/>
              </w:rPr>
            </w:pPr>
            <w:r w:rsidRPr="003C4B81">
              <w:rPr>
                <w:rFonts w:ascii="Times New Roman" w:hAnsi="Times New Roman" w:cs="Times New Roman"/>
                <w:lang w:val="en-IN"/>
              </w:rPr>
              <w:t xml:space="preserve">Summer </w:t>
            </w:r>
            <w:r w:rsidR="004B1F48" w:rsidRPr="003C4B81">
              <w:rPr>
                <w:rFonts w:ascii="Times New Roman" w:hAnsi="Times New Roman" w:cs="Times New Roman"/>
                <w:lang w:val="en-IN"/>
              </w:rPr>
              <w:t xml:space="preserve">Internship </w:t>
            </w:r>
            <w:r w:rsidR="003C4B81" w:rsidRPr="003C4B81">
              <w:rPr>
                <w:rFonts w:ascii="Times New Roman" w:hAnsi="Times New Roman" w:cs="Times New Roman"/>
                <w:lang w:val="en-IN"/>
              </w:rPr>
              <w:t>*</w:t>
            </w:r>
          </w:p>
        </w:tc>
        <w:tc>
          <w:tcPr>
            <w:tcW w:w="387" w:type="pct"/>
            <w:vAlign w:val="center"/>
          </w:tcPr>
          <w:p w14:paraId="59F6DE5A" w14:textId="330D7E34" w:rsidR="00105138" w:rsidRPr="00356FE8" w:rsidRDefault="00105138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2</w:t>
            </w:r>
          </w:p>
        </w:tc>
        <w:tc>
          <w:tcPr>
            <w:tcW w:w="390" w:type="pct"/>
            <w:vAlign w:val="center"/>
          </w:tcPr>
          <w:p w14:paraId="6EBD1BB4" w14:textId="44AD7734" w:rsidR="00105138" w:rsidRPr="00356FE8" w:rsidRDefault="00105138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-</w:t>
            </w:r>
          </w:p>
        </w:tc>
        <w:tc>
          <w:tcPr>
            <w:tcW w:w="391" w:type="pct"/>
            <w:vAlign w:val="center"/>
          </w:tcPr>
          <w:p w14:paraId="67DCAFA4" w14:textId="5F1042AD" w:rsidR="00105138" w:rsidRPr="00356FE8" w:rsidRDefault="00105138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6" w:type="pct"/>
            <w:vAlign w:val="center"/>
          </w:tcPr>
          <w:p w14:paraId="184B0C1C" w14:textId="0DDAC530" w:rsidR="00105138" w:rsidRPr="00356FE8" w:rsidRDefault="00105138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1" w:type="pct"/>
            <w:vAlign w:val="center"/>
          </w:tcPr>
          <w:p w14:paraId="121C465F" w14:textId="1CCB69DA" w:rsidR="00105138" w:rsidRPr="00356FE8" w:rsidRDefault="00105138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100</w:t>
            </w:r>
          </w:p>
        </w:tc>
      </w:tr>
      <w:tr w:rsidR="008C4EAB" w:rsidRPr="00356FE8" w14:paraId="7899ED37" w14:textId="77777777" w:rsidTr="00221170">
        <w:trPr>
          <w:trHeight w:val="288"/>
          <w:jc w:val="center"/>
        </w:trPr>
        <w:tc>
          <w:tcPr>
            <w:tcW w:w="362" w:type="pct"/>
            <w:vAlign w:val="center"/>
          </w:tcPr>
          <w:p w14:paraId="34DE91A7" w14:textId="77777777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14:paraId="598679E0" w14:textId="77777777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5" w:type="pct"/>
          </w:tcPr>
          <w:p w14:paraId="16FE67C9" w14:textId="07A1FAA5" w:rsidR="008C4EAB" w:rsidRPr="00356FE8" w:rsidRDefault="00027DB3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387" w:type="pct"/>
            <w:vAlign w:val="center"/>
          </w:tcPr>
          <w:p w14:paraId="38E04297" w14:textId="4A70C97A" w:rsidR="008C4EAB" w:rsidRPr="00356FE8" w:rsidRDefault="00027DB3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356FE8">
              <w:rPr>
                <w:rFonts w:ascii="Times New Roman" w:hAnsi="Times New Roman" w:cs="Times New Roman"/>
                <w:b/>
                <w:lang w:val="en-IN"/>
              </w:rPr>
              <w:t>26</w:t>
            </w:r>
          </w:p>
        </w:tc>
        <w:tc>
          <w:tcPr>
            <w:tcW w:w="390" w:type="pct"/>
            <w:vAlign w:val="center"/>
          </w:tcPr>
          <w:p w14:paraId="0E677A05" w14:textId="58A4C0E0" w:rsidR="008C4EAB" w:rsidRPr="00356FE8" w:rsidRDefault="00027DB3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356FE8">
              <w:rPr>
                <w:rFonts w:ascii="Times New Roman" w:hAnsi="Times New Roman" w:cs="Times New Roman"/>
                <w:b/>
                <w:lang w:val="en-IN"/>
              </w:rPr>
              <w:t>30</w:t>
            </w:r>
          </w:p>
        </w:tc>
        <w:tc>
          <w:tcPr>
            <w:tcW w:w="391" w:type="pct"/>
            <w:vAlign w:val="center"/>
          </w:tcPr>
          <w:p w14:paraId="32C0B928" w14:textId="77777777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vAlign w:val="center"/>
          </w:tcPr>
          <w:p w14:paraId="268BF4DF" w14:textId="77777777" w:rsidR="008C4EAB" w:rsidRPr="00356FE8" w:rsidRDefault="008C4EAB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" w:type="pct"/>
            <w:vAlign w:val="center"/>
          </w:tcPr>
          <w:p w14:paraId="623DD179" w14:textId="2054F021" w:rsidR="008C4EAB" w:rsidRPr="00356FE8" w:rsidRDefault="00027DB3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027DB3" w:rsidRPr="00356FE8" w14:paraId="4C7656A4" w14:textId="77777777" w:rsidTr="00221170">
        <w:trPr>
          <w:trHeight w:val="288"/>
          <w:jc w:val="center"/>
        </w:trPr>
        <w:tc>
          <w:tcPr>
            <w:tcW w:w="362" w:type="pct"/>
            <w:vAlign w:val="center"/>
          </w:tcPr>
          <w:p w14:paraId="1D232E29" w14:textId="77777777" w:rsidR="00027DB3" w:rsidRPr="00356FE8" w:rsidRDefault="00027DB3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14:paraId="69AEAED0" w14:textId="77777777" w:rsidR="00027DB3" w:rsidRPr="00356FE8" w:rsidRDefault="00027DB3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5" w:type="pct"/>
          </w:tcPr>
          <w:p w14:paraId="6D754C2F" w14:textId="588DE33D" w:rsidR="00027DB3" w:rsidRPr="00356FE8" w:rsidRDefault="00027DB3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  <w:b/>
              </w:rPr>
              <w:t>SEMESTER – IV</w:t>
            </w:r>
          </w:p>
        </w:tc>
        <w:tc>
          <w:tcPr>
            <w:tcW w:w="387" w:type="pct"/>
            <w:vAlign w:val="center"/>
          </w:tcPr>
          <w:p w14:paraId="47F8931F" w14:textId="77777777" w:rsidR="00027DB3" w:rsidRPr="00356FE8" w:rsidRDefault="00027DB3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90" w:type="pct"/>
            <w:vAlign w:val="center"/>
          </w:tcPr>
          <w:p w14:paraId="2630E368" w14:textId="77777777" w:rsidR="00027DB3" w:rsidRPr="00356FE8" w:rsidRDefault="00027DB3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91" w:type="pct"/>
            <w:vAlign w:val="center"/>
          </w:tcPr>
          <w:p w14:paraId="3C90C9C6" w14:textId="77777777" w:rsidR="00027DB3" w:rsidRPr="00356FE8" w:rsidRDefault="00027DB3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vAlign w:val="center"/>
          </w:tcPr>
          <w:p w14:paraId="1999853A" w14:textId="77777777" w:rsidR="00027DB3" w:rsidRPr="00356FE8" w:rsidRDefault="00027DB3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3198C2CF" w14:textId="77777777" w:rsidR="00027DB3" w:rsidRPr="00356FE8" w:rsidRDefault="00027DB3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82" w:rsidRPr="00356FE8" w14:paraId="2BCF1392" w14:textId="77777777" w:rsidTr="00221170">
        <w:trPr>
          <w:trHeight w:val="288"/>
          <w:jc w:val="center"/>
        </w:trPr>
        <w:tc>
          <w:tcPr>
            <w:tcW w:w="362" w:type="pct"/>
            <w:vMerge w:val="restart"/>
            <w:vAlign w:val="center"/>
          </w:tcPr>
          <w:p w14:paraId="13016708" w14:textId="2308D6FA" w:rsidR="00E85582" w:rsidRPr="00356FE8" w:rsidRDefault="00E85582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08" w:type="pct"/>
          </w:tcPr>
          <w:p w14:paraId="37DA5BDF" w14:textId="2EDC83B8" w:rsidR="00E85582" w:rsidRPr="00356FE8" w:rsidRDefault="00E85582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C41</w:t>
            </w:r>
          </w:p>
        </w:tc>
        <w:tc>
          <w:tcPr>
            <w:tcW w:w="1905" w:type="pct"/>
          </w:tcPr>
          <w:p w14:paraId="2CEA7393" w14:textId="77777777" w:rsidR="000E6EBB" w:rsidRDefault="00E85582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B1F48">
              <w:rPr>
                <w:rFonts w:ascii="Times New Roman" w:hAnsi="Times New Roman" w:cs="Times New Roman"/>
                <w:b/>
              </w:rPr>
              <w:t xml:space="preserve">Core – XI: </w:t>
            </w:r>
          </w:p>
          <w:p w14:paraId="4F035C2B" w14:textId="54B1327B" w:rsidR="00E85582" w:rsidRPr="00356FE8" w:rsidRDefault="000E6EBB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0E6EBB">
              <w:rPr>
                <w:rFonts w:ascii="Times New Roman" w:hAnsi="Times New Roman" w:cs="Times New Roman"/>
              </w:rPr>
              <w:t>DO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85582" w:rsidRPr="00356FE8">
              <w:rPr>
                <w:rFonts w:ascii="Times New Roman" w:hAnsi="Times New Roman" w:cs="Times New Roman"/>
              </w:rPr>
              <w:t>NET with C# Programming</w:t>
            </w:r>
          </w:p>
        </w:tc>
        <w:tc>
          <w:tcPr>
            <w:tcW w:w="387" w:type="pct"/>
            <w:vAlign w:val="center"/>
          </w:tcPr>
          <w:p w14:paraId="4EF3B583" w14:textId="40E48607" w:rsidR="00E85582" w:rsidRPr="00356FE8" w:rsidRDefault="00E85582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356FE8">
              <w:rPr>
                <w:rFonts w:ascii="Times New Roman" w:hAnsi="Times New Roman" w:cs="Times New Roman"/>
                <w:bCs/>
                <w:lang w:val="en-IN"/>
              </w:rPr>
              <w:t>5</w:t>
            </w:r>
          </w:p>
        </w:tc>
        <w:tc>
          <w:tcPr>
            <w:tcW w:w="390" w:type="pct"/>
            <w:vAlign w:val="center"/>
          </w:tcPr>
          <w:p w14:paraId="76873EE6" w14:textId="25B82D7B" w:rsidR="00E85582" w:rsidRPr="00356FE8" w:rsidRDefault="00E85582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6</w:t>
            </w:r>
          </w:p>
        </w:tc>
        <w:tc>
          <w:tcPr>
            <w:tcW w:w="391" w:type="pct"/>
            <w:vAlign w:val="center"/>
          </w:tcPr>
          <w:p w14:paraId="3D84F55E" w14:textId="3F8A56D3" w:rsidR="00E85582" w:rsidRPr="00356FE8" w:rsidRDefault="00E85582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6" w:type="pct"/>
            <w:vAlign w:val="center"/>
          </w:tcPr>
          <w:p w14:paraId="30C5DBB6" w14:textId="41B76284" w:rsidR="00E85582" w:rsidRPr="00356FE8" w:rsidRDefault="00E85582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1" w:type="pct"/>
            <w:vAlign w:val="center"/>
          </w:tcPr>
          <w:p w14:paraId="318A9050" w14:textId="6938E14B" w:rsidR="00E85582" w:rsidRPr="00356FE8" w:rsidRDefault="00E85582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100</w:t>
            </w:r>
          </w:p>
        </w:tc>
      </w:tr>
      <w:tr w:rsidR="00E85582" w:rsidRPr="00356FE8" w14:paraId="791FEB92" w14:textId="77777777" w:rsidTr="00221170">
        <w:trPr>
          <w:trHeight w:val="585"/>
          <w:jc w:val="center"/>
        </w:trPr>
        <w:tc>
          <w:tcPr>
            <w:tcW w:w="362" w:type="pct"/>
            <w:vMerge/>
            <w:vAlign w:val="center"/>
          </w:tcPr>
          <w:p w14:paraId="6CA0A2FB" w14:textId="77777777" w:rsidR="00E85582" w:rsidRPr="00356FE8" w:rsidRDefault="00E85582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14:paraId="69997104" w14:textId="79B527B2" w:rsidR="00E85582" w:rsidRPr="00356FE8" w:rsidRDefault="00E85582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P42</w:t>
            </w:r>
          </w:p>
        </w:tc>
        <w:tc>
          <w:tcPr>
            <w:tcW w:w="1905" w:type="pct"/>
          </w:tcPr>
          <w:p w14:paraId="1A3E215C" w14:textId="77777777" w:rsidR="000E6EBB" w:rsidRDefault="00E85582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B1F48">
              <w:rPr>
                <w:rFonts w:ascii="Times New Roman" w:hAnsi="Times New Roman" w:cs="Times New Roman"/>
                <w:b/>
              </w:rPr>
              <w:t>Core –</w:t>
            </w:r>
            <w:bookmarkStart w:id="0" w:name="_GoBack"/>
            <w:bookmarkEnd w:id="0"/>
            <w:r w:rsidRPr="004B1F48">
              <w:rPr>
                <w:rFonts w:ascii="Times New Roman" w:hAnsi="Times New Roman" w:cs="Times New Roman"/>
                <w:b/>
              </w:rPr>
              <w:t xml:space="preserve"> XII: </w:t>
            </w:r>
          </w:p>
          <w:p w14:paraId="3E918DC8" w14:textId="580B86B0" w:rsidR="00E85582" w:rsidRPr="00356FE8" w:rsidRDefault="000E6EBB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0E6EBB">
              <w:rPr>
                <w:rFonts w:ascii="Times New Roman" w:hAnsi="Times New Roman" w:cs="Times New Roman"/>
              </w:rPr>
              <w:t>DO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85582" w:rsidRPr="00356FE8">
              <w:rPr>
                <w:rFonts w:ascii="Times New Roman" w:hAnsi="Times New Roman" w:cs="Times New Roman"/>
              </w:rPr>
              <w:t>NET with C# Programming Practical</w:t>
            </w:r>
          </w:p>
        </w:tc>
        <w:tc>
          <w:tcPr>
            <w:tcW w:w="387" w:type="pct"/>
            <w:vAlign w:val="center"/>
          </w:tcPr>
          <w:p w14:paraId="70F8F7A3" w14:textId="37AE6E3B" w:rsidR="00E85582" w:rsidRPr="00356FE8" w:rsidRDefault="00E85582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IN"/>
              </w:rPr>
            </w:pPr>
            <w:r w:rsidRPr="00356FE8">
              <w:rPr>
                <w:rFonts w:ascii="Times New Roman" w:hAnsi="Times New Roman" w:cs="Times New Roman"/>
                <w:bCs/>
                <w:lang w:val="en-IN"/>
              </w:rPr>
              <w:t>5</w:t>
            </w:r>
          </w:p>
        </w:tc>
        <w:tc>
          <w:tcPr>
            <w:tcW w:w="390" w:type="pct"/>
            <w:vAlign w:val="center"/>
          </w:tcPr>
          <w:p w14:paraId="1A411B15" w14:textId="39C7960A" w:rsidR="00E85582" w:rsidRPr="00356FE8" w:rsidRDefault="00E85582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6</w:t>
            </w:r>
          </w:p>
        </w:tc>
        <w:tc>
          <w:tcPr>
            <w:tcW w:w="391" w:type="pct"/>
            <w:vAlign w:val="center"/>
          </w:tcPr>
          <w:p w14:paraId="4EB8B9A3" w14:textId="38D3D7D9" w:rsidR="00E85582" w:rsidRPr="00356FE8" w:rsidRDefault="00E85582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6" w:type="pct"/>
            <w:vAlign w:val="center"/>
          </w:tcPr>
          <w:p w14:paraId="1FB68738" w14:textId="320C6DFC" w:rsidR="00E85582" w:rsidRPr="00356FE8" w:rsidRDefault="00E85582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1" w:type="pct"/>
            <w:vAlign w:val="center"/>
          </w:tcPr>
          <w:p w14:paraId="386E437D" w14:textId="21E42155" w:rsidR="00E85582" w:rsidRPr="00356FE8" w:rsidRDefault="00E85582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100</w:t>
            </w:r>
          </w:p>
        </w:tc>
      </w:tr>
      <w:tr w:rsidR="00E85582" w:rsidRPr="00356FE8" w14:paraId="5556C21F" w14:textId="77777777" w:rsidTr="00221170">
        <w:trPr>
          <w:trHeight w:val="233"/>
          <w:jc w:val="center"/>
        </w:trPr>
        <w:tc>
          <w:tcPr>
            <w:tcW w:w="362" w:type="pct"/>
            <w:vMerge/>
            <w:vAlign w:val="center"/>
          </w:tcPr>
          <w:p w14:paraId="29D69839" w14:textId="77777777" w:rsidR="00E85582" w:rsidRPr="00356FE8" w:rsidRDefault="00E85582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14:paraId="289A9E45" w14:textId="20A5972D" w:rsidR="00E85582" w:rsidRPr="00356FE8" w:rsidRDefault="00E85582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D43</w:t>
            </w:r>
          </w:p>
        </w:tc>
        <w:tc>
          <w:tcPr>
            <w:tcW w:w="1905" w:type="pct"/>
          </w:tcPr>
          <w:p w14:paraId="4EB6958E" w14:textId="68429CBE" w:rsidR="00E85582" w:rsidRPr="00356FE8" w:rsidRDefault="00E85582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Project with viva voce</w:t>
            </w:r>
          </w:p>
        </w:tc>
        <w:tc>
          <w:tcPr>
            <w:tcW w:w="387" w:type="pct"/>
            <w:vAlign w:val="center"/>
          </w:tcPr>
          <w:p w14:paraId="4D945648" w14:textId="7BB405D4" w:rsidR="00E85582" w:rsidRPr="00356FE8" w:rsidRDefault="00E85582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IN"/>
              </w:rPr>
            </w:pPr>
            <w:r w:rsidRPr="00356FE8">
              <w:rPr>
                <w:rFonts w:ascii="Times New Roman" w:hAnsi="Times New Roman" w:cs="Times New Roman"/>
                <w:bCs/>
                <w:lang w:val="en-IN"/>
              </w:rPr>
              <w:t>7</w:t>
            </w:r>
          </w:p>
        </w:tc>
        <w:tc>
          <w:tcPr>
            <w:tcW w:w="390" w:type="pct"/>
            <w:vAlign w:val="center"/>
          </w:tcPr>
          <w:p w14:paraId="4EBEDEFF" w14:textId="7BD98CF7" w:rsidR="00E85582" w:rsidRPr="00356FE8" w:rsidRDefault="00E85582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10</w:t>
            </w:r>
          </w:p>
        </w:tc>
        <w:tc>
          <w:tcPr>
            <w:tcW w:w="391" w:type="pct"/>
            <w:vAlign w:val="center"/>
          </w:tcPr>
          <w:p w14:paraId="0B7DCA7C" w14:textId="7D81ED78" w:rsidR="00E85582" w:rsidRPr="00356FE8" w:rsidRDefault="00E85582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6" w:type="pct"/>
            <w:vAlign w:val="center"/>
          </w:tcPr>
          <w:p w14:paraId="73CDB576" w14:textId="7C800030" w:rsidR="00E85582" w:rsidRPr="00356FE8" w:rsidRDefault="00E85582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1" w:type="pct"/>
            <w:vAlign w:val="center"/>
          </w:tcPr>
          <w:p w14:paraId="35B75579" w14:textId="55942B58" w:rsidR="00E85582" w:rsidRPr="00356FE8" w:rsidRDefault="00E85582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100</w:t>
            </w:r>
          </w:p>
        </w:tc>
      </w:tr>
      <w:tr w:rsidR="004C019E" w:rsidRPr="00356FE8" w14:paraId="32242F04" w14:textId="77777777" w:rsidTr="003C4B81">
        <w:trPr>
          <w:trHeight w:val="860"/>
          <w:jc w:val="center"/>
        </w:trPr>
        <w:tc>
          <w:tcPr>
            <w:tcW w:w="362" w:type="pct"/>
            <w:vMerge/>
            <w:vAlign w:val="center"/>
          </w:tcPr>
          <w:p w14:paraId="5CAB9687" w14:textId="77777777" w:rsidR="004C019E" w:rsidRPr="00356FE8" w:rsidRDefault="004C019E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14:paraId="0054665F" w14:textId="77777777" w:rsidR="00221170" w:rsidRPr="00356FE8" w:rsidRDefault="00221170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7601F1F" w14:textId="5FE2AF19" w:rsidR="004C019E" w:rsidRPr="00356FE8" w:rsidRDefault="004C019E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E44-1</w:t>
            </w:r>
          </w:p>
          <w:p w14:paraId="3DBAA1B8" w14:textId="40548048" w:rsidR="004C019E" w:rsidRPr="00356FE8" w:rsidRDefault="004C019E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3PINTE44-2</w:t>
            </w:r>
          </w:p>
        </w:tc>
        <w:tc>
          <w:tcPr>
            <w:tcW w:w="1905" w:type="pct"/>
          </w:tcPr>
          <w:p w14:paraId="747594AB" w14:textId="5C09CF50" w:rsidR="004C019E" w:rsidRPr="00D5435C" w:rsidRDefault="004C019E" w:rsidP="00451A1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B1F48">
              <w:rPr>
                <w:rFonts w:ascii="Times New Roman" w:hAnsi="Times New Roman" w:cs="Times New Roman"/>
                <w:b/>
              </w:rPr>
              <w:t>Elective VI</w:t>
            </w:r>
            <w:r w:rsidR="00D204D3" w:rsidRPr="004B1F48">
              <w:rPr>
                <w:rFonts w:ascii="Times New Roman" w:hAnsi="Times New Roman" w:cs="Times New Roman"/>
                <w:b/>
              </w:rPr>
              <w:t>:</w:t>
            </w:r>
            <w:r w:rsidR="00D5435C" w:rsidRPr="004B1F4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A14392" w14:textId="12C028ED" w:rsidR="00221170" w:rsidRPr="00356FE8" w:rsidRDefault="004C019E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6FE8">
              <w:rPr>
                <w:rFonts w:ascii="Times New Roman" w:hAnsi="Times New Roman" w:cs="Times New Roman"/>
                <w:bCs/>
                <w:color w:val="000000" w:themeColor="text1"/>
              </w:rPr>
              <w:t>Intelligent Systems</w:t>
            </w:r>
            <w:r w:rsidR="00221170" w:rsidRPr="00356F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4B1F48">
              <w:rPr>
                <w:rFonts w:ascii="Times New Roman" w:hAnsi="Times New Roman" w:cs="Times New Roman"/>
                <w:bCs/>
                <w:color w:val="000000" w:themeColor="text1"/>
              </w:rPr>
              <w:t>(or)</w:t>
            </w:r>
          </w:p>
          <w:p w14:paraId="3BDAE02B" w14:textId="3DF3D416" w:rsidR="00440DCD" w:rsidRPr="00D5435C" w:rsidRDefault="00212E3C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Science</w:t>
            </w:r>
            <w:r w:rsidR="0080200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87" w:type="pct"/>
            <w:vAlign w:val="center"/>
          </w:tcPr>
          <w:p w14:paraId="56D6A0AB" w14:textId="0D790E5A" w:rsidR="004C019E" w:rsidRPr="00356FE8" w:rsidRDefault="004C019E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IN"/>
              </w:rPr>
            </w:pPr>
            <w:r w:rsidRPr="00356FE8">
              <w:rPr>
                <w:rFonts w:ascii="Times New Roman" w:hAnsi="Times New Roman" w:cs="Times New Roman"/>
                <w:bCs/>
                <w:lang w:val="en-IN"/>
              </w:rPr>
              <w:t>3</w:t>
            </w:r>
          </w:p>
        </w:tc>
        <w:tc>
          <w:tcPr>
            <w:tcW w:w="390" w:type="pct"/>
            <w:vAlign w:val="center"/>
          </w:tcPr>
          <w:p w14:paraId="02DEB22A" w14:textId="4DA0E8B7" w:rsidR="004C019E" w:rsidRPr="00356FE8" w:rsidRDefault="004C019E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356FE8">
              <w:rPr>
                <w:rFonts w:ascii="Times New Roman" w:hAnsi="Times New Roman" w:cs="Times New Roman"/>
                <w:lang w:val="en-IN"/>
              </w:rPr>
              <w:t>4</w:t>
            </w:r>
          </w:p>
        </w:tc>
        <w:tc>
          <w:tcPr>
            <w:tcW w:w="391" w:type="pct"/>
            <w:vAlign w:val="center"/>
          </w:tcPr>
          <w:p w14:paraId="3465BA45" w14:textId="17315AD4" w:rsidR="004C019E" w:rsidRPr="00356FE8" w:rsidRDefault="004C019E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6" w:type="pct"/>
            <w:vAlign w:val="center"/>
          </w:tcPr>
          <w:p w14:paraId="3DA7A7B6" w14:textId="5B76349B" w:rsidR="004C019E" w:rsidRPr="00356FE8" w:rsidRDefault="004C019E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1" w:type="pct"/>
            <w:vAlign w:val="center"/>
          </w:tcPr>
          <w:p w14:paraId="63D9B5E6" w14:textId="60CD03FC" w:rsidR="004C019E" w:rsidRPr="00356FE8" w:rsidRDefault="004C019E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100</w:t>
            </w:r>
          </w:p>
        </w:tc>
      </w:tr>
      <w:tr w:rsidR="00CA301F" w:rsidRPr="00356FE8" w14:paraId="1E210BCD" w14:textId="77777777" w:rsidTr="00221170">
        <w:trPr>
          <w:trHeight w:val="288"/>
          <w:jc w:val="center"/>
        </w:trPr>
        <w:tc>
          <w:tcPr>
            <w:tcW w:w="362" w:type="pct"/>
          </w:tcPr>
          <w:p w14:paraId="5FF3635F" w14:textId="7B775BE3" w:rsidR="00CA301F" w:rsidRPr="00A06D1A" w:rsidRDefault="00CA301F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06D1A">
              <w:rPr>
                <w:rFonts w:ascii="Times New Roman" w:hAnsi="Times New Roman" w:cs="Times New Roman"/>
              </w:rPr>
              <w:t>B</w:t>
            </w:r>
            <w:r w:rsidR="003C4B81">
              <w:rPr>
                <w:rFonts w:ascii="Times New Roman" w:hAnsi="Times New Roman" w:cs="Times New Roman"/>
              </w:rPr>
              <w:t>(</w:t>
            </w:r>
            <w:proofErr w:type="spellStart"/>
            <w:r w:rsidR="003C4B81">
              <w:rPr>
                <w:rFonts w:ascii="Times New Roman" w:hAnsi="Times New Roman" w:cs="Times New Roman"/>
              </w:rPr>
              <w:t>i</w:t>
            </w:r>
            <w:proofErr w:type="spellEnd"/>
            <w:r w:rsidR="003C4B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pct"/>
          </w:tcPr>
          <w:p w14:paraId="17382C86" w14:textId="6913B45F" w:rsidR="00CA301F" w:rsidRPr="00A06D1A" w:rsidRDefault="00CA301F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06D1A">
              <w:rPr>
                <w:rFonts w:ascii="Times New Roman" w:hAnsi="Times New Roman" w:cs="Times New Roman"/>
              </w:rPr>
              <w:t>23PINTS45</w:t>
            </w:r>
          </w:p>
        </w:tc>
        <w:tc>
          <w:tcPr>
            <w:tcW w:w="1905" w:type="pct"/>
          </w:tcPr>
          <w:p w14:paraId="1526A0E4" w14:textId="77777777" w:rsidR="003C4B81" w:rsidRDefault="003C4B81" w:rsidP="00451A1F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Skill Enhancement Course </w:t>
            </w:r>
            <w:r w:rsidR="00221170" w:rsidRPr="00A06D1A">
              <w:rPr>
                <w:rFonts w:ascii="Times New Roman" w:hAnsi="Times New Roman" w:cs="Times New Roman"/>
                <w:lang w:val="en-IN"/>
              </w:rPr>
              <w:t>(SEC-III</w:t>
            </w:r>
            <w:proofErr w:type="gramStart"/>
            <w:r w:rsidR="00221170" w:rsidRPr="00A06D1A">
              <w:rPr>
                <w:rFonts w:ascii="Times New Roman" w:hAnsi="Times New Roman" w:cs="Times New Roman"/>
                <w:lang w:val="en-IN"/>
              </w:rPr>
              <w:t xml:space="preserve">) </w:t>
            </w:r>
            <w:r>
              <w:rPr>
                <w:rFonts w:ascii="Times New Roman" w:hAnsi="Times New Roman" w:cs="Times New Roman"/>
                <w:lang w:val="en-IN"/>
              </w:rPr>
              <w:t>:</w:t>
            </w:r>
            <w:proofErr w:type="gramEnd"/>
          </w:p>
          <w:p w14:paraId="6110D191" w14:textId="2F284ADA" w:rsidR="00CA301F" w:rsidRPr="003C4B81" w:rsidRDefault="003C4B81" w:rsidP="00451A1F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 w:rsidRPr="003C4B81">
              <w:rPr>
                <w:rFonts w:ascii="Times New Roman" w:hAnsi="Times New Roman" w:cs="Times New Roman"/>
                <w:lang w:val="en-IN"/>
              </w:rPr>
              <w:t>Profes</w:t>
            </w:r>
            <w:r>
              <w:rPr>
                <w:rFonts w:ascii="Times New Roman" w:hAnsi="Times New Roman" w:cs="Times New Roman"/>
                <w:lang w:val="en-IN"/>
              </w:rPr>
              <w:t xml:space="preserve">sional Competency Training for </w:t>
            </w:r>
            <w:r w:rsidRPr="003C4B81">
              <w:rPr>
                <w:rFonts w:ascii="Times New Roman" w:hAnsi="Times New Roman" w:cs="Times New Roman"/>
                <w:lang w:val="en-IN"/>
              </w:rPr>
              <w:t>Competitive Examinations</w:t>
            </w:r>
          </w:p>
        </w:tc>
        <w:tc>
          <w:tcPr>
            <w:tcW w:w="387" w:type="pct"/>
            <w:vAlign w:val="center"/>
          </w:tcPr>
          <w:p w14:paraId="5D448D0D" w14:textId="114EF374" w:rsidR="00CA301F" w:rsidRPr="00A06D1A" w:rsidRDefault="00CA301F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IN"/>
              </w:rPr>
            </w:pPr>
            <w:r w:rsidRPr="00A06D1A">
              <w:rPr>
                <w:rFonts w:ascii="Times New Roman" w:hAnsi="Times New Roman" w:cs="Times New Roman"/>
                <w:bCs/>
                <w:lang w:val="en-IN"/>
              </w:rPr>
              <w:t>2</w:t>
            </w:r>
          </w:p>
        </w:tc>
        <w:tc>
          <w:tcPr>
            <w:tcW w:w="390" w:type="pct"/>
            <w:vAlign w:val="center"/>
          </w:tcPr>
          <w:p w14:paraId="29E422B6" w14:textId="114DDEB3" w:rsidR="00CA301F" w:rsidRPr="00A06D1A" w:rsidRDefault="00CA301F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A06D1A">
              <w:rPr>
                <w:rFonts w:ascii="Times New Roman" w:hAnsi="Times New Roman" w:cs="Times New Roman"/>
                <w:lang w:val="en-IN"/>
              </w:rPr>
              <w:t>4</w:t>
            </w:r>
          </w:p>
        </w:tc>
        <w:tc>
          <w:tcPr>
            <w:tcW w:w="391" w:type="pct"/>
            <w:vAlign w:val="center"/>
          </w:tcPr>
          <w:p w14:paraId="301464AE" w14:textId="3AF5F35B" w:rsidR="00CA301F" w:rsidRPr="00A06D1A" w:rsidRDefault="00CA301F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06D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6" w:type="pct"/>
            <w:vAlign w:val="center"/>
          </w:tcPr>
          <w:p w14:paraId="19672268" w14:textId="0885B42B" w:rsidR="00CA301F" w:rsidRPr="00A06D1A" w:rsidRDefault="00CA301F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06D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1" w:type="pct"/>
            <w:vAlign w:val="center"/>
          </w:tcPr>
          <w:p w14:paraId="249FB64A" w14:textId="0C5D7B63" w:rsidR="00CA301F" w:rsidRPr="00A06D1A" w:rsidRDefault="00CA301F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06D1A">
              <w:rPr>
                <w:rFonts w:ascii="Times New Roman" w:hAnsi="Times New Roman" w:cs="Times New Roman"/>
              </w:rPr>
              <w:t>100</w:t>
            </w:r>
          </w:p>
        </w:tc>
      </w:tr>
      <w:tr w:rsidR="00CA301F" w:rsidRPr="00356FE8" w14:paraId="0FF97D18" w14:textId="77777777" w:rsidTr="00221170">
        <w:trPr>
          <w:trHeight w:val="288"/>
          <w:jc w:val="center"/>
        </w:trPr>
        <w:tc>
          <w:tcPr>
            <w:tcW w:w="362" w:type="pct"/>
          </w:tcPr>
          <w:p w14:paraId="4A581831" w14:textId="0E49ECEC" w:rsidR="00CA301F" w:rsidRPr="00A06D1A" w:rsidRDefault="00CA301F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06D1A">
              <w:rPr>
                <w:rFonts w:ascii="Times New Roman" w:hAnsi="Times New Roman" w:cs="Times New Roman"/>
              </w:rPr>
              <w:t xml:space="preserve"> C</w:t>
            </w:r>
          </w:p>
        </w:tc>
        <w:tc>
          <w:tcPr>
            <w:tcW w:w="908" w:type="pct"/>
          </w:tcPr>
          <w:p w14:paraId="30A4EB5D" w14:textId="7B8F69F5" w:rsidR="00CA301F" w:rsidRPr="00A06D1A" w:rsidRDefault="00CA301F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06D1A">
              <w:rPr>
                <w:rFonts w:ascii="Times New Roman" w:hAnsi="Times New Roman" w:cs="Times New Roman"/>
              </w:rPr>
              <w:t>23PINTX46</w:t>
            </w:r>
          </w:p>
        </w:tc>
        <w:tc>
          <w:tcPr>
            <w:tcW w:w="1905" w:type="pct"/>
          </w:tcPr>
          <w:p w14:paraId="41E62747" w14:textId="536C7884" w:rsidR="00CA301F" w:rsidRPr="00A06D1A" w:rsidRDefault="00CA301F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A06D1A">
              <w:rPr>
                <w:rFonts w:ascii="Times New Roman" w:hAnsi="Times New Roman" w:cs="Times New Roman"/>
                <w:lang w:val="en-IN"/>
              </w:rPr>
              <w:t>Extension Activity</w:t>
            </w:r>
          </w:p>
        </w:tc>
        <w:tc>
          <w:tcPr>
            <w:tcW w:w="387" w:type="pct"/>
            <w:vAlign w:val="center"/>
          </w:tcPr>
          <w:p w14:paraId="357D9620" w14:textId="217F5569" w:rsidR="00CA301F" w:rsidRPr="00A06D1A" w:rsidRDefault="00CA301F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IN"/>
              </w:rPr>
            </w:pPr>
            <w:r w:rsidRPr="00A06D1A">
              <w:rPr>
                <w:rFonts w:ascii="Times New Roman" w:hAnsi="Times New Roman" w:cs="Times New Roman"/>
                <w:bCs/>
                <w:lang w:val="en-IN"/>
              </w:rPr>
              <w:t>1</w:t>
            </w:r>
          </w:p>
        </w:tc>
        <w:tc>
          <w:tcPr>
            <w:tcW w:w="390" w:type="pct"/>
            <w:vAlign w:val="center"/>
          </w:tcPr>
          <w:p w14:paraId="2DF52078" w14:textId="3B78CB44" w:rsidR="00CA301F" w:rsidRPr="00A06D1A" w:rsidRDefault="00CA301F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A06D1A">
              <w:rPr>
                <w:rFonts w:ascii="Times New Roman" w:hAnsi="Times New Roman" w:cs="Times New Roman"/>
                <w:lang w:val="en-IN"/>
              </w:rPr>
              <w:t>-</w:t>
            </w:r>
          </w:p>
        </w:tc>
        <w:tc>
          <w:tcPr>
            <w:tcW w:w="391" w:type="pct"/>
            <w:vAlign w:val="center"/>
          </w:tcPr>
          <w:p w14:paraId="2FEB6314" w14:textId="4C817DDB" w:rsidR="00CA301F" w:rsidRPr="00A06D1A" w:rsidRDefault="00E670BC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06D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  <w:vAlign w:val="center"/>
          </w:tcPr>
          <w:p w14:paraId="7444B4AE" w14:textId="5FD54074" w:rsidR="00CA301F" w:rsidRPr="00A06D1A" w:rsidRDefault="00E670BC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06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" w:type="pct"/>
            <w:vAlign w:val="center"/>
          </w:tcPr>
          <w:p w14:paraId="0AD45CD1" w14:textId="27078A76" w:rsidR="00CA301F" w:rsidRPr="00A06D1A" w:rsidRDefault="00CA301F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06D1A">
              <w:rPr>
                <w:rFonts w:ascii="Times New Roman" w:hAnsi="Times New Roman" w:cs="Times New Roman"/>
              </w:rPr>
              <w:t>100</w:t>
            </w:r>
          </w:p>
        </w:tc>
      </w:tr>
      <w:tr w:rsidR="00CA301F" w:rsidRPr="00356FE8" w14:paraId="25DF8991" w14:textId="77777777" w:rsidTr="00221170">
        <w:trPr>
          <w:trHeight w:val="288"/>
          <w:jc w:val="center"/>
        </w:trPr>
        <w:tc>
          <w:tcPr>
            <w:tcW w:w="362" w:type="pct"/>
            <w:vAlign w:val="center"/>
          </w:tcPr>
          <w:p w14:paraId="3E0FD8EE" w14:textId="77777777" w:rsidR="00CA301F" w:rsidRPr="00356FE8" w:rsidRDefault="00CA301F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14:paraId="0101FDE1" w14:textId="77777777" w:rsidR="00CA301F" w:rsidRPr="00356FE8" w:rsidRDefault="00CA301F" w:rsidP="00451A1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5" w:type="pct"/>
          </w:tcPr>
          <w:p w14:paraId="447544EE" w14:textId="3A54DC70" w:rsidR="00CA301F" w:rsidRPr="00356FE8" w:rsidRDefault="00CA301F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356FE8">
              <w:rPr>
                <w:rFonts w:ascii="Times New Roman" w:hAnsi="Times New Roman" w:cs="Times New Roman"/>
                <w:b/>
                <w:lang w:val="en-IN"/>
              </w:rPr>
              <w:t>Total</w:t>
            </w:r>
          </w:p>
        </w:tc>
        <w:tc>
          <w:tcPr>
            <w:tcW w:w="387" w:type="pct"/>
            <w:vAlign w:val="center"/>
          </w:tcPr>
          <w:p w14:paraId="61E22E09" w14:textId="4A270622" w:rsidR="00CA301F" w:rsidRPr="00356FE8" w:rsidRDefault="00CA301F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356FE8">
              <w:rPr>
                <w:rFonts w:ascii="Times New Roman" w:hAnsi="Times New Roman" w:cs="Times New Roman"/>
                <w:b/>
                <w:bCs/>
                <w:lang w:val="en-IN"/>
              </w:rPr>
              <w:t>23</w:t>
            </w:r>
          </w:p>
        </w:tc>
        <w:tc>
          <w:tcPr>
            <w:tcW w:w="390" w:type="pct"/>
            <w:vAlign w:val="center"/>
          </w:tcPr>
          <w:p w14:paraId="3D0CF0D4" w14:textId="1534E183" w:rsidR="00CA301F" w:rsidRPr="00356FE8" w:rsidRDefault="00CA301F" w:rsidP="00451A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356FE8">
              <w:rPr>
                <w:rFonts w:ascii="Times New Roman" w:hAnsi="Times New Roman" w:cs="Times New Roman"/>
                <w:b/>
                <w:lang w:val="en-IN"/>
              </w:rPr>
              <w:t>30</w:t>
            </w:r>
          </w:p>
        </w:tc>
        <w:tc>
          <w:tcPr>
            <w:tcW w:w="391" w:type="pct"/>
            <w:vAlign w:val="center"/>
          </w:tcPr>
          <w:p w14:paraId="347FBB86" w14:textId="77777777" w:rsidR="00CA301F" w:rsidRPr="00356FE8" w:rsidRDefault="00CA301F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vAlign w:val="center"/>
          </w:tcPr>
          <w:p w14:paraId="2349DA99" w14:textId="77777777" w:rsidR="00CA301F" w:rsidRPr="00356FE8" w:rsidRDefault="00CA301F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" w:type="pct"/>
            <w:vAlign w:val="center"/>
          </w:tcPr>
          <w:p w14:paraId="6353EE08" w14:textId="26161AD1" w:rsidR="00CA301F" w:rsidRPr="00356FE8" w:rsidRDefault="00CA301F" w:rsidP="00451A1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600</w:t>
            </w:r>
          </w:p>
        </w:tc>
      </w:tr>
    </w:tbl>
    <w:p w14:paraId="10C61CB8" w14:textId="6A60991C" w:rsidR="0098521C" w:rsidRPr="00356FE8" w:rsidRDefault="00510F55" w:rsidP="00451A1F">
      <w:pPr>
        <w:spacing w:after="160" w:line="360" w:lineRule="auto"/>
        <w:rPr>
          <w:rFonts w:ascii="Times New Roman" w:eastAsia="Times New Roman" w:hAnsi="Times New Roman" w:cs="Times New Roman"/>
          <w:b/>
          <w:lang w:bidi="ar-SA"/>
        </w:rPr>
      </w:pPr>
      <w:r w:rsidRPr="00356FE8">
        <w:rPr>
          <w:rFonts w:ascii="Times New Roman" w:hAnsi="Times New Roman" w:cs="Times New Roman"/>
          <w:b/>
        </w:rPr>
        <w:t xml:space="preserve"> </w:t>
      </w:r>
    </w:p>
    <w:p w14:paraId="65527997" w14:textId="77777777" w:rsidR="00847915" w:rsidRPr="00847915" w:rsidRDefault="00847915" w:rsidP="00451A1F">
      <w:pPr>
        <w:spacing w:after="160" w:line="36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847915">
        <w:rPr>
          <w:rFonts w:ascii="Times New Roman" w:eastAsia="Times New Roman" w:hAnsi="Times New Roman" w:cs="Times New Roman"/>
          <w:lang w:bidi="ar-SA"/>
        </w:rPr>
        <w:t>* Students should complete two weeks of internship before the commencement of III semester.</w:t>
      </w:r>
    </w:p>
    <w:p w14:paraId="264F0AFB" w14:textId="6D0E4476" w:rsidR="0000203B" w:rsidRPr="0000203B" w:rsidRDefault="0000203B" w:rsidP="00551D4E">
      <w:pPr>
        <w:spacing w:after="160" w:line="259" w:lineRule="auto"/>
        <w:rPr>
          <w:rFonts w:ascii="Times New Roman" w:eastAsia="SimSun" w:hAnsi="Times New Roman" w:cs="Times New Roman"/>
          <w:b/>
          <w:bCs/>
          <w:lang w:bidi="ar-SA"/>
        </w:rPr>
      </w:pPr>
      <w:r w:rsidRPr="0000203B">
        <w:rPr>
          <w:rFonts w:ascii="Times New Roman" w:eastAsia="SimSun" w:hAnsi="Times New Roman" w:cs="Times New Roman"/>
          <w:lang w:bidi="ar-SA"/>
        </w:rPr>
        <w:br w:type="page"/>
      </w:r>
      <w:r w:rsidRPr="0000203B">
        <w:rPr>
          <w:rFonts w:ascii="Times New Roman" w:eastAsia="SimSun" w:hAnsi="Times New Roman" w:cs="Times New Roman"/>
          <w:b/>
          <w:bCs/>
          <w:lang w:bidi="ar-SA"/>
        </w:rPr>
        <w:lastRenderedPageBreak/>
        <w:t xml:space="preserve">Credit Distribution </w:t>
      </w:r>
    </w:p>
    <w:tbl>
      <w:tblPr>
        <w:tblStyle w:val="TableGrid1"/>
        <w:tblW w:w="9242" w:type="dxa"/>
        <w:tblLayout w:type="fixed"/>
        <w:tblLook w:val="04A0" w:firstRow="1" w:lastRow="0" w:firstColumn="1" w:lastColumn="0" w:noHBand="0" w:noVBand="1"/>
      </w:tblPr>
      <w:tblGrid>
        <w:gridCol w:w="3392"/>
        <w:gridCol w:w="990"/>
        <w:gridCol w:w="1710"/>
        <w:gridCol w:w="1392"/>
        <w:gridCol w:w="1758"/>
      </w:tblGrid>
      <w:tr w:rsidR="0000203B" w:rsidRPr="0000203B" w14:paraId="22886B14" w14:textId="77777777" w:rsidTr="000C000A">
        <w:tc>
          <w:tcPr>
            <w:tcW w:w="3392" w:type="dxa"/>
          </w:tcPr>
          <w:p w14:paraId="416507CA" w14:textId="77777777" w:rsidR="0000203B" w:rsidRPr="0000203B" w:rsidRDefault="0000203B" w:rsidP="0000203B">
            <w:pPr>
              <w:spacing w:after="0" w:line="240" w:lineRule="auto"/>
              <w:rPr>
                <w:rFonts w:eastAsia="SimSun"/>
                <w:b/>
                <w:bCs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bCs/>
                <w:sz w:val="22"/>
                <w:szCs w:val="22"/>
                <w:lang w:val="en-IN"/>
              </w:rPr>
              <w:t>Study Components</w:t>
            </w:r>
          </w:p>
        </w:tc>
        <w:tc>
          <w:tcPr>
            <w:tcW w:w="990" w:type="dxa"/>
            <w:vAlign w:val="center"/>
          </w:tcPr>
          <w:p w14:paraId="5BE8AA98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b/>
                <w:bCs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bCs/>
                <w:sz w:val="22"/>
                <w:szCs w:val="22"/>
                <w:lang w:val="en-IN"/>
              </w:rPr>
              <w:t>Papers</w:t>
            </w:r>
          </w:p>
        </w:tc>
        <w:tc>
          <w:tcPr>
            <w:tcW w:w="1710" w:type="dxa"/>
            <w:vAlign w:val="center"/>
          </w:tcPr>
          <w:p w14:paraId="07E57DBC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b/>
                <w:bCs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bCs/>
                <w:sz w:val="22"/>
                <w:szCs w:val="22"/>
                <w:lang w:val="en-IN"/>
              </w:rPr>
              <w:t>Total Credits</w:t>
            </w:r>
          </w:p>
        </w:tc>
        <w:tc>
          <w:tcPr>
            <w:tcW w:w="1392" w:type="dxa"/>
            <w:vAlign w:val="center"/>
          </w:tcPr>
          <w:p w14:paraId="0A155A16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b/>
                <w:bCs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bCs/>
                <w:sz w:val="22"/>
                <w:szCs w:val="22"/>
                <w:lang w:val="en-IN"/>
              </w:rPr>
              <w:t>Marks/Sub</w:t>
            </w:r>
          </w:p>
        </w:tc>
        <w:tc>
          <w:tcPr>
            <w:tcW w:w="1758" w:type="dxa"/>
            <w:vAlign w:val="center"/>
          </w:tcPr>
          <w:p w14:paraId="702DA7BA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b/>
                <w:bCs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bCs/>
                <w:sz w:val="22"/>
                <w:szCs w:val="22"/>
                <w:lang w:val="en-IN"/>
              </w:rPr>
              <w:t>Total Marks</w:t>
            </w:r>
          </w:p>
        </w:tc>
      </w:tr>
      <w:tr w:rsidR="0000203B" w:rsidRPr="0000203B" w14:paraId="6BC45E22" w14:textId="77777777" w:rsidTr="000C000A">
        <w:tc>
          <w:tcPr>
            <w:tcW w:w="3392" w:type="dxa"/>
          </w:tcPr>
          <w:p w14:paraId="6680B64E" w14:textId="5C2E9D5A" w:rsidR="0000203B" w:rsidRPr="0000203B" w:rsidRDefault="0000203B" w:rsidP="00AF5A90">
            <w:pPr>
              <w:spacing w:after="0" w:line="240" w:lineRule="auto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 xml:space="preserve">Core </w:t>
            </w:r>
            <w:r w:rsidR="00AF5A90">
              <w:rPr>
                <w:rFonts w:eastAsia="SimSun"/>
                <w:sz w:val="22"/>
                <w:szCs w:val="22"/>
                <w:lang w:val="en-IN"/>
              </w:rPr>
              <w:t>T</w:t>
            </w:r>
            <w:r w:rsidRPr="0000203B">
              <w:rPr>
                <w:rFonts w:eastAsia="SimSun"/>
                <w:sz w:val="22"/>
                <w:szCs w:val="22"/>
                <w:lang w:val="en-IN"/>
              </w:rPr>
              <w:t>heory</w:t>
            </w:r>
          </w:p>
        </w:tc>
        <w:tc>
          <w:tcPr>
            <w:tcW w:w="990" w:type="dxa"/>
            <w:vAlign w:val="center"/>
          </w:tcPr>
          <w:p w14:paraId="72DEB895" w14:textId="3B232EB1" w:rsidR="0000203B" w:rsidRPr="0000203B" w:rsidRDefault="00273562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>
              <w:rPr>
                <w:rFonts w:eastAsia="SimSun"/>
                <w:sz w:val="22"/>
                <w:szCs w:val="22"/>
                <w:lang w:val="en-IN"/>
              </w:rPr>
              <w:t>8</w:t>
            </w:r>
          </w:p>
        </w:tc>
        <w:tc>
          <w:tcPr>
            <w:tcW w:w="1710" w:type="dxa"/>
            <w:vAlign w:val="center"/>
          </w:tcPr>
          <w:p w14:paraId="655C1BB2" w14:textId="6B32CF21" w:rsidR="0000203B" w:rsidRPr="0000203B" w:rsidRDefault="00273562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>
              <w:rPr>
                <w:rFonts w:eastAsia="SimSun"/>
                <w:sz w:val="22"/>
                <w:szCs w:val="22"/>
                <w:lang w:val="en-IN"/>
              </w:rPr>
              <w:t>39</w:t>
            </w:r>
          </w:p>
        </w:tc>
        <w:tc>
          <w:tcPr>
            <w:tcW w:w="1392" w:type="dxa"/>
            <w:vAlign w:val="center"/>
          </w:tcPr>
          <w:p w14:paraId="199F6757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100</w:t>
            </w:r>
          </w:p>
        </w:tc>
        <w:tc>
          <w:tcPr>
            <w:tcW w:w="1758" w:type="dxa"/>
            <w:vAlign w:val="center"/>
          </w:tcPr>
          <w:p w14:paraId="134C28C2" w14:textId="733557FA" w:rsidR="0000203B" w:rsidRPr="0000203B" w:rsidRDefault="00273562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>
              <w:rPr>
                <w:rFonts w:eastAsia="SimSun"/>
                <w:sz w:val="22"/>
                <w:szCs w:val="22"/>
                <w:lang w:val="en-IN"/>
              </w:rPr>
              <w:t>8</w:t>
            </w:r>
            <w:r w:rsidR="0000203B" w:rsidRPr="0000203B">
              <w:rPr>
                <w:rFonts w:eastAsia="SimSun"/>
                <w:sz w:val="22"/>
                <w:szCs w:val="22"/>
                <w:lang w:val="en-IN"/>
              </w:rPr>
              <w:t>00</w:t>
            </w:r>
          </w:p>
        </w:tc>
      </w:tr>
      <w:tr w:rsidR="00AF5A90" w:rsidRPr="0000203B" w14:paraId="0EC0BA2A" w14:textId="77777777" w:rsidTr="000C000A">
        <w:tc>
          <w:tcPr>
            <w:tcW w:w="3392" w:type="dxa"/>
          </w:tcPr>
          <w:p w14:paraId="164FB6BC" w14:textId="6A981755" w:rsidR="00AF5A90" w:rsidRPr="0000203B" w:rsidRDefault="00AF5A90" w:rsidP="00AF5A90">
            <w:pPr>
              <w:spacing w:after="0" w:line="240" w:lineRule="auto"/>
              <w:rPr>
                <w:rFonts w:eastAsia="SimSun"/>
                <w:lang w:val="en-IN"/>
              </w:rPr>
            </w:pPr>
            <w:r>
              <w:rPr>
                <w:rFonts w:eastAsia="SimSun"/>
                <w:sz w:val="22"/>
                <w:szCs w:val="22"/>
                <w:lang w:val="en-IN"/>
              </w:rPr>
              <w:t xml:space="preserve">Core </w:t>
            </w:r>
            <w:r w:rsidRPr="0000203B">
              <w:rPr>
                <w:rFonts w:eastAsia="SimSun"/>
                <w:sz w:val="22"/>
                <w:szCs w:val="22"/>
                <w:lang w:val="en-IN"/>
              </w:rPr>
              <w:t xml:space="preserve">Practical </w:t>
            </w:r>
          </w:p>
        </w:tc>
        <w:tc>
          <w:tcPr>
            <w:tcW w:w="990" w:type="dxa"/>
            <w:vAlign w:val="center"/>
          </w:tcPr>
          <w:p w14:paraId="0B2207E4" w14:textId="1B5B5F3D" w:rsidR="00AF5A90" w:rsidRPr="0000203B" w:rsidRDefault="00273562" w:rsidP="00AF5A90">
            <w:pPr>
              <w:spacing w:after="0" w:line="240" w:lineRule="auto"/>
              <w:jc w:val="center"/>
              <w:rPr>
                <w:rFonts w:eastAsia="SimSun"/>
                <w:lang w:val="en-IN"/>
              </w:rPr>
            </w:pPr>
            <w:r>
              <w:rPr>
                <w:rFonts w:eastAsia="SimSun"/>
                <w:lang w:val="en-IN"/>
              </w:rPr>
              <w:t>4</w:t>
            </w:r>
          </w:p>
        </w:tc>
        <w:tc>
          <w:tcPr>
            <w:tcW w:w="1710" w:type="dxa"/>
            <w:vAlign w:val="center"/>
          </w:tcPr>
          <w:p w14:paraId="33957525" w14:textId="21C17205" w:rsidR="00AF5A90" w:rsidRPr="0000203B" w:rsidRDefault="00273562" w:rsidP="00AF5A90">
            <w:pPr>
              <w:spacing w:after="0" w:line="240" w:lineRule="auto"/>
              <w:jc w:val="center"/>
              <w:rPr>
                <w:rFonts w:eastAsia="SimSun"/>
                <w:lang w:val="en-IN"/>
              </w:rPr>
            </w:pPr>
            <w:r>
              <w:rPr>
                <w:rFonts w:eastAsia="SimSun"/>
                <w:lang w:val="en-IN"/>
              </w:rPr>
              <w:t>18</w:t>
            </w:r>
          </w:p>
        </w:tc>
        <w:tc>
          <w:tcPr>
            <w:tcW w:w="1392" w:type="dxa"/>
            <w:vAlign w:val="center"/>
          </w:tcPr>
          <w:p w14:paraId="07BBD294" w14:textId="697746A8" w:rsidR="00AF5A90" w:rsidRPr="0000203B" w:rsidRDefault="00AF5A90" w:rsidP="00AF5A90">
            <w:pPr>
              <w:spacing w:after="0" w:line="240" w:lineRule="auto"/>
              <w:jc w:val="center"/>
              <w:rPr>
                <w:rFonts w:eastAsia="SimSun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100</w:t>
            </w:r>
          </w:p>
        </w:tc>
        <w:tc>
          <w:tcPr>
            <w:tcW w:w="1758" w:type="dxa"/>
            <w:vAlign w:val="center"/>
          </w:tcPr>
          <w:p w14:paraId="4B8A2BD7" w14:textId="0A1CC9AC" w:rsidR="00AF5A90" w:rsidRPr="0000203B" w:rsidRDefault="00273562" w:rsidP="00AF5A90">
            <w:pPr>
              <w:spacing w:after="0" w:line="240" w:lineRule="auto"/>
              <w:jc w:val="center"/>
              <w:rPr>
                <w:rFonts w:eastAsia="SimSun"/>
                <w:lang w:val="en-IN"/>
              </w:rPr>
            </w:pPr>
            <w:r>
              <w:rPr>
                <w:rFonts w:eastAsia="SimSun"/>
                <w:sz w:val="22"/>
                <w:szCs w:val="22"/>
                <w:lang w:val="en-IN"/>
              </w:rPr>
              <w:t>4</w:t>
            </w:r>
            <w:r w:rsidR="00AF5A90" w:rsidRPr="0000203B">
              <w:rPr>
                <w:rFonts w:eastAsia="SimSun"/>
                <w:sz w:val="22"/>
                <w:szCs w:val="22"/>
                <w:lang w:val="en-IN"/>
              </w:rPr>
              <w:t>00</w:t>
            </w:r>
          </w:p>
        </w:tc>
      </w:tr>
      <w:tr w:rsidR="00AF5A90" w:rsidRPr="0000203B" w14:paraId="07DCB52E" w14:textId="77777777" w:rsidTr="000C000A">
        <w:tc>
          <w:tcPr>
            <w:tcW w:w="3392" w:type="dxa"/>
          </w:tcPr>
          <w:p w14:paraId="675C3F60" w14:textId="77777777" w:rsidR="00AF5A90" w:rsidRPr="0000203B" w:rsidRDefault="00AF5A90" w:rsidP="00AF5A90">
            <w:pPr>
              <w:spacing w:after="0" w:line="240" w:lineRule="auto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Core Electives</w:t>
            </w:r>
          </w:p>
        </w:tc>
        <w:tc>
          <w:tcPr>
            <w:tcW w:w="990" w:type="dxa"/>
            <w:vAlign w:val="center"/>
          </w:tcPr>
          <w:p w14:paraId="58F83DFC" w14:textId="77777777" w:rsidR="00AF5A90" w:rsidRPr="0000203B" w:rsidRDefault="00AF5A90" w:rsidP="00AF5A90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6</w:t>
            </w:r>
          </w:p>
        </w:tc>
        <w:tc>
          <w:tcPr>
            <w:tcW w:w="1710" w:type="dxa"/>
            <w:vAlign w:val="center"/>
          </w:tcPr>
          <w:p w14:paraId="466ECCE8" w14:textId="77777777" w:rsidR="00AF5A90" w:rsidRPr="0000203B" w:rsidRDefault="00AF5A90" w:rsidP="00AF5A90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18</w:t>
            </w:r>
          </w:p>
        </w:tc>
        <w:tc>
          <w:tcPr>
            <w:tcW w:w="1392" w:type="dxa"/>
            <w:vAlign w:val="center"/>
          </w:tcPr>
          <w:p w14:paraId="23B7AA63" w14:textId="77777777" w:rsidR="00AF5A90" w:rsidRPr="0000203B" w:rsidRDefault="00AF5A90" w:rsidP="00AF5A90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100</w:t>
            </w:r>
          </w:p>
        </w:tc>
        <w:tc>
          <w:tcPr>
            <w:tcW w:w="1758" w:type="dxa"/>
            <w:vAlign w:val="center"/>
          </w:tcPr>
          <w:p w14:paraId="58106417" w14:textId="77777777" w:rsidR="00AF5A90" w:rsidRPr="0000203B" w:rsidRDefault="00AF5A90" w:rsidP="00AF5A90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600</w:t>
            </w:r>
          </w:p>
        </w:tc>
      </w:tr>
      <w:tr w:rsidR="00AF5A90" w:rsidRPr="0000203B" w14:paraId="762C30D4" w14:textId="77777777" w:rsidTr="000C000A">
        <w:tc>
          <w:tcPr>
            <w:tcW w:w="3392" w:type="dxa"/>
          </w:tcPr>
          <w:p w14:paraId="30B32B66" w14:textId="77777777" w:rsidR="00AF5A90" w:rsidRPr="0000203B" w:rsidRDefault="00AF5A90" w:rsidP="00AF5A90">
            <w:pPr>
              <w:spacing w:after="0" w:line="240" w:lineRule="auto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Skill Enhancement Courses</w:t>
            </w:r>
          </w:p>
          <w:p w14:paraId="6494BA06" w14:textId="77777777" w:rsidR="00AF5A90" w:rsidRPr="0000203B" w:rsidRDefault="00AF5A90" w:rsidP="00AF5A90">
            <w:pPr>
              <w:spacing w:after="0" w:line="240" w:lineRule="auto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SEC1, SEC2, SEC3</w:t>
            </w:r>
          </w:p>
        </w:tc>
        <w:tc>
          <w:tcPr>
            <w:tcW w:w="990" w:type="dxa"/>
            <w:vAlign w:val="center"/>
          </w:tcPr>
          <w:p w14:paraId="38B16D71" w14:textId="77777777" w:rsidR="00AF5A90" w:rsidRPr="0000203B" w:rsidRDefault="00AF5A90" w:rsidP="00AF5A90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3</w:t>
            </w:r>
          </w:p>
        </w:tc>
        <w:tc>
          <w:tcPr>
            <w:tcW w:w="1710" w:type="dxa"/>
            <w:vAlign w:val="center"/>
          </w:tcPr>
          <w:p w14:paraId="09C06C29" w14:textId="77777777" w:rsidR="00AF5A90" w:rsidRPr="0000203B" w:rsidRDefault="00AF5A90" w:rsidP="00AF5A90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6</w:t>
            </w:r>
          </w:p>
        </w:tc>
        <w:tc>
          <w:tcPr>
            <w:tcW w:w="1392" w:type="dxa"/>
            <w:vAlign w:val="center"/>
          </w:tcPr>
          <w:p w14:paraId="360207C9" w14:textId="77777777" w:rsidR="00AF5A90" w:rsidRPr="0000203B" w:rsidRDefault="00AF5A90" w:rsidP="00AF5A90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100</w:t>
            </w:r>
          </w:p>
        </w:tc>
        <w:tc>
          <w:tcPr>
            <w:tcW w:w="1758" w:type="dxa"/>
            <w:vAlign w:val="center"/>
          </w:tcPr>
          <w:p w14:paraId="06F167EA" w14:textId="77777777" w:rsidR="00AF5A90" w:rsidRPr="0000203B" w:rsidRDefault="00AF5A90" w:rsidP="00AF5A90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300</w:t>
            </w:r>
          </w:p>
        </w:tc>
      </w:tr>
      <w:tr w:rsidR="00AF5A90" w:rsidRPr="0000203B" w14:paraId="0F517F32" w14:textId="77777777" w:rsidTr="000C000A">
        <w:tc>
          <w:tcPr>
            <w:tcW w:w="3392" w:type="dxa"/>
          </w:tcPr>
          <w:p w14:paraId="580BD344" w14:textId="37571E73" w:rsidR="00AF5A90" w:rsidRPr="0000203B" w:rsidRDefault="00AF5A90" w:rsidP="00273562">
            <w:pPr>
              <w:spacing w:after="0" w:line="240" w:lineRule="auto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Internship/Industrial Activity</w:t>
            </w:r>
          </w:p>
        </w:tc>
        <w:tc>
          <w:tcPr>
            <w:tcW w:w="990" w:type="dxa"/>
            <w:vAlign w:val="center"/>
          </w:tcPr>
          <w:p w14:paraId="58B4ACAC" w14:textId="0D493FB0" w:rsidR="00AF5A90" w:rsidRPr="0000203B" w:rsidRDefault="00273562" w:rsidP="00AF5A90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>
              <w:rPr>
                <w:rFonts w:eastAsia="SimSun"/>
                <w:sz w:val="22"/>
                <w:szCs w:val="22"/>
                <w:lang w:val="en-IN"/>
              </w:rPr>
              <w:t>1</w:t>
            </w:r>
          </w:p>
        </w:tc>
        <w:tc>
          <w:tcPr>
            <w:tcW w:w="1710" w:type="dxa"/>
            <w:vAlign w:val="center"/>
          </w:tcPr>
          <w:p w14:paraId="26511B93" w14:textId="77777777" w:rsidR="00AF5A90" w:rsidRPr="0000203B" w:rsidRDefault="00AF5A90" w:rsidP="00AF5A90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2</w:t>
            </w:r>
          </w:p>
        </w:tc>
        <w:tc>
          <w:tcPr>
            <w:tcW w:w="1392" w:type="dxa"/>
            <w:vAlign w:val="center"/>
          </w:tcPr>
          <w:p w14:paraId="109BAF1F" w14:textId="57ED38D0" w:rsidR="00AF5A90" w:rsidRPr="0000203B" w:rsidRDefault="00273562" w:rsidP="00AF5A90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>
              <w:rPr>
                <w:rFonts w:eastAsia="SimSun"/>
                <w:sz w:val="22"/>
                <w:szCs w:val="22"/>
                <w:lang w:val="en-IN"/>
              </w:rPr>
              <w:t>100</w:t>
            </w:r>
          </w:p>
        </w:tc>
        <w:tc>
          <w:tcPr>
            <w:tcW w:w="1758" w:type="dxa"/>
            <w:vAlign w:val="center"/>
          </w:tcPr>
          <w:p w14:paraId="3F99EE23" w14:textId="1FA3D9A8" w:rsidR="00AF5A90" w:rsidRPr="0000203B" w:rsidRDefault="00273562" w:rsidP="00AF5A90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>
              <w:rPr>
                <w:rFonts w:eastAsia="SimSun"/>
                <w:sz w:val="22"/>
                <w:szCs w:val="22"/>
                <w:lang w:val="en-IN"/>
              </w:rPr>
              <w:t>100</w:t>
            </w:r>
          </w:p>
        </w:tc>
      </w:tr>
      <w:tr w:rsidR="00AF5A90" w:rsidRPr="0000203B" w14:paraId="16C57474" w14:textId="77777777" w:rsidTr="000C000A">
        <w:tc>
          <w:tcPr>
            <w:tcW w:w="3392" w:type="dxa"/>
          </w:tcPr>
          <w:p w14:paraId="448969C5" w14:textId="77777777" w:rsidR="00AF5A90" w:rsidRPr="0000203B" w:rsidRDefault="00AF5A90" w:rsidP="00AF5A90">
            <w:pPr>
              <w:spacing w:after="0" w:line="240" w:lineRule="auto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Project</w:t>
            </w:r>
          </w:p>
        </w:tc>
        <w:tc>
          <w:tcPr>
            <w:tcW w:w="990" w:type="dxa"/>
            <w:vAlign w:val="center"/>
          </w:tcPr>
          <w:p w14:paraId="66AB84C7" w14:textId="77777777" w:rsidR="00AF5A90" w:rsidRPr="0000203B" w:rsidRDefault="00AF5A90" w:rsidP="00AF5A90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1</w:t>
            </w:r>
          </w:p>
        </w:tc>
        <w:tc>
          <w:tcPr>
            <w:tcW w:w="1710" w:type="dxa"/>
            <w:vAlign w:val="center"/>
          </w:tcPr>
          <w:p w14:paraId="5D11BACE" w14:textId="2E78D651" w:rsidR="00AF5A90" w:rsidRPr="0000203B" w:rsidRDefault="00273562" w:rsidP="00AF5A90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>
              <w:rPr>
                <w:rFonts w:eastAsia="SimSun"/>
                <w:sz w:val="22"/>
                <w:szCs w:val="22"/>
                <w:lang w:val="en-IN"/>
              </w:rPr>
              <w:t>7</w:t>
            </w:r>
          </w:p>
        </w:tc>
        <w:tc>
          <w:tcPr>
            <w:tcW w:w="1392" w:type="dxa"/>
            <w:vAlign w:val="center"/>
          </w:tcPr>
          <w:p w14:paraId="0C385BFD" w14:textId="77777777" w:rsidR="00AF5A90" w:rsidRPr="0000203B" w:rsidRDefault="00AF5A90" w:rsidP="00AF5A90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100</w:t>
            </w:r>
          </w:p>
        </w:tc>
        <w:tc>
          <w:tcPr>
            <w:tcW w:w="1758" w:type="dxa"/>
            <w:vAlign w:val="center"/>
          </w:tcPr>
          <w:p w14:paraId="692DA2A5" w14:textId="77777777" w:rsidR="00AF5A90" w:rsidRPr="0000203B" w:rsidRDefault="00AF5A90" w:rsidP="00AF5A90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100</w:t>
            </w:r>
          </w:p>
        </w:tc>
      </w:tr>
      <w:tr w:rsidR="00AF5A90" w:rsidRPr="0000203B" w14:paraId="2E2C1227" w14:textId="77777777" w:rsidTr="000C000A">
        <w:tc>
          <w:tcPr>
            <w:tcW w:w="3392" w:type="dxa"/>
          </w:tcPr>
          <w:p w14:paraId="297604F9" w14:textId="77777777" w:rsidR="00AF5A90" w:rsidRPr="0000203B" w:rsidRDefault="00AF5A90" w:rsidP="00AF5A90">
            <w:pPr>
              <w:spacing w:after="0" w:line="240" w:lineRule="auto"/>
              <w:rPr>
                <w:rFonts w:eastAsia="SimSun"/>
                <w:bCs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Cs/>
                <w:sz w:val="22"/>
                <w:szCs w:val="22"/>
                <w:lang w:val="en-IN"/>
              </w:rPr>
              <w:t>Extension Activity</w:t>
            </w:r>
          </w:p>
        </w:tc>
        <w:tc>
          <w:tcPr>
            <w:tcW w:w="990" w:type="dxa"/>
            <w:vAlign w:val="center"/>
          </w:tcPr>
          <w:p w14:paraId="2FA98196" w14:textId="64377853" w:rsidR="00AF5A90" w:rsidRPr="0000203B" w:rsidRDefault="00273562" w:rsidP="00AF5A90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>
              <w:rPr>
                <w:rFonts w:eastAsia="SimSun"/>
                <w:sz w:val="22"/>
                <w:szCs w:val="22"/>
                <w:lang w:val="en-IN"/>
              </w:rPr>
              <w:t>1</w:t>
            </w:r>
          </w:p>
        </w:tc>
        <w:tc>
          <w:tcPr>
            <w:tcW w:w="1710" w:type="dxa"/>
            <w:vAlign w:val="center"/>
          </w:tcPr>
          <w:p w14:paraId="14DD2E56" w14:textId="77777777" w:rsidR="00AF5A90" w:rsidRPr="0000203B" w:rsidRDefault="00AF5A90" w:rsidP="00AF5A90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1</w:t>
            </w:r>
          </w:p>
        </w:tc>
        <w:tc>
          <w:tcPr>
            <w:tcW w:w="1392" w:type="dxa"/>
            <w:vAlign w:val="center"/>
          </w:tcPr>
          <w:p w14:paraId="044760BA" w14:textId="78229E8F" w:rsidR="00AF5A90" w:rsidRPr="0000203B" w:rsidRDefault="00273562" w:rsidP="00AF5A90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>
              <w:rPr>
                <w:rFonts w:eastAsia="SimSun"/>
                <w:sz w:val="22"/>
                <w:szCs w:val="22"/>
                <w:lang w:val="en-IN"/>
              </w:rPr>
              <w:t>100</w:t>
            </w:r>
          </w:p>
        </w:tc>
        <w:tc>
          <w:tcPr>
            <w:tcW w:w="1758" w:type="dxa"/>
            <w:vAlign w:val="center"/>
          </w:tcPr>
          <w:p w14:paraId="41567DFC" w14:textId="703CCCAC" w:rsidR="00AF5A90" w:rsidRPr="0000203B" w:rsidRDefault="00273562" w:rsidP="00AF5A90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>
              <w:rPr>
                <w:rFonts w:eastAsia="SimSun"/>
                <w:sz w:val="22"/>
                <w:szCs w:val="22"/>
                <w:lang w:val="en-IN"/>
              </w:rPr>
              <w:t>100</w:t>
            </w:r>
          </w:p>
        </w:tc>
      </w:tr>
      <w:tr w:rsidR="00AF5A90" w:rsidRPr="0000203B" w14:paraId="1957FA76" w14:textId="77777777" w:rsidTr="000C000A">
        <w:tc>
          <w:tcPr>
            <w:tcW w:w="3392" w:type="dxa"/>
          </w:tcPr>
          <w:p w14:paraId="6BC12155" w14:textId="77777777" w:rsidR="00AF5A90" w:rsidRPr="0000203B" w:rsidRDefault="00AF5A90" w:rsidP="00AF5A90">
            <w:pPr>
              <w:spacing w:after="0" w:line="240" w:lineRule="auto"/>
              <w:rPr>
                <w:rFonts w:eastAsia="SimSun"/>
                <w:sz w:val="22"/>
                <w:szCs w:val="22"/>
                <w:lang w:val="en-IN"/>
              </w:rPr>
            </w:pPr>
          </w:p>
        </w:tc>
        <w:tc>
          <w:tcPr>
            <w:tcW w:w="990" w:type="dxa"/>
            <w:vAlign w:val="center"/>
          </w:tcPr>
          <w:p w14:paraId="6B289870" w14:textId="77777777" w:rsidR="00AF5A90" w:rsidRPr="0000203B" w:rsidRDefault="00AF5A90" w:rsidP="00AF5A90">
            <w:pPr>
              <w:spacing w:after="0" w:line="240" w:lineRule="auto"/>
              <w:jc w:val="center"/>
              <w:rPr>
                <w:rFonts w:eastAsia="SimSun"/>
                <w:b/>
                <w:bCs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bCs/>
                <w:sz w:val="22"/>
                <w:szCs w:val="22"/>
                <w:lang w:val="en-IN"/>
              </w:rPr>
              <w:t>24</w:t>
            </w:r>
          </w:p>
        </w:tc>
        <w:tc>
          <w:tcPr>
            <w:tcW w:w="1710" w:type="dxa"/>
            <w:vAlign w:val="center"/>
          </w:tcPr>
          <w:p w14:paraId="0F6CE385" w14:textId="77777777" w:rsidR="00AF5A90" w:rsidRPr="0000203B" w:rsidRDefault="00AF5A90" w:rsidP="00AF5A90">
            <w:pPr>
              <w:spacing w:after="0" w:line="240" w:lineRule="auto"/>
              <w:jc w:val="center"/>
              <w:rPr>
                <w:rFonts w:eastAsia="SimSun"/>
                <w:b/>
                <w:bCs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bCs/>
                <w:sz w:val="22"/>
                <w:szCs w:val="22"/>
                <w:lang w:val="en-IN"/>
              </w:rPr>
              <w:t>91</w:t>
            </w:r>
          </w:p>
        </w:tc>
        <w:tc>
          <w:tcPr>
            <w:tcW w:w="1392" w:type="dxa"/>
            <w:vAlign w:val="center"/>
          </w:tcPr>
          <w:p w14:paraId="5F612F45" w14:textId="77777777" w:rsidR="00AF5A90" w:rsidRPr="0000203B" w:rsidRDefault="00AF5A90" w:rsidP="00AF5A90">
            <w:pPr>
              <w:spacing w:after="0" w:line="240" w:lineRule="auto"/>
              <w:jc w:val="center"/>
              <w:rPr>
                <w:rFonts w:eastAsia="SimSun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1758" w:type="dxa"/>
            <w:vAlign w:val="center"/>
          </w:tcPr>
          <w:p w14:paraId="2E5F4E9F" w14:textId="77777777" w:rsidR="00AF5A90" w:rsidRPr="0000203B" w:rsidRDefault="00AF5A90" w:rsidP="00AF5A90">
            <w:pPr>
              <w:spacing w:after="0" w:line="240" w:lineRule="auto"/>
              <w:jc w:val="center"/>
              <w:rPr>
                <w:rFonts w:eastAsia="SimSun"/>
                <w:b/>
                <w:bCs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bCs/>
                <w:sz w:val="22"/>
                <w:szCs w:val="22"/>
                <w:lang w:val="en-IN"/>
              </w:rPr>
              <w:t>2400</w:t>
            </w:r>
          </w:p>
        </w:tc>
      </w:tr>
    </w:tbl>
    <w:p w14:paraId="5F304C65" w14:textId="77777777" w:rsidR="0000203B" w:rsidRPr="0000203B" w:rsidRDefault="0000203B" w:rsidP="0000203B">
      <w:pPr>
        <w:spacing w:after="160" w:line="259" w:lineRule="auto"/>
        <w:rPr>
          <w:rFonts w:ascii="Times New Roman" w:eastAsia="SimSun" w:hAnsi="Times New Roman" w:cs="Times New Roman"/>
          <w:lang w:bidi="ar-SA"/>
        </w:rPr>
      </w:pPr>
    </w:p>
    <w:p w14:paraId="5AEF9C20" w14:textId="77777777" w:rsidR="0000203B" w:rsidRPr="0000203B" w:rsidRDefault="0000203B" w:rsidP="0000203B">
      <w:pPr>
        <w:tabs>
          <w:tab w:val="left" w:pos="3540"/>
        </w:tabs>
        <w:spacing w:line="240" w:lineRule="auto"/>
        <w:rPr>
          <w:rFonts w:ascii="Times New Roman" w:eastAsia="SimSun" w:hAnsi="Times New Roman" w:cs="Times New Roman"/>
          <w:b/>
          <w:bCs/>
          <w:lang w:bidi="ar-SA"/>
        </w:rPr>
      </w:pPr>
      <w:r w:rsidRPr="0000203B">
        <w:rPr>
          <w:rFonts w:ascii="Times New Roman" w:eastAsia="SimSun" w:hAnsi="Times New Roman" w:cs="Times New Roman"/>
          <w:b/>
          <w:bCs/>
          <w:lang w:bidi="ar-SA"/>
        </w:rPr>
        <w:t xml:space="preserve">Credit Distribution for PG Science Programme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2"/>
        <w:gridCol w:w="5000"/>
        <w:gridCol w:w="1004"/>
        <w:gridCol w:w="1373"/>
        <w:gridCol w:w="933"/>
      </w:tblGrid>
      <w:tr w:rsidR="0000203B" w:rsidRPr="0000203B" w14:paraId="6BB38BF1" w14:textId="77777777" w:rsidTr="00273562">
        <w:trPr>
          <w:trHeight w:val="60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64DF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t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9268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 Details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7FFE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of cours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EF72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edit per cours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966C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</w:t>
            </w:r>
          </w:p>
        </w:tc>
      </w:tr>
      <w:tr w:rsidR="0000203B" w:rsidRPr="0000203B" w14:paraId="25DF4A83" w14:textId="77777777" w:rsidTr="00273562">
        <w:trPr>
          <w:trHeight w:val="383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8D2B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84C3" w14:textId="77777777" w:rsidR="0000203B" w:rsidRPr="0000203B" w:rsidRDefault="0000203B" w:rsidP="000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color w:val="000000"/>
              </w:rPr>
              <w:t xml:space="preserve">Core Theory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F406" w14:textId="4FDEEC88" w:rsidR="0000203B" w:rsidRPr="0000203B" w:rsidRDefault="00273562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5316" w14:textId="68D42F5E" w:rsidR="0000203B" w:rsidRPr="0000203B" w:rsidRDefault="00273562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/</w:t>
            </w:r>
            <w:r w:rsidR="0000203B" w:rsidRPr="0000203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42B7" w14:textId="759A59FB" w:rsidR="0000203B" w:rsidRPr="00273562" w:rsidRDefault="00273562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00203B" w:rsidRPr="0000203B" w14:paraId="6F5A4499" w14:textId="77777777" w:rsidTr="00273562">
        <w:trPr>
          <w:trHeight w:val="347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49F4" w14:textId="77777777" w:rsidR="0000203B" w:rsidRPr="0000203B" w:rsidRDefault="0000203B" w:rsidP="000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B843" w14:textId="77777777" w:rsidR="0000203B" w:rsidRPr="0000203B" w:rsidRDefault="0000203B" w:rsidP="000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color w:val="000000"/>
              </w:rPr>
              <w:t xml:space="preserve">Core Practical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92AD" w14:textId="02CA0832" w:rsidR="0000203B" w:rsidRPr="0000203B" w:rsidRDefault="00273562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A108" w14:textId="4312374B" w:rsidR="0000203B" w:rsidRPr="0000203B" w:rsidRDefault="00273562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/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93DC" w14:textId="70945183" w:rsidR="0000203B" w:rsidRPr="00273562" w:rsidRDefault="00273562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27356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00203B" w:rsidRPr="0000203B" w14:paraId="5BB4F515" w14:textId="77777777" w:rsidTr="00273562">
        <w:trPr>
          <w:trHeight w:val="237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E265" w14:textId="77777777" w:rsidR="0000203B" w:rsidRPr="0000203B" w:rsidRDefault="0000203B" w:rsidP="000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072C" w14:textId="77777777" w:rsidR="0000203B" w:rsidRPr="0000203B" w:rsidRDefault="0000203B" w:rsidP="000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color w:val="000000"/>
              </w:rPr>
              <w:t>Elective Cours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EB98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DA12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B2B0" w14:textId="77777777" w:rsidR="0000203B" w:rsidRPr="00273562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27356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00203B" w:rsidRPr="0000203B" w14:paraId="2477E02C" w14:textId="77777777" w:rsidTr="00273562">
        <w:trPr>
          <w:trHeight w:val="257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1D3D" w14:textId="77777777" w:rsidR="0000203B" w:rsidRPr="0000203B" w:rsidRDefault="0000203B" w:rsidP="000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9B9B" w14:textId="77777777" w:rsidR="0000203B" w:rsidRPr="0000203B" w:rsidRDefault="0000203B" w:rsidP="000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color w:val="000000"/>
              </w:rPr>
              <w:t>Project Work with VIVA-VOC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591B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4BCE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065C" w14:textId="77777777" w:rsidR="0000203B" w:rsidRPr="00273562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27356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00203B" w:rsidRPr="0000203B" w14:paraId="5E7D4686" w14:textId="77777777" w:rsidTr="00273562">
        <w:trPr>
          <w:trHeight w:val="26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CF47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(</w:t>
            </w:r>
            <w:proofErr w:type="spellStart"/>
            <w:r w:rsidRPr="000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0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A1B9" w14:textId="77777777" w:rsidR="0000203B" w:rsidRPr="0000203B" w:rsidRDefault="0000203B" w:rsidP="000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color w:val="000000"/>
              </w:rPr>
              <w:t xml:space="preserve">Skill Enhancement Course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242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85D4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E66A" w14:textId="77777777" w:rsidR="0000203B" w:rsidRPr="00273562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27356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00203B" w:rsidRPr="0000203B" w14:paraId="3992530F" w14:textId="77777777" w:rsidTr="00273562">
        <w:trPr>
          <w:trHeight w:val="269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709A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(ii)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8954" w14:textId="77777777" w:rsidR="0000203B" w:rsidRPr="0000203B" w:rsidRDefault="0000203B" w:rsidP="000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00203B">
              <w:rPr>
                <w:rFonts w:ascii="Times New Roman" w:eastAsia="SimSun" w:hAnsi="Times New Roman" w:cs="Times New Roman"/>
                <w:lang w:bidi="ar-SA"/>
              </w:rPr>
              <w:t>Summer Internship/ Industrial Activity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3CFF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E88A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D12D" w14:textId="77777777" w:rsidR="0000203B" w:rsidRPr="00273562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2735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0203B" w:rsidRPr="0000203B" w14:paraId="240EE29B" w14:textId="77777777" w:rsidTr="00273562">
        <w:trPr>
          <w:trHeight w:val="303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4AA1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D6B5" w14:textId="77777777" w:rsidR="0000203B" w:rsidRPr="0000203B" w:rsidRDefault="0000203B" w:rsidP="000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color w:val="000000"/>
              </w:rPr>
              <w:t>Extension Activity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BDE3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8908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0020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AA08" w14:textId="77777777" w:rsidR="0000203B" w:rsidRPr="00273562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273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0203B" w:rsidRPr="0000203B" w14:paraId="0BA87FF2" w14:textId="77777777" w:rsidTr="00273562">
        <w:trPr>
          <w:trHeight w:val="29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132C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6809" w14:textId="77777777" w:rsidR="0000203B" w:rsidRPr="0000203B" w:rsidRDefault="0000203B" w:rsidP="000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EE13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0958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68E3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03B">
              <w:rPr>
                <w:rFonts w:ascii="Times New Roman" w:eastAsia="Times New Roman" w:hAnsi="Times New Roman" w:cs="Times New Roman"/>
                <w:b/>
                <w:color w:val="000000"/>
              </w:rPr>
              <w:t>91</w:t>
            </w:r>
          </w:p>
        </w:tc>
      </w:tr>
    </w:tbl>
    <w:p w14:paraId="5A411239" w14:textId="77777777" w:rsidR="0000203B" w:rsidRPr="0000203B" w:rsidRDefault="0000203B" w:rsidP="0000203B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lang w:bidi="ar-SA"/>
        </w:rPr>
      </w:pPr>
    </w:p>
    <w:p w14:paraId="0D64EE1A" w14:textId="77777777" w:rsidR="0000203B" w:rsidRPr="0000203B" w:rsidRDefault="0000203B" w:rsidP="0000203B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lang w:bidi="ar-SA"/>
        </w:rPr>
      </w:pPr>
      <w:r w:rsidRPr="0000203B">
        <w:rPr>
          <w:rFonts w:ascii="Times New Roman" w:eastAsia="SimSun" w:hAnsi="Times New Roman" w:cs="Times New Roman"/>
          <w:b/>
          <w:bCs/>
          <w:lang w:bidi="ar-SA"/>
        </w:rPr>
        <w:t>Component-wise Credit Distribution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11"/>
        <w:gridCol w:w="3795"/>
        <w:gridCol w:w="843"/>
        <w:gridCol w:w="985"/>
        <w:gridCol w:w="1006"/>
        <w:gridCol w:w="959"/>
        <w:gridCol w:w="843"/>
      </w:tblGrid>
      <w:tr w:rsidR="0000203B" w:rsidRPr="0000203B" w14:paraId="2350A1F6" w14:textId="77777777" w:rsidTr="000C000A">
        <w:tc>
          <w:tcPr>
            <w:tcW w:w="439" w:type="pct"/>
          </w:tcPr>
          <w:p w14:paraId="740F034E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b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sz w:val="22"/>
                <w:szCs w:val="22"/>
                <w:lang w:val="en-IN"/>
              </w:rPr>
              <w:t>Part</w:t>
            </w:r>
          </w:p>
        </w:tc>
        <w:tc>
          <w:tcPr>
            <w:tcW w:w="2053" w:type="pct"/>
          </w:tcPr>
          <w:p w14:paraId="7EFEB973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b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sz w:val="22"/>
                <w:szCs w:val="22"/>
                <w:lang w:val="en-IN"/>
              </w:rPr>
              <w:t>Courses</w:t>
            </w:r>
          </w:p>
        </w:tc>
        <w:tc>
          <w:tcPr>
            <w:tcW w:w="456" w:type="pct"/>
          </w:tcPr>
          <w:p w14:paraId="0D1D6332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b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sz w:val="22"/>
                <w:szCs w:val="22"/>
                <w:lang w:val="en-IN"/>
              </w:rPr>
              <w:t>Sem I</w:t>
            </w:r>
          </w:p>
        </w:tc>
        <w:tc>
          <w:tcPr>
            <w:tcW w:w="533" w:type="pct"/>
          </w:tcPr>
          <w:p w14:paraId="3B7336BA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b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sz w:val="22"/>
                <w:szCs w:val="22"/>
                <w:lang w:val="en-IN"/>
              </w:rPr>
              <w:t>Sem II</w:t>
            </w:r>
          </w:p>
        </w:tc>
        <w:tc>
          <w:tcPr>
            <w:tcW w:w="544" w:type="pct"/>
          </w:tcPr>
          <w:p w14:paraId="4E0754F0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b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sz w:val="22"/>
                <w:szCs w:val="22"/>
                <w:lang w:val="en-IN"/>
              </w:rPr>
              <w:t>Sem III</w:t>
            </w:r>
          </w:p>
        </w:tc>
        <w:tc>
          <w:tcPr>
            <w:tcW w:w="519" w:type="pct"/>
          </w:tcPr>
          <w:p w14:paraId="0A524D16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b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sz w:val="22"/>
                <w:szCs w:val="22"/>
                <w:lang w:val="en-IN"/>
              </w:rPr>
              <w:t>Sem IV</w:t>
            </w:r>
          </w:p>
        </w:tc>
        <w:tc>
          <w:tcPr>
            <w:tcW w:w="456" w:type="pct"/>
          </w:tcPr>
          <w:p w14:paraId="12640CED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b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sz w:val="22"/>
                <w:szCs w:val="22"/>
                <w:lang w:val="en-IN"/>
              </w:rPr>
              <w:t>Total</w:t>
            </w:r>
          </w:p>
        </w:tc>
      </w:tr>
      <w:tr w:rsidR="0000203B" w:rsidRPr="0000203B" w14:paraId="044F4543" w14:textId="77777777" w:rsidTr="000C000A">
        <w:trPr>
          <w:trHeight w:val="391"/>
        </w:trPr>
        <w:tc>
          <w:tcPr>
            <w:tcW w:w="439" w:type="pct"/>
            <w:vMerge w:val="restart"/>
            <w:vAlign w:val="center"/>
          </w:tcPr>
          <w:p w14:paraId="6762273E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b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sz w:val="22"/>
                <w:szCs w:val="22"/>
                <w:lang w:val="en-IN"/>
              </w:rPr>
              <w:t>A</w:t>
            </w:r>
          </w:p>
        </w:tc>
        <w:tc>
          <w:tcPr>
            <w:tcW w:w="2053" w:type="pct"/>
            <w:tcBorders>
              <w:bottom w:val="single" w:sz="4" w:space="0" w:color="auto"/>
            </w:tcBorders>
          </w:tcPr>
          <w:p w14:paraId="3B885D4D" w14:textId="77777777" w:rsidR="0000203B" w:rsidRPr="0000203B" w:rsidRDefault="0000203B" w:rsidP="0000203B">
            <w:pPr>
              <w:spacing w:after="0" w:line="240" w:lineRule="auto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Core (including Practical and Project)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79701C66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14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5CFE758E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14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28F0B635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19</w:t>
            </w: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14:paraId="358ADF21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17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2B9EC098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b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sz w:val="22"/>
                <w:szCs w:val="22"/>
                <w:lang w:val="en-IN"/>
              </w:rPr>
              <w:t>64</w:t>
            </w:r>
          </w:p>
        </w:tc>
      </w:tr>
      <w:tr w:rsidR="0000203B" w:rsidRPr="0000203B" w14:paraId="6F3DF5AC" w14:textId="77777777" w:rsidTr="000C000A">
        <w:trPr>
          <w:trHeight w:val="289"/>
        </w:trPr>
        <w:tc>
          <w:tcPr>
            <w:tcW w:w="439" w:type="pct"/>
            <w:vMerge/>
            <w:vAlign w:val="center"/>
          </w:tcPr>
          <w:p w14:paraId="7020DE19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b/>
                <w:sz w:val="22"/>
                <w:szCs w:val="22"/>
                <w:lang w:val="en-IN"/>
              </w:rPr>
            </w:pPr>
          </w:p>
        </w:tc>
        <w:tc>
          <w:tcPr>
            <w:tcW w:w="2053" w:type="pct"/>
            <w:tcBorders>
              <w:top w:val="single" w:sz="4" w:space="0" w:color="auto"/>
            </w:tcBorders>
          </w:tcPr>
          <w:p w14:paraId="37F55F37" w14:textId="77777777" w:rsidR="0000203B" w:rsidRPr="0000203B" w:rsidRDefault="0000203B" w:rsidP="0000203B">
            <w:pPr>
              <w:spacing w:after="0" w:line="240" w:lineRule="auto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 xml:space="preserve">Elective 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14:paraId="5B529DD1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14:paraId="0B7D36CB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14:paraId="5DABB162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</w:tcBorders>
          </w:tcPr>
          <w:p w14:paraId="1EC0D9D1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14:paraId="6770D8E7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b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sz w:val="22"/>
                <w:szCs w:val="22"/>
                <w:lang w:val="en-IN"/>
              </w:rPr>
              <w:t>18</w:t>
            </w:r>
          </w:p>
        </w:tc>
      </w:tr>
      <w:tr w:rsidR="0000203B" w:rsidRPr="0000203B" w14:paraId="7E7BE79D" w14:textId="77777777" w:rsidTr="000C000A">
        <w:tc>
          <w:tcPr>
            <w:tcW w:w="439" w:type="pct"/>
            <w:vAlign w:val="center"/>
          </w:tcPr>
          <w:p w14:paraId="3706CCEF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b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sz w:val="22"/>
                <w:szCs w:val="22"/>
                <w:lang w:val="en-IN"/>
              </w:rPr>
              <w:t>B(</w:t>
            </w:r>
            <w:proofErr w:type="spellStart"/>
            <w:r w:rsidRPr="0000203B">
              <w:rPr>
                <w:rFonts w:eastAsia="SimSun"/>
                <w:b/>
                <w:sz w:val="22"/>
                <w:szCs w:val="22"/>
                <w:lang w:val="en-IN"/>
              </w:rPr>
              <w:t>i</w:t>
            </w:r>
            <w:proofErr w:type="spellEnd"/>
            <w:r w:rsidRPr="0000203B">
              <w:rPr>
                <w:rFonts w:eastAsia="SimSun"/>
                <w:b/>
                <w:sz w:val="22"/>
                <w:szCs w:val="22"/>
                <w:lang w:val="en-IN"/>
              </w:rPr>
              <w:t>)</w:t>
            </w:r>
          </w:p>
        </w:tc>
        <w:tc>
          <w:tcPr>
            <w:tcW w:w="2053" w:type="pct"/>
          </w:tcPr>
          <w:p w14:paraId="1AF0B3A2" w14:textId="77777777" w:rsidR="0000203B" w:rsidRPr="0000203B" w:rsidRDefault="0000203B" w:rsidP="0000203B">
            <w:pPr>
              <w:spacing w:after="0" w:line="240" w:lineRule="auto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Skill Enhancement Course</w:t>
            </w:r>
          </w:p>
        </w:tc>
        <w:tc>
          <w:tcPr>
            <w:tcW w:w="456" w:type="pct"/>
          </w:tcPr>
          <w:p w14:paraId="1F281A48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-</w:t>
            </w:r>
          </w:p>
        </w:tc>
        <w:tc>
          <w:tcPr>
            <w:tcW w:w="533" w:type="pct"/>
          </w:tcPr>
          <w:p w14:paraId="6084FA1F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2</w:t>
            </w:r>
          </w:p>
        </w:tc>
        <w:tc>
          <w:tcPr>
            <w:tcW w:w="544" w:type="pct"/>
          </w:tcPr>
          <w:p w14:paraId="687C596A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2</w:t>
            </w:r>
          </w:p>
        </w:tc>
        <w:tc>
          <w:tcPr>
            <w:tcW w:w="519" w:type="pct"/>
          </w:tcPr>
          <w:p w14:paraId="057F35C4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2</w:t>
            </w:r>
          </w:p>
        </w:tc>
        <w:tc>
          <w:tcPr>
            <w:tcW w:w="456" w:type="pct"/>
          </w:tcPr>
          <w:p w14:paraId="7C3E5626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b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sz w:val="22"/>
                <w:szCs w:val="22"/>
                <w:lang w:val="en-IN"/>
              </w:rPr>
              <w:t>6</w:t>
            </w:r>
          </w:p>
        </w:tc>
      </w:tr>
      <w:tr w:rsidR="0000203B" w:rsidRPr="0000203B" w14:paraId="78639C9A" w14:textId="77777777" w:rsidTr="000C000A">
        <w:tc>
          <w:tcPr>
            <w:tcW w:w="439" w:type="pct"/>
            <w:vAlign w:val="center"/>
          </w:tcPr>
          <w:p w14:paraId="72715CF5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b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sz w:val="22"/>
                <w:szCs w:val="22"/>
                <w:lang w:val="en-IN"/>
              </w:rPr>
              <w:t>B(ii)</w:t>
            </w:r>
          </w:p>
        </w:tc>
        <w:tc>
          <w:tcPr>
            <w:tcW w:w="2053" w:type="pct"/>
          </w:tcPr>
          <w:p w14:paraId="020804A4" w14:textId="77777777" w:rsidR="0000203B" w:rsidRPr="0000203B" w:rsidRDefault="0000203B" w:rsidP="0000203B">
            <w:pPr>
              <w:spacing w:after="0" w:line="240" w:lineRule="auto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Summer Internship/Industrial Activity</w:t>
            </w:r>
          </w:p>
        </w:tc>
        <w:tc>
          <w:tcPr>
            <w:tcW w:w="456" w:type="pct"/>
          </w:tcPr>
          <w:p w14:paraId="08A6AEC5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-</w:t>
            </w:r>
          </w:p>
        </w:tc>
        <w:tc>
          <w:tcPr>
            <w:tcW w:w="533" w:type="pct"/>
          </w:tcPr>
          <w:p w14:paraId="7D8B6EF7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-</w:t>
            </w:r>
          </w:p>
        </w:tc>
        <w:tc>
          <w:tcPr>
            <w:tcW w:w="544" w:type="pct"/>
          </w:tcPr>
          <w:p w14:paraId="692D01CA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2</w:t>
            </w:r>
          </w:p>
        </w:tc>
        <w:tc>
          <w:tcPr>
            <w:tcW w:w="519" w:type="pct"/>
          </w:tcPr>
          <w:p w14:paraId="7EAA8E0D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-</w:t>
            </w:r>
          </w:p>
        </w:tc>
        <w:tc>
          <w:tcPr>
            <w:tcW w:w="456" w:type="pct"/>
          </w:tcPr>
          <w:p w14:paraId="70188999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b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sz w:val="22"/>
                <w:szCs w:val="22"/>
                <w:lang w:val="en-IN"/>
              </w:rPr>
              <w:t>2</w:t>
            </w:r>
          </w:p>
        </w:tc>
      </w:tr>
      <w:tr w:rsidR="0000203B" w:rsidRPr="0000203B" w14:paraId="607FD608" w14:textId="77777777" w:rsidTr="000C000A">
        <w:tc>
          <w:tcPr>
            <w:tcW w:w="439" w:type="pct"/>
            <w:vAlign w:val="center"/>
          </w:tcPr>
          <w:p w14:paraId="207BC10D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b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sz w:val="22"/>
                <w:szCs w:val="22"/>
                <w:lang w:val="en-IN"/>
              </w:rPr>
              <w:t>C</w:t>
            </w:r>
          </w:p>
        </w:tc>
        <w:tc>
          <w:tcPr>
            <w:tcW w:w="2053" w:type="pct"/>
          </w:tcPr>
          <w:p w14:paraId="46A9C200" w14:textId="77777777" w:rsidR="0000203B" w:rsidRPr="0000203B" w:rsidRDefault="0000203B" w:rsidP="0000203B">
            <w:pPr>
              <w:spacing w:after="0" w:line="240" w:lineRule="auto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Extension Activity</w:t>
            </w:r>
          </w:p>
        </w:tc>
        <w:tc>
          <w:tcPr>
            <w:tcW w:w="456" w:type="pct"/>
          </w:tcPr>
          <w:p w14:paraId="79844F44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-</w:t>
            </w:r>
          </w:p>
        </w:tc>
        <w:tc>
          <w:tcPr>
            <w:tcW w:w="533" w:type="pct"/>
          </w:tcPr>
          <w:p w14:paraId="63E1D8AA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-</w:t>
            </w:r>
          </w:p>
        </w:tc>
        <w:tc>
          <w:tcPr>
            <w:tcW w:w="544" w:type="pct"/>
          </w:tcPr>
          <w:p w14:paraId="6A41E06D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-</w:t>
            </w:r>
          </w:p>
        </w:tc>
        <w:tc>
          <w:tcPr>
            <w:tcW w:w="519" w:type="pct"/>
          </w:tcPr>
          <w:p w14:paraId="7C4B9A4C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sz w:val="22"/>
                <w:szCs w:val="22"/>
                <w:lang w:val="en-IN"/>
              </w:rPr>
              <w:t>1</w:t>
            </w:r>
          </w:p>
        </w:tc>
        <w:tc>
          <w:tcPr>
            <w:tcW w:w="456" w:type="pct"/>
          </w:tcPr>
          <w:p w14:paraId="7B6B5A9B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b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sz w:val="22"/>
                <w:szCs w:val="22"/>
                <w:lang w:val="en-IN"/>
              </w:rPr>
              <w:t>1</w:t>
            </w:r>
          </w:p>
        </w:tc>
      </w:tr>
      <w:tr w:rsidR="0000203B" w:rsidRPr="0000203B" w14:paraId="62CA6C62" w14:textId="77777777" w:rsidTr="000C000A">
        <w:tc>
          <w:tcPr>
            <w:tcW w:w="439" w:type="pct"/>
          </w:tcPr>
          <w:p w14:paraId="2342D623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b/>
                <w:sz w:val="22"/>
                <w:szCs w:val="22"/>
                <w:lang w:val="en-IN"/>
              </w:rPr>
            </w:pPr>
          </w:p>
        </w:tc>
        <w:tc>
          <w:tcPr>
            <w:tcW w:w="2053" w:type="pct"/>
          </w:tcPr>
          <w:p w14:paraId="561DBF66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</w:p>
        </w:tc>
        <w:tc>
          <w:tcPr>
            <w:tcW w:w="456" w:type="pct"/>
          </w:tcPr>
          <w:p w14:paraId="4E449F38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</w:p>
        </w:tc>
        <w:tc>
          <w:tcPr>
            <w:tcW w:w="533" w:type="pct"/>
          </w:tcPr>
          <w:p w14:paraId="399D0827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</w:p>
        </w:tc>
        <w:tc>
          <w:tcPr>
            <w:tcW w:w="544" w:type="pct"/>
          </w:tcPr>
          <w:p w14:paraId="584E8DB8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</w:p>
        </w:tc>
        <w:tc>
          <w:tcPr>
            <w:tcW w:w="519" w:type="pct"/>
          </w:tcPr>
          <w:p w14:paraId="589FA59B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IN"/>
              </w:rPr>
            </w:pPr>
          </w:p>
        </w:tc>
        <w:tc>
          <w:tcPr>
            <w:tcW w:w="456" w:type="pct"/>
          </w:tcPr>
          <w:p w14:paraId="7FA11C5F" w14:textId="77777777" w:rsidR="0000203B" w:rsidRPr="0000203B" w:rsidRDefault="0000203B" w:rsidP="0000203B">
            <w:pPr>
              <w:spacing w:after="0" w:line="240" w:lineRule="auto"/>
              <w:jc w:val="center"/>
              <w:rPr>
                <w:rFonts w:eastAsia="SimSun"/>
                <w:b/>
                <w:sz w:val="22"/>
                <w:szCs w:val="22"/>
                <w:lang w:val="en-IN"/>
              </w:rPr>
            </w:pPr>
            <w:r w:rsidRPr="0000203B">
              <w:rPr>
                <w:rFonts w:eastAsia="SimSun"/>
                <w:b/>
                <w:sz w:val="22"/>
                <w:szCs w:val="22"/>
                <w:lang w:val="en-IN"/>
              </w:rPr>
              <w:t>91</w:t>
            </w:r>
          </w:p>
        </w:tc>
      </w:tr>
    </w:tbl>
    <w:p w14:paraId="0AACDFD2" w14:textId="77777777" w:rsidR="0000203B" w:rsidRPr="0000203B" w:rsidRDefault="0000203B" w:rsidP="0000203B">
      <w:pPr>
        <w:spacing w:after="0" w:line="240" w:lineRule="auto"/>
        <w:jc w:val="both"/>
        <w:rPr>
          <w:rFonts w:ascii="Times New Roman" w:eastAsia="SimSun" w:hAnsi="Times New Roman" w:cs="Times New Roman"/>
          <w:bCs/>
          <w:lang w:bidi="ar-SA"/>
        </w:rPr>
      </w:pPr>
    </w:p>
    <w:p w14:paraId="25132434" w14:textId="77777777" w:rsidR="0000203B" w:rsidRPr="0000203B" w:rsidRDefault="0000203B" w:rsidP="000020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0203B">
        <w:rPr>
          <w:rFonts w:ascii="Times New Roman" w:eastAsia="SimSun" w:hAnsi="Times New Roman" w:cs="Times New Roman"/>
          <w:b/>
          <w:bCs/>
          <w:lang w:bidi="ar-SA"/>
        </w:rPr>
        <w:t>Part A and B(</w:t>
      </w:r>
      <w:proofErr w:type="spellStart"/>
      <w:r w:rsidRPr="0000203B">
        <w:rPr>
          <w:rFonts w:ascii="Times New Roman" w:eastAsia="SimSun" w:hAnsi="Times New Roman" w:cs="Times New Roman"/>
          <w:b/>
          <w:bCs/>
          <w:lang w:bidi="ar-SA"/>
        </w:rPr>
        <w:t>i</w:t>
      </w:r>
      <w:proofErr w:type="spellEnd"/>
      <w:r w:rsidRPr="0000203B">
        <w:rPr>
          <w:rFonts w:ascii="Times New Roman" w:eastAsia="SimSun" w:hAnsi="Times New Roman" w:cs="Times New Roman"/>
          <w:b/>
          <w:bCs/>
          <w:lang w:bidi="ar-SA"/>
        </w:rPr>
        <w:t xml:space="preserve">) component will be </w:t>
      </w:r>
      <w:proofErr w:type="gramStart"/>
      <w:r w:rsidRPr="0000203B">
        <w:rPr>
          <w:rFonts w:ascii="Times New Roman" w:eastAsia="SimSun" w:hAnsi="Times New Roman" w:cs="Times New Roman"/>
          <w:b/>
          <w:bCs/>
          <w:lang w:bidi="ar-SA"/>
        </w:rPr>
        <w:t>taken into account</w:t>
      </w:r>
      <w:proofErr w:type="gramEnd"/>
      <w:r w:rsidRPr="0000203B">
        <w:rPr>
          <w:rFonts w:ascii="Times New Roman" w:eastAsia="SimSun" w:hAnsi="Times New Roman" w:cs="Times New Roman"/>
          <w:b/>
          <w:bCs/>
          <w:lang w:bidi="ar-SA"/>
        </w:rPr>
        <w:t xml:space="preserve"> for CGPA calculation for the post graduate programme and the other components Part B(ii) and C have to be completed during the duration of the programme as per the norms, to be eligible for obtaining PG degree</w:t>
      </w:r>
      <w:r w:rsidRPr="0000203B">
        <w:rPr>
          <w:rFonts w:ascii="Times New Roman" w:eastAsia="SimSun" w:hAnsi="Times New Roman" w:cs="Times New Roman"/>
          <w:bCs/>
          <w:lang w:bidi="ar-SA"/>
        </w:rPr>
        <w:t>.</w:t>
      </w:r>
    </w:p>
    <w:p w14:paraId="1671CCF9" w14:textId="0AD6F2E8" w:rsidR="003541F1" w:rsidRDefault="003541F1" w:rsidP="003541F1">
      <w:pPr>
        <w:pStyle w:val="BodyText3"/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</w:p>
    <w:p w14:paraId="73316AF8" w14:textId="77777777" w:rsidR="00DE4B6B" w:rsidRDefault="00DE4B6B" w:rsidP="003541F1">
      <w:pPr>
        <w:pStyle w:val="BodyText3"/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</w:p>
    <w:p w14:paraId="7E5AE7D6" w14:textId="77777777" w:rsidR="00273562" w:rsidRDefault="00273562">
      <w:r>
        <w:br w:type="page"/>
      </w: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983"/>
      </w:tblGrid>
      <w:tr w:rsidR="00DE4B6B" w:rsidRPr="00B15DAB" w14:paraId="7C99B62D" w14:textId="77777777" w:rsidTr="002F4E28">
        <w:trPr>
          <w:trHeight w:val="863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1FBF" w14:textId="05CF5775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b/>
                <w:lang w:bidi="ar-SA"/>
              </w:rPr>
              <w:lastRenderedPageBreak/>
              <w:t>Programme Outcomes (Pos)</w:t>
            </w:r>
          </w:p>
          <w:p w14:paraId="637881EE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  <w:p w14:paraId="211D735C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97B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left="602" w:hanging="708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b/>
                <w:lang w:bidi="ar-SA"/>
              </w:rPr>
              <w:t>PO1: Problem Solving Skill</w:t>
            </w:r>
          </w:p>
          <w:p w14:paraId="70787AFA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lang w:bidi="ar-SA"/>
              </w:rPr>
              <w:t>Apply knowledge of Management theories and Human Resource practices to solve business problems through research in Global context.</w:t>
            </w:r>
          </w:p>
          <w:p w14:paraId="5912CAF9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left="602" w:hanging="708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b/>
                <w:lang w:bidi="ar-SA"/>
              </w:rPr>
              <w:t>PO2: Decision Making Skill</w:t>
            </w:r>
          </w:p>
          <w:p w14:paraId="4101907E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lang w:bidi="ar-SA"/>
              </w:rPr>
              <w:t>Foster analytical and critical thinking abilities for data-based decision-making.</w:t>
            </w:r>
          </w:p>
          <w:p w14:paraId="74110A09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4CBAFA6C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b/>
                <w:lang w:bidi="ar-SA"/>
              </w:rPr>
              <w:t>PO3: Ethical Value</w:t>
            </w:r>
          </w:p>
          <w:p w14:paraId="3C25E484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lang w:bidi="ar-SA"/>
              </w:rPr>
              <w:t>Ability to incorporate quality, ethical and legal value-based perspectives to all organizational activities.</w:t>
            </w:r>
          </w:p>
          <w:p w14:paraId="14BC6948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  <w:p w14:paraId="1B1FB405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left="602" w:hanging="708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b/>
                <w:lang w:bidi="ar-SA"/>
              </w:rPr>
              <w:t>PO4: Communication Skill</w:t>
            </w:r>
          </w:p>
          <w:p w14:paraId="2A49D485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left="602" w:hanging="708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lang w:bidi="ar-SA"/>
              </w:rPr>
              <w:t>Ability to develop communication, managerial and interpersonal skills.</w:t>
            </w:r>
          </w:p>
          <w:p w14:paraId="6D6ACEB3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left="602" w:hanging="708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3588A7CF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left="602" w:hanging="708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b/>
                <w:lang w:bidi="ar-SA"/>
              </w:rPr>
              <w:t>PO5: Individual and Team Leadership Skill</w:t>
            </w:r>
          </w:p>
          <w:p w14:paraId="569A7090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lang w:bidi="ar-SA"/>
              </w:rPr>
              <w:t>Capability to lead themselves and the team to achieve organizational goals.</w:t>
            </w:r>
          </w:p>
          <w:p w14:paraId="7DDD1F46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left="602" w:hanging="708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b/>
                <w:lang w:bidi="ar-SA"/>
              </w:rPr>
              <w:t>PO6: Employability Skill</w:t>
            </w:r>
          </w:p>
          <w:p w14:paraId="2705ADE7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lang w:bidi="ar-SA"/>
              </w:rPr>
              <w:t>Inculcate contemporary business practices to enhance employability skills in the competitive environment.</w:t>
            </w:r>
          </w:p>
          <w:p w14:paraId="1FED38EF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6AADDD46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left="602" w:hanging="708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b/>
                <w:lang w:bidi="ar-SA"/>
              </w:rPr>
              <w:t>PO7: Entrepreneurial Skill</w:t>
            </w:r>
          </w:p>
          <w:p w14:paraId="2B0EA5F7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left="602" w:hanging="574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lang w:bidi="ar-SA"/>
              </w:rPr>
              <w:t>Equip with skills and competencies to become an entrepreneur.</w:t>
            </w:r>
          </w:p>
          <w:p w14:paraId="6C01BEE8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left="602" w:hanging="574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1A05C3BE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left="602" w:hanging="708"/>
              <w:rPr>
                <w:rFonts w:ascii="Times New Roman" w:eastAsia="Times New Roman" w:hAnsi="Times New Roman" w:cs="Times New Roman"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b/>
                <w:lang w:bidi="ar-SA"/>
              </w:rPr>
              <w:t>PO8: Contribution to Society</w:t>
            </w:r>
          </w:p>
          <w:p w14:paraId="6A33146E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left="602" w:hanging="708"/>
              <w:rPr>
                <w:rFonts w:ascii="Times New Roman" w:eastAsia="Times New Roman" w:hAnsi="Times New Roman" w:cs="Times New Roman"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lang w:bidi="ar-SA"/>
              </w:rPr>
              <w:t xml:space="preserve">   Succeed in career endeavors and contribute significantly to society.</w:t>
            </w:r>
          </w:p>
          <w:p w14:paraId="44A3B9F2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left="602" w:hanging="708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  <w:p w14:paraId="582147AA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left="602" w:hanging="708"/>
              <w:rPr>
                <w:rFonts w:ascii="Times New Roman" w:eastAsia="Times New Roman" w:hAnsi="Times New Roman" w:cs="Times New Roman"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PO 9 </w:t>
            </w:r>
            <w:r w:rsidRPr="00B15DA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Multicultural competence</w:t>
            </w:r>
          </w:p>
          <w:p w14:paraId="0FC71AEE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left="28" w:hanging="141"/>
              <w:rPr>
                <w:rFonts w:ascii="Times New Roman" w:eastAsia="Times New Roman" w:hAnsi="Times New Roman" w:cs="Times New Roman"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lang w:bidi="ar-SA"/>
              </w:rPr>
              <w:t xml:space="preserve">    Possess knowledge of the values and beliefs of multiple cultures and   </w:t>
            </w:r>
          </w:p>
          <w:p w14:paraId="6460CB97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left="28" w:hanging="141"/>
              <w:rPr>
                <w:rFonts w:ascii="Times New Roman" w:eastAsia="Times New Roman" w:hAnsi="Times New Roman" w:cs="Times New Roman"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lang w:bidi="ar-SA"/>
              </w:rPr>
              <w:t xml:space="preserve">    a global perspective.</w:t>
            </w:r>
          </w:p>
          <w:p w14:paraId="706F435C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left="28" w:hanging="141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777802A6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left="602" w:hanging="708"/>
              <w:rPr>
                <w:rFonts w:ascii="Times New Roman" w:eastAsia="Times New Roman" w:hAnsi="Times New Roman" w:cs="Times New Roman"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PO 10: </w:t>
            </w:r>
            <w:r w:rsidRPr="00B15DA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Moral and ethical awareness/reasoning</w:t>
            </w:r>
            <w:r w:rsidRPr="00B15DAB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  <w:p w14:paraId="520A9F9A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left="602" w:hanging="708"/>
              <w:rPr>
                <w:rFonts w:ascii="Times New Roman" w:eastAsia="Times New Roman" w:hAnsi="Times New Roman" w:cs="Times New Roman"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  </w:t>
            </w:r>
            <w:r w:rsidRPr="00B15DAB">
              <w:rPr>
                <w:rFonts w:ascii="Times New Roman" w:eastAsia="Times New Roman" w:hAnsi="Times New Roman" w:cs="Times New Roman"/>
                <w:lang w:bidi="ar-SA"/>
              </w:rPr>
              <w:t xml:space="preserve">Ability to embrace moral/ethical values in conducting one’s life. </w:t>
            </w:r>
          </w:p>
        </w:tc>
      </w:tr>
      <w:tr w:rsidR="00DE4B6B" w:rsidRPr="00B15DAB" w14:paraId="19C68A98" w14:textId="77777777" w:rsidTr="002F4E28">
        <w:trPr>
          <w:trHeight w:val="99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ED762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b/>
                <w:lang w:bidi="ar-SA"/>
              </w:rPr>
              <w:t>Programme Specific Outcomes</w:t>
            </w:r>
          </w:p>
          <w:p w14:paraId="78C987F7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b/>
                <w:lang w:bidi="ar-SA"/>
              </w:rPr>
              <w:t>(PSOs)</w:t>
            </w:r>
          </w:p>
          <w:p w14:paraId="667205DD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E84B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PSO1 – Placement</w:t>
            </w:r>
          </w:p>
          <w:p w14:paraId="2A776C80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B15DAB">
              <w:rPr>
                <w:rFonts w:ascii="Times New Roman" w:eastAsia="Noto Sans" w:hAnsi="Times New Roman" w:cs="Times New Roman"/>
                <w:bCs/>
                <w:lang w:bidi="ar-SA"/>
              </w:rPr>
              <w:t>To prepare the students who will demonstrate respectful engagement with others’ ideas, behaviors, beliefs and apply diverse frames of reference to decisions and actions</w:t>
            </w:r>
            <w:r w:rsidRPr="00B15DA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.</w:t>
            </w:r>
          </w:p>
          <w:p w14:paraId="428A2984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  <w:p w14:paraId="49677D93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PSO 2 - Entrepreneur</w:t>
            </w:r>
          </w:p>
          <w:p w14:paraId="22495B54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bCs/>
                <w:lang w:bidi="ar-SA"/>
              </w:rPr>
              <w:t>To create effective entrepreneurs by enhancing their critical thinking, problem solving, decision making and leadership skill that will facilitate startups and high potential organizations.</w:t>
            </w:r>
          </w:p>
          <w:p w14:paraId="734160B5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  <w:p w14:paraId="2E27ECA0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PSO3 – Research and Development</w:t>
            </w:r>
          </w:p>
          <w:p w14:paraId="4CAD8D1E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both"/>
              <w:outlineLvl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lang w:bidi="ar-SA"/>
              </w:rPr>
              <w:t>Design and implement HR systems and practices grounded in research that comply with employment laws, leading the organization towards growth and development.</w:t>
            </w:r>
          </w:p>
          <w:p w14:paraId="390B8D51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both"/>
              <w:outlineLvl w:val="0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0B3938F7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PSO4 – Contribution to Business World</w:t>
            </w:r>
          </w:p>
          <w:p w14:paraId="2D4B1BB8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bCs/>
                <w:lang w:bidi="ar-SA"/>
              </w:rPr>
              <w:t>To produce employable, ethical and innovative professionals to sustain in the dynamic business world.</w:t>
            </w:r>
          </w:p>
          <w:p w14:paraId="35734054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  <w:p w14:paraId="2177B23B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PSO 5 – Contribution to the Society</w:t>
            </w:r>
          </w:p>
          <w:p w14:paraId="07FD4180" w14:textId="77777777" w:rsidR="00DE4B6B" w:rsidRPr="00B15DAB" w:rsidRDefault="00DE4B6B" w:rsidP="00DE4B6B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B15DAB">
              <w:rPr>
                <w:rFonts w:ascii="Times New Roman" w:eastAsia="Times New Roman" w:hAnsi="Times New Roman" w:cs="Times New Roman"/>
                <w:bCs/>
                <w:lang w:bidi="ar-SA"/>
              </w:rPr>
              <w:t>To contribute to the development of the society by collaborating with stakeholders for mutual benefit.</w:t>
            </w:r>
          </w:p>
        </w:tc>
      </w:tr>
    </w:tbl>
    <w:p w14:paraId="2FC23DF1" w14:textId="498395E9" w:rsidR="00DE4B6B" w:rsidRDefault="00DE4B6B" w:rsidP="003541F1">
      <w:pPr>
        <w:pStyle w:val="BodyText3"/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Style w:val="TableGrid"/>
        <w:tblW w:w="9449" w:type="dxa"/>
        <w:tblLook w:val="04A0" w:firstRow="1" w:lastRow="0" w:firstColumn="1" w:lastColumn="0" w:noHBand="0" w:noVBand="1"/>
      </w:tblPr>
      <w:tblGrid>
        <w:gridCol w:w="2518"/>
        <w:gridCol w:w="5051"/>
        <w:gridCol w:w="1880"/>
      </w:tblGrid>
      <w:tr w:rsidR="001656DB" w:rsidRPr="00356FE8" w14:paraId="318EE09E" w14:textId="77777777" w:rsidTr="001656DB">
        <w:tc>
          <w:tcPr>
            <w:tcW w:w="2518" w:type="dxa"/>
          </w:tcPr>
          <w:p w14:paraId="05047EDB" w14:textId="1DD60B05" w:rsidR="001656DB" w:rsidRPr="00356FE8" w:rsidRDefault="00DE4B6B" w:rsidP="001656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lastRenderedPageBreak/>
              <w:br w:type="page"/>
            </w:r>
            <w:r w:rsidR="001656DB" w:rsidRPr="00356FE8">
              <w:rPr>
                <w:rFonts w:ascii="Times New Roman" w:hAnsi="Times New Roman" w:cs="Times New Roman"/>
                <w:b/>
              </w:rPr>
              <w:t>SEMESTER: I</w:t>
            </w:r>
          </w:p>
          <w:p w14:paraId="18834D6F" w14:textId="77777777" w:rsidR="001656DB" w:rsidRPr="00356FE8" w:rsidRDefault="001656DB" w:rsidP="001656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003E65CF" w14:textId="77777777" w:rsidR="001656DB" w:rsidRPr="00356FE8" w:rsidRDefault="001656DB" w:rsidP="001656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CORE COURSE – I</w:t>
            </w:r>
          </w:p>
        </w:tc>
        <w:tc>
          <w:tcPr>
            <w:tcW w:w="5051" w:type="dxa"/>
          </w:tcPr>
          <w:p w14:paraId="74D45870" w14:textId="77777777" w:rsidR="001656DB" w:rsidRPr="00356FE8" w:rsidRDefault="001656DB" w:rsidP="001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151C145" w14:textId="43FB7DF7" w:rsidR="001656DB" w:rsidRPr="00356FE8" w:rsidRDefault="001656DB" w:rsidP="0016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3PINTC11</w:t>
            </w:r>
            <w:r w:rsidRPr="00356FE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</w:rPr>
              <w:t>PYTHON PROGRAMMING</w:t>
            </w:r>
          </w:p>
          <w:p w14:paraId="08702A3E" w14:textId="77777777" w:rsidR="001656DB" w:rsidRPr="00356FE8" w:rsidRDefault="001656DB" w:rsidP="0016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</w:tcPr>
          <w:p w14:paraId="52114C83" w14:textId="77777777" w:rsidR="001656DB" w:rsidRPr="00356FE8" w:rsidRDefault="001656DB" w:rsidP="001656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5</w:t>
            </w:r>
          </w:p>
          <w:p w14:paraId="7CB11C12" w14:textId="77777777" w:rsidR="001656DB" w:rsidRPr="00356FE8" w:rsidRDefault="001656DB" w:rsidP="001656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7</w:t>
            </w:r>
          </w:p>
        </w:tc>
      </w:tr>
    </w:tbl>
    <w:p w14:paraId="322EA063" w14:textId="77777777" w:rsidR="001656DB" w:rsidRPr="00356FE8" w:rsidRDefault="001656DB" w:rsidP="003541F1">
      <w:pPr>
        <w:pStyle w:val="BodyText3"/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3541F1" w:rsidRPr="00356FE8" w14:paraId="36169AE1" w14:textId="77777777" w:rsidTr="00767C8C">
        <w:trPr>
          <w:cantSplit/>
        </w:trPr>
        <w:tc>
          <w:tcPr>
            <w:tcW w:w="2660" w:type="dxa"/>
          </w:tcPr>
          <w:p w14:paraId="5DD185AB" w14:textId="77777777" w:rsidR="003541F1" w:rsidRPr="00356FE8" w:rsidRDefault="003541F1" w:rsidP="001656DB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45D922BE" w14:textId="65A1E459" w:rsidR="003541F1" w:rsidRPr="00356FE8" w:rsidRDefault="003541F1" w:rsidP="001656DB">
            <w:pPr>
              <w:pStyle w:val="BodyText"/>
              <w:ind w:left="0" w:right="419"/>
              <w:jc w:val="both"/>
              <w:rPr>
                <w:sz w:val="22"/>
                <w:szCs w:val="22"/>
              </w:rPr>
            </w:pPr>
            <w:r w:rsidRPr="00356FE8">
              <w:rPr>
                <w:sz w:val="22"/>
                <w:szCs w:val="22"/>
              </w:rPr>
              <w:t>To acquire programming skills in core Python and to develop database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pplications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in Python</w:t>
            </w:r>
          </w:p>
        </w:tc>
      </w:tr>
      <w:tr w:rsidR="007F47EF" w:rsidRPr="00356FE8" w14:paraId="5A471340" w14:textId="77777777" w:rsidTr="007F47EF">
        <w:trPr>
          <w:cantSplit/>
          <w:trHeight w:val="1645"/>
        </w:trPr>
        <w:tc>
          <w:tcPr>
            <w:tcW w:w="9464" w:type="dxa"/>
            <w:gridSpan w:val="2"/>
          </w:tcPr>
          <w:p w14:paraId="67971A96" w14:textId="77777777" w:rsidR="00AF2CD0" w:rsidRPr="00356FE8" w:rsidRDefault="007F47EF" w:rsidP="00AF2C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1" w:name="_Hlk116417956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 :</w:t>
            </w:r>
            <w:proofErr w:type="gramEnd"/>
            <w:r w:rsidRPr="00356FE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32129A2" w14:textId="30057D83" w:rsidR="007F47EF" w:rsidRPr="00356FE8" w:rsidRDefault="00AF2CD0" w:rsidP="00AF2CD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hAnsi="Times New Roman" w:cs="Times New Roman"/>
                <w:b/>
              </w:rPr>
              <w:tab/>
            </w:r>
            <w:r w:rsidR="007F47EF" w:rsidRPr="00356FE8">
              <w:rPr>
                <w:rFonts w:ascii="Times New Roman" w:hAnsi="Times New Roman" w:cs="Times New Roman"/>
                <w:b/>
              </w:rPr>
              <w:t xml:space="preserve">Core Python: </w:t>
            </w:r>
            <w:r w:rsidR="007F47EF" w:rsidRPr="00356FE8">
              <w:rPr>
                <w:rFonts w:ascii="Times New Roman" w:hAnsi="Times New Roman" w:cs="Times New Roman"/>
              </w:rPr>
              <w:t>Introduction -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Python Basics: Comments - Statements and syntax - variable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 xml:space="preserve">Assignment - Identifiers - </w:t>
            </w:r>
            <w:r w:rsidR="007F47EF" w:rsidRPr="00356FE8">
              <w:rPr>
                <w:rFonts w:ascii="Times New Roman" w:hAnsi="Times New Roman" w:cs="Times New Roman"/>
                <w:b/>
              </w:rPr>
              <w:t xml:space="preserve">Python </w:t>
            </w:r>
            <w:r w:rsidR="008807AE" w:rsidRPr="00356FE8">
              <w:rPr>
                <w:rFonts w:ascii="Times New Roman" w:hAnsi="Times New Roman" w:cs="Times New Roman"/>
                <w:b/>
              </w:rPr>
              <w:t>objects:</w:t>
            </w:r>
            <w:r w:rsidR="007F47EF"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Built-in-types - Internal types - Standard Type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 xml:space="preserve">operators - Standard type Built-in-functions. </w:t>
            </w:r>
            <w:proofErr w:type="gramStart"/>
            <w:r w:rsidR="007F47EF" w:rsidRPr="00356FE8">
              <w:rPr>
                <w:rFonts w:ascii="Times New Roman" w:hAnsi="Times New Roman" w:cs="Times New Roman"/>
                <w:b/>
              </w:rPr>
              <w:t>Numbers :</w:t>
            </w:r>
            <w:proofErr w:type="gramEnd"/>
            <w:r w:rsidR="007F47EF"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Introduction to Numbers - Integers -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Floating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point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numbers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-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Complex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numbers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-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Operators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-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Built-in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and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factory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functions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–</w:t>
            </w:r>
            <w:r w:rsidR="007F47EF"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Conditionals</w:t>
            </w:r>
            <w:r w:rsidR="007F47EF"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and</w:t>
            </w:r>
            <w:r w:rsidR="007F47EF" w:rsidRPr="00356F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Loops -</w:t>
            </w:r>
            <w:r w:rsidR="007F47EF" w:rsidRPr="00356FE8">
              <w:rPr>
                <w:rFonts w:ascii="Times New Roman" w:hAnsi="Times New Roman" w:cs="Times New Roman"/>
                <w:b/>
              </w:rPr>
              <w:t>Sequences</w:t>
            </w:r>
            <w:r w:rsidR="007F47EF" w:rsidRPr="00356FE8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  <w:b/>
              </w:rPr>
              <w:t xml:space="preserve">: </w:t>
            </w:r>
            <w:r w:rsidR="007F47EF" w:rsidRPr="00356FE8">
              <w:rPr>
                <w:rFonts w:ascii="Times New Roman" w:hAnsi="Times New Roman" w:cs="Times New Roman"/>
              </w:rPr>
              <w:t>Strings,</w:t>
            </w:r>
            <w:r w:rsidR="007F47EF" w:rsidRPr="00356F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Lists and</w:t>
            </w:r>
            <w:r w:rsidR="007F47EF"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Tuples</w:t>
            </w:r>
          </w:p>
        </w:tc>
      </w:tr>
      <w:tr w:rsidR="007F47EF" w:rsidRPr="00356FE8" w14:paraId="3DF830BB" w14:textId="77777777" w:rsidTr="00371F32">
        <w:trPr>
          <w:cantSplit/>
        </w:trPr>
        <w:tc>
          <w:tcPr>
            <w:tcW w:w="9464" w:type="dxa"/>
            <w:gridSpan w:val="2"/>
          </w:tcPr>
          <w:p w14:paraId="52A3900E" w14:textId="77777777" w:rsidR="007F47EF" w:rsidRPr="00356FE8" w:rsidRDefault="007F47EF" w:rsidP="00AF2CD0">
            <w:pPr>
              <w:spacing w:after="0" w:line="240" w:lineRule="auto"/>
              <w:ind w:right="213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I :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</w:p>
          <w:p w14:paraId="67DA54E8" w14:textId="68134D3C" w:rsidR="007F47EF" w:rsidRPr="00356FE8" w:rsidRDefault="00AF2CD0" w:rsidP="00AF2CD0">
            <w:pPr>
              <w:spacing w:before="1" w:after="0" w:line="24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hAnsi="Times New Roman" w:cs="Times New Roman"/>
              </w:rPr>
              <w:tab/>
            </w:r>
            <w:r w:rsidR="007F47EF" w:rsidRPr="00356FE8">
              <w:rPr>
                <w:rFonts w:ascii="Times New Roman" w:hAnsi="Times New Roman" w:cs="Times New Roman"/>
              </w:rPr>
              <w:t>Mapping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and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set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="007F47EF" w:rsidRPr="00356FE8">
              <w:rPr>
                <w:rFonts w:ascii="Times New Roman" w:hAnsi="Times New Roman" w:cs="Times New Roman"/>
              </w:rPr>
              <w:t>types.-</w:t>
            </w:r>
            <w:proofErr w:type="gramEnd"/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  <w:b/>
              </w:rPr>
              <w:t>Functions</w:t>
            </w:r>
            <w:r w:rsidR="007F47EF"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  <w:b/>
              </w:rPr>
              <w:t>and</w:t>
            </w:r>
            <w:r w:rsidR="007F47EF"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  <w:b/>
              </w:rPr>
              <w:t>functional</w:t>
            </w:r>
            <w:r w:rsidR="007F47EF"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  <w:b/>
              </w:rPr>
              <w:t>programming</w:t>
            </w:r>
            <w:r w:rsidR="007F47EF" w:rsidRPr="00356FE8">
              <w:rPr>
                <w:rFonts w:ascii="Times New Roman" w:hAnsi="Times New Roman" w:cs="Times New Roman"/>
              </w:rPr>
              <w:t>: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Introduction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-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Calling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functions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- Creating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functions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- passing functions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-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Formal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arguments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- Variable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-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Length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Arguments</w:t>
            </w:r>
            <w:r w:rsidR="007F47EF"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-</w:t>
            </w:r>
            <w:r w:rsidR="007F47EF"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Functional Programming</w:t>
            </w:r>
            <w:r w:rsidR="007F47EF" w:rsidRPr="00356FE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- Variable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Scope – Recursion</w:t>
            </w:r>
          </w:p>
        </w:tc>
      </w:tr>
      <w:tr w:rsidR="007F47EF" w:rsidRPr="00356FE8" w14:paraId="5586AFF6" w14:textId="77777777" w:rsidTr="00371F32">
        <w:trPr>
          <w:cantSplit/>
        </w:trPr>
        <w:tc>
          <w:tcPr>
            <w:tcW w:w="9464" w:type="dxa"/>
            <w:gridSpan w:val="2"/>
          </w:tcPr>
          <w:p w14:paraId="4786E385" w14:textId="77777777" w:rsidR="00AF2CD0" w:rsidRPr="00356FE8" w:rsidRDefault="007F47EF" w:rsidP="00AF2CD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II :</w:t>
            </w:r>
            <w:proofErr w:type="gramEnd"/>
            <w:r w:rsidRPr="00356FE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D5C35BE" w14:textId="6CA3F04D" w:rsidR="007F47EF" w:rsidRPr="00356FE8" w:rsidRDefault="00AF2CD0" w:rsidP="00AF2CD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  <w:b/>
              </w:rPr>
              <w:tab/>
            </w:r>
            <w:r w:rsidR="007F47EF" w:rsidRPr="00356FE8">
              <w:rPr>
                <w:rFonts w:ascii="Times New Roman" w:hAnsi="Times New Roman" w:cs="Times New Roman"/>
                <w:b/>
              </w:rPr>
              <w:t xml:space="preserve">Modules: </w:t>
            </w:r>
            <w:r w:rsidR="007F47EF" w:rsidRPr="00356FE8">
              <w:rPr>
                <w:rFonts w:ascii="Times New Roman" w:hAnsi="Times New Roman" w:cs="Times New Roman"/>
              </w:rPr>
              <w:t>Modules and Files – namespaces - Importing Modules - Features - Built-in functions.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  <w:b/>
              </w:rPr>
              <w:t>Object</w:t>
            </w:r>
            <w:r w:rsidR="007F47EF" w:rsidRPr="00356FE8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  <w:b/>
              </w:rPr>
              <w:t>Oriented</w:t>
            </w:r>
            <w:r w:rsidR="007F47EF" w:rsidRPr="00356FE8">
              <w:rPr>
                <w:rFonts w:ascii="Times New Roman" w:hAnsi="Times New Roman" w:cs="Times New Roman"/>
                <w:b/>
                <w:spacing w:val="17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  <w:b/>
              </w:rPr>
              <w:t>Programming</w:t>
            </w:r>
            <w:r w:rsidR="007F47EF" w:rsidRPr="00356FE8">
              <w:rPr>
                <w:rFonts w:ascii="Times New Roman" w:hAnsi="Times New Roman" w:cs="Times New Roman"/>
              </w:rPr>
              <w:t>:</w:t>
            </w:r>
            <w:r w:rsidR="007F47EF" w:rsidRPr="00356FE8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Introduction</w:t>
            </w:r>
            <w:r w:rsidR="007F47EF" w:rsidRPr="00356FE8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-</w:t>
            </w:r>
            <w:r w:rsidR="007F47EF" w:rsidRPr="00356FE8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Object</w:t>
            </w:r>
            <w:r w:rsidR="007F47EF" w:rsidRPr="00356FE8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Oriented</w:t>
            </w:r>
            <w:r w:rsidR="007F47EF" w:rsidRPr="00356FE8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Programming</w:t>
            </w:r>
            <w:r w:rsidR="007F47EF" w:rsidRPr="00356FE8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–</w:t>
            </w:r>
            <w:r w:rsidR="007F47EF" w:rsidRPr="00356FE8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Encapsulation</w:t>
            </w:r>
            <w:r w:rsidR="007F47EF"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Inheritance</w:t>
            </w:r>
            <w:r w:rsidR="007F47EF" w:rsidRPr="00356FE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–</w:t>
            </w:r>
            <w:r w:rsidR="007F47EF"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Polymorphism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-</w:t>
            </w:r>
            <w:r w:rsidR="007F47EF"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  <w:b/>
              </w:rPr>
              <w:t>Errors</w:t>
            </w:r>
            <w:r w:rsidR="007F47EF" w:rsidRPr="00356FE8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  <w:b/>
              </w:rPr>
              <w:t>and</w:t>
            </w:r>
            <w:r w:rsidR="007F47EF" w:rsidRPr="00356FE8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  <w:b/>
              </w:rPr>
              <w:t>Exceptions</w:t>
            </w:r>
            <w:r w:rsidR="007F47EF" w:rsidRPr="00356FE8">
              <w:rPr>
                <w:rFonts w:ascii="Times New Roman" w:hAnsi="Times New Roman" w:cs="Times New Roman"/>
              </w:rPr>
              <w:t>: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Introduction –</w:t>
            </w:r>
            <w:r w:rsidR="007F47EF"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Exceptions</w:t>
            </w:r>
            <w:r w:rsidR="007F47EF"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in</w:t>
            </w:r>
            <w:r w:rsidR="007F47EF"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Python.</w:t>
            </w:r>
          </w:p>
        </w:tc>
      </w:tr>
      <w:tr w:rsidR="007F47EF" w:rsidRPr="00356FE8" w14:paraId="77050CE6" w14:textId="77777777" w:rsidTr="00371F32">
        <w:trPr>
          <w:cantSplit/>
        </w:trPr>
        <w:tc>
          <w:tcPr>
            <w:tcW w:w="9464" w:type="dxa"/>
            <w:gridSpan w:val="2"/>
          </w:tcPr>
          <w:p w14:paraId="684699E1" w14:textId="77777777" w:rsidR="00AF2CD0" w:rsidRPr="00356FE8" w:rsidRDefault="007F47EF" w:rsidP="00AF2CD0">
            <w:pPr>
              <w:spacing w:before="1" w:after="0" w:line="240" w:lineRule="auto"/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V :</w:t>
            </w:r>
            <w:proofErr w:type="gramEnd"/>
            <w:r w:rsidRPr="00356FE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1D016BD" w14:textId="0CD6AC55" w:rsidR="007F47EF" w:rsidRPr="00356FE8" w:rsidRDefault="00AF2CD0" w:rsidP="00AF2CD0">
            <w:pPr>
              <w:spacing w:before="1" w:after="0" w:line="240" w:lineRule="auto"/>
              <w:ind w:right="34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hAnsi="Times New Roman" w:cs="Times New Roman"/>
                <w:b/>
              </w:rPr>
              <w:tab/>
            </w:r>
            <w:r w:rsidR="007F47EF" w:rsidRPr="00356FE8">
              <w:rPr>
                <w:rFonts w:ascii="Times New Roman" w:hAnsi="Times New Roman" w:cs="Times New Roman"/>
                <w:b/>
              </w:rPr>
              <w:t>GUI Programming</w:t>
            </w:r>
            <w:r w:rsidR="007F47EF" w:rsidRPr="00356FE8">
              <w:rPr>
                <w:rFonts w:ascii="Times New Roman" w:hAnsi="Times New Roman" w:cs="Times New Roman"/>
              </w:rPr>
              <w:t>: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 xml:space="preserve">Introduction – </w:t>
            </w:r>
            <w:r w:rsidR="007F47EF" w:rsidRPr="00356FE8">
              <w:rPr>
                <w:rFonts w:ascii="Times New Roman" w:hAnsi="Times New Roman" w:cs="Times New Roman"/>
                <w:b/>
              </w:rPr>
              <w:t>Using Widgets</w:t>
            </w:r>
            <w:r w:rsidR="007F47EF" w:rsidRPr="00356FE8">
              <w:rPr>
                <w:rFonts w:ascii="Times New Roman" w:hAnsi="Times New Roman" w:cs="Times New Roman"/>
              </w:rPr>
              <w:t>: Core widgets- Generic widget properties –</w:t>
            </w:r>
            <w:r w:rsidR="007F47EF"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Labels</w:t>
            </w:r>
            <w:r w:rsidR="007F47EF" w:rsidRPr="00356FE8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–</w:t>
            </w:r>
            <w:r w:rsidR="007F47EF" w:rsidRPr="00356FE8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Buttons</w:t>
            </w:r>
            <w:r w:rsidR="007F47EF" w:rsidRPr="00356FE8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–</w:t>
            </w:r>
            <w:r w:rsidR="007F47EF" w:rsidRPr="00356FE8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Radio</w:t>
            </w:r>
            <w:r w:rsidR="007F47EF" w:rsidRPr="00356FE8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Buttons</w:t>
            </w:r>
            <w:r w:rsidR="007F47EF" w:rsidRPr="00356FE8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–</w:t>
            </w:r>
            <w:r w:rsidR="007F47EF" w:rsidRPr="00356FE8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Check</w:t>
            </w:r>
            <w:r w:rsidR="007F47EF" w:rsidRPr="00356FE8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Buttons</w:t>
            </w:r>
            <w:r w:rsidR="007F47EF" w:rsidRPr="00356FE8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–</w:t>
            </w:r>
            <w:r w:rsidR="007F47EF" w:rsidRPr="00356FE8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Text</w:t>
            </w:r>
            <w:r w:rsidR="007F47EF" w:rsidRPr="00356FE8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–</w:t>
            </w:r>
            <w:r w:rsidR="007F47EF" w:rsidRPr="00356FE8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Entry</w:t>
            </w:r>
            <w:r w:rsidR="007F47EF" w:rsidRPr="00356FE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–</w:t>
            </w:r>
            <w:r w:rsidR="007F47EF" w:rsidRPr="00356FE8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List</w:t>
            </w:r>
            <w:r w:rsidR="007F47EF" w:rsidRPr="00356FE8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Boxes</w:t>
            </w:r>
            <w:r w:rsidR="007F47EF" w:rsidRPr="00356FE8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–</w:t>
            </w:r>
            <w:r w:rsidR="007F47EF" w:rsidRPr="00356FE8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Menus</w:t>
            </w:r>
            <w:r w:rsidR="007F47EF" w:rsidRPr="00356FE8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–</w:t>
            </w:r>
            <w:r w:rsidR="007F47EF"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Frame</w:t>
            </w:r>
            <w:r w:rsidR="007F47EF"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F47EF" w:rsidRPr="00356FE8">
              <w:rPr>
                <w:rFonts w:ascii="Times New Roman" w:hAnsi="Times New Roman" w:cs="Times New Roman"/>
              </w:rPr>
              <w:t>– Scroll Bars – Scale</w:t>
            </w:r>
          </w:p>
        </w:tc>
      </w:tr>
      <w:tr w:rsidR="007F47EF" w:rsidRPr="00356FE8" w14:paraId="233E2FE1" w14:textId="77777777" w:rsidTr="007F47EF">
        <w:trPr>
          <w:cantSplit/>
          <w:trHeight w:val="501"/>
        </w:trPr>
        <w:tc>
          <w:tcPr>
            <w:tcW w:w="9464" w:type="dxa"/>
            <w:gridSpan w:val="2"/>
          </w:tcPr>
          <w:p w14:paraId="229DFF3D" w14:textId="77777777" w:rsidR="00AF2CD0" w:rsidRPr="00356FE8" w:rsidRDefault="007F47EF" w:rsidP="00AF2CD0">
            <w:pPr>
              <w:pStyle w:val="BodyText"/>
              <w:spacing w:before="1"/>
              <w:ind w:left="0" w:right="34"/>
              <w:jc w:val="both"/>
              <w:rPr>
                <w:b/>
                <w:sz w:val="22"/>
                <w:szCs w:val="22"/>
              </w:rPr>
            </w:pPr>
            <w:r w:rsidRPr="00356FE8">
              <w:rPr>
                <w:rFonts w:eastAsia="Arial"/>
                <w:b/>
                <w:bCs/>
                <w:sz w:val="22"/>
                <w:szCs w:val="22"/>
                <w:lang w:val="en-GB"/>
              </w:rPr>
              <w:t>UNIT-V:</w:t>
            </w:r>
            <w:r w:rsidRPr="00356FE8">
              <w:rPr>
                <w:b/>
                <w:sz w:val="22"/>
                <w:szCs w:val="22"/>
              </w:rPr>
              <w:t xml:space="preserve"> </w:t>
            </w:r>
          </w:p>
          <w:p w14:paraId="281E08A3" w14:textId="47878BC5" w:rsidR="007F47EF" w:rsidRPr="00356FE8" w:rsidRDefault="00AF2CD0" w:rsidP="00AF2CD0">
            <w:pPr>
              <w:pStyle w:val="BodyText"/>
              <w:spacing w:before="1"/>
              <w:ind w:left="0" w:right="34"/>
              <w:jc w:val="both"/>
              <w:rPr>
                <w:rFonts w:eastAsia="Arial"/>
                <w:b/>
                <w:bCs/>
                <w:sz w:val="22"/>
                <w:szCs w:val="22"/>
                <w:lang w:val="en-GB"/>
              </w:rPr>
            </w:pPr>
            <w:r w:rsidRPr="00356FE8">
              <w:rPr>
                <w:b/>
                <w:sz w:val="22"/>
                <w:szCs w:val="22"/>
              </w:rPr>
              <w:tab/>
            </w:r>
            <w:r w:rsidR="007F47EF" w:rsidRPr="00356FE8">
              <w:rPr>
                <w:b/>
                <w:sz w:val="22"/>
                <w:szCs w:val="22"/>
              </w:rPr>
              <w:t>Database</w:t>
            </w:r>
            <w:r w:rsidR="007F47EF" w:rsidRPr="00356FE8">
              <w:rPr>
                <w:b/>
                <w:spacing w:val="1"/>
                <w:sz w:val="22"/>
                <w:szCs w:val="22"/>
              </w:rPr>
              <w:t xml:space="preserve"> </w:t>
            </w:r>
            <w:r w:rsidR="007F47EF" w:rsidRPr="00356FE8">
              <w:rPr>
                <w:b/>
                <w:sz w:val="22"/>
                <w:szCs w:val="22"/>
              </w:rPr>
              <w:t>Programming</w:t>
            </w:r>
            <w:r w:rsidR="007F47EF" w:rsidRPr="00356FE8">
              <w:rPr>
                <w:sz w:val="22"/>
                <w:szCs w:val="22"/>
              </w:rPr>
              <w:t>:</w:t>
            </w:r>
            <w:r w:rsidR="007F47EF" w:rsidRPr="00356FE8">
              <w:rPr>
                <w:spacing w:val="1"/>
                <w:sz w:val="22"/>
                <w:szCs w:val="22"/>
              </w:rPr>
              <w:t xml:space="preserve"> </w:t>
            </w:r>
            <w:r w:rsidR="007F47EF" w:rsidRPr="00356FE8">
              <w:rPr>
                <w:sz w:val="22"/>
                <w:szCs w:val="22"/>
              </w:rPr>
              <w:t>Connecting</w:t>
            </w:r>
            <w:r w:rsidR="007F47EF" w:rsidRPr="00356FE8">
              <w:rPr>
                <w:spacing w:val="1"/>
                <w:sz w:val="22"/>
                <w:szCs w:val="22"/>
              </w:rPr>
              <w:t xml:space="preserve"> </w:t>
            </w:r>
            <w:r w:rsidR="007F47EF" w:rsidRPr="00356FE8">
              <w:rPr>
                <w:sz w:val="22"/>
                <w:szCs w:val="22"/>
              </w:rPr>
              <w:t>to</w:t>
            </w:r>
            <w:r w:rsidR="007F47EF" w:rsidRPr="00356FE8">
              <w:rPr>
                <w:spacing w:val="1"/>
                <w:sz w:val="22"/>
                <w:szCs w:val="22"/>
              </w:rPr>
              <w:t xml:space="preserve"> </w:t>
            </w:r>
            <w:r w:rsidR="007F47EF" w:rsidRPr="00356FE8">
              <w:rPr>
                <w:sz w:val="22"/>
                <w:szCs w:val="22"/>
              </w:rPr>
              <w:t>a</w:t>
            </w:r>
            <w:r w:rsidR="007F47EF" w:rsidRPr="00356FE8">
              <w:rPr>
                <w:spacing w:val="1"/>
                <w:sz w:val="22"/>
                <w:szCs w:val="22"/>
              </w:rPr>
              <w:t xml:space="preserve"> </w:t>
            </w:r>
            <w:r w:rsidR="007F47EF" w:rsidRPr="00356FE8">
              <w:rPr>
                <w:sz w:val="22"/>
                <w:szCs w:val="22"/>
              </w:rPr>
              <w:t>database</w:t>
            </w:r>
            <w:r w:rsidR="007F47EF" w:rsidRPr="00356FE8">
              <w:rPr>
                <w:spacing w:val="1"/>
                <w:sz w:val="22"/>
                <w:szCs w:val="22"/>
              </w:rPr>
              <w:t xml:space="preserve"> </w:t>
            </w:r>
            <w:r w:rsidR="007F47EF" w:rsidRPr="00356FE8">
              <w:rPr>
                <w:sz w:val="22"/>
                <w:szCs w:val="22"/>
              </w:rPr>
              <w:t>using</w:t>
            </w:r>
            <w:r w:rsidR="007F47EF" w:rsidRPr="00356FE8">
              <w:rPr>
                <w:spacing w:val="1"/>
                <w:sz w:val="22"/>
                <w:szCs w:val="22"/>
              </w:rPr>
              <w:t xml:space="preserve"> </w:t>
            </w:r>
            <w:r w:rsidR="007F47EF" w:rsidRPr="00356FE8">
              <w:rPr>
                <w:sz w:val="22"/>
                <w:szCs w:val="22"/>
              </w:rPr>
              <w:t>MongoDB</w:t>
            </w:r>
            <w:r w:rsidR="007F47EF" w:rsidRPr="00356FE8">
              <w:rPr>
                <w:spacing w:val="1"/>
                <w:sz w:val="22"/>
                <w:szCs w:val="22"/>
              </w:rPr>
              <w:t xml:space="preserve"> </w:t>
            </w:r>
            <w:r w:rsidR="007F47EF" w:rsidRPr="00356FE8">
              <w:rPr>
                <w:sz w:val="22"/>
                <w:szCs w:val="22"/>
              </w:rPr>
              <w:t>-</w:t>
            </w:r>
            <w:r w:rsidR="007F47EF" w:rsidRPr="00356FE8">
              <w:rPr>
                <w:spacing w:val="1"/>
                <w:sz w:val="22"/>
                <w:szCs w:val="22"/>
              </w:rPr>
              <w:t xml:space="preserve"> </w:t>
            </w:r>
            <w:r w:rsidR="007F47EF" w:rsidRPr="00356FE8">
              <w:rPr>
                <w:sz w:val="22"/>
                <w:szCs w:val="22"/>
              </w:rPr>
              <w:t>Creating</w:t>
            </w:r>
            <w:r w:rsidR="007F47EF" w:rsidRPr="00356FE8">
              <w:rPr>
                <w:spacing w:val="1"/>
                <w:sz w:val="22"/>
                <w:szCs w:val="22"/>
              </w:rPr>
              <w:t xml:space="preserve"> </w:t>
            </w:r>
            <w:r w:rsidR="007F47EF" w:rsidRPr="00356FE8">
              <w:rPr>
                <w:sz w:val="22"/>
                <w:szCs w:val="22"/>
              </w:rPr>
              <w:t>Tables</w:t>
            </w:r>
            <w:r w:rsidR="007F47EF" w:rsidRPr="00356FE8">
              <w:rPr>
                <w:spacing w:val="1"/>
                <w:sz w:val="22"/>
                <w:szCs w:val="22"/>
              </w:rPr>
              <w:t xml:space="preserve"> </w:t>
            </w:r>
            <w:r w:rsidR="007F47EF" w:rsidRPr="00356FE8">
              <w:rPr>
                <w:sz w:val="22"/>
                <w:szCs w:val="22"/>
              </w:rPr>
              <w:t>-</w:t>
            </w:r>
            <w:r w:rsidR="007F47EF" w:rsidRPr="00356FE8">
              <w:rPr>
                <w:spacing w:val="1"/>
                <w:sz w:val="22"/>
                <w:szCs w:val="22"/>
              </w:rPr>
              <w:t xml:space="preserve"> </w:t>
            </w:r>
            <w:r w:rsidR="007F47EF" w:rsidRPr="00356FE8">
              <w:rPr>
                <w:sz w:val="22"/>
                <w:szCs w:val="22"/>
              </w:rPr>
              <w:t>INSERT-UPDATE</w:t>
            </w:r>
            <w:r w:rsidR="007F47EF" w:rsidRPr="00356FE8">
              <w:rPr>
                <w:spacing w:val="-2"/>
                <w:sz w:val="22"/>
                <w:szCs w:val="22"/>
              </w:rPr>
              <w:t xml:space="preserve"> </w:t>
            </w:r>
            <w:r w:rsidR="007F47EF" w:rsidRPr="00356FE8">
              <w:rPr>
                <w:sz w:val="22"/>
                <w:szCs w:val="22"/>
              </w:rPr>
              <w:t>-</w:t>
            </w:r>
            <w:r w:rsidR="007F47EF" w:rsidRPr="00356FE8">
              <w:rPr>
                <w:spacing w:val="-1"/>
                <w:sz w:val="22"/>
                <w:szCs w:val="22"/>
              </w:rPr>
              <w:t xml:space="preserve"> </w:t>
            </w:r>
            <w:r w:rsidR="007F47EF" w:rsidRPr="00356FE8">
              <w:rPr>
                <w:sz w:val="22"/>
                <w:szCs w:val="22"/>
              </w:rPr>
              <w:t>DELETE</w:t>
            </w:r>
            <w:r w:rsidR="007F47EF" w:rsidRPr="00356FE8">
              <w:rPr>
                <w:spacing w:val="2"/>
                <w:sz w:val="22"/>
                <w:szCs w:val="22"/>
              </w:rPr>
              <w:t xml:space="preserve"> </w:t>
            </w:r>
            <w:r w:rsidR="007F47EF" w:rsidRPr="00356FE8">
              <w:rPr>
                <w:sz w:val="22"/>
                <w:szCs w:val="22"/>
              </w:rPr>
              <w:t>-</w:t>
            </w:r>
            <w:r w:rsidR="007F47EF" w:rsidRPr="00356FE8">
              <w:rPr>
                <w:spacing w:val="59"/>
                <w:sz w:val="22"/>
                <w:szCs w:val="22"/>
              </w:rPr>
              <w:t xml:space="preserve"> </w:t>
            </w:r>
            <w:r w:rsidR="007F47EF" w:rsidRPr="00356FE8">
              <w:rPr>
                <w:sz w:val="22"/>
                <w:szCs w:val="22"/>
              </w:rPr>
              <w:t>READ</w:t>
            </w:r>
            <w:r w:rsidR="007F47EF" w:rsidRPr="00356FE8">
              <w:rPr>
                <w:spacing w:val="-2"/>
                <w:sz w:val="22"/>
                <w:szCs w:val="22"/>
              </w:rPr>
              <w:t xml:space="preserve"> </w:t>
            </w:r>
            <w:r w:rsidR="007F47EF" w:rsidRPr="00356FE8">
              <w:rPr>
                <w:sz w:val="22"/>
                <w:szCs w:val="22"/>
              </w:rPr>
              <w:t>operations.</w:t>
            </w:r>
          </w:p>
        </w:tc>
      </w:tr>
      <w:bookmarkEnd w:id="1"/>
      <w:tr w:rsidR="003541F1" w:rsidRPr="00356FE8" w14:paraId="6CB09C2F" w14:textId="77777777" w:rsidTr="00767C8C">
        <w:trPr>
          <w:cantSplit/>
        </w:trPr>
        <w:tc>
          <w:tcPr>
            <w:tcW w:w="2660" w:type="dxa"/>
          </w:tcPr>
          <w:p w14:paraId="23BF9C56" w14:textId="77777777" w:rsidR="003541F1" w:rsidRPr="00356FE8" w:rsidRDefault="003541F1" w:rsidP="001656DB">
            <w:pPr>
              <w:spacing w:line="24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Extended Professional Component (is a part of </w:t>
            </w:r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internal  component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only, Not to be included in the External Examination question paper)</w:t>
            </w:r>
          </w:p>
        </w:tc>
        <w:tc>
          <w:tcPr>
            <w:tcW w:w="6804" w:type="dxa"/>
          </w:tcPr>
          <w:p w14:paraId="08DD61AB" w14:textId="77777777" w:rsidR="003541F1" w:rsidRPr="00356FE8" w:rsidRDefault="003541F1" w:rsidP="001656DB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2FF8891B" w14:textId="77777777" w:rsidR="003541F1" w:rsidRPr="00356FE8" w:rsidRDefault="003541F1" w:rsidP="001656DB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(To be discussed during the Tutorial hour)</w:t>
            </w:r>
          </w:p>
        </w:tc>
      </w:tr>
      <w:tr w:rsidR="003541F1" w:rsidRPr="00356FE8" w14:paraId="6D3EA994" w14:textId="77777777" w:rsidTr="00767C8C">
        <w:trPr>
          <w:cantSplit/>
        </w:trPr>
        <w:tc>
          <w:tcPr>
            <w:tcW w:w="2660" w:type="dxa"/>
          </w:tcPr>
          <w:p w14:paraId="4E64ACF0" w14:textId="77777777" w:rsidR="003541F1" w:rsidRPr="00356FE8" w:rsidRDefault="003541F1" w:rsidP="001656DB">
            <w:pPr>
              <w:spacing w:line="24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Skills acquired from this course</w:t>
            </w:r>
          </w:p>
        </w:tc>
        <w:tc>
          <w:tcPr>
            <w:tcW w:w="6804" w:type="dxa"/>
          </w:tcPr>
          <w:p w14:paraId="074B4264" w14:textId="77777777" w:rsidR="003541F1" w:rsidRPr="00356FE8" w:rsidRDefault="003541F1" w:rsidP="001656DB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7F47EF" w:rsidRPr="00356FE8" w14:paraId="36547424" w14:textId="77777777" w:rsidTr="00371F32">
        <w:trPr>
          <w:cantSplit/>
        </w:trPr>
        <w:tc>
          <w:tcPr>
            <w:tcW w:w="9464" w:type="dxa"/>
            <w:gridSpan w:val="2"/>
          </w:tcPr>
          <w:p w14:paraId="77C62303" w14:textId="77777777" w:rsidR="007F47EF" w:rsidRPr="00356FE8" w:rsidRDefault="007F47EF" w:rsidP="007F47E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Recommended Text</w:t>
            </w:r>
          </w:p>
          <w:p w14:paraId="4B43B805" w14:textId="1A66E0AE" w:rsidR="007F47EF" w:rsidRPr="00356FE8" w:rsidRDefault="007F47EF" w:rsidP="001656DB">
            <w:pPr>
              <w:pStyle w:val="ListParagraph"/>
              <w:numPr>
                <w:ilvl w:val="0"/>
                <w:numId w:val="14"/>
              </w:numPr>
              <w:tabs>
                <w:tab w:val="left" w:pos="701"/>
              </w:tabs>
              <w:ind w:right="413"/>
              <w:jc w:val="both"/>
            </w:pPr>
            <w:r w:rsidRPr="00356FE8">
              <w:t>Wesley J. Chun, (2007), “Core Python Programming”, Pearson Education, Second Edition –</w:t>
            </w:r>
            <w:r w:rsidRPr="00356FE8">
              <w:rPr>
                <w:spacing w:val="1"/>
              </w:rPr>
              <w:t xml:space="preserve"> </w:t>
            </w:r>
            <w:r w:rsidRPr="00356FE8">
              <w:t>(Unit</w:t>
            </w:r>
            <w:r w:rsidRPr="00356FE8">
              <w:rPr>
                <w:spacing w:val="1"/>
              </w:rPr>
              <w:t xml:space="preserve"> </w:t>
            </w:r>
            <w:proofErr w:type="gramStart"/>
            <w:r w:rsidRPr="00356FE8">
              <w:t>I,II</w:t>
            </w:r>
            <w:proofErr w:type="gramEnd"/>
            <w:r w:rsidRPr="00356FE8">
              <w:t>,III).</w:t>
            </w:r>
          </w:p>
          <w:p w14:paraId="7FF76BE2" w14:textId="77777777" w:rsidR="007F47EF" w:rsidRPr="00356FE8" w:rsidRDefault="007F47EF" w:rsidP="001656DB">
            <w:pPr>
              <w:pStyle w:val="ListParagraph"/>
              <w:numPr>
                <w:ilvl w:val="0"/>
                <w:numId w:val="14"/>
              </w:numPr>
              <w:tabs>
                <w:tab w:val="left" w:pos="701"/>
              </w:tabs>
              <w:ind w:right="419"/>
              <w:jc w:val="both"/>
            </w:pPr>
            <w:r w:rsidRPr="00356FE8">
              <w:t>Charles</w:t>
            </w:r>
            <w:r w:rsidRPr="00356FE8">
              <w:rPr>
                <w:spacing w:val="1"/>
              </w:rPr>
              <w:t xml:space="preserve"> </w:t>
            </w:r>
            <w:proofErr w:type="spellStart"/>
            <w:r w:rsidRPr="00356FE8">
              <w:t>Dierbach</w:t>
            </w:r>
            <w:proofErr w:type="spellEnd"/>
            <w:r w:rsidRPr="00356FE8">
              <w:t>,</w:t>
            </w:r>
            <w:r w:rsidRPr="00356FE8">
              <w:rPr>
                <w:spacing w:val="1"/>
              </w:rPr>
              <w:t xml:space="preserve"> </w:t>
            </w:r>
            <w:r w:rsidRPr="00356FE8">
              <w:t>(2015),</w:t>
            </w:r>
            <w:r w:rsidRPr="00356FE8">
              <w:rPr>
                <w:spacing w:val="1"/>
              </w:rPr>
              <w:t xml:space="preserve"> </w:t>
            </w:r>
            <w:r w:rsidRPr="00356FE8">
              <w:t>“Introduction</w:t>
            </w:r>
            <w:r w:rsidRPr="00356FE8">
              <w:rPr>
                <w:spacing w:val="1"/>
              </w:rPr>
              <w:t xml:space="preserve"> </w:t>
            </w:r>
            <w:r w:rsidRPr="00356FE8">
              <w:t>to</w:t>
            </w:r>
            <w:r w:rsidRPr="00356FE8">
              <w:rPr>
                <w:spacing w:val="1"/>
              </w:rPr>
              <w:t xml:space="preserve"> </w:t>
            </w:r>
            <w:r w:rsidRPr="00356FE8">
              <w:t>Computer</w:t>
            </w:r>
            <w:r w:rsidRPr="00356FE8">
              <w:rPr>
                <w:spacing w:val="1"/>
              </w:rPr>
              <w:t xml:space="preserve"> </w:t>
            </w:r>
            <w:r w:rsidRPr="00356FE8">
              <w:t>Science</w:t>
            </w:r>
            <w:r w:rsidRPr="00356FE8">
              <w:rPr>
                <w:spacing w:val="1"/>
              </w:rPr>
              <w:t xml:space="preserve"> </w:t>
            </w:r>
            <w:r w:rsidRPr="00356FE8">
              <w:t>Using</w:t>
            </w:r>
            <w:r w:rsidRPr="00356FE8">
              <w:rPr>
                <w:spacing w:val="1"/>
              </w:rPr>
              <w:t xml:space="preserve"> </w:t>
            </w:r>
            <w:r w:rsidRPr="00356FE8">
              <w:t>Python</w:t>
            </w:r>
            <w:r w:rsidRPr="00356FE8">
              <w:rPr>
                <w:spacing w:val="61"/>
              </w:rPr>
              <w:t xml:space="preserve"> </w:t>
            </w:r>
            <w:r w:rsidRPr="00356FE8">
              <w:t>A</w:t>
            </w:r>
            <w:r w:rsidRPr="00356FE8">
              <w:rPr>
                <w:spacing w:val="1"/>
              </w:rPr>
              <w:t xml:space="preserve"> </w:t>
            </w:r>
            <w:r w:rsidRPr="00356FE8">
              <w:t>Computational Problem-Solving Focus”, Wiley India Edition- (Unit</w:t>
            </w:r>
            <w:r w:rsidRPr="00356FE8">
              <w:rPr>
                <w:spacing w:val="1"/>
              </w:rPr>
              <w:t xml:space="preserve"> </w:t>
            </w:r>
            <w:r w:rsidRPr="00356FE8">
              <w:t>III- Object Oriented</w:t>
            </w:r>
            <w:r w:rsidRPr="00356FE8">
              <w:rPr>
                <w:spacing w:val="1"/>
              </w:rPr>
              <w:t xml:space="preserve"> </w:t>
            </w:r>
            <w:r w:rsidRPr="00356FE8">
              <w:t>Programming)</w:t>
            </w:r>
          </w:p>
          <w:p w14:paraId="672FF846" w14:textId="28075828" w:rsidR="007F47EF" w:rsidRPr="00356FE8" w:rsidRDefault="007F47EF" w:rsidP="001656DB">
            <w:pPr>
              <w:pStyle w:val="ListParagraph"/>
              <w:numPr>
                <w:ilvl w:val="0"/>
                <w:numId w:val="14"/>
              </w:numPr>
              <w:tabs>
                <w:tab w:val="left" w:pos="701"/>
              </w:tabs>
              <w:ind w:right="419"/>
              <w:jc w:val="both"/>
            </w:pPr>
            <w:r w:rsidRPr="00356FE8">
              <w:t>Martin C Brown, (2018), “The Complete Reference Python”, McGraw Hill Education (India)</w:t>
            </w:r>
            <w:r w:rsidRPr="00356FE8">
              <w:rPr>
                <w:spacing w:val="-57"/>
              </w:rPr>
              <w:t xml:space="preserve"> </w:t>
            </w:r>
            <w:r w:rsidRPr="00356FE8">
              <w:t>Private Limited</w:t>
            </w:r>
            <w:r w:rsidRPr="00356FE8">
              <w:rPr>
                <w:spacing w:val="1"/>
              </w:rPr>
              <w:t xml:space="preserve"> </w:t>
            </w:r>
            <w:r w:rsidRPr="00356FE8">
              <w:t>– (Unit</w:t>
            </w:r>
            <w:r w:rsidRPr="00356FE8">
              <w:rPr>
                <w:spacing w:val="2"/>
              </w:rPr>
              <w:t xml:space="preserve"> </w:t>
            </w:r>
            <w:r w:rsidRPr="00356FE8">
              <w:t>IV)</w:t>
            </w:r>
          </w:p>
        </w:tc>
      </w:tr>
      <w:tr w:rsidR="007F47EF" w:rsidRPr="00356FE8" w14:paraId="1F97C007" w14:textId="77777777" w:rsidTr="00371F32">
        <w:trPr>
          <w:cantSplit/>
        </w:trPr>
        <w:tc>
          <w:tcPr>
            <w:tcW w:w="9464" w:type="dxa"/>
            <w:gridSpan w:val="2"/>
          </w:tcPr>
          <w:p w14:paraId="2EB6BF2E" w14:textId="77777777" w:rsidR="007F47EF" w:rsidRPr="00356FE8" w:rsidRDefault="007F47EF" w:rsidP="007F47EF">
            <w:pPr>
              <w:spacing w:before="480" w:after="0" w:line="240" w:lineRule="auto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>Reference Books</w:t>
            </w:r>
          </w:p>
          <w:p w14:paraId="31A1BDF2" w14:textId="679087CD" w:rsidR="007F47EF" w:rsidRPr="00356FE8" w:rsidRDefault="007F47EF" w:rsidP="001656DB">
            <w:pPr>
              <w:pStyle w:val="ListParagraph"/>
              <w:numPr>
                <w:ilvl w:val="0"/>
                <w:numId w:val="13"/>
              </w:numPr>
              <w:tabs>
                <w:tab w:val="left" w:pos="701"/>
              </w:tabs>
              <w:ind w:right="416"/>
            </w:pPr>
            <w:r w:rsidRPr="00356FE8">
              <w:t>Mark</w:t>
            </w:r>
            <w:r w:rsidRPr="00356FE8">
              <w:rPr>
                <w:spacing w:val="48"/>
              </w:rPr>
              <w:t xml:space="preserve"> </w:t>
            </w:r>
            <w:r w:rsidRPr="00356FE8">
              <w:t>Lutz,</w:t>
            </w:r>
            <w:r w:rsidRPr="00356FE8">
              <w:rPr>
                <w:spacing w:val="47"/>
              </w:rPr>
              <w:t xml:space="preserve"> </w:t>
            </w:r>
            <w:r w:rsidRPr="00356FE8">
              <w:t>(2013),</w:t>
            </w:r>
            <w:r w:rsidRPr="00356FE8">
              <w:rPr>
                <w:spacing w:val="48"/>
              </w:rPr>
              <w:t xml:space="preserve"> </w:t>
            </w:r>
            <w:r w:rsidRPr="00356FE8">
              <w:t>“Learning</w:t>
            </w:r>
            <w:r w:rsidRPr="00356FE8">
              <w:rPr>
                <w:spacing w:val="47"/>
              </w:rPr>
              <w:t xml:space="preserve"> </w:t>
            </w:r>
            <w:r w:rsidRPr="00356FE8">
              <w:t>Python</w:t>
            </w:r>
            <w:r w:rsidRPr="00356FE8">
              <w:rPr>
                <w:spacing w:val="49"/>
              </w:rPr>
              <w:t xml:space="preserve"> </w:t>
            </w:r>
            <w:r w:rsidRPr="00356FE8">
              <w:t>Powerful</w:t>
            </w:r>
            <w:r w:rsidRPr="00356FE8">
              <w:rPr>
                <w:spacing w:val="50"/>
              </w:rPr>
              <w:t xml:space="preserve"> </w:t>
            </w:r>
            <w:proofErr w:type="gramStart"/>
            <w:r w:rsidRPr="00356FE8">
              <w:t>Object</w:t>
            </w:r>
            <w:r w:rsidRPr="00356FE8">
              <w:rPr>
                <w:spacing w:val="51"/>
              </w:rPr>
              <w:t xml:space="preserve"> </w:t>
            </w:r>
            <w:r w:rsidRPr="00356FE8">
              <w:t>Oriented</w:t>
            </w:r>
            <w:proofErr w:type="gramEnd"/>
            <w:r w:rsidRPr="00356FE8">
              <w:rPr>
                <w:spacing w:val="47"/>
              </w:rPr>
              <w:t xml:space="preserve"> </w:t>
            </w:r>
            <w:r w:rsidRPr="00356FE8">
              <w:t>Programming”,</w:t>
            </w:r>
            <w:r w:rsidRPr="00356FE8">
              <w:rPr>
                <w:spacing w:val="48"/>
              </w:rPr>
              <w:t xml:space="preserve"> </w:t>
            </w:r>
            <w:proofErr w:type="spellStart"/>
            <w:r w:rsidRPr="00356FE8">
              <w:t>O‟reilly</w:t>
            </w:r>
            <w:proofErr w:type="spellEnd"/>
            <w:r w:rsidRPr="00356FE8">
              <w:rPr>
                <w:spacing w:val="-57"/>
              </w:rPr>
              <w:t xml:space="preserve"> </w:t>
            </w:r>
            <w:r w:rsidRPr="00356FE8">
              <w:t>Media,</w:t>
            </w:r>
            <w:r w:rsidRPr="00356FE8">
              <w:rPr>
                <w:spacing w:val="-1"/>
              </w:rPr>
              <w:t xml:space="preserve"> </w:t>
            </w:r>
            <w:r w:rsidRPr="00356FE8">
              <w:t xml:space="preserve">5 </w:t>
            </w:r>
            <w:proofErr w:type="spellStart"/>
            <w:r w:rsidRPr="00356FE8">
              <w:t>th</w:t>
            </w:r>
            <w:proofErr w:type="spellEnd"/>
            <w:r w:rsidRPr="00356FE8">
              <w:t xml:space="preserve"> Edition.</w:t>
            </w:r>
          </w:p>
          <w:p w14:paraId="2500AD21" w14:textId="77777777" w:rsidR="007F47EF" w:rsidRPr="00356FE8" w:rsidRDefault="007F47EF" w:rsidP="001656DB">
            <w:pPr>
              <w:pStyle w:val="ListParagraph"/>
              <w:numPr>
                <w:ilvl w:val="0"/>
                <w:numId w:val="13"/>
              </w:numPr>
              <w:tabs>
                <w:tab w:val="left" w:pos="701"/>
              </w:tabs>
              <w:ind w:right="422"/>
            </w:pPr>
            <w:r w:rsidRPr="00356FE8">
              <w:t>Timothy</w:t>
            </w:r>
            <w:r w:rsidRPr="00356FE8">
              <w:rPr>
                <w:spacing w:val="13"/>
              </w:rPr>
              <w:t xml:space="preserve"> </w:t>
            </w:r>
            <w:r w:rsidRPr="00356FE8">
              <w:t>A.</w:t>
            </w:r>
            <w:r w:rsidRPr="00356FE8">
              <w:rPr>
                <w:spacing w:val="17"/>
              </w:rPr>
              <w:t xml:space="preserve"> </w:t>
            </w:r>
            <w:r w:rsidRPr="00356FE8">
              <w:t>Budd,</w:t>
            </w:r>
            <w:r w:rsidRPr="00356FE8">
              <w:rPr>
                <w:spacing w:val="17"/>
              </w:rPr>
              <w:t xml:space="preserve"> </w:t>
            </w:r>
            <w:r w:rsidRPr="00356FE8">
              <w:t>(2011),</w:t>
            </w:r>
            <w:r w:rsidRPr="00356FE8">
              <w:rPr>
                <w:spacing w:val="17"/>
              </w:rPr>
              <w:t xml:space="preserve"> </w:t>
            </w:r>
            <w:r w:rsidRPr="00356FE8">
              <w:t>“Exploring</w:t>
            </w:r>
            <w:r w:rsidRPr="00356FE8">
              <w:rPr>
                <w:spacing w:val="15"/>
              </w:rPr>
              <w:t xml:space="preserve"> </w:t>
            </w:r>
            <w:r w:rsidRPr="00356FE8">
              <w:t>Python”,</w:t>
            </w:r>
            <w:r w:rsidRPr="00356FE8">
              <w:rPr>
                <w:spacing w:val="17"/>
              </w:rPr>
              <w:t xml:space="preserve"> </w:t>
            </w:r>
            <w:r w:rsidRPr="00356FE8">
              <w:t>Tata</w:t>
            </w:r>
            <w:r w:rsidRPr="00356FE8">
              <w:rPr>
                <w:spacing w:val="17"/>
              </w:rPr>
              <w:t xml:space="preserve"> </w:t>
            </w:r>
            <w:proofErr w:type="spellStart"/>
            <w:r w:rsidRPr="00356FE8">
              <w:t>MCGraw</w:t>
            </w:r>
            <w:proofErr w:type="spellEnd"/>
            <w:r w:rsidRPr="00356FE8">
              <w:rPr>
                <w:spacing w:val="19"/>
              </w:rPr>
              <w:t xml:space="preserve"> </w:t>
            </w:r>
            <w:r w:rsidRPr="00356FE8">
              <w:t>Hill</w:t>
            </w:r>
            <w:r w:rsidRPr="00356FE8">
              <w:rPr>
                <w:spacing w:val="18"/>
              </w:rPr>
              <w:t xml:space="preserve"> </w:t>
            </w:r>
            <w:r w:rsidRPr="00356FE8">
              <w:t>Education</w:t>
            </w:r>
            <w:r w:rsidRPr="00356FE8">
              <w:rPr>
                <w:spacing w:val="17"/>
              </w:rPr>
              <w:t xml:space="preserve"> </w:t>
            </w:r>
            <w:r w:rsidRPr="00356FE8">
              <w:t>Private</w:t>
            </w:r>
            <w:r w:rsidRPr="00356FE8">
              <w:rPr>
                <w:spacing w:val="-57"/>
              </w:rPr>
              <w:t xml:space="preserve"> </w:t>
            </w:r>
            <w:r w:rsidRPr="00356FE8">
              <w:t>Limited,</w:t>
            </w:r>
            <w:r w:rsidRPr="00356FE8">
              <w:rPr>
                <w:spacing w:val="-1"/>
              </w:rPr>
              <w:t xml:space="preserve"> </w:t>
            </w:r>
            <w:r w:rsidRPr="00356FE8">
              <w:t>First Edition.</w:t>
            </w:r>
          </w:p>
          <w:p w14:paraId="331AA0CE" w14:textId="0185C514" w:rsidR="007F47EF" w:rsidRPr="00356FE8" w:rsidRDefault="007F47EF" w:rsidP="001656DB">
            <w:pPr>
              <w:pStyle w:val="ListParagraph"/>
              <w:numPr>
                <w:ilvl w:val="0"/>
                <w:numId w:val="13"/>
              </w:numPr>
              <w:tabs>
                <w:tab w:val="left" w:pos="701"/>
              </w:tabs>
              <w:ind w:right="422"/>
            </w:pPr>
            <w:r w:rsidRPr="00356FE8">
              <w:t>Allen</w:t>
            </w:r>
            <w:r w:rsidRPr="00356FE8">
              <w:rPr>
                <w:spacing w:val="11"/>
              </w:rPr>
              <w:t xml:space="preserve"> </w:t>
            </w:r>
            <w:r w:rsidRPr="00356FE8">
              <w:t>Downey,</w:t>
            </w:r>
            <w:r w:rsidRPr="00356FE8">
              <w:rPr>
                <w:spacing w:val="12"/>
              </w:rPr>
              <w:t xml:space="preserve"> </w:t>
            </w:r>
            <w:r w:rsidRPr="00356FE8">
              <w:t>Jeffrey</w:t>
            </w:r>
            <w:r w:rsidRPr="00356FE8">
              <w:rPr>
                <w:spacing w:val="9"/>
              </w:rPr>
              <w:t xml:space="preserve"> </w:t>
            </w:r>
            <w:proofErr w:type="spellStart"/>
            <w:r w:rsidRPr="00356FE8">
              <w:t>Elkner</w:t>
            </w:r>
            <w:proofErr w:type="spellEnd"/>
            <w:r w:rsidRPr="00356FE8">
              <w:t>,</w:t>
            </w:r>
            <w:r w:rsidRPr="00356FE8">
              <w:rPr>
                <w:spacing w:val="11"/>
              </w:rPr>
              <w:t xml:space="preserve"> </w:t>
            </w:r>
            <w:r w:rsidRPr="00356FE8">
              <w:t>Chris</w:t>
            </w:r>
            <w:r w:rsidRPr="00356FE8">
              <w:rPr>
                <w:spacing w:val="12"/>
              </w:rPr>
              <w:t xml:space="preserve"> </w:t>
            </w:r>
            <w:r w:rsidRPr="00356FE8">
              <w:t>Meyers,</w:t>
            </w:r>
            <w:r w:rsidRPr="00356FE8">
              <w:rPr>
                <w:spacing w:val="13"/>
              </w:rPr>
              <w:t xml:space="preserve"> </w:t>
            </w:r>
            <w:r w:rsidRPr="00356FE8">
              <w:t>(2012),</w:t>
            </w:r>
            <w:r w:rsidRPr="00356FE8">
              <w:rPr>
                <w:spacing w:val="11"/>
              </w:rPr>
              <w:t xml:space="preserve"> </w:t>
            </w:r>
            <w:r w:rsidRPr="00356FE8">
              <w:t>“How</w:t>
            </w:r>
            <w:r w:rsidRPr="00356FE8">
              <w:rPr>
                <w:spacing w:val="11"/>
              </w:rPr>
              <w:t xml:space="preserve"> </w:t>
            </w:r>
            <w:r w:rsidRPr="00356FE8">
              <w:t>to</w:t>
            </w:r>
            <w:r w:rsidRPr="00356FE8">
              <w:rPr>
                <w:spacing w:val="12"/>
              </w:rPr>
              <w:t xml:space="preserve"> </w:t>
            </w:r>
            <w:r w:rsidRPr="00356FE8">
              <w:t>think</w:t>
            </w:r>
            <w:r w:rsidRPr="00356FE8">
              <w:rPr>
                <w:spacing w:val="12"/>
              </w:rPr>
              <w:t xml:space="preserve"> </w:t>
            </w:r>
            <w:r w:rsidRPr="00356FE8">
              <w:t>like</w:t>
            </w:r>
            <w:r w:rsidRPr="00356FE8">
              <w:rPr>
                <w:spacing w:val="11"/>
              </w:rPr>
              <w:t xml:space="preserve"> </w:t>
            </w:r>
            <w:r w:rsidRPr="00356FE8">
              <w:t>a</w:t>
            </w:r>
            <w:r w:rsidRPr="00356FE8">
              <w:rPr>
                <w:spacing w:val="11"/>
              </w:rPr>
              <w:t xml:space="preserve"> </w:t>
            </w:r>
            <w:r w:rsidRPr="00356FE8">
              <w:t>computer</w:t>
            </w:r>
            <w:r w:rsidRPr="00356FE8">
              <w:rPr>
                <w:spacing w:val="-57"/>
              </w:rPr>
              <w:t xml:space="preserve"> </w:t>
            </w:r>
            <w:r w:rsidRPr="00356FE8">
              <w:t>scientist:</w:t>
            </w:r>
            <w:r w:rsidRPr="00356FE8">
              <w:rPr>
                <w:spacing w:val="-1"/>
              </w:rPr>
              <w:t xml:space="preserve"> </w:t>
            </w:r>
            <w:r w:rsidRPr="00356FE8">
              <w:t>learning</w:t>
            </w:r>
            <w:r w:rsidRPr="00356FE8">
              <w:rPr>
                <w:spacing w:val="-3"/>
              </w:rPr>
              <w:t xml:space="preserve"> </w:t>
            </w:r>
            <w:r w:rsidRPr="00356FE8">
              <w:t>with</w:t>
            </w:r>
            <w:r w:rsidRPr="00356FE8">
              <w:rPr>
                <w:spacing w:val="-1"/>
              </w:rPr>
              <w:t xml:space="preserve"> </w:t>
            </w:r>
            <w:r w:rsidRPr="00356FE8">
              <w:t>Python”</w:t>
            </w:r>
          </w:p>
        </w:tc>
      </w:tr>
      <w:tr w:rsidR="007F47EF" w:rsidRPr="00356FE8" w14:paraId="631DADBD" w14:textId="77777777" w:rsidTr="00371F32">
        <w:trPr>
          <w:cantSplit/>
        </w:trPr>
        <w:tc>
          <w:tcPr>
            <w:tcW w:w="9464" w:type="dxa"/>
            <w:gridSpan w:val="2"/>
          </w:tcPr>
          <w:p w14:paraId="09241637" w14:textId="4874F05B" w:rsidR="007F47EF" w:rsidRPr="00356FE8" w:rsidRDefault="007F47EF" w:rsidP="007F47E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lastRenderedPageBreak/>
              <w:t>Website and e-Learning Source</w:t>
            </w:r>
          </w:p>
          <w:p w14:paraId="0AEF8C46" w14:textId="66ACAADF" w:rsidR="007F47EF" w:rsidRPr="00356FE8" w:rsidRDefault="007F47EF" w:rsidP="001656DB">
            <w:pPr>
              <w:pStyle w:val="ListParagraph"/>
              <w:numPr>
                <w:ilvl w:val="0"/>
                <w:numId w:val="12"/>
              </w:numPr>
              <w:tabs>
                <w:tab w:val="left" w:pos="701"/>
              </w:tabs>
              <w:ind w:hanging="361"/>
            </w:pPr>
            <w:r w:rsidRPr="00356FE8">
              <w:rPr>
                <w:rFonts w:eastAsiaTheme="minorHAnsi"/>
                <w:color w:val="000000"/>
              </w:rPr>
              <w:t xml:space="preserve"> </w:t>
            </w:r>
            <w:hyperlink r:id="rId9">
              <w:r w:rsidRPr="00356FE8">
                <w:t>http://interactivepython.org/courselib/static/pythonds</w:t>
              </w:r>
            </w:hyperlink>
          </w:p>
          <w:p w14:paraId="22E5068A" w14:textId="77777777" w:rsidR="007F47EF" w:rsidRPr="00356FE8" w:rsidRDefault="00E52B2A" w:rsidP="001656DB">
            <w:pPr>
              <w:pStyle w:val="ListParagraph"/>
              <w:numPr>
                <w:ilvl w:val="0"/>
                <w:numId w:val="12"/>
              </w:numPr>
              <w:tabs>
                <w:tab w:val="left" w:pos="701"/>
              </w:tabs>
              <w:ind w:hanging="361"/>
            </w:pPr>
            <w:hyperlink r:id="rId10">
              <w:r w:rsidR="007F47EF" w:rsidRPr="00356FE8">
                <w:t>http://www.ibiblio.org/g2swap/byteofpython/read/</w:t>
              </w:r>
            </w:hyperlink>
          </w:p>
          <w:p w14:paraId="47389CF2" w14:textId="77777777" w:rsidR="007F47EF" w:rsidRPr="00356FE8" w:rsidRDefault="00E52B2A" w:rsidP="001656DB">
            <w:pPr>
              <w:pStyle w:val="ListParagraph"/>
              <w:numPr>
                <w:ilvl w:val="0"/>
                <w:numId w:val="12"/>
              </w:numPr>
              <w:tabs>
                <w:tab w:val="left" w:pos="701"/>
              </w:tabs>
              <w:ind w:hanging="361"/>
            </w:pPr>
            <w:hyperlink r:id="rId11">
              <w:r w:rsidR="007F47EF" w:rsidRPr="00356FE8">
                <w:t>http://www.diveintopython3.net/</w:t>
              </w:r>
            </w:hyperlink>
          </w:p>
          <w:p w14:paraId="619D1AE5" w14:textId="64BEF8B3" w:rsidR="007F47EF" w:rsidRPr="00356FE8" w:rsidRDefault="00E52B2A" w:rsidP="001656DB">
            <w:pPr>
              <w:pStyle w:val="ListParagraph"/>
              <w:numPr>
                <w:ilvl w:val="0"/>
                <w:numId w:val="12"/>
              </w:numPr>
              <w:tabs>
                <w:tab w:val="left" w:pos="701"/>
              </w:tabs>
              <w:ind w:hanging="361"/>
            </w:pPr>
            <w:hyperlink r:id="rId12">
              <w:r w:rsidR="007F47EF" w:rsidRPr="00356FE8">
                <w:t>http://docs.python.org/3/tutorial/index.html</w:t>
              </w:r>
            </w:hyperlink>
          </w:p>
        </w:tc>
      </w:tr>
    </w:tbl>
    <w:p w14:paraId="049F10BE" w14:textId="77777777" w:rsidR="003541F1" w:rsidRPr="00356FE8" w:rsidRDefault="003541F1" w:rsidP="003541F1">
      <w:pPr>
        <w:rPr>
          <w:rFonts w:ascii="Times New Roman" w:eastAsia="Arial" w:hAnsi="Times New Roman" w:cs="Times New Roman"/>
          <w:lang w:val="en-GB"/>
        </w:rPr>
      </w:pPr>
    </w:p>
    <w:p w14:paraId="20CB5584" w14:textId="77777777" w:rsidR="003541F1" w:rsidRPr="00356FE8" w:rsidRDefault="003541F1" w:rsidP="003541F1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t>Course Learning Outcome (for Mapping with POs and PSOs)</w:t>
      </w:r>
    </w:p>
    <w:p w14:paraId="339C7D8C" w14:textId="77777777" w:rsidR="003541F1" w:rsidRPr="00356FE8" w:rsidRDefault="003541F1" w:rsidP="003541F1">
      <w:pPr>
        <w:spacing w:line="360" w:lineRule="auto"/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3541F1" w:rsidRPr="00356FE8" w14:paraId="08DD7360" w14:textId="77777777" w:rsidTr="00767C8C">
        <w:trPr>
          <w:trHeight w:val="378"/>
          <w:jc w:val="center"/>
        </w:trPr>
        <w:tc>
          <w:tcPr>
            <w:tcW w:w="861" w:type="dxa"/>
          </w:tcPr>
          <w:p w14:paraId="15894079" w14:textId="77777777" w:rsidR="003541F1" w:rsidRPr="00356FE8" w:rsidRDefault="003541F1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4D7B28EA" w14:textId="77777777" w:rsidR="003541F1" w:rsidRPr="00356FE8" w:rsidRDefault="003541F1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3541F1" w:rsidRPr="00356FE8" w14:paraId="702B3341" w14:textId="77777777" w:rsidTr="00767C8C">
        <w:trPr>
          <w:trHeight w:val="392"/>
          <w:jc w:val="center"/>
        </w:trPr>
        <w:tc>
          <w:tcPr>
            <w:tcW w:w="861" w:type="dxa"/>
          </w:tcPr>
          <w:p w14:paraId="329FDF9A" w14:textId="77777777" w:rsidR="003541F1" w:rsidRPr="00356FE8" w:rsidRDefault="003541F1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3A51D37D" w14:textId="77777777" w:rsidR="003541F1" w:rsidRPr="00356FE8" w:rsidRDefault="003541F1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Explain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asic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ncept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n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ython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language.</w:t>
            </w:r>
          </w:p>
        </w:tc>
      </w:tr>
      <w:tr w:rsidR="003541F1" w:rsidRPr="00356FE8" w14:paraId="6B179042" w14:textId="77777777" w:rsidTr="00767C8C">
        <w:trPr>
          <w:trHeight w:val="392"/>
          <w:jc w:val="center"/>
        </w:trPr>
        <w:tc>
          <w:tcPr>
            <w:tcW w:w="861" w:type="dxa"/>
          </w:tcPr>
          <w:p w14:paraId="445A4471" w14:textId="77777777" w:rsidR="003541F1" w:rsidRPr="00356FE8" w:rsidRDefault="003541F1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</w:tcPr>
          <w:p w14:paraId="56007865" w14:textId="77777777" w:rsidR="003541F1" w:rsidRPr="00356FE8" w:rsidRDefault="003541F1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Apply</w:t>
            </w:r>
            <w:r w:rsidRPr="00356FE8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various</w:t>
            </w:r>
            <w:r w:rsidRPr="00356FE8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</w:t>
            </w:r>
            <w:r w:rsidRPr="00356FE8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ypes</w:t>
            </w:r>
            <w:r w:rsidRPr="00356FE8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dentify</w:t>
            </w:r>
            <w:r w:rsidRPr="00356FE8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usage</w:t>
            </w:r>
            <w:r w:rsidRPr="00356FE8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f</w:t>
            </w:r>
            <w:r w:rsidRPr="00356FE8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ntrol</w:t>
            </w:r>
            <w:r w:rsidRPr="00356FE8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tatements,</w:t>
            </w:r>
            <w:r w:rsidRPr="00356FE8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loops,</w:t>
            </w:r>
            <w:r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function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 modules in python for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rocessing</w:t>
            </w:r>
            <w:r w:rsidRPr="00356FE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</w:t>
            </w:r>
          </w:p>
        </w:tc>
      </w:tr>
      <w:tr w:rsidR="003541F1" w:rsidRPr="00356FE8" w14:paraId="69CA6692" w14:textId="77777777" w:rsidTr="00767C8C">
        <w:trPr>
          <w:trHeight w:val="378"/>
          <w:jc w:val="center"/>
        </w:trPr>
        <w:tc>
          <w:tcPr>
            <w:tcW w:w="861" w:type="dxa"/>
          </w:tcPr>
          <w:p w14:paraId="02061E74" w14:textId="77777777" w:rsidR="003541F1" w:rsidRPr="00356FE8" w:rsidRDefault="003541F1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</w:tcPr>
          <w:p w14:paraId="3FCAFFF6" w14:textId="77777777" w:rsidR="003541F1" w:rsidRPr="00356FE8" w:rsidRDefault="003541F1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Analyze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olv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roblem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using</w:t>
            </w:r>
            <w:r w:rsidRPr="00356FE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asic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nstructs</w:t>
            </w:r>
            <w:r w:rsidRPr="00356F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echnique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f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ython.</w:t>
            </w:r>
          </w:p>
        </w:tc>
      </w:tr>
      <w:tr w:rsidR="003541F1" w:rsidRPr="00356FE8" w14:paraId="31EA1487" w14:textId="77777777" w:rsidTr="00767C8C">
        <w:trPr>
          <w:trHeight w:val="378"/>
          <w:jc w:val="center"/>
        </w:trPr>
        <w:tc>
          <w:tcPr>
            <w:tcW w:w="861" w:type="dxa"/>
          </w:tcPr>
          <w:p w14:paraId="14CDD698" w14:textId="77777777" w:rsidR="003541F1" w:rsidRPr="00356FE8" w:rsidRDefault="003541F1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75" w:type="dxa"/>
          </w:tcPr>
          <w:p w14:paraId="37AE39BF" w14:textId="77777777" w:rsidR="003541F1" w:rsidRPr="00356FE8" w:rsidRDefault="003541F1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Asses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pproache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used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n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evelopment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f interactiv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pplication.</w:t>
            </w:r>
          </w:p>
        </w:tc>
      </w:tr>
      <w:tr w:rsidR="003541F1" w:rsidRPr="00356FE8" w14:paraId="2A6BFD56" w14:textId="77777777" w:rsidTr="00767C8C">
        <w:trPr>
          <w:trHeight w:val="392"/>
          <w:jc w:val="center"/>
        </w:trPr>
        <w:tc>
          <w:tcPr>
            <w:tcW w:w="861" w:type="dxa"/>
          </w:tcPr>
          <w:p w14:paraId="7C224519" w14:textId="77777777" w:rsidR="003541F1" w:rsidRPr="00356FE8" w:rsidRDefault="003541F1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</w:tcPr>
          <w:p w14:paraId="49C1C9EA" w14:textId="77777777" w:rsidR="003541F1" w:rsidRPr="00356FE8" w:rsidRDefault="003541F1" w:rsidP="00AF2CD0">
            <w:pPr>
              <w:tabs>
                <w:tab w:val="left" w:pos="1430"/>
              </w:tabs>
              <w:spacing w:line="240" w:lineRule="auto"/>
              <w:ind w:right="4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To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uild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real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im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rograms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using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ython</w:t>
            </w:r>
          </w:p>
        </w:tc>
      </w:tr>
    </w:tbl>
    <w:p w14:paraId="0BE2923B" w14:textId="77777777" w:rsidR="003541F1" w:rsidRPr="00356FE8" w:rsidRDefault="003541F1" w:rsidP="003541F1">
      <w:pPr>
        <w:spacing w:line="360" w:lineRule="auto"/>
        <w:ind w:right="4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4612" w:type="pct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194"/>
        <w:gridCol w:w="1071"/>
        <w:gridCol w:w="1163"/>
        <w:gridCol w:w="1153"/>
        <w:gridCol w:w="1163"/>
        <w:gridCol w:w="1067"/>
      </w:tblGrid>
      <w:tr w:rsidR="003541F1" w:rsidRPr="00356FE8" w14:paraId="22207919" w14:textId="77777777" w:rsidTr="00AF2CD0">
        <w:trPr>
          <w:trHeight w:val="386"/>
          <w:jc w:val="center"/>
        </w:trPr>
        <w:tc>
          <w:tcPr>
            <w:tcW w:w="1005" w:type="pct"/>
          </w:tcPr>
          <w:p w14:paraId="0E108793" w14:textId="5CDCD951" w:rsidR="003541F1" w:rsidRPr="00356FE8" w:rsidRDefault="003541F1" w:rsidP="000843EB">
            <w:pPr>
              <w:spacing w:line="275" w:lineRule="exact"/>
              <w:ind w:left="312" w:righ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/PSO</w:t>
            </w:r>
          </w:p>
        </w:tc>
        <w:tc>
          <w:tcPr>
            <w:tcW w:w="700" w:type="pct"/>
          </w:tcPr>
          <w:p w14:paraId="2B2DD757" w14:textId="77777777" w:rsidR="003541F1" w:rsidRPr="00356FE8" w:rsidRDefault="003541F1" w:rsidP="00767C8C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8" w:type="pct"/>
          </w:tcPr>
          <w:p w14:paraId="18AADC48" w14:textId="77777777" w:rsidR="003541F1" w:rsidRPr="00356FE8" w:rsidRDefault="003541F1" w:rsidP="00767C8C">
            <w:pPr>
              <w:spacing w:line="276" w:lineRule="exact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pct"/>
          </w:tcPr>
          <w:p w14:paraId="6DD1680E" w14:textId="77777777" w:rsidR="003541F1" w:rsidRPr="00356FE8" w:rsidRDefault="003541F1" w:rsidP="00767C8C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1591E03E" w14:textId="77777777" w:rsidR="003541F1" w:rsidRPr="00356FE8" w:rsidRDefault="003541F1" w:rsidP="00767C8C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2" w:type="pct"/>
          </w:tcPr>
          <w:p w14:paraId="18546771" w14:textId="77777777" w:rsidR="003541F1" w:rsidRPr="00356FE8" w:rsidRDefault="003541F1" w:rsidP="00767C8C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6" w:type="pct"/>
          </w:tcPr>
          <w:p w14:paraId="79112760" w14:textId="77777777" w:rsidR="003541F1" w:rsidRPr="00356FE8" w:rsidRDefault="003541F1" w:rsidP="00767C8C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541F1" w:rsidRPr="00356FE8" w14:paraId="596E2BE7" w14:textId="77777777" w:rsidTr="000843EB">
        <w:trPr>
          <w:trHeight w:val="287"/>
          <w:jc w:val="center"/>
        </w:trPr>
        <w:tc>
          <w:tcPr>
            <w:tcW w:w="1005" w:type="pct"/>
          </w:tcPr>
          <w:p w14:paraId="52D28B39" w14:textId="77777777" w:rsidR="003541F1" w:rsidRPr="00356FE8" w:rsidRDefault="003541F1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00" w:type="pct"/>
          </w:tcPr>
          <w:p w14:paraId="7233ED0F" w14:textId="77777777" w:rsidR="003541F1" w:rsidRPr="00356FE8" w:rsidRDefault="003541F1" w:rsidP="00767C8C">
            <w:pPr>
              <w:spacing w:before="18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4D1A531B" w14:textId="77777777" w:rsidR="003541F1" w:rsidRPr="00356FE8" w:rsidRDefault="003541F1" w:rsidP="00767C8C">
            <w:pPr>
              <w:spacing w:before="18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05F319FD" w14:textId="77777777" w:rsidR="003541F1" w:rsidRPr="00356FE8" w:rsidRDefault="003541F1" w:rsidP="00767C8C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5A38B6F5" w14:textId="77777777" w:rsidR="003541F1" w:rsidRPr="00356FE8" w:rsidRDefault="003541F1" w:rsidP="00767C8C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4CCFA9BF" w14:textId="77777777" w:rsidR="003541F1" w:rsidRPr="00356FE8" w:rsidRDefault="003541F1" w:rsidP="00767C8C">
            <w:pPr>
              <w:spacing w:before="18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6" w:type="pct"/>
          </w:tcPr>
          <w:p w14:paraId="55AFEEEF" w14:textId="77777777" w:rsidR="003541F1" w:rsidRPr="00356FE8" w:rsidRDefault="003541F1" w:rsidP="00767C8C">
            <w:pPr>
              <w:spacing w:line="275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541F1" w:rsidRPr="00356FE8" w14:paraId="1E644867" w14:textId="77777777" w:rsidTr="000843EB">
        <w:trPr>
          <w:trHeight w:val="287"/>
          <w:jc w:val="center"/>
        </w:trPr>
        <w:tc>
          <w:tcPr>
            <w:tcW w:w="1005" w:type="pct"/>
          </w:tcPr>
          <w:p w14:paraId="72971807" w14:textId="77777777" w:rsidR="003541F1" w:rsidRPr="00356FE8" w:rsidRDefault="003541F1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00" w:type="pct"/>
          </w:tcPr>
          <w:p w14:paraId="2981BFF4" w14:textId="77777777" w:rsidR="003541F1" w:rsidRPr="00356FE8" w:rsidRDefault="003541F1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71ADAD68" w14:textId="77777777" w:rsidR="003541F1" w:rsidRPr="00356FE8" w:rsidRDefault="003541F1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2EE270B5" w14:textId="77777777" w:rsidR="003541F1" w:rsidRPr="00356FE8" w:rsidRDefault="003541F1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400AA865" w14:textId="77777777" w:rsidR="003541F1" w:rsidRPr="00356FE8" w:rsidRDefault="003541F1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73EAFFF5" w14:textId="77777777" w:rsidR="003541F1" w:rsidRPr="00356FE8" w:rsidRDefault="003541F1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6" w:type="pct"/>
          </w:tcPr>
          <w:p w14:paraId="196A4EF8" w14:textId="77777777" w:rsidR="003541F1" w:rsidRPr="00356FE8" w:rsidRDefault="003541F1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541F1" w:rsidRPr="00356FE8" w14:paraId="2735EF0B" w14:textId="77777777" w:rsidTr="000843EB">
        <w:trPr>
          <w:trHeight w:val="287"/>
          <w:jc w:val="center"/>
        </w:trPr>
        <w:tc>
          <w:tcPr>
            <w:tcW w:w="1005" w:type="pct"/>
          </w:tcPr>
          <w:p w14:paraId="083A55C3" w14:textId="77777777" w:rsidR="003541F1" w:rsidRPr="00356FE8" w:rsidRDefault="003541F1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00" w:type="pct"/>
          </w:tcPr>
          <w:p w14:paraId="40F8D21C" w14:textId="77777777" w:rsidR="003541F1" w:rsidRPr="00356FE8" w:rsidRDefault="003541F1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24A165D3" w14:textId="77777777" w:rsidR="003541F1" w:rsidRPr="00356FE8" w:rsidRDefault="003541F1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pct"/>
          </w:tcPr>
          <w:p w14:paraId="5ECC0779" w14:textId="77777777" w:rsidR="003541F1" w:rsidRPr="00356FE8" w:rsidRDefault="003541F1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54479329" w14:textId="77777777" w:rsidR="003541F1" w:rsidRPr="00356FE8" w:rsidRDefault="003541F1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58E55C71" w14:textId="77777777" w:rsidR="003541F1" w:rsidRPr="00356FE8" w:rsidRDefault="003541F1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6" w:type="pct"/>
          </w:tcPr>
          <w:p w14:paraId="72183F01" w14:textId="77777777" w:rsidR="003541F1" w:rsidRPr="00356FE8" w:rsidRDefault="003541F1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541F1" w:rsidRPr="00356FE8" w14:paraId="32BCE07A" w14:textId="77777777" w:rsidTr="000843EB">
        <w:trPr>
          <w:trHeight w:val="269"/>
          <w:jc w:val="center"/>
        </w:trPr>
        <w:tc>
          <w:tcPr>
            <w:tcW w:w="1005" w:type="pct"/>
          </w:tcPr>
          <w:p w14:paraId="5B203F34" w14:textId="77777777" w:rsidR="003541F1" w:rsidRPr="00356FE8" w:rsidRDefault="003541F1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00" w:type="pct"/>
          </w:tcPr>
          <w:p w14:paraId="7F258F4B" w14:textId="77777777" w:rsidR="003541F1" w:rsidRPr="00356FE8" w:rsidRDefault="003541F1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5EF7358B" w14:textId="77777777" w:rsidR="003541F1" w:rsidRPr="00356FE8" w:rsidRDefault="003541F1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4CCDF4BB" w14:textId="77777777" w:rsidR="003541F1" w:rsidRPr="00356FE8" w:rsidRDefault="003541F1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14327E9B" w14:textId="77777777" w:rsidR="003541F1" w:rsidRPr="00356FE8" w:rsidRDefault="003541F1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702FBD86" w14:textId="77777777" w:rsidR="003541F1" w:rsidRPr="00356FE8" w:rsidRDefault="003541F1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6" w:type="pct"/>
          </w:tcPr>
          <w:p w14:paraId="7286A6E0" w14:textId="77777777" w:rsidR="003541F1" w:rsidRPr="00356FE8" w:rsidRDefault="003541F1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541F1" w:rsidRPr="00356FE8" w14:paraId="4FF795DF" w14:textId="77777777" w:rsidTr="000843EB">
        <w:trPr>
          <w:trHeight w:val="287"/>
          <w:jc w:val="center"/>
        </w:trPr>
        <w:tc>
          <w:tcPr>
            <w:tcW w:w="1005" w:type="pct"/>
          </w:tcPr>
          <w:p w14:paraId="12FC80F7" w14:textId="77777777" w:rsidR="003541F1" w:rsidRPr="00356FE8" w:rsidRDefault="003541F1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00" w:type="pct"/>
          </w:tcPr>
          <w:p w14:paraId="7BEC32A2" w14:textId="77777777" w:rsidR="003541F1" w:rsidRPr="00356FE8" w:rsidRDefault="003541F1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2F5F65D1" w14:textId="77777777" w:rsidR="003541F1" w:rsidRPr="00356FE8" w:rsidRDefault="003541F1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79D1CB3A" w14:textId="77777777" w:rsidR="003541F1" w:rsidRPr="00356FE8" w:rsidRDefault="003541F1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006E7B24" w14:textId="77777777" w:rsidR="003541F1" w:rsidRPr="00356FE8" w:rsidRDefault="003541F1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2976CC5A" w14:textId="77777777" w:rsidR="003541F1" w:rsidRPr="00356FE8" w:rsidRDefault="003541F1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6" w:type="pct"/>
          </w:tcPr>
          <w:p w14:paraId="4D8A5BFB" w14:textId="77777777" w:rsidR="003541F1" w:rsidRPr="00356FE8" w:rsidRDefault="003541F1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325C871E" w14:textId="4F7DD6EF" w:rsidR="00BA78A1" w:rsidRDefault="00BA78A1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</w:p>
    <w:p w14:paraId="29AB5D93" w14:textId="77777777" w:rsidR="00BA78A1" w:rsidRDefault="00BA78A1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  <w:r>
        <w:rPr>
          <w:rFonts w:ascii="Times New Roman" w:eastAsia="Arial" w:hAnsi="Times New Roman" w:cs="Times New Roman"/>
          <w:b/>
          <w:lang w:val="en-GB"/>
        </w:rPr>
        <w:br w:type="page"/>
      </w:r>
    </w:p>
    <w:p w14:paraId="762A4AA0" w14:textId="77777777" w:rsidR="001656DB" w:rsidRPr="00356FE8" w:rsidRDefault="001656DB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</w:p>
    <w:tbl>
      <w:tblPr>
        <w:tblStyle w:val="TableGrid"/>
        <w:tblW w:w="9449" w:type="dxa"/>
        <w:tblLook w:val="04A0" w:firstRow="1" w:lastRow="0" w:firstColumn="1" w:lastColumn="0" w:noHBand="0" w:noVBand="1"/>
      </w:tblPr>
      <w:tblGrid>
        <w:gridCol w:w="2518"/>
        <w:gridCol w:w="5051"/>
        <w:gridCol w:w="1880"/>
      </w:tblGrid>
      <w:tr w:rsidR="001656DB" w:rsidRPr="00356FE8" w14:paraId="046780CA" w14:textId="77777777" w:rsidTr="001656DB">
        <w:tc>
          <w:tcPr>
            <w:tcW w:w="2518" w:type="dxa"/>
          </w:tcPr>
          <w:p w14:paraId="22B85282" w14:textId="77777777" w:rsidR="001656DB" w:rsidRPr="00356FE8" w:rsidRDefault="001656DB" w:rsidP="001656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SEMESTER: I</w:t>
            </w:r>
          </w:p>
          <w:p w14:paraId="1441F914" w14:textId="77777777" w:rsidR="001656DB" w:rsidRPr="00356FE8" w:rsidRDefault="001656DB" w:rsidP="001656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41FD426B" w14:textId="1AC8B58C" w:rsidR="001656DB" w:rsidRPr="00356FE8" w:rsidRDefault="001656DB" w:rsidP="001656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CORE COURSE – I</w:t>
            </w:r>
            <w:r w:rsidR="005E61EA"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5051" w:type="dxa"/>
          </w:tcPr>
          <w:p w14:paraId="2BE9C7A8" w14:textId="77777777" w:rsidR="001656DB" w:rsidRPr="00356FE8" w:rsidRDefault="001656DB" w:rsidP="001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29D4821" w14:textId="1258E1EE" w:rsidR="001656DB" w:rsidRPr="00356FE8" w:rsidRDefault="001656DB" w:rsidP="001656D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3PINTC12</w:t>
            </w:r>
            <w:r w:rsidRPr="00356FE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 xml:space="preserve">WEB DEVELOPMENT USING WORD PRESS </w:t>
            </w:r>
          </w:p>
          <w:p w14:paraId="26E4FA7F" w14:textId="77777777" w:rsidR="001656DB" w:rsidRPr="00356FE8" w:rsidRDefault="001656DB" w:rsidP="0016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</w:tcPr>
          <w:p w14:paraId="396AB22E" w14:textId="77777777" w:rsidR="001656DB" w:rsidRPr="00356FE8" w:rsidRDefault="001656DB" w:rsidP="001656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5</w:t>
            </w:r>
          </w:p>
          <w:p w14:paraId="4D425298" w14:textId="77777777" w:rsidR="001656DB" w:rsidRPr="00356FE8" w:rsidRDefault="001656DB" w:rsidP="001656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7</w:t>
            </w:r>
          </w:p>
        </w:tc>
      </w:tr>
    </w:tbl>
    <w:p w14:paraId="25B5C09F" w14:textId="2B108473" w:rsidR="009068E6" w:rsidRPr="00356FE8" w:rsidRDefault="009068E6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9068E6" w:rsidRPr="00356FE8" w14:paraId="5F2BAC03" w14:textId="77777777" w:rsidTr="005E61EA">
        <w:trPr>
          <w:cantSplit/>
        </w:trPr>
        <w:tc>
          <w:tcPr>
            <w:tcW w:w="2518" w:type="dxa"/>
          </w:tcPr>
          <w:p w14:paraId="1436C45A" w14:textId="77777777" w:rsidR="009068E6" w:rsidRPr="00356FE8" w:rsidRDefault="009068E6" w:rsidP="00B70BFD">
            <w:pPr>
              <w:pStyle w:val="BodyText3"/>
              <w:tabs>
                <w:tab w:val="left" w:pos="36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356FE8">
              <w:rPr>
                <w:b/>
                <w:bCs/>
                <w:sz w:val="22"/>
                <w:szCs w:val="22"/>
                <w:lang w:val="en-GB"/>
              </w:rPr>
              <w:t>Objectives of the Course</w:t>
            </w:r>
          </w:p>
        </w:tc>
        <w:tc>
          <w:tcPr>
            <w:tcW w:w="6946" w:type="dxa"/>
          </w:tcPr>
          <w:p w14:paraId="14175BDB" w14:textId="7BEFA551" w:rsidR="009068E6" w:rsidRPr="00356FE8" w:rsidRDefault="009068E6" w:rsidP="005E61EA">
            <w:pPr>
              <w:pStyle w:val="BodyText3"/>
              <w:jc w:val="both"/>
              <w:rPr>
                <w:b/>
                <w:sz w:val="22"/>
                <w:szCs w:val="22"/>
              </w:rPr>
            </w:pPr>
            <w:r w:rsidRPr="00356FE8">
              <w:rPr>
                <w:sz w:val="22"/>
                <w:szCs w:val="22"/>
              </w:rPr>
              <w:t>The</w:t>
            </w:r>
            <w:r w:rsidRPr="00356FE8">
              <w:rPr>
                <w:spacing w:val="10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primary</w:t>
            </w:r>
            <w:r w:rsidRPr="00356FE8">
              <w:rPr>
                <w:spacing w:val="9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course</w:t>
            </w:r>
            <w:r w:rsidRPr="00356FE8">
              <w:rPr>
                <w:spacing w:val="1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objective</w:t>
            </w:r>
            <w:r w:rsidRPr="00356FE8">
              <w:rPr>
                <w:spacing w:val="10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of</w:t>
            </w:r>
            <w:r w:rsidRPr="00356FE8">
              <w:rPr>
                <w:spacing w:val="1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his</w:t>
            </w:r>
            <w:r w:rsidRPr="00356FE8">
              <w:rPr>
                <w:spacing w:val="1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paper</w:t>
            </w:r>
            <w:r w:rsidRPr="00356FE8">
              <w:rPr>
                <w:spacing w:val="1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is</w:t>
            </w:r>
            <w:r w:rsidRPr="00356FE8">
              <w:rPr>
                <w:spacing w:val="1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o</w:t>
            </w:r>
            <w:r w:rsidRPr="00356FE8">
              <w:rPr>
                <w:spacing w:val="1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learn</w:t>
            </w:r>
            <w:r w:rsidRPr="00356FE8">
              <w:rPr>
                <w:spacing w:val="1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he</w:t>
            </w:r>
            <w:r w:rsidRPr="00356FE8">
              <w:rPr>
                <w:spacing w:val="1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fundamentals</w:t>
            </w:r>
            <w:r w:rsidRPr="00356FE8">
              <w:rPr>
                <w:spacing w:val="1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of</w:t>
            </w:r>
            <w:r w:rsidRPr="00356FE8">
              <w:rPr>
                <w:spacing w:val="-57"/>
                <w:sz w:val="22"/>
                <w:szCs w:val="22"/>
              </w:rPr>
              <w:t xml:space="preserve"> </w:t>
            </w:r>
            <w:r w:rsidR="0023392F" w:rsidRPr="00356FE8">
              <w:rPr>
                <w:spacing w:val="-57"/>
                <w:sz w:val="22"/>
                <w:szCs w:val="22"/>
              </w:rPr>
              <w:t xml:space="preserve">       </w:t>
            </w:r>
            <w:r w:rsidRPr="00356FE8">
              <w:rPr>
                <w:sz w:val="22"/>
                <w:szCs w:val="22"/>
              </w:rPr>
              <w:t>basic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web concepts, HTML, DHTML, JavaScript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nd Word Press</w:t>
            </w:r>
          </w:p>
        </w:tc>
      </w:tr>
      <w:tr w:rsidR="000843EB" w:rsidRPr="00356FE8" w14:paraId="605C3F65" w14:textId="77777777" w:rsidTr="000843EB">
        <w:trPr>
          <w:cantSplit/>
          <w:trHeight w:val="804"/>
        </w:trPr>
        <w:tc>
          <w:tcPr>
            <w:tcW w:w="9464" w:type="dxa"/>
            <w:gridSpan w:val="2"/>
          </w:tcPr>
          <w:p w14:paraId="3311C9F4" w14:textId="77777777" w:rsidR="000843EB" w:rsidRPr="00356FE8" w:rsidRDefault="000843EB" w:rsidP="000843EB">
            <w:pPr>
              <w:pStyle w:val="BodyText3"/>
              <w:tabs>
                <w:tab w:val="left" w:pos="360"/>
              </w:tabs>
              <w:spacing w:after="0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356FE8">
              <w:rPr>
                <w:b/>
                <w:bCs/>
                <w:sz w:val="22"/>
                <w:szCs w:val="22"/>
                <w:lang w:val="en-GB"/>
              </w:rPr>
              <w:t>UNIT-</w:t>
            </w:r>
            <w:proofErr w:type="gramStart"/>
            <w:r w:rsidRPr="00356FE8">
              <w:rPr>
                <w:b/>
                <w:bCs/>
                <w:sz w:val="22"/>
                <w:szCs w:val="22"/>
                <w:lang w:val="en-GB"/>
              </w:rPr>
              <w:t>I :</w:t>
            </w:r>
            <w:proofErr w:type="gramEnd"/>
          </w:p>
          <w:p w14:paraId="0224FF21" w14:textId="1EDE66B6" w:rsidR="000843EB" w:rsidRPr="00356FE8" w:rsidRDefault="00AF2CD0" w:rsidP="0022728E">
            <w:pPr>
              <w:pStyle w:val="BodyText"/>
              <w:ind w:left="0" w:right="34"/>
              <w:jc w:val="both"/>
              <w:rPr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ab/>
            </w:r>
            <w:r w:rsidR="000843EB" w:rsidRPr="00356FE8">
              <w:rPr>
                <w:b/>
                <w:sz w:val="22"/>
                <w:szCs w:val="22"/>
              </w:rPr>
              <w:t>Introduction</w:t>
            </w:r>
            <w:r w:rsidR="000843EB" w:rsidRPr="00356FE8">
              <w:rPr>
                <w:b/>
                <w:spacing w:val="16"/>
                <w:sz w:val="22"/>
                <w:szCs w:val="22"/>
              </w:rPr>
              <w:t xml:space="preserve"> </w:t>
            </w:r>
            <w:r w:rsidR="000843EB" w:rsidRPr="00356FE8">
              <w:rPr>
                <w:b/>
                <w:sz w:val="22"/>
                <w:szCs w:val="22"/>
              </w:rPr>
              <w:t>to</w:t>
            </w:r>
            <w:r w:rsidR="000843EB" w:rsidRPr="00356FE8">
              <w:rPr>
                <w:b/>
                <w:spacing w:val="14"/>
                <w:sz w:val="22"/>
                <w:szCs w:val="22"/>
              </w:rPr>
              <w:t xml:space="preserve"> </w:t>
            </w:r>
            <w:r w:rsidR="000843EB" w:rsidRPr="00356FE8">
              <w:rPr>
                <w:b/>
                <w:sz w:val="22"/>
                <w:szCs w:val="22"/>
              </w:rPr>
              <w:t>HTML</w:t>
            </w:r>
            <w:r w:rsidR="000843EB" w:rsidRPr="00356FE8">
              <w:rPr>
                <w:b/>
                <w:spacing w:val="18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-</w:t>
            </w:r>
            <w:r w:rsidR="000843EB" w:rsidRPr="00356FE8">
              <w:rPr>
                <w:spacing w:val="18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Lists</w:t>
            </w:r>
            <w:r w:rsidR="000843EB" w:rsidRPr="00356FE8">
              <w:rPr>
                <w:spacing w:val="17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-</w:t>
            </w:r>
            <w:r w:rsidR="000843EB" w:rsidRPr="00356FE8">
              <w:rPr>
                <w:spacing w:val="17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Adding</w:t>
            </w:r>
            <w:r w:rsidR="000843EB" w:rsidRPr="00356FE8">
              <w:rPr>
                <w:spacing w:val="13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Graphics</w:t>
            </w:r>
            <w:r w:rsidR="000843EB" w:rsidRPr="00356FE8">
              <w:rPr>
                <w:spacing w:val="15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to</w:t>
            </w:r>
            <w:r w:rsidR="000843EB" w:rsidRPr="00356FE8">
              <w:rPr>
                <w:spacing w:val="17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HTML</w:t>
            </w:r>
            <w:r w:rsidR="000843EB" w:rsidRPr="00356FE8">
              <w:rPr>
                <w:spacing w:val="12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Documents</w:t>
            </w:r>
            <w:r w:rsidR="000843EB" w:rsidRPr="00356FE8">
              <w:rPr>
                <w:spacing w:val="19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-</w:t>
            </w:r>
            <w:r w:rsidR="000843EB" w:rsidRPr="00356FE8">
              <w:rPr>
                <w:spacing w:val="15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Tables</w:t>
            </w:r>
            <w:r w:rsidR="000843EB" w:rsidRPr="00356FE8">
              <w:rPr>
                <w:spacing w:val="18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-</w:t>
            </w:r>
            <w:r w:rsidR="000843EB" w:rsidRPr="00356FE8">
              <w:rPr>
                <w:spacing w:val="-1"/>
                <w:sz w:val="22"/>
                <w:szCs w:val="22"/>
              </w:rPr>
              <w:t>Linking</w:t>
            </w:r>
            <w:r w:rsidR="000843EB" w:rsidRPr="00356FE8">
              <w:rPr>
                <w:spacing w:val="-57"/>
                <w:sz w:val="22"/>
                <w:szCs w:val="22"/>
              </w:rPr>
              <w:t xml:space="preserve"> </w:t>
            </w:r>
            <w:r w:rsidR="00F11816" w:rsidRPr="00356FE8">
              <w:rPr>
                <w:spacing w:val="-57"/>
                <w:sz w:val="22"/>
                <w:szCs w:val="22"/>
              </w:rPr>
              <w:t xml:space="preserve">              </w:t>
            </w:r>
            <w:r w:rsidR="00F11816" w:rsidRPr="00356FE8">
              <w:rPr>
                <w:sz w:val="22"/>
                <w:szCs w:val="22"/>
              </w:rPr>
              <w:t>Documents</w:t>
            </w:r>
            <w:r w:rsidR="00F11816" w:rsidRPr="00356FE8">
              <w:rPr>
                <w:spacing w:val="-1"/>
                <w:sz w:val="22"/>
                <w:szCs w:val="22"/>
              </w:rPr>
              <w:t xml:space="preserve"> </w:t>
            </w:r>
            <w:r w:rsidR="00F11816" w:rsidRPr="00356FE8">
              <w:rPr>
                <w:sz w:val="22"/>
                <w:szCs w:val="22"/>
              </w:rPr>
              <w:t>-</w:t>
            </w:r>
            <w:r w:rsidR="00F11816" w:rsidRPr="00356FE8">
              <w:rPr>
                <w:spacing w:val="-1"/>
                <w:sz w:val="22"/>
                <w:szCs w:val="22"/>
              </w:rPr>
              <w:t xml:space="preserve"> </w:t>
            </w:r>
            <w:r w:rsidR="00F11816" w:rsidRPr="00356FE8">
              <w:rPr>
                <w:sz w:val="22"/>
                <w:szCs w:val="22"/>
              </w:rPr>
              <w:t>Frames-</w:t>
            </w:r>
            <w:r w:rsidR="00F11816" w:rsidRPr="00356FE8">
              <w:rPr>
                <w:spacing w:val="-1"/>
                <w:sz w:val="22"/>
                <w:szCs w:val="22"/>
              </w:rPr>
              <w:t xml:space="preserve"> </w:t>
            </w:r>
            <w:r w:rsidR="00F11816" w:rsidRPr="00356FE8">
              <w:rPr>
                <w:sz w:val="22"/>
                <w:szCs w:val="22"/>
              </w:rPr>
              <w:t>Developing</w:t>
            </w:r>
            <w:r w:rsidR="00F11816" w:rsidRPr="00356FE8">
              <w:rPr>
                <w:spacing w:val="-3"/>
                <w:sz w:val="22"/>
                <w:szCs w:val="22"/>
              </w:rPr>
              <w:t xml:space="preserve"> </w:t>
            </w:r>
            <w:r w:rsidR="00F11816" w:rsidRPr="00356FE8">
              <w:rPr>
                <w:sz w:val="22"/>
                <w:szCs w:val="22"/>
              </w:rPr>
              <w:t>HTML</w:t>
            </w:r>
            <w:r w:rsidR="00F11816" w:rsidRPr="00356FE8">
              <w:rPr>
                <w:spacing w:val="-1"/>
                <w:sz w:val="22"/>
                <w:szCs w:val="22"/>
              </w:rPr>
              <w:t xml:space="preserve"> </w:t>
            </w:r>
            <w:r w:rsidR="00F11816" w:rsidRPr="00356FE8">
              <w:rPr>
                <w:sz w:val="22"/>
                <w:szCs w:val="22"/>
              </w:rPr>
              <w:t>Forms</w:t>
            </w:r>
          </w:p>
        </w:tc>
      </w:tr>
      <w:tr w:rsidR="000843EB" w:rsidRPr="00356FE8" w14:paraId="7B9E89A2" w14:textId="77777777" w:rsidTr="00371F32">
        <w:trPr>
          <w:cantSplit/>
        </w:trPr>
        <w:tc>
          <w:tcPr>
            <w:tcW w:w="9464" w:type="dxa"/>
            <w:gridSpan w:val="2"/>
          </w:tcPr>
          <w:p w14:paraId="644A578A" w14:textId="77777777" w:rsidR="000843EB" w:rsidRPr="00356FE8" w:rsidRDefault="000843EB" w:rsidP="000843EB">
            <w:pPr>
              <w:pStyle w:val="BodyText3"/>
              <w:tabs>
                <w:tab w:val="left" w:pos="360"/>
              </w:tabs>
              <w:spacing w:after="0"/>
              <w:jc w:val="both"/>
              <w:rPr>
                <w:b/>
                <w:sz w:val="22"/>
                <w:szCs w:val="22"/>
                <w:lang w:val="en-GB"/>
              </w:rPr>
            </w:pPr>
            <w:r w:rsidRPr="00356FE8">
              <w:rPr>
                <w:b/>
                <w:bCs/>
                <w:sz w:val="22"/>
                <w:szCs w:val="22"/>
                <w:lang w:val="en-GB"/>
              </w:rPr>
              <w:t>UNIT-</w:t>
            </w:r>
            <w:proofErr w:type="gramStart"/>
            <w:r w:rsidRPr="00356FE8">
              <w:rPr>
                <w:b/>
                <w:bCs/>
                <w:sz w:val="22"/>
                <w:szCs w:val="22"/>
                <w:lang w:val="en-GB"/>
              </w:rPr>
              <w:t>II :</w:t>
            </w:r>
            <w:proofErr w:type="gramEnd"/>
            <w:r w:rsidRPr="00356FE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130D2DB1" w14:textId="55170CE9" w:rsidR="000843EB" w:rsidRPr="00356FE8" w:rsidRDefault="00AF2CD0" w:rsidP="00F11816">
            <w:pPr>
              <w:pStyle w:val="BodyText3"/>
              <w:tabs>
                <w:tab w:val="left" w:pos="360"/>
              </w:tabs>
              <w:jc w:val="both"/>
              <w:rPr>
                <w:b/>
                <w:sz w:val="22"/>
                <w:szCs w:val="22"/>
                <w:lang w:val="en-GB"/>
              </w:rPr>
            </w:pPr>
            <w:r w:rsidRPr="00356FE8">
              <w:rPr>
                <w:b/>
                <w:sz w:val="22"/>
                <w:szCs w:val="22"/>
              </w:rPr>
              <w:tab/>
            </w:r>
            <w:r w:rsidR="000843EB" w:rsidRPr="00356FE8">
              <w:rPr>
                <w:b/>
                <w:sz w:val="22"/>
                <w:szCs w:val="22"/>
              </w:rPr>
              <w:t>Dynamic</w:t>
            </w:r>
            <w:r w:rsidR="000843EB" w:rsidRPr="00356FE8">
              <w:rPr>
                <w:b/>
                <w:spacing w:val="14"/>
                <w:sz w:val="22"/>
                <w:szCs w:val="22"/>
              </w:rPr>
              <w:t xml:space="preserve"> </w:t>
            </w:r>
            <w:r w:rsidR="000843EB" w:rsidRPr="00356FE8">
              <w:rPr>
                <w:b/>
                <w:sz w:val="22"/>
                <w:szCs w:val="22"/>
              </w:rPr>
              <w:t>HTML</w:t>
            </w:r>
            <w:r w:rsidR="000843EB" w:rsidRPr="00356FE8">
              <w:rPr>
                <w:b/>
                <w:spacing w:val="14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-</w:t>
            </w:r>
            <w:r w:rsidR="000843EB" w:rsidRPr="00356FE8">
              <w:rPr>
                <w:spacing w:val="12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Cascading</w:t>
            </w:r>
            <w:r w:rsidR="000843EB" w:rsidRPr="00356FE8">
              <w:rPr>
                <w:spacing w:val="1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Style</w:t>
            </w:r>
            <w:r w:rsidR="000843EB" w:rsidRPr="00356FE8">
              <w:rPr>
                <w:spacing w:val="13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Sheets</w:t>
            </w:r>
            <w:r w:rsidR="000843EB" w:rsidRPr="00356FE8">
              <w:rPr>
                <w:spacing w:val="16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-</w:t>
            </w:r>
            <w:r w:rsidR="000843EB" w:rsidRPr="00356FE8">
              <w:rPr>
                <w:spacing w:val="15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Use</w:t>
            </w:r>
            <w:r w:rsidR="000843EB" w:rsidRPr="00356FE8">
              <w:rPr>
                <w:spacing w:val="14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of</w:t>
            </w:r>
            <w:r w:rsidR="000843EB" w:rsidRPr="00356FE8">
              <w:rPr>
                <w:spacing w:val="13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SPAN</w:t>
            </w:r>
            <w:r w:rsidR="000843EB" w:rsidRPr="00356FE8">
              <w:rPr>
                <w:spacing w:val="12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Tag</w:t>
            </w:r>
            <w:r w:rsidR="000843EB" w:rsidRPr="00356FE8">
              <w:rPr>
                <w:spacing w:val="15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-</w:t>
            </w:r>
            <w:r w:rsidR="000843EB" w:rsidRPr="00356FE8">
              <w:rPr>
                <w:spacing w:val="12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External</w:t>
            </w:r>
            <w:r w:rsidR="000843EB" w:rsidRPr="00356FE8">
              <w:rPr>
                <w:spacing w:val="15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Style</w:t>
            </w:r>
            <w:r w:rsidR="000843EB" w:rsidRPr="00356FE8">
              <w:rPr>
                <w:spacing w:val="13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Sheets</w:t>
            </w:r>
            <w:r w:rsidR="000843EB" w:rsidRPr="00356FE8">
              <w:rPr>
                <w:spacing w:val="17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- Use</w:t>
            </w:r>
            <w:r w:rsidR="000843EB" w:rsidRPr="00356FE8">
              <w:rPr>
                <w:spacing w:val="14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of</w:t>
            </w:r>
            <w:r w:rsidR="000843EB" w:rsidRPr="00356FE8">
              <w:rPr>
                <w:spacing w:val="-57"/>
                <w:sz w:val="22"/>
                <w:szCs w:val="22"/>
              </w:rPr>
              <w:t xml:space="preserve">         </w:t>
            </w:r>
            <w:r w:rsidR="00F11816" w:rsidRPr="00356FE8">
              <w:rPr>
                <w:spacing w:val="-57"/>
                <w:sz w:val="22"/>
                <w:szCs w:val="22"/>
              </w:rPr>
              <w:t xml:space="preserve">                     </w:t>
            </w:r>
            <w:r w:rsidR="00F11816" w:rsidRPr="00356FE8">
              <w:rPr>
                <w:sz w:val="22"/>
                <w:szCs w:val="22"/>
              </w:rPr>
              <w:t>DIV</w:t>
            </w:r>
            <w:r w:rsidR="00F11816" w:rsidRPr="00356FE8">
              <w:rPr>
                <w:spacing w:val="-1"/>
                <w:sz w:val="22"/>
                <w:szCs w:val="22"/>
              </w:rPr>
              <w:t xml:space="preserve"> </w:t>
            </w:r>
            <w:r w:rsidR="00F11816" w:rsidRPr="00356FE8">
              <w:rPr>
                <w:sz w:val="22"/>
                <w:szCs w:val="22"/>
              </w:rPr>
              <w:t>Tag -</w:t>
            </w:r>
            <w:r w:rsidR="00F11816" w:rsidRPr="00356FE8">
              <w:rPr>
                <w:spacing w:val="-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Developing Websites</w:t>
            </w:r>
          </w:p>
        </w:tc>
      </w:tr>
      <w:tr w:rsidR="000843EB" w:rsidRPr="00356FE8" w14:paraId="15919126" w14:textId="77777777" w:rsidTr="00371F32">
        <w:trPr>
          <w:cantSplit/>
        </w:trPr>
        <w:tc>
          <w:tcPr>
            <w:tcW w:w="9464" w:type="dxa"/>
            <w:gridSpan w:val="2"/>
          </w:tcPr>
          <w:p w14:paraId="4F9D3F75" w14:textId="77777777" w:rsidR="000843EB" w:rsidRPr="00356FE8" w:rsidRDefault="000843EB" w:rsidP="000843EB">
            <w:pPr>
              <w:pStyle w:val="BodyText3"/>
              <w:tabs>
                <w:tab w:val="left" w:pos="360"/>
              </w:tabs>
              <w:spacing w:after="0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356FE8">
              <w:rPr>
                <w:b/>
                <w:bCs/>
                <w:sz w:val="22"/>
                <w:szCs w:val="22"/>
                <w:lang w:val="en-GB"/>
              </w:rPr>
              <w:t>UNIT-</w:t>
            </w:r>
            <w:proofErr w:type="gramStart"/>
            <w:r w:rsidRPr="00356FE8">
              <w:rPr>
                <w:b/>
                <w:bCs/>
                <w:sz w:val="22"/>
                <w:szCs w:val="22"/>
                <w:lang w:val="en-GB"/>
              </w:rPr>
              <w:t>III :</w:t>
            </w:r>
            <w:proofErr w:type="gramEnd"/>
          </w:p>
          <w:p w14:paraId="5E9858BF" w14:textId="70573AB5" w:rsidR="000843EB" w:rsidRPr="00356FE8" w:rsidRDefault="00AF2CD0" w:rsidP="005E61EA">
            <w:pPr>
              <w:pStyle w:val="BodyText3"/>
              <w:tabs>
                <w:tab w:val="left" w:pos="36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356FE8">
              <w:rPr>
                <w:b/>
                <w:sz w:val="22"/>
                <w:szCs w:val="22"/>
              </w:rPr>
              <w:tab/>
            </w:r>
            <w:r w:rsidR="000843EB" w:rsidRPr="00356FE8">
              <w:rPr>
                <w:b/>
                <w:sz w:val="22"/>
                <w:szCs w:val="22"/>
              </w:rPr>
              <w:t xml:space="preserve">Introduction to JavaScript </w:t>
            </w:r>
            <w:r w:rsidR="000843EB" w:rsidRPr="00356FE8">
              <w:rPr>
                <w:sz w:val="22"/>
                <w:szCs w:val="22"/>
              </w:rPr>
              <w:t>- JavaScript in Web Pages - Advantages - Writing JavaScript into</w:t>
            </w:r>
            <w:r w:rsidR="000843EB" w:rsidRPr="00356FE8">
              <w:rPr>
                <w:spacing w:val="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HTML - Basic Programming Techniques - Operators and Expressions- JavaScript Programming</w:t>
            </w:r>
            <w:r w:rsidR="000843EB" w:rsidRPr="00356FE8">
              <w:rPr>
                <w:spacing w:val="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Construct: Conditional Checking, Controlled Loops, Functions: Built-in Functions, User-Defined</w:t>
            </w:r>
            <w:r w:rsidR="000843EB" w:rsidRPr="00356FE8">
              <w:rPr>
                <w:spacing w:val="-57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Functions</w:t>
            </w:r>
            <w:r w:rsidR="000843EB" w:rsidRPr="00356FE8">
              <w:rPr>
                <w:spacing w:val="-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-</w:t>
            </w:r>
            <w:r w:rsidR="000843EB" w:rsidRPr="00356FE8">
              <w:rPr>
                <w:spacing w:val="-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Placing</w:t>
            </w:r>
            <w:r w:rsidR="000843EB" w:rsidRPr="00356FE8">
              <w:rPr>
                <w:spacing w:val="-3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Text in a</w:t>
            </w:r>
            <w:r w:rsidR="000843EB" w:rsidRPr="00356FE8">
              <w:rPr>
                <w:spacing w:val="-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Browser</w:t>
            </w:r>
            <w:r w:rsidR="000843EB" w:rsidRPr="00356FE8">
              <w:rPr>
                <w:spacing w:val="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-</w:t>
            </w:r>
            <w:r w:rsidR="000843EB" w:rsidRPr="00356FE8">
              <w:rPr>
                <w:spacing w:val="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Dialog</w:t>
            </w:r>
            <w:r w:rsidR="000843EB" w:rsidRPr="00356FE8">
              <w:rPr>
                <w:spacing w:val="-3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Boxes.</w:t>
            </w:r>
          </w:p>
        </w:tc>
      </w:tr>
      <w:tr w:rsidR="000843EB" w:rsidRPr="00356FE8" w14:paraId="4DBFB5D8" w14:textId="77777777" w:rsidTr="00371F32">
        <w:trPr>
          <w:cantSplit/>
        </w:trPr>
        <w:tc>
          <w:tcPr>
            <w:tcW w:w="9464" w:type="dxa"/>
            <w:gridSpan w:val="2"/>
          </w:tcPr>
          <w:p w14:paraId="43107AD6" w14:textId="77777777" w:rsidR="000843EB" w:rsidRPr="00356FE8" w:rsidRDefault="000843EB" w:rsidP="000843EB">
            <w:pPr>
              <w:pStyle w:val="BodyText3"/>
              <w:tabs>
                <w:tab w:val="left" w:pos="360"/>
              </w:tabs>
              <w:spacing w:after="0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356FE8">
              <w:rPr>
                <w:b/>
                <w:bCs/>
                <w:sz w:val="22"/>
                <w:szCs w:val="22"/>
                <w:lang w:val="en-GB"/>
              </w:rPr>
              <w:t>UNIT-</w:t>
            </w:r>
            <w:proofErr w:type="gramStart"/>
            <w:r w:rsidRPr="00356FE8">
              <w:rPr>
                <w:b/>
                <w:bCs/>
                <w:sz w:val="22"/>
                <w:szCs w:val="22"/>
                <w:lang w:val="en-GB"/>
              </w:rPr>
              <w:t>IV :</w:t>
            </w:r>
            <w:proofErr w:type="gramEnd"/>
          </w:p>
          <w:p w14:paraId="7C86783D" w14:textId="4A015FF7" w:rsidR="000843EB" w:rsidRPr="00356FE8" w:rsidRDefault="00AF2CD0" w:rsidP="00F11816">
            <w:pPr>
              <w:pStyle w:val="BodyText"/>
              <w:ind w:left="-76"/>
              <w:jc w:val="both"/>
              <w:rPr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ab/>
            </w:r>
            <w:r w:rsidRPr="00356FE8">
              <w:rPr>
                <w:b/>
                <w:sz w:val="22"/>
                <w:szCs w:val="22"/>
              </w:rPr>
              <w:tab/>
            </w:r>
            <w:r w:rsidR="000843EB" w:rsidRPr="00356FE8">
              <w:rPr>
                <w:b/>
                <w:sz w:val="22"/>
                <w:szCs w:val="22"/>
              </w:rPr>
              <w:t>JavaScript</w:t>
            </w:r>
            <w:r w:rsidR="000843EB" w:rsidRPr="00356FE8">
              <w:rPr>
                <w:b/>
                <w:spacing w:val="19"/>
                <w:sz w:val="22"/>
                <w:szCs w:val="22"/>
              </w:rPr>
              <w:t xml:space="preserve"> </w:t>
            </w:r>
            <w:r w:rsidR="000843EB" w:rsidRPr="00356FE8">
              <w:rPr>
                <w:b/>
                <w:sz w:val="22"/>
                <w:szCs w:val="22"/>
              </w:rPr>
              <w:t>Document</w:t>
            </w:r>
            <w:r w:rsidR="000843EB" w:rsidRPr="00356FE8">
              <w:rPr>
                <w:b/>
                <w:spacing w:val="22"/>
                <w:sz w:val="22"/>
                <w:szCs w:val="22"/>
              </w:rPr>
              <w:t xml:space="preserve"> </w:t>
            </w:r>
            <w:r w:rsidR="000843EB" w:rsidRPr="00356FE8">
              <w:rPr>
                <w:b/>
                <w:sz w:val="22"/>
                <w:szCs w:val="22"/>
              </w:rPr>
              <w:t>Object</w:t>
            </w:r>
            <w:r w:rsidR="000843EB" w:rsidRPr="00356FE8">
              <w:rPr>
                <w:b/>
                <w:spacing w:val="19"/>
                <w:sz w:val="22"/>
                <w:szCs w:val="22"/>
              </w:rPr>
              <w:t xml:space="preserve"> </w:t>
            </w:r>
            <w:r w:rsidR="000843EB" w:rsidRPr="00356FE8">
              <w:rPr>
                <w:b/>
                <w:sz w:val="22"/>
                <w:szCs w:val="22"/>
              </w:rPr>
              <w:t>Model:</w:t>
            </w:r>
            <w:r w:rsidR="000843EB" w:rsidRPr="00356FE8">
              <w:rPr>
                <w:b/>
                <w:spacing w:val="28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Introduction</w:t>
            </w:r>
            <w:r w:rsidR="000843EB" w:rsidRPr="00356FE8">
              <w:rPr>
                <w:spacing w:val="2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-</w:t>
            </w:r>
            <w:r w:rsidR="000843EB" w:rsidRPr="00356FE8">
              <w:rPr>
                <w:spacing w:val="19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Understanding</w:t>
            </w:r>
            <w:r w:rsidR="000843EB" w:rsidRPr="00356FE8">
              <w:rPr>
                <w:spacing w:val="20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Objects</w:t>
            </w:r>
            <w:r w:rsidR="000843EB" w:rsidRPr="00356FE8">
              <w:rPr>
                <w:spacing w:val="2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in</w:t>
            </w:r>
            <w:r w:rsidR="000843EB" w:rsidRPr="00356FE8">
              <w:rPr>
                <w:spacing w:val="20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HTML</w:t>
            </w:r>
            <w:r w:rsidR="000843EB" w:rsidRPr="00356FE8">
              <w:rPr>
                <w:spacing w:val="20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-</w:t>
            </w:r>
            <w:r w:rsidR="000843EB" w:rsidRPr="00356FE8">
              <w:rPr>
                <w:spacing w:val="-57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Handling</w:t>
            </w:r>
            <w:r w:rsidR="000843EB" w:rsidRPr="00356FE8">
              <w:rPr>
                <w:spacing w:val="-4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Events using</w:t>
            </w:r>
            <w:r w:rsidR="000843EB" w:rsidRPr="00356FE8">
              <w:rPr>
                <w:spacing w:val="-3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JavaScript. Forms</w:t>
            </w:r>
            <w:r w:rsidR="000843EB" w:rsidRPr="00356FE8">
              <w:rPr>
                <w:spacing w:val="-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used by</w:t>
            </w:r>
            <w:r w:rsidR="000843EB" w:rsidRPr="00356FE8">
              <w:rPr>
                <w:spacing w:val="-4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a</w:t>
            </w:r>
            <w:r w:rsidR="000843EB" w:rsidRPr="00356FE8">
              <w:rPr>
                <w:spacing w:val="-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Website:</w:t>
            </w:r>
            <w:r w:rsidR="000843EB" w:rsidRPr="00356FE8">
              <w:rPr>
                <w:spacing w:val="-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Form Object</w:t>
            </w:r>
            <w:r w:rsidR="000843EB" w:rsidRPr="00356FE8">
              <w:rPr>
                <w:spacing w:val="-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-</w:t>
            </w:r>
            <w:r w:rsidR="000843EB" w:rsidRPr="00356FE8">
              <w:rPr>
                <w:spacing w:val="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Built-in Objects.</w:t>
            </w:r>
          </w:p>
        </w:tc>
      </w:tr>
      <w:tr w:rsidR="000843EB" w:rsidRPr="00356FE8" w14:paraId="701D5085" w14:textId="77777777" w:rsidTr="00371F32">
        <w:trPr>
          <w:cantSplit/>
        </w:trPr>
        <w:tc>
          <w:tcPr>
            <w:tcW w:w="9464" w:type="dxa"/>
            <w:gridSpan w:val="2"/>
          </w:tcPr>
          <w:p w14:paraId="4FE51E68" w14:textId="77777777" w:rsidR="000843EB" w:rsidRPr="00356FE8" w:rsidRDefault="000843EB" w:rsidP="00AF2CD0">
            <w:pPr>
              <w:pStyle w:val="BodyText3"/>
              <w:tabs>
                <w:tab w:val="left" w:pos="360"/>
              </w:tabs>
              <w:spacing w:after="0"/>
              <w:jc w:val="both"/>
              <w:rPr>
                <w:b/>
                <w:sz w:val="22"/>
                <w:szCs w:val="22"/>
                <w:lang w:val="en-GB"/>
              </w:rPr>
            </w:pPr>
            <w:r w:rsidRPr="00356FE8">
              <w:rPr>
                <w:b/>
                <w:bCs/>
                <w:sz w:val="22"/>
                <w:szCs w:val="22"/>
                <w:lang w:val="en-GB"/>
              </w:rPr>
              <w:t>UNIT-V:</w:t>
            </w:r>
            <w:r w:rsidRPr="00356FE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23CC4FC7" w14:textId="31CB64FE" w:rsidR="000843EB" w:rsidRPr="00356FE8" w:rsidRDefault="00AF2CD0" w:rsidP="00AF2CD0">
            <w:pPr>
              <w:pStyle w:val="BodyText3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356FE8">
              <w:rPr>
                <w:b/>
                <w:sz w:val="22"/>
                <w:szCs w:val="22"/>
              </w:rPr>
              <w:tab/>
            </w:r>
            <w:r w:rsidR="000843EB" w:rsidRPr="00356FE8">
              <w:rPr>
                <w:b/>
                <w:sz w:val="22"/>
                <w:szCs w:val="22"/>
              </w:rPr>
              <w:t xml:space="preserve">Word Press: </w:t>
            </w:r>
            <w:r w:rsidR="000843EB" w:rsidRPr="00356FE8">
              <w:rPr>
                <w:sz w:val="22"/>
                <w:szCs w:val="22"/>
              </w:rPr>
              <w:t>Installation - Stetting and administration- Word press: Theming basics - Our First</w:t>
            </w:r>
            <w:r w:rsidR="000843EB" w:rsidRPr="00356FE8">
              <w:rPr>
                <w:spacing w:val="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Word Press Website - Theme Foundation - Menu and navigation</w:t>
            </w:r>
            <w:r w:rsidR="000843EB" w:rsidRPr="00356FE8">
              <w:rPr>
                <w:spacing w:val="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- Home page - Dynamic</w:t>
            </w:r>
            <w:r w:rsidR="000843EB" w:rsidRPr="00356FE8">
              <w:rPr>
                <w:spacing w:val="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Sidebars</w:t>
            </w:r>
            <w:r w:rsidR="000843EB" w:rsidRPr="00356FE8">
              <w:rPr>
                <w:spacing w:val="-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and Widgets</w:t>
            </w:r>
            <w:r w:rsidR="000843EB" w:rsidRPr="00356FE8">
              <w:rPr>
                <w:spacing w:val="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-</w:t>
            </w:r>
            <w:r w:rsidR="000843EB" w:rsidRPr="00356FE8">
              <w:rPr>
                <w:spacing w:val="-2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Page</w:t>
            </w:r>
            <w:r w:rsidR="000843EB" w:rsidRPr="00356FE8">
              <w:rPr>
                <w:spacing w:val="-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-</w:t>
            </w:r>
            <w:r w:rsidR="000843EB" w:rsidRPr="00356FE8">
              <w:rPr>
                <w:spacing w:val="-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archive Page</w:t>
            </w:r>
            <w:r w:rsidR="000843EB" w:rsidRPr="00356FE8">
              <w:rPr>
                <w:spacing w:val="-2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results</w:t>
            </w:r>
            <w:r w:rsidR="000843EB" w:rsidRPr="00356FE8">
              <w:rPr>
                <w:spacing w:val="3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-</w:t>
            </w:r>
            <w:r w:rsidR="000843EB" w:rsidRPr="00356FE8">
              <w:rPr>
                <w:spacing w:val="-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Testing</w:t>
            </w:r>
            <w:r w:rsidR="000843EB" w:rsidRPr="00356FE8">
              <w:rPr>
                <w:spacing w:val="-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and</w:t>
            </w:r>
            <w:r w:rsidR="000843EB" w:rsidRPr="00356FE8">
              <w:rPr>
                <w:spacing w:val="1"/>
                <w:sz w:val="22"/>
                <w:szCs w:val="22"/>
              </w:rPr>
              <w:t xml:space="preserve"> </w:t>
            </w:r>
            <w:r w:rsidR="000843EB" w:rsidRPr="00356FE8">
              <w:rPr>
                <w:sz w:val="22"/>
                <w:szCs w:val="22"/>
              </w:rPr>
              <w:t>Launching</w:t>
            </w:r>
          </w:p>
        </w:tc>
      </w:tr>
      <w:tr w:rsidR="009068E6" w:rsidRPr="00356FE8" w14:paraId="00980465" w14:textId="77777777" w:rsidTr="005E61EA">
        <w:trPr>
          <w:cantSplit/>
        </w:trPr>
        <w:tc>
          <w:tcPr>
            <w:tcW w:w="2518" w:type="dxa"/>
          </w:tcPr>
          <w:p w14:paraId="2FA6E63E" w14:textId="77777777" w:rsidR="009068E6" w:rsidRPr="00356FE8" w:rsidRDefault="009068E6" w:rsidP="00AF2CD0">
            <w:pPr>
              <w:pStyle w:val="BodyText3"/>
              <w:tabs>
                <w:tab w:val="left" w:pos="360"/>
              </w:tabs>
              <w:rPr>
                <w:sz w:val="22"/>
                <w:szCs w:val="22"/>
                <w:lang w:val="en-GB"/>
              </w:rPr>
            </w:pPr>
            <w:r w:rsidRPr="00356FE8">
              <w:rPr>
                <w:sz w:val="22"/>
                <w:szCs w:val="22"/>
                <w:lang w:val="en-GB"/>
              </w:rPr>
              <w:t xml:space="preserve">Extended Professional Component (is a part of </w:t>
            </w:r>
            <w:proofErr w:type="gramStart"/>
            <w:r w:rsidRPr="00356FE8">
              <w:rPr>
                <w:sz w:val="22"/>
                <w:szCs w:val="22"/>
                <w:lang w:val="en-GB"/>
              </w:rPr>
              <w:t>internal  component</w:t>
            </w:r>
            <w:proofErr w:type="gramEnd"/>
            <w:r w:rsidRPr="00356FE8">
              <w:rPr>
                <w:sz w:val="22"/>
                <w:szCs w:val="22"/>
                <w:lang w:val="en-GB"/>
              </w:rPr>
              <w:t xml:space="preserve"> only, Not to be included in the External Examination question paper)</w:t>
            </w:r>
          </w:p>
        </w:tc>
        <w:tc>
          <w:tcPr>
            <w:tcW w:w="6946" w:type="dxa"/>
          </w:tcPr>
          <w:p w14:paraId="76FA6F98" w14:textId="6B65CA46" w:rsidR="009068E6" w:rsidRPr="00356FE8" w:rsidRDefault="009068E6" w:rsidP="005E61EA">
            <w:pPr>
              <w:pStyle w:val="BodyText3"/>
              <w:tabs>
                <w:tab w:val="left" w:pos="360"/>
              </w:tabs>
              <w:spacing w:after="0"/>
              <w:jc w:val="both"/>
              <w:rPr>
                <w:sz w:val="22"/>
                <w:szCs w:val="22"/>
                <w:lang w:val="en-GB"/>
              </w:rPr>
            </w:pPr>
            <w:r w:rsidRPr="00356FE8">
              <w:rPr>
                <w:sz w:val="22"/>
                <w:szCs w:val="22"/>
                <w:lang w:val="en-GB"/>
              </w:rPr>
              <w:t>Questions related to the above topics, from various competitive examinations UPSC / TRB / NET / UGC – CSIR / GATE / TNPSC / others to be solved</w:t>
            </w:r>
            <w:r w:rsidR="00F11816" w:rsidRPr="00356FE8">
              <w:rPr>
                <w:sz w:val="22"/>
                <w:szCs w:val="22"/>
                <w:lang w:val="en-GB"/>
              </w:rPr>
              <w:t xml:space="preserve"> </w:t>
            </w:r>
            <w:r w:rsidRPr="00356FE8">
              <w:rPr>
                <w:sz w:val="22"/>
                <w:szCs w:val="22"/>
                <w:lang w:val="en-GB"/>
              </w:rPr>
              <w:t>(To be discussed during the Tutorial hour)</w:t>
            </w:r>
          </w:p>
        </w:tc>
      </w:tr>
      <w:tr w:rsidR="009068E6" w:rsidRPr="00356FE8" w14:paraId="29707974" w14:textId="77777777" w:rsidTr="005E61EA">
        <w:trPr>
          <w:cantSplit/>
        </w:trPr>
        <w:tc>
          <w:tcPr>
            <w:tcW w:w="2518" w:type="dxa"/>
          </w:tcPr>
          <w:p w14:paraId="62ED5900" w14:textId="77777777" w:rsidR="009068E6" w:rsidRPr="00356FE8" w:rsidRDefault="009068E6" w:rsidP="00AF2CD0">
            <w:pPr>
              <w:pStyle w:val="BodyText3"/>
              <w:tabs>
                <w:tab w:val="left" w:pos="360"/>
              </w:tabs>
              <w:rPr>
                <w:sz w:val="22"/>
                <w:szCs w:val="22"/>
                <w:lang w:val="en-GB"/>
              </w:rPr>
            </w:pPr>
            <w:r w:rsidRPr="00356FE8">
              <w:rPr>
                <w:sz w:val="22"/>
                <w:szCs w:val="22"/>
                <w:lang w:val="en-GB"/>
              </w:rPr>
              <w:t>Skills acquired from this course</w:t>
            </w:r>
          </w:p>
        </w:tc>
        <w:tc>
          <w:tcPr>
            <w:tcW w:w="6946" w:type="dxa"/>
          </w:tcPr>
          <w:p w14:paraId="467C4BB0" w14:textId="77777777" w:rsidR="009068E6" w:rsidRPr="00356FE8" w:rsidRDefault="009068E6" w:rsidP="005E61EA">
            <w:pPr>
              <w:pStyle w:val="BodyText3"/>
              <w:tabs>
                <w:tab w:val="left" w:pos="360"/>
              </w:tabs>
              <w:jc w:val="both"/>
              <w:rPr>
                <w:sz w:val="22"/>
                <w:szCs w:val="22"/>
                <w:lang w:val="en-GB"/>
              </w:rPr>
            </w:pPr>
            <w:r w:rsidRPr="00356FE8">
              <w:rPr>
                <w:sz w:val="22"/>
                <w:szCs w:val="22"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F11816" w:rsidRPr="00356FE8" w14:paraId="7D084364" w14:textId="77777777" w:rsidTr="00371F32">
        <w:trPr>
          <w:cantSplit/>
        </w:trPr>
        <w:tc>
          <w:tcPr>
            <w:tcW w:w="9464" w:type="dxa"/>
            <w:gridSpan w:val="2"/>
          </w:tcPr>
          <w:p w14:paraId="2C3AACAF" w14:textId="77777777" w:rsidR="00F11816" w:rsidRPr="00356FE8" w:rsidRDefault="00F11816" w:rsidP="00F11816">
            <w:pPr>
              <w:pStyle w:val="BodyText3"/>
              <w:tabs>
                <w:tab w:val="left" w:pos="36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356FE8">
              <w:rPr>
                <w:b/>
                <w:bCs/>
                <w:sz w:val="22"/>
                <w:szCs w:val="22"/>
                <w:lang w:val="en-GB"/>
              </w:rPr>
              <w:t>Recommended Text</w:t>
            </w:r>
          </w:p>
          <w:p w14:paraId="48410523" w14:textId="42901321" w:rsidR="00F11816" w:rsidRPr="00356FE8" w:rsidRDefault="00F11816" w:rsidP="005E61EA">
            <w:pPr>
              <w:pStyle w:val="ListParagraph"/>
              <w:numPr>
                <w:ilvl w:val="0"/>
                <w:numId w:val="10"/>
              </w:numPr>
              <w:tabs>
                <w:tab w:val="left" w:pos="701"/>
              </w:tabs>
              <w:ind w:right="422"/>
              <w:jc w:val="both"/>
            </w:pPr>
            <w:r w:rsidRPr="00356FE8">
              <w:t>Ivan</w:t>
            </w:r>
            <w:r w:rsidRPr="00356FE8">
              <w:rPr>
                <w:spacing w:val="22"/>
              </w:rPr>
              <w:t xml:space="preserve"> </w:t>
            </w:r>
            <w:r w:rsidRPr="00356FE8">
              <w:t>N.</w:t>
            </w:r>
            <w:r w:rsidRPr="00356FE8">
              <w:rPr>
                <w:spacing w:val="22"/>
              </w:rPr>
              <w:t xml:space="preserve"> </w:t>
            </w:r>
            <w:proofErr w:type="spellStart"/>
            <w:r w:rsidRPr="00356FE8">
              <w:t>Bayross</w:t>
            </w:r>
            <w:proofErr w:type="spellEnd"/>
            <w:r w:rsidRPr="00356FE8">
              <w:t>,</w:t>
            </w:r>
            <w:r w:rsidRPr="00356FE8">
              <w:rPr>
                <w:spacing w:val="22"/>
              </w:rPr>
              <w:t xml:space="preserve"> </w:t>
            </w:r>
            <w:r w:rsidRPr="00356FE8">
              <w:t>(2005),</w:t>
            </w:r>
            <w:r w:rsidRPr="00356FE8">
              <w:rPr>
                <w:spacing w:val="22"/>
              </w:rPr>
              <w:t xml:space="preserve"> </w:t>
            </w:r>
            <w:r w:rsidRPr="00356FE8">
              <w:t>Web</w:t>
            </w:r>
            <w:r w:rsidRPr="00356FE8">
              <w:rPr>
                <w:spacing w:val="22"/>
              </w:rPr>
              <w:t xml:space="preserve"> </w:t>
            </w:r>
            <w:r w:rsidRPr="00356FE8">
              <w:t>Enabled</w:t>
            </w:r>
            <w:r w:rsidRPr="00356FE8">
              <w:rPr>
                <w:spacing w:val="22"/>
              </w:rPr>
              <w:t xml:space="preserve"> </w:t>
            </w:r>
            <w:r w:rsidRPr="00356FE8">
              <w:t>Commercial</w:t>
            </w:r>
            <w:r w:rsidRPr="00356FE8">
              <w:rPr>
                <w:spacing w:val="22"/>
              </w:rPr>
              <w:t xml:space="preserve"> </w:t>
            </w:r>
            <w:r w:rsidRPr="00356FE8">
              <w:t>Applications</w:t>
            </w:r>
            <w:r w:rsidRPr="00356FE8">
              <w:rPr>
                <w:spacing w:val="22"/>
              </w:rPr>
              <w:t xml:space="preserve"> </w:t>
            </w:r>
            <w:r w:rsidRPr="00356FE8">
              <w:t>Development</w:t>
            </w:r>
            <w:r w:rsidRPr="00356FE8">
              <w:rPr>
                <w:spacing w:val="22"/>
              </w:rPr>
              <w:t xml:space="preserve"> </w:t>
            </w:r>
            <w:r w:rsidRPr="00356FE8">
              <w:t>Using</w:t>
            </w:r>
            <w:r w:rsidRPr="00356FE8">
              <w:rPr>
                <w:spacing w:val="-57"/>
              </w:rPr>
              <w:t xml:space="preserve"> </w:t>
            </w:r>
            <w:r w:rsidRPr="00356FE8">
              <w:t>HTML, DHTML,</w:t>
            </w:r>
            <w:r w:rsidRPr="00356FE8">
              <w:rPr>
                <w:spacing w:val="-2"/>
              </w:rPr>
              <w:t xml:space="preserve"> </w:t>
            </w:r>
            <w:r w:rsidRPr="00356FE8">
              <w:t>JavaScript,</w:t>
            </w:r>
            <w:r w:rsidRPr="00356FE8">
              <w:rPr>
                <w:spacing w:val="-2"/>
              </w:rPr>
              <w:t xml:space="preserve"> </w:t>
            </w:r>
            <w:proofErr w:type="spellStart"/>
            <w:r w:rsidRPr="00356FE8">
              <w:t>perlCGI</w:t>
            </w:r>
            <w:proofErr w:type="spellEnd"/>
            <w:r w:rsidRPr="00356FE8">
              <w:t>,</w:t>
            </w:r>
            <w:r w:rsidRPr="00356FE8">
              <w:rPr>
                <w:spacing w:val="-1"/>
              </w:rPr>
              <w:t xml:space="preserve"> </w:t>
            </w:r>
            <w:r w:rsidRPr="00356FE8">
              <w:t>3</w:t>
            </w:r>
            <w:r w:rsidRPr="00356FE8">
              <w:rPr>
                <w:vertAlign w:val="superscript"/>
              </w:rPr>
              <w:t>rd</w:t>
            </w:r>
            <w:r w:rsidRPr="00356FE8">
              <w:rPr>
                <w:spacing w:val="-1"/>
              </w:rPr>
              <w:t xml:space="preserve"> </w:t>
            </w:r>
            <w:r w:rsidRPr="00356FE8">
              <w:t>Edition,</w:t>
            </w:r>
            <w:r w:rsidRPr="00356FE8">
              <w:rPr>
                <w:spacing w:val="-2"/>
              </w:rPr>
              <w:t xml:space="preserve"> </w:t>
            </w:r>
            <w:r w:rsidRPr="00356FE8">
              <w:t>BPB</w:t>
            </w:r>
            <w:r w:rsidRPr="00356FE8">
              <w:rPr>
                <w:spacing w:val="-3"/>
              </w:rPr>
              <w:t xml:space="preserve"> </w:t>
            </w:r>
            <w:r w:rsidRPr="00356FE8">
              <w:t>Publications.</w:t>
            </w:r>
            <w:r w:rsidRPr="00356FE8">
              <w:rPr>
                <w:spacing w:val="-2"/>
              </w:rPr>
              <w:t xml:space="preserve"> </w:t>
            </w:r>
            <w:r w:rsidRPr="00356FE8">
              <w:t>(Unit I,</w:t>
            </w:r>
            <w:r w:rsidRPr="00356FE8">
              <w:rPr>
                <w:spacing w:val="2"/>
              </w:rPr>
              <w:t xml:space="preserve"> </w:t>
            </w:r>
            <w:r w:rsidRPr="00356FE8">
              <w:t>II,</w:t>
            </w:r>
            <w:r w:rsidRPr="00356FE8">
              <w:rPr>
                <w:spacing w:val="1"/>
              </w:rPr>
              <w:t xml:space="preserve"> </w:t>
            </w:r>
            <w:r w:rsidRPr="00356FE8">
              <w:t>III</w:t>
            </w:r>
            <w:r w:rsidRPr="00356FE8">
              <w:rPr>
                <w:spacing w:val="-3"/>
              </w:rPr>
              <w:t xml:space="preserve"> </w:t>
            </w:r>
            <w:r w:rsidRPr="00356FE8">
              <w:t>and</w:t>
            </w:r>
            <w:r w:rsidRPr="00356FE8">
              <w:rPr>
                <w:spacing w:val="2"/>
              </w:rPr>
              <w:t xml:space="preserve"> </w:t>
            </w:r>
            <w:r w:rsidRPr="00356FE8">
              <w:t>IV)</w:t>
            </w:r>
          </w:p>
          <w:p w14:paraId="15C68C7D" w14:textId="1BF88CA1" w:rsidR="00F11816" w:rsidRPr="00356FE8" w:rsidRDefault="00F11816" w:rsidP="00F11816">
            <w:pPr>
              <w:pStyle w:val="ListParagraph"/>
              <w:numPr>
                <w:ilvl w:val="0"/>
                <w:numId w:val="10"/>
              </w:numPr>
              <w:tabs>
                <w:tab w:val="left" w:pos="701"/>
              </w:tabs>
              <w:ind w:right="423"/>
              <w:jc w:val="both"/>
            </w:pPr>
            <w:r w:rsidRPr="00356FE8">
              <w:t>Jesse</w:t>
            </w:r>
            <w:r w:rsidRPr="00356FE8">
              <w:rPr>
                <w:spacing w:val="23"/>
              </w:rPr>
              <w:t xml:space="preserve"> </w:t>
            </w:r>
            <w:proofErr w:type="gramStart"/>
            <w:r w:rsidRPr="00356FE8">
              <w:t>Friedman,(</w:t>
            </w:r>
            <w:proofErr w:type="gramEnd"/>
            <w:r w:rsidRPr="00356FE8">
              <w:rPr>
                <w:spacing w:val="23"/>
              </w:rPr>
              <w:t xml:space="preserve"> </w:t>
            </w:r>
            <w:r w:rsidRPr="00356FE8">
              <w:t>2012),</w:t>
            </w:r>
            <w:r w:rsidRPr="00356FE8">
              <w:rPr>
                <w:spacing w:val="27"/>
              </w:rPr>
              <w:t xml:space="preserve"> </w:t>
            </w:r>
            <w:r w:rsidRPr="00356FE8">
              <w:t>Web</w:t>
            </w:r>
            <w:r w:rsidRPr="00356FE8">
              <w:rPr>
                <w:spacing w:val="25"/>
              </w:rPr>
              <w:t xml:space="preserve"> </w:t>
            </w:r>
            <w:r w:rsidRPr="00356FE8">
              <w:t>Designer's</w:t>
            </w:r>
            <w:r w:rsidRPr="00356FE8">
              <w:rPr>
                <w:spacing w:val="25"/>
              </w:rPr>
              <w:t xml:space="preserve"> </w:t>
            </w:r>
            <w:r w:rsidRPr="00356FE8">
              <w:t>Guide</w:t>
            </w:r>
            <w:r w:rsidRPr="00356FE8">
              <w:rPr>
                <w:spacing w:val="23"/>
              </w:rPr>
              <w:t xml:space="preserve"> </w:t>
            </w:r>
            <w:r w:rsidRPr="00356FE8">
              <w:t>to</w:t>
            </w:r>
            <w:r w:rsidRPr="00356FE8">
              <w:rPr>
                <w:spacing w:val="25"/>
              </w:rPr>
              <w:t xml:space="preserve"> </w:t>
            </w:r>
            <w:r w:rsidRPr="00356FE8">
              <w:t>WordPress:</w:t>
            </w:r>
            <w:r w:rsidRPr="00356FE8">
              <w:rPr>
                <w:spacing w:val="24"/>
              </w:rPr>
              <w:t xml:space="preserve"> </w:t>
            </w:r>
            <w:r w:rsidRPr="00356FE8">
              <w:t>Plan,</w:t>
            </w:r>
            <w:r w:rsidRPr="00356FE8">
              <w:rPr>
                <w:spacing w:val="24"/>
              </w:rPr>
              <w:t xml:space="preserve"> </w:t>
            </w:r>
            <w:r w:rsidRPr="00356FE8">
              <w:t>Theme,</w:t>
            </w:r>
            <w:r w:rsidRPr="00356FE8">
              <w:rPr>
                <w:spacing w:val="24"/>
              </w:rPr>
              <w:t xml:space="preserve"> </w:t>
            </w:r>
            <w:r w:rsidRPr="00356FE8">
              <w:t>Build,</w:t>
            </w:r>
            <w:r w:rsidRPr="00356FE8">
              <w:rPr>
                <w:spacing w:val="26"/>
              </w:rPr>
              <w:t xml:space="preserve"> </w:t>
            </w:r>
            <w:r w:rsidRPr="00356FE8">
              <w:t>Launch</w:t>
            </w:r>
            <w:r w:rsidRPr="00356FE8">
              <w:rPr>
                <w:spacing w:val="-57"/>
              </w:rPr>
              <w:t xml:space="preserve"> </w:t>
            </w:r>
            <w:r w:rsidRPr="00356FE8">
              <w:t>(Voices</w:t>
            </w:r>
            <w:r w:rsidRPr="00356FE8">
              <w:rPr>
                <w:spacing w:val="-1"/>
              </w:rPr>
              <w:t xml:space="preserve"> </w:t>
            </w:r>
            <w:r w:rsidRPr="00356FE8">
              <w:t>That Matter), 1</w:t>
            </w:r>
            <w:r w:rsidRPr="00356FE8">
              <w:rPr>
                <w:vertAlign w:val="superscript"/>
              </w:rPr>
              <w:t>st</w:t>
            </w:r>
            <w:r w:rsidRPr="00356FE8">
              <w:rPr>
                <w:spacing w:val="3"/>
              </w:rPr>
              <w:t xml:space="preserve"> </w:t>
            </w:r>
            <w:r w:rsidRPr="00356FE8">
              <w:t>Edition , New</w:t>
            </w:r>
            <w:r w:rsidRPr="00356FE8">
              <w:rPr>
                <w:spacing w:val="-1"/>
              </w:rPr>
              <w:t xml:space="preserve"> </w:t>
            </w:r>
            <w:r w:rsidRPr="00356FE8">
              <w:t>Riders. (Unit V)</w:t>
            </w:r>
          </w:p>
        </w:tc>
      </w:tr>
      <w:tr w:rsidR="00F11816" w:rsidRPr="00356FE8" w14:paraId="42F322BD" w14:textId="77777777" w:rsidTr="00371F32">
        <w:trPr>
          <w:cantSplit/>
        </w:trPr>
        <w:tc>
          <w:tcPr>
            <w:tcW w:w="9464" w:type="dxa"/>
            <w:gridSpan w:val="2"/>
          </w:tcPr>
          <w:p w14:paraId="1A593249" w14:textId="77777777" w:rsidR="00F11816" w:rsidRPr="00356FE8" w:rsidRDefault="00F11816" w:rsidP="00F11816">
            <w:pPr>
              <w:pStyle w:val="BodyText3"/>
              <w:tabs>
                <w:tab w:val="left" w:pos="36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356FE8">
              <w:rPr>
                <w:b/>
                <w:bCs/>
                <w:sz w:val="22"/>
                <w:szCs w:val="22"/>
                <w:lang w:val="en-GB"/>
              </w:rPr>
              <w:t>Reference Books</w:t>
            </w:r>
          </w:p>
          <w:p w14:paraId="5D35CF39" w14:textId="1A5DC4F2" w:rsidR="00F11816" w:rsidRPr="00356FE8" w:rsidRDefault="00F11816" w:rsidP="005E61EA">
            <w:pPr>
              <w:pStyle w:val="ListParagraph"/>
              <w:numPr>
                <w:ilvl w:val="0"/>
                <w:numId w:val="9"/>
              </w:numPr>
              <w:tabs>
                <w:tab w:val="left" w:pos="701"/>
              </w:tabs>
              <w:ind w:right="424"/>
              <w:jc w:val="both"/>
            </w:pPr>
            <w:r w:rsidRPr="00356FE8">
              <w:t>N.P.</w:t>
            </w:r>
            <w:r w:rsidRPr="00356FE8">
              <w:rPr>
                <w:spacing w:val="8"/>
              </w:rPr>
              <w:t xml:space="preserve"> </w:t>
            </w:r>
            <w:r w:rsidRPr="00356FE8">
              <w:t>Gopalan,</w:t>
            </w:r>
            <w:r w:rsidRPr="00356FE8">
              <w:rPr>
                <w:spacing w:val="7"/>
              </w:rPr>
              <w:t xml:space="preserve"> </w:t>
            </w:r>
            <w:r w:rsidRPr="00356FE8">
              <w:t>J.</w:t>
            </w:r>
            <w:r w:rsidRPr="00356FE8">
              <w:rPr>
                <w:spacing w:val="8"/>
              </w:rPr>
              <w:t xml:space="preserve"> </w:t>
            </w:r>
            <w:proofErr w:type="spellStart"/>
            <w:r w:rsidRPr="00356FE8">
              <w:t>Akilandeswari</w:t>
            </w:r>
            <w:proofErr w:type="spellEnd"/>
            <w:r w:rsidRPr="00356FE8">
              <w:t>,</w:t>
            </w:r>
            <w:r w:rsidRPr="00356FE8">
              <w:rPr>
                <w:spacing w:val="7"/>
              </w:rPr>
              <w:t xml:space="preserve"> </w:t>
            </w:r>
            <w:r w:rsidRPr="00356FE8">
              <w:t>(2009),</w:t>
            </w:r>
            <w:r w:rsidRPr="00356FE8">
              <w:rPr>
                <w:spacing w:val="7"/>
              </w:rPr>
              <w:t xml:space="preserve"> </w:t>
            </w:r>
            <w:r w:rsidRPr="00356FE8">
              <w:t>Web</w:t>
            </w:r>
            <w:r w:rsidRPr="00356FE8">
              <w:rPr>
                <w:spacing w:val="8"/>
              </w:rPr>
              <w:t xml:space="preserve"> </w:t>
            </w:r>
            <w:r w:rsidRPr="00356FE8">
              <w:t>Technology:</w:t>
            </w:r>
            <w:r w:rsidRPr="00356FE8">
              <w:rPr>
                <w:spacing w:val="11"/>
              </w:rPr>
              <w:t xml:space="preserve"> </w:t>
            </w:r>
            <w:r w:rsidRPr="00356FE8">
              <w:t>A</w:t>
            </w:r>
            <w:r w:rsidRPr="00356FE8">
              <w:rPr>
                <w:spacing w:val="7"/>
              </w:rPr>
              <w:t xml:space="preserve"> </w:t>
            </w:r>
            <w:proofErr w:type="spellStart"/>
            <w:r w:rsidRPr="00356FE8">
              <w:t>Developer‟s</w:t>
            </w:r>
            <w:proofErr w:type="spellEnd"/>
            <w:r w:rsidRPr="00356FE8">
              <w:rPr>
                <w:spacing w:val="7"/>
              </w:rPr>
              <w:t xml:space="preserve"> </w:t>
            </w:r>
            <w:r w:rsidRPr="00356FE8">
              <w:t>Perspective,</w:t>
            </w:r>
            <w:r w:rsidRPr="00356FE8">
              <w:rPr>
                <w:spacing w:val="-57"/>
              </w:rPr>
              <w:t xml:space="preserve"> </w:t>
            </w:r>
            <w:r w:rsidRPr="00356FE8">
              <w:t>Eastern</w:t>
            </w:r>
            <w:r w:rsidRPr="00356FE8">
              <w:rPr>
                <w:spacing w:val="-1"/>
              </w:rPr>
              <w:t xml:space="preserve"> </w:t>
            </w:r>
            <w:r w:rsidRPr="00356FE8">
              <w:t>Economy</w:t>
            </w:r>
            <w:r w:rsidRPr="00356FE8">
              <w:rPr>
                <w:spacing w:val="-5"/>
              </w:rPr>
              <w:t xml:space="preserve"> </w:t>
            </w:r>
            <w:r w:rsidRPr="00356FE8">
              <w:t>Edition, PHI</w:t>
            </w:r>
            <w:r w:rsidRPr="00356FE8">
              <w:rPr>
                <w:spacing w:val="-4"/>
              </w:rPr>
              <w:t xml:space="preserve"> </w:t>
            </w:r>
            <w:r w:rsidRPr="00356FE8">
              <w:t>Learning</w:t>
            </w:r>
            <w:r w:rsidRPr="00356FE8">
              <w:rPr>
                <w:spacing w:val="-3"/>
              </w:rPr>
              <w:t xml:space="preserve"> </w:t>
            </w:r>
            <w:r w:rsidRPr="00356FE8">
              <w:t>Private</w:t>
            </w:r>
            <w:r w:rsidRPr="00356FE8">
              <w:rPr>
                <w:spacing w:val="1"/>
              </w:rPr>
              <w:t xml:space="preserve"> </w:t>
            </w:r>
            <w:r w:rsidRPr="00356FE8">
              <w:t>Limited.</w:t>
            </w:r>
          </w:p>
          <w:p w14:paraId="745BA3E8" w14:textId="3A9E8118" w:rsidR="00F11816" w:rsidRPr="00356FE8" w:rsidRDefault="00F11816" w:rsidP="005E61EA">
            <w:pPr>
              <w:pStyle w:val="ListParagraph"/>
              <w:numPr>
                <w:ilvl w:val="0"/>
                <w:numId w:val="9"/>
              </w:numPr>
              <w:tabs>
                <w:tab w:val="left" w:pos="701"/>
              </w:tabs>
              <w:ind w:hanging="361"/>
              <w:jc w:val="both"/>
            </w:pPr>
            <w:proofErr w:type="spellStart"/>
            <w:r w:rsidRPr="00356FE8">
              <w:t>Deitel</w:t>
            </w:r>
            <w:proofErr w:type="spellEnd"/>
            <w:r w:rsidR="00036525" w:rsidRPr="00356FE8">
              <w:t xml:space="preserve"> </w:t>
            </w:r>
            <w:r w:rsidRPr="00356FE8">
              <w:t>&amp;</w:t>
            </w:r>
            <w:r w:rsidR="00036525" w:rsidRPr="00356FE8">
              <w:t xml:space="preserve"> </w:t>
            </w:r>
            <w:proofErr w:type="spellStart"/>
            <w:r w:rsidRPr="00356FE8">
              <w:t>Deitel</w:t>
            </w:r>
            <w:proofErr w:type="spellEnd"/>
            <w:r w:rsidRPr="00356FE8">
              <w:t>,</w:t>
            </w:r>
            <w:r w:rsidRPr="00356FE8">
              <w:rPr>
                <w:spacing w:val="-2"/>
              </w:rPr>
              <w:t xml:space="preserve"> </w:t>
            </w:r>
            <w:r w:rsidRPr="00356FE8">
              <w:t>(2000),</w:t>
            </w:r>
            <w:r w:rsidRPr="00356FE8">
              <w:rPr>
                <w:spacing w:val="1"/>
              </w:rPr>
              <w:t xml:space="preserve"> </w:t>
            </w:r>
            <w:r w:rsidRPr="00356FE8">
              <w:t>Internet</w:t>
            </w:r>
            <w:r w:rsidRPr="00356FE8">
              <w:rPr>
                <w:spacing w:val="-2"/>
              </w:rPr>
              <w:t xml:space="preserve"> </w:t>
            </w:r>
            <w:r w:rsidRPr="00356FE8">
              <w:t>and</w:t>
            </w:r>
            <w:r w:rsidRPr="00356FE8">
              <w:rPr>
                <w:spacing w:val="-1"/>
              </w:rPr>
              <w:t xml:space="preserve"> </w:t>
            </w:r>
            <w:r w:rsidRPr="00356FE8">
              <w:t>World</w:t>
            </w:r>
            <w:r w:rsidRPr="00356FE8">
              <w:rPr>
                <w:spacing w:val="-2"/>
              </w:rPr>
              <w:t xml:space="preserve"> </w:t>
            </w:r>
            <w:r w:rsidRPr="00356FE8">
              <w:t>Wide</w:t>
            </w:r>
            <w:r w:rsidRPr="00356FE8">
              <w:rPr>
                <w:spacing w:val="-1"/>
              </w:rPr>
              <w:t xml:space="preserve"> </w:t>
            </w:r>
            <w:r w:rsidRPr="00356FE8">
              <w:t>Web</w:t>
            </w:r>
            <w:r w:rsidRPr="00356FE8">
              <w:rPr>
                <w:spacing w:val="-1"/>
              </w:rPr>
              <w:t xml:space="preserve"> </w:t>
            </w:r>
            <w:r w:rsidRPr="00356FE8">
              <w:t>How</w:t>
            </w:r>
            <w:r w:rsidRPr="00356FE8">
              <w:rPr>
                <w:spacing w:val="-3"/>
              </w:rPr>
              <w:t xml:space="preserve"> </w:t>
            </w:r>
            <w:r w:rsidRPr="00356FE8">
              <w:t>to</w:t>
            </w:r>
            <w:r w:rsidRPr="00356FE8">
              <w:rPr>
                <w:spacing w:val="-1"/>
              </w:rPr>
              <w:t xml:space="preserve"> </w:t>
            </w:r>
            <w:r w:rsidRPr="00356FE8">
              <w:t>program,</w:t>
            </w:r>
            <w:r w:rsidRPr="00356FE8">
              <w:rPr>
                <w:spacing w:val="-1"/>
              </w:rPr>
              <w:t xml:space="preserve"> </w:t>
            </w:r>
            <w:r w:rsidRPr="00356FE8">
              <w:t>Prentice</w:t>
            </w:r>
            <w:r w:rsidRPr="00356FE8">
              <w:rPr>
                <w:spacing w:val="-3"/>
              </w:rPr>
              <w:t xml:space="preserve"> </w:t>
            </w:r>
            <w:r w:rsidRPr="00356FE8">
              <w:t>Hall.</w:t>
            </w:r>
          </w:p>
          <w:p w14:paraId="317725D5" w14:textId="2B7EE36D" w:rsidR="00F11816" w:rsidRPr="00356FE8" w:rsidRDefault="00F11816" w:rsidP="00F11816">
            <w:pPr>
              <w:pStyle w:val="ListParagraph"/>
              <w:numPr>
                <w:ilvl w:val="0"/>
                <w:numId w:val="9"/>
              </w:numPr>
              <w:tabs>
                <w:tab w:val="left" w:pos="701"/>
              </w:tabs>
              <w:ind w:right="418"/>
              <w:jc w:val="both"/>
            </w:pPr>
            <w:r w:rsidRPr="00356FE8">
              <w:t>Jon</w:t>
            </w:r>
            <w:r w:rsidRPr="00356FE8">
              <w:rPr>
                <w:spacing w:val="17"/>
              </w:rPr>
              <w:t xml:space="preserve"> </w:t>
            </w:r>
            <w:r w:rsidRPr="00356FE8">
              <w:t>Duckett,</w:t>
            </w:r>
            <w:r w:rsidRPr="00356FE8">
              <w:rPr>
                <w:spacing w:val="17"/>
              </w:rPr>
              <w:t xml:space="preserve"> </w:t>
            </w:r>
            <w:r w:rsidRPr="00356FE8">
              <w:t>(2004),</w:t>
            </w:r>
            <w:r w:rsidRPr="00356FE8">
              <w:rPr>
                <w:spacing w:val="18"/>
              </w:rPr>
              <w:t xml:space="preserve"> </w:t>
            </w:r>
            <w:r w:rsidRPr="00356FE8">
              <w:t>Beginning</w:t>
            </w:r>
            <w:r w:rsidRPr="00356FE8">
              <w:rPr>
                <w:spacing w:val="15"/>
              </w:rPr>
              <w:t xml:space="preserve"> </w:t>
            </w:r>
            <w:r w:rsidRPr="00356FE8">
              <w:t>Web</w:t>
            </w:r>
            <w:r w:rsidRPr="00356FE8">
              <w:rPr>
                <w:spacing w:val="17"/>
              </w:rPr>
              <w:t xml:space="preserve"> </w:t>
            </w:r>
            <w:r w:rsidRPr="00356FE8">
              <w:t>Programming</w:t>
            </w:r>
            <w:r w:rsidRPr="00356FE8">
              <w:rPr>
                <w:spacing w:val="16"/>
              </w:rPr>
              <w:t xml:space="preserve"> </w:t>
            </w:r>
            <w:r w:rsidRPr="00356FE8">
              <w:t>with</w:t>
            </w:r>
            <w:r w:rsidRPr="00356FE8">
              <w:rPr>
                <w:spacing w:val="18"/>
              </w:rPr>
              <w:t xml:space="preserve"> </w:t>
            </w:r>
            <w:r w:rsidRPr="00356FE8">
              <w:t>HTML,</w:t>
            </w:r>
            <w:r w:rsidRPr="00356FE8">
              <w:rPr>
                <w:spacing w:val="20"/>
              </w:rPr>
              <w:t xml:space="preserve"> </w:t>
            </w:r>
            <w:r w:rsidRPr="00356FE8">
              <w:t>XHTML,</w:t>
            </w:r>
            <w:r w:rsidRPr="00356FE8">
              <w:rPr>
                <w:spacing w:val="21"/>
              </w:rPr>
              <w:t xml:space="preserve"> </w:t>
            </w:r>
            <w:r w:rsidRPr="00356FE8">
              <w:t>and</w:t>
            </w:r>
            <w:r w:rsidRPr="00356FE8">
              <w:rPr>
                <w:spacing w:val="17"/>
              </w:rPr>
              <w:t xml:space="preserve"> </w:t>
            </w:r>
            <w:r w:rsidRPr="00356FE8">
              <w:t>CSS,</w:t>
            </w:r>
            <w:r w:rsidRPr="00356FE8">
              <w:rPr>
                <w:spacing w:val="17"/>
              </w:rPr>
              <w:t xml:space="preserve"> </w:t>
            </w:r>
            <w:r w:rsidRPr="00356FE8">
              <w:t>Wiley</w:t>
            </w:r>
            <w:r w:rsidRPr="00356FE8">
              <w:rPr>
                <w:spacing w:val="-57"/>
              </w:rPr>
              <w:t xml:space="preserve"> </w:t>
            </w:r>
            <w:r w:rsidRPr="00356FE8">
              <w:t>Publishing,</w:t>
            </w:r>
            <w:r w:rsidRPr="00356FE8">
              <w:rPr>
                <w:spacing w:val="1"/>
              </w:rPr>
              <w:t xml:space="preserve"> </w:t>
            </w:r>
            <w:r w:rsidRPr="00356FE8">
              <w:t>Inc.</w:t>
            </w:r>
          </w:p>
        </w:tc>
      </w:tr>
      <w:tr w:rsidR="00F11816" w:rsidRPr="00356FE8" w14:paraId="1661E876" w14:textId="77777777" w:rsidTr="00371F32">
        <w:trPr>
          <w:cantSplit/>
        </w:trPr>
        <w:tc>
          <w:tcPr>
            <w:tcW w:w="9464" w:type="dxa"/>
            <w:gridSpan w:val="2"/>
          </w:tcPr>
          <w:p w14:paraId="66FD31B7" w14:textId="1A691785" w:rsidR="00F11816" w:rsidRPr="00356FE8" w:rsidRDefault="00F11816" w:rsidP="00F11816">
            <w:pPr>
              <w:pStyle w:val="BodyText3"/>
              <w:tabs>
                <w:tab w:val="left" w:pos="36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356FE8">
              <w:rPr>
                <w:b/>
                <w:bCs/>
                <w:sz w:val="22"/>
                <w:szCs w:val="22"/>
                <w:lang w:val="en-GB"/>
              </w:rPr>
              <w:lastRenderedPageBreak/>
              <w:t>Website and e-Learning Source</w:t>
            </w:r>
          </w:p>
          <w:p w14:paraId="1DEF95FA" w14:textId="2EC8C368" w:rsidR="00F11816" w:rsidRPr="00356FE8" w:rsidRDefault="00E52B2A" w:rsidP="005E61EA">
            <w:pPr>
              <w:pStyle w:val="ListParagraph"/>
              <w:numPr>
                <w:ilvl w:val="0"/>
                <w:numId w:val="8"/>
              </w:numPr>
              <w:tabs>
                <w:tab w:val="left" w:pos="701"/>
              </w:tabs>
              <w:ind w:hanging="361"/>
              <w:jc w:val="both"/>
            </w:pPr>
            <w:hyperlink r:id="rId13">
              <w:r w:rsidR="00F11816" w:rsidRPr="00356FE8">
                <w:t>http://www.sergey.com/web_course/content.html</w:t>
              </w:r>
            </w:hyperlink>
          </w:p>
          <w:p w14:paraId="0B595E7C" w14:textId="77777777" w:rsidR="00F11816" w:rsidRPr="00356FE8" w:rsidRDefault="00E52B2A" w:rsidP="005E61EA">
            <w:pPr>
              <w:pStyle w:val="ListParagraph"/>
              <w:numPr>
                <w:ilvl w:val="0"/>
                <w:numId w:val="8"/>
              </w:numPr>
              <w:tabs>
                <w:tab w:val="left" w:pos="701"/>
              </w:tabs>
              <w:ind w:hanging="361"/>
              <w:jc w:val="both"/>
            </w:pPr>
            <w:hyperlink r:id="rId14">
              <w:r w:rsidR="00F11816" w:rsidRPr="00356FE8">
                <w:t>http://www.pageresource.com/jscript/index.html</w:t>
              </w:r>
            </w:hyperlink>
          </w:p>
          <w:p w14:paraId="7E8A6A2C" w14:textId="77777777" w:rsidR="00F11816" w:rsidRPr="00356FE8" w:rsidRDefault="00E52B2A" w:rsidP="005E61EA">
            <w:pPr>
              <w:pStyle w:val="ListParagraph"/>
              <w:numPr>
                <w:ilvl w:val="0"/>
                <w:numId w:val="8"/>
              </w:numPr>
              <w:tabs>
                <w:tab w:val="left" w:pos="701"/>
              </w:tabs>
              <w:ind w:hanging="361"/>
              <w:jc w:val="both"/>
            </w:pPr>
            <w:hyperlink r:id="rId15">
              <w:r w:rsidR="00F11816" w:rsidRPr="00356FE8">
                <w:t>http://www.peachpit.com/guides/content.aspx</w:t>
              </w:r>
            </w:hyperlink>
          </w:p>
          <w:p w14:paraId="7C24446C" w14:textId="16394EB8" w:rsidR="00F11816" w:rsidRPr="00356FE8" w:rsidRDefault="00E52B2A" w:rsidP="00F11816">
            <w:pPr>
              <w:pStyle w:val="ListParagraph"/>
              <w:numPr>
                <w:ilvl w:val="0"/>
                <w:numId w:val="8"/>
              </w:numPr>
              <w:tabs>
                <w:tab w:val="left" w:pos="701"/>
              </w:tabs>
              <w:ind w:hanging="361"/>
              <w:jc w:val="both"/>
            </w:pPr>
            <w:hyperlink r:id="rId16">
              <w:r w:rsidR="00F11816" w:rsidRPr="00356FE8">
                <w:rPr>
                  <w:u w:val="single"/>
                </w:rPr>
                <w:t>https://www.tutorialspoint.com/wordpress/index.htm</w:t>
              </w:r>
            </w:hyperlink>
          </w:p>
        </w:tc>
      </w:tr>
    </w:tbl>
    <w:p w14:paraId="451FA8D8" w14:textId="77777777" w:rsidR="009068E6" w:rsidRPr="00356FE8" w:rsidRDefault="009068E6" w:rsidP="005E61EA">
      <w:pPr>
        <w:pStyle w:val="BodyText3"/>
        <w:tabs>
          <w:tab w:val="left" w:pos="360"/>
        </w:tabs>
        <w:jc w:val="center"/>
        <w:rPr>
          <w:b/>
          <w:sz w:val="22"/>
          <w:szCs w:val="22"/>
          <w:lang w:val="en-GB"/>
        </w:rPr>
      </w:pPr>
    </w:p>
    <w:p w14:paraId="31720B44" w14:textId="77777777" w:rsidR="009068E6" w:rsidRPr="00356FE8" w:rsidRDefault="009068E6" w:rsidP="009068E6">
      <w:pPr>
        <w:pStyle w:val="BodyText3"/>
        <w:tabs>
          <w:tab w:val="left" w:pos="360"/>
        </w:tabs>
        <w:rPr>
          <w:b/>
          <w:sz w:val="22"/>
          <w:szCs w:val="22"/>
          <w:lang w:val="en-GB"/>
        </w:rPr>
      </w:pPr>
      <w:r w:rsidRPr="00356FE8">
        <w:rPr>
          <w:b/>
          <w:sz w:val="22"/>
          <w:szCs w:val="22"/>
          <w:lang w:val="en-GB"/>
        </w:rPr>
        <w:t>Course Learning Outcome (for Mapping with POs and PSOs)</w:t>
      </w:r>
    </w:p>
    <w:p w14:paraId="7F26F528" w14:textId="77777777" w:rsidR="009068E6" w:rsidRPr="00356FE8" w:rsidRDefault="009068E6" w:rsidP="009068E6">
      <w:pPr>
        <w:pStyle w:val="BodyText3"/>
        <w:tabs>
          <w:tab w:val="left" w:pos="360"/>
        </w:tabs>
        <w:rPr>
          <w:b/>
          <w:sz w:val="22"/>
          <w:szCs w:val="22"/>
          <w:lang w:val="en-GB"/>
        </w:rPr>
      </w:pPr>
      <w:r w:rsidRPr="00356FE8">
        <w:rPr>
          <w:b/>
          <w:sz w:val="22"/>
          <w:szCs w:val="22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7775"/>
      </w:tblGrid>
      <w:tr w:rsidR="009068E6" w:rsidRPr="00356FE8" w14:paraId="31E68BE8" w14:textId="77777777" w:rsidTr="005E61EA">
        <w:trPr>
          <w:trHeight w:val="378"/>
          <w:jc w:val="center"/>
        </w:trPr>
        <w:tc>
          <w:tcPr>
            <w:tcW w:w="857" w:type="dxa"/>
          </w:tcPr>
          <w:p w14:paraId="14980E59" w14:textId="77777777" w:rsidR="009068E6" w:rsidRPr="00356FE8" w:rsidRDefault="009068E6" w:rsidP="00767C8C">
            <w:pPr>
              <w:pStyle w:val="BodyText3"/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CO’s</w:t>
            </w:r>
          </w:p>
        </w:tc>
        <w:tc>
          <w:tcPr>
            <w:tcW w:w="7775" w:type="dxa"/>
          </w:tcPr>
          <w:p w14:paraId="286B27E7" w14:textId="77777777" w:rsidR="009068E6" w:rsidRPr="00356FE8" w:rsidRDefault="009068E6" w:rsidP="00767C8C">
            <w:pPr>
              <w:pStyle w:val="BodyText3"/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 xml:space="preserve">Course Outcomes </w:t>
            </w:r>
          </w:p>
        </w:tc>
      </w:tr>
      <w:tr w:rsidR="009068E6" w:rsidRPr="00356FE8" w14:paraId="4ED06B8B" w14:textId="77777777" w:rsidTr="005E61EA">
        <w:trPr>
          <w:trHeight w:val="392"/>
          <w:jc w:val="center"/>
        </w:trPr>
        <w:tc>
          <w:tcPr>
            <w:tcW w:w="857" w:type="dxa"/>
          </w:tcPr>
          <w:p w14:paraId="74920597" w14:textId="77777777" w:rsidR="009068E6" w:rsidRPr="00356FE8" w:rsidRDefault="009068E6" w:rsidP="00767C8C">
            <w:pPr>
              <w:pStyle w:val="BodyText3"/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CLO1</w:t>
            </w:r>
          </w:p>
        </w:tc>
        <w:tc>
          <w:tcPr>
            <w:tcW w:w="7775" w:type="dxa"/>
          </w:tcPr>
          <w:p w14:paraId="20ED688B" w14:textId="77777777" w:rsidR="009068E6" w:rsidRPr="00356FE8" w:rsidRDefault="009068E6" w:rsidP="00767C8C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sz w:val="22"/>
                <w:szCs w:val="22"/>
              </w:rPr>
              <w:t>Identify</w:t>
            </w:r>
            <w:r w:rsidRPr="00356FE8">
              <w:rPr>
                <w:spacing w:val="-5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he tools which</w:t>
            </w:r>
            <w:r w:rsidRPr="00356FE8">
              <w:rPr>
                <w:spacing w:val="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will be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suitable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for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he requirement of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he webpage.</w:t>
            </w:r>
          </w:p>
        </w:tc>
      </w:tr>
      <w:tr w:rsidR="009068E6" w:rsidRPr="00356FE8" w14:paraId="72A79E14" w14:textId="77777777" w:rsidTr="005E61EA">
        <w:trPr>
          <w:trHeight w:val="392"/>
          <w:jc w:val="center"/>
        </w:trPr>
        <w:tc>
          <w:tcPr>
            <w:tcW w:w="857" w:type="dxa"/>
          </w:tcPr>
          <w:p w14:paraId="2CBAA58A" w14:textId="77777777" w:rsidR="009068E6" w:rsidRPr="00356FE8" w:rsidRDefault="009068E6" w:rsidP="00767C8C">
            <w:pPr>
              <w:pStyle w:val="BodyText3"/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CLO2</w:t>
            </w:r>
          </w:p>
        </w:tc>
        <w:tc>
          <w:tcPr>
            <w:tcW w:w="7775" w:type="dxa"/>
          </w:tcPr>
          <w:p w14:paraId="0F6D6425" w14:textId="77777777" w:rsidR="009068E6" w:rsidRPr="00356FE8" w:rsidRDefault="009068E6" w:rsidP="00767C8C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sz w:val="22"/>
                <w:szCs w:val="22"/>
              </w:rPr>
              <w:t>Implement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Java</w:t>
            </w:r>
            <w:r w:rsidRPr="00356FE8">
              <w:rPr>
                <w:spacing w:val="-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script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nd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Style</w:t>
            </w:r>
            <w:r w:rsidRPr="00356FE8">
              <w:rPr>
                <w:spacing w:val="-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Sheets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effectively</w:t>
            </w:r>
            <w:r w:rsidRPr="00356FE8">
              <w:rPr>
                <w:spacing w:val="-4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in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he</w:t>
            </w:r>
            <w:r w:rsidRPr="00356FE8">
              <w:rPr>
                <w:spacing w:val="-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Web</w:t>
            </w:r>
            <w:r w:rsidRPr="00356FE8">
              <w:rPr>
                <w:spacing w:val="3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Pages</w:t>
            </w:r>
          </w:p>
        </w:tc>
      </w:tr>
      <w:tr w:rsidR="009068E6" w:rsidRPr="00356FE8" w14:paraId="05594047" w14:textId="77777777" w:rsidTr="005E61EA">
        <w:trPr>
          <w:trHeight w:val="378"/>
          <w:jc w:val="center"/>
        </w:trPr>
        <w:tc>
          <w:tcPr>
            <w:tcW w:w="857" w:type="dxa"/>
          </w:tcPr>
          <w:p w14:paraId="23685FC7" w14:textId="77777777" w:rsidR="009068E6" w:rsidRPr="00356FE8" w:rsidRDefault="009068E6" w:rsidP="00767C8C">
            <w:pPr>
              <w:pStyle w:val="BodyText3"/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CLO3</w:t>
            </w:r>
          </w:p>
        </w:tc>
        <w:tc>
          <w:tcPr>
            <w:tcW w:w="7775" w:type="dxa"/>
          </w:tcPr>
          <w:p w14:paraId="762F082B" w14:textId="77777777" w:rsidR="009068E6" w:rsidRPr="00356FE8" w:rsidRDefault="009068E6" w:rsidP="00767C8C">
            <w:pPr>
              <w:pStyle w:val="TableParagraph"/>
              <w:spacing w:line="268" w:lineRule="exact"/>
              <w:jc w:val="left"/>
              <w:rPr>
                <w:b/>
              </w:rPr>
            </w:pPr>
            <w:r w:rsidRPr="00356FE8">
              <w:t>Analyze</w:t>
            </w:r>
            <w:r w:rsidRPr="00356FE8">
              <w:rPr>
                <w:spacing w:val="19"/>
              </w:rPr>
              <w:t xml:space="preserve"> </w:t>
            </w:r>
            <w:r w:rsidRPr="00356FE8">
              <w:t>the</w:t>
            </w:r>
            <w:r w:rsidRPr="00356FE8">
              <w:rPr>
                <w:spacing w:val="18"/>
              </w:rPr>
              <w:t xml:space="preserve"> </w:t>
            </w:r>
            <w:r w:rsidRPr="00356FE8">
              <w:t>different</w:t>
            </w:r>
            <w:r w:rsidRPr="00356FE8">
              <w:rPr>
                <w:spacing w:val="18"/>
              </w:rPr>
              <w:t xml:space="preserve"> </w:t>
            </w:r>
            <w:r w:rsidRPr="00356FE8">
              <w:t>tools</w:t>
            </w:r>
            <w:r w:rsidRPr="00356FE8">
              <w:rPr>
                <w:spacing w:val="19"/>
              </w:rPr>
              <w:t xml:space="preserve"> </w:t>
            </w:r>
            <w:r w:rsidRPr="00356FE8">
              <w:t>and</w:t>
            </w:r>
            <w:r w:rsidRPr="00356FE8">
              <w:rPr>
                <w:spacing w:val="17"/>
              </w:rPr>
              <w:t xml:space="preserve"> </w:t>
            </w:r>
            <w:r w:rsidRPr="00356FE8">
              <w:t>built-in</w:t>
            </w:r>
            <w:r w:rsidRPr="00356FE8">
              <w:rPr>
                <w:spacing w:val="19"/>
              </w:rPr>
              <w:t xml:space="preserve"> </w:t>
            </w:r>
            <w:r w:rsidRPr="00356FE8">
              <w:t>functions</w:t>
            </w:r>
            <w:r w:rsidRPr="00356FE8">
              <w:rPr>
                <w:spacing w:val="18"/>
              </w:rPr>
              <w:t xml:space="preserve"> </w:t>
            </w:r>
            <w:r w:rsidRPr="00356FE8">
              <w:t>available</w:t>
            </w:r>
            <w:r w:rsidRPr="00356FE8">
              <w:rPr>
                <w:spacing w:val="20"/>
              </w:rPr>
              <w:t xml:space="preserve"> </w:t>
            </w:r>
            <w:r w:rsidRPr="00356FE8">
              <w:t>to</w:t>
            </w:r>
            <w:r w:rsidRPr="00356FE8">
              <w:rPr>
                <w:spacing w:val="18"/>
              </w:rPr>
              <w:t xml:space="preserve"> </w:t>
            </w:r>
            <w:r w:rsidRPr="00356FE8">
              <w:t>be</w:t>
            </w:r>
            <w:r w:rsidRPr="00356FE8">
              <w:rPr>
                <w:spacing w:val="20"/>
              </w:rPr>
              <w:t xml:space="preserve"> </w:t>
            </w:r>
            <w:r w:rsidRPr="00356FE8">
              <w:t>applied</w:t>
            </w:r>
            <w:r w:rsidRPr="00356FE8">
              <w:rPr>
                <w:spacing w:val="20"/>
              </w:rPr>
              <w:t xml:space="preserve"> </w:t>
            </w:r>
            <w:r w:rsidRPr="00356FE8">
              <w:t>in</w:t>
            </w:r>
            <w:r w:rsidRPr="00356FE8">
              <w:rPr>
                <w:spacing w:val="19"/>
              </w:rPr>
              <w:t xml:space="preserve"> </w:t>
            </w:r>
            <w:r w:rsidRPr="00356FE8">
              <w:t>the webpage</w:t>
            </w:r>
          </w:p>
        </w:tc>
      </w:tr>
      <w:tr w:rsidR="009068E6" w:rsidRPr="00356FE8" w14:paraId="23E7D35C" w14:textId="77777777" w:rsidTr="005E61EA">
        <w:trPr>
          <w:trHeight w:val="378"/>
          <w:jc w:val="center"/>
        </w:trPr>
        <w:tc>
          <w:tcPr>
            <w:tcW w:w="857" w:type="dxa"/>
          </w:tcPr>
          <w:p w14:paraId="4C039193" w14:textId="77777777" w:rsidR="009068E6" w:rsidRPr="00356FE8" w:rsidRDefault="009068E6" w:rsidP="00767C8C">
            <w:pPr>
              <w:pStyle w:val="BodyText3"/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CLO4</w:t>
            </w:r>
          </w:p>
        </w:tc>
        <w:tc>
          <w:tcPr>
            <w:tcW w:w="7775" w:type="dxa"/>
          </w:tcPr>
          <w:p w14:paraId="3FF48D91" w14:textId="77777777" w:rsidR="009068E6" w:rsidRPr="00356FE8" w:rsidRDefault="009068E6" w:rsidP="00767C8C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sz w:val="22"/>
                <w:szCs w:val="22"/>
              </w:rPr>
              <w:t>Rate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he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design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nd effectiveness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of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he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Web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Pages created.</w:t>
            </w:r>
          </w:p>
        </w:tc>
      </w:tr>
      <w:tr w:rsidR="009068E6" w:rsidRPr="00356FE8" w14:paraId="374FCEFF" w14:textId="77777777" w:rsidTr="005E61EA">
        <w:trPr>
          <w:trHeight w:val="392"/>
          <w:jc w:val="center"/>
        </w:trPr>
        <w:tc>
          <w:tcPr>
            <w:tcW w:w="857" w:type="dxa"/>
          </w:tcPr>
          <w:p w14:paraId="0FA4488A" w14:textId="77777777" w:rsidR="009068E6" w:rsidRPr="00356FE8" w:rsidRDefault="009068E6" w:rsidP="00767C8C">
            <w:pPr>
              <w:pStyle w:val="BodyText3"/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CLO5</w:t>
            </w:r>
          </w:p>
        </w:tc>
        <w:tc>
          <w:tcPr>
            <w:tcW w:w="7775" w:type="dxa"/>
          </w:tcPr>
          <w:p w14:paraId="2C7FA0FD" w14:textId="77777777" w:rsidR="009068E6" w:rsidRPr="00356FE8" w:rsidRDefault="009068E6" w:rsidP="00767C8C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sz w:val="22"/>
                <w:szCs w:val="22"/>
              </w:rPr>
              <w:t>Design and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publish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website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using</w:t>
            </w:r>
            <w:r w:rsidRPr="00356FE8">
              <w:rPr>
                <w:spacing w:val="-4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Word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press</w:t>
            </w:r>
          </w:p>
        </w:tc>
      </w:tr>
    </w:tbl>
    <w:p w14:paraId="2F91D808" w14:textId="77777777" w:rsidR="00F719BE" w:rsidRPr="00356FE8" w:rsidRDefault="00F719BE" w:rsidP="00F719BE">
      <w:pPr>
        <w:pStyle w:val="BodyText3"/>
        <w:tabs>
          <w:tab w:val="left" w:pos="360"/>
        </w:tabs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27"/>
        <w:tblW w:w="0" w:type="auto"/>
        <w:tblLayout w:type="fixed"/>
        <w:tblLook w:val="04A0" w:firstRow="1" w:lastRow="0" w:firstColumn="1" w:lastColumn="0" w:noHBand="0" w:noVBand="1"/>
      </w:tblPr>
      <w:tblGrid>
        <w:gridCol w:w="1677"/>
        <w:gridCol w:w="971"/>
        <w:gridCol w:w="1046"/>
        <w:gridCol w:w="1137"/>
        <w:gridCol w:w="1128"/>
        <w:gridCol w:w="1137"/>
        <w:gridCol w:w="1046"/>
      </w:tblGrid>
      <w:tr w:rsidR="00F719BE" w:rsidRPr="00356FE8" w14:paraId="7270306D" w14:textId="77777777" w:rsidTr="0023392F">
        <w:trPr>
          <w:trHeight w:val="333"/>
        </w:trPr>
        <w:tc>
          <w:tcPr>
            <w:tcW w:w="1677" w:type="dxa"/>
          </w:tcPr>
          <w:p w14:paraId="77313418" w14:textId="77777777" w:rsidR="00F719BE" w:rsidRPr="00356FE8" w:rsidRDefault="00F719BE" w:rsidP="003F006C">
            <w:pPr>
              <w:pStyle w:val="BodyText3"/>
              <w:tabs>
                <w:tab w:val="left" w:pos="360"/>
              </w:tabs>
              <w:spacing w:line="360" w:lineRule="auto"/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br w:type="page"/>
              <w:t>CO/PSO</w:t>
            </w:r>
          </w:p>
        </w:tc>
        <w:tc>
          <w:tcPr>
            <w:tcW w:w="971" w:type="dxa"/>
          </w:tcPr>
          <w:p w14:paraId="35A880F8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PSO1</w:t>
            </w:r>
          </w:p>
        </w:tc>
        <w:tc>
          <w:tcPr>
            <w:tcW w:w="1046" w:type="dxa"/>
          </w:tcPr>
          <w:p w14:paraId="1C687480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PSO2</w:t>
            </w:r>
          </w:p>
        </w:tc>
        <w:tc>
          <w:tcPr>
            <w:tcW w:w="1137" w:type="dxa"/>
          </w:tcPr>
          <w:p w14:paraId="6E4A1422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PSO3</w:t>
            </w:r>
          </w:p>
        </w:tc>
        <w:tc>
          <w:tcPr>
            <w:tcW w:w="1128" w:type="dxa"/>
          </w:tcPr>
          <w:p w14:paraId="2AF3610D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PSO4</w:t>
            </w:r>
          </w:p>
        </w:tc>
        <w:tc>
          <w:tcPr>
            <w:tcW w:w="1137" w:type="dxa"/>
          </w:tcPr>
          <w:p w14:paraId="55DEFD92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PSO5</w:t>
            </w:r>
          </w:p>
        </w:tc>
        <w:tc>
          <w:tcPr>
            <w:tcW w:w="1046" w:type="dxa"/>
          </w:tcPr>
          <w:p w14:paraId="66B2BFAD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PSO6</w:t>
            </w:r>
          </w:p>
        </w:tc>
      </w:tr>
      <w:tr w:rsidR="00F719BE" w:rsidRPr="00356FE8" w14:paraId="6BE6961E" w14:textId="77777777" w:rsidTr="0023392F">
        <w:trPr>
          <w:trHeight w:val="287"/>
        </w:trPr>
        <w:tc>
          <w:tcPr>
            <w:tcW w:w="1677" w:type="dxa"/>
          </w:tcPr>
          <w:p w14:paraId="54FECAF8" w14:textId="77777777" w:rsidR="00F719BE" w:rsidRPr="00356FE8" w:rsidRDefault="00F719BE" w:rsidP="003F006C">
            <w:pPr>
              <w:pStyle w:val="BodyText3"/>
              <w:tabs>
                <w:tab w:val="left" w:pos="360"/>
              </w:tabs>
              <w:spacing w:line="360" w:lineRule="auto"/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CLO1</w:t>
            </w:r>
          </w:p>
        </w:tc>
        <w:tc>
          <w:tcPr>
            <w:tcW w:w="971" w:type="dxa"/>
          </w:tcPr>
          <w:p w14:paraId="4DBD7238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46" w:type="dxa"/>
          </w:tcPr>
          <w:p w14:paraId="77D3BE49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7" w:type="dxa"/>
          </w:tcPr>
          <w:p w14:paraId="1137DE99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8" w:type="dxa"/>
          </w:tcPr>
          <w:p w14:paraId="27635299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14:paraId="28648835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46" w:type="dxa"/>
          </w:tcPr>
          <w:p w14:paraId="33CA1DD0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3</w:t>
            </w:r>
          </w:p>
        </w:tc>
      </w:tr>
      <w:tr w:rsidR="00F719BE" w:rsidRPr="00356FE8" w14:paraId="15757089" w14:textId="77777777" w:rsidTr="0023392F">
        <w:trPr>
          <w:trHeight w:val="287"/>
        </w:trPr>
        <w:tc>
          <w:tcPr>
            <w:tcW w:w="1677" w:type="dxa"/>
          </w:tcPr>
          <w:p w14:paraId="0819E9C6" w14:textId="77777777" w:rsidR="00F719BE" w:rsidRPr="00356FE8" w:rsidRDefault="00F719BE" w:rsidP="003F006C">
            <w:pPr>
              <w:pStyle w:val="BodyText3"/>
              <w:tabs>
                <w:tab w:val="left" w:pos="360"/>
              </w:tabs>
              <w:spacing w:line="360" w:lineRule="auto"/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CLO2</w:t>
            </w:r>
          </w:p>
        </w:tc>
        <w:tc>
          <w:tcPr>
            <w:tcW w:w="971" w:type="dxa"/>
          </w:tcPr>
          <w:p w14:paraId="652A018E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46" w:type="dxa"/>
          </w:tcPr>
          <w:p w14:paraId="178AA05F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7" w:type="dxa"/>
          </w:tcPr>
          <w:p w14:paraId="3C3712AF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8" w:type="dxa"/>
          </w:tcPr>
          <w:p w14:paraId="27D4A9EE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14:paraId="2487C796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46" w:type="dxa"/>
          </w:tcPr>
          <w:p w14:paraId="08007AD8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3</w:t>
            </w:r>
          </w:p>
        </w:tc>
      </w:tr>
      <w:tr w:rsidR="00F719BE" w:rsidRPr="00356FE8" w14:paraId="034B9DA9" w14:textId="77777777" w:rsidTr="0023392F">
        <w:trPr>
          <w:trHeight w:val="287"/>
        </w:trPr>
        <w:tc>
          <w:tcPr>
            <w:tcW w:w="1677" w:type="dxa"/>
          </w:tcPr>
          <w:p w14:paraId="556AF6DC" w14:textId="77777777" w:rsidR="00F719BE" w:rsidRPr="00356FE8" w:rsidRDefault="00F719BE" w:rsidP="003F006C">
            <w:pPr>
              <w:pStyle w:val="BodyText3"/>
              <w:tabs>
                <w:tab w:val="left" w:pos="360"/>
              </w:tabs>
              <w:spacing w:line="360" w:lineRule="auto"/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CLO3</w:t>
            </w:r>
          </w:p>
        </w:tc>
        <w:tc>
          <w:tcPr>
            <w:tcW w:w="971" w:type="dxa"/>
          </w:tcPr>
          <w:p w14:paraId="038D2D84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46" w:type="dxa"/>
          </w:tcPr>
          <w:p w14:paraId="5A17E164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7" w:type="dxa"/>
          </w:tcPr>
          <w:p w14:paraId="612E9B42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8" w:type="dxa"/>
          </w:tcPr>
          <w:p w14:paraId="54071C53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14:paraId="2FD684D4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46" w:type="dxa"/>
          </w:tcPr>
          <w:p w14:paraId="53B28956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3</w:t>
            </w:r>
          </w:p>
        </w:tc>
      </w:tr>
      <w:tr w:rsidR="00F719BE" w:rsidRPr="00356FE8" w14:paraId="4FA2D077" w14:textId="77777777" w:rsidTr="0023392F">
        <w:trPr>
          <w:trHeight w:val="269"/>
        </w:trPr>
        <w:tc>
          <w:tcPr>
            <w:tcW w:w="1677" w:type="dxa"/>
          </w:tcPr>
          <w:p w14:paraId="06EC01B6" w14:textId="77777777" w:rsidR="00F719BE" w:rsidRPr="00356FE8" w:rsidRDefault="00F719BE" w:rsidP="003F006C">
            <w:pPr>
              <w:pStyle w:val="BodyText3"/>
              <w:tabs>
                <w:tab w:val="left" w:pos="360"/>
              </w:tabs>
              <w:spacing w:line="360" w:lineRule="auto"/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CLO4</w:t>
            </w:r>
          </w:p>
        </w:tc>
        <w:tc>
          <w:tcPr>
            <w:tcW w:w="971" w:type="dxa"/>
          </w:tcPr>
          <w:p w14:paraId="270A6821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46" w:type="dxa"/>
          </w:tcPr>
          <w:p w14:paraId="55498F9F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7" w:type="dxa"/>
          </w:tcPr>
          <w:p w14:paraId="0217A8F6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8" w:type="dxa"/>
          </w:tcPr>
          <w:p w14:paraId="60B9873C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14:paraId="4885E689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46" w:type="dxa"/>
          </w:tcPr>
          <w:p w14:paraId="53E9E92A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3</w:t>
            </w:r>
          </w:p>
        </w:tc>
      </w:tr>
      <w:tr w:rsidR="00F719BE" w:rsidRPr="00356FE8" w14:paraId="451B1A7B" w14:textId="77777777" w:rsidTr="0023392F">
        <w:trPr>
          <w:trHeight w:val="287"/>
        </w:trPr>
        <w:tc>
          <w:tcPr>
            <w:tcW w:w="1677" w:type="dxa"/>
          </w:tcPr>
          <w:p w14:paraId="342447C3" w14:textId="77777777" w:rsidR="00F719BE" w:rsidRPr="00356FE8" w:rsidRDefault="00F719BE" w:rsidP="003F006C">
            <w:pPr>
              <w:pStyle w:val="BodyText3"/>
              <w:tabs>
                <w:tab w:val="left" w:pos="360"/>
              </w:tabs>
              <w:spacing w:line="360" w:lineRule="auto"/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CLO5</w:t>
            </w:r>
          </w:p>
        </w:tc>
        <w:tc>
          <w:tcPr>
            <w:tcW w:w="971" w:type="dxa"/>
          </w:tcPr>
          <w:p w14:paraId="6EE1D835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46" w:type="dxa"/>
          </w:tcPr>
          <w:p w14:paraId="69305752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7" w:type="dxa"/>
          </w:tcPr>
          <w:p w14:paraId="7E92DE8B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8" w:type="dxa"/>
          </w:tcPr>
          <w:p w14:paraId="63708111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7" w:type="dxa"/>
          </w:tcPr>
          <w:p w14:paraId="6E144BB4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46" w:type="dxa"/>
          </w:tcPr>
          <w:p w14:paraId="1BA93320" w14:textId="77777777" w:rsidR="00F719BE" w:rsidRPr="00356FE8" w:rsidRDefault="00F719BE" w:rsidP="0023392F">
            <w:pPr>
              <w:pStyle w:val="BodyText3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>3</w:t>
            </w:r>
          </w:p>
        </w:tc>
      </w:tr>
    </w:tbl>
    <w:p w14:paraId="091971B8" w14:textId="77777777" w:rsidR="00F719BE" w:rsidRPr="00356FE8" w:rsidRDefault="00F719BE" w:rsidP="009068E6">
      <w:pPr>
        <w:pStyle w:val="BodyText3"/>
        <w:tabs>
          <w:tab w:val="left" w:pos="360"/>
        </w:tabs>
        <w:jc w:val="center"/>
        <w:rPr>
          <w:b/>
          <w:sz w:val="22"/>
          <w:szCs w:val="22"/>
        </w:rPr>
      </w:pPr>
    </w:p>
    <w:p w14:paraId="4A5647C4" w14:textId="77777777" w:rsidR="00F719BE" w:rsidRPr="00356FE8" w:rsidRDefault="00F719BE" w:rsidP="009068E6">
      <w:pPr>
        <w:pStyle w:val="BodyText3"/>
        <w:tabs>
          <w:tab w:val="left" w:pos="360"/>
        </w:tabs>
        <w:jc w:val="center"/>
        <w:rPr>
          <w:b/>
          <w:sz w:val="22"/>
          <w:szCs w:val="22"/>
        </w:rPr>
      </w:pPr>
    </w:p>
    <w:p w14:paraId="6B0C1739" w14:textId="77777777" w:rsidR="00F719BE" w:rsidRPr="00356FE8" w:rsidRDefault="00F719BE" w:rsidP="009068E6">
      <w:pPr>
        <w:pStyle w:val="BodyText3"/>
        <w:tabs>
          <w:tab w:val="left" w:pos="360"/>
        </w:tabs>
        <w:jc w:val="center"/>
        <w:rPr>
          <w:b/>
          <w:sz w:val="22"/>
          <w:szCs w:val="22"/>
        </w:rPr>
      </w:pPr>
    </w:p>
    <w:p w14:paraId="49E3CA8F" w14:textId="77777777" w:rsidR="00F719BE" w:rsidRPr="00356FE8" w:rsidRDefault="00F719BE" w:rsidP="009068E6">
      <w:pPr>
        <w:pStyle w:val="BodyText3"/>
        <w:tabs>
          <w:tab w:val="left" w:pos="360"/>
        </w:tabs>
        <w:jc w:val="center"/>
        <w:rPr>
          <w:b/>
          <w:sz w:val="22"/>
          <w:szCs w:val="22"/>
        </w:rPr>
      </w:pPr>
    </w:p>
    <w:p w14:paraId="42DEBCAC" w14:textId="77777777" w:rsidR="00F719BE" w:rsidRPr="00356FE8" w:rsidRDefault="00F719BE" w:rsidP="009068E6">
      <w:pPr>
        <w:pStyle w:val="BodyText3"/>
        <w:tabs>
          <w:tab w:val="left" w:pos="360"/>
        </w:tabs>
        <w:jc w:val="center"/>
        <w:rPr>
          <w:b/>
          <w:sz w:val="22"/>
          <w:szCs w:val="22"/>
        </w:rPr>
      </w:pPr>
    </w:p>
    <w:p w14:paraId="75F8DB76" w14:textId="77777777" w:rsidR="00F719BE" w:rsidRPr="00356FE8" w:rsidRDefault="00F719BE" w:rsidP="009068E6">
      <w:pPr>
        <w:pStyle w:val="BodyText3"/>
        <w:tabs>
          <w:tab w:val="left" w:pos="360"/>
        </w:tabs>
        <w:jc w:val="center"/>
        <w:rPr>
          <w:b/>
          <w:sz w:val="22"/>
          <w:szCs w:val="22"/>
        </w:rPr>
      </w:pPr>
    </w:p>
    <w:p w14:paraId="302C45E9" w14:textId="77777777" w:rsidR="00F719BE" w:rsidRPr="00356FE8" w:rsidRDefault="00F719BE" w:rsidP="009068E6">
      <w:pPr>
        <w:pStyle w:val="BodyText3"/>
        <w:tabs>
          <w:tab w:val="left" w:pos="360"/>
        </w:tabs>
        <w:jc w:val="center"/>
        <w:rPr>
          <w:b/>
          <w:sz w:val="22"/>
          <w:szCs w:val="22"/>
        </w:rPr>
      </w:pPr>
    </w:p>
    <w:p w14:paraId="18B25653" w14:textId="5C301364" w:rsidR="00BA78A1" w:rsidRDefault="00BA78A1">
      <w:pPr>
        <w:spacing w:after="160" w:line="259" w:lineRule="auto"/>
        <w:rPr>
          <w:rFonts w:ascii="Times New Roman" w:eastAsia="Times New Roman" w:hAnsi="Times New Roman" w:cs="Times New Roman"/>
          <w:b/>
          <w:lang w:bidi="ar-SA"/>
        </w:rPr>
      </w:pPr>
      <w:r>
        <w:rPr>
          <w:b/>
        </w:rPr>
        <w:br w:type="page"/>
      </w:r>
    </w:p>
    <w:p w14:paraId="3B64C616" w14:textId="77777777" w:rsidR="00F11816" w:rsidRPr="00356FE8" w:rsidRDefault="00F11816" w:rsidP="0023392F">
      <w:pPr>
        <w:pStyle w:val="BodyText3"/>
        <w:tabs>
          <w:tab w:val="left" w:pos="360"/>
        </w:tabs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2461"/>
        <w:gridCol w:w="4942"/>
        <w:gridCol w:w="1839"/>
      </w:tblGrid>
      <w:tr w:rsidR="00F719BE" w:rsidRPr="00356FE8" w14:paraId="34906291" w14:textId="77777777" w:rsidTr="00181960">
        <w:tc>
          <w:tcPr>
            <w:tcW w:w="2461" w:type="dxa"/>
          </w:tcPr>
          <w:p w14:paraId="0FDE11A0" w14:textId="77777777" w:rsidR="00F719BE" w:rsidRPr="00356FE8" w:rsidRDefault="00F719BE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SEMESTER: I</w:t>
            </w:r>
          </w:p>
          <w:p w14:paraId="5556CE16" w14:textId="77777777" w:rsidR="00F719BE" w:rsidRPr="00356FE8" w:rsidRDefault="00F719BE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7E2D0D36" w14:textId="044D20BC" w:rsidR="00F719BE" w:rsidRPr="00356FE8" w:rsidRDefault="00DB6627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RACTICAL- I</w:t>
            </w:r>
          </w:p>
        </w:tc>
        <w:tc>
          <w:tcPr>
            <w:tcW w:w="4942" w:type="dxa"/>
          </w:tcPr>
          <w:p w14:paraId="2160CE0D" w14:textId="77777777" w:rsidR="00F719BE" w:rsidRPr="00356FE8" w:rsidRDefault="00F719BE" w:rsidP="001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9CD7EE6" w14:textId="011599CA" w:rsidR="00F719BE" w:rsidRPr="00356FE8" w:rsidRDefault="00F719BE" w:rsidP="00181960">
            <w:pPr>
              <w:pStyle w:val="Heading1"/>
              <w:spacing w:before="69"/>
              <w:ind w:left="0" w:right="0"/>
              <w:outlineLvl w:val="0"/>
              <w:rPr>
                <w:sz w:val="22"/>
                <w:szCs w:val="22"/>
              </w:rPr>
            </w:pPr>
            <w:r w:rsidRPr="00356FE8">
              <w:rPr>
                <w:rFonts w:eastAsia="Arial"/>
                <w:bCs w:val="0"/>
                <w:sz w:val="22"/>
                <w:szCs w:val="22"/>
                <w:lang w:val="en-GB"/>
              </w:rPr>
              <w:t>23PINT</w:t>
            </w:r>
            <w:r w:rsidR="003F006C" w:rsidRPr="00356FE8">
              <w:rPr>
                <w:rFonts w:eastAsia="Arial"/>
                <w:bCs w:val="0"/>
                <w:sz w:val="22"/>
                <w:szCs w:val="22"/>
                <w:lang w:val="en-GB"/>
              </w:rPr>
              <w:t>P</w:t>
            </w:r>
            <w:r w:rsidRPr="00356FE8">
              <w:rPr>
                <w:rFonts w:eastAsia="Arial"/>
                <w:bCs w:val="0"/>
                <w:sz w:val="22"/>
                <w:szCs w:val="22"/>
                <w:lang w:val="en-GB"/>
              </w:rPr>
              <w:t>13</w:t>
            </w:r>
            <w:r w:rsidRPr="00356FE8">
              <w:rPr>
                <w:bCs w:val="0"/>
                <w:sz w:val="22"/>
                <w:szCs w:val="22"/>
              </w:rPr>
              <w:t xml:space="preserve">: </w:t>
            </w:r>
            <w:r w:rsidRPr="00356FE8">
              <w:rPr>
                <w:sz w:val="22"/>
                <w:szCs w:val="22"/>
              </w:rPr>
              <w:t>PYTHON</w:t>
            </w:r>
            <w:r w:rsidRPr="00356FE8">
              <w:rPr>
                <w:spacing w:val="-5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PROGRAMMING</w:t>
            </w:r>
            <w:r w:rsidRPr="00356FE8">
              <w:rPr>
                <w:spacing w:val="-2"/>
                <w:sz w:val="22"/>
                <w:szCs w:val="22"/>
              </w:rPr>
              <w:t xml:space="preserve"> -</w:t>
            </w:r>
            <w:r w:rsidRPr="00356FE8">
              <w:rPr>
                <w:sz w:val="22"/>
                <w:szCs w:val="22"/>
              </w:rPr>
              <w:t xml:space="preserve"> PRACTICAL</w:t>
            </w:r>
          </w:p>
          <w:p w14:paraId="7B89FD8A" w14:textId="77777777" w:rsidR="00F719BE" w:rsidRPr="00356FE8" w:rsidRDefault="00F719BE" w:rsidP="00181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9" w:type="dxa"/>
          </w:tcPr>
          <w:p w14:paraId="77D09BFA" w14:textId="77777777" w:rsidR="00F719BE" w:rsidRPr="00356FE8" w:rsidRDefault="00F719BE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4</w:t>
            </w:r>
          </w:p>
          <w:p w14:paraId="18FCC7F9" w14:textId="77777777" w:rsidR="00F719BE" w:rsidRPr="00356FE8" w:rsidRDefault="00F719BE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6</w:t>
            </w:r>
          </w:p>
        </w:tc>
      </w:tr>
    </w:tbl>
    <w:p w14:paraId="75F16FAD" w14:textId="77777777" w:rsidR="00F719BE" w:rsidRPr="00356FE8" w:rsidRDefault="00F719BE" w:rsidP="009068E6">
      <w:pPr>
        <w:pStyle w:val="BodyText3"/>
        <w:tabs>
          <w:tab w:val="left" w:pos="360"/>
        </w:tabs>
        <w:jc w:val="center"/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3541F1" w:rsidRPr="00356FE8" w14:paraId="1BB09DDF" w14:textId="77777777" w:rsidTr="00767C8C">
        <w:trPr>
          <w:cantSplit/>
        </w:trPr>
        <w:tc>
          <w:tcPr>
            <w:tcW w:w="2660" w:type="dxa"/>
          </w:tcPr>
          <w:p w14:paraId="7D339040" w14:textId="77777777" w:rsidR="003541F1" w:rsidRPr="00356FE8" w:rsidRDefault="003541F1" w:rsidP="00767C8C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1CA5B229" w14:textId="66ABEF54" w:rsidR="003541F1" w:rsidRPr="00356FE8" w:rsidRDefault="003541F1" w:rsidP="003541F1">
            <w:pPr>
              <w:pStyle w:val="BodyText"/>
              <w:spacing w:before="1"/>
              <w:ind w:left="0" w:hanging="76"/>
              <w:rPr>
                <w:sz w:val="22"/>
                <w:szCs w:val="22"/>
              </w:rPr>
            </w:pPr>
            <w:r w:rsidRPr="00356FE8">
              <w:rPr>
                <w:sz w:val="22"/>
                <w:szCs w:val="22"/>
              </w:rPr>
              <w:t>This course gives practical experience in Python basics, Object Oriented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programming like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Classes,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Inheritance,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nd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Polymorphism,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GUI Applications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nd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Database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connection.</w:t>
            </w:r>
          </w:p>
        </w:tc>
      </w:tr>
      <w:tr w:rsidR="003541F1" w:rsidRPr="00356FE8" w14:paraId="4550C7A8" w14:textId="77777777" w:rsidTr="00767C8C">
        <w:trPr>
          <w:cantSplit/>
          <w:trHeight w:val="3217"/>
        </w:trPr>
        <w:tc>
          <w:tcPr>
            <w:tcW w:w="2660" w:type="dxa"/>
          </w:tcPr>
          <w:p w14:paraId="61A538B8" w14:textId="77777777" w:rsidR="003541F1" w:rsidRPr="00356FE8" w:rsidRDefault="003541F1" w:rsidP="00767C8C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Course Outline</w:t>
            </w:r>
          </w:p>
        </w:tc>
        <w:tc>
          <w:tcPr>
            <w:tcW w:w="6804" w:type="dxa"/>
          </w:tcPr>
          <w:p w14:paraId="1A7DDA57" w14:textId="77777777" w:rsidR="003541F1" w:rsidRPr="00356FE8" w:rsidRDefault="003541F1" w:rsidP="005E61EA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ind w:left="459" w:hanging="284"/>
            </w:pPr>
            <w:r w:rsidRPr="00356FE8">
              <w:t>Python</w:t>
            </w:r>
            <w:r w:rsidRPr="00356FE8">
              <w:rPr>
                <w:spacing w:val="-1"/>
              </w:rPr>
              <w:t xml:space="preserve"> </w:t>
            </w:r>
            <w:r w:rsidRPr="00356FE8">
              <w:t>Basic</w:t>
            </w:r>
            <w:r w:rsidRPr="00356FE8">
              <w:rPr>
                <w:spacing w:val="-2"/>
              </w:rPr>
              <w:t xml:space="preserve"> </w:t>
            </w:r>
            <w:r w:rsidRPr="00356FE8">
              <w:t>programs</w:t>
            </w:r>
          </w:p>
          <w:p w14:paraId="692DF9DE" w14:textId="77777777" w:rsidR="003541F1" w:rsidRPr="00356FE8" w:rsidRDefault="003541F1" w:rsidP="005E61EA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ind w:left="459" w:hanging="284"/>
            </w:pPr>
            <w:r w:rsidRPr="00356FE8">
              <w:t>Control</w:t>
            </w:r>
            <w:r w:rsidRPr="00356FE8">
              <w:rPr>
                <w:spacing w:val="-2"/>
              </w:rPr>
              <w:t xml:space="preserve"> </w:t>
            </w:r>
            <w:r w:rsidRPr="00356FE8">
              <w:t>Structures</w:t>
            </w:r>
          </w:p>
          <w:p w14:paraId="23D7B7AE" w14:textId="77777777" w:rsidR="003541F1" w:rsidRPr="00356FE8" w:rsidRDefault="003541F1" w:rsidP="005E61EA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ind w:left="459" w:hanging="284"/>
            </w:pPr>
            <w:r w:rsidRPr="00356FE8">
              <w:t>Lists</w:t>
            </w:r>
          </w:p>
          <w:p w14:paraId="25AE559F" w14:textId="77777777" w:rsidR="003541F1" w:rsidRPr="00356FE8" w:rsidRDefault="003541F1" w:rsidP="005E61EA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ind w:left="459" w:hanging="284"/>
            </w:pPr>
            <w:r w:rsidRPr="00356FE8">
              <w:t>Functions</w:t>
            </w:r>
            <w:r w:rsidRPr="00356FE8">
              <w:rPr>
                <w:spacing w:val="-2"/>
              </w:rPr>
              <w:t xml:space="preserve"> </w:t>
            </w:r>
            <w:r w:rsidRPr="00356FE8">
              <w:t>and</w:t>
            </w:r>
            <w:r w:rsidRPr="00356FE8">
              <w:rPr>
                <w:spacing w:val="-1"/>
              </w:rPr>
              <w:t xml:space="preserve"> </w:t>
            </w:r>
            <w:r w:rsidRPr="00356FE8">
              <w:t>Recursions</w:t>
            </w:r>
          </w:p>
          <w:p w14:paraId="2C176C36" w14:textId="77777777" w:rsidR="003541F1" w:rsidRPr="00356FE8" w:rsidRDefault="003541F1" w:rsidP="005E61EA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ind w:left="459" w:hanging="284"/>
            </w:pPr>
            <w:r w:rsidRPr="00356FE8">
              <w:t>Modules</w:t>
            </w:r>
          </w:p>
          <w:p w14:paraId="199F16FB" w14:textId="77777777" w:rsidR="003541F1" w:rsidRPr="00356FE8" w:rsidRDefault="003541F1" w:rsidP="005E61EA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ind w:left="459" w:hanging="284"/>
            </w:pPr>
            <w:r w:rsidRPr="00356FE8">
              <w:t>String</w:t>
            </w:r>
            <w:r w:rsidRPr="00356FE8">
              <w:rPr>
                <w:spacing w:val="-4"/>
              </w:rPr>
              <w:t xml:space="preserve"> </w:t>
            </w:r>
            <w:r w:rsidRPr="00356FE8">
              <w:t>Processing</w:t>
            </w:r>
          </w:p>
          <w:p w14:paraId="074159FA" w14:textId="77777777" w:rsidR="003541F1" w:rsidRPr="00356FE8" w:rsidRDefault="003541F1" w:rsidP="005E61EA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ind w:left="459" w:hanging="284"/>
            </w:pPr>
            <w:r w:rsidRPr="00356FE8">
              <w:t>Dictionaries</w:t>
            </w:r>
            <w:r w:rsidRPr="00356FE8">
              <w:rPr>
                <w:spacing w:val="-2"/>
              </w:rPr>
              <w:t xml:space="preserve"> </w:t>
            </w:r>
            <w:r w:rsidRPr="00356FE8">
              <w:t>and</w:t>
            </w:r>
            <w:r w:rsidRPr="00356FE8">
              <w:rPr>
                <w:spacing w:val="-2"/>
              </w:rPr>
              <w:t xml:space="preserve"> </w:t>
            </w:r>
            <w:r w:rsidRPr="00356FE8">
              <w:t>Sets</w:t>
            </w:r>
          </w:p>
          <w:p w14:paraId="71258789" w14:textId="77777777" w:rsidR="003541F1" w:rsidRPr="00356FE8" w:rsidRDefault="003541F1" w:rsidP="005E61EA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ind w:left="459" w:hanging="284"/>
            </w:pPr>
            <w:r w:rsidRPr="00356FE8">
              <w:t>Classes</w:t>
            </w:r>
            <w:r w:rsidRPr="00356FE8">
              <w:rPr>
                <w:spacing w:val="-1"/>
              </w:rPr>
              <w:t xml:space="preserve"> </w:t>
            </w:r>
            <w:r w:rsidRPr="00356FE8">
              <w:t>and</w:t>
            </w:r>
            <w:r w:rsidRPr="00356FE8">
              <w:rPr>
                <w:spacing w:val="-2"/>
              </w:rPr>
              <w:t xml:space="preserve"> </w:t>
            </w:r>
            <w:r w:rsidRPr="00356FE8">
              <w:t>Objects</w:t>
            </w:r>
          </w:p>
          <w:p w14:paraId="0D5A4926" w14:textId="77777777" w:rsidR="005E61EA" w:rsidRPr="00356FE8" w:rsidRDefault="003541F1" w:rsidP="005E61EA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ind w:left="459" w:hanging="284"/>
            </w:pPr>
            <w:r w:rsidRPr="00356FE8">
              <w:t>Polymorphism</w:t>
            </w:r>
          </w:p>
          <w:p w14:paraId="33361B85" w14:textId="5BB4E9AE" w:rsidR="003541F1" w:rsidRPr="00356FE8" w:rsidRDefault="003541F1" w:rsidP="005E61EA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ind w:left="459" w:hanging="284"/>
            </w:pPr>
            <w:r w:rsidRPr="00356FE8">
              <w:t>Inheritance</w:t>
            </w:r>
          </w:p>
          <w:p w14:paraId="3DCA8E64" w14:textId="77777777" w:rsidR="003541F1" w:rsidRPr="00356FE8" w:rsidRDefault="003541F1" w:rsidP="005E61EA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ind w:left="459" w:hanging="284"/>
            </w:pPr>
            <w:r w:rsidRPr="00356FE8">
              <w:t>GUI</w:t>
            </w:r>
            <w:r w:rsidRPr="00356FE8">
              <w:rPr>
                <w:spacing w:val="-5"/>
              </w:rPr>
              <w:t xml:space="preserve"> </w:t>
            </w:r>
            <w:r w:rsidRPr="00356FE8">
              <w:t>Application</w:t>
            </w:r>
          </w:p>
          <w:p w14:paraId="14275E13" w14:textId="776C4489" w:rsidR="003541F1" w:rsidRPr="00356FE8" w:rsidRDefault="003541F1" w:rsidP="005E61EA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ind w:left="459" w:hanging="284"/>
            </w:pPr>
            <w:r w:rsidRPr="00356FE8">
              <w:t>Working</w:t>
            </w:r>
            <w:r w:rsidRPr="00356FE8">
              <w:rPr>
                <w:spacing w:val="-3"/>
              </w:rPr>
              <w:t xml:space="preserve"> </w:t>
            </w:r>
            <w:r w:rsidRPr="00356FE8">
              <w:t>with Database</w:t>
            </w:r>
          </w:p>
        </w:tc>
      </w:tr>
      <w:tr w:rsidR="003541F1" w:rsidRPr="00356FE8" w14:paraId="1E09E3B0" w14:textId="77777777" w:rsidTr="00767C8C">
        <w:trPr>
          <w:cantSplit/>
        </w:trPr>
        <w:tc>
          <w:tcPr>
            <w:tcW w:w="2660" w:type="dxa"/>
          </w:tcPr>
          <w:p w14:paraId="4708602E" w14:textId="77777777" w:rsidR="003541F1" w:rsidRPr="00356FE8" w:rsidRDefault="003541F1" w:rsidP="00767C8C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Extended Professional Component (is a part of </w:t>
            </w:r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internal  component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only, Not to be included in the External Examination question paper)</w:t>
            </w:r>
          </w:p>
        </w:tc>
        <w:tc>
          <w:tcPr>
            <w:tcW w:w="6804" w:type="dxa"/>
          </w:tcPr>
          <w:p w14:paraId="275EB0FC" w14:textId="77777777" w:rsidR="003541F1" w:rsidRPr="00356FE8" w:rsidRDefault="003541F1" w:rsidP="00767C8C">
            <w:pPr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76B87914" w14:textId="77777777" w:rsidR="003541F1" w:rsidRPr="00356FE8" w:rsidRDefault="003541F1" w:rsidP="00767C8C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(To be discussed during the Tutorial hour)</w:t>
            </w:r>
          </w:p>
        </w:tc>
      </w:tr>
      <w:tr w:rsidR="003541F1" w:rsidRPr="00356FE8" w14:paraId="5DC4FE90" w14:textId="77777777" w:rsidTr="00767C8C">
        <w:trPr>
          <w:cantSplit/>
        </w:trPr>
        <w:tc>
          <w:tcPr>
            <w:tcW w:w="2660" w:type="dxa"/>
          </w:tcPr>
          <w:p w14:paraId="7C708E4E" w14:textId="77777777" w:rsidR="003541F1" w:rsidRPr="00356FE8" w:rsidRDefault="003541F1" w:rsidP="00767C8C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Skills acquired from this course</w:t>
            </w:r>
          </w:p>
        </w:tc>
        <w:tc>
          <w:tcPr>
            <w:tcW w:w="6804" w:type="dxa"/>
          </w:tcPr>
          <w:p w14:paraId="05104F75" w14:textId="77777777" w:rsidR="003541F1" w:rsidRPr="00356FE8" w:rsidRDefault="003541F1" w:rsidP="00767C8C">
            <w:pPr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3F006C" w:rsidRPr="00356FE8" w14:paraId="709C28AD" w14:textId="77777777" w:rsidTr="0020572B">
        <w:trPr>
          <w:cantSplit/>
        </w:trPr>
        <w:tc>
          <w:tcPr>
            <w:tcW w:w="9464" w:type="dxa"/>
            <w:gridSpan w:val="2"/>
          </w:tcPr>
          <w:p w14:paraId="11E33E5B" w14:textId="77777777" w:rsidR="003F006C" w:rsidRPr="00356FE8" w:rsidRDefault="003F006C" w:rsidP="003F006C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Recommended Text</w:t>
            </w:r>
          </w:p>
          <w:p w14:paraId="275E8835" w14:textId="7AE70B72" w:rsidR="003F006C" w:rsidRPr="00356FE8" w:rsidRDefault="003F006C" w:rsidP="003F006C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hAnsi="Times New Roman" w:cs="Times New Roman"/>
              </w:rPr>
              <w:tab/>
              <w:t xml:space="preserve">Wesley J. Chun, (2007), “Core Python Programming”, Pearson Education, Second </w:t>
            </w:r>
            <w:r w:rsidRPr="00356FE8">
              <w:rPr>
                <w:rFonts w:ascii="Times New Roman" w:hAnsi="Times New Roman" w:cs="Times New Roman"/>
              </w:rPr>
              <w:tab/>
              <w:t>Edition –</w:t>
            </w:r>
          </w:p>
        </w:tc>
      </w:tr>
      <w:tr w:rsidR="003F006C" w:rsidRPr="00356FE8" w14:paraId="726C077C" w14:textId="77777777" w:rsidTr="0020572B">
        <w:trPr>
          <w:cantSplit/>
        </w:trPr>
        <w:tc>
          <w:tcPr>
            <w:tcW w:w="9464" w:type="dxa"/>
            <w:gridSpan w:val="2"/>
          </w:tcPr>
          <w:p w14:paraId="7277F64A" w14:textId="77777777" w:rsidR="003F006C" w:rsidRPr="00356FE8" w:rsidRDefault="003F006C" w:rsidP="00767C8C">
            <w:pPr>
              <w:spacing w:before="480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>Reference Books</w:t>
            </w:r>
          </w:p>
          <w:p w14:paraId="48DDE3FD" w14:textId="0F4C0567" w:rsidR="003F006C" w:rsidRPr="00356FE8" w:rsidRDefault="003F006C" w:rsidP="00CC1091">
            <w:pPr>
              <w:pStyle w:val="ListParagraph"/>
              <w:numPr>
                <w:ilvl w:val="0"/>
                <w:numId w:val="15"/>
              </w:numPr>
              <w:tabs>
                <w:tab w:val="left" w:pos="701"/>
              </w:tabs>
              <w:ind w:right="416"/>
            </w:pPr>
            <w:r w:rsidRPr="00356FE8">
              <w:t>Mark</w:t>
            </w:r>
            <w:r w:rsidRPr="00356FE8">
              <w:rPr>
                <w:spacing w:val="48"/>
              </w:rPr>
              <w:t xml:space="preserve"> </w:t>
            </w:r>
            <w:r w:rsidRPr="00356FE8">
              <w:t>Lutz,</w:t>
            </w:r>
            <w:r w:rsidRPr="00356FE8">
              <w:rPr>
                <w:spacing w:val="47"/>
              </w:rPr>
              <w:t xml:space="preserve"> </w:t>
            </w:r>
            <w:r w:rsidRPr="00356FE8">
              <w:t>(2013),</w:t>
            </w:r>
            <w:r w:rsidRPr="00356FE8">
              <w:rPr>
                <w:spacing w:val="48"/>
              </w:rPr>
              <w:t xml:space="preserve"> </w:t>
            </w:r>
            <w:r w:rsidRPr="00356FE8">
              <w:t>“Learning</w:t>
            </w:r>
            <w:r w:rsidRPr="00356FE8">
              <w:rPr>
                <w:spacing w:val="47"/>
              </w:rPr>
              <w:t xml:space="preserve"> </w:t>
            </w:r>
            <w:r w:rsidRPr="00356FE8">
              <w:t>Python</w:t>
            </w:r>
            <w:r w:rsidRPr="00356FE8">
              <w:rPr>
                <w:spacing w:val="49"/>
              </w:rPr>
              <w:t xml:space="preserve"> </w:t>
            </w:r>
            <w:r w:rsidRPr="00356FE8">
              <w:t>Powerful</w:t>
            </w:r>
            <w:r w:rsidRPr="00356FE8">
              <w:rPr>
                <w:spacing w:val="50"/>
              </w:rPr>
              <w:t xml:space="preserve"> </w:t>
            </w:r>
            <w:proofErr w:type="gramStart"/>
            <w:r w:rsidRPr="00356FE8">
              <w:t>Object</w:t>
            </w:r>
            <w:r w:rsidRPr="00356FE8">
              <w:rPr>
                <w:spacing w:val="51"/>
              </w:rPr>
              <w:t xml:space="preserve"> </w:t>
            </w:r>
            <w:r w:rsidRPr="00356FE8">
              <w:t>Oriented</w:t>
            </w:r>
            <w:proofErr w:type="gramEnd"/>
            <w:r w:rsidRPr="00356FE8">
              <w:rPr>
                <w:spacing w:val="47"/>
              </w:rPr>
              <w:t xml:space="preserve"> </w:t>
            </w:r>
            <w:r w:rsidRPr="00356FE8">
              <w:t>Programming”,</w:t>
            </w:r>
            <w:r w:rsidRPr="00356FE8">
              <w:rPr>
                <w:spacing w:val="48"/>
              </w:rPr>
              <w:t xml:space="preserve"> </w:t>
            </w:r>
            <w:proofErr w:type="spellStart"/>
            <w:r w:rsidRPr="00356FE8">
              <w:t>O‟reilly</w:t>
            </w:r>
            <w:proofErr w:type="spellEnd"/>
            <w:r w:rsidRPr="00356FE8">
              <w:rPr>
                <w:spacing w:val="-57"/>
              </w:rPr>
              <w:t xml:space="preserve"> </w:t>
            </w:r>
            <w:r w:rsidRPr="00356FE8">
              <w:t>Media,</w:t>
            </w:r>
            <w:r w:rsidRPr="00356FE8">
              <w:rPr>
                <w:spacing w:val="-1"/>
              </w:rPr>
              <w:t xml:space="preserve"> </w:t>
            </w:r>
            <w:r w:rsidRPr="00356FE8">
              <w:t xml:space="preserve">5 </w:t>
            </w:r>
            <w:proofErr w:type="spellStart"/>
            <w:r w:rsidRPr="00356FE8">
              <w:t>th</w:t>
            </w:r>
            <w:proofErr w:type="spellEnd"/>
            <w:r w:rsidRPr="00356FE8">
              <w:t xml:space="preserve"> Edition.</w:t>
            </w:r>
          </w:p>
          <w:p w14:paraId="03804EC2" w14:textId="77777777" w:rsidR="003F006C" w:rsidRPr="00356FE8" w:rsidRDefault="003F006C" w:rsidP="00CC1091">
            <w:pPr>
              <w:pStyle w:val="ListParagraph"/>
              <w:numPr>
                <w:ilvl w:val="0"/>
                <w:numId w:val="15"/>
              </w:numPr>
              <w:tabs>
                <w:tab w:val="left" w:pos="701"/>
              </w:tabs>
              <w:ind w:right="422"/>
            </w:pPr>
            <w:r w:rsidRPr="00356FE8">
              <w:t>Timothy</w:t>
            </w:r>
            <w:r w:rsidRPr="00356FE8">
              <w:rPr>
                <w:spacing w:val="13"/>
              </w:rPr>
              <w:t xml:space="preserve"> </w:t>
            </w:r>
            <w:r w:rsidRPr="00356FE8">
              <w:t>A.</w:t>
            </w:r>
            <w:r w:rsidRPr="00356FE8">
              <w:rPr>
                <w:spacing w:val="17"/>
              </w:rPr>
              <w:t xml:space="preserve"> </w:t>
            </w:r>
            <w:r w:rsidRPr="00356FE8">
              <w:t>Budd,</w:t>
            </w:r>
            <w:r w:rsidRPr="00356FE8">
              <w:rPr>
                <w:spacing w:val="17"/>
              </w:rPr>
              <w:t xml:space="preserve"> </w:t>
            </w:r>
            <w:r w:rsidRPr="00356FE8">
              <w:t>(2011),</w:t>
            </w:r>
            <w:r w:rsidRPr="00356FE8">
              <w:rPr>
                <w:spacing w:val="17"/>
              </w:rPr>
              <w:t xml:space="preserve"> </w:t>
            </w:r>
            <w:r w:rsidRPr="00356FE8">
              <w:t>“Exploring</w:t>
            </w:r>
            <w:r w:rsidRPr="00356FE8">
              <w:rPr>
                <w:spacing w:val="15"/>
              </w:rPr>
              <w:t xml:space="preserve"> </w:t>
            </w:r>
            <w:r w:rsidRPr="00356FE8">
              <w:t>Python”,</w:t>
            </w:r>
            <w:r w:rsidRPr="00356FE8">
              <w:rPr>
                <w:spacing w:val="17"/>
              </w:rPr>
              <w:t xml:space="preserve"> </w:t>
            </w:r>
            <w:r w:rsidRPr="00356FE8">
              <w:t>Tata</w:t>
            </w:r>
            <w:r w:rsidRPr="00356FE8">
              <w:rPr>
                <w:spacing w:val="17"/>
              </w:rPr>
              <w:t xml:space="preserve"> </w:t>
            </w:r>
            <w:proofErr w:type="spellStart"/>
            <w:r w:rsidRPr="00356FE8">
              <w:t>MCGraw</w:t>
            </w:r>
            <w:proofErr w:type="spellEnd"/>
            <w:r w:rsidRPr="00356FE8">
              <w:rPr>
                <w:spacing w:val="19"/>
              </w:rPr>
              <w:t xml:space="preserve"> </w:t>
            </w:r>
            <w:r w:rsidRPr="00356FE8">
              <w:t>Hill</w:t>
            </w:r>
            <w:r w:rsidRPr="00356FE8">
              <w:rPr>
                <w:spacing w:val="18"/>
              </w:rPr>
              <w:t xml:space="preserve"> </w:t>
            </w:r>
            <w:r w:rsidRPr="00356FE8">
              <w:t>Education</w:t>
            </w:r>
            <w:r w:rsidRPr="00356FE8">
              <w:rPr>
                <w:spacing w:val="17"/>
              </w:rPr>
              <w:t xml:space="preserve"> </w:t>
            </w:r>
            <w:r w:rsidRPr="00356FE8">
              <w:t>Private</w:t>
            </w:r>
            <w:r w:rsidRPr="00356FE8">
              <w:rPr>
                <w:spacing w:val="-57"/>
              </w:rPr>
              <w:t xml:space="preserve"> </w:t>
            </w:r>
            <w:r w:rsidRPr="00356FE8">
              <w:t>Limited,</w:t>
            </w:r>
            <w:r w:rsidRPr="00356FE8">
              <w:rPr>
                <w:spacing w:val="-1"/>
              </w:rPr>
              <w:t xml:space="preserve"> </w:t>
            </w:r>
            <w:r w:rsidRPr="00356FE8">
              <w:t>First Edition.</w:t>
            </w:r>
          </w:p>
          <w:p w14:paraId="5992DE6E" w14:textId="1D726996" w:rsidR="003F006C" w:rsidRPr="00356FE8" w:rsidRDefault="003F006C" w:rsidP="00CC1091">
            <w:pPr>
              <w:pStyle w:val="ListParagraph"/>
              <w:numPr>
                <w:ilvl w:val="0"/>
                <w:numId w:val="15"/>
              </w:numPr>
              <w:tabs>
                <w:tab w:val="left" w:pos="701"/>
              </w:tabs>
              <w:ind w:right="422"/>
            </w:pPr>
            <w:r w:rsidRPr="00356FE8">
              <w:t>Allen</w:t>
            </w:r>
            <w:r w:rsidRPr="00356FE8">
              <w:rPr>
                <w:spacing w:val="11"/>
              </w:rPr>
              <w:t xml:space="preserve"> </w:t>
            </w:r>
            <w:r w:rsidRPr="00356FE8">
              <w:t>Downey,</w:t>
            </w:r>
            <w:r w:rsidRPr="00356FE8">
              <w:rPr>
                <w:spacing w:val="12"/>
              </w:rPr>
              <w:t xml:space="preserve"> </w:t>
            </w:r>
            <w:r w:rsidRPr="00356FE8">
              <w:t>Jeffrey</w:t>
            </w:r>
            <w:r w:rsidRPr="00356FE8">
              <w:rPr>
                <w:spacing w:val="9"/>
              </w:rPr>
              <w:t xml:space="preserve"> </w:t>
            </w:r>
            <w:proofErr w:type="spellStart"/>
            <w:r w:rsidRPr="00356FE8">
              <w:t>Elkner</w:t>
            </w:r>
            <w:proofErr w:type="spellEnd"/>
            <w:r w:rsidRPr="00356FE8">
              <w:t>,</w:t>
            </w:r>
            <w:r w:rsidRPr="00356FE8">
              <w:rPr>
                <w:spacing w:val="11"/>
              </w:rPr>
              <w:t xml:space="preserve"> </w:t>
            </w:r>
            <w:r w:rsidRPr="00356FE8">
              <w:t>Chris</w:t>
            </w:r>
            <w:r w:rsidRPr="00356FE8">
              <w:rPr>
                <w:spacing w:val="12"/>
              </w:rPr>
              <w:t xml:space="preserve"> </w:t>
            </w:r>
            <w:r w:rsidRPr="00356FE8">
              <w:t>Meyers,</w:t>
            </w:r>
            <w:r w:rsidRPr="00356FE8">
              <w:rPr>
                <w:spacing w:val="13"/>
              </w:rPr>
              <w:t xml:space="preserve"> </w:t>
            </w:r>
            <w:r w:rsidRPr="00356FE8">
              <w:t>(2012),</w:t>
            </w:r>
            <w:r w:rsidRPr="00356FE8">
              <w:rPr>
                <w:spacing w:val="11"/>
              </w:rPr>
              <w:t xml:space="preserve"> </w:t>
            </w:r>
            <w:r w:rsidRPr="00356FE8">
              <w:t>“How</w:t>
            </w:r>
            <w:r w:rsidRPr="00356FE8">
              <w:rPr>
                <w:spacing w:val="11"/>
              </w:rPr>
              <w:t xml:space="preserve"> </w:t>
            </w:r>
            <w:r w:rsidRPr="00356FE8">
              <w:t>to</w:t>
            </w:r>
            <w:r w:rsidRPr="00356FE8">
              <w:rPr>
                <w:spacing w:val="12"/>
              </w:rPr>
              <w:t xml:space="preserve"> </w:t>
            </w:r>
            <w:r w:rsidRPr="00356FE8">
              <w:t>think</w:t>
            </w:r>
            <w:r w:rsidRPr="00356FE8">
              <w:rPr>
                <w:spacing w:val="12"/>
              </w:rPr>
              <w:t xml:space="preserve"> </w:t>
            </w:r>
            <w:r w:rsidRPr="00356FE8">
              <w:t>like</w:t>
            </w:r>
            <w:r w:rsidRPr="00356FE8">
              <w:rPr>
                <w:spacing w:val="11"/>
              </w:rPr>
              <w:t xml:space="preserve"> </w:t>
            </w:r>
            <w:r w:rsidRPr="00356FE8">
              <w:t>a</w:t>
            </w:r>
            <w:r w:rsidRPr="00356FE8">
              <w:rPr>
                <w:spacing w:val="11"/>
              </w:rPr>
              <w:t xml:space="preserve"> </w:t>
            </w:r>
            <w:r w:rsidRPr="00356FE8">
              <w:t>computer</w:t>
            </w:r>
            <w:r w:rsidRPr="00356FE8">
              <w:rPr>
                <w:spacing w:val="-57"/>
              </w:rPr>
              <w:t xml:space="preserve"> </w:t>
            </w:r>
            <w:r w:rsidRPr="00356FE8">
              <w:t>scientist:</w:t>
            </w:r>
            <w:r w:rsidRPr="00356FE8">
              <w:rPr>
                <w:spacing w:val="-1"/>
              </w:rPr>
              <w:t xml:space="preserve"> </w:t>
            </w:r>
            <w:r w:rsidRPr="00356FE8">
              <w:t>learning</w:t>
            </w:r>
            <w:r w:rsidRPr="00356FE8">
              <w:rPr>
                <w:spacing w:val="-3"/>
              </w:rPr>
              <w:t xml:space="preserve"> </w:t>
            </w:r>
            <w:r w:rsidRPr="00356FE8">
              <w:t>with</w:t>
            </w:r>
            <w:r w:rsidRPr="00356FE8">
              <w:rPr>
                <w:spacing w:val="-1"/>
              </w:rPr>
              <w:t xml:space="preserve"> </w:t>
            </w:r>
            <w:r w:rsidRPr="00356FE8">
              <w:t>Python”</w:t>
            </w:r>
          </w:p>
        </w:tc>
      </w:tr>
      <w:tr w:rsidR="003F006C" w:rsidRPr="00356FE8" w14:paraId="1FF85E43" w14:textId="77777777" w:rsidTr="0020572B">
        <w:trPr>
          <w:cantSplit/>
          <w:trHeight w:val="1187"/>
        </w:trPr>
        <w:tc>
          <w:tcPr>
            <w:tcW w:w="9464" w:type="dxa"/>
            <w:gridSpan w:val="2"/>
          </w:tcPr>
          <w:p w14:paraId="4C836EE0" w14:textId="33FBC00B" w:rsidR="003F006C" w:rsidRPr="00356FE8" w:rsidRDefault="003F006C" w:rsidP="003F006C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 xml:space="preserve">Website 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and  e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-Learning Source</w:t>
            </w:r>
          </w:p>
          <w:p w14:paraId="177EEDFB" w14:textId="631C3754" w:rsidR="003F006C" w:rsidRPr="00356FE8" w:rsidRDefault="003F006C" w:rsidP="00CC1091">
            <w:pPr>
              <w:pStyle w:val="ListParagraph"/>
              <w:numPr>
                <w:ilvl w:val="0"/>
                <w:numId w:val="16"/>
              </w:numPr>
              <w:tabs>
                <w:tab w:val="left" w:pos="701"/>
              </w:tabs>
              <w:spacing w:line="274" w:lineRule="exact"/>
            </w:pPr>
            <w:r w:rsidRPr="00356FE8">
              <w:rPr>
                <w:rFonts w:eastAsiaTheme="minorHAnsi"/>
                <w:color w:val="000000"/>
              </w:rPr>
              <w:t xml:space="preserve"> </w:t>
            </w:r>
            <w:hyperlink r:id="rId17">
              <w:r w:rsidRPr="00356FE8">
                <w:t>http://interactivepython.org/courselib/static/pythonds</w:t>
              </w:r>
            </w:hyperlink>
          </w:p>
          <w:p w14:paraId="7B7C6D8D" w14:textId="77777777" w:rsidR="003F006C" w:rsidRPr="00356FE8" w:rsidRDefault="00E52B2A" w:rsidP="00CC1091">
            <w:pPr>
              <w:pStyle w:val="ListParagraph"/>
              <w:numPr>
                <w:ilvl w:val="0"/>
                <w:numId w:val="16"/>
              </w:numPr>
              <w:tabs>
                <w:tab w:val="left" w:pos="701"/>
              </w:tabs>
              <w:ind w:hanging="361"/>
            </w:pPr>
            <w:hyperlink r:id="rId18">
              <w:r w:rsidR="003F006C" w:rsidRPr="00356FE8">
                <w:t>http://www.ibiblio.org/g2swap/byteofpython/read/</w:t>
              </w:r>
            </w:hyperlink>
          </w:p>
          <w:p w14:paraId="5A3142CC" w14:textId="77777777" w:rsidR="003F006C" w:rsidRPr="00356FE8" w:rsidRDefault="00E52B2A" w:rsidP="00D47F9A">
            <w:pPr>
              <w:pStyle w:val="ListParagraph"/>
              <w:numPr>
                <w:ilvl w:val="0"/>
                <w:numId w:val="16"/>
              </w:numPr>
              <w:tabs>
                <w:tab w:val="left" w:pos="701"/>
              </w:tabs>
              <w:ind w:hanging="361"/>
            </w:pPr>
            <w:hyperlink r:id="rId19">
              <w:r w:rsidR="003F006C" w:rsidRPr="00356FE8">
                <w:t>http://www.diveintopython3.net/</w:t>
              </w:r>
            </w:hyperlink>
          </w:p>
          <w:p w14:paraId="2CE9CA08" w14:textId="2EDC67AC" w:rsidR="003F006C" w:rsidRPr="00356FE8" w:rsidRDefault="00E52B2A" w:rsidP="00D47F9A">
            <w:pPr>
              <w:pStyle w:val="ListParagraph"/>
              <w:numPr>
                <w:ilvl w:val="0"/>
                <w:numId w:val="16"/>
              </w:numPr>
              <w:tabs>
                <w:tab w:val="left" w:pos="701"/>
              </w:tabs>
              <w:ind w:hanging="361"/>
            </w:pPr>
            <w:hyperlink r:id="rId20">
              <w:r w:rsidR="003F006C" w:rsidRPr="00356FE8">
                <w:t>http://docs.python.org/3/tutorial/index.html</w:t>
              </w:r>
            </w:hyperlink>
          </w:p>
        </w:tc>
      </w:tr>
    </w:tbl>
    <w:p w14:paraId="2EC29485" w14:textId="77777777" w:rsidR="003541F1" w:rsidRPr="00356FE8" w:rsidRDefault="003541F1" w:rsidP="003541F1">
      <w:pPr>
        <w:spacing w:after="0" w:line="240" w:lineRule="auto"/>
        <w:jc w:val="both"/>
        <w:rPr>
          <w:rFonts w:ascii="Times New Roman" w:eastAsia="Arial" w:hAnsi="Times New Roman" w:cs="Times New Roman"/>
          <w:b/>
          <w:lang w:val="en-GB"/>
        </w:rPr>
      </w:pPr>
    </w:p>
    <w:p w14:paraId="46759EDD" w14:textId="77777777" w:rsidR="005E61EA" w:rsidRPr="00356FE8" w:rsidRDefault="005E61EA" w:rsidP="003541F1">
      <w:pPr>
        <w:spacing w:after="0"/>
        <w:jc w:val="both"/>
        <w:rPr>
          <w:rFonts w:ascii="Times New Roman" w:eastAsia="Arial" w:hAnsi="Times New Roman" w:cs="Times New Roman"/>
          <w:b/>
          <w:lang w:val="en-GB"/>
        </w:rPr>
      </w:pPr>
    </w:p>
    <w:p w14:paraId="70A483E4" w14:textId="246AC2DE" w:rsidR="003541F1" w:rsidRPr="00356FE8" w:rsidRDefault="003541F1" w:rsidP="003F006C">
      <w:pPr>
        <w:spacing w:after="0" w:line="360" w:lineRule="auto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lastRenderedPageBreak/>
        <w:t>Course Learning Outcome (for Mapping with POs and PSOs)</w:t>
      </w:r>
    </w:p>
    <w:p w14:paraId="7264B0B8" w14:textId="77777777" w:rsidR="003541F1" w:rsidRPr="00356FE8" w:rsidRDefault="003541F1" w:rsidP="003541F1">
      <w:pPr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3541F1" w:rsidRPr="00356FE8" w14:paraId="1C79C6CA" w14:textId="77777777" w:rsidTr="00767C8C">
        <w:trPr>
          <w:trHeight w:val="378"/>
          <w:jc w:val="center"/>
        </w:trPr>
        <w:tc>
          <w:tcPr>
            <w:tcW w:w="861" w:type="dxa"/>
          </w:tcPr>
          <w:p w14:paraId="1BDC7C74" w14:textId="77777777" w:rsidR="003541F1" w:rsidRPr="00356FE8" w:rsidRDefault="003541F1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749F407C" w14:textId="77777777" w:rsidR="003541F1" w:rsidRPr="00356FE8" w:rsidRDefault="003541F1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3541F1" w:rsidRPr="00356FE8" w14:paraId="36ECC280" w14:textId="77777777" w:rsidTr="00767C8C">
        <w:trPr>
          <w:trHeight w:val="392"/>
          <w:jc w:val="center"/>
        </w:trPr>
        <w:tc>
          <w:tcPr>
            <w:tcW w:w="861" w:type="dxa"/>
          </w:tcPr>
          <w:p w14:paraId="06CC0309" w14:textId="77777777" w:rsidR="003541F1" w:rsidRPr="00356FE8" w:rsidRDefault="003541F1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5B9D26F7" w14:textId="77777777" w:rsidR="003541F1" w:rsidRPr="00356FE8" w:rsidRDefault="003541F1" w:rsidP="00767C8C">
            <w:pPr>
              <w:pStyle w:val="TableParagraph"/>
              <w:spacing w:line="266" w:lineRule="exact"/>
              <w:ind w:left="-119"/>
              <w:jc w:val="left"/>
              <w:rPr>
                <w:rFonts w:eastAsiaTheme="minorHAnsi"/>
                <w:b/>
              </w:rPr>
            </w:pPr>
            <w:r w:rsidRPr="00356FE8">
              <w:rPr>
                <w:shd w:val="clear" w:color="auto" w:fill="FBFBFB"/>
              </w:rPr>
              <w:t xml:space="preserve"> Understand</w:t>
            </w:r>
            <w:r w:rsidRPr="00356FE8">
              <w:rPr>
                <w:spacing w:val="23"/>
                <w:shd w:val="clear" w:color="auto" w:fill="FBFBFB"/>
              </w:rPr>
              <w:t xml:space="preserve"> </w:t>
            </w:r>
            <w:r w:rsidRPr="00356FE8">
              <w:rPr>
                <w:shd w:val="clear" w:color="auto" w:fill="FBFBFB"/>
              </w:rPr>
              <w:t>the</w:t>
            </w:r>
            <w:r w:rsidRPr="00356FE8">
              <w:rPr>
                <w:spacing w:val="84"/>
                <w:shd w:val="clear" w:color="auto" w:fill="FBFBFB"/>
              </w:rPr>
              <w:t xml:space="preserve"> </w:t>
            </w:r>
            <w:r w:rsidRPr="00356FE8">
              <w:rPr>
                <w:shd w:val="clear" w:color="auto" w:fill="FBFBFB"/>
              </w:rPr>
              <w:t>significance</w:t>
            </w:r>
            <w:r w:rsidRPr="00356FE8">
              <w:rPr>
                <w:spacing w:val="82"/>
                <w:shd w:val="clear" w:color="auto" w:fill="FBFBFB"/>
              </w:rPr>
              <w:t xml:space="preserve"> </w:t>
            </w:r>
            <w:r w:rsidRPr="00356FE8">
              <w:rPr>
                <w:shd w:val="clear" w:color="auto" w:fill="FBFBFB"/>
              </w:rPr>
              <w:t>of</w:t>
            </w:r>
            <w:r w:rsidRPr="00356FE8">
              <w:rPr>
                <w:spacing w:val="82"/>
                <w:shd w:val="clear" w:color="auto" w:fill="FBFBFB"/>
              </w:rPr>
              <w:t xml:space="preserve"> </w:t>
            </w:r>
            <w:r w:rsidRPr="00356FE8">
              <w:rPr>
                <w:shd w:val="clear" w:color="auto" w:fill="FBFBFB"/>
              </w:rPr>
              <w:t>control</w:t>
            </w:r>
            <w:r w:rsidRPr="00356FE8">
              <w:rPr>
                <w:spacing w:val="88"/>
                <w:shd w:val="clear" w:color="auto" w:fill="FBFBFB"/>
              </w:rPr>
              <w:t xml:space="preserve"> </w:t>
            </w:r>
            <w:r w:rsidRPr="00356FE8">
              <w:rPr>
                <w:shd w:val="clear" w:color="auto" w:fill="FBFBFB"/>
              </w:rPr>
              <w:t>statements,</w:t>
            </w:r>
            <w:r w:rsidRPr="00356FE8">
              <w:rPr>
                <w:spacing w:val="83"/>
                <w:shd w:val="clear" w:color="auto" w:fill="FBFBFB"/>
              </w:rPr>
              <w:t xml:space="preserve"> </w:t>
            </w:r>
            <w:r w:rsidRPr="00356FE8">
              <w:rPr>
                <w:shd w:val="clear" w:color="auto" w:fill="FBFBFB"/>
              </w:rPr>
              <w:t>loops</w:t>
            </w:r>
            <w:r w:rsidRPr="00356FE8">
              <w:rPr>
                <w:spacing w:val="84"/>
                <w:shd w:val="clear" w:color="auto" w:fill="FBFBFB"/>
              </w:rPr>
              <w:t xml:space="preserve"> </w:t>
            </w:r>
            <w:r w:rsidRPr="00356FE8">
              <w:rPr>
                <w:shd w:val="clear" w:color="auto" w:fill="FBFBFB"/>
              </w:rPr>
              <w:t>and</w:t>
            </w:r>
            <w:r w:rsidRPr="00356FE8">
              <w:rPr>
                <w:spacing w:val="82"/>
                <w:shd w:val="clear" w:color="auto" w:fill="FBFBFB"/>
              </w:rPr>
              <w:t xml:space="preserve"> </w:t>
            </w:r>
            <w:r w:rsidRPr="00356FE8">
              <w:rPr>
                <w:shd w:val="clear" w:color="auto" w:fill="FBFBFB"/>
              </w:rPr>
              <w:t>functions</w:t>
            </w:r>
            <w:r w:rsidRPr="00356FE8">
              <w:rPr>
                <w:spacing w:val="84"/>
                <w:shd w:val="clear" w:color="auto" w:fill="FBFBFB"/>
              </w:rPr>
              <w:t xml:space="preserve">    </w:t>
            </w:r>
            <w:r w:rsidRPr="00356FE8">
              <w:rPr>
                <w:shd w:val="clear" w:color="auto" w:fill="FBFBFB"/>
              </w:rPr>
              <w:t>in creating</w:t>
            </w:r>
            <w:r w:rsidRPr="00356FE8">
              <w:rPr>
                <w:spacing w:val="-5"/>
                <w:shd w:val="clear" w:color="auto" w:fill="FBFBFB"/>
              </w:rPr>
              <w:t xml:space="preserve"> </w:t>
            </w:r>
            <w:r w:rsidRPr="00356FE8">
              <w:rPr>
                <w:shd w:val="clear" w:color="auto" w:fill="FBFBFB"/>
              </w:rPr>
              <w:t>simple</w:t>
            </w:r>
            <w:r w:rsidRPr="00356FE8">
              <w:rPr>
                <w:spacing w:val="-2"/>
                <w:shd w:val="clear" w:color="auto" w:fill="FBFBFB"/>
              </w:rPr>
              <w:t xml:space="preserve"> </w:t>
            </w:r>
            <w:r w:rsidRPr="00356FE8">
              <w:rPr>
                <w:shd w:val="clear" w:color="auto" w:fill="FBFBFB"/>
              </w:rPr>
              <w:t>programs.</w:t>
            </w:r>
          </w:p>
        </w:tc>
      </w:tr>
      <w:tr w:rsidR="003541F1" w:rsidRPr="00356FE8" w14:paraId="01648381" w14:textId="77777777" w:rsidTr="00767C8C">
        <w:trPr>
          <w:trHeight w:val="392"/>
          <w:jc w:val="center"/>
        </w:trPr>
        <w:tc>
          <w:tcPr>
            <w:tcW w:w="861" w:type="dxa"/>
          </w:tcPr>
          <w:p w14:paraId="33EE6A23" w14:textId="77777777" w:rsidR="003541F1" w:rsidRPr="00356FE8" w:rsidRDefault="003541F1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</w:tcPr>
          <w:p w14:paraId="5C6A9F0C" w14:textId="77777777" w:rsidR="003541F1" w:rsidRPr="00356FE8" w:rsidRDefault="003541F1" w:rsidP="00767C8C">
            <w:pPr>
              <w:pStyle w:val="TableParagraph"/>
              <w:spacing w:line="271" w:lineRule="exact"/>
              <w:ind w:left="-119" w:hanging="247"/>
              <w:jc w:val="left"/>
              <w:rPr>
                <w:rFonts w:eastAsiaTheme="minorHAnsi"/>
                <w:b/>
              </w:rPr>
            </w:pPr>
            <w:r w:rsidRPr="00356FE8">
              <w:rPr>
                <w:shd w:val="clear" w:color="auto" w:fill="FBFBFB"/>
              </w:rPr>
              <w:t xml:space="preserve">     Apply</w:t>
            </w:r>
            <w:r w:rsidRPr="00356FE8">
              <w:rPr>
                <w:spacing w:val="8"/>
                <w:shd w:val="clear" w:color="auto" w:fill="FBFBFB"/>
              </w:rPr>
              <w:t xml:space="preserve"> </w:t>
            </w:r>
            <w:r w:rsidRPr="00356FE8">
              <w:rPr>
                <w:shd w:val="clear" w:color="auto" w:fill="FBFBFB"/>
              </w:rPr>
              <w:t>the</w:t>
            </w:r>
            <w:r w:rsidRPr="00356FE8">
              <w:rPr>
                <w:spacing w:val="15"/>
                <w:shd w:val="clear" w:color="auto" w:fill="FBFBFB"/>
              </w:rPr>
              <w:t xml:space="preserve"> </w:t>
            </w:r>
            <w:r w:rsidRPr="00356FE8">
              <w:rPr>
                <w:shd w:val="clear" w:color="auto" w:fill="FBFBFB"/>
              </w:rPr>
              <w:t>core</w:t>
            </w:r>
            <w:r w:rsidRPr="00356FE8">
              <w:rPr>
                <w:spacing w:val="13"/>
                <w:shd w:val="clear" w:color="auto" w:fill="FBFBFB"/>
              </w:rPr>
              <w:t xml:space="preserve"> </w:t>
            </w:r>
            <w:r w:rsidRPr="00356FE8">
              <w:rPr>
                <w:shd w:val="clear" w:color="auto" w:fill="FBFBFB"/>
              </w:rPr>
              <w:t>data</w:t>
            </w:r>
            <w:r w:rsidRPr="00356FE8">
              <w:rPr>
                <w:spacing w:val="12"/>
                <w:shd w:val="clear" w:color="auto" w:fill="FBFBFB"/>
              </w:rPr>
              <w:t xml:space="preserve"> </w:t>
            </w:r>
            <w:r w:rsidRPr="00356FE8">
              <w:rPr>
                <w:shd w:val="clear" w:color="auto" w:fill="FBFBFB"/>
              </w:rPr>
              <w:t>structures</w:t>
            </w:r>
            <w:r w:rsidRPr="00356FE8">
              <w:rPr>
                <w:spacing w:val="14"/>
                <w:shd w:val="clear" w:color="auto" w:fill="FBFBFB"/>
              </w:rPr>
              <w:t xml:space="preserve"> </w:t>
            </w:r>
            <w:r w:rsidRPr="00356FE8">
              <w:rPr>
                <w:shd w:val="clear" w:color="auto" w:fill="FBFBFB"/>
              </w:rPr>
              <w:t>available</w:t>
            </w:r>
            <w:r w:rsidRPr="00356FE8">
              <w:rPr>
                <w:spacing w:val="12"/>
                <w:shd w:val="clear" w:color="auto" w:fill="FBFBFB"/>
              </w:rPr>
              <w:t xml:space="preserve"> </w:t>
            </w:r>
            <w:r w:rsidRPr="00356FE8">
              <w:rPr>
                <w:shd w:val="clear" w:color="auto" w:fill="FBFBFB"/>
              </w:rPr>
              <w:t>in</w:t>
            </w:r>
            <w:r w:rsidRPr="00356FE8">
              <w:rPr>
                <w:spacing w:val="14"/>
                <w:shd w:val="clear" w:color="auto" w:fill="FBFBFB"/>
              </w:rPr>
              <w:t xml:space="preserve"> </w:t>
            </w:r>
            <w:r w:rsidRPr="00356FE8">
              <w:rPr>
                <w:shd w:val="clear" w:color="auto" w:fill="FBFBFB"/>
              </w:rPr>
              <w:t>python</w:t>
            </w:r>
            <w:r w:rsidRPr="00356FE8">
              <w:rPr>
                <w:spacing w:val="13"/>
                <w:shd w:val="clear" w:color="auto" w:fill="FBFBFB"/>
              </w:rPr>
              <w:t xml:space="preserve"> </w:t>
            </w:r>
            <w:r w:rsidRPr="00356FE8">
              <w:rPr>
                <w:shd w:val="clear" w:color="auto" w:fill="FBFBFB"/>
              </w:rPr>
              <w:t>to</w:t>
            </w:r>
            <w:r w:rsidRPr="00356FE8">
              <w:rPr>
                <w:spacing w:val="14"/>
                <w:shd w:val="clear" w:color="auto" w:fill="FBFBFB"/>
              </w:rPr>
              <w:t xml:space="preserve"> </w:t>
            </w:r>
            <w:r w:rsidRPr="00356FE8">
              <w:rPr>
                <w:shd w:val="clear" w:color="auto" w:fill="FBFBFB"/>
              </w:rPr>
              <w:t>store,</w:t>
            </w:r>
            <w:r w:rsidRPr="00356FE8">
              <w:rPr>
                <w:spacing w:val="13"/>
                <w:shd w:val="clear" w:color="auto" w:fill="FBFBFB"/>
              </w:rPr>
              <w:t xml:space="preserve"> </w:t>
            </w:r>
            <w:r w:rsidRPr="00356FE8">
              <w:rPr>
                <w:shd w:val="clear" w:color="auto" w:fill="FBFBFB"/>
              </w:rPr>
              <w:t>process</w:t>
            </w:r>
            <w:r w:rsidRPr="00356FE8">
              <w:rPr>
                <w:spacing w:val="17"/>
                <w:shd w:val="clear" w:color="auto" w:fill="FBFBFB"/>
              </w:rPr>
              <w:t xml:space="preserve"> </w:t>
            </w:r>
            <w:r w:rsidRPr="00356FE8">
              <w:rPr>
                <w:shd w:val="clear" w:color="auto" w:fill="FBFBFB"/>
              </w:rPr>
              <w:t>and</w:t>
            </w:r>
            <w:r w:rsidRPr="00356FE8">
              <w:rPr>
                <w:spacing w:val="13"/>
                <w:shd w:val="clear" w:color="auto" w:fill="FBFBFB"/>
              </w:rPr>
              <w:t xml:space="preserve"> </w:t>
            </w:r>
            <w:r w:rsidRPr="00356FE8">
              <w:rPr>
                <w:shd w:val="clear" w:color="auto" w:fill="FBFBFB"/>
              </w:rPr>
              <w:t>sort</w:t>
            </w:r>
            <w:r w:rsidRPr="00356FE8">
              <w:rPr>
                <w:spacing w:val="14"/>
                <w:shd w:val="clear" w:color="auto" w:fill="FBFBFB"/>
              </w:rPr>
              <w:t xml:space="preserve"> </w:t>
            </w:r>
            <w:r w:rsidRPr="00356FE8">
              <w:rPr>
                <w:shd w:val="clear" w:color="auto" w:fill="FBFBFB"/>
              </w:rPr>
              <w:t xml:space="preserve">the data </w:t>
            </w:r>
          </w:p>
        </w:tc>
      </w:tr>
      <w:tr w:rsidR="003541F1" w:rsidRPr="00356FE8" w14:paraId="6DFE2444" w14:textId="77777777" w:rsidTr="003541F1">
        <w:trPr>
          <w:trHeight w:val="467"/>
          <w:jc w:val="center"/>
        </w:trPr>
        <w:tc>
          <w:tcPr>
            <w:tcW w:w="861" w:type="dxa"/>
          </w:tcPr>
          <w:p w14:paraId="08158DCF" w14:textId="77777777" w:rsidR="003541F1" w:rsidRPr="00356FE8" w:rsidRDefault="003541F1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</w:tcPr>
          <w:p w14:paraId="3DEDFC8B" w14:textId="77777777" w:rsidR="003541F1" w:rsidRPr="00356FE8" w:rsidRDefault="003541F1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shd w:val="clear" w:color="auto" w:fill="FBFBFB"/>
              </w:rPr>
              <w:t>Analyze</w:t>
            </w:r>
            <w:r w:rsidRPr="00356FE8">
              <w:rPr>
                <w:rFonts w:ascii="Times New Roman" w:hAnsi="Times New Roman" w:cs="Times New Roman"/>
                <w:spacing w:val="-2"/>
                <w:shd w:val="clear" w:color="auto" w:fill="FBFBFB"/>
              </w:rPr>
              <w:t xml:space="preserve"> </w:t>
            </w:r>
            <w:r w:rsidRPr="00356FE8">
              <w:rPr>
                <w:rFonts w:ascii="Times New Roman" w:hAnsi="Times New Roman" w:cs="Times New Roman"/>
                <w:shd w:val="clear" w:color="auto" w:fill="FBFBFB"/>
              </w:rPr>
              <w:t>the real</w:t>
            </w:r>
            <w:r w:rsidRPr="00356FE8">
              <w:rPr>
                <w:rFonts w:ascii="Times New Roman" w:hAnsi="Times New Roman" w:cs="Times New Roman"/>
                <w:spacing w:val="-1"/>
                <w:shd w:val="clear" w:color="auto" w:fill="FBFBFB"/>
              </w:rPr>
              <w:t xml:space="preserve"> </w:t>
            </w:r>
            <w:r w:rsidRPr="00356FE8">
              <w:rPr>
                <w:rFonts w:ascii="Times New Roman" w:hAnsi="Times New Roman" w:cs="Times New Roman"/>
                <w:shd w:val="clear" w:color="auto" w:fill="FBFBFB"/>
              </w:rPr>
              <w:t>time</w:t>
            </w:r>
            <w:r w:rsidRPr="00356FE8">
              <w:rPr>
                <w:rFonts w:ascii="Times New Roman" w:hAnsi="Times New Roman" w:cs="Times New Roman"/>
                <w:spacing w:val="-2"/>
                <w:shd w:val="clear" w:color="auto" w:fill="FBFBFB"/>
              </w:rPr>
              <w:t xml:space="preserve"> </w:t>
            </w:r>
            <w:r w:rsidRPr="00356FE8">
              <w:rPr>
                <w:rFonts w:ascii="Times New Roman" w:hAnsi="Times New Roman" w:cs="Times New Roman"/>
                <w:shd w:val="clear" w:color="auto" w:fill="FBFBFB"/>
              </w:rPr>
              <w:t>problem</w:t>
            </w:r>
            <w:r w:rsidRPr="00356FE8">
              <w:rPr>
                <w:rFonts w:ascii="Times New Roman" w:hAnsi="Times New Roman" w:cs="Times New Roman"/>
                <w:spacing w:val="-1"/>
                <w:shd w:val="clear" w:color="auto" w:fill="FBFBFB"/>
              </w:rPr>
              <w:t xml:space="preserve"> </w:t>
            </w:r>
            <w:r w:rsidRPr="00356FE8">
              <w:rPr>
                <w:rFonts w:ascii="Times New Roman" w:hAnsi="Times New Roman" w:cs="Times New Roman"/>
                <w:shd w:val="clear" w:color="auto" w:fill="FBFBFB"/>
              </w:rPr>
              <w:t>using</w:t>
            </w:r>
            <w:r w:rsidRPr="00356FE8">
              <w:rPr>
                <w:rFonts w:ascii="Times New Roman" w:hAnsi="Times New Roman" w:cs="Times New Roman"/>
                <w:spacing w:val="-4"/>
                <w:shd w:val="clear" w:color="auto" w:fill="FBFBFB"/>
              </w:rPr>
              <w:t xml:space="preserve"> </w:t>
            </w:r>
            <w:r w:rsidRPr="00356FE8">
              <w:rPr>
                <w:rFonts w:ascii="Times New Roman" w:hAnsi="Times New Roman" w:cs="Times New Roman"/>
                <w:shd w:val="clear" w:color="auto" w:fill="FBFBFB"/>
              </w:rPr>
              <w:t>suitable</w:t>
            </w:r>
            <w:r w:rsidRPr="00356FE8">
              <w:rPr>
                <w:rFonts w:ascii="Times New Roman" w:hAnsi="Times New Roman" w:cs="Times New Roman"/>
                <w:spacing w:val="-2"/>
                <w:shd w:val="clear" w:color="auto" w:fill="FBFBFB"/>
              </w:rPr>
              <w:t xml:space="preserve"> </w:t>
            </w:r>
            <w:r w:rsidRPr="00356FE8">
              <w:rPr>
                <w:rFonts w:ascii="Times New Roman" w:hAnsi="Times New Roman" w:cs="Times New Roman"/>
                <w:shd w:val="clear" w:color="auto" w:fill="FBFBFB"/>
              </w:rPr>
              <w:t>python concepts</w:t>
            </w:r>
          </w:p>
        </w:tc>
      </w:tr>
      <w:tr w:rsidR="003541F1" w:rsidRPr="00356FE8" w14:paraId="62784040" w14:textId="77777777" w:rsidTr="003541F1">
        <w:trPr>
          <w:trHeight w:val="539"/>
          <w:jc w:val="center"/>
        </w:trPr>
        <w:tc>
          <w:tcPr>
            <w:tcW w:w="861" w:type="dxa"/>
          </w:tcPr>
          <w:p w14:paraId="49C23D0A" w14:textId="77777777" w:rsidR="003541F1" w:rsidRPr="00356FE8" w:rsidRDefault="003541F1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75" w:type="dxa"/>
          </w:tcPr>
          <w:p w14:paraId="3BAC77AF" w14:textId="77777777" w:rsidR="003541F1" w:rsidRPr="00356FE8" w:rsidRDefault="003541F1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shd w:val="clear" w:color="auto" w:fill="FBFBFB"/>
              </w:rPr>
              <w:t>Assess</w:t>
            </w:r>
            <w:r w:rsidRPr="00356FE8">
              <w:rPr>
                <w:rFonts w:ascii="Times New Roman" w:hAnsi="Times New Roman" w:cs="Times New Roman"/>
                <w:spacing w:val="-2"/>
                <w:shd w:val="clear" w:color="auto" w:fill="FBFBFB"/>
              </w:rPr>
              <w:t xml:space="preserve"> </w:t>
            </w:r>
            <w:r w:rsidRPr="00356FE8">
              <w:rPr>
                <w:rFonts w:ascii="Times New Roman" w:hAnsi="Times New Roman" w:cs="Times New Roman"/>
                <w:shd w:val="clear" w:color="auto" w:fill="FBFBFB"/>
              </w:rPr>
              <w:t>the</w:t>
            </w:r>
            <w:r w:rsidRPr="00356FE8">
              <w:rPr>
                <w:rFonts w:ascii="Times New Roman" w:hAnsi="Times New Roman" w:cs="Times New Roman"/>
                <w:spacing w:val="-2"/>
                <w:shd w:val="clear" w:color="auto" w:fill="FBFBFB"/>
              </w:rPr>
              <w:t xml:space="preserve"> </w:t>
            </w:r>
            <w:r w:rsidRPr="00356FE8">
              <w:rPr>
                <w:rFonts w:ascii="Times New Roman" w:hAnsi="Times New Roman" w:cs="Times New Roman"/>
                <w:shd w:val="clear" w:color="auto" w:fill="FBFBFB"/>
              </w:rPr>
              <w:t>complex</w:t>
            </w:r>
            <w:r w:rsidRPr="00356FE8">
              <w:rPr>
                <w:rFonts w:ascii="Times New Roman" w:hAnsi="Times New Roman" w:cs="Times New Roman"/>
                <w:spacing w:val="1"/>
                <w:shd w:val="clear" w:color="auto" w:fill="FBFBFB"/>
              </w:rPr>
              <w:t xml:space="preserve"> </w:t>
            </w:r>
            <w:r w:rsidRPr="00356FE8">
              <w:rPr>
                <w:rFonts w:ascii="Times New Roman" w:hAnsi="Times New Roman" w:cs="Times New Roman"/>
                <w:shd w:val="clear" w:color="auto" w:fill="FBFBFB"/>
              </w:rPr>
              <w:t>problems</w:t>
            </w:r>
            <w:r w:rsidRPr="00356FE8">
              <w:rPr>
                <w:rFonts w:ascii="Times New Roman" w:hAnsi="Times New Roman" w:cs="Times New Roman"/>
                <w:spacing w:val="-1"/>
                <w:shd w:val="clear" w:color="auto" w:fill="FBFBFB"/>
              </w:rPr>
              <w:t xml:space="preserve"> </w:t>
            </w:r>
            <w:r w:rsidRPr="00356FE8">
              <w:rPr>
                <w:rFonts w:ascii="Times New Roman" w:hAnsi="Times New Roman" w:cs="Times New Roman"/>
                <w:shd w:val="clear" w:color="auto" w:fill="FBFBFB"/>
              </w:rPr>
              <w:t>using</w:t>
            </w:r>
            <w:r w:rsidRPr="00356FE8">
              <w:rPr>
                <w:rFonts w:ascii="Times New Roman" w:hAnsi="Times New Roman" w:cs="Times New Roman"/>
                <w:spacing w:val="-4"/>
                <w:shd w:val="clear" w:color="auto" w:fill="FBFBFB"/>
              </w:rPr>
              <w:t xml:space="preserve"> </w:t>
            </w:r>
            <w:r w:rsidRPr="00356FE8">
              <w:rPr>
                <w:rFonts w:ascii="Times New Roman" w:hAnsi="Times New Roman" w:cs="Times New Roman"/>
                <w:shd w:val="clear" w:color="auto" w:fill="FBFBFB"/>
              </w:rPr>
              <w:t>appropriate</w:t>
            </w:r>
            <w:r w:rsidRPr="00356FE8">
              <w:rPr>
                <w:rFonts w:ascii="Times New Roman" w:hAnsi="Times New Roman" w:cs="Times New Roman"/>
                <w:spacing w:val="-1"/>
                <w:shd w:val="clear" w:color="auto" w:fill="FBFBFB"/>
              </w:rPr>
              <w:t xml:space="preserve"> </w:t>
            </w:r>
            <w:r w:rsidRPr="00356FE8">
              <w:rPr>
                <w:rFonts w:ascii="Times New Roman" w:hAnsi="Times New Roman" w:cs="Times New Roman"/>
                <w:shd w:val="clear" w:color="auto" w:fill="FBFBFB"/>
              </w:rPr>
              <w:t>concepts</w:t>
            </w:r>
            <w:r w:rsidRPr="00356FE8">
              <w:rPr>
                <w:rFonts w:ascii="Times New Roman" w:hAnsi="Times New Roman" w:cs="Times New Roman"/>
                <w:spacing w:val="-1"/>
                <w:shd w:val="clear" w:color="auto" w:fill="FBFBFB"/>
              </w:rPr>
              <w:t xml:space="preserve"> </w:t>
            </w:r>
            <w:r w:rsidRPr="00356FE8">
              <w:rPr>
                <w:rFonts w:ascii="Times New Roman" w:hAnsi="Times New Roman" w:cs="Times New Roman"/>
                <w:shd w:val="clear" w:color="auto" w:fill="FBFBFB"/>
              </w:rPr>
              <w:t>in</w:t>
            </w:r>
            <w:r w:rsidRPr="00356FE8">
              <w:rPr>
                <w:rFonts w:ascii="Times New Roman" w:hAnsi="Times New Roman" w:cs="Times New Roman"/>
                <w:spacing w:val="-1"/>
                <w:shd w:val="clear" w:color="auto" w:fill="FBFBFB"/>
              </w:rPr>
              <w:t xml:space="preserve"> </w:t>
            </w:r>
            <w:r w:rsidRPr="00356FE8">
              <w:rPr>
                <w:rFonts w:ascii="Times New Roman" w:hAnsi="Times New Roman" w:cs="Times New Roman"/>
                <w:shd w:val="clear" w:color="auto" w:fill="FBFBFB"/>
              </w:rPr>
              <w:t>python</w:t>
            </w:r>
          </w:p>
        </w:tc>
      </w:tr>
      <w:tr w:rsidR="003541F1" w:rsidRPr="00356FE8" w14:paraId="69D05D58" w14:textId="77777777" w:rsidTr="00767C8C">
        <w:trPr>
          <w:trHeight w:val="392"/>
          <w:jc w:val="center"/>
        </w:trPr>
        <w:tc>
          <w:tcPr>
            <w:tcW w:w="861" w:type="dxa"/>
          </w:tcPr>
          <w:p w14:paraId="3A45C29F" w14:textId="77777777" w:rsidR="003541F1" w:rsidRPr="00356FE8" w:rsidRDefault="003541F1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</w:tcPr>
          <w:p w14:paraId="214832C4" w14:textId="77777777" w:rsidR="003541F1" w:rsidRPr="00356FE8" w:rsidRDefault="003541F1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Develop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real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im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pplications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using</w:t>
            </w:r>
            <w:r w:rsidRPr="00356FE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ython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rogramming</w:t>
            </w:r>
            <w:r w:rsidRPr="00356FE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language.</w:t>
            </w:r>
          </w:p>
        </w:tc>
      </w:tr>
    </w:tbl>
    <w:p w14:paraId="22DEFFD2" w14:textId="0F8E41AC" w:rsidR="003541F1" w:rsidRPr="00356FE8" w:rsidRDefault="003541F1" w:rsidP="003541F1">
      <w:pPr>
        <w:rPr>
          <w:rFonts w:ascii="Times New Roman" w:hAnsi="Times New Roman" w:cs="Times New Roman"/>
        </w:rPr>
      </w:pPr>
    </w:p>
    <w:tbl>
      <w:tblPr>
        <w:tblStyle w:val="TableGrid"/>
        <w:tblW w:w="4612" w:type="pct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194"/>
        <w:gridCol w:w="1071"/>
        <w:gridCol w:w="1163"/>
        <w:gridCol w:w="1153"/>
        <w:gridCol w:w="1163"/>
        <w:gridCol w:w="1067"/>
      </w:tblGrid>
      <w:tr w:rsidR="003541F1" w:rsidRPr="00356FE8" w14:paraId="64789BCD" w14:textId="77777777" w:rsidTr="00A151B0">
        <w:trPr>
          <w:trHeight w:val="422"/>
          <w:jc w:val="center"/>
        </w:trPr>
        <w:tc>
          <w:tcPr>
            <w:tcW w:w="1006" w:type="pct"/>
          </w:tcPr>
          <w:p w14:paraId="6008F37A" w14:textId="0BF670DB" w:rsidR="003541F1" w:rsidRPr="00356FE8" w:rsidRDefault="003541F1" w:rsidP="00A151B0">
            <w:pPr>
              <w:spacing w:line="275" w:lineRule="exact"/>
              <w:ind w:left="312" w:right="-2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/</w:t>
            </w:r>
            <w:r w:rsidR="00A151B0"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PSO</w:t>
            </w:r>
          </w:p>
        </w:tc>
        <w:tc>
          <w:tcPr>
            <w:tcW w:w="700" w:type="pct"/>
          </w:tcPr>
          <w:p w14:paraId="52718781" w14:textId="77777777" w:rsidR="003541F1" w:rsidRPr="00356FE8" w:rsidRDefault="003541F1" w:rsidP="00767C8C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8" w:type="pct"/>
          </w:tcPr>
          <w:p w14:paraId="68684730" w14:textId="77777777" w:rsidR="003541F1" w:rsidRPr="00356FE8" w:rsidRDefault="003541F1" w:rsidP="00767C8C">
            <w:pPr>
              <w:spacing w:line="276" w:lineRule="exact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pct"/>
          </w:tcPr>
          <w:p w14:paraId="037FE8CA" w14:textId="77777777" w:rsidR="003541F1" w:rsidRPr="00356FE8" w:rsidRDefault="003541F1" w:rsidP="00767C8C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5D123385" w14:textId="77777777" w:rsidR="003541F1" w:rsidRPr="00356FE8" w:rsidRDefault="003541F1" w:rsidP="00767C8C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2" w:type="pct"/>
          </w:tcPr>
          <w:p w14:paraId="1E4F609E" w14:textId="77777777" w:rsidR="003541F1" w:rsidRPr="00356FE8" w:rsidRDefault="003541F1" w:rsidP="00767C8C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7" w:type="pct"/>
          </w:tcPr>
          <w:p w14:paraId="663A4511" w14:textId="77777777" w:rsidR="003541F1" w:rsidRPr="00356FE8" w:rsidRDefault="003541F1" w:rsidP="00767C8C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541F1" w:rsidRPr="00356FE8" w14:paraId="78A0B544" w14:textId="77777777" w:rsidTr="00A151B0">
        <w:trPr>
          <w:trHeight w:val="287"/>
          <w:jc w:val="center"/>
        </w:trPr>
        <w:tc>
          <w:tcPr>
            <w:tcW w:w="1006" w:type="pct"/>
          </w:tcPr>
          <w:p w14:paraId="01FE06A1" w14:textId="77777777" w:rsidR="003541F1" w:rsidRPr="00356FE8" w:rsidRDefault="003541F1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00" w:type="pct"/>
          </w:tcPr>
          <w:p w14:paraId="09510B55" w14:textId="77777777" w:rsidR="003541F1" w:rsidRPr="00356FE8" w:rsidRDefault="003541F1" w:rsidP="00767C8C">
            <w:pPr>
              <w:spacing w:before="18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052C823E" w14:textId="77777777" w:rsidR="003541F1" w:rsidRPr="00356FE8" w:rsidRDefault="003541F1" w:rsidP="00767C8C">
            <w:pPr>
              <w:spacing w:before="18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178D3E23" w14:textId="77777777" w:rsidR="003541F1" w:rsidRPr="00356FE8" w:rsidRDefault="003541F1" w:rsidP="00767C8C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20958316" w14:textId="77777777" w:rsidR="003541F1" w:rsidRPr="00356FE8" w:rsidRDefault="003541F1" w:rsidP="00767C8C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22D2A2AF" w14:textId="77777777" w:rsidR="003541F1" w:rsidRPr="00356FE8" w:rsidRDefault="003541F1" w:rsidP="00767C8C">
            <w:pPr>
              <w:spacing w:before="18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7" w:type="pct"/>
          </w:tcPr>
          <w:p w14:paraId="05B7D630" w14:textId="77777777" w:rsidR="003541F1" w:rsidRPr="00356FE8" w:rsidRDefault="003541F1" w:rsidP="00767C8C">
            <w:pPr>
              <w:spacing w:line="275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541F1" w:rsidRPr="00356FE8" w14:paraId="19E03616" w14:textId="77777777" w:rsidTr="00A151B0">
        <w:trPr>
          <w:trHeight w:val="287"/>
          <w:jc w:val="center"/>
        </w:trPr>
        <w:tc>
          <w:tcPr>
            <w:tcW w:w="1006" w:type="pct"/>
          </w:tcPr>
          <w:p w14:paraId="4856FCFF" w14:textId="77777777" w:rsidR="003541F1" w:rsidRPr="00356FE8" w:rsidRDefault="003541F1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00" w:type="pct"/>
          </w:tcPr>
          <w:p w14:paraId="4C348FE3" w14:textId="77777777" w:rsidR="003541F1" w:rsidRPr="00356FE8" w:rsidRDefault="003541F1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1780DBB9" w14:textId="77777777" w:rsidR="003541F1" w:rsidRPr="00356FE8" w:rsidRDefault="003541F1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4579FD08" w14:textId="77777777" w:rsidR="003541F1" w:rsidRPr="00356FE8" w:rsidRDefault="003541F1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73ECF7EA" w14:textId="77777777" w:rsidR="003541F1" w:rsidRPr="00356FE8" w:rsidRDefault="003541F1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64EFCE4E" w14:textId="77777777" w:rsidR="003541F1" w:rsidRPr="00356FE8" w:rsidRDefault="003541F1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7" w:type="pct"/>
          </w:tcPr>
          <w:p w14:paraId="5ECA81BE" w14:textId="77777777" w:rsidR="003541F1" w:rsidRPr="00356FE8" w:rsidRDefault="003541F1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541F1" w:rsidRPr="00356FE8" w14:paraId="2FFFAF01" w14:textId="77777777" w:rsidTr="00A151B0">
        <w:trPr>
          <w:trHeight w:val="287"/>
          <w:jc w:val="center"/>
        </w:trPr>
        <w:tc>
          <w:tcPr>
            <w:tcW w:w="1006" w:type="pct"/>
          </w:tcPr>
          <w:p w14:paraId="49879839" w14:textId="77777777" w:rsidR="003541F1" w:rsidRPr="00356FE8" w:rsidRDefault="003541F1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00" w:type="pct"/>
          </w:tcPr>
          <w:p w14:paraId="71E79F51" w14:textId="77777777" w:rsidR="003541F1" w:rsidRPr="00356FE8" w:rsidRDefault="003541F1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5DD7D3BF" w14:textId="77777777" w:rsidR="003541F1" w:rsidRPr="00356FE8" w:rsidRDefault="003541F1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pct"/>
          </w:tcPr>
          <w:p w14:paraId="3BE320D3" w14:textId="77777777" w:rsidR="003541F1" w:rsidRPr="00356FE8" w:rsidRDefault="003541F1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136F21B6" w14:textId="77777777" w:rsidR="003541F1" w:rsidRPr="00356FE8" w:rsidRDefault="003541F1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296CFB8A" w14:textId="77777777" w:rsidR="003541F1" w:rsidRPr="00356FE8" w:rsidRDefault="003541F1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7" w:type="pct"/>
          </w:tcPr>
          <w:p w14:paraId="54FAAE5B" w14:textId="77777777" w:rsidR="003541F1" w:rsidRPr="00356FE8" w:rsidRDefault="003541F1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541F1" w:rsidRPr="00356FE8" w14:paraId="3E49EC7E" w14:textId="77777777" w:rsidTr="00A151B0">
        <w:trPr>
          <w:trHeight w:val="269"/>
          <w:jc w:val="center"/>
        </w:trPr>
        <w:tc>
          <w:tcPr>
            <w:tcW w:w="1006" w:type="pct"/>
          </w:tcPr>
          <w:p w14:paraId="7EE979F3" w14:textId="77777777" w:rsidR="003541F1" w:rsidRPr="00356FE8" w:rsidRDefault="003541F1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00" w:type="pct"/>
          </w:tcPr>
          <w:p w14:paraId="5DF84F25" w14:textId="77777777" w:rsidR="003541F1" w:rsidRPr="00356FE8" w:rsidRDefault="003541F1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1A011FA0" w14:textId="77777777" w:rsidR="003541F1" w:rsidRPr="00356FE8" w:rsidRDefault="003541F1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38270728" w14:textId="77777777" w:rsidR="003541F1" w:rsidRPr="00356FE8" w:rsidRDefault="003541F1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4C4A4EB1" w14:textId="77777777" w:rsidR="003541F1" w:rsidRPr="00356FE8" w:rsidRDefault="003541F1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59B9A8E0" w14:textId="77777777" w:rsidR="003541F1" w:rsidRPr="00356FE8" w:rsidRDefault="003541F1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7" w:type="pct"/>
          </w:tcPr>
          <w:p w14:paraId="42908BA4" w14:textId="77777777" w:rsidR="003541F1" w:rsidRPr="00356FE8" w:rsidRDefault="003541F1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541F1" w:rsidRPr="00356FE8" w14:paraId="38986142" w14:textId="77777777" w:rsidTr="00A151B0">
        <w:trPr>
          <w:trHeight w:val="287"/>
          <w:jc w:val="center"/>
        </w:trPr>
        <w:tc>
          <w:tcPr>
            <w:tcW w:w="1006" w:type="pct"/>
          </w:tcPr>
          <w:p w14:paraId="3502766A" w14:textId="77777777" w:rsidR="003541F1" w:rsidRPr="00356FE8" w:rsidRDefault="003541F1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00" w:type="pct"/>
          </w:tcPr>
          <w:p w14:paraId="3A8595C7" w14:textId="77777777" w:rsidR="003541F1" w:rsidRPr="00356FE8" w:rsidRDefault="003541F1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31CFC1E5" w14:textId="77777777" w:rsidR="003541F1" w:rsidRPr="00356FE8" w:rsidRDefault="003541F1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0A4E366D" w14:textId="77777777" w:rsidR="003541F1" w:rsidRPr="00356FE8" w:rsidRDefault="003541F1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758AAAF7" w14:textId="77777777" w:rsidR="003541F1" w:rsidRPr="00356FE8" w:rsidRDefault="003541F1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63CDCED9" w14:textId="77777777" w:rsidR="003541F1" w:rsidRPr="00356FE8" w:rsidRDefault="003541F1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7" w:type="pct"/>
          </w:tcPr>
          <w:p w14:paraId="69854441" w14:textId="77777777" w:rsidR="003541F1" w:rsidRPr="00356FE8" w:rsidRDefault="003541F1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3BE15929" w14:textId="14E24A5C" w:rsidR="009068E6" w:rsidRPr="00356FE8" w:rsidRDefault="009068E6" w:rsidP="003541F1">
      <w:pPr>
        <w:pStyle w:val="BodyText3"/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</w:p>
    <w:p w14:paraId="56B38D62" w14:textId="77777777" w:rsidR="005E61EA" w:rsidRPr="00356FE8" w:rsidRDefault="005E61EA" w:rsidP="003541F1">
      <w:pPr>
        <w:pStyle w:val="BodyText3"/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</w:p>
    <w:p w14:paraId="76CCAB56" w14:textId="77777777" w:rsidR="005E61EA" w:rsidRPr="00356FE8" w:rsidRDefault="005E61EA" w:rsidP="003541F1">
      <w:pPr>
        <w:pStyle w:val="BodyText3"/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</w:p>
    <w:p w14:paraId="24D5F868" w14:textId="77777777" w:rsidR="005E61EA" w:rsidRPr="00356FE8" w:rsidRDefault="005E61EA" w:rsidP="003541F1">
      <w:pPr>
        <w:pStyle w:val="BodyText3"/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</w:p>
    <w:p w14:paraId="3FA7727E" w14:textId="77777777" w:rsidR="005E61EA" w:rsidRPr="00356FE8" w:rsidRDefault="005E61EA" w:rsidP="003541F1">
      <w:pPr>
        <w:pStyle w:val="BodyText3"/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</w:p>
    <w:p w14:paraId="15E014E8" w14:textId="77777777" w:rsidR="005E61EA" w:rsidRPr="00356FE8" w:rsidRDefault="005E61EA" w:rsidP="003541F1">
      <w:pPr>
        <w:pStyle w:val="BodyText3"/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</w:p>
    <w:p w14:paraId="588209F9" w14:textId="77777777" w:rsidR="00D47F9A" w:rsidRPr="00356FE8" w:rsidRDefault="00D47F9A" w:rsidP="003541F1">
      <w:pPr>
        <w:pStyle w:val="BodyText3"/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</w:p>
    <w:p w14:paraId="0FC58328" w14:textId="77777777" w:rsidR="00D47F9A" w:rsidRPr="00356FE8" w:rsidRDefault="00D47F9A" w:rsidP="003541F1">
      <w:pPr>
        <w:pStyle w:val="BodyText3"/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</w:p>
    <w:p w14:paraId="27454603" w14:textId="77777777" w:rsidR="00D47F9A" w:rsidRPr="00356FE8" w:rsidRDefault="00D47F9A" w:rsidP="003541F1">
      <w:pPr>
        <w:pStyle w:val="BodyText3"/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</w:p>
    <w:p w14:paraId="508EC68C" w14:textId="712FF797" w:rsidR="00BA78A1" w:rsidRDefault="00BA78A1">
      <w:pPr>
        <w:spacing w:after="160" w:line="259" w:lineRule="auto"/>
        <w:rPr>
          <w:rFonts w:ascii="Times New Roman" w:eastAsia="Times New Roman" w:hAnsi="Times New Roman" w:cs="Times New Roman"/>
          <w:b/>
          <w:lang w:bidi="ar-SA"/>
        </w:rPr>
      </w:pPr>
      <w:r>
        <w:rPr>
          <w:b/>
        </w:rPr>
        <w:br w:type="page"/>
      </w:r>
    </w:p>
    <w:p w14:paraId="583A4115" w14:textId="77777777" w:rsidR="005E61EA" w:rsidRPr="00356FE8" w:rsidRDefault="005E61EA" w:rsidP="003541F1">
      <w:pPr>
        <w:pStyle w:val="BodyText3"/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2461"/>
        <w:gridCol w:w="4942"/>
        <w:gridCol w:w="1839"/>
      </w:tblGrid>
      <w:tr w:rsidR="005E61EA" w:rsidRPr="00356FE8" w14:paraId="13176DCE" w14:textId="77777777" w:rsidTr="00181960">
        <w:tc>
          <w:tcPr>
            <w:tcW w:w="2461" w:type="dxa"/>
          </w:tcPr>
          <w:p w14:paraId="161FCB38" w14:textId="77777777" w:rsidR="005E61EA" w:rsidRPr="00356FE8" w:rsidRDefault="005E61EA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SEMESTER: I</w:t>
            </w:r>
          </w:p>
          <w:p w14:paraId="5CC3E222" w14:textId="77777777" w:rsidR="005E61EA" w:rsidRPr="00356FE8" w:rsidRDefault="005E61EA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61C7146E" w14:textId="0815AD0A" w:rsidR="005E61EA" w:rsidRPr="00356FE8" w:rsidRDefault="005E61EA" w:rsidP="005E61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LECTIVE – I </w:t>
            </w:r>
          </w:p>
        </w:tc>
        <w:tc>
          <w:tcPr>
            <w:tcW w:w="4942" w:type="dxa"/>
          </w:tcPr>
          <w:p w14:paraId="2D67B740" w14:textId="77777777" w:rsidR="005E61EA" w:rsidRPr="00356FE8" w:rsidRDefault="005E61EA" w:rsidP="00ED5434">
            <w:pPr>
              <w:pStyle w:val="Heading1"/>
              <w:spacing w:before="69"/>
              <w:ind w:left="0" w:right="0"/>
              <w:outlineLvl w:val="0"/>
              <w:rPr>
                <w:rFonts w:eastAsia="Arial"/>
                <w:bCs w:val="0"/>
                <w:sz w:val="22"/>
                <w:szCs w:val="22"/>
                <w:lang w:val="en-GB"/>
              </w:rPr>
            </w:pPr>
          </w:p>
          <w:p w14:paraId="03C436DE" w14:textId="2DB28CFF" w:rsidR="005E61EA" w:rsidRPr="00356FE8" w:rsidRDefault="005E61EA" w:rsidP="00ED5434">
            <w:pPr>
              <w:pStyle w:val="Heading1"/>
              <w:spacing w:before="69"/>
              <w:ind w:left="0" w:right="0"/>
              <w:outlineLvl w:val="0"/>
              <w:rPr>
                <w:rFonts w:eastAsia="Arial"/>
                <w:bCs w:val="0"/>
                <w:sz w:val="22"/>
                <w:szCs w:val="22"/>
                <w:lang w:val="en-GB"/>
              </w:rPr>
            </w:pPr>
            <w:r w:rsidRPr="00356FE8">
              <w:rPr>
                <w:rFonts w:eastAsia="Arial"/>
                <w:bCs w:val="0"/>
                <w:sz w:val="22"/>
                <w:szCs w:val="22"/>
                <w:lang w:val="en-GB"/>
              </w:rPr>
              <w:t xml:space="preserve">23PINTE14-1: </w:t>
            </w:r>
            <w:r w:rsidR="00ED5434" w:rsidRPr="00356FE8">
              <w:rPr>
                <w:rFonts w:eastAsia="Arial"/>
                <w:bCs w:val="0"/>
                <w:sz w:val="22"/>
                <w:szCs w:val="22"/>
                <w:lang w:val="en-GB"/>
              </w:rPr>
              <w:t xml:space="preserve"> DATA STRUCTURES</w:t>
            </w:r>
          </w:p>
        </w:tc>
        <w:tc>
          <w:tcPr>
            <w:tcW w:w="1839" w:type="dxa"/>
          </w:tcPr>
          <w:p w14:paraId="19798472" w14:textId="5CCD13F6" w:rsidR="005E61EA" w:rsidRPr="00356FE8" w:rsidRDefault="00ED5434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3</w:t>
            </w:r>
          </w:p>
          <w:p w14:paraId="65DAB9D1" w14:textId="2604B6EE" w:rsidR="005E61EA" w:rsidRPr="00356FE8" w:rsidRDefault="005E61EA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</w:t>
            </w:r>
            <w:r w:rsidR="00ED5434" w:rsidRPr="00356FE8">
              <w:rPr>
                <w:rFonts w:ascii="Times New Roman" w:hAnsi="Times New Roman" w:cs="Times New Roman"/>
                <w:b/>
              </w:rPr>
              <w:t>s:5</w:t>
            </w:r>
          </w:p>
        </w:tc>
      </w:tr>
    </w:tbl>
    <w:p w14:paraId="1063C087" w14:textId="77777777" w:rsidR="005E61EA" w:rsidRPr="00356FE8" w:rsidRDefault="005E61EA" w:rsidP="003541F1">
      <w:pPr>
        <w:pStyle w:val="BodyText3"/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ED5434" w:rsidRPr="00356FE8" w14:paraId="27A74F0F" w14:textId="77777777" w:rsidTr="00181960">
        <w:trPr>
          <w:cantSplit/>
        </w:trPr>
        <w:tc>
          <w:tcPr>
            <w:tcW w:w="2660" w:type="dxa"/>
          </w:tcPr>
          <w:p w14:paraId="7E043884" w14:textId="1BBB0A24" w:rsidR="00ED5434" w:rsidRPr="00356FE8" w:rsidRDefault="00ED5434" w:rsidP="00181960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hAnsi="Times New Roman" w:cs="Times New Roman"/>
                <w:b/>
              </w:rPr>
              <w:br w:type="page"/>
            </w: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02F90E54" w14:textId="77777777" w:rsidR="00ED5434" w:rsidRPr="00356FE8" w:rsidRDefault="00ED5434" w:rsidP="00181960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6FE8">
              <w:rPr>
                <w:rFonts w:ascii="Times New Roman" w:hAnsi="Times New Roman" w:cs="Times New Roman"/>
                <w:color w:val="000000"/>
              </w:rPr>
              <w:t>To become familiar with the various data structures and their applications and to increase the understanding of basic concepts of the design and use of algorithms</w:t>
            </w:r>
            <w:r w:rsidRPr="00356F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A6EE1" w:rsidRPr="00356FE8" w14:paraId="7D1602E5" w14:textId="77777777" w:rsidTr="00181960">
        <w:trPr>
          <w:cantSplit/>
          <w:trHeight w:val="683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44AF788C" w14:textId="77777777" w:rsidR="006A6EE1" w:rsidRPr="00356FE8" w:rsidRDefault="006A6EE1" w:rsidP="006A6EE1">
            <w:pPr>
              <w:spacing w:after="0"/>
              <w:ind w:right="412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1AB06B6D" w14:textId="489400A2" w:rsidR="006A6EE1" w:rsidRPr="00356FE8" w:rsidRDefault="00F719BE" w:rsidP="00D47F9A">
            <w:pPr>
              <w:spacing w:after="0"/>
              <w:ind w:right="3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ab/>
            </w:r>
            <w:r w:rsidR="006A6EE1"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Introduction and Overview: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Definitions – Concept of Data Structures – Overview of Data Structures – Implementation of Data Structures – Arrays: Definition – One Dimensional Array – Multidimensional Arrays: Two Dimensional Array – Sparse Matrices – Three dimensional and n-dimensional Arrays – </w:t>
            </w:r>
            <w:proofErr w:type="gramStart"/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Stacks :</w:t>
            </w:r>
            <w:proofErr w:type="gramEnd"/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 Introduction – Definition – Representation of Stack – Operations on Stack – Applications of Stacks: Evaluation of Arithmetic Expressions – Implementation of Recursion - Tower of Hanoi</w:t>
            </w:r>
            <w:r w:rsidR="006A6EE1" w:rsidRPr="00356FE8">
              <w:rPr>
                <w:rFonts w:ascii="Times New Roman" w:eastAsia="Arial" w:hAnsi="Times New Roman" w:cs="Times New Roman"/>
                <w:spacing w:val="-2"/>
                <w:lang w:val="en-GB"/>
              </w:rPr>
              <w:t xml:space="preserve">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Problem</w:t>
            </w:r>
          </w:p>
        </w:tc>
      </w:tr>
      <w:tr w:rsidR="006A6EE1" w:rsidRPr="00356FE8" w14:paraId="28639976" w14:textId="77777777" w:rsidTr="00181960">
        <w:trPr>
          <w:cantSplit/>
        </w:trPr>
        <w:tc>
          <w:tcPr>
            <w:tcW w:w="9464" w:type="dxa"/>
            <w:gridSpan w:val="2"/>
          </w:tcPr>
          <w:p w14:paraId="7402DFA5" w14:textId="588550D7" w:rsidR="006A6EE1" w:rsidRPr="00356FE8" w:rsidRDefault="006A6EE1" w:rsidP="006A6EE1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I :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2D4AC490" w14:textId="70E92D33" w:rsidR="006A6EE1" w:rsidRPr="00356FE8" w:rsidRDefault="00F719BE" w:rsidP="00D47F9A">
            <w:pPr>
              <w:spacing w:after="0"/>
              <w:ind w:right="3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ab/>
            </w:r>
            <w:r w:rsidR="006A6EE1"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Queues: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Introduction – Definition – Representation of Queues – </w:t>
            </w:r>
            <w:r w:rsidR="006A6EE1"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Various Queue </w:t>
            </w:r>
            <w:proofErr w:type="gramStart"/>
            <w:r w:rsidR="006A6EE1" w:rsidRPr="00356FE8">
              <w:rPr>
                <w:rFonts w:ascii="Times New Roman" w:eastAsia="Arial" w:hAnsi="Times New Roman" w:cs="Times New Roman"/>
                <w:b/>
                <w:lang w:val="en-GB"/>
              </w:rPr>
              <w:t>Structures :</w:t>
            </w:r>
            <w:proofErr w:type="gramEnd"/>
            <w:r w:rsidR="006A6EE1"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Circular Queue – Deque – Priority Queue – </w:t>
            </w:r>
            <w:r w:rsidR="006A6EE1"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Applications of Queues :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Simulation – CPU Scheduling in a Multiprogramming Environment – Round Robin Algorithm – </w:t>
            </w:r>
            <w:r w:rsidR="006A6EE1"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Linked Lists: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Single Linked List – Circular Linked List – Double Linked List – Circular Double Linked List – </w:t>
            </w:r>
            <w:r w:rsidR="006A6EE1"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Applications of Linked List: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Polynomial Representation</w:t>
            </w:r>
          </w:p>
        </w:tc>
      </w:tr>
      <w:tr w:rsidR="006A6EE1" w:rsidRPr="00356FE8" w14:paraId="2F67CABC" w14:textId="77777777" w:rsidTr="00181960">
        <w:trPr>
          <w:cantSplit/>
        </w:trPr>
        <w:tc>
          <w:tcPr>
            <w:tcW w:w="9464" w:type="dxa"/>
            <w:gridSpan w:val="2"/>
          </w:tcPr>
          <w:p w14:paraId="60F6AD2D" w14:textId="77777777" w:rsidR="006A6EE1" w:rsidRPr="00356FE8" w:rsidRDefault="006A6EE1" w:rsidP="006A6EE1">
            <w:pPr>
              <w:spacing w:after="0"/>
              <w:ind w:right="415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I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725E86D7" w14:textId="3C780260" w:rsidR="006A6EE1" w:rsidRPr="00356FE8" w:rsidRDefault="00F719BE" w:rsidP="00D47F9A">
            <w:pPr>
              <w:spacing w:after="120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ab/>
            </w:r>
            <w:r w:rsidR="006A6EE1"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Trees: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Basic Terminologies – Representation of Binary Tree: Linear Representation – Linked Representation – </w:t>
            </w:r>
            <w:r w:rsidR="006A6EE1"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Operations: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Traversals – </w:t>
            </w:r>
            <w:r w:rsidR="006A6EE1" w:rsidRPr="00356FE8">
              <w:rPr>
                <w:rFonts w:ascii="Times New Roman" w:eastAsia="Arial" w:hAnsi="Times New Roman" w:cs="Times New Roman"/>
                <w:b/>
                <w:lang w:val="en-GB"/>
              </w:rPr>
              <w:t>Types of Binary Trees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: Expression Tree – Binary Search Tree – Splay tree</w:t>
            </w:r>
          </w:p>
        </w:tc>
      </w:tr>
      <w:tr w:rsidR="006A6EE1" w:rsidRPr="00356FE8" w14:paraId="7747D69A" w14:textId="77777777" w:rsidTr="00181960">
        <w:trPr>
          <w:cantSplit/>
        </w:trPr>
        <w:tc>
          <w:tcPr>
            <w:tcW w:w="9464" w:type="dxa"/>
            <w:gridSpan w:val="2"/>
          </w:tcPr>
          <w:p w14:paraId="1E2C5C03" w14:textId="4681A4E8" w:rsidR="006A6EE1" w:rsidRPr="00356FE8" w:rsidRDefault="006A6EE1" w:rsidP="006A6EE1">
            <w:pPr>
              <w:spacing w:after="0" w:line="36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V :</w:t>
            </w:r>
            <w:proofErr w:type="gramEnd"/>
          </w:p>
          <w:p w14:paraId="26D2926B" w14:textId="62FFF8A9" w:rsidR="006A6EE1" w:rsidRPr="00356FE8" w:rsidRDefault="00F719BE" w:rsidP="00D47F9A">
            <w:pPr>
              <w:spacing w:after="120"/>
              <w:ind w:right="3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ab/>
            </w:r>
            <w:r w:rsidR="006A6EE1"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Sorting: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Bubble Sort, Insertion Sort, Selection Sort, Shell Sort – Quick Sort - Merge Sort - Radix Sort - Heap Sort – </w:t>
            </w:r>
            <w:r w:rsidR="006A6EE1"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Searching: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Linear Search - Binary</w:t>
            </w:r>
            <w:r w:rsidR="006A6EE1" w:rsidRPr="00356FE8">
              <w:rPr>
                <w:rFonts w:ascii="Times New Roman" w:eastAsia="Arial" w:hAnsi="Times New Roman" w:cs="Times New Roman"/>
                <w:spacing w:val="-4"/>
                <w:lang w:val="en-GB"/>
              </w:rPr>
              <w:t xml:space="preserve">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Search</w:t>
            </w:r>
          </w:p>
        </w:tc>
      </w:tr>
      <w:tr w:rsidR="006A6EE1" w:rsidRPr="00356FE8" w14:paraId="3EF80552" w14:textId="77777777" w:rsidTr="00181960">
        <w:trPr>
          <w:cantSplit/>
        </w:trPr>
        <w:tc>
          <w:tcPr>
            <w:tcW w:w="9464" w:type="dxa"/>
            <w:gridSpan w:val="2"/>
          </w:tcPr>
          <w:p w14:paraId="2DB5C01A" w14:textId="64E5B6FC" w:rsidR="006A6EE1" w:rsidRPr="00356FE8" w:rsidRDefault="006A6EE1" w:rsidP="006A6EE1">
            <w:pPr>
              <w:spacing w:after="0" w:line="360" w:lineRule="auto"/>
              <w:ind w:right="214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V: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30977F36" w14:textId="21CBEE74" w:rsidR="006A6EE1" w:rsidRPr="00356FE8" w:rsidRDefault="00F719BE" w:rsidP="006A6EE1">
            <w:pPr>
              <w:spacing w:after="0" w:line="272" w:lineRule="exact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ab/>
            </w:r>
            <w:r w:rsidR="006A6EE1"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Graphs: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Introduction – Graph representation </w:t>
            </w:r>
            <w:proofErr w:type="gramStart"/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and  its</w:t>
            </w:r>
            <w:proofErr w:type="gramEnd"/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 operations – Path Matrix – Graph</w:t>
            </w:r>
            <w:r w:rsidR="006A6EE1" w:rsidRPr="00356FE8">
              <w:rPr>
                <w:rFonts w:ascii="Times New Roman" w:eastAsia="Arial" w:hAnsi="Times New Roman" w:cs="Times New Roman"/>
                <w:spacing w:val="-13"/>
                <w:lang w:val="en-GB"/>
              </w:rPr>
              <w:t xml:space="preserve">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Traversal - </w:t>
            </w:r>
            <w:r w:rsidR="006A6EE1" w:rsidRPr="00356FE8">
              <w:rPr>
                <w:rFonts w:ascii="Times New Roman" w:eastAsia="Arial" w:hAnsi="Times New Roman" w:cs="Times New Roman"/>
                <w:spacing w:val="5"/>
                <w:lang w:val="en-GB"/>
              </w:rPr>
              <w:t xml:space="preserve">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Application </w:t>
            </w:r>
            <w:r w:rsidR="006A6EE1" w:rsidRPr="00356FE8">
              <w:rPr>
                <w:rFonts w:ascii="Times New Roman" w:eastAsia="Arial" w:hAnsi="Times New Roman" w:cs="Times New Roman"/>
                <w:spacing w:val="5"/>
                <w:lang w:val="en-GB"/>
              </w:rPr>
              <w:t xml:space="preserve">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of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ab/>
              <w:t xml:space="preserve">DFS  –  Shortest  Path </w:t>
            </w:r>
            <w:r w:rsidR="006A6EE1" w:rsidRPr="00356FE8">
              <w:rPr>
                <w:rFonts w:ascii="Times New Roman" w:eastAsia="Arial" w:hAnsi="Times New Roman" w:cs="Times New Roman"/>
                <w:spacing w:val="22"/>
                <w:lang w:val="en-GB"/>
              </w:rPr>
              <w:t xml:space="preserve">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Algorithm </w:t>
            </w:r>
            <w:r w:rsidR="006A6EE1" w:rsidRPr="00356FE8">
              <w:rPr>
                <w:rFonts w:ascii="Times New Roman" w:eastAsia="Arial" w:hAnsi="Times New Roman" w:cs="Times New Roman"/>
                <w:spacing w:val="8"/>
                <w:lang w:val="en-GB"/>
              </w:rPr>
              <w:t xml:space="preserve">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-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ab/>
            </w:r>
            <w:r w:rsidR="006A6EE1"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Minimum Spanning Tree : </w:t>
            </w:r>
            <w:proofErr w:type="spellStart"/>
            <w:r w:rsidR="006A6EE1" w:rsidRPr="00356FE8">
              <w:rPr>
                <w:rFonts w:ascii="Times New Roman" w:eastAsia="Arial" w:hAnsi="Times New Roman" w:cs="Times New Roman"/>
                <w:spacing w:val="-9"/>
                <w:lang w:val="en-GB"/>
              </w:rPr>
              <w:t>Prim‟s</w:t>
            </w:r>
            <w:proofErr w:type="spellEnd"/>
            <w:r w:rsidR="006A6EE1" w:rsidRPr="00356FE8">
              <w:rPr>
                <w:rFonts w:ascii="Times New Roman" w:eastAsia="Arial" w:hAnsi="Times New Roman" w:cs="Times New Roman"/>
                <w:spacing w:val="-9"/>
                <w:lang w:val="en-GB"/>
              </w:rPr>
              <w:t xml:space="preserve"> </w:t>
            </w:r>
            <w:r w:rsidR="00036525" w:rsidRPr="00356FE8">
              <w:rPr>
                <w:rFonts w:ascii="Times New Roman" w:eastAsia="Arial" w:hAnsi="Times New Roman" w:cs="Times New Roman"/>
                <w:spacing w:val="-9"/>
                <w:lang w:val="en-GB"/>
              </w:rPr>
              <w:t xml:space="preserve">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Algorithm</w:t>
            </w:r>
            <w:r w:rsidR="006A6EE1" w:rsidRPr="00356FE8">
              <w:rPr>
                <w:rFonts w:ascii="Times New Roman" w:eastAsia="Arial" w:hAnsi="Times New Roman" w:cs="Times New Roman"/>
                <w:spacing w:val="-5"/>
                <w:lang w:val="en-GB"/>
              </w:rPr>
              <w:t xml:space="preserve">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–</w:t>
            </w:r>
            <w:r w:rsidR="006A6EE1" w:rsidRPr="00356FE8">
              <w:rPr>
                <w:rFonts w:ascii="Times New Roman" w:eastAsia="Arial" w:hAnsi="Times New Roman" w:cs="Times New Roman"/>
                <w:spacing w:val="-4"/>
                <w:lang w:val="en-GB"/>
              </w:rPr>
              <w:t xml:space="preserve"> </w:t>
            </w:r>
            <w:proofErr w:type="spellStart"/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Kruskal‟s</w:t>
            </w:r>
            <w:proofErr w:type="spellEnd"/>
            <w:r w:rsidR="00036525"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r w:rsidR="006A6EE1" w:rsidRPr="00356FE8">
              <w:rPr>
                <w:rFonts w:ascii="Times New Roman" w:eastAsia="Arial" w:hAnsi="Times New Roman" w:cs="Times New Roman"/>
                <w:spacing w:val="-4"/>
                <w:lang w:val="en-GB"/>
              </w:rPr>
              <w:t xml:space="preserve"> </w:t>
            </w:r>
            <w:proofErr w:type="spellStart"/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Algorthim</w:t>
            </w:r>
            <w:proofErr w:type="spellEnd"/>
            <w:r w:rsidR="006A6EE1" w:rsidRPr="00356FE8">
              <w:rPr>
                <w:rFonts w:ascii="Times New Roman" w:eastAsia="Arial" w:hAnsi="Times New Roman" w:cs="Times New Roman"/>
                <w:spacing w:val="-3"/>
                <w:lang w:val="en-GB"/>
              </w:rPr>
              <w:t xml:space="preserve">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-</w:t>
            </w:r>
            <w:r w:rsidR="006A6EE1" w:rsidRPr="00356FE8">
              <w:rPr>
                <w:rFonts w:ascii="Times New Roman" w:eastAsia="Arial" w:hAnsi="Times New Roman" w:cs="Times New Roman"/>
                <w:spacing w:val="-5"/>
                <w:lang w:val="en-GB"/>
              </w:rPr>
              <w:t xml:space="preserve">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Greedy</w:t>
            </w:r>
            <w:r w:rsidR="006A6EE1" w:rsidRPr="00356FE8">
              <w:rPr>
                <w:rFonts w:ascii="Times New Roman" w:eastAsia="Arial" w:hAnsi="Times New Roman" w:cs="Times New Roman"/>
                <w:spacing w:val="-9"/>
                <w:lang w:val="en-GB"/>
              </w:rPr>
              <w:t xml:space="preserve">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–</w:t>
            </w:r>
            <w:r w:rsidR="006A6EE1" w:rsidRPr="00356FE8">
              <w:rPr>
                <w:rFonts w:ascii="Times New Roman" w:eastAsia="Arial" w:hAnsi="Times New Roman" w:cs="Times New Roman"/>
                <w:spacing w:val="-4"/>
                <w:lang w:val="en-GB"/>
              </w:rPr>
              <w:t xml:space="preserve">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Knapsack</w:t>
            </w:r>
            <w:r w:rsidR="006A6EE1" w:rsidRPr="00356FE8">
              <w:rPr>
                <w:rFonts w:ascii="Times New Roman" w:eastAsia="Arial" w:hAnsi="Times New Roman" w:cs="Times New Roman"/>
                <w:spacing w:val="-4"/>
                <w:lang w:val="en-GB"/>
              </w:rPr>
              <w:t xml:space="preserve">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–</w:t>
            </w:r>
            <w:r w:rsidR="006A6EE1" w:rsidRPr="00356FE8">
              <w:rPr>
                <w:rFonts w:ascii="Times New Roman" w:eastAsia="Arial" w:hAnsi="Times New Roman" w:cs="Times New Roman"/>
                <w:spacing w:val="-5"/>
                <w:lang w:val="en-GB"/>
              </w:rPr>
              <w:t xml:space="preserve">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Back</w:t>
            </w:r>
            <w:r w:rsidR="006A6EE1" w:rsidRPr="00356FE8">
              <w:rPr>
                <w:rFonts w:ascii="Times New Roman" w:eastAsia="Arial" w:hAnsi="Times New Roman" w:cs="Times New Roman"/>
                <w:spacing w:val="-4"/>
                <w:lang w:val="en-GB"/>
              </w:rPr>
              <w:t xml:space="preserve">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Tracking</w:t>
            </w:r>
            <w:r w:rsidR="006A6EE1" w:rsidRPr="00356FE8">
              <w:rPr>
                <w:rFonts w:ascii="Times New Roman" w:eastAsia="Arial" w:hAnsi="Times New Roman" w:cs="Times New Roman"/>
                <w:spacing w:val="-6"/>
                <w:lang w:val="en-GB"/>
              </w:rPr>
              <w:t xml:space="preserve">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–</w:t>
            </w:r>
            <w:r w:rsidR="006A6EE1" w:rsidRPr="00356FE8">
              <w:rPr>
                <w:rFonts w:ascii="Times New Roman" w:eastAsia="Arial" w:hAnsi="Times New Roman" w:cs="Times New Roman"/>
                <w:spacing w:val="-2"/>
                <w:lang w:val="en-GB"/>
              </w:rPr>
              <w:t xml:space="preserve">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8</w:t>
            </w:r>
            <w:r w:rsidR="006A6EE1" w:rsidRPr="00356FE8">
              <w:rPr>
                <w:rFonts w:ascii="Times New Roman" w:eastAsia="Arial" w:hAnsi="Times New Roman" w:cs="Times New Roman"/>
                <w:spacing w:val="-4"/>
                <w:lang w:val="en-GB"/>
              </w:rPr>
              <w:t xml:space="preserve">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Queens</w:t>
            </w:r>
          </w:p>
        </w:tc>
      </w:tr>
      <w:tr w:rsidR="00ED5434" w:rsidRPr="00356FE8" w14:paraId="5F4E24D4" w14:textId="77777777" w:rsidTr="00181960">
        <w:trPr>
          <w:cantSplit/>
        </w:trPr>
        <w:tc>
          <w:tcPr>
            <w:tcW w:w="2660" w:type="dxa"/>
          </w:tcPr>
          <w:p w14:paraId="4BF0F84D" w14:textId="77777777" w:rsidR="00ED5434" w:rsidRPr="00356FE8" w:rsidRDefault="00ED5434" w:rsidP="00AF2CD0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Extended Professional Component (is a part of </w:t>
            </w:r>
            <w:proofErr w:type="gram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internal  component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only, Not to be included in the External Examination question paper)</w:t>
            </w:r>
          </w:p>
        </w:tc>
        <w:tc>
          <w:tcPr>
            <w:tcW w:w="6804" w:type="dxa"/>
          </w:tcPr>
          <w:p w14:paraId="76726FD2" w14:textId="77777777" w:rsidR="00ED5434" w:rsidRPr="00356FE8" w:rsidRDefault="00ED5434" w:rsidP="00AF2CD0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1F38C0EE" w14:textId="77777777" w:rsidR="00ED5434" w:rsidRPr="00356FE8" w:rsidRDefault="00ED5434" w:rsidP="00AF2CD0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(To be discussed during the Tutorial hour)</w:t>
            </w:r>
          </w:p>
        </w:tc>
      </w:tr>
      <w:tr w:rsidR="00ED5434" w:rsidRPr="00356FE8" w14:paraId="565423F1" w14:textId="77777777" w:rsidTr="00181960">
        <w:trPr>
          <w:cantSplit/>
        </w:trPr>
        <w:tc>
          <w:tcPr>
            <w:tcW w:w="2660" w:type="dxa"/>
          </w:tcPr>
          <w:p w14:paraId="53E7C5F6" w14:textId="77777777" w:rsidR="00ED5434" w:rsidRPr="00356FE8" w:rsidRDefault="00ED5434" w:rsidP="00181960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Skills acquired from this course</w:t>
            </w:r>
          </w:p>
        </w:tc>
        <w:tc>
          <w:tcPr>
            <w:tcW w:w="6804" w:type="dxa"/>
          </w:tcPr>
          <w:p w14:paraId="7DA24C40" w14:textId="77777777" w:rsidR="00ED5434" w:rsidRPr="00356FE8" w:rsidRDefault="00ED5434" w:rsidP="00181960">
            <w:pPr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6A6EE1" w:rsidRPr="00356FE8" w14:paraId="5DCD81B1" w14:textId="77777777" w:rsidTr="00181960">
        <w:trPr>
          <w:cantSplit/>
        </w:trPr>
        <w:tc>
          <w:tcPr>
            <w:tcW w:w="9464" w:type="dxa"/>
            <w:gridSpan w:val="2"/>
          </w:tcPr>
          <w:p w14:paraId="317F9CD2" w14:textId="77777777" w:rsidR="006A6EE1" w:rsidRPr="00356FE8" w:rsidRDefault="006A6EE1" w:rsidP="006A6EE1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lastRenderedPageBreak/>
              <w:t>Recommended Text</w:t>
            </w:r>
          </w:p>
          <w:p w14:paraId="4489F796" w14:textId="35E51C68" w:rsidR="006A6EE1" w:rsidRPr="00356FE8" w:rsidRDefault="006A6EE1" w:rsidP="006A6EE1">
            <w:pPr>
              <w:numPr>
                <w:ilvl w:val="0"/>
                <w:numId w:val="22"/>
              </w:numPr>
              <w:tabs>
                <w:tab w:val="left" w:pos="459"/>
              </w:tabs>
              <w:spacing w:after="0"/>
              <w:ind w:left="459" w:right="424" w:hanging="425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Debasis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Samantha (2013), Classic Data Structures, Second Edition, PHI Learning Private Limited.</w:t>
            </w:r>
          </w:p>
          <w:p w14:paraId="7BEC030A" w14:textId="77777777" w:rsidR="006A6EE1" w:rsidRPr="00356FE8" w:rsidRDefault="006A6EE1" w:rsidP="006A6EE1">
            <w:pPr>
              <w:numPr>
                <w:ilvl w:val="0"/>
                <w:numId w:val="22"/>
              </w:numPr>
              <w:tabs>
                <w:tab w:val="left" w:pos="459"/>
              </w:tabs>
              <w:spacing w:after="0"/>
              <w:ind w:left="459" w:right="426" w:hanging="425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P.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Sudharsan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>, J. John Manoj Kumar, C &amp; Data Structures, Third Edition, RBA Publications. Unit 4: Chapter 14, Unit 5: Chapter</w:t>
            </w:r>
            <w:r w:rsidRPr="00356FE8">
              <w:rPr>
                <w:rFonts w:ascii="Times New Roman" w:eastAsia="Arial" w:hAnsi="Times New Roman" w:cs="Times New Roman"/>
                <w:spacing w:val="-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13</w:t>
            </w:r>
          </w:p>
          <w:p w14:paraId="283D96C3" w14:textId="77777777" w:rsidR="006A6EE1" w:rsidRPr="00356FE8" w:rsidRDefault="006A6EE1" w:rsidP="006A6EE1">
            <w:pPr>
              <w:numPr>
                <w:ilvl w:val="0"/>
                <w:numId w:val="22"/>
              </w:numPr>
              <w:tabs>
                <w:tab w:val="left" w:pos="459"/>
              </w:tabs>
              <w:spacing w:after="0"/>
              <w:ind w:left="459" w:right="416" w:hanging="425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Ellis Horowitz,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SartajSahni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,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Sanguthevar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Rajeshakaran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>, (2007), Fundamentals of Computer Algorithms, Second Edition, Universities Press (P)</w:t>
            </w:r>
            <w:r w:rsidRPr="00356FE8">
              <w:rPr>
                <w:rFonts w:ascii="Times New Roman" w:eastAsia="Arial" w:hAnsi="Times New Roman" w:cs="Times New Roman"/>
                <w:spacing w:val="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Limited</w:t>
            </w:r>
          </w:p>
        </w:tc>
      </w:tr>
      <w:tr w:rsidR="006A6EE1" w:rsidRPr="00356FE8" w14:paraId="79752CF3" w14:textId="77777777" w:rsidTr="00181960">
        <w:trPr>
          <w:cantSplit/>
        </w:trPr>
        <w:tc>
          <w:tcPr>
            <w:tcW w:w="9464" w:type="dxa"/>
            <w:gridSpan w:val="2"/>
          </w:tcPr>
          <w:p w14:paraId="645AEE1F" w14:textId="77777777" w:rsidR="006A6EE1" w:rsidRPr="00356FE8" w:rsidRDefault="006A6EE1" w:rsidP="00181960">
            <w:pPr>
              <w:spacing w:before="480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  <w:t>Reference Books</w:t>
            </w:r>
          </w:p>
          <w:p w14:paraId="70DAE15B" w14:textId="4C39E6E0" w:rsidR="006A6EE1" w:rsidRPr="00356FE8" w:rsidRDefault="006A6EE1" w:rsidP="006A6EE1">
            <w:pPr>
              <w:numPr>
                <w:ilvl w:val="0"/>
                <w:numId w:val="23"/>
              </w:numPr>
              <w:tabs>
                <w:tab w:val="left" w:pos="459"/>
              </w:tabs>
              <w:spacing w:after="0"/>
              <w:ind w:left="459" w:right="417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DF8B505" wp14:editId="49457E9F">
                      <wp:simplePos x="0" y="0"/>
                      <wp:positionH relativeFrom="page">
                        <wp:posOffset>6200775</wp:posOffset>
                      </wp:positionH>
                      <wp:positionV relativeFrom="paragraph">
                        <wp:posOffset>158750</wp:posOffset>
                      </wp:positionV>
                      <wp:extent cx="38100" cy="7620"/>
                      <wp:effectExtent l="0" t="0" r="0" b="0"/>
                      <wp:wrapNone/>
                      <wp:docPr id="43948627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069C4" id="Rectangle 1" o:spid="_x0000_s1026" style="position:absolute;margin-left:488.25pt;margin-top:12.5pt;width:3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" fillcolor="black" stroked="f">
                      <w10:wrap anchorx="page"/>
                    </v:rect>
                  </w:pict>
                </mc:Fallback>
              </mc:AlternateConten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Sara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Baase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>, (1991), Computer Algorithms – Introduction to Design and Analysis, Addison- Wesley Publishing</w:t>
            </w:r>
            <w:r w:rsidRPr="00356FE8">
              <w:rPr>
                <w:rFonts w:ascii="Times New Roman" w:eastAsia="Arial" w:hAnsi="Times New Roman" w:cs="Times New Roman"/>
                <w:spacing w:val="-7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Company</w:t>
            </w:r>
          </w:p>
          <w:p w14:paraId="18045673" w14:textId="77777777" w:rsidR="006A6EE1" w:rsidRPr="00356FE8" w:rsidRDefault="006A6EE1" w:rsidP="006A6EE1">
            <w:pPr>
              <w:numPr>
                <w:ilvl w:val="0"/>
                <w:numId w:val="23"/>
              </w:numPr>
              <w:tabs>
                <w:tab w:val="left" w:pos="459"/>
              </w:tabs>
              <w:spacing w:after="0"/>
              <w:ind w:left="459" w:right="417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Robert</w:t>
            </w:r>
            <w:r w:rsidRPr="00356FE8">
              <w:rPr>
                <w:rFonts w:ascii="Times New Roman" w:eastAsia="Arial" w:hAnsi="Times New Roman" w:cs="Times New Roman"/>
                <w:spacing w:val="4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Kruse,</w:t>
            </w:r>
            <w:r w:rsidRPr="00356FE8">
              <w:rPr>
                <w:rFonts w:ascii="Times New Roman" w:eastAsia="Arial" w:hAnsi="Times New Roman" w:cs="Times New Roman"/>
                <w:spacing w:val="45"/>
                <w:lang w:val="en-GB"/>
              </w:rPr>
              <w:t xml:space="preserve">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C.</w:t>
            </w:r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L.Tondo</w:t>
            </w:r>
            <w:proofErr w:type="spellEnd"/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>,</w:t>
            </w:r>
            <w:r w:rsidRPr="00356FE8">
              <w:rPr>
                <w:rFonts w:ascii="Times New Roman" w:eastAsia="Arial" w:hAnsi="Times New Roman" w:cs="Times New Roman"/>
                <w:spacing w:val="4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Bruce</w:t>
            </w:r>
            <w:r w:rsidRPr="00356FE8">
              <w:rPr>
                <w:rFonts w:ascii="Times New Roman" w:eastAsia="Arial" w:hAnsi="Times New Roman" w:cs="Times New Roman"/>
                <w:spacing w:val="47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Leung</w:t>
            </w:r>
            <w:r w:rsidRPr="00356FE8">
              <w:rPr>
                <w:rFonts w:ascii="Times New Roman" w:eastAsia="Arial" w:hAnsi="Times New Roman" w:cs="Times New Roman"/>
                <w:u w:val="single"/>
                <w:lang w:val="en-GB"/>
              </w:rPr>
              <w:t>,</w:t>
            </w:r>
            <w:r w:rsidRPr="00356FE8">
              <w:rPr>
                <w:rFonts w:ascii="Times New Roman" w:eastAsia="Arial" w:hAnsi="Times New Roman" w:cs="Times New Roman"/>
                <w:spacing w:val="46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Data</w:t>
            </w:r>
            <w:r w:rsidRPr="00356FE8">
              <w:rPr>
                <w:rFonts w:ascii="Times New Roman" w:eastAsia="Arial" w:hAnsi="Times New Roman" w:cs="Times New Roman"/>
                <w:spacing w:val="44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Structures</w:t>
            </w:r>
            <w:r w:rsidRPr="00356FE8">
              <w:rPr>
                <w:rFonts w:ascii="Times New Roman" w:eastAsia="Arial" w:hAnsi="Times New Roman" w:cs="Times New Roman"/>
                <w:spacing w:val="46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and</w:t>
            </w:r>
            <w:r w:rsidRPr="00356FE8">
              <w:rPr>
                <w:rFonts w:ascii="Times New Roman" w:eastAsia="Arial" w:hAnsi="Times New Roman" w:cs="Times New Roman"/>
                <w:spacing w:val="4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Program</w:t>
            </w:r>
            <w:r w:rsidRPr="00356FE8">
              <w:rPr>
                <w:rFonts w:ascii="Times New Roman" w:eastAsia="Arial" w:hAnsi="Times New Roman" w:cs="Times New Roman"/>
                <w:spacing w:val="46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Design</w:t>
            </w:r>
            <w:r w:rsidRPr="00356FE8">
              <w:rPr>
                <w:rFonts w:ascii="Times New Roman" w:eastAsia="Arial" w:hAnsi="Times New Roman" w:cs="Times New Roman"/>
                <w:spacing w:val="4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in</w:t>
            </w:r>
            <w:r w:rsidRPr="00356FE8">
              <w:rPr>
                <w:rFonts w:ascii="Times New Roman" w:eastAsia="Arial" w:hAnsi="Times New Roman" w:cs="Times New Roman"/>
                <w:spacing w:val="43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C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  <w:t>,2</w:t>
            </w:r>
            <w:r w:rsidRPr="00356FE8">
              <w:rPr>
                <w:rFonts w:ascii="Times New Roman" w:eastAsia="Arial" w:hAnsi="Times New Roman" w:cs="Times New Roman"/>
                <w:vertAlign w:val="superscript"/>
                <w:lang w:val="en-GB"/>
              </w:rPr>
              <w:t>nd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Edition, PHI</w:t>
            </w:r>
            <w:r w:rsidRPr="00356FE8">
              <w:rPr>
                <w:rFonts w:ascii="Times New Roman" w:eastAsia="Arial" w:hAnsi="Times New Roman" w:cs="Times New Roman"/>
                <w:spacing w:val="-7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Publications.</w:t>
            </w:r>
          </w:p>
        </w:tc>
      </w:tr>
      <w:tr w:rsidR="006A6EE1" w:rsidRPr="00356FE8" w14:paraId="5E39FB6B" w14:textId="77777777" w:rsidTr="00181960">
        <w:trPr>
          <w:cantSplit/>
        </w:trPr>
        <w:tc>
          <w:tcPr>
            <w:tcW w:w="9464" w:type="dxa"/>
            <w:gridSpan w:val="2"/>
          </w:tcPr>
          <w:p w14:paraId="1C050931" w14:textId="5BAE4D8A" w:rsidR="006A6EE1" w:rsidRPr="00356FE8" w:rsidRDefault="006A6EE1" w:rsidP="006A6EE1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Website 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and  e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-Learning Source</w:t>
            </w:r>
          </w:p>
          <w:p w14:paraId="0C3964CE" w14:textId="08C8D7A2" w:rsidR="006A6EE1" w:rsidRPr="00356FE8" w:rsidRDefault="00E52B2A" w:rsidP="006A6EE1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74" w:lineRule="exact"/>
              <w:ind w:left="426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hyperlink r:id="rId21">
              <w:r w:rsidR="006A6EE1" w:rsidRPr="00356FE8">
                <w:rPr>
                  <w:rFonts w:ascii="Times New Roman" w:eastAsia="Arial" w:hAnsi="Times New Roman" w:cs="Times New Roman"/>
                  <w:lang w:val="en-GB"/>
                </w:rPr>
                <w:t>http://www.cs.sunysb.edu/~skiena/214/lectures/</w:t>
              </w:r>
            </w:hyperlink>
          </w:p>
          <w:p w14:paraId="10DCDE13" w14:textId="77777777" w:rsidR="006A6EE1" w:rsidRPr="00356FE8" w:rsidRDefault="00E52B2A" w:rsidP="006A6EE1">
            <w:pPr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426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hyperlink r:id="rId22">
              <w:r w:rsidR="006A6EE1" w:rsidRPr="00356FE8">
                <w:rPr>
                  <w:rFonts w:ascii="Times New Roman" w:eastAsia="Arial" w:hAnsi="Times New Roman" w:cs="Times New Roman"/>
                  <w:lang w:val="en-GB"/>
                </w:rPr>
                <w:t>http://datastructures.itgo.com/graphs/dfsbfs.htm</w:t>
              </w:r>
            </w:hyperlink>
          </w:p>
          <w:p w14:paraId="04402AF7" w14:textId="77777777" w:rsidR="006A6EE1" w:rsidRPr="00356FE8" w:rsidRDefault="00E52B2A" w:rsidP="006A6EE1">
            <w:pPr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426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hyperlink r:id="rId23">
              <w:r w:rsidR="006A6EE1" w:rsidRPr="00356FE8">
                <w:rPr>
                  <w:rFonts w:ascii="Times New Roman" w:eastAsia="Arial" w:hAnsi="Times New Roman" w:cs="Times New Roman"/>
                  <w:lang w:val="en-GB"/>
                </w:rPr>
                <w:t>http://oopweb.com/Algorithms/Documents/PLDS210/VolumeFrames.html</w:t>
              </w:r>
            </w:hyperlink>
          </w:p>
          <w:p w14:paraId="2CBCF1B7" w14:textId="77777777" w:rsidR="006A6EE1" w:rsidRPr="00356FE8" w:rsidRDefault="00E52B2A" w:rsidP="006A6EE1">
            <w:pPr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426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hyperlink r:id="rId24">
              <w:r w:rsidR="006A6EE1" w:rsidRPr="00356FE8">
                <w:rPr>
                  <w:rFonts w:ascii="Times New Roman" w:eastAsia="Arial" w:hAnsi="Times New Roman" w:cs="Times New Roman"/>
                  <w:lang w:val="en-GB"/>
                </w:rPr>
                <w:t>http://discuss.codechef.com/questions/48877/data-structures-and-algorithms</w:t>
              </w:r>
            </w:hyperlink>
          </w:p>
          <w:p w14:paraId="6791C4DB" w14:textId="77777777" w:rsidR="006A6EE1" w:rsidRPr="00356FE8" w:rsidRDefault="00E52B2A" w:rsidP="006A6EE1">
            <w:pPr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426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hyperlink r:id="rId25">
              <w:r w:rsidR="006A6EE1" w:rsidRPr="00356FE8">
                <w:rPr>
                  <w:rFonts w:ascii="Times New Roman" w:eastAsia="Arial" w:hAnsi="Times New Roman" w:cs="Times New Roman"/>
                  <w:lang w:val="en-GB"/>
                </w:rPr>
                <w:t>http://code.tutsplus.com/tutorials/algorithms-and-data-structures--cms-20437</w:t>
              </w:r>
            </w:hyperlink>
          </w:p>
        </w:tc>
      </w:tr>
    </w:tbl>
    <w:p w14:paraId="512BF511" w14:textId="77777777" w:rsidR="00ED5434" w:rsidRPr="00356FE8" w:rsidRDefault="00ED5434" w:rsidP="00D47F9A">
      <w:pPr>
        <w:spacing w:line="24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t>Course Learning Outcome (for Mapping with POs and PSOs)</w:t>
      </w:r>
    </w:p>
    <w:p w14:paraId="1E657481" w14:textId="77777777" w:rsidR="00ED5434" w:rsidRPr="00356FE8" w:rsidRDefault="00ED5434" w:rsidP="00ED5434">
      <w:pPr>
        <w:spacing w:line="360" w:lineRule="auto"/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ED5434" w:rsidRPr="00356FE8" w14:paraId="1097C32E" w14:textId="77777777" w:rsidTr="00181960">
        <w:trPr>
          <w:trHeight w:val="378"/>
          <w:jc w:val="center"/>
        </w:trPr>
        <w:tc>
          <w:tcPr>
            <w:tcW w:w="861" w:type="dxa"/>
          </w:tcPr>
          <w:p w14:paraId="35333ED9" w14:textId="77777777" w:rsidR="00ED5434" w:rsidRPr="00356FE8" w:rsidRDefault="00ED5434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09FED756" w14:textId="77777777" w:rsidR="00ED5434" w:rsidRPr="00356FE8" w:rsidRDefault="00ED5434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ED5434" w:rsidRPr="00356FE8" w14:paraId="47187370" w14:textId="77777777" w:rsidTr="00181960">
        <w:trPr>
          <w:trHeight w:val="392"/>
          <w:jc w:val="center"/>
        </w:trPr>
        <w:tc>
          <w:tcPr>
            <w:tcW w:w="861" w:type="dxa"/>
          </w:tcPr>
          <w:p w14:paraId="29277362" w14:textId="77777777" w:rsidR="00ED5434" w:rsidRPr="00356FE8" w:rsidRDefault="00ED5434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69824EDD" w14:textId="77777777" w:rsidR="00ED5434" w:rsidRPr="00356FE8" w:rsidRDefault="00ED5434" w:rsidP="00AF2C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Outline the basic data structures</w:t>
            </w:r>
          </w:p>
        </w:tc>
      </w:tr>
      <w:tr w:rsidR="00ED5434" w:rsidRPr="00356FE8" w14:paraId="0583C735" w14:textId="77777777" w:rsidTr="00181960">
        <w:trPr>
          <w:trHeight w:val="392"/>
          <w:jc w:val="center"/>
        </w:trPr>
        <w:tc>
          <w:tcPr>
            <w:tcW w:w="861" w:type="dxa"/>
          </w:tcPr>
          <w:p w14:paraId="101172E5" w14:textId="77777777" w:rsidR="00ED5434" w:rsidRPr="00356FE8" w:rsidRDefault="00ED5434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</w:tcPr>
          <w:p w14:paraId="0871818E" w14:textId="77777777" w:rsidR="00ED5434" w:rsidRPr="00356FE8" w:rsidRDefault="00ED5434" w:rsidP="00AF2CD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Identify the different operations and memory representations</w:t>
            </w:r>
          </w:p>
        </w:tc>
      </w:tr>
      <w:tr w:rsidR="00ED5434" w:rsidRPr="00356FE8" w14:paraId="61AA764A" w14:textId="77777777" w:rsidTr="00181960">
        <w:trPr>
          <w:trHeight w:val="378"/>
          <w:jc w:val="center"/>
        </w:trPr>
        <w:tc>
          <w:tcPr>
            <w:tcW w:w="861" w:type="dxa"/>
          </w:tcPr>
          <w:p w14:paraId="2B7DEC96" w14:textId="77777777" w:rsidR="00ED5434" w:rsidRPr="00356FE8" w:rsidRDefault="00ED5434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</w:tcPr>
          <w:p w14:paraId="18E9F00A" w14:textId="77777777" w:rsidR="00ED5434" w:rsidRPr="00356FE8" w:rsidRDefault="00ED5434" w:rsidP="00AF2C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Interpret different techniques with their complexities</w:t>
            </w:r>
          </w:p>
        </w:tc>
      </w:tr>
      <w:tr w:rsidR="00ED5434" w:rsidRPr="00356FE8" w14:paraId="28533F0F" w14:textId="77777777" w:rsidTr="00181960">
        <w:trPr>
          <w:trHeight w:val="378"/>
          <w:jc w:val="center"/>
        </w:trPr>
        <w:tc>
          <w:tcPr>
            <w:tcW w:w="861" w:type="dxa"/>
          </w:tcPr>
          <w:p w14:paraId="6388D9BC" w14:textId="77777777" w:rsidR="00ED5434" w:rsidRPr="00356FE8" w:rsidRDefault="00ED5434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75" w:type="dxa"/>
          </w:tcPr>
          <w:p w14:paraId="1415EDDF" w14:textId="77777777" w:rsidR="00ED5434" w:rsidRPr="00356FE8" w:rsidRDefault="00ED5434" w:rsidP="00AF2CD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Compare the applications of various data structures</w:t>
            </w:r>
          </w:p>
        </w:tc>
      </w:tr>
      <w:tr w:rsidR="00ED5434" w:rsidRPr="00356FE8" w14:paraId="08499D86" w14:textId="77777777" w:rsidTr="00181960">
        <w:trPr>
          <w:trHeight w:val="392"/>
          <w:jc w:val="center"/>
        </w:trPr>
        <w:tc>
          <w:tcPr>
            <w:tcW w:w="861" w:type="dxa"/>
          </w:tcPr>
          <w:p w14:paraId="1CA6DB06" w14:textId="77777777" w:rsidR="00ED5434" w:rsidRPr="00356FE8" w:rsidRDefault="00ED5434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</w:tcPr>
          <w:p w14:paraId="482D2DFA" w14:textId="77777777" w:rsidR="00ED5434" w:rsidRPr="00356FE8" w:rsidRDefault="00ED5434" w:rsidP="00AF2CD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Choose an algorithm to solve simple problems suited for appropriate situations</w:t>
            </w:r>
          </w:p>
        </w:tc>
      </w:tr>
    </w:tbl>
    <w:p w14:paraId="17B7A323" w14:textId="77777777" w:rsidR="00D47F9A" w:rsidRPr="00356FE8" w:rsidRDefault="00D47F9A" w:rsidP="00ED5434">
      <w:pPr>
        <w:spacing w:line="360" w:lineRule="auto"/>
        <w:ind w:right="4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4503" w:type="pct"/>
        <w:jc w:val="center"/>
        <w:tblLayout w:type="fixed"/>
        <w:tblLook w:val="04A0" w:firstRow="1" w:lastRow="0" w:firstColumn="1" w:lastColumn="0" w:noHBand="0" w:noVBand="1"/>
      </w:tblPr>
      <w:tblGrid>
        <w:gridCol w:w="1716"/>
        <w:gridCol w:w="992"/>
        <w:gridCol w:w="1070"/>
        <w:gridCol w:w="1162"/>
        <w:gridCol w:w="1152"/>
        <w:gridCol w:w="1162"/>
        <w:gridCol w:w="1069"/>
      </w:tblGrid>
      <w:tr w:rsidR="00ED5434" w:rsidRPr="00356FE8" w14:paraId="6FBE1F2D" w14:textId="77777777" w:rsidTr="00181960">
        <w:trPr>
          <w:trHeight w:val="607"/>
          <w:jc w:val="center"/>
        </w:trPr>
        <w:tc>
          <w:tcPr>
            <w:tcW w:w="1031" w:type="pct"/>
          </w:tcPr>
          <w:p w14:paraId="53748547" w14:textId="7034E182" w:rsidR="00ED5434" w:rsidRPr="00356FE8" w:rsidRDefault="00ED5434" w:rsidP="00312D66">
            <w:pPr>
              <w:spacing w:line="275" w:lineRule="exact"/>
              <w:ind w:left="312" w:right="11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/</w:t>
            </w:r>
            <w:r w:rsidR="00F719BE"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PSO</w:t>
            </w:r>
          </w:p>
        </w:tc>
        <w:tc>
          <w:tcPr>
            <w:tcW w:w="596" w:type="pct"/>
          </w:tcPr>
          <w:p w14:paraId="3829D30E" w14:textId="77777777" w:rsidR="00ED5434" w:rsidRPr="00356FE8" w:rsidRDefault="00ED5434" w:rsidP="00312D66">
            <w:pPr>
              <w:spacing w:line="276" w:lineRule="exact"/>
              <w:ind w:left="292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" w:type="pct"/>
          </w:tcPr>
          <w:p w14:paraId="379286E5" w14:textId="77777777" w:rsidR="00ED5434" w:rsidRPr="00356FE8" w:rsidRDefault="00ED5434" w:rsidP="00181960">
            <w:pPr>
              <w:spacing w:line="276" w:lineRule="exact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0B4DCB9F" w14:textId="77777777" w:rsidR="00ED5434" w:rsidRPr="00356FE8" w:rsidRDefault="00ED5434" w:rsidP="00181960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428950BA" w14:textId="77777777" w:rsidR="00ED5434" w:rsidRPr="00356FE8" w:rsidRDefault="00ED5434" w:rsidP="00181960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8" w:type="pct"/>
          </w:tcPr>
          <w:p w14:paraId="28EAD1BA" w14:textId="77777777" w:rsidR="00ED5434" w:rsidRPr="00356FE8" w:rsidRDefault="00ED5434" w:rsidP="00181960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2" w:type="pct"/>
          </w:tcPr>
          <w:p w14:paraId="537CA476" w14:textId="77777777" w:rsidR="00ED5434" w:rsidRPr="00356FE8" w:rsidRDefault="00ED5434" w:rsidP="00181960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D5434" w:rsidRPr="00356FE8" w14:paraId="6A352CA5" w14:textId="77777777" w:rsidTr="00181960">
        <w:trPr>
          <w:trHeight w:val="287"/>
          <w:jc w:val="center"/>
        </w:trPr>
        <w:tc>
          <w:tcPr>
            <w:tcW w:w="1031" w:type="pct"/>
          </w:tcPr>
          <w:p w14:paraId="6BBEF928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596" w:type="pct"/>
          </w:tcPr>
          <w:p w14:paraId="18695E75" w14:textId="77777777" w:rsidR="00ED5434" w:rsidRPr="00356FE8" w:rsidRDefault="00ED5434" w:rsidP="00181960">
            <w:pPr>
              <w:spacing w:before="18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1D5969C6" w14:textId="77777777" w:rsidR="00ED5434" w:rsidRPr="00356FE8" w:rsidRDefault="00ED5434" w:rsidP="00181960">
            <w:pPr>
              <w:spacing w:before="18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8" w:type="pct"/>
          </w:tcPr>
          <w:p w14:paraId="0A3B9E69" w14:textId="77777777" w:rsidR="00ED5434" w:rsidRPr="00356FE8" w:rsidRDefault="00ED5434" w:rsidP="00181960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</w:tcPr>
          <w:p w14:paraId="2C38CE94" w14:textId="77777777" w:rsidR="00ED5434" w:rsidRPr="00356FE8" w:rsidRDefault="00ED5434" w:rsidP="00181960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1A59D298" w14:textId="77777777" w:rsidR="00ED5434" w:rsidRPr="00356FE8" w:rsidRDefault="00ED5434" w:rsidP="00181960">
            <w:pPr>
              <w:spacing w:before="18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2" w:type="pct"/>
          </w:tcPr>
          <w:p w14:paraId="02F0C7FF" w14:textId="77777777" w:rsidR="00ED5434" w:rsidRPr="00356FE8" w:rsidRDefault="00ED5434" w:rsidP="00181960">
            <w:pPr>
              <w:spacing w:line="275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D5434" w:rsidRPr="00356FE8" w14:paraId="7147A3EC" w14:textId="77777777" w:rsidTr="00181960">
        <w:trPr>
          <w:trHeight w:val="287"/>
          <w:jc w:val="center"/>
        </w:trPr>
        <w:tc>
          <w:tcPr>
            <w:tcW w:w="1031" w:type="pct"/>
          </w:tcPr>
          <w:p w14:paraId="14FE99D3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596" w:type="pct"/>
          </w:tcPr>
          <w:p w14:paraId="06600301" w14:textId="77777777" w:rsidR="00ED5434" w:rsidRPr="00356FE8" w:rsidRDefault="00ED5434" w:rsidP="00181960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2C5FFE8D" w14:textId="77777777" w:rsidR="00ED5434" w:rsidRPr="00356FE8" w:rsidRDefault="00ED5434" w:rsidP="00181960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79B5421C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</w:tcPr>
          <w:p w14:paraId="39B612AD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18F73CE9" w14:textId="77777777" w:rsidR="00ED5434" w:rsidRPr="00356FE8" w:rsidRDefault="00ED5434" w:rsidP="00181960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2" w:type="pct"/>
          </w:tcPr>
          <w:p w14:paraId="5FE863C0" w14:textId="77777777" w:rsidR="00ED5434" w:rsidRPr="00356FE8" w:rsidRDefault="00ED5434" w:rsidP="00181960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D5434" w:rsidRPr="00356FE8" w14:paraId="2A82F99B" w14:textId="77777777" w:rsidTr="00181960">
        <w:trPr>
          <w:trHeight w:val="287"/>
          <w:jc w:val="center"/>
        </w:trPr>
        <w:tc>
          <w:tcPr>
            <w:tcW w:w="1031" w:type="pct"/>
          </w:tcPr>
          <w:p w14:paraId="64689981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596" w:type="pct"/>
          </w:tcPr>
          <w:p w14:paraId="1BD5E4F9" w14:textId="77777777" w:rsidR="00ED5434" w:rsidRPr="00356FE8" w:rsidRDefault="00ED5434" w:rsidP="00181960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77BDE8A4" w14:textId="77777777" w:rsidR="00ED5434" w:rsidRPr="00356FE8" w:rsidRDefault="00ED5434" w:rsidP="00181960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4B92C0A8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57F5C838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0B0EE85C" w14:textId="77777777" w:rsidR="00ED5434" w:rsidRPr="00356FE8" w:rsidRDefault="00ED5434" w:rsidP="00181960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55F4C6FF" w14:textId="77777777" w:rsidR="00ED5434" w:rsidRPr="00356FE8" w:rsidRDefault="00ED5434" w:rsidP="00181960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D5434" w:rsidRPr="00356FE8" w14:paraId="3FF7665E" w14:textId="77777777" w:rsidTr="00181960">
        <w:trPr>
          <w:trHeight w:val="269"/>
          <w:jc w:val="center"/>
        </w:trPr>
        <w:tc>
          <w:tcPr>
            <w:tcW w:w="1031" w:type="pct"/>
          </w:tcPr>
          <w:p w14:paraId="7DAE8865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596" w:type="pct"/>
          </w:tcPr>
          <w:p w14:paraId="2BB389C5" w14:textId="77777777" w:rsidR="00ED5434" w:rsidRPr="00356FE8" w:rsidRDefault="00ED5434" w:rsidP="00181960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21B926CE" w14:textId="77777777" w:rsidR="00ED5434" w:rsidRPr="00356FE8" w:rsidRDefault="00ED5434" w:rsidP="00181960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57127750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</w:tcPr>
          <w:p w14:paraId="7A782707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6E7E381E" w14:textId="77777777" w:rsidR="00ED5434" w:rsidRPr="00356FE8" w:rsidRDefault="00ED5434" w:rsidP="00181960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7B3BCB69" w14:textId="77777777" w:rsidR="00ED5434" w:rsidRPr="00356FE8" w:rsidRDefault="00ED5434" w:rsidP="00181960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D5434" w:rsidRPr="00356FE8" w14:paraId="4DC89C4C" w14:textId="77777777" w:rsidTr="00181960">
        <w:trPr>
          <w:trHeight w:val="287"/>
          <w:jc w:val="center"/>
        </w:trPr>
        <w:tc>
          <w:tcPr>
            <w:tcW w:w="1031" w:type="pct"/>
          </w:tcPr>
          <w:p w14:paraId="111EFB4B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596" w:type="pct"/>
          </w:tcPr>
          <w:p w14:paraId="6C9B293C" w14:textId="77777777" w:rsidR="00ED5434" w:rsidRPr="00356FE8" w:rsidRDefault="00ED5434" w:rsidP="00181960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1789DD75" w14:textId="77777777" w:rsidR="00ED5434" w:rsidRPr="00356FE8" w:rsidRDefault="00ED5434" w:rsidP="00181960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1F019252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1A570BD7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186DE57D" w14:textId="77777777" w:rsidR="00ED5434" w:rsidRPr="00356FE8" w:rsidRDefault="00ED5434" w:rsidP="00181960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4B09B098" w14:textId="77777777" w:rsidR="00ED5434" w:rsidRPr="00356FE8" w:rsidRDefault="00ED5434" w:rsidP="00181960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6AB786B6" w14:textId="30F7F5F5" w:rsidR="00ED5434" w:rsidRPr="00356FE8" w:rsidRDefault="00ED5434" w:rsidP="00AF2CD0">
      <w:pPr>
        <w:spacing w:after="160" w:line="240" w:lineRule="auto"/>
        <w:rPr>
          <w:rFonts w:ascii="Times New Roman" w:eastAsia="Arial" w:hAnsi="Times New Roman" w:cs="Times New Roman"/>
          <w:b/>
          <w:lang w:val="en-GB"/>
        </w:rPr>
      </w:pPr>
    </w:p>
    <w:p w14:paraId="33A386E8" w14:textId="77777777" w:rsidR="00AF2CD0" w:rsidRPr="00356FE8" w:rsidRDefault="00AF2CD0" w:rsidP="00AF2CD0">
      <w:pPr>
        <w:spacing w:after="160" w:line="240" w:lineRule="auto"/>
        <w:rPr>
          <w:rFonts w:ascii="Times New Roman" w:eastAsia="Arial" w:hAnsi="Times New Roman" w:cs="Times New Roman"/>
          <w:b/>
          <w:lang w:val="en-GB"/>
        </w:rPr>
      </w:pPr>
    </w:p>
    <w:tbl>
      <w:tblPr>
        <w:tblStyle w:val="TableGrid"/>
        <w:tblpPr w:leftFromText="180" w:rightFromText="180" w:vertAnchor="text" w:horzAnchor="margin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2461"/>
        <w:gridCol w:w="4942"/>
        <w:gridCol w:w="1839"/>
      </w:tblGrid>
      <w:tr w:rsidR="006A6EE1" w:rsidRPr="00356FE8" w14:paraId="19126E03" w14:textId="77777777" w:rsidTr="00181960">
        <w:tc>
          <w:tcPr>
            <w:tcW w:w="2461" w:type="dxa"/>
          </w:tcPr>
          <w:p w14:paraId="55B4B21D" w14:textId="77777777" w:rsidR="006A6EE1" w:rsidRPr="00356FE8" w:rsidRDefault="006A6EE1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lastRenderedPageBreak/>
              <w:t>SEMESTER: I</w:t>
            </w:r>
          </w:p>
          <w:p w14:paraId="1021E96A" w14:textId="77777777" w:rsidR="006A6EE1" w:rsidRPr="00356FE8" w:rsidRDefault="006A6EE1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00044A0C" w14:textId="77777777" w:rsidR="006A6EE1" w:rsidRPr="00356FE8" w:rsidRDefault="006A6EE1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LECTIVE – I </w:t>
            </w:r>
          </w:p>
        </w:tc>
        <w:tc>
          <w:tcPr>
            <w:tcW w:w="4942" w:type="dxa"/>
          </w:tcPr>
          <w:p w14:paraId="3F996D39" w14:textId="77777777" w:rsidR="006A6EE1" w:rsidRPr="00356FE8" w:rsidRDefault="006A6EE1" w:rsidP="006A6EE1">
            <w:pPr>
              <w:pStyle w:val="Heading1"/>
              <w:spacing w:before="69"/>
              <w:ind w:left="0" w:right="0"/>
              <w:outlineLvl w:val="0"/>
              <w:rPr>
                <w:rFonts w:eastAsia="Arial"/>
                <w:bCs w:val="0"/>
                <w:sz w:val="22"/>
                <w:szCs w:val="22"/>
                <w:lang w:val="en-GB"/>
              </w:rPr>
            </w:pPr>
          </w:p>
          <w:p w14:paraId="7C000CC1" w14:textId="3E504314" w:rsidR="006A6EE1" w:rsidRPr="00356FE8" w:rsidRDefault="006A6EE1" w:rsidP="006A6EE1">
            <w:pPr>
              <w:spacing w:before="1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 xml:space="preserve">23PINTE14-2:  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COMPILER DESIGN</w:t>
            </w:r>
          </w:p>
        </w:tc>
        <w:tc>
          <w:tcPr>
            <w:tcW w:w="1839" w:type="dxa"/>
          </w:tcPr>
          <w:p w14:paraId="28F64924" w14:textId="77777777" w:rsidR="006A6EE1" w:rsidRPr="00356FE8" w:rsidRDefault="006A6EE1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3</w:t>
            </w:r>
          </w:p>
          <w:p w14:paraId="0B60BBD4" w14:textId="77777777" w:rsidR="006A6EE1" w:rsidRPr="00356FE8" w:rsidRDefault="006A6EE1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5</w:t>
            </w:r>
          </w:p>
        </w:tc>
      </w:tr>
    </w:tbl>
    <w:p w14:paraId="77442538" w14:textId="77777777" w:rsidR="006A6EE1" w:rsidRPr="00356FE8" w:rsidRDefault="006A6EE1" w:rsidP="00ED5434">
      <w:pPr>
        <w:rPr>
          <w:rFonts w:ascii="Times New Roman" w:eastAsia="Arial" w:hAnsi="Times New Roman" w:cs="Times New Roman"/>
          <w:b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6A6EE1" w:rsidRPr="00356FE8" w14:paraId="28CF30FC" w14:textId="77777777" w:rsidTr="00181960">
        <w:trPr>
          <w:cantSplit/>
        </w:trPr>
        <w:tc>
          <w:tcPr>
            <w:tcW w:w="2660" w:type="dxa"/>
          </w:tcPr>
          <w:p w14:paraId="287DA777" w14:textId="77777777" w:rsidR="006A6EE1" w:rsidRPr="00356FE8" w:rsidRDefault="006A6EE1" w:rsidP="00F719B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778E4A8E" w14:textId="77777777" w:rsidR="006A6EE1" w:rsidRPr="00356FE8" w:rsidRDefault="006A6EE1" w:rsidP="00F719B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To acquire the knowledge about the compiler design and to understand the different phases of Compiler</w:t>
            </w:r>
          </w:p>
        </w:tc>
      </w:tr>
      <w:tr w:rsidR="006A6EE1" w:rsidRPr="00356FE8" w14:paraId="00C989C1" w14:textId="77777777" w:rsidTr="00181960">
        <w:trPr>
          <w:cantSplit/>
          <w:trHeight w:val="683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261BEB67" w14:textId="77777777" w:rsidR="006A6EE1" w:rsidRPr="00356FE8" w:rsidRDefault="006A6EE1" w:rsidP="00F719BE">
            <w:pPr>
              <w:spacing w:after="0" w:line="240" w:lineRule="auto"/>
              <w:ind w:right="412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18228EB6" w14:textId="00812A73" w:rsidR="006A6EE1" w:rsidRPr="00356FE8" w:rsidRDefault="00F719BE" w:rsidP="00371F32">
            <w:pPr>
              <w:spacing w:after="0" w:line="240" w:lineRule="auto"/>
              <w:ind w:right="3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Compilers &amp; Translators, Need of Translators, Structure of a Compiler, Phases, Lexical Analysis, Syntax Analysis, Intermediate Code Generation, Code Optimization, Code Generation, Book Keeping, A Symbol Table in brief, Semantic Analysis, L-value, </w:t>
            </w:r>
            <w:proofErr w:type="spellStart"/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r-values</w:t>
            </w:r>
            <w:proofErr w:type="spellEnd"/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, Error</w:t>
            </w:r>
            <w:r w:rsidR="006A6EE1" w:rsidRPr="00356FE8">
              <w:rPr>
                <w:rFonts w:ascii="Times New Roman" w:eastAsia="Arial" w:hAnsi="Times New Roman" w:cs="Times New Roman"/>
                <w:spacing w:val="-13"/>
                <w:lang w:val="en-GB"/>
              </w:rPr>
              <w:t xml:space="preserve">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Handling</w:t>
            </w:r>
          </w:p>
        </w:tc>
      </w:tr>
      <w:tr w:rsidR="006A6EE1" w:rsidRPr="00356FE8" w14:paraId="595EDF39" w14:textId="77777777" w:rsidTr="00181960">
        <w:trPr>
          <w:cantSplit/>
        </w:trPr>
        <w:tc>
          <w:tcPr>
            <w:tcW w:w="9464" w:type="dxa"/>
            <w:gridSpan w:val="2"/>
          </w:tcPr>
          <w:p w14:paraId="440D3FBF" w14:textId="77777777" w:rsidR="006A6EE1" w:rsidRPr="00356FE8" w:rsidRDefault="006A6EE1" w:rsidP="00F719BE">
            <w:pPr>
              <w:spacing w:after="0" w:line="240" w:lineRule="auto"/>
              <w:ind w:right="411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I :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4B536537" w14:textId="76463AB1" w:rsidR="006A6EE1" w:rsidRPr="00356FE8" w:rsidRDefault="00F719BE" w:rsidP="00371F3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Rules of Lexical Analyser, Need for Lexical Analysis, Input Buffering, Preliminary Scanning, A simple Approach to the Design of Lexical Analysers, Transition Diagrams, Regular Expression, String &amp; Languages, Finite Automata, Non-deterministic Automata, Deterministic Automata, </w:t>
            </w:r>
            <w:proofErr w:type="gramStart"/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From</w:t>
            </w:r>
            <w:proofErr w:type="gramEnd"/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 regular Expression to Finite Automata, Context free Grammars, Derivations &amp; Parse Trees, Parsers, Shift Reduce Parsing, Operator-Precedence</w:t>
            </w:r>
            <w:r w:rsidR="006A6EE1" w:rsidRPr="00356FE8">
              <w:rPr>
                <w:rFonts w:ascii="Times New Roman" w:eastAsia="Arial" w:hAnsi="Times New Roman" w:cs="Times New Roman"/>
                <w:spacing w:val="-4"/>
                <w:lang w:val="en-GB"/>
              </w:rPr>
              <w:t xml:space="preserve"> 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Parsing</w:t>
            </w:r>
          </w:p>
        </w:tc>
      </w:tr>
      <w:tr w:rsidR="006A6EE1" w:rsidRPr="00356FE8" w14:paraId="2A9E4B79" w14:textId="77777777" w:rsidTr="00181960">
        <w:trPr>
          <w:cantSplit/>
        </w:trPr>
        <w:tc>
          <w:tcPr>
            <w:tcW w:w="9464" w:type="dxa"/>
            <w:gridSpan w:val="2"/>
          </w:tcPr>
          <w:p w14:paraId="366EF111" w14:textId="77777777" w:rsidR="006A6EE1" w:rsidRPr="00356FE8" w:rsidRDefault="006A6EE1" w:rsidP="00F719BE">
            <w:pPr>
              <w:spacing w:after="0" w:line="240" w:lineRule="auto"/>
              <w:ind w:right="415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I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5922E454" w14:textId="0A14EF58" w:rsidR="006A6EE1" w:rsidRPr="00356FE8" w:rsidRDefault="00F719BE" w:rsidP="00371F32">
            <w:pPr>
              <w:spacing w:after="0" w:line="240" w:lineRule="auto"/>
              <w:ind w:right="3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Symbol Table Management, Contents of a Symbol Table, Names &amp; Symbol table records, reusing of symbol table spaces, array names, Indirection in Symbol Table entries, Data Structures for Symbol Tables, List, </w:t>
            </w:r>
            <w:r w:rsidR="003A55F8" w:rsidRPr="00356FE8">
              <w:rPr>
                <w:rFonts w:ascii="Times New Roman" w:eastAsia="Arial" w:hAnsi="Times New Roman" w:cs="Times New Roman"/>
                <w:lang w:val="en-GB"/>
              </w:rPr>
              <w:t>Self-Organizing</w:t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 Lists, Search Trees, Hash Tables, Errors, Reporting Errors, Sources of Errors Syntactic Errors, Semantic Errors, Dynamic Errors, Lexical Phase Errors, Minimum Distance Matching, Syntactic Phase Error, Time of Detection, </w:t>
            </w:r>
            <w:proofErr w:type="spellStart"/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Ponic</w:t>
            </w:r>
            <w:proofErr w:type="spellEnd"/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 mode, Case study on Lex and</w:t>
            </w:r>
            <w:r w:rsidR="006A6EE1"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Yacc</w:t>
            </w:r>
            <w:proofErr w:type="spellEnd"/>
          </w:p>
        </w:tc>
      </w:tr>
      <w:tr w:rsidR="006A6EE1" w:rsidRPr="00356FE8" w14:paraId="4F9AA60B" w14:textId="77777777" w:rsidTr="00181960">
        <w:trPr>
          <w:cantSplit/>
        </w:trPr>
        <w:tc>
          <w:tcPr>
            <w:tcW w:w="9464" w:type="dxa"/>
            <w:gridSpan w:val="2"/>
          </w:tcPr>
          <w:p w14:paraId="5795B2EF" w14:textId="77777777" w:rsidR="006A6EE1" w:rsidRPr="00356FE8" w:rsidRDefault="006A6EE1" w:rsidP="00F719BE">
            <w:pPr>
              <w:spacing w:before="1"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V :</w:t>
            </w:r>
            <w:proofErr w:type="gramEnd"/>
          </w:p>
          <w:p w14:paraId="24FE6CA4" w14:textId="50755FAC" w:rsidR="006A6EE1" w:rsidRPr="00356FE8" w:rsidRDefault="00F719BE" w:rsidP="00371F3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Principal Sources of Optimization, Inner Loops, Language Implementation Details Inaccessible to the User. Further Optimization, Algorithm Optimization, Loop </w:t>
            </w:r>
            <w:proofErr w:type="gramStart"/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Optimization ,</w:t>
            </w:r>
            <w:proofErr w:type="gramEnd"/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 Code Motion, Induction Variables, Reduction in Strength, Basic Blocks, Flow Graphs, DAG Representation of Basic Blocks, Value Numbers &amp; Algebraic Laws, Global Data Flow Analysis, Memory Management Strategies , Fetch Strategy, Placement Strategies, Replacement Strategies, Address Binding, Compile Time, Load Time, Execution Time, Static Loading, Dynamic Loading, Dynamic Linking</w:t>
            </w:r>
          </w:p>
        </w:tc>
      </w:tr>
      <w:tr w:rsidR="006A6EE1" w:rsidRPr="00356FE8" w14:paraId="185CD074" w14:textId="77777777" w:rsidTr="00181960">
        <w:trPr>
          <w:cantSplit/>
        </w:trPr>
        <w:tc>
          <w:tcPr>
            <w:tcW w:w="9464" w:type="dxa"/>
            <w:gridSpan w:val="2"/>
          </w:tcPr>
          <w:p w14:paraId="20CBF3CF" w14:textId="77777777" w:rsidR="006A6EE1" w:rsidRPr="00356FE8" w:rsidRDefault="006A6EE1" w:rsidP="00F719BE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V: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4B550991" w14:textId="41E41F94" w:rsidR="006A6EE1" w:rsidRPr="00356FE8" w:rsidRDefault="00F719BE" w:rsidP="00371F32">
            <w:pPr>
              <w:spacing w:after="0" w:line="240" w:lineRule="auto"/>
              <w:ind w:right="3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Problems in Code Generation, a Simple Code Generator, Next-Use Information, Register Descriptors, Address Descriptors, Code Generation Algorithm, Register Allocation &amp; Assignment, Global Register Allocation, Usage Counts, Register Assignment for Outer Loops, Register Allocation by Graph </w:t>
            </w:r>
            <w:proofErr w:type="spellStart"/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Coloring</w:t>
            </w:r>
            <w:proofErr w:type="spellEnd"/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, Code Generation from DAG's, Peep-Hole Optimization, Redundant Loads &amp; Stores, Un-Reachable Code, Multiple Jumps, Algebraic Simplifications, Use of Machine Idioms</w:t>
            </w:r>
          </w:p>
        </w:tc>
      </w:tr>
      <w:tr w:rsidR="006A6EE1" w:rsidRPr="00356FE8" w14:paraId="102033D1" w14:textId="77777777" w:rsidTr="00181960">
        <w:trPr>
          <w:cantSplit/>
        </w:trPr>
        <w:tc>
          <w:tcPr>
            <w:tcW w:w="2660" w:type="dxa"/>
          </w:tcPr>
          <w:p w14:paraId="3BB59E46" w14:textId="77777777" w:rsidR="006A6EE1" w:rsidRPr="00356FE8" w:rsidRDefault="006A6EE1" w:rsidP="00F719B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Extended Professional Component (is a part of </w:t>
            </w:r>
            <w:proofErr w:type="gram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internal  component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only, Not to be included in the External Examination question paper)</w:t>
            </w:r>
          </w:p>
        </w:tc>
        <w:tc>
          <w:tcPr>
            <w:tcW w:w="6804" w:type="dxa"/>
          </w:tcPr>
          <w:p w14:paraId="4185BCBF" w14:textId="77777777" w:rsidR="006A6EE1" w:rsidRPr="00356FE8" w:rsidRDefault="006A6EE1" w:rsidP="00F719B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42A6B2A5" w14:textId="77777777" w:rsidR="006A6EE1" w:rsidRPr="00356FE8" w:rsidRDefault="006A6EE1" w:rsidP="00F719B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(To be discussed during the Tutorial hour)</w:t>
            </w:r>
          </w:p>
        </w:tc>
      </w:tr>
      <w:tr w:rsidR="006A6EE1" w:rsidRPr="00356FE8" w14:paraId="6C450589" w14:textId="77777777" w:rsidTr="00181960">
        <w:trPr>
          <w:cantSplit/>
        </w:trPr>
        <w:tc>
          <w:tcPr>
            <w:tcW w:w="2660" w:type="dxa"/>
          </w:tcPr>
          <w:p w14:paraId="3E70A487" w14:textId="77777777" w:rsidR="006A6EE1" w:rsidRPr="00356FE8" w:rsidRDefault="006A6EE1" w:rsidP="00F719B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Skills acquired from this course</w:t>
            </w:r>
          </w:p>
        </w:tc>
        <w:tc>
          <w:tcPr>
            <w:tcW w:w="6804" w:type="dxa"/>
          </w:tcPr>
          <w:p w14:paraId="0264B373" w14:textId="77777777" w:rsidR="006A6EE1" w:rsidRPr="00356FE8" w:rsidRDefault="006A6EE1" w:rsidP="00F719B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6A6EE1" w:rsidRPr="00356FE8" w14:paraId="7BC11466" w14:textId="77777777" w:rsidTr="00181960">
        <w:trPr>
          <w:cantSplit/>
        </w:trPr>
        <w:tc>
          <w:tcPr>
            <w:tcW w:w="9464" w:type="dxa"/>
            <w:gridSpan w:val="2"/>
          </w:tcPr>
          <w:p w14:paraId="2370F2D1" w14:textId="77777777" w:rsidR="006A6EE1" w:rsidRPr="00356FE8" w:rsidRDefault="006A6EE1" w:rsidP="00F719B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Recommended Text</w:t>
            </w:r>
          </w:p>
          <w:p w14:paraId="21635BAF" w14:textId="679C3F4A" w:rsidR="006A6EE1" w:rsidRPr="00356FE8" w:rsidRDefault="00F719BE" w:rsidP="00F719B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</w:r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Compilers: Principles, Techniques &amp; Tools, Second Edition by A. V. </w:t>
            </w:r>
            <w:proofErr w:type="spellStart"/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Aho</w:t>
            </w:r>
            <w:proofErr w:type="spellEnd"/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, </w:t>
            </w:r>
            <w:proofErr w:type="spellStart"/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Monicas</w:t>
            </w:r>
            <w:proofErr w:type="spellEnd"/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 xml:space="preserve">. Lam, Ravi </w:t>
            </w:r>
            <w:proofErr w:type="spellStart"/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Sethi</w:t>
            </w:r>
            <w:proofErr w:type="spellEnd"/>
            <w:r w:rsidR="006A6EE1" w:rsidRPr="00356FE8">
              <w:rPr>
                <w:rFonts w:ascii="Times New Roman" w:eastAsia="Arial" w:hAnsi="Times New Roman" w:cs="Times New Roman"/>
                <w:lang w:val="en-GB"/>
              </w:rPr>
              <w:t>, J. D. Ullman</w:t>
            </w:r>
          </w:p>
        </w:tc>
      </w:tr>
      <w:tr w:rsidR="006A6EE1" w:rsidRPr="00356FE8" w14:paraId="66E32520" w14:textId="77777777" w:rsidTr="00181960">
        <w:trPr>
          <w:cantSplit/>
        </w:trPr>
        <w:tc>
          <w:tcPr>
            <w:tcW w:w="9464" w:type="dxa"/>
            <w:gridSpan w:val="2"/>
          </w:tcPr>
          <w:p w14:paraId="5AE74213" w14:textId="77777777" w:rsidR="006A6EE1" w:rsidRPr="00356FE8" w:rsidRDefault="006A6EE1" w:rsidP="00F719BE">
            <w:pPr>
              <w:spacing w:before="480" w:after="0" w:line="240" w:lineRule="auto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  <w:t>Reference Books</w:t>
            </w:r>
          </w:p>
          <w:p w14:paraId="48877A9F" w14:textId="047D6DBB" w:rsidR="006A6EE1" w:rsidRPr="00356FE8" w:rsidRDefault="006A6EE1" w:rsidP="00F719BE">
            <w:pPr>
              <w:numPr>
                <w:ilvl w:val="0"/>
                <w:numId w:val="20"/>
              </w:numPr>
              <w:tabs>
                <w:tab w:val="left" w:pos="701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lang w:val="en-GB"/>
              </w:rPr>
            </w:pP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Dhamdhere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D.M., “Compiler Construction: Theory and Practice”, McMillan India Ltd.,</w:t>
            </w:r>
            <w:r w:rsidRPr="00356FE8">
              <w:rPr>
                <w:rFonts w:ascii="Times New Roman" w:eastAsia="Arial" w:hAnsi="Times New Roman" w:cs="Times New Roman"/>
                <w:spacing w:val="-1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1983</w:t>
            </w:r>
          </w:p>
          <w:p w14:paraId="107801A1" w14:textId="77777777" w:rsidR="006A6EE1" w:rsidRPr="00356FE8" w:rsidRDefault="006A6EE1" w:rsidP="00F719BE">
            <w:pPr>
              <w:numPr>
                <w:ilvl w:val="0"/>
                <w:numId w:val="20"/>
              </w:numPr>
              <w:tabs>
                <w:tab w:val="left" w:pos="701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Holub Allen, “Compiler Design in C”, Prentice Hall of India,</w:t>
            </w:r>
            <w:r w:rsidRPr="00356FE8">
              <w:rPr>
                <w:rFonts w:ascii="Times New Roman" w:eastAsia="Arial" w:hAnsi="Times New Roman" w:cs="Times New Roman"/>
                <w:spacing w:val="-8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1990</w:t>
            </w:r>
          </w:p>
        </w:tc>
      </w:tr>
      <w:tr w:rsidR="006A6EE1" w:rsidRPr="00356FE8" w14:paraId="39C623B5" w14:textId="77777777" w:rsidTr="00181960">
        <w:trPr>
          <w:cantSplit/>
        </w:trPr>
        <w:tc>
          <w:tcPr>
            <w:tcW w:w="9464" w:type="dxa"/>
            <w:gridSpan w:val="2"/>
          </w:tcPr>
          <w:p w14:paraId="521FED27" w14:textId="5227AD0B" w:rsidR="006A6EE1" w:rsidRPr="00356FE8" w:rsidRDefault="006A6EE1" w:rsidP="00F719B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lastRenderedPageBreak/>
              <w:t xml:space="preserve">Website 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and </w:t>
            </w:r>
            <w:r w:rsidR="00371F32"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e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-Learning Source</w:t>
            </w:r>
          </w:p>
          <w:p w14:paraId="3D59A863" w14:textId="2F8D1308" w:rsidR="006A6EE1" w:rsidRPr="00356FE8" w:rsidRDefault="006A6EE1" w:rsidP="00F719BE">
            <w:pPr>
              <w:numPr>
                <w:ilvl w:val="0"/>
                <w:numId w:val="21"/>
              </w:numPr>
              <w:tabs>
                <w:tab w:val="left" w:pos="701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htt</w:t>
            </w:r>
            <w:hyperlink r:id="rId26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ps://www.g</w:t>
              </w:r>
            </w:hyperlink>
            <w:r w:rsidRPr="00356FE8">
              <w:rPr>
                <w:rFonts w:ascii="Times New Roman" w:eastAsia="Arial" w:hAnsi="Times New Roman" w:cs="Times New Roman"/>
                <w:lang w:val="en-GB"/>
              </w:rPr>
              <w:t>e</w:t>
            </w:r>
            <w:hyperlink r:id="rId27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eksforgeeks.org/compiler-design-tutorials/</w:t>
              </w:r>
            </w:hyperlink>
          </w:p>
          <w:p w14:paraId="339DBD0D" w14:textId="77777777" w:rsidR="006A6EE1" w:rsidRPr="00356FE8" w:rsidRDefault="006A6EE1" w:rsidP="00F719BE">
            <w:pPr>
              <w:numPr>
                <w:ilvl w:val="0"/>
                <w:numId w:val="21"/>
              </w:numPr>
              <w:tabs>
                <w:tab w:val="left" w:pos="701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htt</w:t>
            </w:r>
            <w:hyperlink r:id="rId28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ps://www.tutorialspoint.com/compil</w:t>
              </w:r>
            </w:hyperlink>
            <w:r w:rsidRPr="00356FE8">
              <w:rPr>
                <w:rFonts w:ascii="Times New Roman" w:eastAsia="Arial" w:hAnsi="Times New Roman" w:cs="Times New Roman"/>
                <w:lang w:val="en-GB"/>
              </w:rPr>
              <w:t>e</w:t>
            </w:r>
            <w:hyperlink r:id="rId29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r_design/</w:t>
              </w:r>
            </w:hyperlink>
          </w:p>
          <w:p w14:paraId="456A6274" w14:textId="77777777" w:rsidR="006A6EE1" w:rsidRPr="00356FE8" w:rsidRDefault="006A6EE1" w:rsidP="00F719BE">
            <w:pPr>
              <w:numPr>
                <w:ilvl w:val="0"/>
                <w:numId w:val="21"/>
              </w:numPr>
              <w:tabs>
                <w:tab w:val="left" w:pos="701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htt</w:t>
            </w:r>
            <w:hyperlink r:id="rId30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ps://www.javatpoint.com/compil</w:t>
              </w:r>
            </w:hyperlink>
            <w:r w:rsidRPr="00356FE8">
              <w:rPr>
                <w:rFonts w:ascii="Times New Roman" w:eastAsia="Arial" w:hAnsi="Times New Roman" w:cs="Times New Roman"/>
                <w:lang w:val="en-GB"/>
              </w:rPr>
              <w:t>e</w:t>
            </w:r>
            <w:hyperlink r:id="rId31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r-tutorial</w:t>
              </w:r>
            </w:hyperlink>
          </w:p>
          <w:p w14:paraId="1D4FE7F7" w14:textId="77777777" w:rsidR="006A6EE1" w:rsidRPr="00356FE8" w:rsidRDefault="006A6EE1" w:rsidP="00F719BE">
            <w:pPr>
              <w:numPr>
                <w:ilvl w:val="0"/>
                <w:numId w:val="21"/>
              </w:numPr>
              <w:tabs>
                <w:tab w:val="left" w:pos="701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https://onlinecourses.nptel.ac.in/noc19_cs01/preview</w:t>
            </w:r>
          </w:p>
          <w:p w14:paraId="1D82B0D2" w14:textId="77777777" w:rsidR="006A6EE1" w:rsidRPr="00356FE8" w:rsidRDefault="00E52B2A" w:rsidP="00F719BE">
            <w:pPr>
              <w:numPr>
                <w:ilvl w:val="0"/>
                <w:numId w:val="21"/>
              </w:numPr>
              <w:tabs>
                <w:tab w:val="left" w:pos="701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lang w:val="en-GB"/>
              </w:rPr>
            </w:pPr>
            <w:hyperlink r:id="rId32">
              <w:r w:rsidR="006A6EE1" w:rsidRPr="00356FE8">
                <w:rPr>
                  <w:rFonts w:ascii="Times New Roman" w:eastAsia="Arial" w:hAnsi="Times New Roman" w:cs="Times New Roman"/>
                  <w:lang w:val="en-GB"/>
                </w:rPr>
                <w:t>http://ecomputernotes.com/compiler-design</w:t>
              </w:r>
            </w:hyperlink>
          </w:p>
        </w:tc>
      </w:tr>
    </w:tbl>
    <w:p w14:paraId="0C54CFC8" w14:textId="77777777" w:rsidR="006A6EE1" w:rsidRPr="00356FE8" w:rsidRDefault="006A6EE1" w:rsidP="00ED5434">
      <w:pPr>
        <w:rPr>
          <w:rFonts w:ascii="Times New Roman" w:eastAsia="Arial" w:hAnsi="Times New Roman" w:cs="Times New Roman"/>
          <w:b/>
          <w:lang w:val="en-GB"/>
        </w:rPr>
      </w:pPr>
    </w:p>
    <w:p w14:paraId="57E3D633" w14:textId="77777777" w:rsidR="00ED5434" w:rsidRPr="00356FE8" w:rsidRDefault="00ED5434" w:rsidP="00ED5434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t>Course Learning Outcome (for Mapping with POs and PSOs)</w:t>
      </w:r>
    </w:p>
    <w:p w14:paraId="5A9D3459" w14:textId="77777777" w:rsidR="00ED5434" w:rsidRPr="00356FE8" w:rsidRDefault="00ED5434" w:rsidP="00ED5434">
      <w:pPr>
        <w:spacing w:line="360" w:lineRule="auto"/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ED5434" w:rsidRPr="00356FE8" w14:paraId="3AFD53BE" w14:textId="77777777" w:rsidTr="00181960">
        <w:trPr>
          <w:trHeight w:val="378"/>
          <w:jc w:val="center"/>
        </w:trPr>
        <w:tc>
          <w:tcPr>
            <w:tcW w:w="861" w:type="dxa"/>
          </w:tcPr>
          <w:p w14:paraId="5BEE21A8" w14:textId="77777777" w:rsidR="00ED5434" w:rsidRPr="00356FE8" w:rsidRDefault="00ED5434" w:rsidP="00AF2CD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598E1660" w14:textId="77777777" w:rsidR="00ED5434" w:rsidRPr="00356FE8" w:rsidRDefault="00ED5434" w:rsidP="00AF2CD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ED5434" w:rsidRPr="00356FE8" w14:paraId="2BE9DC59" w14:textId="77777777" w:rsidTr="00181960">
        <w:trPr>
          <w:trHeight w:val="392"/>
          <w:jc w:val="center"/>
        </w:trPr>
        <w:tc>
          <w:tcPr>
            <w:tcW w:w="861" w:type="dxa"/>
          </w:tcPr>
          <w:p w14:paraId="238264F6" w14:textId="77777777" w:rsidR="00ED5434" w:rsidRPr="00356FE8" w:rsidRDefault="00ED5434" w:rsidP="00AF2CD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5C67E90A" w14:textId="77777777" w:rsidR="00ED5434" w:rsidRPr="00356FE8" w:rsidRDefault="00ED5434" w:rsidP="00AF2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Identify the major phases of compilation and the functionality of LEX and</w:t>
            </w:r>
          </w:p>
          <w:p w14:paraId="1963FCE7" w14:textId="77777777" w:rsidR="00ED5434" w:rsidRPr="00356FE8" w:rsidRDefault="00ED5434" w:rsidP="00AF2C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YACC</w:t>
            </w:r>
          </w:p>
        </w:tc>
      </w:tr>
      <w:tr w:rsidR="00ED5434" w:rsidRPr="00356FE8" w14:paraId="6EC813BB" w14:textId="77777777" w:rsidTr="00181960">
        <w:trPr>
          <w:trHeight w:val="392"/>
          <w:jc w:val="center"/>
        </w:trPr>
        <w:tc>
          <w:tcPr>
            <w:tcW w:w="861" w:type="dxa"/>
          </w:tcPr>
          <w:p w14:paraId="45B6FF2C" w14:textId="77777777" w:rsidR="00ED5434" w:rsidRPr="00356FE8" w:rsidRDefault="00ED5434" w:rsidP="00AF2CD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</w:tcPr>
          <w:p w14:paraId="186827B5" w14:textId="77777777" w:rsidR="00ED5434" w:rsidRPr="00356FE8" w:rsidRDefault="00ED5434" w:rsidP="00AF2C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Describe the functionality of compilation process and symbol table management</w:t>
            </w:r>
          </w:p>
        </w:tc>
      </w:tr>
      <w:tr w:rsidR="00ED5434" w:rsidRPr="00356FE8" w14:paraId="3FE514D1" w14:textId="77777777" w:rsidTr="00181960">
        <w:trPr>
          <w:trHeight w:val="378"/>
          <w:jc w:val="center"/>
        </w:trPr>
        <w:tc>
          <w:tcPr>
            <w:tcW w:w="861" w:type="dxa"/>
          </w:tcPr>
          <w:p w14:paraId="0CA9E9FE" w14:textId="77777777" w:rsidR="00ED5434" w:rsidRPr="00356FE8" w:rsidRDefault="00ED5434" w:rsidP="00AF2CD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</w:tcPr>
          <w:p w14:paraId="6D826EE4" w14:textId="77777777" w:rsidR="00ED5434" w:rsidRPr="00356FE8" w:rsidRDefault="00ED5434" w:rsidP="00AF2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Apply the various parsing, optimization techniques and error recovery routines to have a better code for code generation</w:t>
            </w:r>
          </w:p>
        </w:tc>
      </w:tr>
      <w:tr w:rsidR="00ED5434" w:rsidRPr="00356FE8" w14:paraId="17760FB5" w14:textId="77777777" w:rsidTr="00181960">
        <w:trPr>
          <w:trHeight w:val="378"/>
          <w:jc w:val="center"/>
        </w:trPr>
        <w:tc>
          <w:tcPr>
            <w:tcW w:w="861" w:type="dxa"/>
          </w:tcPr>
          <w:p w14:paraId="525C76A8" w14:textId="77777777" w:rsidR="00ED5434" w:rsidRPr="00356FE8" w:rsidRDefault="00ED5434" w:rsidP="00AF2CD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75" w:type="dxa"/>
          </w:tcPr>
          <w:p w14:paraId="4040F7FA" w14:textId="77777777" w:rsidR="00ED5434" w:rsidRPr="00356FE8" w:rsidRDefault="00ED5434" w:rsidP="00AF2C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Analyze the techniques and tools needed to design and implement compilers.</w:t>
            </w:r>
          </w:p>
        </w:tc>
      </w:tr>
      <w:tr w:rsidR="00ED5434" w:rsidRPr="00356FE8" w14:paraId="3EFB68DA" w14:textId="77777777" w:rsidTr="00181960">
        <w:trPr>
          <w:trHeight w:val="392"/>
          <w:jc w:val="center"/>
        </w:trPr>
        <w:tc>
          <w:tcPr>
            <w:tcW w:w="861" w:type="dxa"/>
          </w:tcPr>
          <w:p w14:paraId="27455D16" w14:textId="77777777" w:rsidR="00ED5434" w:rsidRPr="00356FE8" w:rsidRDefault="00ED5434" w:rsidP="00AF2CD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</w:tcPr>
          <w:p w14:paraId="2B10CFAA" w14:textId="77777777" w:rsidR="00ED5434" w:rsidRPr="00356FE8" w:rsidRDefault="00ED5434" w:rsidP="00AF2C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Test a compiler and experiment the knowledge of different phases in compilation</w:t>
            </w:r>
          </w:p>
        </w:tc>
      </w:tr>
    </w:tbl>
    <w:p w14:paraId="4DF24099" w14:textId="77777777" w:rsidR="00ED5434" w:rsidRPr="00356FE8" w:rsidRDefault="00ED5434" w:rsidP="00ED5434">
      <w:pPr>
        <w:spacing w:line="360" w:lineRule="auto"/>
        <w:ind w:right="4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4688" w:type="pct"/>
        <w:jc w:val="center"/>
        <w:tblLayout w:type="fixed"/>
        <w:tblLook w:val="04A0" w:firstRow="1" w:lastRow="0" w:firstColumn="1" w:lastColumn="0" w:noHBand="0" w:noVBand="1"/>
      </w:tblPr>
      <w:tblGrid>
        <w:gridCol w:w="2063"/>
        <w:gridCol w:w="991"/>
        <w:gridCol w:w="1069"/>
        <w:gridCol w:w="1161"/>
        <w:gridCol w:w="1152"/>
        <w:gridCol w:w="1161"/>
        <w:gridCol w:w="1068"/>
      </w:tblGrid>
      <w:tr w:rsidR="00ED5434" w:rsidRPr="00356FE8" w14:paraId="68E386BC" w14:textId="77777777" w:rsidTr="00AF2CD0">
        <w:trPr>
          <w:trHeight w:val="607"/>
          <w:jc w:val="center"/>
        </w:trPr>
        <w:tc>
          <w:tcPr>
            <w:tcW w:w="1190" w:type="pct"/>
          </w:tcPr>
          <w:p w14:paraId="61A4F968" w14:textId="77777777" w:rsidR="00ED5434" w:rsidRPr="00356FE8" w:rsidRDefault="00ED5434" w:rsidP="00181960">
            <w:pPr>
              <w:spacing w:line="275" w:lineRule="exact"/>
              <w:ind w:left="312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/PSO</w:t>
            </w:r>
          </w:p>
        </w:tc>
        <w:tc>
          <w:tcPr>
            <w:tcW w:w="572" w:type="pct"/>
          </w:tcPr>
          <w:p w14:paraId="11010418" w14:textId="77777777" w:rsidR="00ED5434" w:rsidRPr="00356FE8" w:rsidRDefault="00ED5434" w:rsidP="00312D66">
            <w:pPr>
              <w:spacing w:line="276" w:lineRule="exact"/>
              <w:ind w:left="292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17" w:type="pct"/>
          </w:tcPr>
          <w:p w14:paraId="6F06C31D" w14:textId="77777777" w:rsidR="00ED5434" w:rsidRPr="00356FE8" w:rsidRDefault="00ED5434" w:rsidP="00181960">
            <w:pPr>
              <w:spacing w:line="276" w:lineRule="exact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0" w:type="pct"/>
          </w:tcPr>
          <w:p w14:paraId="71782ACA" w14:textId="77777777" w:rsidR="00ED5434" w:rsidRPr="00356FE8" w:rsidRDefault="00ED5434" w:rsidP="00181960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5" w:type="pct"/>
          </w:tcPr>
          <w:p w14:paraId="2A0E7FF2" w14:textId="77777777" w:rsidR="00ED5434" w:rsidRPr="00356FE8" w:rsidRDefault="00ED5434" w:rsidP="00181960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70" w:type="pct"/>
          </w:tcPr>
          <w:p w14:paraId="094F246F" w14:textId="77777777" w:rsidR="00ED5434" w:rsidRPr="00356FE8" w:rsidRDefault="00ED5434" w:rsidP="00181960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17" w:type="pct"/>
          </w:tcPr>
          <w:p w14:paraId="3C356EAC" w14:textId="77777777" w:rsidR="00ED5434" w:rsidRPr="00356FE8" w:rsidRDefault="00ED5434" w:rsidP="00181960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D5434" w:rsidRPr="00356FE8" w14:paraId="38CEA353" w14:textId="77777777" w:rsidTr="00AF2CD0">
        <w:trPr>
          <w:trHeight w:val="287"/>
          <w:jc w:val="center"/>
        </w:trPr>
        <w:tc>
          <w:tcPr>
            <w:tcW w:w="1190" w:type="pct"/>
          </w:tcPr>
          <w:p w14:paraId="7BB4DAB8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572" w:type="pct"/>
          </w:tcPr>
          <w:p w14:paraId="6437D1C8" w14:textId="77777777" w:rsidR="00ED5434" w:rsidRPr="00356FE8" w:rsidRDefault="00ED5434" w:rsidP="00181960">
            <w:pPr>
              <w:spacing w:before="18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pct"/>
          </w:tcPr>
          <w:p w14:paraId="4C77D91F" w14:textId="77777777" w:rsidR="00ED5434" w:rsidRPr="00356FE8" w:rsidRDefault="00ED5434" w:rsidP="00181960">
            <w:pPr>
              <w:spacing w:before="18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0" w:type="pct"/>
          </w:tcPr>
          <w:p w14:paraId="2CD15095" w14:textId="77777777" w:rsidR="00ED5434" w:rsidRPr="00356FE8" w:rsidRDefault="00ED5434" w:rsidP="00181960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5" w:type="pct"/>
          </w:tcPr>
          <w:p w14:paraId="750D2131" w14:textId="77777777" w:rsidR="00ED5434" w:rsidRPr="00356FE8" w:rsidRDefault="00ED5434" w:rsidP="00181960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0" w:type="pct"/>
          </w:tcPr>
          <w:p w14:paraId="13BF566E" w14:textId="77777777" w:rsidR="00ED5434" w:rsidRPr="00356FE8" w:rsidRDefault="00ED5434" w:rsidP="00181960">
            <w:pPr>
              <w:spacing w:before="18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pct"/>
          </w:tcPr>
          <w:p w14:paraId="2E6376BB" w14:textId="77777777" w:rsidR="00ED5434" w:rsidRPr="00356FE8" w:rsidRDefault="00ED5434" w:rsidP="00181960">
            <w:pPr>
              <w:spacing w:line="275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D5434" w:rsidRPr="00356FE8" w14:paraId="7A8D26AE" w14:textId="77777777" w:rsidTr="00AF2CD0">
        <w:trPr>
          <w:trHeight w:val="287"/>
          <w:jc w:val="center"/>
        </w:trPr>
        <w:tc>
          <w:tcPr>
            <w:tcW w:w="1190" w:type="pct"/>
          </w:tcPr>
          <w:p w14:paraId="6A5C7440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572" w:type="pct"/>
          </w:tcPr>
          <w:p w14:paraId="77E4B7ED" w14:textId="77777777" w:rsidR="00ED5434" w:rsidRPr="00356FE8" w:rsidRDefault="00ED5434" w:rsidP="00181960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pct"/>
          </w:tcPr>
          <w:p w14:paraId="1C7108E5" w14:textId="77777777" w:rsidR="00ED5434" w:rsidRPr="00356FE8" w:rsidRDefault="00ED5434" w:rsidP="00181960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0" w:type="pct"/>
          </w:tcPr>
          <w:p w14:paraId="376EEE2B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5" w:type="pct"/>
          </w:tcPr>
          <w:p w14:paraId="35B3AB35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0" w:type="pct"/>
          </w:tcPr>
          <w:p w14:paraId="48BBE3F3" w14:textId="77777777" w:rsidR="00ED5434" w:rsidRPr="00356FE8" w:rsidRDefault="00ED5434" w:rsidP="00181960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pct"/>
          </w:tcPr>
          <w:p w14:paraId="6B24B6FE" w14:textId="77777777" w:rsidR="00ED5434" w:rsidRPr="00356FE8" w:rsidRDefault="00ED5434" w:rsidP="00181960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D5434" w:rsidRPr="00356FE8" w14:paraId="6EDD0140" w14:textId="77777777" w:rsidTr="00AF2CD0">
        <w:trPr>
          <w:trHeight w:val="287"/>
          <w:jc w:val="center"/>
        </w:trPr>
        <w:tc>
          <w:tcPr>
            <w:tcW w:w="1190" w:type="pct"/>
          </w:tcPr>
          <w:p w14:paraId="1411DD85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572" w:type="pct"/>
          </w:tcPr>
          <w:p w14:paraId="0C6BF7FC" w14:textId="77777777" w:rsidR="00ED5434" w:rsidRPr="00356FE8" w:rsidRDefault="00ED5434" w:rsidP="00181960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pct"/>
          </w:tcPr>
          <w:p w14:paraId="251528A9" w14:textId="77777777" w:rsidR="00ED5434" w:rsidRPr="00356FE8" w:rsidRDefault="00ED5434" w:rsidP="00181960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0" w:type="pct"/>
          </w:tcPr>
          <w:p w14:paraId="37C59205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5" w:type="pct"/>
          </w:tcPr>
          <w:p w14:paraId="317F8D41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0" w:type="pct"/>
          </w:tcPr>
          <w:p w14:paraId="055ABC60" w14:textId="77777777" w:rsidR="00ED5434" w:rsidRPr="00356FE8" w:rsidRDefault="00ED5434" w:rsidP="00181960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7" w:type="pct"/>
          </w:tcPr>
          <w:p w14:paraId="04F9667A" w14:textId="77777777" w:rsidR="00ED5434" w:rsidRPr="00356FE8" w:rsidRDefault="00ED5434" w:rsidP="00181960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D5434" w:rsidRPr="00356FE8" w14:paraId="69DFB8EB" w14:textId="77777777" w:rsidTr="00AF2CD0">
        <w:trPr>
          <w:trHeight w:val="269"/>
          <w:jc w:val="center"/>
        </w:trPr>
        <w:tc>
          <w:tcPr>
            <w:tcW w:w="1190" w:type="pct"/>
          </w:tcPr>
          <w:p w14:paraId="2F85F787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572" w:type="pct"/>
          </w:tcPr>
          <w:p w14:paraId="4175B283" w14:textId="77777777" w:rsidR="00ED5434" w:rsidRPr="00356FE8" w:rsidRDefault="00ED5434" w:rsidP="00181960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pct"/>
          </w:tcPr>
          <w:p w14:paraId="5B4E1578" w14:textId="77777777" w:rsidR="00ED5434" w:rsidRPr="00356FE8" w:rsidRDefault="00ED5434" w:rsidP="00181960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0" w:type="pct"/>
          </w:tcPr>
          <w:p w14:paraId="5D9A7A2D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5" w:type="pct"/>
          </w:tcPr>
          <w:p w14:paraId="0A4E0B89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0" w:type="pct"/>
          </w:tcPr>
          <w:p w14:paraId="6F1D2B8F" w14:textId="77777777" w:rsidR="00ED5434" w:rsidRPr="00356FE8" w:rsidRDefault="00ED5434" w:rsidP="00181960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7" w:type="pct"/>
          </w:tcPr>
          <w:p w14:paraId="4D1CEDE8" w14:textId="77777777" w:rsidR="00ED5434" w:rsidRPr="00356FE8" w:rsidRDefault="00ED5434" w:rsidP="00181960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D5434" w:rsidRPr="00356FE8" w14:paraId="79BBA211" w14:textId="77777777" w:rsidTr="00AF2CD0">
        <w:trPr>
          <w:trHeight w:val="287"/>
          <w:jc w:val="center"/>
        </w:trPr>
        <w:tc>
          <w:tcPr>
            <w:tcW w:w="1190" w:type="pct"/>
          </w:tcPr>
          <w:p w14:paraId="46C5EED4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572" w:type="pct"/>
          </w:tcPr>
          <w:p w14:paraId="32682497" w14:textId="77777777" w:rsidR="00ED5434" w:rsidRPr="00356FE8" w:rsidRDefault="00ED5434" w:rsidP="00181960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pct"/>
          </w:tcPr>
          <w:p w14:paraId="60508C12" w14:textId="77777777" w:rsidR="00ED5434" w:rsidRPr="00356FE8" w:rsidRDefault="00ED5434" w:rsidP="00181960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0" w:type="pct"/>
          </w:tcPr>
          <w:p w14:paraId="0D1A78DE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5" w:type="pct"/>
          </w:tcPr>
          <w:p w14:paraId="4B9B8675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0" w:type="pct"/>
          </w:tcPr>
          <w:p w14:paraId="28821DFB" w14:textId="77777777" w:rsidR="00ED5434" w:rsidRPr="00356FE8" w:rsidRDefault="00ED5434" w:rsidP="00181960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pct"/>
          </w:tcPr>
          <w:p w14:paraId="22C4FA1B" w14:textId="77777777" w:rsidR="00ED5434" w:rsidRPr="00356FE8" w:rsidRDefault="00ED5434" w:rsidP="00181960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BB0FE5D" w14:textId="77777777" w:rsidR="00ED5434" w:rsidRPr="00356FE8" w:rsidRDefault="00ED5434" w:rsidP="00ED5434">
      <w:pPr>
        <w:rPr>
          <w:rFonts w:ascii="Times New Roman" w:eastAsia="Arial" w:hAnsi="Times New Roman" w:cs="Times New Roman"/>
          <w:b/>
          <w:lang w:val="en-GB"/>
        </w:rPr>
      </w:pPr>
    </w:p>
    <w:p w14:paraId="199595D7" w14:textId="3AADF86F" w:rsidR="00BA78A1" w:rsidRDefault="00BA78A1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  <w:r>
        <w:rPr>
          <w:rFonts w:ascii="Times New Roman" w:eastAsia="Arial" w:hAnsi="Times New Roman" w:cs="Times New Roman"/>
          <w:b/>
          <w:lang w:val="en-GB"/>
        </w:rPr>
        <w:br w:type="page"/>
      </w:r>
    </w:p>
    <w:p w14:paraId="3F209763" w14:textId="77777777" w:rsidR="00AF2CD0" w:rsidRPr="00356FE8" w:rsidRDefault="00AF2CD0" w:rsidP="00ED5434">
      <w:pPr>
        <w:rPr>
          <w:rFonts w:ascii="Times New Roman" w:eastAsia="Arial" w:hAnsi="Times New Roman" w:cs="Times New Roman"/>
          <w:b/>
          <w:lang w:val="en-GB"/>
        </w:rPr>
      </w:pPr>
    </w:p>
    <w:tbl>
      <w:tblPr>
        <w:tblStyle w:val="TableGrid"/>
        <w:tblpPr w:leftFromText="180" w:rightFromText="180" w:vertAnchor="text" w:horzAnchor="margin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2461"/>
        <w:gridCol w:w="4942"/>
        <w:gridCol w:w="1839"/>
      </w:tblGrid>
      <w:tr w:rsidR="00AF2CD0" w:rsidRPr="00356FE8" w14:paraId="4325462C" w14:textId="77777777" w:rsidTr="0020572B">
        <w:tc>
          <w:tcPr>
            <w:tcW w:w="2461" w:type="dxa"/>
          </w:tcPr>
          <w:p w14:paraId="572B11E4" w14:textId="77777777" w:rsidR="00AF2CD0" w:rsidRPr="00356FE8" w:rsidRDefault="00AF2CD0" w:rsidP="002057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SEMESTER: I</w:t>
            </w:r>
          </w:p>
          <w:p w14:paraId="2A5A4F6A" w14:textId="77777777" w:rsidR="00AF2CD0" w:rsidRPr="00356FE8" w:rsidRDefault="00AF2CD0" w:rsidP="002057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65A56B73" w14:textId="77777777" w:rsidR="00AF2CD0" w:rsidRPr="00356FE8" w:rsidRDefault="00AF2CD0" w:rsidP="002057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LECTIVE – I </w:t>
            </w:r>
          </w:p>
        </w:tc>
        <w:tc>
          <w:tcPr>
            <w:tcW w:w="4942" w:type="dxa"/>
          </w:tcPr>
          <w:p w14:paraId="161801BB" w14:textId="77777777" w:rsidR="00AF2CD0" w:rsidRPr="00356FE8" w:rsidRDefault="00AF2CD0" w:rsidP="0020572B">
            <w:pPr>
              <w:spacing w:before="1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 xml:space="preserve">23PINTE14-3:  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NATURAL LANGUAGE PROCESSING</w:t>
            </w:r>
          </w:p>
        </w:tc>
        <w:tc>
          <w:tcPr>
            <w:tcW w:w="1839" w:type="dxa"/>
          </w:tcPr>
          <w:p w14:paraId="32072C70" w14:textId="77777777" w:rsidR="00AF2CD0" w:rsidRPr="00356FE8" w:rsidRDefault="00AF2CD0" w:rsidP="002057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3</w:t>
            </w:r>
          </w:p>
          <w:p w14:paraId="5840A5CB" w14:textId="77777777" w:rsidR="00AF2CD0" w:rsidRPr="00356FE8" w:rsidRDefault="00AF2CD0" w:rsidP="002057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5</w:t>
            </w:r>
          </w:p>
        </w:tc>
      </w:tr>
    </w:tbl>
    <w:p w14:paraId="1AA215CD" w14:textId="77777777" w:rsidR="00AF2CD0" w:rsidRPr="00356FE8" w:rsidRDefault="00AF2CD0" w:rsidP="00ED5434">
      <w:pPr>
        <w:rPr>
          <w:rFonts w:ascii="Times New Roman" w:eastAsia="Arial" w:hAnsi="Times New Roman" w:cs="Times New Roman"/>
          <w:b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ED5434" w:rsidRPr="00356FE8" w14:paraId="35630EE7" w14:textId="77777777" w:rsidTr="00181960">
        <w:trPr>
          <w:cantSplit/>
        </w:trPr>
        <w:tc>
          <w:tcPr>
            <w:tcW w:w="2660" w:type="dxa"/>
          </w:tcPr>
          <w:p w14:paraId="10A919AA" w14:textId="77777777" w:rsidR="00ED5434" w:rsidRPr="00356FE8" w:rsidRDefault="00ED5434" w:rsidP="00181960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424A3F16" w14:textId="77777777" w:rsidR="00ED5434" w:rsidRPr="00356FE8" w:rsidRDefault="00ED5434" w:rsidP="00181960">
            <w:pPr>
              <w:spacing w:after="120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To learn the fundamentals of natural language processing and to understand the role of CFG, semantics of sentences and pragmatics </w:t>
            </w:r>
          </w:p>
        </w:tc>
      </w:tr>
      <w:tr w:rsidR="009A0B00" w:rsidRPr="00356FE8" w14:paraId="50B05516" w14:textId="77777777" w:rsidTr="00181960">
        <w:trPr>
          <w:cantSplit/>
          <w:trHeight w:val="683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02A8D0A0" w14:textId="77777777" w:rsidR="009A0B00" w:rsidRPr="00356FE8" w:rsidRDefault="009A0B00" w:rsidP="009A0B00">
            <w:pPr>
              <w:spacing w:after="0"/>
              <w:ind w:right="412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215839DB" w14:textId="3B8157C1" w:rsidR="009A0B00" w:rsidRPr="00356FE8" w:rsidRDefault="009A0B00" w:rsidP="009A0B00">
            <w:pPr>
              <w:spacing w:after="0"/>
              <w:ind w:right="423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ab/>
              <w:t xml:space="preserve">Introduction: Origins and challenges of NLP – Language </w:t>
            </w:r>
            <w:proofErr w:type="spell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Modeling</w:t>
            </w:r>
            <w:proofErr w:type="spell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: Grammar-based LM, Statistical LM - Regular Expressions, Finite-State Automata – English Morphology, Transducers for lexicon and rules, Tokenization, Detecting and Correcting Spelling Errors, Minimum Edit Distance</w:t>
            </w:r>
          </w:p>
        </w:tc>
      </w:tr>
      <w:tr w:rsidR="009A0B00" w:rsidRPr="00356FE8" w14:paraId="52813180" w14:textId="77777777" w:rsidTr="00181960">
        <w:trPr>
          <w:cantSplit/>
        </w:trPr>
        <w:tc>
          <w:tcPr>
            <w:tcW w:w="9464" w:type="dxa"/>
            <w:gridSpan w:val="2"/>
          </w:tcPr>
          <w:p w14:paraId="497F8DC4" w14:textId="77777777" w:rsidR="009A0B00" w:rsidRPr="00356FE8" w:rsidRDefault="009A0B00" w:rsidP="009A0B00">
            <w:pPr>
              <w:spacing w:after="0"/>
              <w:ind w:right="411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I :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3D6E7B69" w14:textId="3CB8B02D" w:rsidR="009A0B00" w:rsidRPr="00356FE8" w:rsidRDefault="009A0B00" w:rsidP="009A0B00">
            <w:pPr>
              <w:spacing w:after="0"/>
              <w:ind w:right="417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ab/>
              <w:t>Word Level Analysis: Unsmoothed N-grams, Evaluating N-grams, Smoothing, Interpolation and Back</w:t>
            </w:r>
            <w:r w:rsidR="00DB6627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off – Word Classes, Part-of-Speech Tagging, Rule</w:t>
            </w:r>
            <w:r w:rsidR="00DB6627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based, Stochastic and Transformation-based tagging, Issues in </w:t>
            </w:r>
            <w:proofErr w:type="spell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PoS</w:t>
            </w:r>
            <w:proofErr w:type="spell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tagging – Hidden Markov and Maximum Entropy models</w:t>
            </w:r>
          </w:p>
        </w:tc>
      </w:tr>
      <w:tr w:rsidR="009A0B00" w:rsidRPr="00356FE8" w14:paraId="00C4487F" w14:textId="77777777" w:rsidTr="00181960">
        <w:trPr>
          <w:cantSplit/>
        </w:trPr>
        <w:tc>
          <w:tcPr>
            <w:tcW w:w="9464" w:type="dxa"/>
            <w:gridSpan w:val="2"/>
          </w:tcPr>
          <w:p w14:paraId="71C23728" w14:textId="77777777" w:rsidR="009A0B00" w:rsidRPr="00356FE8" w:rsidRDefault="009A0B00" w:rsidP="009A0B00">
            <w:pPr>
              <w:spacing w:after="0"/>
              <w:ind w:right="415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I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42CAFFCE" w14:textId="37A195B9" w:rsidR="009A0B00" w:rsidRPr="00356FE8" w:rsidRDefault="009A0B00" w:rsidP="009A0B00">
            <w:pPr>
              <w:spacing w:after="0"/>
              <w:ind w:right="418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ab/>
              <w:t>Syntactic Analysis: Context-Free Grammars, Grammar rules for English, Tree</w:t>
            </w:r>
            <w:r w:rsidR="003F006C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banks, Normal Forms for grammar – Dependency Grammar – Syntactic Parsing, Ambiguity, Dynamic Programming parsing – Shallow parsing – Probabilistic CFG, Probabilistic CYK, Probabilistic Lexicalized CFGs - Feature structures, Unification of feature structures</w:t>
            </w:r>
          </w:p>
        </w:tc>
      </w:tr>
      <w:tr w:rsidR="009A0B00" w:rsidRPr="00356FE8" w14:paraId="268771A8" w14:textId="77777777" w:rsidTr="00181960">
        <w:trPr>
          <w:cantSplit/>
        </w:trPr>
        <w:tc>
          <w:tcPr>
            <w:tcW w:w="9464" w:type="dxa"/>
            <w:gridSpan w:val="2"/>
          </w:tcPr>
          <w:p w14:paraId="68585CB2" w14:textId="28A5D29F" w:rsidR="009A0B00" w:rsidRPr="00356FE8" w:rsidRDefault="009A0B00" w:rsidP="009A0B00">
            <w:pPr>
              <w:spacing w:before="1" w:after="0" w:line="36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V :</w:t>
            </w:r>
            <w:proofErr w:type="gramEnd"/>
          </w:p>
          <w:p w14:paraId="20E90592" w14:textId="2775631B" w:rsidR="009A0B00" w:rsidRPr="00356FE8" w:rsidRDefault="009A0B00" w:rsidP="009A0B00">
            <w:pPr>
              <w:spacing w:after="0"/>
              <w:ind w:right="418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ab/>
              <w:t xml:space="preserve">Semantics and Pragmatics: Requirements for representation, </w:t>
            </w:r>
            <w:proofErr w:type="spell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FirstOrder</w:t>
            </w:r>
            <w:proofErr w:type="spell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Logic, Description Logics – Syntax-Driven Semantic analysis, Semantic attachments – Word Senses, Relations between Senses, Thematic Roles, selection restrictions – Word Sense Disambiguation, WSD using Supervised, Dictionary &amp; Thesaurus, Bootstrapping methods – Word Similarity using Thesaurus and Distributional methods</w:t>
            </w:r>
          </w:p>
        </w:tc>
      </w:tr>
      <w:tr w:rsidR="009A0B00" w:rsidRPr="00356FE8" w14:paraId="12FE953E" w14:textId="77777777" w:rsidTr="00181960">
        <w:trPr>
          <w:cantSplit/>
        </w:trPr>
        <w:tc>
          <w:tcPr>
            <w:tcW w:w="9464" w:type="dxa"/>
            <w:gridSpan w:val="2"/>
          </w:tcPr>
          <w:p w14:paraId="2620B7CE" w14:textId="3930F493" w:rsidR="009A0B00" w:rsidRPr="00356FE8" w:rsidRDefault="009A0B00" w:rsidP="009A0B00">
            <w:pPr>
              <w:spacing w:after="0" w:line="360" w:lineRule="auto"/>
              <w:ind w:right="214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V: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50381807" w14:textId="35D6CB07" w:rsidR="009A0B00" w:rsidRPr="00356FE8" w:rsidRDefault="009A0B00" w:rsidP="009A0B00">
            <w:pPr>
              <w:spacing w:after="0"/>
              <w:ind w:right="416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ab/>
              <w:t xml:space="preserve">Discourse Analysis and Lexical Resources: Discourse segmentation, Coherence – Reference Phenomena, Anaphora Resolution using Hobbs and </w:t>
            </w:r>
            <w:proofErr w:type="spell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Centering</w:t>
            </w:r>
            <w:proofErr w:type="spell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Algorithm – </w:t>
            </w:r>
            <w:r w:rsidR="00CB4BEA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Reference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Resolution – Resources: Porter Stemmer, </w:t>
            </w:r>
            <w:proofErr w:type="spell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Lemmatizer</w:t>
            </w:r>
            <w:proofErr w:type="spell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, Penn Treebank, Brill's Tagger, WordNet, Prop</w:t>
            </w:r>
            <w:r w:rsidR="00CB4BEA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Bank, Frame</w:t>
            </w:r>
            <w:r w:rsidR="003A55F8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Net, Brown Corpus, British National Corpus (BNC)</w:t>
            </w:r>
          </w:p>
        </w:tc>
      </w:tr>
      <w:tr w:rsidR="00ED5434" w:rsidRPr="00356FE8" w14:paraId="188667B1" w14:textId="77777777" w:rsidTr="00181960">
        <w:trPr>
          <w:cantSplit/>
        </w:trPr>
        <w:tc>
          <w:tcPr>
            <w:tcW w:w="2660" w:type="dxa"/>
          </w:tcPr>
          <w:p w14:paraId="4BB0370D" w14:textId="77777777" w:rsidR="00ED5434" w:rsidRPr="00356FE8" w:rsidRDefault="00ED5434" w:rsidP="00181960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Extended Professional Component (is a part of </w:t>
            </w:r>
            <w:proofErr w:type="gram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internal  component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only, Not to be included in the External Examination question paper)</w:t>
            </w:r>
          </w:p>
        </w:tc>
        <w:tc>
          <w:tcPr>
            <w:tcW w:w="6804" w:type="dxa"/>
          </w:tcPr>
          <w:p w14:paraId="423CCB29" w14:textId="77777777" w:rsidR="00ED5434" w:rsidRPr="00356FE8" w:rsidRDefault="00ED5434" w:rsidP="00181960">
            <w:pPr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314AAAC7" w14:textId="77777777" w:rsidR="00ED5434" w:rsidRPr="00356FE8" w:rsidRDefault="00ED5434" w:rsidP="00181960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(To be discussed during the Tutorial hour)</w:t>
            </w:r>
          </w:p>
        </w:tc>
      </w:tr>
      <w:tr w:rsidR="00ED5434" w:rsidRPr="00356FE8" w14:paraId="193B00E7" w14:textId="77777777" w:rsidTr="00181960">
        <w:trPr>
          <w:cantSplit/>
        </w:trPr>
        <w:tc>
          <w:tcPr>
            <w:tcW w:w="2660" w:type="dxa"/>
          </w:tcPr>
          <w:p w14:paraId="7744AB24" w14:textId="77777777" w:rsidR="00ED5434" w:rsidRPr="00356FE8" w:rsidRDefault="00ED5434" w:rsidP="00181960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Skills acquired from this course</w:t>
            </w:r>
          </w:p>
        </w:tc>
        <w:tc>
          <w:tcPr>
            <w:tcW w:w="6804" w:type="dxa"/>
          </w:tcPr>
          <w:p w14:paraId="20668CF9" w14:textId="77777777" w:rsidR="00ED5434" w:rsidRPr="00356FE8" w:rsidRDefault="00ED5434" w:rsidP="00181960">
            <w:pPr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9A0B00" w:rsidRPr="00356FE8" w14:paraId="2B50742E" w14:textId="77777777" w:rsidTr="00181960">
        <w:trPr>
          <w:cantSplit/>
        </w:trPr>
        <w:tc>
          <w:tcPr>
            <w:tcW w:w="9464" w:type="dxa"/>
            <w:gridSpan w:val="2"/>
          </w:tcPr>
          <w:p w14:paraId="54F86FAC" w14:textId="77777777" w:rsidR="009A0B00" w:rsidRPr="00356FE8" w:rsidRDefault="009A0B00" w:rsidP="00181960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lastRenderedPageBreak/>
              <w:t>Recommended Text</w:t>
            </w:r>
          </w:p>
          <w:p w14:paraId="63B8D26B" w14:textId="1BDA779B" w:rsidR="009A0B00" w:rsidRPr="00356FE8" w:rsidRDefault="009A0B00" w:rsidP="00181960">
            <w:pPr>
              <w:numPr>
                <w:ilvl w:val="0"/>
                <w:numId w:val="42"/>
              </w:numPr>
              <w:spacing w:after="0"/>
              <w:contextualSpacing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Daniel </w:t>
            </w:r>
            <w:proofErr w:type="spell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Jurafsky</w:t>
            </w:r>
            <w:proofErr w:type="spell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, James H. Martin;</w:t>
            </w:r>
            <w:r w:rsidR="00312D66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Speech and Language Processing: An Introduction to Natural Language Processing, Computational Linguistics and Speech; Pearson Publication; 2014. </w:t>
            </w:r>
          </w:p>
          <w:p w14:paraId="446D2C7C" w14:textId="77777777" w:rsidR="009A0B00" w:rsidRPr="00356FE8" w:rsidRDefault="009A0B00" w:rsidP="00181960">
            <w:pPr>
              <w:numPr>
                <w:ilvl w:val="0"/>
                <w:numId w:val="42"/>
              </w:numPr>
              <w:spacing w:after="0"/>
              <w:contextualSpacing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Steven Bird, Ewan Klein and Edward </w:t>
            </w:r>
            <w:proofErr w:type="spell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Loper</w:t>
            </w:r>
            <w:proofErr w:type="spell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, ―Natural Language Processing with </w:t>
            </w:r>
            <w:proofErr w:type="gram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Python ,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First Edition, </w:t>
            </w:r>
            <w:proofErr w:type="spell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OReilly</w:t>
            </w:r>
            <w:proofErr w:type="spell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Media, 2009.</w:t>
            </w:r>
          </w:p>
        </w:tc>
      </w:tr>
      <w:tr w:rsidR="009A0B00" w:rsidRPr="00356FE8" w14:paraId="609CC17D" w14:textId="77777777" w:rsidTr="00181960">
        <w:trPr>
          <w:cantSplit/>
        </w:trPr>
        <w:tc>
          <w:tcPr>
            <w:tcW w:w="9464" w:type="dxa"/>
            <w:gridSpan w:val="2"/>
          </w:tcPr>
          <w:p w14:paraId="6DD9A0F1" w14:textId="77777777" w:rsidR="009A0B00" w:rsidRPr="00356FE8" w:rsidRDefault="009A0B00" w:rsidP="00181960">
            <w:pPr>
              <w:spacing w:before="480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  <w:t>Reference Books</w:t>
            </w:r>
          </w:p>
          <w:p w14:paraId="4F5A5A8C" w14:textId="2F2D09B1" w:rsidR="009A0B00" w:rsidRPr="00356FE8" w:rsidRDefault="009A0B00" w:rsidP="00181960">
            <w:pPr>
              <w:numPr>
                <w:ilvl w:val="0"/>
                <w:numId w:val="43"/>
              </w:numPr>
              <w:tabs>
                <w:tab w:val="left" w:pos="701"/>
              </w:tabs>
              <w:spacing w:after="0"/>
              <w:ind w:left="738" w:hanging="425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Breck Baldwin, ―Language Processing with Java and </w:t>
            </w:r>
            <w:proofErr w:type="spell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LingPipe</w:t>
            </w:r>
            <w:proofErr w:type="spell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Cookbook, Atlantic Publisher, 2015. </w:t>
            </w:r>
          </w:p>
          <w:p w14:paraId="5850832D" w14:textId="77777777" w:rsidR="009A0B00" w:rsidRPr="00356FE8" w:rsidRDefault="009A0B00" w:rsidP="00181960">
            <w:pPr>
              <w:numPr>
                <w:ilvl w:val="0"/>
                <w:numId w:val="43"/>
              </w:numPr>
              <w:tabs>
                <w:tab w:val="left" w:pos="701"/>
              </w:tabs>
              <w:spacing w:after="0"/>
              <w:ind w:left="738" w:hanging="425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Richard M Reese, ―Natural Language Processing with </w:t>
            </w:r>
            <w:proofErr w:type="gram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Java ,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O‗Reilly</w:t>
            </w:r>
            <w:proofErr w:type="spell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Media, 2015. </w:t>
            </w:r>
          </w:p>
          <w:p w14:paraId="23C538C8" w14:textId="77777777" w:rsidR="009A0B00" w:rsidRPr="00356FE8" w:rsidRDefault="009A0B00" w:rsidP="00181960">
            <w:pPr>
              <w:numPr>
                <w:ilvl w:val="0"/>
                <w:numId w:val="43"/>
              </w:numPr>
              <w:tabs>
                <w:tab w:val="left" w:pos="701"/>
              </w:tabs>
              <w:spacing w:after="0"/>
              <w:ind w:left="738" w:hanging="425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Nitin </w:t>
            </w:r>
            <w:proofErr w:type="spell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Indurkhya</w:t>
            </w:r>
            <w:proofErr w:type="spell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and Fred J. </w:t>
            </w:r>
            <w:proofErr w:type="spell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Damerau</w:t>
            </w:r>
            <w:proofErr w:type="spell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, ―Handbook of Natural Language Processing, Second Edition, Chapman and Hall/CRC Press, 2010. </w:t>
            </w:r>
          </w:p>
          <w:p w14:paraId="4781FB91" w14:textId="56D1418C" w:rsidR="009A0B00" w:rsidRPr="00356FE8" w:rsidRDefault="009A0B00" w:rsidP="00371F32">
            <w:pPr>
              <w:numPr>
                <w:ilvl w:val="0"/>
                <w:numId w:val="43"/>
              </w:numPr>
              <w:tabs>
                <w:tab w:val="left" w:pos="701"/>
              </w:tabs>
              <w:spacing w:after="0"/>
              <w:ind w:hanging="767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Tanveer Siddiqui, U.S. </w:t>
            </w:r>
            <w:proofErr w:type="spell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Tiwary</w:t>
            </w:r>
            <w:proofErr w:type="spell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, ―Natural Language</w:t>
            </w:r>
            <w:r w:rsidR="00371F32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Processing and Information Retrieval, Oxford University   Press, 2008.</w:t>
            </w:r>
          </w:p>
        </w:tc>
      </w:tr>
      <w:tr w:rsidR="009A0B00" w:rsidRPr="00356FE8" w14:paraId="57C3CD9A" w14:textId="77777777" w:rsidTr="00181960">
        <w:trPr>
          <w:cantSplit/>
        </w:trPr>
        <w:tc>
          <w:tcPr>
            <w:tcW w:w="9464" w:type="dxa"/>
            <w:gridSpan w:val="2"/>
          </w:tcPr>
          <w:p w14:paraId="021F878F" w14:textId="26237B5A" w:rsidR="009A0B00" w:rsidRPr="00356FE8" w:rsidRDefault="009A0B00" w:rsidP="00181960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Website and e-Learning Source</w:t>
            </w:r>
          </w:p>
          <w:p w14:paraId="2EBBB7DB" w14:textId="58AD0ED9" w:rsidR="009A0B00" w:rsidRPr="00356FE8" w:rsidRDefault="00E52B2A" w:rsidP="00181960">
            <w:pPr>
              <w:numPr>
                <w:ilvl w:val="0"/>
                <w:numId w:val="44"/>
              </w:numPr>
              <w:tabs>
                <w:tab w:val="left" w:pos="701"/>
              </w:tabs>
              <w:spacing w:after="0"/>
              <w:ind w:left="738" w:hanging="425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hyperlink r:id="rId33" w:tgtFrame="_new" w:history="1">
              <w:r w:rsidR="009A0B00" w:rsidRPr="00356FE8">
                <w:rPr>
                  <w:rFonts w:ascii="Times New Roman" w:eastAsia="Arial" w:hAnsi="Times New Roman" w:cs="Times New Roman"/>
                  <w:color w:val="000000" w:themeColor="text1"/>
                  <w:bdr w:val="single" w:sz="2" w:space="0" w:color="D9D9E3" w:frame="1"/>
                  <w:shd w:val="clear" w:color="auto" w:fill="F7F7F8"/>
                  <w:lang w:val="en-GB"/>
                </w:rPr>
                <w:t>http://www.cse.iitb.ac.in/~pb/papers/nlp-iitb.pdf</w:t>
              </w:r>
            </w:hyperlink>
          </w:p>
          <w:p w14:paraId="7289123D" w14:textId="77777777" w:rsidR="009A0B00" w:rsidRPr="00356FE8" w:rsidRDefault="00E52B2A" w:rsidP="00181960">
            <w:pPr>
              <w:numPr>
                <w:ilvl w:val="0"/>
                <w:numId w:val="44"/>
              </w:numPr>
              <w:tabs>
                <w:tab w:val="left" w:pos="701"/>
              </w:tabs>
              <w:spacing w:after="0"/>
              <w:ind w:left="738" w:hanging="425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hyperlink r:id="rId34" w:tgtFrame="_new" w:history="1">
              <w:r w:rsidR="009A0B00" w:rsidRPr="00356FE8">
                <w:rPr>
                  <w:rFonts w:ascii="Times New Roman" w:eastAsia="Arial" w:hAnsi="Times New Roman" w:cs="Times New Roman"/>
                  <w:color w:val="000000" w:themeColor="text1"/>
                  <w:bdr w:val="single" w:sz="2" w:space="0" w:color="D9D9E3" w:frame="1"/>
                  <w:shd w:val="clear" w:color="auto" w:fill="F7F7F8"/>
                  <w:lang w:val="en-GB"/>
                </w:rPr>
                <w:t>https://www.nitk.ac.in/faculty/dr-sarika-jain</w:t>
              </w:r>
            </w:hyperlink>
          </w:p>
          <w:p w14:paraId="0F8DAB85" w14:textId="77777777" w:rsidR="009A0B00" w:rsidRPr="00356FE8" w:rsidRDefault="00E52B2A" w:rsidP="00181960">
            <w:pPr>
              <w:numPr>
                <w:ilvl w:val="0"/>
                <w:numId w:val="44"/>
              </w:numPr>
              <w:tabs>
                <w:tab w:val="left" w:pos="701"/>
              </w:tabs>
              <w:spacing w:after="0"/>
              <w:ind w:left="738" w:hanging="425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hyperlink r:id="rId35" w:history="1">
              <w:r w:rsidR="009A0B00" w:rsidRPr="00356FE8">
                <w:rPr>
                  <w:rFonts w:ascii="Times New Roman" w:eastAsia="Arial" w:hAnsi="Times New Roman" w:cs="Times New Roman"/>
                  <w:color w:val="000000" w:themeColor="text1"/>
                  <w:lang w:val="en-GB"/>
                </w:rPr>
                <w:t>https://www.simplilearn.com/tutorials/artificial-intelligence-tutorial/what-is-natural-language-processing-nlp</w:t>
              </w:r>
            </w:hyperlink>
          </w:p>
          <w:p w14:paraId="48F9BC72" w14:textId="77777777" w:rsidR="009A0B00" w:rsidRPr="00356FE8" w:rsidRDefault="00E52B2A" w:rsidP="00181960">
            <w:pPr>
              <w:numPr>
                <w:ilvl w:val="0"/>
                <w:numId w:val="44"/>
              </w:numPr>
              <w:tabs>
                <w:tab w:val="left" w:pos="701"/>
              </w:tabs>
              <w:spacing w:after="0"/>
              <w:ind w:left="738" w:hanging="425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hyperlink r:id="rId36" w:history="1">
              <w:r w:rsidR="009A0B00" w:rsidRPr="00356FE8">
                <w:rPr>
                  <w:rFonts w:ascii="Times New Roman" w:eastAsia="Arial" w:hAnsi="Times New Roman" w:cs="Times New Roman"/>
                  <w:color w:val="000000" w:themeColor="text1"/>
                  <w:lang w:val="en-GB"/>
                </w:rPr>
                <w:t>https://www.sas.com/en_us/insights/analytics/what-is-natural-language-processing-nlp.html</w:t>
              </w:r>
            </w:hyperlink>
          </w:p>
          <w:p w14:paraId="2FBF44EC" w14:textId="77777777" w:rsidR="009A0B00" w:rsidRPr="00356FE8" w:rsidRDefault="009A0B00" w:rsidP="00181960">
            <w:pPr>
              <w:numPr>
                <w:ilvl w:val="0"/>
                <w:numId w:val="44"/>
              </w:numPr>
              <w:adjustRightInd w:val="0"/>
              <w:spacing w:after="0"/>
              <w:ind w:left="738" w:hanging="42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https://towardsdatascience.com/your-guide-to-natural-language-processing-nlp-48ea2511f6e1</w:t>
            </w:r>
          </w:p>
        </w:tc>
      </w:tr>
    </w:tbl>
    <w:p w14:paraId="373B9607" w14:textId="77777777" w:rsidR="00ED5434" w:rsidRPr="00356FE8" w:rsidRDefault="00ED5434" w:rsidP="00371F32">
      <w:pPr>
        <w:spacing w:after="0"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t>Course Learning Outcome (for Mapping with POs and PSOs)</w:t>
      </w:r>
    </w:p>
    <w:p w14:paraId="03F75C5E" w14:textId="77777777" w:rsidR="00ED5434" w:rsidRPr="00356FE8" w:rsidRDefault="00ED5434" w:rsidP="00ED5434">
      <w:pPr>
        <w:spacing w:line="360" w:lineRule="auto"/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ED5434" w:rsidRPr="00356FE8" w14:paraId="244F3BD2" w14:textId="77777777" w:rsidTr="00AF2CD0">
        <w:trPr>
          <w:trHeight w:val="329"/>
          <w:jc w:val="center"/>
        </w:trPr>
        <w:tc>
          <w:tcPr>
            <w:tcW w:w="861" w:type="dxa"/>
          </w:tcPr>
          <w:p w14:paraId="439F431D" w14:textId="77777777" w:rsidR="00ED5434" w:rsidRPr="00356FE8" w:rsidRDefault="00ED5434" w:rsidP="00AF2CD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4FDE7584" w14:textId="77777777" w:rsidR="00ED5434" w:rsidRPr="00356FE8" w:rsidRDefault="00ED5434" w:rsidP="00AF2CD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ED5434" w:rsidRPr="00356FE8" w14:paraId="5DC9254A" w14:textId="77777777" w:rsidTr="00181960">
        <w:trPr>
          <w:trHeight w:val="392"/>
          <w:jc w:val="center"/>
        </w:trPr>
        <w:tc>
          <w:tcPr>
            <w:tcW w:w="861" w:type="dxa"/>
          </w:tcPr>
          <w:p w14:paraId="0EB6AC3A" w14:textId="77777777" w:rsidR="00ED5434" w:rsidRPr="00356FE8" w:rsidRDefault="00ED5434" w:rsidP="00AF2CD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10F9E4BF" w14:textId="77777777" w:rsidR="00ED5434" w:rsidRPr="00356FE8" w:rsidRDefault="00ED5434" w:rsidP="00AF2C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Describe the concepts of morphology, syntax, semantics, discourse &amp; pragmatics of natural language</w:t>
            </w:r>
          </w:p>
        </w:tc>
      </w:tr>
      <w:tr w:rsidR="00ED5434" w:rsidRPr="00356FE8" w14:paraId="705C11A8" w14:textId="77777777" w:rsidTr="00181960">
        <w:trPr>
          <w:trHeight w:val="392"/>
          <w:jc w:val="center"/>
        </w:trPr>
        <w:tc>
          <w:tcPr>
            <w:tcW w:w="861" w:type="dxa"/>
          </w:tcPr>
          <w:p w14:paraId="08A860AD" w14:textId="77777777" w:rsidR="00ED5434" w:rsidRPr="00356FE8" w:rsidRDefault="00ED5434" w:rsidP="00AF2CD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</w:tcPr>
          <w:p w14:paraId="3E9189B1" w14:textId="77777777" w:rsidR="00ED5434" w:rsidRPr="00356FE8" w:rsidRDefault="00ED5434" w:rsidP="00AF2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6FE8">
              <w:rPr>
                <w:rFonts w:ascii="Times New Roman" w:hAnsi="Times New Roman" w:cs="Times New Roman"/>
                <w:color w:val="000000" w:themeColor="text1"/>
              </w:rPr>
              <w:t>Identify various linguistic and statistical features relevant to the basic NLP task, namely, spelling correction, morphological analysis, parsing and semantic analysis</w:t>
            </w:r>
          </w:p>
        </w:tc>
      </w:tr>
      <w:tr w:rsidR="00ED5434" w:rsidRPr="00356FE8" w14:paraId="782E6052" w14:textId="77777777" w:rsidTr="00181960">
        <w:trPr>
          <w:trHeight w:val="378"/>
          <w:jc w:val="center"/>
        </w:trPr>
        <w:tc>
          <w:tcPr>
            <w:tcW w:w="861" w:type="dxa"/>
          </w:tcPr>
          <w:p w14:paraId="171E4961" w14:textId="77777777" w:rsidR="00ED5434" w:rsidRPr="00356FE8" w:rsidRDefault="00ED5434" w:rsidP="00AF2CD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</w:tcPr>
          <w:p w14:paraId="7FF1BEB7" w14:textId="77777777" w:rsidR="00ED5434" w:rsidRPr="00356FE8" w:rsidRDefault="00ED5434" w:rsidP="00AF2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6FE8">
              <w:rPr>
                <w:rFonts w:ascii="Times New Roman" w:hAnsi="Times New Roman" w:cs="Times New Roman"/>
                <w:color w:val="000000" w:themeColor="text1"/>
              </w:rPr>
              <w:t xml:space="preserve">Classify the text </w:t>
            </w:r>
            <w:r w:rsidRPr="00356FE8">
              <w:rPr>
                <w:rFonts w:ascii="Times New Roman" w:eastAsiaTheme="majorEastAsia" w:hAnsi="Times New Roman" w:cs="Times New Roman"/>
                <w:color w:val="000000" w:themeColor="text1"/>
                <w:spacing w:val="10"/>
                <w:shd w:val="clear" w:color="auto" w:fill="FFFFFF"/>
              </w:rPr>
              <w:t>into an organized group using a set of handicraft linguistic rules</w:t>
            </w:r>
            <w:r w:rsidRPr="00356FE8">
              <w:rPr>
                <w:rFonts w:ascii="Times New Roman" w:hAnsi="Times New Roman" w:cs="Times New Roman"/>
                <w:color w:val="000000" w:themeColor="text1"/>
              </w:rPr>
              <w:t xml:space="preserve"> with appropriate NLP processes and algorithms </w:t>
            </w:r>
          </w:p>
        </w:tc>
      </w:tr>
      <w:tr w:rsidR="00ED5434" w:rsidRPr="00356FE8" w14:paraId="677222FE" w14:textId="77777777" w:rsidTr="00181960">
        <w:trPr>
          <w:trHeight w:val="378"/>
          <w:jc w:val="center"/>
        </w:trPr>
        <w:tc>
          <w:tcPr>
            <w:tcW w:w="861" w:type="dxa"/>
          </w:tcPr>
          <w:p w14:paraId="26323515" w14:textId="77777777" w:rsidR="00ED5434" w:rsidRPr="00356FE8" w:rsidRDefault="00ED5434" w:rsidP="00AF2CD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75" w:type="dxa"/>
          </w:tcPr>
          <w:p w14:paraId="6F2B33E1" w14:textId="77777777" w:rsidR="00ED5434" w:rsidRPr="00356FE8" w:rsidRDefault="00ED5434" w:rsidP="00AF2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6FE8">
              <w:rPr>
                <w:rFonts w:ascii="Times New Roman" w:hAnsi="Times New Roman" w:cs="Times New Roman"/>
                <w:color w:val="000000" w:themeColor="text1"/>
              </w:rPr>
              <w:t>Analyze the system with various language analysis methods and interpret the results</w:t>
            </w:r>
          </w:p>
        </w:tc>
      </w:tr>
      <w:tr w:rsidR="00ED5434" w:rsidRPr="00356FE8" w14:paraId="5793B675" w14:textId="77777777" w:rsidTr="00181960">
        <w:trPr>
          <w:trHeight w:val="392"/>
          <w:jc w:val="center"/>
        </w:trPr>
        <w:tc>
          <w:tcPr>
            <w:tcW w:w="861" w:type="dxa"/>
          </w:tcPr>
          <w:p w14:paraId="20B5459D" w14:textId="77777777" w:rsidR="00ED5434" w:rsidRPr="00356FE8" w:rsidRDefault="00ED5434" w:rsidP="00AF2CD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</w:tcPr>
          <w:p w14:paraId="653C5B9E" w14:textId="77777777" w:rsidR="00ED5434" w:rsidRPr="00356FE8" w:rsidRDefault="00ED5434" w:rsidP="00AF2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6FE8">
              <w:rPr>
                <w:rFonts w:ascii="Times New Roman" w:hAnsi="Times New Roman" w:cs="Times New Roman"/>
                <w:color w:val="000000" w:themeColor="text1"/>
              </w:rPr>
              <w:t>Assess NLP systems, identify and suggest solutions for the shortcomings</w:t>
            </w:r>
          </w:p>
        </w:tc>
      </w:tr>
    </w:tbl>
    <w:p w14:paraId="58CB7C38" w14:textId="77777777" w:rsidR="00ED5434" w:rsidRPr="00356FE8" w:rsidRDefault="00ED5434" w:rsidP="00ED543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1078"/>
        <w:gridCol w:w="1160"/>
        <w:gridCol w:w="1255"/>
        <w:gridCol w:w="1244"/>
        <w:gridCol w:w="1255"/>
        <w:gridCol w:w="1158"/>
      </w:tblGrid>
      <w:tr w:rsidR="00ED5434" w:rsidRPr="00356FE8" w14:paraId="04F35CE4" w14:textId="77777777" w:rsidTr="00181960">
        <w:trPr>
          <w:trHeight w:val="607"/>
          <w:jc w:val="center"/>
        </w:trPr>
        <w:tc>
          <w:tcPr>
            <w:tcW w:w="1866" w:type="dxa"/>
          </w:tcPr>
          <w:p w14:paraId="116968C2" w14:textId="77777777" w:rsidR="00ED5434" w:rsidRPr="00356FE8" w:rsidRDefault="00ED5434" w:rsidP="00181960">
            <w:pPr>
              <w:spacing w:line="275" w:lineRule="exact"/>
              <w:ind w:left="312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/PSO</w:t>
            </w:r>
          </w:p>
        </w:tc>
        <w:tc>
          <w:tcPr>
            <w:tcW w:w="1078" w:type="dxa"/>
          </w:tcPr>
          <w:p w14:paraId="13E489FC" w14:textId="77777777" w:rsidR="00ED5434" w:rsidRPr="00356FE8" w:rsidRDefault="00ED5434" w:rsidP="00181960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60" w:type="dxa"/>
          </w:tcPr>
          <w:p w14:paraId="418E422B" w14:textId="77777777" w:rsidR="00ED5434" w:rsidRPr="00356FE8" w:rsidRDefault="00ED5434" w:rsidP="00181960">
            <w:pPr>
              <w:spacing w:line="276" w:lineRule="exact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5" w:type="dxa"/>
          </w:tcPr>
          <w:p w14:paraId="098D3940" w14:textId="77777777" w:rsidR="00ED5434" w:rsidRPr="00356FE8" w:rsidRDefault="00ED5434" w:rsidP="00181960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44" w:type="dxa"/>
          </w:tcPr>
          <w:p w14:paraId="09DA069F" w14:textId="77777777" w:rsidR="00ED5434" w:rsidRPr="00356FE8" w:rsidRDefault="00ED5434" w:rsidP="00181960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55" w:type="dxa"/>
          </w:tcPr>
          <w:p w14:paraId="0C3CC859" w14:textId="77777777" w:rsidR="00ED5434" w:rsidRPr="00356FE8" w:rsidRDefault="00ED5434" w:rsidP="00181960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58" w:type="dxa"/>
          </w:tcPr>
          <w:p w14:paraId="12DEB5DB" w14:textId="77777777" w:rsidR="00ED5434" w:rsidRPr="00356FE8" w:rsidRDefault="00ED5434" w:rsidP="00181960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D5434" w:rsidRPr="00356FE8" w14:paraId="44F0306D" w14:textId="77777777" w:rsidTr="00181960">
        <w:trPr>
          <w:trHeight w:val="287"/>
          <w:jc w:val="center"/>
        </w:trPr>
        <w:tc>
          <w:tcPr>
            <w:tcW w:w="1866" w:type="dxa"/>
          </w:tcPr>
          <w:p w14:paraId="073F5180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1078" w:type="dxa"/>
          </w:tcPr>
          <w:p w14:paraId="23265798" w14:textId="77777777" w:rsidR="00ED5434" w:rsidRPr="00356FE8" w:rsidRDefault="00ED5434" w:rsidP="00181960">
            <w:pPr>
              <w:spacing w:before="18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60" w:type="dxa"/>
          </w:tcPr>
          <w:p w14:paraId="10FB2F9F" w14:textId="77777777" w:rsidR="00ED5434" w:rsidRPr="00356FE8" w:rsidRDefault="00ED5434" w:rsidP="00181960">
            <w:pPr>
              <w:spacing w:before="18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5" w:type="dxa"/>
          </w:tcPr>
          <w:p w14:paraId="0F5EB298" w14:textId="77777777" w:rsidR="00ED5434" w:rsidRPr="00356FE8" w:rsidRDefault="00ED5434" w:rsidP="00181960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4" w:type="dxa"/>
          </w:tcPr>
          <w:p w14:paraId="3EF61DCD" w14:textId="77777777" w:rsidR="00ED5434" w:rsidRPr="00356FE8" w:rsidRDefault="00ED5434" w:rsidP="00181960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5" w:type="dxa"/>
          </w:tcPr>
          <w:p w14:paraId="02E21E3D" w14:textId="77777777" w:rsidR="00ED5434" w:rsidRPr="00356FE8" w:rsidRDefault="00ED5434" w:rsidP="00181960">
            <w:pPr>
              <w:spacing w:before="18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8" w:type="dxa"/>
          </w:tcPr>
          <w:p w14:paraId="37AEB8B1" w14:textId="77777777" w:rsidR="00ED5434" w:rsidRPr="00356FE8" w:rsidRDefault="00ED5434" w:rsidP="00181960">
            <w:pPr>
              <w:spacing w:line="275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D5434" w:rsidRPr="00356FE8" w14:paraId="0F6C5D49" w14:textId="77777777" w:rsidTr="00181960">
        <w:trPr>
          <w:trHeight w:val="287"/>
          <w:jc w:val="center"/>
        </w:trPr>
        <w:tc>
          <w:tcPr>
            <w:tcW w:w="1866" w:type="dxa"/>
          </w:tcPr>
          <w:p w14:paraId="4D7E9313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1078" w:type="dxa"/>
          </w:tcPr>
          <w:p w14:paraId="0BDD12B4" w14:textId="77777777" w:rsidR="00ED5434" w:rsidRPr="00356FE8" w:rsidRDefault="00ED5434" w:rsidP="00181960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60" w:type="dxa"/>
          </w:tcPr>
          <w:p w14:paraId="3B232BDA" w14:textId="77777777" w:rsidR="00ED5434" w:rsidRPr="00356FE8" w:rsidRDefault="00ED5434" w:rsidP="00181960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5" w:type="dxa"/>
          </w:tcPr>
          <w:p w14:paraId="4F562755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4" w:type="dxa"/>
          </w:tcPr>
          <w:p w14:paraId="372FB940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5" w:type="dxa"/>
          </w:tcPr>
          <w:p w14:paraId="3CE2B021" w14:textId="77777777" w:rsidR="00ED5434" w:rsidRPr="00356FE8" w:rsidRDefault="00ED5434" w:rsidP="00181960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8" w:type="dxa"/>
          </w:tcPr>
          <w:p w14:paraId="5F8BC0B2" w14:textId="77777777" w:rsidR="00ED5434" w:rsidRPr="00356FE8" w:rsidRDefault="00ED5434" w:rsidP="00181960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D5434" w:rsidRPr="00356FE8" w14:paraId="0CC9D619" w14:textId="77777777" w:rsidTr="00181960">
        <w:trPr>
          <w:trHeight w:val="287"/>
          <w:jc w:val="center"/>
        </w:trPr>
        <w:tc>
          <w:tcPr>
            <w:tcW w:w="1866" w:type="dxa"/>
          </w:tcPr>
          <w:p w14:paraId="4B436D38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1078" w:type="dxa"/>
          </w:tcPr>
          <w:p w14:paraId="74C1E3EB" w14:textId="77777777" w:rsidR="00ED5434" w:rsidRPr="00356FE8" w:rsidRDefault="00ED5434" w:rsidP="00181960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60" w:type="dxa"/>
          </w:tcPr>
          <w:p w14:paraId="4D51A1C3" w14:textId="77777777" w:rsidR="00ED5434" w:rsidRPr="00356FE8" w:rsidRDefault="00ED5434" w:rsidP="00181960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5" w:type="dxa"/>
          </w:tcPr>
          <w:p w14:paraId="4FB78530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4" w:type="dxa"/>
          </w:tcPr>
          <w:p w14:paraId="4E7D69FD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55" w:type="dxa"/>
          </w:tcPr>
          <w:p w14:paraId="3C57E9CC" w14:textId="77777777" w:rsidR="00ED5434" w:rsidRPr="00356FE8" w:rsidRDefault="00ED5434" w:rsidP="00181960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8" w:type="dxa"/>
          </w:tcPr>
          <w:p w14:paraId="13B11D9D" w14:textId="77777777" w:rsidR="00ED5434" w:rsidRPr="00356FE8" w:rsidRDefault="00ED5434" w:rsidP="00181960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D5434" w:rsidRPr="00356FE8" w14:paraId="256EDFAD" w14:textId="77777777" w:rsidTr="00181960">
        <w:trPr>
          <w:trHeight w:val="269"/>
          <w:jc w:val="center"/>
        </w:trPr>
        <w:tc>
          <w:tcPr>
            <w:tcW w:w="1866" w:type="dxa"/>
          </w:tcPr>
          <w:p w14:paraId="36272A31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1078" w:type="dxa"/>
          </w:tcPr>
          <w:p w14:paraId="178A5A9E" w14:textId="77777777" w:rsidR="00ED5434" w:rsidRPr="00356FE8" w:rsidRDefault="00ED5434" w:rsidP="00181960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60" w:type="dxa"/>
          </w:tcPr>
          <w:p w14:paraId="31C31772" w14:textId="77777777" w:rsidR="00ED5434" w:rsidRPr="00356FE8" w:rsidRDefault="00ED5434" w:rsidP="00181960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5" w:type="dxa"/>
          </w:tcPr>
          <w:p w14:paraId="24674529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4" w:type="dxa"/>
          </w:tcPr>
          <w:p w14:paraId="28D4FA15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55" w:type="dxa"/>
          </w:tcPr>
          <w:p w14:paraId="0D8AB659" w14:textId="77777777" w:rsidR="00ED5434" w:rsidRPr="00356FE8" w:rsidRDefault="00ED5434" w:rsidP="00181960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8" w:type="dxa"/>
          </w:tcPr>
          <w:p w14:paraId="1D822915" w14:textId="77777777" w:rsidR="00ED5434" w:rsidRPr="00356FE8" w:rsidRDefault="00ED5434" w:rsidP="00181960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D5434" w:rsidRPr="00356FE8" w14:paraId="680C40D4" w14:textId="77777777" w:rsidTr="00181960">
        <w:trPr>
          <w:trHeight w:val="287"/>
          <w:jc w:val="center"/>
        </w:trPr>
        <w:tc>
          <w:tcPr>
            <w:tcW w:w="1866" w:type="dxa"/>
          </w:tcPr>
          <w:p w14:paraId="2987A98B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1078" w:type="dxa"/>
          </w:tcPr>
          <w:p w14:paraId="54800E17" w14:textId="77777777" w:rsidR="00ED5434" w:rsidRPr="00356FE8" w:rsidRDefault="00ED5434" w:rsidP="00181960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60" w:type="dxa"/>
          </w:tcPr>
          <w:p w14:paraId="4FA964F7" w14:textId="77777777" w:rsidR="00ED5434" w:rsidRPr="00356FE8" w:rsidRDefault="00ED5434" w:rsidP="00181960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5" w:type="dxa"/>
          </w:tcPr>
          <w:p w14:paraId="3093450D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4" w:type="dxa"/>
          </w:tcPr>
          <w:p w14:paraId="1CCCDE17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55" w:type="dxa"/>
          </w:tcPr>
          <w:p w14:paraId="7A70CE13" w14:textId="77777777" w:rsidR="00ED5434" w:rsidRPr="00356FE8" w:rsidRDefault="00ED5434" w:rsidP="00181960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8" w:type="dxa"/>
          </w:tcPr>
          <w:p w14:paraId="549EB82C" w14:textId="77777777" w:rsidR="00ED5434" w:rsidRPr="00356FE8" w:rsidRDefault="00ED5434" w:rsidP="00181960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C666F07" w14:textId="77777777" w:rsidR="00ED5434" w:rsidRPr="00356FE8" w:rsidRDefault="00ED5434" w:rsidP="00ED5434">
      <w:pPr>
        <w:spacing w:line="360" w:lineRule="auto"/>
        <w:jc w:val="both"/>
        <w:rPr>
          <w:rFonts w:ascii="Times New Roman" w:eastAsia="Arial" w:hAnsi="Times New Roman" w:cs="Times New Roman"/>
          <w:lang w:val="en-GB"/>
        </w:rPr>
      </w:pPr>
    </w:p>
    <w:p w14:paraId="60BE4991" w14:textId="59B65ACB" w:rsidR="00ED5434" w:rsidRPr="00356FE8" w:rsidRDefault="00ED5434" w:rsidP="00ED5434">
      <w:pPr>
        <w:spacing w:after="160" w:line="259" w:lineRule="auto"/>
        <w:rPr>
          <w:rFonts w:ascii="Times New Roman" w:eastAsia="Arial" w:hAnsi="Times New Roman" w:cs="Times New Roman"/>
          <w:lang w:val="en-GB"/>
        </w:rPr>
      </w:pPr>
    </w:p>
    <w:tbl>
      <w:tblPr>
        <w:tblStyle w:val="TableGrid"/>
        <w:tblpPr w:leftFromText="180" w:rightFromText="180" w:vertAnchor="text" w:horzAnchor="margin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2461"/>
        <w:gridCol w:w="4942"/>
        <w:gridCol w:w="1839"/>
      </w:tblGrid>
      <w:tr w:rsidR="009A0B00" w:rsidRPr="00356FE8" w14:paraId="3A7F545A" w14:textId="77777777" w:rsidTr="00181960">
        <w:tc>
          <w:tcPr>
            <w:tcW w:w="2461" w:type="dxa"/>
          </w:tcPr>
          <w:p w14:paraId="0FAFAD66" w14:textId="77777777" w:rsidR="009A0B00" w:rsidRPr="00356FE8" w:rsidRDefault="009A0B00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SEMESTER: I</w:t>
            </w:r>
          </w:p>
          <w:p w14:paraId="619BEE68" w14:textId="77777777" w:rsidR="009A0B00" w:rsidRPr="00356FE8" w:rsidRDefault="009A0B00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3615E925" w14:textId="1D17B604" w:rsidR="009A0B00" w:rsidRPr="00356FE8" w:rsidRDefault="009A0B00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ELECTIVE – II</w:t>
            </w:r>
          </w:p>
        </w:tc>
        <w:tc>
          <w:tcPr>
            <w:tcW w:w="4942" w:type="dxa"/>
          </w:tcPr>
          <w:p w14:paraId="42610735" w14:textId="48440213" w:rsidR="009A0B00" w:rsidRPr="00356FE8" w:rsidRDefault="009A0B00" w:rsidP="009A0B00">
            <w:pPr>
              <w:spacing w:before="1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3PINTE</w:t>
            </w:r>
            <w:r w:rsidR="00595D85"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15</w:t>
            </w: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 xml:space="preserve">-1:  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OPERATING SYSTEMS</w:t>
            </w:r>
          </w:p>
          <w:p w14:paraId="019DF05C" w14:textId="445D17A6" w:rsidR="009A0B00" w:rsidRPr="00356FE8" w:rsidRDefault="009A0B00" w:rsidP="009A0B00">
            <w:pPr>
              <w:spacing w:before="1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</w:p>
        </w:tc>
        <w:tc>
          <w:tcPr>
            <w:tcW w:w="1839" w:type="dxa"/>
          </w:tcPr>
          <w:p w14:paraId="231AAA94" w14:textId="77777777" w:rsidR="009A0B00" w:rsidRPr="00356FE8" w:rsidRDefault="009A0B00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3</w:t>
            </w:r>
          </w:p>
          <w:p w14:paraId="510EA93C" w14:textId="77777777" w:rsidR="009A0B00" w:rsidRPr="00356FE8" w:rsidRDefault="009A0B00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5</w:t>
            </w:r>
          </w:p>
        </w:tc>
      </w:tr>
    </w:tbl>
    <w:p w14:paraId="7104E674" w14:textId="77777777" w:rsidR="009A0B00" w:rsidRPr="00356FE8" w:rsidRDefault="009A0B00" w:rsidP="00ED5434">
      <w:pPr>
        <w:spacing w:after="160" w:line="259" w:lineRule="auto"/>
        <w:rPr>
          <w:rFonts w:ascii="Times New Roman" w:eastAsia="Arial" w:hAnsi="Times New Roman" w:cs="Times New Roman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ED5434" w:rsidRPr="00356FE8" w14:paraId="668D36C9" w14:textId="77777777" w:rsidTr="00181960">
        <w:trPr>
          <w:cantSplit/>
        </w:trPr>
        <w:tc>
          <w:tcPr>
            <w:tcW w:w="2660" w:type="dxa"/>
          </w:tcPr>
          <w:p w14:paraId="285A3BA7" w14:textId="77777777" w:rsidR="00ED5434" w:rsidRPr="00356FE8" w:rsidRDefault="00ED5434" w:rsidP="00181960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28AF423F" w14:textId="77777777" w:rsidR="00ED5434" w:rsidRPr="00356FE8" w:rsidRDefault="00ED5434" w:rsidP="00181960">
            <w:pPr>
              <w:spacing w:after="120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To develop fundamental knowledge of Operating systems, to become familiar with CPU Scheduling, memory and file management concepts, to learn concepts and programming techniques of Linux</w:t>
            </w:r>
          </w:p>
        </w:tc>
      </w:tr>
      <w:tr w:rsidR="009A0B00" w:rsidRPr="00356FE8" w14:paraId="7FF1335E" w14:textId="77777777" w:rsidTr="00181960">
        <w:trPr>
          <w:cantSplit/>
          <w:trHeight w:val="683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62C25057" w14:textId="77777777" w:rsidR="009A0B00" w:rsidRPr="00356FE8" w:rsidRDefault="009A0B00" w:rsidP="009A0B00">
            <w:pPr>
              <w:spacing w:after="0"/>
              <w:ind w:right="412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53911576" w14:textId="2D581F6F" w:rsidR="009A0B00" w:rsidRPr="00356FE8" w:rsidRDefault="009A0B00" w:rsidP="009A0B00">
            <w:pPr>
              <w:spacing w:after="120"/>
              <w:ind w:right="423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ab/>
              <w:t xml:space="preserve">Introduction :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Evolution of Operating System - Structure - Processes - The Process Concepts - Inter Process Communication - IPC Problems - Scheduling Levels -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Preemptive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Vs Non-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Preemptive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Scheduling - </w:t>
            </w: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Scheduling Algorithms: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First Come First Served - Shortest Job First - Shortest Remaining Time Next - Three Level Scheduling - Round Robin Scheduling - Priority Scheduling -Multiple Queues - Shortest Process Next - Guaranteed Scheduling - Lottery Scheduling - Fair-Share Scheduling - Thread Scheduling</w:t>
            </w:r>
          </w:p>
        </w:tc>
      </w:tr>
      <w:tr w:rsidR="009A0B00" w:rsidRPr="00356FE8" w14:paraId="6A721EF5" w14:textId="77777777" w:rsidTr="00181960">
        <w:trPr>
          <w:cantSplit/>
        </w:trPr>
        <w:tc>
          <w:tcPr>
            <w:tcW w:w="9464" w:type="dxa"/>
            <w:gridSpan w:val="2"/>
          </w:tcPr>
          <w:p w14:paraId="0E7F48F6" w14:textId="77777777" w:rsidR="009A0B00" w:rsidRPr="00356FE8" w:rsidRDefault="009A0B00" w:rsidP="009A0B00">
            <w:pPr>
              <w:spacing w:after="0"/>
              <w:ind w:right="411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I :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441EBE2A" w14:textId="013A2A73" w:rsidR="009A0B00" w:rsidRPr="00356FE8" w:rsidRDefault="009A0B00" w:rsidP="009A0B00">
            <w:pPr>
              <w:spacing w:after="120"/>
              <w:ind w:right="415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  <w:t>Swapping - Virtual Memory - Page Replacement Algorithm - Segmentation</w:t>
            </w:r>
          </w:p>
        </w:tc>
      </w:tr>
      <w:tr w:rsidR="009A0B00" w:rsidRPr="00356FE8" w14:paraId="0CB84356" w14:textId="77777777" w:rsidTr="00181960">
        <w:trPr>
          <w:cantSplit/>
        </w:trPr>
        <w:tc>
          <w:tcPr>
            <w:tcW w:w="9464" w:type="dxa"/>
            <w:gridSpan w:val="2"/>
          </w:tcPr>
          <w:p w14:paraId="0F61D638" w14:textId="77777777" w:rsidR="009A0B00" w:rsidRPr="00356FE8" w:rsidRDefault="009A0B00" w:rsidP="009A0B00">
            <w:pPr>
              <w:spacing w:after="0"/>
              <w:ind w:right="415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I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3763DA3E" w14:textId="7BEFA318" w:rsidR="009A0B00" w:rsidRPr="00356FE8" w:rsidRDefault="009A0B00" w:rsidP="009A0B00">
            <w:pPr>
              <w:spacing w:after="120"/>
              <w:ind w:right="418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ab/>
              <w:t xml:space="preserve">Deadlock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- Examples of Deadlock - Detection - Recovery - Avoidance - Prevention – Semaphore -Shared</w:t>
            </w:r>
            <w:r w:rsidRPr="00356FE8">
              <w:rPr>
                <w:rFonts w:ascii="Times New Roman" w:eastAsia="Arial" w:hAnsi="Times New Roman" w:cs="Times New Roman"/>
                <w:spacing w:val="-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Memory</w:t>
            </w:r>
          </w:p>
        </w:tc>
      </w:tr>
      <w:tr w:rsidR="009A0B00" w:rsidRPr="00356FE8" w14:paraId="4C1C8BE6" w14:textId="77777777" w:rsidTr="00181960">
        <w:trPr>
          <w:cantSplit/>
        </w:trPr>
        <w:tc>
          <w:tcPr>
            <w:tcW w:w="9464" w:type="dxa"/>
            <w:gridSpan w:val="2"/>
          </w:tcPr>
          <w:p w14:paraId="40D8F4AA" w14:textId="77777777" w:rsidR="009A0B00" w:rsidRPr="00356FE8" w:rsidRDefault="009A0B00" w:rsidP="009A0B00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V :</w:t>
            </w:r>
            <w:proofErr w:type="gramEnd"/>
          </w:p>
          <w:p w14:paraId="5E2EFFEA" w14:textId="2B510900" w:rsidR="009A0B00" w:rsidRPr="00356FE8" w:rsidRDefault="009A0B00" w:rsidP="009A0B00">
            <w:pPr>
              <w:spacing w:after="120" w:line="24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ab/>
              <w:t xml:space="preserve">File </w:t>
            </w: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ab/>
              <w:t xml:space="preserve">System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- Files - Directories - I/O Management - Disks - Disk Arm Scheduling Algorithm</w:t>
            </w:r>
          </w:p>
        </w:tc>
      </w:tr>
      <w:tr w:rsidR="009A0B00" w:rsidRPr="00356FE8" w14:paraId="14036C23" w14:textId="77777777" w:rsidTr="00181960">
        <w:trPr>
          <w:cantSplit/>
        </w:trPr>
        <w:tc>
          <w:tcPr>
            <w:tcW w:w="9464" w:type="dxa"/>
            <w:gridSpan w:val="2"/>
          </w:tcPr>
          <w:p w14:paraId="0BB96019" w14:textId="77777777" w:rsidR="009A0B00" w:rsidRPr="00356FE8" w:rsidRDefault="009A0B00" w:rsidP="009A0B00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V: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61A863A4" w14:textId="3B0B8638" w:rsidR="009A0B00" w:rsidRPr="00356FE8" w:rsidRDefault="009A0B00" w:rsidP="009A0B00">
            <w:pPr>
              <w:spacing w:after="120"/>
              <w:ind w:right="415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ab/>
              <w:t xml:space="preserve">Introduction to Linux: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Introducing Shell Programming - Linux File Systems - Linux File system calls - Implementation of Linux File systems - Linux Commands - Directory Oriented Commands - File Oriented Commands - Communication Oriented Commands- General Purpose Commands</w:t>
            </w:r>
          </w:p>
        </w:tc>
      </w:tr>
      <w:tr w:rsidR="00ED5434" w:rsidRPr="00356FE8" w14:paraId="4A16FE22" w14:textId="77777777" w:rsidTr="00181960">
        <w:trPr>
          <w:cantSplit/>
        </w:trPr>
        <w:tc>
          <w:tcPr>
            <w:tcW w:w="2660" w:type="dxa"/>
          </w:tcPr>
          <w:p w14:paraId="62584138" w14:textId="77777777" w:rsidR="00ED5434" w:rsidRPr="00356FE8" w:rsidRDefault="00ED5434" w:rsidP="00181960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Extended Professional Component (is a part of </w:t>
            </w:r>
            <w:proofErr w:type="gram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internal  component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only, Not to be included in the External Examination question paper)</w:t>
            </w:r>
          </w:p>
        </w:tc>
        <w:tc>
          <w:tcPr>
            <w:tcW w:w="6804" w:type="dxa"/>
          </w:tcPr>
          <w:p w14:paraId="6ECAFE9F" w14:textId="77777777" w:rsidR="00ED5434" w:rsidRPr="00356FE8" w:rsidRDefault="00ED5434" w:rsidP="00181960">
            <w:pPr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7C970E92" w14:textId="77777777" w:rsidR="00ED5434" w:rsidRPr="00356FE8" w:rsidRDefault="00ED5434" w:rsidP="00181960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(To be discussed during the Tutorial hour)</w:t>
            </w:r>
          </w:p>
        </w:tc>
      </w:tr>
      <w:tr w:rsidR="00ED5434" w:rsidRPr="00356FE8" w14:paraId="0795BC83" w14:textId="77777777" w:rsidTr="00181960">
        <w:trPr>
          <w:cantSplit/>
        </w:trPr>
        <w:tc>
          <w:tcPr>
            <w:tcW w:w="2660" w:type="dxa"/>
          </w:tcPr>
          <w:p w14:paraId="6F204B5F" w14:textId="77777777" w:rsidR="00ED5434" w:rsidRPr="00356FE8" w:rsidRDefault="00ED5434" w:rsidP="00181960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Skills acquired from this course</w:t>
            </w:r>
          </w:p>
        </w:tc>
        <w:tc>
          <w:tcPr>
            <w:tcW w:w="6804" w:type="dxa"/>
          </w:tcPr>
          <w:p w14:paraId="44F8605E" w14:textId="77777777" w:rsidR="00ED5434" w:rsidRPr="00356FE8" w:rsidRDefault="00ED5434" w:rsidP="00181960">
            <w:pPr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9A0B00" w:rsidRPr="00356FE8" w14:paraId="13172B50" w14:textId="77777777" w:rsidTr="00181960">
        <w:trPr>
          <w:cantSplit/>
        </w:trPr>
        <w:tc>
          <w:tcPr>
            <w:tcW w:w="9464" w:type="dxa"/>
            <w:gridSpan w:val="2"/>
          </w:tcPr>
          <w:p w14:paraId="0DB1A52E" w14:textId="77777777" w:rsidR="009A0B00" w:rsidRPr="00356FE8" w:rsidRDefault="009A0B00" w:rsidP="009A0B00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Recommended Text</w:t>
            </w:r>
          </w:p>
          <w:p w14:paraId="044217F3" w14:textId="231C3F35" w:rsidR="009A0B00" w:rsidRPr="00356FE8" w:rsidRDefault="009A0B00" w:rsidP="009A0B00">
            <w:pPr>
              <w:numPr>
                <w:ilvl w:val="0"/>
                <w:numId w:val="25"/>
              </w:numPr>
              <w:tabs>
                <w:tab w:val="left" w:pos="701"/>
              </w:tabs>
              <w:spacing w:after="0"/>
              <w:ind w:right="420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Andrew S. Tanenbaum, (2001), Modern Operating Systems, 2</w:t>
            </w:r>
            <w:r w:rsidRPr="00356FE8">
              <w:rPr>
                <w:rFonts w:ascii="Times New Roman" w:eastAsia="Arial" w:hAnsi="Times New Roman" w:cs="Times New Roman"/>
                <w:vertAlign w:val="superscript"/>
                <w:lang w:val="en-GB"/>
              </w:rPr>
              <w:t>nd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Edition, Prentice Hall of India.</w:t>
            </w:r>
          </w:p>
          <w:p w14:paraId="769D7ED2" w14:textId="77777777" w:rsidR="009A0B00" w:rsidRPr="00356FE8" w:rsidRDefault="009A0B00" w:rsidP="009A0B00">
            <w:pPr>
              <w:numPr>
                <w:ilvl w:val="0"/>
                <w:numId w:val="25"/>
              </w:numPr>
              <w:tabs>
                <w:tab w:val="left" w:pos="701"/>
              </w:tabs>
              <w:spacing w:after="0"/>
              <w:ind w:hanging="361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proofErr w:type="spellStart"/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B.Mohamed</w:t>
            </w:r>
            <w:proofErr w:type="spellEnd"/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Ibrahim, (2005) Linux Practical Approach</w:t>
            </w:r>
            <w:r w:rsidRPr="00356FE8">
              <w:rPr>
                <w:rFonts w:ascii="Times New Roman" w:eastAsia="Arial" w:hAnsi="Times New Roman" w:cs="Times New Roman"/>
                <w:u w:val="single"/>
                <w:lang w:val="en-GB"/>
              </w:rPr>
              <w:t>,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Firewall</w:t>
            </w:r>
            <w:r w:rsidRPr="00356FE8">
              <w:rPr>
                <w:rFonts w:ascii="Times New Roman" w:eastAsia="Arial" w:hAnsi="Times New Roman" w:cs="Times New Roman"/>
                <w:spacing w:val="4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Media.</w:t>
            </w:r>
          </w:p>
        </w:tc>
      </w:tr>
      <w:tr w:rsidR="009A0B00" w:rsidRPr="00356FE8" w14:paraId="51ADB70C" w14:textId="77777777" w:rsidTr="00181960">
        <w:trPr>
          <w:cantSplit/>
        </w:trPr>
        <w:tc>
          <w:tcPr>
            <w:tcW w:w="9464" w:type="dxa"/>
            <w:gridSpan w:val="2"/>
          </w:tcPr>
          <w:p w14:paraId="4211965B" w14:textId="77777777" w:rsidR="009A0B00" w:rsidRPr="00356FE8" w:rsidRDefault="009A0B00" w:rsidP="009A0B00">
            <w:pPr>
              <w:spacing w:before="480" w:after="0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  <w:lastRenderedPageBreak/>
              <w:t>Reference Books</w:t>
            </w:r>
          </w:p>
          <w:p w14:paraId="4BD29FAA" w14:textId="28077B4A" w:rsidR="009A0B00" w:rsidRPr="00356FE8" w:rsidRDefault="009A0B00" w:rsidP="009A0B00">
            <w:pPr>
              <w:numPr>
                <w:ilvl w:val="0"/>
                <w:numId w:val="27"/>
              </w:numPr>
              <w:tabs>
                <w:tab w:val="left" w:pos="701"/>
              </w:tabs>
              <w:spacing w:after="0"/>
              <w:ind w:left="738" w:right="420" w:hanging="425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Silberchatz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>, Galvin, Gagne, (2003), Operating Systems Concepts, 6</w:t>
            </w:r>
            <w:r w:rsidRPr="00356FE8">
              <w:rPr>
                <w:rFonts w:ascii="Times New Roman" w:eastAsia="Arial" w:hAnsi="Times New Roman" w:cs="Times New Roman"/>
                <w:vertAlign w:val="superscript"/>
                <w:lang w:val="en-GB"/>
              </w:rPr>
              <w:t>th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Edition Wiley India Edition.</w:t>
            </w:r>
          </w:p>
          <w:p w14:paraId="6A441A31" w14:textId="77777777" w:rsidR="009A0B00" w:rsidRPr="00356FE8" w:rsidRDefault="009A0B00" w:rsidP="009A0B00">
            <w:pPr>
              <w:numPr>
                <w:ilvl w:val="0"/>
                <w:numId w:val="27"/>
              </w:numPr>
              <w:tabs>
                <w:tab w:val="left" w:pos="701"/>
              </w:tabs>
              <w:spacing w:after="0"/>
              <w:ind w:left="738" w:right="420" w:hanging="425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JhonGoerzen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>, (2002), Linux Programming Bible, 4</w:t>
            </w:r>
            <w:r w:rsidRPr="00356FE8">
              <w:rPr>
                <w:rFonts w:ascii="Times New Roman" w:eastAsia="Arial" w:hAnsi="Times New Roman" w:cs="Times New Roman"/>
                <w:vertAlign w:val="superscript"/>
                <w:lang w:val="en-GB"/>
              </w:rPr>
              <w:t>th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Edition, Wiley-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dreamtech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India (P) Ltd.</w:t>
            </w:r>
          </w:p>
        </w:tc>
      </w:tr>
      <w:tr w:rsidR="009A0B00" w:rsidRPr="00356FE8" w14:paraId="3AEA2CAF" w14:textId="77777777" w:rsidTr="00181960">
        <w:trPr>
          <w:cantSplit/>
        </w:trPr>
        <w:tc>
          <w:tcPr>
            <w:tcW w:w="9464" w:type="dxa"/>
            <w:gridSpan w:val="2"/>
          </w:tcPr>
          <w:p w14:paraId="0C84EF32" w14:textId="62D91B0B" w:rsidR="009A0B00" w:rsidRPr="00356FE8" w:rsidRDefault="009A0B00" w:rsidP="009A0B00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Website and e-Learning Source</w:t>
            </w:r>
          </w:p>
          <w:p w14:paraId="7CCAB251" w14:textId="3F4D1E01" w:rsidR="009A0B00" w:rsidRPr="00356FE8" w:rsidRDefault="009A0B00" w:rsidP="009A0B00">
            <w:pPr>
              <w:numPr>
                <w:ilvl w:val="0"/>
                <w:numId w:val="26"/>
              </w:numPr>
              <w:tabs>
                <w:tab w:val="left" w:pos="701"/>
              </w:tabs>
              <w:spacing w:after="0" w:line="274" w:lineRule="exact"/>
              <w:ind w:hanging="361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htt</w:t>
            </w:r>
            <w:hyperlink r:id="rId37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ps://www.webopedia.com/TERM/O/operating</w:t>
              </w:r>
            </w:hyperlink>
            <w:r w:rsidRPr="00356FE8">
              <w:rPr>
                <w:rFonts w:ascii="Times New Roman" w:eastAsia="Arial" w:hAnsi="Times New Roman" w:cs="Times New Roman"/>
                <w:lang w:val="en-GB"/>
              </w:rPr>
              <w:t>_</w:t>
            </w:r>
            <w:hyperlink r:id="rId38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system.html</w:t>
              </w:r>
            </w:hyperlink>
          </w:p>
          <w:p w14:paraId="0727C82A" w14:textId="77777777" w:rsidR="009A0B00" w:rsidRPr="00356FE8" w:rsidRDefault="009A0B00" w:rsidP="009A0B00">
            <w:pPr>
              <w:numPr>
                <w:ilvl w:val="0"/>
                <w:numId w:val="26"/>
              </w:numPr>
              <w:tabs>
                <w:tab w:val="left" w:pos="701"/>
              </w:tabs>
              <w:spacing w:after="0"/>
              <w:ind w:hanging="361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htt</w:t>
            </w:r>
            <w:hyperlink r:id="rId39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ps://www.tutorialspoint.com/oper</w:t>
              </w:r>
            </w:hyperlink>
            <w:r w:rsidRPr="00356FE8">
              <w:rPr>
                <w:rFonts w:ascii="Times New Roman" w:eastAsia="Arial" w:hAnsi="Times New Roman" w:cs="Times New Roman"/>
                <w:lang w:val="en-GB"/>
              </w:rPr>
              <w:t>a</w:t>
            </w:r>
            <w:hyperlink r:id="rId40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ting_system/operating_system_tutorial.pdf</w:t>
              </w:r>
            </w:hyperlink>
          </w:p>
          <w:p w14:paraId="1C3694C1" w14:textId="77777777" w:rsidR="009A0B00" w:rsidRPr="00356FE8" w:rsidRDefault="00E52B2A" w:rsidP="009A0B00">
            <w:pPr>
              <w:numPr>
                <w:ilvl w:val="0"/>
                <w:numId w:val="26"/>
              </w:numPr>
              <w:tabs>
                <w:tab w:val="left" w:pos="701"/>
              </w:tabs>
              <w:spacing w:after="0"/>
              <w:ind w:right="855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hyperlink r:id="rId41">
              <w:r w:rsidR="009A0B00" w:rsidRPr="00356FE8">
                <w:rPr>
                  <w:rFonts w:ascii="Times New Roman" w:eastAsia="Arial" w:hAnsi="Times New Roman" w:cs="Times New Roman"/>
                  <w:spacing w:val="-1"/>
                  <w:lang w:val="en-GB"/>
                </w:rPr>
                <w:t>http://iips.icci.edu.iq/images/exam/Abraham-Silberschatz-Operating-System-Concepts---</w:t>
              </w:r>
            </w:hyperlink>
            <w:r w:rsidR="009A0B00"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="009A0B00" w:rsidRPr="00356FE8">
              <w:rPr>
                <w:rFonts w:ascii="Times New Roman" w:eastAsia="Arial" w:hAnsi="Times New Roman" w:cs="Times New Roman"/>
                <w:lang w:val="en-GB"/>
              </w:rPr>
              <w:t>9th2012.12.pdf</w:t>
            </w:r>
          </w:p>
          <w:p w14:paraId="74F56B01" w14:textId="77777777" w:rsidR="009A0B00" w:rsidRPr="00356FE8" w:rsidRDefault="009A0B00" w:rsidP="009A0B00">
            <w:pPr>
              <w:numPr>
                <w:ilvl w:val="0"/>
                <w:numId w:val="26"/>
              </w:numPr>
              <w:tabs>
                <w:tab w:val="left" w:pos="701"/>
              </w:tabs>
              <w:spacing w:after="0"/>
              <w:ind w:hanging="361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htt</w:t>
            </w:r>
            <w:hyperlink r:id="rId42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ps://www.informatics.indi</w:t>
              </w:r>
            </w:hyperlink>
            <w:r w:rsidRPr="00356FE8">
              <w:rPr>
                <w:rFonts w:ascii="Times New Roman" w:eastAsia="Arial" w:hAnsi="Times New Roman" w:cs="Times New Roman"/>
                <w:lang w:val="en-GB"/>
              </w:rPr>
              <w:t>a</w:t>
            </w:r>
            <w:hyperlink r:id="rId43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na.edu/rocha/academics/i101/pdfs/os_intro.pdf</w:t>
              </w:r>
            </w:hyperlink>
          </w:p>
          <w:p w14:paraId="0616FCBA" w14:textId="77777777" w:rsidR="009A0B00" w:rsidRPr="00356FE8" w:rsidRDefault="009A0B00" w:rsidP="009A0B00">
            <w:pPr>
              <w:numPr>
                <w:ilvl w:val="0"/>
                <w:numId w:val="26"/>
              </w:numPr>
              <w:tabs>
                <w:tab w:val="left" w:pos="701"/>
              </w:tabs>
              <w:spacing w:after="0"/>
              <w:ind w:hanging="361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htt</w:t>
            </w:r>
            <w:hyperlink r:id="rId44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ps://www</w:t>
              </w:r>
            </w:hyperlink>
            <w:r w:rsidRPr="00356FE8">
              <w:rPr>
                <w:rFonts w:ascii="Times New Roman" w:eastAsia="Arial" w:hAnsi="Times New Roman" w:cs="Times New Roman"/>
                <w:lang w:val="en-GB"/>
              </w:rPr>
              <w:t>.</w:t>
            </w:r>
            <w:hyperlink r:id="rId45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youtube.com/watch?v=oJMYYMIGVMU</w:t>
              </w:r>
            </w:hyperlink>
          </w:p>
        </w:tc>
      </w:tr>
    </w:tbl>
    <w:p w14:paraId="1F25BF43" w14:textId="77777777" w:rsidR="007E14F8" w:rsidRPr="00356FE8" w:rsidRDefault="007E14F8" w:rsidP="007E14F8">
      <w:pPr>
        <w:spacing w:after="0" w:line="24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</w:p>
    <w:p w14:paraId="3C961166" w14:textId="77777777" w:rsidR="00ED5434" w:rsidRPr="00356FE8" w:rsidRDefault="00ED5434" w:rsidP="00ED5434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t>Course Learning Outcome (for Mapping with POs and PSOs)</w:t>
      </w:r>
    </w:p>
    <w:p w14:paraId="64263BBC" w14:textId="77777777" w:rsidR="00ED5434" w:rsidRPr="00356FE8" w:rsidRDefault="00ED5434" w:rsidP="00ED5434">
      <w:pPr>
        <w:spacing w:line="360" w:lineRule="auto"/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ED5434" w:rsidRPr="00356FE8" w14:paraId="57E66C87" w14:textId="77777777" w:rsidTr="00181960">
        <w:trPr>
          <w:trHeight w:val="378"/>
          <w:jc w:val="center"/>
        </w:trPr>
        <w:tc>
          <w:tcPr>
            <w:tcW w:w="861" w:type="dxa"/>
          </w:tcPr>
          <w:p w14:paraId="29CE98A7" w14:textId="77777777" w:rsidR="00ED5434" w:rsidRPr="00356FE8" w:rsidRDefault="00ED5434" w:rsidP="00595D85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75C31415" w14:textId="77777777" w:rsidR="00ED5434" w:rsidRPr="00356FE8" w:rsidRDefault="00ED5434" w:rsidP="00595D85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ED5434" w:rsidRPr="00356FE8" w14:paraId="2BEC65F4" w14:textId="77777777" w:rsidTr="00181960">
        <w:trPr>
          <w:trHeight w:val="392"/>
          <w:jc w:val="center"/>
        </w:trPr>
        <w:tc>
          <w:tcPr>
            <w:tcW w:w="861" w:type="dxa"/>
          </w:tcPr>
          <w:p w14:paraId="3DDE5D78" w14:textId="77777777" w:rsidR="00ED5434" w:rsidRPr="00356FE8" w:rsidRDefault="00ED5434" w:rsidP="00595D85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16B4AA0D" w14:textId="77777777" w:rsidR="00ED5434" w:rsidRPr="00356FE8" w:rsidRDefault="00ED5434" w:rsidP="00595D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Outline the fundamental concepts of an OS and their respective functionality</w:t>
            </w:r>
          </w:p>
        </w:tc>
      </w:tr>
      <w:tr w:rsidR="00ED5434" w:rsidRPr="00356FE8" w14:paraId="464AB683" w14:textId="77777777" w:rsidTr="00181960">
        <w:trPr>
          <w:trHeight w:val="392"/>
          <w:jc w:val="center"/>
        </w:trPr>
        <w:tc>
          <w:tcPr>
            <w:tcW w:w="861" w:type="dxa"/>
          </w:tcPr>
          <w:p w14:paraId="27100215" w14:textId="77777777" w:rsidR="00ED5434" w:rsidRPr="00356FE8" w:rsidRDefault="00ED5434" w:rsidP="00595D85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</w:tcPr>
          <w:p w14:paraId="2C2C9B33" w14:textId="77777777" w:rsidR="00ED5434" w:rsidRPr="00356FE8" w:rsidRDefault="00ED5434" w:rsidP="00595D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Demonstrate the importance of open-source operating system commands</w:t>
            </w:r>
          </w:p>
        </w:tc>
      </w:tr>
      <w:tr w:rsidR="00ED5434" w:rsidRPr="00356FE8" w14:paraId="64A32097" w14:textId="77777777" w:rsidTr="00181960">
        <w:trPr>
          <w:trHeight w:val="378"/>
          <w:jc w:val="center"/>
        </w:trPr>
        <w:tc>
          <w:tcPr>
            <w:tcW w:w="861" w:type="dxa"/>
          </w:tcPr>
          <w:p w14:paraId="3B48A844" w14:textId="77777777" w:rsidR="00ED5434" w:rsidRPr="00356FE8" w:rsidRDefault="00ED5434" w:rsidP="00595D85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</w:tcPr>
          <w:p w14:paraId="6D6C0906" w14:textId="77777777" w:rsidR="00ED5434" w:rsidRPr="00356FE8" w:rsidRDefault="00ED5434" w:rsidP="00595D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Identify and stimulate management activities of operating system</w:t>
            </w:r>
          </w:p>
        </w:tc>
      </w:tr>
      <w:tr w:rsidR="00ED5434" w:rsidRPr="00356FE8" w14:paraId="3460F135" w14:textId="77777777" w:rsidTr="00181960">
        <w:trPr>
          <w:trHeight w:val="378"/>
          <w:jc w:val="center"/>
        </w:trPr>
        <w:tc>
          <w:tcPr>
            <w:tcW w:w="861" w:type="dxa"/>
          </w:tcPr>
          <w:p w14:paraId="612632F8" w14:textId="77777777" w:rsidR="00ED5434" w:rsidRPr="00356FE8" w:rsidRDefault="00ED5434" w:rsidP="00595D85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75" w:type="dxa"/>
          </w:tcPr>
          <w:p w14:paraId="117E4670" w14:textId="77777777" w:rsidR="00ED5434" w:rsidRPr="00356FE8" w:rsidRDefault="00ED5434" w:rsidP="00595D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Analyze the various services provided by the operating system</w:t>
            </w:r>
          </w:p>
        </w:tc>
      </w:tr>
      <w:tr w:rsidR="00ED5434" w:rsidRPr="00356FE8" w14:paraId="41A6117B" w14:textId="77777777" w:rsidTr="00181960">
        <w:trPr>
          <w:trHeight w:val="392"/>
          <w:jc w:val="center"/>
        </w:trPr>
        <w:tc>
          <w:tcPr>
            <w:tcW w:w="861" w:type="dxa"/>
          </w:tcPr>
          <w:p w14:paraId="061252C7" w14:textId="77777777" w:rsidR="00ED5434" w:rsidRPr="00356FE8" w:rsidRDefault="00ED5434" w:rsidP="00595D85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</w:tcPr>
          <w:p w14:paraId="07FE4B94" w14:textId="77777777" w:rsidR="00ED5434" w:rsidRPr="00356FE8" w:rsidRDefault="00ED5434" w:rsidP="00595D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Interpret different problems related to process, scheduling, deadlock, memory and files</w:t>
            </w:r>
          </w:p>
        </w:tc>
      </w:tr>
    </w:tbl>
    <w:p w14:paraId="1AF975AD" w14:textId="77777777" w:rsidR="00ED5434" w:rsidRPr="00356FE8" w:rsidRDefault="00ED5434" w:rsidP="00ED5434">
      <w:pPr>
        <w:spacing w:line="360" w:lineRule="auto"/>
        <w:ind w:right="4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4612" w:type="pct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194"/>
        <w:gridCol w:w="1071"/>
        <w:gridCol w:w="1163"/>
        <w:gridCol w:w="1153"/>
        <w:gridCol w:w="1163"/>
        <w:gridCol w:w="1067"/>
      </w:tblGrid>
      <w:tr w:rsidR="00ED5434" w:rsidRPr="00356FE8" w14:paraId="756B2C58" w14:textId="77777777" w:rsidTr="007E14F8">
        <w:trPr>
          <w:trHeight w:val="402"/>
          <w:jc w:val="center"/>
        </w:trPr>
        <w:tc>
          <w:tcPr>
            <w:tcW w:w="1006" w:type="pct"/>
          </w:tcPr>
          <w:p w14:paraId="6F242717" w14:textId="2E357707" w:rsidR="00ED5434" w:rsidRPr="00356FE8" w:rsidRDefault="00ED5434" w:rsidP="007E14F8">
            <w:pPr>
              <w:spacing w:line="240" w:lineRule="auto"/>
              <w:ind w:right="-2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/</w:t>
            </w:r>
            <w:r w:rsidR="007E14F8"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PSO</w:t>
            </w:r>
          </w:p>
        </w:tc>
        <w:tc>
          <w:tcPr>
            <w:tcW w:w="700" w:type="pct"/>
          </w:tcPr>
          <w:p w14:paraId="58FC94DD" w14:textId="77777777" w:rsidR="00ED5434" w:rsidRPr="00356FE8" w:rsidRDefault="00ED5434" w:rsidP="007E14F8">
            <w:pPr>
              <w:spacing w:line="240" w:lineRule="auto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8" w:type="pct"/>
          </w:tcPr>
          <w:p w14:paraId="6CE7D7B2" w14:textId="77777777" w:rsidR="00ED5434" w:rsidRPr="00356FE8" w:rsidRDefault="00ED5434" w:rsidP="007E14F8">
            <w:pPr>
              <w:spacing w:line="240" w:lineRule="auto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pct"/>
          </w:tcPr>
          <w:p w14:paraId="154AB9B5" w14:textId="77777777" w:rsidR="00ED5434" w:rsidRPr="00356FE8" w:rsidRDefault="00ED5434" w:rsidP="007E14F8">
            <w:pPr>
              <w:spacing w:line="240" w:lineRule="auto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6EC319E9" w14:textId="77777777" w:rsidR="00ED5434" w:rsidRPr="00356FE8" w:rsidRDefault="00ED5434" w:rsidP="007E14F8">
            <w:pPr>
              <w:spacing w:line="240" w:lineRule="auto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2" w:type="pct"/>
          </w:tcPr>
          <w:p w14:paraId="4DC5F296" w14:textId="77777777" w:rsidR="00ED5434" w:rsidRPr="00356FE8" w:rsidRDefault="00ED5434" w:rsidP="007E14F8">
            <w:pPr>
              <w:spacing w:line="240" w:lineRule="auto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7" w:type="pct"/>
          </w:tcPr>
          <w:p w14:paraId="3DF8308B" w14:textId="77777777" w:rsidR="00ED5434" w:rsidRPr="00356FE8" w:rsidRDefault="00ED5434" w:rsidP="007E14F8">
            <w:pPr>
              <w:spacing w:line="240" w:lineRule="auto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D5434" w:rsidRPr="00356FE8" w14:paraId="64D804DB" w14:textId="77777777" w:rsidTr="007E14F8">
        <w:trPr>
          <w:trHeight w:val="287"/>
          <w:jc w:val="center"/>
        </w:trPr>
        <w:tc>
          <w:tcPr>
            <w:tcW w:w="1006" w:type="pct"/>
          </w:tcPr>
          <w:p w14:paraId="2B9122BB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00" w:type="pct"/>
          </w:tcPr>
          <w:p w14:paraId="79EE3606" w14:textId="77777777" w:rsidR="00ED5434" w:rsidRPr="00356FE8" w:rsidRDefault="00ED5434" w:rsidP="00181960">
            <w:pPr>
              <w:spacing w:before="18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429B7911" w14:textId="77777777" w:rsidR="00ED5434" w:rsidRPr="00356FE8" w:rsidRDefault="00ED5434" w:rsidP="00181960">
            <w:pPr>
              <w:spacing w:before="18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2" w:type="pct"/>
          </w:tcPr>
          <w:p w14:paraId="618068CD" w14:textId="77777777" w:rsidR="00ED5434" w:rsidRPr="00356FE8" w:rsidRDefault="00ED5434" w:rsidP="00181960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6" w:type="pct"/>
          </w:tcPr>
          <w:p w14:paraId="16416255" w14:textId="77777777" w:rsidR="00ED5434" w:rsidRPr="00356FE8" w:rsidRDefault="00ED5434" w:rsidP="00181960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pct"/>
          </w:tcPr>
          <w:p w14:paraId="656612E5" w14:textId="77777777" w:rsidR="00ED5434" w:rsidRPr="00356FE8" w:rsidRDefault="00ED5434" w:rsidP="00181960">
            <w:pPr>
              <w:spacing w:before="18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7" w:type="pct"/>
          </w:tcPr>
          <w:p w14:paraId="17EFC7FD" w14:textId="77777777" w:rsidR="00ED5434" w:rsidRPr="00356FE8" w:rsidRDefault="00ED5434" w:rsidP="00181960">
            <w:pPr>
              <w:spacing w:line="275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D5434" w:rsidRPr="00356FE8" w14:paraId="77378DDC" w14:textId="77777777" w:rsidTr="007E14F8">
        <w:trPr>
          <w:trHeight w:val="287"/>
          <w:jc w:val="center"/>
        </w:trPr>
        <w:tc>
          <w:tcPr>
            <w:tcW w:w="1006" w:type="pct"/>
          </w:tcPr>
          <w:p w14:paraId="4E3F3E7E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00" w:type="pct"/>
          </w:tcPr>
          <w:p w14:paraId="6B4D480E" w14:textId="77777777" w:rsidR="00ED5434" w:rsidRPr="00356FE8" w:rsidRDefault="00ED5434" w:rsidP="00181960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0ED22A97" w14:textId="77777777" w:rsidR="00ED5434" w:rsidRPr="00356FE8" w:rsidRDefault="00ED5434" w:rsidP="00181960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pct"/>
          </w:tcPr>
          <w:p w14:paraId="2FB88CBE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pct"/>
          </w:tcPr>
          <w:p w14:paraId="55FC1D1A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43F5649B" w14:textId="77777777" w:rsidR="00ED5434" w:rsidRPr="00356FE8" w:rsidRDefault="00ED5434" w:rsidP="00181960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7" w:type="pct"/>
          </w:tcPr>
          <w:p w14:paraId="3821794F" w14:textId="77777777" w:rsidR="00ED5434" w:rsidRPr="00356FE8" w:rsidRDefault="00ED5434" w:rsidP="00181960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D5434" w:rsidRPr="00356FE8" w14:paraId="73C0E280" w14:textId="77777777" w:rsidTr="007E14F8">
        <w:trPr>
          <w:trHeight w:val="287"/>
          <w:jc w:val="center"/>
        </w:trPr>
        <w:tc>
          <w:tcPr>
            <w:tcW w:w="1006" w:type="pct"/>
          </w:tcPr>
          <w:p w14:paraId="294A19AC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00" w:type="pct"/>
          </w:tcPr>
          <w:p w14:paraId="1AC7B2EE" w14:textId="77777777" w:rsidR="00ED5434" w:rsidRPr="00356FE8" w:rsidRDefault="00ED5434" w:rsidP="00181960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7A2806F6" w14:textId="77777777" w:rsidR="00ED5434" w:rsidRPr="00356FE8" w:rsidRDefault="00ED5434" w:rsidP="00181960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6C9FF58A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pct"/>
          </w:tcPr>
          <w:p w14:paraId="4F9B97CF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pct"/>
          </w:tcPr>
          <w:p w14:paraId="1F1BB09A" w14:textId="77777777" w:rsidR="00ED5434" w:rsidRPr="00356FE8" w:rsidRDefault="00ED5434" w:rsidP="00181960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7" w:type="pct"/>
          </w:tcPr>
          <w:p w14:paraId="0452B39B" w14:textId="77777777" w:rsidR="00ED5434" w:rsidRPr="00356FE8" w:rsidRDefault="00ED5434" w:rsidP="00181960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D5434" w:rsidRPr="00356FE8" w14:paraId="376DC879" w14:textId="77777777" w:rsidTr="007E14F8">
        <w:trPr>
          <w:trHeight w:val="269"/>
          <w:jc w:val="center"/>
        </w:trPr>
        <w:tc>
          <w:tcPr>
            <w:tcW w:w="1006" w:type="pct"/>
          </w:tcPr>
          <w:p w14:paraId="49BE343F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00" w:type="pct"/>
          </w:tcPr>
          <w:p w14:paraId="20E73685" w14:textId="77777777" w:rsidR="00ED5434" w:rsidRPr="00356FE8" w:rsidRDefault="00ED5434" w:rsidP="00181960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612359CA" w14:textId="77777777" w:rsidR="00ED5434" w:rsidRPr="00356FE8" w:rsidRDefault="00ED5434" w:rsidP="00181960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2438938B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29810A53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5675C8ED" w14:textId="77777777" w:rsidR="00ED5434" w:rsidRPr="00356FE8" w:rsidRDefault="00ED5434" w:rsidP="00181960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7" w:type="pct"/>
          </w:tcPr>
          <w:p w14:paraId="7FA9FD77" w14:textId="77777777" w:rsidR="00ED5434" w:rsidRPr="00356FE8" w:rsidRDefault="00ED5434" w:rsidP="00181960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D5434" w:rsidRPr="00356FE8" w14:paraId="08E3305D" w14:textId="77777777" w:rsidTr="007E14F8">
        <w:trPr>
          <w:trHeight w:val="287"/>
          <w:jc w:val="center"/>
        </w:trPr>
        <w:tc>
          <w:tcPr>
            <w:tcW w:w="1006" w:type="pct"/>
          </w:tcPr>
          <w:p w14:paraId="09B0A8BF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00" w:type="pct"/>
          </w:tcPr>
          <w:p w14:paraId="5946523F" w14:textId="77777777" w:rsidR="00ED5434" w:rsidRPr="00356FE8" w:rsidRDefault="00ED5434" w:rsidP="00181960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79CE10D4" w14:textId="77777777" w:rsidR="00ED5434" w:rsidRPr="00356FE8" w:rsidRDefault="00ED5434" w:rsidP="00181960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71687BF7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5068A2BF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59386881" w14:textId="77777777" w:rsidR="00ED5434" w:rsidRPr="00356FE8" w:rsidRDefault="00ED5434" w:rsidP="00181960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7" w:type="pct"/>
          </w:tcPr>
          <w:p w14:paraId="640E0503" w14:textId="77777777" w:rsidR="00ED5434" w:rsidRPr="00356FE8" w:rsidRDefault="00ED5434" w:rsidP="00181960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0CB216BD" w14:textId="020DD9B9" w:rsidR="00BA78A1" w:rsidRDefault="00BA78A1" w:rsidP="00ED5434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</w:p>
    <w:p w14:paraId="686640EE" w14:textId="77777777" w:rsidR="00BA78A1" w:rsidRDefault="00BA78A1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  <w:r>
        <w:rPr>
          <w:rFonts w:ascii="Times New Roman" w:eastAsia="Arial" w:hAnsi="Times New Roman" w:cs="Times New Roman"/>
          <w:b/>
          <w:lang w:val="en-GB"/>
        </w:rPr>
        <w:br w:type="page"/>
      </w:r>
    </w:p>
    <w:p w14:paraId="61D34BBF" w14:textId="77777777" w:rsidR="00ED5434" w:rsidRPr="00356FE8" w:rsidRDefault="00ED5434" w:rsidP="00ED5434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</w:p>
    <w:tbl>
      <w:tblPr>
        <w:tblStyle w:val="TableGrid"/>
        <w:tblpPr w:leftFromText="180" w:rightFromText="180" w:vertAnchor="text" w:horzAnchor="margin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2461"/>
        <w:gridCol w:w="4942"/>
        <w:gridCol w:w="1839"/>
      </w:tblGrid>
      <w:tr w:rsidR="007E14F8" w:rsidRPr="00356FE8" w14:paraId="27ECA837" w14:textId="77777777" w:rsidTr="00181960">
        <w:tc>
          <w:tcPr>
            <w:tcW w:w="2461" w:type="dxa"/>
          </w:tcPr>
          <w:p w14:paraId="7FA6567A" w14:textId="77777777" w:rsidR="007E14F8" w:rsidRPr="00356FE8" w:rsidRDefault="007E14F8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SEMESTER: I</w:t>
            </w:r>
          </w:p>
          <w:p w14:paraId="2B5072AB" w14:textId="77777777" w:rsidR="007E14F8" w:rsidRPr="00356FE8" w:rsidRDefault="007E14F8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484BD6C6" w14:textId="77777777" w:rsidR="007E14F8" w:rsidRPr="00356FE8" w:rsidRDefault="007E14F8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ELECTIVE – II</w:t>
            </w:r>
          </w:p>
        </w:tc>
        <w:tc>
          <w:tcPr>
            <w:tcW w:w="4942" w:type="dxa"/>
          </w:tcPr>
          <w:p w14:paraId="32D85A44" w14:textId="241013A4" w:rsidR="007E14F8" w:rsidRPr="00356FE8" w:rsidRDefault="007E14F8" w:rsidP="00595D85">
            <w:pPr>
              <w:spacing w:before="1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3PINTE</w:t>
            </w:r>
            <w:r w:rsidR="00595D85"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15</w:t>
            </w: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 xml:space="preserve">-2:  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DIGITAL COMPUTER ARCHITECTURE</w:t>
            </w:r>
          </w:p>
        </w:tc>
        <w:tc>
          <w:tcPr>
            <w:tcW w:w="1839" w:type="dxa"/>
          </w:tcPr>
          <w:p w14:paraId="310BBBB8" w14:textId="77777777" w:rsidR="007E14F8" w:rsidRPr="00356FE8" w:rsidRDefault="007E14F8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3</w:t>
            </w:r>
          </w:p>
          <w:p w14:paraId="2A2D5398" w14:textId="77777777" w:rsidR="007E14F8" w:rsidRPr="00356FE8" w:rsidRDefault="007E14F8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5</w:t>
            </w:r>
          </w:p>
        </w:tc>
      </w:tr>
    </w:tbl>
    <w:p w14:paraId="12130B54" w14:textId="77777777" w:rsidR="007E14F8" w:rsidRPr="00356FE8" w:rsidRDefault="007E14F8" w:rsidP="00ED5434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ED5434" w:rsidRPr="00356FE8" w14:paraId="08130CCE" w14:textId="77777777" w:rsidTr="00181960">
        <w:trPr>
          <w:cantSplit/>
        </w:trPr>
        <w:tc>
          <w:tcPr>
            <w:tcW w:w="2660" w:type="dxa"/>
          </w:tcPr>
          <w:p w14:paraId="75B577DF" w14:textId="77777777" w:rsidR="00ED5434" w:rsidRPr="00356FE8" w:rsidRDefault="00ED5434" w:rsidP="00181960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4DC48AF1" w14:textId="77777777" w:rsidR="00ED5434" w:rsidRPr="00356FE8" w:rsidRDefault="00ED5434" w:rsidP="00181960">
            <w:pPr>
              <w:spacing w:after="120"/>
              <w:ind w:right="409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To provide a comprehensive introduction of the basic design of a computer and the interdependence and interoperation between the various components inside a computer</w:t>
            </w:r>
          </w:p>
        </w:tc>
      </w:tr>
      <w:tr w:rsidR="007E14F8" w:rsidRPr="00356FE8" w14:paraId="5C0DA387" w14:textId="77777777" w:rsidTr="00181960">
        <w:trPr>
          <w:cantSplit/>
          <w:trHeight w:val="683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008BFE4E" w14:textId="77777777" w:rsidR="007E14F8" w:rsidRPr="00356FE8" w:rsidRDefault="007E14F8" w:rsidP="00A12A0E">
            <w:pPr>
              <w:spacing w:after="0"/>
              <w:ind w:right="412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15A7A911" w14:textId="61B061DF" w:rsidR="007E14F8" w:rsidRPr="00356FE8" w:rsidRDefault="00A12A0E" w:rsidP="00A12A0E">
            <w:pPr>
              <w:spacing w:after="0"/>
              <w:ind w:right="412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ab/>
            </w:r>
            <w:r w:rsidR="007E14F8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Data Representation - Data Types - Number Systems - Decimal and Alphanumeric Representation </w:t>
            </w:r>
            <w:proofErr w:type="gramStart"/>
            <w:r w:rsidR="007E14F8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-  Complements</w:t>
            </w:r>
            <w:proofErr w:type="gramEnd"/>
            <w:r w:rsidR="007E14F8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 -  (r-1)‟s  complement  -  (</w:t>
            </w:r>
            <w:proofErr w:type="spellStart"/>
            <w:r w:rsidR="007E14F8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r‟s</w:t>
            </w:r>
            <w:proofErr w:type="spellEnd"/>
            <w:r w:rsidR="007E14F8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)   complement   -   </w:t>
            </w:r>
            <w:r w:rsidR="007E14F8" w:rsidRPr="00356FE8">
              <w:rPr>
                <w:rFonts w:ascii="Times New Roman" w:eastAsia="Arial" w:hAnsi="Times New Roman" w:cs="Times New Roman"/>
                <w:color w:val="000000" w:themeColor="text1"/>
                <w:spacing w:val="-13"/>
                <w:lang w:val="en-GB"/>
              </w:rPr>
              <w:t xml:space="preserve">Fixed-   </w:t>
            </w:r>
            <w:r w:rsidR="007E14F8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point Representation - Floating-point Representation - Binary Codes - </w:t>
            </w:r>
            <w:proofErr w:type="spellStart"/>
            <w:r w:rsidR="007E14F8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Gray</w:t>
            </w:r>
            <w:proofErr w:type="spellEnd"/>
            <w:r w:rsidR="007E14F8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Codes - Decimal Codes - Alphanumeric Codes – Error Detection</w:t>
            </w:r>
            <w:r w:rsidR="007E14F8" w:rsidRPr="00356FE8">
              <w:rPr>
                <w:rFonts w:ascii="Times New Roman" w:eastAsia="Arial" w:hAnsi="Times New Roman" w:cs="Times New Roman"/>
                <w:color w:val="000000" w:themeColor="text1"/>
                <w:spacing w:val="-1"/>
                <w:lang w:val="en-GB"/>
              </w:rPr>
              <w:t xml:space="preserve"> </w:t>
            </w:r>
            <w:r w:rsidR="007E14F8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Codes</w:t>
            </w:r>
          </w:p>
        </w:tc>
      </w:tr>
      <w:tr w:rsidR="007E14F8" w:rsidRPr="00356FE8" w14:paraId="630F9992" w14:textId="77777777" w:rsidTr="00181960">
        <w:trPr>
          <w:cantSplit/>
        </w:trPr>
        <w:tc>
          <w:tcPr>
            <w:tcW w:w="9464" w:type="dxa"/>
            <w:gridSpan w:val="2"/>
          </w:tcPr>
          <w:p w14:paraId="564C26D2" w14:textId="77777777" w:rsidR="007E14F8" w:rsidRPr="00356FE8" w:rsidRDefault="007E14F8" w:rsidP="00A12A0E">
            <w:pPr>
              <w:spacing w:after="0"/>
              <w:ind w:right="411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I :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427A25F9" w14:textId="46A7A238" w:rsidR="007E14F8" w:rsidRPr="00356FE8" w:rsidRDefault="00A12A0E" w:rsidP="00A12A0E">
            <w:pPr>
              <w:spacing w:after="0"/>
              <w:ind w:right="411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ab/>
            </w:r>
            <w:r w:rsidR="007E14F8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Digital Computers - Logic Gates - Boolean Algebra - K-Map Simplification - Combinational Circuits - Half Adder - Full Adder - SR, D, JK and T Flip Flops - Sequential Circuits - State Table - State Diagram - Digital Components: Integrated Circuits - Decoders - NAND Gate Decoder - Encoders - Multiplexers - Registers - Shift Registers - Binary Counters - Memory Unit</w:t>
            </w:r>
          </w:p>
        </w:tc>
      </w:tr>
      <w:tr w:rsidR="007E14F8" w:rsidRPr="00356FE8" w14:paraId="5E9A5242" w14:textId="77777777" w:rsidTr="00181960">
        <w:trPr>
          <w:cantSplit/>
        </w:trPr>
        <w:tc>
          <w:tcPr>
            <w:tcW w:w="9464" w:type="dxa"/>
            <w:gridSpan w:val="2"/>
          </w:tcPr>
          <w:p w14:paraId="141D1410" w14:textId="77777777" w:rsidR="007E14F8" w:rsidRPr="00356FE8" w:rsidRDefault="007E14F8" w:rsidP="00A12A0E">
            <w:pPr>
              <w:spacing w:after="0"/>
              <w:ind w:right="415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I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3A976F6C" w14:textId="28072200" w:rsidR="007E14F8" w:rsidRPr="00356FE8" w:rsidRDefault="00A12A0E" w:rsidP="00A12A0E">
            <w:pPr>
              <w:spacing w:after="0"/>
              <w:ind w:right="415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ab/>
            </w:r>
            <w:r w:rsidR="007E14F8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Register Transfer and Micro-operations: Register Transfer Language - Register Transfer - Bus and Memory Transfers - Arithmetic Micro-operations - Logic Micro-operations - Shift Micro- operations - Arithmetic Logic Shift Unit. Computer Organization and Programming: Instruction Codes - Computer Registers - Computer Instructions - Timing and Control - Instruction Cycle - Memory Reference Instructions - Input-Output and Interrupt</w:t>
            </w:r>
          </w:p>
        </w:tc>
      </w:tr>
      <w:tr w:rsidR="007E14F8" w:rsidRPr="00356FE8" w14:paraId="66F6E9DE" w14:textId="77777777" w:rsidTr="00181960">
        <w:trPr>
          <w:cantSplit/>
        </w:trPr>
        <w:tc>
          <w:tcPr>
            <w:tcW w:w="9464" w:type="dxa"/>
            <w:gridSpan w:val="2"/>
          </w:tcPr>
          <w:p w14:paraId="3625AF1E" w14:textId="77777777" w:rsidR="007E14F8" w:rsidRPr="00356FE8" w:rsidRDefault="007E14F8" w:rsidP="00A12A0E">
            <w:pPr>
              <w:spacing w:before="1"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V :</w:t>
            </w:r>
            <w:proofErr w:type="gramEnd"/>
          </w:p>
          <w:p w14:paraId="5EBBD568" w14:textId="34B023CE" w:rsidR="007E14F8" w:rsidRPr="00356FE8" w:rsidRDefault="00A12A0E" w:rsidP="00A12A0E">
            <w:pPr>
              <w:spacing w:after="0"/>
              <w:ind w:right="414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ab/>
            </w:r>
            <w:r w:rsidR="007E14F8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Central Processing Unit: General Register Organization - Instruction Formats - Addressing Modes - Data Transfer and Manipulation - Program Control. I/O Organization: Peripheral Devices - I/O Interface - Asynchronous Data Transfer - Modes of Transfer - Priority Interrupt - DMA</w:t>
            </w:r>
          </w:p>
        </w:tc>
      </w:tr>
      <w:tr w:rsidR="007E14F8" w:rsidRPr="00356FE8" w14:paraId="02E01CDD" w14:textId="77777777" w:rsidTr="00181960">
        <w:trPr>
          <w:cantSplit/>
        </w:trPr>
        <w:tc>
          <w:tcPr>
            <w:tcW w:w="9464" w:type="dxa"/>
            <w:gridSpan w:val="2"/>
          </w:tcPr>
          <w:p w14:paraId="51F621DE" w14:textId="77777777" w:rsidR="007E14F8" w:rsidRPr="00356FE8" w:rsidRDefault="007E14F8" w:rsidP="00476F54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V: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6A7E1B09" w14:textId="17F9F39D" w:rsidR="007E14F8" w:rsidRPr="00356FE8" w:rsidRDefault="00476F54" w:rsidP="00A12A0E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ab/>
            </w:r>
            <w:r w:rsidR="007E14F8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Memory Organization and CPU: Memory Hierarchy - Main Memory - Auxiliary Memory - Associative Memory - Cache Memory - Virtual Memory - Memory Management Hardware</w:t>
            </w:r>
          </w:p>
        </w:tc>
      </w:tr>
      <w:tr w:rsidR="00ED5434" w:rsidRPr="00356FE8" w14:paraId="4D4E1A96" w14:textId="77777777" w:rsidTr="00181960">
        <w:trPr>
          <w:cantSplit/>
        </w:trPr>
        <w:tc>
          <w:tcPr>
            <w:tcW w:w="2660" w:type="dxa"/>
          </w:tcPr>
          <w:p w14:paraId="6ABFEFAC" w14:textId="77777777" w:rsidR="00ED5434" w:rsidRPr="00356FE8" w:rsidRDefault="00ED5434" w:rsidP="00181960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Extended Professional Component (is a part of </w:t>
            </w:r>
            <w:proofErr w:type="gram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internal  component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only, Not to be included in the External Examination question paper)</w:t>
            </w:r>
          </w:p>
        </w:tc>
        <w:tc>
          <w:tcPr>
            <w:tcW w:w="6804" w:type="dxa"/>
          </w:tcPr>
          <w:p w14:paraId="605A8BD3" w14:textId="77777777" w:rsidR="00ED5434" w:rsidRPr="00356FE8" w:rsidRDefault="00ED5434" w:rsidP="00181960">
            <w:pPr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0CB3158B" w14:textId="77777777" w:rsidR="00ED5434" w:rsidRPr="00356FE8" w:rsidRDefault="00ED5434" w:rsidP="00181960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(To be discussed during the Tutorial hour)</w:t>
            </w:r>
          </w:p>
        </w:tc>
      </w:tr>
      <w:tr w:rsidR="00ED5434" w:rsidRPr="00356FE8" w14:paraId="60B56988" w14:textId="77777777" w:rsidTr="00181960">
        <w:trPr>
          <w:cantSplit/>
        </w:trPr>
        <w:tc>
          <w:tcPr>
            <w:tcW w:w="2660" w:type="dxa"/>
          </w:tcPr>
          <w:p w14:paraId="485EC2F6" w14:textId="77777777" w:rsidR="00ED5434" w:rsidRPr="00356FE8" w:rsidRDefault="00ED5434" w:rsidP="00181960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Skills acquired from this course</w:t>
            </w:r>
          </w:p>
        </w:tc>
        <w:tc>
          <w:tcPr>
            <w:tcW w:w="6804" w:type="dxa"/>
          </w:tcPr>
          <w:p w14:paraId="766A225E" w14:textId="77777777" w:rsidR="00ED5434" w:rsidRPr="00356FE8" w:rsidRDefault="00ED5434" w:rsidP="00181960">
            <w:pPr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7E14F8" w:rsidRPr="00356FE8" w14:paraId="1F8C3AE9" w14:textId="77777777" w:rsidTr="00181960">
        <w:trPr>
          <w:cantSplit/>
        </w:trPr>
        <w:tc>
          <w:tcPr>
            <w:tcW w:w="9464" w:type="dxa"/>
            <w:gridSpan w:val="2"/>
          </w:tcPr>
          <w:p w14:paraId="05C971DF" w14:textId="77777777" w:rsidR="007E14F8" w:rsidRPr="00356FE8" w:rsidRDefault="007E14F8" w:rsidP="007C5E25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Recommended Text</w:t>
            </w:r>
          </w:p>
          <w:p w14:paraId="1A5A917D" w14:textId="779E0F9A" w:rsidR="007E14F8" w:rsidRPr="00356FE8" w:rsidRDefault="007E14F8" w:rsidP="007C5E25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M. Morris Mano, “Computer System Architecture”, Prentice Hall of India, 2001</w:t>
            </w:r>
          </w:p>
        </w:tc>
      </w:tr>
      <w:tr w:rsidR="007E14F8" w:rsidRPr="00356FE8" w14:paraId="2EEBB2CA" w14:textId="77777777" w:rsidTr="00181960">
        <w:trPr>
          <w:cantSplit/>
        </w:trPr>
        <w:tc>
          <w:tcPr>
            <w:tcW w:w="9464" w:type="dxa"/>
            <w:gridSpan w:val="2"/>
          </w:tcPr>
          <w:p w14:paraId="3AF06BFD" w14:textId="77777777" w:rsidR="007E14F8" w:rsidRPr="00356FE8" w:rsidRDefault="007E14F8" w:rsidP="00181960">
            <w:pPr>
              <w:spacing w:before="480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  <w:t>Reference Books</w:t>
            </w:r>
          </w:p>
          <w:p w14:paraId="1EA947D7" w14:textId="7D477F6D" w:rsidR="007E14F8" w:rsidRPr="00356FE8" w:rsidRDefault="007E14F8" w:rsidP="00181960">
            <w:pPr>
              <w:numPr>
                <w:ilvl w:val="0"/>
                <w:numId w:val="18"/>
              </w:numPr>
              <w:tabs>
                <w:tab w:val="left" w:pos="313"/>
              </w:tabs>
              <w:spacing w:after="0" w:line="274" w:lineRule="exact"/>
              <w:ind w:left="313" w:hanging="313"/>
              <w:contextualSpacing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John P. Hayes, “Computer Architecture and Organization”, Tata McGraw Hill,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spacing w:val="-7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1996.</w:t>
            </w:r>
          </w:p>
          <w:p w14:paraId="5F35D2FA" w14:textId="77777777" w:rsidR="007E14F8" w:rsidRPr="00356FE8" w:rsidRDefault="007E14F8" w:rsidP="00181960">
            <w:pPr>
              <w:numPr>
                <w:ilvl w:val="0"/>
                <w:numId w:val="18"/>
              </w:numPr>
              <w:tabs>
                <w:tab w:val="left" w:pos="313"/>
              </w:tabs>
              <w:spacing w:after="0"/>
              <w:ind w:left="313" w:hanging="313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V C </w:t>
            </w:r>
            <w:proofErr w:type="spell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Hamatcher</w:t>
            </w:r>
            <w:proofErr w:type="spell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et al, “Computer Organization”, Tata </w:t>
            </w:r>
            <w:proofErr w:type="gram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McGraw  Hill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,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spacing w:val="-4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1996.</w:t>
            </w:r>
          </w:p>
        </w:tc>
      </w:tr>
      <w:tr w:rsidR="007E14F8" w:rsidRPr="00356FE8" w14:paraId="1B528B7C" w14:textId="77777777" w:rsidTr="00181960">
        <w:trPr>
          <w:cantSplit/>
        </w:trPr>
        <w:tc>
          <w:tcPr>
            <w:tcW w:w="9464" w:type="dxa"/>
            <w:gridSpan w:val="2"/>
          </w:tcPr>
          <w:p w14:paraId="7CF8D75E" w14:textId="25B2DBCD" w:rsidR="007E14F8" w:rsidRPr="00356FE8" w:rsidRDefault="00A12A0E" w:rsidP="007C5E25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lastRenderedPageBreak/>
              <w:t xml:space="preserve">Website 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and  </w:t>
            </w:r>
            <w:r w:rsidR="007E14F8"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e</w:t>
            </w:r>
            <w:proofErr w:type="gramEnd"/>
            <w:r w:rsidR="007E14F8"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-Learning Source</w:t>
            </w: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ab/>
            </w:r>
          </w:p>
          <w:p w14:paraId="5CE32A31" w14:textId="371A09DB" w:rsidR="007E14F8" w:rsidRPr="00356FE8" w:rsidRDefault="007E14F8" w:rsidP="007C5E25">
            <w:pPr>
              <w:numPr>
                <w:ilvl w:val="0"/>
                <w:numId w:val="24"/>
              </w:numPr>
              <w:tabs>
                <w:tab w:val="left" w:pos="313"/>
              </w:tabs>
              <w:spacing w:after="0" w:line="274" w:lineRule="exact"/>
              <w:ind w:left="313" w:hanging="313"/>
              <w:contextualSpacing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http://www.labri.fr/perso/strandh/Teaching/AMP/Common/Strandh-Tutorial/Dir.html</w:t>
            </w:r>
          </w:p>
          <w:p w14:paraId="11D6767D" w14:textId="77777777" w:rsidR="007E14F8" w:rsidRPr="00356FE8" w:rsidRDefault="00E52B2A" w:rsidP="007C5E25">
            <w:pPr>
              <w:numPr>
                <w:ilvl w:val="0"/>
                <w:numId w:val="24"/>
              </w:numPr>
              <w:tabs>
                <w:tab w:val="left" w:pos="313"/>
              </w:tabs>
              <w:spacing w:after="0"/>
              <w:ind w:hanging="700"/>
              <w:contextualSpacing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hyperlink r:id="rId46">
              <w:r w:rsidR="007E14F8" w:rsidRPr="00356FE8">
                <w:rPr>
                  <w:rFonts w:ascii="Times New Roman" w:eastAsia="Arial" w:hAnsi="Times New Roman" w:cs="Times New Roman"/>
                  <w:color w:val="000000" w:themeColor="text1"/>
                  <w:lang w:val="en-GB"/>
                </w:rPr>
                <w:t>http://www.computer-pdf.com/architecture/</w:t>
              </w:r>
            </w:hyperlink>
          </w:p>
          <w:p w14:paraId="6B8C6755" w14:textId="77777777" w:rsidR="007E14F8" w:rsidRPr="00356FE8" w:rsidRDefault="00E52B2A" w:rsidP="00181960">
            <w:pPr>
              <w:numPr>
                <w:ilvl w:val="0"/>
                <w:numId w:val="24"/>
              </w:numPr>
              <w:tabs>
                <w:tab w:val="left" w:pos="313"/>
              </w:tabs>
              <w:spacing w:after="0"/>
              <w:ind w:hanging="700"/>
              <w:contextualSpacing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hyperlink r:id="rId47">
              <w:r w:rsidR="007E14F8" w:rsidRPr="00356FE8">
                <w:rPr>
                  <w:rFonts w:ascii="Times New Roman" w:eastAsia="Arial" w:hAnsi="Times New Roman" w:cs="Times New Roman"/>
                  <w:color w:val="000000" w:themeColor="text1"/>
                  <w:lang w:val="en-GB"/>
                </w:rPr>
                <w:t>http://www.uotechnology.edu.iq/depcse/lectures/3/</w:t>
              </w:r>
            </w:hyperlink>
          </w:p>
          <w:p w14:paraId="0465247D" w14:textId="77777777" w:rsidR="007E14F8" w:rsidRPr="00356FE8" w:rsidRDefault="00E52B2A" w:rsidP="00181960">
            <w:pPr>
              <w:numPr>
                <w:ilvl w:val="0"/>
                <w:numId w:val="24"/>
              </w:numPr>
              <w:tabs>
                <w:tab w:val="left" w:pos="313"/>
              </w:tabs>
              <w:spacing w:after="0"/>
              <w:ind w:hanging="700"/>
              <w:contextualSpacing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hyperlink r:id="rId48">
              <w:r w:rsidR="007E14F8" w:rsidRPr="00356FE8">
                <w:rPr>
                  <w:rFonts w:ascii="Times New Roman" w:eastAsia="Arial" w:hAnsi="Times New Roman" w:cs="Times New Roman"/>
                  <w:color w:val="000000" w:themeColor="text1"/>
                  <w:lang w:val="en-GB"/>
                </w:rPr>
                <w:t>http://www.csie.nuk.edu.tw/~kcf/course/ComputerArchitecture/</w:t>
              </w:r>
            </w:hyperlink>
          </w:p>
          <w:p w14:paraId="37358596" w14:textId="77777777" w:rsidR="007E14F8" w:rsidRPr="00356FE8" w:rsidRDefault="00E52B2A" w:rsidP="00181960">
            <w:pPr>
              <w:numPr>
                <w:ilvl w:val="0"/>
                <w:numId w:val="24"/>
              </w:numPr>
              <w:tabs>
                <w:tab w:val="left" w:pos="313"/>
                <w:tab w:val="left" w:pos="8587"/>
                <w:tab w:val="left" w:pos="9462"/>
              </w:tabs>
              <w:spacing w:after="0"/>
              <w:ind w:left="313" w:right="415" w:hanging="313"/>
              <w:contextualSpacing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hyperlink r:id="rId49">
              <w:r w:rsidR="007E14F8" w:rsidRPr="00356FE8">
                <w:rPr>
                  <w:rFonts w:ascii="Times New Roman" w:eastAsia="Arial" w:hAnsi="Times New Roman" w:cs="Times New Roman"/>
                  <w:color w:val="000000" w:themeColor="text1"/>
                  <w:lang w:val="en-GB"/>
                </w:rPr>
                <w:t>http://www.ecs.csun.edu/~cputnam/Comp546/Putnam/Cache%20Memory.pdf</w:t>
              </w:r>
            </w:hyperlink>
            <w:r w:rsidR="007E14F8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(Unit</w:t>
            </w:r>
            <w:r w:rsidR="007E14F8" w:rsidRPr="00356FE8">
              <w:rPr>
                <w:rFonts w:ascii="Times New Roman" w:eastAsia="Arial" w:hAnsi="Times New Roman" w:cs="Times New Roman"/>
                <w:color w:val="000000" w:themeColor="text1"/>
                <w:spacing w:val="-9"/>
                <w:lang w:val="en-GB"/>
              </w:rPr>
              <w:t xml:space="preserve">V: </w:t>
            </w:r>
            <w:r w:rsidR="007E14F8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Cache</w:t>
            </w:r>
            <w:r w:rsidR="007E14F8" w:rsidRPr="00356FE8">
              <w:rPr>
                <w:rFonts w:ascii="Times New Roman" w:eastAsia="Arial" w:hAnsi="Times New Roman" w:cs="Times New Roman"/>
                <w:color w:val="000000" w:themeColor="text1"/>
                <w:spacing w:val="-2"/>
                <w:lang w:val="en-GB"/>
              </w:rPr>
              <w:t xml:space="preserve"> </w:t>
            </w:r>
            <w:r w:rsidR="007E14F8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Memory)</w:t>
            </w:r>
          </w:p>
        </w:tc>
      </w:tr>
    </w:tbl>
    <w:p w14:paraId="48BDCC2B" w14:textId="77777777" w:rsidR="00ED5434" w:rsidRPr="00356FE8" w:rsidRDefault="00ED5434" w:rsidP="00ED5434">
      <w:pPr>
        <w:spacing w:line="240" w:lineRule="auto"/>
        <w:rPr>
          <w:rFonts w:ascii="Times New Roman" w:eastAsia="Arial" w:hAnsi="Times New Roman" w:cs="Times New Roman"/>
          <w:b/>
          <w:lang w:val="en-GB"/>
        </w:rPr>
      </w:pPr>
    </w:p>
    <w:p w14:paraId="344E6956" w14:textId="77777777" w:rsidR="00ED5434" w:rsidRPr="00356FE8" w:rsidRDefault="00ED5434" w:rsidP="00ED5434">
      <w:pPr>
        <w:spacing w:line="24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t>Course Learning Outcome (for Mapping with POs and PSOs)</w:t>
      </w:r>
    </w:p>
    <w:p w14:paraId="3F2BC84E" w14:textId="77777777" w:rsidR="00ED5434" w:rsidRPr="00356FE8" w:rsidRDefault="00ED5434" w:rsidP="00ED5434">
      <w:pPr>
        <w:spacing w:line="240" w:lineRule="auto"/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ED5434" w:rsidRPr="00356FE8" w14:paraId="3F6C4842" w14:textId="77777777" w:rsidTr="00181960">
        <w:trPr>
          <w:trHeight w:val="378"/>
          <w:jc w:val="center"/>
        </w:trPr>
        <w:tc>
          <w:tcPr>
            <w:tcW w:w="861" w:type="dxa"/>
          </w:tcPr>
          <w:p w14:paraId="0DB03DCB" w14:textId="77777777" w:rsidR="00ED5434" w:rsidRPr="00356FE8" w:rsidRDefault="00ED5434" w:rsidP="00181960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3D3F45F9" w14:textId="77777777" w:rsidR="00ED5434" w:rsidRPr="00356FE8" w:rsidRDefault="00ED5434" w:rsidP="00181960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ED5434" w:rsidRPr="00356FE8" w14:paraId="1DBDD695" w14:textId="77777777" w:rsidTr="00181960">
        <w:trPr>
          <w:trHeight w:val="392"/>
          <w:jc w:val="center"/>
        </w:trPr>
        <w:tc>
          <w:tcPr>
            <w:tcW w:w="861" w:type="dxa"/>
          </w:tcPr>
          <w:p w14:paraId="381CEDE9" w14:textId="77777777" w:rsidR="00ED5434" w:rsidRPr="00356FE8" w:rsidRDefault="00ED5434" w:rsidP="00181960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48DFC6A1" w14:textId="77777777" w:rsidR="00ED5434" w:rsidRPr="00356FE8" w:rsidRDefault="00ED5434" w:rsidP="00181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Demonstrate the fundamental concept of binary representation and codes,</w:t>
            </w:r>
          </w:p>
          <w:p w14:paraId="4BD3F72A" w14:textId="77777777" w:rsidR="00ED5434" w:rsidRPr="00356FE8" w:rsidRDefault="00ED5434" w:rsidP="001819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combinational circuits, Instruction formats, register operations and memory organization</w:t>
            </w:r>
          </w:p>
        </w:tc>
      </w:tr>
      <w:tr w:rsidR="00ED5434" w:rsidRPr="00356FE8" w14:paraId="7FB55A55" w14:textId="77777777" w:rsidTr="00181960">
        <w:trPr>
          <w:trHeight w:val="392"/>
          <w:jc w:val="center"/>
        </w:trPr>
        <w:tc>
          <w:tcPr>
            <w:tcW w:w="861" w:type="dxa"/>
          </w:tcPr>
          <w:p w14:paraId="16DDE12E" w14:textId="77777777" w:rsidR="00ED5434" w:rsidRPr="00356FE8" w:rsidRDefault="00ED5434" w:rsidP="00181960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</w:tcPr>
          <w:p w14:paraId="59146D63" w14:textId="77777777" w:rsidR="00ED5434" w:rsidRPr="00356FE8" w:rsidRDefault="00ED5434" w:rsidP="00181960">
            <w:pPr>
              <w:spacing w:line="271" w:lineRule="exact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Explain the various types of flip flops, different types of micro</w:t>
            </w:r>
            <w:r w:rsidRPr="00356FE8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perations, as well as the addressing modes in the instruction set</w:t>
            </w:r>
          </w:p>
        </w:tc>
      </w:tr>
      <w:tr w:rsidR="00ED5434" w:rsidRPr="00356FE8" w14:paraId="2323E726" w14:textId="77777777" w:rsidTr="00181960">
        <w:trPr>
          <w:trHeight w:val="378"/>
          <w:jc w:val="center"/>
        </w:trPr>
        <w:tc>
          <w:tcPr>
            <w:tcW w:w="861" w:type="dxa"/>
          </w:tcPr>
          <w:p w14:paraId="6B577A3E" w14:textId="77777777" w:rsidR="00ED5434" w:rsidRPr="00356FE8" w:rsidRDefault="00ED5434" w:rsidP="00181960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</w:tcPr>
          <w:p w14:paraId="15F99709" w14:textId="77777777" w:rsidR="00ED5434" w:rsidRPr="00356FE8" w:rsidRDefault="00ED5434" w:rsidP="00181960">
            <w:pPr>
              <w:spacing w:line="271" w:lineRule="exact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Apply the various number conversion systems and simplification of equations using K-map</w:t>
            </w:r>
          </w:p>
        </w:tc>
      </w:tr>
      <w:tr w:rsidR="00ED5434" w:rsidRPr="00356FE8" w14:paraId="6EF878B5" w14:textId="77777777" w:rsidTr="00181960">
        <w:trPr>
          <w:trHeight w:val="378"/>
          <w:jc w:val="center"/>
        </w:trPr>
        <w:tc>
          <w:tcPr>
            <w:tcW w:w="861" w:type="dxa"/>
          </w:tcPr>
          <w:p w14:paraId="33675D18" w14:textId="77777777" w:rsidR="00ED5434" w:rsidRPr="00356FE8" w:rsidRDefault="00ED5434" w:rsidP="00181960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75" w:type="dxa"/>
          </w:tcPr>
          <w:p w14:paraId="1F6B35B7" w14:textId="77777777" w:rsidR="00ED5434" w:rsidRPr="00356FE8" w:rsidRDefault="00ED5434" w:rsidP="00181960">
            <w:pPr>
              <w:spacing w:line="271" w:lineRule="exact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Analyze the various design of combinational circuits and flip flops to design a computer</w:t>
            </w:r>
          </w:p>
        </w:tc>
      </w:tr>
      <w:tr w:rsidR="00ED5434" w:rsidRPr="00356FE8" w14:paraId="0837B889" w14:textId="77777777" w:rsidTr="00181960">
        <w:trPr>
          <w:trHeight w:val="392"/>
          <w:jc w:val="center"/>
        </w:trPr>
        <w:tc>
          <w:tcPr>
            <w:tcW w:w="861" w:type="dxa"/>
          </w:tcPr>
          <w:p w14:paraId="4D3B9FAE" w14:textId="77777777" w:rsidR="00ED5434" w:rsidRPr="00356FE8" w:rsidRDefault="00ED5434" w:rsidP="00181960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</w:tcPr>
          <w:p w14:paraId="0369ADA8" w14:textId="77777777" w:rsidR="00ED5434" w:rsidRPr="00356FE8" w:rsidRDefault="00ED5434" w:rsidP="00181960">
            <w:pPr>
              <w:spacing w:line="271" w:lineRule="exact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Distinguish the major components of a computer including CPU, memory, I/O and storage</w:t>
            </w:r>
          </w:p>
        </w:tc>
      </w:tr>
    </w:tbl>
    <w:p w14:paraId="5CAF2394" w14:textId="77777777" w:rsidR="00ED5434" w:rsidRPr="00356FE8" w:rsidRDefault="00ED5434" w:rsidP="00ED5434">
      <w:pPr>
        <w:spacing w:line="360" w:lineRule="auto"/>
        <w:ind w:right="4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4765" w:type="pct"/>
        <w:jc w:val="center"/>
        <w:tblLayout w:type="fixed"/>
        <w:tblLook w:val="04A0" w:firstRow="1" w:lastRow="0" w:firstColumn="1" w:lastColumn="0" w:noHBand="0" w:noVBand="1"/>
      </w:tblPr>
      <w:tblGrid>
        <w:gridCol w:w="1716"/>
        <w:gridCol w:w="1476"/>
        <w:gridCol w:w="1069"/>
        <w:gridCol w:w="1163"/>
        <w:gridCol w:w="1152"/>
        <w:gridCol w:w="1163"/>
        <w:gridCol w:w="1069"/>
      </w:tblGrid>
      <w:tr w:rsidR="00ED5434" w:rsidRPr="00356FE8" w14:paraId="016896EC" w14:textId="77777777" w:rsidTr="00AD2167">
        <w:trPr>
          <w:trHeight w:val="191"/>
          <w:jc w:val="center"/>
        </w:trPr>
        <w:tc>
          <w:tcPr>
            <w:tcW w:w="974" w:type="pct"/>
          </w:tcPr>
          <w:p w14:paraId="45F4CD5E" w14:textId="34428866" w:rsidR="00ED5434" w:rsidRPr="00356FE8" w:rsidRDefault="00ED5434" w:rsidP="003F006C">
            <w:pPr>
              <w:spacing w:after="0" w:line="360" w:lineRule="auto"/>
              <w:ind w:left="312" w:right="-2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/</w:t>
            </w:r>
            <w:r w:rsidR="00AD2167"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PSO</w:t>
            </w:r>
          </w:p>
        </w:tc>
        <w:tc>
          <w:tcPr>
            <w:tcW w:w="838" w:type="pct"/>
          </w:tcPr>
          <w:p w14:paraId="5B775880" w14:textId="77777777" w:rsidR="00ED5434" w:rsidRPr="00356FE8" w:rsidRDefault="00ED5434" w:rsidP="003F006C">
            <w:pPr>
              <w:spacing w:after="0" w:line="360" w:lineRule="auto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7" w:type="pct"/>
          </w:tcPr>
          <w:p w14:paraId="0C8B200A" w14:textId="77777777" w:rsidR="00ED5434" w:rsidRPr="00356FE8" w:rsidRDefault="00ED5434" w:rsidP="003F006C">
            <w:pPr>
              <w:spacing w:after="0" w:line="360" w:lineRule="auto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0" w:type="pct"/>
          </w:tcPr>
          <w:p w14:paraId="5058C492" w14:textId="77777777" w:rsidR="00ED5434" w:rsidRPr="00356FE8" w:rsidRDefault="00ED5434" w:rsidP="003F006C">
            <w:pPr>
              <w:spacing w:after="0" w:line="360" w:lineRule="auto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4" w:type="pct"/>
          </w:tcPr>
          <w:p w14:paraId="787A03EE" w14:textId="77777777" w:rsidR="00ED5434" w:rsidRPr="00356FE8" w:rsidRDefault="00ED5434" w:rsidP="003F006C">
            <w:pPr>
              <w:spacing w:after="0" w:line="360" w:lineRule="auto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0" w:type="pct"/>
          </w:tcPr>
          <w:p w14:paraId="7BF5BB11" w14:textId="77777777" w:rsidR="00ED5434" w:rsidRPr="00356FE8" w:rsidRDefault="00ED5434" w:rsidP="003F006C">
            <w:pPr>
              <w:spacing w:after="0" w:line="360" w:lineRule="auto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7" w:type="pct"/>
          </w:tcPr>
          <w:p w14:paraId="1D1673E3" w14:textId="77777777" w:rsidR="00ED5434" w:rsidRPr="00356FE8" w:rsidRDefault="00ED5434" w:rsidP="003F006C">
            <w:pPr>
              <w:spacing w:after="0" w:line="360" w:lineRule="auto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D5434" w:rsidRPr="00356FE8" w14:paraId="26C6F21F" w14:textId="77777777" w:rsidTr="00AD2167">
        <w:trPr>
          <w:trHeight w:val="287"/>
          <w:jc w:val="center"/>
        </w:trPr>
        <w:tc>
          <w:tcPr>
            <w:tcW w:w="974" w:type="pct"/>
          </w:tcPr>
          <w:p w14:paraId="24728BD7" w14:textId="77777777" w:rsidR="00ED5434" w:rsidRPr="00356FE8" w:rsidRDefault="00ED5434" w:rsidP="003F006C">
            <w:pPr>
              <w:spacing w:after="0" w:line="360" w:lineRule="auto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838" w:type="pct"/>
          </w:tcPr>
          <w:p w14:paraId="596B821C" w14:textId="77777777" w:rsidR="00ED5434" w:rsidRPr="00356FE8" w:rsidRDefault="00ED5434" w:rsidP="003F006C">
            <w:pPr>
              <w:spacing w:before="18" w:after="0" w:line="360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7" w:type="pct"/>
          </w:tcPr>
          <w:p w14:paraId="0C6B4AB3" w14:textId="77777777" w:rsidR="00ED5434" w:rsidRPr="00356FE8" w:rsidRDefault="00ED5434" w:rsidP="003F006C">
            <w:pPr>
              <w:spacing w:before="18" w:after="0" w:line="360" w:lineRule="auto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0" w:type="pct"/>
          </w:tcPr>
          <w:p w14:paraId="0B1D5AA5" w14:textId="77777777" w:rsidR="00ED5434" w:rsidRPr="00356FE8" w:rsidRDefault="00ED5434" w:rsidP="003F006C">
            <w:pPr>
              <w:spacing w:before="18" w:after="0" w:line="36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4" w:type="pct"/>
          </w:tcPr>
          <w:p w14:paraId="002B2677" w14:textId="77777777" w:rsidR="00ED5434" w:rsidRPr="00356FE8" w:rsidRDefault="00ED5434" w:rsidP="003F006C">
            <w:pPr>
              <w:spacing w:before="18" w:after="0" w:line="36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0" w:type="pct"/>
          </w:tcPr>
          <w:p w14:paraId="126F5164" w14:textId="77777777" w:rsidR="00ED5434" w:rsidRPr="00356FE8" w:rsidRDefault="00ED5434" w:rsidP="003F006C">
            <w:pPr>
              <w:spacing w:before="18" w:after="0" w:line="360" w:lineRule="auto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7" w:type="pct"/>
          </w:tcPr>
          <w:p w14:paraId="5392189C" w14:textId="77777777" w:rsidR="00ED5434" w:rsidRPr="00356FE8" w:rsidRDefault="00ED5434" w:rsidP="003F006C">
            <w:pPr>
              <w:spacing w:after="0" w:line="360" w:lineRule="auto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D5434" w:rsidRPr="00356FE8" w14:paraId="7EC49F90" w14:textId="77777777" w:rsidTr="00AD2167">
        <w:trPr>
          <w:trHeight w:val="287"/>
          <w:jc w:val="center"/>
        </w:trPr>
        <w:tc>
          <w:tcPr>
            <w:tcW w:w="974" w:type="pct"/>
          </w:tcPr>
          <w:p w14:paraId="394345F6" w14:textId="77777777" w:rsidR="00ED5434" w:rsidRPr="00356FE8" w:rsidRDefault="00ED5434" w:rsidP="003F006C">
            <w:pPr>
              <w:spacing w:after="0" w:line="360" w:lineRule="auto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838" w:type="pct"/>
          </w:tcPr>
          <w:p w14:paraId="64DFB8C5" w14:textId="77777777" w:rsidR="00ED5434" w:rsidRPr="00356FE8" w:rsidRDefault="00ED5434" w:rsidP="003F006C">
            <w:pPr>
              <w:spacing w:after="0" w:line="360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7" w:type="pct"/>
          </w:tcPr>
          <w:p w14:paraId="75C04590" w14:textId="77777777" w:rsidR="00ED5434" w:rsidRPr="00356FE8" w:rsidRDefault="00ED5434" w:rsidP="003F006C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0" w:type="pct"/>
          </w:tcPr>
          <w:p w14:paraId="6C39AA02" w14:textId="77777777" w:rsidR="00ED5434" w:rsidRPr="00356FE8" w:rsidRDefault="00ED5434" w:rsidP="003F006C">
            <w:pPr>
              <w:spacing w:after="0" w:line="36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4" w:type="pct"/>
          </w:tcPr>
          <w:p w14:paraId="7B3C02F0" w14:textId="77777777" w:rsidR="00ED5434" w:rsidRPr="00356FE8" w:rsidRDefault="00ED5434" w:rsidP="003F006C">
            <w:pPr>
              <w:spacing w:after="0" w:line="36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0" w:type="pct"/>
          </w:tcPr>
          <w:p w14:paraId="4849A6E6" w14:textId="77777777" w:rsidR="00ED5434" w:rsidRPr="00356FE8" w:rsidRDefault="00ED5434" w:rsidP="003F006C">
            <w:pPr>
              <w:spacing w:after="0" w:line="360" w:lineRule="auto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7" w:type="pct"/>
          </w:tcPr>
          <w:p w14:paraId="4C94AD2E" w14:textId="77777777" w:rsidR="00ED5434" w:rsidRPr="00356FE8" w:rsidRDefault="00ED5434" w:rsidP="003F006C">
            <w:pPr>
              <w:spacing w:after="0" w:line="360" w:lineRule="auto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D5434" w:rsidRPr="00356FE8" w14:paraId="747AD89F" w14:textId="77777777" w:rsidTr="00AD2167">
        <w:trPr>
          <w:trHeight w:val="287"/>
          <w:jc w:val="center"/>
        </w:trPr>
        <w:tc>
          <w:tcPr>
            <w:tcW w:w="974" w:type="pct"/>
          </w:tcPr>
          <w:p w14:paraId="582A600E" w14:textId="77777777" w:rsidR="00ED5434" w:rsidRPr="00356FE8" w:rsidRDefault="00ED5434" w:rsidP="003F006C">
            <w:pPr>
              <w:spacing w:after="0" w:line="360" w:lineRule="auto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838" w:type="pct"/>
          </w:tcPr>
          <w:p w14:paraId="6CB3E5F4" w14:textId="77777777" w:rsidR="00ED5434" w:rsidRPr="00356FE8" w:rsidRDefault="00ED5434" w:rsidP="003F006C">
            <w:pPr>
              <w:spacing w:after="0" w:line="360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7" w:type="pct"/>
          </w:tcPr>
          <w:p w14:paraId="4C89BEEC" w14:textId="77777777" w:rsidR="00ED5434" w:rsidRPr="00356FE8" w:rsidRDefault="00ED5434" w:rsidP="003F006C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0" w:type="pct"/>
          </w:tcPr>
          <w:p w14:paraId="5B6E322F" w14:textId="77777777" w:rsidR="00ED5434" w:rsidRPr="00356FE8" w:rsidRDefault="00ED5434" w:rsidP="003F006C">
            <w:pPr>
              <w:spacing w:after="0" w:line="36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4" w:type="pct"/>
          </w:tcPr>
          <w:p w14:paraId="2D8815BC" w14:textId="77777777" w:rsidR="00ED5434" w:rsidRPr="00356FE8" w:rsidRDefault="00ED5434" w:rsidP="003F006C">
            <w:pPr>
              <w:spacing w:after="0" w:line="36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0" w:type="pct"/>
          </w:tcPr>
          <w:p w14:paraId="58B68CE9" w14:textId="77777777" w:rsidR="00ED5434" w:rsidRPr="00356FE8" w:rsidRDefault="00ED5434" w:rsidP="003F006C">
            <w:pPr>
              <w:spacing w:after="0" w:line="360" w:lineRule="auto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7" w:type="pct"/>
          </w:tcPr>
          <w:p w14:paraId="6E48A8A6" w14:textId="77777777" w:rsidR="00ED5434" w:rsidRPr="00356FE8" w:rsidRDefault="00ED5434" w:rsidP="003F006C">
            <w:pPr>
              <w:spacing w:after="0" w:line="360" w:lineRule="auto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D5434" w:rsidRPr="00356FE8" w14:paraId="0FECCE20" w14:textId="77777777" w:rsidTr="00AD2167">
        <w:trPr>
          <w:trHeight w:val="269"/>
          <w:jc w:val="center"/>
        </w:trPr>
        <w:tc>
          <w:tcPr>
            <w:tcW w:w="974" w:type="pct"/>
          </w:tcPr>
          <w:p w14:paraId="27D53064" w14:textId="77777777" w:rsidR="00ED5434" w:rsidRPr="00356FE8" w:rsidRDefault="00ED5434" w:rsidP="003F006C">
            <w:pPr>
              <w:spacing w:after="0" w:line="360" w:lineRule="auto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838" w:type="pct"/>
          </w:tcPr>
          <w:p w14:paraId="38AE4412" w14:textId="77777777" w:rsidR="00ED5434" w:rsidRPr="00356FE8" w:rsidRDefault="00ED5434" w:rsidP="003F006C">
            <w:pPr>
              <w:spacing w:after="0" w:line="360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7" w:type="pct"/>
          </w:tcPr>
          <w:p w14:paraId="107634EB" w14:textId="77777777" w:rsidR="00ED5434" w:rsidRPr="00356FE8" w:rsidRDefault="00ED5434" w:rsidP="003F006C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0" w:type="pct"/>
          </w:tcPr>
          <w:p w14:paraId="21D8CEB3" w14:textId="77777777" w:rsidR="00ED5434" w:rsidRPr="00356FE8" w:rsidRDefault="00ED5434" w:rsidP="003F006C">
            <w:pPr>
              <w:spacing w:after="0" w:line="36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4" w:type="pct"/>
          </w:tcPr>
          <w:p w14:paraId="157E6CC4" w14:textId="77777777" w:rsidR="00ED5434" w:rsidRPr="00356FE8" w:rsidRDefault="00ED5434" w:rsidP="003F006C">
            <w:pPr>
              <w:spacing w:after="0" w:line="36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0" w:type="pct"/>
          </w:tcPr>
          <w:p w14:paraId="2E1F5679" w14:textId="77777777" w:rsidR="00ED5434" w:rsidRPr="00356FE8" w:rsidRDefault="00ED5434" w:rsidP="003F006C">
            <w:pPr>
              <w:spacing w:after="0" w:line="360" w:lineRule="auto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7" w:type="pct"/>
          </w:tcPr>
          <w:p w14:paraId="03452D70" w14:textId="77777777" w:rsidR="00ED5434" w:rsidRPr="00356FE8" w:rsidRDefault="00ED5434" w:rsidP="003F006C">
            <w:pPr>
              <w:spacing w:after="0" w:line="360" w:lineRule="auto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D5434" w:rsidRPr="00356FE8" w14:paraId="1F3E1201" w14:textId="77777777" w:rsidTr="00AD2167">
        <w:trPr>
          <w:trHeight w:val="287"/>
          <w:jc w:val="center"/>
        </w:trPr>
        <w:tc>
          <w:tcPr>
            <w:tcW w:w="974" w:type="pct"/>
          </w:tcPr>
          <w:p w14:paraId="0AAC4A18" w14:textId="77777777" w:rsidR="00ED5434" w:rsidRPr="00356FE8" w:rsidRDefault="00ED5434" w:rsidP="003F006C">
            <w:pPr>
              <w:spacing w:after="0" w:line="360" w:lineRule="auto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838" w:type="pct"/>
          </w:tcPr>
          <w:p w14:paraId="0EA32222" w14:textId="77777777" w:rsidR="00ED5434" w:rsidRPr="00356FE8" w:rsidRDefault="00ED5434" w:rsidP="003F006C">
            <w:pPr>
              <w:spacing w:after="0" w:line="360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7" w:type="pct"/>
          </w:tcPr>
          <w:p w14:paraId="23613AA9" w14:textId="77777777" w:rsidR="00ED5434" w:rsidRPr="00356FE8" w:rsidRDefault="00ED5434" w:rsidP="003F006C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0" w:type="pct"/>
          </w:tcPr>
          <w:p w14:paraId="641423BC" w14:textId="77777777" w:rsidR="00ED5434" w:rsidRPr="00356FE8" w:rsidRDefault="00ED5434" w:rsidP="003F006C">
            <w:pPr>
              <w:spacing w:after="0" w:line="36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4" w:type="pct"/>
          </w:tcPr>
          <w:p w14:paraId="73ABC1EE" w14:textId="77777777" w:rsidR="00ED5434" w:rsidRPr="00356FE8" w:rsidRDefault="00ED5434" w:rsidP="003F006C">
            <w:pPr>
              <w:spacing w:after="0" w:line="36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0" w:type="pct"/>
          </w:tcPr>
          <w:p w14:paraId="1F3BB11D" w14:textId="77777777" w:rsidR="00ED5434" w:rsidRPr="00356FE8" w:rsidRDefault="00ED5434" w:rsidP="003F006C">
            <w:pPr>
              <w:spacing w:after="0" w:line="360" w:lineRule="auto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7" w:type="pct"/>
          </w:tcPr>
          <w:p w14:paraId="50065D82" w14:textId="77777777" w:rsidR="00ED5434" w:rsidRPr="00356FE8" w:rsidRDefault="00ED5434" w:rsidP="003F006C">
            <w:pPr>
              <w:spacing w:after="0" w:line="360" w:lineRule="auto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0A362FDA" w14:textId="77E7F967" w:rsidR="00BA78A1" w:rsidRDefault="00BA78A1" w:rsidP="003F006C">
      <w:pPr>
        <w:spacing w:line="240" w:lineRule="auto"/>
        <w:rPr>
          <w:rFonts w:ascii="Times New Roman" w:eastAsia="Arial" w:hAnsi="Times New Roman" w:cs="Times New Roman"/>
          <w:b/>
          <w:lang w:val="en-GB"/>
        </w:rPr>
      </w:pPr>
    </w:p>
    <w:p w14:paraId="1957EC7E" w14:textId="77777777" w:rsidR="00BA78A1" w:rsidRDefault="00BA78A1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  <w:r>
        <w:rPr>
          <w:rFonts w:ascii="Times New Roman" w:eastAsia="Arial" w:hAnsi="Times New Roman" w:cs="Times New Roman"/>
          <w:b/>
          <w:lang w:val="en-GB"/>
        </w:rPr>
        <w:br w:type="page"/>
      </w:r>
    </w:p>
    <w:p w14:paraId="2E75CA8B" w14:textId="77777777" w:rsidR="00AD2167" w:rsidRPr="00356FE8" w:rsidRDefault="00AD2167" w:rsidP="003F006C">
      <w:pPr>
        <w:spacing w:line="240" w:lineRule="auto"/>
        <w:rPr>
          <w:rFonts w:ascii="Times New Roman" w:eastAsia="Arial" w:hAnsi="Times New Roman" w:cs="Times New Roman"/>
          <w:b/>
          <w:lang w:val="en-GB"/>
        </w:rPr>
      </w:pPr>
    </w:p>
    <w:tbl>
      <w:tblPr>
        <w:tblStyle w:val="TableGrid"/>
        <w:tblpPr w:leftFromText="180" w:rightFromText="180" w:vertAnchor="text" w:horzAnchor="margin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2461"/>
        <w:gridCol w:w="4942"/>
        <w:gridCol w:w="1839"/>
      </w:tblGrid>
      <w:tr w:rsidR="00AD2167" w:rsidRPr="00356FE8" w14:paraId="3418BE1F" w14:textId="77777777" w:rsidTr="00181960">
        <w:tc>
          <w:tcPr>
            <w:tcW w:w="2461" w:type="dxa"/>
          </w:tcPr>
          <w:p w14:paraId="425F13D0" w14:textId="77777777" w:rsidR="00AD2167" w:rsidRPr="00356FE8" w:rsidRDefault="00AD2167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SEMESTER: I</w:t>
            </w:r>
          </w:p>
          <w:p w14:paraId="5487EC67" w14:textId="77777777" w:rsidR="00AD2167" w:rsidRPr="00356FE8" w:rsidRDefault="00AD2167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7D84FD16" w14:textId="77777777" w:rsidR="00AD2167" w:rsidRPr="00356FE8" w:rsidRDefault="00AD2167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ELECTIVE – II</w:t>
            </w:r>
          </w:p>
        </w:tc>
        <w:tc>
          <w:tcPr>
            <w:tcW w:w="4942" w:type="dxa"/>
          </w:tcPr>
          <w:p w14:paraId="71EE34BE" w14:textId="1C3CAB0A" w:rsidR="00AD2167" w:rsidRPr="00356FE8" w:rsidRDefault="00AD2167" w:rsidP="00595D85">
            <w:pPr>
              <w:spacing w:before="1"/>
              <w:contextualSpacing/>
              <w:jc w:val="center"/>
              <w:outlineLvl w:val="0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3PINTE</w:t>
            </w:r>
            <w:r w:rsidR="00595D85"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15</w:t>
            </w: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-</w:t>
            </w:r>
            <w:r w:rsidR="00CD53DA"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3</w:t>
            </w: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 xml:space="preserve">:   </w:t>
            </w:r>
            <w:r w:rsidR="00CD53DA"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HUMAN COMPUTER INTERACTION</w:t>
            </w:r>
          </w:p>
        </w:tc>
        <w:tc>
          <w:tcPr>
            <w:tcW w:w="1839" w:type="dxa"/>
          </w:tcPr>
          <w:p w14:paraId="5A6A51AF" w14:textId="77777777" w:rsidR="00AD2167" w:rsidRPr="00356FE8" w:rsidRDefault="00AD2167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3</w:t>
            </w:r>
          </w:p>
          <w:p w14:paraId="3BCC9FBC" w14:textId="77777777" w:rsidR="00AD2167" w:rsidRPr="00356FE8" w:rsidRDefault="00AD2167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5</w:t>
            </w:r>
          </w:p>
        </w:tc>
      </w:tr>
    </w:tbl>
    <w:p w14:paraId="4572060E" w14:textId="77777777" w:rsidR="00AD2167" w:rsidRPr="00356FE8" w:rsidRDefault="00AD2167" w:rsidP="00ED5434">
      <w:pPr>
        <w:rPr>
          <w:rFonts w:ascii="Times New Roman" w:eastAsia="Arial" w:hAnsi="Times New Roman" w:cs="Times New Roman"/>
          <w:b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AD2167" w:rsidRPr="00356FE8" w14:paraId="461C485D" w14:textId="77777777" w:rsidTr="00181960">
        <w:trPr>
          <w:cantSplit/>
        </w:trPr>
        <w:tc>
          <w:tcPr>
            <w:tcW w:w="2660" w:type="dxa"/>
          </w:tcPr>
          <w:p w14:paraId="71EA5A93" w14:textId="77777777" w:rsidR="00AD2167" w:rsidRPr="00356FE8" w:rsidRDefault="00AD2167" w:rsidP="00181960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46A1BEAA" w14:textId="77777777" w:rsidR="00AD2167" w:rsidRPr="00356FE8" w:rsidRDefault="00AD2167" w:rsidP="00181960">
            <w:pPr>
              <w:spacing w:after="120"/>
              <w:ind w:right="417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To think constructively and analytically in designing and evaluating interactive technologies</w:t>
            </w:r>
          </w:p>
        </w:tc>
      </w:tr>
      <w:tr w:rsidR="00CD53DA" w:rsidRPr="00356FE8" w14:paraId="375461A5" w14:textId="77777777" w:rsidTr="00181960">
        <w:trPr>
          <w:cantSplit/>
          <w:trHeight w:val="683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4A85272B" w14:textId="77777777" w:rsidR="00CD53DA" w:rsidRPr="00356FE8" w:rsidRDefault="00CD53DA" w:rsidP="00E875EE">
            <w:pPr>
              <w:spacing w:after="0" w:line="240" w:lineRule="auto"/>
              <w:ind w:right="412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713C74A9" w14:textId="6D0C26D2" w:rsidR="00CD53DA" w:rsidRPr="00356FE8" w:rsidRDefault="00E875EE" w:rsidP="00E875EE">
            <w:pPr>
              <w:spacing w:after="0" w:line="240" w:lineRule="auto"/>
              <w:ind w:right="416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ab/>
            </w:r>
            <w:r w:rsidR="00CD53DA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Foundations: The Human: Introduction-Input-Output Channels- Memory. The Computer: Introduction- Text Entry Devices- Display Devices- Memory. The Interaction: Introduction – Models of Interaction-Frameworks and HCI Ergonomics-Interaction Styles-Elements of the WIMP Interface-Interactivity - The Context of the Interactions</w:t>
            </w:r>
          </w:p>
        </w:tc>
      </w:tr>
      <w:tr w:rsidR="00CD53DA" w:rsidRPr="00356FE8" w14:paraId="508AA2E6" w14:textId="77777777" w:rsidTr="00181960">
        <w:trPr>
          <w:cantSplit/>
        </w:trPr>
        <w:tc>
          <w:tcPr>
            <w:tcW w:w="9464" w:type="dxa"/>
            <w:gridSpan w:val="2"/>
          </w:tcPr>
          <w:p w14:paraId="2507F6C8" w14:textId="77777777" w:rsidR="00CD53DA" w:rsidRPr="00356FE8" w:rsidRDefault="00CD53DA" w:rsidP="00E875EE">
            <w:pPr>
              <w:spacing w:after="0" w:line="240" w:lineRule="auto"/>
              <w:ind w:right="411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I :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3D9321F6" w14:textId="063A2E4B" w:rsidR="00CD53DA" w:rsidRPr="00356FE8" w:rsidRDefault="00E875EE" w:rsidP="00E875EE">
            <w:pPr>
              <w:spacing w:after="0" w:line="240" w:lineRule="auto"/>
              <w:ind w:right="414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ab/>
            </w:r>
            <w:r w:rsidR="00CD53DA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Design Process: Design Basics- Introduction - Process- User Focus-Scenarios- Navigation Design- Screen Design and Layout-Interaction and Prototyping. Design Rules-Introduction- Principles to Support Usability-Guidelines-Golden Rules and Heuristics-HCI Patterns</w:t>
            </w:r>
          </w:p>
        </w:tc>
      </w:tr>
      <w:tr w:rsidR="00195F9F" w:rsidRPr="00356FE8" w14:paraId="4E162A8C" w14:textId="77777777" w:rsidTr="00181960">
        <w:trPr>
          <w:cantSplit/>
        </w:trPr>
        <w:tc>
          <w:tcPr>
            <w:tcW w:w="9464" w:type="dxa"/>
            <w:gridSpan w:val="2"/>
          </w:tcPr>
          <w:p w14:paraId="74C89EBE" w14:textId="77777777" w:rsidR="00195F9F" w:rsidRPr="00356FE8" w:rsidRDefault="00195F9F" w:rsidP="00E875EE">
            <w:pPr>
              <w:spacing w:after="0" w:line="240" w:lineRule="auto"/>
              <w:ind w:right="415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I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4F7EC9F2" w14:textId="010EAB39" w:rsidR="00195F9F" w:rsidRPr="00356FE8" w:rsidRDefault="00E875EE" w:rsidP="00E875EE">
            <w:pPr>
              <w:spacing w:after="0" w:line="240" w:lineRule="auto"/>
              <w:ind w:right="415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ab/>
            </w:r>
            <w:r w:rsidR="00195F9F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Implementation Support: Introduction - Elements of Windowing Systems - Programming the Application- Using Toolkits-User Interface Management Systems. Evaluation Techniques: What is an Evaluation- Goal of Evaluation-Evaluation Through Expert Analysis-Choosing an Evaluation Method</w:t>
            </w:r>
          </w:p>
        </w:tc>
      </w:tr>
      <w:tr w:rsidR="00195F9F" w:rsidRPr="00356FE8" w14:paraId="4A59D3A4" w14:textId="77777777" w:rsidTr="00181960">
        <w:trPr>
          <w:cantSplit/>
        </w:trPr>
        <w:tc>
          <w:tcPr>
            <w:tcW w:w="9464" w:type="dxa"/>
            <w:gridSpan w:val="2"/>
          </w:tcPr>
          <w:p w14:paraId="7C785809" w14:textId="2E3D0F89" w:rsidR="00195F9F" w:rsidRPr="00356FE8" w:rsidRDefault="00195F9F" w:rsidP="00E875EE">
            <w:pPr>
              <w:spacing w:before="1"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V :</w:t>
            </w:r>
            <w:proofErr w:type="gramEnd"/>
          </w:p>
          <w:p w14:paraId="2FD64675" w14:textId="2ACB511F" w:rsidR="00195F9F" w:rsidRPr="00356FE8" w:rsidRDefault="00E875EE" w:rsidP="00E875EE">
            <w:pPr>
              <w:spacing w:after="0" w:line="240" w:lineRule="auto"/>
              <w:ind w:right="415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ab/>
            </w:r>
            <w:r w:rsidR="00195F9F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Universal Design: Introduction - Universal Design Principles-Designing for Diversity. User Support: Introduction-Requirements of User Support-Approaches to User Support-Adaptive Help Systems-Designing User Support</w:t>
            </w:r>
            <w:r w:rsidR="00195F9F" w:rsidRPr="00356FE8">
              <w:rPr>
                <w:rFonts w:ascii="Times New Roman" w:eastAsia="Arial" w:hAnsi="Times New Roman" w:cs="Times New Roman"/>
                <w:color w:val="000000" w:themeColor="text1"/>
                <w:spacing w:val="-2"/>
                <w:lang w:val="en-GB"/>
              </w:rPr>
              <w:t xml:space="preserve"> </w:t>
            </w:r>
            <w:r w:rsidR="00195F9F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Systems</w:t>
            </w:r>
          </w:p>
        </w:tc>
      </w:tr>
      <w:tr w:rsidR="00195F9F" w:rsidRPr="00356FE8" w14:paraId="1122B2A7" w14:textId="77777777" w:rsidTr="00181960">
        <w:trPr>
          <w:cantSplit/>
        </w:trPr>
        <w:tc>
          <w:tcPr>
            <w:tcW w:w="9464" w:type="dxa"/>
            <w:gridSpan w:val="2"/>
          </w:tcPr>
          <w:p w14:paraId="22EC4D29" w14:textId="2BEAE2D1" w:rsidR="00195F9F" w:rsidRPr="00356FE8" w:rsidRDefault="00195F9F" w:rsidP="00E875EE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V: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5E58D650" w14:textId="54F3DA91" w:rsidR="00195F9F" w:rsidRPr="00356FE8" w:rsidRDefault="00E875EE" w:rsidP="00E875EE">
            <w:pPr>
              <w:spacing w:after="0" w:line="240" w:lineRule="auto"/>
              <w:ind w:right="418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ab/>
            </w:r>
            <w:r w:rsidR="00195F9F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Models: Cognitive Models: Introduction-Goals and Task-Linguistic Models- Challenge of Display Based System-Physical and Device Models - Cognitive Architectures</w:t>
            </w:r>
          </w:p>
        </w:tc>
      </w:tr>
      <w:tr w:rsidR="00AD2167" w:rsidRPr="00356FE8" w14:paraId="074C8D99" w14:textId="77777777" w:rsidTr="00181960">
        <w:trPr>
          <w:cantSplit/>
        </w:trPr>
        <w:tc>
          <w:tcPr>
            <w:tcW w:w="2660" w:type="dxa"/>
          </w:tcPr>
          <w:p w14:paraId="7B2C603F" w14:textId="77777777" w:rsidR="00AD2167" w:rsidRPr="00356FE8" w:rsidRDefault="00AD2167" w:rsidP="00181960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Extended Professional Component (is a part of </w:t>
            </w:r>
            <w:proofErr w:type="gram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internal  component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only, Not to be included in the External Examination question paper)</w:t>
            </w:r>
          </w:p>
        </w:tc>
        <w:tc>
          <w:tcPr>
            <w:tcW w:w="6804" w:type="dxa"/>
          </w:tcPr>
          <w:p w14:paraId="707537D6" w14:textId="77777777" w:rsidR="00AD2167" w:rsidRPr="00356FE8" w:rsidRDefault="00AD2167" w:rsidP="00181960">
            <w:pPr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5BEBFCC2" w14:textId="77777777" w:rsidR="00AD2167" w:rsidRPr="00356FE8" w:rsidRDefault="00AD2167" w:rsidP="00181960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(To be discussed during the Tutorial hour)</w:t>
            </w:r>
          </w:p>
        </w:tc>
      </w:tr>
      <w:tr w:rsidR="00AD2167" w:rsidRPr="00356FE8" w14:paraId="5816D6C4" w14:textId="77777777" w:rsidTr="00181960">
        <w:trPr>
          <w:cantSplit/>
        </w:trPr>
        <w:tc>
          <w:tcPr>
            <w:tcW w:w="2660" w:type="dxa"/>
          </w:tcPr>
          <w:p w14:paraId="1EE0E85F" w14:textId="77777777" w:rsidR="00AD2167" w:rsidRPr="00356FE8" w:rsidRDefault="00AD2167" w:rsidP="00181960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Skills acquired from this course</w:t>
            </w:r>
          </w:p>
        </w:tc>
        <w:tc>
          <w:tcPr>
            <w:tcW w:w="6804" w:type="dxa"/>
          </w:tcPr>
          <w:p w14:paraId="353F4A6C" w14:textId="77777777" w:rsidR="00AD2167" w:rsidRPr="00356FE8" w:rsidRDefault="00AD2167" w:rsidP="00181960">
            <w:pPr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E875EE" w:rsidRPr="00356FE8" w14:paraId="1D26C42D" w14:textId="77777777" w:rsidTr="00181960">
        <w:trPr>
          <w:cantSplit/>
        </w:trPr>
        <w:tc>
          <w:tcPr>
            <w:tcW w:w="9464" w:type="dxa"/>
            <w:gridSpan w:val="2"/>
          </w:tcPr>
          <w:p w14:paraId="627CFBB9" w14:textId="77777777" w:rsidR="00E875EE" w:rsidRPr="00356FE8" w:rsidRDefault="00E875EE" w:rsidP="00E875EE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Recommended Text</w:t>
            </w:r>
          </w:p>
          <w:p w14:paraId="71030D6B" w14:textId="7C48E6F0" w:rsidR="00E875EE" w:rsidRPr="00356FE8" w:rsidRDefault="00E875EE" w:rsidP="00181960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ab/>
              <w:t xml:space="preserve">Alan dix, Janet </w:t>
            </w:r>
            <w:proofErr w:type="spell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finlay</w:t>
            </w:r>
            <w:proofErr w:type="spell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, Gregory D. Abowd and Russell </w:t>
            </w:r>
            <w:proofErr w:type="gram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Beale,(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2004),Human Computer Interaction, 3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vertAlign w:val="superscript"/>
                <w:lang w:val="en-GB"/>
              </w:rPr>
              <w:t>rd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edition, Pearson Education</w:t>
            </w:r>
          </w:p>
        </w:tc>
      </w:tr>
      <w:tr w:rsidR="00E875EE" w:rsidRPr="00356FE8" w14:paraId="55D8037C" w14:textId="77777777" w:rsidTr="00181960">
        <w:trPr>
          <w:cantSplit/>
        </w:trPr>
        <w:tc>
          <w:tcPr>
            <w:tcW w:w="9464" w:type="dxa"/>
            <w:gridSpan w:val="2"/>
          </w:tcPr>
          <w:p w14:paraId="55352C77" w14:textId="77777777" w:rsidR="00E875EE" w:rsidRPr="00356FE8" w:rsidRDefault="00E875EE" w:rsidP="00181960">
            <w:pPr>
              <w:spacing w:before="480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  <w:t>Reference Books</w:t>
            </w:r>
          </w:p>
          <w:p w14:paraId="116E699B" w14:textId="00659C98" w:rsidR="00E875EE" w:rsidRPr="00356FE8" w:rsidRDefault="00E875EE" w:rsidP="00181960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John C. </w:t>
            </w:r>
            <w:proofErr w:type="spell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Caroll</w:t>
            </w:r>
            <w:proofErr w:type="spell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, (2002), Human Computer Interaction in the new millennium, Pearson Education </w:t>
            </w:r>
          </w:p>
          <w:p w14:paraId="53D60DB0" w14:textId="7CD55B20" w:rsidR="00E875EE" w:rsidRPr="00356FE8" w:rsidRDefault="00E52B2A" w:rsidP="00181960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hyperlink r:id="rId50" w:history="1">
              <w:r w:rsidR="00E875EE" w:rsidRPr="00356FE8">
                <w:rPr>
                  <w:rFonts w:ascii="Times New Roman" w:eastAsia="Arial" w:hAnsi="Times New Roman" w:cs="Times New Roman"/>
                  <w:color w:val="000000" w:themeColor="text1"/>
                  <w:shd w:val="clear" w:color="auto" w:fill="FFFFFF"/>
                  <w:lang w:val="en-GB"/>
                </w:rPr>
                <w:t xml:space="preserve">Jenny </w:t>
              </w:r>
              <w:proofErr w:type="spellStart"/>
              <w:r w:rsidR="00E875EE" w:rsidRPr="00356FE8">
                <w:rPr>
                  <w:rFonts w:ascii="Times New Roman" w:eastAsia="Arial" w:hAnsi="Times New Roman" w:cs="Times New Roman"/>
                  <w:color w:val="000000" w:themeColor="text1"/>
                  <w:shd w:val="clear" w:color="auto" w:fill="FFFFFF"/>
                  <w:lang w:val="en-GB"/>
                </w:rPr>
                <w:t>Preece</w:t>
              </w:r>
              <w:proofErr w:type="spellEnd"/>
            </w:hyperlink>
            <w:r w:rsidR="00E875EE" w:rsidRPr="00356FE8">
              <w:rPr>
                <w:rFonts w:ascii="Times New Roman" w:eastAsia="Arial" w:hAnsi="Times New Roman" w:cs="Times New Roman"/>
                <w:color w:val="000000" w:themeColor="text1"/>
                <w:shd w:val="clear" w:color="auto" w:fill="FFFFFF"/>
                <w:lang w:val="en-GB"/>
              </w:rPr>
              <w:t>, </w:t>
            </w:r>
            <w:hyperlink r:id="rId51" w:history="1">
              <w:r w:rsidR="00E875EE" w:rsidRPr="00356FE8">
                <w:rPr>
                  <w:rFonts w:ascii="Times New Roman" w:eastAsia="Arial" w:hAnsi="Times New Roman" w:cs="Times New Roman"/>
                  <w:color w:val="000000" w:themeColor="text1"/>
                  <w:shd w:val="clear" w:color="auto" w:fill="FFFFFF"/>
                  <w:lang w:val="en-GB"/>
                </w:rPr>
                <w:t>Yvonne Rogers</w:t>
              </w:r>
            </w:hyperlink>
            <w:r w:rsidR="00E875EE" w:rsidRPr="00356FE8">
              <w:rPr>
                <w:rFonts w:ascii="Times New Roman" w:eastAsia="Arial" w:hAnsi="Times New Roman" w:cs="Times New Roman"/>
                <w:color w:val="000000" w:themeColor="text1"/>
                <w:shd w:val="clear" w:color="auto" w:fill="FFFFFF"/>
                <w:lang w:val="en-GB"/>
              </w:rPr>
              <w:t>, </w:t>
            </w:r>
            <w:hyperlink r:id="rId52" w:history="1">
              <w:r w:rsidR="00E875EE" w:rsidRPr="00356FE8">
                <w:rPr>
                  <w:rFonts w:ascii="Times New Roman" w:eastAsia="Arial" w:hAnsi="Times New Roman" w:cs="Times New Roman"/>
                  <w:color w:val="000000" w:themeColor="text1"/>
                  <w:shd w:val="clear" w:color="auto" w:fill="FFFFFF"/>
                  <w:lang w:val="en-GB"/>
                </w:rPr>
                <w:t>Helen Sharp</w:t>
              </w:r>
            </w:hyperlink>
            <w:r w:rsidR="00E875EE" w:rsidRPr="00356FE8">
              <w:rPr>
                <w:rFonts w:ascii="Times New Roman" w:eastAsia="Arial" w:hAnsi="Times New Roman" w:cs="Times New Roman"/>
                <w:color w:val="000000" w:themeColor="text1"/>
                <w:shd w:val="clear" w:color="auto" w:fill="FFFFFF"/>
                <w:lang w:val="en-GB"/>
              </w:rPr>
              <w:t xml:space="preserve"> (2019), </w:t>
            </w:r>
            <w:r w:rsidR="00E875EE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Interaction Design: Beyond Human–Computer Interaction,</w:t>
            </w:r>
            <w:r w:rsidR="00036525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  <w:r w:rsidR="00E875EE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fifth edition, John Wiley &amp; Sons Inc. </w:t>
            </w:r>
          </w:p>
        </w:tc>
      </w:tr>
      <w:tr w:rsidR="00E875EE" w:rsidRPr="00356FE8" w14:paraId="58CD8891" w14:textId="77777777" w:rsidTr="00181960">
        <w:trPr>
          <w:cantSplit/>
        </w:trPr>
        <w:tc>
          <w:tcPr>
            <w:tcW w:w="9464" w:type="dxa"/>
            <w:gridSpan w:val="2"/>
          </w:tcPr>
          <w:p w14:paraId="0A347811" w14:textId="19EEE3A5" w:rsidR="00E875EE" w:rsidRPr="00356FE8" w:rsidRDefault="00E875EE" w:rsidP="00E875EE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lastRenderedPageBreak/>
              <w:t>Website and e-Learning Source</w:t>
            </w:r>
          </w:p>
          <w:p w14:paraId="068F4EB5" w14:textId="12ACCCAB" w:rsidR="00E875EE" w:rsidRPr="00356FE8" w:rsidRDefault="00E52B2A" w:rsidP="00181960">
            <w:pPr>
              <w:numPr>
                <w:ilvl w:val="0"/>
                <w:numId w:val="29"/>
              </w:numPr>
              <w:tabs>
                <w:tab w:val="left" w:pos="701"/>
              </w:tabs>
              <w:spacing w:after="0" w:line="274" w:lineRule="exact"/>
              <w:ind w:left="738" w:hanging="425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hyperlink r:id="rId53">
              <w:r w:rsidR="00E875EE" w:rsidRPr="00356FE8">
                <w:rPr>
                  <w:rFonts w:ascii="Times New Roman" w:eastAsia="Arial" w:hAnsi="Times New Roman" w:cs="Times New Roman"/>
                  <w:color w:val="000000" w:themeColor="text1"/>
                  <w:lang w:val="en-GB"/>
                </w:rPr>
                <w:t>http://courses.iicm.tugraz.at/hci/</w:t>
              </w:r>
            </w:hyperlink>
          </w:p>
          <w:p w14:paraId="42CB2F73" w14:textId="77777777" w:rsidR="00E875EE" w:rsidRPr="00356FE8" w:rsidRDefault="00E52B2A" w:rsidP="00181960">
            <w:pPr>
              <w:numPr>
                <w:ilvl w:val="0"/>
                <w:numId w:val="29"/>
              </w:numPr>
              <w:tabs>
                <w:tab w:val="left" w:pos="701"/>
              </w:tabs>
              <w:spacing w:after="0"/>
              <w:ind w:left="738" w:hanging="425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hyperlink r:id="rId54">
              <w:r w:rsidR="00E875EE" w:rsidRPr="00356FE8">
                <w:rPr>
                  <w:rFonts w:ascii="Times New Roman" w:eastAsia="Arial" w:hAnsi="Times New Roman" w:cs="Times New Roman"/>
                  <w:color w:val="000000" w:themeColor="text1"/>
                  <w:lang w:val="en-GB"/>
                </w:rPr>
                <w:t>http://www.hcibook.com/hcibook/downloads/pdf/exercises.pdf</w:t>
              </w:r>
            </w:hyperlink>
          </w:p>
          <w:p w14:paraId="07E82360" w14:textId="77777777" w:rsidR="00E875EE" w:rsidRPr="00356FE8" w:rsidRDefault="00E52B2A" w:rsidP="00181960">
            <w:pPr>
              <w:numPr>
                <w:ilvl w:val="0"/>
                <w:numId w:val="29"/>
              </w:numPr>
              <w:tabs>
                <w:tab w:val="left" w:pos="701"/>
              </w:tabs>
              <w:spacing w:after="0"/>
              <w:ind w:left="738" w:hanging="425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hyperlink r:id="rId55">
              <w:r w:rsidR="00E875EE" w:rsidRPr="00356FE8">
                <w:rPr>
                  <w:rFonts w:ascii="Times New Roman" w:eastAsia="Arial" w:hAnsi="Times New Roman" w:cs="Times New Roman"/>
                  <w:color w:val="000000" w:themeColor="text1"/>
                  <w:lang w:val="en-GB"/>
                </w:rPr>
                <w:t>http://www.idemployee.id.tue.nl/g.w.m.rauterberg/lectures.html</w:t>
              </w:r>
            </w:hyperlink>
          </w:p>
          <w:p w14:paraId="6FA1D01F" w14:textId="77777777" w:rsidR="00E875EE" w:rsidRPr="00356FE8" w:rsidRDefault="00E52B2A" w:rsidP="00181960">
            <w:pPr>
              <w:numPr>
                <w:ilvl w:val="0"/>
                <w:numId w:val="29"/>
              </w:numPr>
              <w:tabs>
                <w:tab w:val="left" w:pos="701"/>
              </w:tabs>
              <w:spacing w:before="65" w:after="0" w:line="237" w:lineRule="auto"/>
              <w:ind w:left="738" w:right="521" w:hanging="425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hyperlink r:id="rId56">
              <w:r w:rsidR="00E875EE" w:rsidRPr="00356FE8">
                <w:rPr>
                  <w:rFonts w:ascii="Times New Roman" w:eastAsia="Arial" w:hAnsi="Times New Roman" w:cs="Times New Roman"/>
                  <w:color w:val="000000" w:themeColor="text1"/>
                  <w:spacing w:val="-1"/>
                  <w:lang w:val="en-GB"/>
                </w:rPr>
                <w:t>http://user.medunigraz.at/andreas.holzinger/holzinger/papersen/HCI/Workshop/forISSEP%2</w:t>
              </w:r>
            </w:hyperlink>
            <w:r w:rsidR="00E875EE" w:rsidRPr="00356FE8">
              <w:rPr>
                <w:rFonts w:ascii="Times New Roman" w:eastAsia="Arial" w:hAnsi="Times New Roman" w:cs="Times New Roman"/>
                <w:color w:val="000000" w:themeColor="text1"/>
                <w:spacing w:val="-1"/>
                <w:lang w:val="en-GB"/>
              </w:rPr>
              <w:t xml:space="preserve"> </w:t>
            </w:r>
            <w:r w:rsidR="00E875EE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02005.pdf</w:t>
            </w:r>
          </w:p>
          <w:p w14:paraId="2DBA2295" w14:textId="77777777" w:rsidR="00E875EE" w:rsidRPr="00356FE8" w:rsidRDefault="00E52B2A" w:rsidP="00181960">
            <w:pPr>
              <w:numPr>
                <w:ilvl w:val="0"/>
                <w:numId w:val="29"/>
              </w:numPr>
              <w:tabs>
                <w:tab w:val="left" w:pos="701"/>
              </w:tabs>
              <w:spacing w:before="1" w:after="0"/>
              <w:ind w:left="738" w:right="419" w:hanging="425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hyperlink r:id="rId57">
              <w:r w:rsidR="00E875EE" w:rsidRPr="00356FE8">
                <w:rPr>
                  <w:rFonts w:ascii="Times New Roman" w:eastAsia="Arial" w:hAnsi="Times New Roman" w:cs="Times New Roman"/>
                  <w:color w:val="000000" w:themeColor="text1"/>
                  <w:lang w:val="en-GB"/>
                </w:rPr>
                <w:t>http://universaldesign.ie/What-is-Universal-Design/The-7-Principles/</w:t>
              </w:r>
            </w:hyperlink>
            <w:r w:rsidR="00E875EE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(Unit IV</w:t>
            </w:r>
            <w:r w:rsidR="00E875EE"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 xml:space="preserve">: </w:t>
            </w:r>
            <w:r w:rsidR="00E875EE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Universal Design</w:t>
            </w:r>
            <w:r w:rsidR="00E875EE" w:rsidRPr="00356FE8">
              <w:rPr>
                <w:rFonts w:ascii="Times New Roman" w:eastAsia="Arial" w:hAnsi="Times New Roman" w:cs="Times New Roman"/>
                <w:color w:val="000000" w:themeColor="text1"/>
                <w:spacing w:val="-1"/>
                <w:lang w:val="en-GB"/>
              </w:rPr>
              <w:t xml:space="preserve"> </w:t>
            </w:r>
            <w:r w:rsidR="00E875EE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Principles)</w:t>
            </w:r>
          </w:p>
        </w:tc>
      </w:tr>
    </w:tbl>
    <w:p w14:paraId="2F111B47" w14:textId="77777777" w:rsidR="00E875EE" w:rsidRPr="00356FE8" w:rsidRDefault="00E875EE" w:rsidP="00ED5434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</w:p>
    <w:p w14:paraId="43D1EC8E" w14:textId="77777777" w:rsidR="00ED5434" w:rsidRPr="00356FE8" w:rsidRDefault="00ED5434" w:rsidP="00ED5434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t>Course Learning Outcome (for Mapping with POs and PSOs)</w:t>
      </w:r>
    </w:p>
    <w:p w14:paraId="676CD1A9" w14:textId="77777777" w:rsidR="00ED5434" w:rsidRPr="00356FE8" w:rsidRDefault="00ED5434" w:rsidP="00ED5434">
      <w:pPr>
        <w:spacing w:line="360" w:lineRule="auto"/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ED5434" w:rsidRPr="00356FE8" w14:paraId="7F5486E4" w14:textId="77777777" w:rsidTr="00181960">
        <w:trPr>
          <w:trHeight w:val="378"/>
          <w:jc w:val="center"/>
        </w:trPr>
        <w:tc>
          <w:tcPr>
            <w:tcW w:w="861" w:type="dxa"/>
          </w:tcPr>
          <w:p w14:paraId="54B42493" w14:textId="77777777" w:rsidR="00ED5434" w:rsidRPr="00356FE8" w:rsidRDefault="00ED5434" w:rsidP="00181960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1DEBEFA0" w14:textId="77777777" w:rsidR="00ED5434" w:rsidRPr="00356FE8" w:rsidRDefault="00ED5434" w:rsidP="00181960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ED5434" w:rsidRPr="00356FE8" w14:paraId="234A1F62" w14:textId="77777777" w:rsidTr="00181960">
        <w:trPr>
          <w:trHeight w:val="392"/>
          <w:jc w:val="center"/>
        </w:trPr>
        <w:tc>
          <w:tcPr>
            <w:tcW w:w="861" w:type="dxa"/>
          </w:tcPr>
          <w:p w14:paraId="68C7DAC0" w14:textId="77777777" w:rsidR="00ED5434" w:rsidRPr="00356FE8" w:rsidRDefault="00ED5434" w:rsidP="00181960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561FF6C1" w14:textId="77777777" w:rsidR="00ED5434" w:rsidRPr="00356FE8" w:rsidRDefault="00ED5434" w:rsidP="00181960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Describe typical human–computer interaction (HCI) models, styles, and various historic HCI paradigms</w:t>
            </w:r>
          </w:p>
        </w:tc>
      </w:tr>
      <w:tr w:rsidR="00ED5434" w:rsidRPr="00356FE8" w14:paraId="3BA372FF" w14:textId="77777777" w:rsidTr="00181960">
        <w:trPr>
          <w:trHeight w:val="392"/>
          <w:jc w:val="center"/>
        </w:trPr>
        <w:tc>
          <w:tcPr>
            <w:tcW w:w="861" w:type="dxa"/>
          </w:tcPr>
          <w:p w14:paraId="6DA2C133" w14:textId="77777777" w:rsidR="00ED5434" w:rsidRPr="00356FE8" w:rsidRDefault="00ED5434" w:rsidP="00181960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</w:tcPr>
          <w:p w14:paraId="17DAB020" w14:textId="77777777" w:rsidR="00ED5434" w:rsidRPr="00356FE8" w:rsidRDefault="00ED5434" w:rsidP="00181960">
            <w:pPr>
              <w:spacing w:line="271" w:lineRule="exact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Identify the usability and the beneficiary factors of User support systems</w:t>
            </w:r>
          </w:p>
        </w:tc>
      </w:tr>
      <w:tr w:rsidR="00ED5434" w:rsidRPr="00356FE8" w14:paraId="251901A7" w14:textId="77777777" w:rsidTr="00181960">
        <w:trPr>
          <w:trHeight w:val="378"/>
          <w:jc w:val="center"/>
        </w:trPr>
        <w:tc>
          <w:tcPr>
            <w:tcW w:w="861" w:type="dxa"/>
          </w:tcPr>
          <w:p w14:paraId="087F8365" w14:textId="77777777" w:rsidR="00ED5434" w:rsidRPr="00356FE8" w:rsidRDefault="00ED5434" w:rsidP="00181960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</w:tcPr>
          <w:p w14:paraId="1EE07C9B" w14:textId="77777777" w:rsidR="00ED5434" w:rsidRPr="00356FE8" w:rsidRDefault="00ED5434" w:rsidP="00181960">
            <w:pPr>
              <w:spacing w:line="268" w:lineRule="exact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Analyze the core theories, models and methodologies in the field of HCI</w:t>
            </w:r>
          </w:p>
        </w:tc>
      </w:tr>
      <w:tr w:rsidR="00ED5434" w:rsidRPr="00356FE8" w14:paraId="39C709D1" w14:textId="77777777" w:rsidTr="00181960">
        <w:trPr>
          <w:trHeight w:val="378"/>
          <w:jc w:val="center"/>
        </w:trPr>
        <w:tc>
          <w:tcPr>
            <w:tcW w:w="861" w:type="dxa"/>
          </w:tcPr>
          <w:p w14:paraId="4B61381D" w14:textId="77777777" w:rsidR="00ED5434" w:rsidRPr="00356FE8" w:rsidRDefault="00ED5434" w:rsidP="00181960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75" w:type="dxa"/>
          </w:tcPr>
          <w:p w14:paraId="6BB27F35" w14:textId="77777777" w:rsidR="00ED5434" w:rsidRPr="00356FE8" w:rsidRDefault="00ED5434" w:rsidP="00181960">
            <w:pPr>
              <w:spacing w:line="271" w:lineRule="exact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Evaluate interactive systems based on the human factor theories</w:t>
            </w:r>
          </w:p>
        </w:tc>
      </w:tr>
      <w:tr w:rsidR="00ED5434" w:rsidRPr="00356FE8" w14:paraId="716CF6FB" w14:textId="77777777" w:rsidTr="00181960">
        <w:trPr>
          <w:trHeight w:val="392"/>
          <w:jc w:val="center"/>
        </w:trPr>
        <w:tc>
          <w:tcPr>
            <w:tcW w:w="861" w:type="dxa"/>
          </w:tcPr>
          <w:p w14:paraId="23D0709E" w14:textId="77777777" w:rsidR="00ED5434" w:rsidRPr="00356FE8" w:rsidRDefault="00ED5434" w:rsidP="00181960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</w:tcPr>
          <w:p w14:paraId="0E7D2123" w14:textId="77777777" w:rsidR="00ED5434" w:rsidRPr="00356FE8" w:rsidRDefault="00ED5434" w:rsidP="00181960">
            <w:pPr>
              <w:spacing w:line="271" w:lineRule="exact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Elaborate an interactive system based on the design principles, standards and guidelines</w:t>
            </w:r>
          </w:p>
        </w:tc>
      </w:tr>
    </w:tbl>
    <w:p w14:paraId="7C4BEF05" w14:textId="77777777" w:rsidR="00ED5434" w:rsidRPr="00356FE8" w:rsidRDefault="00ED5434" w:rsidP="00ED5434">
      <w:pPr>
        <w:spacing w:line="360" w:lineRule="auto"/>
        <w:ind w:right="4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4612" w:type="pct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194"/>
        <w:gridCol w:w="1071"/>
        <w:gridCol w:w="1163"/>
        <w:gridCol w:w="1153"/>
        <w:gridCol w:w="1163"/>
        <w:gridCol w:w="1067"/>
      </w:tblGrid>
      <w:tr w:rsidR="00ED5434" w:rsidRPr="00356FE8" w14:paraId="4EE70FFB" w14:textId="77777777" w:rsidTr="00595D85">
        <w:trPr>
          <w:trHeight w:val="607"/>
          <w:jc w:val="center"/>
        </w:trPr>
        <w:tc>
          <w:tcPr>
            <w:tcW w:w="1005" w:type="pct"/>
          </w:tcPr>
          <w:p w14:paraId="70958475" w14:textId="05FECF38" w:rsidR="00ED5434" w:rsidRPr="00356FE8" w:rsidRDefault="00ED5434" w:rsidP="00595D85">
            <w:pPr>
              <w:spacing w:line="275" w:lineRule="exact"/>
              <w:ind w:left="108" w:right="-2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/</w:t>
            </w:r>
            <w:r w:rsidR="00595D85"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PSO</w:t>
            </w:r>
          </w:p>
        </w:tc>
        <w:tc>
          <w:tcPr>
            <w:tcW w:w="700" w:type="pct"/>
          </w:tcPr>
          <w:p w14:paraId="33077EBB" w14:textId="77777777" w:rsidR="00ED5434" w:rsidRPr="00356FE8" w:rsidRDefault="00ED5434" w:rsidP="00181960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8" w:type="pct"/>
          </w:tcPr>
          <w:p w14:paraId="41959A16" w14:textId="77777777" w:rsidR="00ED5434" w:rsidRPr="00356FE8" w:rsidRDefault="00ED5434" w:rsidP="00181960">
            <w:pPr>
              <w:spacing w:line="276" w:lineRule="exact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pct"/>
          </w:tcPr>
          <w:p w14:paraId="234502C7" w14:textId="77777777" w:rsidR="00ED5434" w:rsidRPr="00356FE8" w:rsidRDefault="00ED5434" w:rsidP="00181960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29885C65" w14:textId="77777777" w:rsidR="00ED5434" w:rsidRPr="00356FE8" w:rsidRDefault="00ED5434" w:rsidP="00181960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2" w:type="pct"/>
          </w:tcPr>
          <w:p w14:paraId="6F4D48D5" w14:textId="77777777" w:rsidR="00ED5434" w:rsidRPr="00356FE8" w:rsidRDefault="00ED5434" w:rsidP="00181960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6" w:type="pct"/>
          </w:tcPr>
          <w:p w14:paraId="02F011C9" w14:textId="77777777" w:rsidR="00ED5434" w:rsidRPr="00356FE8" w:rsidRDefault="00ED5434" w:rsidP="00181960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D5434" w:rsidRPr="00356FE8" w14:paraId="32C3863D" w14:textId="77777777" w:rsidTr="00595D85">
        <w:trPr>
          <w:trHeight w:val="287"/>
          <w:jc w:val="center"/>
        </w:trPr>
        <w:tc>
          <w:tcPr>
            <w:tcW w:w="1005" w:type="pct"/>
          </w:tcPr>
          <w:p w14:paraId="115CE05D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00" w:type="pct"/>
          </w:tcPr>
          <w:p w14:paraId="3318018A" w14:textId="77777777" w:rsidR="00ED5434" w:rsidRPr="00356FE8" w:rsidRDefault="00ED5434" w:rsidP="00181960">
            <w:pPr>
              <w:spacing w:before="18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3AFFD5FD" w14:textId="77777777" w:rsidR="00ED5434" w:rsidRPr="00356FE8" w:rsidRDefault="00ED5434" w:rsidP="00181960">
            <w:pPr>
              <w:spacing w:before="18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pct"/>
          </w:tcPr>
          <w:p w14:paraId="03C10FFF" w14:textId="77777777" w:rsidR="00ED5434" w:rsidRPr="00356FE8" w:rsidRDefault="00ED5434" w:rsidP="00181960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6" w:type="pct"/>
          </w:tcPr>
          <w:p w14:paraId="208F6F3F" w14:textId="77777777" w:rsidR="00ED5434" w:rsidRPr="00356FE8" w:rsidRDefault="00ED5434" w:rsidP="00181960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pct"/>
          </w:tcPr>
          <w:p w14:paraId="39AB93E9" w14:textId="77777777" w:rsidR="00ED5434" w:rsidRPr="00356FE8" w:rsidRDefault="00ED5434" w:rsidP="00181960">
            <w:pPr>
              <w:spacing w:before="18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6" w:type="pct"/>
          </w:tcPr>
          <w:p w14:paraId="06562B30" w14:textId="77777777" w:rsidR="00ED5434" w:rsidRPr="00356FE8" w:rsidRDefault="00ED5434" w:rsidP="00181960">
            <w:pPr>
              <w:spacing w:line="275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D5434" w:rsidRPr="00356FE8" w14:paraId="662E6836" w14:textId="77777777" w:rsidTr="00595D85">
        <w:trPr>
          <w:trHeight w:val="287"/>
          <w:jc w:val="center"/>
        </w:trPr>
        <w:tc>
          <w:tcPr>
            <w:tcW w:w="1005" w:type="pct"/>
          </w:tcPr>
          <w:p w14:paraId="120195AC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00" w:type="pct"/>
          </w:tcPr>
          <w:p w14:paraId="61D7B436" w14:textId="77777777" w:rsidR="00ED5434" w:rsidRPr="00356FE8" w:rsidRDefault="00ED5434" w:rsidP="00181960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2B295575" w14:textId="77777777" w:rsidR="00ED5434" w:rsidRPr="00356FE8" w:rsidRDefault="00ED5434" w:rsidP="00181960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pct"/>
          </w:tcPr>
          <w:p w14:paraId="6BC03B2C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6" w:type="pct"/>
          </w:tcPr>
          <w:p w14:paraId="48AB06BD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pct"/>
          </w:tcPr>
          <w:p w14:paraId="642E4EF5" w14:textId="77777777" w:rsidR="00ED5434" w:rsidRPr="00356FE8" w:rsidRDefault="00ED5434" w:rsidP="00181960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6" w:type="pct"/>
          </w:tcPr>
          <w:p w14:paraId="5F980616" w14:textId="77777777" w:rsidR="00ED5434" w:rsidRPr="00356FE8" w:rsidRDefault="00ED5434" w:rsidP="00181960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D5434" w:rsidRPr="00356FE8" w14:paraId="1AAD3E44" w14:textId="77777777" w:rsidTr="00595D85">
        <w:trPr>
          <w:trHeight w:val="287"/>
          <w:jc w:val="center"/>
        </w:trPr>
        <w:tc>
          <w:tcPr>
            <w:tcW w:w="1005" w:type="pct"/>
          </w:tcPr>
          <w:p w14:paraId="1D60C0E0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00" w:type="pct"/>
          </w:tcPr>
          <w:p w14:paraId="23D42260" w14:textId="77777777" w:rsidR="00ED5434" w:rsidRPr="00356FE8" w:rsidRDefault="00ED5434" w:rsidP="00181960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1C377DEA" w14:textId="77777777" w:rsidR="00ED5434" w:rsidRPr="00356FE8" w:rsidRDefault="00ED5434" w:rsidP="00181960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pct"/>
          </w:tcPr>
          <w:p w14:paraId="17E646F6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pct"/>
          </w:tcPr>
          <w:p w14:paraId="783D13BF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5A2B720F" w14:textId="77777777" w:rsidR="00ED5434" w:rsidRPr="00356FE8" w:rsidRDefault="00ED5434" w:rsidP="00181960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6" w:type="pct"/>
          </w:tcPr>
          <w:p w14:paraId="4FC38409" w14:textId="77777777" w:rsidR="00ED5434" w:rsidRPr="00356FE8" w:rsidRDefault="00ED5434" w:rsidP="00181960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D5434" w:rsidRPr="00356FE8" w14:paraId="25AFA2D9" w14:textId="77777777" w:rsidTr="00595D85">
        <w:trPr>
          <w:trHeight w:val="269"/>
          <w:jc w:val="center"/>
        </w:trPr>
        <w:tc>
          <w:tcPr>
            <w:tcW w:w="1005" w:type="pct"/>
          </w:tcPr>
          <w:p w14:paraId="033A66E3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00" w:type="pct"/>
          </w:tcPr>
          <w:p w14:paraId="7289BE12" w14:textId="77777777" w:rsidR="00ED5434" w:rsidRPr="00356FE8" w:rsidRDefault="00ED5434" w:rsidP="00181960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294DADCE" w14:textId="77777777" w:rsidR="00ED5434" w:rsidRPr="00356FE8" w:rsidRDefault="00ED5434" w:rsidP="00181960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24118C95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pct"/>
          </w:tcPr>
          <w:p w14:paraId="504AF450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668B8624" w14:textId="77777777" w:rsidR="00ED5434" w:rsidRPr="00356FE8" w:rsidRDefault="00ED5434" w:rsidP="00181960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6" w:type="pct"/>
          </w:tcPr>
          <w:p w14:paraId="11A5EE32" w14:textId="77777777" w:rsidR="00ED5434" w:rsidRPr="00356FE8" w:rsidRDefault="00ED5434" w:rsidP="00181960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D5434" w:rsidRPr="00356FE8" w14:paraId="63C01F81" w14:textId="77777777" w:rsidTr="00595D85">
        <w:trPr>
          <w:trHeight w:val="287"/>
          <w:jc w:val="center"/>
        </w:trPr>
        <w:tc>
          <w:tcPr>
            <w:tcW w:w="1005" w:type="pct"/>
          </w:tcPr>
          <w:p w14:paraId="5E071886" w14:textId="77777777" w:rsidR="00ED5434" w:rsidRPr="00356FE8" w:rsidRDefault="00ED5434" w:rsidP="00181960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00" w:type="pct"/>
          </w:tcPr>
          <w:p w14:paraId="5144C7A3" w14:textId="77777777" w:rsidR="00ED5434" w:rsidRPr="00356FE8" w:rsidRDefault="00ED5434" w:rsidP="00181960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56AB94D3" w14:textId="77777777" w:rsidR="00ED5434" w:rsidRPr="00356FE8" w:rsidRDefault="00ED5434" w:rsidP="00181960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pct"/>
          </w:tcPr>
          <w:p w14:paraId="0F794FFA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pct"/>
          </w:tcPr>
          <w:p w14:paraId="3BFDDDD2" w14:textId="77777777" w:rsidR="00ED5434" w:rsidRPr="00356FE8" w:rsidRDefault="00ED5434" w:rsidP="00181960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15339D61" w14:textId="77777777" w:rsidR="00ED5434" w:rsidRPr="00356FE8" w:rsidRDefault="00ED5434" w:rsidP="00181960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6" w:type="pct"/>
          </w:tcPr>
          <w:p w14:paraId="78294EC7" w14:textId="77777777" w:rsidR="00ED5434" w:rsidRPr="00356FE8" w:rsidRDefault="00ED5434" w:rsidP="00181960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23CAF9C5" w14:textId="77777777" w:rsidR="00ED5434" w:rsidRPr="00356FE8" w:rsidRDefault="00ED5434" w:rsidP="00ED5434">
      <w:pPr>
        <w:rPr>
          <w:rFonts w:ascii="Times New Roman" w:hAnsi="Times New Roman" w:cs="Times New Roman"/>
        </w:rPr>
      </w:pPr>
    </w:p>
    <w:p w14:paraId="7E41F35E" w14:textId="29A471C6" w:rsidR="005E61EA" w:rsidRPr="00356FE8" w:rsidRDefault="00ED5434" w:rsidP="00A151B0">
      <w:pPr>
        <w:spacing w:after="160" w:line="259" w:lineRule="auto"/>
        <w:rPr>
          <w:rFonts w:ascii="Times New Roman" w:eastAsia="Times New Roman" w:hAnsi="Times New Roman" w:cs="Times New Roman"/>
          <w:b/>
          <w:lang w:bidi="ar-SA"/>
        </w:rPr>
      </w:pPr>
      <w:r w:rsidRPr="00356FE8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2461"/>
        <w:gridCol w:w="4942"/>
        <w:gridCol w:w="1839"/>
      </w:tblGrid>
      <w:tr w:rsidR="00A151B0" w:rsidRPr="00356FE8" w14:paraId="6CDDD8F7" w14:textId="77777777" w:rsidTr="00AF2CD0">
        <w:trPr>
          <w:trHeight w:val="706"/>
        </w:trPr>
        <w:tc>
          <w:tcPr>
            <w:tcW w:w="2461" w:type="dxa"/>
          </w:tcPr>
          <w:p w14:paraId="1764C04F" w14:textId="24AD7061" w:rsidR="00A151B0" w:rsidRPr="00356FE8" w:rsidRDefault="00A151B0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lastRenderedPageBreak/>
              <w:t>SEMESTER: II</w:t>
            </w:r>
          </w:p>
          <w:p w14:paraId="0F324DA0" w14:textId="77777777" w:rsidR="00A151B0" w:rsidRPr="00356FE8" w:rsidRDefault="00A151B0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17D8AC13" w14:textId="72C63460" w:rsidR="00A151B0" w:rsidRPr="00356FE8" w:rsidRDefault="00A151B0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CORE COURSE – IV</w:t>
            </w:r>
          </w:p>
        </w:tc>
        <w:tc>
          <w:tcPr>
            <w:tcW w:w="4942" w:type="dxa"/>
          </w:tcPr>
          <w:p w14:paraId="6E4E0A2D" w14:textId="77777777" w:rsidR="00A151B0" w:rsidRPr="00356FE8" w:rsidRDefault="00A151B0" w:rsidP="00595F8A">
            <w:pPr>
              <w:pStyle w:val="Heading1"/>
              <w:spacing w:before="69"/>
              <w:ind w:left="0" w:right="0"/>
              <w:outlineLvl w:val="0"/>
              <w:rPr>
                <w:rFonts w:eastAsia="Arial"/>
                <w:bCs w:val="0"/>
                <w:sz w:val="22"/>
                <w:szCs w:val="22"/>
                <w:lang w:val="en-GB"/>
              </w:rPr>
            </w:pPr>
          </w:p>
          <w:p w14:paraId="0941AB90" w14:textId="2963DA2B" w:rsidR="00A151B0" w:rsidRPr="00356FE8" w:rsidRDefault="00A151B0" w:rsidP="00AF2CD0">
            <w:pPr>
              <w:pStyle w:val="Heading1"/>
              <w:spacing w:before="69"/>
              <w:ind w:left="0" w:right="0"/>
              <w:outlineLvl w:val="0"/>
              <w:rPr>
                <w:rFonts w:eastAsia="Arial"/>
                <w:bCs w:val="0"/>
                <w:sz w:val="22"/>
                <w:szCs w:val="22"/>
                <w:lang w:val="en-GB"/>
              </w:rPr>
            </w:pPr>
            <w:r w:rsidRPr="00356FE8">
              <w:rPr>
                <w:rFonts w:eastAsia="Arial"/>
                <w:bCs w:val="0"/>
                <w:sz w:val="22"/>
                <w:szCs w:val="22"/>
                <w:lang w:val="en-GB"/>
              </w:rPr>
              <w:t>23PINTC</w:t>
            </w:r>
            <w:r w:rsidR="00595F8A" w:rsidRPr="00356FE8">
              <w:rPr>
                <w:rFonts w:eastAsia="Arial"/>
                <w:bCs w:val="0"/>
                <w:sz w:val="22"/>
                <w:szCs w:val="22"/>
                <w:lang w:val="en-GB"/>
              </w:rPr>
              <w:t>21</w:t>
            </w:r>
            <w:r w:rsidRPr="00356FE8">
              <w:rPr>
                <w:rFonts w:eastAsia="Arial"/>
                <w:bCs w:val="0"/>
                <w:sz w:val="22"/>
                <w:szCs w:val="22"/>
                <w:lang w:val="en-GB"/>
              </w:rPr>
              <w:t xml:space="preserve">: </w:t>
            </w:r>
            <w:r w:rsidR="00595F8A" w:rsidRPr="00356FE8">
              <w:rPr>
                <w:rFonts w:eastAsia="Arial"/>
                <w:bCs w:val="0"/>
                <w:sz w:val="22"/>
                <w:szCs w:val="22"/>
                <w:lang w:val="en-GB"/>
              </w:rPr>
              <w:t xml:space="preserve"> DATABASE SYSTEMS</w:t>
            </w:r>
          </w:p>
        </w:tc>
        <w:tc>
          <w:tcPr>
            <w:tcW w:w="1839" w:type="dxa"/>
          </w:tcPr>
          <w:p w14:paraId="375F721A" w14:textId="397317C3" w:rsidR="00A151B0" w:rsidRPr="00356FE8" w:rsidRDefault="00595F8A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5</w:t>
            </w:r>
          </w:p>
          <w:p w14:paraId="63A93186" w14:textId="7DB6F1B1" w:rsidR="00A151B0" w:rsidRPr="00356FE8" w:rsidRDefault="00A151B0" w:rsidP="003F00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</w:t>
            </w:r>
            <w:r w:rsidR="003F006C" w:rsidRPr="00356FE8">
              <w:rPr>
                <w:rFonts w:ascii="Times New Roman" w:hAnsi="Times New Roman" w:cs="Times New Roman"/>
                <w:b/>
              </w:rPr>
              <w:t>s:6</w:t>
            </w:r>
          </w:p>
        </w:tc>
      </w:tr>
    </w:tbl>
    <w:p w14:paraId="1F799397" w14:textId="77777777" w:rsidR="005E61EA" w:rsidRPr="00356FE8" w:rsidRDefault="005E61EA" w:rsidP="003541F1">
      <w:pPr>
        <w:pStyle w:val="BodyText3"/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9068E6" w:rsidRPr="00356FE8" w14:paraId="088B3F18" w14:textId="77777777" w:rsidTr="00767C8C">
        <w:trPr>
          <w:cantSplit/>
        </w:trPr>
        <w:tc>
          <w:tcPr>
            <w:tcW w:w="2660" w:type="dxa"/>
          </w:tcPr>
          <w:p w14:paraId="28422F6F" w14:textId="77777777" w:rsidR="009068E6" w:rsidRPr="00356FE8" w:rsidRDefault="009068E6" w:rsidP="00A842D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63FD53F8" w14:textId="46BD555C" w:rsidR="009068E6" w:rsidRPr="00356FE8" w:rsidRDefault="009068E6" w:rsidP="00A842DE">
            <w:pPr>
              <w:pStyle w:val="BodyText"/>
              <w:spacing w:before="1"/>
              <w:ind w:left="0"/>
              <w:jc w:val="both"/>
              <w:rPr>
                <w:sz w:val="22"/>
                <w:szCs w:val="22"/>
              </w:rPr>
            </w:pPr>
            <w:r w:rsidRPr="00356FE8">
              <w:rPr>
                <w:sz w:val="22"/>
                <w:szCs w:val="22"/>
              </w:rPr>
              <w:t>To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understand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he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basic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DBMS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models,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rchitecture,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query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nd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o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normalize</w:t>
            </w:r>
            <w:r w:rsidRPr="00356FE8">
              <w:rPr>
                <w:spacing w:val="-3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he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database. To Learn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ransaction</w:t>
            </w:r>
            <w:r w:rsidRPr="00356FE8">
              <w:rPr>
                <w:spacing w:val="-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Processing,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Recovery</w:t>
            </w:r>
            <w:r w:rsidRPr="00356FE8">
              <w:rPr>
                <w:spacing w:val="-6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nd Distributed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Database.</w:t>
            </w:r>
          </w:p>
        </w:tc>
      </w:tr>
      <w:tr w:rsidR="00A842DE" w:rsidRPr="00356FE8" w14:paraId="489D10D0" w14:textId="77777777" w:rsidTr="00181960">
        <w:trPr>
          <w:cantSplit/>
          <w:trHeight w:val="1376"/>
        </w:trPr>
        <w:tc>
          <w:tcPr>
            <w:tcW w:w="9464" w:type="dxa"/>
            <w:gridSpan w:val="2"/>
          </w:tcPr>
          <w:p w14:paraId="34BB4CB4" w14:textId="77777777" w:rsidR="00A842DE" w:rsidRPr="00356FE8" w:rsidRDefault="00A842DE" w:rsidP="00A842DE">
            <w:pPr>
              <w:spacing w:after="0" w:line="240" w:lineRule="auto"/>
              <w:ind w:right="214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 :</w:t>
            </w:r>
            <w:proofErr w:type="gramEnd"/>
            <w:r w:rsidRPr="00356FE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D19FA1D" w14:textId="2B992F7A" w:rsidR="00A842DE" w:rsidRPr="00356FE8" w:rsidRDefault="00A842DE" w:rsidP="00A842DE">
            <w:pPr>
              <w:spacing w:after="0" w:line="240" w:lineRule="auto"/>
              <w:ind w:right="34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hAnsi="Times New Roman" w:cs="Times New Roman"/>
                <w:b/>
              </w:rPr>
              <w:tab/>
              <w:t>Introduction</w:t>
            </w:r>
            <w:r w:rsidRPr="00356FE8">
              <w:rPr>
                <w:rFonts w:ascii="Times New Roman" w:hAnsi="Times New Roman" w:cs="Times New Roman"/>
              </w:rPr>
              <w:t>: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base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ystem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pplications-Purpose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f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base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ystems-View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f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-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 xml:space="preserve">Database Users and Administrators. </w:t>
            </w:r>
            <w:r w:rsidRPr="00356FE8">
              <w:rPr>
                <w:rFonts w:ascii="Times New Roman" w:hAnsi="Times New Roman" w:cs="Times New Roman"/>
                <w:b/>
              </w:rPr>
              <w:t>Relational Database</w:t>
            </w:r>
            <w:r w:rsidRPr="00356FE8">
              <w:rPr>
                <w:rFonts w:ascii="Times New Roman" w:hAnsi="Times New Roman" w:cs="Times New Roman"/>
              </w:rPr>
              <w:t>: Structure of Relational Databases-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bases Schema- Keys-Schema Diagrams-</w:t>
            </w:r>
            <w:r w:rsidRPr="00356FE8">
              <w:rPr>
                <w:rFonts w:ascii="Times New Roman" w:hAnsi="Times New Roman" w:cs="Times New Roman"/>
                <w:b/>
              </w:rPr>
              <w:t>Formal Relational Query Languages</w:t>
            </w:r>
            <w:r w:rsidRPr="00356FE8">
              <w:rPr>
                <w:rFonts w:ascii="Times New Roman" w:hAnsi="Times New Roman" w:cs="Times New Roman"/>
              </w:rPr>
              <w:t>: Relational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lgebra-Tupl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Relational Calculus</w:t>
            </w:r>
          </w:p>
        </w:tc>
      </w:tr>
      <w:tr w:rsidR="00A842DE" w:rsidRPr="00356FE8" w14:paraId="2B455323" w14:textId="77777777" w:rsidTr="00181960">
        <w:trPr>
          <w:cantSplit/>
        </w:trPr>
        <w:tc>
          <w:tcPr>
            <w:tcW w:w="9464" w:type="dxa"/>
            <w:gridSpan w:val="2"/>
          </w:tcPr>
          <w:p w14:paraId="407AC51A" w14:textId="77777777" w:rsidR="00A842DE" w:rsidRPr="00356FE8" w:rsidRDefault="00A842DE" w:rsidP="00A842DE">
            <w:pPr>
              <w:spacing w:before="1" w:after="0" w:line="240" w:lineRule="auto"/>
              <w:ind w:right="213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I :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</w:p>
          <w:p w14:paraId="6AA08619" w14:textId="2EBF2AE5" w:rsidR="00A842DE" w:rsidRPr="00356FE8" w:rsidRDefault="00A842DE" w:rsidP="00A842DE">
            <w:pPr>
              <w:spacing w:before="1" w:after="0" w:line="240" w:lineRule="auto"/>
              <w:ind w:right="3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hAnsi="Times New Roman" w:cs="Times New Roman"/>
                <w:b/>
              </w:rPr>
              <w:tab/>
              <w:t>Database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Design: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verview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f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esign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rocess-The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Entity Relationship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Model-Constraints-</w:t>
            </w:r>
            <w:r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Removing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Redundant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ttributes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n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Entity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ets-Entity-Relationship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iagrams-Reduction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o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Relational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chemas-Extended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E-R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features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Alternative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Notations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for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Modeling</w:t>
            </w:r>
            <w:r w:rsidRPr="00356FE8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</w:t>
            </w:r>
            <w:r w:rsidRPr="00356FE8">
              <w:rPr>
                <w:rFonts w:ascii="Times New Roman" w:hAnsi="Times New Roman" w:cs="Times New Roman"/>
                <w:b/>
              </w:rPr>
              <w:t>.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Relational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Database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Design: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Features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f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Good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Relational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esign-Functional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ependency-</w:t>
            </w:r>
            <w:r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Normalization</w:t>
            </w:r>
            <w:r w:rsidRPr="00356FE8">
              <w:rPr>
                <w:rFonts w:ascii="Times New Roman" w:hAnsi="Times New Roman" w:cs="Times New Roman"/>
              </w:rPr>
              <w:t>: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1NF,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2NF,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3NF,</w:t>
            </w:r>
            <w:r w:rsidRPr="00356F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CNF,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4NF,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5NF-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Functional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ependency</w:t>
            </w:r>
            <w:r w:rsidRPr="00356FE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ory</w:t>
            </w:r>
          </w:p>
        </w:tc>
      </w:tr>
      <w:tr w:rsidR="00A842DE" w:rsidRPr="00356FE8" w14:paraId="6C0B0F42" w14:textId="77777777" w:rsidTr="00181960">
        <w:trPr>
          <w:cantSplit/>
        </w:trPr>
        <w:tc>
          <w:tcPr>
            <w:tcW w:w="9464" w:type="dxa"/>
            <w:gridSpan w:val="2"/>
          </w:tcPr>
          <w:p w14:paraId="76DD6948" w14:textId="77777777" w:rsidR="00A842DE" w:rsidRPr="00356FE8" w:rsidRDefault="00A842DE" w:rsidP="00A842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II :</w:t>
            </w:r>
            <w:proofErr w:type="gramEnd"/>
            <w:r w:rsidRPr="00356FE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17EE45A" w14:textId="1A6561A0" w:rsidR="00A842DE" w:rsidRPr="00356FE8" w:rsidRDefault="00A842DE" w:rsidP="00A842D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hAnsi="Times New Roman" w:cs="Times New Roman"/>
                <w:b/>
              </w:rPr>
              <w:tab/>
              <w:t xml:space="preserve">Transaction Management: </w:t>
            </w:r>
            <w:r w:rsidRPr="00356FE8">
              <w:rPr>
                <w:rFonts w:ascii="Times New Roman" w:hAnsi="Times New Roman" w:cs="Times New Roman"/>
              </w:rPr>
              <w:t>Transaction Concept-Simple Transaction Model-Storage Structure-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ransaction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tomicity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urability-Transaction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solation-Serializability.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Concurrency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 xml:space="preserve">Control: </w:t>
            </w:r>
            <w:r w:rsidRPr="00356FE8">
              <w:rPr>
                <w:rFonts w:ascii="Times New Roman" w:hAnsi="Times New Roman" w:cs="Times New Roman"/>
              </w:rPr>
              <w:t>Lock Based Protocols-Locks-Granting of Locks-Two Phase Locking Protocol-Time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 xml:space="preserve">Stamp Based Protocol - </w:t>
            </w:r>
            <w:r w:rsidRPr="00356FE8">
              <w:rPr>
                <w:rFonts w:ascii="Times New Roman" w:hAnsi="Times New Roman" w:cs="Times New Roman"/>
                <w:b/>
              </w:rPr>
              <w:t xml:space="preserve">Recovery System: </w:t>
            </w:r>
            <w:r w:rsidRPr="00356FE8">
              <w:rPr>
                <w:rFonts w:ascii="Times New Roman" w:hAnsi="Times New Roman" w:cs="Times New Roman"/>
              </w:rPr>
              <w:t>Failure Classification-</w:t>
            </w:r>
            <w:r w:rsidRPr="00356FE8">
              <w:rPr>
                <w:rFonts w:ascii="Times New Roman" w:hAnsi="Times New Roman" w:cs="Times New Roman"/>
                <w:b/>
              </w:rPr>
              <w:t>Recovery and Atomicity</w:t>
            </w:r>
            <w:r w:rsidRPr="00356FE8">
              <w:rPr>
                <w:rFonts w:ascii="Times New Roman" w:hAnsi="Times New Roman" w:cs="Times New Roman"/>
              </w:rPr>
              <w:t>: Log</w:t>
            </w:r>
            <w:r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Records-Database Modification-Concurrency</w:t>
            </w:r>
            <w:r w:rsidRPr="00356FE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ntrol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 Recovery-Recovery</w:t>
            </w:r>
            <w:r w:rsidRPr="00356FE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lgorithm</w:t>
            </w:r>
          </w:p>
        </w:tc>
      </w:tr>
      <w:tr w:rsidR="00A842DE" w:rsidRPr="00356FE8" w14:paraId="760ECE48" w14:textId="77777777" w:rsidTr="00181960">
        <w:trPr>
          <w:cantSplit/>
        </w:trPr>
        <w:tc>
          <w:tcPr>
            <w:tcW w:w="9464" w:type="dxa"/>
            <w:gridSpan w:val="2"/>
          </w:tcPr>
          <w:p w14:paraId="3E5EF29E" w14:textId="77777777" w:rsidR="00A842DE" w:rsidRPr="00356FE8" w:rsidRDefault="00A842DE" w:rsidP="00A842DE">
            <w:pPr>
              <w:pStyle w:val="BodyText"/>
              <w:ind w:left="-76" w:right="415"/>
              <w:jc w:val="both"/>
              <w:rPr>
                <w:b/>
                <w:sz w:val="22"/>
                <w:szCs w:val="22"/>
              </w:rPr>
            </w:pPr>
            <w:r w:rsidRPr="00356FE8">
              <w:rPr>
                <w:rFonts w:eastAsia="Arial"/>
                <w:b/>
                <w:bCs/>
                <w:sz w:val="22"/>
                <w:szCs w:val="22"/>
                <w:lang w:val="en-GB"/>
              </w:rPr>
              <w:t>UNIT-</w:t>
            </w:r>
            <w:proofErr w:type="gramStart"/>
            <w:r w:rsidRPr="00356FE8">
              <w:rPr>
                <w:rFonts w:eastAsia="Arial"/>
                <w:b/>
                <w:bCs/>
                <w:sz w:val="22"/>
                <w:szCs w:val="22"/>
                <w:lang w:val="en-GB"/>
              </w:rPr>
              <w:t>IV :</w:t>
            </w:r>
            <w:proofErr w:type="gramEnd"/>
            <w:r w:rsidRPr="00356FE8">
              <w:rPr>
                <w:b/>
                <w:sz w:val="22"/>
                <w:szCs w:val="22"/>
              </w:rPr>
              <w:t xml:space="preserve"> </w:t>
            </w:r>
          </w:p>
          <w:p w14:paraId="06188764" w14:textId="2B23A64E" w:rsidR="00A842DE" w:rsidRPr="00356FE8" w:rsidRDefault="00A842DE" w:rsidP="00A842DE">
            <w:pPr>
              <w:pStyle w:val="BodyText"/>
              <w:ind w:left="-76"/>
              <w:jc w:val="both"/>
              <w:rPr>
                <w:rFonts w:eastAsia="Arial"/>
                <w:b/>
                <w:bCs/>
                <w:sz w:val="22"/>
                <w:szCs w:val="22"/>
                <w:lang w:val="en-GB"/>
              </w:rPr>
            </w:pPr>
            <w:r w:rsidRPr="00356FE8">
              <w:rPr>
                <w:b/>
                <w:sz w:val="22"/>
                <w:szCs w:val="22"/>
              </w:rPr>
              <w:tab/>
            </w:r>
            <w:r w:rsidRPr="00356FE8">
              <w:rPr>
                <w:b/>
                <w:sz w:val="22"/>
                <w:szCs w:val="22"/>
              </w:rPr>
              <w:tab/>
              <w:t xml:space="preserve">Distributed Database: </w:t>
            </w:r>
            <w:r w:rsidRPr="00356FE8">
              <w:rPr>
                <w:sz w:val="22"/>
                <w:szCs w:val="22"/>
              </w:rPr>
              <w:t>Homogeneous and Heterogeneous Databases-Distributed Data storage-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Distributed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ransactions-Commit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Protocols-Concurrency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Control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in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Distributed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Databases-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Distributed Query</w:t>
            </w:r>
            <w:r w:rsidRPr="00356FE8">
              <w:rPr>
                <w:spacing w:val="-5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Processing.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Case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study: MongoDB</w:t>
            </w:r>
          </w:p>
        </w:tc>
      </w:tr>
      <w:tr w:rsidR="00A842DE" w:rsidRPr="00356FE8" w14:paraId="1FB90616" w14:textId="77777777" w:rsidTr="00181960">
        <w:trPr>
          <w:cantSplit/>
        </w:trPr>
        <w:tc>
          <w:tcPr>
            <w:tcW w:w="9464" w:type="dxa"/>
            <w:gridSpan w:val="2"/>
          </w:tcPr>
          <w:p w14:paraId="11AFD0E9" w14:textId="77777777" w:rsidR="00A842DE" w:rsidRPr="00356FE8" w:rsidRDefault="00A842DE" w:rsidP="00A842DE">
            <w:pPr>
              <w:pStyle w:val="BodyText"/>
              <w:ind w:left="0" w:right="417"/>
              <w:jc w:val="both"/>
              <w:rPr>
                <w:rFonts w:eastAsia="Arial"/>
                <w:sz w:val="22"/>
                <w:szCs w:val="22"/>
                <w:lang w:val="en-GB"/>
              </w:rPr>
            </w:pPr>
            <w:r w:rsidRPr="00356FE8">
              <w:rPr>
                <w:rFonts w:eastAsia="Arial"/>
                <w:b/>
                <w:bCs/>
                <w:sz w:val="22"/>
                <w:szCs w:val="22"/>
                <w:lang w:val="en-GB"/>
              </w:rPr>
              <w:t>UNIT-V:</w:t>
            </w:r>
            <w:r w:rsidRPr="00356FE8">
              <w:rPr>
                <w:rFonts w:eastAsia="Arial"/>
                <w:sz w:val="22"/>
                <w:szCs w:val="22"/>
                <w:lang w:val="en-GB"/>
              </w:rPr>
              <w:t xml:space="preserve"> </w:t>
            </w:r>
          </w:p>
          <w:p w14:paraId="4C84DA56" w14:textId="6D6361CF" w:rsidR="00A842DE" w:rsidRPr="00356FE8" w:rsidRDefault="00A842DE" w:rsidP="00A842DE">
            <w:pPr>
              <w:pStyle w:val="BodyText"/>
              <w:ind w:left="0" w:right="34"/>
              <w:jc w:val="both"/>
              <w:rPr>
                <w:rFonts w:eastAsia="Arial"/>
                <w:b/>
                <w:bCs/>
                <w:sz w:val="22"/>
                <w:szCs w:val="22"/>
                <w:lang w:val="en-GB"/>
              </w:rPr>
            </w:pPr>
            <w:r w:rsidRPr="00356FE8">
              <w:rPr>
                <w:rFonts w:eastAsia="Arial"/>
                <w:sz w:val="22"/>
                <w:szCs w:val="22"/>
                <w:lang w:val="en-GB"/>
              </w:rPr>
              <w:tab/>
            </w:r>
            <w:r w:rsidRPr="00356FE8">
              <w:rPr>
                <w:b/>
                <w:sz w:val="22"/>
                <w:szCs w:val="22"/>
              </w:rPr>
              <w:t xml:space="preserve">SQL </w:t>
            </w:r>
            <w:r w:rsidRPr="00356FE8">
              <w:rPr>
                <w:sz w:val="22"/>
                <w:szCs w:val="22"/>
              </w:rPr>
              <w:t>- Table Fundamentals - Viewing Data - Inserting - Deleting - Updating - Modifying -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Constraints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-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Functions -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Grouping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-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Subqueries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-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Joins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-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Views.</w:t>
            </w:r>
            <w:r w:rsidRPr="00356FE8">
              <w:rPr>
                <w:b/>
                <w:sz w:val="22"/>
                <w:szCs w:val="22"/>
              </w:rPr>
              <w:t>PL/SQL</w:t>
            </w:r>
            <w:r w:rsidRPr="00356FE8">
              <w:rPr>
                <w:sz w:val="22"/>
                <w:szCs w:val="22"/>
              </w:rPr>
              <w:t>: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Introduction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-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PL/SQL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Block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-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Data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ypes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proofErr w:type="gramStart"/>
            <w:r w:rsidRPr="00356FE8">
              <w:rPr>
                <w:sz w:val="22"/>
                <w:szCs w:val="22"/>
              </w:rPr>
              <w:t>And</w:t>
            </w:r>
            <w:proofErr w:type="gramEnd"/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Variables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-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Control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Structure</w:t>
            </w:r>
            <w:r w:rsidRPr="00356FE8">
              <w:rPr>
                <w:spacing w:val="60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-</w:t>
            </w:r>
            <w:r w:rsidRPr="00356FE8">
              <w:rPr>
                <w:spacing w:val="-57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Cursors - PL/SQL Security - Locks. PL/SQL Database Objects: Exception Handling- Packages -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Procedures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nd Functions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-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Database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riggers</w:t>
            </w:r>
          </w:p>
        </w:tc>
      </w:tr>
      <w:tr w:rsidR="009068E6" w:rsidRPr="00356FE8" w14:paraId="46833820" w14:textId="77777777" w:rsidTr="00767C8C">
        <w:trPr>
          <w:cantSplit/>
        </w:trPr>
        <w:tc>
          <w:tcPr>
            <w:tcW w:w="2660" w:type="dxa"/>
          </w:tcPr>
          <w:p w14:paraId="182B429A" w14:textId="4082CD44" w:rsidR="009068E6" w:rsidRPr="00356FE8" w:rsidRDefault="009068E6" w:rsidP="00A842D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Extended Professional Component (is a part of internal component only, </w:t>
            </w:r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Not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to be included in the External Examination question paper)</w:t>
            </w:r>
          </w:p>
        </w:tc>
        <w:tc>
          <w:tcPr>
            <w:tcW w:w="6804" w:type="dxa"/>
          </w:tcPr>
          <w:p w14:paraId="4EA6C1CC" w14:textId="77777777" w:rsidR="009068E6" w:rsidRPr="00356FE8" w:rsidRDefault="009068E6" w:rsidP="00A842D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6E657D42" w14:textId="77777777" w:rsidR="009068E6" w:rsidRPr="00356FE8" w:rsidRDefault="009068E6" w:rsidP="00A842D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(To be discussed during the Tutorial hour)</w:t>
            </w:r>
          </w:p>
        </w:tc>
      </w:tr>
      <w:tr w:rsidR="009068E6" w:rsidRPr="00356FE8" w14:paraId="4DBC784D" w14:textId="77777777" w:rsidTr="00767C8C">
        <w:trPr>
          <w:cantSplit/>
        </w:trPr>
        <w:tc>
          <w:tcPr>
            <w:tcW w:w="2660" w:type="dxa"/>
          </w:tcPr>
          <w:p w14:paraId="330CF3E0" w14:textId="77777777" w:rsidR="009068E6" w:rsidRPr="00356FE8" w:rsidRDefault="009068E6" w:rsidP="00A842D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Skills acquired from this course</w:t>
            </w:r>
          </w:p>
        </w:tc>
        <w:tc>
          <w:tcPr>
            <w:tcW w:w="6804" w:type="dxa"/>
          </w:tcPr>
          <w:p w14:paraId="12F4A076" w14:textId="77777777" w:rsidR="009068E6" w:rsidRPr="00356FE8" w:rsidRDefault="009068E6" w:rsidP="00A842D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A842DE" w:rsidRPr="00356FE8" w14:paraId="4EE23B16" w14:textId="77777777" w:rsidTr="00181960">
        <w:trPr>
          <w:cantSplit/>
        </w:trPr>
        <w:tc>
          <w:tcPr>
            <w:tcW w:w="9464" w:type="dxa"/>
            <w:gridSpan w:val="2"/>
          </w:tcPr>
          <w:p w14:paraId="521A75B4" w14:textId="77777777" w:rsidR="00A842DE" w:rsidRPr="00356FE8" w:rsidRDefault="00A842DE" w:rsidP="00A9656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Recommended Text</w:t>
            </w:r>
          </w:p>
          <w:p w14:paraId="49DE6E9E" w14:textId="6EEE96C2" w:rsidR="00A842DE" w:rsidRPr="00356FE8" w:rsidRDefault="00A842DE" w:rsidP="00A96560">
            <w:pPr>
              <w:pStyle w:val="ListParagraph"/>
              <w:numPr>
                <w:ilvl w:val="0"/>
                <w:numId w:val="7"/>
              </w:numPr>
              <w:tabs>
                <w:tab w:val="left" w:pos="701"/>
              </w:tabs>
              <w:ind w:right="34"/>
              <w:jc w:val="both"/>
            </w:pPr>
            <w:r w:rsidRPr="00356FE8">
              <w:t>Abraham</w:t>
            </w:r>
            <w:r w:rsidRPr="00356FE8">
              <w:rPr>
                <w:spacing w:val="25"/>
              </w:rPr>
              <w:t xml:space="preserve"> </w:t>
            </w:r>
            <w:proofErr w:type="spellStart"/>
            <w:r w:rsidRPr="00356FE8">
              <w:t>Silberchatz</w:t>
            </w:r>
            <w:proofErr w:type="spellEnd"/>
            <w:r w:rsidRPr="00356FE8">
              <w:t>,</w:t>
            </w:r>
            <w:r w:rsidRPr="00356FE8">
              <w:rPr>
                <w:spacing w:val="25"/>
              </w:rPr>
              <w:t xml:space="preserve"> </w:t>
            </w:r>
            <w:r w:rsidRPr="00356FE8">
              <w:t>Henry</w:t>
            </w:r>
            <w:r w:rsidRPr="00356FE8">
              <w:rPr>
                <w:spacing w:val="20"/>
              </w:rPr>
              <w:t xml:space="preserve"> </w:t>
            </w:r>
            <w:proofErr w:type="spellStart"/>
            <w:proofErr w:type="gramStart"/>
            <w:r w:rsidRPr="00356FE8">
              <w:t>F.Korth</w:t>
            </w:r>
            <w:proofErr w:type="spellEnd"/>
            <w:proofErr w:type="gramEnd"/>
            <w:r w:rsidRPr="00356FE8">
              <w:t>,</w:t>
            </w:r>
            <w:r w:rsidRPr="00356FE8">
              <w:rPr>
                <w:spacing w:val="22"/>
              </w:rPr>
              <w:t xml:space="preserve"> </w:t>
            </w:r>
            <w:proofErr w:type="spellStart"/>
            <w:r w:rsidRPr="00356FE8">
              <w:t>S.Sudarshan</w:t>
            </w:r>
            <w:proofErr w:type="spellEnd"/>
            <w:r w:rsidRPr="00356FE8">
              <w:t>,</w:t>
            </w:r>
            <w:r w:rsidRPr="00356FE8">
              <w:rPr>
                <w:spacing w:val="22"/>
              </w:rPr>
              <w:t xml:space="preserve"> </w:t>
            </w:r>
            <w:r w:rsidRPr="00356FE8">
              <w:t>Database</w:t>
            </w:r>
            <w:r w:rsidRPr="00356FE8">
              <w:rPr>
                <w:spacing w:val="21"/>
              </w:rPr>
              <w:t xml:space="preserve"> </w:t>
            </w:r>
            <w:r w:rsidRPr="00356FE8">
              <w:t>Systems</w:t>
            </w:r>
            <w:r w:rsidRPr="00356FE8">
              <w:rPr>
                <w:spacing w:val="23"/>
              </w:rPr>
              <w:t xml:space="preserve"> </w:t>
            </w:r>
            <w:r w:rsidRPr="00356FE8">
              <w:t>Concepts,</w:t>
            </w:r>
            <w:r w:rsidRPr="00356FE8">
              <w:rPr>
                <w:spacing w:val="23"/>
              </w:rPr>
              <w:t xml:space="preserve"> </w:t>
            </w:r>
            <w:r w:rsidRPr="00356FE8">
              <w:t>Sixth</w:t>
            </w:r>
            <w:r w:rsidRPr="00356FE8">
              <w:rPr>
                <w:spacing w:val="-57"/>
              </w:rPr>
              <w:t xml:space="preserve"> </w:t>
            </w:r>
            <w:r w:rsidRPr="00356FE8">
              <w:t>Edition,</w:t>
            </w:r>
            <w:r w:rsidRPr="00356FE8">
              <w:rPr>
                <w:spacing w:val="-1"/>
              </w:rPr>
              <w:t xml:space="preserve"> </w:t>
            </w:r>
            <w:r w:rsidRPr="00356FE8">
              <w:t xml:space="preserve">Tata </w:t>
            </w:r>
            <w:proofErr w:type="spellStart"/>
            <w:r w:rsidRPr="00356FE8">
              <w:t>Mcgraw</w:t>
            </w:r>
            <w:proofErr w:type="spellEnd"/>
            <w:r w:rsidRPr="00356FE8">
              <w:rPr>
                <w:spacing w:val="1"/>
              </w:rPr>
              <w:t xml:space="preserve"> </w:t>
            </w:r>
            <w:r w:rsidRPr="00356FE8">
              <w:t>Hill.</w:t>
            </w:r>
          </w:p>
          <w:p w14:paraId="2E7B6519" w14:textId="3F7C2613" w:rsidR="00A842DE" w:rsidRPr="00356FE8" w:rsidRDefault="00A842DE" w:rsidP="00A96560">
            <w:pPr>
              <w:pStyle w:val="ListParagraph"/>
              <w:numPr>
                <w:ilvl w:val="0"/>
                <w:numId w:val="7"/>
              </w:numPr>
              <w:tabs>
                <w:tab w:val="left" w:pos="349"/>
              </w:tabs>
              <w:jc w:val="both"/>
            </w:pPr>
            <w:r w:rsidRPr="00356FE8">
              <w:t>Ivan</w:t>
            </w:r>
            <w:r w:rsidRPr="00356FE8">
              <w:rPr>
                <w:spacing w:val="6"/>
              </w:rPr>
              <w:t xml:space="preserve"> </w:t>
            </w:r>
            <w:proofErr w:type="spellStart"/>
            <w:r w:rsidRPr="00356FE8">
              <w:t>Bayross</w:t>
            </w:r>
            <w:proofErr w:type="spellEnd"/>
            <w:r w:rsidRPr="00356FE8">
              <w:t>,</w:t>
            </w:r>
            <w:r w:rsidRPr="00356FE8">
              <w:rPr>
                <w:spacing w:val="6"/>
              </w:rPr>
              <w:t xml:space="preserve"> </w:t>
            </w:r>
            <w:r w:rsidRPr="00356FE8">
              <w:t>SQL,</w:t>
            </w:r>
            <w:r w:rsidRPr="00356FE8">
              <w:rPr>
                <w:spacing w:val="7"/>
              </w:rPr>
              <w:t xml:space="preserve"> </w:t>
            </w:r>
            <w:r w:rsidRPr="00356FE8">
              <w:t>PL/SQL</w:t>
            </w:r>
            <w:r w:rsidRPr="00356FE8">
              <w:rPr>
                <w:spacing w:val="-1"/>
              </w:rPr>
              <w:t xml:space="preserve"> </w:t>
            </w:r>
            <w:r w:rsidRPr="00356FE8">
              <w:t>The</w:t>
            </w:r>
            <w:r w:rsidRPr="00356FE8">
              <w:rPr>
                <w:spacing w:val="4"/>
              </w:rPr>
              <w:t xml:space="preserve"> </w:t>
            </w:r>
            <w:r w:rsidRPr="00356FE8">
              <w:t>Programming</w:t>
            </w:r>
            <w:r w:rsidRPr="00356FE8">
              <w:rPr>
                <w:spacing w:val="5"/>
              </w:rPr>
              <w:t xml:space="preserve"> </w:t>
            </w:r>
            <w:r w:rsidRPr="00356FE8">
              <w:t>Language</w:t>
            </w:r>
            <w:r w:rsidRPr="00356FE8">
              <w:rPr>
                <w:spacing w:val="6"/>
              </w:rPr>
              <w:t xml:space="preserve"> </w:t>
            </w:r>
            <w:r w:rsidRPr="00356FE8">
              <w:t>of</w:t>
            </w:r>
            <w:r w:rsidRPr="00356FE8">
              <w:rPr>
                <w:spacing w:val="4"/>
              </w:rPr>
              <w:t xml:space="preserve"> </w:t>
            </w:r>
            <w:r w:rsidRPr="00356FE8">
              <w:t>ORACLE,</w:t>
            </w:r>
            <w:r w:rsidRPr="00356FE8">
              <w:rPr>
                <w:spacing w:val="8"/>
              </w:rPr>
              <w:t xml:space="preserve"> </w:t>
            </w:r>
            <w:r w:rsidRPr="00356FE8">
              <w:t>Fourth</w:t>
            </w:r>
            <w:r w:rsidRPr="00356FE8">
              <w:rPr>
                <w:spacing w:val="4"/>
              </w:rPr>
              <w:t xml:space="preserve"> </w:t>
            </w:r>
            <w:r w:rsidRPr="00356FE8">
              <w:t>edition,</w:t>
            </w:r>
            <w:r w:rsidRPr="00356FE8">
              <w:rPr>
                <w:spacing w:val="17"/>
              </w:rPr>
              <w:t xml:space="preserve"> </w:t>
            </w:r>
            <w:r w:rsidRPr="00356FE8">
              <w:t>BPB</w:t>
            </w:r>
            <w:r w:rsidRPr="00356FE8">
              <w:rPr>
                <w:spacing w:val="-57"/>
              </w:rPr>
              <w:t xml:space="preserve"> </w:t>
            </w:r>
            <w:r w:rsidRPr="00356FE8">
              <w:t>Publications.</w:t>
            </w:r>
            <w:r w:rsidRPr="00356FE8">
              <w:rPr>
                <w:spacing w:val="-1"/>
              </w:rPr>
              <w:t xml:space="preserve"> </w:t>
            </w:r>
            <w:r w:rsidRPr="00356FE8">
              <w:t>Unit</w:t>
            </w:r>
            <w:r w:rsidRPr="00356FE8">
              <w:rPr>
                <w:spacing w:val="2"/>
              </w:rPr>
              <w:t xml:space="preserve"> </w:t>
            </w:r>
            <w:r w:rsidRPr="00356FE8">
              <w:t>IV</w:t>
            </w:r>
            <w:r w:rsidRPr="00356FE8">
              <w:rPr>
                <w:spacing w:val="1"/>
              </w:rPr>
              <w:t xml:space="preserve"> </w:t>
            </w:r>
            <w:r w:rsidRPr="00356FE8">
              <w:t>&amp; V</w:t>
            </w:r>
          </w:p>
        </w:tc>
      </w:tr>
      <w:tr w:rsidR="00A842DE" w:rsidRPr="00356FE8" w14:paraId="5B3052FD" w14:textId="77777777" w:rsidTr="00181960">
        <w:trPr>
          <w:cantSplit/>
        </w:trPr>
        <w:tc>
          <w:tcPr>
            <w:tcW w:w="9464" w:type="dxa"/>
            <w:gridSpan w:val="2"/>
          </w:tcPr>
          <w:p w14:paraId="4B96948A" w14:textId="77777777" w:rsidR="00A842DE" w:rsidRPr="00356FE8" w:rsidRDefault="00A842DE" w:rsidP="00A96560">
            <w:pPr>
              <w:spacing w:before="480" w:after="0" w:line="240" w:lineRule="auto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lastRenderedPageBreak/>
              <w:t>Reference Books</w:t>
            </w:r>
          </w:p>
          <w:p w14:paraId="4EB1ECD2" w14:textId="1D4A6F25" w:rsidR="00A842DE" w:rsidRPr="00356FE8" w:rsidRDefault="00A842DE" w:rsidP="00A96560">
            <w:pPr>
              <w:pStyle w:val="ListParagraph"/>
              <w:numPr>
                <w:ilvl w:val="0"/>
                <w:numId w:val="6"/>
              </w:numPr>
              <w:tabs>
                <w:tab w:val="left" w:pos="701"/>
              </w:tabs>
              <w:ind w:hanging="361"/>
              <w:jc w:val="both"/>
            </w:pPr>
            <w:proofErr w:type="spellStart"/>
            <w:r w:rsidRPr="00356FE8">
              <w:t>AtulKahate</w:t>
            </w:r>
            <w:proofErr w:type="spellEnd"/>
            <w:r w:rsidRPr="00356FE8">
              <w:t>,</w:t>
            </w:r>
            <w:r w:rsidRPr="00356FE8">
              <w:rPr>
                <w:spacing w:val="-1"/>
              </w:rPr>
              <w:t xml:space="preserve"> </w:t>
            </w:r>
            <w:r w:rsidRPr="00356FE8">
              <w:t>Introduction</w:t>
            </w:r>
            <w:r w:rsidRPr="00356FE8">
              <w:rPr>
                <w:spacing w:val="-2"/>
              </w:rPr>
              <w:t xml:space="preserve"> </w:t>
            </w:r>
            <w:r w:rsidRPr="00356FE8">
              <w:t>to</w:t>
            </w:r>
            <w:r w:rsidRPr="00356FE8">
              <w:rPr>
                <w:spacing w:val="-1"/>
              </w:rPr>
              <w:t xml:space="preserve"> </w:t>
            </w:r>
            <w:r w:rsidRPr="00356FE8">
              <w:t>Database</w:t>
            </w:r>
            <w:r w:rsidRPr="00356FE8">
              <w:rPr>
                <w:spacing w:val="-3"/>
              </w:rPr>
              <w:t xml:space="preserve"> </w:t>
            </w:r>
            <w:r w:rsidRPr="00356FE8">
              <w:t>Management</w:t>
            </w:r>
            <w:r w:rsidRPr="00356FE8">
              <w:rPr>
                <w:spacing w:val="-1"/>
              </w:rPr>
              <w:t xml:space="preserve"> </w:t>
            </w:r>
            <w:r w:rsidRPr="00356FE8">
              <w:t>systems,</w:t>
            </w:r>
            <w:r w:rsidRPr="00356FE8">
              <w:rPr>
                <w:spacing w:val="-2"/>
              </w:rPr>
              <w:t xml:space="preserve"> </w:t>
            </w:r>
            <w:r w:rsidRPr="00356FE8">
              <w:t>Pearson</w:t>
            </w:r>
            <w:r w:rsidRPr="00356FE8">
              <w:rPr>
                <w:spacing w:val="-1"/>
              </w:rPr>
              <w:t xml:space="preserve"> </w:t>
            </w:r>
            <w:r w:rsidRPr="00356FE8">
              <w:t>education.</w:t>
            </w:r>
          </w:p>
          <w:p w14:paraId="1AD70510" w14:textId="77777777" w:rsidR="00A842DE" w:rsidRPr="00356FE8" w:rsidRDefault="00A842DE" w:rsidP="00A96560">
            <w:pPr>
              <w:pStyle w:val="ListParagraph"/>
              <w:numPr>
                <w:ilvl w:val="0"/>
                <w:numId w:val="6"/>
              </w:numPr>
              <w:tabs>
                <w:tab w:val="left" w:pos="701"/>
              </w:tabs>
              <w:ind w:right="34"/>
              <w:jc w:val="both"/>
            </w:pPr>
            <w:r w:rsidRPr="00356FE8">
              <w:t>Carlo</w:t>
            </w:r>
            <w:r w:rsidRPr="00356FE8">
              <w:rPr>
                <w:spacing w:val="3"/>
              </w:rPr>
              <w:t xml:space="preserve"> </w:t>
            </w:r>
            <w:proofErr w:type="spellStart"/>
            <w:r w:rsidRPr="00356FE8">
              <w:t>Zaniolo</w:t>
            </w:r>
            <w:proofErr w:type="spellEnd"/>
            <w:r w:rsidRPr="00356FE8">
              <w:t>,</w:t>
            </w:r>
            <w:r w:rsidRPr="00356FE8">
              <w:rPr>
                <w:spacing w:val="4"/>
              </w:rPr>
              <w:t xml:space="preserve"> </w:t>
            </w:r>
            <w:r w:rsidRPr="00356FE8">
              <w:t>Stefano</w:t>
            </w:r>
            <w:r w:rsidRPr="00356FE8">
              <w:rPr>
                <w:spacing w:val="4"/>
              </w:rPr>
              <w:t xml:space="preserve"> </w:t>
            </w:r>
            <w:proofErr w:type="spellStart"/>
            <w:r w:rsidRPr="00356FE8">
              <w:t>Ceri</w:t>
            </w:r>
            <w:proofErr w:type="spellEnd"/>
            <w:r w:rsidRPr="00356FE8">
              <w:t>,</w:t>
            </w:r>
            <w:r w:rsidRPr="00356FE8">
              <w:rPr>
                <w:spacing w:val="4"/>
              </w:rPr>
              <w:t xml:space="preserve"> </w:t>
            </w:r>
            <w:r w:rsidRPr="00356FE8">
              <w:t>Christos</w:t>
            </w:r>
            <w:r w:rsidRPr="00356FE8">
              <w:rPr>
                <w:spacing w:val="5"/>
              </w:rPr>
              <w:t xml:space="preserve"> </w:t>
            </w:r>
            <w:proofErr w:type="spellStart"/>
            <w:r w:rsidRPr="00356FE8">
              <w:t>Faloustsos</w:t>
            </w:r>
            <w:proofErr w:type="spellEnd"/>
            <w:r w:rsidRPr="00356FE8">
              <w:t>,</w:t>
            </w:r>
            <w:r w:rsidRPr="00356FE8">
              <w:rPr>
                <w:spacing w:val="5"/>
              </w:rPr>
              <w:t xml:space="preserve"> </w:t>
            </w:r>
            <w:proofErr w:type="spellStart"/>
            <w:r w:rsidRPr="00356FE8">
              <w:t>R.</w:t>
            </w:r>
            <w:proofErr w:type="gramStart"/>
            <w:r w:rsidRPr="00356FE8">
              <w:t>T.Snodgrass</w:t>
            </w:r>
            <w:proofErr w:type="spellEnd"/>
            <w:proofErr w:type="gramEnd"/>
            <w:r w:rsidRPr="00356FE8">
              <w:t>,</w:t>
            </w:r>
            <w:r w:rsidRPr="00356FE8">
              <w:rPr>
                <w:spacing w:val="5"/>
              </w:rPr>
              <w:t xml:space="preserve"> </w:t>
            </w:r>
            <w:proofErr w:type="spellStart"/>
            <w:r w:rsidRPr="00356FE8">
              <w:t>V.S.Subrahmanian</w:t>
            </w:r>
            <w:proofErr w:type="spellEnd"/>
            <w:r w:rsidRPr="00356FE8">
              <w:t>,</w:t>
            </w:r>
            <w:r w:rsidRPr="00356FE8">
              <w:rPr>
                <w:spacing w:val="4"/>
              </w:rPr>
              <w:t xml:space="preserve"> </w:t>
            </w:r>
            <w:r w:rsidRPr="00356FE8">
              <w:t>(1997),</w:t>
            </w:r>
            <w:r w:rsidRPr="00356FE8">
              <w:rPr>
                <w:spacing w:val="-57"/>
              </w:rPr>
              <w:t xml:space="preserve"> </w:t>
            </w:r>
            <w:r w:rsidRPr="00356FE8">
              <w:t>Advanced</w:t>
            </w:r>
            <w:r w:rsidRPr="00356FE8">
              <w:rPr>
                <w:spacing w:val="1"/>
              </w:rPr>
              <w:t xml:space="preserve"> </w:t>
            </w:r>
            <w:r w:rsidRPr="00356FE8">
              <w:t>Database</w:t>
            </w:r>
            <w:r w:rsidRPr="00356FE8">
              <w:rPr>
                <w:spacing w:val="-1"/>
              </w:rPr>
              <w:t xml:space="preserve"> </w:t>
            </w:r>
            <w:r w:rsidRPr="00356FE8">
              <w:t>Systems, Morgan Kaufman.</w:t>
            </w:r>
          </w:p>
          <w:p w14:paraId="45EA094F" w14:textId="77777777" w:rsidR="00A842DE" w:rsidRPr="00356FE8" w:rsidRDefault="00A842DE" w:rsidP="00A96560">
            <w:pPr>
              <w:pStyle w:val="ListParagraph"/>
              <w:numPr>
                <w:ilvl w:val="0"/>
                <w:numId w:val="6"/>
              </w:numPr>
              <w:tabs>
                <w:tab w:val="left" w:pos="701"/>
              </w:tabs>
              <w:ind w:right="34"/>
              <w:jc w:val="both"/>
            </w:pPr>
            <w:r w:rsidRPr="00356FE8">
              <w:t>George</w:t>
            </w:r>
            <w:r w:rsidRPr="00356FE8">
              <w:rPr>
                <w:spacing w:val="1"/>
              </w:rPr>
              <w:t xml:space="preserve"> </w:t>
            </w:r>
            <w:r w:rsidRPr="00356FE8">
              <w:t>Koch,</w:t>
            </w:r>
            <w:r w:rsidRPr="00356FE8">
              <w:rPr>
                <w:spacing w:val="2"/>
              </w:rPr>
              <w:t xml:space="preserve"> </w:t>
            </w:r>
            <w:r w:rsidRPr="00356FE8">
              <w:t>Kelvin</w:t>
            </w:r>
            <w:r w:rsidRPr="00356FE8">
              <w:rPr>
                <w:spacing w:val="3"/>
              </w:rPr>
              <w:t xml:space="preserve"> </w:t>
            </w:r>
            <w:proofErr w:type="spellStart"/>
            <w:r w:rsidRPr="00356FE8">
              <w:t>Loney</w:t>
            </w:r>
            <w:proofErr w:type="spellEnd"/>
            <w:r w:rsidRPr="00356FE8">
              <w:t>,</w:t>
            </w:r>
            <w:r w:rsidRPr="00356FE8">
              <w:rPr>
                <w:spacing w:val="2"/>
              </w:rPr>
              <w:t xml:space="preserve"> </w:t>
            </w:r>
            <w:r w:rsidRPr="00356FE8">
              <w:t>(2002),</w:t>
            </w:r>
            <w:r w:rsidRPr="00356FE8">
              <w:rPr>
                <w:spacing w:val="2"/>
              </w:rPr>
              <w:t xml:space="preserve"> </w:t>
            </w:r>
            <w:r w:rsidRPr="00356FE8">
              <w:t>Oracle</w:t>
            </w:r>
            <w:r w:rsidRPr="00356FE8">
              <w:rPr>
                <w:spacing w:val="1"/>
              </w:rPr>
              <w:t xml:space="preserve"> </w:t>
            </w:r>
            <w:r w:rsidRPr="00356FE8">
              <w:t>9</w:t>
            </w:r>
            <w:proofErr w:type="gramStart"/>
            <w:r w:rsidRPr="00356FE8">
              <w:t>i</w:t>
            </w:r>
            <w:r w:rsidRPr="00356FE8">
              <w:rPr>
                <w:spacing w:val="1"/>
              </w:rPr>
              <w:t xml:space="preserve"> </w:t>
            </w:r>
            <w:r w:rsidRPr="00356FE8">
              <w:t>:</w:t>
            </w:r>
            <w:proofErr w:type="gramEnd"/>
            <w:r w:rsidRPr="00356FE8">
              <w:rPr>
                <w:spacing w:val="3"/>
              </w:rPr>
              <w:t xml:space="preserve"> </w:t>
            </w:r>
            <w:r w:rsidRPr="00356FE8">
              <w:t>The</w:t>
            </w:r>
            <w:r w:rsidRPr="00356FE8">
              <w:rPr>
                <w:spacing w:val="-1"/>
              </w:rPr>
              <w:t xml:space="preserve"> </w:t>
            </w:r>
            <w:r w:rsidRPr="00356FE8">
              <w:t>Complete</w:t>
            </w:r>
            <w:r w:rsidRPr="00356FE8">
              <w:rPr>
                <w:spacing w:val="-1"/>
              </w:rPr>
              <w:t xml:space="preserve"> </w:t>
            </w:r>
            <w:r w:rsidRPr="00356FE8">
              <w:t>Reference,</w:t>
            </w:r>
            <w:r w:rsidRPr="00356FE8">
              <w:rPr>
                <w:spacing w:val="1"/>
              </w:rPr>
              <w:t xml:space="preserve"> </w:t>
            </w:r>
            <w:r w:rsidRPr="00356FE8">
              <w:t>Oracle</w:t>
            </w:r>
            <w:r w:rsidRPr="00356FE8">
              <w:rPr>
                <w:spacing w:val="-1"/>
              </w:rPr>
              <w:t xml:space="preserve"> </w:t>
            </w:r>
            <w:r w:rsidRPr="00356FE8">
              <w:t>Press,</w:t>
            </w:r>
            <w:r w:rsidRPr="00356FE8">
              <w:rPr>
                <w:spacing w:val="1"/>
              </w:rPr>
              <w:t xml:space="preserve"> </w:t>
            </w:r>
            <w:r w:rsidRPr="00356FE8">
              <w:t>Tata</w:t>
            </w:r>
            <w:r w:rsidRPr="00356FE8">
              <w:rPr>
                <w:spacing w:val="-57"/>
              </w:rPr>
              <w:t xml:space="preserve"> </w:t>
            </w:r>
            <w:proofErr w:type="spellStart"/>
            <w:r w:rsidRPr="00356FE8">
              <w:t>McGrawHill</w:t>
            </w:r>
            <w:proofErr w:type="spellEnd"/>
            <w:r w:rsidRPr="00356FE8">
              <w:rPr>
                <w:spacing w:val="-1"/>
              </w:rPr>
              <w:t xml:space="preserve"> </w:t>
            </w:r>
            <w:r w:rsidRPr="00356FE8">
              <w:t>Publication.</w:t>
            </w:r>
          </w:p>
          <w:p w14:paraId="018B61B7" w14:textId="680A722F" w:rsidR="00A842DE" w:rsidRPr="00356FE8" w:rsidRDefault="00A842DE" w:rsidP="00A96560">
            <w:pPr>
              <w:pStyle w:val="ListParagraph"/>
              <w:numPr>
                <w:ilvl w:val="0"/>
                <w:numId w:val="6"/>
              </w:numPr>
              <w:tabs>
                <w:tab w:val="left" w:pos="701"/>
              </w:tabs>
              <w:ind w:right="34"/>
              <w:jc w:val="both"/>
            </w:pPr>
            <w:proofErr w:type="spellStart"/>
            <w:r w:rsidRPr="00356FE8">
              <w:t>RamezElmasri</w:t>
            </w:r>
            <w:proofErr w:type="spellEnd"/>
            <w:r w:rsidRPr="00356FE8">
              <w:t>,</w:t>
            </w:r>
            <w:r w:rsidRPr="00356FE8">
              <w:rPr>
                <w:spacing w:val="38"/>
              </w:rPr>
              <w:t xml:space="preserve"> </w:t>
            </w:r>
            <w:proofErr w:type="spellStart"/>
            <w:r w:rsidRPr="00356FE8">
              <w:t>Shamkant</w:t>
            </w:r>
            <w:proofErr w:type="spellEnd"/>
            <w:r w:rsidRPr="00356FE8">
              <w:rPr>
                <w:spacing w:val="38"/>
              </w:rPr>
              <w:t xml:space="preserve"> </w:t>
            </w:r>
            <w:r w:rsidRPr="00356FE8">
              <w:t>B.</w:t>
            </w:r>
            <w:r w:rsidRPr="00356FE8">
              <w:rPr>
                <w:spacing w:val="37"/>
              </w:rPr>
              <w:t xml:space="preserve"> </w:t>
            </w:r>
            <w:proofErr w:type="spellStart"/>
            <w:r w:rsidRPr="00356FE8">
              <w:t>Navathe</w:t>
            </w:r>
            <w:proofErr w:type="spellEnd"/>
            <w:r w:rsidRPr="00356FE8">
              <w:rPr>
                <w:spacing w:val="38"/>
              </w:rPr>
              <w:t xml:space="preserve"> </w:t>
            </w:r>
            <w:r w:rsidRPr="00356FE8">
              <w:t>(2014),</w:t>
            </w:r>
            <w:r w:rsidRPr="00356FE8">
              <w:rPr>
                <w:spacing w:val="37"/>
              </w:rPr>
              <w:t xml:space="preserve"> </w:t>
            </w:r>
            <w:r w:rsidRPr="00356FE8">
              <w:t>“Database</w:t>
            </w:r>
            <w:r w:rsidRPr="00356FE8">
              <w:rPr>
                <w:spacing w:val="36"/>
              </w:rPr>
              <w:t xml:space="preserve"> </w:t>
            </w:r>
            <w:r w:rsidRPr="00356FE8">
              <w:t>Systems”,</w:t>
            </w:r>
            <w:r w:rsidRPr="00356FE8">
              <w:rPr>
                <w:spacing w:val="38"/>
              </w:rPr>
              <w:t xml:space="preserve"> </w:t>
            </w:r>
            <w:r w:rsidRPr="00356FE8">
              <w:t>Sixth</w:t>
            </w:r>
            <w:r w:rsidRPr="00356FE8">
              <w:rPr>
                <w:spacing w:val="38"/>
              </w:rPr>
              <w:t xml:space="preserve"> </w:t>
            </w:r>
            <w:r w:rsidRPr="00356FE8">
              <w:t>edition,</w:t>
            </w:r>
            <w:r w:rsidRPr="00356FE8">
              <w:rPr>
                <w:spacing w:val="38"/>
              </w:rPr>
              <w:t xml:space="preserve"> </w:t>
            </w:r>
            <w:r w:rsidRPr="00356FE8">
              <w:t>Pearson</w:t>
            </w:r>
            <w:r w:rsidRPr="00356FE8">
              <w:rPr>
                <w:spacing w:val="-57"/>
              </w:rPr>
              <w:t xml:space="preserve"> </w:t>
            </w:r>
            <w:r w:rsidRPr="00356FE8">
              <w:t>Education,</w:t>
            </w:r>
            <w:r w:rsidRPr="00356FE8">
              <w:rPr>
                <w:spacing w:val="-1"/>
              </w:rPr>
              <w:t xml:space="preserve"> </w:t>
            </w:r>
            <w:r w:rsidRPr="00356FE8">
              <w:t>New</w:t>
            </w:r>
            <w:r w:rsidRPr="00356FE8">
              <w:rPr>
                <w:spacing w:val="1"/>
              </w:rPr>
              <w:t xml:space="preserve"> </w:t>
            </w:r>
            <w:r w:rsidRPr="00356FE8">
              <w:t>Delhi</w:t>
            </w:r>
          </w:p>
        </w:tc>
      </w:tr>
      <w:tr w:rsidR="00A842DE" w:rsidRPr="00356FE8" w14:paraId="79346706" w14:textId="77777777" w:rsidTr="00181960">
        <w:trPr>
          <w:cantSplit/>
        </w:trPr>
        <w:tc>
          <w:tcPr>
            <w:tcW w:w="9464" w:type="dxa"/>
            <w:gridSpan w:val="2"/>
          </w:tcPr>
          <w:p w14:paraId="5FF64EFD" w14:textId="6CAD110F" w:rsidR="00A842DE" w:rsidRPr="00356FE8" w:rsidRDefault="00A842DE" w:rsidP="00A9656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 xml:space="preserve">Website 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and  e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-Learning Source</w:t>
            </w:r>
          </w:p>
          <w:p w14:paraId="4BBF95A1" w14:textId="4B037D9A" w:rsidR="00A842DE" w:rsidRPr="00356FE8" w:rsidRDefault="00E52B2A" w:rsidP="00A96560">
            <w:pPr>
              <w:pStyle w:val="ListParagraph"/>
              <w:numPr>
                <w:ilvl w:val="0"/>
                <w:numId w:val="5"/>
              </w:numPr>
              <w:tabs>
                <w:tab w:val="left" w:pos="701"/>
              </w:tabs>
              <w:ind w:left="361" w:hanging="361"/>
              <w:jc w:val="both"/>
            </w:pPr>
            <w:hyperlink r:id="rId58">
              <w:r w:rsidR="00A842DE" w:rsidRPr="00356FE8">
                <w:t>http://awtrey.com/tutorials/dbeweb/database.php</w:t>
              </w:r>
            </w:hyperlink>
          </w:p>
          <w:p w14:paraId="0FDC2AEA" w14:textId="77777777" w:rsidR="00A842DE" w:rsidRPr="00356FE8" w:rsidRDefault="00E52B2A" w:rsidP="00A96560">
            <w:pPr>
              <w:pStyle w:val="ListParagraph"/>
              <w:numPr>
                <w:ilvl w:val="0"/>
                <w:numId w:val="5"/>
              </w:numPr>
              <w:tabs>
                <w:tab w:val="left" w:pos="701"/>
              </w:tabs>
              <w:ind w:left="361" w:right="34"/>
              <w:jc w:val="both"/>
            </w:pPr>
            <w:hyperlink r:id="rId59">
              <w:r w:rsidR="00A842DE" w:rsidRPr="00356FE8">
                <w:rPr>
                  <w:spacing w:val="-1"/>
                </w:rPr>
                <w:t>http://www.slideshare.net/SalamaAlbusaidi/emerging-database-technology-multimedia-</w:t>
              </w:r>
            </w:hyperlink>
            <w:r w:rsidR="00A842DE" w:rsidRPr="00356FE8">
              <w:t xml:space="preserve"> database.</w:t>
            </w:r>
          </w:p>
          <w:p w14:paraId="0C671C4B" w14:textId="77777777" w:rsidR="00A842DE" w:rsidRPr="00356FE8" w:rsidRDefault="00E52B2A" w:rsidP="00A96560">
            <w:pPr>
              <w:pStyle w:val="ListParagraph"/>
              <w:numPr>
                <w:ilvl w:val="0"/>
                <w:numId w:val="5"/>
              </w:numPr>
              <w:tabs>
                <w:tab w:val="left" w:pos="701"/>
              </w:tabs>
              <w:ind w:left="361" w:hanging="361"/>
              <w:jc w:val="both"/>
            </w:pPr>
            <w:hyperlink r:id="rId60">
              <w:r w:rsidR="00A842DE" w:rsidRPr="00356FE8">
                <w:t>http://www.tutorialspoint.com/dbms/index.htm</w:t>
              </w:r>
            </w:hyperlink>
          </w:p>
          <w:p w14:paraId="6AB50F15" w14:textId="77777777" w:rsidR="00A842DE" w:rsidRPr="00356FE8" w:rsidRDefault="00E52B2A" w:rsidP="00A96560">
            <w:pPr>
              <w:pStyle w:val="ListParagraph"/>
              <w:numPr>
                <w:ilvl w:val="0"/>
                <w:numId w:val="5"/>
              </w:numPr>
              <w:tabs>
                <w:tab w:val="left" w:pos="701"/>
              </w:tabs>
              <w:ind w:left="361" w:hanging="361"/>
              <w:jc w:val="both"/>
            </w:pPr>
            <w:hyperlink r:id="rId61">
              <w:r w:rsidR="00A842DE" w:rsidRPr="00356FE8">
                <w:t>http://www.tutorialspoint.com/plsql/index.htm</w:t>
              </w:r>
            </w:hyperlink>
          </w:p>
          <w:p w14:paraId="3F108E6B" w14:textId="77777777" w:rsidR="00A842DE" w:rsidRPr="00356FE8" w:rsidRDefault="00A842DE" w:rsidP="00A96560">
            <w:pPr>
              <w:pStyle w:val="ListParagraph"/>
              <w:numPr>
                <w:ilvl w:val="0"/>
                <w:numId w:val="5"/>
              </w:numPr>
              <w:ind w:left="361" w:right="34"/>
              <w:jc w:val="both"/>
            </w:pPr>
            <w:r w:rsidRPr="00356FE8">
              <w:t>https://opentextbc.ca/dbdesign/chapter/chapter-11-functional-dependencies/</w:t>
            </w:r>
            <w:r w:rsidRPr="00356FE8">
              <w:rPr>
                <w:spacing w:val="-1"/>
              </w:rPr>
              <w:t>(Functional</w:t>
            </w:r>
            <w:r w:rsidRPr="00356FE8">
              <w:rPr>
                <w:spacing w:val="-57"/>
              </w:rPr>
              <w:t xml:space="preserve"> </w:t>
            </w:r>
            <w:r w:rsidRPr="00356FE8">
              <w:t>Dependencies)</w:t>
            </w:r>
          </w:p>
        </w:tc>
      </w:tr>
    </w:tbl>
    <w:p w14:paraId="6A614E4F" w14:textId="77777777" w:rsidR="009068E6" w:rsidRPr="00356FE8" w:rsidRDefault="009068E6" w:rsidP="009068E6">
      <w:pPr>
        <w:rPr>
          <w:rFonts w:ascii="Times New Roman" w:eastAsia="Arial" w:hAnsi="Times New Roman" w:cs="Times New Roman"/>
          <w:lang w:val="en-GB"/>
        </w:rPr>
      </w:pPr>
    </w:p>
    <w:p w14:paraId="320613BA" w14:textId="77777777" w:rsidR="009068E6" w:rsidRPr="00356FE8" w:rsidRDefault="009068E6" w:rsidP="00AF2CD0">
      <w:pPr>
        <w:spacing w:after="0"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t>Course Learning Outcome (for Mapping with POs and PSOs)</w:t>
      </w:r>
    </w:p>
    <w:p w14:paraId="2E2F970B" w14:textId="77777777" w:rsidR="009068E6" w:rsidRPr="00356FE8" w:rsidRDefault="009068E6" w:rsidP="009068E6">
      <w:pPr>
        <w:spacing w:line="360" w:lineRule="auto"/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9068E6" w:rsidRPr="00356FE8" w14:paraId="78B53C4D" w14:textId="77777777" w:rsidTr="00AF2CD0">
        <w:trPr>
          <w:trHeight w:val="389"/>
          <w:jc w:val="center"/>
        </w:trPr>
        <w:tc>
          <w:tcPr>
            <w:tcW w:w="861" w:type="dxa"/>
          </w:tcPr>
          <w:p w14:paraId="72C25DFB" w14:textId="77777777" w:rsidR="009068E6" w:rsidRPr="00356FE8" w:rsidRDefault="009068E6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259C4FFC" w14:textId="77777777" w:rsidR="009068E6" w:rsidRPr="00356FE8" w:rsidRDefault="009068E6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9068E6" w:rsidRPr="00356FE8" w14:paraId="4A3FEEEF" w14:textId="77777777" w:rsidTr="00767C8C">
        <w:trPr>
          <w:trHeight w:val="392"/>
          <w:jc w:val="center"/>
        </w:trPr>
        <w:tc>
          <w:tcPr>
            <w:tcW w:w="861" w:type="dxa"/>
          </w:tcPr>
          <w:p w14:paraId="5BD75A4B" w14:textId="77777777" w:rsidR="009068E6" w:rsidRPr="00356FE8" w:rsidRDefault="009068E6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6FAFE70E" w14:textId="77777777" w:rsidR="009068E6" w:rsidRPr="00356FE8" w:rsidRDefault="009068E6" w:rsidP="00AF2CD0">
            <w:pPr>
              <w:spacing w:line="240" w:lineRule="auto"/>
              <w:ind w:right="4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Explain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relational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base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uses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f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L/SQL</w:t>
            </w:r>
          </w:p>
        </w:tc>
      </w:tr>
      <w:tr w:rsidR="009068E6" w:rsidRPr="00356FE8" w14:paraId="7E5CAB09" w14:textId="77777777" w:rsidTr="00767C8C">
        <w:trPr>
          <w:trHeight w:val="392"/>
          <w:jc w:val="center"/>
        </w:trPr>
        <w:tc>
          <w:tcPr>
            <w:tcW w:w="861" w:type="dxa"/>
          </w:tcPr>
          <w:p w14:paraId="11BE2191" w14:textId="77777777" w:rsidR="009068E6" w:rsidRPr="00356FE8" w:rsidRDefault="009068E6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</w:tcPr>
          <w:p w14:paraId="461A69E1" w14:textId="77777777" w:rsidR="009068E6" w:rsidRPr="00356FE8" w:rsidRDefault="009068E6" w:rsidP="00AF2CD0">
            <w:pPr>
              <w:spacing w:line="240" w:lineRule="auto"/>
              <w:ind w:right="4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Apply</w:t>
            </w:r>
            <w:r w:rsidRPr="00356FE8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chema,</w:t>
            </w:r>
            <w:r w:rsidRPr="00356FE8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ER-</w:t>
            </w:r>
            <w:r w:rsidRPr="00356FE8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Model,</w:t>
            </w:r>
            <w:r w:rsidRPr="00356FE8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normalization,</w:t>
            </w:r>
            <w:r w:rsidRPr="00356FE8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ransaction,</w:t>
            </w:r>
            <w:r w:rsidRPr="00356FE8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ncurrency,</w:t>
            </w:r>
            <w:r w:rsidRPr="00356FE8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recovery</w:t>
            </w:r>
            <w:r w:rsidRPr="00356FE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n tables using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QL</w:t>
            </w:r>
            <w:r w:rsidRPr="00356FE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 PL/SQL.</w:t>
            </w:r>
          </w:p>
        </w:tc>
      </w:tr>
      <w:tr w:rsidR="009068E6" w:rsidRPr="00356FE8" w14:paraId="17395AB4" w14:textId="77777777" w:rsidTr="00767C8C">
        <w:trPr>
          <w:trHeight w:val="378"/>
          <w:jc w:val="center"/>
        </w:trPr>
        <w:tc>
          <w:tcPr>
            <w:tcW w:w="861" w:type="dxa"/>
          </w:tcPr>
          <w:p w14:paraId="441A715B" w14:textId="77777777" w:rsidR="009068E6" w:rsidRPr="00356FE8" w:rsidRDefault="009068E6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</w:tcPr>
          <w:p w14:paraId="457B77EA" w14:textId="77777777" w:rsidR="009068E6" w:rsidRPr="00356FE8" w:rsidRDefault="009068E6" w:rsidP="00AF2CD0">
            <w:pPr>
              <w:pStyle w:val="TableParagraph"/>
              <w:tabs>
                <w:tab w:val="left" w:pos="1152"/>
                <w:tab w:val="left" w:pos="1725"/>
                <w:tab w:val="left" w:pos="2701"/>
                <w:tab w:val="left" w:pos="3834"/>
                <w:tab w:val="left" w:pos="4407"/>
                <w:tab w:val="left" w:pos="5660"/>
                <w:tab w:val="left" w:pos="6770"/>
              </w:tabs>
              <w:jc w:val="left"/>
            </w:pPr>
            <w:r w:rsidRPr="00356FE8">
              <w:t>Analyze</w:t>
            </w:r>
            <w:r w:rsidRPr="00356FE8">
              <w:tab/>
              <w:t>and    manage</w:t>
            </w:r>
            <w:r w:rsidRPr="00356FE8">
              <w:tab/>
              <w:t>relational &amp;   distributed, database, transaction,</w:t>
            </w:r>
          </w:p>
          <w:p w14:paraId="2CB42D44" w14:textId="77777777" w:rsidR="009068E6" w:rsidRPr="00356FE8" w:rsidRDefault="009068E6" w:rsidP="00AF2CD0">
            <w:pPr>
              <w:spacing w:line="240" w:lineRule="auto"/>
              <w:ind w:right="4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concurrency</w:t>
            </w:r>
            <w:r w:rsidRPr="00356FE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ntrol and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query</w:t>
            </w:r>
            <w:r w:rsidRPr="00356FE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languages</w:t>
            </w:r>
          </w:p>
        </w:tc>
      </w:tr>
      <w:tr w:rsidR="009068E6" w:rsidRPr="00356FE8" w14:paraId="2A74CD64" w14:textId="77777777" w:rsidTr="00767C8C">
        <w:trPr>
          <w:trHeight w:val="378"/>
          <w:jc w:val="center"/>
        </w:trPr>
        <w:tc>
          <w:tcPr>
            <w:tcW w:w="861" w:type="dxa"/>
          </w:tcPr>
          <w:p w14:paraId="0E596C6F" w14:textId="77777777" w:rsidR="009068E6" w:rsidRPr="00356FE8" w:rsidRDefault="009068E6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75" w:type="dxa"/>
          </w:tcPr>
          <w:p w14:paraId="17A184EA" w14:textId="77777777" w:rsidR="009068E6" w:rsidRPr="00356FE8" w:rsidRDefault="009068E6" w:rsidP="00AF2CD0">
            <w:pPr>
              <w:spacing w:line="240" w:lineRule="auto"/>
              <w:ind w:right="4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Asses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base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ased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n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model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Normal Forms.</w:t>
            </w:r>
          </w:p>
        </w:tc>
      </w:tr>
      <w:tr w:rsidR="009068E6" w:rsidRPr="00356FE8" w14:paraId="50F51E98" w14:textId="77777777" w:rsidTr="00767C8C">
        <w:trPr>
          <w:trHeight w:val="392"/>
          <w:jc w:val="center"/>
        </w:trPr>
        <w:tc>
          <w:tcPr>
            <w:tcW w:w="861" w:type="dxa"/>
          </w:tcPr>
          <w:p w14:paraId="5DF83AA3" w14:textId="77777777" w:rsidR="009068E6" w:rsidRPr="00356FE8" w:rsidRDefault="009068E6" w:rsidP="00AF2CD0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</w:tcPr>
          <w:p w14:paraId="16EE59BB" w14:textId="77777777" w:rsidR="009068E6" w:rsidRPr="00356FE8" w:rsidRDefault="009068E6" w:rsidP="00AF2CD0">
            <w:pPr>
              <w:spacing w:line="240" w:lineRule="auto"/>
              <w:ind w:right="4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Design</w:t>
            </w:r>
            <w:r w:rsidRPr="00356FE8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nstruct</w:t>
            </w:r>
            <w:r w:rsidRPr="00356FE8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ables</w:t>
            </w:r>
            <w:r w:rsidRPr="00356FE8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manipulate</w:t>
            </w:r>
            <w:r w:rsidRPr="00356FE8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t</w:t>
            </w:r>
            <w:r w:rsidRPr="00356FE8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effectively</w:t>
            </w:r>
            <w:r w:rsidRPr="00356FE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using</w:t>
            </w:r>
            <w:r w:rsidRPr="00356FE8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L/SQL</w:t>
            </w:r>
            <w:r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bas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bjects</w:t>
            </w:r>
          </w:p>
        </w:tc>
      </w:tr>
    </w:tbl>
    <w:p w14:paraId="11AFB58C" w14:textId="77777777" w:rsidR="00A96560" w:rsidRPr="00356FE8" w:rsidRDefault="00A96560" w:rsidP="009068E6">
      <w:pPr>
        <w:spacing w:line="360" w:lineRule="auto"/>
        <w:ind w:right="4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4612" w:type="pct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194"/>
        <w:gridCol w:w="1071"/>
        <w:gridCol w:w="1163"/>
        <w:gridCol w:w="1153"/>
        <w:gridCol w:w="1163"/>
        <w:gridCol w:w="1067"/>
      </w:tblGrid>
      <w:tr w:rsidR="009068E6" w:rsidRPr="00356FE8" w14:paraId="4CAD1401" w14:textId="77777777" w:rsidTr="00A96560">
        <w:trPr>
          <w:trHeight w:val="607"/>
          <w:jc w:val="center"/>
        </w:trPr>
        <w:tc>
          <w:tcPr>
            <w:tcW w:w="1005" w:type="pct"/>
          </w:tcPr>
          <w:p w14:paraId="2AA0BAB3" w14:textId="7137B456" w:rsidR="009068E6" w:rsidRPr="00356FE8" w:rsidRDefault="009068E6" w:rsidP="00AF2CD0">
            <w:pPr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/</w:t>
            </w:r>
            <w:r w:rsidR="00A96560"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PSO</w:t>
            </w:r>
          </w:p>
        </w:tc>
        <w:tc>
          <w:tcPr>
            <w:tcW w:w="700" w:type="pct"/>
          </w:tcPr>
          <w:p w14:paraId="73273772" w14:textId="77777777" w:rsidR="009068E6" w:rsidRPr="00356FE8" w:rsidRDefault="009068E6" w:rsidP="00AF2CD0">
            <w:pPr>
              <w:spacing w:after="0" w:line="240" w:lineRule="auto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8" w:type="pct"/>
          </w:tcPr>
          <w:p w14:paraId="42870920" w14:textId="77777777" w:rsidR="009068E6" w:rsidRPr="00356FE8" w:rsidRDefault="009068E6" w:rsidP="00AF2CD0">
            <w:pPr>
              <w:spacing w:after="0" w:line="240" w:lineRule="auto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pct"/>
          </w:tcPr>
          <w:p w14:paraId="5175DC14" w14:textId="77777777" w:rsidR="009068E6" w:rsidRPr="00356FE8" w:rsidRDefault="009068E6" w:rsidP="00AF2CD0">
            <w:pPr>
              <w:spacing w:after="0" w:line="240" w:lineRule="auto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3188C1BC" w14:textId="77777777" w:rsidR="009068E6" w:rsidRPr="00356FE8" w:rsidRDefault="009068E6" w:rsidP="00AF2CD0">
            <w:pPr>
              <w:spacing w:after="0" w:line="240" w:lineRule="auto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2" w:type="pct"/>
          </w:tcPr>
          <w:p w14:paraId="667D144C" w14:textId="77777777" w:rsidR="009068E6" w:rsidRPr="00356FE8" w:rsidRDefault="009068E6" w:rsidP="00AF2CD0">
            <w:pPr>
              <w:spacing w:after="0" w:line="240" w:lineRule="auto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6" w:type="pct"/>
          </w:tcPr>
          <w:p w14:paraId="6780A0FE" w14:textId="77777777" w:rsidR="009068E6" w:rsidRPr="00356FE8" w:rsidRDefault="009068E6" w:rsidP="00AF2CD0">
            <w:pPr>
              <w:spacing w:after="0" w:line="240" w:lineRule="auto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068E6" w:rsidRPr="00356FE8" w14:paraId="3E64F5D9" w14:textId="77777777" w:rsidTr="00A96560">
        <w:trPr>
          <w:trHeight w:val="287"/>
          <w:jc w:val="center"/>
        </w:trPr>
        <w:tc>
          <w:tcPr>
            <w:tcW w:w="1005" w:type="pct"/>
          </w:tcPr>
          <w:p w14:paraId="26E53B23" w14:textId="77777777" w:rsidR="009068E6" w:rsidRPr="00356FE8" w:rsidRDefault="009068E6" w:rsidP="00AF2CD0">
            <w:pPr>
              <w:spacing w:after="0"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00" w:type="pct"/>
          </w:tcPr>
          <w:p w14:paraId="431A8036" w14:textId="77777777" w:rsidR="009068E6" w:rsidRPr="00356FE8" w:rsidRDefault="009068E6" w:rsidP="00AF2CD0">
            <w:pPr>
              <w:spacing w:before="18" w:after="0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6AB570EE" w14:textId="77777777" w:rsidR="009068E6" w:rsidRPr="00356FE8" w:rsidRDefault="009068E6" w:rsidP="00AF2CD0">
            <w:pPr>
              <w:spacing w:before="18" w:after="0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4DBA4815" w14:textId="77777777" w:rsidR="009068E6" w:rsidRPr="00356FE8" w:rsidRDefault="009068E6" w:rsidP="00AF2CD0">
            <w:pPr>
              <w:spacing w:before="18" w:after="0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7E6C1D80" w14:textId="77777777" w:rsidR="009068E6" w:rsidRPr="00356FE8" w:rsidRDefault="009068E6" w:rsidP="00AF2CD0">
            <w:pPr>
              <w:spacing w:before="18" w:after="0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14B4A978" w14:textId="77777777" w:rsidR="009068E6" w:rsidRPr="00356FE8" w:rsidRDefault="009068E6" w:rsidP="00AF2CD0">
            <w:pPr>
              <w:spacing w:before="18" w:after="0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6" w:type="pct"/>
          </w:tcPr>
          <w:p w14:paraId="71D61EB5" w14:textId="77777777" w:rsidR="009068E6" w:rsidRPr="00356FE8" w:rsidRDefault="009068E6" w:rsidP="00AF2CD0">
            <w:pPr>
              <w:spacing w:after="0" w:line="275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068E6" w:rsidRPr="00356FE8" w14:paraId="2FC23CF9" w14:textId="77777777" w:rsidTr="00A96560">
        <w:trPr>
          <w:trHeight w:val="287"/>
          <w:jc w:val="center"/>
        </w:trPr>
        <w:tc>
          <w:tcPr>
            <w:tcW w:w="1005" w:type="pct"/>
          </w:tcPr>
          <w:p w14:paraId="4238557B" w14:textId="77777777" w:rsidR="009068E6" w:rsidRPr="00356FE8" w:rsidRDefault="009068E6" w:rsidP="00AF2CD0">
            <w:pPr>
              <w:spacing w:after="0"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00" w:type="pct"/>
          </w:tcPr>
          <w:p w14:paraId="06342CC0" w14:textId="77777777" w:rsidR="009068E6" w:rsidRPr="00356FE8" w:rsidRDefault="009068E6" w:rsidP="00AF2CD0">
            <w:pPr>
              <w:spacing w:after="0"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1AA565CB" w14:textId="77777777" w:rsidR="009068E6" w:rsidRPr="00356FE8" w:rsidRDefault="009068E6" w:rsidP="00AF2CD0">
            <w:pPr>
              <w:spacing w:after="0"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563EDE62" w14:textId="77777777" w:rsidR="009068E6" w:rsidRPr="00356FE8" w:rsidRDefault="009068E6" w:rsidP="00AF2CD0">
            <w:pPr>
              <w:spacing w:after="0"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44E633F0" w14:textId="77777777" w:rsidR="009068E6" w:rsidRPr="00356FE8" w:rsidRDefault="009068E6" w:rsidP="00AF2CD0">
            <w:pPr>
              <w:spacing w:after="0"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4E634BF6" w14:textId="77777777" w:rsidR="009068E6" w:rsidRPr="00356FE8" w:rsidRDefault="009068E6" w:rsidP="00AF2CD0">
            <w:pPr>
              <w:spacing w:after="0"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6" w:type="pct"/>
          </w:tcPr>
          <w:p w14:paraId="52660B09" w14:textId="77777777" w:rsidR="009068E6" w:rsidRPr="00356FE8" w:rsidRDefault="009068E6" w:rsidP="00AF2CD0">
            <w:pPr>
              <w:spacing w:after="0"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068E6" w:rsidRPr="00356FE8" w14:paraId="5C147A9C" w14:textId="77777777" w:rsidTr="00A96560">
        <w:trPr>
          <w:trHeight w:val="287"/>
          <w:jc w:val="center"/>
        </w:trPr>
        <w:tc>
          <w:tcPr>
            <w:tcW w:w="1005" w:type="pct"/>
          </w:tcPr>
          <w:p w14:paraId="49A9FB17" w14:textId="77777777" w:rsidR="009068E6" w:rsidRPr="00356FE8" w:rsidRDefault="009068E6" w:rsidP="00AF2CD0">
            <w:pPr>
              <w:spacing w:after="0"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00" w:type="pct"/>
          </w:tcPr>
          <w:p w14:paraId="19128B02" w14:textId="77777777" w:rsidR="009068E6" w:rsidRPr="00356FE8" w:rsidRDefault="009068E6" w:rsidP="00AF2CD0">
            <w:pPr>
              <w:spacing w:after="0"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776B838C" w14:textId="77777777" w:rsidR="009068E6" w:rsidRPr="00356FE8" w:rsidRDefault="009068E6" w:rsidP="00AF2CD0">
            <w:pPr>
              <w:spacing w:after="0"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pct"/>
          </w:tcPr>
          <w:p w14:paraId="72A2780F" w14:textId="77777777" w:rsidR="009068E6" w:rsidRPr="00356FE8" w:rsidRDefault="009068E6" w:rsidP="00AF2CD0">
            <w:pPr>
              <w:spacing w:after="0"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5DE4CE5C" w14:textId="77777777" w:rsidR="009068E6" w:rsidRPr="00356FE8" w:rsidRDefault="009068E6" w:rsidP="00AF2CD0">
            <w:pPr>
              <w:spacing w:after="0"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2DCD8374" w14:textId="77777777" w:rsidR="009068E6" w:rsidRPr="00356FE8" w:rsidRDefault="009068E6" w:rsidP="00AF2CD0">
            <w:pPr>
              <w:spacing w:after="0"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6" w:type="pct"/>
          </w:tcPr>
          <w:p w14:paraId="4038BF6C" w14:textId="77777777" w:rsidR="009068E6" w:rsidRPr="00356FE8" w:rsidRDefault="009068E6" w:rsidP="00AF2CD0">
            <w:pPr>
              <w:spacing w:after="0"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068E6" w:rsidRPr="00356FE8" w14:paraId="6813E926" w14:textId="77777777" w:rsidTr="00A96560">
        <w:trPr>
          <w:trHeight w:val="269"/>
          <w:jc w:val="center"/>
        </w:trPr>
        <w:tc>
          <w:tcPr>
            <w:tcW w:w="1005" w:type="pct"/>
          </w:tcPr>
          <w:p w14:paraId="18B08D7D" w14:textId="77777777" w:rsidR="009068E6" w:rsidRPr="00356FE8" w:rsidRDefault="009068E6" w:rsidP="00AF2CD0">
            <w:pPr>
              <w:spacing w:after="0"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00" w:type="pct"/>
          </w:tcPr>
          <w:p w14:paraId="4830AD95" w14:textId="77777777" w:rsidR="009068E6" w:rsidRPr="00356FE8" w:rsidRDefault="009068E6" w:rsidP="00AF2CD0">
            <w:pPr>
              <w:spacing w:after="0"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0E7FF750" w14:textId="77777777" w:rsidR="009068E6" w:rsidRPr="00356FE8" w:rsidRDefault="009068E6" w:rsidP="00AF2CD0">
            <w:pPr>
              <w:spacing w:after="0"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5E3F64CB" w14:textId="77777777" w:rsidR="009068E6" w:rsidRPr="00356FE8" w:rsidRDefault="009068E6" w:rsidP="00AF2CD0">
            <w:pPr>
              <w:spacing w:after="0"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410AAA72" w14:textId="77777777" w:rsidR="009068E6" w:rsidRPr="00356FE8" w:rsidRDefault="009068E6" w:rsidP="00AF2CD0">
            <w:pPr>
              <w:spacing w:after="0"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5139A411" w14:textId="77777777" w:rsidR="009068E6" w:rsidRPr="00356FE8" w:rsidRDefault="009068E6" w:rsidP="00AF2CD0">
            <w:pPr>
              <w:spacing w:after="0"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6" w:type="pct"/>
          </w:tcPr>
          <w:p w14:paraId="2B57F30C" w14:textId="77777777" w:rsidR="009068E6" w:rsidRPr="00356FE8" w:rsidRDefault="009068E6" w:rsidP="00AF2CD0">
            <w:pPr>
              <w:spacing w:after="0"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068E6" w:rsidRPr="00356FE8" w14:paraId="401A2F27" w14:textId="77777777" w:rsidTr="00A96560">
        <w:trPr>
          <w:trHeight w:val="287"/>
          <w:jc w:val="center"/>
        </w:trPr>
        <w:tc>
          <w:tcPr>
            <w:tcW w:w="1005" w:type="pct"/>
          </w:tcPr>
          <w:p w14:paraId="5EE4562E" w14:textId="77777777" w:rsidR="009068E6" w:rsidRPr="00356FE8" w:rsidRDefault="009068E6" w:rsidP="00AF2CD0">
            <w:pPr>
              <w:spacing w:after="0"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00" w:type="pct"/>
          </w:tcPr>
          <w:p w14:paraId="78CB1AD1" w14:textId="77777777" w:rsidR="009068E6" w:rsidRPr="00356FE8" w:rsidRDefault="009068E6" w:rsidP="00AF2CD0">
            <w:pPr>
              <w:spacing w:after="0"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22D0CAA6" w14:textId="77777777" w:rsidR="009068E6" w:rsidRPr="00356FE8" w:rsidRDefault="009068E6" w:rsidP="00AF2CD0">
            <w:pPr>
              <w:spacing w:after="0"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3EFB0C8F" w14:textId="77777777" w:rsidR="009068E6" w:rsidRPr="00356FE8" w:rsidRDefault="009068E6" w:rsidP="00AF2CD0">
            <w:pPr>
              <w:spacing w:after="0"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401DA403" w14:textId="77777777" w:rsidR="009068E6" w:rsidRPr="00356FE8" w:rsidRDefault="009068E6" w:rsidP="00AF2CD0">
            <w:pPr>
              <w:spacing w:after="0"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4C29EDAB" w14:textId="77777777" w:rsidR="009068E6" w:rsidRPr="00356FE8" w:rsidRDefault="009068E6" w:rsidP="00AF2CD0">
            <w:pPr>
              <w:spacing w:after="0"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6" w:type="pct"/>
          </w:tcPr>
          <w:p w14:paraId="7F8F8625" w14:textId="77777777" w:rsidR="009068E6" w:rsidRPr="00356FE8" w:rsidRDefault="009068E6" w:rsidP="00AF2CD0">
            <w:pPr>
              <w:spacing w:after="0"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0305DAD4" w14:textId="4F218C1A" w:rsidR="00BA78A1" w:rsidRDefault="00BA78A1" w:rsidP="003F006C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  <w:bookmarkStart w:id="2" w:name="_Hlk133845064"/>
    </w:p>
    <w:p w14:paraId="5508948A" w14:textId="77777777" w:rsidR="00BA78A1" w:rsidRDefault="00BA78A1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  <w:r>
        <w:rPr>
          <w:rFonts w:ascii="Times New Roman" w:eastAsia="Arial" w:hAnsi="Times New Roman" w:cs="Times New Roman"/>
          <w:b/>
          <w:lang w:val="en-GB"/>
        </w:rPr>
        <w:br w:type="page"/>
      </w:r>
    </w:p>
    <w:p w14:paraId="37B252DC" w14:textId="77777777" w:rsidR="003F006C" w:rsidRPr="00356FE8" w:rsidRDefault="003F006C" w:rsidP="003F006C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</w:p>
    <w:tbl>
      <w:tblPr>
        <w:tblStyle w:val="TableGrid"/>
        <w:tblpPr w:leftFromText="180" w:rightFromText="180" w:vertAnchor="text" w:horzAnchor="margin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2461"/>
        <w:gridCol w:w="4593"/>
        <w:gridCol w:w="2188"/>
      </w:tblGrid>
      <w:tr w:rsidR="003F006C" w:rsidRPr="00356FE8" w14:paraId="6C40ACFB" w14:textId="77777777" w:rsidTr="00CB4BEA">
        <w:tc>
          <w:tcPr>
            <w:tcW w:w="2461" w:type="dxa"/>
          </w:tcPr>
          <w:p w14:paraId="12A8972A" w14:textId="77777777" w:rsidR="003F006C" w:rsidRPr="00356FE8" w:rsidRDefault="003F006C" w:rsidP="002057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SEMESTER: II</w:t>
            </w:r>
          </w:p>
          <w:p w14:paraId="68BBD6D0" w14:textId="77777777" w:rsidR="003F006C" w:rsidRPr="00356FE8" w:rsidRDefault="003F006C" w:rsidP="002057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092CCF05" w14:textId="32B13438" w:rsidR="003F006C" w:rsidRPr="00356FE8" w:rsidRDefault="003F006C" w:rsidP="002057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E COURSE – </w:t>
            </w:r>
            <w:r w:rsidR="00DB6627"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V</w:t>
            </w:r>
          </w:p>
        </w:tc>
        <w:tc>
          <w:tcPr>
            <w:tcW w:w="4593" w:type="dxa"/>
          </w:tcPr>
          <w:p w14:paraId="170EA40C" w14:textId="69A56D87" w:rsidR="003F006C" w:rsidRPr="00356FE8" w:rsidRDefault="003F006C" w:rsidP="003F006C">
            <w:pPr>
              <w:spacing w:before="71"/>
              <w:ind w:left="65" w:right="-138" w:hanging="65"/>
              <w:jc w:val="center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3PINTC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2:</w:t>
            </w:r>
            <w:r w:rsidR="00CB4BEA"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OPEN</w:t>
            </w:r>
            <w:proofErr w:type="gramEnd"/>
            <w:r w:rsidR="00CB4BEA"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 xml:space="preserve"> SOURCE TECHNOLOGIES </w:t>
            </w:r>
          </w:p>
        </w:tc>
        <w:tc>
          <w:tcPr>
            <w:tcW w:w="2188" w:type="dxa"/>
          </w:tcPr>
          <w:p w14:paraId="27B820CD" w14:textId="77777777" w:rsidR="003F006C" w:rsidRPr="00356FE8" w:rsidRDefault="003F006C" w:rsidP="002057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5</w:t>
            </w:r>
          </w:p>
          <w:p w14:paraId="5DCF140A" w14:textId="77777777" w:rsidR="003F006C" w:rsidRPr="00356FE8" w:rsidRDefault="003F006C" w:rsidP="002057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6</w:t>
            </w:r>
          </w:p>
        </w:tc>
      </w:tr>
    </w:tbl>
    <w:p w14:paraId="083901DD" w14:textId="77777777" w:rsidR="003F006C" w:rsidRPr="00356FE8" w:rsidRDefault="003F006C" w:rsidP="003F006C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3F006C" w:rsidRPr="00356FE8" w14:paraId="0E651CC2" w14:textId="77777777" w:rsidTr="0020572B">
        <w:trPr>
          <w:cantSplit/>
        </w:trPr>
        <w:tc>
          <w:tcPr>
            <w:tcW w:w="2660" w:type="dxa"/>
          </w:tcPr>
          <w:p w14:paraId="0E092553" w14:textId="77777777" w:rsidR="003F006C" w:rsidRPr="00356FE8" w:rsidRDefault="003F006C" w:rsidP="0020572B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0FE990CF" w14:textId="77777777" w:rsidR="003F006C" w:rsidRPr="00356FE8" w:rsidRDefault="003F006C" w:rsidP="0020572B">
            <w:pPr>
              <w:pStyle w:val="BodyText"/>
              <w:ind w:left="0" w:right="419"/>
              <w:jc w:val="both"/>
              <w:rPr>
                <w:sz w:val="22"/>
                <w:szCs w:val="22"/>
              </w:rPr>
            </w:pPr>
            <w:r w:rsidRPr="00356FE8">
              <w:rPr>
                <w:sz w:val="22"/>
                <w:szCs w:val="22"/>
              </w:rPr>
              <w:t>To learn the efficiency of Open Source Technology and to train to have a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good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practical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knowledge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of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how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o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write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successful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PHP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nd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Ruby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code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nd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utilizing</w:t>
            </w:r>
            <w:r w:rsidRPr="00356FE8">
              <w:rPr>
                <w:spacing w:val="60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</w:t>
            </w:r>
            <w:r w:rsidRPr="00356FE8">
              <w:rPr>
                <w:spacing w:val="-57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database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using</w:t>
            </w:r>
            <w:r w:rsidRPr="00356FE8">
              <w:rPr>
                <w:spacing w:val="-4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PHP.</w:t>
            </w:r>
          </w:p>
        </w:tc>
      </w:tr>
      <w:tr w:rsidR="003F006C" w:rsidRPr="00356FE8" w14:paraId="43688552" w14:textId="77777777" w:rsidTr="0020572B">
        <w:trPr>
          <w:cantSplit/>
          <w:trHeight w:val="1376"/>
        </w:trPr>
        <w:tc>
          <w:tcPr>
            <w:tcW w:w="9464" w:type="dxa"/>
            <w:gridSpan w:val="2"/>
          </w:tcPr>
          <w:p w14:paraId="580D03DC" w14:textId="77777777" w:rsidR="003F006C" w:rsidRPr="00356FE8" w:rsidRDefault="003F006C" w:rsidP="0020572B">
            <w:pPr>
              <w:spacing w:after="0" w:line="360" w:lineRule="auto"/>
              <w:ind w:right="214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 :</w:t>
            </w:r>
            <w:proofErr w:type="gramEnd"/>
          </w:p>
          <w:p w14:paraId="0659F068" w14:textId="77777777" w:rsidR="003F006C" w:rsidRPr="00356FE8" w:rsidRDefault="003F006C" w:rsidP="0020572B">
            <w:pPr>
              <w:pStyle w:val="BodyText"/>
              <w:ind w:left="0"/>
              <w:jc w:val="both"/>
              <w:rPr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ab/>
              <w:t>PHP:</w:t>
            </w:r>
            <w:r w:rsidRPr="00356FE8">
              <w:rPr>
                <w:b/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Introduction – Creating a PHP page</w:t>
            </w:r>
            <w:r w:rsidRPr="00356FE8">
              <w:rPr>
                <w:spacing w:val="60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– Running PHP page –HTML and PHP – Printing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ext – Comment Statements – Working with variables – Storing data in variables - Interpolating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strings – Constants - Understanding Internal Datatypes – Operators – Flow Control – Strings: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String Functions - Converting to and from strings -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Formatting text strings - Working with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numbers.</w:t>
            </w:r>
          </w:p>
        </w:tc>
      </w:tr>
      <w:tr w:rsidR="003F006C" w:rsidRPr="00356FE8" w14:paraId="62579A88" w14:textId="77777777" w:rsidTr="0020572B">
        <w:trPr>
          <w:cantSplit/>
        </w:trPr>
        <w:tc>
          <w:tcPr>
            <w:tcW w:w="9464" w:type="dxa"/>
            <w:gridSpan w:val="2"/>
          </w:tcPr>
          <w:p w14:paraId="1BCF75D4" w14:textId="77777777" w:rsidR="003F006C" w:rsidRPr="00356FE8" w:rsidRDefault="003F006C" w:rsidP="0020572B">
            <w:pPr>
              <w:spacing w:before="1" w:after="0" w:line="240" w:lineRule="auto"/>
              <w:ind w:right="213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I :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</w:p>
          <w:p w14:paraId="00E81418" w14:textId="77777777" w:rsidR="003F006C" w:rsidRPr="00356FE8" w:rsidRDefault="003F006C" w:rsidP="0020572B">
            <w:pPr>
              <w:spacing w:before="1" w:after="0" w:line="240" w:lineRule="auto"/>
              <w:ind w:right="213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hAnsi="Times New Roman" w:cs="Times New Roman"/>
              </w:rPr>
              <w:tab/>
              <w:t>Date</w:t>
            </w:r>
            <w:r w:rsidRPr="00356FE8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ime</w:t>
            </w:r>
            <w:r w:rsidRPr="00356FE8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reate</w:t>
            </w:r>
            <w:r w:rsidRPr="00356FE8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</w:t>
            </w:r>
            <w:r w:rsidRPr="00356FE8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rray</w:t>
            </w:r>
            <w:r w:rsidRPr="00356FE8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Use</w:t>
            </w:r>
            <w:r w:rsidRPr="00356FE8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</w:t>
            </w:r>
            <w:r w:rsidRPr="00356FE8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ssociative</w:t>
            </w:r>
            <w:r w:rsidRPr="00356FE8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rray</w:t>
            </w:r>
            <w:r w:rsidRPr="00356FE8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Functions</w:t>
            </w:r>
            <w:r w:rsidRPr="00356FE8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o</w:t>
            </w:r>
            <w:r w:rsidRPr="00356FE8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Work</w:t>
            </w:r>
            <w:r w:rsidRPr="00356FE8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with</w:t>
            </w:r>
            <w:r w:rsidRPr="00356FE8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rrays</w:t>
            </w:r>
            <w:r w:rsidRPr="00356FE8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Work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with Arrays of Arrays</w:t>
            </w:r>
            <w:r w:rsidRPr="00356FE8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reate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 Us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Functions</w:t>
            </w:r>
          </w:p>
        </w:tc>
      </w:tr>
      <w:tr w:rsidR="003F006C" w:rsidRPr="00356FE8" w14:paraId="249B24C6" w14:textId="77777777" w:rsidTr="0020572B">
        <w:trPr>
          <w:cantSplit/>
        </w:trPr>
        <w:tc>
          <w:tcPr>
            <w:tcW w:w="9464" w:type="dxa"/>
            <w:gridSpan w:val="2"/>
          </w:tcPr>
          <w:p w14:paraId="55D04DFD" w14:textId="77777777" w:rsidR="003F006C" w:rsidRPr="00356FE8" w:rsidRDefault="003F006C" w:rsidP="0020572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II :</w:t>
            </w:r>
            <w:proofErr w:type="gramEnd"/>
          </w:p>
          <w:p w14:paraId="334CCE82" w14:textId="77777777" w:rsidR="003F006C" w:rsidRPr="00356FE8" w:rsidRDefault="003F006C" w:rsidP="0020572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hAnsi="Times New Roman" w:cs="Times New Roman"/>
              </w:rPr>
              <w:tab/>
              <w:t>Reading Data in web pages: Handling various controls - PHP Browser-Handling power: Data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 xml:space="preserve">Validation - File </w:t>
            </w:r>
            <w:proofErr w:type="gramStart"/>
            <w:r w:rsidRPr="00356FE8">
              <w:rPr>
                <w:rFonts w:ascii="Times New Roman" w:hAnsi="Times New Roman" w:cs="Times New Roman"/>
              </w:rPr>
              <w:t>Handling :</w:t>
            </w:r>
            <w:proofErr w:type="gramEnd"/>
            <w:r w:rsidRPr="00356FE8">
              <w:rPr>
                <w:rFonts w:ascii="Times New Roman" w:hAnsi="Times New Roman" w:cs="Times New Roman"/>
              </w:rPr>
              <w:t xml:space="preserve"> Opening a file – Reading Text from a file – Closing a file- Working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with Databases: Creating , Inserting , Accessing , Updating , Deleting and Sorting Database -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Work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with Cookies and Sessions</w:t>
            </w:r>
          </w:p>
        </w:tc>
      </w:tr>
      <w:tr w:rsidR="003F006C" w:rsidRPr="00356FE8" w14:paraId="7CD309F9" w14:textId="77777777" w:rsidTr="0020572B">
        <w:trPr>
          <w:cantSplit/>
        </w:trPr>
        <w:tc>
          <w:tcPr>
            <w:tcW w:w="9464" w:type="dxa"/>
            <w:gridSpan w:val="2"/>
          </w:tcPr>
          <w:p w14:paraId="6EDE87B5" w14:textId="77777777" w:rsidR="003F006C" w:rsidRPr="00356FE8" w:rsidRDefault="003F006C" w:rsidP="0020572B">
            <w:pPr>
              <w:spacing w:before="1"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V :</w:t>
            </w:r>
            <w:proofErr w:type="gramEnd"/>
          </w:p>
          <w:p w14:paraId="6A092B67" w14:textId="77777777" w:rsidR="003F006C" w:rsidRPr="00356FE8" w:rsidRDefault="003F006C" w:rsidP="0020572B">
            <w:pPr>
              <w:pStyle w:val="BodyText"/>
              <w:ind w:left="0"/>
              <w:rPr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ab/>
              <w:t>Ruby:</w:t>
            </w:r>
            <w:r w:rsidRPr="00356FE8">
              <w:rPr>
                <w:b/>
                <w:spacing w:val="3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Getting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Started</w:t>
            </w:r>
            <w:r w:rsidRPr="00356FE8">
              <w:rPr>
                <w:spacing w:val="3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with</w:t>
            </w:r>
            <w:r w:rsidRPr="00356FE8">
              <w:rPr>
                <w:spacing w:val="4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Ruby –</w:t>
            </w:r>
            <w:r w:rsidRPr="00356FE8">
              <w:rPr>
                <w:spacing w:val="3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Working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with</w:t>
            </w:r>
            <w:r w:rsidRPr="00356FE8">
              <w:rPr>
                <w:spacing w:val="4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Numbers</w:t>
            </w:r>
            <w:r w:rsidRPr="00356FE8">
              <w:rPr>
                <w:spacing w:val="67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nd</w:t>
            </w:r>
            <w:r w:rsidRPr="00356FE8">
              <w:rPr>
                <w:spacing w:val="3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Strings</w:t>
            </w:r>
            <w:r w:rsidRPr="00356FE8">
              <w:rPr>
                <w:spacing w:val="6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–</w:t>
            </w:r>
            <w:r w:rsidRPr="00356FE8">
              <w:rPr>
                <w:spacing w:val="4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Variables</w:t>
            </w:r>
            <w:r w:rsidRPr="00356FE8">
              <w:rPr>
                <w:spacing w:val="4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–</w:t>
            </w:r>
            <w:r w:rsidRPr="00356FE8">
              <w:rPr>
                <w:spacing w:val="3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Constants –</w:t>
            </w:r>
            <w:r w:rsidRPr="00356FE8">
              <w:rPr>
                <w:spacing w:val="-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Operators</w:t>
            </w:r>
            <w:r w:rsidRPr="00356FE8">
              <w:rPr>
                <w:spacing w:val="-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–</w:t>
            </w:r>
            <w:r w:rsidRPr="00356FE8">
              <w:rPr>
                <w:spacing w:val="-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Conditionals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nd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Loops</w:t>
            </w:r>
          </w:p>
        </w:tc>
      </w:tr>
      <w:tr w:rsidR="003F006C" w:rsidRPr="00356FE8" w14:paraId="5E4A5022" w14:textId="77777777" w:rsidTr="0020572B">
        <w:trPr>
          <w:cantSplit/>
        </w:trPr>
        <w:tc>
          <w:tcPr>
            <w:tcW w:w="9464" w:type="dxa"/>
            <w:gridSpan w:val="2"/>
          </w:tcPr>
          <w:p w14:paraId="47328374" w14:textId="77777777" w:rsidR="003F006C" w:rsidRPr="00356FE8" w:rsidRDefault="003F006C" w:rsidP="0020572B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V: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</w:p>
          <w:p w14:paraId="77E9C57D" w14:textId="77777777" w:rsidR="003F006C" w:rsidRPr="00356FE8" w:rsidRDefault="003F006C" w:rsidP="0020572B">
            <w:pPr>
              <w:pStyle w:val="BodyText"/>
              <w:ind w:left="0" w:right="415"/>
              <w:rPr>
                <w:rFonts w:eastAsia="Arial"/>
                <w:b/>
                <w:bCs/>
                <w:sz w:val="22"/>
                <w:szCs w:val="22"/>
                <w:lang w:val="en-GB"/>
              </w:rPr>
            </w:pPr>
            <w:r w:rsidRPr="00356FE8">
              <w:rPr>
                <w:sz w:val="22"/>
                <w:szCs w:val="22"/>
              </w:rPr>
              <w:tab/>
              <w:t>Arrays</w:t>
            </w:r>
            <w:r w:rsidRPr="00356FE8">
              <w:rPr>
                <w:spacing w:val="33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-</w:t>
            </w:r>
            <w:r w:rsidRPr="00356FE8">
              <w:rPr>
                <w:spacing w:val="34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Hashes</w:t>
            </w:r>
            <w:r w:rsidRPr="00356FE8">
              <w:rPr>
                <w:spacing w:val="3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-</w:t>
            </w:r>
            <w:r w:rsidRPr="00356FE8">
              <w:rPr>
                <w:spacing w:val="3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Methods</w:t>
            </w:r>
            <w:r w:rsidRPr="00356FE8">
              <w:rPr>
                <w:spacing w:val="34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-</w:t>
            </w:r>
            <w:r w:rsidRPr="00356FE8">
              <w:rPr>
                <w:spacing w:val="31"/>
                <w:sz w:val="22"/>
                <w:szCs w:val="22"/>
              </w:rPr>
              <w:t xml:space="preserve"> </w:t>
            </w:r>
            <w:proofErr w:type="gramStart"/>
            <w:r w:rsidRPr="00356FE8">
              <w:rPr>
                <w:sz w:val="22"/>
                <w:szCs w:val="22"/>
              </w:rPr>
              <w:t>Blocks</w:t>
            </w:r>
            <w:r w:rsidRPr="00356FE8">
              <w:rPr>
                <w:spacing w:val="3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:</w:t>
            </w:r>
            <w:proofErr w:type="gramEnd"/>
            <w:r w:rsidRPr="00356FE8">
              <w:rPr>
                <w:spacing w:val="33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Classes</w:t>
            </w:r>
            <w:r w:rsidRPr="00356FE8">
              <w:rPr>
                <w:spacing w:val="3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nd</w:t>
            </w:r>
            <w:r w:rsidRPr="00356FE8">
              <w:rPr>
                <w:spacing w:val="3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Objects</w:t>
            </w:r>
            <w:r w:rsidRPr="00356FE8">
              <w:rPr>
                <w:spacing w:val="34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:</w:t>
            </w:r>
            <w:r w:rsidRPr="00356FE8">
              <w:rPr>
                <w:spacing w:val="3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Creating</w:t>
            </w:r>
            <w:r w:rsidRPr="00356FE8">
              <w:rPr>
                <w:spacing w:val="3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</w:t>
            </w:r>
            <w:r w:rsidRPr="00356FE8">
              <w:rPr>
                <w:spacing w:val="33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Class</w:t>
            </w:r>
            <w:r w:rsidRPr="00356FE8">
              <w:rPr>
                <w:spacing w:val="33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nd</w:t>
            </w:r>
            <w:r w:rsidRPr="00356FE8">
              <w:rPr>
                <w:spacing w:val="3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n</w:t>
            </w:r>
            <w:r w:rsidRPr="00356FE8">
              <w:rPr>
                <w:spacing w:val="3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Object-</w:t>
            </w:r>
            <w:r w:rsidRPr="00356FE8">
              <w:rPr>
                <w:spacing w:val="-57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Exception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Handling</w:t>
            </w:r>
            <w:r w:rsidRPr="00356FE8">
              <w:rPr>
                <w:spacing w:val="-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– File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Handling</w:t>
            </w:r>
          </w:p>
        </w:tc>
      </w:tr>
      <w:tr w:rsidR="003F006C" w:rsidRPr="00356FE8" w14:paraId="5810309F" w14:textId="77777777" w:rsidTr="0020572B">
        <w:trPr>
          <w:cantSplit/>
        </w:trPr>
        <w:tc>
          <w:tcPr>
            <w:tcW w:w="2660" w:type="dxa"/>
          </w:tcPr>
          <w:p w14:paraId="63F10EC7" w14:textId="77777777" w:rsidR="003F006C" w:rsidRPr="00356FE8" w:rsidRDefault="003F006C" w:rsidP="0020572B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Extended Professional Component (is a part of internal component only, </w:t>
            </w:r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Not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to be included in the External Examination question paper)</w:t>
            </w:r>
          </w:p>
        </w:tc>
        <w:tc>
          <w:tcPr>
            <w:tcW w:w="6804" w:type="dxa"/>
          </w:tcPr>
          <w:p w14:paraId="31D0CDBF" w14:textId="77777777" w:rsidR="003F006C" w:rsidRPr="00356FE8" w:rsidRDefault="003F006C" w:rsidP="0020572B">
            <w:pPr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3271EFFB" w14:textId="77777777" w:rsidR="003F006C" w:rsidRPr="00356FE8" w:rsidRDefault="003F006C" w:rsidP="0020572B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(To be discussed during the Tutorial hour)</w:t>
            </w:r>
          </w:p>
        </w:tc>
      </w:tr>
      <w:tr w:rsidR="003F006C" w:rsidRPr="00356FE8" w14:paraId="353728FB" w14:textId="77777777" w:rsidTr="0020572B">
        <w:trPr>
          <w:cantSplit/>
        </w:trPr>
        <w:tc>
          <w:tcPr>
            <w:tcW w:w="2660" w:type="dxa"/>
          </w:tcPr>
          <w:p w14:paraId="002625B2" w14:textId="77777777" w:rsidR="003F006C" w:rsidRPr="00356FE8" w:rsidRDefault="003F006C" w:rsidP="0020572B">
            <w:pPr>
              <w:spacing w:line="24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Skills acquired from this course</w:t>
            </w:r>
          </w:p>
        </w:tc>
        <w:tc>
          <w:tcPr>
            <w:tcW w:w="6804" w:type="dxa"/>
          </w:tcPr>
          <w:p w14:paraId="5280E0A6" w14:textId="77777777" w:rsidR="003F006C" w:rsidRPr="00356FE8" w:rsidRDefault="003F006C" w:rsidP="0020572B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3F006C" w:rsidRPr="00356FE8" w14:paraId="03FD03C4" w14:textId="77777777" w:rsidTr="0020572B">
        <w:trPr>
          <w:cantSplit/>
        </w:trPr>
        <w:tc>
          <w:tcPr>
            <w:tcW w:w="9464" w:type="dxa"/>
            <w:gridSpan w:val="2"/>
          </w:tcPr>
          <w:p w14:paraId="202C03E5" w14:textId="77777777" w:rsidR="003F006C" w:rsidRPr="00356FE8" w:rsidRDefault="003F006C" w:rsidP="0020572B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Recommended Text</w:t>
            </w:r>
          </w:p>
          <w:p w14:paraId="539E3272" w14:textId="77777777" w:rsidR="003F006C" w:rsidRPr="00356FE8" w:rsidRDefault="003F006C" w:rsidP="0020572B">
            <w:pPr>
              <w:pStyle w:val="ListParagraph"/>
              <w:numPr>
                <w:ilvl w:val="0"/>
                <w:numId w:val="3"/>
              </w:numPr>
              <w:tabs>
                <w:tab w:val="left" w:pos="701"/>
              </w:tabs>
              <w:ind w:right="418"/>
              <w:jc w:val="both"/>
            </w:pPr>
            <w:r w:rsidRPr="00356FE8">
              <w:t xml:space="preserve">Steven </w:t>
            </w:r>
            <w:proofErr w:type="spellStart"/>
            <w:r w:rsidRPr="00356FE8">
              <w:t>Holzner</w:t>
            </w:r>
            <w:proofErr w:type="spellEnd"/>
            <w:r w:rsidRPr="00356FE8">
              <w:t>, (2016), “PHP: The Complete Reference”, McGraw Hill Education Private</w:t>
            </w:r>
            <w:r w:rsidRPr="00356FE8">
              <w:rPr>
                <w:spacing w:val="1"/>
              </w:rPr>
              <w:t xml:space="preserve"> </w:t>
            </w:r>
            <w:r w:rsidRPr="00356FE8">
              <w:t>Limited,</w:t>
            </w:r>
            <w:r w:rsidRPr="00356FE8">
              <w:rPr>
                <w:spacing w:val="1"/>
              </w:rPr>
              <w:t xml:space="preserve"> </w:t>
            </w:r>
            <w:r w:rsidRPr="00356FE8">
              <w:t>Indian Edition.</w:t>
            </w:r>
            <w:r w:rsidRPr="00356FE8">
              <w:rPr>
                <w:spacing w:val="2"/>
              </w:rPr>
              <w:t xml:space="preserve"> </w:t>
            </w:r>
            <w:r w:rsidRPr="00356FE8">
              <w:t>(Unit</w:t>
            </w:r>
            <w:r w:rsidRPr="00356FE8">
              <w:rPr>
                <w:spacing w:val="2"/>
              </w:rPr>
              <w:t xml:space="preserve"> </w:t>
            </w:r>
            <w:r w:rsidRPr="00356FE8">
              <w:t>I,</w:t>
            </w:r>
            <w:r w:rsidRPr="00356FE8">
              <w:rPr>
                <w:spacing w:val="3"/>
              </w:rPr>
              <w:t xml:space="preserve"> </w:t>
            </w:r>
            <w:r w:rsidRPr="00356FE8">
              <w:t>II)</w:t>
            </w:r>
          </w:p>
          <w:p w14:paraId="7702197A" w14:textId="77777777" w:rsidR="003F006C" w:rsidRPr="00356FE8" w:rsidRDefault="003F006C" w:rsidP="0020572B">
            <w:pPr>
              <w:pStyle w:val="ListParagraph"/>
              <w:numPr>
                <w:ilvl w:val="0"/>
                <w:numId w:val="3"/>
              </w:numPr>
              <w:tabs>
                <w:tab w:val="left" w:pos="701"/>
              </w:tabs>
              <w:ind w:right="423"/>
              <w:jc w:val="both"/>
            </w:pPr>
            <w:proofErr w:type="spellStart"/>
            <w:r w:rsidRPr="00356FE8">
              <w:t>RachnaKapur</w:t>
            </w:r>
            <w:proofErr w:type="spellEnd"/>
            <w:r w:rsidRPr="00356FE8">
              <w:t xml:space="preserve">, Mario Briggs, Tapas </w:t>
            </w:r>
            <w:proofErr w:type="spellStart"/>
            <w:r w:rsidRPr="00356FE8">
              <w:t>Saha</w:t>
            </w:r>
            <w:proofErr w:type="spellEnd"/>
            <w:r w:rsidRPr="00356FE8">
              <w:t xml:space="preserve">, </w:t>
            </w:r>
            <w:proofErr w:type="spellStart"/>
            <w:r w:rsidRPr="00356FE8">
              <w:t>Ulisses</w:t>
            </w:r>
            <w:proofErr w:type="spellEnd"/>
            <w:r w:rsidRPr="00356FE8">
              <w:t xml:space="preserve"> Costa, Pedro Carvalho, Raul F. Chong,</w:t>
            </w:r>
            <w:r w:rsidRPr="00356FE8">
              <w:rPr>
                <w:spacing w:val="1"/>
              </w:rPr>
              <w:t xml:space="preserve"> </w:t>
            </w:r>
            <w:r w:rsidRPr="00356FE8">
              <w:t>Peter Kohlmann (2010), “Getting Started with Open Source Development”, DB2 on Campus</w:t>
            </w:r>
            <w:r w:rsidRPr="00356FE8">
              <w:rPr>
                <w:spacing w:val="1"/>
              </w:rPr>
              <w:t xml:space="preserve"> </w:t>
            </w:r>
            <w:r w:rsidRPr="00356FE8">
              <w:t>Book</w:t>
            </w:r>
            <w:r w:rsidRPr="00356FE8">
              <w:rPr>
                <w:spacing w:val="-1"/>
              </w:rPr>
              <w:t xml:space="preserve"> </w:t>
            </w:r>
            <w:r w:rsidRPr="00356FE8">
              <w:t>Series. (Unit</w:t>
            </w:r>
            <w:r w:rsidRPr="00356FE8">
              <w:rPr>
                <w:spacing w:val="2"/>
              </w:rPr>
              <w:t xml:space="preserve"> </w:t>
            </w:r>
            <w:r w:rsidRPr="00356FE8">
              <w:t>III)</w:t>
            </w:r>
          </w:p>
          <w:p w14:paraId="269843E6" w14:textId="77777777" w:rsidR="003F006C" w:rsidRPr="00356FE8" w:rsidRDefault="00E52B2A" w:rsidP="0020572B">
            <w:pPr>
              <w:pStyle w:val="ListParagraph"/>
              <w:numPr>
                <w:ilvl w:val="0"/>
                <w:numId w:val="3"/>
              </w:numPr>
              <w:tabs>
                <w:tab w:val="left" w:pos="701"/>
              </w:tabs>
              <w:spacing w:line="274" w:lineRule="exact"/>
            </w:pPr>
            <w:hyperlink r:id="rId62" w:history="1">
              <w:r w:rsidR="003F006C" w:rsidRPr="00356FE8">
                <w:rPr>
                  <w:rStyle w:val="Hyperlink"/>
                  <w:rFonts w:eastAsia="Arial"/>
                  <w:color w:val="auto"/>
                  <w:u w:val="none"/>
                </w:rPr>
                <w:t>http://indexof.es/Ruby/Beginning%20Ruby%20On%20Rails.pdf</w:t>
              </w:r>
            </w:hyperlink>
            <w:r w:rsidR="003F006C" w:rsidRPr="00356FE8">
              <w:rPr>
                <w:spacing w:val="-6"/>
              </w:rPr>
              <w:t xml:space="preserve"> </w:t>
            </w:r>
            <w:r w:rsidR="003F006C" w:rsidRPr="00356FE8">
              <w:t>(Unit</w:t>
            </w:r>
            <w:r w:rsidR="003F006C" w:rsidRPr="00356FE8">
              <w:rPr>
                <w:spacing w:val="-4"/>
              </w:rPr>
              <w:t xml:space="preserve"> </w:t>
            </w:r>
            <w:r w:rsidR="003F006C" w:rsidRPr="00356FE8">
              <w:t>IV)</w:t>
            </w:r>
          </w:p>
          <w:p w14:paraId="336D525A" w14:textId="48876D30" w:rsidR="003F006C" w:rsidRPr="00356FE8" w:rsidRDefault="003F006C" w:rsidP="003F006C">
            <w:pPr>
              <w:pStyle w:val="ListParagraph"/>
              <w:numPr>
                <w:ilvl w:val="0"/>
                <w:numId w:val="3"/>
              </w:numPr>
              <w:tabs>
                <w:tab w:val="left" w:pos="701"/>
              </w:tabs>
              <w:ind w:right="623"/>
            </w:pPr>
            <w:r w:rsidRPr="00356FE8">
              <w:rPr>
                <w:spacing w:val="-1"/>
              </w:rPr>
              <w:t>http://www.cs.uni.edu/~wallingf/teaching/agile-may2010/ruby/programming-ruby.pdf(Unit</w:t>
            </w:r>
            <w:r w:rsidRPr="00356FE8">
              <w:t xml:space="preserve"> V)</w:t>
            </w:r>
          </w:p>
        </w:tc>
      </w:tr>
      <w:tr w:rsidR="003F006C" w:rsidRPr="00356FE8" w14:paraId="570406EF" w14:textId="77777777" w:rsidTr="0020572B">
        <w:trPr>
          <w:cantSplit/>
        </w:trPr>
        <w:tc>
          <w:tcPr>
            <w:tcW w:w="9464" w:type="dxa"/>
            <w:gridSpan w:val="2"/>
          </w:tcPr>
          <w:p w14:paraId="1C862B1B" w14:textId="77777777" w:rsidR="003F006C" w:rsidRPr="00356FE8" w:rsidRDefault="003F006C" w:rsidP="0020572B">
            <w:pPr>
              <w:spacing w:before="480" w:after="0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lastRenderedPageBreak/>
              <w:t>Reference Books</w:t>
            </w:r>
          </w:p>
          <w:p w14:paraId="6230676C" w14:textId="77777777" w:rsidR="003F006C" w:rsidRPr="00356FE8" w:rsidRDefault="003F006C" w:rsidP="0020572B">
            <w:pPr>
              <w:pStyle w:val="ListParagraph"/>
              <w:numPr>
                <w:ilvl w:val="0"/>
                <w:numId w:val="2"/>
              </w:numPr>
              <w:tabs>
                <w:tab w:val="left" w:pos="701"/>
              </w:tabs>
              <w:spacing w:line="274" w:lineRule="exact"/>
              <w:ind w:hanging="361"/>
            </w:pPr>
            <w:r w:rsidRPr="00356FE8">
              <w:t>W.</w:t>
            </w:r>
            <w:r w:rsidRPr="00356FE8">
              <w:rPr>
                <w:spacing w:val="-5"/>
              </w:rPr>
              <w:t xml:space="preserve"> </w:t>
            </w:r>
            <w:r w:rsidRPr="00356FE8">
              <w:t>Jason</w:t>
            </w:r>
            <w:r w:rsidRPr="00356FE8">
              <w:rPr>
                <w:spacing w:val="-2"/>
              </w:rPr>
              <w:t xml:space="preserve"> </w:t>
            </w:r>
            <w:r w:rsidRPr="00356FE8">
              <w:t>Gilmore</w:t>
            </w:r>
            <w:r w:rsidRPr="00356FE8">
              <w:rPr>
                <w:spacing w:val="-4"/>
              </w:rPr>
              <w:t xml:space="preserve"> </w:t>
            </w:r>
            <w:r w:rsidRPr="00356FE8">
              <w:t>(2010),</w:t>
            </w:r>
            <w:r w:rsidRPr="00356FE8">
              <w:rPr>
                <w:spacing w:val="-1"/>
              </w:rPr>
              <w:t xml:space="preserve"> </w:t>
            </w:r>
            <w:r w:rsidRPr="00356FE8">
              <w:t>“Beginning</w:t>
            </w:r>
            <w:r w:rsidRPr="00356FE8">
              <w:rPr>
                <w:spacing w:val="-5"/>
              </w:rPr>
              <w:t xml:space="preserve"> </w:t>
            </w:r>
            <w:r w:rsidRPr="00356FE8">
              <w:t>PHP</w:t>
            </w:r>
            <w:r w:rsidRPr="00356FE8">
              <w:rPr>
                <w:spacing w:val="-2"/>
              </w:rPr>
              <w:t xml:space="preserve"> </w:t>
            </w:r>
            <w:r w:rsidRPr="00356FE8">
              <w:t>&amp;</w:t>
            </w:r>
            <w:proofErr w:type="spellStart"/>
            <w:r w:rsidRPr="00356FE8">
              <w:t>MySql</w:t>
            </w:r>
            <w:proofErr w:type="spellEnd"/>
            <w:r w:rsidRPr="00356FE8">
              <w:t>”,</w:t>
            </w:r>
            <w:r w:rsidRPr="00356FE8">
              <w:rPr>
                <w:spacing w:val="-2"/>
              </w:rPr>
              <w:t xml:space="preserve"> </w:t>
            </w:r>
            <w:proofErr w:type="spellStart"/>
            <w:r w:rsidRPr="00356FE8">
              <w:t>Apress</w:t>
            </w:r>
            <w:proofErr w:type="spellEnd"/>
            <w:r w:rsidRPr="00356FE8">
              <w:t>.</w:t>
            </w:r>
          </w:p>
          <w:p w14:paraId="75FC9869" w14:textId="77777777" w:rsidR="003F006C" w:rsidRPr="00356FE8" w:rsidRDefault="003F006C" w:rsidP="0020572B">
            <w:pPr>
              <w:pStyle w:val="ListParagraph"/>
              <w:numPr>
                <w:ilvl w:val="0"/>
                <w:numId w:val="2"/>
              </w:numPr>
              <w:tabs>
                <w:tab w:val="left" w:pos="701"/>
              </w:tabs>
              <w:ind w:hanging="361"/>
            </w:pPr>
            <w:r w:rsidRPr="00356FE8">
              <w:t>Joel</w:t>
            </w:r>
            <w:r w:rsidRPr="00356FE8">
              <w:rPr>
                <w:spacing w:val="-2"/>
              </w:rPr>
              <w:t xml:space="preserve"> </w:t>
            </w:r>
            <w:proofErr w:type="spellStart"/>
            <w:r w:rsidRPr="00356FE8">
              <w:t>Murach</w:t>
            </w:r>
            <w:proofErr w:type="spellEnd"/>
            <w:r w:rsidRPr="00356FE8">
              <w:t>,</w:t>
            </w:r>
            <w:r w:rsidRPr="00356FE8">
              <w:rPr>
                <w:spacing w:val="-2"/>
              </w:rPr>
              <w:t xml:space="preserve"> </w:t>
            </w:r>
            <w:r w:rsidRPr="00356FE8">
              <w:t>Ray</w:t>
            </w:r>
            <w:r w:rsidRPr="00356FE8">
              <w:rPr>
                <w:spacing w:val="-6"/>
              </w:rPr>
              <w:t xml:space="preserve"> </w:t>
            </w:r>
            <w:r w:rsidRPr="00356FE8">
              <w:t>Harris (2010),</w:t>
            </w:r>
            <w:r w:rsidRPr="00356FE8">
              <w:rPr>
                <w:spacing w:val="-2"/>
              </w:rPr>
              <w:t xml:space="preserve"> </w:t>
            </w:r>
            <w:r w:rsidRPr="00356FE8">
              <w:t>“PHP</w:t>
            </w:r>
            <w:r w:rsidRPr="00356FE8">
              <w:rPr>
                <w:spacing w:val="-2"/>
              </w:rPr>
              <w:t xml:space="preserve"> </w:t>
            </w:r>
            <w:r w:rsidRPr="00356FE8">
              <w:t>and</w:t>
            </w:r>
            <w:r w:rsidRPr="00356FE8">
              <w:rPr>
                <w:spacing w:val="-2"/>
              </w:rPr>
              <w:t xml:space="preserve"> </w:t>
            </w:r>
            <w:proofErr w:type="spellStart"/>
            <w:r w:rsidRPr="00356FE8">
              <w:t>MySQL</w:t>
            </w:r>
            <w:proofErr w:type="gramStart"/>
            <w:r w:rsidRPr="00356FE8">
              <w:t>”,Shroff</w:t>
            </w:r>
            <w:proofErr w:type="spellEnd"/>
            <w:proofErr w:type="gramEnd"/>
            <w:r w:rsidRPr="00356FE8">
              <w:rPr>
                <w:spacing w:val="-3"/>
              </w:rPr>
              <w:t xml:space="preserve"> </w:t>
            </w:r>
            <w:r w:rsidRPr="00356FE8">
              <w:t>Publishers &amp;</w:t>
            </w:r>
            <w:r w:rsidRPr="00356FE8">
              <w:rPr>
                <w:spacing w:val="57"/>
              </w:rPr>
              <w:t xml:space="preserve"> </w:t>
            </w:r>
            <w:r w:rsidRPr="00356FE8">
              <w:t>Distributors</w:t>
            </w:r>
          </w:p>
          <w:p w14:paraId="766FEFD9" w14:textId="77777777" w:rsidR="003F006C" w:rsidRPr="00356FE8" w:rsidRDefault="003F006C" w:rsidP="0020572B">
            <w:pPr>
              <w:pStyle w:val="ListParagraph"/>
              <w:numPr>
                <w:ilvl w:val="0"/>
                <w:numId w:val="2"/>
              </w:numPr>
              <w:tabs>
                <w:tab w:val="left" w:pos="701"/>
              </w:tabs>
              <w:ind w:hanging="361"/>
            </w:pPr>
            <w:r w:rsidRPr="00356FE8">
              <w:t>Larry</w:t>
            </w:r>
            <w:r w:rsidRPr="00356FE8">
              <w:rPr>
                <w:spacing w:val="-6"/>
              </w:rPr>
              <w:t xml:space="preserve"> </w:t>
            </w:r>
            <w:r w:rsidRPr="00356FE8">
              <w:t>Ullman</w:t>
            </w:r>
            <w:r w:rsidRPr="00356FE8">
              <w:rPr>
                <w:spacing w:val="-1"/>
              </w:rPr>
              <w:t xml:space="preserve"> </w:t>
            </w:r>
            <w:r w:rsidRPr="00356FE8">
              <w:t>(2008), “PHP</w:t>
            </w:r>
            <w:r w:rsidRPr="00356FE8">
              <w:rPr>
                <w:spacing w:val="-2"/>
              </w:rPr>
              <w:t xml:space="preserve"> </w:t>
            </w:r>
            <w:r w:rsidRPr="00356FE8">
              <w:t>6</w:t>
            </w:r>
            <w:r w:rsidRPr="00356FE8">
              <w:rPr>
                <w:spacing w:val="-1"/>
              </w:rPr>
              <w:t xml:space="preserve"> </w:t>
            </w:r>
            <w:r w:rsidRPr="00356FE8">
              <w:t>and</w:t>
            </w:r>
            <w:r w:rsidRPr="00356FE8">
              <w:rPr>
                <w:spacing w:val="-1"/>
              </w:rPr>
              <w:t xml:space="preserve"> </w:t>
            </w:r>
            <w:r w:rsidRPr="00356FE8">
              <w:t>MySQL</w:t>
            </w:r>
            <w:r w:rsidRPr="00356FE8">
              <w:rPr>
                <w:spacing w:val="-3"/>
              </w:rPr>
              <w:t xml:space="preserve"> </w:t>
            </w:r>
            <w:r w:rsidRPr="00356FE8">
              <w:t>5”,</w:t>
            </w:r>
            <w:r w:rsidRPr="00356FE8">
              <w:rPr>
                <w:spacing w:val="-1"/>
              </w:rPr>
              <w:t xml:space="preserve"> </w:t>
            </w:r>
            <w:r w:rsidRPr="00356FE8">
              <w:t>Pearson</w:t>
            </w:r>
            <w:r w:rsidRPr="00356FE8">
              <w:rPr>
                <w:spacing w:val="-1"/>
              </w:rPr>
              <w:t xml:space="preserve"> </w:t>
            </w:r>
            <w:r w:rsidRPr="00356FE8">
              <w:t>Education.</w:t>
            </w:r>
          </w:p>
          <w:p w14:paraId="3F5153D7" w14:textId="77777777" w:rsidR="003F006C" w:rsidRPr="00356FE8" w:rsidRDefault="003F006C" w:rsidP="0020572B">
            <w:pPr>
              <w:pStyle w:val="ListParagraph"/>
              <w:numPr>
                <w:ilvl w:val="0"/>
                <w:numId w:val="2"/>
              </w:numPr>
              <w:tabs>
                <w:tab w:val="left" w:pos="701"/>
              </w:tabs>
              <w:ind w:hanging="361"/>
            </w:pPr>
            <w:r w:rsidRPr="00356FE8">
              <w:t>John</w:t>
            </w:r>
            <w:r w:rsidRPr="00356FE8">
              <w:rPr>
                <w:spacing w:val="-2"/>
              </w:rPr>
              <w:t xml:space="preserve"> </w:t>
            </w:r>
            <w:r w:rsidRPr="00356FE8">
              <w:t>Coggeshall</w:t>
            </w:r>
            <w:r w:rsidRPr="00356FE8">
              <w:rPr>
                <w:spacing w:val="-3"/>
              </w:rPr>
              <w:t xml:space="preserve"> </w:t>
            </w:r>
            <w:r w:rsidRPr="00356FE8">
              <w:t>(2006),</w:t>
            </w:r>
            <w:r w:rsidRPr="00356FE8">
              <w:rPr>
                <w:spacing w:val="-1"/>
              </w:rPr>
              <w:t xml:space="preserve"> </w:t>
            </w:r>
            <w:r w:rsidRPr="00356FE8">
              <w:t>“PHP</w:t>
            </w:r>
            <w:r w:rsidRPr="00356FE8">
              <w:rPr>
                <w:spacing w:val="-3"/>
              </w:rPr>
              <w:t xml:space="preserve"> </w:t>
            </w:r>
            <w:r w:rsidRPr="00356FE8">
              <w:t>5”,</w:t>
            </w:r>
            <w:r w:rsidRPr="00356FE8">
              <w:rPr>
                <w:spacing w:val="-1"/>
              </w:rPr>
              <w:t xml:space="preserve"> </w:t>
            </w:r>
            <w:r w:rsidRPr="00356FE8">
              <w:t>Pearson</w:t>
            </w:r>
            <w:r w:rsidRPr="00356FE8">
              <w:rPr>
                <w:spacing w:val="-2"/>
              </w:rPr>
              <w:t xml:space="preserve"> </w:t>
            </w:r>
            <w:r w:rsidRPr="00356FE8">
              <w:t>Education.</w:t>
            </w:r>
          </w:p>
          <w:p w14:paraId="2E0A2A43" w14:textId="77777777" w:rsidR="003F006C" w:rsidRPr="00356FE8" w:rsidRDefault="003F006C" w:rsidP="0020572B">
            <w:pPr>
              <w:pStyle w:val="ListParagraph"/>
              <w:numPr>
                <w:ilvl w:val="0"/>
                <w:numId w:val="2"/>
              </w:numPr>
              <w:tabs>
                <w:tab w:val="left" w:pos="701"/>
              </w:tabs>
              <w:ind w:right="421"/>
            </w:pPr>
            <w:proofErr w:type="spellStart"/>
            <w:r w:rsidRPr="00356FE8">
              <w:t>Michale</w:t>
            </w:r>
            <w:proofErr w:type="spellEnd"/>
            <w:r w:rsidRPr="00356FE8">
              <w:rPr>
                <w:spacing w:val="45"/>
              </w:rPr>
              <w:t xml:space="preserve"> </w:t>
            </w:r>
            <w:r w:rsidRPr="00356FE8">
              <w:t>C.</w:t>
            </w:r>
            <w:r w:rsidRPr="00356FE8">
              <w:rPr>
                <w:spacing w:val="45"/>
              </w:rPr>
              <w:t xml:space="preserve"> </w:t>
            </w:r>
            <w:r w:rsidRPr="00356FE8">
              <w:t>Glass</w:t>
            </w:r>
            <w:r w:rsidRPr="00356FE8">
              <w:rPr>
                <w:spacing w:val="46"/>
              </w:rPr>
              <w:t xml:space="preserve"> </w:t>
            </w:r>
            <w:r w:rsidRPr="00356FE8">
              <w:t>(2004),</w:t>
            </w:r>
            <w:r w:rsidRPr="00356FE8">
              <w:rPr>
                <w:spacing w:val="45"/>
              </w:rPr>
              <w:t xml:space="preserve"> </w:t>
            </w:r>
            <w:r w:rsidRPr="00356FE8">
              <w:t>“Beginning</w:t>
            </w:r>
            <w:r w:rsidRPr="00356FE8">
              <w:rPr>
                <w:spacing w:val="43"/>
              </w:rPr>
              <w:t xml:space="preserve"> </w:t>
            </w:r>
            <w:r w:rsidRPr="00356FE8">
              <w:t>PHP,</w:t>
            </w:r>
            <w:r w:rsidRPr="00356FE8">
              <w:rPr>
                <w:spacing w:val="46"/>
              </w:rPr>
              <w:t xml:space="preserve"> </w:t>
            </w:r>
            <w:r w:rsidRPr="00356FE8">
              <w:t>Apache,</w:t>
            </w:r>
            <w:r w:rsidRPr="00356FE8">
              <w:rPr>
                <w:spacing w:val="45"/>
              </w:rPr>
              <w:t xml:space="preserve"> </w:t>
            </w:r>
            <w:r w:rsidRPr="00356FE8">
              <w:t>MySQL</w:t>
            </w:r>
            <w:r w:rsidRPr="00356FE8">
              <w:rPr>
                <w:spacing w:val="43"/>
              </w:rPr>
              <w:t xml:space="preserve"> </w:t>
            </w:r>
            <w:r w:rsidRPr="00356FE8">
              <w:t>Web</w:t>
            </w:r>
            <w:r w:rsidRPr="00356FE8">
              <w:rPr>
                <w:spacing w:val="45"/>
              </w:rPr>
              <w:t xml:space="preserve"> </w:t>
            </w:r>
            <w:r w:rsidRPr="00356FE8">
              <w:t>Development”,</w:t>
            </w:r>
            <w:r w:rsidRPr="00356FE8">
              <w:rPr>
                <w:spacing w:val="45"/>
              </w:rPr>
              <w:t xml:space="preserve"> </w:t>
            </w:r>
            <w:r w:rsidRPr="00356FE8">
              <w:t>Wiley</w:t>
            </w:r>
            <w:r w:rsidRPr="00356FE8">
              <w:rPr>
                <w:spacing w:val="-57"/>
              </w:rPr>
              <w:t xml:space="preserve"> </w:t>
            </w:r>
            <w:proofErr w:type="spellStart"/>
            <w:r w:rsidRPr="00356FE8">
              <w:t>DreamTech</w:t>
            </w:r>
            <w:proofErr w:type="spellEnd"/>
            <w:r w:rsidRPr="00356FE8">
              <w:rPr>
                <w:spacing w:val="-1"/>
              </w:rPr>
              <w:t xml:space="preserve"> </w:t>
            </w:r>
            <w:r w:rsidRPr="00356FE8">
              <w:t>Press.</w:t>
            </w:r>
          </w:p>
        </w:tc>
      </w:tr>
      <w:tr w:rsidR="003F006C" w:rsidRPr="00356FE8" w14:paraId="78D32472" w14:textId="77777777" w:rsidTr="0020572B">
        <w:trPr>
          <w:cantSplit/>
        </w:trPr>
        <w:tc>
          <w:tcPr>
            <w:tcW w:w="9464" w:type="dxa"/>
            <w:gridSpan w:val="2"/>
          </w:tcPr>
          <w:p w14:paraId="508ADA50" w14:textId="77777777" w:rsidR="003F006C" w:rsidRPr="00356FE8" w:rsidRDefault="003F006C" w:rsidP="0020572B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Website and e-Learning Source</w:t>
            </w:r>
          </w:p>
          <w:p w14:paraId="79E60095" w14:textId="77777777" w:rsidR="003F006C" w:rsidRPr="00356FE8" w:rsidRDefault="003F006C" w:rsidP="0020572B">
            <w:pPr>
              <w:pStyle w:val="ListParagraph"/>
              <w:numPr>
                <w:ilvl w:val="0"/>
                <w:numId w:val="1"/>
              </w:numPr>
              <w:tabs>
                <w:tab w:val="left" w:pos="701"/>
              </w:tabs>
              <w:spacing w:line="272" w:lineRule="exact"/>
              <w:ind w:hanging="361"/>
            </w:pPr>
            <w:r w:rsidRPr="00356FE8">
              <w:rPr>
                <w:rFonts w:eastAsiaTheme="minorHAnsi"/>
                <w:color w:val="000000"/>
              </w:rPr>
              <w:t xml:space="preserve"> </w:t>
            </w:r>
            <w:hyperlink r:id="rId63">
              <w:r w:rsidRPr="00356FE8">
                <w:t>http://www.w3schools.com/php/</w:t>
              </w:r>
            </w:hyperlink>
          </w:p>
          <w:p w14:paraId="07B145F3" w14:textId="77777777" w:rsidR="003F006C" w:rsidRPr="00356FE8" w:rsidRDefault="00E52B2A" w:rsidP="0020572B">
            <w:pPr>
              <w:pStyle w:val="ListParagraph"/>
              <w:numPr>
                <w:ilvl w:val="0"/>
                <w:numId w:val="1"/>
              </w:numPr>
              <w:tabs>
                <w:tab w:val="left" w:pos="701"/>
              </w:tabs>
              <w:ind w:hanging="361"/>
            </w:pPr>
            <w:hyperlink r:id="rId64">
              <w:r w:rsidR="003F006C" w:rsidRPr="00356FE8">
                <w:t>http://howtostartprogramming.com/PHP/</w:t>
              </w:r>
            </w:hyperlink>
          </w:p>
          <w:p w14:paraId="36D52B75" w14:textId="77777777" w:rsidR="003F006C" w:rsidRPr="00356FE8" w:rsidRDefault="00E52B2A" w:rsidP="0020572B">
            <w:pPr>
              <w:pStyle w:val="ListParagraph"/>
              <w:numPr>
                <w:ilvl w:val="0"/>
                <w:numId w:val="1"/>
              </w:numPr>
              <w:tabs>
                <w:tab w:val="left" w:pos="701"/>
              </w:tabs>
              <w:ind w:hanging="361"/>
            </w:pPr>
            <w:hyperlink r:id="rId65">
              <w:r w:rsidR="003F006C" w:rsidRPr="00356FE8">
                <w:t>http://www.massey.ac.nz/~nhreyes/MASSEY/159339/Lectures/Lecture%2011%20-</w:t>
              </w:r>
            </w:hyperlink>
          </w:p>
          <w:p w14:paraId="2AF0F97A" w14:textId="77777777" w:rsidR="003F006C" w:rsidRPr="00356FE8" w:rsidRDefault="003F006C" w:rsidP="0020572B">
            <w:pPr>
              <w:pStyle w:val="BodyText"/>
              <w:rPr>
                <w:sz w:val="22"/>
                <w:szCs w:val="22"/>
              </w:rPr>
            </w:pPr>
            <w:r w:rsidRPr="00356FE8">
              <w:rPr>
                <w:sz w:val="22"/>
                <w:szCs w:val="22"/>
              </w:rPr>
              <w:t>%20PHP%20-%20Part%205%20-%20CookiesSessions.pdf</w:t>
            </w:r>
          </w:p>
          <w:p w14:paraId="799F8C37" w14:textId="77777777" w:rsidR="003F006C" w:rsidRPr="00356FE8" w:rsidRDefault="00E52B2A" w:rsidP="0020572B">
            <w:pPr>
              <w:pStyle w:val="ListParagraph"/>
              <w:numPr>
                <w:ilvl w:val="0"/>
                <w:numId w:val="1"/>
              </w:numPr>
              <w:tabs>
                <w:tab w:val="left" w:pos="701"/>
              </w:tabs>
              <w:ind w:hanging="361"/>
            </w:pPr>
            <w:hyperlink r:id="rId66">
              <w:r w:rsidR="003F006C" w:rsidRPr="00356FE8">
                <w:t>http://www.tutorialspoint.com/mysql/</w:t>
              </w:r>
            </w:hyperlink>
          </w:p>
        </w:tc>
      </w:tr>
    </w:tbl>
    <w:p w14:paraId="572A1D07" w14:textId="77777777" w:rsidR="003F006C" w:rsidRPr="00356FE8" w:rsidRDefault="003F006C" w:rsidP="003F006C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t>Course Learning Outcome (for Mapping with POs and PSOs)</w:t>
      </w:r>
    </w:p>
    <w:p w14:paraId="05A879E0" w14:textId="77777777" w:rsidR="003F006C" w:rsidRPr="00356FE8" w:rsidRDefault="003F006C" w:rsidP="003F006C">
      <w:pPr>
        <w:spacing w:line="360" w:lineRule="auto"/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3F006C" w:rsidRPr="00356FE8" w14:paraId="3CFDD4E7" w14:textId="77777777" w:rsidTr="0020572B">
        <w:trPr>
          <w:trHeight w:val="378"/>
          <w:jc w:val="center"/>
        </w:trPr>
        <w:tc>
          <w:tcPr>
            <w:tcW w:w="861" w:type="dxa"/>
          </w:tcPr>
          <w:p w14:paraId="2B58422B" w14:textId="77777777" w:rsidR="003F006C" w:rsidRPr="00356FE8" w:rsidRDefault="003F006C" w:rsidP="0020572B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73EF4382" w14:textId="77777777" w:rsidR="003F006C" w:rsidRPr="00356FE8" w:rsidRDefault="003F006C" w:rsidP="0020572B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3F006C" w:rsidRPr="00356FE8" w14:paraId="59089E97" w14:textId="77777777" w:rsidTr="0020572B">
        <w:trPr>
          <w:trHeight w:val="392"/>
          <w:jc w:val="center"/>
        </w:trPr>
        <w:tc>
          <w:tcPr>
            <w:tcW w:w="861" w:type="dxa"/>
          </w:tcPr>
          <w:p w14:paraId="70DD735D" w14:textId="77777777" w:rsidR="003F006C" w:rsidRPr="00356FE8" w:rsidRDefault="003F006C" w:rsidP="0020572B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7A9FA1A1" w14:textId="77777777" w:rsidR="003F006C" w:rsidRPr="00356FE8" w:rsidRDefault="003F006C" w:rsidP="0020572B">
            <w:pPr>
              <w:pStyle w:val="TableParagraph"/>
              <w:jc w:val="left"/>
              <w:rPr>
                <w:rFonts w:eastAsiaTheme="minorHAnsi"/>
                <w:b/>
              </w:rPr>
            </w:pPr>
            <w:r w:rsidRPr="00356FE8">
              <w:t>Demonstrate</w:t>
            </w:r>
            <w:r w:rsidRPr="00356FE8">
              <w:rPr>
                <w:spacing w:val="23"/>
              </w:rPr>
              <w:t xml:space="preserve"> </w:t>
            </w:r>
            <w:r w:rsidRPr="00356FE8">
              <w:t>the</w:t>
            </w:r>
            <w:r w:rsidRPr="00356FE8">
              <w:rPr>
                <w:spacing w:val="24"/>
              </w:rPr>
              <w:t xml:space="preserve"> </w:t>
            </w:r>
            <w:r w:rsidRPr="00356FE8">
              <w:t>setup</w:t>
            </w:r>
            <w:r w:rsidRPr="00356FE8">
              <w:rPr>
                <w:spacing w:val="25"/>
              </w:rPr>
              <w:t xml:space="preserve"> </w:t>
            </w:r>
            <w:r w:rsidRPr="00356FE8">
              <w:t>and</w:t>
            </w:r>
            <w:r w:rsidRPr="00356FE8">
              <w:rPr>
                <w:spacing w:val="25"/>
              </w:rPr>
              <w:t xml:space="preserve"> </w:t>
            </w:r>
            <w:r w:rsidRPr="00356FE8">
              <w:t>configuration</w:t>
            </w:r>
            <w:r w:rsidRPr="00356FE8">
              <w:rPr>
                <w:spacing w:val="25"/>
              </w:rPr>
              <w:t xml:space="preserve"> </w:t>
            </w:r>
            <w:r w:rsidRPr="00356FE8">
              <w:t>of</w:t>
            </w:r>
            <w:r w:rsidRPr="00356FE8">
              <w:rPr>
                <w:spacing w:val="24"/>
              </w:rPr>
              <w:t xml:space="preserve"> </w:t>
            </w:r>
            <w:r w:rsidRPr="00356FE8">
              <w:t>development</w:t>
            </w:r>
            <w:r w:rsidRPr="00356FE8">
              <w:rPr>
                <w:spacing w:val="25"/>
              </w:rPr>
              <w:t xml:space="preserve"> </w:t>
            </w:r>
            <w:r w:rsidRPr="00356FE8">
              <w:t>environment</w:t>
            </w:r>
            <w:r w:rsidRPr="00356FE8">
              <w:rPr>
                <w:spacing w:val="25"/>
              </w:rPr>
              <w:t xml:space="preserve"> </w:t>
            </w:r>
            <w:r w:rsidRPr="00356FE8">
              <w:t>to</w:t>
            </w:r>
            <w:r w:rsidRPr="00356FE8">
              <w:rPr>
                <w:spacing w:val="25"/>
              </w:rPr>
              <w:t xml:space="preserve"> </w:t>
            </w:r>
            <w:r w:rsidRPr="00356FE8">
              <w:t>write PHP and Ruby</w:t>
            </w:r>
            <w:r w:rsidRPr="00356FE8">
              <w:rPr>
                <w:spacing w:val="-5"/>
              </w:rPr>
              <w:t xml:space="preserve"> </w:t>
            </w:r>
            <w:r w:rsidRPr="00356FE8">
              <w:t>Scripts</w:t>
            </w:r>
          </w:p>
        </w:tc>
      </w:tr>
      <w:tr w:rsidR="003F006C" w:rsidRPr="00356FE8" w14:paraId="2947C462" w14:textId="77777777" w:rsidTr="0020572B">
        <w:trPr>
          <w:trHeight w:val="392"/>
          <w:jc w:val="center"/>
        </w:trPr>
        <w:tc>
          <w:tcPr>
            <w:tcW w:w="861" w:type="dxa"/>
          </w:tcPr>
          <w:p w14:paraId="3AB8DF7F" w14:textId="77777777" w:rsidR="003F006C" w:rsidRPr="00356FE8" w:rsidRDefault="003F006C" w:rsidP="0020572B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</w:tcPr>
          <w:p w14:paraId="6162E067" w14:textId="77777777" w:rsidR="003F006C" w:rsidRPr="00356FE8" w:rsidRDefault="003F006C" w:rsidP="0020572B">
            <w:pPr>
              <w:pStyle w:val="TableParagraph"/>
              <w:jc w:val="left"/>
              <w:rPr>
                <w:rFonts w:eastAsiaTheme="minorHAnsi"/>
                <w:b/>
              </w:rPr>
            </w:pPr>
            <w:r w:rsidRPr="00356FE8">
              <w:t>Select</w:t>
            </w:r>
            <w:r w:rsidRPr="00356FE8">
              <w:rPr>
                <w:spacing w:val="17"/>
              </w:rPr>
              <w:t xml:space="preserve"> </w:t>
            </w:r>
            <w:r w:rsidRPr="00356FE8">
              <w:t>the</w:t>
            </w:r>
            <w:r w:rsidRPr="00356FE8">
              <w:rPr>
                <w:spacing w:val="74"/>
              </w:rPr>
              <w:t xml:space="preserve"> </w:t>
            </w:r>
            <w:r w:rsidRPr="00356FE8">
              <w:t>appropriate</w:t>
            </w:r>
            <w:r w:rsidRPr="00356FE8">
              <w:rPr>
                <w:spacing w:val="75"/>
              </w:rPr>
              <w:t xml:space="preserve"> </w:t>
            </w:r>
            <w:r w:rsidRPr="00356FE8">
              <w:t>language</w:t>
            </w:r>
            <w:r w:rsidRPr="00356FE8">
              <w:rPr>
                <w:spacing w:val="74"/>
              </w:rPr>
              <w:t xml:space="preserve"> </w:t>
            </w:r>
            <w:r w:rsidRPr="00356FE8">
              <w:t>fundamentals</w:t>
            </w:r>
            <w:r w:rsidRPr="00356FE8">
              <w:rPr>
                <w:spacing w:val="77"/>
              </w:rPr>
              <w:t xml:space="preserve"> </w:t>
            </w:r>
            <w:r w:rsidRPr="00356FE8">
              <w:t>and</w:t>
            </w:r>
            <w:r w:rsidRPr="00356FE8">
              <w:rPr>
                <w:spacing w:val="75"/>
              </w:rPr>
              <w:t xml:space="preserve"> </w:t>
            </w:r>
            <w:r w:rsidRPr="00356FE8">
              <w:t>techniques</w:t>
            </w:r>
            <w:r w:rsidRPr="00356FE8">
              <w:rPr>
                <w:spacing w:val="75"/>
              </w:rPr>
              <w:t xml:space="preserve"> </w:t>
            </w:r>
            <w:r w:rsidRPr="00356FE8">
              <w:t>to</w:t>
            </w:r>
            <w:r w:rsidRPr="00356FE8">
              <w:rPr>
                <w:spacing w:val="76"/>
              </w:rPr>
              <w:t xml:space="preserve"> </w:t>
            </w:r>
            <w:r w:rsidRPr="00356FE8">
              <w:t>write</w:t>
            </w:r>
            <w:r w:rsidRPr="00356FE8">
              <w:rPr>
                <w:spacing w:val="73"/>
              </w:rPr>
              <w:t xml:space="preserve"> </w:t>
            </w:r>
            <w:r w:rsidRPr="00356FE8">
              <w:t>and compile</w:t>
            </w:r>
            <w:r w:rsidRPr="00356FE8">
              <w:rPr>
                <w:spacing w:val="-1"/>
              </w:rPr>
              <w:t xml:space="preserve"> </w:t>
            </w:r>
            <w:r w:rsidRPr="00356FE8">
              <w:t>PHP and Ruby</w:t>
            </w:r>
            <w:r w:rsidRPr="00356FE8">
              <w:rPr>
                <w:spacing w:val="-5"/>
              </w:rPr>
              <w:t xml:space="preserve"> </w:t>
            </w:r>
            <w:r w:rsidRPr="00356FE8">
              <w:t>programs</w:t>
            </w:r>
          </w:p>
        </w:tc>
      </w:tr>
      <w:tr w:rsidR="003F006C" w:rsidRPr="00356FE8" w14:paraId="641E834A" w14:textId="77777777" w:rsidTr="0020572B">
        <w:trPr>
          <w:trHeight w:val="378"/>
          <w:jc w:val="center"/>
        </w:trPr>
        <w:tc>
          <w:tcPr>
            <w:tcW w:w="861" w:type="dxa"/>
          </w:tcPr>
          <w:p w14:paraId="4145ABD5" w14:textId="77777777" w:rsidR="003F006C" w:rsidRPr="00356FE8" w:rsidRDefault="003F006C" w:rsidP="0020572B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</w:tcPr>
          <w:p w14:paraId="28DDE81E" w14:textId="77777777" w:rsidR="003F006C" w:rsidRPr="00356FE8" w:rsidRDefault="003F006C" w:rsidP="0020572B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Examin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ug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alyz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how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o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revent and remove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ugs</w:t>
            </w:r>
          </w:p>
        </w:tc>
      </w:tr>
      <w:tr w:rsidR="003F006C" w:rsidRPr="00356FE8" w14:paraId="7FF9E79A" w14:textId="77777777" w:rsidTr="0020572B">
        <w:trPr>
          <w:trHeight w:val="378"/>
          <w:jc w:val="center"/>
        </w:trPr>
        <w:tc>
          <w:tcPr>
            <w:tcW w:w="861" w:type="dxa"/>
          </w:tcPr>
          <w:p w14:paraId="019F9729" w14:textId="77777777" w:rsidR="003F006C" w:rsidRPr="00356FE8" w:rsidRDefault="003F006C" w:rsidP="0020572B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75" w:type="dxa"/>
          </w:tcPr>
          <w:p w14:paraId="6276BB3C" w14:textId="77777777" w:rsidR="003F006C" w:rsidRPr="00356FE8" w:rsidRDefault="003F006C" w:rsidP="0020572B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Test</w:t>
            </w:r>
            <w:r w:rsidRPr="00356FE8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ebug</w:t>
            </w:r>
            <w:r w:rsidRPr="00356FE8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pplication</w:t>
            </w:r>
            <w:r w:rsidRPr="00356FE8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with</w:t>
            </w:r>
            <w:r w:rsidRPr="00356FE8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ample</w:t>
            </w:r>
            <w:r w:rsidRPr="00356FE8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nputs</w:t>
            </w:r>
            <w:r w:rsidRPr="00356FE8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o</w:t>
            </w:r>
            <w:r w:rsidRPr="00356FE8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heck</w:t>
            </w:r>
            <w:r w:rsidRPr="00356FE8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rrectness</w:t>
            </w:r>
            <w:r w:rsidRPr="00356FE8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nsistency</w:t>
            </w:r>
            <w:r w:rsidRPr="00356FE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f th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cripts</w:t>
            </w:r>
          </w:p>
        </w:tc>
      </w:tr>
      <w:tr w:rsidR="003F006C" w:rsidRPr="00356FE8" w14:paraId="535F920B" w14:textId="77777777" w:rsidTr="0020572B">
        <w:trPr>
          <w:trHeight w:val="392"/>
          <w:jc w:val="center"/>
        </w:trPr>
        <w:tc>
          <w:tcPr>
            <w:tcW w:w="861" w:type="dxa"/>
          </w:tcPr>
          <w:p w14:paraId="3136FF73" w14:textId="77777777" w:rsidR="003F006C" w:rsidRPr="00356FE8" w:rsidRDefault="003F006C" w:rsidP="0020572B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</w:tcPr>
          <w:p w14:paraId="25F2A609" w14:textId="77777777" w:rsidR="003F006C" w:rsidRPr="00356FE8" w:rsidRDefault="003F006C" w:rsidP="0020572B">
            <w:pPr>
              <w:pStyle w:val="TableParagraph"/>
              <w:jc w:val="left"/>
            </w:pPr>
            <w:r w:rsidRPr="00356FE8">
              <w:t>Create</w:t>
            </w:r>
            <w:r w:rsidRPr="00356FE8">
              <w:rPr>
                <w:spacing w:val="-1"/>
              </w:rPr>
              <w:t xml:space="preserve"> </w:t>
            </w:r>
            <w:r w:rsidRPr="00356FE8">
              <w:t>simple</w:t>
            </w:r>
            <w:r w:rsidRPr="00356FE8">
              <w:rPr>
                <w:spacing w:val="-1"/>
              </w:rPr>
              <w:t xml:space="preserve"> </w:t>
            </w:r>
            <w:r w:rsidRPr="00356FE8">
              <w:t>programs that</w:t>
            </w:r>
            <w:r w:rsidRPr="00356FE8">
              <w:rPr>
                <w:spacing w:val="-1"/>
              </w:rPr>
              <w:t xml:space="preserve"> </w:t>
            </w:r>
            <w:r w:rsidRPr="00356FE8">
              <w:t>make</w:t>
            </w:r>
            <w:r w:rsidRPr="00356FE8">
              <w:rPr>
                <w:spacing w:val="-2"/>
              </w:rPr>
              <w:t xml:space="preserve"> </w:t>
            </w:r>
            <w:r w:rsidRPr="00356FE8">
              <w:t>use of</w:t>
            </w:r>
            <w:r w:rsidRPr="00356FE8">
              <w:rPr>
                <w:spacing w:val="58"/>
              </w:rPr>
              <w:t xml:space="preserve"> </w:t>
            </w:r>
            <w:r w:rsidRPr="00356FE8">
              <w:t>various</w:t>
            </w:r>
            <w:r w:rsidRPr="00356FE8">
              <w:rPr>
                <w:spacing w:val="2"/>
              </w:rPr>
              <w:t xml:space="preserve"> </w:t>
            </w:r>
            <w:r w:rsidRPr="00356FE8">
              <w:t>PHP</w:t>
            </w:r>
            <w:r w:rsidRPr="00356FE8">
              <w:rPr>
                <w:spacing w:val="-1"/>
              </w:rPr>
              <w:t xml:space="preserve"> </w:t>
            </w:r>
            <w:r w:rsidRPr="00356FE8">
              <w:t>and</w:t>
            </w:r>
            <w:r w:rsidRPr="00356FE8">
              <w:rPr>
                <w:spacing w:val="-1"/>
              </w:rPr>
              <w:t xml:space="preserve"> </w:t>
            </w:r>
            <w:r w:rsidRPr="00356FE8">
              <w:t>Ruby</w:t>
            </w:r>
            <w:r w:rsidRPr="00356FE8">
              <w:rPr>
                <w:spacing w:val="-5"/>
              </w:rPr>
              <w:t xml:space="preserve"> </w:t>
            </w:r>
            <w:r w:rsidRPr="00356FE8">
              <w:t>features</w:t>
            </w:r>
            <w:r w:rsidRPr="00356FE8">
              <w:rPr>
                <w:spacing w:val="-1"/>
              </w:rPr>
              <w:t xml:space="preserve"> </w:t>
            </w:r>
            <w:r w:rsidRPr="00356FE8">
              <w:t>and</w:t>
            </w:r>
          </w:p>
          <w:p w14:paraId="68D87724" w14:textId="77777777" w:rsidR="003F006C" w:rsidRPr="00356FE8" w:rsidRDefault="003F006C" w:rsidP="0020572B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function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olve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web application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base task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using</w:t>
            </w:r>
            <w:r w:rsidRPr="00356FE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HP</w:t>
            </w:r>
          </w:p>
        </w:tc>
      </w:tr>
    </w:tbl>
    <w:p w14:paraId="14729467" w14:textId="77777777" w:rsidR="003F006C" w:rsidRPr="00356FE8" w:rsidRDefault="003F006C" w:rsidP="003F006C">
      <w:pPr>
        <w:spacing w:line="360" w:lineRule="auto"/>
        <w:ind w:right="4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4688" w:type="pct"/>
        <w:jc w:val="center"/>
        <w:tblLayout w:type="fixed"/>
        <w:tblLook w:val="04A0" w:firstRow="1" w:lastRow="0" w:firstColumn="1" w:lastColumn="0" w:noHBand="0" w:noVBand="1"/>
      </w:tblPr>
      <w:tblGrid>
        <w:gridCol w:w="1717"/>
        <w:gridCol w:w="1335"/>
        <w:gridCol w:w="1070"/>
        <w:gridCol w:w="1161"/>
        <w:gridCol w:w="1152"/>
        <w:gridCol w:w="1161"/>
        <w:gridCol w:w="1069"/>
      </w:tblGrid>
      <w:tr w:rsidR="003F006C" w:rsidRPr="00356FE8" w14:paraId="2EF09581" w14:textId="77777777" w:rsidTr="0020572B">
        <w:trPr>
          <w:trHeight w:val="607"/>
          <w:jc w:val="center"/>
        </w:trPr>
        <w:tc>
          <w:tcPr>
            <w:tcW w:w="990" w:type="pct"/>
          </w:tcPr>
          <w:p w14:paraId="0AB3F62F" w14:textId="77777777" w:rsidR="003F006C" w:rsidRPr="00356FE8" w:rsidRDefault="003F006C" w:rsidP="0020572B">
            <w:pPr>
              <w:spacing w:line="275" w:lineRule="exact"/>
              <w:ind w:left="312" w:right="-2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/ PSO</w:t>
            </w:r>
          </w:p>
        </w:tc>
        <w:tc>
          <w:tcPr>
            <w:tcW w:w="770" w:type="pct"/>
          </w:tcPr>
          <w:p w14:paraId="34F8167B" w14:textId="77777777" w:rsidR="003F006C" w:rsidRPr="00356FE8" w:rsidRDefault="003F006C" w:rsidP="0020572B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17" w:type="pct"/>
          </w:tcPr>
          <w:p w14:paraId="2C83495F" w14:textId="77777777" w:rsidR="003F006C" w:rsidRPr="00356FE8" w:rsidRDefault="003F006C" w:rsidP="0020572B">
            <w:pPr>
              <w:spacing w:line="276" w:lineRule="exact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0" w:type="pct"/>
          </w:tcPr>
          <w:p w14:paraId="43A28F70" w14:textId="77777777" w:rsidR="003F006C" w:rsidRPr="00356FE8" w:rsidRDefault="003F006C" w:rsidP="0020572B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5" w:type="pct"/>
          </w:tcPr>
          <w:p w14:paraId="4E6591EE" w14:textId="77777777" w:rsidR="003F006C" w:rsidRPr="00356FE8" w:rsidRDefault="003F006C" w:rsidP="0020572B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70" w:type="pct"/>
          </w:tcPr>
          <w:p w14:paraId="299C33ED" w14:textId="77777777" w:rsidR="003F006C" w:rsidRPr="00356FE8" w:rsidRDefault="003F006C" w:rsidP="0020572B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17" w:type="pct"/>
          </w:tcPr>
          <w:p w14:paraId="6880C41E" w14:textId="77777777" w:rsidR="003F006C" w:rsidRPr="00356FE8" w:rsidRDefault="003F006C" w:rsidP="0020572B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F006C" w:rsidRPr="00356FE8" w14:paraId="4B832F86" w14:textId="77777777" w:rsidTr="0020572B">
        <w:trPr>
          <w:trHeight w:val="287"/>
          <w:jc w:val="center"/>
        </w:trPr>
        <w:tc>
          <w:tcPr>
            <w:tcW w:w="990" w:type="pct"/>
          </w:tcPr>
          <w:p w14:paraId="5EA45133" w14:textId="77777777" w:rsidR="003F006C" w:rsidRPr="00356FE8" w:rsidRDefault="003F006C" w:rsidP="0020572B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0" w:type="pct"/>
          </w:tcPr>
          <w:p w14:paraId="60CBFB79" w14:textId="77777777" w:rsidR="003F006C" w:rsidRPr="00356FE8" w:rsidRDefault="003F006C" w:rsidP="0020572B">
            <w:pPr>
              <w:spacing w:before="18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pct"/>
          </w:tcPr>
          <w:p w14:paraId="0C7B4B05" w14:textId="77777777" w:rsidR="003F006C" w:rsidRPr="00356FE8" w:rsidRDefault="003F006C" w:rsidP="0020572B">
            <w:pPr>
              <w:spacing w:before="18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0" w:type="pct"/>
          </w:tcPr>
          <w:p w14:paraId="70F9AE2B" w14:textId="77777777" w:rsidR="003F006C" w:rsidRPr="00356FE8" w:rsidRDefault="003F006C" w:rsidP="0020572B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5" w:type="pct"/>
          </w:tcPr>
          <w:p w14:paraId="359BA008" w14:textId="77777777" w:rsidR="003F006C" w:rsidRPr="00356FE8" w:rsidRDefault="003F006C" w:rsidP="0020572B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0" w:type="pct"/>
          </w:tcPr>
          <w:p w14:paraId="2E5728DA" w14:textId="77777777" w:rsidR="003F006C" w:rsidRPr="00356FE8" w:rsidRDefault="003F006C" w:rsidP="0020572B">
            <w:pPr>
              <w:spacing w:before="18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7" w:type="pct"/>
          </w:tcPr>
          <w:p w14:paraId="60C6F3C8" w14:textId="77777777" w:rsidR="003F006C" w:rsidRPr="00356FE8" w:rsidRDefault="003F006C" w:rsidP="0020572B">
            <w:pPr>
              <w:spacing w:line="275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F006C" w:rsidRPr="00356FE8" w14:paraId="23008E08" w14:textId="77777777" w:rsidTr="0020572B">
        <w:trPr>
          <w:trHeight w:val="287"/>
          <w:jc w:val="center"/>
        </w:trPr>
        <w:tc>
          <w:tcPr>
            <w:tcW w:w="990" w:type="pct"/>
          </w:tcPr>
          <w:p w14:paraId="02C308CA" w14:textId="77777777" w:rsidR="003F006C" w:rsidRPr="00356FE8" w:rsidRDefault="003F006C" w:rsidP="0020572B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0" w:type="pct"/>
          </w:tcPr>
          <w:p w14:paraId="0F34F072" w14:textId="77777777" w:rsidR="003F006C" w:rsidRPr="00356FE8" w:rsidRDefault="003F006C" w:rsidP="0020572B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pct"/>
          </w:tcPr>
          <w:p w14:paraId="7CF90EB1" w14:textId="77777777" w:rsidR="003F006C" w:rsidRPr="00356FE8" w:rsidRDefault="003F006C" w:rsidP="0020572B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0" w:type="pct"/>
          </w:tcPr>
          <w:p w14:paraId="79B5A5DE" w14:textId="77777777" w:rsidR="003F006C" w:rsidRPr="00356FE8" w:rsidRDefault="003F006C" w:rsidP="0020572B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5" w:type="pct"/>
          </w:tcPr>
          <w:p w14:paraId="48A9225F" w14:textId="77777777" w:rsidR="003F006C" w:rsidRPr="00356FE8" w:rsidRDefault="003F006C" w:rsidP="0020572B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0" w:type="pct"/>
          </w:tcPr>
          <w:p w14:paraId="1B985F92" w14:textId="77777777" w:rsidR="003F006C" w:rsidRPr="00356FE8" w:rsidRDefault="003F006C" w:rsidP="0020572B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7" w:type="pct"/>
          </w:tcPr>
          <w:p w14:paraId="3F971B56" w14:textId="77777777" w:rsidR="003F006C" w:rsidRPr="00356FE8" w:rsidRDefault="003F006C" w:rsidP="0020572B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F006C" w:rsidRPr="00356FE8" w14:paraId="1F50EC61" w14:textId="77777777" w:rsidTr="0020572B">
        <w:trPr>
          <w:trHeight w:val="287"/>
          <w:jc w:val="center"/>
        </w:trPr>
        <w:tc>
          <w:tcPr>
            <w:tcW w:w="990" w:type="pct"/>
          </w:tcPr>
          <w:p w14:paraId="67558FF0" w14:textId="77777777" w:rsidR="003F006C" w:rsidRPr="00356FE8" w:rsidRDefault="003F006C" w:rsidP="0020572B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0" w:type="pct"/>
          </w:tcPr>
          <w:p w14:paraId="587FCB85" w14:textId="77777777" w:rsidR="003F006C" w:rsidRPr="00356FE8" w:rsidRDefault="003F006C" w:rsidP="0020572B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pct"/>
          </w:tcPr>
          <w:p w14:paraId="39AF8548" w14:textId="77777777" w:rsidR="003F006C" w:rsidRPr="00356FE8" w:rsidRDefault="003F006C" w:rsidP="0020572B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0" w:type="pct"/>
          </w:tcPr>
          <w:p w14:paraId="1D98FE70" w14:textId="77777777" w:rsidR="003F006C" w:rsidRPr="00356FE8" w:rsidRDefault="003F006C" w:rsidP="0020572B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5" w:type="pct"/>
          </w:tcPr>
          <w:p w14:paraId="1165DC04" w14:textId="77777777" w:rsidR="003F006C" w:rsidRPr="00356FE8" w:rsidRDefault="003F006C" w:rsidP="0020572B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0" w:type="pct"/>
          </w:tcPr>
          <w:p w14:paraId="0BB64A51" w14:textId="77777777" w:rsidR="003F006C" w:rsidRPr="00356FE8" w:rsidRDefault="003F006C" w:rsidP="0020572B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7" w:type="pct"/>
          </w:tcPr>
          <w:p w14:paraId="6B4DB620" w14:textId="77777777" w:rsidR="003F006C" w:rsidRPr="00356FE8" w:rsidRDefault="003F006C" w:rsidP="0020572B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F006C" w:rsidRPr="00356FE8" w14:paraId="6352E4CD" w14:textId="77777777" w:rsidTr="0020572B">
        <w:trPr>
          <w:trHeight w:val="269"/>
          <w:jc w:val="center"/>
        </w:trPr>
        <w:tc>
          <w:tcPr>
            <w:tcW w:w="990" w:type="pct"/>
          </w:tcPr>
          <w:p w14:paraId="7E88F75D" w14:textId="77777777" w:rsidR="003F006C" w:rsidRPr="00356FE8" w:rsidRDefault="003F006C" w:rsidP="0020572B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0" w:type="pct"/>
          </w:tcPr>
          <w:p w14:paraId="6786987A" w14:textId="77777777" w:rsidR="003F006C" w:rsidRPr="00356FE8" w:rsidRDefault="003F006C" w:rsidP="0020572B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pct"/>
          </w:tcPr>
          <w:p w14:paraId="31947D87" w14:textId="77777777" w:rsidR="003F006C" w:rsidRPr="00356FE8" w:rsidRDefault="003F006C" w:rsidP="0020572B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0" w:type="pct"/>
          </w:tcPr>
          <w:p w14:paraId="28A06B87" w14:textId="77777777" w:rsidR="003F006C" w:rsidRPr="00356FE8" w:rsidRDefault="003F006C" w:rsidP="0020572B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5" w:type="pct"/>
          </w:tcPr>
          <w:p w14:paraId="2D49D876" w14:textId="77777777" w:rsidR="003F006C" w:rsidRPr="00356FE8" w:rsidRDefault="003F006C" w:rsidP="0020572B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0" w:type="pct"/>
          </w:tcPr>
          <w:p w14:paraId="0501E61C" w14:textId="77777777" w:rsidR="003F006C" w:rsidRPr="00356FE8" w:rsidRDefault="003F006C" w:rsidP="0020572B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pct"/>
          </w:tcPr>
          <w:p w14:paraId="34E57F56" w14:textId="77777777" w:rsidR="003F006C" w:rsidRPr="00356FE8" w:rsidRDefault="003F006C" w:rsidP="0020572B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F006C" w:rsidRPr="00356FE8" w14:paraId="01D5F355" w14:textId="77777777" w:rsidTr="0020572B">
        <w:trPr>
          <w:trHeight w:val="287"/>
          <w:jc w:val="center"/>
        </w:trPr>
        <w:tc>
          <w:tcPr>
            <w:tcW w:w="990" w:type="pct"/>
          </w:tcPr>
          <w:p w14:paraId="7E206F26" w14:textId="77777777" w:rsidR="003F006C" w:rsidRPr="00356FE8" w:rsidRDefault="003F006C" w:rsidP="0020572B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0" w:type="pct"/>
          </w:tcPr>
          <w:p w14:paraId="3D550D79" w14:textId="77777777" w:rsidR="003F006C" w:rsidRPr="00356FE8" w:rsidRDefault="003F006C" w:rsidP="0020572B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pct"/>
          </w:tcPr>
          <w:p w14:paraId="02F2C0CA" w14:textId="77777777" w:rsidR="003F006C" w:rsidRPr="00356FE8" w:rsidRDefault="003F006C" w:rsidP="0020572B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0" w:type="pct"/>
          </w:tcPr>
          <w:p w14:paraId="35DAB317" w14:textId="77777777" w:rsidR="003F006C" w:rsidRPr="00356FE8" w:rsidRDefault="003F006C" w:rsidP="0020572B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5" w:type="pct"/>
          </w:tcPr>
          <w:p w14:paraId="22154B8E" w14:textId="77777777" w:rsidR="003F006C" w:rsidRPr="00356FE8" w:rsidRDefault="003F006C" w:rsidP="0020572B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0" w:type="pct"/>
          </w:tcPr>
          <w:p w14:paraId="26005B08" w14:textId="77777777" w:rsidR="003F006C" w:rsidRPr="00356FE8" w:rsidRDefault="003F006C" w:rsidP="0020572B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7" w:type="pct"/>
          </w:tcPr>
          <w:p w14:paraId="76B11094" w14:textId="77777777" w:rsidR="003F006C" w:rsidRPr="00356FE8" w:rsidRDefault="003F006C" w:rsidP="0020572B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07E4B735" w14:textId="77777777" w:rsidR="003F006C" w:rsidRPr="00356FE8" w:rsidRDefault="003F006C" w:rsidP="003F006C">
      <w:pPr>
        <w:spacing w:after="160" w:line="259" w:lineRule="auto"/>
        <w:rPr>
          <w:rFonts w:ascii="Times New Roman" w:hAnsi="Times New Roman" w:cs="Times New Roman"/>
        </w:rPr>
      </w:pPr>
    </w:p>
    <w:p w14:paraId="6E105125" w14:textId="6C552FFD" w:rsidR="003F006C" w:rsidRPr="00356FE8" w:rsidRDefault="003F006C" w:rsidP="003F006C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2461"/>
        <w:gridCol w:w="4942"/>
        <w:gridCol w:w="1839"/>
      </w:tblGrid>
      <w:tr w:rsidR="002A7B76" w:rsidRPr="00356FE8" w14:paraId="711A0F84" w14:textId="77777777" w:rsidTr="00181960">
        <w:tc>
          <w:tcPr>
            <w:tcW w:w="2461" w:type="dxa"/>
          </w:tcPr>
          <w:p w14:paraId="09C5B45F" w14:textId="77777777" w:rsidR="002A7B76" w:rsidRPr="00356FE8" w:rsidRDefault="002A7B76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lastRenderedPageBreak/>
              <w:t>SEMESTER: II</w:t>
            </w:r>
          </w:p>
          <w:p w14:paraId="00A569B9" w14:textId="77777777" w:rsidR="002A7B76" w:rsidRPr="00356FE8" w:rsidRDefault="002A7B76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64D57D13" w14:textId="6EA08BE1" w:rsidR="002A7B76" w:rsidRPr="00356FE8" w:rsidRDefault="00DB6627" w:rsidP="002A7B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PRACTICAL-II</w:t>
            </w:r>
          </w:p>
        </w:tc>
        <w:tc>
          <w:tcPr>
            <w:tcW w:w="4942" w:type="dxa"/>
          </w:tcPr>
          <w:p w14:paraId="6D2C3BCF" w14:textId="77777777" w:rsidR="002A7B76" w:rsidRPr="00356FE8" w:rsidRDefault="002A7B76" w:rsidP="00181960">
            <w:pPr>
              <w:pStyle w:val="Heading1"/>
              <w:spacing w:before="69"/>
              <w:ind w:left="0" w:right="0"/>
              <w:outlineLvl w:val="0"/>
              <w:rPr>
                <w:rFonts w:eastAsia="Arial"/>
                <w:bCs w:val="0"/>
                <w:sz w:val="22"/>
                <w:szCs w:val="22"/>
                <w:lang w:val="en-GB"/>
              </w:rPr>
            </w:pPr>
          </w:p>
          <w:p w14:paraId="6624708B" w14:textId="6B4520BF" w:rsidR="002A7B76" w:rsidRPr="00356FE8" w:rsidRDefault="002A7B76" w:rsidP="003F006C">
            <w:pPr>
              <w:pStyle w:val="Heading1"/>
              <w:spacing w:before="69"/>
              <w:ind w:left="0" w:right="0"/>
              <w:outlineLvl w:val="0"/>
              <w:rPr>
                <w:rFonts w:eastAsia="Arial"/>
                <w:bCs w:val="0"/>
                <w:sz w:val="22"/>
                <w:szCs w:val="22"/>
                <w:lang w:val="en-GB"/>
              </w:rPr>
            </w:pPr>
            <w:r w:rsidRPr="00356FE8">
              <w:rPr>
                <w:rFonts w:eastAsia="Arial"/>
                <w:bCs w:val="0"/>
                <w:sz w:val="22"/>
                <w:szCs w:val="22"/>
                <w:lang w:val="en-GB"/>
              </w:rPr>
              <w:t>23PINT</w:t>
            </w:r>
            <w:r w:rsidR="003F006C" w:rsidRPr="00356FE8">
              <w:rPr>
                <w:rFonts w:eastAsia="Arial"/>
                <w:bCs w:val="0"/>
                <w:sz w:val="22"/>
                <w:szCs w:val="22"/>
                <w:lang w:val="en-GB"/>
              </w:rPr>
              <w:t>P</w:t>
            </w:r>
            <w:r w:rsidRPr="00356FE8">
              <w:rPr>
                <w:rFonts w:eastAsia="Arial"/>
                <w:bCs w:val="0"/>
                <w:sz w:val="22"/>
                <w:szCs w:val="22"/>
                <w:lang w:val="en-GB"/>
              </w:rPr>
              <w:t>2</w:t>
            </w:r>
            <w:r w:rsidR="003F006C" w:rsidRPr="00356FE8">
              <w:rPr>
                <w:rFonts w:eastAsia="Arial"/>
                <w:bCs w:val="0"/>
                <w:sz w:val="22"/>
                <w:szCs w:val="22"/>
                <w:lang w:val="en-GB"/>
              </w:rPr>
              <w:t>3</w:t>
            </w:r>
            <w:r w:rsidRPr="00356FE8">
              <w:rPr>
                <w:rFonts w:eastAsia="Arial"/>
                <w:bCs w:val="0"/>
                <w:sz w:val="22"/>
                <w:szCs w:val="22"/>
                <w:lang w:val="en-GB"/>
              </w:rPr>
              <w:t>:  RDBMS LAB</w:t>
            </w:r>
          </w:p>
        </w:tc>
        <w:tc>
          <w:tcPr>
            <w:tcW w:w="1839" w:type="dxa"/>
          </w:tcPr>
          <w:p w14:paraId="1EFE763D" w14:textId="68D676D8" w:rsidR="002A7B76" w:rsidRPr="00356FE8" w:rsidRDefault="00AF2CD0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4</w:t>
            </w:r>
          </w:p>
          <w:p w14:paraId="230AD1A9" w14:textId="33FCF6FE" w:rsidR="002A7B76" w:rsidRPr="00356FE8" w:rsidRDefault="002A7B76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6</w:t>
            </w:r>
          </w:p>
        </w:tc>
      </w:tr>
    </w:tbl>
    <w:p w14:paraId="16C0996F" w14:textId="77777777" w:rsidR="00A96560" w:rsidRPr="00356FE8" w:rsidRDefault="00A96560" w:rsidP="009068E6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A96560" w:rsidRPr="00356FE8" w14:paraId="21F6F64E" w14:textId="77777777" w:rsidTr="00181960">
        <w:trPr>
          <w:cantSplit/>
        </w:trPr>
        <w:tc>
          <w:tcPr>
            <w:tcW w:w="2660" w:type="dxa"/>
          </w:tcPr>
          <w:p w14:paraId="283B70EF" w14:textId="77777777" w:rsidR="00A96560" w:rsidRPr="00356FE8" w:rsidRDefault="00A96560" w:rsidP="00181960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38E7716B" w14:textId="72F0B38F" w:rsidR="00A96560" w:rsidRPr="00356FE8" w:rsidRDefault="00A96560" w:rsidP="00655524">
            <w:pPr>
              <w:pStyle w:val="BodyText"/>
              <w:ind w:left="0" w:right="413"/>
              <w:rPr>
                <w:sz w:val="22"/>
                <w:szCs w:val="22"/>
              </w:rPr>
            </w:pPr>
            <w:r w:rsidRPr="00356FE8">
              <w:rPr>
                <w:sz w:val="22"/>
                <w:szCs w:val="22"/>
              </w:rPr>
              <w:t>The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primary</w:t>
            </w:r>
            <w:r w:rsidRPr="00356FE8">
              <w:rPr>
                <w:spacing w:val="-4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Course Objective of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his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paper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is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o</w:t>
            </w:r>
            <w:r w:rsidRPr="00356FE8">
              <w:rPr>
                <w:spacing w:val="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learn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nd</w:t>
            </w:r>
            <w:r w:rsidRPr="00356FE8">
              <w:rPr>
                <w:spacing w:val="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implement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SQL</w:t>
            </w:r>
            <w:r w:rsidRPr="00356FE8">
              <w:rPr>
                <w:spacing w:val="-57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&amp;</w:t>
            </w:r>
            <w:r w:rsidRPr="00356FE8">
              <w:rPr>
                <w:spacing w:val="-3"/>
                <w:sz w:val="22"/>
                <w:szCs w:val="22"/>
              </w:rPr>
              <w:t xml:space="preserve"> </w:t>
            </w:r>
            <w:r w:rsidR="00655524" w:rsidRPr="00356FE8">
              <w:rPr>
                <w:sz w:val="22"/>
                <w:szCs w:val="22"/>
              </w:rPr>
              <w:t>PL/SQL.</w:t>
            </w:r>
          </w:p>
        </w:tc>
      </w:tr>
      <w:tr w:rsidR="00A96560" w:rsidRPr="00356FE8" w14:paraId="115A7DA9" w14:textId="77777777" w:rsidTr="00181960">
        <w:trPr>
          <w:cantSplit/>
          <w:trHeight w:val="3217"/>
        </w:trPr>
        <w:tc>
          <w:tcPr>
            <w:tcW w:w="2660" w:type="dxa"/>
          </w:tcPr>
          <w:p w14:paraId="1A53DF69" w14:textId="77777777" w:rsidR="00A96560" w:rsidRPr="00356FE8" w:rsidRDefault="00A96560" w:rsidP="00181960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Course Outline</w:t>
            </w:r>
          </w:p>
        </w:tc>
        <w:tc>
          <w:tcPr>
            <w:tcW w:w="6804" w:type="dxa"/>
          </w:tcPr>
          <w:p w14:paraId="1EAE8727" w14:textId="77777777" w:rsidR="00A96560" w:rsidRPr="00356FE8" w:rsidRDefault="00A96560" w:rsidP="00181960">
            <w:pPr>
              <w:pStyle w:val="ListParagraph"/>
              <w:numPr>
                <w:ilvl w:val="0"/>
                <w:numId w:val="4"/>
              </w:numPr>
              <w:tabs>
                <w:tab w:val="left" w:pos="701"/>
              </w:tabs>
              <w:ind w:hanging="361"/>
            </w:pPr>
            <w:r w:rsidRPr="00356FE8">
              <w:t>DDL</w:t>
            </w:r>
            <w:r w:rsidRPr="00356FE8">
              <w:rPr>
                <w:spacing w:val="-4"/>
              </w:rPr>
              <w:t xml:space="preserve"> </w:t>
            </w:r>
            <w:r w:rsidRPr="00356FE8">
              <w:t>Commands</w:t>
            </w:r>
          </w:p>
          <w:p w14:paraId="2883AC00" w14:textId="77777777" w:rsidR="00A96560" w:rsidRPr="00356FE8" w:rsidRDefault="00A96560" w:rsidP="00181960">
            <w:pPr>
              <w:pStyle w:val="ListParagraph"/>
              <w:numPr>
                <w:ilvl w:val="0"/>
                <w:numId w:val="4"/>
              </w:numPr>
              <w:tabs>
                <w:tab w:val="left" w:pos="701"/>
              </w:tabs>
              <w:ind w:hanging="361"/>
            </w:pPr>
            <w:r w:rsidRPr="00356FE8">
              <w:t>DML</w:t>
            </w:r>
            <w:r w:rsidRPr="00356FE8">
              <w:rPr>
                <w:spacing w:val="-7"/>
              </w:rPr>
              <w:t xml:space="preserve"> </w:t>
            </w:r>
            <w:r w:rsidRPr="00356FE8">
              <w:t>Commands</w:t>
            </w:r>
          </w:p>
          <w:p w14:paraId="5E6A44C1" w14:textId="77777777" w:rsidR="00A96560" w:rsidRPr="00356FE8" w:rsidRDefault="00A96560" w:rsidP="00181960">
            <w:pPr>
              <w:pStyle w:val="ListParagraph"/>
              <w:numPr>
                <w:ilvl w:val="0"/>
                <w:numId w:val="4"/>
              </w:numPr>
              <w:tabs>
                <w:tab w:val="left" w:pos="701"/>
              </w:tabs>
              <w:ind w:hanging="361"/>
            </w:pPr>
            <w:r w:rsidRPr="00356FE8">
              <w:t>DCL</w:t>
            </w:r>
            <w:r w:rsidRPr="00356FE8">
              <w:rPr>
                <w:spacing w:val="-6"/>
              </w:rPr>
              <w:t xml:space="preserve"> </w:t>
            </w:r>
            <w:r w:rsidRPr="00356FE8">
              <w:t>Commands</w:t>
            </w:r>
          </w:p>
          <w:p w14:paraId="2DDC8844" w14:textId="77777777" w:rsidR="00A96560" w:rsidRPr="00356FE8" w:rsidRDefault="00A96560" w:rsidP="00181960">
            <w:pPr>
              <w:pStyle w:val="ListParagraph"/>
              <w:numPr>
                <w:ilvl w:val="0"/>
                <w:numId w:val="4"/>
              </w:numPr>
              <w:tabs>
                <w:tab w:val="left" w:pos="701"/>
              </w:tabs>
              <w:ind w:hanging="361"/>
            </w:pPr>
            <w:r w:rsidRPr="00356FE8">
              <w:t>Usage</w:t>
            </w:r>
            <w:r w:rsidRPr="00356FE8">
              <w:rPr>
                <w:spacing w:val="-2"/>
              </w:rPr>
              <w:t xml:space="preserve"> </w:t>
            </w:r>
            <w:r w:rsidRPr="00356FE8">
              <w:t>of</w:t>
            </w:r>
            <w:r w:rsidRPr="00356FE8">
              <w:rPr>
                <w:spacing w:val="-1"/>
              </w:rPr>
              <w:t xml:space="preserve"> </w:t>
            </w:r>
            <w:r w:rsidRPr="00356FE8">
              <w:t>Sub Queries</w:t>
            </w:r>
            <w:r w:rsidRPr="00356FE8">
              <w:rPr>
                <w:spacing w:val="-1"/>
              </w:rPr>
              <w:t xml:space="preserve"> </w:t>
            </w:r>
            <w:r w:rsidRPr="00356FE8">
              <w:t>in</w:t>
            </w:r>
            <w:r w:rsidRPr="00356FE8">
              <w:rPr>
                <w:spacing w:val="2"/>
              </w:rPr>
              <w:t xml:space="preserve"> </w:t>
            </w:r>
            <w:r w:rsidRPr="00356FE8">
              <w:t>DML</w:t>
            </w:r>
            <w:r w:rsidRPr="00356FE8">
              <w:rPr>
                <w:spacing w:val="-4"/>
              </w:rPr>
              <w:t xml:space="preserve"> </w:t>
            </w:r>
            <w:r w:rsidRPr="00356FE8">
              <w:t>and Create-SQL</w:t>
            </w:r>
          </w:p>
          <w:p w14:paraId="00645E9E" w14:textId="77777777" w:rsidR="00A96560" w:rsidRPr="00356FE8" w:rsidRDefault="00A96560" w:rsidP="00181960">
            <w:pPr>
              <w:pStyle w:val="ListParagraph"/>
              <w:numPr>
                <w:ilvl w:val="0"/>
                <w:numId w:val="4"/>
              </w:numPr>
              <w:tabs>
                <w:tab w:val="left" w:pos="701"/>
              </w:tabs>
              <w:ind w:hanging="361"/>
            </w:pPr>
            <w:r w:rsidRPr="00356FE8">
              <w:t>Solving</w:t>
            </w:r>
            <w:r w:rsidRPr="00356FE8">
              <w:rPr>
                <w:spacing w:val="-4"/>
              </w:rPr>
              <w:t xml:space="preserve"> </w:t>
            </w:r>
            <w:r w:rsidRPr="00356FE8">
              <w:t>queries using</w:t>
            </w:r>
            <w:r w:rsidRPr="00356FE8">
              <w:rPr>
                <w:spacing w:val="-2"/>
              </w:rPr>
              <w:t xml:space="preserve"> </w:t>
            </w:r>
            <w:r w:rsidRPr="00356FE8">
              <w:t>built-in functions</w:t>
            </w:r>
          </w:p>
          <w:p w14:paraId="258E7292" w14:textId="77777777" w:rsidR="00A96560" w:rsidRPr="00356FE8" w:rsidRDefault="00A96560" w:rsidP="00181960">
            <w:pPr>
              <w:pStyle w:val="ListParagraph"/>
              <w:numPr>
                <w:ilvl w:val="0"/>
                <w:numId w:val="4"/>
              </w:numPr>
              <w:tabs>
                <w:tab w:val="left" w:pos="701"/>
              </w:tabs>
              <w:ind w:hanging="361"/>
            </w:pPr>
            <w:r w:rsidRPr="00356FE8">
              <w:t>Simple</w:t>
            </w:r>
            <w:r w:rsidRPr="00356FE8">
              <w:rPr>
                <w:spacing w:val="-2"/>
              </w:rPr>
              <w:t xml:space="preserve"> </w:t>
            </w:r>
            <w:r w:rsidRPr="00356FE8">
              <w:t>programs</w:t>
            </w:r>
            <w:r w:rsidRPr="00356FE8">
              <w:rPr>
                <w:spacing w:val="-1"/>
              </w:rPr>
              <w:t xml:space="preserve"> </w:t>
            </w:r>
            <w:r w:rsidRPr="00356FE8">
              <w:t>in</w:t>
            </w:r>
            <w:r w:rsidRPr="00356FE8">
              <w:rPr>
                <w:spacing w:val="-1"/>
              </w:rPr>
              <w:t xml:space="preserve"> </w:t>
            </w:r>
            <w:r w:rsidRPr="00356FE8">
              <w:t>PL/SQL</w:t>
            </w:r>
            <w:r w:rsidRPr="00356FE8">
              <w:rPr>
                <w:spacing w:val="-7"/>
              </w:rPr>
              <w:t xml:space="preserve"> </w:t>
            </w:r>
            <w:r w:rsidRPr="00356FE8">
              <w:t>block</w:t>
            </w:r>
          </w:p>
          <w:p w14:paraId="64CE1418" w14:textId="77777777" w:rsidR="00A96560" w:rsidRPr="00356FE8" w:rsidRDefault="00A96560" w:rsidP="00181960">
            <w:pPr>
              <w:pStyle w:val="ListParagraph"/>
              <w:numPr>
                <w:ilvl w:val="0"/>
                <w:numId w:val="4"/>
              </w:numPr>
              <w:tabs>
                <w:tab w:val="left" w:pos="701"/>
              </w:tabs>
              <w:ind w:hanging="361"/>
            </w:pPr>
            <w:r w:rsidRPr="00356FE8">
              <w:t>Exception</w:t>
            </w:r>
            <w:r w:rsidRPr="00356FE8">
              <w:rPr>
                <w:spacing w:val="-1"/>
              </w:rPr>
              <w:t xml:space="preserve"> </w:t>
            </w:r>
            <w:r w:rsidRPr="00356FE8">
              <w:t>Handling</w:t>
            </w:r>
            <w:r w:rsidRPr="00356FE8">
              <w:rPr>
                <w:spacing w:val="-4"/>
              </w:rPr>
              <w:t xml:space="preserve"> </w:t>
            </w:r>
            <w:r w:rsidRPr="00356FE8">
              <w:t>in</w:t>
            </w:r>
            <w:r w:rsidRPr="00356FE8">
              <w:rPr>
                <w:spacing w:val="-1"/>
              </w:rPr>
              <w:t xml:space="preserve"> </w:t>
            </w:r>
            <w:r w:rsidRPr="00356FE8">
              <w:t>PL/SQL</w:t>
            </w:r>
          </w:p>
          <w:p w14:paraId="50E5C8C4" w14:textId="77777777" w:rsidR="00A96560" w:rsidRPr="00356FE8" w:rsidRDefault="00A96560" w:rsidP="00181960">
            <w:pPr>
              <w:pStyle w:val="ListParagraph"/>
              <w:numPr>
                <w:ilvl w:val="0"/>
                <w:numId w:val="4"/>
              </w:numPr>
              <w:tabs>
                <w:tab w:val="left" w:pos="701"/>
              </w:tabs>
              <w:spacing w:before="1"/>
              <w:ind w:hanging="361"/>
            </w:pPr>
            <w:r w:rsidRPr="00356FE8">
              <w:t>Programs</w:t>
            </w:r>
            <w:r w:rsidRPr="00356FE8">
              <w:rPr>
                <w:spacing w:val="-4"/>
              </w:rPr>
              <w:t xml:space="preserve"> </w:t>
            </w:r>
            <w:r w:rsidRPr="00356FE8">
              <w:t>using</w:t>
            </w:r>
            <w:r w:rsidRPr="00356FE8">
              <w:rPr>
                <w:spacing w:val="-3"/>
              </w:rPr>
              <w:t xml:space="preserve"> </w:t>
            </w:r>
            <w:r w:rsidRPr="00356FE8">
              <w:t>Implicit</w:t>
            </w:r>
            <w:r w:rsidRPr="00356FE8">
              <w:rPr>
                <w:spacing w:val="-1"/>
              </w:rPr>
              <w:t xml:space="preserve"> </w:t>
            </w:r>
            <w:r w:rsidRPr="00356FE8">
              <w:t>Cursors</w:t>
            </w:r>
          </w:p>
          <w:p w14:paraId="1A53DE33" w14:textId="77777777" w:rsidR="00A96560" w:rsidRPr="00356FE8" w:rsidRDefault="00A96560" w:rsidP="00181960">
            <w:pPr>
              <w:pStyle w:val="ListParagraph"/>
              <w:numPr>
                <w:ilvl w:val="0"/>
                <w:numId w:val="4"/>
              </w:numPr>
              <w:tabs>
                <w:tab w:val="left" w:pos="701"/>
              </w:tabs>
              <w:ind w:hanging="361"/>
            </w:pPr>
            <w:r w:rsidRPr="00356FE8">
              <w:t>Programs</w:t>
            </w:r>
            <w:r w:rsidRPr="00356FE8">
              <w:rPr>
                <w:spacing w:val="-2"/>
              </w:rPr>
              <w:t xml:space="preserve"> </w:t>
            </w:r>
            <w:r w:rsidRPr="00356FE8">
              <w:t>using</w:t>
            </w:r>
            <w:r w:rsidRPr="00356FE8">
              <w:rPr>
                <w:spacing w:val="-4"/>
              </w:rPr>
              <w:t xml:space="preserve"> </w:t>
            </w:r>
            <w:r w:rsidRPr="00356FE8">
              <w:t>Explicit</w:t>
            </w:r>
            <w:r w:rsidRPr="00356FE8">
              <w:rPr>
                <w:spacing w:val="-2"/>
              </w:rPr>
              <w:t xml:space="preserve"> </w:t>
            </w:r>
            <w:r w:rsidRPr="00356FE8">
              <w:t>Cursors</w:t>
            </w:r>
          </w:p>
          <w:p w14:paraId="1E7FF996" w14:textId="77777777" w:rsidR="00A96560" w:rsidRPr="00356FE8" w:rsidRDefault="00A96560" w:rsidP="00181960">
            <w:pPr>
              <w:pStyle w:val="ListParagraph"/>
              <w:numPr>
                <w:ilvl w:val="0"/>
                <w:numId w:val="4"/>
              </w:numPr>
              <w:tabs>
                <w:tab w:val="left" w:pos="701"/>
              </w:tabs>
              <w:ind w:hanging="361"/>
            </w:pPr>
            <w:r w:rsidRPr="00356FE8">
              <w:t>Procedures &amp;</w:t>
            </w:r>
            <w:r w:rsidRPr="00356FE8">
              <w:rPr>
                <w:spacing w:val="-4"/>
              </w:rPr>
              <w:t xml:space="preserve"> </w:t>
            </w:r>
            <w:r w:rsidRPr="00356FE8">
              <w:t>User-defined</w:t>
            </w:r>
            <w:r w:rsidRPr="00356FE8">
              <w:rPr>
                <w:spacing w:val="-1"/>
              </w:rPr>
              <w:t xml:space="preserve"> </w:t>
            </w:r>
            <w:r w:rsidRPr="00356FE8">
              <w:t>functions</w:t>
            </w:r>
          </w:p>
          <w:p w14:paraId="2E96A5AB" w14:textId="77777777" w:rsidR="00A96560" w:rsidRPr="00356FE8" w:rsidRDefault="00A96560" w:rsidP="00181960">
            <w:pPr>
              <w:pStyle w:val="ListParagraph"/>
              <w:numPr>
                <w:ilvl w:val="0"/>
                <w:numId w:val="4"/>
              </w:numPr>
              <w:tabs>
                <w:tab w:val="left" w:pos="701"/>
              </w:tabs>
              <w:ind w:hanging="361"/>
            </w:pPr>
            <w:r w:rsidRPr="00356FE8">
              <w:t>Creation</w:t>
            </w:r>
            <w:r w:rsidRPr="00356FE8">
              <w:rPr>
                <w:spacing w:val="-2"/>
              </w:rPr>
              <w:t xml:space="preserve"> </w:t>
            </w:r>
            <w:r w:rsidRPr="00356FE8">
              <w:t>of</w:t>
            </w:r>
            <w:r w:rsidRPr="00356FE8">
              <w:rPr>
                <w:spacing w:val="-2"/>
              </w:rPr>
              <w:t xml:space="preserve"> </w:t>
            </w:r>
            <w:r w:rsidRPr="00356FE8">
              <w:t>Triggers</w:t>
            </w:r>
          </w:p>
          <w:p w14:paraId="645E511C" w14:textId="77777777" w:rsidR="00A96560" w:rsidRPr="00356FE8" w:rsidRDefault="00A96560" w:rsidP="00181960">
            <w:pPr>
              <w:spacing w:after="120" w:line="360" w:lineRule="auto"/>
              <w:ind w:right="214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</w:p>
        </w:tc>
      </w:tr>
      <w:tr w:rsidR="00A96560" w:rsidRPr="00356FE8" w14:paraId="36B57807" w14:textId="77777777" w:rsidTr="00181960">
        <w:trPr>
          <w:cantSplit/>
        </w:trPr>
        <w:tc>
          <w:tcPr>
            <w:tcW w:w="2660" w:type="dxa"/>
          </w:tcPr>
          <w:p w14:paraId="579371BE" w14:textId="77777777" w:rsidR="00A96560" w:rsidRPr="00356FE8" w:rsidRDefault="00A96560" w:rsidP="00181960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Extended Professional Component (is a part of </w:t>
            </w:r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internal  component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only, Not to be included in the External Examination question paper)</w:t>
            </w:r>
          </w:p>
        </w:tc>
        <w:tc>
          <w:tcPr>
            <w:tcW w:w="6804" w:type="dxa"/>
          </w:tcPr>
          <w:p w14:paraId="4E7F6C73" w14:textId="77777777" w:rsidR="00A96560" w:rsidRPr="00356FE8" w:rsidRDefault="00A96560" w:rsidP="00181960">
            <w:pPr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09705D3C" w14:textId="77777777" w:rsidR="00A96560" w:rsidRPr="00356FE8" w:rsidRDefault="00A96560" w:rsidP="00181960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(To be discussed during the Tutorial hour)</w:t>
            </w:r>
          </w:p>
        </w:tc>
      </w:tr>
      <w:tr w:rsidR="00A96560" w:rsidRPr="00356FE8" w14:paraId="5BFFE8F5" w14:textId="77777777" w:rsidTr="00181960">
        <w:trPr>
          <w:cantSplit/>
        </w:trPr>
        <w:tc>
          <w:tcPr>
            <w:tcW w:w="2660" w:type="dxa"/>
          </w:tcPr>
          <w:p w14:paraId="6ACA64FB" w14:textId="77777777" w:rsidR="00A96560" w:rsidRPr="00356FE8" w:rsidRDefault="00A96560" w:rsidP="00181960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Skills acquired from this course</w:t>
            </w:r>
          </w:p>
        </w:tc>
        <w:tc>
          <w:tcPr>
            <w:tcW w:w="6804" w:type="dxa"/>
          </w:tcPr>
          <w:p w14:paraId="7190D31D" w14:textId="77777777" w:rsidR="00A96560" w:rsidRPr="00356FE8" w:rsidRDefault="00A96560" w:rsidP="00181960">
            <w:pPr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133DD2" w:rsidRPr="00356FE8" w14:paraId="4A670E8A" w14:textId="77777777" w:rsidTr="00181960">
        <w:trPr>
          <w:cantSplit/>
        </w:trPr>
        <w:tc>
          <w:tcPr>
            <w:tcW w:w="9464" w:type="dxa"/>
            <w:gridSpan w:val="2"/>
          </w:tcPr>
          <w:p w14:paraId="64501FB7" w14:textId="77777777" w:rsidR="00133DD2" w:rsidRPr="00356FE8" w:rsidRDefault="00133DD2" w:rsidP="00655524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Recommended Text</w:t>
            </w:r>
          </w:p>
          <w:p w14:paraId="1D0B0261" w14:textId="48223B77" w:rsidR="00133DD2" w:rsidRPr="00356FE8" w:rsidRDefault="00133DD2" w:rsidP="00181960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hAnsi="Times New Roman" w:cs="Times New Roman"/>
              </w:rPr>
              <w:t>Ivan</w:t>
            </w:r>
            <w:r w:rsidRPr="00356FE8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356FE8">
              <w:rPr>
                <w:rFonts w:ascii="Times New Roman" w:hAnsi="Times New Roman" w:cs="Times New Roman"/>
              </w:rPr>
              <w:t>Bayross</w:t>
            </w:r>
            <w:proofErr w:type="spellEnd"/>
            <w:r w:rsidRPr="00356FE8">
              <w:rPr>
                <w:rFonts w:ascii="Times New Roman" w:hAnsi="Times New Roman" w:cs="Times New Roman"/>
              </w:rPr>
              <w:t>,</w:t>
            </w:r>
            <w:r w:rsidRPr="00356FE8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QL,</w:t>
            </w:r>
            <w:r w:rsidRPr="00356FE8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L/SQL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rogramming</w:t>
            </w:r>
            <w:r w:rsidRPr="00356FE8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Language</w:t>
            </w:r>
            <w:r w:rsidRPr="00356FE8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f</w:t>
            </w:r>
            <w:r w:rsidRPr="00356FE8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RACLE,</w:t>
            </w:r>
            <w:r w:rsidRPr="00356FE8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Fourth</w:t>
            </w:r>
            <w:r w:rsidRPr="00356FE8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edition,</w:t>
            </w:r>
            <w:r w:rsidRPr="00356FE8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PB</w:t>
            </w:r>
            <w:r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ublications</w:t>
            </w:r>
          </w:p>
        </w:tc>
      </w:tr>
      <w:tr w:rsidR="00133DD2" w:rsidRPr="00356FE8" w14:paraId="61D5C24F" w14:textId="77777777" w:rsidTr="00181960">
        <w:trPr>
          <w:cantSplit/>
        </w:trPr>
        <w:tc>
          <w:tcPr>
            <w:tcW w:w="9464" w:type="dxa"/>
            <w:gridSpan w:val="2"/>
          </w:tcPr>
          <w:p w14:paraId="39AF136E" w14:textId="77777777" w:rsidR="00133DD2" w:rsidRPr="00356FE8" w:rsidRDefault="00133DD2" w:rsidP="00181960">
            <w:pPr>
              <w:spacing w:before="480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>Reference Books</w:t>
            </w:r>
          </w:p>
          <w:p w14:paraId="408FA5BB" w14:textId="7FFD4220" w:rsidR="00133DD2" w:rsidRPr="00356FE8" w:rsidRDefault="00133DD2" w:rsidP="00655524">
            <w:pPr>
              <w:tabs>
                <w:tab w:val="left" w:pos="681"/>
              </w:tabs>
              <w:ind w:right="419"/>
              <w:rPr>
                <w:rFonts w:ascii="Times New Roman" w:hAnsi="Times New Roman" w:cs="Times New Roman"/>
              </w:rPr>
            </w:pPr>
            <w:proofErr w:type="spellStart"/>
            <w:r w:rsidRPr="00356FE8">
              <w:rPr>
                <w:rFonts w:ascii="Times New Roman" w:hAnsi="Times New Roman" w:cs="Times New Roman"/>
              </w:rPr>
              <w:t>Ramez</w:t>
            </w:r>
            <w:proofErr w:type="spellEnd"/>
            <w:r w:rsidR="004F34B5" w:rsidRPr="00356F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FE8">
              <w:rPr>
                <w:rFonts w:ascii="Times New Roman" w:hAnsi="Times New Roman" w:cs="Times New Roman"/>
              </w:rPr>
              <w:t>Elmasri</w:t>
            </w:r>
            <w:proofErr w:type="spellEnd"/>
            <w:r w:rsidRPr="00356FE8">
              <w:rPr>
                <w:rFonts w:ascii="Times New Roman" w:hAnsi="Times New Roman" w:cs="Times New Roman"/>
              </w:rPr>
              <w:t>,</w:t>
            </w:r>
            <w:r w:rsidRPr="00356FE8">
              <w:rPr>
                <w:rFonts w:ascii="Times New Roman" w:hAnsi="Times New Roman" w:cs="Times New Roman"/>
                <w:spacing w:val="38"/>
              </w:rPr>
              <w:t xml:space="preserve"> </w:t>
            </w:r>
            <w:proofErr w:type="spellStart"/>
            <w:r w:rsidRPr="00356FE8">
              <w:rPr>
                <w:rFonts w:ascii="Times New Roman" w:hAnsi="Times New Roman" w:cs="Times New Roman"/>
              </w:rPr>
              <w:t>Shamkant</w:t>
            </w:r>
            <w:proofErr w:type="spellEnd"/>
            <w:r w:rsidRPr="00356FE8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.</w:t>
            </w:r>
            <w:r w:rsidRPr="00356FE8">
              <w:rPr>
                <w:rFonts w:ascii="Times New Roman" w:hAnsi="Times New Roman" w:cs="Times New Roman"/>
                <w:spacing w:val="37"/>
              </w:rPr>
              <w:t xml:space="preserve"> </w:t>
            </w:r>
            <w:proofErr w:type="spellStart"/>
            <w:r w:rsidRPr="00356FE8">
              <w:rPr>
                <w:rFonts w:ascii="Times New Roman" w:hAnsi="Times New Roman" w:cs="Times New Roman"/>
              </w:rPr>
              <w:t>Navathe</w:t>
            </w:r>
            <w:proofErr w:type="spellEnd"/>
            <w:r w:rsidRPr="00356FE8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(2014),</w:t>
            </w:r>
            <w:r w:rsidRPr="00356FE8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“Database</w:t>
            </w:r>
            <w:r w:rsidRPr="00356FE8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ystems”,</w:t>
            </w:r>
            <w:r w:rsidRPr="00356FE8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ixth</w:t>
            </w:r>
            <w:r w:rsidRPr="00356FE8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edition,</w:t>
            </w:r>
            <w:r w:rsidRPr="00356FE8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earson</w:t>
            </w:r>
            <w:r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Education,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New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655524" w:rsidRPr="00356FE8">
              <w:rPr>
                <w:rFonts w:ascii="Times New Roman" w:hAnsi="Times New Roman" w:cs="Times New Roman"/>
              </w:rPr>
              <w:t>Delhi</w:t>
            </w:r>
          </w:p>
        </w:tc>
      </w:tr>
      <w:tr w:rsidR="00133DD2" w:rsidRPr="00356FE8" w14:paraId="48B8F921" w14:textId="77777777" w:rsidTr="00181960">
        <w:trPr>
          <w:cantSplit/>
        </w:trPr>
        <w:tc>
          <w:tcPr>
            <w:tcW w:w="9464" w:type="dxa"/>
            <w:gridSpan w:val="2"/>
          </w:tcPr>
          <w:p w14:paraId="01518A18" w14:textId="5D0AD07E" w:rsidR="00133DD2" w:rsidRPr="00356FE8" w:rsidRDefault="00655524" w:rsidP="00655524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 xml:space="preserve">Website and </w:t>
            </w:r>
            <w:r w:rsidR="00133DD2"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e-Learning Source</w:t>
            </w:r>
          </w:p>
          <w:p w14:paraId="291E8856" w14:textId="777C9448" w:rsidR="00133DD2" w:rsidRPr="00356FE8" w:rsidRDefault="00133DD2" w:rsidP="00181960">
            <w:pPr>
              <w:pStyle w:val="ListParagraph"/>
              <w:numPr>
                <w:ilvl w:val="0"/>
                <w:numId w:val="17"/>
              </w:numPr>
              <w:tabs>
                <w:tab w:val="left" w:pos="701"/>
              </w:tabs>
              <w:spacing w:line="274" w:lineRule="exact"/>
            </w:pPr>
            <w:r w:rsidRPr="00356FE8">
              <w:rPr>
                <w:rFonts w:eastAsiaTheme="minorHAnsi"/>
                <w:color w:val="000000"/>
              </w:rPr>
              <w:t xml:space="preserve"> </w:t>
            </w:r>
            <w:hyperlink r:id="rId67">
              <w:r w:rsidRPr="00356FE8">
                <w:t>http://awtrey.com/tutorials/dbeweb/database.php</w:t>
              </w:r>
            </w:hyperlink>
          </w:p>
          <w:p w14:paraId="13610C22" w14:textId="77777777" w:rsidR="00133DD2" w:rsidRPr="00356FE8" w:rsidRDefault="00E52B2A" w:rsidP="00181960">
            <w:pPr>
              <w:pStyle w:val="ListParagraph"/>
              <w:numPr>
                <w:ilvl w:val="0"/>
                <w:numId w:val="17"/>
              </w:numPr>
              <w:tabs>
                <w:tab w:val="left" w:pos="701"/>
              </w:tabs>
              <w:ind w:right="964"/>
            </w:pPr>
            <w:hyperlink r:id="rId68">
              <w:r w:rsidR="00133DD2" w:rsidRPr="00356FE8">
                <w:rPr>
                  <w:spacing w:val="-1"/>
                </w:rPr>
                <w:t>http://www.slideshare.net/SalamaAlbusaidi/emerging-database-technology-multimedia-</w:t>
              </w:r>
            </w:hyperlink>
            <w:r w:rsidR="00133DD2" w:rsidRPr="00356FE8">
              <w:t xml:space="preserve"> database.</w:t>
            </w:r>
          </w:p>
          <w:p w14:paraId="0D1B3EDF" w14:textId="77777777" w:rsidR="00133DD2" w:rsidRPr="00356FE8" w:rsidRDefault="00E52B2A" w:rsidP="00181960">
            <w:pPr>
              <w:pStyle w:val="ListParagraph"/>
              <w:numPr>
                <w:ilvl w:val="0"/>
                <w:numId w:val="17"/>
              </w:numPr>
              <w:tabs>
                <w:tab w:val="left" w:pos="701"/>
              </w:tabs>
              <w:ind w:hanging="361"/>
            </w:pPr>
            <w:hyperlink r:id="rId69">
              <w:r w:rsidR="00133DD2" w:rsidRPr="00356FE8">
                <w:t>http://www.tutorialspoint.com/dbms/index.htm</w:t>
              </w:r>
            </w:hyperlink>
          </w:p>
          <w:p w14:paraId="7D4E87B4" w14:textId="378631F3" w:rsidR="00133DD2" w:rsidRPr="00356FE8" w:rsidRDefault="00E52B2A" w:rsidP="00655524">
            <w:pPr>
              <w:pStyle w:val="ListParagraph"/>
              <w:numPr>
                <w:ilvl w:val="0"/>
                <w:numId w:val="17"/>
              </w:numPr>
              <w:tabs>
                <w:tab w:val="left" w:pos="701"/>
              </w:tabs>
              <w:ind w:hanging="361"/>
            </w:pPr>
            <w:hyperlink r:id="rId70">
              <w:r w:rsidR="00133DD2" w:rsidRPr="00356FE8">
                <w:t>http://www.tutorialspoint.com/plsql/index.htm</w:t>
              </w:r>
            </w:hyperlink>
          </w:p>
        </w:tc>
      </w:tr>
    </w:tbl>
    <w:p w14:paraId="2CD6A1C2" w14:textId="77777777" w:rsidR="00AF2CD0" w:rsidRPr="00356FE8" w:rsidRDefault="00AF2CD0" w:rsidP="009068E6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</w:p>
    <w:p w14:paraId="0C4E534B" w14:textId="77777777" w:rsidR="00C627DA" w:rsidRDefault="00C627DA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  <w:r>
        <w:rPr>
          <w:rFonts w:ascii="Times New Roman" w:eastAsia="Arial" w:hAnsi="Times New Roman" w:cs="Times New Roman"/>
          <w:b/>
          <w:lang w:val="en-GB"/>
        </w:rPr>
        <w:br w:type="page"/>
      </w:r>
    </w:p>
    <w:p w14:paraId="79D9F7AE" w14:textId="5C999DF9" w:rsidR="009068E6" w:rsidRPr="00356FE8" w:rsidRDefault="009068E6" w:rsidP="009068E6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lastRenderedPageBreak/>
        <w:t>Course Learning Outcome (for Mapping with POs and PSOs)</w:t>
      </w:r>
    </w:p>
    <w:p w14:paraId="39FFBDDB" w14:textId="77777777" w:rsidR="009068E6" w:rsidRPr="00356FE8" w:rsidRDefault="009068E6" w:rsidP="009068E6">
      <w:pPr>
        <w:spacing w:line="360" w:lineRule="auto"/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8268"/>
      </w:tblGrid>
      <w:tr w:rsidR="009068E6" w:rsidRPr="00356FE8" w14:paraId="6E78AAA3" w14:textId="77777777" w:rsidTr="00AF2CD0">
        <w:trPr>
          <w:trHeight w:val="378"/>
          <w:jc w:val="center"/>
        </w:trPr>
        <w:tc>
          <w:tcPr>
            <w:tcW w:w="974" w:type="dxa"/>
          </w:tcPr>
          <w:p w14:paraId="232346EA" w14:textId="77777777" w:rsidR="009068E6" w:rsidRPr="00356FE8" w:rsidRDefault="009068E6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8268" w:type="dxa"/>
          </w:tcPr>
          <w:p w14:paraId="1B643602" w14:textId="77777777" w:rsidR="009068E6" w:rsidRPr="00356FE8" w:rsidRDefault="009068E6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9068E6" w:rsidRPr="00356FE8" w14:paraId="3278F447" w14:textId="77777777" w:rsidTr="00AF2CD0">
        <w:trPr>
          <w:trHeight w:val="392"/>
          <w:jc w:val="center"/>
        </w:trPr>
        <w:tc>
          <w:tcPr>
            <w:tcW w:w="974" w:type="dxa"/>
          </w:tcPr>
          <w:p w14:paraId="26372D19" w14:textId="77777777" w:rsidR="009068E6" w:rsidRPr="00356FE8" w:rsidRDefault="009068E6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8268" w:type="dxa"/>
          </w:tcPr>
          <w:p w14:paraId="2DC9D18E" w14:textId="77777777" w:rsidR="009068E6" w:rsidRPr="00356FE8" w:rsidRDefault="009068E6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Choose appropriate SQL queries and PL/SQL blocks for the database.</w:t>
            </w:r>
          </w:p>
        </w:tc>
      </w:tr>
      <w:tr w:rsidR="009068E6" w:rsidRPr="00356FE8" w14:paraId="669D54F6" w14:textId="77777777" w:rsidTr="00AF2CD0">
        <w:trPr>
          <w:trHeight w:val="392"/>
          <w:jc w:val="center"/>
        </w:trPr>
        <w:tc>
          <w:tcPr>
            <w:tcW w:w="974" w:type="dxa"/>
          </w:tcPr>
          <w:p w14:paraId="65400A67" w14:textId="77777777" w:rsidR="009068E6" w:rsidRPr="00356FE8" w:rsidRDefault="009068E6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8268" w:type="dxa"/>
          </w:tcPr>
          <w:p w14:paraId="64DBFD9D" w14:textId="77777777" w:rsidR="009068E6" w:rsidRPr="00356FE8" w:rsidRDefault="009068E6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Implement SQL and PL/SQL blocks for the given problem effectively.</w:t>
            </w:r>
          </w:p>
        </w:tc>
      </w:tr>
      <w:tr w:rsidR="009068E6" w:rsidRPr="00356FE8" w14:paraId="04B50AFD" w14:textId="77777777" w:rsidTr="00AF2CD0">
        <w:trPr>
          <w:trHeight w:val="378"/>
          <w:jc w:val="center"/>
        </w:trPr>
        <w:tc>
          <w:tcPr>
            <w:tcW w:w="974" w:type="dxa"/>
          </w:tcPr>
          <w:p w14:paraId="3CD154E8" w14:textId="77777777" w:rsidR="009068E6" w:rsidRPr="00356FE8" w:rsidRDefault="009068E6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8268" w:type="dxa"/>
          </w:tcPr>
          <w:p w14:paraId="45B32591" w14:textId="345D7278" w:rsidR="009068E6" w:rsidRPr="00356FE8" w:rsidRDefault="004F34B5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Analyze</w:t>
            </w:r>
            <w:r w:rsidR="009068E6"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9068E6" w:rsidRPr="00356FE8">
              <w:rPr>
                <w:rFonts w:ascii="Times New Roman" w:hAnsi="Times New Roman" w:cs="Times New Roman"/>
              </w:rPr>
              <w:t>the</w:t>
            </w:r>
            <w:r w:rsidR="009068E6" w:rsidRPr="00356F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9068E6" w:rsidRPr="00356FE8">
              <w:rPr>
                <w:rFonts w:ascii="Times New Roman" w:hAnsi="Times New Roman" w:cs="Times New Roman"/>
              </w:rPr>
              <w:t>problem</w:t>
            </w:r>
            <w:r w:rsidR="009068E6"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068E6" w:rsidRPr="00356FE8">
              <w:rPr>
                <w:rFonts w:ascii="Times New Roman" w:hAnsi="Times New Roman" w:cs="Times New Roman"/>
              </w:rPr>
              <w:t>and Exceptions</w:t>
            </w:r>
            <w:r w:rsidR="009068E6"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068E6" w:rsidRPr="00356FE8">
              <w:rPr>
                <w:rFonts w:ascii="Times New Roman" w:hAnsi="Times New Roman" w:cs="Times New Roman"/>
              </w:rPr>
              <w:t>using</w:t>
            </w:r>
            <w:r w:rsidR="009068E6"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9068E6" w:rsidRPr="00356FE8">
              <w:rPr>
                <w:rFonts w:ascii="Times New Roman" w:hAnsi="Times New Roman" w:cs="Times New Roman"/>
              </w:rPr>
              <w:t>queries</w:t>
            </w:r>
            <w:r w:rsidR="009068E6"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068E6" w:rsidRPr="00356FE8">
              <w:rPr>
                <w:rFonts w:ascii="Times New Roman" w:hAnsi="Times New Roman" w:cs="Times New Roman"/>
              </w:rPr>
              <w:t>and</w:t>
            </w:r>
            <w:r w:rsidR="009068E6"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068E6" w:rsidRPr="00356FE8">
              <w:rPr>
                <w:rFonts w:ascii="Times New Roman" w:hAnsi="Times New Roman" w:cs="Times New Roman"/>
              </w:rPr>
              <w:t>PL/SQL</w:t>
            </w:r>
            <w:r w:rsidR="009068E6" w:rsidRPr="00356FE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068E6" w:rsidRPr="00356FE8">
              <w:rPr>
                <w:rFonts w:ascii="Times New Roman" w:hAnsi="Times New Roman" w:cs="Times New Roman"/>
              </w:rPr>
              <w:t>blocks.</w:t>
            </w:r>
          </w:p>
        </w:tc>
      </w:tr>
      <w:tr w:rsidR="009068E6" w:rsidRPr="00356FE8" w14:paraId="069455FC" w14:textId="77777777" w:rsidTr="00AF2CD0">
        <w:trPr>
          <w:trHeight w:val="378"/>
          <w:jc w:val="center"/>
        </w:trPr>
        <w:tc>
          <w:tcPr>
            <w:tcW w:w="974" w:type="dxa"/>
          </w:tcPr>
          <w:p w14:paraId="3073412F" w14:textId="77777777" w:rsidR="009068E6" w:rsidRPr="00356FE8" w:rsidRDefault="009068E6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8268" w:type="dxa"/>
          </w:tcPr>
          <w:p w14:paraId="50988788" w14:textId="77777777" w:rsidR="009068E6" w:rsidRPr="00356FE8" w:rsidRDefault="009068E6" w:rsidP="00767C8C">
            <w:pPr>
              <w:ind w:right="1747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Validate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base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for</w:t>
            </w:r>
            <w:r w:rsidRPr="00356FE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normalization using</w:t>
            </w:r>
            <w:r w:rsidRPr="00356FE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QL</w:t>
            </w:r>
            <w:r w:rsidRPr="00356FE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 Pl/SQL</w:t>
            </w:r>
            <w:r w:rsidRPr="00356FE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locks.</w:t>
            </w:r>
          </w:p>
        </w:tc>
      </w:tr>
      <w:tr w:rsidR="009068E6" w:rsidRPr="00356FE8" w14:paraId="5C7A9D69" w14:textId="77777777" w:rsidTr="00AF2CD0">
        <w:trPr>
          <w:trHeight w:val="392"/>
          <w:jc w:val="center"/>
        </w:trPr>
        <w:tc>
          <w:tcPr>
            <w:tcW w:w="974" w:type="dxa"/>
          </w:tcPr>
          <w:p w14:paraId="03B35567" w14:textId="77777777" w:rsidR="009068E6" w:rsidRPr="00356FE8" w:rsidRDefault="009068E6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8268" w:type="dxa"/>
          </w:tcPr>
          <w:p w14:paraId="11E01462" w14:textId="77777777" w:rsidR="009068E6" w:rsidRPr="00356FE8" w:rsidRDefault="009068E6" w:rsidP="00767C8C">
            <w:pPr>
              <w:pStyle w:val="BodyText"/>
              <w:ind w:left="0"/>
              <w:rPr>
                <w:rFonts w:eastAsiaTheme="minorHAnsi"/>
                <w:b/>
                <w:sz w:val="22"/>
                <w:szCs w:val="22"/>
              </w:rPr>
            </w:pPr>
            <w:r w:rsidRPr="00356FE8">
              <w:rPr>
                <w:sz w:val="22"/>
                <w:szCs w:val="22"/>
              </w:rPr>
              <w:t>Design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Database</w:t>
            </w:r>
            <w:r w:rsidRPr="00356FE8">
              <w:rPr>
                <w:spacing w:val="-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ables,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create</w:t>
            </w:r>
            <w:r w:rsidRPr="00356FE8">
              <w:rPr>
                <w:spacing w:val="-3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Procedures,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user-defined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functions and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riggers.</w:t>
            </w:r>
          </w:p>
        </w:tc>
      </w:tr>
    </w:tbl>
    <w:p w14:paraId="66F5AC9E" w14:textId="77777777" w:rsidR="009068E6" w:rsidRPr="00356FE8" w:rsidRDefault="009068E6" w:rsidP="009068E6">
      <w:pPr>
        <w:spacing w:line="360" w:lineRule="auto"/>
        <w:ind w:right="4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4535" w:type="pct"/>
        <w:jc w:val="center"/>
        <w:tblLayout w:type="fixed"/>
        <w:tblLook w:val="04A0" w:firstRow="1" w:lastRow="0" w:firstColumn="1" w:lastColumn="0" w:noHBand="0" w:noVBand="1"/>
      </w:tblPr>
      <w:tblGrid>
        <w:gridCol w:w="1715"/>
        <w:gridCol w:w="1051"/>
        <w:gridCol w:w="1070"/>
        <w:gridCol w:w="1162"/>
        <w:gridCol w:w="1152"/>
        <w:gridCol w:w="1162"/>
        <w:gridCol w:w="1070"/>
      </w:tblGrid>
      <w:tr w:rsidR="009068E6" w:rsidRPr="00356FE8" w14:paraId="5AA34198" w14:textId="77777777" w:rsidTr="007F4D45">
        <w:trPr>
          <w:trHeight w:val="607"/>
          <w:jc w:val="center"/>
        </w:trPr>
        <w:tc>
          <w:tcPr>
            <w:tcW w:w="1023" w:type="pct"/>
          </w:tcPr>
          <w:p w14:paraId="79EC23AE" w14:textId="2A38355B" w:rsidR="009068E6" w:rsidRPr="00356FE8" w:rsidRDefault="009068E6" w:rsidP="007F4D45">
            <w:pPr>
              <w:spacing w:line="275" w:lineRule="exact"/>
              <w:ind w:left="312" w:right="-2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/</w:t>
            </w:r>
            <w:r w:rsidR="007F4D45"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PSO</w:t>
            </w:r>
          </w:p>
        </w:tc>
        <w:tc>
          <w:tcPr>
            <w:tcW w:w="627" w:type="pct"/>
          </w:tcPr>
          <w:p w14:paraId="7321B4D5" w14:textId="77777777" w:rsidR="009068E6" w:rsidRPr="00356FE8" w:rsidRDefault="009068E6" w:rsidP="00767C8C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8" w:type="pct"/>
          </w:tcPr>
          <w:p w14:paraId="6F233B7F" w14:textId="77777777" w:rsidR="009068E6" w:rsidRPr="00356FE8" w:rsidRDefault="009068E6" w:rsidP="00767C8C">
            <w:pPr>
              <w:spacing w:line="276" w:lineRule="exact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3" w:type="pct"/>
          </w:tcPr>
          <w:p w14:paraId="35AE7B89" w14:textId="77777777" w:rsidR="009068E6" w:rsidRPr="00356FE8" w:rsidRDefault="009068E6" w:rsidP="00767C8C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7" w:type="pct"/>
          </w:tcPr>
          <w:p w14:paraId="01C60F1D" w14:textId="77777777" w:rsidR="009068E6" w:rsidRPr="00356FE8" w:rsidRDefault="009068E6" w:rsidP="00767C8C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3" w:type="pct"/>
          </w:tcPr>
          <w:p w14:paraId="263E84EF" w14:textId="77777777" w:rsidR="009068E6" w:rsidRPr="00356FE8" w:rsidRDefault="009068E6" w:rsidP="00767C8C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8" w:type="pct"/>
          </w:tcPr>
          <w:p w14:paraId="477E7D8C" w14:textId="77777777" w:rsidR="009068E6" w:rsidRPr="00356FE8" w:rsidRDefault="009068E6" w:rsidP="00767C8C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068E6" w:rsidRPr="00356FE8" w14:paraId="1A6A1B45" w14:textId="77777777" w:rsidTr="007F4D45">
        <w:trPr>
          <w:trHeight w:val="287"/>
          <w:jc w:val="center"/>
        </w:trPr>
        <w:tc>
          <w:tcPr>
            <w:tcW w:w="1023" w:type="pct"/>
          </w:tcPr>
          <w:p w14:paraId="441846F9" w14:textId="77777777" w:rsidR="009068E6" w:rsidRPr="00356FE8" w:rsidRDefault="009068E6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627" w:type="pct"/>
          </w:tcPr>
          <w:p w14:paraId="7267A7BB" w14:textId="77777777" w:rsidR="009068E6" w:rsidRPr="00356FE8" w:rsidRDefault="009068E6" w:rsidP="00767C8C">
            <w:pPr>
              <w:spacing w:before="18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8" w:type="pct"/>
          </w:tcPr>
          <w:p w14:paraId="0D9A92A5" w14:textId="77777777" w:rsidR="009068E6" w:rsidRPr="00356FE8" w:rsidRDefault="009068E6" w:rsidP="00767C8C">
            <w:pPr>
              <w:spacing w:before="18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3" w:type="pct"/>
          </w:tcPr>
          <w:p w14:paraId="7DF87205" w14:textId="77777777" w:rsidR="009068E6" w:rsidRPr="00356FE8" w:rsidRDefault="009068E6" w:rsidP="00767C8C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7" w:type="pct"/>
          </w:tcPr>
          <w:p w14:paraId="3F3B1EDB" w14:textId="77777777" w:rsidR="009068E6" w:rsidRPr="00356FE8" w:rsidRDefault="009068E6" w:rsidP="00767C8C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3" w:type="pct"/>
          </w:tcPr>
          <w:p w14:paraId="5A1B86E8" w14:textId="77777777" w:rsidR="009068E6" w:rsidRPr="00356FE8" w:rsidRDefault="009068E6" w:rsidP="00767C8C">
            <w:pPr>
              <w:spacing w:before="18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8" w:type="pct"/>
          </w:tcPr>
          <w:p w14:paraId="6D1359D4" w14:textId="77777777" w:rsidR="009068E6" w:rsidRPr="00356FE8" w:rsidRDefault="009068E6" w:rsidP="00767C8C">
            <w:pPr>
              <w:spacing w:line="275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068E6" w:rsidRPr="00356FE8" w14:paraId="1680BFBD" w14:textId="77777777" w:rsidTr="007F4D45">
        <w:trPr>
          <w:trHeight w:val="287"/>
          <w:jc w:val="center"/>
        </w:trPr>
        <w:tc>
          <w:tcPr>
            <w:tcW w:w="1023" w:type="pct"/>
          </w:tcPr>
          <w:p w14:paraId="73A4E647" w14:textId="77777777" w:rsidR="009068E6" w:rsidRPr="00356FE8" w:rsidRDefault="009068E6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627" w:type="pct"/>
          </w:tcPr>
          <w:p w14:paraId="1823252F" w14:textId="77777777" w:rsidR="009068E6" w:rsidRPr="00356FE8" w:rsidRDefault="009068E6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8" w:type="pct"/>
          </w:tcPr>
          <w:p w14:paraId="17564B6D" w14:textId="77777777" w:rsidR="009068E6" w:rsidRPr="00356FE8" w:rsidRDefault="009068E6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3" w:type="pct"/>
          </w:tcPr>
          <w:p w14:paraId="649855C9" w14:textId="77777777" w:rsidR="009068E6" w:rsidRPr="00356FE8" w:rsidRDefault="009068E6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7" w:type="pct"/>
          </w:tcPr>
          <w:p w14:paraId="431FDAE8" w14:textId="77777777" w:rsidR="009068E6" w:rsidRPr="00356FE8" w:rsidRDefault="009068E6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3" w:type="pct"/>
          </w:tcPr>
          <w:p w14:paraId="381DDCC9" w14:textId="77777777" w:rsidR="009068E6" w:rsidRPr="00356FE8" w:rsidRDefault="009068E6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8" w:type="pct"/>
          </w:tcPr>
          <w:p w14:paraId="6CABD113" w14:textId="77777777" w:rsidR="009068E6" w:rsidRPr="00356FE8" w:rsidRDefault="009068E6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068E6" w:rsidRPr="00356FE8" w14:paraId="4E1E9A53" w14:textId="77777777" w:rsidTr="007F4D45">
        <w:trPr>
          <w:trHeight w:val="287"/>
          <w:jc w:val="center"/>
        </w:trPr>
        <w:tc>
          <w:tcPr>
            <w:tcW w:w="1023" w:type="pct"/>
          </w:tcPr>
          <w:p w14:paraId="6448769F" w14:textId="77777777" w:rsidR="009068E6" w:rsidRPr="00356FE8" w:rsidRDefault="009068E6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627" w:type="pct"/>
          </w:tcPr>
          <w:p w14:paraId="4AFB9E1C" w14:textId="77777777" w:rsidR="009068E6" w:rsidRPr="00356FE8" w:rsidRDefault="009068E6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8" w:type="pct"/>
          </w:tcPr>
          <w:p w14:paraId="31ED64AD" w14:textId="77777777" w:rsidR="009068E6" w:rsidRPr="00356FE8" w:rsidRDefault="009068E6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3" w:type="pct"/>
          </w:tcPr>
          <w:p w14:paraId="7B3C05C7" w14:textId="77777777" w:rsidR="009068E6" w:rsidRPr="00356FE8" w:rsidRDefault="009068E6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7" w:type="pct"/>
          </w:tcPr>
          <w:p w14:paraId="48B6A7B1" w14:textId="77777777" w:rsidR="009068E6" w:rsidRPr="00356FE8" w:rsidRDefault="009068E6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3" w:type="pct"/>
          </w:tcPr>
          <w:p w14:paraId="224C09A5" w14:textId="77777777" w:rsidR="009068E6" w:rsidRPr="00356FE8" w:rsidRDefault="009068E6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8" w:type="pct"/>
          </w:tcPr>
          <w:p w14:paraId="5A1AB856" w14:textId="77777777" w:rsidR="009068E6" w:rsidRPr="00356FE8" w:rsidRDefault="009068E6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068E6" w:rsidRPr="00356FE8" w14:paraId="65C414A1" w14:textId="77777777" w:rsidTr="007F4D45">
        <w:trPr>
          <w:trHeight w:val="269"/>
          <w:jc w:val="center"/>
        </w:trPr>
        <w:tc>
          <w:tcPr>
            <w:tcW w:w="1023" w:type="pct"/>
          </w:tcPr>
          <w:p w14:paraId="07134F40" w14:textId="77777777" w:rsidR="009068E6" w:rsidRPr="00356FE8" w:rsidRDefault="009068E6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627" w:type="pct"/>
          </w:tcPr>
          <w:p w14:paraId="0AD40FB6" w14:textId="77777777" w:rsidR="009068E6" w:rsidRPr="00356FE8" w:rsidRDefault="009068E6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8" w:type="pct"/>
          </w:tcPr>
          <w:p w14:paraId="046B7B35" w14:textId="77777777" w:rsidR="009068E6" w:rsidRPr="00356FE8" w:rsidRDefault="009068E6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3" w:type="pct"/>
          </w:tcPr>
          <w:p w14:paraId="2A625BAC" w14:textId="77777777" w:rsidR="009068E6" w:rsidRPr="00356FE8" w:rsidRDefault="009068E6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7" w:type="pct"/>
          </w:tcPr>
          <w:p w14:paraId="1A63B0E6" w14:textId="77777777" w:rsidR="009068E6" w:rsidRPr="00356FE8" w:rsidRDefault="009068E6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3" w:type="pct"/>
          </w:tcPr>
          <w:p w14:paraId="7D86321B" w14:textId="77777777" w:rsidR="009068E6" w:rsidRPr="00356FE8" w:rsidRDefault="009068E6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8" w:type="pct"/>
          </w:tcPr>
          <w:p w14:paraId="203D2BBF" w14:textId="77777777" w:rsidR="009068E6" w:rsidRPr="00356FE8" w:rsidRDefault="009068E6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068E6" w:rsidRPr="00356FE8" w14:paraId="201AAE64" w14:textId="77777777" w:rsidTr="007F4D45">
        <w:trPr>
          <w:trHeight w:val="287"/>
          <w:jc w:val="center"/>
        </w:trPr>
        <w:tc>
          <w:tcPr>
            <w:tcW w:w="1023" w:type="pct"/>
          </w:tcPr>
          <w:p w14:paraId="2E5840F4" w14:textId="77777777" w:rsidR="009068E6" w:rsidRPr="00356FE8" w:rsidRDefault="009068E6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627" w:type="pct"/>
          </w:tcPr>
          <w:p w14:paraId="0AC089AA" w14:textId="77777777" w:rsidR="009068E6" w:rsidRPr="00356FE8" w:rsidRDefault="009068E6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8" w:type="pct"/>
          </w:tcPr>
          <w:p w14:paraId="176DFB01" w14:textId="77777777" w:rsidR="009068E6" w:rsidRPr="00356FE8" w:rsidRDefault="009068E6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3" w:type="pct"/>
          </w:tcPr>
          <w:p w14:paraId="71430A56" w14:textId="77777777" w:rsidR="009068E6" w:rsidRPr="00356FE8" w:rsidRDefault="009068E6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7" w:type="pct"/>
          </w:tcPr>
          <w:p w14:paraId="33F06F31" w14:textId="77777777" w:rsidR="009068E6" w:rsidRPr="00356FE8" w:rsidRDefault="009068E6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3" w:type="pct"/>
          </w:tcPr>
          <w:p w14:paraId="29E67EA6" w14:textId="77777777" w:rsidR="009068E6" w:rsidRPr="00356FE8" w:rsidRDefault="009068E6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8" w:type="pct"/>
          </w:tcPr>
          <w:p w14:paraId="0A95639A" w14:textId="77777777" w:rsidR="009068E6" w:rsidRPr="00356FE8" w:rsidRDefault="009068E6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bookmarkEnd w:id="2"/>
    </w:tbl>
    <w:p w14:paraId="08252763" w14:textId="77777777" w:rsidR="009068E6" w:rsidRPr="00356FE8" w:rsidRDefault="009068E6" w:rsidP="009068E6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</w:p>
    <w:p w14:paraId="347151E9" w14:textId="376663D2" w:rsidR="004F34B5" w:rsidRPr="00356FE8" w:rsidRDefault="00AF2CD0">
      <w:pPr>
        <w:spacing w:after="160" w:line="259" w:lineRule="auto"/>
        <w:rPr>
          <w:rFonts w:ascii="Times New Roman" w:hAnsi="Times New Roman" w:cs="Times New Roman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br w:type="page"/>
      </w:r>
    </w:p>
    <w:tbl>
      <w:tblPr>
        <w:tblStyle w:val="TableGrid"/>
        <w:tblpPr w:leftFromText="180" w:rightFromText="180" w:vertAnchor="text" w:horzAnchor="margin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2461"/>
        <w:gridCol w:w="4942"/>
        <w:gridCol w:w="1839"/>
      </w:tblGrid>
      <w:tr w:rsidR="004F34B5" w:rsidRPr="00356FE8" w14:paraId="4541019A" w14:textId="77777777" w:rsidTr="00181960">
        <w:tc>
          <w:tcPr>
            <w:tcW w:w="2461" w:type="dxa"/>
          </w:tcPr>
          <w:p w14:paraId="2F7D50D6" w14:textId="69E759C5" w:rsidR="004F34B5" w:rsidRPr="00356FE8" w:rsidRDefault="004F34B5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lastRenderedPageBreak/>
              <w:t>SEMESTER: II</w:t>
            </w:r>
          </w:p>
          <w:p w14:paraId="7592FC2D" w14:textId="77777777" w:rsidR="004F34B5" w:rsidRPr="00356FE8" w:rsidRDefault="004F34B5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22E153C5" w14:textId="6B6BB8D3" w:rsidR="004F34B5" w:rsidRPr="00356FE8" w:rsidRDefault="004F34B5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ELECTIVE – III</w:t>
            </w:r>
          </w:p>
        </w:tc>
        <w:tc>
          <w:tcPr>
            <w:tcW w:w="4942" w:type="dxa"/>
          </w:tcPr>
          <w:p w14:paraId="39576523" w14:textId="5A02F86E" w:rsidR="004F34B5" w:rsidRPr="00356FE8" w:rsidRDefault="004F34B5" w:rsidP="004F34B5">
            <w:pPr>
              <w:spacing w:before="1"/>
              <w:contextualSpacing/>
              <w:jc w:val="center"/>
              <w:outlineLvl w:val="0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 xml:space="preserve">23PINTE24-1:   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>NETWORKS AND SECURITY</w:t>
            </w:r>
          </w:p>
        </w:tc>
        <w:tc>
          <w:tcPr>
            <w:tcW w:w="1839" w:type="dxa"/>
          </w:tcPr>
          <w:p w14:paraId="68CFCEDF" w14:textId="77777777" w:rsidR="004F34B5" w:rsidRPr="00356FE8" w:rsidRDefault="004F34B5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3</w:t>
            </w:r>
          </w:p>
          <w:p w14:paraId="07403514" w14:textId="3169BC6D" w:rsidR="004F34B5" w:rsidRPr="00356FE8" w:rsidRDefault="004F34B5" w:rsidP="00181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4</w:t>
            </w:r>
          </w:p>
        </w:tc>
      </w:tr>
    </w:tbl>
    <w:p w14:paraId="7BA62243" w14:textId="77777777" w:rsidR="004F34B5" w:rsidRPr="00356FE8" w:rsidRDefault="004F34B5">
      <w:pPr>
        <w:spacing w:after="160" w:line="259" w:lineRule="auto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2357DA" w:rsidRPr="00356FE8" w14:paraId="71C3470A" w14:textId="77777777" w:rsidTr="00767C8C">
        <w:trPr>
          <w:cantSplit/>
        </w:trPr>
        <w:tc>
          <w:tcPr>
            <w:tcW w:w="2660" w:type="dxa"/>
          </w:tcPr>
          <w:p w14:paraId="7B7F9765" w14:textId="77777777" w:rsidR="002357DA" w:rsidRPr="00356FE8" w:rsidRDefault="002357DA" w:rsidP="00767C8C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68DFEE3B" w14:textId="77777777" w:rsidR="002357DA" w:rsidRPr="00356FE8" w:rsidRDefault="002357DA" w:rsidP="00767C8C">
            <w:pPr>
              <w:spacing w:after="120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To understand the importance of networking and the basic model followed in network design and to understand necessary approaches and techniques to build protection mechanisms in order to secure computer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networks</w:t>
            </w:r>
          </w:p>
        </w:tc>
      </w:tr>
      <w:tr w:rsidR="004F34B5" w:rsidRPr="00356FE8" w14:paraId="2A77A499" w14:textId="77777777" w:rsidTr="00181960">
        <w:trPr>
          <w:cantSplit/>
          <w:trHeight w:val="683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55B0936F" w14:textId="77777777" w:rsidR="004F34B5" w:rsidRPr="00356FE8" w:rsidRDefault="004F34B5" w:rsidP="004F34B5">
            <w:pPr>
              <w:spacing w:after="0" w:line="240" w:lineRule="auto"/>
              <w:ind w:right="412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7214FE96" w14:textId="1042645E" w:rsidR="004F34B5" w:rsidRPr="00356FE8" w:rsidRDefault="004F34B5" w:rsidP="004F34B5">
            <w:pPr>
              <w:spacing w:after="0" w:line="240" w:lineRule="auto"/>
              <w:ind w:right="3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  <w:t xml:space="preserve">Uses of Computer Networks – Network Hardware – Line Configuration – Topology – Transmission Modes – </w:t>
            </w: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Reference Models: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OSI Reference Model – TCP/IP Reference Model – </w:t>
            </w: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Physical Layer: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Guided Transmission Media – Wireless Transmission – Communication Satellites – </w:t>
            </w: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>Public Switched Telephone Network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: Local Loop – Multiplexing – Switching</w:t>
            </w:r>
          </w:p>
        </w:tc>
      </w:tr>
      <w:tr w:rsidR="004F34B5" w:rsidRPr="00356FE8" w14:paraId="6444C2A5" w14:textId="77777777" w:rsidTr="00181960">
        <w:trPr>
          <w:cantSplit/>
        </w:trPr>
        <w:tc>
          <w:tcPr>
            <w:tcW w:w="9464" w:type="dxa"/>
            <w:gridSpan w:val="2"/>
          </w:tcPr>
          <w:p w14:paraId="4CC725A2" w14:textId="77777777" w:rsidR="004F34B5" w:rsidRPr="00356FE8" w:rsidRDefault="004F34B5" w:rsidP="004F34B5">
            <w:pPr>
              <w:spacing w:after="0" w:line="240" w:lineRule="auto"/>
              <w:ind w:right="411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I :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0EFB930B" w14:textId="5E112E8E" w:rsidR="004F34B5" w:rsidRPr="00356FE8" w:rsidRDefault="004F34B5" w:rsidP="004F34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ab/>
              <w:t xml:space="preserve">Data Link Layer: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Design Issues - Error Detection and Correction - </w:t>
            </w: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Network 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>Layer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Design Issues – </w:t>
            </w: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Routing Algorithms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: Shortest Path Routing – Distance Vector Routing – Link State Routing – Broadcast Routing – Multicast Routing – Congestion Control</w:t>
            </w:r>
          </w:p>
        </w:tc>
      </w:tr>
      <w:tr w:rsidR="004F34B5" w:rsidRPr="00356FE8" w14:paraId="09BE8630" w14:textId="77777777" w:rsidTr="00181960">
        <w:trPr>
          <w:cantSplit/>
        </w:trPr>
        <w:tc>
          <w:tcPr>
            <w:tcW w:w="9464" w:type="dxa"/>
            <w:gridSpan w:val="2"/>
          </w:tcPr>
          <w:p w14:paraId="4729FFB5" w14:textId="77777777" w:rsidR="004F34B5" w:rsidRPr="00356FE8" w:rsidRDefault="004F34B5" w:rsidP="004F34B5">
            <w:pPr>
              <w:spacing w:after="0" w:line="240" w:lineRule="auto"/>
              <w:ind w:right="415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I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31439BD8" w14:textId="5433F791" w:rsidR="004F34B5" w:rsidRPr="00356FE8" w:rsidRDefault="004F34B5" w:rsidP="004F34B5">
            <w:pPr>
              <w:spacing w:after="0" w:line="240" w:lineRule="auto"/>
              <w:ind w:right="3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ab/>
              <w:t xml:space="preserve">Network Layer in the Internet: </w:t>
            </w:r>
            <w:r w:rsidRPr="00356FE8">
              <w:rPr>
                <w:rFonts w:ascii="Times New Roman" w:eastAsia="Arial" w:hAnsi="Times New Roman" w:cs="Times New Roman"/>
                <w:spacing w:val="-3"/>
                <w:lang w:val="en-GB"/>
              </w:rPr>
              <w:t xml:space="preserve">IP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Addresses –</w:t>
            </w: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Transport Layer: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Elements of Transport Protocols: Addressing – Connection Establishment – Connection Release – </w:t>
            </w: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Application Layer: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Domain Name System – </w:t>
            </w: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Email: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Architecture and</w:t>
            </w:r>
            <w:r w:rsidRPr="00356FE8">
              <w:rPr>
                <w:rFonts w:ascii="Times New Roman" w:eastAsia="Arial" w:hAnsi="Times New Roman" w:cs="Times New Roman"/>
                <w:spacing w:val="-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Services</w:t>
            </w:r>
          </w:p>
        </w:tc>
      </w:tr>
      <w:tr w:rsidR="004F34B5" w:rsidRPr="00356FE8" w14:paraId="534AB066" w14:textId="77777777" w:rsidTr="00181960">
        <w:trPr>
          <w:cantSplit/>
        </w:trPr>
        <w:tc>
          <w:tcPr>
            <w:tcW w:w="9464" w:type="dxa"/>
            <w:gridSpan w:val="2"/>
          </w:tcPr>
          <w:p w14:paraId="2F22E88B" w14:textId="000A5D33" w:rsidR="004F34B5" w:rsidRPr="00356FE8" w:rsidRDefault="004F34B5" w:rsidP="004F34B5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V :</w:t>
            </w:r>
            <w:proofErr w:type="gramEnd"/>
          </w:p>
          <w:p w14:paraId="693FE540" w14:textId="68AD6AC9" w:rsidR="004F34B5" w:rsidRPr="00356FE8" w:rsidRDefault="004F34B5" w:rsidP="004F34B5">
            <w:pPr>
              <w:spacing w:after="0" w:line="240" w:lineRule="auto"/>
              <w:ind w:right="3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ab/>
              <w:t xml:space="preserve">Network Security: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Introduction to Cryptography - Symmetric - Key Cryptography - Asymmetric- key Cryptography – Security Services: Message Confidentiality - Message Integrity - Message Authentication - Digital Signature - Entity Authentication – </w:t>
            </w: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Security in the Internet: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IPSecurity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- SSL/TLS: SSL services - SSL Protocols -</w:t>
            </w:r>
            <w:r w:rsidRPr="00356FE8">
              <w:rPr>
                <w:rFonts w:ascii="Times New Roman" w:eastAsia="Arial" w:hAnsi="Times New Roman" w:cs="Times New Roman"/>
                <w:spacing w:val="-1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Firewalls</w:t>
            </w:r>
          </w:p>
        </w:tc>
      </w:tr>
      <w:tr w:rsidR="004F34B5" w:rsidRPr="00356FE8" w14:paraId="4F6DB34C" w14:textId="77777777" w:rsidTr="00181960">
        <w:trPr>
          <w:cantSplit/>
        </w:trPr>
        <w:tc>
          <w:tcPr>
            <w:tcW w:w="9464" w:type="dxa"/>
            <w:gridSpan w:val="2"/>
          </w:tcPr>
          <w:p w14:paraId="7DCACD0C" w14:textId="3D67BB77" w:rsidR="004F34B5" w:rsidRPr="00356FE8" w:rsidRDefault="004F34B5" w:rsidP="004F34B5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V: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682934C7" w14:textId="5FE69D8C" w:rsidR="004F34B5" w:rsidRPr="00356FE8" w:rsidRDefault="004F34B5" w:rsidP="004F34B5">
            <w:pPr>
              <w:spacing w:after="0" w:line="240" w:lineRule="auto"/>
              <w:ind w:right="3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ab/>
              <w:t xml:space="preserve">Security for Wireless Networks: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Introduction – Protecting the wireless networks – Physical Security – Authentication and access control- </w:t>
            </w: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Smartphone Security: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Security Threats - Steps to smartphone security –</w:t>
            </w: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Websites and Web application Security: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Definition – Available Technologies - Threats - Strategies.</w:t>
            </w:r>
          </w:p>
          <w:p w14:paraId="0FDA9408" w14:textId="77777777" w:rsidR="004F34B5" w:rsidRPr="00356FE8" w:rsidRDefault="004F34B5" w:rsidP="004F34B5">
            <w:pPr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>Case Study: To study recent Wi -Fi and Smartphone technologies</w:t>
            </w:r>
          </w:p>
        </w:tc>
      </w:tr>
      <w:tr w:rsidR="002357DA" w:rsidRPr="00356FE8" w14:paraId="5A6DF3B1" w14:textId="77777777" w:rsidTr="00767C8C">
        <w:trPr>
          <w:cantSplit/>
        </w:trPr>
        <w:tc>
          <w:tcPr>
            <w:tcW w:w="2660" w:type="dxa"/>
          </w:tcPr>
          <w:p w14:paraId="3E8453E2" w14:textId="27A929DD" w:rsidR="002357DA" w:rsidRPr="00356FE8" w:rsidRDefault="002357DA" w:rsidP="00767C8C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Extended Professional Component (is a part of internal component only, </w:t>
            </w:r>
            <w:proofErr w:type="gram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Not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to be included in the External Examination question paper)</w:t>
            </w:r>
          </w:p>
        </w:tc>
        <w:tc>
          <w:tcPr>
            <w:tcW w:w="6804" w:type="dxa"/>
          </w:tcPr>
          <w:p w14:paraId="7592E6CE" w14:textId="77777777" w:rsidR="002357DA" w:rsidRPr="00356FE8" w:rsidRDefault="002357DA" w:rsidP="00767C8C">
            <w:pPr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1FAD67A5" w14:textId="77777777" w:rsidR="002357DA" w:rsidRPr="00356FE8" w:rsidRDefault="002357DA" w:rsidP="00767C8C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(To be discussed during the Tutorial hour)</w:t>
            </w:r>
          </w:p>
        </w:tc>
      </w:tr>
      <w:tr w:rsidR="002357DA" w:rsidRPr="00356FE8" w14:paraId="00191780" w14:textId="77777777" w:rsidTr="00767C8C">
        <w:trPr>
          <w:cantSplit/>
        </w:trPr>
        <w:tc>
          <w:tcPr>
            <w:tcW w:w="2660" w:type="dxa"/>
          </w:tcPr>
          <w:p w14:paraId="472AA378" w14:textId="77777777" w:rsidR="002357DA" w:rsidRPr="00356FE8" w:rsidRDefault="002357DA" w:rsidP="00767C8C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Skills acquired from this course</w:t>
            </w:r>
          </w:p>
        </w:tc>
        <w:tc>
          <w:tcPr>
            <w:tcW w:w="6804" w:type="dxa"/>
          </w:tcPr>
          <w:p w14:paraId="49CE0816" w14:textId="77777777" w:rsidR="002357DA" w:rsidRPr="00356FE8" w:rsidRDefault="002357DA" w:rsidP="00767C8C">
            <w:pPr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4F34B5" w:rsidRPr="00356FE8" w14:paraId="412A94A3" w14:textId="77777777" w:rsidTr="00181960">
        <w:trPr>
          <w:cantSplit/>
        </w:trPr>
        <w:tc>
          <w:tcPr>
            <w:tcW w:w="9464" w:type="dxa"/>
            <w:gridSpan w:val="2"/>
          </w:tcPr>
          <w:p w14:paraId="07AAD55C" w14:textId="77777777" w:rsidR="004F34B5" w:rsidRPr="00356FE8" w:rsidRDefault="004F34B5" w:rsidP="009C12F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Recommended Text</w:t>
            </w:r>
          </w:p>
          <w:p w14:paraId="3F90FBBB" w14:textId="79785549" w:rsidR="004F34B5" w:rsidRPr="00356FE8" w:rsidRDefault="004F34B5" w:rsidP="009C12F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Andrew </w:t>
            </w:r>
            <w:proofErr w:type="spellStart"/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S.Tanenbaum</w:t>
            </w:r>
            <w:proofErr w:type="spellEnd"/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, David J.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Wetherall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(2010), Computer Networks, Prentice Hall of India, V Edition. (Unit I - Unit</w:t>
            </w:r>
            <w:r w:rsidRPr="00356FE8">
              <w:rPr>
                <w:rFonts w:ascii="Times New Roman" w:eastAsia="Arial" w:hAnsi="Times New Roman" w:cs="Times New Roman"/>
                <w:spacing w:val="-7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- III) Unit I – Chapter 1,2</w:t>
            </w:r>
            <w:r w:rsidR="009C12FF" w:rsidRPr="00356FE8">
              <w:rPr>
                <w:rFonts w:ascii="Times New Roman" w:eastAsia="Arial" w:hAnsi="Times New Roman" w:cs="Times New Roman"/>
                <w:lang w:val="en-GB"/>
              </w:rPr>
              <w:t xml:space="preserve"> /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Unit II – Chapter 3,5</w:t>
            </w:r>
            <w:r w:rsidR="009C12FF" w:rsidRPr="00356FE8">
              <w:rPr>
                <w:rFonts w:ascii="Times New Roman" w:eastAsia="Arial" w:hAnsi="Times New Roman" w:cs="Times New Roman"/>
                <w:lang w:val="en-GB"/>
              </w:rPr>
              <w:t xml:space="preserve"> /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             Unit III – Chapter 5,6,7</w:t>
            </w:r>
          </w:p>
          <w:p w14:paraId="38160E2D" w14:textId="77777777" w:rsidR="004F34B5" w:rsidRPr="00356FE8" w:rsidRDefault="004F34B5" w:rsidP="009C12F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Behrouz A.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Forouzan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, (2016), Data Communications and Networking, Tata McGraw-Hill Publishing Company Limited, </w:t>
            </w:r>
            <w:r w:rsidRPr="00356FE8">
              <w:rPr>
                <w:rFonts w:ascii="Times New Roman" w:eastAsia="Arial" w:hAnsi="Times New Roman" w:cs="Times New Roman"/>
                <w:spacing w:val="-3"/>
                <w:lang w:val="en-GB"/>
              </w:rPr>
              <w:t xml:space="preserve">IV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Edition. (Unit IV) Unit IV - Chapter 30, 31,</w:t>
            </w:r>
            <w:r w:rsidRPr="00356FE8">
              <w:rPr>
                <w:rFonts w:ascii="Times New Roman" w:eastAsia="Arial" w:hAnsi="Times New Roman" w:cs="Times New Roman"/>
                <w:spacing w:val="-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32</w:t>
            </w:r>
          </w:p>
        </w:tc>
      </w:tr>
      <w:tr w:rsidR="004F34B5" w:rsidRPr="00356FE8" w14:paraId="02D11644" w14:textId="77777777" w:rsidTr="00181960">
        <w:trPr>
          <w:cantSplit/>
        </w:trPr>
        <w:tc>
          <w:tcPr>
            <w:tcW w:w="9464" w:type="dxa"/>
            <w:gridSpan w:val="2"/>
          </w:tcPr>
          <w:p w14:paraId="79C19311" w14:textId="77777777" w:rsidR="004F34B5" w:rsidRPr="00356FE8" w:rsidRDefault="004F34B5" w:rsidP="009C12F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  <w:lastRenderedPageBreak/>
              <w:t>Reference Books</w:t>
            </w:r>
          </w:p>
          <w:p w14:paraId="04F5B3D9" w14:textId="1B626C73" w:rsidR="004F34B5" w:rsidRPr="00356FE8" w:rsidRDefault="004F34B5" w:rsidP="009C12FF">
            <w:pPr>
              <w:numPr>
                <w:ilvl w:val="0"/>
                <w:numId w:val="32"/>
              </w:numPr>
              <w:tabs>
                <w:tab w:val="left" w:pos="701"/>
              </w:tabs>
              <w:spacing w:after="0" w:line="240" w:lineRule="auto"/>
              <w:ind w:right="180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Ch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>a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rl</w:t>
            </w:r>
            <w:r w:rsidRPr="00356FE8">
              <w:rPr>
                <w:rFonts w:ascii="Times New Roman" w:eastAsia="Arial" w:hAnsi="Times New Roman" w:cs="Times New Roman"/>
                <w:spacing w:val="-2"/>
                <w:lang w:val="en-GB"/>
              </w:rPr>
              <w:t>e</w:t>
            </w:r>
            <w:r w:rsidRPr="00356FE8">
              <w:rPr>
                <w:rFonts w:ascii="Times New Roman" w:eastAsia="Arial" w:hAnsi="Times New Roman" w:cs="Times New Roman"/>
                <w:w w:val="99"/>
                <w:lang w:val="en-GB"/>
              </w:rPr>
              <w:t>s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spacing w:val="-1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w w:val="99"/>
                <w:lang w:val="en-GB"/>
              </w:rPr>
              <w:t>P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.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spacing w:val="-1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w w:val="99"/>
                <w:lang w:val="en-GB"/>
              </w:rPr>
              <w:t>P</w:t>
            </w:r>
            <w:r w:rsidR="009C12FF" w:rsidRPr="00356FE8">
              <w:rPr>
                <w:rFonts w:ascii="Times New Roman" w:eastAsia="Arial" w:hAnsi="Times New Roman" w:cs="Times New Roman"/>
                <w:w w:val="99"/>
                <w:lang w:val="en-GB"/>
              </w:rPr>
              <w:t xml:space="preserve"> </w:t>
            </w:r>
            <w:proofErr w:type="spellStart"/>
            <w:proofErr w:type="gramStart"/>
            <w:r w:rsidRPr="00356FE8">
              <w:rPr>
                <w:rFonts w:ascii="Times New Roman" w:eastAsia="Arial" w:hAnsi="Times New Roman" w:cs="Times New Roman"/>
                <w:w w:val="99"/>
                <w:lang w:val="en-GB"/>
              </w:rPr>
              <w:t>fle</w:t>
            </w:r>
            <w:r w:rsidRPr="00356FE8">
              <w:rPr>
                <w:rFonts w:ascii="Times New Roman" w:eastAsia="Arial" w:hAnsi="Times New Roman" w:cs="Times New Roman"/>
                <w:spacing w:val="1"/>
                <w:w w:val="99"/>
                <w:lang w:val="en-GB"/>
              </w:rPr>
              <w:t>e</w:t>
            </w:r>
            <w:r w:rsidRPr="00356FE8">
              <w:rPr>
                <w:rFonts w:ascii="Times New Roman" w:eastAsia="Arial" w:hAnsi="Times New Roman" w:cs="Times New Roman"/>
                <w:spacing w:val="-3"/>
                <w:w w:val="99"/>
                <w:lang w:val="en-GB"/>
              </w:rPr>
              <w:t>g</w:t>
            </w:r>
            <w:r w:rsidRPr="00356FE8">
              <w:rPr>
                <w:rFonts w:ascii="Times New Roman" w:eastAsia="Arial" w:hAnsi="Times New Roman" w:cs="Times New Roman"/>
                <w:spacing w:val="-1"/>
                <w:w w:val="99"/>
                <w:lang w:val="en-GB"/>
              </w:rPr>
              <w:t>e</w:t>
            </w:r>
            <w:r w:rsidRPr="00356FE8">
              <w:rPr>
                <w:rFonts w:ascii="Times New Roman" w:eastAsia="Arial" w:hAnsi="Times New Roman" w:cs="Times New Roman"/>
                <w:w w:val="99"/>
                <w:lang w:val="en-GB"/>
              </w:rPr>
              <w:t>r</w:t>
            </w:r>
            <w:proofErr w:type="spellEnd"/>
            <w:r w:rsidRPr="00356FE8">
              <w:rPr>
                <w:rFonts w:ascii="Times New Roman" w:eastAsia="Arial" w:hAnsi="Times New Roman" w:cs="Times New Roman"/>
                <w:w w:val="99"/>
                <w:lang w:val="en-GB"/>
              </w:rPr>
              <w:t xml:space="preserve">, </w:t>
            </w:r>
            <w:r w:rsidRPr="00356FE8">
              <w:rPr>
                <w:rFonts w:ascii="Times New Roman" w:eastAsia="Arial" w:hAnsi="Times New Roman" w:cs="Times New Roman"/>
                <w:spacing w:val="-14"/>
                <w:w w:val="99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w w:val="99"/>
                <w:lang w:val="en-GB"/>
              </w:rPr>
              <w:t>S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h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>a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ri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spacing w:val="-13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spacing w:val="-3"/>
                <w:lang w:val="en-GB"/>
              </w:rPr>
              <w:t>L</w:t>
            </w:r>
            <w:r w:rsidRPr="00356FE8">
              <w:rPr>
                <w:rFonts w:ascii="Times New Roman" w:eastAsia="Arial" w:hAnsi="Times New Roman" w:cs="Times New Roman"/>
                <w:spacing w:val="1"/>
                <w:lang w:val="en-GB"/>
              </w:rPr>
              <w:t>a</w:t>
            </w:r>
            <w:r w:rsidRPr="00356FE8">
              <w:rPr>
                <w:rFonts w:ascii="Times New Roman" w:eastAsia="Arial" w:hAnsi="Times New Roman" w:cs="Times New Roman"/>
                <w:w w:val="99"/>
                <w:lang w:val="en-GB"/>
              </w:rPr>
              <w:t>w</w:t>
            </w:r>
            <w:r w:rsidRPr="00356FE8">
              <w:rPr>
                <w:rFonts w:ascii="Times New Roman" w:eastAsia="Arial" w:hAnsi="Times New Roman" w:cs="Times New Roman"/>
                <w:spacing w:val="-2"/>
                <w:w w:val="99"/>
                <w:lang w:val="en-GB"/>
              </w:rPr>
              <w:t>r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>e</w:t>
            </w:r>
            <w:r w:rsidRPr="00356FE8">
              <w:rPr>
                <w:rFonts w:ascii="Times New Roman" w:eastAsia="Arial" w:hAnsi="Times New Roman" w:cs="Times New Roman"/>
                <w:spacing w:val="2"/>
                <w:lang w:val="en-GB"/>
              </w:rPr>
              <w:t>n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>c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e </w:t>
            </w:r>
            <w:r w:rsidRPr="00356FE8">
              <w:rPr>
                <w:rFonts w:ascii="Times New Roman" w:eastAsia="Arial" w:hAnsi="Times New Roman" w:cs="Times New Roman"/>
                <w:spacing w:val="-14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w w:val="99"/>
                <w:lang w:val="en-GB"/>
              </w:rPr>
              <w:t>P</w:t>
            </w:r>
            <w:r w:rsidR="009C12FF" w:rsidRPr="00356FE8">
              <w:rPr>
                <w:rFonts w:ascii="Times New Roman" w:eastAsia="Arial" w:hAnsi="Times New Roman" w:cs="Times New Roman"/>
                <w:w w:val="99"/>
                <w:lang w:val="en-GB"/>
              </w:rPr>
              <w:t xml:space="preserve"> </w:t>
            </w:r>
            <w:proofErr w:type="spellStart"/>
            <w:r w:rsidRPr="00356FE8">
              <w:rPr>
                <w:rFonts w:ascii="Times New Roman" w:eastAsia="Arial" w:hAnsi="Times New Roman" w:cs="Times New Roman"/>
                <w:w w:val="99"/>
                <w:lang w:val="en-GB"/>
              </w:rPr>
              <w:t>fl</w:t>
            </w:r>
            <w:r w:rsidRPr="00356FE8">
              <w:rPr>
                <w:rFonts w:ascii="Times New Roman" w:eastAsia="Arial" w:hAnsi="Times New Roman" w:cs="Times New Roman"/>
                <w:spacing w:val="-2"/>
                <w:w w:val="99"/>
                <w:lang w:val="en-GB"/>
              </w:rPr>
              <w:t>e</w:t>
            </w:r>
            <w:r w:rsidRPr="00356FE8">
              <w:rPr>
                <w:rFonts w:ascii="Times New Roman" w:eastAsia="Arial" w:hAnsi="Times New Roman" w:cs="Times New Roman"/>
                <w:spacing w:val="1"/>
                <w:w w:val="99"/>
                <w:lang w:val="en-GB"/>
              </w:rPr>
              <w:t>e</w:t>
            </w:r>
            <w:r w:rsidRPr="00356FE8">
              <w:rPr>
                <w:rFonts w:ascii="Times New Roman" w:eastAsia="Arial" w:hAnsi="Times New Roman" w:cs="Times New Roman"/>
                <w:spacing w:val="-3"/>
                <w:w w:val="99"/>
                <w:lang w:val="en-GB"/>
              </w:rPr>
              <w:t>g</w:t>
            </w:r>
            <w:r w:rsidRPr="00356FE8">
              <w:rPr>
                <w:rFonts w:ascii="Times New Roman" w:eastAsia="Arial" w:hAnsi="Times New Roman" w:cs="Times New Roman"/>
                <w:spacing w:val="1"/>
                <w:w w:val="99"/>
                <w:lang w:val="en-GB"/>
              </w:rPr>
              <w:t>e</w:t>
            </w:r>
            <w:r w:rsidRPr="00356FE8">
              <w:rPr>
                <w:rFonts w:ascii="Times New Roman" w:eastAsia="Arial" w:hAnsi="Times New Roman" w:cs="Times New Roman"/>
                <w:w w:val="99"/>
                <w:lang w:val="en-GB"/>
              </w:rPr>
              <w:t>r</w:t>
            </w:r>
            <w:proofErr w:type="spellEnd"/>
            <w:r w:rsidRPr="00356FE8">
              <w:rPr>
                <w:rFonts w:ascii="Times New Roman" w:eastAsia="Arial" w:hAnsi="Times New Roman" w:cs="Times New Roman"/>
                <w:w w:val="99"/>
                <w:lang w:val="en-GB"/>
              </w:rPr>
              <w:t xml:space="preserve">( </w:t>
            </w:r>
            <w:r w:rsidRPr="00356FE8">
              <w:rPr>
                <w:rFonts w:ascii="Times New Roman" w:eastAsia="Arial" w:hAnsi="Times New Roman" w:cs="Times New Roman"/>
                <w:spacing w:val="-12"/>
                <w:w w:val="99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w w:val="99"/>
                <w:lang w:val="en-GB"/>
              </w:rPr>
              <w:t>2002</w:t>
            </w:r>
            <w:r w:rsidRPr="00356FE8">
              <w:rPr>
                <w:rFonts w:ascii="Times New Roman" w:eastAsia="Arial" w:hAnsi="Times New Roman" w:cs="Times New Roman"/>
                <w:spacing w:val="-1"/>
                <w:w w:val="99"/>
                <w:lang w:val="en-GB"/>
              </w:rPr>
              <w:t>)</w:t>
            </w:r>
            <w:r w:rsidRPr="00356FE8">
              <w:rPr>
                <w:rFonts w:ascii="Times New Roman" w:eastAsia="Arial" w:hAnsi="Times New Roman" w:cs="Times New Roman"/>
                <w:w w:val="99"/>
                <w:lang w:val="en-GB"/>
              </w:rPr>
              <w:t xml:space="preserve">, </w:t>
            </w:r>
            <w:r w:rsidRPr="00356FE8">
              <w:rPr>
                <w:rFonts w:ascii="Times New Roman" w:eastAsia="Arial" w:hAnsi="Times New Roman" w:cs="Times New Roman"/>
                <w:spacing w:val="-15"/>
                <w:w w:val="99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w w:val="99"/>
                <w:lang w:val="en-GB"/>
              </w:rPr>
              <w:t>S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>ec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u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>r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i</w:t>
            </w:r>
            <w:r w:rsidRPr="00356FE8">
              <w:rPr>
                <w:rFonts w:ascii="Times New Roman" w:eastAsia="Arial" w:hAnsi="Times New Roman" w:cs="Times New Roman"/>
                <w:spacing w:val="5"/>
                <w:lang w:val="en-GB"/>
              </w:rPr>
              <w:t>t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y </w:t>
            </w:r>
            <w:r w:rsidRPr="00356FE8">
              <w:rPr>
                <w:rFonts w:ascii="Times New Roman" w:eastAsia="Arial" w:hAnsi="Times New Roman" w:cs="Times New Roman"/>
                <w:spacing w:val="-2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in </w:t>
            </w:r>
            <w:r w:rsidRPr="00356FE8">
              <w:rPr>
                <w:rFonts w:ascii="Times New Roman" w:eastAsia="Arial" w:hAnsi="Times New Roman" w:cs="Times New Roman"/>
                <w:spacing w:val="-1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Comput</w:t>
            </w:r>
            <w:r w:rsidRPr="00356FE8">
              <w:rPr>
                <w:rFonts w:ascii="Times New Roman" w:eastAsia="Arial" w:hAnsi="Times New Roman" w:cs="Times New Roman"/>
                <w:spacing w:val="8"/>
                <w:lang w:val="en-GB"/>
              </w:rPr>
              <w:t>i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n</w:t>
            </w:r>
            <w:r w:rsidRPr="00356FE8">
              <w:rPr>
                <w:rFonts w:ascii="Times New Roman" w:eastAsia="Arial" w:hAnsi="Times New Roman" w:cs="Times New Roman"/>
                <w:spacing w:val="-3"/>
                <w:lang w:val="en-GB"/>
              </w:rPr>
              <w:t>g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, </w:t>
            </w:r>
            <w:r w:rsidRPr="00356FE8">
              <w:rPr>
                <w:rFonts w:ascii="Times New Roman" w:eastAsia="Arial" w:hAnsi="Times New Roman" w:cs="Times New Roman"/>
                <w:spacing w:val="-1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3</w:t>
            </w:r>
            <w:proofErr w:type="spellStart"/>
            <w:r w:rsidRPr="00356FE8">
              <w:rPr>
                <w:rFonts w:ascii="Times New Roman" w:eastAsia="Arial" w:hAnsi="Times New Roman" w:cs="Times New Roman"/>
                <w:w w:val="101"/>
                <w:position w:val="6"/>
                <w:lang w:val="en-GB"/>
              </w:rPr>
              <w:t>rd</w:t>
            </w:r>
            <w:proofErr w:type="spellEnd"/>
            <w:r w:rsidRPr="00356FE8">
              <w:rPr>
                <w:rFonts w:ascii="Times New Roman" w:eastAsia="Arial" w:hAnsi="Times New Roman" w:cs="Times New Roman"/>
                <w:position w:val="6"/>
                <w:lang w:val="en-GB"/>
              </w:rPr>
              <w:t xml:space="preserve">    </w:t>
            </w:r>
            <w:r w:rsidRPr="00356FE8">
              <w:rPr>
                <w:rFonts w:ascii="Times New Roman" w:eastAsia="Arial" w:hAnsi="Times New Roman" w:cs="Times New Roman"/>
                <w:spacing w:val="-7"/>
                <w:position w:val="6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Edition, Pearson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Education.</w:t>
            </w:r>
          </w:p>
          <w:p w14:paraId="61014D65" w14:textId="77777777" w:rsidR="004F34B5" w:rsidRPr="00356FE8" w:rsidRDefault="004F34B5" w:rsidP="009C12FF">
            <w:pPr>
              <w:numPr>
                <w:ilvl w:val="0"/>
                <w:numId w:val="32"/>
              </w:numPr>
              <w:tabs>
                <w:tab w:val="left" w:pos="701"/>
              </w:tabs>
              <w:spacing w:after="0" w:line="240" w:lineRule="auto"/>
              <w:ind w:right="180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proofErr w:type="gramStart"/>
            <w:r w:rsidRPr="00356FE8">
              <w:rPr>
                <w:rFonts w:ascii="Times New Roman" w:eastAsia="Arial" w:hAnsi="Times New Roman" w:cs="Times New Roman"/>
                <w:spacing w:val="2"/>
                <w:w w:val="99"/>
                <w:lang w:val="en-GB"/>
              </w:rPr>
              <w:t>J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>a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mes </w:t>
            </w:r>
            <w:r w:rsidRPr="00356FE8">
              <w:rPr>
                <w:rFonts w:ascii="Times New Roman" w:eastAsia="Arial" w:hAnsi="Times New Roman" w:cs="Times New Roman"/>
                <w:spacing w:val="18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spacing w:val="-2"/>
                <w:w w:val="99"/>
                <w:lang w:val="en-GB"/>
              </w:rPr>
              <w:t>F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.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spacing w:val="18"/>
                <w:lang w:val="en-GB"/>
              </w:rPr>
              <w:t xml:space="preserve"> </w:t>
            </w:r>
            <w:proofErr w:type="gramStart"/>
            <w:r w:rsidRPr="00356FE8">
              <w:rPr>
                <w:rFonts w:ascii="Times New Roman" w:eastAsia="Arial" w:hAnsi="Times New Roman" w:cs="Times New Roman"/>
                <w:w w:val="99"/>
                <w:lang w:val="en-GB"/>
              </w:rPr>
              <w:t>Ku</w:t>
            </w:r>
            <w:r w:rsidRPr="00356FE8">
              <w:rPr>
                <w:rFonts w:ascii="Times New Roman" w:eastAsia="Arial" w:hAnsi="Times New Roman" w:cs="Times New Roman"/>
                <w:spacing w:val="-2"/>
                <w:w w:val="99"/>
                <w:lang w:val="en-GB"/>
              </w:rPr>
              <w:t>r</w:t>
            </w:r>
            <w:r w:rsidRPr="00356FE8">
              <w:rPr>
                <w:rFonts w:ascii="Times New Roman" w:eastAsia="Arial" w:hAnsi="Times New Roman" w:cs="Times New Roman"/>
                <w:w w:val="99"/>
                <w:lang w:val="en-GB"/>
              </w:rPr>
              <w:t>ose,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spacing w:val="2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w w:val="99"/>
                <w:lang w:val="en-GB"/>
              </w:rPr>
              <w:t>K</w:t>
            </w:r>
            <w:r w:rsidRPr="00356FE8">
              <w:rPr>
                <w:rFonts w:ascii="Times New Roman" w:eastAsia="Arial" w:hAnsi="Times New Roman" w:cs="Times New Roman"/>
                <w:spacing w:val="-2"/>
                <w:w w:val="99"/>
                <w:lang w:val="en-GB"/>
              </w:rPr>
              <w:t>e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i</w:t>
            </w:r>
            <w:r w:rsidRPr="00356FE8">
              <w:rPr>
                <w:rFonts w:ascii="Times New Roman" w:eastAsia="Arial" w:hAnsi="Times New Roman" w:cs="Times New Roman"/>
                <w:spacing w:val="3"/>
                <w:lang w:val="en-GB"/>
              </w:rPr>
              <w:t>t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h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spacing w:val="18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spacing w:val="1"/>
                <w:lang w:val="en-GB"/>
              </w:rPr>
              <w:t>W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. </w:t>
            </w:r>
            <w:r w:rsidRPr="00356FE8">
              <w:rPr>
                <w:rFonts w:ascii="Times New Roman" w:eastAsia="Arial" w:hAnsi="Times New Roman" w:cs="Times New Roman"/>
                <w:spacing w:val="18"/>
                <w:lang w:val="en-GB"/>
              </w:rPr>
              <w:t xml:space="preserve"> </w:t>
            </w:r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R</w:t>
            </w:r>
            <w:r w:rsidRPr="00356FE8">
              <w:rPr>
                <w:rFonts w:ascii="Times New Roman" w:eastAsia="Arial" w:hAnsi="Times New Roman" w:cs="Times New Roman"/>
                <w:w w:val="99"/>
                <w:lang w:val="en-GB"/>
              </w:rPr>
              <w:t>oss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spacing w:val="19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(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2005 </w:t>
            </w:r>
            <w:r w:rsidRPr="00356FE8">
              <w:rPr>
                <w:rFonts w:ascii="Times New Roman" w:eastAsia="Arial" w:hAnsi="Times New Roman" w:cs="Times New Roman"/>
                <w:spacing w:val="18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),Comput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>e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r </w:t>
            </w:r>
            <w:r w:rsidRPr="00356FE8">
              <w:rPr>
                <w:rFonts w:ascii="Times New Roman" w:eastAsia="Arial" w:hAnsi="Times New Roman" w:cs="Times New Roman"/>
                <w:spacing w:val="18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w w:val="99"/>
                <w:lang w:val="en-GB"/>
              </w:rPr>
              <w:t>N</w:t>
            </w:r>
            <w:r w:rsidRPr="00356FE8">
              <w:rPr>
                <w:rFonts w:ascii="Times New Roman" w:eastAsia="Arial" w:hAnsi="Times New Roman" w:cs="Times New Roman"/>
                <w:spacing w:val="-2"/>
                <w:w w:val="99"/>
                <w:lang w:val="en-GB"/>
              </w:rPr>
              <w:t>e</w:t>
            </w:r>
            <w:r w:rsidRPr="00356FE8">
              <w:rPr>
                <w:rFonts w:ascii="Times New Roman" w:eastAsia="Arial" w:hAnsi="Times New Roman" w:cs="Times New Roman"/>
                <w:w w:val="99"/>
                <w:lang w:val="en-GB"/>
              </w:rPr>
              <w:t>tw</w:t>
            </w:r>
            <w:r w:rsidRPr="00356FE8">
              <w:rPr>
                <w:rFonts w:ascii="Times New Roman" w:eastAsia="Arial" w:hAnsi="Times New Roman" w:cs="Times New Roman"/>
                <w:spacing w:val="2"/>
                <w:w w:val="99"/>
                <w:lang w:val="en-GB"/>
              </w:rPr>
              <w:t>o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rkin</w:t>
            </w:r>
            <w:r w:rsidRPr="00356FE8">
              <w:rPr>
                <w:rFonts w:ascii="Times New Roman" w:eastAsia="Arial" w:hAnsi="Times New Roman" w:cs="Times New Roman"/>
                <w:spacing w:val="-3"/>
                <w:lang w:val="en-GB"/>
              </w:rPr>
              <w:t>g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, </w:t>
            </w:r>
            <w:r w:rsidRPr="00356FE8">
              <w:rPr>
                <w:rFonts w:ascii="Times New Roman" w:eastAsia="Arial" w:hAnsi="Times New Roman" w:cs="Times New Roman"/>
                <w:spacing w:val="2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spacing w:val="5"/>
                <w:lang w:val="en-GB"/>
              </w:rPr>
              <w:t>3</w:t>
            </w:r>
            <w:proofErr w:type="spellStart"/>
            <w:r w:rsidRPr="00356FE8">
              <w:rPr>
                <w:rFonts w:ascii="Times New Roman" w:eastAsia="Arial" w:hAnsi="Times New Roman" w:cs="Times New Roman"/>
                <w:w w:val="101"/>
                <w:position w:val="6"/>
                <w:lang w:val="en-GB"/>
              </w:rPr>
              <w:t>rd</w:t>
            </w:r>
            <w:proofErr w:type="spellEnd"/>
            <w:r w:rsidRPr="00356FE8">
              <w:rPr>
                <w:rFonts w:ascii="Times New Roman" w:eastAsia="Arial" w:hAnsi="Times New Roman" w:cs="Times New Roman"/>
                <w:position w:val="6"/>
                <w:lang w:val="en-GB"/>
              </w:rPr>
              <w:t xml:space="preserve">     </w:t>
            </w:r>
            <w:r w:rsidRPr="00356FE8">
              <w:rPr>
                <w:rFonts w:ascii="Times New Roman" w:eastAsia="Arial" w:hAnsi="Times New Roman" w:cs="Times New Roman"/>
                <w:spacing w:val="4"/>
                <w:position w:val="6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Edition, </w:t>
            </w:r>
            <w:r w:rsidRPr="00356FE8">
              <w:rPr>
                <w:rFonts w:ascii="Times New Roman" w:eastAsia="Arial" w:hAnsi="Times New Roman" w:cs="Times New Roman"/>
                <w:spacing w:val="18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Addison Wesley,.</w:t>
            </w:r>
          </w:p>
          <w:p w14:paraId="2E335859" w14:textId="30350606" w:rsidR="004F34B5" w:rsidRPr="00356FE8" w:rsidRDefault="004F34B5" w:rsidP="009C12FF">
            <w:pPr>
              <w:numPr>
                <w:ilvl w:val="0"/>
                <w:numId w:val="32"/>
              </w:numPr>
              <w:tabs>
                <w:tab w:val="left" w:pos="701"/>
              </w:tabs>
              <w:spacing w:after="0" w:line="240" w:lineRule="auto"/>
              <w:ind w:right="180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William </w:t>
            </w:r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Stallings(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>2006), Cryptography and Network Security: Principles and Practice, 3rd Edition,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PHI.</w:t>
            </w:r>
          </w:p>
        </w:tc>
      </w:tr>
      <w:tr w:rsidR="004F34B5" w:rsidRPr="00356FE8" w14:paraId="468ACFCF" w14:textId="77777777" w:rsidTr="004F34B5">
        <w:trPr>
          <w:cantSplit/>
        </w:trPr>
        <w:tc>
          <w:tcPr>
            <w:tcW w:w="9464" w:type="dxa"/>
            <w:gridSpan w:val="2"/>
            <w:shd w:val="clear" w:color="auto" w:fill="auto"/>
          </w:tcPr>
          <w:p w14:paraId="36A202D7" w14:textId="0053C043" w:rsidR="004F34B5" w:rsidRPr="00356FE8" w:rsidRDefault="004F34B5" w:rsidP="009C12F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Website and e-Learning Source</w:t>
            </w:r>
          </w:p>
          <w:p w14:paraId="63AA9B00" w14:textId="2331EAB3" w:rsidR="004F34B5" w:rsidRPr="00356FE8" w:rsidRDefault="00E52B2A" w:rsidP="009C12FF">
            <w:pPr>
              <w:numPr>
                <w:ilvl w:val="0"/>
                <w:numId w:val="31"/>
              </w:numPr>
              <w:tabs>
                <w:tab w:val="left" w:pos="701"/>
              </w:tabs>
              <w:spacing w:after="0" w:line="240" w:lineRule="auto"/>
              <w:ind w:right="180" w:firstLine="0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hyperlink r:id="rId71">
              <w:r w:rsidR="004F34B5" w:rsidRPr="00356FE8">
                <w:rPr>
                  <w:rFonts w:ascii="Times New Roman" w:eastAsia="Arial" w:hAnsi="Times New Roman" w:cs="Times New Roman"/>
                  <w:spacing w:val="-1"/>
                  <w:lang w:val="en-GB"/>
                </w:rPr>
                <w:t>http://wndw.net/pdf/wndw3-en/ch09-security-for-wireless-networks.pdf</w:t>
              </w:r>
            </w:hyperlink>
            <w:r w:rsidR="004F34B5"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="004F34B5" w:rsidRPr="00356FE8">
              <w:rPr>
                <w:rFonts w:ascii="Times New Roman" w:eastAsia="Arial" w:hAnsi="Times New Roman" w:cs="Times New Roman"/>
                <w:lang w:val="en-GB"/>
              </w:rPr>
              <w:t xml:space="preserve">(Unit V- </w:t>
            </w:r>
            <w:r w:rsidR="00B70BFD" w:rsidRPr="00356FE8">
              <w:rPr>
                <w:rFonts w:ascii="Times New Roman" w:eastAsia="Arial" w:hAnsi="Times New Roman" w:cs="Times New Roman"/>
                <w:lang w:val="en-GB"/>
              </w:rPr>
              <w:tab/>
            </w:r>
            <w:r w:rsidR="004F34B5" w:rsidRPr="00356FE8">
              <w:rPr>
                <w:rFonts w:ascii="Times New Roman" w:eastAsia="Arial" w:hAnsi="Times New Roman" w:cs="Times New Roman"/>
                <w:lang w:val="en-GB"/>
              </w:rPr>
              <w:t>Wireless Networks</w:t>
            </w:r>
            <w:r w:rsidR="004F34B5" w:rsidRPr="00356FE8">
              <w:rPr>
                <w:rFonts w:ascii="Times New Roman" w:eastAsia="Arial" w:hAnsi="Times New Roman" w:cs="Times New Roman"/>
                <w:spacing w:val="-2"/>
                <w:lang w:val="en-GB"/>
              </w:rPr>
              <w:t xml:space="preserve"> </w:t>
            </w:r>
            <w:r w:rsidR="004F34B5" w:rsidRPr="00356FE8">
              <w:rPr>
                <w:rFonts w:ascii="Times New Roman" w:eastAsia="Arial" w:hAnsi="Times New Roman" w:cs="Times New Roman"/>
                <w:lang w:val="en-GB"/>
              </w:rPr>
              <w:t>Security)</w:t>
            </w:r>
          </w:p>
          <w:p w14:paraId="230935BB" w14:textId="7091C4A5" w:rsidR="004F34B5" w:rsidRPr="00356FE8" w:rsidRDefault="00E52B2A" w:rsidP="009C12FF">
            <w:pPr>
              <w:numPr>
                <w:ilvl w:val="0"/>
                <w:numId w:val="31"/>
              </w:numPr>
              <w:tabs>
                <w:tab w:val="left" w:pos="701"/>
              </w:tabs>
              <w:spacing w:after="0" w:line="240" w:lineRule="auto"/>
              <w:ind w:right="180" w:firstLine="0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hyperlink r:id="rId72">
              <w:r w:rsidR="004F34B5" w:rsidRPr="00356FE8">
                <w:rPr>
                  <w:rFonts w:ascii="Times New Roman" w:eastAsia="Arial" w:hAnsi="Times New Roman" w:cs="Times New Roman"/>
                  <w:spacing w:val="-1"/>
                  <w:lang w:val="en-GB"/>
                </w:rPr>
                <w:t>https://www.fcc.gov/sites/default/files/smartphone_master_document.pdf</w:t>
              </w:r>
            </w:hyperlink>
            <w:r w:rsidR="004F34B5"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="004F34B5" w:rsidRPr="00356FE8">
              <w:rPr>
                <w:rFonts w:ascii="Times New Roman" w:eastAsia="Arial" w:hAnsi="Times New Roman" w:cs="Times New Roman"/>
                <w:lang w:val="en-GB"/>
              </w:rPr>
              <w:t xml:space="preserve">(Unit V- </w:t>
            </w:r>
            <w:r w:rsidR="00B70BFD" w:rsidRPr="00356FE8">
              <w:rPr>
                <w:rFonts w:ascii="Times New Roman" w:eastAsia="Arial" w:hAnsi="Times New Roman" w:cs="Times New Roman"/>
                <w:lang w:val="en-GB"/>
              </w:rPr>
              <w:tab/>
            </w:r>
            <w:r w:rsidR="004F34B5" w:rsidRPr="00356FE8">
              <w:rPr>
                <w:rFonts w:ascii="Times New Roman" w:eastAsia="Arial" w:hAnsi="Times New Roman" w:cs="Times New Roman"/>
                <w:lang w:val="en-GB"/>
              </w:rPr>
              <w:t>Steps to smartphone</w:t>
            </w:r>
            <w:r w:rsidR="004F34B5" w:rsidRPr="00356FE8">
              <w:rPr>
                <w:rFonts w:ascii="Times New Roman" w:eastAsia="Arial" w:hAnsi="Times New Roman" w:cs="Times New Roman"/>
                <w:spacing w:val="-4"/>
                <w:lang w:val="en-GB"/>
              </w:rPr>
              <w:t xml:space="preserve"> </w:t>
            </w:r>
            <w:r w:rsidR="004F34B5" w:rsidRPr="00356FE8">
              <w:rPr>
                <w:rFonts w:ascii="Times New Roman" w:eastAsia="Arial" w:hAnsi="Times New Roman" w:cs="Times New Roman"/>
                <w:lang w:val="en-GB"/>
              </w:rPr>
              <w:t>security)</w:t>
            </w:r>
          </w:p>
          <w:p w14:paraId="5DE47DE0" w14:textId="09591FEE" w:rsidR="004F34B5" w:rsidRPr="00356FE8" w:rsidRDefault="00E52B2A" w:rsidP="009C12FF">
            <w:pPr>
              <w:numPr>
                <w:ilvl w:val="0"/>
                <w:numId w:val="31"/>
              </w:numPr>
              <w:tabs>
                <w:tab w:val="left" w:pos="701"/>
              </w:tabs>
              <w:spacing w:after="0" w:line="240" w:lineRule="auto"/>
              <w:ind w:left="700" w:right="180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hyperlink r:id="rId73">
              <w:r w:rsidR="004F34B5" w:rsidRPr="00356FE8">
                <w:rPr>
                  <w:rFonts w:ascii="Times New Roman" w:eastAsia="Arial" w:hAnsi="Times New Roman" w:cs="Times New Roman"/>
                  <w:spacing w:val="-1"/>
                  <w:lang w:val="en-GB"/>
                </w:rPr>
                <w:t>https://www.csoonline.com/article/3241727/mobile-security/6-mobile-security-threats-you-</w:t>
              </w:r>
            </w:hyperlink>
            <w:hyperlink r:id="rId74">
              <w:r w:rsidR="004F34B5" w:rsidRPr="00356FE8">
                <w:rPr>
                  <w:rFonts w:ascii="Times New Roman" w:eastAsia="Arial" w:hAnsi="Times New Roman" w:cs="Times New Roman"/>
                  <w:spacing w:val="-1"/>
                  <w:lang w:val="en-GB"/>
                </w:rPr>
                <w:t xml:space="preserve"> </w:t>
              </w:r>
              <w:r w:rsidR="004F34B5" w:rsidRPr="00356FE8">
                <w:rPr>
                  <w:rFonts w:ascii="Times New Roman" w:eastAsia="Arial" w:hAnsi="Times New Roman" w:cs="Times New Roman"/>
                  <w:lang w:val="en-GB"/>
                </w:rPr>
                <w:t>should-take-seriously-in-2019.html</w:t>
              </w:r>
            </w:hyperlink>
            <w:r w:rsidR="00B70BFD"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r w:rsidR="004F34B5" w:rsidRPr="00356FE8">
              <w:rPr>
                <w:rFonts w:ascii="Times New Roman" w:eastAsia="Arial" w:hAnsi="Times New Roman" w:cs="Times New Roman"/>
                <w:lang w:val="en-GB"/>
              </w:rPr>
              <w:t>(Unit V – Smart</w:t>
            </w:r>
            <w:r w:rsidR="00B70BFD"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r w:rsidR="004F34B5" w:rsidRPr="00356FE8">
              <w:rPr>
                <w:rFonts w:ascii="Times New Roman" w:eastAsia="Arial" w:hAnsi="Times New Roman" w:cs="Times New Roman"/>
                <w:lang w:val="en-GB"/>
              </w:rPr>
              <w:t>Phone Security</w:t>
            </w:r>
            <w:r w:rsidR="004F34B5" w:rsidRPr="00356FE8">
              <w:rPr>
                <w:rFonts w:ascii="Times New Roman" w:eastAsia="Arial" w:hAnsi="Times New Roman" w:cs="Times New Roman"/>
                <w:spacing w:val="-13"/>
                <w:lang w:val="en-GB"/>
              </w:rPr>
              <w:t xml:space="preserve"> </w:t>
            </w:r>
            <w:r w:rsidR="004F34B5" w:rsidRPr="00356FE8">
              <w:rPr>
                <w:rFonts w:ascii="Times New Roman" w:eastAsia="Arial" w:hAnsi="Times New Roman" w:cs="Times New Roman"/>
                <w:lang w:val="en-GB"/>
              </w:rPr>
              <w:t>Threats)</w:t>
            </w:r>
          </w:p>
          <w:p w14:paraId="21BDE2AD" w14:textId="3B2AB5EB" w:rsidR="004F34B5" w:rsidRPr="00356FE8" w:rsidRDefault="00E52B2A" w:rsidP="009C12FF">
            <w:pPr>
              <w:numPr>
                <w:ilvl w:val="0"/>
                <w:numId w:val="31"/>
              </w:numPr>
              <w:tabs>
                <w:tab w:val="left" w:pos="701"/>
              </w:tabs>
              <w:spacing w:after="0" w:line="240" w:lineRule="auto"/>
              <w:ind w:right="180" w:firstLine="0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hyperlink r:id="rId75">
              <w:r w:rsidR="004F34B5" w:rsidRPr="00356FE8">
                <w:rPr>
                  <w:rFonts w:ascii="Times New Roman" w:eastAsia="Arial" w:hAnsi="Times New Roman" w:cs="Times New Roman"/>
                  <w:spacing w:val="-1"/>
                  <w:lang w:val="en-GB"/>
                </w:rPr>
                <w:t>https://kgk.uni-obuda.hu/sites/default/files/12_Kadena.pdf</w:t>
              </w:r>
            </w:hyperlink>
            <w:r w:rsidR="004F34B5"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="004F34B5" w:rsidRPr="00356FE8">
              <w:rPr>
                <w:rFonts w:ascii="Times New Roman" w:eastAsia="Arial" w:hAnsi="Times New Roman" w:cs="Times New Roman"/>
                <w:lang w:val="en-GB"/>
              </w:rPr>
              <w:t>(Unit V – Smart</w:t>
            </w:r>
            <w:r w:rsidR="00B70BFD"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r w:rsidR="004F34B5" w:rsidRPr="00356FE8">
              <w:rPr>
                <w:rFonts w:ascii="Times New Roman" w:eastAsia="Arial" w:hAnsi="Times New Roman" w:cs="Times New Roman"/>
                <w:lang w:val="en-GB"/>
              </w:rPr>
              <w:t xml:space="preserve">Phone </w:t>
            </w:r>
            <w:r w:rsidR="00B70BFD" w:rsidRPr="00356FE8">
              <w:rPr>
                <w:rFonts w:ascii="Times New Roman" w:eastAsia="Arial" w:hAnsi="Times New Roman" w:cs="Times New Roman"/>
                <w:lang w:val="en-GB"/>
              </w:rPr>
              <w:tab/>
            </w:r>
            <w:r w:rsidR="004F34B5" w:rsidRPr="00356FE8">
              <w:rPr>
                <w:rFonts w:ascii="Times New Roman" w:eastAsia="Arial" w:hAnsi="Times New Roman" w:cs="Times New Roman"/>
                <w:lang w:val="en-GB"/>
              </w:rPr>
              <w:t>Security</w:t>
            </w:r>
            <w:r w:rsidR="004F34B5" w:rsidRPr="00356FE8">
              <w:rPr>
                <w:rFonts w:ascii="Times New Roman" w:eastAsia="Arial" w:hAnsi="Times New Roman" w:cs="Times New Roman"/>
                <w:spacing w:val="-8"/>
                <w:lang w:val="en-GB"/>
              </w:rPr>
              <w:t xml:space="preserve"> </w:t>
            </w:r>
            <w:r w:rsidR="004F34B5" w:rsidRPr="00356FE8">
              <w:rPr>
                <w:rFonts w:ascii="Times New Roman" w:eastAsia="Arial" w:hAnsi="Times New Roman" w:cs="Times New Roman"/>
                <w:lang w:val="en-GB"/>
              </w:rPr>
              <w:t>Threats)</w:t>
            </w:r>
          </w:p>
          <w:p w14:paraId="04AB9BF6" w14:textId="318990F0" w:rsidR="004F34B5" w:rsidRPr="00356FE8" w:rsidRDefault="00E52B2A" w:rsidP="009C12FF">
            <w:pPr>
              <w:numPr>
                <w:ilvl w:val="0"/>
                <w:numId w:val="31"/>
              </w:numPr>
              <w:tabs>
                <w:tab w:val="left" w:pos="701"/>
              </w:tabs>
              <w:spacing w:after="0" w:line="240" w:lineRule="auto"/>
              <w:ind w:left="700" w:right="180" w:hanging="361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hyperlink r:id="rId76">
              <w:r w:rsidR="004F34B5" w:rsidRPr="00356FE8">
                <w:rPr>
                  <w:rFonts w:ascii="Times New Roman" w:eastAsia="Arial" w:hAnsi="Times New Roman" w:cs="Times New Roman"/>
                  <w:lang w:val="en-GB"/>
                </w:rPr>
                <w:t xml:space="preserve">https://www.goodfirms.co/glossary/web-security/ </w:t>
              </w:r>
            </w:hyperlink>
            <w:r w:rsidR="004F34B5" w:rsidRPr="00356FE8">
              <w:rPr>
                <w:rFonts w:ascii="Times New Roman" w:eastAsia="Arial" w:hAnsi="Times New Roman" w:cs="Times New Roman"/>
                <w:lang w:val="en-GB"/>
              </w:rPr>
              <w:t>(Unit V – Web Security)</w:t>
            </w:r>
          </w:p>
        </w:tc>
      </w:tr>
    </w:tbl>
    <w:p w14:paraId="3F4A75C1" w14:textId="77777777" w:rsidR="00181960" w:rsidRPr="00356FE8" w:rsidRDefault="00181960" w:rsidP="002357DA">
      <w:pPr>
        <w:spacing w:after="0" w:line="360" w:lineRule="auto"/>
        <w:jc w:val="both"/>
        <w:rPr>
          <w:rFonts w:ascii="Times New Roman" w:eastAsia="Arial" w:hAnsi="Times New Roman" w:cs="Times New Roman"/>
          <w:b/>
          <w:lang w:val="en-GB"/>
        </w:rPr>
      </w:pPr>
    </w:p>
    <w:p w14:paraId="3450ED14" w14:textId="1EF14CDF" w:rsidR="002357DA" w:rsidRPr="00356FE8" w:rsidRDefault="002357DA" w:rsidP="0060559C">
      <w:pPr>
        <w:spacing w:after="0" w:line="360" w:lineRule="auto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t>Course Learning Outcome (for Mapping with POs and PSOs)</w:t>
      </w:r>
    </w:p>
    <w:p w14:paraId="1FA3E1FF" w14:textId="77777777" w:rsidR="002357DA" w:rsidRPr="00356FE8" w:rsidRDefault="002357DA" w:rsidP="0060559C">
      <w:pPr>
        <w:spacing w:after="0" w:line="360" w:lineRule="auto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9424" w:type="dxa"/>
        <w:jc w:val="center"/>
        <w:tblLook w:val="04A0" w:firstRow="1" w:lastRow="0" w:firstColumn="1" w:lastColumn="0" w:noHBand="0" w:noVBand="1"/>
      </w:tblPr>
      <w:tblGrid>
        <w:gridCol w:w="861"/>
        <w:gridCol w:w="8563"/>
      </w:tblGrid>
      <w:tr w:rsidR="002357DA" w:rsidRPr="00356FE8" w14:paraId="14AFB2AF" w14:textId="77777777" w:rsidTr="009C12FF">
        <w:trPr>
          <w:trHeight w:val="378"/>
          <w:jc w:val="center"/>
        </w:trPr>
        <w:tc>
          <w:tcPr>
            <w:tcW w:w="861" w:type="dxa"/>
          </w:tcPr>
          <w:p w14:paraId="6D21C348" w14:textId="77777777" w:rsidR="002357DA" w:rsidRPr="00356FE8" w:rsidRDefault="002357DA" w:rsidP="009C12FF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8563" w:type="dxa"/>
          </w:tcPr>
          <w:p w14:paraId="434DA495" w14:textId="77777777" w:rsidR="002357DA" w:rsidRPr="00356FE8" w:rsidRDefault="002357DA" w:rsidP="009C12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2357DA" w:rsidRPr="00356FE8" w14:paraId="6DB0D2E4" w14:textId="77777777" w:rsidTr="009C12FF">
        <w:trPr>
          <w:trHeight w:val="392"/>
          <w:jc w:val="center"/>
        </w:trPr>
        <w:tc>
          <w:tcPr>
            <w:tcW w:w="861" w:type="dxa"/>
          </w:tcPr>
          <w:p w14:paraId="3366B326" w14:textId="77777777" w:rsidR="002357DA" w:rsidRPr="00356FE8" w:rsidRDefault="002357DA" w:rsidP="009C12FF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8563" w:type="dxa"/>
          </w:tcPr>
          <w:p w14:paraId="6BBDDC14" w14:textId="7C0CAF3A" w:rsidR="002357DA" w:rsidRPr="00356FE8" w:rsidRDefault="002357DA" w:rsidP="009C12FF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 xml:space="preserve">Outline the concepts and fundamentals of data communication and computer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networks</w:t>
            </w:r>
          </w:p>
        </w:tc>
      </w:tr>
      <w:tr w:rsidR="002357DA" w:rsidRPr="00356FE8" w14:paraId="1B021C33" w14:textId="77777777" w:rsidTr="009C12FF">
        <w:trPr>
          <w:trHeight w:val="392"/>
          <w:jc w:val="center"/>
        </w:trPr>
        <w:tc>
          <w:tcPr>
            <w:tcW w:w="861" w:type="dxa"/>
          </w:tcPr>
          <w:p w14:paraId="339756C3" w14:textId="77777777" w:rsidR="002357DA" w:rsidRPr="00356FE8" w:rsidRDefault="002357DA" w:rsidP="009C12FF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8563" w:type="dxa"/>
          </w:tcPr>
          <w:p w14:paraId="4FE839E6" w14:textId="77777777" w:rsidR="002357DA" w:rsidRPr="00356FE8" w:rsidRDefault="002357DA" w:rsidP="009C12FF">
            <w:pPr>
              <w:spacing w:after="0" w:line="240" w:lineRule="auto"/>
              <w:ind w:left="29" w:right="-102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Identify the usage and importance of layered model, network security and web security</w:t>
            </w:r>
          </w:p>
        </w:tc>
      </w:tr>
      <w:tr w:rsidR="002357DA" w:rsidRPr="00356FE8" w14:paraId="33346E94" w14:textId="77777777" w:rsidTr="009C12FF">
        <w:trPr>
          <w:trHeight w:val="244"/>
          <w:jc w:val="center"/>
        </w:trPr>
        <w:tc>
          <w:tcPr>
            <w:tcW w:w="861" w:type="dxa"/>
          </w:tcPr>
          <w:p w14:paraId="3B009CBB" w14:textId="77777777" w:rsidR="002357DA" w:rsidRPr="00356FE8" w:rsidRDefault="002357DA" w:rsidP="009C12FF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8563" w:type="dxa"/>
          </w:tcPr>
          <w:p w14:paraId="2189815C" w14:textId="77777777" w:rsidR="002357DA" w:rsidRPr="00356FE8" w:rsidRDefault="002357DA" w:rsidP="009C1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Classify the techniques based on required application</w:t>
            </w:r>
          </w:p>
        </w:tc>
      </w:tr>
      <w:tr w:rsidR="002357DA" w:rsidRPr="00356FE8" w14:paraId="2B472522" w14:textId="77777777" w:rsidTr="009C12FF">
        <w:trPr>
          <w:trHeight w:val="378"/>
          <w:jc w:val="center"/>
        </w:trPr>
        <w:tc>
          <w:tcPr>
            <w:tcW w:w="861" w:type="dxa"/>
          </w:tcPr>
          <w:p w14:paraId="7D82FA87" w14:textId="77777777" w:rsidR="002357DA" w:rsidRPr="00356FE8" w:rsidRDefault="002357DA" w:rsidP="009C12FF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8563" w:type="dxa"/>
          </w:tcPr>
          <w:p w14:paraId="24D21A49" w14:textId="77777777" w:rsidR="002357DA" w:rsidRPr="00356FE8" w:rsidRDefault="002357DA" w:rsidP="009C12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Analyze the significant applications of protocols and layers used in data communication and networking</w:t>
            </w:r>
          </w:p>
        </w:tc>
      </w:tr>
      <w:tr w:rsidR="002357DA" w:rsidRPr="00356FE8" w14:paraId="7180CD6A" w14:textId="77777777" w:rsidTr="009C12FF">
        <w:trPr>
          <w:trHeight w:val="392"/>
          <w:jc w:val="center"/>
        </w:trPr>
        <w:tc>
          <w:tcPr>
            <w:tcW w:w="861" w:type="dxa"/>
          </w:tcPr>
          <w:p w14:paraId="63684F2F" w14:textId="77777777" w:rsidR="002357DA" w:rsidRPr="00356FE8" w:rsidRDefault="002357DA" w:rsidP="009C12FF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8563" w:type="dxa"/>
          </w:tcPr>
          <w:p w14:paraId="33B2A301" w14:textId="77777777" w:rsidR="002357DA" w:rsidRPr="00356FE8" w:rsidRDefault="002357DA" w:rsidP="009C12FF">
            <w:pPr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Explain the functionality of various techniques and algorithms that works at</w:t>
            </w:r>
          </w:p>
          <w:p w14:paraId="67242A8A" w14:textId="77777777" w:rsidR="002357DA" w:rsidRPr="00356FE8" w:rsidRDefault="002357DA" w:rsidP="009C12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different layers</w:t>
            </w:r>
          </w:p>
        </w:tc>
      </w:tr>
    </w:tbl>
    <w:p w14:paraId="7555612D" w14:textId="77777777" w:rsidR="002357DA" w:rsidRPr="00356FE8" w:rsidRDefault="002357DA" w:rsidP="002357D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4503" w:type="pct"/>
        <w:jc w:val="center"/>
        <w:tblLayout w:type="fixed"/>
        <w:tblLook w:val="04A0" w:firstRow="1" w:lastRow="0" w:firstColumn="1" w:lastColumn="0" w:noHBand="0" w:noVBand="1"/>
      </w:tblPr>
      <w:tblGrid>
        <w:gridCol w:w="1716"/>
        <w:gridCol w:w="992"/>
        <w:gridCol w:w="1070"/>
        <w:gridCol w:w="1162"/>
        <w:gridCol w:w="1152"/>
        <w:gridCol w:w="1162"/>
        <w:gridCol w:w="1069"/>
      </w:tblGrid>
      <w:tr w:rsidR="002357DA" w:rsidRPr="00356FE8" w14:paraId="17F34949" w14:textId="77777777" w:rsidTr="002357DA">
        <w:trPr>
          <w:trHeight w:val="395"/>
          <w:jc w:val="center"/>
        </w:trPr>
        <w:tc>
          <w:tcPr>
            <w:tcW w:w="1031" w:type="pct"/>
          </w:tcPr>
          <w:p w14:paraId="677DFD59" w14:textId="030ECBA8" w:rsidR="002357DA" w:rsidRPr="00356FE8" w:rsidRDefault="00A62021" w:rsidP="006F7E8F">
            <w:pPr>
              <w:spacing w:after="0" w:line="275" w:lineRule="exact"/>
              <w:ind w:left="312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br w:type="page"/>
            </w:r>
            <w:r w:rsidR="002357DA" w:rsidRPr="00356FE8">
              <w:rPr>
                <w:rFonts w:ascii="Times New Roman" w:hAnsi="Times New Roman" w:cs="Times New Roman"/>
                <w:b/>
              </w:rPr>
              <w:t>CO/</w:t>
            </w:r>
            <w:r w:rsidR="006F7E8F"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="002357DA" w:rsidRPr="00356FE8">
              <w:rPr>
                <w:rFonts w:ascii="Times New Roman" w:hAnsi="Times New Roman" w:cs="Times New Roman"/>
                <w:b/>
              </w:rPr>
              <w:t>PSO</w:t>
            </w:r>
          </w:p>
        </w:tc>
        <w:tc>
          <w:tcPr>
            <w:tcW w:w="596" w:type="pct"/>
          </w:tcPr>
          <w:p w14:paraId="676D1EDD" w14:textId="77777777" w:rsidR="002357DA" w:rsidRPr="00356FE8" w:rsidRDefault="002357DA" w:rsidP="006F7E8F">
            <w:pPr>
              <w:spacing w:after="0" w:line="276" w:lineRule="exact"/>
              <w:ind w:left="292" w:right="-26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" w:type="pct"/>
          </w:tcPr>
          <w:p w14:paraId="6045F4D3" w14:textId="77777777" w:rsidR="002357DA" w:rsidRPr="00356FE8" w:rsidRDefault="002357DA" w:rsidP="002357DA">
            <w:pPr>
              <w:spacing w:after="0" w:line="276" w:lineRule="exact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76CE3C1C" w14:textId="77777777" w:rsidR="002357DA" w:rsidRPr="00356FE8" w:rsidRDefault="002357DA" w:rsidP="002357DA">
            <w:pPr>
              <w:spacing w:after="0"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60E4E8DE" w14:textId="77777777" w:rsidR="002357DA" w:rsidRPr="00356FE8" w:rsidRDefault="002357DA" w:rsidP="002357DA">
            <w:pPr>
              <w:spacing w:after="0"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8" w:type="pct"/>
          </w:tcPr>
          <w:p w14:paraId="48C67FAA" w14:textId="77777777" w:rsidR="002357DA" w:rsidRPr="00356FE8" w:rsidRDefault="002357DA" w:rsidP="002357DA">
            <w:pPr>
              <w:spacing w:after="0"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2" w:type="pct"/>
          </w:tcPr>
          <w:p w14:paraId="021C6FA2" w14:textId="77777777" w:rsidR="002357DA" w:rsidRPr="00356FE8" w:rsidRDefault="002357DA" w:rsidP="002357DA">
            <w:pPr>
              <w:spacing w:after="0"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357DA" w:rsidRPr="00356FE8" w14:paraId="5C97C266" w14:textId="77777777" w:rsidTr="006F7E8F">
        <w:trPr>
          <w:trHeight w:val="349"/>
          <w:jc w:val="center"/>
        </w:trPr>
        <w:tc>
          <w:tcPr>
            <w:tcW w:w="1031" w:type="pct"/>
          </w:tcPr>
          <w:p w14:paraId="6B4F282C" w14:textId="77777777" w:rsidR="002357DA" w:rsidRPr="00356FE8" w:rsidRDefault="002357DA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596" w:type="pct"/>
          </w:tcPr>
          <w:p w14:paraId="56C508BC" w14:textId="77777777" w:rsidR="002357DA" w:rsidRPr="00356FE8" w:rsidRDefault="002357DA" w:rsidP="00767C8C">
            <w:pPr>
              <w:spacing w:before="18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5FECEBBD" w14:textId="77777777" w:rsidR="002357DA" w:rsidRPr="00356FE8" w:rsidRDefault="002357DA" w:rsidP="00767C8C">
            <w:pPr>
              <w:spacing w:before="18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1F1C8A87" w14:textId="77777777" w:rsidR="002357DA" w:rsidRPr="00356FE8" w:rsidRDefault="002357DA" w:rsidP="00767C8C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24FB20DB" w14:textId="77777777" w:rsidR="002357DA" w:rsidRPr="00356FE8" w:rsidRDefault="002357DA" w:rsidP="00767C8C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512833CB" w14:textId="77777777" w:rsidR="002357DA" w:rsidRPr="00356FE8" w:rsidRDefault="002357DA" w:rsidP="00767C8C">
            <w:pPr>
              <w:spacing w:before="18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2" w:type="pct"/>
          </w:tcPr>
          <w:p w14:paraId="0E57E278" w14:textId="77777777" w:rsidR="002357DA" w:rsidRPr="00356FE8" w:rsidRDefault="002357DA" w:rsidP="00767C8C">
            <w:pPr>
              <w:spacing w:line="275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357DA" w:rsidRPr="00356FE8" w14:paraId="581D84BD" w14:textId="77777777" w:rsidTr="00767C8C">
        <w:trPr>
          <w:trHeight w:val="287"/>
          <w:jc w:val="center"/>
        </w:trPr>
        <w:tc>
          <w:tcPr>
            <w:tcW w:w="1031" w:type="pct"/>
          </w:tcPr>
          <w:p w14:paraId="4509B4B9" w14:textId="77777777" w:rsidR="002357DA" w:rsidRPr="00356FE8" w:rsidRDefault="002357DA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596" w:type="pct"/>
          </w:tcPr>
          <w:p w14:paraId="2066E5BD" w14:textId="77777777" w:rsidR="002357DA" w:rsidRPr="00356FE8" w:rsidRDefault="002357DA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268856E8" w14:textId="77777777" w:rsidR="002357DA" w:rsidRPr="00356FE8" w:rsidRDefault="002357DA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577AD48D" w14:textId="77777777" w:rsidR="002357DA" w:rsidRPr="00356FE8" w:rsidRDefault="002357DA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</w:tcPr>
          <w:p w14:paraId="1E390FFF" w14:textId="77777777" w:rsidR="002357DA" w:rsidRPr="00356FE8" w:rsidRDefault="002357DA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0E277D43" w14:textId="77777777" w:rsidR="002357DA" w:rsidRPr="00356FE8" w:rsidRDefault="002357DA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2" w:type="pct"/>
          </w:tcPr>
          <w:p w14:paraId="1BFD1BBB" w14:textId="77777777" w:rsidR="002357DA" w:rsidRPr="00356FE8" w:rsidRDefault="002357DA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357DA" w:rsidRPr="00356FE8" w14:paraId="3D6F2A5E" w14:textId="77777777" w:rsidTr="00767C8C">
        <w:trPr>
          <w:trHeight w:val="287"/>
          <w:jc w:val="center"/>
        </w:trPr>
        <w:tc>
          <w:tcPr>
            <w:tcW w:w="1031" w:type="pct"/>
          </w:tcPr>
          <w:p w14:paraId="7F7A1C26" w14:textId="77777777" w:rsidR="002357DA" w:rsidRPr="00356FE8" w:rsidRDefault="002357DA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596" w:type="pct"/>
          </w:tcPr>
          <w:p w14:paraId="0A96E7AD" w14:textId="77777777" w:rsidR="002357DA" w:rsidRPr="00356FE8" w:rsidRDefault="002357DA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5A4293B7" w14:textId="77777777" w:rsidR="002357DA" w:rsidRPr="00356FE8" w:rsidRDefault="002357DA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4729B257" w14:textId="77777777" w:rsidR="002357DA" w:rsidRPr="00356FE8" w:rsidRDefault="002357DA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25AB8BCC" w14:textId="77777777" w:rsidR="002357DA" w:rsidRPr="00356FE8" w:rsidRDefault="002357DA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411EE2EE" w14:textId="77777777" w:rsidR="002357DA" w:rsidRPr="00356FE8" w:rsidRDefault="002357DA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2" w:type="pct"/>
          </w:tcPr>
          <w:p w14:paraId="58F4ABC9" w14:textId="77777777" w:rsidR="002357DA" w:rsidRPr="00356FE8" w:rsidRDefault="002357DA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357DA" w:rsidRPr="00356FE8" w14:paraId="44C0BE41" w14:textId="77777777" w:rsidTr="00767C8C">
        <w:trPr>
          <w:trHeight w:val="269"/>
          <w:jc w:val="center"/>
        </w:trPr>
        <w:tc>
          <w:tcPr>
            <w:tcW w:w="1031" w:type="pct"/>
          </w:tcPr>
          <w:p w14:paraId="6CB924A6" w14:textId="77777777" w:rsidR="002357DA" w:rsidRPr="00356FE8" w:rsidRDefault="002357DA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596" w:type="pct"/>
          </w:tcPr>
          <w:p w14:paraId="15BFDF9B" w14:textId="77777777" w:rsidR="002357DA" w:rsidRPr="00356FE8" w:rsidRDefault="002357DA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7CF1F4FA" w14:textId="77777777" w:rsidR="002357DA" w:rsidRPr="00356FE8" w:rsidRDefault="002357DA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69501972" w14:textId="77777777" w:rsidR="002357DA" w:rsidRPr="00356FE8" w:rsidRDefault="002357DA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</w:tcPr>
          <w:p w14:paraId="40ED29B8" w14:textId="77777777" w:rsidR="002357DA" w:rsidRPr="00356FE8" w:rsidRDefault="002357DA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6566429F" w14:textId="77777777" w:rsidR="002357DA" w:rsidRPr="00356FE8" w:rsidRDefault="002357DA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1F16B23E" w14:textId="77777777" w:rsidR="002357DA" w:rsidRPr="00356FE8" w:rsidRDefault="002357DA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357DA" w:rsidRPr="00356FE8" w14:paraId="5301706B" w14:textId="77777777" w:rsidTr="00767C8C">
        <w:trPr>
          <w:trHeight w:val="287"/>
          <w:jc w:val="center"/>
        </w:trPr>
        <w:tc>
          <w:tcPr>
            <w:tcW w:w="1031" w:type="pct"/>
          </w:tcPr>
          <w:p w14:paraId="314F9343" w14:textId="77777777" w:rsidR="002357DA" w:rsidRPr="00356FE8" w:rsidRDefault="002357DA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596" w:type="pct"/>
          </w:tcPr>
          <w:p w14:paraId="54D14E66" w14:textId="77777777" w:rsidR="002357DA" w:rsidRPr="00356FE8" w:rsidRDefault="002357DA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7CB98FD2" w14:textId="77777777" w:rsidR="002357DA" w:rsidRPr="00356FE8" w:rsidRDefault="002357DA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75CF5349" w14:textId="77777777" w:rsidR="002357DA" w:rsidRPr="00356FE8" w:rsidRDefault="002357DA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2DBB1C38" w14:textId="77777777" w:rsidR="002357DA" w:rsidRPr="00356FE8" w:rsidRDefault="002357DA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7E365E31" w14:textId="77777777" w:rsidR="002357DA" w:rsidRPr="00356FE8" w:rsidRDefault="002357DA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06C87371" w14:textId="77777777" w:rsidR="002357DA" w:rsidRPr="00356FE8" w:rsidRDefault="002357DA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4EA9F009" w14:textId="68BDE18A" w:rsidR="00BA78A1" w:rsidRDefault="00BA78A1" w:rsidP="00AF2CD0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</w:p>
    <w:p w14:paraId="57825E26" w14:textId="77777777" w:rsidR="00BA78A1" w:rsidRDefault="00BA78A1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  <w:r>
        <w:rPr>
          <w:rFonts w:ascii="Times New Roman" w:eastAsia="Arial" w:hAnsi="Times New Roman" w:cs="Times New Roman"/>
          <w:b/>
          <w:lang w:val="en-GB"/>
        </w:rPr>
        <w:br w:type="page"/>
      </w:r>
    </w:p>
    <w:p w14:paraId="7822C3C9" w14:textId="77777777" w:rsidR="00181960" w:rsidRPr="00356FE8" w:rsidRDefault="00181960" w:rsidP="00AF2CD0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</w:p>
    <w:tbl>
      <w:tblPr>
        <w:tblStyle w:val="TableGrid"/>
        <w:tblpPr w:leftFromText="180" w:rightFromText="180" w:vertAnchor="text" w:horzAnchor="margin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2461"/>
        <w:gridCol w:w="4942"/>
        <w:gridCol w:w="1839"/>
      </w:tblGrid>
      <w:tr w:rsidR="006F7E8F" w:rsidRPr="00356FE8" w14:paraId="2CEF2120" w14:textId="77777777" w:rsidTr="00371F32">
        <w:tc>
          <w:tcPr>
            <w:tcW w:w="2461" w:type="dxa"/>
          </w:tcPr>
          <w:p w14:paraId="0B5E7592" w14:textId="77777777" w:rsidR="006F7E8F" w:rsidRPr="00356FE8" w:rsidRDefault="006F7E8F" w:rsidP="0037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SEMESTER: II</w:t>
            </w:r>
          </w:p>
          <w:p w14:paraId="41D124CD" w14:textId="77777777" w:rsidR="006F7E8F" w:rsidRPr="00356FE8" w:rsidRDefault="006F7E8F" w:rsidP="0037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0F7DA03F" w14:textId="77777777" w:rsidR="006F7E8F" w:rsidRPr="00356FE8" w:rsidRDefault="006F7E8F" w:rsidP="0037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ELECTIVE – III</w:t>
            </w:r>
          </w:p>
        </w:tc>
        <w:tc>
          <w:tcPr>
            <w:tcW w:w="4942" w:type="dxa"/>
          </w:tcPr>
          <w:p w14:paraId="61794735" w14:textId="7E8DD0DD" w:rsidR="006F7E8F" w:rsidRPr="00356FE8" w:rsidRDefault="006F7E8F" w:rsidP="006F7E8F">
            <w:pPr>
              <w:spacing w:before="1"/>
              <w:contextualSpacing/>
              <w:jc w:val="center"/>
              <w:outlineLvl w:val="0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 xml:space="preserve">23PINTE24- 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:</w:t>
            </w:r>
            <w:proofErr w:type="gramEnd"/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BIOMETRIC TECHNIQUES</w:t>
            </w:r>
          </w:p>
        </w:tc>
        <w:tc>
          <w:tcPr>
            <w:tcW w:w="1839" w:type="dxa"/>
          </w:tcPr>
          <w:p w14:paraId="04ADB08C" w14:textId="77777777" w:rsidR="006F7E8F" w:rsidRPr="00356FE8" w:rsidRDefault="006F7E8F" w:rsidP="0037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3</w:t>
            </w:r>
          </w:p>
          <w:p w14:paraId="165A9ABE" w14:textId="77777777" w:rsidR="006F7E8F" w:rsidRPr="00356FE8" w:rsidRDefault="006F7E8F" w:rsidP="0037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4</w:t>
            </w:r>
          </w:p>
        </w:tc>
      </w:tr>
    </w:tbl>
    <w:p w14:paraId="69582530" w14:textId="77777777" w:rsidR="00181960" w:rsidRPr="00356FE8" w:rsidRDefault="00181960" w:rsidP="00CF5B7B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2"/>
        <w:gridCol w:w="6662"/>
      </w:tblGrid>
      <w:tr w:rsidR="00181960" w:rsidRPr="00356FE8" w14:paraId="105615C1" w14:textId="77777777" w:rsidTr="00181960">
        <w:trPr>
          <w:cantSplit/>
        </w:trPr>
        <w:tc>
          <w:tcPr>
            <w:tcW w:w="2660" w:type="dxa"/>
          </w:tcPr>
          <w:p w14:paraId="550BC62E" w14:textId="77777777" w:rsidR="00181960" w:rsidRPr="00356FE8" w:rsidRDefault="00181960" w:rsidP="00181960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Objectives of the Course</w:t>
            </w:r>
          </w:p>
        </w:tc>
        <w:tc>
          <w:tcPr>
            <w:tcW w:w="6804" w:type="dxa"/>
            <w:gridSpan w:val="2"/>
          </w:tcPr>
          <w:p w14:paraId="3FBEA894" w14:textId="77777777" w:rsidR="00181960" w:rsidRPr="00356FE8" w:rsidRDefault="00181960" w:rsidP="006F7E8F">
            <w:pPr>
              <w:spacing w:before="1" w:after="120"/>
              <w:ind w:right="34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To understand various physiological and behavioural biometrics and its applications</w:t>
            </w:r>
          </w:p>
        </w:tc>
      </w:tr>
      <w:tr w:rsidR="006F7E8F" w:rsidRPr="00356FE8" w14:paraId="6B55ADD0" w14:textId="77777777" w:rsidTr="00371F32">
        <w:trPr>
          <w:cantSplit/>
          <w:trHeight w:val="683"/>
        </w:trPr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14:paraId="5799A9D4" w14:textId="77777777" w:rsidR="006F7E8F" w:rsidRPr="00356FE8" w:rsidRDefault="006F7E8F" w:rsidP="006F7E8F">
            <w:pPr>
              <w:spacing w:after="0"/>
              <w:ind w:right="412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3D150B0C" w14:textId="3A8C416E" w:rsidR="006F7E8F" w:rsidRPr="00356FE8" w:rsidRDefault="006F7E8F" w:rsidP="006F7E8F">
            <w:pPr>
              <w:spacing w:after="120"/>
              <w:ind w:right="3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  <w:t xml:space="preserve">Introduction: Biometric Fundamentals - Biometrics Vs Traditional Techniques - Benefits of Biometrics in Identification Systems - Key Biometric Terms and Processes: Verification, Identification and Biometric Matching - Accuracy in Biometric Systems: False Match Rate, False Non-Match Rate, Failure to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Enroll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Rate, Derived</w:t>
            </w:r>
            <w:r w:rsidRPr="00356FE8">
              <w:rPr>
                <w:rFonts w:ascii="Times New Roman" w:eastAsia="Arial" w:hAnsi="Times New Roman" w:cs="Times New Roman"/>
                <w:spacing w:val="-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Metrics</w:t>
            </w:r>
          </w:p>
        </w:tc>
      </w:tr>
      <w:tr w:rsidR="006F7E8F" w:rsidRPr="00356FE8" w14:paraId="271EDBA9" w14:textId="77777777" w:rsidTr="00371F32">
        <w:trPr>
          <w:cantSplit/>
        </w:trPr>
        <w:tc>
          <w:tcPr>
            <w:tcW w:w="9464" w:type="dxa"/>
            <w:gridSpan w:val="3"/>
          </w:tcPr>
          <w:p w14:paraId="20B87A6C" w14:textId="77777777" w:rsidR="006F7E8F" w:rsidRPr="00356FE8" w:rsidRDefault="006F7E8F" w:rsidP="006F7E8F">
            <w:pPr>
              <w:spacing w:after="0" w:line="240" w:lineRule="auto"/>
              <w:ind w:right="411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I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: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603D34C9" w14:textId="5A91CF48" w:rsidR="006F7E8F" w:rsidRPr="00356FE8" w:rsidRDefault="006F7E8F" w:rsidP="006F7E8F">
            <w:pPr>
              <w:spacing w:after="0" w:line="240" w:lineRule="auto"/>
              <w:ind w:right="3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  <w:t>Physiological Biometrics: Finger Scan: Components-How it works-Competing Technologies- Deployments-Strengths and Weaknesses. Facial Scan: Components- How it Works-Competing Technologies-Deployments-Strengths and Weaknesses</w:t>
            </w:r>
          </w:p>
        </w:tc>
      </w:tr>
      <w:tr w:rsidR="006F7E8F" w:rsidRPr="00356FE8" w14:paraId="3AD5AC67" w14:textId="77777777" w:rsidTr="00371F32">
        <w:trPr>
          <w:cantSplit/>
        </w:trPr>
        <w:tc>
          <w:tcPr>
            <w:tcW w:w="9464" w:type="dxa"/>
            <w:gridSpan w:val="3"/>
          </w:tcPr>
          <w:p w14:paraId="75EE8CA7" w14:textId="77777777" w:rsidR="006F7E8F" w:rsidRPr="00356FE8" w:rsidRDefault="006F7E8F" w:rsidP="006F7E8F">
            <w:pPr>
              <w:spacing w:after="0" w:line="240" w:lineRule="auto"/>
              <w:ind w:right="415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II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: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5AE268A7" w14:textId="26C9D666" w:rsidR="006F7E8F" w:rsidRPr="00356FE8" w:rsidRDefault="006F7E8F" w:rsidP="006F7E8F">
            <w:pPr>
              <w:spacing w:after="0" w:line="240" w:lineRule="auto"/>
              <w:ind w:right="34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  <w:t>Other Physiological Biometrics: Iris Scan: Components- How it Works-Competing Technologies-Deployments-Strengths and Weaknesses. Voice Scan: How it Works-Competing Technologies-Deployments-Strengths and Weaknesses. Other Physiological Biometrics: Hand Scan and Retina Scan</w:t>
            </w:r>
          </w:p>
        </w:tc>
      </w:tr>
      <w:tr w:rsidR="006F7E8F" w:rsidRPr="00356FE8" w14:paraId="797AEE04" w14:textId="77777777" w:rsidTr="00371F32">
        <w:trPr>
          <w:cantSplit/>
        </w:trPr>
        <w:tc>
          <w:tcPr>
            <w:tcW w:w="9464" w:type="dxa"/>
            <w:gridSpan w:val="3"/>
          </w:tcPr>
          <w:p w14:paraId="6E495742" w14:textId="46CCB8B8" w:rsidR="006F7E8F" w:rsidRPr="00356FE8" w:rsidRDefault="006F7E8F" w:rsidP="006F7E8F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V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:</w:t>
            </w:r>
            <w:proofErr w:type="gramEnd"/>
          </w:p>
          <w:p w14:paraId="0EA560B0" w14:textId="2832C758" w:rsidR="006F7E8F" w:rsidRPr="00356FE8" w:rsidRDefault="006F7E8F" w:rsidP="006F7E8F">
            <w:pPr>
              <w:spacing w:after="0" w:line="240" w:lineRule="auto"/>
              <w:ind w:right="3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  <w:t xml:space="preserve">Behavioural Biometrics: Signature Scan and Keystroke Scan: How it Works-Competing Technologies-Deployments-Strengths and Weaknesses. Esoteric Biometrics: Vein Pattern- Facial Thermography-DNA- Sweat Pores- Hand Grip- Finger Nail Bed- Body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Odor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>- Ear-Gait- Skin Luminescence- Brain Wave Pattern- Foot Print and Foot Dynamics</w:t>
            </w:r>
          </w:p>
        </w:tc>
      </w:tr>
      <w:tr w:rsidR="006F7E8F" w:rsidRPr="00356FE8" w14:paraId="5737CF52" w14:textId="77777777" w:rsidTr="00371F32">
        <w:trPr>
          <w:cantSplit/>
        </w:trPr>
        <w:tc>
          <w:tcPr>
            <w:tcW w:w="9464" w:type="dxa"/>
            <w:gridSpan w:val="3"/>
          </w:tcPr>
          <w:p w14:paraId="275B2520" w14:textId="336BD55B" w:rsidR="006F7E8F" w:rsidRPr="00356FE8" w:rsidRDefault="006F7E8F" w:rsidP="006F7E8F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UNIT-V: </w:t>
            </w:r>
          </w:p>
          <w:p w14:paraId="6EABFDE3" w14:textId="3F164EF7" w:rsidR="006F7E8F" w:rsidRPr="00356FE8" w:rsidRDefault="006F7E8F" w:rsidP="006F7E8F">
            <w:pPr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lang w:val="en-GB"/>
              </w:rPr>
              <w:tab/>
              <w:t>Biometric Applications: Categorizing Biometric Applications - Application Areas: Criminal and Citizen Identification, Surveillance, PC/Network Access, E-Commerce/Telephony and Retail/ATM - Costs to Deploy -Issues in Deployment- Biometric Standards</w:t>
            </w:r>
          </w:p>
        </w:tc>
      </w:tr>
      <w:tr w:rsidR="00181960" w:rsidRPr="00356FE8" w14:paraId="72A10C43" w14:textId="77777777" w:rsidTr="006F7E8F">
        <w:trPr>
          <w:cantSplit/>
        </w:trPr>
        <w:tc>
          <w:tcPr>
            <w:tcW w:w="2802" w:type="dxa"/>
            <w:gridSpan w:val="2"/>
          </w:tcPr>
          <w:p w14:paraId="13195F53" w14:textId="77777777" w:rsidR="00181960" w:rsidRPr="00356FE8" w:rsidRDefault="00181960" w:rsidP="00181960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Extended Professional Component (is a part of internal component only, </w:t>
            </w:r>
            <w:proofErr w:type="gram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Not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to be included in the External Examination question paper)</w:t>
            </w:r>
          </w:p>
        </w:tc>
        <w:tc>
          <w:tcPr>
            <w:tcW w:w="6662" w:type="dxa"/>
          </w:tcPr>
          <w:p w14:paraId="4F6AA128" w14:textId="77777777" w:rsidR="00181960" w:rsidRPr="00356FE8" w:rsidRDefault="00181960" w:rsidP="00181960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48B5699A" w14:textId="77777777" w:rsidR="00181960" w:rsidRPr="00356FE8" w:rsidRDefault="00181960" w:rsidP="00181960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(To be discussed during the Tutorial hour)</w:t>
            </w:r>
          </w:p>
        </w:tc>
      </w:tr>
      <w:tr w:rsidR="00181960" w:rsidRPr="00356FE8" w14:paraId="32BE3FC2" w14:textId="77777777" w:rsidTr="006F7E8F">
        <w:trPr>
          <w:cantSplit/>
        </w:trPr>
        <w:tc>
          <w:tcPr>
            <w:tcW w:w="2802" w:type="dxa"/>
            <w:gridSpan w:val="2"/>
          </w:tcPr>
          <w:p w14:paraId="276065F2" w14:textId="77777777" w:rsidR="00181960" w:rsidRPr="00356FE8" w:rsidRDefault="00181960" w:rsidP="00181960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Skills acquired from this course</w:t>
            </w:r>
          </w:p>
        </w:tc>
        <w:tc>
          <w:tcPr>
            <w:tcW w:w="6662" w:type="dxa"/>
          </w:tcPr>
          <w:p w14:paraId="3833B547" w14:textId="77777777" w:rsidR="00181960" w:rsidRPr="00356FE8" w:rsidRDefault="00181960" w:rsidP="00181960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6F7E8F" w:rsidRPr="00356FE8" w14:paraId="51853D91" w14:textId="77777777" w:rsidTr="00371F32">
        <w:trPr>
          <w:cantSplit/>
        </w:trPr>
        <w:tc>
          <w:tcPr>
            <w:tcW w:w="9464" w:type="dxa"/>
            <w:gridSpan w:val="3"/>
          </w:tcPr>
          <w:p w14:paraId="7D21F469" w14:textId="77777777" w:rsidR="006F7E8F" w:rsidRPr="00356FE8" w:rsidRDefault="006F7E8F" w:rsidP="006F7E8F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Recommended Text</w:t>
            </w:r>
          </w:p>
          <w:p w14:paraId="7C6F886D" w14:textId="4FDA19F0" w:rsidR="006F7E8F" w:rsidRPr="00356FE8" w:rsidRDefault="006F7E8F" w:rsidP="00181960">
            <w:pPr>
              <w:numPr>
                <w:ilvl w:val="0"/>
                <w:numId w:val="33"/>
              </w:numPr>
              <w:tabs>
                <w:tab w:val="left" w:pos="701"/>
              </w:tabs>
              <w:spacing w:after="0"/>
              <w:ind w:right="420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Samir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Nanavati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, Michael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Thieme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, Raj </w:t>
            </w:r>
            <w:proofErr w:type="spellStart"/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Nanavati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>,(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>2003),Biometrics - Identity Verification in a Networked World, Wiley-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dreamtech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India Pvt Ltd, New</w:t>
            </w:r>
            <w:r w:rsidRPr="00356FE8">
              <w:rPr>
                <w:rFonts w:ascii="Times New Roman" w:eastAsia="Arial" w:hAnsi="Times New Roman" w:cs="Times New Roman"/>
                <w:spacing w:val="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Delhi</w:t>
            </w:r>
          </w:p>
          <w:p w14:paraId="5DD1B7CE" w14:textId="77777777" w:rsidR="006F7E8F" w:rsidRPr="00356FE8" w:rsidRDefault="006F7E8F" w:rsidP="00181960">
            <w:pPr>
              <w:numPr>
                <w:ilvl w:val="0"/>
                <w:numId w:val="33"/>
              </w:numPr>
              <w:spacing w:after="0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John D. Woodward, Nicholas M.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Orlans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, Peter T. Higgins, Biometrics: the ultimate reference,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Dreamtech</w:t>
            </w:r>
            <w:proofErr w:type="spellEnd"/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Press</w:t>
            </w:r>
          </w:p>
        </w:tc>
      </w:tr>
      <w:tr w:rsidR="006F7E8F" w:rsidRPr="00356FE8" w14:paraId="6516C0D1" w14:textId="77777777" w:rsidTr="00371F32">
        <w:trPr>
          <w:cantSplit/>
        </w:trPr>
        <w:tc>
          <w:tcPr>
            <w:tcW w:w="9464" w:type="dxa"/>
            <w:gridSpan w:val="3"/>
          </w:tcPr>
          <w:p w14:paraId="2D7E603C" w14:textId="77777777" w:rsidR="006F7E8F" w:rsidRPr="00356FE8" w:rsidRDefault="006F7E8F" w:rsidP="00181960">
            <w:pPr>
              <w:spacing w:before="480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  <w:lastRenderedPageBreak/>
              <w:t>Reference Books</w:t>
            </w:r>
          </w:p>
          <w:p w14:paraId="79F27245" w14:textId="7D4DD201" w:rsidR="006F7E8F" w:rsidRPr="00356FE8" w:rsidRDefault="006F7E8F" w:rsidP="00181960">
            <w:pPr>
              <w:tabs>
                <w:tab w:val="left" w:pos="701"/>
              </w:tabs>
              <w:ind w:left="738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Anil K Jain, Patrick Flynn, Arun A Ross, (2008), Handbook of Biometrics, Springer </w:t>
            </w:r>
          </w:p>
        </w:tc>
      </w:tr>
      <w:tr w:rsidR="006F7E8F" w:rsidRPr="00356FE8" w14:paraId="717F646A" w14:textId="77777777" w:rsidTr="00371F32">
        <w:trPr>
          <w:cantSplit/>
        </w:trPr>
        <w:tc>
          <w:tcPr>
            <w:tcW w:w="9464" w:type="dxa"/>
            <w:gridSpan w:val="3"/>
          </w:tcPr>
          <w:p w14:paraId="2B4A8717" w14:textId="43AEFA15" w:rsidR="006F7E8F" w:rsidRPr="00356FE8" w:rsidRDefault="006F7E8F" w:rsidP="006F7E8F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Website and e-Learning Source</w:t>
            </w:r>
          </w:p>
          <w:p w14:paraId="78F8729E" w14:textId="58B177B7" w:rsidR="006F7E8F" w:rsidRPr="00356FE8" w:rsidRDefault="00E52B2A" w:rsidP="00181960">
            <w:pPr>
              <w:numPr>
                <w:ilvl w:val="0"/>
                <w:numId w:val="34"/>
              </w:numPr>
              <w:tabs>
                <w:tab w:val="left" w:pos="701"/>
              </w:tabs>
              <w:spacing w:after="0" w:line="274" w:lineRule="exact"/>
              <w:ind w:hanging="361"/>
              <w:rPr>
                <w:rFonts w:ascii="Times New Roman" w:eastAsia="Arial" w:hAnsi="Times New Roman" w:cs="Times New Roman"/>
                <w:lang w:val="en-GB"/>
              </w:rPr>
            </w:pPr>
            <w:hyperlink r:id="rId77">
              <w:r w:rsidR="006F7E8F" w:rsidRPr="00356FE8">
                <w:rPr>
                  <w:rFonts w:ascii="Times New Roman" w:eastAsia="Arial" w:hAnsi="Times New Roman" w:cs="Times New Roman"/>
                  <w:lang w:val="en-GB"/>
                </w:rPr>
                <w:t>http://www.sans.org/reading-room/whitepapers/authentication/biometric-scanning/</w:t>
              </w:r>
            </w:hyperlink>
          </w:p>
          <w:p w14:paraId="6E521F17" w14:textId="77777777" w:rsidR="006F7E8F" w:rsidRPr="00356FE8" w:rsidRDefault="00E52B2A" w:rsidP="00181960">
            <w:pPr>
              <w:numPr>
                <w:ilvl w:val="0"/>
                <w:numId w:val="34"/>
              </w:numPr>
              <w:tabs>
                <w:tab w:val="left" w:pos="701"/>
              </w:tabs>
              <w:spacing w:after="0"/>
              <w:ind w:hanging="361"/>
              <w:rPr>
                <w:rFonts w:ascii="Times New Roman" w:eastAsia="Arial" w:hAnsi="Times New Roman" w:cs="Times New Roman"/>
                <w:lang w:val="en-GB"/>
              </w:rPr>
            </w:pPr>
            <w:hyperlink r:id="rId78">
              <w:r w:rsidR="006F7E8F" w:rsidRPr="00356FE8">
                <w:rPr>
                  <w:rFonts w:ascii="Times New Roman" w:eastAsia="Arial" w:hAnsi="Times New Roman" w:cs="Times New Roman"/>
                  <w:lang w:val="en-GB"/>
                </w:rPr>
                <w:t>http://www.biometrics.gov/documents/biointro.pdf</w:t>
              </w:r>
            </w:hyperlink>
          </w:p>
          <w:p w14:paraId="5F7FB3C2" w14:textId="77777777" w:rsidR="006F7E8F" w:rsidRPr="00356FE8" w:rsidRDefault="00E52B2A" w:rsidP="00181960">
            <w:pPr>
              <w:numPr>
                <w:ilvl w:val="0"/>
                <w:numId w:val="34"/>
              </w:numPr>
              <w:tabs>
                <w:tab w:val="left" w:pos="701"/>
              </w:tabs>
              <w:spacing w:after="0"/>
              <w:ind w:hanging="361"/>
              <w:rPr>
                <w:rFonts w:ascii="Times New Roman" w:eastAsia="Arial" w:hAnsi="Times New Roman" w:cs="Times New Roman"/>
                <w:lang w:val="en-GB"/>
              </w:rPr>
            </w:pPr>
            <w:hyperlink r:id="rId79">
              <w:r w:rsidR="006F7E8F" w:rsidRPr="00356FE8">
                <w:rPr>
                  <w:rFonts w:ascii="Times New Roman" w:eastAsia="Arial" w:hAnsi="Times New Roman" w:cs="Times New Roman"/>
                  <w:lang w:val="en-GB"/>
                </w:rPr>
                <w:t>http://www.cse.unr.edu/~bebis/CS790Q/Lect/IntroBiometrics.pdf</w:t>
              </w:r>
            </w:hyperlink>
          </w:p>
          <w:p w14:paraId="412003CD" w14:textId="77777777" w:rsidR="006F7E8F" w:rsidRPr="00356FE8" w:rsidRDefault="00E52B2A" w:rsidP="00181960">
            <w:pPr>
              <w:numPr>
                <w:ilvl w:val="0"/>
                <w:numId w:val="34"/>
              </w:numPr>
              <w:tabs>
                <w:tab w:val="left" w:pos="701"/>
              </w:tabs>
              <w:spacing w:after="0"/>
              <w:ind w:hanging="361"/>
              <w:rPr>
                <w:rFonts w:ascii="Times New Roman" w:eastAsia="Arial" w:hAnsi="Times New Roman" w:cs="Times New Roman"/>
                <w:lang w:val="en-GB"/>
              </w:rPr>
            </w:pPr>
            <w:hyperlink r:id="rId80">
              <w:r w:rsidR="006F7E8F" w:rsidRPr="00356FE8">
                <w:rPr>
                  <w:rFonts w:ascii="Times New Roman" w:eastAsia="Arial" w:hAnsi="Times New Roman" w:cs="Times New Roman"/>
                  <w:lang w:val="en-GB"/>
                </w:rPr>
                <w:t>http://www.planetbiometrics.com/creo_files/upload/article-files/btamvol1</w:t>
              </w:r>
            </w:hyperlink>
            <w:r w:rsidR="006F7E8F" w:rsidRPr="00356FE8">
              <w:rPr>
                <w:rFonts w:ascii="Times New Roman" w:eastAsia="Arial" w:hAnsi="Times New Roman" w:cs="Times New Roman"/>
                <w:spacing w:val="-8"/>
                <w:lang w:val="en-GB"/>
              </w:rPr>
              <w:t xml:space="preserve"> </w:t>
            </w:r>
            <w:r w:rsidR="006F7E8F" w:rsidRPr="00356FE8">
              <w:rPr>
                <w:rFonts w:ascii="Times New Roman" w:eastAsia="Arial" w:hAnsi="Times New Roman" w:cs="Times New Roman"/>
                <w:lang w:val="en-GB"/>
              </w:rPr>
              <w:t>update.pdf</w:t>
            </w:r>
          </w:p>
          <w:p w14:paraId="043E9FA6" w14:textId="77777777" w:rsidR="006F7E8F" w:rsidRPr="00356FE8" w:rsidRDefault="00E52B2A" w:rsidP="00181960">
            <w:pPr>
              <w:numPr>
                <w:ilvl w:val="0"/>
                <w:numId w:val="34"/>
              </w:numPr>
              <w:tabs>
                <w:tab w:val="left" w:pos="701"/>
              </w:tabs>
              <w:spacing w:after="0"/>
              <w:ind w:hanging="361"/>
              <w:rPr>
                <w:rFonts w:ascii="Times New Roman" w:eastAsia="Arial" w:hAnsi="Times New Roman" w:cs="Times New Roman"/>
                <w:lang w:val="en-GB"/>
              </w:rPr>
            </w:pPr>
            <w:hyperlink r:id="rId81">
              <w:r w:rsidR="006F7E8F" w:rsidRPr="00356FE8">
                <w:rPr>
                  <w:rFonts w:ascii="Times New Roman" w:eastAsia="Arial" w:hAnsi="Times New Roman" w:cs="Times New Roman"/>
                  <w:lang w:val="en-GB"/>
                </w:rPr>
                <w:t xml:space="preserve">http://www.biometrics.gov/documents/biointro.pdf </w:t>
              </w:r>
            </w:hyperlink>
            <w:r w:rsidR="006F7E8F" w:rsidRPr="00356FE8">
              <w:rPr>
                <w:rFonts w:ascii="Times New Roman" w:eastAsia="Arial" w:hAnsi="Times New Roman" w:cs="Times New Roman"/>
                <w:lang w:val="en-GB"/>
              </w:rPr>
              <w:t>(Unit V: Biometric</w:t>
            </w:r>
            <w:r w:rsidR="006F7E8F" w:rsidRPr="00356FE8">
              <w:rPr>
                <w:rFonts w:ascii="Times New Roman" w:eastAsia="Arial" w:hAnsi="Times New Roman" w:cs="Times New Roman"/>
                <w:spacing w:val="-8"/>
                <w:lang w:val="en-GB"/>
              </w:rPr>
              <w:t xml:space="preserve"> </w:t>
            </w:r>
            <w:r w:rsidR="006F7E8F" w:rsidRPr="00356FE8">
              <w:rPr>
                <w:rFonts w:ascii="Times New Roman" w:eastAsia="Arial" w:hAnsi="Times New Roman" w:cs="Times New Roman"/>
                <w:lang w:val="en-GB"/>
              </w:rPr>
              <w:t>Applications)</w:t>
            </w:r>
          </w:p>
        </w:tc>
      </w:tr>
    </w:tbl>
    <w:p w14:paraId="4FFA7C4B" w14:textId="77777777" w:rsidR="00181960" w:rsidRPr="00356FE8" w:rsidRDefault="00181960" w:rsidP="006F7E8F">
      <w:pPr>
        <w:spacing w:after="0" w:line="24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</w:p>
    <w:p w14:paraId="0D883DA7" w14:textId="77777777" w:rsidR="00CF5B7B" w:rsidRPr="00356FE8" w:rsidRDefault="00CF5B7B" w:rsidP="008F05AF">
      <w:pPr>
        <w:spacing w:line="24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t>Course Learning Outcome (for Mapping with POs and PSOs)</w:t>
      </w:r>
    </w:p>
    <w:p w14:paraId="3EB1F20E" w14:textId="77777777" w:rsidR="00CF5B7B" w:rsidRPr="00356FE8" w:rsidRDefault="00CF5B7B" w:rsidP="008F05AF">
      <w:pPr>
        <w:spacing w:line="360" w:lineRule="auto"/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8636" w:type="dxa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CF5B7B" w:rsidRPr="00356FE8" w14:paraId="0CECEBAD" w14:textId="77777777" w:rsidTr="006F7E8F">
        <w:trPr>
          <w:trHeight w:val="378"/>
          <w:jc w:val="center"/>
        </w:trPr>
        <w:tc>
          <w:tcPr>
            <w:tcW w:w="861" w:type="dxa"/>
          </w:tcPr>
          <w:p w14:paraId="4B9FDA61" w14:textId="77777777" w:rsidR="00CF5B7B" w:rsidRPr="00356FE8" w:rsidRDefault="00CF5B7B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4E89862A" w14:textId="77777777" w:rsidR="00CF5B7B" w:rsidRPr="00356FE8" w:rsidRDefault="00CF5B7B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CF5B7B" w:rsidRPr="00356FE8" w14:paraId="3C528603" w14:textId="77777777" w:rsidTr="006F7E8F">
        <w:trPr>
          <w:trHeight w:val="392"/>
          <w:jc w:val="center"/>
        </w:trPr>
        <w:tc>
          <w:tcPr>
            <w:tcW w:w="861" w:type="dxa"/>
          </w:tcPr>
          <w:p w14:paraId="781A0D55" w14:textId="77777777" w:rsidR="00CF5B7B" w:rsidRPr="00356FE8" w:rsidRDefault="00CF5B7B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1A7E6CA5" w14:textId="77777777" w:rsidR="00CF5B7B" w:rsidRPr="00356FE8" w:rsidRDefault="00CF5B7B" w:rsidP="00CF5B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Outline the existing theories, methods and interpretations in the</w:t>
            </w:r>
            <w:r w:rsidRPr="00356FE8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field of</w:t>
            </w:r>
          </w:p>
          <w:p w14:paraId="7F1AA5AB" w14:textId="77777777" w:rsidR="00CF5B7B" w:rsidRPr="00356FE8" w:rsidRDefault="00CF5B7B" w:rsidP="00CF5B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biometrics</w:t>
            </w:r>
          </w:p>
        </w:tc>
      </w:tr>
      <w:tr w:rsidR="00CF5B7B" w:rsidRPr="00356FE8" w14:paraId="3EB89B9B" w14:textId="77777777" w:rsidTr="006F7E8F">
        <w:trPr>
          <w:trHeight w:val="392"/>
          <w:jc w:val="center"/>
        </w:trPr>
        <w:tc>
          <w:tcPr>
            <w:tcW w:w="861" w:type="dxa"/>
          </w:tcPr>
          <w:p w14:paraId="44EBE25A" w14:textId="77777777" w:rsidR="00CF5B7B" w:rsidRPr="00356FE8" w:rsidRDefault="00CF5B7B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</w:tcPr>
          <w:p w14:paraId="2857788E" w14:textId="77777777" w:rsidR="00CF5B7B" w:rsidRPr="00356FE8" w:rsidRDefault="00CF5B7B" w:rsidP="00767C8C">
            <w:pPr>
              <w:spacing w:line="271" w:lineRule="exact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Identify the deployment areas, competing technologies, strength and weakness of various Physiological and Behavioral Biometrics</w:t>
            </w:r>
          </w:p>
        </w:tc>
      </w:tr>
      <w:tr w:rsidR="00CF5B7B" w:rsidRPr="00356FE8" w14:paraId="75CFB6F9" w14:textId="77777777" w:rsidTr="00C627DA">
        <w:trPr>
          <w:trHeight w:val="540"/>
          <w:jc w:val="center"/>
        </w:trPr>
        <w:tc>
          <w:tcPr>
            <w:tcW w:w="861" w:type="dxa"/>
          </w:tcPr>
          <w:p w14:paraId="4B364FBE" w14:textId="77777777" w:rsidR="00CF5B7B" w:rsidRPr="00356FE8" w:rsidRDefault="00CF5B7B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</w:tcPr>
          <w:p w14:paraId="7D9DFBF8" w14:textId="77777777" w:rsidR="00CF5B7B" w:rsidRPr="00356FE8" w:rsidRDefault="00CF5B7B" w:rsidP="00767C8C">
            <w:pPr>
              <w:spacing w:line="271" w:lineRule="exact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Analyze various Application areas, Biometric security issues and</w:t>
            </w:r>
            <w:r w:rsidRPr="00C627DA">
              <w:rPr>
                <w:rFonts w:ascii="Times New Roman" w:hAnsi="Times New Roman" w:cs="Times New Roman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iometric</w:t>
            </w:r>
          </w:p>
          <w:p w14:paraId="30D85207" w14:textId="77777777" w:rsidR="00CF5B7B" w:rsidRPr="00356FE8" w:rsidRDefault="00CF5B7B" w:rsidP="00767C8C">
            <w:pPr>
              <w:spacing w:line="268" w:lineRule="exact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standards</w:t>
            </w:r>
          </w:p>
        </w:tc>
      </w:tr>
      <w:tr w:rsidR="00CF5B7B" w:rsidRPr="00356FE8" w14:paraId="000F8F1A" w14:textId="77777777" w:rsidTr="006F7E8F">
        <w:trPr>
          <w:trHeight w:val="378"/>
          <w:jc w:val="center"/>
        </w:trPr>
        <w:tc>
          <w:tcPr>
            <w:tcW w:w="861" w:type="dxa"/>
          </w:tcPr>
          <w:p w14:paraId="3CAB65E5" w14:textId="77777777" w:rsidR="00CF5B7B" w:rsidRPr="00356FE8" w:rsidRDefault="00CF5B7B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75" w:type="dxa"/>
          </w:tcPr>
          <w:p w14:paraId="1670CA5A" w14:textId="77777777" w:rsidR="00CF5B7B" w:rsidRPr="00356FE8" w:rsidRDefault="00CF5B7B" w:rsidP="00767C8C">
            <w:pPr>
              <w:spacing w:line="271" w:lineRule="exact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Assess the methods relevant for design, development and operation of biometric access control systems</w:t>
            </w:r>
          </w:p>
        </w:tc>
      </w:tr>
      <w:tr w:rsidR="00CF5B7B" w:rsidRPr="00356FE8" w14:paraId="03B8ABF0" w14:textId="77777777" w:rsidTr="006F7E8F">
        <w:trPr>
          <w:trHeight w:val="392"/>
          <w:jc w:val="center"/>
        </w:trPr>
        <w:tc>
          <w:tcPr>
            <w:tcW w:w="861" w:type="dxa"/>
          </w:tcPr>
          <w:p w14:paraId="6FF198F5" w14:textId="77777777" w:rsidR="00CF5B7B" w:rsidRPr="00356FE8" w:rsidRDefault="00CF5B7B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</w:tcPr>
          <w:p w14:paraId="2285D7E8" w14:textId="77777777" w:rsidR="00CF5B7B" w:rsidRPr="00356FE8" w:rsidRDefault="00CF5B7B" w:rsidP="00767C8C">
            <w:pPr>
              <w:tabs>
                <w:tab w:val="left" w:pos="1664"/>
                <w:tab w:val="left" w:pos="2524"/>
                <w:tab w:val="left" w:pos="2956"/>
                <w:tab w:val="left" w:pos="4213"/>
                <w:tab w:val="left" w:pos="5405"/>
                <w:tab w:val="left" w:pos="5837"/>
                <w:tab w:val="left" w:pos="7070"/>
              </w:tabs>
              <w:ind w:left="128" w:right="197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Determine identification /verification systems to validate the user identity and technological uplifts</w:t>
            </w:r>
            <w:r w:rsidRPr="00356FE8">
              <w:rPr>
                <w:rFonts w:ascii="Times New Roman" w:hAnsi="Times New Roman" w:cs="Times New Roman"/>
              </w:rPr>
              <w:tab/>
              <w:t>in biometrics compared to</w:t>
            </w:r>
            <w:r w:rsidRPr="00356FE8">
              <w:rPr>
                <w:rFonts w:ascii="Times New Roman" w:hAnsi="Times New Roman" w:cs="Times New Roman"/>
              </w:rPr>
              <w:tab/>
              <w:t>traditional securing mechanisms</w:t>
            </w:r>
          </w:p>
        </w:tc>
      </w:tr>
    </w:tbl>
    <w:p w14:paraId="5EA8C2B2" w14:textId="77777777" w:rsidR="00CF5B7B" w:rsidRPr="00356FE8" w:rsidRDefault="00CF5B7B" w:rsidP="006F7E8F">
      <w:pPr>
        <w:spacing w:line="360" w:lineRule="auto"/>
        <w:ind w:left="720" w:right="4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4688" w:type="pct"/>
        <w:jc w:val="center"/>
        <w:tblLayout w:type="fixed"/>
        <w:tblLook w:val="04A0" w:firstRow="1" w:lastRow="0" w:firstColumn="1" w:lastColumn="0" w:noHBand="0" w:noVBand="1"/>
      </w:tblPr>
      <w:tblGrid>
        <w:gridCol w:w="1718"/>
        <w:gridCol w:w="1335"/>
        <w:gridCol w:w="1069"/>
        <w:gridCol w:w="1161"/>
        <w:gridCol w:w="1152"/>
        <w:gridCol w:w="1161"/>
        <w:gridCol w:w="1069"/>
      </w:tblGrid>
      <w:tr w:rsidR="00CF5B7B" w:rsidRPr="00356FE8" w14:paraId="3F546483" w14:textId="77777777" w:rsidTr="008F05AF">
        <w:trPr>
          <w:trHeight w:val="607"/>
          <w:jc w:val="center"/>
        </w:trPr>
        <w:tc>
          <w:tcPr>
            <w:tcW w:w="991" w:type="pct"/>
          </w:tcPr>
          <w:p w14:paraId="0B41FC76" w14:textId="29904FD7" w:rsidR="00CF5B7B" w:rsidRPr="00356FE8" w:rsidRDefault="00CF5B7B" w:rsidP="008F05AF">
            <w:pPr>
              <w:spacing w:line="275" w:lineRule="exact"/>
              <w:ind w:left="312" w:right="-2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/</w:t>
            </w:r>
            <w:r w:rsidR="008F05AF"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PSO</w:t>
            </w:r>
          </w:p>
        </w:tc>
        <w:tc>
          <w:tcPr>
            <w:tcW w:w="770" w:type="pct"/>
          </w:tcPr>
          <w:p w14:paraId="7D7EED84" w14:textId="77777777" w:rsidR="00CF5B7B" w:rsidRPr="00356FE8" w:rsidRDefault="00CF5B7B" w:rsidP="00767C8C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17" w:type="pct"/>
          </w:tcPr>
          <w:p w14:paraId="096AD911" w14:textId="77777777" w:rsidR="00CF5B7B" w:rsidRPr="00356FE8" w:rsidRDefault="00CF5B7B" w:rsidP="00767C8C">
            <w:pPr>
              <w:spacing w:line="276" w:lineRule="exact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0" w:type="pct"/>
          </w:tcPr>
          <w:p w14:paraId="63161B3E" w14:textId="77777777" w:rsidR="00CF5B7B" w:rsidRPr="00356FE8" w:rsidRDefault="00CF5B7B" w:rsidP="00767C8C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5" w:type="pct"/>
          </w:tcPr>
          <w:p w14:paraId="622010F5" w14:textId="77777777" w:rsidR="00CF5B7B" w:rsidRPr="00356FE8" w:rsidRDefault="00CF5B7B" w:rsidP="00767C8C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70" w:type="pct"/>
          </w:tcPr>
          <w:p w14:paraId="03377561" w14:textId="77777777" w:rsidR="00CF5B7B" w:rsidRPr="00356FE8" w:rsidRDefault="00CF5B7B" w:rsidP="00767C8C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17" w:type="pct"/>
          </w:tcPr>
          <w:p w14:paraId="019EACB6" w14:textId="77777777" w:rsidR="00CF5B7B" w:rsidRPr="00356FE8" w:rsidRDefault="00CF5B7B" w:rsidP="00767C8C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F5B7B" w:rsidRPr="00356FE8" w14:paraId="5D1CF809" w14:textId="77777777" w:rsidTr="008F05AF">
        <w:trPr>
          <w:trHeight w:val="287"/>
          <w:jc w:val="center"/>
        </w:trPr>
        <w:tc>
          <w:tcPr>
            <w:tcW w:w="991" w:type="pct"/>
          </w:tcPr>
          <w:p w14:paraId="23A0CE60" w14:textId="77777777" w:rsidR="00CF5B7B" w:rsidRPr="00356FE8" w:rsidRDefault="00CF5B7B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0" w:type="pct"/>
          </w:tcPr>
          <w:p w14:paraId="6B1A08F9" w14:textId="77777777" w:rsidR="00CF5B7B" w:rsidRPr="00356FE8" w:rsidRDefault="00CF5B7B" w:rsidP="00767C8C">
            <w:pPr>
              <w:spacing w:before="18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7" w:type="pct"/>
          </w:tcPr>
          <w:p w14:paraId="60D718F7" w14:textId="77777777" w:rsidR="00CF5B7B" w:rsidRPr="00356FE8" w:rsidRDefault="00CF5B7B" w:rsidP="00767C8C">
            <w:pPr>
              <w:spacing w:before="18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0" w:type="pct"/>
          </w:tcPr>
          <w:p w14:paraId="36E593C6" w14:textId="77777777" w:rsidR="00CF5B7B" w:rsidRPr="00356FE8" w:rsidRDefault="00CF5B7B" w:rsidP="00767C8C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5" w:type="pct"/>
          </w:tcPr>
          <w:p w14:paraId="2062D6D1" w14:textId="77777777" w:rsidR="00CF5B7B" w:rsidRPr="00356FE8" w:rsidRDefault="00CF5B7B" w:rsidP="00767C8C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0" w:type="pct"/>
          </w:tcPr>
          <w:p w14:paraId="0AD7D922" w14:textId="77777777" w:rsidR="00CF5B7B" w:rsidRPr="00356FE8" w:rsidRDefault="00CF5B7B" w:rsidP="00767C8C">
            <w:pPr>
              <w:spacing w:before="18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17" w:type="pct"/>
          </w:tcPr>
          <w:p w14:paraId="15B1B297" w14:textId="77777777" w:rsidR="00CF5B7B" w:rsidRPr="00356FE8" w:rsidRDefault="00CF5B7B" w:rsidP="00767C8C">
            <w:pPr>
              <w:spacing w:line="275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F5B7B" w:rsidRPr="00356FE8" w14:paraId="2BF008DE" w14:textId="77777777" w:rsidTr="008F05AF">
        <w:trPr>
          <w:trHeight w:val="287"/>
          <w:jc w:val="center"/>
        </w:trPr>
        <w:tc>
          <w:tcPr>
            <w:tcW w:w="991" w:type="pct"/>
          </w:tcPr>
          <w:p w14:paraId="3B645F6A" w14:textId="77777777" w:rsidR="00CF5B7B" w:rsidRPr="00356FE8" w:rsidRDefault="00CF5B7B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0" w:type="pct"/>
          </w:tcPr>
          <w:p w14:paraId="14AD3FCD" w14:textId="77777777" w:rsidR="00CF5B7B" w:rsidRPr="00356FE8" w:rsidRDefault="00CF5B7B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7" w:type="pct"/>
          </w:tcPr>
          <w:p w14:paraId="55754A3A" w14:textId="77777777" w:rsidR="00CF5B7B" w:rsidRPr="00356FE8" w:rsidRDefault="00CF5B7B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0" w:type="pct"/>
          </w:tcPr>
          <w:p w14:paraId="0FAD7A1A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5" w:type="pct"/>
          </w:tcPr>
          <w:p w14:paraId="0D31E18F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0" w:type="pct"/>
          </w:tcPr>
          <w:p w14:paraId="4DA6E192" w14:textId="77777777" w:rsidR="00CF5B7B" w:rsidRPr="00356FE8" w:rsidRDefault="00CF5B7B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7" w:type="pct"/>
          </w:tcPr>
          <w:p w14:paraId="162887D7" w14:textId="77777777" w:rsidR="00CF5B7B" w:rsidRPr="00356FE8" w:rsidRDefault="00CF5B7B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F5B7B" w:rsidRPr="00356FE8" w14:paraId="61E76A95" w14:textId="77777777" w:rsidTr="008F05AF">
        <w:trPr>
          <w:trHeight w:val="287"/>
          <w:jc w:val="center"/>
        </w:trPr>
        <w:tc>
          <w:tcPr>
            <w:tcW w:w="991" w:type="pct"/>
          </w:tcPr>
          <w:p w14:paraId="3290E43F" w14:textId="77777777" w:rsidR="00CF5B7B" w:rsidRPr="00356FE8" w:rsidRDefault="00CF5B7B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0" w:type="pct"/>
          </w:tcPr>
          <w:p w14:paraId="7B91162E" w14:textId="77777777" w:rsidR="00CF5B7B" w:rsidRPr="00356FE8" w:rsidRDefault="00CF5B7B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pct"/>
          </w:tcPr>
          <w:p w14:paraId="080CE5FD" w14:textId="77777777" w:rsidR="00CF5B7B" w:rsidRPr="00356FE8" w:rsidRDefault="00CF5B7B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0" w:type="pct"/>
          </w:tcPr>
          <w:p w14:paraId="71DFD760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5" w:type="pct"/>
          </w:tcPr>
          <w:p w14:paraId="33566E1E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0" w:type="pct"/>
          </w:tcPr>
          <w:p w14:paraId="15CB52A3" w14:textId="77777777" w:rsidR="00CF5B7B" w:rsidRPr="00356FE8" w:rsidRDefault="00CF5B7B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7" w:type="pct"/>
          </w:tcPr>
          <w:p w14:paraId="342DF39C" w14:textId="77777777" w:rsidR="00CF5B7B" w:rsidRPr="00356FE8" w:rsidRDefault="00CF5B7B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F5B7B" w:rsidRPr="00356FE8" w14:paraId="29638CA1" w14:textId="77777777" w:rsidTr="008F05AF">
        <w:trPr>
          <w:trHeight w:val="269"/>
          <w:jc w:val="center"/>
        </w:trPr>
        <w:tc>
          <w:tcPr>
            <w:tcW w:w="991" w:type="pct"/>
          </w:tcPr>
          <w:p w14:paraId="05F0B7D7" w14:textId="77777777" w:rsidR="00CF5B7B" w:rsidRPr="00356FE8" w:rsidRDefault="00CF5B7B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0" w:type="pct"/>
          </w:tcPr>
          <w:p w14:paraId="7EC9612F" w14:textId="77777777" w:rsidR="00CF5B7B" w:rsidRPr="00356FE8" w:rsidRDefault="00CF5B7B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pct"/>
          </w:tcPr>
          <w:p w14:paraId="0EA23D1E" w14:textId="77777777" w:rsidR="00CF5B7B" w:rsidRPr="00356FE8" w:rsidRDefault="00CF5B7B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0" w:type="pct"/>
          </w:tcPr>
          <w:p w14:paraId="010F50E3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5" w:type="pct"/>
          </w:tcPr>
          <w:p w14:paraId="439ED5A7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0" w:type="pct"/>
          </w:tcPr>
          <w:p w14:paraId="3F77428F" w14:textId="77777777" w:rsidR="00CF5B7B" w:rsidRPr="00356FE8" w:rsidRDefault="00CF5B7B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pct"/>
          </w:tcPr>
          <w:p w14:paraId="5D41338D" w14:textId="77777777" w:rsidR="00CF5B7B" w:rsidRPr="00356FE8" w:rsidRDefault="00CF5B7B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F5B7B" w:rsidRPr="00356FE8" w14:paraId="0EE427CC" w14:textId="77777777" w:rsidTr="008F05AF">
        <w:trPr>
          <w:trHeight w:val="287"/>
          <w:jc w:val="center"/>
        </w:trPr>
        <w:tc>
          <w:tcPr>
            <w:tcW w:w="991" w:type="pct"/>
          </w:tcPr>
          <w:p w14:paraId="6B16BF3F" w14:textId="77777777" w:rsidR="00CF5B7B" w:rsidRPr="00356FE8" w:rsidRDefault="00CF5B7B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0" w:type="pct"/>
          </w:tcPr>
          <w:p w14:paraId="62B3CE05" w14:textId="77777777" w:rsidR="00CF5B7B" w:rsidRPr="00356FE8" w:rsidRDefault="00CF5B7B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pct"/>
          </w:tcPr>
          <w:p w14:paraId="26F372A8" w14:textId="77777777" w:rsidR="00CF5B7B" w:rsidRPr="00356FE8" w:rsidRDefault="00CF5B7B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0" w:type="pct"/>
          </w:tcPr>
          <w:p w14:paraId="64824C87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5" w:type="pct"/>
          </w:tcPr>
          <w:p w14:paraId="75BECB67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0" w:type="pct"/>
          </w:tcPr>
          <w:p w14:paraId="338E31FE" w14:textId="77777777" w:rsidR="00CF5B7B" w:rsidRPr="00356FE8" w:rsidRDefault="00CF5B7B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pct"/>
          </w:tcPr>
          <w:p w14:paraId="7120B59C" w14:textId="77777777" w:rsidR="00CF5B7B" w:rsidRPr="00356FE8" w:rsidRDefault="00CF5B7B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2F299976" w14:textId="77777777" w:rsidR="00CF5B7B" w:rsidRPr="00356FE8" w:rsidRDefault="00CF5B7B" w:rsidP="00CF5B7B">
      <w:pPr>
        <w:rPr>
          <w:rFonts w:ascii="Times New Roman" w:eastAsia="Arial" w:hAnsi="Times New Roman" w:cs="Times New Roman"/>
          <w:b/>
          <w:lang w:val="en-GB"/>
        </w:rPr>
      </w:pPr>
    </w:p>
    <w:p w14:paraId="69F10ABF" w14:textId="7475936F" w:rsidR="00BA78A1" w:rsidRDefault="00BA78A1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  <w:r>
        <w:rPr>
          <w:rFonts w:ascii="Times New Roman" w:eastAsia="Arial" w:hAnsi="Times New Roman" w:cs="Times New Roman"/>
          <w:b/>
          <w:lang w:val="en-GB"/>
        </w:rPr>
        <w:br w:type="page"/>
      </w:r>
    </w:p>
    <w:p w14:paraId="5DA6058E" w14:textId="77777777" w:rsidR="00CF5B7B" w:rsidRPr="00356FE8" w:rsidRDefault="00CF5B7B" w:rsidP="00CF5B7B">
      <w:pPr>
        <w:rPr>
          <w:rFonts w:ascii="Times New Roman" w:eastAsia="Arial" w:hAnsi="Times New Roman" w:cs="Times New Roman"/>
          <w:b/>
          <w:lang w:val="en-GB"/>
        </w:rPr>
      </w:pPr>
    </w:p>
    <w:tbl>
      <w:tblPr>
        <w:tblStyle w:val="TableGrid"/>
        <w:tblpPr w:leftFromText="180" w:rightFromText="180" w:vertAnchor="text" w:horzAnchor="margin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2461"/>
        <w:gridCol w:w="4942"/>
        <w:gridCol w:w="1839"/>
      </w:tblGrid>
      <w:tr w:rsidR="008F05AF" w:rsidRPr="00356FE8" w14:paraId="6278CFCE" w14:textId="77777777" w:rsidTr="00371F32">
        <w:tc>
          <w:tcPr>
            <w:tcW w:w="2461" w:type="dxa"/>
          </w:tcPr>
          <w:p w14:paraId="30845DC0" w14:textId="77777777" w:rsidR="008F05AF" w:rsidRPr="00356FE8" w:rsidRDefault="008F05AF" w:rsidP="0037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SEMESTER: II</w:t>
            </w:r>
          </w:p>
          <w:p w14:paraId="610D6212" w14:textId="77777777" w:rsidR="008F05AF" w:rsidRPr="00356FE8" w:rsidRDefault="008F05AF" w:rsidP="0037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597825C7" w14:textId="77777777" w:rsidR="008F05AF" w:rsidRPr="00356FE8" w:rsidRDefault="008F05AF" w:rsidP="0037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ELECTIVE – III</w:t>
            </w:r>
          </w:p>
        </w:tc>
        <w:tc>
          <w:tcPr>
            <w:tcW w:w="4942" w:type="dxa"/>
          </w:tcPr>
          <w:p w14:paraId="18B6E643" w14:textId="77777777" w:rsidR="008F05AF" w:rsidRPr="00356FE8" w:rsidRDefault="008F05AF" w:rsidP="00A907B8">
            <w:pPr>
              <w:spacing w:before="69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 xml:space="preserve">23PINTE24- 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3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:</w:t>
            </w:r>
            <w:proofErr w:type="gramEnd"/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BLOCKCHAIN TECHNOLOGY</w:t>
            </w:r>
          </w:p>
          <w:p w14:paraId="714E29F1" w14:textId="2F34D407" w:rsidR="008F05AF" w:rsidRPr="00356FE8" w:rsidRDefault="008F05AF" w:rsidP="008F05AF">
            <w:pPr>
              <w:spacing w:before="1"/>
              <w:contextualSpacing/>
              <w:jc w:val="center"/>
              <w:outlineLvl w:val="0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</w:p>
        </w:tc>
        <w:tc>
          <w:tcPr>
            <w:tcW w:w="1839" w:type="dxa"/>
          </w:tcPr>
          <w:p w14:paraId="5EABFCE8" w14:textId="77777777" w:rsidR="008F05AF" w:rsidRPr="00356FE8" w:rsidRDefault="008F05AF" w:rsidP="0037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3</w:t>
            </w:r>
          </w:p>
          <w:p w14:paraId="071241F4" w14:textId="77777777" w:rsidR="008F05AF" w:rsidRPr="00356FE8" w:rsidRDefault="008F05AF" w:rsidP="0037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4</w:t>
            </w:r>
          </w:p>
        </w:tc>
      </w:tr>
    </w:tbl>
    <w:p w14:paraId="5F363B25" w14:textId="77777777" w:rsidR="00CF5B7B" w:rsidRPr="00356FE8" w:rsidRDefault="00CF5B7B" w:rsidP="00CF5B7B">
      <w:pPr>
        <w:rPr>
          <w:rFonts w:ascii="Times New Roman" w:eastAsia="Arial" w:hAnsi="Times New Roman" w:cs="Times New Roman"/>
          <w:b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CF5B7B" w:rsidRPr="00356FE8" w14:paraId="0DD3BB13" w14:textId="77777777" w:rsidTr="0060559C">
        <w:trPr>
          <w:cantSplit/>
          <w:trHeight w:val="1218"/>
        </w:trPr>
        <w:tc>
          <w:tcPr>
            <w:tcW w:w="2660" w:type="dxa"/>
          </w:tcPr>
          <w:p w14:paraId="58F113FF" w14:textId="77777777" w:rsidR="00CF5B7B" w:rsidRPr="00356FE8" w:rsidRDefault="00CF5B7B" w:rsidP="006055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3398F3F5" w14:textId="77777777" w:rsidR="00CF5B7B" w:rsidRPr="00356FE8" w:rsidRDefault="00CF5B7B" w:rsidP="006055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E2E2E"/>
                <w:lang w:val="en-IN" w:eastAsia="en-IN"/>
              </w:rPr>
            </w:pPr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>To study the basics of Blockchain technology, private and public Blockchain, and smart contract. This paper familiarizes the students to explore various aspects of Blockchain technology like application in various domains</w:t>
            </w:r>
          </w:p>
        </w:tc>
      </w:tr>
      <w:tr w:rsidR="00A907B8" w:rsidRPr="00356FE8" w14:paraId="486927A7" w14:textId="77777777" w:rsidTr="00371F32">
        <w:trPr>
          <w:cantSplit/>
          <w:trHeight w:val="683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30690BE7" w14:textId="77777777" w:rsidR="00A907B8" w:rsidRPr="00356FE8" w:rsidRDefault="00A907B8" w:rsidP="0060559C">
            <w:pPr>
              <w:spacing w:after="0" w:line="240" w:lineRule="auto"/>
              <w:ind w:right="412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 xml:space="preserve"> </w:t>
            </w:r>
          </w:p>
          <w:p w14:paraId="48FA6107" w14:textId="3B9C46A3" w:rsidR="00A907B8" w:rsidRPr="00356FE8" w:rsidRDefault="00A907B8" w:rsidP="0060559C">
            <w:pPr>
              <w:spacing w:after="0" w:line="240" w:lineRule="auto"/>
              <w:ind w:right="38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2E2E2E"/>
                <w:shd w:val="clear" w:color="auto" w:fill="FFFFFF"/>
                <w:lang w:val="en-GB"/>
              </w:rPr>
              <w:tab/>
              <w:t xml:space="preserve">Introduction of Cryptography and 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2E2E2E"/>
                <w:shd w:val="clear" w:color="auto" w:fill="FFFFFF"/>
                <w:lang w:val="en-GB"/>
              </w:rPr>
              <w:t>Blockchain 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2E2E2E"/>
                <w:shd w:val="clear" w:color="auto" w:fill="FFFFFF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2E2E2E"/>
                <w:shd w:val="clear" w:color="auto" w:fill="FFFFFF"/>
                <w:lang w:val="en-GB"/>
              </w:rPr>
              <w:t>Definition of Blockchain - Blockchain Technology Mechanisms &amp; Networks - Blockchain Origins - Objective of Blockchain - Blockchain Challenges - Transactions and Blocks - P2P Systems - Keys as Identity - Digital Signatures, Hashing, and public key cryptosystems - private vs. public Blockchain</w:t>
            </w:r>
          </w:p>
        </w:tc>
      </w:tr>
      <w:tr w:rsidR="00F8428E" w:rsidRPr="00356FE8" w14:paraId="527693BD" w14:textId="77777777" w:rsidTr="00371F32">
        <w:trPr>
          <w:cantSplit/>
        </w:trPr>
        <w:tc>
          <w:tcPr>
            <w:tcW w:w="9464" w:type="dxa"/>
            <w:gridSpan w:val="2"/>
          </w:tcPr>
          <w:p w14:paraId="2D4C4297" w14:textId="77777777" w:rsidR="00F8428E" w:rsidRPr="00356FE8" w:rsidRDefault="00F8428E" w:rsidP="0060559C">
            <w:pPr>
              <w:spacing w:after="0" w:line="240" w:lineRule="auto"/>
              <w:ind w:right="411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I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 xml:space="preserve"> </w:t>
            </w:r>
          </w:p>
          <w:p w14:paraId="61A35812" w14:textId="6B78EC21" w:rsidR="00F8428E" w:rsidRPr="00356FE8" w:rsidRDefault="00F8428E" w:rsidP="0060559C">
            <w:pPr>
              <w:spacing w:after="0" w:line="240" w:lineRule="auto"/>
              <w:ind w:right="38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2E2E2E"/>
                <w:shd w:val="clear" w:color="auto" w:fill="FFFFFF"/>
                <w:lang w:val="en-GB"/>
              </w:rPr>
              <w:tab/>
              <w:t xml:space="preserve">Bitcoin and 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2E2E2E"/>
                <w:shd w:val="clear" w:color="auto" w:fill="FFFFFF"/>
                <w:lang w:val="en-GB"/>
              </w:rPr>
              <w:t>Cryptocurrency 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2E2E2E"/>
                <w:shd w:val="clear" w:color="auto" w:fill="FFFFFF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2E2E2E"/>
                <w:shd w:val="clear" w:color="auto" w:fill="FFFFFF"/>
                <w:lang w:val="en-GB"/>
              </w:rPr>
              <w:t>Bitcoin Terminology- The Bitcoin Network - The Bitcoin Mining Process - Mining Developments - Bitcoin Wallets - Decentralization and Hard Forks - Ethereum Virtual Machine (EVM) - Merkle Tree- Double- Spend Problem - Blockchain and Digital Currency- Transactional Blocks - Impact of Blockchain Technology on Cryptocurrency</w:t>
            </w:r>
          </w:p>
        </w:tc>
      </w:tr>
      <w:tr w:rsidR="00F8428E" w:rsidRPr="00356FE8" w14:paraId="531D52A0" w14:textId="77777777" w:rsidTr="00371F32">
        <w:trPr>
          <w:cantSplit/>
        </w:trPr>
        <w:tc>
          <w:tcPr>
            <w:tcW w:w="9464" w:type="dxa"/>
            <w:gridSpan w:val="2"/>
          </w:tcPr>
          <w:p w14:paraId="0C5FE5A0" w14:textId="77777777" w:rsidR="00F8428E" w:rsidRPr="00356FE8" w:rsidRDefault="00F8428E" w:rsidP="0060559C">
            <w:pPr>
              <w:spacing w:after="0" w:line="240" w:lineRule="auto"/>
              <w:ind w:right="415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II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 xml:space="preserve"> </w:t>
            </w:r>
          </w:p>
          <w:p w14:paraId="45C5DF89" w14:textId="598832EE" w:rsidR="00F8428E" w:rsidRPr="00356FE8" w:rsidRDefault="00F8428E" w:rsidP="006055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E2E2E"/>
                <w:lang w:val="en-IN" w:eastAsia="en-IN"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2E2E2E"/>
                <w:lang w:val="en-IN" w:eastAsia="en-IN"/>
              </w:rPr>
              <w:tab/>
              <w:t xml:space="preserve">Introduction to </w:t>
            </w:r>
            <w:proofErr w:type="gramStart"/>
            <w:r w:rsidRPr="00356FE8">
              <w:rPr>
                <w:rFonts w:ascii="Times New Roman" w:hAnsi="Times New Roman" w:cs="Times New Roman"/>
                <w:b/>
                <w:bCs/>
                <w:color w:val="2E2E2E"/>
                <w:lang w:val="en-IN" w:eastAsia="en-IN"/>
              </w:rPr>
              <w:t>Ethereum </w:t>
            </w:r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>:</w:t>
            </w:r>
            <w:proofErr w:type="gramEnd"/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 xml:space="preserve">  Introduction to Ethereum - Consensus Mechanisms- </w:t>
            </w:r>
            <w:proofErr w:type="spellStart"/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>Metamask</w:t>
            </w:r>
            <w:proofErr w:type="spellEnd"/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 xml:space="preserve"> Setup - Ethereum Accounts -Transactions -Receiving Ethers- Smart Contracts</w:t>
            </w:r>
          </w:p>
        </w:tc>
      </w:tr>
      <w:tr w:rsidR="00F8428E" w:rsidRPr="00356FE8" w14:paraId="039DEFE2" w14:textId="77777777" w:rsidTr="00371F32">
        <w:trPr>
          <w:cantSplit/>
        </w:trPr>
        <w:tc>
          <w:tcPr>
            <w:tcW w:w="9464" w:type="dxa"/>
            <w:gridSpan w:val="2"/>
          </w:tcPr>
          <w:p w14:paraId="0590719A" w14:textId="2A6CC5F9" w:rsidR="00F8428E" w:rsidRPr="00356FE8" w:rsidRDefault="00F8428E" w:rsidP="0060559C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IV :</w:t>
            </w:r>
            <w:proofErr w:type="gramEnd"/>
          </w:p>
          <w:p w14:paraId="19844D80" w14:textId="634918B5" w:rsidR="00F8428E" w:rsidRPr="00356FE8" w:rsidRDefault="00F8428E" w:rsidP="006055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E2E2E"/>
                <w:lang w:val="en-IN" w:eastAsia="en-IN"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2E2E2E"/>
                <w:lang w:val="en-IN" w:eastAsia="en-IN"/>
              </w:rPr>
              <w:tab/>
              <w:t xml:space="preserve">Introduction to Hyperledger and Solidity </w:t>
            </w:r>
            <w:proofErr w:type="gramStart"/>
            <w:r w:rsidRPr="00356FE8">
              <w:rPr>
                <w:rFonts w:ascii="Times New Roman" w:hAnsi="Times New Roman" w:cs="Times New Roman"/>
                <w:b/>
                <w:bCs/>
                <w:color w:val="2E2E2E"/>
                <w:lang w:val="en-IN" w:eastAsia="en-IN"/>
              </w:rPr>
              <w:t>Programming </w:t>
            </w:r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>:</w:t>
            </w:r>
            <w:proofErr w:type="gramEnd"/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 xml:space="preserve"> Definition of Hyperledger - Distributed Ledger Technology &amp; its Challenges - Hyperledger &amp; Distributed Ledger Technology -Hyperledger Fabric -Hyperledger Composer - Solidity - Language of Smart Contracts - Installing Solidity &amp; Ethereum Wallet - Basics of Solidity - Layout of a Solidity Source File &amp; Structure of Smart Contracts - General Value Types</w:t>
            </w:r>
          </w:p>
        </w:tc>
      </w:tr>
      <w:tr w:rsidR="00F8428E" w:rsidRPr="00356FE8" w14:paraId="5AAE3158" w14:textId="77777777" w:rsidTr="003F58A0">
        <w:trPr>
          <w:cantSplit/>
          <w:trHeight w:val="1041"/>
        </w:trPr>
        <w:tc>
          <w:tcPr>
            <w:tcW w:w="9464" w:type="dxa"/>
            <w:gridSpan w:val="2"/>
          </w:tcPr>
          <w:p w14:paraId="28B374A9" w14:textId="7E97778A" w:rsidR="00F8428E" w:rsidRPr="00356FE8" w:rsidRDefault="00F8428E" w:rsidP="0060559C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 xml:space="preserve">UNIT-V: </w:t>
            </w:r>
          </w:p>
          <w:p w14:paraId="1CD962C0" w14:textId="0A08114B" w:rsidR="00F8428E" w:rsidRPr="00356FE8" w:rsidRDefault="00F8428E" w:rsidP="006055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E2E2E"/>
                <w:lang w:val="en-IN" w:eastAsia="en-IN"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2E2E2E"/>
                <w:lang w:val="en-IN" w:eastAsia="en-IN"/>
              </w:rPr>
              <w:tab/>
              <w:t xml:space="preserve">Blockchain </w:t>
            </w:r>
            <w:proofErr w:type="gramStart"/>
            <w:r w:rsidRPr="00356FE8">
              <w:rPr>
                <w:rFonts w:ascii="Times New Roman" w:hAnsi="Times New Roman" w:cs="Times New Roman"/>
                <w:b/>
                <w:bCs/>
                <w:color w:val="2E2E2E"/>
                <w:lang w:val="en-IN" w:eastAsia="en-IN"/>
              </w:rPr>
              <w:t>Applications </w:t>
            </w:r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>:</w:t>
            </w:r>
            <w:proofErr w:type="gramEnd"/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 xml:space="preserve"> Internet of Things -Medical Record Management System - Domain Name Service and </w:t>
            </w:r>
            <w:r w:rsidR="003F58A0"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>Future of Blockchain -Alt Coins</w:t>
            </w:r>
          </w:p>
        </w:tc>
      </w:tr>
      <w:tr w:rsidR="00CF5B7B" w:rsidRPr="00356FE8" w14:paraId="0F008964" w14:textId="77777777" w:rsidTr="00767C8C">
        <w:trPr>
          <w:cantSplit/>
        </w:trPr>
        <w:tc>
          <w:tcPr>
            <w:tcW w:w="2660" w:type="dxa"/>
          </w:tcPr>
          <w:p w14:paraId="67A7F5C0" w14:textId="77777777" w:rsidR="00CF5B7B" w:rsidRPr="00356FE8" w:rsidRDefault="00CF5B7B" w:rsidP="006055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Extended Professional Component (is a part of </w:t>
            </w:r>
            <w:proofErr w:type="gram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internal  component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only, Not to be included in the External Examination question paper)</w:t>
            </w:r>
          </w:p>
        </w:tc>
        <w:tc>
          <w:tcPr>
            <w:tcW w:w="6804" w:type="dxa"/>
          </w:tcPr>
          <w:p w14:paraId="318BBF76" w14:textId="77777777" w:rsidR="00CF5B7B" w:rsidRPr="00356FE8" w:rsidRDefault="00CF5B7B" w:rsidP="006055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593CDD3E" w14:textId="77777777" w:rsidR="00CF5B7B" w:rsidRPr="00356FE8" w:rsidRDefault="00CF5B7B" w:rsidP="006055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(To be discussed during the Tutorial hour)</w:t>
            </w:r>
          </w:p>
        </w:tc>
      </w:tr>
      <w:tr w:rsidR="00CF5B7B" w:rsidRPr="00356FE8" w14:paraId="47C43240" w14:textId="77777777" w:rsidTr="00767C8C">
        <w:trPr>
          <w:cantSplit/>
        </w:trPr>
        <w:tc>
          <w:tcPr>
            <w:tcW w:w="2660" w:type="dxa"/>
          </w:tcPr>
          <w:p w14:paraId="22A36A17" w14:textId="77777777" w:rsidR="00CF5B7B" w:rsidRPr="00356FE8" w:rsidRDefault="00CF5B7B" w:rsidP="00767C8C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Skills acquired from this course</w:t>
            </w:r>
          </w:p>
        </w:tc>
        <w:tc>
          <w:tcPr>
            <w:tcW w:w="6804" w:type="dxa"/>
          </w:tcPr>
          <w:p w14:paraId="7229C700" w14:textId="77777777" w:rsidR="00CF5B7B" w:rsidRPr="00356FE8" w:rsidRDefault="00CF5B7B" w:rsidP="00767C8C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3F58A0" w:rsidRPr="00356FE8" w14:paraId="23EB32C8" w14:textId="77777777" w:rsidTr="00371F32">
        <w:trPr>
          <w:cantSplit/>
        </w:trPr>
        <w:tc>
          <w:tcPr>
            <w:tcW w:w="9464" w:type="dxa"/>
            <w:gridSpan w:val="2"/>
          </w:tcPr>
          <w:p w14:paraId="221143F8" w14:textId="77777777" w:rsidR="003F58A0" w:rsidRPr="00356FE8" w:rsidRDefault="003F58A0" w:rsidP="003F58A0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Recommended Text</w:t>
            </w:r>
          </w:p>
          <w:p w14:paraId="48B2FEDA" w14:textId="37FDE399" w:rsidR="003F58A0" w:rsidRPr="00356FE8" w:rsidRDefault="003F58A0" w:rsidP="003F58A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E2E2E"/>
                <w:lang w:val="en-IN" w:eastAsia="en-IN"/>
              </w:rPr>
            </w:pPr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 xml:space="preserve">1. Imran Bashir, “Mastering Blockchain: Distributed Ledger Technology, Decentralization, and Smart Contracts Explained”, Second Edition, </w:t>
            </w:r>
            <w:proofErr w:type="spellStart"/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>Packt</w:t>
            </w:r>
            <w:proofErr w:type="spellEnd"/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 xml:space="preserve"> Publishing, 2018</w:t>
            </w:r>
          </w:p>
          <w:p w14:paraId="15E7D3E1" w14:textId="77777777" w:rsidR="003F58A0" w:rsidRPr="00356FE8" w:rsidRDefault="003F58A0" w:rsidP="003F58A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E2E2E"/>
                <w:lang w:val="en-IN" w:eastAsia="en-IN"/>
              </w:rPr>
            </w:pPr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 xml:space="preserve">2. Narayanan, J. Bonneau, E. </w:t>
            </w:r>
            <w:proofErr w:type="spellStart"/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>Felten</w:t>
            </w:r>
            <w:proofErr w:type="spellEnd"/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 xml:space="preserve">, A. Miller, S. </w:t>
            </w:r>
            <w:proofErr w:type="spellStart"/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>Goldfeder</w:t>
            </w:r>
            <w:proofErr w:type="spellEnd"/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>, “Bitcoin and Cryptocurrency Technologies: A Comprehensive Introduction” Princeton University Press, 2016 </w:t>
            </w:r>
          </w:p>
          <w:p w14:paraId="26E46B0A" w14:textId="33BC83D5" w:rsidR="003F58A0" w:rsidRPr="00356FE8" w:rsidRDefault="003F58A0" w:rsidP="003F58A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E2E2E"/>
                <w:lang w:val="en-IN" w:eastAsia="en-IN"/>
              </w:rPr>
            </w:pPr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 xml:space="preserve">3. Antonopoulos and G. Wood, “Mastering Ethereum: Building Smart Contracts and </w:t>
            </w:r>
            <w:proofErr w:type="spellStart"/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>Dapps</w:t>
            </w:r>
            <w:proofErr w:type="spellEnd"/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>”, O’Reilly Publishing, 2018 </w:t>
            </w:r>
          </w:p>
        </w:tc>
      </w:tr>
      <w:tr w:rsidR="003F58A0" w:rsidRPr="00356FE8" w14:paraId="42F62870" w14:textId="77777777" w:rsidTr="00371F32">
        <w:trPr>
          <w:cantSplit/>
        </w:trPr>
        <w:tc>
          <w:tcPr>
            <w:tcW w:w="9464" w:type="dxa"/>
            <w:gridSpan w:val="2"/>
          </w:tcPr>
          <w:p w14:paraId="14584C2C" w14:textId="77777777" w:rsidR="003F58A0" w:rsidRPr="00356FE8" w:rsidRDefault="003F58A0" w:rsidP="003F58A0">
            <w:pPr>
              <w:spacing w:before="480" w:after="0" w:line="240" w:lineRule="auto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  <w:lastRenderedPageBreak/>
              <w:t>Reference Books</w:t>
            </w:r>
          </w:p>
          <w:p w14:paraId="7494C92F" w14:textId="58216624" w:rsidR="003F58A0" w:rsidRPr="00356FE8" w:rsidRDefault="003F58A0" w:rsidP="003F58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E2E2E"/>
                <w:lang w:val="en-IN" w:eastAsia="en-IN"/>
              </w:rPr>
            </w:pPr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>1. Antonopoulos, Mastering Bitcoin, O’Reilly Publishing, 2014</w:t>
            </w:r>
          </w:p>
          <w:p w14:paraId="0AF70E8F" w14:textId="77777777" w:rsidR="003F58A0" w:rsidRPr="00356FE8" w:rsidRDefault="003F58A0" w:rsidP="003F58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 xml:space="preserve">2. D. Drescher, Blockchain Basics. </w:t>
            </w:r>
            <w:proofErr w:type="spellStart"/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>Apress</w:t>
            </w:r>
            <w:proofErr w:type="spellEnd"/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>, 2017</w:t>
            </w:r>
          </w:p>
        </w:tc>
      </w:tr>
      <w:tr w:rsidR="003F58A0" w:rsidRPr="00356FE8" w14:paraId="015F5352" w14:textId="77777777" w:rsidTr="00371F32">
        <w:trPr>
          <w:cantSplit/>
        </w:trPr>
        <w:tc>
          <w:tcPr>
            <w:tcW w:w="9464" w:type="dxa"/>
            <w:gridSpan w:val="2"/>
          </w:tcPr>
          <w:p w14:paraId="70877C99" w14:textId="18C3F06C" w:rsidR="003F58A0" w:rsidRPr="00356FE8" w:rsidRDefault="003F58A0" w:rsidP="003F58A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Website and e-Learning Source</w:t>
            </w:r>
          </w:p>
          <w:p w14:paraId="3781D040" w14:textId="52390527" w:rsidR="003F58A0" w:rsidRPr="00356FE8" w:rsidRDefault="003F58A0" w:rsidP="003F58A0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13" w:hanging="313"/>
              <w:contextualSpacing/>
              <w:rPr>
                <w:rFonts w:ascii="Times New Roman" w:hAnsi="Times New Roman" w:cs="Times New Roman"/>
                <w:color w:val="2E2E2E"/>
                <w:lang w:val="en-IN" w:eastAsia="en-IN"/>
              </w:rPr>
            </w:pPr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>https://nptel.ac.in/courses/106/104/106104220/# </w:t>
            </w:r>
          </w:p>
          <w:p w14:paraId="0A1F07C3" w14:textId="77777777" w:rsidR="003F58A0" w:rsidRPr="00356FE8" w:rsidRDefault="003F58A0" w:rsidP="003F58A0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13" w:hanging="313"/>
              <w:contextualSpacing/>
              <w:rPr>
                <w:rFonts w:ascii="Times New Roman" w:hAnsi="Times New Roman" w:cs="Times New Roman"/>
                <w:color w:val="2E2E2E"/>
                <w:lang w:val="en-IN" w:eastAsia="en-IN"/>
              </w:rPr>
            </w:pPr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>https://www.udemy.com/course/build-your-blockchain-az/ </w:t>
            </w:r>
          </w:p>
          <w:p w14:paraId="63797584" w14:textId="77777777" w:rsidR="003F58A0" w:rsidRPr="00356FE8" w:rsidRDefault="003F58A0" w:rsidP="003F58A0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13" w:hanging="313"/>
              <w:contextualSpacing/>
              <w:rPr>
                <w:rFonts w:ascii="Times New Roman" w:hAnsi="Times New Roman" w:cs="Times New Roman"/>
                <w:color w:val="2E2E2E"/>
                <w:lang w:val="en-IN" w:eastAsia="en-IN"/>
              </w:rPr>
            </w:pPr>
            <w:r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>https://eduxlabs.com/courses/blockchain-technology- training/?tab=tab-curriculum </w:t>
            </w:r>
          </w:p>
          <w:p w14:paraId="459E3334" w14:textId="77777777" w:rsidR="003F58A0" w:rsidRPr="00356FE8" w:rsidRDefault="00E52B2A" w:rsidP="003F58A0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13" w:hanging="313"/>
              <w:contextualSpacing/>
              <w:rPr>
                <w:rFonts w:ascii="Times New Roman" w:hAnsi="Times New Roman" w:cs="Times New Roman"/>
                <w:lang w:val="en-IN" w:eastAsia="en-IN"/>
              </w:rPr>
            </w:pPr>
            <w:hyperlink r:id="rId82" w:history="1">
              <w:r w:rsidR="003F58A0" w:rsidRPr="00356FE8">
                <w:rPr>
                  <w:rFonts w:ascii="Times New Roman" w:hAnsi="Times New Roman" w:cs="Times New Roman"/>
                  <w:lang w:val="en-IN" w:eastAsia="en-IN"/>
                </w:rPr>
                <w:t>https://www.geeksforgeeks.org/consensus-algorithms-in-blockchain/</w:t>
              </w:r>
            </w:hyperlink>
          </w:p>
          <w:p w14:paraId="611F1B18" w14:textId="77777777" w:rsidR="003F58A0" w:rsidRPr="00356FE8" w:rsidRDefault="00E52B2A" w:rsidP="003F58A0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13" w:hanging="313"/>
              <w:contextualSpacing/>
              <w:rPr>
                <w:rFonts w:ascii="Times New Roman" w:hAnsi="Times New Roman" w:cs="Times New Roman"/>
                <w:color w:val="2E2E2E"/>
                <w:lang w:val="en-IN" w:eastAsia="en-IN"/>
              </w:rPr>
            </w:pPr>
            <w:hyperlink r:id="rId83" w:history="1">
              <w:r w:rsidR="003F58A0" w:rsidRPr="00356FE8">
                <w:rPr>
                  <w:rFonts w:ascii="Times New Roman" w:hAnsi="Times New Roman" w:cs="Times New Roman"/>
                  <w:lang w:val="en-IN" w:eastAsia="en-IN"/>
                </w:rPr>
                <w:t>https://ec.europa.eu/programmes/erasmus-plus/project-result-content/eb79d492-327b-43d8-b479-dd0fd9fd4490/BLISS%2003</w:t>
              </w:r>
            </w:hyperlink>
            <w:r w:rsidR="003F58A0" w:rsidRPr="00356FE8">
              <w:rPr>
                <w:rFonts w:ascii="Times New Roman" w:hAnsi="Times New Roman" w:cs="Times New Roman"/>
                <w:color w:val="2E2E2E"/>
                <w:lang w:val="en-IN" w:eastAsia="en-IN"/>
              </w:rPr>
              <w:t xml:space="preserve"> T3%20Unit%201%20slides%20v3.0%20final%20controled.pptx</w:t>
            </w:r>
          </w:p>
        </w:tc>
      </w:tr>
    </w:tbl>
    <w:p w14:paraId="410C1DF9" w14:textId="77777777" w:rsidR="00CF5B7B" w:rsidRPr="00356FE8" w:rsidRDefault="00CF5B7B" w:rsidP="00AF2CD0">
      <w:pPr>
        <w:spacing w:line="240" w:lineRule="auto"/>
        <w:rPr>
          <w:rFonts w:ascii="Times New Roman" w:eastAsia="Arial" w:hAnsi="Times New Roman" w:cs="Times New Roman"/>
          <w:b/>
          <w:lang w:val="en-GB"/>
        </w:rPr>
      </w:pPr>
    </w:p>
    <w:p w14:paraId="08E6A13E" w14:textId="77777777" w:rsidR="00CF5B7B" w:rsidRPr="00356FE8" w:rsidRDefault="00CF5B7B" w:rsidP="00CF5B7B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t>Course Learning Outcome (for Mapping with POs and PSOs)</w:t>
      </w:r>
    </w:p>
    <w:p w14:paraId="12C486EA" w14:textId="77777777" w:rsidR="00CF5B7B" w:rsidRPr="00356FE8" w:rsidRDefault="00CF5B7B" w:rsidP="00CF5B7B">
      <w:pPr>
        <w:spacing w:line="360" w:lineRule="auto"/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CF5B7B" w:rsidRPr="00356FE8" w14:paraId="218172D8" w14:textId="77777777" w:rsidTr="00CF5B7B">
        <w:trPr>
          <w:trHeight w:val="378"/>
          <w:jc w:val="center"/>
        </w:trPr>
        <w:tc>
          <w:tcPr>
            <w:tcW w:w="861" w:type="dxa"/>
          </w:tcPr>
          <w:p w14:paraId="18788C1D" w14:textId="77777777" w:rsidR="00CF5B7B" w:rsidRPr="00356FE8" w:rsidRDefault="00CF5B7B" w:rsidP="00AF2CD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63A3E47D" w14:textId="77777777" w:rsidR="00CF5B7B" w:rsidRPr="00356FE8" w:rsidRDefault="00CF5B7B" w:rsidP="00AF2CD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CF5B7B" w:rsidRPr="00356FE8" w14:paraId="7DD663E0" w14:textId="77777777" w:rsidTr="00CF5B7B">
        <w:trPr>
          <w:trHeight w:val="392"/>
          <w:jc w:val="center"/>
        </w:trPr>
        <w:tc>
          <w:tcPr>
            <w:tcW w:w="861" w:type="dxa"/>
          </w:tcPr>
          <w:p w14:paraId="7E1F7D5D" w14:textId="77777777" w:rsidR="00CF5B7B" w:rsidRPr="00356FE8" w:rsidRDefault="00CF5B7B" w:rsidP="00AF2CD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19196222" w14:textId="77777777" w:rsidR="00CF5B7B" w:rsidRPr="00356FE8" w:rsidRDefault="00CF5B7B" w:rsidP="00AF2C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eastAsia="Arial" w:hAnsi="Times New Roman" w:cs="Times New Roman"/>
                <w:color w:val="2E2E2E"/>
                <w:shd w:val="clear" w:color="auto" w:fill="FFFFFF"/>
                <w:lang w:val="en-GB"/>
              </w:rPr>
              <w:t>Understand and explore the working of Blockchain technology</w:t>
            </w:r>
          </w:p>
        </w:tc>
      </w:tr>
      <w:tr w:rsidR="00CF5B7B" w:rsidRPr="00356FE8" w14:paraId="52E6B378" w14:textId="77777777" w:rsidTr="00CF5B7B">
        <w:trPr>
          <w:trHeight w:val="392"/>
          <w:jc w:val="center"/>
        </w:trPr>
        <w:tc>
          <w:tcPr>
            <w:tcW w:w="861" w:type="dxa"/>
          </w:tcPr>
          <w:p w14:paraId="24C28B0D" w14:textId="77777777" w:rsidR="00CF5B7B" w:rsidRPr="00356FE8" w:rsidRDefault="00CF5B7B" w:rsidP="00AF2CD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</w:tcPr>
          <w:p w14:paraId="565D432B" w14:textId="77777777" w:rsidR="00CF5B7B" w:rsidRPr="00356FE8" w:rsidRDefault="00CF5B7B" w:rsidP="00AF2CD0">
            <w:pPr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  <w:color w:val="374151"/>
                <w:shd w:val="clear" w:color="auto" w:fill="F7F7F8"/>
              </w:rPr>
              <w:t>Identify the security and privacy implications of blockchain technology</w:t>
            </w:r>
            <w:r w:rsidRPr="00356FE8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 xml:space="preserve"> </w:t>
            </w:r>
          </w:p>
        </w:tc>
      </w:tr>
      <w:tr w:rsidR="00CF5B7B" w:rsidRPr="00356FE8" w14:paraId="7F87B5EE" w14:textId="77777777" w:rsidTr="00CF5B7B">
        <w:trPr>
          <w:trHeight w:val="378"/>
          <w:jc w:val="center"/>
        </w:trPr>
        <w:tc>
          <w:tcPr>
            <w:tcW w:w="861" w:type="dxa"/>
          </w:tcPr>
          <w:p w14:paraId="777FDD2E" w14:textId="77777777" w:rsidR="00CF5B7B" w:rsidRPr="00356FE8" w:rsidRDefault="00CF5B7B" w:rsidP="00AF2CD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</w:tcPr>
          <w:p w14:paraId="7F551EB3" w14:textId="77777777" w:rsidR="00CF5B7B" w:rsidRPr="00356FE8" w:rsidRDefault="00CF5B7B" w:rsidP="00AF2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 xml:space="preserve">Apply the learning of solidity to build de-centralized apps on Ethereum </w:t>
            </w:r>
          </w:p>
        </w:tc>
      </w:tr>
      <w:tr w:rsidR="00CF5B7B" w:rsidRPr="00356FE8" w14:paraId="29567298" w14:textId="77777777" w:rsidTr="00CF5B7B">
        <w:trPr>
          <w:trHeight w:val="378"/>
          <w:jc w:val="center"/>
        </w:trPr>
        <w:tc>
          <w:tcPr>
            <w:tcW w:w="861" w:type="dxa"/>
          </w:tcPr>
          <w:p w14:paraId="145B63E0" w14:textId="77777777" w:rsidR="00CF5B7B" w:rsidRPr="00356FE8" w:rsidRDefault="00CF5B7B" w:rsidP="00AF2CD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75" w:type="dxa"/>
          </w:tcPr>
          <w:p w14:paraId="111337F5" w14:textId="77777777" w:rsidR="00CF5B7B" w:rsidRPr="00356FE8" w:rsidRDefault="00CF5B7B" w:rsidP="00AF2C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>Analyze the working of Smart Contracts and the working of Hyperledger</w:t>
            </w:r>
          </w:p>
        </w:tc>
      </w:tr>
      <w:tr w:rsidR="00CF5B7B" w:rsidRPr="00356FE8" w14:paraId="4DB1227C" w14:textId="77777777" w:rsidTr="00CF5B7B">
        <w:trPr>
          <w:trHeight w:val="392"/>
          <w:jc w:val="center"/>
        </w:trPr>
        <w:tc>
          <w:tcPr>
            <w:tcW w:w="861" w:type="dxa"/>
          </w:tcPr>
          <w:p w14:paraId="7476FAB8" w14:textId="77777777" w:rsidR="00CF5B7B" w:rsidRPr="00356FE8" w:rsidRDefault="00CF5B7B" w:rsidP="00AF2CD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</w:tcPr>
          <w:p w14:paraId="137D6C51" w14:textId="77777777" w:rsidR="00CF5B7B" w:rsidRPr="00356FE8" w:rsidRDefault="00CF5B7B" w:rsidP="00AF2C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Assess the methods relevant for design, development and operation of blockchain based applications</w:t>
            </w:r>
          </w:p>
        </w:tc>
      </w:tr>
    </w:tbl>
    <w:p w14:paraId="0205EF1A" w14:textId="77777777" w:rsidR="00CF5B7B" w:rsidRPr="00356FE8" w:rsidRDefault="00CF5B7B" w:rsidP="00CF5B7B">
      <w:pPr>
        <w:rPr>
          <w:rFonts w:ascii="Times New Roman" w:eastAsia="Arial" w:hAnsi="Times New Roman" w:cs="Times New Roman"/>
          <w:b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017"/>
        <w:gridCol w:w="1044"/>
        <w:gridCol w:w="1134"/>
        <w:gridCol w:w="1124"/>
        <w:gridCol w:w="1134"/>
        <w:gridCol w:w="1043"/>
      </w:tblGrid>
      <w:tr w:rsidR="003F58A0" w:rsidRPr="00356FE8" w14:paraId="1CC6EB58" w14:textId="77777777" w:rsidTr="003F58A0">
        <w:trPr>
          <w:trHeight w:val="607"/>
          <w:jc w:val="center"/>
        </w:trPr>
        <w:tc>
          <w:tcPr>
            <w:tcW w:w="1727" w:type="dxa"/>
          </w:tcPr>
          <w:p w14:paraId="73F26AD8" w14:textId="77777777" w:rsidR="003F58A0" w:rsidRPr="00356FE8" w:rsidRDefault="003F58A0" w:rsidP="00AF2CD0">
            <w:pPr>
              <w:spacing w:line="240" w:lineRule="auto"/>
              <w:ind w:left="312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/PSO</w:t>
            </w:r>
          </w:p>
        </w:tc>
        <w:tc>
          <w:tcPr>
            <w:tcW w:w="1017" w:type="dxa"/>
          </w:tcPr>
          <w:p w14:paraId="35F9D894" w14:textId="77777777" w:rsidR="003F58A0" w:rsidRPr="00356FE8" w:rsidRDefault="003F58A0" w:rsidP="00AF2CD0">
            <w:pPr>
              <w:spacing w:line="240" w:lineRule="auto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4" w:type="dxa"/>
          </w:tcPr>
          <w:p w14:paraId="4CF68633" w14:textId="77777777" w:rsidR="003F58A0" w:rsidRPr="00356FE8" w:rsidRDefault="003F58A0" w:rsidP="00AF2CD0">
            <w:pPr>
              <w:spacing w:line="240" w:lineRule="auto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14:paraId="2887239A" w14:textId="77777777" w:rsidR="003F58A0" w:rsidRPr="00356FE8" w:rsidRDefault="003F58A0" w:rsidP="00AF2CD0">
            <w:pPr>
              <w:spacing w:line="240" w:lineRule="auto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24" w:type="dxa"/>
          </w:tcPr>
          <w:p w14:paraId="636D92F3" w14:textId="77777777" w:rsidR="003F58A0" w:rsidRPr="00356FE8" w:rsidRDefault="003F58A0" w:rsidP="00AF2CD0">
            <w:pPr>
              <w:spacing w:line="240" w:lineRule="auto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14:paraId="7DAB6378" w14:textId="77777777" w:rsidR="003F58A0" w:rsidRPr="00356FE8" w:rsidRDefault="003F58A0" w:rsidP="00AF2CD0">
            <w:pPr>
              <w:spacing w:line="240" w:lineRule="auto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43" w:type="dxa"/>
          </w:tcPr>
          <w:p w14:paraId="3313E1B7" w14:textId="77777777" w:rsidR="003F58A0" w:rsidRPr="00356FE8" w:rsidRDefault="003F58A0" w:rsidP="00AF2CD0">
            <w:pPr>
              <w:spacing w:line="240" w:lineRule="auto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F58A0" w:rsidRPr="00356FE8" w14:paraId="1363CBB1" w14:textId="77777777" w:rsidTr="003F58A0">
        <w:trPr>
          <w:trHeight w:val="287"/>
          <w:jc w:val="center"/>
        </w:trPr>
        <w:tc>
          <w:tcPr>
            <w:tcW w:w="1727" w:type="dxa"/>
          </w:tcPr>
          <w:p w14:paraId="163F5BD9" w14:textId="77777777" w:rsidR="003F58A0" w:rsidRPr="00356FE8" w:rsidRDefault="003F58A0" w:rsidP="00AF2CD0">
            <w:pPr>
              <w:spacing w:line="240" w:lineRule="auto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1017" w:type="dxa"/>
          </w:tcPr>
          <w:p w14:paraId="17B3553F" w14:textId="77777777" w:rsidR="003F58A0" w:rsidRPr="00356FE8" w:rsidRDefault="003F58A0" w:rsidP="00AF2CD0">
            <w:pPr>
              <w:spacing w:before="18" w:line="240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44" w:type="dxa"/>
          </w:tcPr>
          <w:p w14:paraId="55DA1B51" w14:textId="77777777" w:rsidR="003F58A0" w:rsidRPr="00356FE8" w:rsidRDefault="003F58A0" w:rsidP="00AF2CD0">
            <w:pPr>
              <w:spacing w:before="18" w:line="240" w:lineRule="auto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14:paraId="2B56CC91" w14:textId="77777777" w:rsidR="003F58A0" w:rsidRPr="00356FE8" w:rsidRDefault="003F58A0" w:rsidP="00AF2CD0">
            <w:pPr>
              <w:spacing w:before="18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24" w:type="dxa"/>
          </w:tcPr>
          <w:p w14:paraId="3BF29DDC" w14:textId="77777777" w:rsidR="003F58A0" w:rsidRPr="00356FE8" w:rsidRDefault="003F58A0" w:rsidP="00AF2CD0">
            <w:pPr>
              <w:spacing w:before="18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14:paraId="659EC9D3" w14:textId="77777777" w:rsidR="003F58A0" w:rsidRPr="00356FE8" w:rsidRDefault="003F58A0" w:rsidP="00AF2CD0">
            <w:pPr>
              <w:spacing w:before="18" w:line="240" w:lineRule="auto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43" w:type="dxa"/>
          </w:tcPr>
          <w:p w14:paraId="17B199BE" w14:textId="77777777" w:rsidR="003F58A0" w:rsidRPr="00356FE8" w:rsidRDefault="003F58A0" w:rsidP="00AF2CD0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F58A0" w:rsidRPr="00356FE8" w14:paraId="4A518D14" w14:textId="77777777" w:rsidTr="003F58A0">
        <w:trPr>
          <w:trHeight w:val="287"/>
          <w:jc w:val="center"/>
        </w:trPr>
        <w:tc>
          <w:tcPr>
            <w:tcW w:w="1727" w:type="dxa"/>
          </w:tcPr>
          <w:p w14:paraId="768A0B95" w14:textId="77777777" w:rsidR="003F58A0" w:rsidRPr="00356FE8" w:rsidRDefault="003F58A0" w:rsidP="00AF2CD0">
            <w:pPr>
              <w:spacing w:line="240" w:lineRule="auto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1017" w:type="dxa"/>
          </w:tcPr>
          <w:p w14:paraId="28EB3B81" w14:textId="77777777" w:rsidR="003F58A0" w:rsidRPr="00356FE8" w:rsidRDefault="003F58A0" w:rsidP="00AF2CD0">
            <w:pPr>
              <w:spacing w:line="240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44" w:type="dxa"/>
          </w:tcPr>
          <w:p w14:paraId="63569EC0" w14:textId="77777777" w:rsidR="003F58A0" w:rsidRPr="00356FE8" w:rsidRDefault="003F58A0" w:rsidP="00AF2CD0">
            <w:pPr>
              <w:spacing w:line="240" w:lineRule="auto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14:paraId="0D151241" w14:textId="77777777" w:rsidR="003F58A0" w:rsidRPr="00356FE8" w:rsidRDefault="003F58A0" w:rsidP="00AF2CD0">
            <w:pPr>
              <w:spacing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24" w:type="dxa"/>
          </w:tcPr>
          <w:p w14:paraId="7C6A0DAB" w14:textId="77777777" w:rsidR="003F58A0" w:rsidRPr="00356FE8" w:rsidRDefault="003F58A0" w:rsidP="00AF2CD0">
            <w:pPr>
              <w:spacing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14:paraId="0B9B52F5" w14:textId="77777777" w:rsidR="003F58A0" w:rsidRPr="00356FE8" w:rsidRDefault="003F58A0" w:rsidP="00AF2CD0">
            <w:pPr>
              <w:spacing w:line="240" w:lineRule="auto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43" w:type="dxa"/>
          </w:tcPr>
          <w:p w14:paraId="60CA41F7" w14:textId="77777777" w:rsidR="003F58A0" w:rsidRPr="00356FE8" w:rsidRDefault="003F58A0" w:rsidP="00AF2CD0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F58A0" w:rsidRPr="00356FE8" w14:paraId="3DB062B7" w14:textId="77777777" w:rsidTr="003F58A0">
        <w:trPr>
          <w:trHeight w:val="287"/>
          <w:jc w:val="center"/>
        </w:trPr>
        <w:tc>
          <w:tcPr>
            <w:tcW w:w="1727" w:type="dxa"/>
          </w:tcPr>
          <w:p w14:paraId="359E04C5" w14:textId="77777777" w:rsidR="003F58A0" w:rsidRPr="00356FE8" w:rsidRDefault="003F58A0" w:rsidP="00AF2CD0">
            <w:pPr>
              <w:spacing w:line="240" w:lineRule="auto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1017" w:type="dxa"/>
          </w:tcPr>
          <w:p w14:paraId="0A29BE81" w14:textId="77777777" w:rsidR="003F58A0" w:rsidRPr="00356FE8" w:rsidRDefault="003F58A0" w:rsidP="00AF2CD0">
            <w:pPr>
              <w:spacing w:line="240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44" w:type="dxa"/>
          </w:tcPr>
          <w:p w14:paraId="7E7E1288" w14:textId="77777777" w:rsidR="003F58A0" w:rsidRPr="00356FE8" w:rsidRDefault="003F58A0" w:rsidP="00AF2CD0">
            <w:pPr>
              <w:spacing w:line="240" w:lineRule="auto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14:paraId="4599EA09" w14:textId="77777777" w:rsidR="003F58A0" w:rsidRPr="00356FE8" w:rsidRDefault="003F58A0" w:rsidP="00AF2CD0">
            <w:pPr>
              <w:spacing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24" w:type="dxa"/>
          </w:tcPr>
          <w:p w14:paraId="3CB43436" w14:textId="77777777" w:rsidR="003F58A0" w:rsidRPr="00356FE8" w:rsidRDefault="003F58A0" w:rsidP="00AF2CD0">
            <w:pPr>
              <w:spacing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14:paraId="6843C665" w14:textId="77777777" w:rsidR="003F58A0" w:rsidRPr="00356FE8" w:rsidRDefault="003F58A0" w:rsidP="00AF2CD0">
            <w:pPr>
              <w:spacing w:line="240" w:lineRule="auto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43" w:type="dxa"/>
          </w:tcPr>
          <w:p w14:paraId="0B1EF52C" w14:textId="77777777" w:rsidR="003F58A0" w:rsidRPr="00356FE8" w:rsidRDefault="003F58A0" w:rsidP="00AF2CD0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F58A0" w:rsidRPr="00356FE8" w14:paraId="0B816EA2" w14:textId="77777777" w:rsidTr="003F58A0">
        <w:trPr>
          <w:trHeight w:val="269"/>
          <w:jc w:val="center"/>
        </w:trPr>
        <w:tc>
          <w:tcPr>
            <w:tcW w:w="1727" w:type="dxa"/>
          </w:tcPr>
          <w:p w14:paraId="32C7D621" w14:textId="77777777" w:rsidR="003F58A0" w:rsidRPr="00356FE8" w:rsidRDefault="003F58A0" w:rsidP="00AF2CD0">
            <w:pPr>
              <w:spacing w:line="240" w:lineRule="auto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1017" w:type="dxa"/>
          </w:tcPr>
          <w:p w14:paraId="376E8D0D" w14:textId="77777777" w:rsidR="003F58A0" w:rsidRPr="00356FE8" w:rsidRDefault="003F58A0" w:rsidP="00AF2CD0">
            <w:pPr>
              <w:spacing w:line="240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44" w:type="dxa"/>
          </w:tcPr>
          <w:p w14:paraId="2725F621" w14:textId="77777777" w:rsidR="003F58A0" w:rsidRPr="00356FE8" w:rsidRDefault="003F58A0" w:rsidP="00AF2CD0">
            <w:pPr>
              <w:spacing w:line="240" w:lineRule="auto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14:paraId="7660119F" w14:textId="77777777" w:rsidR="003F58A0" w:rsidRPr="00356FE8" w:rsidRDefault="003F58A0" w:rsidP="00AF2CD0">
            <w:pPr>
              <w:spacing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24" w:type="dxa"/>
          </w:tcPr>
          <w:p w14:paraId="5E910575" w14:textId="77777777" w:rsidR="003F58A0" w:rsidRPr="00356FE8" w:rsidRDefault="003F58A0" w:rsidP="00AF2CD0">
            <w:pPr>
              <w:spacing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14:paraId="7C8B4DB7" w14:textId="77777777" w:rsidR="003F58A0" w:rsidRPr="00356FE8" w:rsidRDefault="003F58A0" w:rsidP="00AF2CD0">
            <w:pPr>
              <w:spacing w:line="240" w:lineRule="auto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43" w:type="dxa"/>
          </w:tcPr>
          <w:p w14:paraId="07315B1F" w14:textId="77777777" w:rsidR="003F58A0" w:rsidRPr="00356FE8" w:rsidRDefault="003F58A0" w:rsidP="00AF2CD0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F58A0" w:rsidRPr="00356FE8" w14:paraId="57781256" w14:textId="77777777" w:rsidTr="003F58A0">
        <w:trPr>
          <w:trHeight w:val="287"/>
          <w:jc w:val="center"/>
        </w:trPr>
        <w:tc>
          <w:tcPr>
            <w:tcW w:w="1727" w:type="dxa"/>
          </w:tcPr>
          <w:p w14:paraId="7F7E036E" w14:textId="77777777" w:rsidR="003F58A0" w:rsidRPr="00356FE8" w:rsidRDefault="003F58A0" w:rsidP="00AF2CD0">
            <w:pPr>
              <w:spacing w:line="240" w:lineRule="auto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1017" w:type="dxa"/>
          </w:tcPr>
          <w:p w14:paraId="20569736" w14:textId="77777777" w:rsidR="003F58A0" w:rsidRPr="00356FE8" w:rsidRDefault="003F58A0" w:rsidP="00AF2CD0">
            <w:pPr>
              <w:spacing w:line="240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44" w:type="dxa"/>
          </w:tcPr>
          <w:p w14:paraId="34F3BD06" w14:textId="77777777" w:rsidR="003F58A0" w:rsidRPr="00356FE8" w:rsidRDefault="003F58A0" w:rsidP="00AF2CD0">
            <w:pPr>
              <w:spacing w:line="240" w:lineRule="auto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14:paraId="05A750D2" w14:textId="77777777" w:rsidR="003F58A0" w:rsidRPr="00356FE8" w:rsidRDefault="003F58A0" w:rsidP="00AF2CD0">
            <w:pPr>
              <w:spacing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24" w:type="dxa"/>
          </w:tcPr>
          <w:p w14:paraId="7ED44042" w14:textId="77777777" w:rsidR="003F58A0" w:rsidRPr="00356FE8" w:rsidRDefault="003F58A0" w:rsidP="00AF2CD0">
            <w:pPr>
              <w:spacing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14:paraId="2FB2181E" w14:textId="77777777" w:rsidR="003F58A0" w:rsidRPr="00356FE8" w:rsidRDefault="003F58A0" w:rsidP="00AF2CD0">
            <w:pPr>
              <w:spacing w:line="240" w:lineRule="auto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43" w:type="dxa"/>
          </w:tcPr>
          <w:p w14:paraId="5E53FF5A" w14:textId="77777777" w:rsidR="003F58A0" w:rsidRPr="00356FE8" w:rsidRDefault="003F58A0" w:rsidP="00AF2CD0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30394A88" w14:textId="27B74CF8" w:rsidR="00CF5B7B" w:rsidRPr="00356FE8" w:rsidRDefault="00CF5B7B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</w:p>
    <w:p w14:paraId="3E108E8D" w14:textId="73A5CCCA" w:rsidR="00BA78A1" w:rsidRDefault="00BA78A1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  <w:r>
        <w:rPr>
          <w:rFonts w:ascii="Times New Roman" w:eastAsia="Arial" w:hAnsi="Times New Roman" w:cs="Times New Roman"/>
          <w:b/>
          <w:lang w:val="en-GB"/>
        </w:rPr>
        <w:br w:type="page"/>
      </w:r>
    </w:p>
    <w:p w14:paraId="3AAE4497" w14:textId="77777777" w:rsidR="0060559C" w:rsidRPr="00356FE8" w:rsidRDefault="0060559C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</w:p>
    <w:tbl>
      <w:tblPr>
        <w:tblStyle w:val="TableGrid"/>
        <w:tblpPr w:leftFromText="180" w:rightFromText="180" w:vertAnchor="text" w:horzAnchor="margin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2461"/>
        <w:gridCol w:w="4942"/>
        <w:gridCol w:w="1839"/>
      </w:tblGrid>
      <w:tr w:rsidR="00ED15C9" w:rsidRPr="00356FE8" w14:paraId="207173B5" w14:textId="77777777" w:rsidTr="00371F32">
        <w:tc>
          <w:tcPr>
            <w:tcW w:w="2461" w:type="dxa"/>
          </w:tcPr>
          <w:p w14:paraId="1EDBEBA6" w14:textId="77777777" w:rsidR="00ED15C9" w:rsidRPr="00356FE8" w:rsidRDefault="00ED15C9" w:rsidP="0037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SEMESTER: II</w:t>
            </w:r>
          </w:p>
          <w:p w14:paraId="75EC0D74" w14:textId="77777777" w:rsidR="00ED15C9" w:rsidRPr="00356FE8" w:rsidRDefault="00ED15C9" w:rsidP="0037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7BCD0649" w14:textId="51B2B5D3" w:rsidR="00ED15C9" w:rsidRPr="00356FE8" w:rsidRDefault="00ED15C9" w:rsidP="0037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ELECTIVE – IV</w:t>
            </w:r>
          </w:p>
        </w:tc>
        <w:tc>
          <w:tcPr>
            <w:tcW w:w="4942" w:type="dxa"/>
          </w:tcPr>
          <w:p w14:paraId="6380FCE6" w14:textId="77777777" w:rsidR="00ED15C9" w:rsidRPr="00356FE8" w:rsidRDefault="00ED15C9" w:rsidP="00AF2CD0">
            <w:pPr>
              <w:spacing w:before="69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 xml:space="preserve">23PINTE25- 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1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:</w:t>
            </w:r>
            <w:proofErr w:type="gramEnd"/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SOFTWARE ENGINEERING</w:t>
            </w:r>
          </w:p>
          <w:p w14:paraId="03771523" w14:textId="71CD13E4" w:rsidR="00ED15C9" w:rsidRPr="00356FE8" w:rsidRDefault="00ED15C9" w:rsidP="00371F32">
            <w:pPr>
              <w:spacing w:before="69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</w:p>
          <w:p w14:paraId="0A728183" w14:textId="77777777" w:rsidR="00ED15C9" w:rsidRPr="00356FE8" w:rsidRDefault="00ED15C9" w:rsidP="00371F32">
            <w:pPr>
              <w:spacing w:before="1"/>
              <w:contextualSpacing/>
              <w:jc w:val="center"/>
              <w:outlineLvl w:val="0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</w:p>
        </w:tc>
        <w:tc>
          <w:tcPr>
            <w:tcW w:w="1839" w:type="dxa"/>
          </w:tcPr>
          <w:p w14:paraId="65DF2EFE" w14:textId="77777777" w:rsidR="00ED15C9" w:rsidRPr="00356FE8" w:rsidRDefault="00ED15C9" w:rsidP="0037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3</w:t>
            </w:r>
          </w:p>
          <w:p w14:paraId="3E1AAD27" w14:textId="77777777" w:rsidR="00ED15C9" w:rsidRPr="00356FE8" w:rsidRDefault="00ED15C9" w:rsidP="0037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4</w:t>
            </w:r>
          </w:p>
        </w:tc>
      </w:tr>
    </w:tbl>
    <w:p w14:paraId="7073A05C" w14:textId="77777777" w:rsidR="00ED15C9" w:rsidRPr="00356FE8" w:rsidRDefault="00ED15C9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CF5B7B" w:rsidRPr="00356FE8" w14:paraId="4E4E9989" w14:textId="77777777" w:rsidTr="00767C8C">
        <w:trPr>
          <w:cantSplit/>
        </w:trPr>
        <w:tc>
          <w:tcPr>
            <w:tcW w:w="2660" w:type="dxa"/>
          </w:tcPr>
          <w:p w14:paraId="24BE3F77" w14:textId="77777777" w:rsidR="00CF5B7B" w:rsidRPr="00356FE8" w:rsidRDefault="00CF5B7B" w:rsidP="00BD70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319578F8" w14:textId="77777777" w:rsidR="00CF5B7B" w:rsidRPr="00356FE8" w:rsidRDefault="00CF5B7B" w:rsidP="00BD70E4">
            <w:pPr>
              <w:spacing w:after="0" w:line="240" w:lineRule="auto"/>
              <w:ind w:right="419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This paper familiarizes the students with the knowledge of basic Software engineering methods and practices and gives hands on experience in developing a software project by using various software engineering principles and methods in each of the phases of software development.</w:t>
            </w:r>
          </w:p>
        </w:tc>
      </w:tr>
      <w:tr w:rsidR="0019005F" w:rsidRPr="00356FE8" w14:paraId="37557329" w14:textId="77777777" w:rsidTr="00371F32">
        <w:trPr>
          <w:cantSplit/>
          <w:trHeight w:val="683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354F7843" w14:textId="77777777" w:rsidR="0019005F" w:rsidRPr="00356FE8" w:rsidRDefault="0019005F" w:rsidP="00AF2CD0">
            <w:pPr>
              <w:spacing w:after="0" w:line="240" w:lineRule="auto"/>
              <w:ind w:right="412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 xml:space="preserve"> </w:t>
            </w:r>
          </w:p>
          <w:p w14:paraId="44C56DA5" w14:textId="313F0C41" w:rsidR="0019005F" w:rsidRPr="00356FE8" w:rsidRDefault="00AF2CD0" w:rsidP="00AF2CD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</w:r>
            <w:r w:rsidR="0019005F" w:rsidRPr="00356FE8">
              <w:rPr>
                <w:rFonts w:ascii="Times New Roman" w:eastAsia="Arial" w:hAnsi="Times New Roman" w:cs="Times New Roman"/>
                <w:lang w:val="en-GB"/>
              </w:rPr>
              <w:t>Introduction: A Generic View of Process - Process Models: The Waterfall Model-Incremental Model-Evolutionary Model-Specialized Model-The Unified Process-Agile Process - Agile process Models</w:t>
            </w:r>
          </w:p>
          <w:p w14:paraId="650C1B78" w14:textId="3DD51CDE" w:rsidR="0019005F" w:rsidRPr="00356FE8" w:rsidRDefault="0019005F" w:rsidP="00BD70E4">
            <w:pPr>
              <w:spacing w:after="0" w:line="240" w:lineRule="auto"/>
              <w:ind w:right="419"/>
              <w:jc w:val="both"/>
              <w:rPr>
                <w:rFonts w:ascii="Times New Roman" w:eastAsia="Arial" w:hAnsi="Times New Roman" w:cs="Times New Roman"/>
                <w:b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>Exercise</w:t>
            </w:r>
            <w:r w:rsidR="00BD70E4" w:rsidRPr="00356FE8">
              <w:rPr>
                <w:rFonts w:ascii="Times New Roman" w:eastAsia="Arial" w:hAnsi="Times New Roman" w:cs="Times New Roman"/>
                <w:b/>
                <w:lang w:val="en-GB"/>
              </w:rPr>
              <w:t>s</w:t>
            </w: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>:</w:t>
            </w:r>
          </w:p>
          <w:p w14:paraId="1C86C434" w14:textId="77777777" w:rsidR="0019005F" w:rsidRPr="00356FE8" w:rsidRDefault="0019005F" w:rsidP="00BD70E4">
            <w:pPr>
              <w:spacing w:after="0" w:line="240" w:lineRule="auto"/>
              <w:ind w:left="340" w:right="419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Choose any one project and do the following exercises for the chosen project </w:t>
            </w:r>
          </w:p>
          <w:p w14:paraId="7921D129" w14:textId="77777777" w:rsidR="0019005F" w:rsidRPr="00356FE8" w:rsidRDefault="0019005F" w:rsidP="00BD70E4">
            <w:pPr>
              <w:spacing w:after="0" w:line="240" w:lineRule="auto"/>
              <w:ind w:left="340" w:right="419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a. Student Result Management System </w:t>
            </w:r>
          </w:p>
          <w:p w14:paraId="2161FCAB" w14:textId="77777777" w:rsidR="0019005F" w:rsidRPr="00356FE8" w:rsidRDefault="0019005F" w:rsidP="00BD70E4">
            <w:pPr>
              <w:spacing w:after="0" w:line="240" w:lineRule="auto"/>
              <w:ind w:left="340" w:right="419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b. Library management system </w:t>
            </w:r>
          </w:p>
          <w:p w14:paraId="4726FFD1" w14:textId="77777777" w:rsidR="0019005F" w:rsidRPr="00356FE8" w:rsidRDefault="0019005F" w:rsidP="00BD70E4">
            <w:pPr>
              <w:spacing w:after="0" w:line="240" w:lineRule="auto"/>
              <w:ind w:left="340" w:right="419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c. Online course reservation system </w:t>
            </w:r>
          </w:p>
          <w:p w14:paraId="3E30CAA5" w14:textId="77777777" w:rsidR="0019005F" w:rsidRPr="00356FE8" w:rsidRDefault="0019005F" w:rsidP="00BD70E4">
            <w:pPr>
              <w:spacing w:after="0" w:line="240" w:lineRule="auto"/>
              <w:ind w:left="340" w:right="419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d. Railway reservation system</w:t>
            </w:r>
          </w:p>
          <w:p w14:paraId="70DAEDFC" w14:textId="77777777" w:rsidR="0019005F" w:rsidRPr="00356FE8" w:rsidRDefault="0019005F" w:rsidP="00BD70E4">
            <w:pPr>
              <w:spacing w:after="0" w:line="240" w:lineRule="auto"/>
              <w:ind w:left="340" w:right="419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e. Recruitment system</w:t>
            </w:r>
          </w:p>
          <w:p w14:paraId="5DA0311A" w14:textId="77777777" w:rsidR="00AF2CD0" w:rsidRPr="00356FE8" w:rsidRDefault="00AF2CD0" w:rsidP="00AF2CD0">
            <w:pPr>
              <w:spacing w:after="0" w:line="240" w:lineRule="auto"/>
              <w:ind w:left="340" w:right="419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f. Stock Maintenance System</w:t>
            </w:r>
          </w:p>
          <w:p w14:paraId="14D12A6E" w14:textId="580807F4" w:rsidR="0019005F" w:rsidRPr="00356FE8" w:rsidRDefault="00E00C41" w:rsidP="00AF2CD0">
            <w:pPr>
              <w:spacing w:after="0" w:line="240" w:lineRule="auto"/>
              <w:ind w:left="340" w:right="419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g. </w:t>
            </w:r>
            <w:r w:rsidR="0019005F" w:rsidRPr="00356FE8">
              <w:rPr>
                <w:rFonts w:ascii="Times New Roman" w:eastAsia="Arial" w:hAnsi="Times New Roman" w:cs="Times New Roman"/>
                <w:lang w:val="en-GB"/>
              </w:rPr>
              <w:t>Write the Problem Statement for a suggested system of relevance</w:t>
            </w:r>
          </w:p>
        </w:tc>
      </w:tr>
      <w:tr w:rsidR="0019005F" w:rsidRPr="00356FE8" w14:paraId="285C94D4" w14:textId="77777777" w:rsidTr="00371F32">
        <w:trPr>
          <w:cantSplit/>
        </w:trPr>
        <w:tc>
          <w:tcPr>
            <w:tcW w:w="9464" w:type="dxa"/>
            <w:gridSpan w:val="2"/>
          </w:tcPr>
          <w:p w14:paraId="178DD14D" w14:textId="77777777" w:rsidR="0019005F" w:rsidRPr="00356FE8" w:rsidRDefault="0019005F" w:rsidP="00BD70E4">
            <w:pPr>
              <w:spacing w:after="0" w:line="240" w:lineRule="auto"/>
              <w:ind w:right="411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I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 xml:space="preserve"> </w:t>
            </w:r>
          </w:p>
          <w:p w14:paraId="36A32774" w14:textId="5AC5D661" w:rsidR="0019005F" w:rsidRPr="00356FE8" w:rsidRDefault="00AF2CD0" w:rsidP="00AF2CD0">
            <w:pPr>
              <w:spacing w:after="0" w:line="240" w:lineRule="auto"/>
              <w:ind w:right="3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</w:r>
            <w:r w:rsidR="0019005F" w:rsidRPr="00356FE8">
              <w:rPr>
                <w:rFonts w:ascii="Times New Roman" w:eastAsia="Arial" w:hAnsi="Times New Roman" w:cs="Times New Roman"/>
                <w:lang w:val="en-GB"/>
              </w:rPr>
              <w:t xml:space="preserve">System Engineering: System Engineering Hierarchy - System </w:t>
            </w:r>
            <w:proofErr w:type="spellStart"/>
            <w:r w:rsidR="0019005F" w:rsidRPr="00356FE8">
              <w:rPr>
                <w:rFonts w:ascii="Times New Roman" w:eastAsia="Arial" w:hAnsi="Times New Roman" w:cs="Times New Roman"/>
                <w:lang w:val="en-GB"/>
              </w:rPr>
              <w:t>Modeling</w:t>
            </w:r>
            <w:proofErr w:type="spellEnd"/>
            <w:r w:rsidR="0019005F" w:rsidRPr="00356FE8">
              <w:rPr>
                <w:rFonts w:ascii="Times New Roman" w:eastAsia="Arial" w:hAnsi="Times New Roman" w:cs="Times New Roman"/>
                <w:lang w:val="en-GB"/>
              </w:rPr>
              <w:t xml:space="preserve"> - Requirements Engineering: Tasks- Initiating </w:t>
            </w:r>
            <w:proofErr w:type="gramStart"/>
            <w:r w:rsidR="0019005F" w:rsidRPr="00356FE8">
              <w:rPr>
                <w:rFonts w:ascii="Times New Roman" w:eastAsia="Arial" w:hAnsi="Times New Roman" w:cs="Times New Roman"/>
                <w:lang w:val="en-GB"/>
              </w:rPr>
              <w:t>The</w:t>
            </w:r>
            <w:proofErr w:type="gramEnd"/>
            <w:r w:rsidR="0019005F" w:rsidRPr="00356FE8">
              <w:rPr>
                <w:rFonts w:ascii="Times New Roman" w:eastAsia="Arial" w:hAnsi="Times New Roman" w:cs="Times New Roman"/>
                <w:lang w:val="en-GB"/>
              </w:rPr>
              <w:t xml:space="preserve"> Process-Eliciting Requirements-Developing Use Cases- Negotiating Requirements-Validating Requirements - Building the Analysis Models: Data </w:t>
            </w:r>
            <w:proofErr w:type="spellStart"/>
            <w:r w:rsidR="0019005F" w:rsidRPr="00356FE8">
              <w:rPr>
                <w:rFonts w:ascii="Times New Roman" w:eastAsia="Arial" w:hAnsi="Times New Roman" w:cs="Times New Roman"/>
                <w:lang w:val="en-GB"/>
              </w:rPr>
              <w:t>modeling</w:t>
            </w:r>
            <w:proofErr w:type="spellEnd"/>
            <w:r w:rsidR="0019005F" w:rsidRPr="00356FE8">
              <w:rPr>
                <w:rFonts w:ascii="Times New Roman" w:eastAsia="Arial" w:hAnsi="Times New Roman" w:cs="Times New Roman"/>
                <w:lang w:val="en-GB"/>
              </w:rPr>
              <w:t xml:space="preserve"> concepts - Scenario based - Flow oriented - Class based </w:t>
            </w:r>
            <w:proofErr w:type="spellStart"/>
            <w:r w:rsidR="0019005F" w:rsidRPr="00356FE8">
              <w:rPr>
                <w:rFonts w:ascii="Times New Roman" w:eastAsia="Arial" w:hAnsi="Times New Roman" w:cs="Times New Roman"/>
                <w:lang w:val="en-GB"/>
              </w:rPr>
              <w:t>Modeling</w:t>
            </w:r>
            <w:proofErr w:type="spellEnd"/>
          </w:p>
          <w:p w14:paraId="2C2D54A0" w14:textId="77777777" w:rsidR="0019005F" w:rsidRPr="00356FE8" w:rsidRDefault="0019005F" w:rsidP="00BD70E4">
            <w:pPr>
              <w:spacing w:after="0" w:line="240" w:lineRule="auto"/>
              <w:ind w:right="417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>Exercise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:</w:t>
            </w:r>
          </w:p>
          <w:p w14:paraId="3D635FBC" w14:textId="472605D0" w:rsidR="0019005F" w:rsidRPr="00356FE8" w:rsidRDefault="00E00C41" w:rsidP="002D19F0">
            <w:pPr>
              <w:spacing w:after="0" w:line="240" w:lineRule="auto"/>
              <w:ind w:right="417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</w:r>
            <w:r w:rsidR="0019005F" w:rsidRPr="00356FE8">
              <w:rPr>
                <w:rFonts w:ascii="Times New Roman" w:eastAsia="Arial" w:hAnsi="Times New Roman" w:cs="Times New Roman"/>
                <w:lang w:val="en-GB"/>
              </w:rPr>
              <w:t>Preparation of Software Requirement Specification Document</w:t>
            </w:r>
          </w:p>
        </w:tc>
      </w:tr>
      <w:tr w:rsidR="0019005F" w:rsidRPr="00356FE8" w14:paraId="20C57FE8" w14:textId="77777777" w:rsidTr="00371F32">
        <w:trPr>
          <w:cantSplit/>
        </w:trPr>
        <w:tc>
          <w:tcPr>
            <w:tcW w:w="9464" w:type="dxa"/>
            <w:gridSpan w:val="2"/>
          </w:tcPr>
          <w:p w14:paraId="0AC0974D" w14:textId="77777777" w:rsidR="0019005F" w:rsidRPr="00356FE8" w:rsidRDefault="0019005F" w:rsidP="00BD70E4">
            <w:pPr>
              <w:spacing w:after="0" w:line="240" w:lineRule="auto"/>
              <w:ind w:right="415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II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 xml:space="preserve"> </w:t>
            </w:r>
          </w:p>
          <w:p w14:paraId="197920EC" w14:textId="72BE2CFD" w:rsidR="0019005F" w:rsidRPr="00356FE8" w:rsidRDefault="00AF2CD0" w:rsidP="00AF2CD0">
            <w:pPr>
              <w:spacing w:after="0" w:line="240" w:lineRule="auto"/>
              <w:ind w:right="3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</w:r>
            <w:r w:rsidR="0019005F" w:rsidRPr="00356FE8">
              <w:rPr>
                <w:rFonts w:ascii="Times New Roman" w:eastAsia="Arial" w:hAnsi="Times New Roman" w:cs="Times New Roman"/>
                <w:lang w:val="en-GB"/>
              </w:rPr>
              <w:t>Design Engineering: Design Concepts - Design Models - Pattern Based Design - Architectural Design - Component Level Design: Component - Class Based and Conventional Components Design - User Interface Design: Analysis and Design</w:t>
            </w:r>
          </w:p>
          <w:p w14:paraId="56F0ADD4" w14:textId="77777777" w:rsidR="0019005F" w:rsidRPr="00356FE8" w:rsidRDefault="0019005F" w:rsidP="00BD70E4">
            <w:pPr>
              <w:spacing w:after="0" w:line="240" w:lineRule="auto"/>
              <w:ind w:right="417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>Exercise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:</w:t>
            </w:r>
          </w:p>
          <w:p w14:paraId="6A498022" w14:textId="18B9E52A" w:rsidR="0019005F" w:rsidRPr="00356FE8" w:rsidRDefault="00E00C41" w:rsidP="002D19F0">
            <w:pPr>
              <w:spacing w:after="0" w:line="240" w:lineRule="auto"/>
              <w:ind w:right="417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</w:r>
            <w:r w:rsidR="0019005F" w:rsidRPr="00356FE8">
              <w:rPr>
                <w:rFonts w:ascii="Times New Roman" w:eastAsia="Arial" w:hAnsi="Times New Roman" w:cs="Times New Roman"/>
                <w:lang w:val="en-GB"/>
              </w:rPr>
              <w:t>Draw DFD and Use Case diagram for the chosen project using any CASE tools</w:t>
            </w:r>
          </w:p>
        </w:tc>
      </w:tr>
      <w:tr w:rsidR="0019005F" w:rsidRPr="00356FE8" w14:paraId="272D66CC" w14:textId="77777777" w:rsidTr="00371F32">
        <w:trPr>
          <w:cantSplit/>
        </w:trPr>
        <w:tc>
          <w:tcPr>
            <w:tcW w:w="9464" w:type="dxa"/>
            <w:gridSpan w:val="2"/>
          </w:tcPr>
          <w:p w14:paraId="520E1456" w14:textId="0608CFC3" w:rsidR="0019005F" w:rsidRPr="00356FE8" w:rsidRDefault="0019005F" w:rsidP="00BD70E4">
            <w:pPr>
              <w:spacing w:before="1"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IV :</w:t>
            </w:r>
            <w:proofErr w:type="gramEnd"/>
          </w:p>
          <w:p w14:paraId="012F13AB" w14:textId="04D0D961" w:rsidR="0019005F" w:rsidRPr="00356FE8" w:rsidRDefault="00AF2CD0" w:rsidP="00AF2CD0">
            <w:pPr>
              <w:spacing w:after="0" w:line="240" w:lineRule="auto"/>
              <w:ind w:right="3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</w:r>
            <w:r w:rsidR="0019005F" w:rsidRPr="00356FE8">
              <w:rPr>
                <w:rFonts w:ascii="Times New Roman" w:eastAsia="Arial" w:hAnsi="Times New Roman" w:cs="Times New Roman"/>
                <w:lang w:val="en-GB"/>
              </w:rPr>
              <w:t>Testing Strategies: Software Testing - Strategies: Conventional - Object Oriented - Validation Testing - System Testing: Recovery - Security - Stress - Performance - Testing Tactics: Testing Fundamentals- Black Box - White Box - Basis Path-Control Structure</w:t>
            </w:r>
          </w:p>
          <w:p w14:paraId="0612343B" w14:textId="77777777" w:rsidR="0019005F" w:rsidRPr="00356FE8" w:rsidRDefault="0019005F" w:rsidP="00BD70E4">
            <w:pPr>
              <w:spacing w:after="0" w:line="240" w:lineRule="auto"/>
              <w:ind w:right="416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>Exercise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:</w:t>
            </w:r>
          </w:p>
          <w:p w14:paraId="036A7C40" w14:textId="2E99459D" w:rsidR="0019005F" w:rsidRPr="00356FE8" w:rsidRDefault="00E00C41" w:rsidP="002D19F0">
            <w:pPr>
              <w:spacing w:after="0" w:line="240" w:lineRule="auto"/>
              <w:ind w:right="416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</w:r>
            <w:r w:rsidR="0019005F" w:rsidRPr="00356FE8">
              <w:rPr>
                <w:rFonts w:ascii="Times New Roman" w:eastAsia="Arial" w:hAnsi="Times New Roman" w:cs="Times New Roman"/>
                <w:lang w:val="en-GB"/>
              </w:rPr>
              <w:t>Develop test cases and perform various testing using any one of the testing tools</w:t>
            </w:r>
          </w:p>
        </w:tc>
      </w:tr>
      <w:tr w:rsidR="0019005F" w:rsidRPr="00356FE8" w14:paraId="785C2F92" w14:textId="77777777" w:rsidTr="00371F32">
        <w:trPr>
          <w:cantSplit/>
        </w:trPr>
        <w:tc>
          <w:tcPr>
            <w:tcW w:w="9464" w:type="dxa"/>
            <w:gridSpan w:val="2"/>
          </w:tcPr>
          <w:p w14:paraId="475649D9" w14:textId="32259416" w:rsidR="0019005F" w:rsidRPr="00356FE8" w:rsidRDefault="0019005F" w:rsidP="0060559C">
            <w:pPr>
              <w:spacing w:after="0" w:line="36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lastRenderedPageBreak/>
              <w:t xml:space="preserve">UNIT-V: </w:t>
            </w:r>
          </w:p>
          <w:p w14:paraId="545BD9B4" w14:textId="49106B35" w:rsidR="0019005F" w:rsidRPr="00356FE8" w:rsidRDefault="00E00C41" w:rsidP="0060559C">
            <w:pPr>
              <w:spacing w:after="0" w:line="360" w:lineRule="auto"/>
              <w:ind w:right="415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</w:r>
            <w:proofErr w:type="gramStart"/>
            <w:r w:rsidR="0019005F" w:rsidRPr="00356FE8">
              <w:rPr>
                <w:rFonts w:ascii="Times New Roman" w:eastAsia="Arial" w:hAnsi="Times New Roman" w:cs="Times New Roman"/>
                <w:lang w:val="en-GB"/>
              </w:rPr>
              <w:t>Estimation :</w:t>
            </w:r>
            <w:proofErr w:type="gramEnd"/>
            <w:r w:rsidR="0019005F" w:rsidRPr="00356FE8">
              <w:rPr>
                <w:rFonts w:ascii="Times New Roman" w:eastAsia="Arial" w:hAnsi="Times New Roman" w:cs="Times New Roman"/>
                <w:lang w:val="en-GB"/>
              </w:rPr>
              <w:t xml:space="preserve"> Software project Estimation - Empirical Estimation models - Risk management : Software Risks - Risk Identification - Risk Projection - Risk Mitigation, Monitoring and Management - Quality Management: Quality Concepts - Quality Assurance -Software</w:t>
            </w:r>
            <w:r w:rsidR="0019005F" w:rsidRPr="00356FE8">
              <w:rPr>
                <w:rFonts w:ascii="Times New Roman" w:eastAsia="Arial" w:hAnsi="Times New Roman" w:cs="Times New Roman"/>
                <w:spacing w:val="-2"/>
                <w:lang w:val="en-GB"/>
              </w:rPr>
              <w:t xml:space="preserve"> </w:t>
            </w:r>
            <w:r w:rsidR="0019005F" w:rsidRPr="00356FE8">
              <w:rPr>
                <w:rFonts w:ascii="Times New Roman" w:eastAsia="Arial" w:hAnsi="Times New Roman" w:cs="Times New Roman"/>
                <w:lang w:val="en-GB"/>
              </w:rPr>
              <w:t>Reliability-</w:t>
            </w:r>
          </w:p>
          <w:p w14:paraId="62BBC05B" w14:textId="77777777" w:rsidR="0019005F" w:rsidRPr="00356FE8" w:rsidRDefault="0019005F" w:rsidP="0060559C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Quality</w:t>
            </w:r>
            <w:r w:rsidRPr="00356FE8">
              <w:rPr>
                <w:rFonts w:ascii="Times New Roman" w:eastAsia="Arial" w:hAnsi="Times New Roman" w:cs="Times New Roman"/>
                <w:spacing w:val="-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Standards.</w:t>
            </w: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 xml:space="preserve">Case </w:t>
            </w:r>
            <w:proofErr w:type="gramStart"/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Study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Devops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Tools </w:t>
            </w:r>
          </w:p>
          <w:p w14:paraId="57CF4776" w14:textId="77777777" w:rsidR="0019005F" w:rsidRPr="00356FE8" w:rsidRDefault="0019005F" w:rsidP="0060559C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>Exercise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:</w:t>
            </w:r>
          </w:p>
          <w:p w14:paraId="3F6748AF" w14:textId="15ED9B8F" w:rsidR="0019005F" w:rsidRPr="00356FE8" w:rsidRDefault="00E00C41" w:rsidP="0060559C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</w:r>
            <w:r w:rsidR="0019005F" w:rsidRPr="00356FE8">
              <w:rPr>
                <w:rFonts w:ascii="Times New Roman" w:eastAsia="Arial" w:hAnsi="Times New Roman" w:cs="Times New Roman"/>
                <w:lang w:val="en-GB"/>
              </w:rPr>
              <w:t>Perform Estimation of effort using FP Estimation for chosen system and prepare Gantt Chart/PERT Chart for the same.</w:t>
            </w:r>
          </w:p>
        </w:tc>
      </w:tr>
      <w:tr w:rsidR="00CF5B7B" w:rsidRPr="00356FE8" w14:paraId="7A8389EF" w14:textId="77777777" w:rsidTr="00767C8C">
        <w:trPr>
          <w:cantSplit/>
        </w:trPr>
        <w:tc>
          <w:tcPr>
            <w:tcW w:w="2660" w:type="dxa"/>
          </w:tcPr>
          <w:p w14:paraId="0399F79E" w14:textId="6B705A10" w:rsidR="00CF5B7B" w:rsidRPr="00356FE8" w:rsidRDefault="00CF5B7B" w:rsidP="0060559C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Extended Professional Component (is a part of internal component only, </w:t>
            </w:r>
            <w:proofErr w:type="gram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Not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to be included in the External Examination question paper)</w:t>
            </w:r>
          </w:p>
        </w:tc>
        <w:tc>
          <w:tcPr>
            <w:tcW w:w="6804" w:type="dxa"/>
          </w:tcPr>
          <w:p w14:paraId="44BD1A60" w14:textId="77777777" w:rsidR="00CF5B7B" w:rsidRPr="00356FE8" w:rsidRDefault="00CF5B7B" w:rsidP="0060559C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25A9B4A3" w14:textId="77777777" w:rsidR="00CF5B7B" w:rsidRPr="00356FE8" w:rsidRDefault="00CF5B7B" w:rsidP="0060559C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(To be discussed during the Tutorial hour)</w:t>
            </w:r>
          </w:p>
        </w:tc>
      </w:tr>
      <w:tr w:rsidR="00CF5B7B" w:rsidRPr="00356FE8" w14:paraId="0B2A0941" w14:textId="77777777" w:rsidTr="00767C8C">
        <w:trPr>
          <w:cantSplit/>
        </w:trPr>
        <w:tc>
          <w:tcPr>
            <w:tcW w:w="2660" w:type="dxa"/>
          </w:tcPr>
          <w:p w14:paraId="234F82EC" w14:textId="77777777" w:rsidR="00CF5B7B" w:rsidRPr="00356FE8" w:rsidRDefault="00CF5B7B" w:rsidP="0060559C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Skills acquired from this course</w:t>
            </w:r>
          </w:p>
        </w:tc>
        <w:tc>
          <w:tcPr>
            <w:tcW w:w="6804" w:type="dxa"/>
          </w:tcPr>
          <w:p w14:paraId="3C5E5D32" w14:textId="77777777" w:rsidR="00CF5B7B" w:rsidRPr="00356FE8" w:rsidRDefault="00CF5B7B" w:rsidP="0060559C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BD70E4" w:rsidRPr="00356FE8" w14:paraId="221C5858" w14:textId="77777777" w:rsidTr="00371F32">
        <w:trPr>
          <w:cantSplit/>
        </w:trPr>
        <w:tc>
          <w:tcPr>
            <w:tcW w:w="9464" w:type="dxa"/>
            <w:gridSpan w:val="2"/>
          </w:tcPr>
          <w:p w14:paraId="15B6A777" w14:textId="77777777" w:rsidR="00BD70E4" w:rsidRPr="00356FE8" w:rsidRDefault="00BD70E4" w:rsidP="0060559C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Recommended Text</w:t>
            </w:r>
          </w:p>
          <w:p w14:paraId="4BD41452" w14:textId="42A786BB" w:rsidR="00BD70E4" w:rsidRPr="00356FE8" w:rsidRDefault="00E00C41" w:rsidP="0060559C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</w:r>
            <w:r w:rsidR="00BD70E4" w:rsidRPr="00356FE8">
              <w:rPr>
                <w:rFonts w:ascii="Times New Roman" w:eastAsia="Arial" w:hAnsi="Times New Roman" w:cs="Times New Roman"/>
                <w:lang w:val="en-GB"/>
              </w:rPr>
              <w:t xml:space="preserve">Roger </w:t>
            </w:r>
            <w:proofErr w:type="spellStart"/>
            <w:r w:rsidR="00BD70E4" w:rsidRPr="00356FE8">
              <w:rPr>
                <w:rFonts w:ascii="Times New Roman" w:eastAsia="Arial" w:hAnsi="Times New Roman" w:cs="Times New Roman"/>
                <w:lang w:val="en-GB"/>
              </w:rPr>
              <w:t>Pressman.S</w:t>
            </w:r>
            <w:proofErr w:type="spellEnd"/>
            <w:r w:rsidR="00BD70E4" w:rsidRPr="00356FE8">
              <w:rPr>
                <w:rFonts w:ascii="Times New Roman" w:eastAsia="Arial" w:hAnsi="Times New Roman" w:cs="Times New Roman"/>
                <w:lang w:val="en-GB"/>
              </w:rPr>
              <w:t xml:space="preserve">., "Software Engineering: A Practitioner's Approach", 6th Edition,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</w:r>
            <w:proofErr w:type="spellStart"/>
            <w:r w:rsidR="00BD70E4" w:rsidRPr="00356FE8">
              <w:rPr>
                <w:rFonts w:ascii="Times New Roman" w:eastAsia="Arial" w:hAnsi="Times New Roman" w:cs="Times New Roman"/>
                <w:lang w:val="en-GB"/>
              </w:rPr>
              <w:t>Mcgraw</w:t>
            </w:r>
            <w:proofErr w:type="spellEnd"/>
            <w:r w:rsidR="00BD70E4" w:rsidRPr="00356FE8">
              <w:rPr>
                <w:rFonts w:ascii="Times New Roman" w:eastAsia="Arial" w:hAnsi="Times New Roman" w:cs="Times New Roman"/>
                <w:lang w:val="en-GB"/>
              </w:rPr>
              <w:t xml:space="preserve"> Hill, 2005</w:t>
            </w:r>
          </w:p>
        </w:tc>
      </w:tr>
      <w:tr w:rsidR="00BD70E4" w:rsidRPr="00356FE8" w14:paraId="3347501E" w14:textId="77777777" w:rsidTr="00371F32">
        <w:trPr>
          <w:cantSplit/>
        </w:trPr>
        <w:tc>
          <w:tcPr>
            <w:tcW w:w="9464" w:type="dxa"/>
            <w:gridSpan w:val="2"/>
          </w:tcPr>
          <w:p w14:paraId="6FE36E84" w14:textId="77777777" w:rsidR="00BD70E4" w:rsidRPr="00356FE8" w:rsidRDefault="00BD70E4" w:rsidP="0060559C">
            <w:pPr>
              <w:spacing w:before="480" w:after="0" w:line="360" w:lineRule="auto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  <w:t>Reference Books</w:t>
            </w:r>
          </w:p>
          <w:p w14:paraId="2CA66597" w14:textId="2A14829C" w:rsidR="00BD70E4" w:rsidRPr="00356FE8" w:rsidRDefault="00BD70E4" w:rsidP="0060559C">
            <w:pPr>
              <w:numPr>
                <w:ilvl w:val="0"/>
                <w:numId w:val="36"/>
              </w:numPr>
              <w:tabs>
                <w:tab w:val="left" w:pos="701"/>
              </w:tabs>
              <w:spacing w:after="0" w:line="360" w:lineRule="auto"/>
              <w:ind w:hanging="361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Richard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Failey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>, “Software Engineering Concepts”, Tata McGraw-Hill,</w:t>
            </w:r>
            <w:r w:rsidRPr="00356FE8">
              <w:rPr>
                <w:rFonts w:ascii="Times New Roman" w:eastAsia="Arial" w:hAnsi="Times New Roman" w:cs="Times New Roman"/>
                <w:spacing w:val="-6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2004.</w:t>
            </w:r>
          </w:p>
          <w:p w14:paraId="06942062" w14:textId="77777777" w:rsidR="00BD70E4" w:rsidRPr="00356FE8" w:rsidRDefault="00BD70E4" w:rsidP="0060559C">
            <w:pPr>
              <w:numPr>
                <w:ilvl w:val="0"/>
                <w:numId w:val="36"/>
              </w:numPr>
              <w:tabs>
                <w:tab w:val="left" w:pos="701"/>
              </w:tabs>
              <w:spacing w:after="0" w:line="360" w:lineRule="auto"/>
              <w:ind w:hanging="361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P. Fleeger, "Software Engineering", Prentice Hall,</w:t>
            </w:r>
            <w:r w:rsidRPr="00356FE8">
              <w:rPr>
                <w:rFonts w:ascii="Times New Roman" w:eastAsia="Arial" w:hAnsi="Times New Roman" w:cs="Times New Roman"/>
                <w:spacing w:val="-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1999.</w:t>
            </w:r>
          </w:p>
          <w:p w14:paraId="7BAB10DC" w14:textId="67C74D78" w:rsidR="00BD70E4" w:rsidRPr="00356FE8" w:rsidRDefault="00BD70E4" w:rsidP="0060559C">
            <w:pPr>
              <w:numPr>
                <w:ilvl w:val="0"/>
                <w:numId w:val="36"/>
              </w:numPr>
              <w:tabs>
                <w:tab w:val="left" w:pos="701"/>
              </w:tabs>
              <w:spacing w:after="0" w:line="360" w:lineRule="auto"/>
              <w:ind w:right="418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Carlo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Ghezzi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, Mehdi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Jazayari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, Dino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Mandrioli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>, "Fundamentals of</w:t>
            </w:r>
            <w:r w:rsidR="00147C82"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Software Engineering", Prentice Hall </w:t>
            </w:r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Of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India</w:t>
            </w:r>
            <w:r w:rsidRPr="00356FE8">
              <w:rPr>
                <w:rFonts w:ascii="Times New Roman" w:eastAsia="Arial" w:hAnsi="Times New Roman" w:cs="Times New Roman"/>
                <w:spacing w:val="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1991.</w:t>
            </w:r>
          </w:p>
          <w:p w14:paraId="22E7D79C" w14:textId="3AA64134" w:rsidR="00BD70E4" w:rsidRPr="00356FE8" w:rsidRDefault="00BD70E4" w:rsidP="0060559C">
            <w:pPr>
              <w:numPr>
                <w:ilvl w:val="0"/>
                <w:numId w:val="36"/>
              </w:numPr>
              <w:tabs>
                <w:tab w:val="left" w:pos="701"/>
              </w:tabs>
              <w:spacing w:after="0" w:line="360" w:lineRule="auto"/>
              <w:ind w:hanging="361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Sommerville, "Software Engineering” 5th Edition: Addison Wesley,</w:t>
            </w:r>
            <w:r w:rsidRPr="00356FE8">
              <w:rPr>
                <w:rFonts w:ascii="Times New Roman" w:eastAsia="Arial" w:hAnsi="Times New Roman" w:cs="Times New Roman"/>
                <w:spacing w:val="-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1996.</w:t>
            </w:r>
          </w:p>
        </w:tc>
      </w:tr>
      <w:tr w:rsidR="00BD70E4" w:rsidRPr="00356FE8" w14:paraId="76C85B68" w14:textId="77777777" w:rsidTr="00371F32">
        <w:trPr>
          <w:cantSplit/>
        </w:trPr>
        <w:tc>
          <w:tcPr>
            <w:tcW w:w="9464" w:type="dxa"/>
            <w:gridSpan w:val="2"/>
          </w:tcPr>
          <w:p w14:paraId="60F48993" w14:textId="204EB0BC" w:rsidR="00BD70E4" w:rsidRPr="00356FE8" w:rsidRDefault="00BD70E4" w:rsidP="0060559C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Website and e-Learning Source</w:t>
            </w:r>
          </w:p>
          <w:p w14:paraId="42E2B08F" w14:textId="0577D35F" w:rsidR="00BD70E4" w:rsidRPr="00356FE8" w:rsidRDefault="00E52B2A" w:rsidP="0060559C">
            <w:pPr>
              <w:numPr>
                <w:ilvl w:val="0"/>
                <w:numId w:val="37"/>
              </w:numPr>
              <w:tabs>
                <w:tab w:val="left" w:pos="906"/>
                <w:tab w:val="left" w:pos="907"/>
              </w:tabs>
              <w:spacing w:after="0" w:line="360" w:lineRule="auto"/>
              <w:rPr>
                <w:rFonts w:ascii="Times New Roman" w:eastAsia="Arial" w:hAnsi="Times New Roman" w:cs="Times New Roman"/>
                <w:lang w:val="en-GB"/>
              </w:rPr>
            </w:pPr>
            <w:hyperlink r:id="rId84">
              <w:r w:rsidR="00BD70E4" w:rsidRPr="00356FE8">
                <w:rPr>
                  <w:rFonts w:ascii="Times New Roman" w:eastAsia="Arial" w:hAnsi="Times New Roman" w:cs="Times New Roman"/>
                  <w:lang w:val="en-GB"/>
                </w:rPr>
                <w:t>http://productdevelop.blogspot.in/2011/03/what-are-formal-technical-reviews-ftr.html</w:t>
              </w:r>
            </w:hyperlink>
          </w:p>
          <w:p w14:paraId="0D9C4115" w14:textId="77777777" w:rsidR="00BD70E4" w:rsidRPr="00356FE8" w:rsidRDefault="00E52B2A" w:rsidP="0060559C">
            <w:pPr>
              <w:numPr>
                <w:ilvl w:val="0"/>
                <w:numId w:val="37"/>
              </w:numPr>
              <w:tabs>
                <w:tab w:val="left" w:pos="906"/>
                <w:tab w:val="left" w:pos="907"/>
              </w:tabs>
              <w:spacing w:after="0" w:line="360" w:lineRule="auto"/>
              <w:rPr>
                <w:rFonts w:ascii="Times New Roman" w:eastAsia="Arial" w:hAnsi="Times New Roman" w:cs="Times New Roman"/>
                <w:lang w:val="en-GB"/>
              </w:rPr>
            </w:pPr>
            <w:hyperlink r:id="rId85">
              <w:r w:rsidR="00BD70E4" w:rsidRPr="00356FE8">
                <w:rPr>
                  <w:rFonts w:ascii="Times New Roman" w:eastAsia="Arial" w:hAnsi="Times New Roman" w:cs="Times New Roman"/>
                  <w:lang w:val="en-GB"/>
                </w:rPr>
                <w:t>http://basicqafundamentals.blogspot.in/2011/03/difference-between-alpha-testing-beta.html</w:t>
              </w:r>
            </w:hyperlink>
          </w:p>
          <w:p w14:paraId="3E798205" w14:textId="77777777" w:rsidR="00BD70E4" w:rsidRPr="00356FE8" w:rsidRDefault="00E52B2A" w:rsidP="0060559C">
            <w:pPr>
              <w:numPr>
                <w:ilvl w:val="0"/>
                <w:numId w:val="37"/>
              </w:numPr>
              <w:tabs>
                <w:tab w:val="left" w:pos="906"/>
                <w:tab w:val="left" w:pos="907"/>
              </w:tabs>
              <w:spacing w:before="1" w:after="0" w:line="360" w:lineRule="auto"/>
              <w:rPr>
                <w:rFonts w:ascii="Times New Roman" w:eastAsia="Arial" w:hAnsi="Times New Roman" w:cs="Times New Roman"/>
                <w:lang w:val="en-GB"/>
              </w:rPr>
            </w:pPr>
            <w:hyperlink r:id="rId86">
              <w:r w:rsidR="00BD70E4" w:rsidRPr="00356FE8">
                <w:rPr>
                  <w:rFonts w:ascii="Times New Roman" w:eastAsia="Arial" w:hAnsi="Times New Roman" w:cs="Times New Roman"/>
                  <w:lang w:val="en-GB"/>
                </w:rPr>
                <w:t>https://www.wiziq.com/tutorials/software-engineering</w:t>
              </w:r>
            </w:hyperlink>
          </w:p>
          <w:p w14:paraId="567DC6EB" w14:textId="77777777" w:rsidR="00BD70E4" w:rsidRPr="00356FE8" w:rsidRDefault="00E52B2A" w:rsidP="0060559C">
            <w:pPr>
              <w:numPr>
                <w:ilvl w:val="0"/>
                <w:numId w:val="37"/>
              </w:numPr>
              <w:tabs>
                <w:tab w:val="left" w:pos="906"/>
                <w:tab w:val="left" w:pos="907"/>
              </w:tabs>
              <w:spacing w:after="0" w:line="360" w:lineRule="auto"/>
              <w:rPr>
                <w:rFonts w:ascii="Times New Roman" w:eastAsia="Arial" w:hAnsi="Times New Roman" w:cs="Times New Roman"/>
                <w:lang w:val="en-GB"/>
              </w:rPr>
            </w:pPr>
            <w:hyperlink r:id="rId87">
              <w:r w:rsidR="00BD70E4" w:rsidRPr="00356FE8">
                <w:rPr>
                  <w:rFonts w:ascii="Times New Roman" w:eastAsia="Arial" w:hAnsi="Times New Roman" w:cs="Times New Roman"/>
                  <w:lang w:val="en-GB"/>
                </w:rPr>
                <w:t>http://www.jkinfoline.com/software-engineering.html</w:t>
              </w:r>
            </w:hyperlink>
          </w:p>
          <w:p w14:paraId="3244FBB1" w14:textId="77777777" w:rsidR="00BD70E4" w:rsidRPr="00356FE8" w:rsidRDefault="00E52B2A" w:rsidP="0060559C">
            <w:pPr>
              <w:numPr>
                <w:ilvl w:val="0"/>
                <w:numId w:val="37"/>
              </w:numPr>
              <w:tabs>
                <w:tab w:val="left" w:pos="906"/>
                <w:tab w:val="left" w:pos="907"/>
              </w:tabs>
              <w:spacing w:after="0" w:line="360" w:lineRule="auto"/>
              <w:rPr>
                <w:rFonts w:ascii="Times New Roman" w:eastAsia="Arial" w:hAnsi="Times New Roman" w:cs="Times New Roman"/>
                <w:lang w:val="en-GB"/>
              </w:rPr>
            </w:pPr>
            <w:hyperlink r:id="rId88">
              <w:r w:rsidR="00BD70E4" w:rsidRPr="00356FE8">
                <w:rPr>
                  <w:rFonts w:ascii="Times New Roman" w:eastAsia="Arial" w:hAnsi="Times New Roman" w:cs="Times New Roman"/>
                  <w:lang w:val="en-GB"/>
                </w:rPr>
                <w:t>http://www.freetutes.com/systemanalysis/</w:t>
              </w:r>
            </w:hyperlink>
          </w:p>
          <w:p w14:paraId="1B78725F" w14:textId="77777777" w:rsidR="00BD70E4" w:rsidRPr="00356FE8" w:rsidRDefault="00E52B2A" w:rsidP="0060559C">
            <w:pPr>
              <w:numPr>
                <w:ilvl w:val="0"/>
                <w:numId w:val="37"/>
              </w:numPr>
              <w:tabs>
                <w:tab w:val="left" w:pos="906"/>
                <w:tab w:val="left" w:pos="907"/>
              </w:tabs>
              <w:spacing w:after="0" w:line="360" w:lineRule="auto"/>
              <w:ind w:left="880" w:right="453" w:hanging="540"/>
              <w:rPr>
                <w:rFonts w:ascii="Times New Roman" w:eastAsia="Arial" w:hAnsi="Times New Roman" w:cs="Times New Roman"/>
                <w:lang w:val="en-GB"/>
              </w:rPr>
            </w:pPr>
            <w:hyperlink r:id="rId89">
              <w:r w:rsidR="00BD70E4" w:rsidRPr="00356FE8">
                <w:rPr>
                  <w:rFonts w:ascii="Times New Roman" w:eastAsia="Arial" w:hAnsi="Times New Roman" w:cs="Times New Roman"/>
                  <w:lang w:val="en-GB"/>
                </w:rPr>
                <w:t xml:space="preserve">http://www.softwaretestingstuff.com/2007/09/white-box-testing.html </w:t>
              </w:r>
            </w:hyperlink>
            <w:r w:rsidR="00BD70E4" w:rsidRPr="00356FE8">
              <w:rPr>
                <w:rFonts w:ascii="Times New Roman" w:eastAsia="Arial" w:hAnsi="Times New Roman" w:cs="Times New Roman"/>
                <w:lang w:val="en-GB"/>
              </w:rPr>
              <w:t xml:space="preserve">(Unit </w:t>
            </w:r>
            <w:proofErr w:type="gramStart"/>
            <w:r w:rsidR="00BD70E4" w:rsidRPr="00356FE8">
              <w:rPr>
                <w:rFonts w:ascii="Times New Roman" w:eastAsia="Arial" w:hAnsi="Times New Roman" w:cs="Times New Roman"/>
                <w:lang w:val="en-GB"/>
              </w:rPr>
              <w:t>IV :</w:t>
            </w:r>
            <w:proofErr w:type="gramEnd"/>
            <w:r w:rsidR="00BD70E4" w:rsidRPr="00356FE8">
              <w:rPr>
                <w:rFonts w:ascii="Times New Roman" w:eastAsia="Arial" w:hAnsi="Times New Roman" w:cs="Times New Roman"/>
                <w:lang w:val="en-GB"/>
              </w:rPr>
              <w:t xml:space="preserve"> White Box Testing)</w:t>
            </w:r>
          </w:p>
        </w:tc>
      </w:tr>
    </w:tbl>
    <w:p w14:paraId="0A1D5961" w14:textId="048E85B0" w:rsidR="00E00C41" w:rsidRDefault="00E00C41" w:rsidP="00CF5B7B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</w:p>
    <w:p w14:paraId="6AAB6E4D" w14:textId="77777777" w:rsidR="00BA78A1" w:rsidRPr="00356FE8" w:rsidRDefault="00BA78A1" w:rsidP="00CF5B7B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</w:p>
    <w:p w14:paraId="74987956" w14:textId="2926A6B4" w:rsidR="00CF5B7B" w:rsidRPr="00356FE8" w:rsidRDefault="00CF5B7B" w:rsidP="00E00C41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lastRenderedPageBreak/>
        <w:t>Course Learning Outcome (for Mapping with POs and PSOs)</w:t>
      </w:r>
    </w:p>
    <w:p w14:paraId="1873D706" w14:textId="77777777" w:rsidR="00CF5B7B" w:rsidRPr="00356FE8" w:rsidRDefault="00CF5B7B" w:rsidP="00CF5B7B">
      <w:pPr>
        <w:spacing w:line="360" w:lineRule="auto"/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CF5B7B" w:rsidRPr="00356FE8" w14:paraId="50D591F9" w14:textId="77777777" w:rsidTr="00767C8C">
        <w:trPr>
          <w:trHeight w:val="378"/>
          <w:jc w:val="center"/>
        </w:trPr>
        <w:tc>
          <w:tcPr>
            <w:tcW w:w="861" w:type="dxa"/>
          </w:tcPr>
          <w:p w14:paraId="2F0CC18B" w14:textId="77777777" w:rsidR="00CF5B7B" w:rsidRPr="00356FE8" w:rsidRDefault="00CF5B7B" w:rsidP="004C0F32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1769CC76" w14:textId="3F3D2F20" w:rsidR="00CF5B7B" w:rsidRPr="00356FE8" w:rsidRDefault="00CF5B7B" w:rsidP="004C0F32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urse Outcomes</w:t>
            </w:r>
          </w:p>
        </w:tc>
      </w:tr>
      <w:tr w:rsidR="00CF5B7B" w:rsidRPr="00356FE8" w14:paraId="04124739" w14:textId="77777777" w:rsidTr="00767C8C">
        <w:trPr>
          <w:trHeight w:val="392"/>
          <w:jc w:val="center"/>
        </w:trPr>
        <w:tc>
          <w:tcPr>
            <w:tcW w:w="861" w:type="dxa"/>
          </w:tcPr>
          <w:p w14:paraId="2C4DE5C2" w14:textId="77777777" w:rsidR="00CF5B7B" w:rsidRPr="00356FE8" w:rsidRDefault="00CF5B7B" w:rsidP="004C0F32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43741752" w14:textId="77777777" w:rsidR="00CF5B7B" w:rsidRPr="00356FE8" w:rsidRDefault="00CF5B7B" w:rsidP="004C0F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Recognize the software process models including the specification, design,</w:t>
            </w:r>
          </w:p>
          <w:p w14:paraId="57AF8871" w14:textId="77777777" w:rsidR="00CF5B7B" w:rsidRPr="00356FE8" w:rsidRDefault="00CF5B7B" w:rsidP="004C0F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implementation, and testing for a software project</w:t>
            </w:r>
          </w:p>
        </w:tc>
      </w:tr>
      <w:tr w:rsidR="00CF5B7B" w:rsidRPr="00356FE8" w14:paraId="6A94A8CC" w14:textId="77777777" w:rsidTr="00767C8C">
        <w:trPr>
          <w:trHeight w:val="392"/>
          <w:jc w:val="center"/>
        </w:trPr>
        <w:tc>
          <w:tcPr>
            <w:tcW w:w="861" w:type="dxa"/>
          </w:tcPr>
          <w:p w14:paraId="4C4305F6" w14:textId="77777777" w:rsidR="00CF5B7B" w:rsidRPr="00356FE8" w:rsidRDefault="00CF5B7B" w:rsidP="004C0F32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</w:tcPr>
          <w:p w14:paraId="4248874F" w14:textId="77777777" w:rsidR="00CF5B7B" w:rsidRPr="00356FE8" w:rsidRDefault="00CF5B7B" w:rsidP="004C0F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Use recent and advanced tools necessary for software project development,</w:t>
            </w:r>
          </w:p>
          <w:p w14:paraId="737BAC7A" w14:textId="77777777" w:rsidR="00CF5B7B" w:rsidRPr="00356FE8" w:rsidRDefault="00CF5B7B" w:rsidP="004C0F32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testing, management and reuse</w:t>
            </w:r>
          </w:p>
        </w:tc>
      </w:tr>
      <w:tr w:rsidR="00CF5B7B" w:rsidRPr="00356FE8" w14:paraId="110A4116" w14:textId="77777777" w:rsidTr="00767C8C">
        <w:trPr>
          <w:trHeight w:val="378"/>
          <w:jc w:val="center"/>
        </w:trPr>
        <w:tc>
          <w:tcPr>
            <w:tcW w:w="861" w:type="dxa"/>
          </w:tcPr>
          <w:p w14:paraId="641C8A46" w14:textId="77777777" w:rsidR="00CF5B7B" w:rsidRPr="00356FE8" w:rsidRDefault="00CF5B7B" w:rsidP="004C0F32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</w:tcPr>
          <w:p w14:paraId="35F19C69" w14:textId="77777777" w:rsidR="00CF5B7B" w:rsidRPr="00356FE8" w:rsidRDefault="00CF5B7B" w:rsidP="004C0F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Compare and contrast various design, testing and quality issues</w:t>
            </w:r>
          </w:p>
        </w:tc>
      </w:tr>
      <w:tr w:rsidR="00CF5B7B" w:rsidRPr="00356FE8" w14:paraId="3A0DA317" w14:textId="77777777" w:rsidTr="00767C8C">
        <w:trPr>
          <w:trHeight w:val="378"/>
          <w:jc w:val="center"/>
        </w:trPr>
        <w:tc>
          <w:tcPr>
            <w:tcW w:w="861" w:type="dxa"/>
          </w:tcPr>
          <w:p w14:paraId="516FB3C5" w14:textId="77777777" w:rsidR="00CF5B7B" w:rsidRPr="00356FE8" w:rsidRDefault="00CF5B7B" w:rsidP="004C0F32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75" w:type="dxa"/>
          </w:tcPr>
          <w:p w14:paraId="4550710C" w14:textId="77777777" w:rsidR="00CF5B7B" w:rsidRPr="00356FE8" w:rsidRDefault="00CF5B7B" w:rsidP="004C0F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Prioritize the requirements and risk accordingly that meet user expected performance, maintenance and quality</w:t>
            </w:r>
          </w:p>
        </w:tc>
      </w:tr>
      <w:tr w:rsidR="00CF5B7B" w:rsidRPr="00356FE8" w14:paraId="7E6337FF" w14:textId="77777777" w:rsidTr="00767C8C">
        <w:trPr>
          <w:trHeight w:val="392"/>
          <w:jc w:val="center"/>
        </w:trPr>
        <w:tc>
          <w:tcPr>
            <w:tcW w:w="861" w:type="dxa"/>
          </w:tcPr>
          <w:p w14:paraId="38367901" w14:textId="77777777" w:rsidR="00CF5B7B" w:rsidRPr="00356FE8" w:rsidRDefault="00CF5B7B" w:rsidP="004C0F32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</w:tcPr>
          <w:p w14:paraId="1CCCF86D" w14:textId="77777777" w:rsidR="00CF5B7B" w:rsidRPr="00356FE8" w:rsidRDefault="00CF5B7B" w:rsidP="004C0F32">
            <w:pPr>
              <w:spacing w:after="0" w:line="240" w:lineRule="auto"/>
              <w:ind w:left="128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Design software projects with well-defined architecture, modules, components and interfaces</w:t>
            </w:r>
          </w:p>
        </w:tc>
      </w:tr>
    </w:tbl>
    <w:p w14:paraId="3F684000" w14:textId="77777777" w:rsidR="00CF5B7B" w:rsidRPr="00356FE8" w:rsidRDefault="00CF5B7B" w:rsidP="00CF5B7B">
      <w:pPr>
        <w:spacing w:line="360" w:lineRule="auto"/>
        <w:ind w:right="4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4765" w:type="pct"/>
        <w:jc w:val="center"/>
        <w:tblLayout w:type="fixed"/>
        <w:tblLook w:val="04A0" w:firstRow="1" w:lastRow="0" w:firstColumn="1" w:lastColumn="0" w:noHBand="0" w:noVBand="1"/>
      </w:tblPr>
      <w:tblGrid>
        <w:gridCol w:w="1716"/>
        <w:gridCol w:w="1476"/>
        <w:gridCol w:w="1069"/>
        <w:gridCol w:w="1163"/>
        <w:gridCol w:w="1152"/>
        <w:gridCol w:w="1163"/>
        <w:gridCol w:w="1069"/>
      </w:tblGrid>
      <w:tr w:rsidR="00CF5B7B" w:rsidRPr="00356FE8" w14:paraId="11F43A12" w14:textId="77777777" w:rsidTr="00B607BA">
        <w:trPr>
          <w:trHeight w:val="607"/>
          <w:jc w:val="center"/>
        </w:trPr>
        <w:tc>
          <w:tcPr>
            <w:tcW w:w="974" w:type="pct"/>
          </w:tcPr>
          <w:p w14:paraId="1D6C1E56" w14:textId="215E097A" w:rsidR="00CF5B7B" w:rsidRPr="00356FE8" w:rsidRDefault="00CF5B7B" w:rsidP="00B607BA">
            <w:pPr>
              <w:spacing w:line="275" w:lineRule="exact"/>
              <w:ind w:left="312" w:right="-2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/</w:t>
            </w:r>
            <w:r w:rsidR="00B607BA"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PSO</w:t>
            </w:r>
          </w:p>
        </w:tc>
        <w:tc>
          <w:tcPr>
            <w:tcW w:w="838" w:type="pct"/>
          </w:tcPr>
          <w:p w14:paraId="57D49704" w14:textId="77777777" w:rsidR="00CF5B7B" w:rsidRPr="00356FE8" w:rsidRDefault="00CF5B7B" w:rsidP="00767C8C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7" w:type="pct"/>
          </w:tcPr>
          <w:p w14:paraId="11B26320" w14:textId="77777777" w:rsidR="00CF5B7B" w:rsidRPr="00356FE8" w:rsidRDefault="00CF5B7B" w:rsidP="00767C8C">
            <w:pPr>
              <w:spacing w:line="276" w:lineRule="exact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0" w:type="pct"/>
          </w:tcPr>
          <w:p w14:paraId="039180F8" w14:textId="77777777" w:rsidR="00CF5B7B" w:rsidRPr="00356FE8" w:rsidRDefault="00CF5B7B" w:rsidP="00767C8C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4" w:type="pct"/>
          </w:tcPr>
          <w:p w14:paraId="000D625E" w14:textId="77777777" w:rsidR="00CF5B7B" w:rsidRPr="00356FE8" w:rsidRDefault="00CF5B7B" w:rsidP="00767C8C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0" w:type="pct"/>
          </w:tcPr>
          <w:p w14:paraId="1C837370" w14:textId="77777777" w:rsidR="00CF5B7B" w:rsidRPr="00356FE8" w:rsidRDefault="00CF5B7B" w:rsidP="00767C8C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7" w:type="pct"/>
          </w:tcPr>
          <w:p w14:paraId="79F04782" w14:textId="77777777" w:rsidR="00CF5B7B" w:rsidRPr="00356FE8" w:rsidRDefault="00CF5B7B" w:rsidP="00767C8C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F5B7B" w:rsidRPr="00356FE8" w14:paraId="04951CD0" w14:textId="77777777" w:rsidTr="00B607BA">
        <w:trPr>
          <w:trHeight w:val="287"/>
          <w:jc w:val="center"/>
        </w:trPr>
        <w:tc>
          <w:tcPr>
            <w:tcW w:w="974" w:type="pct"/>
          </w:tcPr>
          <w:p w14:paraId="6164711F" w14:textId="77777777" w:rsidR="00CF5B7B" w:rsidRPr="00356FE8" w:rsidRDefault="00CF5B7B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838" w:type="pct"/>
          </w:tcPr>
          <w:p w14:paraId="65548F05" w14:textId="77777777" w:rsidR="00CF5B7B" w:rsidRPr="00356FE8" w:rsidRDefault="00CF5B7B" w:rsidP="00767C8C">
            <w:pPr>
              <w:spacing w:before="18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7" w:type="pct"/>
          </w:tcPr>
          <w:p w14:paraId="77FFAE12" w14:textId="77777777" w:rsidR="00CF5B7B" w:rsidRPr="00356FE8" w:rsidRDefault="00CF5B7B" w:rsidP="00767C8C">
            <w:pPr>
              <w:spacing w:before="18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0" w:type="pct"/>
          </w:tcPr>
          <w:p w14:paraId="26C5E107" w14:textId="77777777" w:rsidR="00CF5B7B" w:rsidRPr="00356FE8" w:rsidRDefault="00CF5B7B" w:rsidP="00767C8C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4" w:type="pct"/>
          </w:tcPr>
          <w:p w14:paraId="10568005" w14:textId="77777777" w:rsidR="00CF5B7B" w:rsidRPr="00356FE8" w:rsidRDefault="00CF5B7B" w:rsidP="00767C8C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0" w:type="pct"/>
          </w:tcPr>
          <w:p w14:paraId="6179F550" w14:textId="77777777" w:rsidR="00CF5B7B" w:rsidRPr="00356FE8" w:rsidRDefault="00CF5B7B" w:rsidP="00767C8C">
            <w:pPr>
              <w:spacing w:before="18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7" w:type="pct"/>
          </w:tcPr>
          <w:p w14:paraId="1EC4F26E" w14:textId="77777777" w:rsidR="00CF5B7B" w:rsidRPr="00356FE8" w:rsidRDefault="00CF5B7B" w:rsidP="00767C8C">
            <w:pPr>
              <w:spacing w:line="275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F5B7B" w:rsidRPr="00356FE8" w14:paraId="3BD112A8" w14:textId="77777777" w:rsidTr="00B607BA">
        <w:trPr>
          <w:trHeight w:val="287"/>
          <w:jc w:val="center"/>
        </w:trPr>
        <w:tc>
          <w:tcPr>
            <w:tcW w:w="974" w:type="pct"/>
          </w:tcPr>
          <w:p w14:paraId="677F098A" w14:textId="77777777" w:rsidR="00CF5B7B" w:rsidRPr="00356FE8" w:rsidRDefault="00CF5B7B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838" w:type="pct"/>
          </w:tcPr>
          <w:p w14:paraId="0F9DD2E5" w14:textId="77777777" w:rsidR="00CF5B7B" w:rsidRPr="00356FE8" w:rsidRDefault="00CF5B7B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7" w:type="pct"/>
          </w:tcPr>
          <w:p w14:paraId="34B053EA" w14:textId="77777777" w:rsidR="00CF5B7B" w:rsidRPr="00356FE8" w:rsidRDefault="00CF5B7B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0" w:type="pct"/>
          </w:tcPr>
          <w:p w14:paraId="6B8FFEBD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4" w:type="pct"/>
          </w:tcPr>
          <w:p w14:paraId="0E2C847C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0" w:type="pct"/>
          </w:tcPr>
          <w:p w14:paraId="5CE34B35" w14:textId="77777777" w:rsidR="00CF5B7B" w:rsidRPr="00356FE8" w:rsidRDefault="00CF5B7B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7" w:type="pct"/>
          </w:tcPr>
          <w:p w14:paraId="16C91902" w14:textId="77777777" w:rsidR="00CF5B7B" w:rsidRPr="00356FE8" w:rsidRDefault="00CF5B7B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F5B7B" w:rsidRPr="00356FE8" w14:paraId="652A7526" w14:textId="77777777" w:rsidTr="00B607BA">
        <w:trPr>
          <w:trHeight w:val="287"/>
          <w:jc w:val="center"/>
        </w:trPr>
        <w:tc>
          <w:tcPr>
            <w:tcW w:w="974" w:type="pct"/>
          </w:tcPr>
          <w:p w14:paraId="5EC581F5" w14:textId="77777777" w:rsidR="00CF5B7B" w:rsidRPr="00356FE8" w:rsidRDefault="00CF5B7B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838" w:type="pct"/>
          </w:tcPr>
          <w:p w14:paraId="5A17866B" w14:textId="77777777" w:rsidR="00CF5B7B" w:rsidRPr="00356FE8" w:rsidRDefault="00CF5B7B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7" w:type="pct"/>
          </w:tcPr>
          <w:p w14:paraId="538C9EB9" w14:textId="77777777" w:rsidR="00CF5B7B" w:rsidRPr="00356FE8" w:rsidRDefault="00CF5B7B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0" w:type="pct"/>
          </w:tcPr>
          <w:p w14:paraId="54B1EF9B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4" w:type="pct"/>
          </w:tcPr>
          <w:p w14:paraId="4941E353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0" w:type="pct"/>
          </w:tcPr>
          <w:p w14:paraId="7FBAD512" w14:textId="77777777" w:rsidR="00CF5B7B" w:rsidRPr="00356FE8" w:rsidRDefault="00CF5B7B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7" w:type="pct"/>
          </w:tcPr>
          <w:p w14:paraId="3D8CFF49" w14:textId="77777777" w:rsidR="00CF5B7B" w:rsidRPr="00356FE8" w:rsidRDefault="00CF5B7B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F5B7B" w:rsidRPr="00356FE8" w14:paraId="45455A0A" w14:textId="77777777" w:rsidTr="00B607BA">
        <w:trPr>
          <w:trHeight w:val="269"/>
          <w:jc w:val="center"/>
        </w:trPr>
        <w:tc>
          <w:tcPr>
            <w:tcW w:w="974" w:type="pct"/>
          </w:tcPr>
          <w:p w14:paraId="28DD26A5" w14:textId="77777777" w:rsidR="00CF5B7B" w:rsidRPr="00356FE8" w:rsidRDefault="00CF5B7B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838" w:type="pct"/>
          </w:tcPr>
          <w:p w14:paraId="47205ABD" w14:textId="77777777" w:rsidR="00CF5B7B" w:rsidRPr="00356FE8" w:rsidRDefault="00CF5B7B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7" w:type="pct"/>
          </w:tcPr>
          <w:p w14:paraId="3F45D37C" w14:textId="77777777" w:rsidR="00CF5B7B" w:rsidRPr="00356FE8" w:rsidRDefault="00CF5B7B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0" w:type="pct"/>
          </w:tcPr>
          <w:p w14:paraId="74CF192E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4" w:type="pct"/>
          </w:tcPr>
          <w:p w14:paraId="4805F172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0" w:type="pct"/>
          </w:tcPr>
          <w:p w14:paraId="270C8672" w14:textId="77777777" w:rsidR="00CF5B7B" w:rsidRPr="00356FE8" w:rsidRDefault="00CF5B7B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7" w:type="pct"/>
          </w:tcPr>
          <w:p w14:paraId="268E89B3" w14:textId="77777777" w:rsidR="00CF5B7B" w:rsidRPr="00356FE8" w:rsidRDefault="00CF5B7B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F5B7B" w:rsidRPr="00356FE8" w14:paraId="4B933D55" w14:textId="77777777" w:rsidTr="00B607BA">
        <w:trPr>
          <w:trHeight w:val="287"/>
          <w:jc w:val="center"/>
        </w:trPr>
        <w:tc>
          <w:tcPr>
            <w:tcW w:w="974" w:type="pct"/>
          </w:tcPr>
          <w:p w14:paraId="109C0C73" w14:textId="77777777" w:rsidR="00CF5B7B" w:rsidRPr="00356FE8" w:rsidRDefault="00CF5B7B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838" w:type="pct"/>
          </w:tcPr>
          <w:p w14:paraId="4D9650F2" w14:textId="77777777" w:rsidR="00CF5B7B" w:rsidRPr="00356FE8" w:rsidRDefault="00CF5B7B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7" w:type="pct"/>
          </w:tcPr>
          <w:p w14:paraId="1AAC4475" w14:textId="77777777" w:rsidR="00CF5B7B" w:rsidRPr="00356FE8" w:rsidRDefault="00CF5B7B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0" w:type="pct"/>
          </w:tcPr>
          <w:p w14:paraId="5DCB0F99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4" w:type="pct"/>
          </w:tcPr>
          <w:p w14:paraId="52224B47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0" w:type="pct"/>
          </w:tcPr>
          <w:p w14:paraId="08AED5D0" w14:textId="77777777" w:rsidR="00CF5B7B" w:rsidRPr="00356FE8" w:rsidRDefault="00CF5B7B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7" w:type="pct"/>
          </w:tcPr>
          <w:p w14:paraId="364D3912" w14:textId="77777777" w:rsidR="00CF5B7B" w:rsidRPr="00356FE8" w:rsidRDefault="00CF5B7B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35C3BE71" w14:textId="475611BA" w:rsidR="00CF5B7B" w:rsidRPr="00356FE8" w:rsidRDefault="00CF5B7B" w:rsidP="00CF5B7B">
      <w:pPr>
        <w:rPr>
          <w:rFonts w:ascii="Times New Roman" w:eastAsia="Arial" w:hAnsi="Times New Roman" w:cs="Times New Roman"/>
          <w:b/>
          <w:lang w:val="en-GB"/>
        </w:rPr>
      </w:pPr>
    </w:p>
    <w:p w14:paraId="4BF2EC54" w14:textId="77777777" w:rsidR="00CF5B7B" w:rsidRPr="00356FE8" w:rsidRDefault="00CF5B7B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br w:type="page"/>
      </w:r>
    </w:p>
    <w:tbl>
      <w:tblPr>
        <w:tblStyle w:val="TableGrid"/>
        <w:tblpPr w:leftFromText="180" w:rightFromText="180" w:vertAnchor="text" w:horzAnchor="margin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2461"/>
        <w:gridCol w:w="4942"/>
        <w:gridCol w:w="1839"/>
      </w:tblGrid>
      <w:tr w:rsidR="004C0F32" w:rsidRPr="00356FE8" w14:paraId="33CA6006" w14:textId="77777777" w:rsidTr="004C0F32">
        <w:trPr>
          <w:trHeight w:val="848"/>
        </w:trPr>
        <w:tc>
          <w:tcPr>
            <w:tcW w:w="2461" w:type="dxa"/>
          </w:tcPr>
          <w:p w14:paraId="30EB4B05" w14:textId="77777777" w:rsidR="004C0F32" w:rsidRPr="00356FE8" w:rsidRDefault="004C0F32" w:rsidP="002057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lastRenderedPageBreak/>
              <w:t>SEMESTER: II</w:t>
            </w:r>
          </w:p>
          <w:p w14:paraId="4DA9CFD0" w14:textId="77777777" w:rsidR="004C0F32" w:rsidRPr="00356FE8" w:rsidRDefault="004C0F32" w:rsidP="002057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069645F8" w14:textId="77777777" w:rsidR="004C0F32" w:rsidRPr="00356FE8" w:rsidRDefault="004C0F32" w:rsidP="002057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ELECTIVE – IV</w:t>
            </w:r>
          </w:p>
        </w:tc>
        <w:tc>
          <w:tcPr>
            <w:tcW w:w="4942" w:type="dxa"/>
          </w:tcPr>
          <w:p w14:paraId="7906824F" w14:textId="0E4B4EC3" w:rsidR="004C0F32" w:rsidRPr="00356FE8" w:rsidRDefault="004C0F32" w:rsidP="004C0F32">
            <w:pPr>
              <w:spacing w:before="69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 xml:space="preserve">23PINTE25- 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:</w:t>
            </w:r>
            <w:proofErr w:type="gramEnd"/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 OBJECT ORIENTED ANALYSIS AND DESIGN</w:t>
            </w:r>
          </w:p>
        </w:tc>
        <w:tc>
          <w:tcPr>
            <w:tcW w:w="1839" w:type="dxa"/>
          </w:tcPr>
          <w:p w14:paraId="09C211A8" w14:textId="77777777" w:rsidR="004C0F32" w:rsidRPr="00356FE8" w:rsidRDefault="004C0F32" w:rsidP="002057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3</w:t>
            </w:r>
          </w:p>
          <w:p w14:paraId="752BFE5E" w14:textId="77777777" w:rsidR="004C0F32" w:rsidRPr="00356FE8" w:rsidRDefault="004C0F32" w:rsidP="002057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4</w:t>
            </w:r>
          </w:p>
        </w:tc>
      </w:tr>
    </w:tbl>
    <w:p w14:paraId="7B484296" w14:textId="77777777" w:rsidR="004C0F32" w:rsidRPr="00356FE8" w:rsidRDefault="004C0F32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CF5B7B" w:rsidRPr="00356FE8" w14:paraId="065A5D01" w14:textId="77777777" w:rsidTr="00767C8C">
        <w:trPr>
          <w:cantSplit/>
        </w:trPr>
        <w:tc>
          <w:tcPr>
            <w:tcW w:w="2660" w:type="dxa"/>
          </w:tcPr>
          <w:p w14:paraId="2F40AA2D" w14:textId="77777777" w:rsidR="00CF5B7B" w:rsidRPr="00356FE8" w:rsidRDefault="00CF5B7B" w:rsidP="00767C8C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5ECD559D" w14:textId="77777777" w:rsidR="00CF5B7B" w:rsidRPr="00356FE8" w:rsidRDefault="00CF5B7B" w:rsidP="00767C8C">
            <w:pPr>
              <w:spacing w:after="120"/>
              <w:ind w:right="419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The primary objective is to understand the principles &amp; requirements and apply the UML (Unified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Modeling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Language) and tools for OOA and Design.</w:t>
            </w:r>
          </w:p>
        </w:tc>
      </w:tr>
      <w:tr w:rsidR="004C0F32" w:rsidRPr="00356FE8" w14:paraId="22B5453E" w14:textId="77777777" w:rsidTr="0020572B">
        <w:trPr>
          <w:cantSplit/>
          <w:trHeight w:val="683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0E2BCD55" w14:textId="77777777" w:rsidR="004C0F32" w:rsidRPr="00356FE8" w:rsidRDefault="004C0F32" w:rsidP="004C0F32">
            <w:pPr>
              <w:spacing w:after="0"/>
              <w:ind w:right="412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 xml:space="preserve"> </w:t>
            </w:r>
          </w:p>
          <w:p w14:paraId="4170E2B0" w14:textId="25869070" w:rsidR="004C0F32" w:rsidRPr="00356FE8" w:rsidRDefault="004C0F32" w:rsidP="004C0F32">
            <w:pPr>
              <w:spacing w:after="0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  <w:t xml:space="preserve">Object </w:t>
            </w:r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Basics :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Object- oriented Philosophy – Object – Object State, Behaviours and Methods. Encapsulation and Information Hiding – Class Hierarchy – Polymorphism, Aggregation, Object Containment, Meta Classes.</w:t>
            </w:r>
          </w:p>
        </w:tc>
      </w:tr>
      <w:tr w:rsidR="004C0F32" w:rsidRPr="00356FE8" w14:paraId="698F8F93" w14:textId="77777777" w:rsidTr="0020572B">
        <w:trPr>
          <w:cantSplit/>
        </w:trPr>
        <w:tc>
          <w:tcPr>
            <w:tcW w:w="9464" w:type="dxa"/>
            <w:gridSpan w:val="2"/>
          </w:tcPr>
          <w:p w14:paraId="482A0055" w14:textId="77777777" w:rsidR="004C0F32" w:rsidRPr="00356FE8" w:rsidRDefault="004C0F32" w:rsidP="004C0F32">
            <w:pPr>
              <w:spacing w:after="0"/>
              <w:ind w:right="411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I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 xml:space="preserve"> </w:t>
            </w:r>
          </w:p>
          <w:p w14:paraId="0E5B8F27" w14:textId="6AA5C51D" w:rsidR="004C0F32" w:rsidRPr="00356FE8" w:rsidRDefault="004C0F32" w:rsidP="004C0F32">
            <w:pPr>
              <w:spacing w:after="0"/>
              <w:ind w:right="3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  <w:t xml:space="preserve">Object Oriented Methodologies: Rumbaugh Object Model,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Booch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Methodology- Jacobson Methodology, Patterns, Frameworks and Unified Approach.</w:t>
            </w:r>
          </w:p>
        </w:tc>
      </w:tr>
      <w:tr w:rsidR="004C0F32" w:rsidRPr="00356FE8" w14:paraId="038D37CD" w14:textId="77777777" w:rsidTr="0020572B">
        <w:trPr>
          <w:cantSplit/>
        </w:trPr>
        <w:tc>
          <w:tcPr>
            <w:tcW w:w="9464" w:type="dxa"/>
            <w:gridSpan w:val="2"/>
          </w:tcPr>
          <w:p w14:paraId="384348B7" w14:textId="77777777" w:rsidR="004C0F32" w:rsidRPr="00356FE8" w:rsidRDefault="004C0F32" w:rsidP="004C0F32">
            <w:pPr>
              <w:spacing w:after="0"/>
              <w:ind w:right="415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II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 xml:space="preserve"> </w:t>
            </w:r>
          </w:p>
          <w:p w14:paraId="08496AA7" w14:textId="7487D97A" w:rsidR="004C0F32" w:rsidRPr="00356FE8" w:rsidRDefault="004C0F32" w:rsidP="004C0F32">
            <w:pPr>
              <w:spacing w:after="0"/>
              <w:ind w:right="3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  <w:t>Object Oriented Analysis: Business Object Analysis– Use Case Driven Approach – Use Case Model. Object Analysis – Noun Phrase Approach – CRC – Identifying Object Relationships and Methods.</w:t>
            </w:r>
          </w:p>
        </w:tc>
      </w:tr>
      <w:tr w:rsidR="004C0F32" w:rsidRPr="00356FE8" w14:paraId="68848081" w14:textId="77777777" w:rsidTr="004C0F32">
        <w:trPr>
          <w:cantSplit/>
          <w:trHeight w:val="1676"/>
        </w:trPr>
        <w:tc>
          <w:tcPr>
            <w:tcW w:w="9464" w:type="dxa"/>
            <w:gridSpan w:val="2"/>
          </w:tcPr>
          <w:p w14:paraId="01C71945" w14:textId="2DFE6667" w:rsidR="004C0F32" w:rsidRPr="00356FE8" w:rsidRDefault="004C0F32" w:rsidP="004C0F32">
            <w:pPr>
              <w:spacing w:before="1" w:after="0" w:line="36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IV :</w:t>
            </w:r>
            <w:proofErr w:type="gramEnd"/>
          </w:p>
          <w:p w14:paraId="4E212490" w14:textId="1AAF0566" w:rsidR="004C0F32" w:rsidRPr="00356FE8" w:rsidRDefault="004C0F32" w:rsidP="004C0F32">
            <w:pPr>
              <w:spacing w:after="0"/>
              <w:ind w:right="3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  <w:t xml:space="preserve">Object Oriented Design: The Design Process – Design Axioms – Corollaries – Design Patterns – Designing Classes. Software Quality: Tests- Testing Strategies – Test Cases – Test Plan – Continuous Testing –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Mier‟s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Debugging Principles.</w:t>
            </w:r>
          </w:p>
        </w:tc>
      </w:tr>
      <w:tr w:rsidR="004C0F32" w:rsidRPr="00356FE8" w14:paraId="27F1EDAC" w14:textId="77777777" w:rsidTr="0020572B">
        <w:trPr>
          <w:cantSplit/>
        </w:trPr>
        <w:tc>
          <w:tcPr>
            <w:tcW w:w="9464" w:type="dxa"/>
            <w:gridSpan w:val="2"/>
          </w:tcPr>
          <w:p w14:paraId="2173E733" w14:textId="655B02A9" w:rsidR="004C0F32" w:rsidRPr="00356FE8" w:rsidRDefault="004C0F32" w:rsidP="004C0F32">
            <w:pPr>
              <w:spacing w:after="0" w:line="36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 xml:space="preserve">UNIT-V: </w:t>
            </w:r>
          </w:p>
          <w:p w14:paraId="76795655" w14:textId="476ED912" w:rsidR="004C0F32" w:rsidRPr="00356FE8" w:rsidRDefault="004C0F32" w:rsidP="004C0F32">
            <w:pPr>
              <w:spacing w:after="0"/>
              <w:ind w:right="3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  <w:t xml:space="preserve">UML and Programming: Introduction – State and Dynamic Models – UML Diagrams – Class Diagrams – Use Case Diagrams- UML Dynamic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Modeling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>.</w:t>
            </w:r>
          </w:p>
        </w:tc>
      </w:tr>
      <w:tr w:rsidR="00CF5B7B" w:rsidRPr="00356FE8" w14:paraId="5B9126DE" w14:textId="77777777" w:rsidTr="004C0F32">
        <w:trPr>
          <w:cantSplit/>
          <w:trHeight w:val="1918"/>
        </w:trPr>
        <w:tc>
          <w:tcPr>
            <w:tcW w:w="2660" w:type="dxa"/>
          </w:tcPr>
          <w:p w14:paraId="07379D74" w14:textId="6F0583AB" w:rsidR="00CF5B7B" w:rsidRPr="00356FE8" w:rsidRDefault="00CF5B7B" w:rsidP="00767C8C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Extended Professional Component (is a part of internal component only, </w:t>
            </w:r>
            <w:proofErr w:type="gram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Not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to be included in the External Examination question paper)</w:t>
            </w:r>
          </w:p>
        </w:tc>
        <w:tc>
          <w:tcPr>
            <w:tcW w:w="6804" w:type="dxa"/>
          </w:tcPr>
          <w:p w14:paraId="7BA026EE" w14:textId="77777777" w:rsidR="00CF5B7B" w:rsidRPr="00356FE8" w:rsidRDefault="00CF5B7B" w:rsidP="00767C8C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4A0276B7" w14:textId="77777777" w:rsidR="00CF5B7B" w:rsidRPr="00356FE8" w:rsidRDefault="00CF5B7B" w:rsidP="00767C8C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(To be discussed during the Tutorial hour)</w:t>
            </w:r>
          </w:p>
        </w:tc>
      </w:tr>
      <w:tr w:rsidR="00CF5B7B" w:rsidRPr="00356FE8" w14:paraId="3C1BA819" w14:textId="77777777" w:rsidTr="00767C8C">
        <w:trPr>
          <w:cantSplit/>
        </w:trPr>
        <w:tc>
          <w:tcPr>
            <w:tcW w:w="2660" w:type="dxa"/>
          </w:tcPr>
          <w:p w14:paraId="6A8CEB10" w14:textId="77777777" w:rsidR="00CF5B7B" w:rsidRPr="00356FE8" w:rsidRDefault="00CF5B7B" w:rsidP="004C0F3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Skills acquired from this course</w:t>
            </w:r>
          </w:p>
        </w:tc>
        <w:tc>
          <w:tcPr>
            <w:tcW w:w="6804" w:type="dxa"/>
          </w:tcPr>
          <w:p w14:paraId="3B22AB8A" w14:textId="106507D2" w:rsidR="004C0F32" w:rsidRPr="00356FE8" w:rsidRDefault="00CF5B7B" w:rsidP="004C0F3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4C0F32" w:rsidRPr="00356FE8" w14:paraId="19DDB982" w14:textId="77777777" w:rsidTr="0020572B">
        <w:trPr>
          <w:cantSplit/>
        </w:trPr>
        <w:tc>
          <w:tcPr>
            <w:tcW w:w="9464" w:type="dxa"/>
            <w:gridSpan w:val="2"/>
          </w:tcPr>
          <w:p w14:paraId="7103D6BE" w14:textId="77777777" w:rsidR="004C0F32" w:rsidRPr="00356FE8" w:rsidRDefault="004C0F32" w:rsidP="004C0F3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Recommended Text</w:t>
            </w:r>
          </w:p>
          <w:p w14:paraId="58B7AFBD" w14:textId="61AD1B05" w:rsidR="004C0F32" w:rsidRPr="00356FE8" w:rsidRDefault="004C0F32" w:rsidP="00767C8C">
            <w:pPr>
              <w:spacing w:after="120" w:line="274" w:lineRule="exact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  <w:t xml:space="preserve">Ali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Brahami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>, Object Oriented Systems Development, Tata-McGraw Hill, New Delhi.</w:t>
            </w:r>
          </w:p>
        </w:tc>
      </w:tr>
      <w:tr w:rsidR="004C0F32" w:rsidRPr="00356FE8" w14:paraId="315355FE" w14:textId="77777777" w:rsidTr="0020572B">
        <w:trPr>
          <w:cantSplit/>
        </w:trPr>
        <w:tc>
          <w:tcPr>
            <w:tcW w:w="9464" w:type="dxa"/>
            <w:gridSpan w:val="2"/>
          </w:tcPr>
          <w:p w14:paraId="1C0320DA" w14:textId="77777777" w:rsidR="004C0F32" w:rsidRPr="00356FE8" w:rsidRDefault="004C0F32" w:rsidP="00767C8C">
            <w:pPr>
              <w:spacing w:before="480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  <w:t>Reference Books</w:t>
            </w:r>
          </w:p>
          <w:p w14:paraId="45D0511F" w14:textId="5FC82367" w:rsidR="004C0F32" w:rsidRPr="00356FE8" w:rsidRDefault="004C0F32" w:rsidP="00CC1091">
            <w:pPr>
              <w:numPr>
                <w:ilvl w:val="0"/>
                <w:numId w:val="38"/>
              </w:numPr>
              <w:tabs>
                <w:tab w:val="left" w:pos="701"/>
              </w:tabs>
              <w:spacing w:after="0"/>
              <w:ind w:right="419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Martin Fowler, Kendall Scott, UML Distilled- Applying the Standard Object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Modeling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Language, Addition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Wesley.</w:t>
            </w:r>
          </w:p>
          <w:p w14:paraId="1426D8AE" w14:textId="30DFF63E" w:rsidR="004C0F32" w:rsidRPr="00356FE8" w:rsidRDefault="004C0F32" w:rsidP="00CC1091">
            <w:pPr>
              <w:numPr>
                <w:ilvl w:val="0"/>
                <w:numId w:val="38"/>
              </w:numPr>
              <w:tabs>
                <w:tab w:val="left" w:pos="701"/>
              </w:tabs>
              <w:spacing w:after="0"/>
              <w:ind w:right="413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Grady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Booch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>, (1994), Object-oriented Analysis and Design with applications, 2</w:t>
            </w:r>
            <w:r w:rsidRPr="00356FE8">
              <w:rPr>
                <w:rFonts w:ascii="Times New Roman" w:eastAsia="Arial" w:hAnsi="Times New Roman" w:cs="Times New Roman"/>
                <w:vertAlign w:val="superscript"/>
                <w:lang w:val="en-GB"/>
              </w:rPr>
              <w:t>nd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Edition, Addition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Wesley.</w:t>
            </w:r>
          </w:p>
        </w:tc>
      </w:tr>
      <w:tr w:rsidR="004C0F32" w:rsidRPr="00356FE8" w14:paraId="2694B857" w14:textId="77777777" w:rsidTr="0020572B">
        <w:trPr>
          <w:cantSplit/>
        </w:trPr>
        <w:tc>
          <w:tcPr>
            <w:tcW w:w="9464" w:type="dxa"/>
            <w:gridSpan w:val="2"/>
          </w:tcPr>
          <w:p w14:paraId="51E6665E" w14:textId="0EF217FE" w:rsidR="004C0F32" w:rsidRPr="00356FE8" w:rsidRDefault="004C0F32" w:rsidP="004C0F32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lastRenderedPageBreak/>
              <w:t>Website and e-Learning Source</w:t>
            </w:r>
          </w:p>
          <w:p w14:paraId="428C6419" w14:textId="36E031E1" w:rsidR="004C0F32" w:rsidRPr="00356FE8" w:rsidRDefault="00E52B2A" w:rsidP="00CC1091">
            <w:pPr>
              <w:numPr>
                <w:ilvl w:val="0"/>
                <w:numId w:val="39"/>
              </w:numPr>
              <w:tabs>
                <w:tab w:val="left" w:pos="701"/>
              </w:tabs>
              <w:spacing w:after="0" w:line="274" w:lineRule="exact"/>
              <w:ind w:hanging="361"/>
              <w:rPr>
                <w:rFonts w:ascii="Times New Roman" w:eastAsia="Arial" w:hAnsi="Times New Roman" w:cs="Times New Roman"/>
                <w:lang w:val="en-GB"/>
              </w:rPr>
            </w:pPr>
            <w:hyperlink r:id="rId90">
              <w:r w:rsidR="004C0F32" w:rsidRPr="00356FE8">
                <w:rPr>
                  <w:rFonts w:ascii="Times New Roman" w:eastAsia="Arial" w:hAnsi="Times New Roman" w:cs="Times New Roman"/>
                  <w:lang w:val="en-GB"/>
                </w:rPr>
                <w:t>http://www.slideshare.net/helghareeb/object-oriented-analysis-and-design-12164752</w:t>
              </w:r>
            </w:hyperlink>
          </w:p>
          <w:p w14:paraId="1EE8F025" w14:textId="77777777" w:rsidR="004C0F32" w:rsidRPr="00356FE8" w:rsidRDefault="00E52B2A" w:rsidP="00CC1091">
            <w:pPr>
              <w:numPr>
                <w:ilvl w:val="0"/>
                <w:numId w:val="39"/>
              </w:numPr>
              <w:tabs>
                <w:tab w:val="left" w:pos="701"/>
              </w:tabs>
              <w:spacing w:after="0"/>
              <w:ind w:hanging="361"/>
              <w:rPr>
                <w:rFonts w:ascii="Times New Roman" w:eastAsia="Arial" w:hAnsi="Times New Roman" w:cs="Times New Roman"/>
                <w:lang w:val="en-GB"/>
              </w:rPr>
            </w:pPr>
            <w:hyperlink r:id="rId91">
              <w:r w:rsidR="004C0F32" w:rsidRPr="00356FE8">
                <w:rPr>
                  <w:rFonts w:ascii="Times New Roman" w:eastAsia="Arial" w:hAnsi="Times New Roman" w:cs="Times New Roman"/>
                  <w:lang w:val="en-GB"/>
                </w:rPr>
                <w:t>http://www.uml-diagrams.org/uml-object-oriented-concepts.html</w:t>
              </w:r>
            </w:hyperlink>
          </w:p>
          <w:p w14:paraId="695185D8" w14:textId="77777777" w:rsidR="004C0F32" w:rsidRPr="00356FE8" w:rsidRDefault="00E52B2A" w:rsidP="00CC1091">
            <w:pPr>
              <w:numPr>
                <w:ilvl w:val="0"/>
                <w:numId w:val="39"/>
              </w:numPr>
              <w:tabs>
                <w:tab w:val="left" w:pos="701"/>
              </w:tabs>
              <w:spacing w:after="0"/>
              <w:ind w:hanging="361"/>
              <w:rPr>
                <w:rFonts w:ascii="Times New Roman" w:eastAsia="Arial" w:hAnsi="Times New Roman" w:cs="Times New Roman"/>
                <w:lang w:val="en-GB"/>
              </w:rPr>
            </w:pPr>
            <w:hyperlink r:id="rId92">
              <w:r w:rsidR="004C0F32" w:rsidRPr="00356FE8">
                <w:rPr>
                  <w:rFonts w:ascii="Times New Roman" w:eastAsia="Arial" w:hAnsi="Times New Roman" w:cs="Times New Roman"/>
                  <w:lang w:val="en-GB"/>
                </w:rPr>
                <w:t>http://www.tutorialspoint.com/object_oriented_analysis_design/index.htm</w:t>
              </w:r>
            </w:hyperlink>
          </w:p>
          <w:p w14:paraId="77889777" w14:textId="77777777" w:rsidR="004C0F32" w:rsidRPr="00356FE8" w:rsidRDefault="004C0F32" w:rsidP="00CC1091">
            <w:pPr>
              <w:numPr>
                <w:ilvl w:val="0"/>
                <w:numId w:val="39"/>
              </w:numPr>
              <w:tabs>
                <w:tab w:val="left" w:pos="701"/>
              </w:tabs>
              <w:spacing w:after="0"/>
              <w:ind w:hanging="361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htt</w:t>
            </w:r>
            <w:hyperlink r:id="rId93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ps://www.mppmu.mp</w:t>
              </w:r>
            </w:hyperlink>
            <w:r w:rsidRPr="00356FE8">
              <w:rPr>
                <w:rFonts w:ascii="Times New Roman" w:eastAsia="Arial" w:hAnsi="Times New Roman" w:cs="Times New Roman"/>
                <w:lang w:val="en-GB"/>
              </w:rPr>
              <w:t>g</w:t>
            </w:r>
            <w:hyperlink r:id="rId94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.de/english/kluth_oo_intro.pdf</w:t>
              </w:r>
            </w:hyperlink>
          </w:p>
          <w:p w14:paraId="6454DC4F" w14:textId="78697462" w:rsidR="004C0F32" w:rsidRPr="00356FE8" w:rsidRDefault="00E52B2A" w:rsidP="004C0F32">
            <w:pPr>
              <w:numPr>
                <w:ilvl w:val="0"/>
                <w:numId w:val="39"/>
              </w:numPr>
              <w:tabs>
                <w:tab w:val="left" w:pos="701"/>
              </w:tabs>
              <w:spacing w:after="0"/>
              <w:ind w:hanging="361"/>
              <w:rPr>
                <w:rFonts w:ascii="Times New Roman" w:eastAsia="Arial" w:hAnsi="Times New Roman" w:cs="Times New Roman"/>
                <w:lang w:val="en-GB"/>
              </w:rPr>
            </w:pPr>
            <w:hyperlink r:id="rId95">
              <w:r w:rsidR="004C0F32" w:rsidRPr="00356FE8">
                <w:rPr>
                  <w:rFonts w:ascii="Times New Roman" w:eastAsia="Arial" w:hAnsi="Times New Roman" w:cs="Times New Roman"/>
                  <w:lang w:val="en-GB"/>
                </w:rPr>
                <w:t xml:space="preserve">http://www.agilemodeling.com/artifacts/useCaseDiagram.htm </w:t>
              </w:r>
            </w:hyperlink>
            <w:r w:rsidR="004C0F32" w:rsidRPr="00356FE8">
              <w:rPr>
                <w:rFonts w:ascii="Times New Roman" w:eastAsia="Arial" w:hAnsi="Times New Roman" w:cs="Times New Roman"/>
                <w:lang w:val="en-GB"/>
              </w:rPr>
              <w:t>(Unit V: Use Case</w:t>
            </w:r>
            <w:r w:rsidR="004C0F32" w:rsidRPr="00356FE8">
              <w:rPr>
                <w:rFonts w:ascii="Times New Roman" w:eastAsia="Arial" w:hAnsi="Times New Roman" w:cs="Times New Roman"/>
                <w:spacing w:val="-9"/>
                <w:lang w:val="en-GB"/>
              </w:rPr>
              <w:t xml:space="preserve"> </w:t>
            </w:r>
            <w:r w:rsidR="004C0F32" w:rsidRPr="00356FE8">
              <w:rPr>
                <w:rFonts w:ascii="Times New Roman" w:eastAsia="Arial" w:hAnsi="Times New Roman" w:cs="Times New Roman"/>
                <w:lang w:val="en-GB"/>
              </w:rPr>
              <w:t>Diagrams)</w:t>
            </w:r>
          </w:p>
        </w:tc>
      </w:tr>
    </w:tbl>
    <w:p w14:paraId="32709BD3" w14:textId="77777777" w:rsidR="00CF5B7B" w:rsidRPr="00356FE8" w:rsidRDefault="00CF5B7B" w:rsidP="00CF5B7B">
      <w:pPr>
        <w:rPr>
          <w:rFonts w:ascii="Times New Roman" w:eastAsia="Arial" w:hAnsi="Times New Roman" w:cs="Times New Roman"/>
          <w:b/>
          <w:lang w:val="en-GB"/>
        </w:rPr>
      </w:pPr>
    </w:p>
    <w:p w14:paraId="2516CCAA" w14:textId="77777777" w:rsidR="00CF5B7B" w:rsidRPr="00356FE8" w:rsidRDefault="00CF5B7B" w:rsidP="00CF5B7B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t>Course Learning Outcome (for Mapping with POs and PSOs)</w:t>
      </w:r>
    </w:p>
    <w:p w14:paraId="76B65585" w14:textId="77777777" w:rsidR="00CF5B7B" w:rsidRPr="00356FE8" w:rsidRDefault="00CF5B7B" w:rsidP="00CF5B7B">
      <w:pPr>
        <w:spacing w:line="360" w:lineRule="auto"/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CF5B7B" w:rsidRPr="00356FE8" w14:paraId="5A50AAC4" w14:textId="77777777" w:rsidTr="00767C8C">
        <w:trPr>
          <w:trHeight w:val="378"/>
          <w:jc w:val="center"/>
        </w:trPr>
        <w:tc>
          <w:tcPr>
            <w:tcW w:w="861" w:type="dxa"/>
          </w:tcPr>
          <w:p w14:paraId="4BFBBF42" w14:textId="77777777" w:rsidR="00CF5B7B" w:rsidRPr="00356FE8" w:rsidRDefault="00CF5B7B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13E52F34" w14:textId="77777777" w:rsidR="00CF5B7B" w:rsidRPr="00356FE8" w:rsidRDefault="00CF5B7B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CF5B7B" w:rsidRPr="00356FE8" w14:paraId="21D9B72D" w14:textId="77777777" w:rsidTr="00767C8C">
        <w:trPr>
          <w:trHeight w:val="392"/>
          <w:jc w:val="center"/>
        </w:trPr>
        <w:tc>
          <w:tcPr>
            <w:tcW w:w="861" w:type="dxa"/>
          </w:tcPr>
          <w:p w14:paraId="63B408FA" w14:textId="77777777" w:rsidR="00CF5B7B" w:rsidRPr="00356FE8" w:rsidRDefault="00CF5B7B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0CC94E9E" w14:textId="77777777" w:rsidR="00CF5B7B" w:rsidRPr="00356FE8" w:rsidRDefault="00CF5B7B" w:rsidP="00767C8C">
            <w:pPr>
              <w:spacing w:line="266" w:lineRule="exact"/>
              <w:ind w:left="128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Recognize the concepts and principles of object-oriented analysis, design and Testing</w:t>
            </w:r>
          </w:p>
        </w:tc>
      </w:tr>
      <w:tr w:rsidR="00CF5B7B" w:rsidRPr="00356FE8" w14:paraId="422A190D" w14:textId="77777777" w:rsidTr="00767C8C">
        <w:trPr>
          <w:trHeight w:val="392"/>
          <w:jc w:val="center"/>
        </w:trPr>
        <w:tc>
          <w:tcPr>
            <w:tcW w:w="861" w:type="dxa"/>
          </w:tcPr>
          <w:p w14:paraId="38550088" w14:textId="77777777" w:rsidR="00CF5B7B" w:rsidRPr="00356FE8" w:rsidRDefault="00CF5B7B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</w:tcPr>
          <w:p w14:paraId="30022A50" w14:textId="77777777" w:rsidR="00CF5B7B" w:rsidRPr="00356FE8" w:rsidRDefault="00CF5B7B" w:rsidP="0080712D">
            <w:pPr>
              <w:spacing w:after="0" w:line="240" w:lineRule="auto"/>
              <w:ind w:left="128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Demonstrate the importance of system development process using various</w:t>
            </w:r>
          </w:p>
          <w:p w14:paraId="5A3E4CC8" w14:textId="77777777" w:rsidR="00CF5B7B" w:rsidRPr="00356FE8" w:rsidRDefault="00CF5B7B" w:rsidP="0080712D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 xml:space="preserve">approaches and choose the relevant technique for a system in each </w:t>
            </w:r>
            <w:proofErr w:type="gramStart"/>
            <w:r w:rsidRPr="00356FE8">
              <w:rPr>
                <w:rFonts w:ascii="Times New Roman" w:hAnsi="Times New Roman" w:cs="Times New Roman"/>
              </w:rPr>
              <w:t>phases</w:t>
            </w:r>
            <w:proofErr w:type="gramEnd"/>
            <w:r w:rsidRPr="00356FE8">
              <w:rPr>
                <w:rFonts w:ascii="Times New Roman" w:hAnsi="Times New Roman" w:cs="Times New Roman"/>
              </w:rPr>
              <w:t xml:space="preserve"> of SDLC</w:t>
            </w:r>
          </w:p>
          <w:p w14:paraId="5E1E0EC9" w14:textId="5E64C09E" w:rsidR="0080712D" w:rsidRPr="00356FE8" w:rsidRDefault="0080712D" w:rsidP="0080712D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5B7B" w:rsidRPr="00356FE8" w14:paraId="4C7A0179" w14:textId="77777777" w:rsidTr="00767C8C">
        <w:trPr>
          <w:trHeight w:val="378"/>
          <w:jc w:val="center"/>
        </w:trPr>
        <w:tc>
          <w:tcPr>
            <w:tcW w:w="861" w:type="dxa"/>
          </w:tcPr>
          <w:p w14:paraId="640FCE01" w14:textId="77777777" w:rsidR="00CF5B7B" w:rsidRPr="00356FE8" w:rsidRDefault="00CF5B7B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</w:tcPr>
          <w:p w14:paraId="4D5EE4BD" w14:textId="77777777" w:rsidR="00CF5B7B" w:rsidRPr="00356FE8" w:rsidRDefault="00CF5B7B" w:rsidP="00767C8C">
            <w:pPr>
              <w:spacing w:line="271" w:lineRule="exact"/>
              <w:ind w:left="128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Differentiate various object-oriented analysis, design and testing methods and models.</w:t>
            </w:r>
          </w:p>
        </w:tc>
      </w:tr>
      <w:tr w:rsidR="00CF5B7B" w:rsidRPr="00356FE8" w14:paraId="395350E3" w14:textId="77777777" w:rsidTr="00767C8C">
        <w:trPr>
          <w:trHeight w:val="378"/>
          <w:jc w:val="center"/>
        </w:trPr>
        <w:tc>
          <w:tcPr>
            <w:tcW w:w="861" w:type="dxa"/>
          </w:tcPr>
          <w:p w14:paraId="7F975E7D" w14:textId="77777777" w:rsidR="00CF5B7B" w:rsidRPr="00356FE8" w:rsidRDefault="00CF5B7B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75" w:type="dxa"/>
          </w:tcPr>
          <w:p w14:paraId="6D10D1F3" w14:textId="77777777" w:rsidR="00CF5B7B" w:rsidRPr="00356FE8" w:rsidRDefault="00CF5B7B" w:rsidP="00767C8C">
            <w:pPr>
              <w:spacing w:line="271" w:lineRule="exact"/>
              <w:ind w:left="128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Assess various analysis, design and testing strategies appropriate to build high- performance object-oriented system</w:t>
            </w:r>
          </w:p>
        </w:tc>
      </w:tr>
      <w:tr w:rsidR="00CF5B7B" w:rsidRPr="00356FE8" w14:paraId="3B91E10D" w14:textId="77777777" w:rsidTr="00767C8C">
        <w:trPr>
          <w:trHeight w:val="392"/>
          <w:jc w:val="center"/>
        </w:trPr>
        <w:tc>
          <w:tcPr>
            <w:tcW w:w="861" w:type="dxa"/>
          </w:tcPr>
          <w:p w14:paraId="4C52E6D0" w14:textId="77777777" w:rsidR="00CF5B7B" w:rsidRPr="00356FE8" w:rsidRDefault="00CF5B7B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</w:tcPr>
          <w:p w14:paraId="236D84F1" w14:textId="77777777" w:rsidR="00CF5B7B" w:rsidRPr="00356FE8" w:rsidRDefault="00CF5B7B" w:rsidP="00767C8C">
            <w:pPr>
              <w:spacing w:line="271" w:lineRule="exact"/>
              <w:ind w:left="128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Design Object oriented systems using object modeling techniques and analyze them for correctness and quality</w:t>
            </w:r>
          </w:p>
        </w:tc>
      </w:tr>
    </w:tbl>
    <w:p w14:paraId="66737ED8" w14:textId="77777777" w:rsidR="00CF5B7B" w:rsidRPr="00356FE8" w:rsidRDefault="00CF5B7B" w:rsidP="00CF5B7B">
      <w:pPr>
        <w:spacing w:line="360" w:lineRule="auto"/>
        <w:ind w:right="4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4503" w:type="pct"/>
        <w:jc w:val="center"/>
        <w:tblLayout w:type="fixed"/>
        <w:tblLook w:val="04A0" w:firstRow="1" w:lastRow="0" w:firstColumn="1" w:lastColumn="0" w:noHBand="0" w:noVBand="1"/>
      </w:tblPr>
      <w:tblGrid>
        <w:gridCol w:w="1716"/>
        <w:gridCol w:w="992"/>
        <w:gridCol w:w="1070"/>
        <w:gridCol w:w="1162"/>
        <w:gridCol w:w="1152"/>
        <w:gridCol w:w="1162"/>
        <w:gridCol w:w="1069"/>
      </w:tblGrid>
      <w:tr w:rsidR="00CF5B7B" w:rsidRPr="00356FE8" w14:paraId="2A2E8B39" w14:textId="77777777" w:rsidTr="004C0F32">
        <w:trPr>
          <w:trHeight w:val="607"/>
          <w:jc w:val="center"/>
        </w:trPr>
        <w:tc>
          <w:tcPr>
            <w:tcW w:w="1031" w:type="pct"/>
          </w:tcPr>
          <w:p w14:paraId="6C35B892" w14:textId="4A1EF14F" w:rsidR="00CF5B7B" w:rsidRPr="00356FE8" w:rsidRDefault="00CF5B7B" w:rsidP="004C0F32">
            <w:pPr>
              <w:spacing w:line="275" w:lineRule="exact"/>
              <w:ind w:left="312" w:right="-2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br w:type="page"/>
            </w:r>
            <w:r w:rsidRPr="00356FE8">
              <w:rPr>
                <w:rFonts w:ascii="Times New Roman" w:hAnsi="Times New Roman" w:cs="Times New Roman"/>
                <w:b/>
              </w:rPr>
              <w:t>CO/</w:t>
            </w:r>
            <w:r w:rsidR="004C0F32"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PSO</w:t>
            </w:r>
          </w:p>
        </w:tc>
        <w:tc>
          <w:tcPr>
            <w:tcW w:w="596" w:type="pct"/>
          </w:tcPr>
          <w:p w14:paraId="63F69E91" w14:textId="77777777" w:rsidR="00CF5B7B" w:rsidRPr="00356FE8" w:rsidRDefault="00CF5B7B" w:rsidP="004C0F32">
            <w:pPr>
              <w:spacing w:line="276" w:lineRule="exact"/>
              <w:ind w:left="292" w:right="-26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" w:type="pct"/>
          </w:tcPr>
          <w:p w14:paraId="072DFF50" w14:textId="77777777" w:rsidR="00CF5B7B" w:rsidRPr="00356FE8" w:rsidRDefault="00CF5B7B" w:rsidP="00767C8C">
            <w:pPr>
              <w:spacing w:line="276" w:lineRule="exact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0AA8635A" w14:textId="77777777" w:rsidR="00CF5B7B" w:rsidRPr="00356FE8" w:rsidRDefault="00CF5B7B" w:rsidP="00767C8C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78F82B84" w14:textId="77777777" w:rsidR="00CF5B7B" w:rsidRPr="00356FE8" w:rsidRDefault="00CF5B7B" w:rsidP="00767C8C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8" w:type="pct"/>
          </w:tcPr>
          <w:p w14:paraId="63AA4D27" w14:textId="77777777" w:rsidR="00CF5B7B" w:rsidRPr="00356FE8" w:rsidRDefault="00CF5B7B" w:rsidP="00767C8C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2" w:type="pct"/>
          </w:tcPr>
          <w:p w14:paraId="175EC815" w14:textId="77777777" w:rsidR="00CF5B7B" w:rsidRPr="00356FE8" w:rsidRDefault="00CF5B7B" w:rsidP="00767C8C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F5B7B" w:rsidRPr="00356FE8" w14:paraId="20DF5701" w14:textId="77777777" w:rsidTr="004C0F32">
        <w:trPr>
          <w:trHeight w:val="287"/>
          <w:jc w:val="center"/>
        </w:trPr>
        <w:tc>
          <w:tcPr>
            <w:tcW w:w="1031" w:type="pct"/>
          </w:tcPr>
          <w:p w14:paraId="569FC905" w14:textId="77777777" w:rsidR="00CF5B7B" w:rsidRPr="00356FE8" w:rsidRDefault="00CF5B7B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596" w:type="pct"/>
          </w:tcPr>
          <w:p w14:paraId="4AEFB150" w14:textId="77777777" w:rsidR="00CF5B7B" w:rsidRPr="00356FE8" w:rsidRDefault="00CF5B7B" w:rsidP="00767C8C">
            <w:pPr>
              <w:spacing w:before="18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68722480" w14:textId="77777777" w:rsidR="00CF5B7B" w:rsidRPr="00356FE8" w:rsidRDefault="00CF5B7B" w:rsidP="00767C8C">
            <w:pPr>
              <w:spacing w:before="18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7DEF258D" w14:textId="77777777" w:rsidR="00CF5B7B" w:rsidRPr="00356FE8" w:rsidRDefault="00CF5B7B" w:rsidP="00767C8C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</w:tcPr>
          <w:p w14:paraId="5A80975E" w14:textId="77777777" w:rsidR="00CF5B7B" w:rsidRPr="00356FE8" w:rsidRDefault="00CF5B7B" w:rsidP="00767C8C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123BE8D0" w14:textId="77777777" w:rsidR="00CF5B7B" w:rsidRPr="00356FE8" w:rsidRDefault="00CF5B7B" w:rsidP="00767C8C">
            <w:pPr>
              <w:spacing w:before="18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2" w:type="pct"/>
          </w:tcPr>
          <w:p w14:paraId="1F5F2A1D" w14:textId="77777777" w:rsidR="00CF5B7B" w:rsidRPr="00356FE8" w:rsidRDefault="00CF5B7B" w:rsidP="00767C8C">
            <w:pPr>
              <w:spacing w:line="275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F5B7B" w:rsidRPr="00356FE8" w14:paraId="5D76E538" w14:textId="77777777" w:rsidTr="004C0F32">
        <w:trPr>
          <w:trHeight w:val="287"/>
          <w:jc w:val="center"/>
        </w:trPr>
        <w:tc>
          <w:tcPr>
            <w:tcW w:w="1031" w:type="pct"/>
          </w:tcPr>
          <w:p w14:paraId="33198B3E" w14:textId="77777777" w:rsidR="00CF5B7B" w:rsidRPr="00356FE8" w:rsidRDefault="00CF5B7B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596" w:type="pct"/>
          </w:tcPr>
          <w:p w14:paraId="75FFA71B" w14:textId="77777777" w:rsidR="00CF5B7B" w:rsidRPr="00356FE8" w:rsidRDefault="00CF5B7B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6BBAB1FD" w14:textId="77777777" w:rsidR="00CF5B7B" w:rsidRPr="00356FE8" w:rsidRDefault="00CF5B7B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744B286C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</w:tcPr>
          <w:p w14:paraId="025ABEA2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6E500904" w14:textId="77777777" w:rsidR="00CF5B7B" w:rsidRPr="00356FE8" w:rsidRDefault="00CF5B7B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2" w:type="pct"/>
          </w:tcPr>
          <w:p w14:paraId="0F76D931" w14:textId="77777777" w:rsidR="00CF5B7B" w:rsidRPr="00356FE8" w:rsidRDefault="00CF5B7B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F5B7B" w:rsidRPr="00356FE8" w14:paraId="5CABF7BB" w14:textId="77777777" w:rsidTr="004C0F32">
        <w:trPr>
          <w:trHeight w:val="287"/>
          <w:jc w:val="center"/>
        </w:trPr>
        <w:tc>
          <w:tcPr>
            <w:tcW w:w="1031" w:type="pct"/>
          </w:tcPr>
          <w:p w14:paraId="35448CEE" w14:textId="77777777" w:rsidR="00CF5B7B" w:rsidRPr="00356FE8" w:rsidRDefault="00CF5B7B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596" w:type="pct"/>
          </w:tcPr>
          <w:p w14:paraId="21DF5C68" w14:textId="77777777" w:rsidR="00CF5B7B" w:rsidRPr="00356FE8" w:rsidRDefault="00CF5B7B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10E8C25F" w14:textId="77777777" w:rsidR="00CF5B7B" w:rsidRPr="00356FE8" w:rsidRDefault="00CF5B7B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4C758004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</w:tcPr>
          <w:p w14:paraId="52BCFA8F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36E52960" w14:textId="77777777" w:rsidR="00CF5B7B" w:rsidRPr="00356FE8" w:rsidRDefault="00CF5B7B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2" w:type="pct"/>
          </w:tcPr>
          <w:p w14:paraId="10711128" w14:textId="77777777" w:rsidR="00CF5B7B" w:rsidRPr="00356FE8" w:rsidRDefault="00CF5B7B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F5B7B" w:rsidRPr="00356FE8" w14:paraId="67BDEE1D" w14:textId="77777777" w:rsidTr="004C0F32">
        <w:trPr>
          <w:trHeight w:val="269"/>
          <w:jc w:val="center"/>
        </w:trPr>
        <w:tc>
          <w:tcPr>
            <w:tcW w:w="1031" w:type="pct"/>
          </w:tcPr>
          <w:p w14:paraId="4C4BB6B8" w14:textId="77777777" w:rsidR="00CF5B7B" w:rsidRPr="00356FE8" w:rsidRDefault="00CF5B7B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596" w:type="pct"/>
          </w:tcPr>
          <w:p w14:paraId="0FAD9F5E" w14:textId="77777777" w:rsidR="00CF5B7B" w:rsidRPr="00356FE8" w:rsidRDefault="00CF5B7B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12C7898E" w14:textId="77777777" w:rsidR="00CF5B7B" w:rsidRPr="00356FE8" w:rsidRDefault="00CF5B7B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0BF4CD1A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</w:tcPr>
          <w:p w14:paraId="496D20FB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7A972269" w14:textId="77777777" w:rsidR="00CF5B7B" w:rsidRPr="00356FE8" w:rsidRDefault="00CF5B7B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2" w:type="pct"/>
          </w:tcPr>
          <w:p w14:paraId="130FFF32" w14:textId="77777777" w:rsidR="00CF5B7B" w:rsidRPr="00356FE8" w:rsidRDefault="00CF5B7B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F5B7B" w:rsidRPr="00356FE8" w14:paraId="44A355BC" w14:textId="77777777" w:rsidTr="004C0F32">
        <w:trPr>
          <w:trHeight w:val="287"/>
          <w:jc w:val="center"/>
        </w:trPr>
        <w:tc>
          <w:tcPr>
            <w:tcW w:w="1031" w:type="pct"/>
          </w:tcPr>
          <w:p w14:paraId="7C64BD47" w14:textId="77777777" w:rsidR="00CF5B7B" w:rsidRPr="00356FE8" w:rsidRDefault="00CF5B7B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596" w:type="pct"/>
          </w:tcPr>
          <w:p w14:paraId="3FBE3877" w14:textId="77777777" w:rsidR="00CF5B7B" w:rsidRPr="00356FE8" w:rsidRDefault="00CF5B7B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7F8907D1" w14:textId="77777777" w:rsidR="00CF5B7B" w:rsidRPr="00356FE8" w:rsidRDefault="00CF5B7B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46FDCDEB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11D186EB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2E3190FB" w14:textId="77777777" w:rsidR="00CF5B7B" w:rsidRPr="00356FE8" w:rsidRDefault="00CF5B7B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3E93BC15" w14:textId="77777777" w:rsidR="00CF5B7B" w:rsidRPr="00356FE8" w:rsidRDefault="00CF5B7B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61E1BBC0" w14:textId="715EB758" w:rsidR="00CF5B7B" w:rsidRPr="00356FE8" w:rsidRDefault="00CF5B7B" w:rsidP="00CF5B7B">
      <w:pPr>
        <w:rPr>
          <w:rFonts w:ascii="Times New Roman" w:eastAsia="Arial" w:hAnsi="Times New Roman" w:cs="Times New Roman"/>
          <w:b/>
          <w:lang w:val="en-GB"/>
        </w:rPr>
      </w:pPr>
    </w:p>
    <w:p w14:paraId="59ACADF1" w14:textId="77777777" w:rsidR="00CF5B7B" w:rsidRPr="00356FE8" w:rsidRDefault="00CF5B7B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br w:type="page"/>
      </w:r>
    </w:p>
    <w:tbl>
      <w:tblPr>
        <w:tblStyle w:val="TableGrid"/>
        <w:tblpPr w:leftFromText="180" w:rightFromText="180" w:vertAnchor="text" w:horzAnchor="margin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2461"/>
        <w:gridCol w:w="4942"/>
        <w:gridCol w:w="1839"/>
      </w:tblGrid>
      <w:tr w:rsidR="004C0F32" w:rsidRPr="00356FE8" w14:paraId="0F92ABE1" w14:textId="77777777" w:rsidTr="0020572B">
        <w:trPr>
          <w:trHeight w:val="848"/>
        </w:trPr>
        <w:tc>
          <w:tcPr>
            <w:tcW w:w="2461" w:type="dxa"/>
          </w:tcPr>
          <w:p w14:paraId="34BD455C" w14:textId="77777777" w:rsidR="004C0F32" w:rsidRPr="00356FE8" w:rsidRDefault="004C0F32" w:rsidP="002057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lastRenderedPageBreak/>
              <w:t>SEMESTER: II</w:t>
            </w:r>
          </w:p>
          <w:p w14:paraId="5C1A9C5B" w14:textId="77777777" w:rsidR="004C0F32" w:rsidRPr="00356FE8" w:rsidRDefault="004C0F32" w:rsidP="002057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03ED4945" w14:textId="77777777" w:rsidR="004C0F32" w:rsidRPr="00356FE8" w:rsidRDefault="004C0F32" w:rsidP="002057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ELECTIVE – IV</w:t>
            </w:r>
          </w:p>
        </w:tc>
        <w:tc>
          <w:tcPr>
            <w:tcW w:w="4942" w:type="dxa"/>
          </w:tcPr>
          <w:p w14:paraId="4120995C" w14:textId="6FF195D3" w:rsidR="004C0F32" w:rsidRPr="00356FE8" w:rsidRDefault="004C0F32" w:rsidP="004C0F32">
            <w:pPr>
              <w:spacing w:before="69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 xml:space="preserve">23PINTE25- 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3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:</w:t>
            </w:r>
            <w:proofErr w:type="gramEnd"/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 SOFTWARE PROJECT MANAGEMENT</w:t>
            </w:r>
          </w:p>
        </w:tc>
        <w:tc>
          <w:tcPr>
            <w:tcW w:w="1839" w:type="dxa"/>
          </w:tcPr>
          <w:p w14:paraId="1AA8283B" w14:textId="77777777" w:rsidR="004C0F32" w:rsidRPr="00356FE8" w:rsidRDefault="004C0F32" w:rsidP="002057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3</w:t>
            </w:r>
          </w:p>
          <w:p w14:paraId="401C0FB0" w14:textId="77777777" w:rsidR="004C0F32" w:rsidRPr="00356FE8" w:rsidRDefault="004C0F32" w:rsidP="002057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4</w:t>
            </w:r>
          </w:p>
        </w:tc>
      </w:tr>
    </w:tbl>
    <w:p w14:paraId="201C3141" w14:textId="77777777" w:rsidR="004C0F32" w:rsidRPr="00356FE8" w:rsidRDefault="004C0F32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CF5B7B" w:rsidRPr="00356FE8" w14:paraId="5B4A99C4" w14:textId="77777777" w:rsidTr="00767C8C">
        <w:trPr>
          <w:cantSplit/>
        </w:trPr>
        <w:tc>
          <w:tcPr>
            <w:tcW w:w="2660" w:type="dxa"/>
          </w:tcPr>
          <w:p w14:paraId="041BDCA1" w14:textId="77777777" w:rsidR="00CF5B7B" w:rsidRPr="00356FE8" w:rsidRDefault="00CF5B7B" w:rsidP="00767C8C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3BEBACA2" w14:textId="77777777" w:rsidR="00CF5B7B" w:rsidRPr="00356FE8" w:rsidRDefault="00CF5B7B" w:rsidP="003F006C">
            <w:pPr>
              <w:spacing w:after="0"/>
              <w:ind w:right="38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The primary objective is to define and highlight importance of software project management and to become familiarize in formulating software management metrics &amp; strategy in managing projects</w:t>
            </w:r>
          </w:p>
        </w:tc>
      </w:tr>
      <w:tr w:rsidR="004C0F32" w:rsidRPr="00356FE8" w14:paraId="1F864EED" w14:textId="77777777" w:rsidTr="0020572B">
        <w:trPr>
          <w:cantSplit/>
          <w:trHeight w:val="683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163ACF85" w14:textId="77777777" w:rsidR="004C0F32" w:rsidRPr="00356FE8" w:rsidRDefault="004C0F32" w:rsidP="004C0F32">
            <w:pPr>
              <w:spacing w:after="0"/>
              <w:ind w:right="412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 xml:space="preserve"> </w:t>
            </w:r>
          </w:p>
          <w:p w14:paraId="6937DF81" w14:textId="09179BF6" w:rsidR="004C0F32" w:rsidRPr="00356FE8" w:rsidRDefault="004C0F32" w:rsidP="004C0F32">
            <w:pPr>
              <w:spacing w:after="0"/>
              <w:ind w:right="34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ab/>
              <w:t>Introduction to Competencies - Product Development Techniques - Management Skills - Product Development Life Cycle - Software Development Process and models - The SEI CMM - International Organization for Standardization.</w:t>
            </w:r>
          </w:p>
        </w:tc>
      </w:tr>
      <w:tr w:rsidR="004C0F32" w:rsidRPr="00356FE8" w14:paraId="646D486E" w14:textId="77777777" w:rsidTr="0020572B">
        <w:trPr>
          <w:cantSplit/>
        </w:trPr>
        <w:tc>
          <w:tcPr>
            <w:tcW w:w="9464" w:type="dxa"/>
            <w:gridSpan w:val="2"/>
          </w:tcPr>
          <w:p w14:paraId="4174C890" w14:textId="77777777" w:rsidR="004C0F32" w:rsidRPr="00356FE8" w:rsidRDefault="004C0F32" w:rsidP="004C0F32">
            <w:pPr>
              <w:spacing w:after="0"/>
              <w:ind w:right="411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I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 xml:space="preserve"> </w:t>
            </w:r>
          </w:p>
          <w:p w14:paraId="383F0345" w14:textId="69C6EFE0" w:rsidR="004C0F32" w:rsidRPr="00356FE8" w:rsidRDefault="004C0F32" w:rsidP="004C0F32">
            <w:pPr>
              <w:spacing w:after="0"/>
              <w:ind w:right="417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ab/>
              <w:t>Managing Domain Processes - Project Selection Models - Project Portfolio Management - Financial Processes - Selecting a Project Team - Goal and Scope of the Software Project -Project Planning - Creating the Work Breakdown Structure - Approaches to Building a WBS - Project Milestones - Work Packages - Building a WBS for Software.</w:t>
            </w:r>
          </w:p>
        </w:tc>
      </w:tr>
      <w:tr w:rsidR="004C0F32" w:rsidRPr="00356FE8" w14:paraId="74E03EAF" w14:textId="77777777" w:rsidTr="0020572B">
        <w:trPr>
          <w:cantSplit/>
        </w:trPr>
        <w:tc>
          <w:tcPr>
            <w:tcW w:w="9464" w:type="dxa"/>
            <w:gridSpan w:val="2"/>
          </w:tcPr>
          <w:p w14:paraId="0FBD2F45" w14:textId="77777777" w:rsidR="004C0F32" w:rsidRPr="00356FE8" w:rsidRDefault="004C0F32" w:rsidP="004C0F32">
            <w:pPr>
              <w:spacing w:after="0"/>
              <w:ind w:right="415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II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 xml:space="preserve"> </w:t>
            </w:r>
          </w:p>
          <w:p w14:paraId="67CB148C" w14:textId="0FED5778" w:rsidR="004C0F32" w:rsidRPr="00356FE8" w:rsidRDefault="004C0F32" w:rsidP="004C0F32">
            <w:pPr>
              <w:spacing w:after="0"/>
              <w:ind w:right="417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ab/>
              <w:t>Tasks and Activities - Software Size and Reuse Estimating - The SEI CMM - Problems and Risks - Cost Estimation - Effort Measures - COCOMO: A Regression Model - COCOMO II - SLIM: A Mathematical Model - Organizational Planning - Project Roles and Skills Needed.</w:t>
            </w:r>
          </w:p>
        </w:tc>
      </w:tr>
      <w:tr w:rsidR="004C0F32" w:rsidRPr="00356FE8" w14:paraId="7BE96FCD" w14:textId="77777777" w:rsidTr="0020572B">
        <w:trPr>
          <w:cantSplit/>
        </w:trPr>
        <w:tc>
          <w:tcPr>
            <w:tcW w:w="9464" w:type="dxa"/>
            <w:gridSpan w:val="2"/>
          </w:tcPr>
          <w:p w14:paraId="5E04CF0E" w14:textId="17DC661A" w:rsidR="004C0F32" w:rsidRPr="00356FE8" w:rsidRDefault="004C0F32" w:rsidP="004C0F32">
            <w:pPr>
              <w:spacing w:before="1" w:after="0"/>
              <w:ind w:right="214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IV :</w:t>
            </w:r>
            <w:proofErr w:type="gramEnd"/>
          </w:p>
          <w:p w14:paraId="798845C4" w14:textId="1F414A12" w:rsidR="004C0F32" w:rsidRPr="00356FE8" w:rsidRDefault="004C0F32" w:rsidP="004C0F32">
            <w:pPr>
              <w:spacing w:after="0"/>
              <w:ind w:right="416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ab/>
              <w:t xml:space="preserve">Project Management Resource Activities - Organizational Form and Structure - Software Development Dependencies - Brainstorming - Scheduling Fundamentals - PERT and CPM - </w:t>
            </w:r>
            <w:proofErr w:type="spell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Leveling</w:t>
            </w:r>
            <w:proofErr w:type="spell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Resource Assignments - Map the Schedule to a Real Calendar - Critical Chain Scheduling</w:t>
            </w:r>
          </w:p>
        </w:tc>
      </w:tr>
      <w:tr w:rsidR="004C0F32" w:rsidRPr="00356FE8" w14:paraId="1876356D" w14:textId="77777777" w:rsidTr="0020572B">
        <w:trPr>
          <w:cantSplit/>
        </w:trPr>
        <w:tc>
          <w:tcPr>
            <w:tcW w:w="9464" w:type="dxa"/>
            <w:gridSpan w:val="2"/>
          </w:tcPr>
          <w:p w14:paraId="6B822759" w14:textId="76AE2F6A" w:rsidR="004C0F32" w:rsidRPr="00356FE8" w:rsidRDefault="004C0F32" w:rsidP="004C0F32">
            <w:pPr>
              <w:spacing w:after="0"/>
              <w:ind w:right="214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 xml:space="preserve">UNIT-V: </w:t>
            </w:r>
          </w:p>
          <w:p w14:paraId="73AEEAE4" w14:textId="26C36636" w:rsidR="004C0F32" w:rsidRPr="00356FE8" w:rsidRDefault="004C0F32" w:rsidP="004C0F32">
            <w:pPr>
              <w:tabs>
                <w:tab w:val="left" w:pos="480"/>
              </w:tabs>
              <w:spacing w:after="0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ab/>
              <w:t>Quality: Requirements – The SEI CMM - Guidelines - Challenges - Quality Function Deployment - Building the Software Quality Assurance - Plan - Software Configuration Management: Principles - Requirements - Planning and Organizing - Tools - Benefits - Legal Issues in Software - Case Study</w:t>
            </w:r>
          </w:p>
        </w:tc>
      </w:tr>
      <w:tr w:rsidR="00CF5B7B" w:rsidRPr="00356FE8" w14:paraId="7397D3C2" w14:textId="77777777" w:rsidTr="00767C8C">
        <w:trPr>
          <w:cantSplit/>
        </w:trPr>
        <w:tc>
          <w:tcPr>
            <w:tcW w:w="2660" w:type="dxa"/>
          </w:tcPr>
          <w:p w14:paraId="09EC4F2C" w14:textId="7370EDC4" w:rsidR="00CF5B7B" w:rsidRPr="00356FE8" w:rsidRDefault="00CF5B7B" w:rsidP="00767C8C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Extended Professional Component (is a part of </w:t>
            </w:r>
            <w:r w:rsidR="002F5FC8"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internal component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only, </w:t>
            </w:r>
            <w:proofErr w:type="gram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Not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to be included in the External Examination question paper)</w:t>
            </w:r>
          </w:p>
        </w:tc>
        <w:tc>
          <w:tcPr>
            <w:tcW w:w="6804" w:type="dxa"/>
          </w:tcPr>
          <w:p w14:paraId="49A603C8" w14:textId="77777777" w:rsidR="00CF5B7B" w:rsidRPr="00356FE8" w:rsidRDefault="00CF5B7B" w:rsidP="00767C8C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00EBDD5C" w14:textId="77777777" w:rsidR="00CF5B7B" w:rsidRPr="00356FE8" w:rsidRDefault="00CF5B7B" w:rsidP="00767C8C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(To be discussed during the Tutorial hour)</w:t>
            </w:r>
          </w:p>
        </w:tc>
      </w:tr>
      <w:tr w:rsidR="00CF5B7B" w:rsidRPr="00356FE8" w14:paraId="73354A8E" w14:textId="77777777" w:rsidTr="00767C8C">
        <w:trPr>
          <w:cantSplit/>
        </w:trPr>
        <w:tc>
          <w:tcPr>
            <w:tcW w:w="2660" w:type="dxa"/>
          </w:tcPr>
          <w:p w14:paraId="22A3A24E" w14:textId="77777777" w:rsidR="00CF5B7B" w:rsidRPr="00356FE8" w:rsidRDefault="00CF5B7B" w:rsidP="00767C8C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Skills acquired from this course</w:t>
            </w:r>
          </w:p>
        </w:tc>
        <w:tc>
          <w:tcPr>
            <w:tcW w:w="6804" w:type="dxa"/>
          </w:tcPr>
          <w:p w14:paraId="7A964DD8" w14:textId="77777777" w:rsidR="00CF5B7B" w:rsidRPr="00356FE8" w:rsidRDefault="00CF5B7B" w:rsidP="00767C8C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4C0F32" w:rsidRPr="00356FE8" w14:paraId="54525E58" w14:textId="77777777" w:rsidTr="003F006C">
        <w:trPr>
          <w:cantSplit/>
          <w:trHeight w:val="841"/>
        </w:trPr>
        <w:tc>
          <w:tcPr>
            <w:tcW w:w="9464" w:type="dxa"/>
            <w:gridSpan w:val="2"/>
          </w:tcPr>
          <w:p w14:paraId="188B6DFC" w14:textId="77777777" w:rsidR="004C0F32" w:rsidRPr="00356FE8" w:rsidRDefault="004C0F32" w:rsidP="004C0F3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Recommended Text</w:t>
            </w:r>
          </w:p>
          <w:p w14:paraId="0FA1FC22" w14:textId="347411A2" w:rsidR="004C0F32" w:rsidRPr="00356FE8" w:rsidRDefault="004C0F32" w:rsidP="003F006C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ab/>
              <w:t xml:space="preserve">Robert T. Futrell, Donald F. Shafer, Linda I. Safer, “Quality Software Project 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ab/>
              <w:t>Management”, Pearson Education Asia 2002</w:t>
            </w:r>
          </w:p>
        </w:tc>
      </w:tr>
      <w:tr w:rsidR="004C0F32" w:rsidRPr="00356FE8" w14:paraId="1E0D7FF5" w14:textId="77777777" w:rsidTr="0020572B">
        <w:trPr>
          <w:cantSplit/>
        </w:trPr>
        <w:tc>
          <w:tcPr>
            <w:tcW w:w="9464" w:type="dxa"/>
            <w:gridSpan w:val="2"/>
          </w:tcPr>
          <w:p w14:paraId="739DB792" w14:textId="77777777" w:rsidR="004C0F32" w:rsidRPr="00356FE8" w:rsidRDefault="004C0F32" w:rsidP="00767C8C">
            <w:pPr>
              <w:spacing w:before="480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  <w:t>Reference Books</w:t>
            </w:r>
          </w:p>
          <w:p w14:paraId="7A6D02D0" w14:textId="638154C3" w:rsidR="004C0F32" w:rsidRPr="00356FE8" w:rsidRDefault="004C0F32" w:rsidP="00CC1091">
            <w:pPr>
              <w:numPr>
                <w:ilvl w:val="0"/>
                <w:numId w:val="40"/>
              </w:numPr>
              <w:tabs>
                <w:tab w:val="left" w:pos="30"/>
              </w:tabs>
              <w:spacing w:after="0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Pankaj </w:t>
            </w:r>
            <w:proofErr w:type="spell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Jalote</w:t>
            </w:r>
            <w:proofErr w:type="spell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, “Software Project Management in Practice”, Addison Wesley 2002.</w:t>
            </w:r>
          </w:p>
          <w:p w14:paraId="4311D462" w14:textId="77777777" w:rsidR="004C0F32" w:rsidRPr="00356FE8" w:rsidRDefault="004C0F32" w:rsidP="00CC1091">
            <w:pPr>
              <w:numPr>
                <w:ilvl w:val="0"/>
                <w:numId w:val="40"/>
              </w:numPr>
              <w:tabs>
                <w:tab w:val="left" w:pos="30"/>
              </w:tabs>
              <w:spacing w:after="0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Hughes, “Software Project Management”, Tata McGraw Hill 2004, 3rd Edition. </w:t>
            </w:r>
          </w:p>
        </w:tc>
      </w:tr>
      <w:tr w:rsidR="004C0F32" w:rsidRPr="00356FE8" w14:paraId="085F57B0" w14:textId="77777777" w:rsidTr="0020572B">
        <w:trPr>
          <w:cantSplit/>
        </w:trPr>
        <w:tc>
          <w:tcPr>
            <w:tcW w:w="9464" w:type="dxa"/>
            <w:gridSpan w:val="2"/>
          </w:tcPr>
          <w:p w14:paraId="0AD1A342" w14:textId="2770DC8A" w:rsidR="004C0F32" w:rsidRPr="00356FE8" w:rsidRDefault="004C0F32" w:rsidP="004C0F32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lastRenderedPageBreak/>
              <w:t>Website and e-Learning Source</w:t>
            </w:r>
          </w:p>
          <w:p w14:paraId="116BE250" w14:textId="0907C9B4" w:rsidR="004C0F32" w:rsidRPr="00356FE8" w:rsidRDefault="00E52B2A" w:rsidP="00CC1091">
            <w:pPr>
              <w:numPr>
                <w:ilvl w:val="0"/>
                <w:numId w:val="41"/>
              </w:numPr>
              <w:adjustRightInd w:val="0"/>
              <w:spacing w:after="0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hyperlink r:id="rId96" w:history="1">
              <w:r w:rsidR="004C0F32" w:rsidRPr="00356FE8">
                <w:rPr>
                  <w:rFonts w:ascii="Times New Roman" w:eastAsia="Arial" w:hAnsi="Times New Roman" w:cs="Times New Roman"/>
                  <w:color w:val="000000" w:themeColor="text1"/>
                  <w:lang w:val="en-GB"/>
                </w:rPr>
                <w:t>https://highered.mheducation.com/sites/0077109899/information-center-view/</w:t>
              </w:r>
            </w:hyperlink>
          </w:p>
          <w:p w14:paraId="72D5D088" w14:textId="77777777" w:rsidR="004C0F32" w:rsidRPr="00356FE8" w:rsidRDefault="00E52B2A" w:rsidP="00CC1091">
            <w:pPr>
              <w:numPr>
                <w:ilvl w:val="0"/>
                <w:numId w:val="41"/>
              </w:numPr>
              <w:adjustRightInd w:val="0"/>
              <w:spacing w:after="0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hyperlink r:id="rId97" w:history="1">
              <w:r w:rsidR="004C0F32" w:rsidRPr="00356FE8">
                <w:rPr>
                  <w:rFonts w:ascii="Times New Roman" w:eastAsia="Arial" w:hAnsi="Times New Roman" w:cs="Times New Roman"/>
                  <w:color w:val="000000" w:themeColor="text1"/>
                  <w:lang w:val="en-GB"/>
                </w:rPr>
                <w:t>https://www.tutorialspoint.com/software_engineering/software_project_management.htm</w:t>
              </w:r>
            </w:hyperlink>
          </w:p>
          <w:p w14:paraId="0FADD776" w14:textId="77777777" w:rsidR="004C0F32" w:rsidRPr="00356FE8" w:rsidRDefault="00E52B2A" w:rsidP="00CC1091">
            <w:pPr>
              <w:numPr>
                <w:ilvl w:val="0"/>
                <w:numId w:val="41"/>
              </w:numPr>
              <w:adjustRightInd w:val="0"/>
              <w:spacing w:after="0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hyperlink r:id="rId98" w:history="1">
              <w:r w:rsidR="004C0F32" w:rsidRPr="00356FE8">
                <w:rPr>
                  <w:rFonts w:ascii="Times New Roman" w:eastAsia="Arial" w:hAnsi="Times New Roman" w:cs="Times New Roman"/>
                  <w:color w:val="000000" w:themeColor="text1"/>
                  <w:lang w:val="en-GB"/>
                </w:rPr>
                <w:t>https://www.smartsheet.com/content/software-project-management</w:t>
              </w:r>
            </w:hyperlink>
          </w:p>
          <w:p w14:paraId="1B2F8CA2" w14:textId="77777777" w:rsidR="004C0F32" w:rsidRPr="00356FE8" w:rsidRDefault="00E52B2A" w:rsidP="00CC1091">
            <w:pPr>
              <w:numPr>
                <w:ilvl w:val="0"/>
                <w:numId w:val="41"/>
              </w:numPr>
              <w:adjustRightInd w:val="0"/>
              <w:spacing w:after="0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hyperlink r:id="rId99" w:history="1">
              <w:r w:rsidR="004C0F32" w:rsidRPr="00356FE8">
                <w:rPr>
                  <w:rFonts w:ascii="Times New Roman" w:eastAsia="Arial" w:hAnsi="Times New Roman" w:cs="Times New Roman"/>
                  <w:color w:val="000000" w:themeColor="text1"/>
                  <w:lang w:val="en-GB"/>
                </w:rPr>
                <w:t>https://www.philadelphia.edu.jo/academics/lalqoran/uploads/SPM_Chapter_1-%202016%204.ppt</w:t>
              </w:r>
            </w:hyperlink>
          </w:p>
          <w:p w14:paraId="5A6C50A9" w14:textId="66F24E79" w:rsidR="004C0F32" w:rsidRPr="00356FE8" w:rsidRDefault="004C0F32" w:rsidP="00CC1091">
            <w:pPr>
              <w:numPr>
                <w:ilvl w:val="0"/>
                <w:numId w:val="41"/>
              </w:numPr>
              <w:adjustRightInd w:val="0"/>
              <w:spacing w:after="0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https://cs.gmu.edu/~kdobolyi/cs421/projectmanagement.ppt</w:t>
            </w:r>
          </w:p>
        </w:tc>
      </w:tr>
    </w:tbl>
    <w:p w14:paraId="4CB3AAD1" w14:textId="77777777" w:rsidR="00CF5B7B" w:rsidRPr="00356FE8" w:rsidRDefault="00CF5B7B" w:rsidP="00CF5B7B">
      <w:pPr>
        <w:rPr>
          <w:rFonts w:ascii="Times New Roman" w:eastAsia="Arial" w:hAnsi="Times New Roman" w:cs="Times New Roman"/>
          <w:b/>
          <w:lang w:val="en-GB"/>
        </w:rPr>
      </w:pPr>
    </w:p>
    <w:p w14:paraId="23ACF064" w14:textId="77777777" w:rsidR="00CF5B7B" w:rsidRPr="00356FE8" w:rsidRDefault="00CF5B7B" w:rsidP="00CF5B7B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t>Course Learning Outcome (for Mapping with POs and PSOs)</w:t>
      </w:r>
    </w:p>
    <w:p w14:paraId="3C8EE559" w14:textId="77777777" w:rsidR="00CF5B7B" w:rsidRPr="00356FE8" w:rsidRDefault="00CF5B7B" w:rsidP="00CF5B7B">
      <w:pPr>
        <w:spacing w:line="360" w:lineRule="auto"/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CF5B7B" w:rsidRPr="00356FE8" w14:paraId="36A9B9A1" w14:textId="77777777" w:rsidTr="004C0F32">
        <w:trPr>
          <w:trHeight w:val="403"/>
          <w:jc w:val="center"/>
        </w:trPr>
        <w:tc>
          <w:tcPr>
            <w:tcW w:w="861" w:type="dxa"/>
          </w:tcPr>
          <w:p w14:paraId="510169F0" w14:textId="77777777" w:rsidR="00CF5B7B" w:rsidRPr="00356FE8" w:rsidRDefault="00CF5B7B" w:rsidP="004C0F32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3E49F787" w14:textId="77777777" w:rsidR="00CF5B7B" w:rsidRPr="00356FE8" w:rsidRDefault="00CF5B7B" w:rsidP="004C0F32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CF5B7B" w:rsidRPr="00356FE8" w14:paraId="2DA3CECB" w14:textId="77777777" w:rsidTr="00767C8C">
        <w:trPr>
          <w:trHeight w:val="392"/>
          <w:jc w:val="center"/>
        </w:trPr>
        <w:tc>
          <w:tcPr>
            <w:tcW w:w="861" w:type="dxa"/>
          </w:tcPr>
          <w:p w14:paraId="2843292F" w14:textId="77777777" w:rsidR="00CF5B7B" w:rsidRPr="00356FE8" w:rsidRDefault="00CF5B7B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338FC5CB" w14:textId="77777777" w:rsidR="00CF5B7B" w:rsidRPr="00356FE8" w:rsidRDefault="00CF5B7B" w:rsidP="00767C8C">
            <w:pPr>
              <w:spacing w:line="266" w:lineRule="exact"/>
              <w:ind w:left="-5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6FE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Understanding of project management fundamentals such as project planning, risk management and quality assurance</w:t>
            </w:r>
          </w:p>
        </w:tc>
      </w:tr>
      <w:tr w:rsidR="00CF5B7B" w:rsidRPr="00356FE8" w14:paraId="48A70772" w14:textId="77777777" w:rsidTr="00767C8C">
        <w:trPr>
          <w:trHeight w:val="392"/>
          <w:jc w:val="center"/>
        </w:trPr>
        <w:tc>
          <w:tcPr>
            <w:tcW w:w="861" w:type="dxa"/>
          </w:tcPr>
          <w:p w14:paraId="0041179E" w14:textId="77777777" w:rsidR="00CF5B7B" w:rsidRPr="00356FE8" w:rsidRDefault="00CF5B7B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</w:tcPr>
          <w:p w14:paraId="5C33C204" w14:textId="77777777" w:rsidR="00CF5B7B" w:rsidRPr="00356FE8" w:rsidRDefault="00CF5B7B" w:rsidP="00767C8C">
            <w:pPr>
              <w:spacing w:line="268" w:lineRule="exact"/>
              <w:ind w:left="-5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6FE8">
              <w:rPr>
                <w:rFonts w:ascii="Times New Roman" w:hAnsi="Times New Roman" w:cs="Times New Roman"/>
                <w:color w:val="000000" w:themeColor="text1"/>
              </w:rPr>
              <w:t xml:space="preserve">Choose the appropriate </w:t>
            </w:r>
            <w:r w:rsidRPr="00356FE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scheduling and testing techniques to build a quality product</w:t>
            </w:r>
          </w:p>
        </w:tc>
      </w:tr>
      <w:tr w:rsidR="00CF5B7B" w:rsidRPr="00356FE8" w14:paraId="777C37D6" w14:textId="77777777" w:rsidTr="00767C8C">
        <w:trPr>
          <w:trHeight w:val="378"/>
          <w:jc w:val="center"/>
        </w:trPr>
        <w:tc>
          <w:tcPr>
            <w:tcW w:w="861" w:type="dxa"/>
          </w:tcPr>
          <w:p w14:paraId="4AD5692B" w14:textId="77777777" w:rsidR="00CF5B7B" w:rsidRPr="00356FE8" w:rsidRDefault="00CF5B7B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</w:tcPr>
          <w:p w14:paraId="78307EC5" w14:textId="77777777" w:rsidR="00CF5B7B" w:rsidRPr="00356FE8" w:rsidRDefault="00CF5B7B" w:rsidP="00767C8C">
            <w:pPr>
              <w:spacing w:line="271" w:lineRule="exact"/>
              <w:ind w:left="-5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6FE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Apply different cost estimation techniques and quality measures for software development</w:t>
            </w:r>
          </w:p>
        </w:tc>
      </w:tr>
      <w:tr w:rsidR="00CF5B7B" w:rsidRPr="00356FE8" w14:paraId="77299258" w14:textId="77777777" w:rsidTr="00767C8C">
        <w:trPr>
          <w:trHeight w:val="378"/>
          <w:jc w:val="center"/>
        </w:trPr>
        <w:tc>
          <w:tcPr>
            <w:tcW w:w="861" w:type="dxa"/>
          </w:tcPr>
          <w:p w14:paraId="7376F8B6" w14:textId="77777777" w:rsidR="00CF5B7B" w:rsidRPr="00356FE8" w:rsidRDefault="00CF5B7B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75" w:type="dxa"/>
          </w:tcPr>
          <w:p w14:paraId="36305494" w14:textId="77777777" w:rsidR="00CF5B7B" w:rsidRPr="00356FE8" w:rsidRDefault="00CF5B7B" w:rsidP="00767C8C">
            <w:pPr>
              <w:spacing w:line="271" w:lineRule="exact"/>
              <w:ind w:left="-5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6FE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Differentiate various software development models and methodologies, planning activities and scheduling methods</w:t>
            </w:r>
          </w:p>
        </w:tc>
      </w:tr>
      <w:tr w:rsidR="00CF5B7B" w:rsidRPr="00356FE8" w14:paraId="1CA33FE1" w14:textId="77777777" w:rsidTr="00767C8C">
        <w:trPr>
          <w:trHeight w:val="392"/>
          <w:jc w:val="center"/>
        </w:trPr>
        <w:tc>
          <w:tcPr>
            <w:tcW w:w="861" w:type="dxa"/>
          </w:tcPr>
          <w:p w14:paraId="10E03F58" w14:textId="77777777" w:rsidR="00CF5B7B" w:rsidRPr="00356FE8" w:rsidRDefault="00CF5B7B" w:rsidP="00767C8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</w:tcPr>
          <w:p w14:paraId="05EAD2BD" w14:textId="77777777" w:rsidR="00CF5B7B" w:rsidRPr="00356FE8" w:rsidRDefault="00CF5B7B" w:rsidP="00767C8C">
            <w:pPr>
              <w:spacing w:line="271" w:lineRule="exact"/>
              <w:ind w:left="-5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6FE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Asses the importance of software project documentation and identify the methods to create project documentation, including requirements documents, design documents, and project plans</w:t>
            </w:r>
          </w:p>
        </w:tc>
      </w:tr>
    </w:tbl>
    <w:p w14:paraId="3DD65C73" w14:textId="77777777" w:rsidR="00CF5B7B" w:rsidRPr="00356FE8" w:rsidRDefault="00CF5B7B" w:rsidP="00CF5B7B">
      <w:pPr>
        <w:spacing w:line="360" w:lineRule="auto"/>
        <w:ind w:right="4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4689" w:type="pct"/>
        <w:jc w:val="center"/>
        <w:tblLayout w:type="fixed"/>
        <w:tblLook w:val="04A0" w:firstRow="1" w:lastRow="0" w:firstColumn="1" w:lastColumn="0" w:noHBand="0" w:noVBand="1"/>
      </w:tblPr>
      <w:tblGrid>
        <w:gridCol w:w="1719"/>
        <w:gridCol w:w="1335"/>
        <w:gridCol w:w="1070"/>
        <w:gridCol w:w="1161"/>
        <w:gridCol w:w="1153"/>
        <w:gridCol w:w="1161"/>
        <w:gridCol w:w="1068"/>
      </w:tblGrid>
      <w:tr w:rsidR="00CF5B7B" w:rsidRPr="00356FE8" w14:paraId="0692C73B" w14:textId="77777777" w:rsidTr="00B91769">
        <w:trPr>
          <w:trHeight w:val="249"/>
          <w:jc w:val="center"/>
        </w:trPr>
        <w:tc>
          <w:tcPr>
            <w:tcW w:w="991" w:type="pct"/>
          </w:tcPr>
          <w:p w14:paraId="61222848" w14:textId="3134FF02" w:rsidR="00CF5B7B" w:rsidRPr="00356FE8" w:rsidRDefault="00CF5B7B" w:rsidP="004C0F32">
            <w:pPr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br w:type="page"/>
            </w:r>
            <w:r w:rsidRPr="00356FE8">
              <w:rPr>
                <w:rFonts w:ascii="Times New Roman" w:hAnsi="Times New Roman" w:cs="Times New Roman"/>
                <w:b/>
              </w:rPr>
              <w:t>CO/</w:t>
            </w:r>
            <w:r w:rsidR="004C0F32"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PSO</w:t>
            </w:r>
          </w:p>
        </w:tc>
        <w:tc>
          <w:tcPr>
            <w:tcW w:w="770" w:type="pct"/>
          </w:tcPr>
          <w:p w14:paraId="76704132" w14:textId="77777777" w:rsidR="00CF5B7B" w:rsidRPr="00356FE8" w:rsidRDefault="00CF5B7B" w:rsidP="004C0F32">
            <w:pPr>
              <w:spacing w:after="0" w:line="240" w:lineRule="auto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17" w:type="pct"/>
          </w:tcPr>
          <w:p w14:paraId="4B8222B5" w14:textId="77777777" w:rsidR="00CF5B7B" w:rsidRPr="00356FE8" w:rsidRDefault="00CF5B7B" w:rsidP="004C0F32">
            <w:pPr>
              <w:spacing w:after="0" w:line="240" w:lineRule="auto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0" w:type="pct"/>
          </w:tcPr>
          <w:p w14:paraId="5A7A6A38" w14:textId="77777777" w:rsidR="00CF5B7B" w:rsidRPr="00356FE8" w:rsidRDefault="00CF5B7B" w:rsidP="004C0F32">
            <w:pPr>
              <w:spacing w:after="0" w:line="240" w:lineRule="auto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5" w:type="pct"/>
          </w:tcPr>
          <w:p w14:paraId="2549D8D6" w14:textId="77777777" w:rsidR="00CF5B7B" w:rsidRPr="00356FE8" w:rsidRDefault="00CF5B7B" w:rsidP="004C0F32">
            <w:pPr>
              <w:spacing w:after="0" w:line="240" w:lineRule="auto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70" w:type="pct"/>
          </w:tcPr>
          <w:p w14:paraId="1D105233" w14:textId="77777777" w:rsidR="00CF5B7B" w:rsidRPr="00356FE8" w:rsidRDefault="00CF5B7B" w:rsidP="004C0F32">
            <w:pPr>
              <w:spacing w:after="0" w:line="240" w:lineRule="auto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16" w:type="pct"/>
          </w:tcPr>
          <w:p w14:paraId="162E3ACF" w14:textId="77777777" w:rsidR="00CF5B7B" w:rsidRPr="00356FE8" w:rsidRDefault="00CF5B7B" w:rsidP="004C0F32">
            <w:pPr>
              <w:spacing w:after="0" w:line="240" w:lineRule="auto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F5B7B" w:rsidRPr="00356FE8" w14:paraId="73D4C865" w14:textId="77777777" w:rsidTr="00B91769">
        <w:trPr>
          <w:trHeight w:val="287"/>
          <w:jc w:val="center"/>
        </w:trPr>
        <w:tc>
          <w:tcPr>
            <w:tcW w:w="991" w:type="pct"/>
          </w:tcPr>
          <w:p w14:paraId="47F1E678" w14:textId="77777777" w:rsidR="00CF5B7B" w:rsidRPr="00356FE8" w:rsidRDefault="00CF5B7B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0" w:type="pct"/>
          </w:tcPr>
          <w:p w14:paraId="262360BD" w14:textId="77777777" w:rsidR="00CF5B7B" w:rsidRPr="00356FE8" w:rsidRDefault="00CF5B7B" w:rsidP="00767C8C">
            <w:pPr>
              <w:spacing w:before="18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pct"/>
          </w:tcPr>
          <w:p w14:paraId="3642EFA7" w14:textId="77777777" w:rsidR="00CF5B7B" w:rsidRPr="00356FE8" w:rsidRDefault="00CF5B7B" w:rsidP="00767C8C">
            <w:pPr>
              <w:spacing w:before="18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0" w:type="pct"/>
          </w:tcPr>
          <w:p w14:paraId="40F0ADF6" w14:textId="77777777" w:rsidR="00CF5B7B" w:rsidRPr="00356FE8" w:rsidRDefault="00CF5B7B" w:rsidP="00767C8C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5" w:type="pct"/>
          </w:tcPr>
          <w:p w14:paraId="6C4E9D77" w14:textId="77777777" w:rsidR="00CF5B7B" w:rsidRPr="00356FE8" w:rsidRDefault="00CF5B7B" w:rsidP="00767C8C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0" w:type="pct"/>
          </w:tcPr>
          <w:p w14:paraId="1EFBDC0A" w14:textId="77777777" w:rsidR="00CF5B7B" w:rsidRPr="00356FE8" w:rsidRDefault="00CF5B7B" w:rsidP="00767C8C">
            <w:pPr>
              <w:spacing w:before="18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6" w:type="pct"/>
          </w:tcPr>
          <w:p w14:paraId="3F351E36" w14:textId="77777777" w:rsidR="00CF5B7B" w:rsidRPr="00356FE8" w:rsidRDefault="00CF5B7B" w:rsidP="00767C8C">
            <w:pPr>
              <w:spacing w:line="275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F5B7B" w:rsidRPr="00356FE8" w14:paraId="49824FCC" w14:textId="77777777" w:rsidTr="00B91769">
        <w:trPr>
          <w:trHeight w:val="287"/>
          <w:jc w:val="center"/>
        </w:trPr>
        <w:tc>
          <w:tcPr>
            <w:tcW w:w="991" w:type="pct"/>
          </w:tcPr>
          <w:p w14:paraId="4518AF2C" w14:textId="77777777" w:rsidR="00CF5B7B" w:rsidRPr="00356FE8" w:rsidRDefault="00CF5B7B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0" w:type="pct"/>
          </w:tcPr>
          <w:p w14:paraId="5F04F4CA" w14:textId="77777777" w:rsidR="00CF5B7B" w:rsidRPr="00356FE8" w:rsidRDefault="00CF5B7B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pct"/>
          </w:tcPr>
          <w:p w14:paraId="5C2FC000" w14:textId="77777777" w:rsidR="00CF5B7B" w:rsidRPr="00356FE8" w:rsidRDefault="00CF5B7B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0" w:type="pct"/>
          </w:tcPr>
          <w:p w14:paraId="2EE598F1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5" w:type="pct"/>
          </w:tcPr>
          <w:p w14:paraId="39292054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0" w:type="pct"/>
          </w:tcPr>
          <w:p w14:paraId="79CA1AFE" w14:textId="77777777" w:rsidR="00CF5B7B" w:rsidRPr="00356FE8" w:rsidRDefault="00CF5B7B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6" w:type="pct"/>
          </w:tcPr>
          <w:p w14:paraId="597A725D" w14:textId="77777777" w:rsidR="00CF5B7B" w:rsidRPr="00356FE8" w:rsidRDefault="00CF5B7B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F5B7B" w:rsidRPr="00356FE8" w14:paraId="1F8DC009" w14:textId="77777777" w:rsidTr="00B91769">
        <w:trPr>
          <w:trHeight w:val="287"/>
          <w:jc w:val="center"/>
        </w:trPr>
        <w:tc>
          <w:tcPr>
            <w:tcW w:w="991" w:type="pct"/>
          </w:tcPr>
          <w:p w14:paraId="273C222C" w14:textId="77777777" w:rsidR="00CF5B7B" w:rsidRPr="00356FE8" w:rsidRDefault="00CF5B7B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0" w:type="pct"/>
          </w:tcPr>
          <w:p w14:paraId="48F7BC63" w14:textId="77777777" w:rsidR="00CF5B7B" w:rsidRPr="00356FE8" w:rsidRDefault="00CF5B7B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pct"/>
          </w:tcPr>
          <w:p w14:paraId="630309F7" w14:textId="77777777" w:rsidR="00CF5B7B" w:rsidRPr="00356FE8" w:rsidRDefault="00CF5B7B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0" w:type="pct"/>
          </w:tcPr>
          <w:p w14:paraId="06A22712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5" w:type="pct"/>
          </w:tcPr>
          <w:p w14:paraId="15C184F4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0" w:type="pct"/>
          </w:tcPr>
          <w:p w14:paraId="3C164CF2" w14:textId="77777777" w:rsidR="00CF5B7B" w:rsidRPr="00356FE8" w:rsidRDefault="00CF5B7B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6" w:type="pct"/>
          </w:tcPr>
          <w:p w14:paraId="3E92C49E" w14:textId="77777777" w:rsidR="00CF5B7B" w:rsidRPr="00356FE8" w:rsidRDefault="00CF5B7B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F5B7B" w:rsidRPr="00356FE8" w14:paraId="6E9787D9" w14:textId="77777777" w:rsidTr="00B91769">
        <w:trPr>
          <w:trHeight w:val="269"/>
          <w:jc w:val="center"/>
        </w:trPr>
        <w:tc>
          <w:tcPr>
            <w:tcW w:w="991" w:type="pct"/>
          </w:tcPr>
          <w:p w14:paraId="1C0CDC8F" w14:textId="77777777" w:rsidR="00CF5B7B" w:rsidRPr="00356FE8" w:rsidRDefault="00CF5B7B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0" w:type="pct"/>
          </w:tcPr>
          <w:p w14:paraId="347611C6" w14:textId="77777777" w:rsidR="00CF5B7B" w:rsidRPr="00356FE8" w:rsidRDefault="00CF5B7B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pct"/>
          </w:tcPr>
          <w:p w14:paraId="309498C5" w14:textId="77777777" w:rsidR="00CF5B7B" w:rsidRPr="00356FE8" w:rsidRDefault="00CF5B7B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0" w:type="pct"/>
          </w:tcPr>
          <w:p w14:paraId="4FB58E1D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5" w:type="pct"/>
          </w:tcPr>
          <w:p w14:paraId="0319D27E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0" w:type="pct"/>
          </w:tcPr>
          <w:p w14:paraId="10ACEB17" w14:textId="77777777" w:rsidR="00CF5B7B" w:rsidRPr="00356FE8" w:rsidRDefault="00CF5B7B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6" w:type="pct"/>
          </w:tcPr>
          <w:p w14:paraId="54C3977D" w14:textId="77777777" w:rsidR="00CF5B7B" w:rsidRPr="00356FE8" w:rsidRDefault="00CF5B7B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F5B7B" w:rsidRPr="00356FE8" w14:paraId="7DA1DF24" w14:textId="77777777" w:rsidTr="00B91769">
        <w:trPr>
          <w:trHeight w:val="287"/>
          <w:jc w:val="center"/>
        </w:trPr>
        <w:tc>
          <w:tcPr>
            <w:tcW w:w="991" w:type="pct"/>
          </w:tcPr>
          <w:p w14:paraId="4643902F" w14:textId="77777777" w:rsidR="00CF5B7B" w:rsidRPr="00356FE8" w:rsidRDefault="00CF5B7B" w:rsidP="00767C8C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0" w:type="pct"/>
          </w:tcPr>
          <w:p w14:paraId="28FF3AC2" w14:textId="77777777" w:rsidR="00CF5B7B" w:rsidRPr="00356FE8" w:rsidRDefault="00CF5B7B" w:rsidP="00767C8C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pct"/>
          </w:tcPr>
          <w:p w14:paraId="627DFC97" w14:textId="77777777" w:rsidR="00CF5B7B" w:rsidRPr="00356FE8" w:rsidRDefault="00CF5B7B" w:rsidP="00767C8C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0" w:type="pct"/>
          </w:tcPr>
          <w:p w14:paraId="16501E13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5" w:type="pct"/>
          </w:tcPr>
          <w:p w14:paraId="1A9E83FD" w14:textId="77777777" w:rsidR="00CF5B7B" w:rsidRPr="00356FE8" w:rsidRDefault="00CF5B7B" w:rsidP="00767C8C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0" w:type="pct"/>
          </w:tcPr>
          <w:p w14:paraId="4E3A4685" w14:textId="77777777" w:rsidR="00CF5B7B" w:rsidRPr="00356FE8" w:rsidRDefault="00CF5B7B" w:rsidP="00767C8C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6" w:type="pct"/>
          </w:tcPr>
          <w:p w14:paraId="2CB02C57" w14:textId="77777777" w:rsidR="00CF5B7B" w:rsidRPr="00356FE8" w:rsidRDefault="00CF5B7B" w:rsidP="00767C8C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FDDBB7C" w14:textId="77777777" w:rsidR="00B91769" w:rsidRDefault="00B91769">
      <w:r>
        <w:br w:type="page"/>
      </w:r>
    </w:p>
    <w:tbl>
      <w:tblPr>
        <w:tblStyle w:val="TableGrid"/>
        <w:tblW w:w="4985" w:type="pct"/>
        <w:tblInd w:w="249" w:type="dxa"/>
        <w:tblLayout w:type="fixed"/>
        <w:tblLook w:val="04A0" w:firstRow="1" w:lastRow="0" w:firstColumn="1" w:lastColumn="0" w:noHBand="0" w:noVBand="1"/>
      </w:tblPr>
      <w:tblGrid>
        <w:gridCol w:w="2270"/>
        <w:gridCol w:w="5525"/>
        <w:gridCol w:w="1419"/>
      </w:tblGrid>
      <w:tr w:rsidR="00AA193C" w:rsidRPr="00356FE8" w14:paraId="25098B6D" w14:textId="77777777" w:rsidTr="00B91769">
        <w:tc>
          <w:tcPr>
            <w:tcW w:w="1232" w:type="pct"/>
          </w:tcPr>
          <w:p w14:paraId="5A7702E0" w14:textId="77777777" w:rsidR="00AA193C" w:rsidRPr="00356FE8" w:rsidRDefault="00AA193C" w:rsidP="002A10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lastRenderedPageBreak/>
              <w:t>SEMESTER: II</w:t>
            </w:r>
          </w:p>
          <w:p w14:paraId="22B63CE5" w14:textId="77777777" w:rsidR="00AA193C" w:rsidRPr="00356FE8" w:rsidRDefault="00AA193C" w:rsidP="002A10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444AD7C9" w14:textId="05BC3D95" w:rsidR="00AA193C" w:rsidRPr="00356FE8" w:rsidRDefault="000F30B3" w:rsidP="000F3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kill Enhancement </w:t>
            </w:r>
            <w:r w:rsidR="00AA193C"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ec</w:t>
            </w:r>
            <w:r w:rsidR="00AA193C"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: 1</w:t>
            </w:r>
            <w:r w:rsidR="00AA193C" w:rsidRPr="00356FE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998" w:type="pct"/>
          </w:tcPr>
          <w:p w14:paraId="06451583" w14:textId="3BC78C3A" w:rsidR="00AA193C" w:rsidRPr="00356FE8" w:rsidRDefault="000F30B3" w:rsidP="000F3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Skill Enhancement Course [SEC] – I:</w:t>
            </w:r>
          </w:p>
          <w:p w14:paraId="2356EDC0" w14:textId="77777777" w:rsidR="00AA193C" w:rsidRPr="00356FE8" w:rsidRDefault="00AA193C" w:rsidP="002A1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3PINTS26:  Object Oriented Programming through Java, HTML Basics</w:t>
            </w:r>
          </w:p>
        </w:tc>
        <w:tc>
          <w:tcPr>
            <w:tcW w:w="770" w:type="pct"/>
          </w:tcPr>
          <w:p w14:paraId="58EBAA34" w14:textId="77777777" w:rsidR="00AA193C" w:rsidRPr="00356FE8" w:rsidRDefault="00AA193C" w:rsidP="002A10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2</w:t>
            </w:r>
          </w:p>
          <w:p w14:paraId="63ED635B" w14:textId="77777777" w:rsidR="00AA193C" w:rsidRPr="00356FE8" w:rsidRDefault="00AA193C" w:rsidP="002A10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4</w:t>
            </w:r>
          </w:p>
        </w:tc>
      </w:tr>
    </w:tbl>
    <w:p w14:paraId="7A36A79D" w14:textId="77777777" w:rsidR="00AA193C" w:rsidRPr="00356FE8" w:rsidRDefault="00AA193C" w:rsidP="00AA193C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24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6"/>
        <w:gridCol w:w="6385"/>
        <w:gridCol w:w="7"/>
        <w:gridCol w:w="163"/>
        <w:gridCol w:w="1134"/>
      </w:tblGrid>
      <w:tr w:rsidR="00AA193C" w:rsidRPr="00356FE8" w14:paraId="4C148ED6" w14:textId="77777777" w:rsidTr="000C75F4">
        <w:trPr>
          <w:trHeight w:val="275"/>
        </w:trPr>
        <w:tc>
          <w:tcPr>
            <w:tcW w:w="9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93C21" w14:textId="77777777" w:rsidR="00AA193C" w:rsidRPr="00356FE8" w:rsidRDefault="00AA193C" w:rsidP="002A103B">
            <w:pPr>
              <w:pStyle w:val="TableParagraph"/>
              <w:spacing w:line="256" w:lineRule="exact"/>
              <w:ind w:left="107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kern w:val="2"/>
                <w14:ligatures w14:val="standardContextual"/>
              </w:rPr>
              <w:t xml:space="preserve">Course </w:t>
            </w:r>
            <w:r w:rsidRPr="00356FE8">
              <w:rPr>
                <w:b/>
                <w:spacing w:val="-2"/>
                <w:kern w:val="2"/>
                <w14:ligatures w14:val="standardContextual"/>
              </w:rPr>
              <w:t>Objectives:</w:t>
            </w:r>
          </w:p>
        </w:tc>
      </w:tr>
      <w:tr w:rsidR="00AA193C" w:rsidRPr="00356FE8" w14:paraId="0214E5F6" w14:textId="77777777" w:rsidTr="000C75F4">
        <w:trPr>
          <w:trHeight w:val="1475"/>
        </w:trPr>
        <w:tc>
          <w:tcPr>
            <w:tcW w:w="9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8135" w14:textId="77777777" w:rsidR="00AA193C" w:rsidRPr="00356FE8" w:rsidRDefault="00AA193C" w:rsidP="002A103B">
            <w:pPr>
              <w:pStyle w:val="TableParagraph"/>
              <w:spacing w:line="275" w:lineRule="exact"/>
              <w:ind w:left="107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 xml:space="preserve">The main objectives of this course are </w:t>
            </w:r>
            <w:r w:rsidRPr="00356FE8">
              <w:rPr>
                <w:spacing w:val="-5"/>
                <w:kern w:val="2"/>
                <w14:ligatures w14:val="standardContextual"/>
              </w:rPr>
              <w:t>to:</w:t>
            </w:r>
          </w:p>
          <w:p w14:paraId="0041A374" w14:textId="77777777" w:rsidR="00AA193C" w:rsidRPr="00356FE8" w:rsidRDefault="00AA193C" w:rsidP="00AA193C">
            <w:pPr>
              <w:pStyle w:val="ListParagraph"/>
              <w:widowControl/>
              <w:numPr>
                <w:ilvl w:val="0"/>
                <w:numId w:val="45"/>
              </w:numPr>
              <w:adjustRightInd w:val="0"/>
              <w:contextualSpacing/>
              <w:rPr>
                <w:kern w:val="2"/>
                <w:lang w:val="en-IN"/>
                <w14:ligatures w14:val="standardContextual"/>
              </w:rPr>
            </w:pPr>
            <w:r w:rsidRPr="00356FE8">
              <w:rPr>
                <w:kern w:val="2"/>
                <w:lang w:val="en-IN"/>
                <w14:ligatures w14:val="standardContextual"/>
              </w:rPr>
              <w:t xml:space="preserve">To implement the static web pages using HTML and do </w:t>
            </w:r>
            <w:proofErr w:type="gramStart"/>
            <w:r w:rsidRPr="00356FE8">
              <w:rPr>
                <w:kern w:val="2"/>
                <w:lang w:val="en-IN"/>
                <w14:ligatures w14:val="standardContextual"/>
              </w:rPr>
              <w:t>client side</w:t>
            </w:r>
            <w:proofErr w:type="gramEnd"/>
            <w:r w:rsidRPr="00356FE8">
              <w:rPr>
                <w:kern w:val="2"/>
                <w:lang w:val="en-IN"/>
                <w14:ligatures w14:val="standardContextual"/>
              </w:rPr>
              <w:t xml:space="preserve"> validation using JavaScript.</w:t>
            </w:r>
          </w:p>
          <w:p w14:paraId="71283A68" w14:textId="77777777" w:rsidR="00AA193C" w:rsidRPr="00356FE8" w:rsidRDefault="00AA193C" w:rsidP="00AA193C">
            <w:pPr>
              <w:pStyle w:val="ListParagraph"/>
              <w:widowControl/>
              <w:numPr>
                <w:ilvl w:val="0"/>
                <w:numId w:val="45"/>
              </w:numPr>
              <w:adjustRightInd w:val="0"/>
              <w:contextualSpacing/>
              <w:rPr>
                <w:kern w:val="2"/>
                <w:lang w:val="en-IN"/>
                <w14:ligatures w14:val="standardContextual"/>
              </w:rPr>
            </w:pPr>
            <w:r w:rsidRPr="00356FE8">
              <w:rPr>
                <w:kern w:val="2"/>
                <w:lang w:val="en-IN"/>
                <w14:ligatures w14:val="standardContextual"/>
              </w:rPr>
              <w:t xml:space="preserve">To introduce Node JS implementation for </w:t>
            </w:r>
            <w:proofErr w:type="gramStart"/>
            <w:r w:rsidRPr="00356FE8">
              <w:rPr>
                <w:kern w:val="2"/>
                <w:lang w:val="en-IN"/>
                <w14:ligatures w14:val="standardContextual"/>
              </w:rPr>
              <w:t>server side</w:t>
            </w:r>
            <w:proofErr w:type="gramEnd"/>
            <w:r w:rsidRPr="00356FE8">
              <w:rPr>
                <w:kern w:val="2"/>
                <w:lang w:val="en-IN"/>
                <w14:ligatures w14:val="standardContextual"/>
              </w:rPr>
              <w:t xml:space="preserve"> programming.</w:t>
            </w:r>
          </w:p>
          <w:p w14:paraId="2F559A80" w14:textId="77777777" w:rsidR="00AA193C" w:rsidRPr="00356FE8" w:rsidRDefault="00AA193C" w:rsidP="00AA193C">
            <w:pPr>
              <w:pStyle w:val="TableParagraph"/>
              <w:numPr>
                <w:ilvl w:val="0"/>
                <w:numId w:val="45"/>
              </w:numPr>
              <w:tabs>
                <w:tab w:val="left" w:pos="581"/>
              </w:tabs>
              <w:spacing w:line="257" w:lineRule="exact"/>
              <w:jc w:val="left"/>
              <w:rPr>
                <w:kern w:val="2"/>
                <w14:ligatures w14:val="standardContextual"/>
              </w:rPr>
            </w:pPr>
            <w:r w:rsidRPr="00356FE8">
              <w:rPr>
                <w:rFonts w:eastAsia="ArialMT"/>
                <w:kern w:val="2"/>
                <w:lang w:val="en-IN"/>
                <w14:ligatures w14:val="standardContextual"/>
              </w:rPr>
              <w:t xml:space="preserve">  </w:t>
            </w:r>
            <w:r w:rsidRPr="00356FE8">
              <w:rPr>
                <w:kern w:val="2"/>
                <w:lang w:val="en-IN"/>
                <w14:ligatures w14:val="standardContextual"/>
              </w:rPr>
              <w:t>To experiment with single page application development using React.</w:t>
            </w:r>
          </w:p>
        </w:tc>
      </w:tr>
      <w:tr w:rsidR="00AA193C" w:rsidRPr="00356FE8" w14:paraId="4437D3ED" w14:textId="77777777" w:rsidTr="000C75F4">
        <w:trPr>
          <w:trHeight w:val="275"/>
        </w:trPr>
        <w:tc>
          <w:tcPr>
            <w:tcW w:w="9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6D073" w14:textId="77777777" w:rsidR="00AA193C" w:rsidRPr="00356FE8" w:rsidRDefault="00AA193C" w:rsidP="002A103B">
            <w:pPr>
              <w:pStyle w:val="TableParagraph"/>
              <w:spacing w:line="256" w:lineRule="exact"/>
              <w:ind w:left="107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kern w:val="2"/>
                <w14:ligatures w14:val="standardContextual"/>
              </w:rPr>
              <w:t xml:space="preserve">Expected Course </w:t>
            </w:r>
            <w:r w:rsidRPr="00356FE8">
              <w:rPr>
                <w:b/>
                <w:spacing w:val="-2"/>
                <w:kern w:val="2"/>
                <w14:ligatures w14:val="standardContextual"/>
              </w:rPr>
              <w:t>Outcomes:</w:t>
            </w:r>
          </w:p>
        </w:tc>
      </w:tr>
      <w:tr w:rsidR="00AA193C" w:rsidRPr="00356FE8" w14:paraId="5B1B54A7" w14:textId="77777777" w:rsidTr="000C75F4">
        <w:trPr>
          <w:trHeight w:val="326"/>
        </w:trPr>
        <w:tc>
          <w:tcPr>
            <w:tcW w:w="9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9F727" w14:textId="77777777" w:rsidR="00AA193C" w:rsidRPr="00356FE8" w:rsidRDefault="00AA193C" w:rsidP="002A103B">
            <w:pPr>
              <w:pStyle w:val="TableParagraph"/>
              <w:spacing w:before="1" w:line="256" w:lineRule="auto"/>
              <w:ind w:left="333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 xml:space="preserve">On the successful completion of the course, student will be able </w:t>
            </w:r>
            <w:r w:rsidRPr="00356FE8">
              <w:rPr>
                <w:spacing w:val="-5"/>
                <w:kern w:val="2"/>
                <w14:ligatures w14:val="standardContextual"/>
              </w:rPr>
              <w:t>to:</w:t>
            </w:r>
          </w:p>
        </w:tc>
      </w:tr>
      <w:tr w:rsidR="00AA193C" w:rsidRPr="00356FE8" w14:paraId="71A2B07B" w14:textId="77777777" w:rsidTr="000C75F4">
        <w:trPr>
          <w:trHeight w:val="3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B816E" w14:textId="77777777" w:rsidR="00AA193C" w:rsidRPr="00356FE8" w:rsidRDefault="00AA193C" w:rsidP="002A103B">
            <w:pPr>
              <w:pStyle w:val="TableParagraph"/>
              <w:spacing w:line="256" w:lineRule="auto"/>
              <w:ind w:right="91"/>
              <w:jc w:val="righ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1</w:t>
            </w:r>
          </w:p>
        </w:tc>
        <w:tc>
          <w:tcPr>
            <w:tcW w:w="7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12EFA" w14:textId="77777777" w:rsidR="00AA193C" w:rsidRPr="00356FE8" w:rsidRDefault="00AA193C" w:rsidP="0060559C">
            <w:pPr>
              <w:pStyle w:val="TableParagraph"/>
              <w:spacing w:line="276" w:lineRule="exact"/>
              <w:ind w:left="220" w:right="212" w:hanging="41"/>
              <w:jc w:val="lef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:lang w:val="en-IN"/>
                <w14:ligatures w14:val="standardContextual"/>
              </w:rPr>
              <w:t>Develop a proper understanding of Web Development Architectur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41ABD" w14:textId="77777777" w:rsidR="00AA193C" w:rsidRPr="00356FE8" w:rsidRDefault="00AA193C" w:rsidP="002A103B">
            <w:pPr>
              <w:pStyle w:val="TableParagraph"/>
              <w:spacing w:line="256" w:lineRule="auto"/>
              <w:ind w:left="105"/>
              <w:rPr>
                <w:kern w:val="2"/>
                <w14:ligatures w14:val="standardContextual"/>
              </w:rPr>
            </w:pPr>
            <w:r w:rsidRPr="00356FE8">
              <w:rPr>
                <w:spacing w:val="-2"/>
                <w:kern w:val="2"/>
                <w14:ligatures w14:val="standardContextual"/>
              </w:rPr>
              <w:t>K1, K2</w:t>
            </w:r>
          </w:p>
        </w:tc>
      </w:tr>
      <w:tr w:rsidR="00AA193C" w:rsidRPr="00356FE8" w14:paraId="7733F189" w14:textId="77777777" w:rsidTr="000C75F4">
        <w:trPr>
          <w:trHeight w:val="32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94723" w14:textId="77777777" w:rsidR="00AA193C" w:rsidRPr="00356FE8" w:rsidRDefault="00AA193C" w:rsidP="002A103B">
            <w:pPr>
              <w:pStyle w:val="TableParagraph"/>
              <w:spacing w:before="22" w:line="256" w:lineRule="auto"/>
              <w:ind w:right="91"/>
              <w:jc w:val="righ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2</w:t>
            </w:r>
          </w:p>
        </w:tc>
        <w:tc>
          <w:tcPr>
            <w:tcW w:w="7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AC548" w14:textId="77777777" w:rsidR="00AA193C" w:rsidRPr="00356FE8" w:rsidRDefault="00AA193C" w:rsidP="0060559C">
            <w:pPr>
              <w:pStyle w:val="TableParagraph"/>
              <w:spacing w:before="22" w:line="256" w:lineRule="auto"/>
              <w:ind w:left="179"/>
              <w:jc w:val="lef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:lang w:val="en-IN"/>
                <w14:ligatures w14:val="standardContextual"/>
              </w:rPr>
              <w:t>Create application using React component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F4481" w14:textId="77777777" w:rsidR="00AA193C" w:rsidRPr="00356FE8" w:rsidRDefault="00AA193C" w:rsidP="002A103B">
            <w:pPr>
              <w:pStyle w:val="TableParagraph"/>
              <w:spacing w:before="22" w:line="256" w:lineRule="auto"/>
              <w:ind w:left="105"/>
              <w:rPr>
                <w:kern w:val="2"/>
                <w14:ligatures w14:val="standardContextual"/>
              </w:rPr>
            </w:pPr>
            <w:r w:rsidRPr="00356FE8">
              <w:rPr>
                <w:spacing w:val="-2"/>
                <w:kern w:val="2"/>
                <w14:ligatures w14:val="standardContextual"/>
              </w:rPr>
              <w:t>K2, K3</w:t>
            </w:r>
          </w:p>
        </w:tc>
      </w:tr>
      <w:tr w:rsidR="00AA193C" w:rsidRPr="00356FE8" w14:paraId="02CD62B7" w14:textId="77777777" w:rsidTr="000C75F4">
        <w:trPr>
          <w:trHeight w:val="1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60B75" w14:textId="77777777" w:rsidR="00AA193C" w:rsidRPr="00356FE8" w:rsidRDefault="00AA193C" w:rsidP="002A103B">
            <w:pPr>
              <w:pStyle w:val="TableParagraph"/>
              <w:spacing w:before="23" w:line="256" w:lineRule="auto"/>
              <w:ind w:right="91"/>
              <w:jc w:val="righ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3</w:t>
            </w:r>
          </w:p>
        </w:tc>
        <w:tc>
          <w:tcPr>
            <w:tcW w:w="7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568E" w14:textId="77777777" w:rsidR="00AA193C" w:rsidRPr="00356FE8" w:rsidRDefault="00AA193C" w:rsidP="0060559C">
            <w:pPr>
              <w:pStyle w:val="TableParagraph"/>
              <w:spacing w:before="23" w:line="256" w:lineRule="auto"/>
              <w:ind w:left="179"/>
              <w:jc w:val="lef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:lang w:val="en-IN"/>
                <w14:ligatures w14:val="standardContextual"/>
              </w:rPr>
              <w:t>Perform Navigation using Rout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F5144" w14:textId="77777777" w:rsidR="00AA193C" w:rsidRPr="00356FE8" w:rsidRDefault="00AA193C" w:rsidP="002A103B">
            <w:pPr>
              <w:pStyle w:val="TableParagraph"/>
              <w:spacing w:before="23" w:line="256" w:lineRule="auto"/>
              <w:ind w:left="105"/>
              <w:rPr>
                <w:kern w:val="2"/>
                <w14:ligatures w14:val="standardContextual"/>
              </w:rPr>
            </w:pPr>
            <w:r w:rsidRPr="00356FE8">
              <w:rPr>
                <w:spacing w:val="-2"/>
                <w:kern w:val="2"/>
                <w14:ligatures w14:val="standardContextual"/>
              </w:rPr>
              <w:t>K3, K4</w:t>
            </w:r>
          </w:p>
        </w:tc>
      </w:tr>
      <w:tr w:rsidR="00AA193C" w:rsidRPr="00356FE8" w14:paraId="24D46BE5" w14:textId="77777777" w:rsidTr="000C75F4">
        <w:trPr>
          <w:trHeight w:val="32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0C51F" w14:textId="77777777" w:rsidR="00AA193C" w:rsidRPr="00356FE8" w:rsidRDefault="00AA193C" w:rsidP="002A103B">
            <w:pPr>
              <w:pStyle w:val="TableParagraph"/>
              <w:spacing w:before="20" w:line="256" w:lineRule="auto"/>
              <w:ind w:right="91"/>
              <w:jc w:val="righ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4</w:t>
            </w:r>
          </w:p>
        </w:tc>
        <w:tc>
          <w:tcPr>
            <w:tcW w:w="7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70A68" w14:textId="77777777" w:rsidR="00AA193C" w:rsidRPr="00356FE8" w:rsidRDefault="00AA193C" w:rsidP="0060559C">
            <w:pPr>
              <w:pStyle w:val="TableParagraph"/>
              <w:spacing w:before="20" w:line="256" w:lineRule="auto"/>
              <w:ind w:left="220"/>
              <w:jc w:val="lef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:lang w:val="en-IN"/>
                <w14:ligatures w14:val="standardContextual"/>
              </w:rPr>
              <w:t>Build Web Applications using React with Redux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727F2" w14:textId="77777777" w:rsidR="00AA193C" w:rsidRPr="00356FE8" w:rsidRDefault="00AA193C" w:rsidP="002A103B">
            <w:pPr>
              <w:pStyle w:val="TableParagraph"/>
              <w:spacing w:before="20" w:line="256" w:lineRule="auto"/>
              <w:ind w:left="105"/>
              <w:rPr>
                <w:kern w:val="2"/>
                <w14:ligatures w14:val="standardContextual"/>
              </w:rPr>
            </w:pPr>
            <w:r w:rsidRPr="00356FE8">
              <w:rPr>
                <w:spacing w:val="-2"/>
                <w:kern w:val="2"/>
                <w14:ligatures w14:val="standardContextual"/>
              </w:rPr>
              <w:t>K5, K6</w:t>
            </w:r>
          </w:p>
        </w:tc>
      </w:tr>
      <w:tr w:rsidR="00AA193C" w:rsidRPr="00356FE8" w14:paraId="5033EB53" w14:textId="77777777" w:rsidTr="000C75F4">
        <w:trPr>
          <w:trHeight w:val="32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C0923" w14:textId="77777777" w:rsidR="00AA193C" w:rsidRPr="00356FE8" w:rsidRDefault="00AA193C" w:rsidP="002A103B">
            <w:pPr>
              <w:pStyle w:val="TableParagraph"/>
              <w:spacing w:before="23" w:line="256" w:lineRule="auto"/>
              <w:ind w:right="91"/>
              <w:jc w:val="righ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5</w:t>
            </w:r>
          </w:p>
        </w:tc>
        <w:tc>
          <w:tcPr>
            <w:tcW w:w="7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72822" w14:textId="69E24EDE" w:rsidR="00AA193C" w:rsidRPr="00356FE8" w:rsidRDefault="00AA193C" w:rsidP="0060559C">
            <w:pPr>
              <w:pStyle w:val="TableParagraph"/>
              <w:spacing w:before="23" w:line="256" w:lineRule="auto"/>
              <w:ind w:left="179"/>
              <w:jc w:val="lef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:lang w:val="en-IN"/>
                <w14:ligatures w14:val="standardContextual"/>
              </w:rPr>
              <w:t>Perform React</w:t>
            </w:r>
            <w:r w:rsidR="004D5088" w:rsidRPr="00356FE8">
              <w:rPr>
                <w:kern w:val="2"/>
                <w:lang w:val="en-IN"/>
                <w14:ligatures w14:val="standardContextual"/>
              </w:rPr>
              <w:t xml:space="preserve"> </w:t>
            </w:r>
            <w:r w:rsidRPr="00356FE8">
              <w:rPr>
                <w:kern w:val="2"/>
                <w:lang w:val="en-IN"/>
                <w14:ligatures w14:val="standardContextual"/>
              </w:rPr>
              <w:t>JS anima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B5E77" w14:textId="77777777" w:rsidR="00AA193C" w:rsidRPr="00356FE8" w:rsidRDefault="00AA193C" w:rsidP="002A103B">
            <w:pPr>
              <w:pStyle w:val="TableParagraph"/>
              <w:spacing w:before="23" w:line="256" w:lineRule="auto"/>
              <w:ind w:left="448"/>
              <w:rPr>
                <w:kern w:val="2"/>
                <w14:ligatures w14:val="standardContextual"/>
              </w:rPr>
            </w:pPr>
            <w:r w:rsidRPr="00356FE8">
              <w:rPr>
                <w:spacing w:val="-5"/>
                <w:kern w:val="2"/>
                <w14:ligatures w14:val="standardContextual"/>
              </w:rPr>
              <w:t>K6</w:t>
            </w:r>
          </w:p>
        </w:tc>
      </w:tr>
      <w:tr w:rsidR="00AA193C" w:rsidRPr="00356FE8" w14:paraId="54F3FB88" w14:textId="77777777" w:rsidTr="000C75F4">
        <w:trPr>
          <w:trHeight w:val="323"/>
        </w:trPr>
        <w:tc>
          <w:tcPr>
            <w:tcW w:w="9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79ECC" w14:textId="77777777" w:rsidR="00AA193C" w:rsidRPr="00356FE8" w:rsidRDefault="00AA193C" w:rsidP="00781900">
            <w:pPr>
              <w:pStyle w:val="TableParagraph"/>
              <w:spacing w:before="1" w:line="256" w:lineRule="auto"/>
              <w:ind w:left="333"/>
              <w:jc w:val="left"/>
              <w:rPr>
                <w:kern w:val="2"/>
                <w14:ligatures w14:val="standardContextual"/>
              </w:rPr>
            </w:pPr>
            <w:r w:rsidRPr="00356FE8">
              <w:rPr>
                <w:b/>
                <w:kern w:val="2"/>
                <w14:ligatures w14:val="standardContextual"/>
              </w:rPr>
              <w:t>K1</w:t>
            </w:r>
            <w:r w:rsidRPr="00356FE8">
              <w:rPr>
                <w:kern w:val="2"/>
                <w14:ligatures w14:val="standardContextual"/>
              </w:rPr>
              <w:t xml:space="preserve">-Remember; </w:t>
            </w:r>
            <w:r w:rsidRPr="00356FE8">
              <w:rPr>
                <w:b/>
                <w:kern w:val="2"/>
                <w14:ligatures w14:val="standardContextual"/>
              </w:rPr>
              <w:t>K2</w:t>
            </w:r>
            <w:r w:rsidRPr="00356FE8">
              <w:rPr>
                <w:kern w:val="2"/>
                <w14:ligatures w14:val="standardContextual"/>
              </w:rPr>
              <w:t xml:space="preserve">-Understand; </w:t>
            </w:r>
            <w:r w:rsidRPr="00356FE8">
              <w:rPr>
                <w:b/>
                <w:kern w:val="2"/>
                <w14:ligatures w14:val="standardContextual"/>
              </w:rPr>
              <w:t>K3</w:t>
            </w:r>
            <w:r w:rsidRPr="00356FE8">
              <w:rPr>
                <w:kern w:val="2"/>
                <w14:ligatures w14:val="standardContextual"/>
              </w:rPr>
              <w:t xml:space="preserve">-Apply; </w:t>
            </w:r>
            <w:r w:rsidRPr="00356FE8">
              <w:rPr>
                <w:b/>
                <w:kern w:val="2"/>
                <w14:ligatures w14:val="standardContextual"/>
              </w:rPr>
              <w:t>K4</w:t>
            </w:r>
            <w:r w:rsidRPr="00356FE8">
              <w:rPr>
                <w:kern w:val="2"/>
                <w14:ligatures w14:val="standardContextual"/>
              </w:rPr>
              <w:t xml:space="preserve">-Analyze; </w:t>
            </w:r>
            <w:r w:rsidRPr="00356FE8">
              <w:rPr>
                <w:b/>
                <w:kern w:val="2"/>
                <w14:ligatures w14:val="standardContextual"/>
              </w:rPr>
              <w:t>K5</w:t>
            </w:r>
            <w:r w:rsidRPr="00356FE8">
              <w:rPr>
                <w:kern w:val="2"/>
                <w14:ligatures w14:val="standardContextual"/>
              </w:rPr>
              <w:t xml:space="preserve">-Evaluate; </w:t>
            </w:r>
            <w:r w:rsidRPr="00356FE8">
              <w:rPr>
                <w:b/>
                <w:kern w:val="2"/>
                <w14:ligatures w14:val="standardContextual"/>
              </w:rPr>
              <w:t>K6</w:t>
            </w:r>
            <w:r w:rsidRPr="00356FE8">
              <w:rPr>
                <w:kern w:val="2"/>
                <w14:ligatures w14:val="standardContextual"/>
              </w:rPr>
              <w:t>-</w:t>
            </w:r>
            <w:r w:rsidRPr="00356FE8">
              <w:rPr>
                <w:spacing w:val="-2"/>
                <w:kern w:val="2"/>
                <w14:ligatures w14:val="standardContextual"/>
              </w:rPr>
              <w:t>Create</w:t>
            </w:r>
          </w:p>
        </w:tc>
      </w:tr>
      <w:tr w:rsidR="00AA193C" w:rsidRPr="00356FE8" w14:paraId="7A070548" w14:textId="77777777" w:rsidTr="000C75F4">
        <w:trPr>
          <w:trHeight w:val="275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8153" w14:textId="77777777" w:rsidR="00AA193C" w:rsidRPr="00356FE8" w:rsidRDefault="00AA193C" w:rsidP="002A103B">
            <w:pPr>
              <w:pStyle w:val="TableParagraph"/>
              <w:spacing w:line="256" w:lineRule="exact"/>
              <w:ind w:left="333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spacing w:val="-2"/>
                <w:kern w:val="2"/>
                <w14:ligatures w14:val="standardContextual"/>
              </w:rPr>
              <w:t>Unit:1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1CBB" w14:textId="77777777" w:rsidR="00AA193C" w:rsidRPr="00356FE8" w:rsidRDefault="00AA193C" w:rsidP="002A103B">
            <w:pPr>
              <w:pStyle w:val="TableParagraph"/>
              <w:spacing w:line="256" w:lineRule="exact"/>
              <w:ind w:left="812" w:right="688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DE1A9" w14:textId="77777777" w:rsidR="00AA193C" w:rsidRPr="00356FE8" w:rsidRDefault="00AA193C" w:rsidP="000C75F4">
            <w:pPr>
              <w:pStyle w:val="TableParagraph"/>
              <w:spacing w:line="256" w:lineRule="exact"/>
              <w:jc w:val="left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kern w:val="2"/>
                <w14:ligatures w14:val="standardContextual"/>
              </w:rPr>
              <w:t>15</w:t>
            </w:r>
            <w:r w:rsidRPr="00356FE8">
              <w:rPr>
                <w:b/>
                <w:spacing w:val="-2"/>
                <w:kern w:val="2"/>
                <w14:ligatures w14:val="standardContextual"/>
              </w:rPr>
              <w:t>hours</w:t>
            </w:r>
          </w:p>
        </w:tc>
      </w:tr>
      <w:tr w:rsidR="00AA193C" w:rsidRPr="00356FE8" w14:paraId="7BBE5B13" w14:textId="77777777" w:rsidTr="000C75F4">
        <w:trPr>
          <w:trHeight w:val="1090"/>
        </w:trPr>
        <w:tc>
          <w:tcPr>
            <w:tcW w:w="9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28E51" w14:textId="4BB46DE6" w:rsidR="00AA193C" w:rsidRPr="00356FE8" w:rsidRDefault="00AA193C" w:rsidP="002A1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React</w:t>
            </w:r>
            <w:r w:rsidR="004D5088"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JS introduction, why to learn React</w:t>
            </w:r>
            <w:r w:rsidR="004D5088"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JS, React Environment Setup- pre-requisite for React</w:t>
            </w:r>
            <w:r w:rsidR="004D5088"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JS, ways to install React</w:t>
            </w:r>
            <w:r w:rsidR="004D5088"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JS, React</w:t>
            </w:r>
            <w:r w:rsidR="004D5088"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JS - Architecture, React</w:t>
            </w:r>
            <w:r w:rsidR="004D5088"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JS - creating a React Application, </w:t>
            </w:r>
            <w:proofErr w:type="gramStart"/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React</w:t>
            </w:r>
            <w:proofErr w:type="gramEnd"/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create-react-app, Features of React</w:t>
            </w:r>
            <w:r w:rsidR="004D5088"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JS, React</w:t>
            </w:r>
            <w:r w:rsidR="004D5088"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JS vs Native React, React</w:t>
            </w:r>
            <w:r w:rsidR="004D5088"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JS</w:t>
            </w:r>
          </w:p>
          <w:p w14:paraId="31FAC0AC" w14:textId="77777777" w:rsidR="00AA193C" w:rsidRPr="00356FE8" w:rsidRDefault="00AA193C" w:rsidP="002A103B">
            <w:pPr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vs AngularJS.</w:t>
            </w:r>
          </w:p>
        </w:tc>
      </w:tr>
      <w:tr w:rsidR="00AA193C" w:rsidRPr="00356FE8" w14:paraId="6B6773A1" w14:textId="77777777" w:rsidTr="000C75F4">
        <w:trPr>
          <w:trHeight w:val="277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8EAE0" w14:textId="77777777" w:rsidR="00AA193C" w:rsidRPr="00356FE8" w:rsidRDefault="00AA193C" w:rsidP="002A103B">
            <w:pPr>
              <w:pStyle w:val="TableParagraph"/>
              <w:spacing w:before="1" w:line="257" w:lineRule="exact"/>
              <w:ind w:left="333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spacing w:val="-2"/>
                <w:kern w:val="2"/>
                <w14:ligatures w14:val="standardContextual"/>
              </w:rPr>
              <w:t>Unit:2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80B2" w14:textId="77777777" w:rsidR="00AA193C" w:rsidRPr="00356FE8" w:rsidRDefault="00AA193C" w:rsidP="002A103B">
            <w:pPr>
              <w:pStyle w:val="TableParagraph"/>
              <w:spacing w:before="1" w:line="257" w:lineRule="exact"/>
              <w:ind w:left="812" w:right="721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10707" w14:textId="77777777" w:rsidR="00AA193C" w:rsidRPr="00356FE8" w:rsidRDefault="00AA193C" w:rsidP="000C75F4">
            <w:pPr>
              <w:pStyle w:val="TableParagraph"/>
              <w:spacing w:before="1" w:line="257" w:lineRule="exact"/>
              <w:jc w:val="left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kern w:val="2"/>
                <w14:ligatures w14:val="standardContextual"/>
              </w:rPr>
              <w:t>15</w:t>
            </w:r>
            <w:r w:rsidRPr="00356FE8">
              <w:rPr>
                <w:b/>
                <w:spacing w:val="-2"/>
                <w:kern w:val="2"/>
                <w14:ligatures w14:val="standardContextual"/>
              </w:rPr>
              <w:t>hours</w:t>
            </w:r>
          </w:p>
        </w:tc>
      </w:tr>
      <w:tr w:rsidR="00AA193C" w:rsidRPr="00356FE8" w14:paraId="77205589" w14:textId="77777777" w:rsidTr="000C75F4">
        <w:trPr>
          <w:trHeight w:val="791"/>
        </w:trPr>
        <w:tc>
          <w:tcPr>
            <w:tcW w:w="9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BCA64" w14:textId="1E47C0FF" w:rsidR="00AA193C" w:rsidRPr="00356FE8" w:rsidRDefault="00AA193C" w:rsidP="002A1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React</w:t>
            </w:r>
            <w:r w:rsidR="004D5088"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JS - JSX, React</w:t>
            </w:r>
            <w:r w:rsidR="004D5088"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JS - components: creating a React component, creating a class component, creating a function component, React</w:t>
            </w:r>
            <w:r w:rsidR="004D5088"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JS - styling, React</w:t>
            </w:r>
            <w:r w:rsidR="004D5088"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Js - properties (props), React Props Validation.</w:t>
            </w:r>
          </w:p>
        </w:tc>
      </w:tr>
      <w:tr w:rsidR="00AA193C" w:rsidRPr="00356FE8" w14:paraId="12F7F98C" w14:textId="77777777" w:rsidTr="000C75F4">
        <w:trPr>
          <w:trHeight w:val="276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E68AC" w14:textId="77777777" w:rsidR="00AA193C" w:rsidRPr="00356FE8" w:rsidRDefault="00AA193C" w:rsidP="002A103B">
            <w:pPr>
              <w:pStyle w:val="TableParagraph"/>
              <w:spacing w:line="256" w:lineRule="exact"/>
              <w:ind w:left="333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spacing w:val="-2"/>
                <w:kern w:val="2"/>
                <w14:ligatures w14:val="standardContextual"/>
              </w:rPr>
              <w:t>Unit:3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6AB9" w14:textId="77777777" w:rsidR="00AA193C" w:rsidRPr="00356FE8" w:rsidRDefault="00AA193C" w:rsidP="002A103B">
            <w:pPr>
              <w:pStyle w:val="TableParagraph"/>
              <w:spacing w:line="256" w:lineRule="exact"/>
              <w:ind w:left="637" w:right="747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05B0" w14:textId="77777777" w:rsidR="00AA193C" w:rsidRPr="00356FE8" w:rsidRDefault="00AA193C" w:rsidP="000C75F4">
            <w:pPr>
              <w:pStyle w:val="TableParagraph"/>
              <w:spacing w:line="256" w:lineRule="exact"/>
              <w:jc w:val="left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kern w:val="2"/>
                <w14:ligatures w14:val="standardContextual"/>
              </w:rPr>
              <w:t>15</w:t>
            </w:r>
            <w:r w:rsidRPr="00356FE8">
              <w:rPr>
                <w:b/>
                <w:spacing w:val="-2"/>
                <w:kern w:val="2"/>
                <w14:ligatures w14:val="standardContextual"/>
              </w:rPr>
              <w:t>hours</w:t>
            </w:r>
          </w:p>
        </w:tc>
      </w:tr>
      <w:tr w:rsidR="00AA193C" w:rsidRPr="00356FE8" w14:paraId="34BFCB45" w14:textId="77777777" w:rsidTr="000C75F4">
        <w:trPr>
          <w:trHeight w:val="791"/>
        </w:trPr>
        <w:tc>
          <w:tcPr>
            <w:tcW w:w="9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D23B6" w14:textId="0DACA5EB" w:rsidR="00AA193C" w:rsidRPr="00356FE8" w:rsidRDefault="00AA193C" w:rsidP="002A1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React</w:t>
            </w:r>
            <w:r w:rsidR="004D5088"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JS state management, React</w:t>
            </w:r>
            <w:r w:rsidR="004D5088"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JS event Management, React Constructor, </w:t>
            </w:r>
            <w:proofErr w:type="gramStart"/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React</w:t>
            </w:r>
            <w:proofErr w:type="gramEnd"/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component API, React component Life-cycle, React Forms and user input, controlled Component, Un-Controlled Component, Form link.</w:t>
            </w:r>
          </w:p>
        </w:tc>
      </w:tr>
      <w:tr w:rsidR="00AA193C" w:rsidRPr="00356FE8" w14:paraId="278C2228" w14:textId="77777777" w:rsidTr="000C75F4">
        <w:trPr>
          <w:trHeight w:val="275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5DADA" w14:textId="77777777" w:rsidR="00AA193C" w:rsidRPr="00356FE8" w:rsidRDefault="00AA193C" w:rsidP="002A103B">
            <w:pPr>
              <w:pStyle w:val="TableParagraph"/>
              <w:spacing w:line="256" w:lineRule="exact"/>
              <w:ind w:left="333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spacing w:val="-2"/>
                <w:kern w:val="2"/>
                <w14:ligatures w14:val="standardContextual"/>
              </w:rPr>
              <w:t>Unit:4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AD4B" w14:textId="77777777" w:rsidR="00AA193C" w:rsidRPr="00356FE8" w:rsidRDefault="00AA193C" w:rsidP="002A103B">
            <w:pPr>
              <w:pStyle w:val="TableParagraph"/>
              <w:spacing w:line="256" w:lineRule="exact"/>
              <w:ind w:left="1529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9F6C0" w14:textId="77777777" w:rsidR="00AA193C" w:rsidRPr="00356FE8" w:rsidRDefault="00AA193C" w:rsidP="000C75F4">
            <w:pPr>
              <w:pStyle w:val="TableParagraph"/>
              <w:spacing w:line="256" w:lineRule="exact"/>
              <w:jc w:val="left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kern w:val="2"/>
                <w14:ligatures w14:val="standardContextual"/>
              </w:rPr>
              <w:t>15</w:t>
            </w:r>
            <w:r w:rsidRPr="00356FE8">
              <w:rPr>
                <w:b/>
                <w:spacing w:val="-2"/>
                <w:kern w:val="2"/>
                <w14:ligatures w14:val="standardContextual"/>
              </w:rPr>
              <w:t>hours</w:t>
            </w:r>
          </w:p>
        </w:tc>
      </w:tr>
      <w:tr w:rsidR="00AA193C" w:rsidRPr="00356FE8" w14:paraId="19D9FE14" w14:textId="77777777" w:rsidTr="000C75F4">
        <w:trPr>
          <w:trHeight w:val="794"/>
        </w:trPr>
        <w:tc>
          <w:tcPr>
            <w:tcW w:w="9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71C6B" w14:textId="69CF990A" w:rsidR="00AA193C" w:rsidRPr="00356FE8" w:rsidRDefault="00AA193C" w:rsidP="002A1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React</w:t>
            </w:r>
            <w:r w:rsidR="004D5088"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JS - Http client Programming, React Lists, The </w:t>
            </w:r>
            <w:proofErr w:type="gramStart"/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map(</w:t>
            </w:r>
            <w:proofErr w:type="gramEnd"/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) function, React Keys, React Refs, React Fragments, React Router, React</w:t>
            </w:r>
            <w:r w:rsidR="004D5088"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CSS, React Animation, React Date picker, </w:t>
            </w:r>
            <w:proofErr w:type="spellStart"/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DoM</w:t>
            </w:r>
            <w:proofErr w:type="spellEnd"/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in React.</w:t>
            </w:r>
          </w:p>
        </w:tc>
      </w:tr>
      <w:tr w:rsidR="00AA193C" w:rsidRPr="00356FE8" w14:paraId="798AC75D" w14:textId="77777777" w:rsidTr="000C75F4">
        <w:trPr>
          <w:trHeight w:val="276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50A80" w14:textId="77777777" w:rsidR="00AA193C" w:rsidRPr="00356FE8" w:rsidRDefault="00AA193C" w:rsidP="002A103B">
            <w:pPr>
              <w:pStyle w:val="TableParagraph"/>
              <w:spacing w:line="256" w:lineRule="exact"/>
              <w:ind w:left="333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spacing w:val="-2"/>
                <w:kern w:val="2"/>
                <w14:ligatures w14:val="standardContextual"/>
              </w:rPr>
              <w:t>Unit:5</w:t>
            </w:r>
          </w:p>
        </w:tc>
        <w:tc>
          <w:tcPr>
            <w:tcW w:w="6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A40D" w14:textId="77777777" w:rsidR="00AA193C" w:rsidRPr="00356FE8" w:rsidRDefault="00AA193C" w:rsidP="002A103B">
            <w:pPr>
              <w:pStyle w:val="TableParagraph"/>
              <w:spacing w:line="256" w:lineRule="exact"/>
              <w:ind w:left="714" w:right="836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2823" w14:textId="77777777" w:rsidR="00AA193C" w:rsidRPr="00356FE8" w:rsidRDefault="00AA193C" w:rsidP="000C75F4">
            <w:pPr>
              <w:pStyle w:val="TableParagraph"/>
              <w:spacing w:line="256" w:lineRule="exact"/>
              <w:ind w:right="211"/>
              <w:jc w:val="left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kern w:val="2"/>
                <w14:ligatures w14:val="standardContextual"/>
              </w:rPr>
              <w:t>13</w:t>
            </w:r>
            <w:r w:rsidRPr="00356FE8">
              <w:rPr>
                <w:b/>
                <w:spacing w:val="-2"/>
                <w:kern w:val="2"/>
                <w14:ligatures w14:val="standardContextual"/>
              </w:rPr>
              <w:t>hours</w:t>
            </w:r>
          </w:p>
        </w:tc>
      </w:tr>
      <w:tr w:rsidR="00AA193C" w:rsidRPr="00356FE8" w14:paraId="4EA495AD" w14:textId="77777777" w:rsidTr="000C75F4">
        <w:trPr>
          <w:trHeight w:val="791"/>
        </w:trPr>
        <w:tc>
          <w:tcPr>
            <w:tcW w:w="9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F3657" w14:textId="77777777" w:rsidR="00AA193C" w:rsidRPr="00356FE8" w:rsidRDefault="00AA193C" w:rsidP="002A1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React AJAX call - HTTP GET request, HTTP GET Request and Looping through data, React Bootstrap, React Table, React Hooks, React building and deployment.</w:t>
            </w:r>
          </w:p>
        </w:tc>
      </w:tr>
      <w:tr w:rsidR="00AA193C" w:rsidRPr="00356FE8" w14:paraId="199A0066" w14:textId="77777777" w:rsidTr="000C75F4">
        <w:trPr>
          <w:trHeight w:val="277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EE12C" w14:textId="77777777" w:rsidR="00AA193C" w:rsidRPr="00356FE8" w:rsidRDefault="00AA193C" w:rsidP="002A103B">
            <w:pPr>
              <w:pStyle w:val="TableParagraph"/>
              <w:spacing w:before="1" w:line="257" w:lineRule="exact"/>
              <w:ind w:left="333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spacing w:val="-2"/>
                <w:kern w:val="2"/>
                <w14:ligatures w14:val="standardContextual"/>
              </w:rPr>
              <w:t>Unit:6</w:t>
            </w:r>
          </w:p>
        </w:tc>
        <w:tc>
          <w:tcPr>
            <w:tcW w:w="6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07DD" w14:textId="77777777" w:rsidR="00AA193C" w:rsidRPr="00356FE8" w:rsidRDefault="00AA193C" w:rsidP="002A103B">
            <w:pPr>
              <w:pStyle w:val="TableParagraph"/>
              <w:spacing w:before="1" w:line="257" w:lineRule="exact"/>
              <w:ind w:left="716" w:right="836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kern w:val="2"/>
                <w14:ligatures w14:val="standardContextual"/>
              </w:rPr>
              <w:t xml:space="preserve">Contemporary </w:t>
            </w:r>
            <w:r w:rsidRPr="00356FE8">
              <w:rPr>
                <w:b/>
                <w:spacing w:val="-2"/>
                <w:kern w:val="2"/>
                <w14:ligatures w14:val="standardContextual"/>
              </w:rPr>
              <w:t>Issues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6992" w14:textId="77777777" w:rsidR="00AA193C" w:rsidRPr="00356FE8" w:rsidRDefault="00AA193C" w:rsidP="000C75F4">
            <w:pPr>
              <w:pStyle w:val="TableParagraph"/>
              <w:spacing w:before="1" w:line="257" w:lineRule="exact"/>
              <w:ind w:right="211"/>
              <w:jc w:val="left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kern w:val="2"/>
                <w14:ligatures w14:val="standardContextual"/>
              </w:rPr>
              <w:t xml:space="preserve">2 </w:t>
            </w:r>
            <w:r w:rsidRPr="00356FE8">
              <w:rPr>
                <w:b/>
                <w:spacing w:val="-2"/>
                <w:kern w:val="2"/>
                <w14:ligatures w14:val="standardContextual"/>
              </w:rPr>
              <w:t>hours</w:t>
            </w:r>
          </w:p>
        </w:tc>
      </w:tr>
      <w:tr w:rsidR="00AA193C" w:rsidRPr="00356FE8" w14:paraId="6B2CF614" w14:textId="77777777" w:rsidTr="000C75F4">
        <w:trPr>
          <w:trHeight w:val="275"/>
        </w:trPr>
        <w:tc>
          <w:tcPr>
            <w:tcW w:w="9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E1448" w14:textId="77777777" w:rsidR="00AA193C" w:rsidRPr="00356FE8" w:rsidRDefault="00AA193C" w:rsidP="002A103B">
            <w:pPr>
              <w:pStyle w:val="TableParagraph"/>
              <w:spacing w:line="256" w:lineRule="exact"/>
              <w:ind w:left="333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 xml:space="preserve">Expert lectures, online seminars– </w:t>
            </w:r>
            <w:r w:rsidRPr="00356FE8">
              <w:rPr>
                <w:spacing w:val="-2"/>
                <w:kern w:val="2"/>
                <w14:ligatures w14:val="standardContextual"/>
              </w:rPr>
              <w:t>webinars</w:t>
            </w:r>
          </w:p>
        </w:tc>
      </w:tr>
      <w:tr w:rsidR="00AA193C" w:rsidRPr="00356FE8" w14:paraId="3154BAAF" w14:textId="77777777" w:rsidTr="000C75F4">
        <w:trPr>
          <w:trHeight w:val="275"/>
        </w:trPr>
        <w:tc>
          <w:tcPr>
            <w:tcW w:w="9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AFF" w14:textId="77777777" w:rsidR="00AA193C" w:rsidRPr="00356FE8" w:rsidRDefault="00AA193C" w:rsidP="002A103B">
            <w:pPr>
              <w:pStyle w:val="TableParagraph"/>
              <w:spacing w:line="256" w:lineRule="auto"/>
              <w:rPr>
                <w:kern w:val="2"/>
                <w14:ligatures w14:val="standardContextual"/>
              </w:rPr>
            </w:pPr>
          </w:p>
        </w:tc>
      </w:tr>
      <w:tr w:rsidR="00AA193C" w:rsidRPr="00356FE8" w14:paraId="4BAEABEC" w14:textId="77777777" w:rsidTr="000C75F4">
        <w:trPr>
          <w:trHeight w:val="35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A172" w14:textId="77777777" w:rsidR="00AA193C" w:rsidRPr="00356FE8" w:rsidRDefault="00AA193C" w:rsidP="002A103B">
            <w:pPr>
              <w:pStyle w:val="TableParagraph"/>
              <w:spacing w:line="256" w:lineRule="auto"/>
              <w:rPr>
                <w:kern w:val="2"/>
                <w14:ligatures w14:val="standardContextual"/>
              </w:rPr>
            </w:pPr>
          </w:p>
        </w:tc>
        <w:tc>
          <w:tcPr>
            <w:tcW w:w="6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04C08" w14:textId="77777777" w:rsidR="00AA193C" w:rsidRPr="00356FE8" w:rsidRDefault="00AA193C" w:rsidP="002A103B">
            <w:pPr>
              <w:pStyle w:val="TableParagraph"/>
              <w:spacing w:line="275" w:lineRule="exact"/>
              <w:ind w:left="4110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kern w:val="2"/>
                <w14:ligatures w14:val="standardContextual"/>
              </w:rPr>
              <w:t xml:space="preserve">Total Lecture </w:t>
            </w:r>
            <w:r w:rsidRPr="00356FE8">
              <w:rPr>
                <w:b/>
                <w:spacing w:val="-4"/>
                <w:kern w:val="2"/>
                <w14:ligatures w14:val="standardContextual"/>
              </w:rPr>
              <w:t>hours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1C2E6" w14:textId="77777777" w:rsidR="00AA193C" w:rsidRPr="00356FE8" w:rsidRDefault="00AA193C" w:rsidP="000C75F4">
            <w:pPr>
              <w:pStyle w:val="TableParagraph"/>
              <w:spacing w:line="275" w:lineRule="exact"/>
              <w:ind w:right="211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kern w:val="2"/>
                <w14:ligatures w14:val="standardContextual"/>
              </w:rPr>
              <w:t>75</w:t>
            </w:r>
            <w:r w:rsidRPr="00356FE8">
              <w:rPr>
                <w:b/>
                <w:spacing w:val="-2"/>
                <w:kern w:val="2"/>
                <w14:ligatures w14:val="standardContextual"/>
              </w:rPr>
              <w:t>hours</w:t>
            </w:r>
          </w:p>
        </w:tc>
      </w:tr>
    </w:tbl>
    <w:p w14:paraId="07A8D25C" w14:textId="77777777" w:rsidR="00A62021" w:rsidRPr="00356FE8" w:rsidRDefault="00A62021">
      <w:pPr>
        <w:rPr>
          <w:rFonts w:ascii="Times New Roman" w:hAnsi="Times New Roman" w:cs="Times New Roman"/>
        </w:rPr>
      </w:pPr>
      <w:r w:rsidRPr="00356FE8">
        <w:rPr>
          <w:rFonts w:ascii="Times New Roman" w:hAnsi="Times New Roman" w:cs="Times New Roman"/>
        </w:rPr>
        <w:br w:type="page"/>
      </w:r>
    </w:p>
    <w:tbl>
      <w:tblPr>
        <w:tblW w:w="924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8789"/>
      </w:tblGrid>
      <w:tr w:rsidR="00AA193C" w:rsidRPr="00356FE8" w14:paraId="751CA82C" w14:textId="77777777" w:rsidTr="000C75F4">
        <w:trPr>
          <w:trHeight w:val="366"/>
        </w:trPr>
        <w:tc>
          <w:tcPr>
            <w:tcW w:w="9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98769" w14:textId="40A150E2" w:rsidR="00AA193C" w:rsidRPr="00356FE8" w:rsidRDefault="00AA193C" w:rsidP="002A103B">
            <w:pPr>
              <w:pStyle w:val="TableParagraph"/>
              <w:spacing w:before="44" w:line="256" w:lineRule="auto"/>
              <w:ind w:left="333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kern w:val="2"/>
                <w14:ligatures w14:val="standardContextual"/>
              </w:rPr>
              <w:lastRenderedPageBreak/>
              <w:t>Text</w:t>
            </w:r>
            <w:r w:rsidRPr="00356FE8">
              <w:rPr>
                <w:b/>
                <w:spacing w:val="-2"/>
                <w:kern w:val="2"/>
                <w14:ligatures w14:val="standardContextual"/>
              </w:rPr>
              <w:t xml:space="preserve"> Books</w:t>
            </w:r>
          </w:p>
        </w:tc>
      </w:tr>
      <w:tr w:rsidR="00AA193C" w:rsidRPr="00356FE8" w14:paraId="39D913BB" w14:textId="77777777" w:rsidTr="000C75F4">
        <w:trPr>
          <w:trHeight w:val="35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A8CD" w14:textId="77777777" w:rsidR="00AA193C" w:rsidRPr="00356FE8" w:rsidRDefault="00AA193C" w:rsidP="002A103B">
            <w:pPr>
              <w:pStyle w:val="TableParagraph"/>
              <w:spacing w:before="39" w:line="256" w:lineRule="auto"/>
              <w:ind w:right="101"/>
              <w:jc w:val="righ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4B463" w14:textId="77777777" w:rsidR="00AA193C" w:rsidRPr="00356FE8" w:rsidRDefault="00AA193C" w:rsidP="002A1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Learning React: Functional web Development with React and Redux 1</w:t>
            </w:r>
            <w:r w:rsidRPr="00356FE8">
              <w:rPr>
                <w:rFonts w:ascii="Times New Roman" w:hAnsi="Times New Roman" w:cs="Times New Roman"/>
                <w:kern w:val="2"/>
                <w:vertAlign w:val="superscript"/>
                <w14:ligatures w14:val="standardContextual"/>
              </w:rPr>
              <w:t>st</w:t>
            </w: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Edition by Alex Banks.</w:t>
            </w:r>
          </w:p>
        </w:tc>
      </w:tr>
      <w:tr w:rsidR="00AA193C" w:rsidRPr="00356FE8" w14:paraId="06613E6D" w14:textId="77777777" w:rsidTr="000C75F4">
        <w:trPr>
          <w:trHeight w:val="35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6B7A3" w14:textId="77777777" w:rsidR="00AA193C" w:rsidRPr="00356FE8" w:rsidRDefault="00AA193C" w:rsidP="002A103B">
            <w:pPr>
              <w:pStyle w:val="TableParagraph"/>
              <w:spacing w:before="42" w:line="256" w:lineRule="auto"/>
              <w:ind w:right="101"/>
              <w:jc w:val="righ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FC5B9" w14:textId="77777777" w:rsidR="00AA193C" w:rsidRPr="00356FE8" w:rsidRDefault="00AA193C" w:rsidP="002A103B">
            <w:pPr>
              <w:pStyle w:val="TableParagraph"/>
              <w:spacing w:before="42" w:line="256" w:lineRule="auto"/>
              <w:ind w:left="54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 xml:space="preserve">The Road to React: your journey to master plain yet pragmatic React.js by Robin </w:t>
            </w:r>
            <w:proofErr w:type="spellStart"/>
            <w:r w:rsidRPr="00356FE8">
              <w:rPr>
                <w:kern w:val="2"/>
                <w14:ligatures w14:val="standardContextual"/>
              </w:rPr>
              <w:t>Wieruch</w:t>
            </w:r>
            <w:proofErr w:type="spellEnd"/>
          </w:p>
        </w:tc>
      </w:tr>
      <w:tr w:rsidR="00AA193C" w:rsidRPr="00356FE8" w14:paraId="517C4FCF" w14:textId="77777777" w:rsidTr="000C75F4">
        <w:trPr>
          <w:trHeight w:val="354"/>
        </w:trPr>
        <w:tc>
          <w:tcPr>
            <w:tcW w:w="9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48482" w14:textId="77777777" w:rsidR="00AA193C" w:rsidRPr="00356FE8" w:rsidRDefault="00AA193C" w:rsidP="002A103B">
            <w:pPr>
              <w:pStyle w:val="TableParagraph"/>
              <w:spacing w:before="39" w:line="256" w:lineRule="auto"/>
              <w:ind w:left="319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kern w:val="2"/>
                <w14:ligatures w14:val="standardContextual"/>
              </w:rPr>
              <w:t xml:space="preserve">Reference </w:t>
            </w:r>
            <w:r w:rsidRPr="00356FE8">
              <w:rPr>
                <w:b/>
                <w:spacing w:val="-2"/>
                <w:kern w:val="2"/>
                <w14:ligatures w14:val="standardContextual"/>
              </w:rPr>
              <w:t>Books</w:t>
            </w:r>
          </w:p>
        </w:tc>
      </w:tr>
      <w:tr w:rsidR="00AA193C" w:rsidRPr="00356FE8" w14:paraId="3487232F" w14:textId="77777777" w:rsidTr="000C75F4">
        <w:trPr>
          <w:trHeight w:val="35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E9736" w14:textId="77777777" w:rsidR="00AA193C" w:rsidRPr="00356FE8" w:rsidRDefault="00AA193C" w:rsidP="002A103B">
            <w:pPr>
              <w:pStyle w:val="TableParagraph"/>
              <w:spacing w:before="42" w:line="256" w:lineRule="auto"/>
              <w:ind w:right="101"/>
              <w:jc w:val="righ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BB262" w14:textId="77777777" w:rsidR="00AA193C" w:rsidRPr="00356FE8" w:rsidRDefault="00AA193C" w:rsidP="002A1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React.js Essentials: A fast-paced guide to designing and building scalable and maintainable web apps with React.js </w:t>
            </w:r>
            <w:proofErr w:type="spellStart"/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Artemij</w:t>
            </w:r>
            <w:proofErr w:type="spellEnd"/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Fedosejev</w:t>
            </w:r>
            <w:proofErr w:type="spellEnd"/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.</w:t>
            </w:r>
          </w:p>
        </w:tc>
      </w:tr>
      <w:tr w:rsidR="00AA193C" w:rsidRPr="00356FE8" w14:paraId="637488CE" w14:textId="77777777" w:rsidTr="000C75F4">
        <w:trPr>
          <w:trHeight w:val="35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D83C9" w14:textId="77777777" w:rsidR="00AA193C" w:rsidRPr="00356FE8" w:rsidRDefault="00AA193C" w:rsidP="002A103B">
            <w:pPr>
              <w:pStyle w:val="TableParagraph"/>
              <w:spacing w:before="39" w:line="256" w:lineRule="auto"/>
              <w:ind w:right="101"/>
              <w:jc w:val="righ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59B54" w14:textId="77777777" w:rsidR="00AA193C" w:rsidRPr="00356FE8" w:rsidRDefault="00AA193C" w:rsidP="002A1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Full-Stack React projects: Learn MERN stack development by building modem web apps using MongoDB, Express, React, and Node.js, 2nd Edition paperback by </w:t>
            </w:r>
            <w:proofErr w:type="spellStart"/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shama</w:t>
            </w:r>
            <w:proofErr w:type="spellEnd"/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Hoque</w:t>
            </w:r>
          </w:p>
        </w:tc>
      </w:tr>
      <w:tr w:rsidR="00AA193C" w:rsidRPr="00356FE8" w14:paraId="19A8C8FB" w14:textId="77777777" w:rsidTr="000C75F4">
        <w:trPr>
          <w:trHeight w:val="37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135E2" w14:textId="77777777" w:rsidR="00AA193C" w:rsidRPr="00356FE8" w:rsidRDefault="00AA193C" w:rsidP="002A103B">
            <w:pPr>
              <w:pStyle w:val="TableParagraph"/>
              <w:spacing w:line="256" w:lineRule="auto"/>
              <w:ind w:right="101"/>
              <w:jc w:val="righ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E563" w14:textId="77777777" w:rsidR="00AA193C" w:rsidRPr="00356FE8" w:rsidRDefault="00AA193C" w:rsidP="002A1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React.js Book: Learning React </w:t>
            </w:r>
            <w:proofErr w:type="spellStart"/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Javascript</w:t>
            </w:r>
            <w:proofErr w:type="spellEnd"/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Library </w:t>
            </w:r>
            <w:proofErr w:type="gramStart"/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From</w:t>
            </w:r>
            <w:proofErr w:type="gramEnd"/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Scratch by Greg </w:t>
            </w:r>
            <w:proofErr w:type="spellStart"/>
            <w:r w:rsidRPr="00356FE8">
              <w:rPr>
                <w:rFonts w:ascii="Times New Roman" w:hAnsi="Times New Roman" w:cs="Times New Roman"/>
                <w:kern w:val="2"/>
                <w14:ligatures w14:val="standardContextual"/>
              </w:rPr>
              <w:t>Sidelnikov</w:t>
            </w:r>
            <w:proofErr w:type="spellEnd"/>
          </w:p>
        </w:tc>
      </w:tr>
      <w:tr w:rsidR="00AA193C" w:rsidRPr="00356FE8" w14:paraId="6D9F9B62" w14:textId="77777777" w:rsidTr="000C75F4">
        <w:trPr>
          <w:trHeight w:val="253"/>
        </w:trPr>
        <w:tc>
          <w:tcPr>
            <w:tcW w:w="9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F9A1" w14:textId="77777777" w:rsidR="00AA193C" w:rsidRPr="00356FE8" w:rsidRDefault="00AA193C" w:rsidP="002A103B">
            <w:pPr>
              <w:pStyle w:val="TableParagraph"/>
              <w:spacing w:line="256" w:lineRule="auto"/>
              <w:rPr>
                <w:kern w:val="2"/>
                <w14:ligatures w14:val="standardContextual"/>
              </w:rPr>
            </w:pPr>
          </w:p>
        </w:tc>
      </w:tr>
      <w:tr w:rsidR="00AA193C" w:rsidRPr="00356FE8" w14:paraId="1A9E117C" w14:textId="77777777" w:rsidTr="000C75F4">
        <w:trPr>
          <w:trHeight w:val="275"/>
        </w:trPr>
        <w:tc>
          <w:tcPr>
            <w:tcW w:w="9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8EF39" w14:textId="77777777" w:rsidR="00AA193C" w:rsidRPr="00356FE8" w:rsidRDefault="00AA193C" w:rsidP="002A103B">
            <w:pPr>
              <w:pStyle w:val="TableParagraph"/>
              <w:spacing w:line="256" w:lineRule="exact"/>
              <w:ind w:left="333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kern w:val="2"/>
                <w14:ligatures w14:val="standardContextual"/>
              </w:rPr>
              <w:t xml:space="preserve">Related Online Contents [MOOC, SWAYAM, NPTEL, Websites </w:t>
            </w:r>
            <w:r w:rsidRPr="00356FE8">
              <w:rPr>
                <w:b/>
                <w:spacing w:val="-2"/>
                <w:kern w:val="2"/>
                <w14:ligatures w14:val="standardContextual"/>
              </w:rPr>
              <w:t>etc.]</w:t>
            </w:r>
          </w:p>
        </w:tc>
      </w:tr>
      <w:tr w:rsidR="00AA193C" w:rsidRPr="00356FE8" w14:paraId="439E8A54" w14:textId="77777777" w:rsidTr="000C75F4">
        <w:trPr>
          <w:trHeight w:val="35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1893B" w14:textId="77777777" w:rsidR="00AA193C" w:rsidRPr="00356FE8" w:rsidRDefault="00AA193C" w:rsidP="002A103B">
            <w:pPr>
              <w:pStyle w:val="TableParagraph"/>
              <w:spacing w:before="39" w:line="256" w:lineRule="auto"/>
              <w:ind w:right="101"/>
              <w:jc w:val="righ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A6556" w14:textId="77777777" w:rsidR="00AA193C" w:rsidRPr="00356FE8" w:rsidRDefault="00AA193C" w:rsidP="002A103B">
            <w:pPr>
              <w:pStyle w:val="TableParagraph"/>
              <w:spacing w:before="39" w:line="256" w:lineRule="auto"/>
              <w:ind w:left="193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https://www.mygreatlearning.com/academy/learn-for-free/courses/react-js-tutorial</w:t>
            </w:r>
          </w:p>
        </w:tc>
      </w:tr>
      <w:tr w:rsidR="00AA193C" w:rsidRPr="00356FE8" w14:paraId="00F6E675" w14:textId="77777777" w:rsidTr="000C75F4">
        <w:trPr>
          <w:trHeight w:val="35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D9C8C" w14:textId="77777777" w:rsidR="00AA193C" w:rsidRPr="00356FE8" w:rsidRDefault="00AA193C" w:rsidP="002A103B">
            <w:pPr>
              <w:pStyle w:val="TableParagraph"/>
              <w:spacing w:before="40" w:line="256" w:lineRule="auto"/>
              <w:ind w:right="101"/>
              <w:jc w:val="righ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B6D24" w14:textId="77777777" w:rsidR="00AA193C" w:rsidRPr="00356FE8" w:rsidRDefault="00AA193C" w:rsidP="002A103B">
            <w:pPr>
              <w:pStyle w:val="TableParagraph"/>
              <w:spacing w:before="40" w:line="256" w:lineRule="auto"/>
              <w:ind w:left="193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https://www.classcentral.com/course/edx-introduction-to-reactjs-8770</w:t>
            </w:r>
          </w:p>
        </w:tc>
      </w:tr>
      <w:tr w:rsidR="00AA193C" w:rsidRPr="00356FE8" w14:paraId="15BDD22E" w14:textId="77777777" w:rsidTr="000C75F4">
        <w:trPr>
          <w:trHeight w:val="275"/>
        </w:trPr>
        <w:tc>
          <w:tcPr>
            <w:tcW w:w="9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CAF5" w14:textId="77777777" w:rsidR="00AA193C" w:rsidRPr="00356FE8" w:rsidRDefault="00AA193C" w:rsidP="002A103B">
            <w:pPr>
              <w:pStyle w:val="TableParagraph"/>
              <w:spacing w:line="256" w:lineRule="auto"/>
              <w:rPr>
                <w:kern w:val="2"/>
                <w14:ligatures w14:val="standardContextual"/>
              </w:rPr>
            </w:pPr>
          </w:p>
        </w:tc>
      </w:tr>
    </w:tbl>
    <w:p w14:paraId="2E34DE08" w14:textId="77777777" w:rsidR="00AA193C" w:rsidRPr="00356FE8" w:rsidRDefault="00AA193C" w:rsidP="00AA193C">
      <w:pPr>
        <w:pStyle w:val="BodyText"/>
        <w:rPr>
          <w:sz w:val="22"/>
          <w:szCs w:val="22"/>
        </w:rPr>
      </w:pPr>
    </w:p>
    <w:p w14:paraId="3D36944A" w14:textId="77777777" w:rsidR="00AA193C" w:rsidRPr="00356FE8" w:rsidRDefault="00AA193C" w:rsidP="00AA193C">
      <w:pPr>
        <w:pStyle w:val="BodyText"/>
        <w:rPr>
          <w:sz w:val="22"/>
          <w:szCs w:val="22"/>
        </w:rPr>
      </w:pPr>
    </w:p>
    <w:p w14:paraId="71E39FA0" w14:textId="77777777" w:rsidR="00AA193C" w:rsidRPr="00356FE8" w:rsidRDefault="00AA193C" w:rsidP="00AA193C">
      <w:pPr>
        <w:pStyle w:val="BodyText"/>
        <w:rPr>
          <w:sz w:val="22"/>
          <w:szCs w:val="2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879"/>
        <w:gridCol w:w="882"/>
        <w:gridCol w:w="881"/>
        <w:gridCol w:w="881"/>
        <w:gridCol w:w="879"/>
        <w:gridCol w:w="881"/>
        <w:gridCol w:w="881"/>
        <w:gridCol w:w="882"/>
        <w:gridCol w:w="881"/>
        <w:gridCol w:w="881"/>
      </w:tblGrid>
      <w:tr w:rsidR="00AA193C" w:rsidRPr="00356FE8" w14:paraId="0EA22720" w14:textId="77777777" w:rsidTr="002A103B">
        <w:trPr>
          <w:trHeight w:val="304"/>
        </w:trPr>
        <w:tc>
          <w:tcPr>
            <w:tcW w:w="96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FC33F" w14:textId="77777777" w:rsidR="00AA193C" w:rsidRPr="00356FE8" w:rsidRDefault="00AA193C" w:rsidP="002A103B">
            <w:pPr>
              <w:pStyle w:val="TableParagraph"/>
              <w:spacing w:before="13" w:line="271" w:lineRule="exact"/>
              <w:ind w:left="107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kern w:val="2"/>
                <w14:ligatures w14:val="standardContextual"/>
              </w:rPr>
              <w:t xml:space="preserve">Mapping with Programming </w:t>
            </w:r>
            <w:r w:rsidRPr="00356FE8">
              <w:rPr>
                <w:b/>
                <w:spacing w:val="-2"/>
                <w:kern w:val="2"/>
                <w14:ligatures w14:val="standardContextual"/>
              </w:rPr>
              <w:t>Outcomes</w:t>
            </w:r>
          </w:p>
        </w:tc>
      </w:tr>
      <w:tr w:rsidR="00AA193C" w:rsidRPr="00356FE8" w14:paraId="46C4DE81" w14:textId="77777777" w:rsidTr="002A103B">
        <w:trPr>
          <w:trHeight w:val="30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A4ED" w14:textId="77777777" w:rsidR="00AA193C" w:rsidRPr="00356FE8" w:rsidRDefault="00AA193C" w:rsidP="002A103B">
            <w:pPr>
              <w:pStyle w:val="TableParagraph"/>
              <w:spacing w:before="15" w:line="271" w:lineRule="exact"/>
              <w:ind w:right="235"/>
              <w:jc w:val="right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spacing w:val="-5"/>
                <w:kern w:val="2"/>
                <w14:ligatures w14:val="standardContextual"/>
              </w:rPr>
              <w:t>CO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B220A" w14:textId="77777777" w:rsidR="00AA193C" w:rsidRPr="00356FE8" w:rsidRDefault="00AA193C" w:rsidP="002A103B">
            <w:pPr>
              <w:pStyle w:val="TableParagraph"/>
              <w:spacing w:before="15" w:line="271" w:lineRule="exact"/>
              <w:ind w:left="198" w:right="188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spacing w:val="-5"/>
                <w:kern w:val="2"/>
                <w14:ligatures w14:val="standardContextual"/>
              </w:rPr>
              <w:t>PO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5C2E8" w14:textId="77777777" w:rsidR="00AA193C" w:rsidRPr="00356FE8" w:rsidRDefault="00AA193C" w:rsidP="002A103B">
            <w:pPr>
              <w:pStyle w:val="TableParagraph"/>
              <w:spacing w:before="15" w:line="271" w:lineRule="exact"/>
              <w:ind w:left="198" w:right="192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spacing w:val="-5"/>
                <w:kern w:val="2"/>
                <w14:ligatures w14:val="standardContextual"/>
              </w:rPr>
              <w:t>PO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31FFD" w14:textId="77777777" w:rsidR="00AA193C" w:rsidRPr="00356FE8" w:rsidRDefault="00AA193C" w:rsidP="002A103B">
            <w:pPr>
              <w:pStyle w:val="TableParagraph"/>
              <w:spacing w:before="15" w:line="271" w:lineRule="exact"/>
              <w:ind w:left="136" w:right="130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spacing w:val="-5"/>
                <w:kern w:val="2"/>
                <w14:ligatures w14:val="standardContextual"/>
              </w:rPr>
              <w:t>PO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015A" w14:textId="77777777" w:rsidR="00AA193C" w:rsidRPr="00356FE8" w:rsidRDefault="00AA193C" w:rsidP="002A103B">
            <w:pPr>
              <w:pStyle w:val="TableParagraph"/>
              <w:spacing w:before="15" w:line="271" w:lineRule="exact"/>
              <w:ind w:left="136" w:right="131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spacing w:val="-5"/>
                <w:kern w:val="2"/>
                <w14:ligatures w14:val="standardContextual"/>
              </w:rPr>
              <w:t>PO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3CEBC" w14:textId="77777777" w:rsidR="00AA193C" w:rsidRPr="00356FE8" w:rsidRDefault="00AA193C" w:rsidP="002A103B">
            <w:pPr>
              <w:pStyle w:val="TableParagraph"/>
              <w:spacing w:before="15" w:line="271" w:lineRule="exact"/>
              <w:ind w:left="197" w:right="190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spacing w:val="-5"/>
                <w:kern w:val="2"/>
                <w14:ligatures w14:val="standardContextual"/>
              </w:rPr>
              <w:t>PO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ED1A5" w14:textId="77777777" w:rsidR="00AA193C" w:rsidRPr="00356FE8" w:rsidRDefault="00AA193C" w:rsidP="002A103B">
            <w:pPr>
              <w:pStyle w:val="TableParagraph"/>
              <w:spacing w:before="15" w:line="271" w:lineRule="exact"/>
              <w:ind w:left="136" w:right="131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spacing w:val="-5"/>
                <w:kern w:val="2"/>
                <w14:ligatures w14:val="standardContextual"/>
              </w:rPr>
              <w:t>PO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D8E7E" w14:textId="77777777" w:rsidR="00AA193C" w:rsidRPr="00356FE8" w:rsidRDefault="00AA193C" w:rsidP="002A103B">
            <w:pPr>
              <w:pStyle w:val="TableParagraph"/>
              <w:spacing w:before="15" w:line="271" w:lineRule="exact"/>
              <w:ind w:left="136" w:right="132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spacing w:val="-5"/>
                <w:kern w:val="2"/>
                <w14:ligatures w14:val="standardContextual"/>
              </w:rPr>
              <w:t>PO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52AA" w14:textId="77777777" w:rsidR="00AA193C" w:rsidRPr="00356FE8" w:rsidRDefault="00AA193C" w:rsidP="002A103B">
            <w:pPr>
              <w:pStyle w:val="TableParagraph"/>
              <w:spacing w:before="15" w:line="271" w:lineRule="exact"/>
              <w:ind w:left="196" w:right="193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spacing w:val="-5"/>
                <w:kern w:val="2"/>
                <w14:ligatures w14:val="standardContextual"/>
              </w:rPr>
              <w:t>PO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03E6" w14:textId="77777777" w:rsidR="00AA193C" w:rsidRPr="00356FE8" w:rsidRDefault="00AA193C" w:rsidP="002A103B">
            <w:pPr>
              <w:pStyle w:val="TableParagraph"/>
              <w:spacing w:before="15" w:line="271" w:lineRule="exact"/>
              <w:ind w:left="136" w:right="133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spacing w:val="-5"/>
                <w:kern w:val="2"/>
                <w14:ligatures w14:val="standardContextual"/>
              </w:rPr>
              <w:t>PO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2549D" w14:textId="77777777" w:rsidR="00AA193C" w:rsidRPr="00356FE8" w:rsidRDefault="00AA193C" w:rsidP="002A103B">
            <w:pPr>
              <w:pStyle w:val="TableParagraph"/>
              <w:spacing w:before="15" w:line="271" w:lineRule="exact"/>
              <w:ind w:left="136" w:right="136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spacing w:val="-4"/>
                <w:kern w:val="2"/>
                <w14:ligatures w14:val="standardContextual"/>
              </w:rPr>
              <w:t>PO10</w:t>
            </w:r>
          </w:p>
        </w:tc>
      </w:tr>
      <w:tr w:rsidR="00AA193C" w:rsidRPr="00356FE8" w14:paraId="575B77FE" w14:textId="77777777" w:rsidTr="002A103B">
        <w:trPr>
          <w:trHeight w:val="30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8E20B" w14:textId="77777777" w:rsidR="00AA193C" w:rsidRPr="00356FE8" w:rsidRDefault="00AA193C" w:rsidP="002A103B">
            <w:pPr>
              <w:pStyle w:val="TableParagraph"/>
              <w:spacing w:before="13" w:line="273" w:lineRule="exact"/>
              <w:ind w:right="281"/>
              <w:jc w:val="right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spacing w:val="-5"/>
                <w:kern w:val="2"/>
                <w14:ligatures w14:val="standardContextual"/>
              </w:rPr>
              <w:t>CO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4780B" w14:textId="77777777" w:rsidR="00AA193C" w:rsidRPr="00356FE8" w:rsidRDefault="00AA193C" w:rsidP="002A103B">
            <w:pPr>
              <w:pStyle w:val="TableParagraph"/>
              <w:spacing w:before="13" w:line="273" w:lineRule="exact"/>
              <w:ind w:left="7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E12BE" w14:textId="77777777" w:rsidR="00AA193C" w:rsidRPr="00356FE8" w:rsidRDefault="00AA193C" w:rsidP="002A103B">
            <w:pPr>
              <w:pStyle w:val="TableParagraph"/>
              <w:spacing w:before="13" w:line="273" w:lineRule="exact"/>
              <w:ind w:left="35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M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1C735" w14:textId="77777777" w:rsidR="00AA193C" w:rsidRPr="00356FE8" w:rsidRDefault="00AA193C" w:rsidP="002A103B">
            <w:pPr>
              <w:pStyle w:val="TableParagraph"/>
              <w:spacing w:before="13" w:line="273" w:lineRule="exact"/>
              <w:ind w:left="3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42155" w14:textId="77777777" w:rsidR="00AA193C" w:rsidRPr="00356FE8" w:rsidRDefault="00AA193C" w:rsidP="002A103B">
            <w:pPr>
              <w:pStyle w:val="TableParagraph"/>
              <w:spacing w:before="13" w:line="273" w:lineRule="exact"/>
              <w:ind w:left="5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M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F9512" w14:textId="77777777" w:rsidR="00AA193C" w:rsidRPr="00356FE8" w:rsidRDefault="00AA193C" w:rsidP="002A103B">
            <w:pPr>
              <w:pStyle w:val="TableParagraph"/>
              <w:spacing w:before="13" w:line="273" w:lineRule="exact"/>
              <w:ind w:left="4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68930" w14:textId="77777777" w:rsidR="00AA193C" w:rsidRPr="00356FE8" w:rsidRDefault="00AA193C" w:rsidP="002A103B">
            <w:pPr>
              <w:pStyle w:val="TableParagraph"/>
              <w:spacing w:before="13" w:line="273" w:lineRule="exact"/>
              <w:ind w:left="5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L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9D261" w14:textId="77777777" w:rsidR="00AA193C" w:rsidRPr="00356FE8" w:rsidRDefault="00AA193C" w:rsidP="002A103B">
            <w:pPr>
              <w:pStyle w:val="TableParagraph"/>
              <w:spacing w:before="13" w:line="273" w:lineRule="exact"/>
              <w:ind w:left="4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M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881D9" w14:textId="77777777" w:rsidR="00AA193C" w:rsidRPr="00356FE8" w:rsidRDefault="00AA193C" w:rsidP="002A103B">
            <w:pPr>
              <w:pStyle w:val="TableParagraph"/>
              <w:spacing w:before="13" w:line="273" w:lineRule="exact"/>
              <w:ind w:left="4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L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A148F" w14:textId="77777777" w:rsidR="00AA193C" w:rsidRPr="00356FE8" w:rsidRDefault="00AA193C" w:rsidP="002A103B">
            <w:pPr>
              <w:pStyle w:val="TableParagraph"/>
              <w:spacing w:before="13" w:line="273" w:lineRule="exac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38AAA" w14:textId="77777777" w:rsidR="00AA193C" w:rsidRPr="00356FE8" w:rsidRDefault="00AA193C" w:rsidP="002A103B">
            <w:pPr>
              <w:pStyle w:val="TableParagraph"/>
              <w:spacing w:line="275" w:lineRule="exac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M</w:t>
            </w:r>
          </w:p>
        </w:tc>
      </w:tr>
      <w:tr w:rsidR="00AA193C" w:rsidRPr="00356FE8" w14:paraId="4B59F641" w14:textId="77777777" w:rsidTr="002A103B">
        <w:trPr>
          <w:trHeight w:val="30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73C1D" w14:textId="77777777" w:rsidR="00AA193C" w:rsidRPr="00356FE8" w:rsidRDefault="00AA193C" w:rsidP="002A103B">
            <w:pPr>
              <w:pStyle w:val="TableParagraph"/>
              <w:spacing w:before="13" w:line="271" w:lineRule="exact"/>
              <w:ind w:right="281"/>
              <w:jc w:val="right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spacing w:val="-5"/>
                <w:kern w:val="2"/>
                <w14:ligatures w14:val="standardContextual"/>
              </w:rPr>
              <w:t>CO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1380" w14:textId="77777777" w:rsidR="00AA193C" w:rsidRPr="00356FE8" w:rsidRDefault="00AA193C" w:rsidP="002A103B">
            <w:pPr>
              <w:pStyle w:val="TableParagraph"/>
              <w:spacing w:before="13" w:line="271" w:lineRule="exact"/>
              <w:ind w:left="7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B1628" w14:textId="77777777" w:rsidR="00AA193C" w:rsidRPr="00356FE8" w:rsidRDefault="00AA193C" w:rsidP="002A103B">
            <w:pPr>
              <w:pStyle w:val="TableParagraph"/>
              <w:spacing w:before="13" w:line="271" w:lineRule="exact"/>
              <w:ind w:left="3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AB5C" w14:textId="77777777" w:rsidR="00AA193C" w:rsidRPr="00356FE8" w:rsidRDefault="00AA193C" w:rsidP="002A103B">
            <w:pPr>
              <w:pStyle w:val="TableParagraph"/>
              <w:spacing w:before="13" w:line="271" w:lineRule="exact"/>
              <w:ind w:left="3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3D66B" w14:textId="77777777" w:rsidR="00AA193C" w:rsidRPr="00356FE8" w:rsidRDefault="00AA193C" w:rsidP="002A103B">
            <w:pPr>
              <w:pStyle w:val="TableParagraph"/>
              <w:spacing w:before="13" w:line="271" w:lineRule="exact"/>
              <w:ind w:left="2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59EB0" w14:textId="77777777" w:rsidR="00AA193C" w:rsidRPr="00356FE8" w:rsidRDefault="00AA193C" w:rsidP="002A103B">
            <w:pPr>
              <w:pStyle w:val="TableParagraph"/>
              <w:spacing w:before="13" w:line="271" w:lineRule="exact"/>
              <w:ind w:left="4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59B47" w14:textId="77777777" w:rsidR="00AA193C" w:rsidRPr="00356FE8" w:rsidRDefault="00AA193C" w:rsidP="002A103B">
            <w:pPr>
              <w:pStyle w:val="TableParagraph"/>
              <w:spacing w:before="13" w:line="271" w:lineRule="exact"/>
              <w:ind w:left="5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M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EEBA" w14:textId="77777777" w:rsidR="00AA193C" w:rsidRPr="00356FE8" w:rsidRDefault="00AA193C" w:rsidP="002A103B">
            <w:pPr>
              <w:pStyle w:val="TableParagraph"/>
              <w:spacing w:before="13" w:line="271" w:lineRule="exact"/>
              <w:ind w:left="1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D19D5" w14:textId="77777777" w:rsidR="00AA193C" w:rsidRPr="00356FE8" w:rsidRDefault="00AA193C" w:rsidP="002A103B">
            <w:pPr>
              <w:pStyle w:val="TableParagraph"/>
              <w:spacing w:before="13" w:line="271" w:lineRule="exact"/>
              <w:ind w:left="3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M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C610" w14:textId="77777777" w:rsidR="00AA193C" w:rsidRPr="00356FE8" w:rsidRDefault="00AA193C" w:rsidP="002A103B">
            <w:pPr>
              <w:pStyle w:val="TableParagraph"/>
              <w:spacing w:before="13" w:line="271" w:lineRule="exac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F2ACF" w14:textId="77777777" w:rsidR="00AA193C" w:rsidRPr="00356FE8" w:rsidRDefault="00AA193C" w:rsidP="002A103B">
            <w:pPr>
              <w:pStyle w:val="TableParagraph"/>
              <w:spacing w:line="275" w:lineRule="exac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M</w:t>
            </w:r>
          </w:p>
        </w:tc>
      </w:tr>
      <w:tr w:rsidR="00AA193C" w:rsidRPr="00356FE8" w14:paraId="3813FE56" w14:textId="77777777" w:rsidTr="002A103B">
        <w:trPr>
          <w:trHeight w:val="30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8F826" w14:textId="77777777" w:rsidR="00AA193C" w:rsidRPr="00356FE8" w:rsidRDefault="00AA193C" w:rsidP="002A103B">
            <w:pPr>
              <w:pStyle w:val="TableParagraph"/>
              <w:spacing w:before="15" w:line="271" w:lineRule="exact"/>
              <w:ind w:right="281"/>
              <w:jc w:val="right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spacing w:val="-5"/>
                <w:kern w:val="2"/>
                <w14:ligatures w14:val="standardContextual"/>
              </w:rPr>
              <w:t>CO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4B028" w14:textId="77777777" w:rsidR="00AA193C" w:rsidRPr="00356FE8" w:rsidRDefault="00AA193C" w:rsidP="002A103B">
            <w:pPr>
              <w:pStyle w:val="TableParagraph"/>
              <w:spacing w:before="15" w:line="271" w:lineRule="exact"/>
              <w:ind w:left="7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6CD05" w14:textId="77777777" w:rsidR="00AA193C" w:rsidRPr="00356FE8" w:rsidRDefault="00AA193C" w:rsidP="002A103B">
            <w:pPr>
              <w:pStyle w:val="TableParagraph"/>
              <w:spacing w:before="15" w:line="271" w:lineRule="exact"/>
              <w:ind w:left="3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EE3E" w14:textId="77777777" w:rsidR="00AA193C" w:rsidRPr="00356FE8" w:rsidRDefault="00AA193C" w:rsidP="002A103B">
            <w:pPr>
              <w:pStyle w:val="TableParagraph"/>
              <w:spacing w:before="15" w:line="271" w:lineRule="exact"/>
              <w:ind w:left="3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7878E" w14:textId="77777777" w:rsidR="00AA193C" w:rsidRPr="00356FE8" w:rsidRDefault="00AA193C" w:rsidP="002A103B">
            <w:pPr>
              <w:pStyle w:val="TableParagraph"/>
              <w:spacing w:before="15" w:line="271" w:lineRule="exact"/>
              <w:ind w:left="2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833EB" w14:textId="77777777" w:rsidR="00AA193C" w:rsidRPr="00356FE8" w:rsidRDefault="00AA193C" w:rsidP="002A103B">
            <w:pPr>
              <w:pStyle w:val="TableParagraph"/>
              <w:spacing w:before="15" w:line="271" w:lineRule="exact"/>
              <w:ind w:left="4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C9657" w14:textId="77777777" w:rsidR="00AA193C" w:rsidRPr="00356FE8" w:rsidRDefault="00AA193C" w:rsidP="002A103B">
            <w:pPr>
              <w:pStyle w:val="TableParagraph"/>
              <w:spacing w:before="15" w:line="271" w:lineRule="exact"/>
              <w:ind w:left="5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M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04486" w14:textId="77777777" w:rsidR="00AA193C" w:rsidRPr="00356FE8" w:rsidRDefault="00AA193C" w:rsidP="002A103B">
            <w:pPr>
              <w:pStyle w:val="TableParagraph"/>
              <w:spacing w:before="15" w:line="271" w:lineRule="exact"/>
              <w:ind w:left="1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19602" w14:textId="77777777" w:rsidR="00AA193C" w:rsidRPr="00356FE8" w:rsidRDefault="00AA193C" w:rsidP="002A103B">
            <w:pPr>
              <w:pStyle w:val="TableParagraph"/>
              <w:spacing w:before="15" w:line="271" w:lineRule="exact"/>
              <w:ind w:left="3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M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48F96" w14:textId="77777777" w:rsidR="00AA193C" w:rsidRPr="00356FE8" w:rsidRDefault="00AA193C" w:rsidP="002A103B">
            <w:pPr>
              <w:pStyle w:val="TableParagraph"/>
              <w:spacing w:before="15" w:line="271" w:lineRule="exac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54490" w14:textId="77777777" w:rsidR="00AA193C" w:rsidRPr="00356FE8" w:rsidRDefault="00AA193C" w:rsidP="002A103B">
            <w:pPr>
              <w:pStyle w:val="TableParagraph"/>
              <w:spacing w:line="275" w:lineRule="exac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M</w:t>
            </w:r>
          </w:p>
        </w:tc>
      </w:tr>
      <w:tr w:rsidR="00AA193C" w:rsidRPr="00356FE8" w14:paraId="17E9677F" w14:textId="77777777" w:rsidTr="002A103B">
        <w:trPr>
          <w:trHeight w:val="30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101A8" w14:textId="77777777" w:rsidR="00AA193C" w:rsidRPr="00356FE8" w:rsidRDefault="00AA193C" w:rsidP="002A103B">
            <w:pPr>
              <w:pStyle w:val="TableParagraph"/>
              <w:spacing w:before="13" w:line="273" w:lineRule="exact"/>
              <w:ind w:right="281"/>
              <w:jc w:val="right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spacing w:val="-5"/>
                <w:kern w:val="2"/>
                <w14:ligatures w14:val="standardContextual"/>
              </w:rPr>
              <w:t>CO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970C3" w14:textId="77777777" w:rsidR="00AA193C" w:rsidRPr="00356FE8" w:rsidRDefault="00AA193C" w:rsidP="002A103B">
            <w:pPr>
              <w:pStyle w:val="TableParagraph"/>
              <w:spacing w:before="13" w:line="273" w:lineRule="exact"/>
              <w:ind w:left="7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79D83" w14:textId="77777777" w:rsidR="00AA193C" w:rsidRPr="00356FE8" w:rsidRDefault="00AA193C" w:rsidP="002A103B">
            <w:pPr>
              <w:pStyle w:val="TableParagraph"/>
              <w:spacing w:before="13" w:line="273" w:lineRule="exact"/>
              <w:ind w:left="3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29F08" w14:textId="77777777" w:rsidR="00AA193C" w:rsidRPr="00356FE8" w:rsidRDefault="00AA193C" w:rsidP="002A103B">
            <w:pPr>
              <w:pStyle w:val="TableParagraph"/>
              <w:spacing w:before="13" w:line="273" w:lineRule="exact"/>
              <w:ind w:left="3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BB3DF" w14:textId="77777777" w:rsidR="00AA193C" w:rsidRPr="00356FE8" w:rsidRDefault="00AA193C" w:rsidP="002A103B">
            <w:pPr>
              <w:pStyle w:val="TableParagraph"/>
              <w:spacing w:before="13" w:line="273" w:lineRule="exact"/>
              <w:ind w:left="2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0542C" w14:textId="77777777" w:rsidR="00AA193C" w:rsidRPr="00356FE8" w:rsidRDefault="00AA193C" w:rsidP="002A103B">
            <w:pPr>
              <w:pStyle w:val="TableParagraph"/>
              <w:spacing w:before="13" w:line="273" w:lineRule="exact"/>
              <w:ind w:left="4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9CDAA" w14:textId="77777777" w:rsidR="00AA193C" w:rsidRPr="00356FE8" w:rsidRDefault="00AA193C" w:rsidP="002A103B">
            <w:pPr>
              <w:pStyle w:val="TableParagraph"/>
              <w:spacing w:before="13" w:line="273" w:lineRule="exact"/>
              <w:ind w:left="5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M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3B6A5" w14:textId="77777777" w:rsidR="00AA193C" w:rsidRPr="00356FE8" w:rsidRDefault="00AA193C" w:rsidP="002A103B">
            <w:pPr>
              <w:pStyle w:val="TableParagraph"/>
              <w:spacing w:before="13" w:line="273" w:lineRule="exact"/>
              <w:ind w:left="1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2A126" w14:textId="77777777" w:rsidR="00AA193C" w:rsidRPr="00356FE8" w:rsidRDefault="00AA193C" w:rsidP="002A103B">
            <w:pPr>
              <w:pStyle w:val="TableParagraph"/>
              <w:spacing w:before="13" w:line="273" w:lineRule="exact"/>
              <w:ind w:left="3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M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CF40A" w14:textId="77777777" w:rsidR="00AA193C" w:rsidRPr="00356FE8" w:rsidRDefault="00AA193C" w:rsidP="002A103B">
            <w:pPr>
              <w:pStyle w:val="TableParagraph"/>
              <w:spacing w:before="13" w:line="273" w:lineRule="exac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AF72D" w14:textId="77777777" w:rsidR="00AA193C" w:rsidRPr="00356FE8" w:rsidRDefault="00AA193C" w:rsidP="002A103B">
            <w:pPr>
              <w:pStyle w:val="TableParagraph"/>
              <w:spacing w:line="275" w:lineRule="exac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M</w:t>
            </w:r>
          </w:p>
        </w:tc>
      </w:tr>
      <w:tr w:rsidR="00AA193C" w:rsidRPr="00356FE8" w14:paraId="67D3B268" w14:textId="77777777" w:rsidTr="002A103B">
        <w:trPr>
          <w:trHeight w:val="3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270F" w14:textId="77777777" w:rsidR="00AA193C" w:rsidRPr="00356FE8" w:rsidRDefault="00AA193C" w:rsidP="002A103B">
            <w:pPr>
              <w:pStyle w:val="TableParagraph"/>
              <w:spacing w:before="14" w:line="273" w:lineRule="exact"/>
              <w:ind w:right="281"/>
              <w:jc w:val="right"/>
              <w:rPr>
                <w:b/>
                <w:kern w:val="2"/>
                <w14:ligatures w14:val="standardContextual"/>
              </w:rPr>
            </w:pPr>
            <w:r w:rsidRPr="00356FE8">
              <w:rPr>
                <w:b/>
                <w:spacing w:val="-5"/>
                <w:kern w:val="2"/>
                <w14:ligatures w14:val="standardContextual"/>
              </w:rPr>
              <w:t>CO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B65EF" w14:textId="77777777" w:rsidR="00AA193C" w:rsidRPr="00356FE8" w:rsidRDefault="00AA193C" w:rsidP="002A103B">
            <w:pPr>
              <w:pStyle w:val="TableParagraph"/>
              <w:spacing w:before="14" w:line="273" w:lineRule="exact"/>
              <w:ind w:left="7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427C" w14:textId="77777777" w:rsidR="00AA193C" w:rsidRPr="00356FE8" w:rsidRDefault="00AA193C" w:rsidP="002A103B">
            <w:pPr>
              <w:pStyle w:val="TableParagraph"/>
              <w:spacing w:before="14" w:line="273" w:lineRule="exact"/>
              <w:ind w:left="3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D85E3" w14:textId="77777777" w:rsidR="00AA193C" w:rsidRPr="00356FE8" w:rsidRDefault="00AA193C" w:rsidP="002A103B">
            <w:pPr>
              <w:pStyle w:val="TableParagraph"/>
              <w:spacing w:before="14" w:line="273" w:lineRule="exact"/>
              <w:ind w:left="3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60C17" w14:textId="77777777" w:rsidR="00AA193C" w:rsidRPr="00356FE8" w:rsidRDefault="00AA193C" w:rsidP="002A103B">
            <w:pPr>
              <w:pStyle w:val="TableParagraph"/>
              <w:spacing w:before="14" w:line="273" w:lineRule="exact"/>
              <w:ind w:left="2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91CA" w14:textId="77777777" w:rsidR="00AA193C" w:rsidRPr="00356FE8" w:rsidRDefault="00AA193C" w:rsidP="002A103B">
            <w:pPr>
              <w:pStyle w:val="TableParagraph"/>
              <w:spacing w:before="14" w:line="273" w:lineRule="exact"/>
              <w:ind w:left="4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DE82" w14:textId="77777777" w:rsidR="00AA193C" w:rsidRPr="00356FE8" w:rsidRDefault="00AA193C" w:rsidP="002A103B">
            <w:pPr>
              <w:pStyle w:val="TableParagraph"/>
              <w:spacing w:before="14" w:line="273" w:lineRule="exact"/>
              <w:ind w:left="5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M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FD8D2" w14:textId="77777777" w:rsidR="00AA193C" w:rsidRPr="00356FE8" w:rsidRDefault="00AA193C" w:rsidP="002A103B">
            <w:pPr>
              <w:pStyle w:val="TableParagraph"/>
              <w:spacing w:before="14" w:line="273" w:lineRule="exact"/>
              <w:ind w:left="1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DE7F4" w14:textId="77777777" w:rsidR="00AA193C" w:rsidRPr="00356FE8" w:rsidRDefault="00AA193C" w:rsidP="002A103B">
            <w:pPr>
              <w:pStyle w:val="TableParagraph"/>
              <w:spacing w:before="14" w:line="273" w:lineRule="exact"/>
              <w:ind w:left="3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M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83230" w14:textId="77777777" w:rsidR="00AA193C" w:rsidRPr="00356FE8" w:rsidRDefault="00AA193C" w:rsidP="002A103B">
            <w:pPr>
              <w:pStyle w:val="TableParagraph"/>
              <w:spacing w:before="14" w:line="273" w:lineRule="exac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A3E44" w14:textId="77777777" w:rsidR="00AA193C" w:rsidRPr="00356FE8" w:rsidRDefault="00AA193C" w:rsidP="002A103B">
            <w:pPr>
              <w:pStyle w:val="TableParagraph"/>
              <w:spacing w:line="276" w:lineRule="exact"/>
              <w:rPr>
                <w:kern w:val="2"/>
                <w14:ligatures w14:val="standardContextual"/>
              </w:rPr>
            </w:pPr>
            <w:r w:rsidRPr="00356FE8">
              <w:rPr>
                <w:kern w:val="2"/>
                <w14:ligatures w14:val="standardContextual"/>
              </w:rPr>
              <w:t>M</w:t>
            </w:r>
          </w:p>
        </w:tc>
      </w:tr>
    </w:tbl>
    <w:p w14:paraId="3F703BCA" w14:textId="77777777" w:rsidR="00AA193C" w:rsidRPr="00356FE8" w:rsidRDefault="00AA193C" w:rsidP="00AA193C">
      <w:pPr>
        <w:rPr>
          <w:rFonts w:ascii="Times New Roman" w:hAnsi="Times New Roman" w:cs="Times New Roman"/>
        </w:rPr>
      </w:pPr>
      <w:r w:rsidRPr="00356FE8">
        <w:rPr>
          <w:rFonts w:ascii="Times New Roman" w:hAnsi="Times New Roman" w:cs="Times New Roman"/>
        </w:rPr>
        <w:t>*S-Strong; M-Medium; L-</w:t>
      </w:r>
      <w:r w:rsidRPr="00356FE8">
        <w:rPr>
          <w:rFonts w:ascii="Times New Roman" w:hAnsi="Times New Roman" w:cs="Times New Roman"/>
          <w:spacing w:val="-5"/>
        </w:rPr>
        <w:t>Low</w:t>
      </w:r>
    </w:p>
    <w:p w14:paraId="65F4589B" w14:textId="7A14BD11" w:rsidR="003541F1" w:rsidRPr="00356FE8" w:rsidRDefault="003541F1" w:rsidP="00B70BFD">
      <w:pPr>
        <w:rPr>
          <w:rFonts w:ascii="Times New Roman" w:hAnsi="Times New Roman" w:cs="Times New Roman"/>
        </w:rPr>
      </w:pPr>
    </w:p>
    <w:p w14:paraId="08A6263F" w14:textId="1C01991B" w:rsidR="000F30B3" w:rsidRPr="00356FE8" w:rsidRDefault="000F30B3" w:rsidP="00B70BFD">
      <w:pPr>
        <w:rPr>
          <w:rFonts w:ascii="Times New Roman" w:hAnsi="Times New Roman" w:cs="Times New Roman"/>
        </w:rPr>
      </w:pPr>
    </w:p>
    <w:p w14:paraId="045B73FC" w14:textId="1D126ECC" w:rsidR="000F30B3" w:rsidRPr="00356FE8" w:rsidRDefault="000F30B3" w:rsidP="00B70BFD">
      <w:pPr>
        <w:rPr>
          <w:rFonts w:ascii="Times New Roman" w:hAnsi="Times New Roman" w:cs="Times New Roman"/>
        </w:rPr>
      </w:pPr>
    </w:p>
    <w:p w14:paraId="67315A61" w14:textId="40D758DE" w:rsidR="000F30B3" w:rsidRPr="00356FE8" w:rsidRDefault="000F30B3" w:rsidP="00B70BFD">
      <w:pPr>
        <w:rPr>
          <w:rFonts w:ascii="Times New Roman" w:hAnsi="Times New Roman" w:cs="Times New Roman"/>
        </w:rPr>
      </w:pPr>
    </w:p>
    <w:p w14:paraId="207912D1" w14:textId="5587FA1B" w:rsidR="000F30B3" w:rsidRPr="00356FE8" w:rsidRDefault="000F30B3" w:rsidP="00B70BFD">
      <w:pPr>
        <w:rPr>
          <w:rFonts w:ascii="Times New Roman" w:hAnsi="Times New Roman" w:cs="Times New Roman"/>
        </w:rPr>
      </w:pPr>
    </w:p>
    <w:p w14:paraId="5C92BCAB" w14:textId="474F7F6D" w:rsidR="000F30B3" w:rsidRPr="00356FE8" w:rsidRDefault="000F30B3" w:rsidP="00B70BFD">
      <w:pPr>
        <w:rPr>
          <w:rFonts w:ascii="Times New Roman" w:hAnsi="Times New Roman" w:cs="Times New Roman"/>
        </w:rPr>
      </w:pPr>
    </w:p>
    <w:p w14:paraId="4FD86505" w14:textId="4A0C0A13" w:rsidR="000F30B3" w:rsidRPr="00356FE8" w:rsidRDefault="000F30B3" w:rsidP="00B70BFD">
      <w:pPr>
        <w:rPr>
          <w:rFonts w:ascii="Times New Roman" w:hAnsi="Times New Roman" w:cs="Times New Roman"/>
        </w:rPr>
      </w:pPr>
    </w:p>
    <w:p w14:paraId="4AEB4FA5" w14:textId="074F0587" w:rsidR="000F30B3" w:rsidRPr="00356FE8" w:rsidRDefault="000F30B3" w:rsidP="00B70BFD">
      <w:pPr>
        <w:rPr>
          <w:rFonts w:ascii="Times New Roman" w:hAnsi="Times New Roman" w:cs="Times New Roman"/>
        </w:rPr>
      </w:pPr>
    </w:p>
    <w:p w14:paraId="7D93BAB8" w14:textId="7B4093F5" w:rsidR="000F30B3" w:rsidRPr="00356FE8" w:rsidRDefault="000F30B3" w:rsidP="00B70BFD">
      <w:pPr>
        <w:rPr>
          <w:rFonts w:ascii="Times New Roman" w:hAnsi="Times New Roman" w:cs="Times New Roman"/>
        </w:rPr>
      </w:pPr>
    </w:p>
    <w:p w14:paraId="77792998" w14:textId="106C234C" w:rsidR="000F30B3" w:rsidRPr="00356FE8" w:rsidRDefault="000F30B3" w:rsidP="00B70BFD">
      <w:pPr>
        <w:rPr>
          <w:rFonts w:ascii="Times New Roman" w:hAnsi="Times New Roman" w:cs="Times New Roman"/>
        </w:rPr>
      </w:pPr>
    </w:p>
    <w:p w14:paraId="1F92C505" w14:textId="4890A7E7" w:rsidR="000F30B3" w:rsidRPr="00356FE8" w:rsidRDefault="000F30B3" w:rsidP="00B70BF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2461"/>
        <w:gridCol w:w="4942"/>
        <w:gridCol w:w="1839"/>
      </w:tblGrid>
      <w:tr w:rsidR="00130B82" w:rsidRPr="00356FE8" w14:paraId="4C729E5A" w14:textId="77777777" w:rsidTr="00F54496">
        <w:trPr>
          <w:trHeight w:val="848"/>
        </w:trPr>
        <w:tc>
          <w:tcPr>
            <w:tcW w:w="2461" w:type="dxa"/>
          </w:tcPr>
          <w:p w14:paraId="686B08DA" w14:textId="6998E7BA" w:rsidR="00130B82" w:rsidRPr="00356FE8" w:rsidRDefault="00130B82" w:rsidP="00F544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lastRenderedPageBreak/>
              <w:t>SEMESTER: I</w:t>
            </w:r>
            <w:r w:rsidR="00197968" w:rsidRPr="00356FE8">
              <w:rPr>
                <w:rFonts w:ascii="Times New Roman" w:hAnsi="Times New Roman" w:cs="Times New Roman"/>
                <w:b/>
              </w:rPr>
              <w:t>I</w:t>
            </w:r>
            <w:r w:rsidRPr="00356FE8">
              <w:rPr>
                <w:rFonts w:ascii="Times New Roman" w:hAnsi="Times New Roman" w:cs="Times New Roman"/>
                <w:b/>
              </w:rPr>
              <w:t>I</w:t>
            </w:r>
          </w:p>
          <w:p w14:paraId="6D3F8B74" w14:textId="77777777" w:rsidR="00130B82" w:rsidRPr="00356FE8" w:rsidRDefault="00130B82" w:rsidP="00F544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39D5CF70" w14:textId="5DD0FC2B" w:rsidR="00130B82" w:rsidRPr="00356FE8" w:rsidRDefault="00197968" w:rsidP="001979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CORE</w:t>
            </w:r>
            <w:r w:rsidR="00130B82" w:rsidRPr="00356F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 V</w:t>
            </w: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II</w:t>
            </w:r>
          </w:p>
        </w:tc>
        <w:tc>
          <w:tcPr>
            <w:tcW w:w="4942" w:type="dxa"/>
          </w:tcPr>
          <w:p w14:paraId="5A83BD8C" w14:textId="6C13A7E4" w:rsidR="00130B82" w:rsidRPr="00356FE8" w:rsidRDefault="00130B82" w:rsidP="00197968">
            <w:pPr>
              <w:spacing w:before="69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3PINT</w:t>
            </w:r>
            <w:r w:rsidR="00197968"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C</w:t>
            </w:r>
            <w:proofErr w:type="gramStart"/>
            <w:r w:rsidR="00197968"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31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:</w:t>
            </w:r>
            <w:proofErr w:type="gramEnd"/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 </w:t>
            </w:r>
            <w:r w:rsidR="00197968"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>ADVANCED JAVA</w:t>
            </w:r>
          </w:p>
        </w:tc>
        <w:tc>
          <w:tcPr>
            <w:tcW w:w="1839" w:type="dxa"/>
          </w:tcPr>
          <w:p w14:paraId="0B0B971A" w14:textId="63EA2284" w:rsidR="00130B82" w:rsidRPr="00356FE8" w:rsidRDefault="00130B82" w:rsidP="00F544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</w:t>
            </w:r>
            <w:r w:rsidR="00197968" w:rsidRPr="00356FE8">
              <w:rPr>
                <w:rFonts w:ascii="Times New Roman" w:hAnsi="Times New Roman" w:cs="Times New Roman"/>
                <w:b/>
              </w:rPr>
              <w:t>5</w:t>
            </w:r>
          </w:p>
          <w:p w14:paraId="56B081DB" w14:textId="77F35150" w:rsidR="00130B82" w:rsidRPr="00356FE8" w:rsidRDefault="00130B82" w:rsidP="001979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</w:t>
            </w:r>
            <w:r w:rsidR="00197968"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14:paraId="70862A19" w14:textId="01EFFEC1" w:rsidR="00130B82" w:rsidRPr="00356FE8" w:rsidRDefault="00130B82" w:rsidP="00B70BFD">
      <w:pPr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0F30B3" w:rsidRPr="00356FE8" w14:paraId="26243BE2" w14:textId="77777777" w:rsidTr="00F54496">
        <w:trPr>
          <w:cantSplit/>
        </w:trPr>
        <w:tc>
          <w:tcPr>
            <w:tcW w:w="2660" w:type="dxa"/>
          </w:tcPr>
          <w:p w14:paraId="318A9BD3" w14:textId="77777777" w:rsidR="000F30B3" w:rsidRPr="00356FE8" w:rsidRDefault="000F30B3" w:rsidP="0078190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Pre-requisite</w:t>
            </w:r>
          </w:p>
        </w:tc>
        <w:tc>
          <w:tcPr>
            <w:tcW w:w="6804" w:type="dxa"/>
          </w:tcPr>
          <w:p w14:paraId="6EED7166" w14:textId="77777777" w:rsidR="000F30B3" w:rsidRPr="00356FE8" w:rsidRDefault="000F30B3" w:rsidP="0078190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6FE8">
              <w:rPr>
                <w:rFonts w:ascii="Times New Roman" w:hAnsi="Times New Roman" w:cs="Times New Roman"/>
                <w:b/>
                <w:color w:val="000000"/>
                <w:lang w:val="en-IN"/>
              </w:rPr>
              <w:t xml:space="preserve">Basic understanding on </w:t>
            </w:r>
            <w:r w:rsidRPr="00356FE8">
              <w:rPr>
                <w:rFonts w:ascii="Times New Roman" w:hAnsi="Times New Roman" w:cs="Times New Roman"/>
                <w:b/>
              </w:rPr>
              <w:t xml:space="preserve">Java concepts  </w:t>
            </w:r>
          </w:p>
        </w:tc>
      </w:tr>
      <w:tr w:rsidR="000F30B3" w:rsidRPr="00356FE8" w14:paraId="39392069" w14:textId="77777777" w:rsidTr="00F54496">
        <w:trPr>
          <w:cantSplit/>
        </w:trPr>
        <w:tc>
          <w:tcPr>
            <w:tcW w:w="2660" w:type="dxa"/>
          </w:tcPr>
          <w:p w14:paraId="571A213F" w14:textId="77777777" w:rsidR="000F30B3" w:rsidRPr="00356FE8" w:rsidRDefault="000F30B3" w:rsidP="0078190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621776E5" w14:textId="433B3DB2" w:rsidR="000F30B3" w:rsidRPr="00356FE8" w:rsidRDefault="000F30B3" w:rsidP="00781900">
            <w:pPr>
              <w:pStyle w:val="BodyText"/>
              <w:spacing w:line="360" w:lineRule="auto"/>
              <w:ind w:left="0" w:right="415"/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 w:rsidRPr="00356FE8">
              <w:rPr>
                <w:sz w:val="22"/>
                <w:szCs w:val="22"/>
              </w:rPr>
              <w:t>To understand the basic concepts of core principles of the Java language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nd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gain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knowledge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o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develop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dynamic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Web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pplications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using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pplet,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servlet,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56FE8">
              <w:rPr>
                <w:sz w:val="22"/>
                <w:szCs w:val="22"/>
              </w:rPr>
              <w:t>jsp</w:t>
            </w:r>
            <w:proofErr w:type="spellEnd"/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nd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JavaBean.</w:t>
            </w:r>
          </w:p>
        </w:tc>
      </w:tr>
      <w:tr w:rsidR="000F30B3" w:rsidRPr="00356FE8" w14:paraId="438D615B" w14:textId="77777777" w:rsidTr="00F54496">
        <w:trPr>
          <w:cantSplit/>
          <w:trHeight w:val="1376"/>
        </w:trPr>
        <w:tc>
          <w:tcPr>
            <w:tcW w:w="2660" w:type="dxa"/>
            <w:vMerge w:val="restart"/>
          </w:tcPr>
          <w:p w14:paraId="5F9D213A" w14:textId="77777777" w:rsidR="000F30B3" w:rsidRPr="00356FE8" w:rsidRDefault="000F30B3" w:rsidP="0078190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Course Outline</w:t>
            </w:r>
          </w:p>
        </w:tc>
        <w:tc>
          <w:tcPr>
            <w:tcW w:w="6804" w:type="dxa"/>
          </w:tcPr>
          <w:p w14:paraId="59F26805" w14:textId="6E284BC0" w:rsidR="000F30B3" w:rsidRPr="00356FE8" w:rsidRDefault="000F30B3" w:rsidP="0078190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 :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The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Genesis of Java: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Java‟s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Magic, The Java Buzzwords-An Overview of Java - Data types, Variables, Arrays-Operators-Control Statements- Introducing Classes – A Close Look at Methods and Classes-Inheritance</w:t>
            </w:r>
          </w:p>
        </w:tc>
      </w:tr>
      <w:tr w:rsidR="000F30B3" w:rsidRPr="00356FE8" w14:paraId="218DB1FD" w14:textId="77777777" w:rsidTr="00F54496">
        <w:trPr>
          <w:cantSplit/>
        </w:trPr>
        <w:tc>
          <w:tcPr>
            <w:tcW w:w="2660" w:type="dxa"/>
            <w:vMerge/>
          </w:tcPr>
          <w:p w14:paraId="21DCBC39" w14:textId="77777777" w:rsidR="000F30B3" w:rsidRPr="00356FE8" w:rsidRDefault="000F30B3" w:rsidP="0078190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</w:p>
        </w:tc>
        <w:tc>
          <w:tcPr>
            <w:tcW w:w="6804" w:type="dxa"/>
          </w:tcPr>
          <w:p w14:paraId="57884361" w14:textId="4F53FF45" w:rsidR="000F30B3" w:rsidRPr="00356FE8" w:rsidRDefault="000F30B3" w:rsidP="00781900">
            <w:pPr>
              <w:spacing w:before="1" w:line="360" w:lineRule="auto"/>
              <w:ind w:right="213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I :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tring Handling Functions – Collections Framework: Collection Classes, String</w:t>
            </w:r>
            <w:r w:rsidR="000752E8" w:rsidRPr="00356F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FE8">
              <w:rPr>
                <w:rFonts w:ascii="Times New Roman" w:hAnsi="Times New Roman" w:cs="Times New Roman"/>
              </w:rPr>
              <w:t>Tokenzier</w:t>
            </w:r>
            <w:proofErr w:type="spellEnd"/>
            <w:r w:rsidRPr="00356FE8">
              <w:rPr>
                <w:rFonts w:ascii="Times New Roman" w:hAnsi="Times New Roman" w:cs="Times New Roman"/>
              </w:rPr>
              <w:t>, Date,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alendar - Abstract Classes - Packages and Interfaces: Packages – Access Protection Importing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ackage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–</w:t>
            </w:r>
            <w:r w:rsidRPr="00356F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nterfaces</w:t>
            </w:r>
          </w:p>
        </w:tc>
      </w:tr>
      <w:tr w:rsidR="000F30B3" w:rsidRPr="00356FE8" w14:paraId="6B8C692C" w14:textId="77777777" w:rsidTr="00F54496">
        <w:trPr>
          <w:cantSplit/>
        </w:trPr>
        <w:tc>
          <w:tcPr>
            <w:tcW w:w="2660" w:type="dxa"/>
            <w:vMerge/>
          </w:tcPr>
          <w:p w14:paraId="53F1F0E7" w14:textId="77777777" w:rsidR="000F30B3" w:rsidRPr="00356FE8" w:rsidRDefault="000F30B3" w:rsidP="0078190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</w:p>
        </w:tc>
        <w:tc>
          <w:tcPr>
            <w:tcW w:w="6804" w:type="dxa"/>
          </w:tcPr>
          <w:p w14:paraId="219BA818" w14:textId="7CCC1A24" w:rsidR="000F30B3" w:rsidRPr="00356FE8" w:rsidRDefault="000F30B3" w:rsidP="00781900">
            <w:pPr>
              <w:spacing w:line="360" w:lineRule="auto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II :</w:t>
            </w:r>
            <w:proofErr w:type="gramEnd"/>
            <w:r w:rsidR="00B42B9A"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Exception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Handling: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Exception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ypes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–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reating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your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wn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exceptions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Multithreaded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rogramming: Creating a Thread, Creating Multiple Threads, Using is</w:t>
            </w:r>
            <w:r w:rsidR="000752E8" w:rsidRPr="00356FE8">
              <w:rPr>
                <w:rFonts w:ascii="Times New Roman" w:hAnsi="Times New Roman" w:cs="Times New Roman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live() and join(), Thread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riorities, Synchronization, Inter-thread Communication, Suspending, Resuming and Stopping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read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JDBC</w:t>
            </w:r>
          </w:p>
        </w:tc>
      </w:tr>
      <w:tr w:rsidR="000F30B3" w:rsidRPr="00356FE8" w14:paraId="4F7D8C9E" w14:textId="77777777" w:rsidTr="00F54496">
        <w:trPr>
          <w:cantSplit/>
        </w:trPr>
        <w:tc>
          <w:tcPr>
            <w:tcW w:w="2660" w:type="dxa"/>
            <w:vMerge/>
          </w:tcPr>
          <w:p w14:paraId="04ABAFA1" w14:textId="77777777" w:rsidR="000F30B3" w:rsidRPr="00356FE8" w:rsidRDefault="000F30B3" w:rsidP="0078190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</w:p>
        </w:tc>
        <w:tc>
          <w:tcPr>
            <w:tcW w:w="6804" w:type="dxa"/>
          </w:tcPr>
          <w:p w14:paraId="6A656917" w14:textId="45B0957F" w:rsidR="000F30B3" w:rsidRPr="00356FE8" w:rsidRDefault="000F30B3" w:rsidP="00781900">
            <w:pPr>
              <w:spacing w:before="1" w:after="120" w:line="36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V :</w:t>
            </w:r>
            <w:proofErr w:type="gramEnd"/>
            <w:r w:rsidR="00B42B9A"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pplet</w:t>
            </w:r>
            <w:r w:rsidRPr="00356FE8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lass-Event</w:t>
            </w:r>
            <w:r w:rsidRPr="00356FE8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Handling</w:t>
            </w:r>
            <w:r w:rsidRPr="00356F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–</w:t>
            </w:r>
            <w:r w:rsidRPr="00356FE8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ntroducing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WT:</w:t>
            </w:r>
            <w:r w:rsidRPr="00356FE8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Working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with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windows,</w:t>
            </w:r>
            <w:r w:rsidRPr="00356FE8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graphics</w:t>
            </w:r>
            <w:r w:rsidRPr="00356FE8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ext,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Using</w:t>
            </w:r>
            <w:r w:rsidRPr="00356FE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WT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ntrols,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Layout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Managers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ntrols</w:t>
            </w:r>
            <w:r w:rsidRPr="00356F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eveloping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56FE8">
              <w:rPr>
                <w:rFonts w:ascii="Times New Roman" w:hAnsi="Times New Roman" w:cs="Times New Roman"/>
              </w:rPr>
              <w:t>JavaServer</w:t>
            </w:r>
            <w:proofErr w:type="spellEnd"/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ages</w:t>
            </w:r>
          </w:p>
        </w:tc>
      </w:tr>
      <w:tr w:rsidR="000F30B3" w:rsidRPr="00356FE8" w14:paraId="37D3DFCB" w14:textId="77777777" w:rsidTr="00F54496">
        <w:trPr>
          <w:cantSplit/>
        </w:trPr>
        <w:tc>
          <w:tcPr>
            <w:tcW w:w="2660" w:type="dxa"/>
            <w:vMerge/>
          </w:tcPr>
          <w:p w14:paraId="1E886D81" w14:textId="77777777" w:rsidR="000F30B3" w:rsidRPr="00356FE8" w:rsidRDefault="000F30B3" w:rsidP="0078190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</w:p>
        </w:tc>
        <w:tc>
          <w:tcPr>
            <w:tcW w:w="6804" w:type="dxa"/>
          </w:tcPr>
          <w:p w14:paraId="677CBFB8" w14:textId="050EEFCB" w:rsidR="000F30B3" w:rsidRPr="00356FE8" w:rsidRDefault="000F30B3" w:rsidP="00781900">
            <w:pPr>
              <w:spacing w:after="120" w:line="36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V: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eveloping</w:t>
            </w:r>
            <w:r w:rsidRPr="00356FE8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ervlets</w:t>
            </w:r>
            <w:r w:rsidRPr="00356FE8">
              <w:rPr>
                <w:rFonts w:ascii="Times New Roman" w:hAnsi="Times New Roman" w:cs="Times New Roman"/>
                <w:b/>
                <w:spacing w:val="1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Structuring</w:t>
            </w:r>
            <w:r w:rsidRPr="00356FE8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Web</w:t>
            </w:r>
            <w:r w:rsidRPr="00356FE8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pplication</w:t>
            </w:r>
            <w:r w:rsidRPr="00356FE8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with</w:t>
            </w:r>
            <w:r w:rsidRPr="00356FE8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MVC</w:t>
            </w:r>
            <w:r w:rsidRPr="00356FE8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attern</w:t>
            </w:r>
            <w:r w:rsidRPr="00356FE8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–</w:t>
            </w:r>
            <w:r w:rsidRPr="00356FE8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essions</w:t>
            </w:r>
            <w:r w:rsidRPr="00356FE8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okie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Using</w:t>
            </w:r>
            <w:r w:rsidRPr="00356FE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JSP tags with JavaBeans</w:t>
            </w:r>
          </w:p>
        </w:tc>
      </w:tr>
      <w:tr w:rsidR="000F30B3" w:rsidRPr="00356FE8" w14:paraId="334525E7" w14:textId="77777777" w:rsidTr="00F54496">
        <w:trPr>
          <w:cantSplit/>
        </w:trPr>
        <w:tc>
          <w:tcPr>
            <w:tcW w:w="2660" w:type="dxa"/>
          </w:tcPr>
          <w:p w14:paraId="563D4271" w14:textId="77777777" w:rsidR="000F30B3" w:rsidRPr="00356FE8" w:rsidRDefault="000F30B3" w:rsidP="0078190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Extended Professional Component (is a part of </w:t>
            </w:r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internal  component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only, Not to be included in the External Examination question paper)</w:t>
            </w:r>
          </w:p>
        </w:tc>
        <w:tc>
          <w:tcPr>
            <w:tcW w:w="6804" w:type="dxa"/>
          </w:tcPr>
          <w:p w14:paraId="072ABEC6" w14:textId="77777777" w:rsidR="000F30B3" w:rsidRPr="00356FE8" w:rsidRDefault="000F30B3" w:rsidP="0078190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0DE55D9E" w14:textId="77777777" w:rsidR="000F30B3" w:rsidRPr="00356FE8" w:rsidRDefault="000F30B3" w:rsidP="0078190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(To be discussed during the Tutorial hour)</w:t>
            </w:r>
          </w:p>
        </w:tc>
      </w:tr>
      <w:tr w:rsidR="000F30B3" w:rsidRPr="00356FE8" w14:paraId="3411723B" w14:textId="77777777" w:rsidTr="00B42B9A">
        <w:trPr>
          <w:cantSplit/>
          <w:trHeight w:val="557"/>
        </w:trPr>
        <w:tc>
          <w:tcPr>
            <w:tcW w:w="2660" w:type="dxa"/>
          </w:tcPr>
          <w:p w14:paraId="7ECBEEE6" w14:textId="77777777" w:rsidR="000F30B3" w:rsidRPr="00356FE8" w:rsidRDefault="000F30B3" w:rsidP="0078190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lastRenderedPageBreak/>
              <w:t>Skills acquired from this course</w:t>
            </w:r>
          </w:p>
        </w:tc>
        <w:tc>
          <w:tcPr>
            <w:tcW w:w="6804" w:type="dxa"/>
          </w:tcPr>
          <w:p w14:paraId="7098E18B" w14:textId="77777777" w:rsidR="000F30B3" w:rsidRPr="00356FE8" w:rsidRDefault="000F30B3" w:rsidP="0078190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0F30B3" w:rsidRPr="00356FE8" w14:paraId="32273E41" w14:textId="77777777" w:rsidTr="00F54496">
        <w:trPr>
          <w:cantSplit/>
        </w:trPr>
        <w:tc>
          <w:tcPr>
            <w:tcW w:w="2660" w:type="dxa"/>
          </w:tcPr>
          <w:p w14:paraId="1C580818" w14:textId="77777777" w:rsidR="000F30B3" w:rsidRPr="00356FE8" w:rsidRDefault="000F30B3" w:rsidP="0078190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Recommended Text</w:t>
            </w:r>
          </w:p>
        </w:tc>
        <w:tc>
          <w:tcPr>
            <w:tcW w:w="6804" w:type="dxa"/>
          </w:tcPr>
          <w:p w14:paraId="783B3F35" w14:textId="77777777" w:rsidR="000F30B3" w:rsidRPr="00356FE8" w:rsidRDefault="000F30B3" w:rsidP="00781900">
            <w:pPr>
              <w:pStyle w:val="ListParagraph"/>
              <w:numPr>
                <w:ilvl w:val="0"/>
                <w:numId w:val="52"/>
              </w:numPr>
              <w:tabs>
                <w:tab w:val="left" w:pos="701"/>
              </w:tabs>
              <w:spacing w:line="360" w:lineRule="auto"/>
              <w:ind w:right="417"/>
            </w:pPr>
            <w:r w:rsidRPr="00356FE8">
              <w:t>Herbert</w:t>
            </w:r>
            <w:r w:rsidRPr="00356FE8">
              <w:rPr>
                <w:spacing w:val="2"/>
              </w:rPr>
              <w:t xml:space="preserve"> </w:t>
            </w:r>
            <w:proofErr w:type="spellStart"/>
            <w:r w:rsidRPr="00356FE8">
              <w:t>Schildt</w:t>
            </w:r>
            <w:proofErr w:type="spellEnd"/>
            <w:r w:rsidRPr="00356FE8">
              <w:t>,</w:t>
            </w:r>
            <w:r w:rsidRPr="00356FE8">
              <w:rPr>
                <w:spacing w:val="4"/>
              </w:rPr>
              <w:t xml:space="preserve"> </w:t>
            </w:r>
            <w:r w:rsidRPr="00356FE8">
              <w:t>(2004),</w:t>
            </w:r>
            <w:r w:rsidRPr="00356FE8">
              <w:rPr>
                <w:spacing w:val="4"/>
              </w:rPr>
              <w:t xml:space="preserve"> </w:t>
            </w:r>
            <w:r w:rsidRPr="00356FE8">
              <w:t>“Java</w:t>
            </w:r>
            <w:r w:rsidRPr="00356FE8">
              <w:rPr>
                <w:spacing w:val="2"/>
              </w:rPr>
              <w:t xml:space="preserve"> </w:t>
            </w:r>
            <w:r w:rsidRPr="00356FE8">
              <w:t>2:</w:t>
            </w:r>
            <w:r w:rsidRPr="00356FE8">
              <w:rPr>
                <w:spacing w:val="3"/>
              </w:rPr>
              <w:t xml:space="preserve"> </w:t>
            </w:r>
            <w:r w:rsidRPr="00356FE8">
              <w:t>The</w:t>
            </w:r>
            <w:r w:rsidRPr="00356FE8">
              <w:rPr>
                <w:spacing w:val="5"/>
              </w:rPr>
              <w:t xml:space="preserve"> </w:t>
            </w:r>
            <w:r w:rsidRPr="00356FE8">
              <w:t>Complete</w:t>
            </w:r>
            <w:r w:rsidRPr="00356FE8">
              <w:rPr>
                <w:spacing w:val="3"/>
              </w:rPr>
              <w:t xml:space="preserve"> </w:t>
            </w:r>
            <w:r w:rsidRPr="00356FE8">
              <w:t>Reference”,</w:t>
            </w:r>
            <w:r w:rsidRPr="00356FE8">
              <w:rPr>
                <w:spacing w:val="7"/>
              </w:rPr>
              <w:t xml:space="preserve"> </w:t>
            </w:r>
            <w:r w:rsidRPr="00356FE8">
              <w:t>Fifth</w:t>
            </w:r>
            <w:r w:rsidRPr="00356FE8">
              <w:rPr>
                <w:spacing w:val="3"/>
              </w:rPr>
              <w:t xml:space="preserve"> </w:t>
            </w:r>
            <w:proofErr w:type="spellStart"/>
            <w:proofErr w:type="gramStart"/>
            <w:r w:rsidRPr="00356FE8">
              <w:t>Edition,Tata</w:t>
            </w:r>
            <w:proofErr w:type="spellEnd"/>
            <w:proofErr w:type="gramEnd"/>
            <w:r w:rsidRPr="00356FE8">
              <w:rPr>
                <w:spacing w:val="2"/>
              </w:rPr>
              <w:t xml:space="preserve"> </w:t>
            </w:r>
            <w:r w:rsidRPr="00356FE8">
              <w:t>McGraw</w:t>
            </w:r>
            <w:r w:rsidRPr="00356FE8">
              <w:rPr>
                <w:spacing w:val="5"/>
              </w:rPr>
              <w:t xml:space="preserve"> </w:t>
            </w:r>
            <w:r w:rsidRPr="00356FE8">
              <w:t>Hill,</w:t>
            </w:r>
            <w:r w:rsidRPr="00356FE8">
              <w:rPr>
                <w:spacing w:val="-57"/>
              </w:rPr>
              <w:t xml:space="preserve"> </w:t>
            </w:r>
            <w:r w:rsidRPr="00356FE8">
              <w:t>New</w:t>
            </w:r>
            <w:r w:rsidRPr="00356FE8">
              <w:rPr>
                <w:spacing w:val="-1"/>
              </w:rPr>
              <w:t xml:space="preserve"> </w:t>
            </w:r>
            <w:r w:rsidRPr="00356FE8">
              <w:t>Delhi.</w:t>
            </w:r>
          </w:p>
          <w:p w14:paraId="2F964023" w14:textId="52FD4A3B" w:rsidR="000F30B3" w:rsidRPr="00356FE8" w:rsidRDefault="000F30B3" w:rsidP="00781900">
            <w:pPr>
              <w:pStyle w:val="ListParagraph"/>
              <w:numPr>
                <w:ilvl w:val="0"/>
                <w:numId w:val="52"/>
              </w:numPr>
              <w:tabs>
                <w:tab w:val="left" w:pos="701"/>
              </w:tabs>
              <w:spacing w:line="360" w:lineRule="auto"/>
              <w:ind w:right="420"/>
              <w:rPr>
                <w:rFonts w:eastAsia="Arial"/>
                <w:b/>
                <w:bCs/>
                <w:lang w:val="en-GB"/>
              </w:rPr>
            </w:pPr>
            <w:r w:rsidRPr="00356FE8">
              <w:t>Joel</w:t>
            </w:r>
            <w:r w:rsidRPr="00356FE8">
              <w:rPr>
                <w:spacing w:val="17"/>
              </w:rPr>
              <w:t xml:space="preserve"> </w:t>
            </w:r>
            <w:proofErr w:type="spellStart"/>
            <w:r w:rsidRPr="00356FE8">
              <w:t>Murach</w:t>
            </w:r>
            <w:proofErr w:type="spellEnd"/>
            <w:r w:rsidRPr="00356FE8">
              <w:t>,</w:t>
            </w:r>
            <w:r w:rsidRPr="00356FE8">
              <w:rPr>
                <w:spacing w:val="17"/>
              </w:rPr>
              <w:t xml:space="preserve"> </w:t>
            </w:r>
            <w:r w:rsidRPr="00356FE8">
              <w:t>(2008),</w:t>
            </w:r>
            <w:r w:rsidRPr="00356FE8">
              <w:rPr>
                <w:spacing w:val="16"/>
              </w:rPr>
              <w:t xml:space="preserve"> </w:t>
            </w:r>
            <w:r w:rsidRPr="00356FE8">
              <w:t>“Andrea</w:t>
            </w:r>
            <w:r w:rsidRPr="00356FE8">
              <w:rPr>
                <w:spacing w:val="16"/>
              </w:rPr>
              <w:t xml:space="preserve"> </w:t>
            </w:r>
            <w:proofErr w:type="gramStart"/>
            <w:r w:rsidRPr="00356FE8">
              <w:t>Steelman,,</w:t>
            </w:r>
            <w:proofErr w:type="gramEnd"/>
            <w:r w:rsidR="000752E8" w:rsidRPr="00356FE8">
              <w:t xml:space="preserve"> </w:t>
            </w:r>
            <w:proofErr w:type="spellStart"/>
            <w:r w:rsidRPr="00356FE8">
              <w:t>Murach‟s</w:t>
            </w:r>
            <w:proofErr w:type="spellEnd"/>
            <w:r w:rsidRPr="00356FE8">
              <w:rPr>
                <w:spacing w:val="17"/>
              </w:rPr>
              <w:t xml:space="preserve"> </w:t>
            </w:r>
            <w:r w:rsidRPr="00356FE8">
              <w:t>Java</w:t>
            </w:r>
            <w:r w:rsidRPr="00356FE8">
              <w:rPr>
                <w:spacing w:val="16"/>
              </w:rPr>
              <w:t xml:space="preserve"> </w:t>
            </w:r>
            <w:r w:rsidRPr="00356FE8">
              <w:t>Servlets</w:t>
            </w:r>
            <w:r w:rsidRPr="00356FE8">
              <w:rPr>
                <w:spacing w:val="18"/>
              </w:rPr>
              <w:t xml:space="preserve"> </w:t>
            </w:r>
            <w:r w:rsidRPr="00356FE8">
              <w:t>and</w:t>
            </w:r>
            <w:r w:rsidRPr="00356FE8">
              <w:rPr>
                <w:spacing w:val="17"/>
              </w:rPr>
              <w:t xml:space="preserve"> </w:t>
            </w:r>
            <w:r w:rsidRPr="00356FE8">
              <w:t>JSP”,</w:t>
            </w:r>
            <w:r w:rsidRPr="00356FE8">
              <w:rPr>
                <w:spacing w:val="17"/>
              </w:rPr>
              <w:t xml:space="preserve"> </w:t>
            </w:r>
            <w:r w:rsidRPr="00356FE8">
              <w:t>Second</w:t>
            </w:r>
            <w:r w:rsidRPr="00356FE8">
              <w:rPr>
                <w:spacing w:val="17"/>
              </w:rPr>
              <w:t xml:space="preserve"> </w:t>
            </w:r>
            <w:r w:rsidRPr="00356FE8">
              <w:t>Edition,</w:t>
            </w:r>
            <w:r w:rsidRPr="00356FE8">
              <w:rPr>
                <w:spacing w:val="-57"/>
              </w:rPr>
              <w:t xml:space="preserve"> </w:t>
            </w:r>
            <w:r w:rsidRPr="00356FE8">
              <w:t>Shroff</w:t>
            </w:r>
            <w:r w:rsidRPr="00356FE8">
              <w:rPr>
                <w:spacing w:val="-1"/>
              </w:rPr>
              <w:t xml:space="preserve"> </w:t>
            </w:r>
            <w:r w:rsidRPr="00356FE8">
              <w:t>Publishers</w:t>
            </w:r>
          </w:p>
        </w:tc>
      </w:tr>
      <w:tr w:rsidR="000F30B3" w:rsidRPr="00356FE8" w14:paraId="2DC69CBC" w14:textId="77777777" w:rsidTr="00B42B9A">
        <w:trPr>
          <w:cantSplit/>
          <w:trHeight w:val="2211"/>
        </w:trPr>
        <w:tc>
          <w:tcPr>
            <w:tcW w:w="2660" w:type="dxa"/>
          </w:tcPr>
          <w:p w14:paraId="268C1EA7" w14:textId="77777777" w:rsidR="000F30B3" w:rsidRPr="00356FE8" w:rsidRDefault="000F30B3" w:rsidP="00781900">
            <w:pPr>
              <w:spacing w:before="480" w:line="360" w:lineRule="auto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>Reference Books</w:t>
            </w:r>
          </w:p>
        </w:tc>
        <w:tc>
          <w:tcPr>
            <w:tcW w:w="6804" w:type="dxa"/>
          </w:tcPr>
          <w:p w14:paraId="6880BABE" w14:textId="77777777" w:rsidR="000F30B3" w:rsidRPr="00356FE8" w:rsidRDefault="000F30B3" w:rsidP="00781900">
            <w:pPr>
              <w:pStyle w:val="ListParagraph"/>
              <w:numPr>
                <w:ilvl w:val="0"/>
                <w:numId w:val="51"/>
              </w:numPr>
              <w:tabs>
                <w:tab w:val="left" w:pos="701"/>
              </w:tabs>
              <w:spacing w:line="360" w:lineRule="auto"/>
              <w:ind w:hanging="361"/>
            </w:pPr>
            <w:r w:rsidRPr="00356FE8">
              <w:t>Matthew</w:t>
            </w:r>
            <w:r w:rsidRPr="00356FE8">
              <w:rPr>
                <w:spacing w:val="-2"/>
              </w:rPr>
              <w:t xml:space="preserve"> </w:t>
            </w:r>
            <w:r w:rsidRPr="00356FE8">
              <w:t>Mac</w:t>
            </w:r>
            <w:r w:rsidRPr="00356FE8">
              <w:rPr>
                <w:spacing w:val="-2"/>
              </w:rPr>
              <w:t xml:space="preserve"> </w:t>
            </w:r>
            <w:r w:rsidRPr="00356FE8">
              <w:t>Donald,</w:t>
            </w:r>
            <w:r w:rsidRPr="00356FE8">
              <w:rPr>
                <w:spacing w:val="-1"/>
              </w:rPr>
              <w:t xml:space="preserve"> </w:t>
            </w:r>
            <w:r w:rsidRPr="00356FE8">
              <w:t>(2002),</w:t>
            </w:r>
            <w:r w:rsidRPr="00356FE8">
              <w:rPr>
                <w:spacing w:val="-1"/>
              </w:rPr>
              <w:t xml:space="preserve"> </w:t>
            </w:r>
            <w:r w:rsidRPr="00356FE8">
              <w:t>“</w:t>
            </w:r>
            <w:proofErr w:type="gramStart"/>
            <w:r w:rsidRPr="00356FE8">
              <w:t>ASP.NET</w:t>
            </w:r>
            <w:r w:rsidRPr="00356FE8">
              <w:rPr>
                <w:spacing w:val="-2"/>
              </w:rPr>
              <w:t xml:space="preserve"> </w:t>
            </w:r>
            <w:r w:rsidRPr="00356FE8">
              <w:t>:</w:t>
            </w:r>
            <w:proofErr w:type="gramEnd"/>
            <w:r w:rsidRPr="00356FE8">
              <w:rPr>
                <w:spacing w:val="58"/>
              </w:rPr>
              <w:t xml:space="preserve"> </w:t>
            </w:r>
            <w:r w:rsidRPr="00356FE8">
              <w:t>The Complete</w:t>
            </w:r>
            <w:r w:rsidRPr="00356FE8">
              <w:rPr>
                <w:spacing w:val="-1"/>
              </w:rPr>
              <w:t xml:space="preserve"> </w:t>
            </w:r>
            <w:r w:rsidRPr="00356FE8">
              <w:t>Reference”,</w:t>
            </w:r>
            <w:r w:rsidRPr="00356FE8">
              <w:rPr>
                <w:spacing w:val="-1"/>
              </w:rPr>
              <w:t xml:space="preserve"> </w:t>
            </w:r>
            <w:r w:rsidRPr="00356FE8">
              <w:t>MC</w:t>
            </w:r>
            <w:r w:rsidRPr="00356FE8">
              <w:rPr>
                <w:spacing w:val="-1"/>
              </w:rPr>
              <w:t xml:space="preserve"> </w:t>
            </w:r>
            <w:r w:rsidRPr="00356FE8">
              <w:t>Graw</w:t>
            </w:r>
            <w:r w:rsidRPr="00356FE8">
              <w:rPr>
                <w:spacing w:val="-2"/>
              </w:rPr>
              <w:t xml:space="preserve"> </w:t>
            </w:r>
            <w:r w:rsidRPr="00356FE8">
              <w:t>Hill.</w:t>
            </w:r>
          </w:p>
          <w:p w14:paraId="2D88EF34" w14:textId="77777777" w:rsidR="000F30B3" w:rsidRPr="00356FE8" w:rsidRDefault="000F30B3" w:rsidP="00781900">
            <w:pPr>
              <w:pStyle w:val="ListParagraph"/>
              <w:numPr>
                <w:ilvl w:val="0"/>
                <w:numId w:val="51"/>
              </w:numPr>
              <w:tabs>
                <w:tab w:val="left" w:pos="701"/>
              </w:tabs>
              <w:spacing w:line="360" w:lineRule="auto"/>
              <w:ind w:hanging="361"/>
            </w:pPr>
            <w:proofErr w:type="spellStart"/>
            <w:r w:rsidRPr="00356FE8">
              <w:t>VladaMatena</w:t>
            </w:r>
            <w:proofErr w:type="spellEnd"/>
            <w:r w:rsidRPr="00356FE8">
              <w:t>,</w:t>
            </w:r>
            <w:r w:rsidRPr="00356FE8">
              <w:rPr>
                <w:spacing w:val="-4"/>
              </w:rPr>
              <w:t xml:space="preserve"> </w:t>
            </w:r>
            <w:r w:rsidRPr="00356FE8">
              <w:t>(2003),</w:t>
            </w:r>
            <w:r w:rsidRPr="00356FE8">
              <w:rPr>
                <w:spacing w:val="-1"/>
              </w:rPr>
              <w:t xml:space="preserve"> </w:t>
            </w:r>
            <w:r w:rsidRPr="00356FE8">
              <w:t>“Applying</w:t>
            </w:r>
            <w:r w:rsidRPr="00356FE8">
              <w:rPr>
                <w:spacing w:val="-6"/>
              </w:rPr>
              <w:t xml:space="preserve"> </w:t>
            </w:r>
            <w:r w:rsidRPr="00356FE8">
              <w:t>Enterprise</w:t>
            </w:r>
            <w:r w:rsidRPr="00356FE8">
              <w:rPr>
                <w:spacing w:val="-4"/>
              </w:rPr>
              <w:t xml:space="preserve"> </w:t>
            </w:r>
            <w:r w:rsidRPr="00356FE8">
              <w:t>JavaBeans”,</w:t>
            </w:r>
            <w:r w:rsidRPr="00356FE8">
              <w:rPr>
                <w:spacing w:val="-3"/>
              </w:rPr>
              <w:t xml:space="preserve"> </w:t>
            </w:r>
            <w:r w:rsidRPr="00356FE8">
              <w:t>Second</w:t>
            </w:r>
            <w:r w:rsidRPr="00356FE8">
              <w:rPr>
                <w:spacing w:val="-1"/>
              </w:rPr>
              <w:t xml:space="preserve"> </w:t>
            </w:r>
            <w:r w:rsidRPr="00356FE8">
              <w:t>Edition,</w:t>
            </w:r>
            <w:r w:rsidRPr="00356FE8">
              <w:rPr>
                <w:spacing w:val="-3"/>
              </w:rPr>
              <w:t xml:space="preserve"> </w:t>
            </w:r>
            <w:r w:rsidRPr="00356FE8">
              <w:t>Addison</w:t>
            </w:r>
            <w:r w:rsidRPr="00356FE8">
              <w:rPr>
                <w:spacing w:val="-4"/>
              </w:rPr>
              <w:t xml:space="preserve"> </w:t>
            </w:r>
            <w:r w:rsidRPr="00356FE8">
              <w:t>Wesley.</w:t>
            </w:r>
          </w:p>
          <w:p w14:paraId="794D721B" w14:textId="77777777" w:rsidR="000F30B3" w:rsidRPr="00356FE8" w:rsidRDefault="000F30B3" w:rsidP="00781900">
            <w:pPr>
              <w:pStyle w:val="ListParagraph"/>
              <w:numPr>
                <w:ilvl w:val="0"/>
                <w:numId w:val="51"/>
              </w:numPr>
              <w:tabs>
                <w:tab w:val="left" w:pos="701"/>
              </w:tabs>
              <w:spacing w:line="360" w:lineRule="auto"/>
              <w:ind w:right="427"/>
            </w:pPr>
            <w:r w:rsidRPr="00356FE8">
              <w:t>Cay</w:t>
            </w:r>
            <w:r w:rsidRPr="00356FE8">
              <w:rPr>
                <w:spacing w:val="41"/>
              </w:rPr>
              <w:t xml:space="preserve"> </w:t>
            </w:r>
            <w:r w:rsidRPr="00356FE8">
              <w:t>S</w:t>
            </w:r>
            <w:r w:rsidRPr="00356FE8">
              <w:rPr>
                <w:spacing w:val="48"/>
              </w:rPr>
              <w:t xml:space="preserve"> </w:t>
            </w:r>
            <w:proofErr w:type="spellStart"/>
            <w:r w:rsidRPr="00356FE8">
              <w:t>Horstmann</w:t>
            </w:r>
            <w:proofErr w:type="spellEnd"/>
            <w:r w:rsidRPr="00356FE8">
              <w:t>&amp;</w:t>
            </w:r>
            <w:r w:rsidRPr="00356FE8">
              <w:rPr>
                <w:spacing w:val="46"/>
              </w:rPr>
              <w:t xml:space="preserve"> </w:t>
            </w:r>
            <w:r w:rsidRPr="00356FE8">
              <w:t>Gary</w:t>
            </w:r>
            <w:r w:rsidRPr="00356FE8">
              <w:rPr>
                <w:spacing w:val="42"/>
              </w:rPr>
              <w:t xml:space="preserve"> </w:t>
            </w:r>
            <w:r w:rsidRPr="00356FE8">
              <w:t>Cornell,</w:t>
            </w:r>
            <w:r w:rsidRPr="00356FE8">
              <w:rPr>
                <w:spacing w:val="47"/>
              </w:rPr>
              <w:t xml:space="preserve"> </w:t>
            </w:r>
            <w:r w:rsidRPr="00356FE8">
              <w:t>Core</w:t>
            </w:r>
            <w:r w:rsidRPr="00356FE8">
              <w:rPr>
                <w:spacing w:val="45"/>
              </w:rPr>
              <w:t xml:space="preserve"> </w:t>
            </w:r>
            <w:r w:rsidRPr="00356FE8">
              <w:t>Java</w:t>
            </w:r>
            <w:r w:rsidRPr="00356FE8">
              <w:rPr>
                <w:spacing w:val="49"/>
              </w:rPr>
              <w:t xml:space="preserve"> </w:t>
            </w:r>
            <w:r w:rsidRPr="00356FE8">
              <w:t>Vol</w:t>
            </w:r>
            <w:r w:rsidRPr="00356FE8">
              <w:rPr>
                <w:spacing w:val="50"/>
              </w:rPr>
              <w:t xml:space="preserve"> </w:t>
            </w:r>
            <w:r w:rsidRPr="00356FE8">
              <w:t>II</w:t>
            </w:r>
            <w:r w:rsidRPr="00356FE8">
              <w:rPr>
                <w:spacing w:val="42"/>
              </w:rPr>
              <w:t xml:space="preserve"> </w:t>
            </w:r>
            <w:r w:rsidRPr="00356FE8">
              <w:t>Advanced</w:t>
            </w:r>
            <w:r w:rsidRPr="00356FE8">
              <w:rPr>
                <w:spacing w:val="49"/>
              </w:rPr>
              <w:t xml:space="preserve"> </w:t>
            </w:r>
            <w:r w:rsidRPr="00356FE8">
              <w:t>Features,</w:t>
            </w:r>
            <w:r w:rsidRPr="00356FE8">
              <w:rPr>
                <w:spacing w:val="48"/>
              </w:rPr>
              <w:t xml:space="preserve"> </w:t>
            </w:r>
            <w:r w:rsidRPr="00356FE8">
              <w:t>Eighth</w:t>
            </w:r>
            <w:r w:rsidRPr="00356FE8">
              <w:rPr>
                <w:spacing w:val="47"/>
              </w:rPr>
              <w:t xml:space="preserve"> </w:t>
            </w:r>
            <w:r w:rsidRPr="00356FE8">
              <w:t>Edition,</w:t>
            </w:r>
            <w:r w:rsidRPr="00356FE8">
              <w:rPr>
                <w:spacing w:val="-57"/>
              </w:rPr>
              <w:t xml:space="preserve"> </w:t>
            </w:r>
            <w:r w:rsidRPr="00356FE8">
              <w:t>Addison</w:t>
            </w:r>
            <w:r w:rsidRPr="00356FE8">
              <w:rPr>
                <w:spacing w:val="-1"/>
              </w:rPr>
              <w:t xml:space="preserve"> </w:t>
            </w:r>
            <w:r w:rsidRPr="00356FE8">
              <w:t>Wesley.</w:t>
            </w:r>
          </w:p>
          <w:p w14:paraId="36030AEB" w14:textId="59AE0AC3" w:rsidR="000F30B3" w:rsidRPr="00356FE8" w:rsidRDefault="000F30B3" w:rsidP="00781900">
            <w:pPr>
              <w:pStyle w:val="ListParagraph"/>
              <w:numPr>
                <w:ilvl w:val="0"/>
                <w:numId w:val="51"/>
              </w:numPr>
              <w:tabs>
                <w:tab w:val="left" w:pos="701"/>
              </w:tabs>
              <w:spacing w:line="360" w:lineRule="auto"/>
              <w:ind w:hanging="361"/>
              <w:rPr>
                <w:rFonts w:eastAsia="Arial"/>
                <w:lang w:val="en-GB"/>
              </w:rPr>
            </w:pPr>
            <w:r w:rsidRPr="00356FE8">
              <w:t>Bruce</w:t>
            </w:r>
            <w:r w:rsidRPr="00356FE8">
              <w:rPr>
                <w:spacing w:val="-4"/>
              </w:rPr>
              <w:t xml:space="preserve"> </w:t>
            </w:r>
            <w:r w:rsidRPr="00356FE8">
              <w:t>W</w:t>
            </w:r>
            <w:r w:rsidRPr="00356FE8">
              <w:rPr>
                <w:spacing w:val="-1"/>
              </w:rPr>
              <w:t xml:space="preserve"> </w:t>
            </w:r>
            <w:r w:rsidRPr="00356FE8">
              <w:t>Perry</w:t>
            </w:r>
            <w:r w:rsidRPr="00356FE8">
              <w:rPr>
                <w:spacing w:val="-7"/>
              </w:rPr>
              <w:t xml:space="preserve"> </w:t>
            </w:r>
            <w:r w:rsidRPr="00356FE8">
              <w:t>(2004),</w:t>
            </w:r>
            <w:r w:rsidRPr="00356FE8">
              <w:rPr>
                <w:spacing w:val="-3"/>
              </w:rPr>
              <w:t xml:space="preserve"> </w:t>
            </w:r>
            <w:r w:rsidRPr="00356FE8">
              <w:t>Java</w:t>
            </w:r>
            <w:r w:rsidRPr="00356FE8">
              <w:rPr>
                <w:spacing w:val="-3"/>
              </w:rPr>
              <w:t xml:space="preserve"> </w:t>
            </w:r>
            <w:r w:rsidRPr="00356FE8">
              <w:t>Servlets</w:t>
            </w:r>
            <w:r w:rsidRPr="00356FE8">
              <w:rPr>
                <w:spacing w:val="-1"/>
              </w:rPr>
              <w:t xml:space="preserve"> </w:t>
            </w:r>
            <w:r w:rsidRPr="00356FE8">
              <w:t>&amp;</w:t>
            </w:r>
            <w:r w:rsidRPr="00356FE8">
              <w:rPr>
                <w:spacing w:val="-4"/>
              </w:rPr>
              <w:t xml:space="preserve"> </w:t>
            </w:r>
            <w:r w:rsidRPr="00356FE8">
              <w:t>JSP</w:t>
            </w:r>
            <w:r w:rsidRPr="00356FE8">
              <w:rPr>
                <w:spacing w:val="-2"/>
              </w:rPr>
              <w:t xml:space="preserve"> </w:t>
            </w:r>
            <w:r w:rsidRPr="00356FE8">
              <w:t>Cook</w:t>
            </w:r>
            <w:r w:rsidRPr="00356FE8">
              <w:rPr>
                <w:spacing w:val="-6"/>
              </w:rPr>
              <w:t xml:space="preserve"> </w:t>
            </w:r>
            <w:r w:rsidRPr="00356FE8">
              <w:t>Book,</w:t>
            </w:r>
            <w:r w:rsidRPr="00356FE8">
              <w:rPr>
                <w:spacing w:val="-2"/>
              </w:rPr>
              <w:t xml:space="preserve"> </w:t>
            </w:r>
            <w:r w:rsidRPr="00356FE8">
              <w:t>Second edition,</w:t>
            </w:r>
            <w:r w:rsidRPr="00356FE8">
              <w:rPr>
                <w:spacing w:val="-3"/>
              </w:rPr>
              <w:t xml:space="preserve"> </w:t>
            </w:r>
            <w:proofErr w:type="spellStart"/>
            <w:r w:rsidRPr="00356FE8">
              <w:t>O‟reilly</w:t>
            </w:r>
            <w:proofErr w:type="spellEnd"/>
            <w:r w:rsidRPr="00356FE8">
              <w:rPr>
                <w:spacing w:val="-7"/>
              </w:rPr>
              <w:t xml:space="preserve"> </w:t>
            </w:r>
            <w:r w:rsidRPr="00356FE8">
              <w:t>Media.</w:t>
            </w:r>
          </w:p>
        </w:tc>
      </w:tr>
      <w:tr w:rsidR="000F30B3" w:rsidRPr="00356FE8" w14:paraId="763D700E" w14:textId="77777777" w:rsidTr="000E3A05">
        <w:trPr>
          <w:cantSplit/>
          <w:trHeight w:val="3893"/>
        </w:trPr>
        <w:tc>
          <w:tcPr>
            <w:tcW w:w="2660" w:type="dxa"/>
          </w:tcPr>
          <w:p w14:paraId="37779716" w14:textId="77777777" w:rsidR="000F30B3" w:rsidRPr="00356FE8" w:rsidRDefault="000F30B3" w:rsidP="0078190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 xml:space="preserve">Website and </w:t>
            </w:r>
          </w:p>
          <w:p w14:paraId="01EC0914" w14:textId="77777777" w:rsidR="000F30B3" w:rsidRPr="00356FE8" w:rsidRDefault="000F30B3" w:rsidP="0078190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e-Learning Source</w:t>
            </w:r>
          </w:p>
        </w:tc>
        <w:tc>
          <w:tcPr>
            <w:tcW w:w="6804" w:type="dxa"/>
          </w:tcPr>
          <w:p w14:paraId="5724EED3" w14:textId="2A3BDF6F" w:rsidR="000F30B3" w:rsidRPr="00356FE8" w:rsidRDefault="00E52B2A" w:rsidP="00781900">
            <w:pPr>
              <w:pStyle w:val="ListParagraph"/>
              <w:numPr>
                <w:ilvl w:val="0"/>
                <w:numId w:val="50"/>
              </w:numPr>
              <w:tabs>
                <w:tab w:val="left" w:pos="701"/>
              </w:tabs>
              <w:spacing w:line="360" w:lineRule="auto"/>
              <w:ind w:hanging="361"/>
            </w:pPr>
            <w:hyperlink r:id="rId100">
              <w:r w:rsidR="000F30B3" w:rsidRPr="00356FE8">
                <w:t>http://netbeans.org/kb/docs/javaee/javaee-intro.html</w:t>
              </w:r>
            </w:hyperlink>
          </w:p>
          <w:p w14:paraId="3EEAF516" w14:textId="77777777" w:rsidR="000F30B3" w:rsidRPr="00356FE8" w:rsidRDefault="00E52B2A" w:rsidP="00781900">
            <w:pPr>
              <w:pStyle w:val="ListParagraph"/>
              <w:numPr>
                <w:ilvl w:val="0"/>
                <w:numId w:val="50"/>
              </w:numPr>
              <w:tabs>
                <w:tab w:val="left" w:pos="701"/>
              </w:tabs>
              <w:spacing w:line="360" w:lineRule="auto"/>
              <w:ind w:hanging="361"/>
            </w:pPr>
            <w:hyperlink r:id="rId101">
              <w:r w:rsidR="000F30B3" w:rsidRPr="00356FE8">
                <w:t>http://www.jsptube.com/</w:t>
              </w:r>
            </w:hyperlink>
          </w:p>
          <w:p w14:paraId="56C93511" w14:textId="77777777" w:rsidR="000F30B3" w:rsidRPr="00356FE8" w:rsidRDefault="00E52B2A" w:rsidP="00781900">
            <w:pPr>
              <w:pStyle w:val="ListParagraph"/>
              <w:numPr>
                <w:ilvl w:val="0"/>
                <w:numId w:val="50"/>
              </w:numPr>
              <w:tabs>
                <w:tab w:val="left" w:pos="701"/>
              </w:tabs>
              <w:spacing w:line="360" w:lineRule="auto"/>
              <w:ind w:hanging="361"/>
            </w:pPr>
            <w:hyperlink r:id="rId102">
              <w:r w:rsidR="000F30B3" w:rsidRPr="00356FE8">
                <w:t>http://articles.sitepoint.com/article/java-servlets-1</w:t>
              </w:r>
            </w:hyperlink>
          </w:p>
          <w:p w14:paraId="0005B27C" w14:textId="6CA2AF0F" w:rsidR="000F30B3" w:rsidRPr="00356FE8" w:rsidRDefault="00E52B2A" w:rsidP="00781900">
            <w:pPr>
              <w:pStyle w:val="ListParagraph"/>
              <w:numPr>
                <w:ilvl w:val="0"/>
                <w:numId w:val="50"/>
              </w:numPr>
              <w:tabs>
                <w:tab w:val="left" w:pos="701"/>
              </w:tabs>
              <w:spacing w:line="360" w:lineRule="auto"/>
              <w:ind w:right="1483"/>
            </w:pPr>
            <w:hyperlink r:id="rId103" w:history="1">
              <w:r w:rsidR="00FC0FEE" w:rsidRPr="00356FE8">
                <w:rPr>
                  <w:rStyle w:val="Hyperlink"/>
                  <w:color w:val="auto"/>
                  <w:spacing w:val="-1"/>
                  <w:u w:val="none"/>
                </w:rPr>
                <w:t>http://www.java-tips.org/java-tutorials/tutorials/introduction-to-java-servlets-with-</w:t>
              </w:r>
            </w:hyperlink>
            <w:r w:rsidR="000F30B3" w:rsidRPr="00356FE8">
              <w:t xml:space="preserve"> netbeans.html</w:t>
            </w:r>
          </w:p>
          <w:p w14:paraId="759CE256" w14:textId="77777777" w:rsidR="000F30B3" w:rsidRPr="00356FE8" w:rsidRDefault="00E52B2A" w:rsidP="00781900">
            <w:pPr>
              <w:pStyle w:val="ListParagraph"/>
              <w:numPr>
                <w:ilvl w:val="0"/>
                <w:numId w:val="50"/>
              </w:numPr>
              <w:tabs>
                <w:tab w:val="left" w:pos="701"/>
              </w:tabs>
              <w:spacing w:line="360" w:lineRule="auto"/>
              <w:ind w:hanging="361"/>
            </w:pPr>
            <w:hyperlink r:id="rId104">
              <w:r w:rsidR="000F30B3" w:rsidRPr="00356FE8">
                <w:t>http://download.oracle.com/javase/tutorial/javabeans/index.html</w:t>
              </w:r>
            </w:hyperlink>
          </w:p>
          <w:p w14:paraId="25DBA45E" w14:textId="630B86F8" w:rsidR="000F30B3" w:rsidRPr="00356FE8" w:rsidRDefault="00E52B2A" w:rsidP="00781900">
            <w:pPr>
              <w:pStyle w:val="ListParagraph"/>
              <w:numPr>
                <w:ilvl w:val="0"/>
                <w:numId w:val="50"/>
              </w:numPr>
              <w:tabs>
                <w:tab w:val="left" w:pos="701"/>
              </w:tabs>
              <w:spacing w:line="360" w:lineRule="auto"/>
              <w:ind w:hanging="361"/>
              <w:rPr>
                <w:rFonts w:eastAsiaTheme="minorHAnsi"/>
                <w:b/>
                <w:bCs/>
                <w:color w:val="000000"/>
              </w:rPr>
            </w:pPr>
            <w:hyperlink r:id="rId105">
              <w:r w:rsidR="000F30B3" w:rsidRPr="00356FE8">
                <w:t>http://www.javapoint.com/steps-to-connect-to-the-datadase-in-java/</w:t>
              </w:r>
              <w:r w:rsidR="000F30B3" w:rsidRPr="00356FE8">
                <w:rPr>
                  <w:spacing w:val="-5"/>
                </w:rPr>
                <w:t xml:space="preserve"> </w:t>
              </w:r>
            </w:hyperlink>
            <w:r w:rsidR="000F30B3" w:rsidRPr="00356FE8">
              <w:t>(Unit</w:t>
            </w:r>
            <w:r w:rsidR="000F30B3" w:rsidRPr="00356FE8">
              <w:rPr>
                <w:spacing w:val="-3"/>
              </w:rPr>
              <w:t xml:space="preserve"> </w:t>
            </w:r>
            <w:r w:rsidR="000F30B3" w:rsidRPr="00356FE8">
              <w:t>III:</w:t>
            </w:r>
            <w:r w:rsidR="000F30B3" w:rsidRPr="00356FE8">
              <w:rPr>
                <w:spacing w:val="-3"/>
              </w:rPr>
              <w:t xml:space="preserve"> </w:t>
            </w:r>
            <w:r w:rsidR="000F30B3" w:rsidRPr="00356FE8">
              <w:t>JDBC)</w:t>
            </w:r>
          </w:p>
        </w:tc>
      </w:tr>
    </w:tbl>
    <w:p w14:paraId="71CB9870" w14:textId="77777777" w:rsidR="00B42B9A" w:rsidRPr="00356FE8" w:rsidRDefault="00B42B9A" w:rsidP="000F30B3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</w:p>
    <w:p w14:paraId="3A6B3A7C" w14:textId="77777777" w:rsidR="000E3A05" w:rsidRPr="00356FE8" w:rsidRDefault="000E3A05" w:rsidP="00B42B9A">
      <w:pPr>
        <w:spacing w:after="60" w:line="240" w:lineRule="auto"/>
        <w:ind w:right="6"/>
        <w:jc w:val="both"/>
        <w:rPr>
          <w:rFonts w:ascii="Times New Roman" w:eastAsia="Arial" w:hAnsi="Times New Roman" w:cs="Times New Roman"/>
          <w:b/>
          <w:lang w:val="en-GB"/>
        </w:rPr>
      </w:pPr>
    </w:p>
    <w:p w14:paraId="5A838685" w14:textId="2193B3F3" w:rsidR="000F30B3" w:rsidRPr="00356FE8" w:rsidRDefault="000F30B3" w:rsidP="00B42B9A">
      <w:pPr>
        <w:spacing w:after="60" w:line="240" w:lineRule="auto"/>
        <w:ind w:right="6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t>Course Learning Outcome (for Mapping with POs and PSOs)</w:t>
      </w:r>
    </w:p>
    <w:p w14:paraId="02CC70EA" w14:textId="77777777" w:rsidR="000F30B3" w:rsidRPr="00356FE8" w:rsidRDefault="000F30B3" w:rsidP="00B42B9A">
      <w:pPr>
        <w:spacing w:after="60" w:line="240" w:lineRule="auto"/>
        <w:ind w:right="6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0F30B3" w:rsidRPr="00356FE8" w14:paraId="7C94F330" w14:textId="77777777" w:rsidTr="00F54496">
        <w:trPr>
          <w:trHeight w:val="378"/>
          <w:jc w:val="center"/>
        </w:trPr>
        <w:tc>
          <w:tcPr>
            <w:tcW w:w="861" w:type="dxa"/>
          </w:tcPr>
          <w:p w14:paraId="78147741" w14:textId="77777777" w:rsidR="000F30B3" w:rsidRPr="00356FE8" w:rsidRDefault="000F30B3" w:rsidP="00F54496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442FE5F0" w14:textId="77777777" w:rsidR="000F30B3" w:rsidRPr="00356FE8" w:rsidRDefault="000F30B3" w:rsidP="00F54496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0F30B3" w:rsidRPr="00356FE8" w14:paraId="216AB5AB" w14:textId="77777777" w:rsidTr="00F54496">
        <w:trPr>
          <w:trHeight w:val="392"/>
          <w:jc w:val="center"/>
        </w:trPr>
        <w:tc>
          <w:tcPr>
            <w:tcW w:w="861" w:type="dxa"/>
          </w:tcPr>
          <w:p w14:paraId="794271D1" w14:textId="77777777" w:rsidR="000F30B3" w:rsidRPr="00356FE8" w:rsidRDefault="000F30B3" w:rsidP="00F54496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05156906" w14:textId="77777777" w:rsidR="000F30B3" w:rsidRPr="00356FE8" w:rsidRDefault="000F30B3" w:rsidP="00F54496">
            <w:pPr>
              <w:pStyle w:val="TableParagraph"/>
              <w:spacing w:line="266" w:lineRule="exact"/>
              <w:ind w:left="140"/>
              <w:jc w:val="left"/>
              <w:rPr>
                <w:rFonts w:eastAsiaTheme="minorHAnsi"/>
                <w:b/>
              </w:rPr>
            </w:pPr>
            <w:r w:rsidRPr="00356FE8">
              <w:t>Understand</w:t>
            </w:r>
            <w:r w:rsidRPr="00356FE8">
              <w:rPr>
                <w:spacing w:val="50"/>
              </w:rPr>
              <w:t xml:space="preserve"> </w:t>
            </w:r>
            <w:r w:rsidRPr="00356FE8">
              <w:t>and</w:t>
            </w:r>
            <w:r w:rsidRPr="00356FE8">
              <w:rPr>
                <w:spacing w:val="51"/>
              </w:rPr>
              <w:t xml:space="preserve"> </w:t>
            </w:r>
            <w:r w:rsidRPr="00356FE8">
              <w:t>explain</w:t>
            </w:r>
            <w:r w:rsidRPr="00356FE8">
              <w:rPr>
                <w:spacing w:val="51"/>
              </w:rPr>
              <w:t xml:space="preserve"> </w:t>
            </w:r>
            <w:r w:rsidRPr="00356FE8">
              <w:t>programming</w:t>
            </w:r>
            <w:r w:rsidRPr="00356FE8">
              <w:rPr>
                <w:spacing w:val="49"/>
              </w:rPr>
              <w:t xml:space="preserve"> </w:t>
            </w:r>
            <w:r w:rsidRPr="00356FE8">
              <w:t>language</w:t>
            </w:r>
            <w:r w:rsidRPr="00356FE8">
              <w:rPr>
                <w:spacing w:val="51"/>
              </w:rPr>
              <w:t xml:space="preserve"> </w:t>
            </w:r>
            <w:r w:rsidRPr="00356FE8">
              <w:t>constructs,</w:t>
            </w:r>
            <w:r w:rsidRPr="00356FE8">
              <w:rPr>
                <w:spacing w:val="52"/>
              </w:rPr>
              <w:t xml:space="preserve"> </w:t>
            </w:r>
            <w:r w:rsidRPr="00356FE8">
              <w:t>Java</w:t>
            </w:r>
            <w:r w:rsidRPr="00356FE8">
              <w:rPr>
                <w:spacing w:val="50"/>
              </w:rPr>
              <w:t xml:space="preserve"> </w:t>
            </w:r>
            <w:r w:rsidRPr="00356FE8">
              <w:t>mechanisms, OOP</w:t>
            </w:r>
            <w:r w:rsidRPr="00356FE8">
              <w:rPr>
                <w:spacing w:val="-2"/>
              </w:rPr>
              <w:t xml:space="preserve"> </w:t>
            </w:r>
            <w:r w:rsidRPr="00356FE8">
              <w:t>and Internet</w:t>
            </w:r>
            <w:r w:rsidRPr="00356FE8">
              <w:rPr>
                <w:spacing w:val="-2"/>
              </w:rPr>
              <w:t xml:space="preserve"> </w:t>
            </w:r>
            <w:r w:rsidRPr="00356FE8">
              <w:t>programming</w:t>
            </w:r>
            <w:r w:rsidRPr="00356FE8">
              <w:rPr>
                <w:spacing w:val="-4"/>
              </w:rPr>
              <w:t xml:space="preserve"> </w:t>
            </w:r>
            <w:r w:rsidRPr="00356FE8">
              <w:t>concepts</w:t>
            </w:r>
          </w:p>
        </w:tc>
      </w:tr>
      <w:tr w:rsidR="000F30B3" w:rsidRPr="00356FE8" w14:paraId="5AE89C8C" w14:textId="77777777" w:rsidTr="00F54496">
        <w:trPr>
          <w:trHeight w:val="392"/>
          <w:jc w:val="center"/>
        </w:trPr>
        <w:tc>
          <w:tcPr>
            <w:tcW w:w="861" w:type="dxa"/>
          </w:tcPr>
          <w:p w14:paraId="15C8143A" w14:textId="77777777" w:rsidR="000F30B3" w:rsidRPr="00356FE8" w:rsidRDefault="000F30B3" w:rsidP="00F54496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</w:tcPr>
          <w:p w14:paraId="37BCA3E7" w14:textId="77777777" w:rsidR="000F30B3" w:rsidRPr="00356FE8" w:rsidRDefault="000F30B3" w:rsidP="00F54496">
            <w:pPr>
              <w:pStyle w:val="TableParagraph"/>
              <w:ind w:left="140" w:right="201"/>
              <w:jc w:val="left"/>
              <w:rPr>
                <w:rFonts w:eastAsiaTheme="minorHAnsi"/>
                <w:b/>
              </w:rPr>
            </w:pPr>
            <w:r w:rsidRPr="00356FE8">
              <w:t>Apply</w:t>
            </w:r>
            <w:r w:rsidRPr="00356FE8">
              <w:rPr>
                <w:spacing w:val="21"/>
              </w:rPr>
              <w:t xml:space="preserve"> </w:t>
            </w:r>
            <w:r w:rsidRPr="00356FE8">
              <w:t>logical</w:t>
            </w:r>
            <w:r w:rsidRPr="00356FE8">
              <w:rPr>
                <w:spacing w:val="26"/>
              </w:rPr>
              <w:t xml:space="preserve"> </w:t>
            </w:r>
            <w:r w:rsidRPr="00356FE8">
              <w:t>constructs</w:t>
            </w:r>
            <w:r w:rsidRPr="00356FE8">
              <w:rPr>
                <w:spacing w:val="29"/>
              </w:rPr>
              <w:t xml:space="preserve"> </w:t>
            </w:r>
            <w:r w:rsidRPr="00356FE8">
              <w:t>as</w:t>
            </w:r>
            <w:r w:rsidRPr="00356FE8">
              <w:rPr>
                <w:spacing w:val="26"/>
              </w:rPr>
              <w:t xml:space="preserve"> </w:t>
            </w:r>
            <w:r w:rsidRPr="00356FE8">
              <w:t>well</w:t>
            </w:r>
            <w:r w:rsidRPr="00356FE8">
              <w:rPr>
                <w:spacing w:val="27"/>
              </w:rPr>
              <w:t xml:space="preserve"> </w:t>
            </w:r>
            <w:r w:rsidRPr="00356FE8">
              <w:t>as</w:t>
            </w:r>
            <w:r w:rsidRPr="00356FE8">
              <w:rPr>
                <w:spacing w:val="26"/>
              </w:rPr>
              <w:t xml:space="preserve"> </w:t>
            </w:r>
            <w:r w:rsidRPr="00356FE8">
              <w:t>include</w:t>
            </w:r>
            <w:r w:rsidRPr="00356FE8">
              <w:rPr>
                <w:spacing w:val="25"/>
              </w:rPr>
              <w:t xml:space="preserve"> </w:t>
            </w:r>
            <w:r w:rsidRPr="00356FE8">
              <w:t>Object</w:t>
            </w:r>
            <w:r w:rsidRPr="00356FE8">
              <w:rPr>
                <w:spacing w:val="27"/>
              </w:rPr>
              <w:t xml:space="preserve"> </w:t>
            </w:r>
            <w:r w:rsidRPr="00356FE8">
              <w:t>oriented</w:t>
            </w:r>
            <w:r w:rsidRPr="00356FE8">
              <w:rPr>
                <w:spacing w:val="26"/>
              </w:rPr>
              <w:t xml:space="preserve"> </w:t>
            </w:r>
            <w:r w:rsidRPr="00356FE8">
              <w:t>features,</w:t>
            </w:r>
            <w:r w:rsidRPr="00356FE8">
              <w:rPr>
                <w:spacing w:val="25"/>
              </w:rPr>
              <w:t xml:space="preserve"> </w:t>
            </w:r>
            <w:r w:rsidRPr="00356FE8">
              <w:t>Packages,</w:t>
            </w:r>
            <w:r w:rsidRPr="00356FE8">
              <w:rPr>
                <w:spacing w:val="-57"/>
              </w:rPr>
              <w:t xml:space="preserve"> </w:t>
            </w:r>
            <w:r w:rsidRPr="00356FE8">
              <w:t>Interfaces,</w:t>
            </w:r>
            <w:r w:rsidRPr="00356FE8">
              <w:rPr>
                <w:spacing w:val="21"/>
              </w:rPr>
              <w:t xml:space="preserve"> </w:t>
            </w:r>
            <w:r w:rsidRPr="00356FE8">
              <w:t>Exceptions</w:t>
            </w:r>
            <w:r w:rsidRPr="00356FE8">
              <w:rPr>
                <w:spacing w:val="19"/>
              </w:rPr>
              <w:t xml:space="preserve"> </w:t>
            </w:r>
            <w:r w:rsidRPr="00356FE8">
              <w:t>and</w:t>
            </w:r>
            <w:r w:rsidRPr="00356FE8">
              <w:rPr>
                <w:spacing w:val="18"/>
              </w:rPr>
              <w:t xml:space="preserve"> </w:t>
            </w:r>
            <w:proofErr w:type="gramStart"/>
            <w:r w:rsidRPr="00356FE8">
              <w:t>Threads</w:t>
            </w:r>
            <w:r w:rsidRPr="00356FE8">
              <w:rPr>
                <w:spacing w:val="21"/>
              </w:rPr>
              <w:t xml:space="preserve"> </w:t>
            </w:r>
            <w:r w:rsidRPr="00356FE8">
              <w:t>,</w:t>
            </w:r>
            <w:proofErr w:type="gramEnd"/>
            <w:r w:rsidRPr="00356FE8">
              <w:rPr>
                <w:spacing w:val="19"/>
              </w:rPr>
              <w:t xml:space="preserve"> </w:t>
            </w:r>
            <w:r w:rsidRPr="00356FE8">
              <w:t>JDBC,</w:t>
            </w:r>
            <w:r w:rsidRPr="00356FE8">
              <w:rPr>
                <w:spacing w:val="20"/>
              </w:rPr>
              <w:t xml:space="preserve"> </w:t>
            </w:r>
            <w:r w:rsidRPr="00356FE8">
              <w:t>Internet</w:t>
            </w:r>
            <w:r w:rsidRPr="00356FE8">
              <w:rPr>
                <w:spacing w:val="19"/>
              </w:rPr>
              <w:t xml:space="preserve"> </w:t>
            </w:r>
            <w:r w:rsidRPr="00356FE8">
              <w:t>programming</w:t>
            </w:r>
            <w:r w:rsidRPr="00356FE8">
              <w:rPr>
                <w:spacing w:val="17"/>
              </w:rPr>
              <w:t xml:space="preserve"> </w:t>
            </w:r>
            <w:r w:rsidRPr="00356FE8">
              <w:t xml:space="preserve">technologies </w:t>
            </w:r>
          </w:p>
        </w:tc>
      </w:tr>
      <w:tr w:rsidR="000F30B3" w:rsidRPr="00356FE8" w14:paraId="65B6141D" w14:textId="77777777" w:rsidTr="00F54496">
        <w:trPr>
          <w:trHeight w:val="378"/>
          <w:jc w:val="center"/>
        </w:trPr>
        <w:tc>
          <w:tcPr>
            <w:tcW w:w="861" w:type="dxa"/>
          </w:tcPr>
          <w:p w14:paraId="28CA9994" w14:textId="77777777" w:rsidR="000F30B3" w:rsidRPr="00356FE8" w:rsidRDefault="000F30B3" w:rsidP="00F54496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</w:tcPr>
          <w:p w14:paraId="7F7279C2" w14:textId="77777777" w:rsidR="000F30B3" w:rsidRPr="00356FE8" w:rsidRDefault="000F30B3" w:rsidP="00F54496">
            <w:pPr>
              <w:pStyle w:val="TableParagraph"/>
              <w:spacing w:line="271" w:lineRule="exact"/>
              <w:ind w:left="140"/>
              <w:jc w:val="left"/>
              <w:rPr>
                <w:rFonts w:eastAsiaTheme="minorHAnsi"/>
                <w:b/>
              </w:rPr>
            </w:pPr>
            <w:r w:rsidRPr="00356FE8">
              <w:t>Compare</w:t>
            </w:r>
            <w:r w:rsidRPr="00356FE8">
              <w:rPr>
                <w:spacing w:val="38"/>
              </w:rPr>
              <w:t xml:space="preserve"> </w:t>
            </w:r>
            <w:r w:rsidRPr="00356FE8">
              <w:t>and</w:t>
            </w:r>
            <w:r w:rsidRPr="00356FE8">
              <w:rPr>
                <w:spacing w:val="98"/>
              </w:rPr>
              <w:t xml:space="preserve"> </w:t>
            </w:r>
            <w:r w:rsidRPr="00356FE8">
              <w:t>contrast</w:t>
            </w:r>
            <w:r w:rsidRPr="00356FE8">
              <w:rPr>
                <w:spacing w:val="100"/>
              </w:rPr>
              <w:t xml:space="preserve"> </w:t>
            </w:r>
            <w:r w:rsidRPr="00356FE8">
              <w:t>classical</w:t>
            </w:r>
            <w:r w:rsidRPr="00356FE8">
              <w:rPr>
                <w:spacing w:val="100"/>
              </w:rPr>
              <w:t xml:space="preserve"> </w:t>
            </w:r>
            <w:r w:rsidRPr="00356FE8">
              <w:t>and</w:t>
            </w:r>
            <w:r w:rsidRPr="00356FE8">
              <w:rPr>
                <w:spacing w:val="98"/>
              </w:rPr>
              <w:t xml:space="preserve"> </w:t>
            </w:r>
            <w:r w:rsidRPr="00356FE8">
              <w:t>advanced</w:t>
            </w:r>
            <w:r w:rsidRPr="00356FE8">
              <w:rPr>
                <w:spacing w:val="99"/>
              </w:rPr>
              <w:t xml:space="preserve"> </w:t>
            </w:r>
            <w:r w:rsidRPr="00356FE8">
              <w:t>Java</w:t>
            </w:r>
            <w:r w:rsidRPr="00356FE8">
              <w:rPr>
                <w:spacing w:val="98"/>
              </w:rPr>
              <w:t xml:space="preserve"> </w:t>
            </w:r>
            <w:r w:rsidRPr="00356FE8">
              <w:t>in</w:t>
            </w:r>
            <w:r w:rsidRPr="00356FE8">
              <w:rPr>
                <w:spacing w:val="100"/>
              </w:rPr>
              <w:t xml:space="preserve"> </w:t>
            </w:r>
            <w:r w:rsidRPr="00356FE8">
              <w:t>terms</w:t>
            </w:r>
            <w:r w:rsidRPr="00356FE8">
              <w:rPr>
                <w:spacing w:val="99"/>
              </w:rPr>
              <w:t xml:space="preserve"> </w:t>
            </w:r>
            <w:r w:rsidRPr="00356FE8">
              <w:t>of</w:t>
            </w:r>
            <w:r w:rsidRPr="00356FE8">
              <w:rPr>
                <w:spacing w:val="98"/>
              </w:rPr>
              <w:t xml:space="preserve"> </w:t>
            </w:r>
            <w:r w:rsidRPr="00356FE8">
              <w:t>features, architecture,</w:t>
            </w:r>
            <w:r w:rsidRPr="00356FE8">
              <w:rPr>
                <w:spacing w:val="-3"/>
              </w:rPr>
              <w:t xml:space="preserve"> </w:t>
            </w:r>
            <w:r w:rsidRPr="00356FE8">
              <w:t>platform and</w:t>
            </w:r>
            <w:r w:rsidRPr="00356FE8">
              <w:rPr>
                <w:spacing w:val="-2"/>
              </w:rPr>
              <w:t xml:space="preserve"> </w:t>
            </w:r>
            <w:r w:rsidRPr="00356FE8">
              <w:t>technologies</w:t>
            </w:r>
          </w:p>
        </w:tc>
      </w:tr>
      <w:tr w:rsidR="000F30B3" w:rsidRPr="00356FE8" w14:paraId="16E7BD8D" w14:textId="77777777" w:rsidTr="00F54496">
        <w:trPr>
          <w:trHeight w:val="378"/>
          <w:jc w:val="center"/>
        </w:trPr>
        <w:tc>
          <w:tcPr>
            <w:tcW w:w="861" w:type="dxa"/>
          </w:tcPr>
          <w:p w14:paraId="152E9A7E" w14:textId="77777777" w:rsidR="000F30B3" w:rsidRPr="00356FE8" w:rsidRDefault="000F30B3" w:rsidP="00F54496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lastRenderedPageBreak/>
              <w:t>CLO4</w:t>
            </w:r>
          </w:p>
        </w:tc>
        <w:tc>
          <w:tcPr>
            <w:tcW w:w="7775" w:type="dxa"/>
          </w:tcPr>
          <w:p w14:paraId="37E99436" w14:textId="77777777" w:rsidR="000F30B3" w:rsidRPr="00356FE8" w:rsidRDefault="000F30B3" w:rsidP="00F54496">
            <w:pPr>
              <w:pStyle w:val="TableParagraph"/>
              <w:spacing w:line="271" w:lineRule="exact"/>
              <w:ind w:left="140"/>
              <w:jc w:val="left"/>
              <w:rPr>
                <w:rFonts w:eastAsiaTheme="minorHAnsi"/>
                <w:b/>
              </w:rPr>
            </w:pPr>
            <w:r w:rsidRPr="00356FE8">
              <w:t>Choose</w:t>
            </w:r>
            <w:r w:rsidRPr="00356FE8">
              <w:rPr>
                <w:spacing w:val="-1"/>
              </w:rPr>
              <w:t xml:space="preserve"> </w:t>
            </w:r>
            <w:r w:rsidRPr="00356FE8">
              <w:t>an</w:t>
            </w:r>
            <w:r w:rsidRPr="00356FE8">
              <w:rPr>
                <w:spacing w:val="1"/>
              </w:rPr>
              <w:t xml:space="preserve"> </w:t>
            </w:r>
            <w:r w:rsidRPr="00356FE8">
              <w:t>approach</w:t>
            </w:r>
            <w:r w:rsidRPr="00356FE8">
              <w:rPr>
                <w:spacing w:val="1"/>
              </w:rPr>
              <w:t xml:space="preserve"> </w:t>
            </w:r>
            <w:r w:rsidRPr="00356FE8">
              <w:t>to</w:t>
            </w:r>
            <w:r w:rsidRPr="00356FE8">
              <w:rPr>
                <w:spacing w:val="1"/>
              </w:rPr>
              <w:t xml:space="preserve"> </w:t>
            </w:r>
            <w:r w:rsidRPr="00356FE8">
              <w:t>solve real</w:t>
            </w:r>
            <w:r w:rsidRPr="00356FE8">
              <w:rPr>
                <w:spacing w:val="1"/>
              </w:rPr>
              <w:t xml:space="preserve"> </w:t>
            </w:r>
            <w:r w:rsidRPr="00356FE8">
              <w:t>world</w:t>
            </w:r>
            <w:r w:rsidRPr="00356FE8">
              <w:rPr>
                <w:spacing w:val="1"/>
              </w:rPr>
              <w:t xml:space="preserve"> </w:t>
            </w:r>
            <w:r w:rsidRPr="00356FE8">
              <w:t>problem</w:t>
            </w:r>
            <w:r w:rsidRPr="00356FE8">
              <w:rPr>
                <w:spacing w:val="3"/>
              </w:rPr>
              <w:t xml:space="preserve"> </w:t>
            </w:r>
            <w:r w:rsidRPr="00356FE8">
              <w:t>from</w:t>
            </w:r>
            <w:r w:rsidRPr="00356FE8">
              <w:rPr>
                <w:spacing w:val="1"/>
              </w:rPr>
              <w:t xml:space="preserve"> </w:t>
            </w:r>
            <w:r w:rsidRPr="00356FE8">
              <w:t>the acquired</w:t>
            </w:r>
            <w:r w:rsidRPr="00356FE8">
              <w:rPr>
                <w:spacing w:val="1"/>
              </w:rPr>
              <w:t xml:space="preserve"> </w:t>
            </w:r>
            <w:r w:rsidRPr="00356FE8">
              <w:t>knowledge of Java</w:t>
            </w:r>
          </w:p>
        </w:tc>
      </w:tr>
      <w:tr w:rsidR="000F30B3" w:rsidRPr="00356FE8" w14:paraId="3E1804C9" w14:textId="77777777" w:rsidTr="00F54496">
        <w:trPr>
          <w:trHeight w:val="392"/>
          <w:jc w:val="center"/>
        </w:trPr>
        <w:tc>
          <w:tcPr>
            <w:tcW w:w="861" w:type="dxa"/>
          </w:tcPr>
          <w:p w14:paraId="535F8D35" w14:textId="77777777" w:rsidR="000F30B3" w:rsidRPr="00356FE8" w:rsidRDefault="000F30B3" w:rsidP="00F54496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</w:tcPr>
          <w:p w14:paraId="13B912EF" w14:textId="77777777" w:rsidR="000F30B3" w:rsidRPr="00356FE8" w:rsidRDefault="000F30B3" w:rsidP="00F54496">
            <w:pPr>
              <w:pStyle w:val="TableParagraph"/>
              <w:spacing w:line="271" w:lineRule="exact"/>
              <w:ind w:left="140"/>
              <w:jc w:val="left"/>
              <w:rPr>
                <w:rFonts w:eastAsiaTheme="minorHAnsi"/>
                <w:b/>
              </w:rPr>
            </w:pPr>
            <w:r w:rsidRPr="00356FE8">
              <w:t>Create</w:t>
            </w:r>
            <w:r w:rsidRPr="00356FE8">
              <w:rPr>
                <w:spacing w:val="-2"/>
              </w:rPr>
              <w:t xml:space="preserve"> </w:t>
            </w:r>
            <w:r w:rsidRPr="00356FE8">
              <w:t>programs that</w:t>
            </w:r>
            <w:r w:rsidRPr="00356FE8">
              <w:rPr>
                <w:spacing w:val="-1"/>
              </w:rPr>
              <w:t xml:space="preserve"> </w:t>
            </w:r>
            <w:r w:rsidRPr="00356FE8">
              <w:t>make</w:t>
            </w:r>
            <w:r w:rsidRPr="00356FE8">
              <w:rPr>
                <w:spacing w:val="-1"/>
              </w:rPr>
              <w:t xml:space="preserve"> </w:t>
            </w:r>
            <w:r w:rsidRPr="00356FE8">
              <w:t>strong</w:t>
            </w:r>
            <w:r w:rsidRPr="00356FE8">
              <w:rPr>
                <w:spacing w:val="-4"/>
              </w:rPr>
              <w:t xml:space="preserve"> </w:t>
            </w:r>
            <w:r w:rsidRPr="00356FE8">
              <w:t>use</w:t>
            </w:r>
            <w:r w:rsidRPr="00356FE8">
              <w:rPr>
                <w:spacing w:val="-1"/>
              </w:rPr>
              <w:t xml:space="preserve"> </w:t>
            </w:r>
            <w:r w:rsidRPr="00356FE8">
              <w:t>of</w:t>
            </w:r>
            <w:r w:rsidRPr="00356FE8">
              <w:rPr>
                <w:spacing w:val="-1"/>
              </w:rPr>
              <w:t xml:space="preserve"> </w:t>
            </w:r>
            <w:r w:rsidRPr="00356FE8">
              <w:t>classes and</w:t>
            </w:r>
            <w:r w:rsidRPr="00356FE8">
              <w:rPr>
                <w:spacing w:val="-1"/>
              </w:rPr>
              <w:t xml:space="preserve"> </w:t>
            </w:r>
            <w:r w:rsidRPr="00356FE8">
              <w:t>objects</w:t>
            </w:r>
            <w:r w:rsidRPr="00356FE8">
              <w:rPr>
                <w:spacing w:val="1"/>
              </w:rPr>
              <w:t xml:space="preserve"> </w:t>
            </w:r>
            <w:r w:rsidRPr="00356FE8">
              <w:t>and</w:t>
            </w:r>
            <w:r w:rsidRPr="00356FE8">
              <w:rPr>
                <w:spacing w:val="-1"/>
              </w:rPr>
              <w:t xml:space="preserve"> </w:t>
            </w:r>
            <w:r w:rsidRPr="00356FE8">
              <w:t xml:space="preserve">develop </w:t>
            </w:r>
            <w:proofErr w:type="gramStart"/>
            <w:r w:rsidRPr="00356FE8">
              <w:t>JDBC,GUI</w:t>
            </w:r>
            <w:proofErr w:type="gramEnd"/>
            <w:r w:rsidRPr="00356FE8">
              <w:t>,</w:t>
            </w:r>
            <w:r w:rsidRPr="00356FE8">
              <w:rPr>
                <w:spacing w:val="-2"/>
              </w:rPr>
              <w:t xml:space="preserve"> </w:t>
            </w:r>
            <w:r w:rsidRPr="00356FE8">
              <w:t>Web</w:t>
            </w:r>
            <w:r w:rsidRPr="00356FE8">
              <w:rPr>
                <w:spacing w:val="-2"/>
              </w:rPr>
              <w:t xml:space="preserve"> </w:t>
            </w:r>
            <w:r w:rsidRPr="00356FE8">
              <w:t>and</w:t>
            </w:r>
            <w:r w:rsidRPr="00356FE8">
              <w:rPr>
                <w:spacing w:val="-1"/>
              </w:rPr>
              <w:t xml:space="preserve"> </w:t>
            </w:r>
            <w:r w:rsidRPr="00356FE8">
              <w:t>Enterprise</w:t>
            </w:r>
            <w:r w:rsidRPr="00356FE8">
              <w:rPr>
                <w:spacing w:val="-1"/>
              </w:rPr>
              <w:t xml:space="preserve"> </w:t>
            </w:r>
            <w:r w:rsidRPr="00356FE8">
              <w:t>based</w:t>
            </w:r>
            <w:r w:rsidRPr="00356FE8">
              <w:rPr>
                <w:spacing w:val="-2"/>
              </w:rPr>
              <w:t xml:space="preserve"> </w:t>
            </w:r>
            <w:r w:rsidRPr="00356FE8">
              <w:t>applications</w:t>
            </w:r>
          </w:p>
        </w:tc>
      </w:tr>
    </w:tbl>
    <w:p w14:paraId="3A7C6212" w14:textId="77777777" w:rsidR="000F30B3" w:rsidRPr="00356FE8" w:rsidRDefault="000F30B3" w:rsidP="000F30B3">
      <w:pPr>
        <w:spacing w:line="360" w:lineRule="auto"/>
        <w:ind w:right="4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4612" w:type="pct"/>
        <w:jc w:val="center"/>
        <w:tblLayout w:type="fixed"/>
        <w:tblLook w:val="04A0" w:firstRow="1" w:lastRow="0" w:firstColumn="1" w:lastColumn="0" w:noHBand="0" w:noVBand="1"/>
      </w:tblPr>
      <w:tblGrid>
        <w:gridCol w:w="1916"/>
        <w:gridCol w:w="992"/>
        <w:gridCol w:w="1071"/>
        <w:gridCol w:w="1163"/>
        <w:gridCol w:w="1153"/>
        <w:gridCol w:w="1163"/>
        <w:gridCol w:w="1067"/>
      </w:tblGrid>
      <w:tr w:rsidR="000F30B3" w:rsidRPr="00356FE8" w14:paraId="7A5FAEE5" w14:textId="77777777" w:rsidTr="00A656D2">
        <w:trPr>
          <w:trHeight w:val="607"/>
          <w:jc w:val="center"/>
        </w:trPr>
        <w:tc>
          <w:tcPr>
            <w:tcW w:w="1124" w:type="pct"/>
          </w:tcPr>
          <w:p w14:paraId="50CB1837" w14:textId="77777777" w:rsidR="000F30B3" w:rsidRPr="00356FE8" w:rsidRDefault="000F30B3" w:rsidP="00A656D2">
            <w:pPr>
              <w:spacing w:line="275" w:lineRule="exact"/>
              <w:ind w:left="312" w:right="-2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/PSO</w:t>
            </w:r>
          </w:p>
        </w:tc>
        <w:tc>
          <w:tcPr>
            <w:tcW w:w="582" w:type="pct"/>
          </w:tcPr>
          <w:p w14:paraId="1A6CE15B" w14:textId="77777777" w:rsidR="000F30B3" w:rsidRPr="00356FE8" w:rsidRDefault="000F30B3" w:rsidP="00A656D2">
            <w:pPr>
              <w:spacing w:line="276" w:lineRule="exact"/>
              <w:ind w:left="292" w:right="-66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8" w:type="pct"/>
          </w:tcPr>
          <w:p w14:paraId="5E0E1EB2" w14:textId="77777777" w:rsidR="000F30B3" w:rsidRPr="00356FE8" w:rsidRDefault="000F30B3" w:rsidP="00F54496">
            <w:pPr>
              <w:spacing w:line="276" w:lineRule="exact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pct"/>
          </w:tcPr>
          <w:p w14:paraId="5EBC8D2C" w14:textId="77777777" w:rsidR="000F30B3" w:rsidRPr="00356FE8" w:rsidRDefault="000F30B3" w:rsidP="00F54496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0280AA27" w14:textId="77777777" w:rsidR="000F30B3" w:rsidRPr="00356FE8" w:rsidRDefault="000F30B3" w:rsidP="00F54496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2" w:type="pct"/>
          </w:tcPr>
          <w:p w14:paraId="1D0C537E" w14:textId="77777777" w:rsidR="000F30B3" w:rsidRPr="00356FE8" w:rsidRDefault="000F30B3" w:rsidP="00F54496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7" w:type="pct"/>
          </w:tcPr>
          <w:p w14:paraId="7CEBBA86" w14:textId="77777777" w:rsidR="000F30B3" w:rsidRPr="00356FE8" w:rsidRDefault="000F30B3" w:rsidP="00F54496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F30B3" w:rsidRPr="00356FE8" w14:paraId="3B9B8EED" w14:textId="77777777" w:rsidTr="00A656D2">
        <w:trPr>
          <w:trHeight w:val="287"/>
          <w:jc w:val="center"/>
        </w:trPr>
        <w:tc>
          <w:tcPr>
            <w:tcW w:w="1124" w:type="pct"/>
          </w:tcPr>
          <w:p w14:paraId="43C59016" w14:textId="77777777" w:rsidR="000F30B3" w:rsidRPr="00356FE8" w:rsidRDefault="000F30B3" w:rsidP="00A656D2">
            <w:pPr>
              <w:spacing w:line="256" w:lineRule="exact"/>
              <w:ind w:left="315" w:right="-2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582" w:type="pct"/>
          </w:tcPr>
          <w:p w14:paraId="0D357071" w14:textId="77777777" w:rsidR="000F30B3" w:rsidRPr="00356FE8" w:rsidRDefault="000F30B3" w:rsidP="00F54496">
            <w:pPr>
              <w:spacing w:before="18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5627475C" w14:textId="77777777" w:rsidR="000F30B3" w:rsidRPr="00356FE8" w:rsidRDefault="000F30B3" w:rsidP="00F54496">
            <w:pPr>
              <w:spacing w:before="18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3BE989FC" w14:textId="77777777" w:rsidR="000F30B3" w:rsidRPr="00356FE8" w:rsidRDefault="000F30B3" w:rsidP="00F54496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pct"/>
          </w:tcPr>
          <w:p w14:paraId="095F622A" w14:textId="77777777" w:rsidR="000F30B3" w:rsidRPr="00356FE8" w:rsidRDefault="000F30B3" w:rsidP="00F54496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pct"/>
          </w:tcPr>
          <w:p w14:paraId="2B45A207" w14:textId="77777777" w:rsidR="000F30B3" w:rsidRPr="00356FE8" w:rsidRDefault="000F30B3" w:rsidP="00F54496">
            <w:pPr>
              <w:spacing w:before="18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7" w:type="pct"/>
          </w:tcPr>
          <w:p w14:paraId="2965A5EF" w14:textId="77777777" w:rsidR="000F30B3" w:rsidRPr="00356FE8" w:rsidRDefault="000F30B3" w:rsidP="00F54496">
            <w:pPr>
              <w:spacing w:line="275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F30B3" w:rsidRPr="00356FE8" w14:paraId="3CA880B5" w14:textId="77777777" w:rsidTr="00A656D2">
        <w:trPr>
          <w:trHeight w:val="287"/>
          <w:jc w:val="center"/>
        </w:trPr>
        <w:tc>
          <w:tcPr>
            <w:tcW w:w="1124" w:type="pct"/>
          </w:tcPr>
          <w:p w14:paraId="59C6F06A" w14:textId="77777777" w:rsidR="000F30B3" w:rsidRPr="00356FE8" w:rsidRDefault="000F30B3" w:rsidP="00A656D2">
            <w:pPr>
              <w:spacing w:line="256" w:lineRule="exact"/>
              <w:ind w:left="315" w:right="-2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582" w:type="pct"/>
          </w:tcPr>
          <w:p w14:paraId="4001F5F0" w14:textId="77777777" w:rsidR="000F30B3" w:rsidRPr="00356FE8" w:rsidRDefault="000F30B3" w:rsidP="00F54496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2644D374" w14:textId="77777777" w:rsidR="000F30B3" w:rsidRPr="00356FE8" w:rsidRDefault="000F30B3" w:rsidP="00F54496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3970C5C2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pct"/>
          </w:tcPr>
          <w:p w14:paraId="365F7B4B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0809C198" w14:textId="77777777" w:rsidR="000F30B3" w:rsidRPr="00356FE8" w:rsidRDefault="000F30B3" w:rsidP="00F54496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7" w:type="pct"/>
          </w:tcPr>
          <w:p w14:paraId="7954936C" w14:textId="77777777" w:rsidR="000F30B3" w:rsidRPr="00356FE8" w:rsidRDefault="000F30B3" w:rsidP="00F54496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F30B3" w:rsidRPr="00356FE8" w14:paraId="6A1D4FE4" w14:textId="77777777" w:rsidTr="00A656D2">
        <w:trPr>
          <w:trHeight w:val="287"/>
          <w:jc w:val="center"/>
        </w:trPr>
        <w:tc>
          <w:tcPr>
            <w:tcW w:w="1124" w:type="pct"/>
          </w:tcPr>
          <w:p w14:paraId="275E7DF1" w14:textId="77777777" w:rsidR="000F30B3" w:rsidRPr="00356FE8" w:rsidRDefault="000F30B3" w:rsidP="00A656D2">
            <w:pPr>
              <w:spacing w:line="256" w:lineRule="exact"/>
              <w:ind w:left="315" w:right="-2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582" w:type="pct"/>
          </w:tcPr>
          <w:p w14:paraId="6F124663" w14:textId="77777777" w:rsidR="000F30B3" w:rsidRPr="00356FE8" w:rsidRDefault="000F30B3" w:rsidP="00F54496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2B233AE1" w14:textId="77777777" w:rsidR="000F30B3" w:rsidRPr="00356FE8" w:rsidRDefault="000F30B3" w:rsidP="00F54496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pct"/>
          </w:tcPr>
          <w:p w14:paraId="01968769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06D56711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pct"/>
          </w:tcPr>
          <w:p w14:paraId="43DFB930" w14:textId="77777777" w:rsidR="000F30B3" w:rsidRPr="00356FE8" w:rsidRDefault="000F30B3" w:rsidP="00F54496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7" w:type="pct"/>
          </w:tcPr>
          <w:p w14:paraId="78D04CC0" w14:textId="77777777" w:rsidR="000F30B3" w:rsidRPr="00356FE8" w:rsidRDefault="000F30B3" w:rsidP="00F54496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30B3" w:rsidRPr="00356FE8" w14:paraId="2BCAFAE8" w14:textId="77777777" w:rsidTr="00A656D2">
        <w:trPr>
          <w:trHeight w:val="269"/>
          <w:jc w:val="center"/>
        </w:trPr>
        <w:tc>
          <w:tcPr>
            <w:tcW w:w="1124" w:type="pct"/>
          </w:tcPr>
          <w:p w14:paraId="018EDEA2" w14:textId="77777777" w:rsidR="000F30B3" w:rsidRPr="00356FE8" w:rsidRDefault="000F30B3" w:rsidP="00A656D2">
            <w:pPr>
              <w:spacing w:line="256" w:lineRule="exact"/>
              <w:ind w:left="315" w:right="-2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582" w:type="pct"/>
          </w:tcPr>
          <w:p w14:paraId="60FFA98B" w14:textId="77777777" w:rsidR="000F30B3" w:rsidRPr="00356FE8" w:rsidRDefault="000F30B3" w:rsidP="00F54496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4B181848" w14:textId="77777777" w:rsidR="000F30B3" w:rsidRPr="00356FE8" w:rsidRDefault="000F30B3" w:rsidP="00F54496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pct"/>
          </w:tcPr>
          <w:p w14:paraId="76685ED7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1D0B5266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pct"/>
          </w:tcPr>
          <w:p w14:paraId="5664C2EF" w14:textId="77777777" w:rsidR="000F30B3" w:rsidRPr="00356FE8" w:rsidRDefault="000F30B3" w:rsidP="00F54496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7" w:type="pct"/>
          </w:tcPr>
          <w:p w14:paraId="72972748" w14:textId="77777777" w:rsidR="000F30B3" w:rsidRPr="00356FE8" w:rsidRDefault="000F30B3" w:rsidP="00F54496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30B3" w:rsidRPr="00356FE8" w14:paraId="6CE13722" w14:textId="77777777" w:rsidTr="00A656D2">
        <w:trPr>
          <w:trHeight w:val="287"/>
          <w:jc w:val="center"/>
        </w:trPr>
        <w:tc>
          <w:tcPr>
            <w:tcW w:w="1124" w:type="pct"/>
          </w:tcPr>
          <w:p w14:paraId="2508529A" w14:textId="77777777" w:rsidR="000F30B3" w:rsidRPr="00356FE8" w:rsidRDefault="000F30B3" w:rsidP="00A656D2">
            <w:pPr>
              <w:spacing w:line="256" w:lineRule="exact"/>
              <w:ind w:left="315" w:right="-2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582" w:type="pct"/>
          </w:tcPr>
          <w:p w14:paraId="4B5599E3" w14:textId="77777777" w:rsidR="000F30B3" w:rsidRPr="00356FE8" w:rsidRDefault="000F30B3" w:rsidP="00F54496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8" w:type="pct"/>
          </w:tcPr>
          <w:p w14:paraId="2DFD7F4B" w14:textId="77777777" w:rsidR="000F30B3" w:rsidRPr="00356FE8" w:rsidRDefault="000F30B3" w:rsidP="00F54496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71093450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6" w:type="pct"/>
          </w:tcPr>
          <w:p w14:paraId="0928D9A0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pct"/>
          </w:tcPr>
          <w:p w14:paraId="7F318CA3" w14:textId="77777777" w:rsidR="000F30B3" w:rsidRPr="00356FE8" w:rsidRDefault="000F30B3" w:rsidP="00F54496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7" w:type="pct"/>
          </w:tcPr>
          <w:p w14:paraId="2AED4E4A" w14:textId="77777777" w:rsidR="000F30B3" w:rsidRPr="00356FE8" w:rsidRDefault="000F30B3" w:rsidP="00F54496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30B3" w:rsidRPr="00356FE8" w14:paraId="42F3D667" w14:textId="77777777" w:rsidTr="00A656D2">
        <w:trPr>
          <w:trHeight w:val="944"/>
          <w:jc w:val="center"/>
        </w:trPr>
        <w:tc>
          <w:tcPr>
            <w:tcW w:w="1124" w:type="pct"/>
          </w:tcPr>
          <w:p w14:paraId="170D13C8" w14:textId="6A2F82DD" w:rsidR="000F30B3" w:rsidRPr="00356FE8" w:rsidRDefault="000F30B3" w:rsidP="00A656D2">
            <w:pPr>
              <w:ind w:right="-2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Weightage of course contribute to each</w:t>
            </w:r>
            <w:r w:rsidR="000E3A05"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PSO</w:t>
            </w:r>
          </w:p>
        </w:tc>
        <w:tc>
          <w:tcPr>
            <w:tcW w:w="582" w:type="pct"/>
          </w:tcPr>
          <w:p w14:paraId="6BBCA004" w14:textId="77777777" w:rsidR="000F30B3" w:rsidRPr="00356FE8" w:rsidRDefault="000F30B3" w:rsidP="00F54496">
            <w:pPr>
              <w:pStyle w:val="TableParagraph"/>
              <w:spacing w:before="10"/>
              <w:jc w:val="left"/>
            </w:pPr>
          </w:p>
          <w:p w14:paraId="3E53BAC8" w14:textId="77777777" w:rsidR="000F30B3" w:rsidRPr="00356FE8" w:rsidRDefault="000F30B3" w:rsidP="00F54496">
            <w:pPr>
              <w:ind w:left="132" w:right="12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28" w:type="pct"/>
          </w:tcPr>
          <w:p w14:paraId="2D3151EA" w14:textId="77777777" w:rsidR="000F30B3" w:rsidRPr="00356FE8" w:rsidRDefault="000F30B3" w:rsidP="00F54496">
            <w:pPr>
              <w:pStyle w:val="TableParagraph"/>
              <w:spacing w:before="10"/>
              <w:jc w:val="left"/>
            </w:pPr>
          </w:p>
          <w:p w14:paraId="58204DE1" w14:textId="77777777" w:rsidR="000F30B3" w:rsidRPr="00356FE8" w:rsidRDefault="000F30B3" w:rsidP="00F54496">
            <w:pPr>
              <w:ind w:left="94" w:right="84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82" w:type="pct"/>
          </w:tcPr>
          <w:p w14:paraId="6A58A2B4" w14:textId="77777777" w:rsidR="000F30B3" w:rsidRPr="00356FE8" w:rsidRDefault="000F30B3" w:rsidP="00F54496">
            <w:pPr>
              <w:pStyle w:val="TableParagraph"/>
              <w:spacing w:before="10"/>
              <w:jc w:val="left"/>
            </w:pPr>
          </w:p>
          <w:p w14:paraId="6566B7CB" w14:textId="77777777" w:rsidR="000F30B3" w:rsidRPr="00356FE8" w:rsidRDefault="000F30B3" w:rsidP="00F54496">
            <w:pPr>
              <w:ind w:left="94" w:right="81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76" w:type="pct"/>
          </w:tcPr>
          <w:p w14:paraId="30A5CFDF" w14:textId="77777777" w:rsidR="000F30B3" w:rsidRPr="00356FE8" w:rsidRDefault="000F30B3" w:rsidP="00F54496">
            <w:pPr>
              <w:pStyle w:val="TableParagraph"/>
              <w:spacing w:before="10"/>
              <w:jc w:val="left"/>
            </w:pPr>
          </w:p>
          <w:p w14:paraId="642471C8" w14:textId="77777777" w:rsidR="000F30B3" w:rsidRPr="00356FE8" w:rsidRDefault="000F30B3" w:rsidP="00F54496">
            <w:pPr>
              <w:ind w:left="134" w:right="121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82" w:type="pct"/>
          </w:tcPr>
          <w:p w14:paraId="652DE257" w14:textId="77777777" w:rsidR="000F30B3" w:rsidRPr="00356FE8" w:rsidRDefault="000F30B3" w:rsidP="00F54496">
            <w:pPr>
              <w:pStyle w:val="TableParagraph"/>
              <w:spacing w:before="10"/>
              <w:jc w:val="left"/>
            </w:pPr>
          </w:p>
          <w:p w14:paraId="2C5117E5" w14:textId="77777777" w:rsidR="000F30B3" w:rsidRPr="00356FE8" w:rsidRDefault="000F30B3" w:rsidP="00F54496">
            <w:pPr>
              <w:ind w:left="94" w:right="7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7" w:type="pct"/>
          </w:tcPr>
          <w:p w14:paraId="3E0E826F" w14:textId="77777777" w:rsidR="000F30B3" w:rsidRPr="00356FE8" w:rsidRDefault="000F30B3" w:rsidP="00F54496">
            <w:pPr>
              <w:pStyle w:val="TableParagraph"/>
              <w:spacing w:before="10"/>
              <w:jc w:val="left"/>
            </w:pPr>
          </w:p>
          <w:p w14:paraId="4DAEB8C9" w14:textId="77777777" w:rsidR="000F30B3" w:rsidRPr="00356FE8" w:rsidRDefault="000F30B3" w:rsidP="00F54496">
            <w:pPr>
              <w:ind w:left="94" w:right="74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3</w:t>
            </w:r>
          </w:p>
        </w:tc>
      </w:tr>
    </w:tbl>
    <w:p w14:paraId="1F751007" w14:textId="77777777" w:rsidR="000F30B3" w:rsidRPr="00356FE8" w:rsidRDefault="000F30B3" w:rsidP="000F30B3">
      <w:pPr>
        <w:rPr>
          <w:rFonts w:ascii="Times New Roman" w:eastAsia="Arial" w:hAnsi="Times New Roman" w:cs="Times New Roman"/>
          <w:b/>
          <w:lang w:val="en-GB"/>
        </w:rPr>
      </w:pPr>
    </w:p>
    <w:p w14:paraId="68F49184" w14:textId="77777777" w:rsidR="000F30B3" w:rsidRPr="00356FE8" w:rsidRDefault="000F30B3" w:rsidP="000F30B3">
      <w:pPr>
        <w:pStyle w:val="Heading1"/>
        <w:ind w:left="1440" w:right="1538"/>
        <w:jc w:val="left"/>
        <w:rPr>
          <w:sz w:val="22"/>
          <w:szCs w:val="22"/>
        </w:rPr>
      </w:pPr>
    </w:p>
    <w:p w14:paraId="097F5EE8" w14:textId="77777777" w:rsidR="000F30B3" w:rsidRPr="00356FE8" w:rsidRDefault="000F30B3" w:rsidP="000F30B3">
      <w:pPr>
        <w:pStyle w:val="Heading1"/>
        <w:ind w:left="1440" w:right="1538"/>
        <w:jc w:val="left"/>
        <w:rPr>
          <w:sz w:val="22"/>
          <w:szCs w:val="22"/>
        </w:rPr>
      </w:pPr>
    </w:p>
    <w:p w14:paraId="7668979C" w14:textId="77777777" w:rsidR="000F30B3" w:rsidRPr="00356FE8" w:rsidRDefault="000F30B3" w:rsidP="000F30B3">
      <w:pPr>
        <w:pStyle w:val="Heading1"/>
        <w:ind w:left="1440" w:right="1538"/>
        <w:jc w:val="left"/>
        <w:rPr>
          <w:sz w:val="22"/>
          <w:szCs w:val="22"/>
        </w:rPr>
      </w:pPr>
    </w:p>
    <w:p w14:paraId="258D37C1" w14:textId="77777777" w:rsidR="000F30B3" w:rsidRPr="00356FE8" w:rsidRDefault="000F30B3" w:rsidP="000F30B3">
      <w:pPr>
        <w:pStyle w:val="Heading1"/>
        <w:ind w:left="1440" w:right="1538"/>
        <w:jc w:val="left"/>
        <w:rPr>
          <w:sz w:val="22"/>
          <w:szCs w:val="22"/>
        </w:rPr>
      </w:pPr>
    </w:p>
    <w:p w14:paraId="35A0B929" w14:textId="77777777" w:rsidR="000F30B3" w:rsidRPr="00356FE8" w:rsidRDefault="000F30B3" w:rsidP="000F30B3">
      <w:pPr>
        <w:pStyle w:val="Heading1"/>
        <w:ind w:left="1440" w:right="1538"/>
        <w:jc w:val="left"/>
        <w:rPr>
          <w:sz w:val="22"/>
          <w:szCs w:val="22"/>
        </w:rPr>
      </w:pPr>
    </w:p>
    <w:p w14:paraId="71EC2FC2" w14:textId="77777777" w:rsidR="000F30B3" w:rsidRPr="00356FE8" w:rsidRDefault="000F30B3" w:rsidP="000F30B3">
      <w:pPr>
        <w:pStyle w:val="Heading1"/>
        <w:ind w:left="1440" w:right="1538"/>
        <w:jc w:val="left"/>
        <w:rPr>
          <w:sz w:val="22"/>
          <w:szCs w:val="22"/>
        </w:rPr>
      </w:pPr>
    </w:p>
    <w:p w14:paraId="0CF12BD4" w14:textId="77777777" w:rsidR="000F30B3" w:rsidRPr="00356FE8" w:rsidRDefault="000F30B3" w:rsidP="000F30B3">
      <w:pPr>
        <w:pStyle w:val="Heading1"/>
        <w:ind w:left="1440" w:right="1538"/>
        <w:jc w:val="left"/>
        <w:rPr>
          <w:sz w:val="22"/>
          <w:szCs w:val="22"/>
        </w:rPr>
      </w:pPr>
    </w:p>
    <w:p w14:paraId="1B2B0B5B" w14:textId="77777777" w:rsidR="000F30B3" w:rsidRPr="00356FE8" w:rsidRDefault="000F30B3" w:rsidP="000F30B3">
      <w:pPr>
        <w:pStyle w:val="Heading1"/>
        <w:ind w:left="1440" w:right="1538"/>
        <w:jc w:val="left"/>
        <w:rPr>
          <w:sz w:val="22"/>
          <w:szCs w:val="22"/>
        </w:rPr>
      </w:pPr>
    </w:p>
    <w:p w14:paraId="5D5F6365" w14:textId="70FE5A1C" w:rsidR="00BA78A1" w:rsidRDefault="00BA78A1">
      <w:pPr>
        <w:spacing w:after="160" w:line="259" w:lineRule="auto"/>
        <w:rPr>
          <w:rFonts w:ascii="Times New Roman" w:eastAsia="Times New Roman" w:hAnsi="Times New Roman" w:cs="Times New Roman"/>
          <w:b/>
          <w:bCs/>
          <w:lang w:bidi="ar-SA"/>
        </w:rPr>
      </w:pPr>
      <w:r>
        <w:br w:type="page"/>
      </w:r>
    </w:p>
    <w:p w14:paraId="68D3CBCC" w14:textId="77777777" w:rsidR="000F30B3" w:rsidRPr="00356FE8" w:rsidRDefault="000F30B3" w:rsidP="000F30B3">
      <w:pPr>
        <w:pStyle w:val="Heading1"/>
        <w:ind w:left="1440" w:right="1538"/>
        <w:jc w:val="left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97"/>
        <w:tblW w:w="9583" w:type="dxa"/>
        <w:tblLayout w:type="fixed"/>
        <w:tblLook w:val="04A0" w:firstRow="1" w:lastRow="0" w:firstColumn="1" w:lastColumn="0" w:noHBand="0" w:noVBand="1"/>
      </w:tblPr>
      <w:tblGrid>
        <w:gridCol w:w="2802"/>
        <w:gridCol w:w="4942"/>
        <w:gridCol w:w="1839"/>
      </w:tblGrid>
      <w:tr w:rsidR="00F54496" w:rsidRPr="00356FE8" w14:paraId="5900E671" w14:textId="77777777" w:rsidTr="00F54496">
        <w:trPr>
          <w:trHeight w:val="848"/>
        </w:trPr>
        <w:tc>
          <w:tcPr>
            <w:tcW w:w="2802" w:type="dxa"/>
          </w:tcPr>
          <w:p w14:paraId="1287DE8B" w14:textId="77777777" w:rsidR="00F54496" w:rsidRPr="00356FE8" w:rsidRDefault="00F54496" w:rsidP="00F544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SEMESTER: III</w:t>
            </w:r>
          </w:p>
          <w:p w14:paraId="01712A14" w14:textId="77777777" w:rsidR="00F54496" w:rsidRPr="00356FE8" w:rsidRDefault="00F54496" w:rsidP="00F544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6D6801DA" w14:textId="3288C93F" w:rsidR="00F54496" w:rsidRPr="00356FE8" w:rsidRDefault="00F54496" w:rsidP="008046B6">
            <w:pPr>
              <w:spacing w:after="0" w:line="240" w:lineRule="auto"/>
              <w:ind w:right="-114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CORE PRACTICAL – VIII</w:t>
            </w:r>
          </w:p>
        </w:tc>
        <w:tc>
          <w:tcPr>
            <w:tcW w:w="4942" w:type="dxa"/>
          </w:tcPr>
          <w:p w14:paraId="4A1BF810" w14:textId="04920492" w:rsidR="00F54496" w:rsidRPr="00356FE8" w:rsidRDefault="00F54496" w:rsidP="00F54496">
            <w:pPr>
              <w:spacing w:before="69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3PINTP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32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:</w:t>
            </w:r>
            <w:proofErr w:type="gramEnd"/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 ADVANCED JAVA-PRACTICAL</w:t>
            </w:r>
          </w:p>
        </w:tc>
        <w:tc>
          <w:tcPr>
            <w:tcW w:w="1839" w:type="dxa"/>
          </w:tcPr>
          <w:p w14:paraId="2E086A89" w14:textId="77777777" w:rsidR="00F54496" w:rsidRPr="00356FE8" w:rsidRDefault="00F54496" w:rsidP="00F544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5</w:t>
            </w:r>
          </w:p>
          <w:p w14:paraId="13EBD2C1" w14:textId="77777777" w:rsidR="00F54496" w:rsidRPr="00356FE8" w:rsidRDefault="00F54496" w:rsidP="00F544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6</w:t>
            </w:r>
          </w:p>
        </w:tc>
      </w:tr>
    </w:tbl>
    <w:p w14:paraId="36EE6037" w14:textId="77777777" w:rsidR="000F30B3" w:rsidRPr="00356FE8" w:rsidRDefault="000F30B3" w:rsidP="000F30B3">
      <w:pPr>
        <w:pStyle w:val="Heading1"/>
        <w:ind w:left="1440" w:right="1538"/>
        <w:jc w:val="left"/>
        <w:rPr>
          <w:sz w:val="22"/>
          <w:szCs w:val="22"/>
        </w:rPr>
      </w:pPr>
    </w:p>
    <w:p w14:paraId="4E6EE5CF" w14:textId="77777777" w:rsidR="000F30B3" w:rsidRPr="00356FE8" w:rsidRDefault="000F30B3" w:rsidP="000F30B3">
      <w:pPr>
        <w:pStyle w:val="Heading1"/>
        <w:ind w:left="1440" w:right="1538"/>
        <w:jc w:val="left"/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0F30B3" w:rsidRPr="00356FE8" w14:paraId="0FB09790" w14:textId="77777777" w:rsidTr="00F54496">
        <w:trPr>
          <w:cantSplit/>
        </w:trPr>
        <w:tc>
          <w:tcPr>
            <w:tcW w:w="2660" w:type="dxa"/>
          </w:tcPr>
          <w:p w14:paraId="7AD1A94E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Pre-requisite</w:t>
            </w:r>
          </w:p>
        </w:tc>
        <w:tc>
          <w:tcPr>
            <w:tcW w:w="6804" w:type="dxa"/>
          </w:tcPr>
          <w:p w14:paraId="6A9C77E6" w14:textId="29BA3874" w:rsidR="000F30B3" w:rsidRPr="00356FE8" w:rsidRDefault="000F30B3" w:rsidP="00F544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6FE8">
              <w:rPr>
                <w:rFonts w:ascii="Times New Roman" w:hAnsi="Times New Roman" w:cs="Times New Roman"/>
              </w:rPr>
              <w:t>Basic understanding of core Java, JSP and HTML</w:t>
            </w:r>
          </w:p>
        </w:tc>
      </w:tr>
      <w:tr w:rsidR="000F30B3" w:rsidRPr="00356FE8" w14:paraId="70F88FC8" w14:textId="77777777" w:rsidTr="00F54496">
        <w:trPr>
          <w:cantSplit/>
        </w:trPr>
        <w:tc>
          <w:tcPr>
            <w:tcW w:w="2660" w:type="dxa"/>
          </w:tcPr>
          <w:p w14:paraId="04B31D19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666FFAE2" w14:textId="77777777" w:rsidR="000F30B3" w:rsidRPr="00356FE8" w:rsidRDefault="000F30B3" w:rsidP="00F54496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</w:rPr>
              <w:t>This</w:t>
            </w:r>
            <w:r w:rsidRPr="00356FE8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urse</w:t>
            </w:r>
            <w:r w:rsidRPr="00356FE8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gives</w:t>
            </w:r>
            <w:r w:rsidRPr="00356FE8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ractical</w:t>
            </w:r>
            <w:r w:rsidRPr="00356FE8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raining</w:t>
            </w:r>
            <w:r w:rsidRPr="00356FE8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n</w:t>
            </w:r>
            <w:r w:rsidRPr="00356FE8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asics</w:t>
            </w:r>
            <w:r w:rsidRPr="00356FE8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dvanced</w:t>
            </w:r>
            <w:r w:rsidRPr="00356FE8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Java</w:t>
            </w:r>
            <w:r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rogramming</w:t>
            </w:r>
            <w:r w:rsidRPr="00356FE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like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pplet,</w:t>
            </w:r>
            <w:r w:rsidRPr="00356F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ervlets, JSP and Java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eans</w:t>
            </w:r>
          </w:p>
        </w:tc>
      </w:tr>
      <w:tr w:rsidR="000F30B3" w:rsidRPr="00356FE8" w14:paraId="7E96591C" w14:textId="77777777" w:rsidTr="00F54496">
        <w:trPr>
          <w:cantSplit/>
          <w:trHeight w:val="3217"/>
        </w:trPr>
        <w:tc>
          <w:tcPr>
            <w:tcW w:w="2660" w:type="dxa"/>
          </w:tcPr>
          <w:p w14:paraId="0AB0EA24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Course Outline</w:t>
            </w:r>
          </w:p>
        </w:tc>
        <w:tc>
          <w:tcPr>
            <w:tcW w:w="6804" w:type="dxa"/>
          </w:tcPr>
          <w:p w14:paraId="40130B92" w14:textId="77777777" w:rsidR="000F30B3" w:rsidRPr="00356FE8" w:rsidRDefault="000F30B3" w:rsidP="000F30B3">
            <w:pPr>
              <w:pStyle w:val="ListParagraph"/>
              <w:numPr>
                <w:ilvl w:val="0"/>
                <w:numId w:val="49"/>
              </w:numPr>
              <w:tabs>
                <w:tab w:val="left" w:pos="701"/>
              </w:tabs>
              <w:spacing w:line="274" w:lineRule="exact"/>
              <w:ind w:hanging="361"/>
            </w:pPr>
            <w:r w:rsidRPr="00356FE8">
              <w:t>Classes</w:t>
            </w:r>
            <w:r w:rsidRPr="00356FE8">
              <w:rPr>
                <w:spacing w:val="-1"/>
              </w:rPr>
              <w:t xml:space="preserve"> </w:t>
            </w:r>
            <w:r w:rsidRPr="00356FE8">
              <w:t>and</w:t>
            </w:r>
            <w:r w:rsidRPr="00356FE8">
              <w:rPr>
                <w:spacing w:val="-2"/>
              </w:rPr>
              <w:t xml:space="preserve"> </w:t>
            </w:r>
            <w:r w:rsidRPr="00356FE8">
              <w:t>objects</w:t>
            </w:r>
          </w:p>
          <w:p w14:paraId="35AFA520" w14:textId="77777777" w:rsidR="000F30B3" w:rsidRPr="00356FE8" w:rsidRDefault="000F30B3" w:rsidP="000F30B3">
            <w:pPr>
              <w:pStyle w:val="ListParagraph"/>
              <w:numPr>
                <w:ilvl w:val="0"/>
                <w:numId w:val="49"/>
              </w:numPr>
              <w:tabs>
                <w:tab w:val="left" w:pos="701"/>
              </w:tabs>
              <w:ind w:hanging="361"/>
            </w:pPr>
            <w:r w:rsidRPr="00356FE8">
              <w:t>Implementing</w:t>
            </w:r>
            <w:r w:rsidRPr="00356FE8">
              <w:rPr>
                <w:spacing w:val="-5"/>
              </w:rPr>
              <w:t xml:space="preserve"> </w:t>
            </w:r>
            <w:r w:rsidRPr="00356FE8">
              <w:t>classes</w:t>
            </w:r>
          </w:p>
          <w:p w14:paraId="2E5E823C" w14:textId="77777777" w:rsidR="000F30B3" w:rsidRPr="00356FE8" w:rsidRDefault="000F30B3" w:rsidP="000F30B3">
            <w:pPr>
              <w:pStyle w:val="ListParagraph"/>
              <w:numPr>
                <w:ilvl w:val="0"/>
                <w:numId w:val="49"/>
              </w:numPr>
              <w:tabs>
                <w:tab w:val="left" w:pos="701"/>
              </w:tabs>
              <w:ind w:hanging="361"/>
            </w:pPr>
            <w:r w:rsidRPr="00356FE8">
              <w:t>Strings</w:t>
            </w:r>
          </w:p>
          <w:p w14:paraId="7AB707D1" w14:textId="77777777" w:rsidR="000F30B3" w:rsidRPr="00356FE8" w:rsidRDefault="000F30B3" w:rsidP="000F30B3">
            <w:pPr>
              <w:pStyle w:val="ListParagraph"/>
              <w:numPr>
                <w:ilvl w:val="0"/>
                <w:numId w:val="49"/>
              </w:numPr>
              <w:tabs>
                <w:tab w:val="left" w:pos="701"/>
              </w:tabs>
              <w:ind w:hanging="361"/>
            </w:pPr>
            <w:r w:rsidRPr="00356FE8">
              <w:t>Collection</w:t>
            </w:r>
          </w:p>
          <w:p w14:paraId="5AB3DCD4" w14:textId="77777777" w:rsidR="000F30B3" w:rsidRPr="00356FE8" w:rsidRDefault="000F30B3" w:rsidP="000F30B3">
            <w:pPr>
              <w:pStyle w:val="ListParagraph"/>
              <w:numPr>
                <w:ilvl w:val="0"/>
                <w:numId w:val="49"/>
              </w:numPr>
              <w:tabs>
                <w:tab w:val="left" w:pos="701"/>
              </w:tabs>
              <w:ind w:hanging="361"/>
            </w:pPr>
            <w:r w:rsidRPr="00356FE8">
              <w:t>Date</w:t>
            </w:r>
            <w:r w:rsidRPr="00356FE8">
              <w:rPr>
                <w:spacing w:val="-2"/>
              </w:rPr>
              <w:t xml:space="preserve"> </w:t>
            </w:r>
            <w:r w:rsidRPr="00356FE8">
              <w:t>and</w:t>
            </w:r>
            <w:r w:rsidRPr="00356FE8">
              <w:rPr>
                <w:spacing w:val="-1"/>
              </w:rPr>
              <w:t xml:space="preserve"> </w:t>
            </w:r>
            <w:r w:rsidRPr="00356FE8">
              <w:t>Calendar</w:t>
            </w:r>
          </w:p>
          <w:p w14:paraId="412B8D41" w14:textId="77777777" w:rsidR="000F30B3" w:rsidRPr="00356FE8" w:rsidRDefault="000F30B3" w:rsidP="000F30B3">
            <w:pPr>
              <w:pStyle w:val="ListParagraph"/>
              <w:numPr>
                <w:ilvl w:val="0"/>
                <w:numId w:val="49"/>
              </w:numPr>
              <w:tabs>
                <w:tab w:val="left" w:pos="701"/>
              </w:tabs>
              <w:ind w:hanging="361"/>
            </w:pPr>
            <w:r w:rsidRPr="00356FE8">
              <w:t>Packages</w:t>
            </w:r>
          </w:p>
          <w:p w14:paraId="3ED6C118" w14:textId="77777777" w:rsidR="000F30B3" w:rsidRPr="00356FE8" w:rsidRDefault="000F30B3" w:rsidP="000F30B3">
            <w:pPr>
              <w:pStyle w:val="ListParagraph"/>
              <w:numPr>
                <w:ilvl w:val="0"/>
                <w:numId w:val="49"/>
              </w:numPr>
              <w:tabs>
                <w:tab w:val="left" w:pos="701"/>
              </w:tabs>
              <w:ind w:hanging="361"/>
            </w:pPr>
            <w:r w:rsidRPr="00356FE8">
              <w:t>Exception</w:t>
            </w:r>
            <w:r w:rsidRPr="00356FE8">
              <w:rPr>
                <w:spacing w:val="-1"/>
              </w:rPr>
              <w:t xml:space="preserve"> </w:t>
            </w:r>
            <w:r w:rsidRPr="00356FE8">
              <w:t>handling</w:t>
            </w:r>
          </w:p>
          <w:p w14:paraId="4FBA7E53" w14:textId="77777777" w:rsidR="000F30B3" w:rsidRPr="00356FE8" w:rsidRDefault="000F30B3" w:rsidP="000F30B3">
            <w:pPr>
              <w:pStyle w:val="ListParagraph"/>
              <w:numPr>
                <w:ilvl w:val="0"/>
                <w:numId w:val="49"/>
              </w:numPr>
              <w:tabs>
                <w:tab w:val="left" w:pos="701"/>
              </w:tabs>
              <w:ind w:hanging="361"/>
            </w:pPr>
            <w:r w:rsidRPr="00356FE8">
              <w:t>Threads</w:t>
            </w:r>
          </w:p>
          <w:p w14:paraId="408D105E" w14:textId="77777777" w:rsidR="000F30B3" w:rsidRPr="00356FE8" w:rsidRDefault="000F30B3" w:rsidP="000F30B3">
            <w:pPr>
              <w:pStyle w:val="ListParagraph"/>
              <w:numPr>
                <w:ilvl w:val="0"/>
                <w:numId w:val="49"/>
              </w:numPr>
              <w:tabs>
                <w:tab w:val="left" w:pos="701"/>
              </w:tabs>
              <w:ind w:hanging="361"/>
            </w:pPr>
            <w:r w:rsidRPr="00356FE8">
              <w:t>JDBC</w:t>
            </w:r>
          </w:p>
          <w:p w14:paraId="7EB9B44C" w14:textId="77777777" w:rsidR="000F30B3" w:rsidRPr="00356FE8" w:rsidRDefault="000F30B3" w:rsidP="000F30B3">
            <w:pPr>
              <w:pStyle w:val="ListParagraph"/>
              <w:numPr>
                <w:ilvl w:val="0"/>
                <w:numId w:val="49"/>
              </w:numPr>
              <w:tabs>
                <w:tab w:val="left" w:pos="701"/>
              </w:tabs>
              <w:ind w:hanging="361"/>
            </w:pPr>
            <w:r w:rsidRPr="00356FE8">
              <w:t>Applets</w:t>
            </w:r>
          </w:p>
          <w:p w14:paraId="3546B2C2" w14:textId="77777777" w:rsidR="000F30B3" w:rsidRPr="00356FE8" w:rsidRDefault="000F30B3" w:rsidP="000F30B3">
            <w:pPr>
              <w:pStyle w:val="ListParagraph"/>
              <w:numPr>
                <w:ilvl w:val="0"/>
                <w:numId w:val="49"/>
              </w:numPr>
              <w:tabs>
                <w:tab w:val="left" w:pos="701"/>
              </w:tabs>
              <w:ind w:hanging="361"/>
            </w:pPr>
            <w:r w:rsidRPr="00356FE8">
              <w:t>Event</w:t>
            </w:r>
            <w:r w:rsidRPr="00356FE8">
              <w:rPr>
                <w:spacing w:val="-1"/>
              </w:rPr>
              <w:t xml:space="preserve"> </w:t>
            </w:r>
            <w:r w:rsidRPr="00356FE8">
              <w:t>handling</w:t>
            </w:r>
          </w:p>
          <w:p w14:paraId="74448CB9" w14:textId="77777777" w:rsidR="000F30B3" w:rsidRPr="00356FE8" w:rsidRDefault="000F30B3" w:rsidP="00F54496">
            <w:pPr>
              <w:spacing w:before="5" w:line="274" w:lineRule="exact"/>
              <w:ind w:left="340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u w:val="thick"/>
              </w:rPr>
              <w:t>Servlet</w:t>
            </w:r>
          </w:p>
          <w:p w14:paraId="04D783A8" w14:textId="77777777" w:rsidR="000F30B3" w:rsidRPr="00356FE8" w:rsidRDefault="000F30B3" w:rsidP="000F30B3">
            <w:pPr>
              <w:pStyle w:val="ListParagraph"/>
              <w:numPr>
                <w:ilvl w:val="0"/>
                <w:numId w:val="48"/>
              </w:numPr>
              <w:tabs>
                <w:tab w:val="left" w:pos="701"/>
              </w:tabs>
              <w:spacing w:line="274" w:lineRule="exact"/>
              <w:ind w:hanging="361"/>
            </w:pPr>
            <w:r w:rsidRPr="00356FE8">
              <w:t>Simple</w:t>
            </w:r>
            <w:r w:rsidRPr="00356FE8">
              <w:rPr>
                <w:spacing w:val="-2"/>
              </w:rPr>
              <w:t xml:space="preserve"> </w:t>
            </w:r>
            <w:r w:rsidRPr="00356FE8">
              <w:t>Web</w:t>
            </w:r>
            <w:r w:rsidRPr="00356FE8">
              <w:rPr>
                <w:spacing w:val="-2"/>
              </w:rPr>
              <w:t xml:space="preserve"> </w:t>
            </w:r>
            <w:r w:rsidRPr="00356FE8">
              <w:t>Applications</w:t>
            </w:r>
          </w:p>
          <w:p w14:paraId="5AE26D9D" w14:textId="77777777" w:rsidR="000F30B3" w:rsidRPr="00356FE8" w:rsidRDefault="000F30B3" w:rsidP="000F30B3">
            <w:pPr>
              <w:pStyle w:val="ListParagraph"/>
              <w:numPr>
                <w:ilvl w:val="0"/>
                <w:numId w:val="48"/>
              </w:numPr>
              <w:tabs>
                <w:tab w:val="left" w:pos="701"/>
              </w:tabs>
              <w:ind w:hanging="361"/>
            </w:pPr>
            <w:r w:rsidRPr="00356FE8">
              <w:t>Using</w:t>
            </w:r>
            <w:r w:rsidRPr="00356FE8">
              <w:rPr>
                <w:spacing w:val="-4"/>
              </w:rPr>
              <w:t xml:space="preserve"> </w:t>
            </w:r>
            <w:r w:rsidRPr="00356FE8">
              <w:t>Sessions and Cookies</w:t>
            </w:r>
          </w:p>
          <w:p w14:paraId="3B9418F8" w14:textId="77777777" w:rsidR="000F30B3" w:rsidRPr="00356FE8" w:rsidRDefault="000F30B3" w:rsidP="000F30B3">
            <w:pPr>
              <w:pStyle w:val="ListParagraph"/>
              <w:numPr>
                <w:ilvl w:val="0"/>
                <w:numId w:val="48"/>
              </w:numPr>
              <w:tabs>
                <w:tab w:val="left" w:pos="701"/>
              </w:tabs>
              <w:ind w:hanging="361"/>
            </w:pPr>
            <w:r w:rsidRPr="00356FE8">
              <w:t>Forwarding</w:t>
            </w:r>
            <w:r w:rsidRPr="00356FE8">
              <w:rPr>
                <w:spacing w:val="-5"/>
              </w:rPr>
              <w:t xml:space="preserve"> </w:t>
            </w:r>
            <w:r w:rsidRPr="00356FE8">
              <w:t>requests</w:t>
            </w:r>
            <w:r w:rsidRPr="00356FE8">
              <w:rPr>
                <w:spacing w:val="-2"/>
              </w:rPr>
              <w:t xml:space="preserve"> </w:t>
            </w:r>
            <w:r w:rsidRPr="00356FE8">
              <w:t>and</w:t>
            </w:r>
            <w:r w:rsidRPr="00356FE8">
              <w:rPr>
                <w:spacing w:val="1"/>
              </w:rPr>
              <w:t xml:space="preserve"> </w:t>
            </w:r>
            <w:r w:rsidRPr="00356FE8">
              <w:t>Redirecting</w:t>
            </w:r>
            <w:r w:rsidRPr="00356FE8">
              <w:rPr>
                <w:spacing w:val="-5"/>
              </w:rPr>
              <w:t xml:space="preserve"> </w:t>
            </w:r>
            <w:r w:rsidRPr="00356FE8">
              <w:t>responses</w:t>
            </w:r>
          </w:p>
          <w:p w14:paraId="3B8EC261" w14:textId="77777777" w:rsidR="000F30B3" w:rsidRPr="00356FE8" w:rsidRDefault="000F30B3" w:rsidP="000F30B3">
            <w:pPr>
              <w:pStyle w:val="ListParagraph"/>
              <w:numPr>
                <w:ilvl w:val="0"/>
                <w:numId w:val="48"/>
              </w:numPr>
              <w:tabs>
                <w:tab w:val="left" w:pos="701"/>
              </w:tabs>
              <w:ind w:hanging="361"/>
            </w:pPr>
            <w:r w:rsidRPr="00356FE8">
              <w:t>Web</w:t>
            </w:r>
            <w:r w:rsidRPr="00356FE8">
              <w:rPr>
                <w:spacing w:val="-2"/>
              </w:rPr>
              <w:t xml:space="preserve"> </w:t>
            </w:r>
            <w:r w:rsidRPr="00356FE8">
              <w:t>Applications</w:t>
            </w:r>
            <w:r w:rsidRPr="00356FE8">
              <w:rPr>
                <w:spacing w:val="-1"/>
              </w:rPr>
              <w:t xml:space="preserve"> </w:t>
            </w:r>
            <w:r w:rsidRPr="00356FE8">
              <w:t>using</w:t>
            </w:r>
            <w:r w:rsidRPr="00356FE8">
              <w:rPr>
                <w:spacing w:val="-3"/>
              </w:rPr>
              <w:t xml:space="preserve"> </w:t>
            </w:r>
            <w:r w:rsidRPr="00356FE8">
              <w:t>Database</w:t>
            </w:r>
          </w:p>
          <w:p w14:paraId="6EC3C65F" w14:textId="77777777" w:rsidR="000F30B3" w:rsidRPr="00356FE8" w:rsidRDefault="000F30B3" w:rsidP="00F54496">
            <w:pPr>
              <w:spacing w:before="5" w:line="274" w:lineRule="exact"/>
              <w:ind w:left="340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u w:val="thick"/>
              </w:rPr>
              <w:t>Bean</w:t>
            </w:r>
          </w:p>
          <w:p w14:paraId="679E211F" w14:textId="77777777" w:rsidR="000F30B3" w:rsidRPr="00356FE8" w:rsidRDefault="000F30B3" w:rsidP="000F30B3">
            <w:pPr>
              <w:pStyle w:val="ListParagraph"/>
              <w:numPr>
                <w:ilvl w:val="0"/>
                <w:numId w:val="47"/>
              </w:numPr>
              <w:tabs>
                <w:tab w:val="left" w:pos="701"/>
              </w:tabs>
              <w:spacing w:line="274" w:lineRule="exact"/>
              <w:ind w:hanging="361"/>
            </w:pPr>
            <w:r w:rsidRPr="00356FE8">
              <w:t>Developing</w:t>
            </w:r>
            <w:r w:rsidRPr="00356FE8">
              <w:rPr>
                <w:spacing w:val="-5"/>
              </w:rPr>
              <w:t xml:space="preserve"> </w:t>
            </w:r>
            <w:r w:rsidRPr="00356FE8">
              <w:t>Simple</w:t>
            </w:r>
            <w:r w:rsidRPr="00356FE8">
              <w:rPr>
                <w:spacing w:val="-1"/>
              </w:rPr>
              <w:t xml:space="preserve"> </w:t>
            </w:r>
            <w:r w:rsidRPr="00356FE8">
              <w:t>Beans</w:t>
            </w:r>
          </w:p>
          <w:p w14:paraId="44E41F6C" w14:textId="1A5A1E22" w:rsidR="000F30B3" w:rsidRPr="00356FE8" w:rsidRDefault="000F30B3" w:rsidP="00F54496">
            <w:pPr>
              <w:pStyle w:val="ListParagraph"/>
              <w:numPr>
                <w:ilvl w:val="0"/>
                <w:numId w:val="47"/>
              </w:numPr>
              <w:tabs>
                <w:tab w:val="left" w:pos="701"/>
              </w:tabs>
              <w:ind w:hanging="361"/>
              <w:rPr>
                <w:rFonts w:eastAsia="Arial"/>
                <w:b/>
                <w:bCs/>
                <w:lang w:val="en-GB"/>
              </w:rPr>
            </w:pPr>
            <w:r w:rsidRPr="00356FE8">
              <w:t>Use</w:t>
            </w:r>
            <w:r w:rsidRPr="00356FE8">
              <w:rPr>
                <w:spacing w:val="-3"/>
              </w:rPr>
              <w:t xml:space="preserve"> </w:t>
            </w:r>
            <w:r w:rsidRPr="00356FE8">
              <w:t>Beans</w:t>
            </w:r>
            <w:r w:rsidRPr="00356FE8">
              <w:rPr>
                <w:spacing w:val="-1"/>
              </w:rPr>
              <w:t xml:space="preserve"> </w:t>
            </w:r>
            <w:r w:rsidRPr="00356FE8">
              <w:t>with JSP</w:t>
            </w:r>
            <w:r w:rsidRPr="00356FE8">
              <w:rPr>
                <w:spacing w:val="-1"/>
              </w:rPr>
              <w:t xml:space="preserve"> </w:t>
            </w:r>
            <w:r w:rsidRPr="00356FE8">
              <w:t>tags</w:t>
            </w:r>
          </w:p>
        </w:tc>
      </w:tr>
      <w:tr w:rsidR="000F30B3" w:rsidRPr="00356FE8" w14:paraId="46D6716A" w14:textId="77777777" w:rsidTr="00F54496">
        <w:trPr>
          <w:cantSplit/>
        </w:trPr>
        <w:tc>
          <w:tcPr>
            <w:tcW w:w="2660" w:type="dxa"/>
          </w:tcPr>
          <w:p w14:paraId="68E57012" w14:textId="77777777" w:rsidR="000F30B3" w:rsidRPr="00356FE8" w:rsidRDefault="000F30B3" w:rsidP="00F5449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Extended Professional Component (is a part of </w:t>
            </w:r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internal  component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only, Not to be included in the External Examination question paper)</w:t>
            </w:r>
          </w:p>
        </w:tc>
        <w:tc>
          <w:tcPr>
            <w:tcW w:w="6804" w:type="dxa"/>
          </w:tcPr>
          <w:p w14:paraId="450947C4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10131341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(To be discussed during the Tutorial hour)</w:t>
            </w:r>
          </w:p>
        </w:tc>
      </w:tr>
      <w:tr w:rsidR="000F30B3" w:rsidRPr="00356FE8" w14:paraId="36E5D096" w14:textId="77777777" w:rsidTr="00F54496">
        <w:trPr>
          <w:cantSplit/>
        </w:trPr>
        <w:tc>
          <w:tcPr>
            <w:tcW w:w="2660" w:type="dxa"/>
          </w:tcPr>
          <w:p w14:paraId="2BC9D051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Skills acquired from this course</w:t>
            </w:r>
          </w:p>
        </w:tc>
        <w:tc>
          <w:tcPr>
            <w:tcW w:w="6804" w:type="dxa"/>
          </w:tcPr>
          <w:p w14:paraId="784980F9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0F30B3" w:rsidRPr="00356FE8" w14:paraId="7613A94A" w14:textId="77777777" w:rsidTr="00F54496">
        <w:trPr>
          <w:cantSplit/>
        </w:trPr>
        <w:tc>
          <w:tcPr>
            <w:tcW w:w="2660" w:type="dxa"/>
          </w:tcPr>
          <w:p w14:paraId="297FD559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Recommended Text</w:t>
            </w:r>
          </w:p>
        </w:tc>
        <w:tc>
          <w:tcPr>
            <w:tcW w:w="6804" w:type="dxa"/>
          </w:tcPr>
          <w:p w14:paraId="28287C6B" w14:textId="77777777" w:rsidR="000F30B3" w:rsidRPr="00356FE8" w:rsidRDefault="000F30B3" w:rsidP="00592AC4">
            <w:pPr>
              <w:pStyle w:val="ListParagraph"/>
              <w:numPr>
                <w:ilvl w:val="0"/>
                <w:numId w:val="53"/>
              </w:numPr>
              <w:tabs>
                <w:tab w:val="left" w:pos="701"/>
              </w:tabs>
              <w:ind w:right="417"/>
            </w:pPr>
            <w:r w:rsidRPr="00356FE8">
              <w:t>Herbert</w:t>
            </w:r>
            <w:r w:rsidRPr="00356FE8">
              <w:rPr>
                <w:spacing w:val="2"/>
              </w:rPr>
              <w:t xml:space="preserve"> </w:t>
            </w:r>
            <w:proofErr w:type="spellStart"/>
            <w:r w:rsidRPr="00356FE8">
              <w:t>Schildt</w:t>
            </w:r>
            <w:proofErr w:type="spellEnd"/>
            <w:r w:rsidRPr="00356FE8">
              <w:t>,</w:t>
            </w:r>
            <w:r w:rsidRPr="00356FE8">
              <w:rPr>
                <w:spacing w:val="4"/>
              </w:rPr>
              <w:t xml:space="preserve"> </w:t>
            </w:r>
            <w:r w:rsidRPr="00356FE8">
              <w:t>(2004),</w:t>
            </w:r>
            <w:r w:rsidRPr="00356FE8">
              <w:rPr>
                <w:spacing w:val="4"/>
              </w:rPr>
              <w:t xml:space="preserve"> </w:t>
            </w:r>
            <w:r w:rsidRPr="00356FE8">
              <w:t>“Java</w:t>
            </w:r>
            <w:r w:rsidRPr="00356FE8">
              <w:rPr>
                <w:spacing w:val="2"/>
              </w:rPr>
              <w:t xml:space="preserve"> </w:t>
            </w:r>
            <w:r w:rsidRPr="00356FE8">
              <w:t>2:</w:t>
            </w:r>
            <w:r w:rsidRPr="00356FE8">
              <w:rPr>
                <w:spacing w:val="3"/>
              </w:rPr>
              <w:t xml:space="preserve"> </w:t>
            </w:r>
            <w:r w:rsidRPr="00356FE8">
              <w:t>The</w:t>
            </w:r>
            <w:r w:rsidRPr="00356FE8">
              <w:rPr>
                <w:spacing w:val="5"/>
              </w:rPr>
              <w:t xml:space="preserve"> </w:t>
            </w:r>
            <w:r w:rsidRPr="00356FE8">
              <w:t>Complete</w:t>
            </w:r>
            <w:r w:rsidRPr="00356FE8">
              <w:rPr>
                <w:spacing w:val="3"/>
              </w:rPr>
              <w:t xml:space="preserve"> </w:t>
            </w:r>
            <w:r w:rsidRPr="00356FE8">
              <w:t>Reference”,</w:t>
            </w:r>
            <w:r w:rsidRPr="00356FE8">
              <w:rPr>
                <w:spacing w:val="7"/>
              </w:rPr>
              <w:t xml:space="preserve"> </w:t>
            </w:r>
            <w:r w:rsidRPr="00356FE8">
              <w:t>Fifth</w:t>
            </w:r>
            <w:r w:rsidRPr="00356FE8">
              <w:rPr>
                <w:spacing w:val="3"/>
              </w:rPr>
              <w:t xml:space="preserve"> </w:t>
            </w:r>
            <w:proofErr w:type="spellStart"/>
            <w:proofErr w:type="gramStart"/>
            <w:r w:rsidRPr="00356FE8">
              <w:t>Edition,Tata</w:t>
            </w:r>
            <w:proofErr w:type="spellEnd"/>
            <w:proofErr w:type="gramEnd"/>
            <w:r w:rsidRPr="00356FE8">
              <w:rPr>
                <w:spacing w:val="2"/>
              </w:rPr>
              <w:t xml:space="preserve"> </w:t>
            </w:r>
            <w:r w:rsidRPr="00356FE8">
              <w:t>McGraw</w:t>
            </w:r>
            <w:r w:rsidRPr="00356FE8">
              <w:rPr>
                <w:spacing w:val="5"/>
              </w:rPr>
              <w:t xml:space="preserve"> </w:t>
            </w:r>
            <w:r w:rsidRPr="00356FE8">
              <w:t>Hill,</w:t>
            </w:r>
            <w:r w:rsidRPr="00356FE8">
              <w:rPr>
                <w:spacing w:val="-57"/>
              </w:rPr>
              <w:t xml:space="preserve"> </w:t>
            </w:r>
            <w:r w:rsidRPr="00356FE8">
              <w:t>New</w:t>
            </w:r>
            <w:r w:rsidRPr="00356FE8">
              <w:rPr>
                <w:spacing w:val="-1"/>
              </w:rPr>
              <w:t xml:space="preserve"> </w:t>
            </w:r>
            <w:r w:rsidRPr="00356FE8">
              <w:t>Delhi.</w:t>
            </w:r>
          </w:p>
          <w:p w14:paraId="2A7F70B5" w14:textId="29F915BC" w:rsidR="000F30B3" w:rsidRPr="00356FE8" w:rsidRDefault="000F30B3" w:rsidP="00592AC4">
            <w:pPr>
              <w:pStyle w:val="ListParagraph"/>
              <w:numPr>
                <w:ilvl w:val="0"/>
                <w:numId w:val="53"/>
              </w:numPr>
              <w:tabs>
                <w:tab w:val="left" w:pos="701"/>
              </w:tabs>
              <w:ind w:right="420"/>
              <w:rPr>
                <w:rFonts w:eastAsia="Arial"/>
                <w:b/>
                <w:bCs/>
                <w:lang w:val="en-GB"/>
              </w:rPr>
            </w:pPr>
            <w:r w:rsidRPr="00356FE8">
              <w:t>Joel</w:t>
            </w:r>
            <w:r w:rsidRPr="00356FE8">
              <w:rPr>
                <w:spacing w:val="17"/>
              </w:rPr>
              <w:t xml:space="preserve"> </w:t>
            </w:r>
            <w:proofErr w:type="spellStart"/>
            <w:r w:rsidRPr="00356FE8">
              <w:t>Murach</w:t>
            </w:r>
            <w:proofErr w:type="spellEnd"/>
            <w:r w:rsidRPr="00356FE8">
              <w:t>,</w:t>
            </w:r>
            <w:r w:rsidRPr="00356FE8">
              <w:rPr>
                <w:spacing w:val="17"/>
              </w:rPr>
              <w:t xml:space="preserve"> </w:t>
            </w:r>
            <w:r w:rsidRPr="00356FE8">
              <w:t>(2008),</w:t>
            </w:r>
            <w:r w:rsidRPr="00356FE8">
              <w:rPr>
                <w:spacing w:val="16"/>
              </w:rPr>
              <w:t xml:space="preserve"> </w:t>
            </w:r>
            <w:r w:rsidRPr="00356FE8">
              <w:t>“Andrea</w:t>
            </w:r>
            <w:r w:rsidRPr="00356FE8">
              <w:rPr>
                <w:spacing w:val="16"/>
              </w:rPr>
              <w:t xml:space="preserve"> </w:t>
            </w:r>
            <w:proofErr w:type="gramStart"/>
            <w:r w:rsidRPr="00356FE8">
              <w:t>Steelman,,</w:t>
            </w:r>
            <w:proofErr w:type="gramEnd"/>
            <w:r w:rsidR="000752E8" w:rsidRPr="00356FE8">
              <w:t xml:space="preserve"> </w:t>
            </w:r>
            <w:proofErr w:type="spellStart"/>
            <w:r w:rsidRPr="00356FE8">
              <w:t>Murach‟s</w:t>
            </w:r>
            <w:proofErr w:type="spellEnd"/>
            <w:r w:rsidRPr="00356FE8">
              <w:rPr>
                <w:spacing w:val="17"/>
              </w:rPr>
              <w:t xml:space="preserve"> </w:t>
            </w:r>
            <w:r w:rsidRPr="00356FE8">
              <w:t>Java</w:t>
            </w:r>
            <w:r w:rsidRPr="00356FE8">
              <w:rPr>
                <w:spacing w:val="16"/>
              </w:rPr>
              <w:t xml:space="preserve"> </w:t>
            </w:r>
            <w:r w:rsidRPr="00356FE8">
              <w:t>Servlets</w:t>
            </w:r>
            <w:r w:rsidRPr="00356FE8">
              <w:rPr>
                <w:spacing w:val="18"/>
              </w:rPr>
              <w:t xml:space="preserve"> </w:t>
            </w:r>
            <w:r w:rsidRPr="00356FE8">
              <w:t>and</w:t>
            </w:r>
            <w:r w:rsidRPr="00356FE8">
              <w:rPr>
                <w:spacing w:val="17"/>
              </w:rPr>
              <w:t xml:space="preserve"> </w:t>
            </w:r>
            <w:r w:rsidRPr="00356FE8">
              <w:t>JSP”,</w:t>
            </w:r>
            <w:r w:rsidRPr="00356FE8">
              <w:rPr>
                <w:spacing w:val="17"/>
              </w:rPr>
              <w:t xml:space="preserve"> </w:t>
            </w:r>
            <w:r w:rsidRPr="00356FE8">
              <w:t>Second</w:t>
            </w:r>
            <w:r w:rsidRPr="00356FE8">
              <w:rPr>
                <w:spacing w:val="17"/>
              </w:rPr>
              <w:t xml:space="preserve"> </w:t>
            </w:r>
            <w:r w:rsidRPr="00356FE8">
              <w:t>Edition,</w:t>
            </w:r>
            <w:r w:rsidRPr="00356FE8">
              <w:rPr>
                <w:spacing w:val="-57"/>
              </w:rPr>
              <w:t xml:space="preserve"> </w:t>
            </w:r>
            <w:r w:rsidRPr="00356FE8">
              <w:t>Shroff</w:t>
            </w:r>
            <w:r w:rsidRPr="00356FE8">
              <w:rPr>
                <w:spacing w:val="-1"/>
              </w:rPr>
              <w:t xml:space="preserve"> </w:t>
            </w:r>
            <w:r w:rsidRPr="00356FE8">
              <w:t>Publishers</w:t>
            </w:r>
          </w:p>
        </w:tc>
      </w:tr>
      <w:tr w:rsidR="000F30B3" w:rsidRPr="00356FE8" w14:paraId="70AA41F7" w14:textId="77777777" w:rsidTr="00F54496">
        <w:trPr>
          <w:cantSplit/>
        </w:trPr>
        <w:tc>
          <w:tcPr>
            <w:tcW w:w="2660" w:type="dxa"/>
          </w:tcPr>
          <w:p w14:paraId="6B527E68" w14:textId="77777777" w:rsidR="000F30B3" w:rsidRPr="00356FE8" w:rsidRDefault="000F30B3" w:rsidP="00F54496">
            <w:pPr>
              <w:spacing w:before="480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>Reference Books</w:t>
            </w:r>
          </w:p>
        </w:tc>
        <w:tc>
          <w:tcPr>
            <w:tcW w:w="6804" w:type="dxa"/>
          </w:tcPr>
          <w:p w14:paraId="5C2ACA93" w14:textId="7002A1E2" w:rsidR="000F30B3" w:rsidRPr="00356FE8" w:rsidRDefault="000F30B3" w:rsidP="00F54496">
            <w:pPr>
              <w:pStyle w:val="ListParagraph"/>
              <w:tabs>
                <w:tab w:val="left" w:pos="701"/>
              </w:tabs>
              <w:ind w:firstLine="0"/>
              <w:rPr>
                <w:rFonts w:eastAsia="Arial"/>
                <w:lang w:val="en-GB"/>
              </w:rPr>
            </w:pPr>
            <w:r w:rsidRPr="00356FE8">
              <w:t>Bruce</w:t>
            </w:r>
            <w:r w:rsidRPr="00356FE8">
              <w:rPr>
                <w:spacing w:val="-4"/>
              </w:rPr>
              <w:t xml:space="preserve"> </w:t>
            </w:r>
            <w:r w:rsidRPr="00356FE8">
              <w:t>W</w:t>
            </w:r>
            <w:r w:rsidRPr="00356FE8">
              <w:rPr>
                <w:spacing w:val="-1"/>
              </w:rPr>
              <w:t xml:space="preserve"> </w:t>
            </w:r>
            <w:r w:rsidRPr="00356FE8">
              <w:t>Perry</w:t>
            </w:r>
            <w:r w:rsidRPr="00356FE8">
              <w:rPr>
                <w:spacing w:val="-7"/>
              </w:rPr>
              <w:t xml:space="preserve"> </w:t>
            </w:r>
            <w:r w:rsidRPr="00356FE8">
              <w:t>(2004),</w:t>
            </w:r>
            <w:r w:rsidRPr="00356FE8">
              <w:rPr>
                <w:spacing w:val="-3"/>
              </w:rPr>
              <w:t xml:space="preserve"> </w:t>
            </w:r>
            <w:r w:rsidRPr="00356FE8">
              <w:t>Java</w:t>
            </w:r>
            <w:r w:rsidRPr="00356FE8">
              <w:rPr>
                <w:spacing w:val="-3"/>
              </w:rPr>
              <w:t xml:space="preserve"> </w:t>
            </w:r>
            <w:r w:rsidRPr="00356FE8">
              <w:t>Servlets</w:t>
            </w:r>
            <w:r w:rsidRPr="00356FE8">
              <w:rPr>
                <w:spacing w:val="-1"/>
              </w:rPr>
              <w:t xml:space="preserve"> </w:t>
            </w:r>
            <w:r w:rsidRPr="00356FE8">
              <w:t>&amp;</w:t>
            </w:r>
            <w:r w:rsidRPr="00356FE8">
              <w:rPr>
                <w:spacing w:val="-4"/>
              </w:rPr>
              <w:t xml:space="preserve"> </w:t>
            </w:r>
            <w:r w:rsidRPr="00356FE8">
              <w:t>JSP</w:t>
            </w:r>
            <w:r w:rsidRPr="00356FE8">
              <w:rPr>
                <w:spacing w:val="-2"/>
              </w:rPr>
              <w:t xml:space="preserve"> </w:t>
            </w:r>
            <w:r w:rsidRPr="00356FE8">
              <w:t>Cook</w:t>
            </w:r>
            <w:r w:rsidRPr="00356FE8">
              <w:rPr>
                <w:spacing w:val="-6"/>
              </w:rPr>
              <w:t xml:space="preserve"> </w:t>
            </w:r>
            <w:r w:rsidRPr="00356FE8">
              <w:t>Book,</w:t>
            </w:r>
            <w:r w:rsidRPr="00356FE8">
              <w:rPr>
                <w:spacing w:val="-2"/>
              </w:rPr>
              <w:t xml:space="preserve"> </w:t>
            </w:r>
            <w:r w:rsidRPr="00356FE8">
              <w:t>Second edition,</w:t>
            </w:r>
            <w:r w:rsidRPr="00356FE8">
              <w:rPr>
                <w:spacing w:val="-3"/>
              </w:rPr>
              <w:t xml:space="preserve"> </w:t>
            </w:r>
            <w:proofErr w:type="spellStart"/>
            <w:r w:rsidRPr="00356FE8">
              <w:t>O‟reilly</w:t>
            </w:r>
            <w:proofErr w:type="spellEnd"/>
            <w:r w:rsidRPr="00356FE8">
              <w:rPr>
                <w:spacing w:val="-7"/>
              </w:rPr>
              <w:t xml:space="preserve"> </w:t>
            </w:r>
            <w:r w:rsidRPr="00356FE8">
              <w:t>Media.</w:t>
            </w:r>
          </w:p>
        </w:tc>
      </w:tr>
      <w:tr w:rsidR="000F30B3" w:rsidRPr="00356FE8" w14:paraId="5967B345" w14:textId="77777777" w:rsidTr="00F54496">
        <w:trPr>
          <w:cantSplit/>
        </w:trPr>
        <w:tc>
          <w:tcPr>
            <w:tcW w:w="2660" w:type="dxa"/>
          </w:tcPr>
          <w:p w14:paraId="4EB19565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lastRenderedPageBreak/>
              <w:t xml:space="preserve">Website and </w:t>
            </w:r>
          </w:p>
          <w:p w14:paraId="0DBD167E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e-Learning Source</w:t>
            </w:r>
          </w:p>
        </w:tc>
        <w:tc>
          <w:tcPr>
            <w:tcW w:w="6804" w:type="dxa"/>
          </w:tcPr>
          <w:p w14:paraId="2A14883D" w14:textId="77777777" w:rsidR="000F30B3" w:rsidRPr="00356FE8" w:rsidRDefault="000F30B3" w:rsidP="00592AC4">
            <w:pPr>
              <w:pStyle w:val="ListParagraph"/>
              <w:numPr>
                <w:ilvl w:val="0"/>
                <w:numId w:val="54"/>
              </w:numPr>
              <w:tabs>
                <w:tab w:val="left" w:pos="701"/>
              </w:tabs>
              <w:spacing w:line="274" w:lineRule="exact"/>
            </w:pPr>
            <w:r w:rsidRPr="00356FE8">
              <w:rPr>
                <w:rFonts w:eastAsiaTheme="minorHAnsi"/>
                <w:color w:val="000000"/>
              </w:rPr>
              <w:t xml:space="preserve"> </w:t>
            </w:r>
            <w:hyperlink r:id="rId106">
              <w:r w:rsidRPr="00356FE8">
                <w:t>http://netbeans.org/kb/docs/javaee/javaee-intro.html</w:t>
              </w:r>
            </w:hyperlink>
          </w:p>
          <w:p w14:paraId="70BB42EE" w14:textId="77777777" w:rsidR="000F30B3" w:rsidRPr="00356FE8" w:rsidRDefault="00E52B2A" w:rsidP="00592AC4">
            <w:pPr>
              <w:pStyle w:val="ListParagraph"/>
              <w:numPr>
                <w:ilvl w:val="0"/>
                <w:numId w:val="54"/>
              </w:numPr>
              <w:tabs>
                <w:tab w:val="left" w:pos="701"/>
              </w:tabs>
              <w:ind w:hanging="361"/>
            </w:pPr>
            <w:hyperlink r:id="rId107">
              <w:r w:rsidR="000F30B3" w:rsidRPr="00356FE8">
                <w:t>http://www.jsptube.com/</w:t>
              </w:r>
            </w:hyperlink>
          </w:p>
          <w:p w14:paraId="5B039C32" w14:textId="77777777" w:rsidR="000F30B3" w:rsidRPr="00356FE8" w:rsidRDefault="00E52B2A" w:rsidP="00592AC4">
            <w:pPr>
              <w:pStyle w:val="ListParagraph"/>
              <w:numPr>
                <w:ilvl w:val="0"/>
                <w:numId w:val="54"/>
              </w:numPr>
              <w:tabs>
                <w:tab w:val="left" w:pos="701"/>
              </w:tabs>
              <w:ind w:hanging="361"/>
            </w:pPr>
            <w:hyperlink r:id="rId108">
              <w:r w:rsidR="000F30B3" w:rsidRPr="00356FE8">
                <w:t>http://articles.sitepoint.com/article/java-servlets-1</w:t>
              </w:r>
            </w:hyperlink>
          </w:p>
          <w:p w14:paraId="348C0E32" w14:textId="77777777" w:rsidR="000F30B3" w:rsidRPr="00356FE8" w:rsidRDefault="00E52B2A" w:rsidP="00592AC4">
            <w:pPr>
              <w:pStyle w:val="ListParagraph"/>
              <w:numPr>
                <w:ilvl w:val="0"/>
                <w:numId w:val="54"/>
              </w:numPr>
              <w:tabs>
                <w:tab w:val="left" w:pos="701"/>
              </w:tabs>
              <w:ind w:right="1483"/>
            </w:pPr>
            <w:hyperlink r:id="rId109">
              <w:r w:rsidR="000F30B3" w:rsidRPr="00356FE8">
                <w:rPr>
                  <w:spacing w:val="-1"/>
                </w:rPr>
                <w:t>http://www.java-tips.org/java-tutorials/tutorials/introduction-to-java-servlets-with-</w:t>
              </w:r>
            </w:hyperlink>
            <w:r w:rsidR="000F30B3" w:rsidRPr="00356FE8">
              <w:t xml:space="preserve"> netbeans.html</w:t>
            </w:r>
          </w:p>
          <w:p w14:paraId="0DDFAFCB" w14:textId="4F5DF9AD" w:rsidR="000F30B3" w:rsidRPr="00356FE8" w:rsidRDefault="00E52B2A" w:rsidP="00592AC4">
            <w:pPr>
              <w:pStyle w:val="ListParagraph"/>
              <w:numPr>
                <w:ilvl w:val="0"/>
                <w:numId w:val="54"/>
              </w:numPr>
              <w:tabs>
                <w:tab w:val="left" w:pos="701"/>
              </w:tabs>
              <w:ind w:hanging="361"/>
              <w:rPr>
                <w:rFonts w:eastAsiaTheme="minorHAnsi"/>
                <w:b/>
                <w:bCs/>
                <w:color w:val="000000"/>
              </w:rPr>
            </w:pPr>
            <w:hyperlink r:id="rId110">
              <w:r w:rsidR="000F30B3" w:rsidRPr="00356FE8">
                <w:t>http://download.oracle.com/javase/tutorial/javabeans/index.html</w:t>
              </w:r>
            </w:hyperlink>
          </w:p>
        </w:tc>
      </w:tr>
    </w:tbl>
    <w:p w14:paraId="7A554491" w14:textId="77777777" w:rsidR="000F30B3" w:rsidRPr="00356FE8" w:rsidRDefault="000F30B3" w:rsidP="000F30B3">
      <w:pPr>
        <w:rPr>
          <w:rFonts w:ascii="Times New Roman" w:eastAsia="Arial" w:hAnsi="Times New Roman" w:cs="Times New Roman"/>
          <w:lang w:val="en-GB"/>
        </w:rPr>
      </w:pPr>
    </w:p>
    <w:p w14:paraId="34345B19" w14:textId="77777777" w:rsidR="000F30B3" w:rsidRPr="00356FE8" w:rsidRDefault="000F30B3" w:rsidP="00F54496">
      <w:pPr>
        <w:spacing w:line="24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t>Course Learning Outcome (for Mapping with POs and PSOs)</w:t>
      </w:r>
    </w:p>
    <w:p w14:paraId="5797A1A0" w14:textId="77777777" w:rsidR="000F30B3" w:rsidRPr="00356FE8" w:rsidRDefault="000F30B3" w:rsidP="00F54496">
      <w:pPr>
        <w:spacing w:line="240" w:lineRule="auto"/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0F30B3" w:rsidRPr="00356FE8" w14:paraId="69CD9240" w14:textId="77777777" w:rsidTr="00F54496">
        <w:trPr>
          <w:trHeight w:val="378"/>
          <w:jc w:val="center"/>
        </w:trPr>
        <w:tc>
          <w:tcPr>
            <w:tcW w:w="861" w:type="dxa"/>
          </w:tcPr>
          <w:p w14:paraId="6F206544" w14:textId="77777777" w:rsidR="000F30B3" w:rsidRPr="00356FE8" w:rsidRDefault="000F30B3" w:rsidP="00F54496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48D9E25B" w14:textId="77777777" w:rsidR="000F30B3" w:rsidRPr="00356FE8" w:rsidRDefault="000F30B3" w:rsidP="00F54496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0F30B3" w:rsidRPr="00356FE8" w14:paraId="602B7185" w14:textId="77777777" w:rsidTr="00F54496">
        <w:trPr>
          <w:trHeight w:val="392"/>
          <w:jc w:val="center"/>
        </w:trPr>
        <w:tc>
          <w:tcPr>
            <w:tcW w:w="861" w:type="dxa"/>
          </w:tcPr>
          <w:p w14:paraId="0E708F40" w14:textId="77777777" w:rsidR="000F30B3" w:rsidRPr="00356FE8" w:rsidRDefault="000F30B3" w:rsidP="00F54496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0F34303E" w14:textId="77777777" w:rsidR="000F30B3" w:rsidRPr="00356FE8" w:rsidRDefault="000F30B3" w:rsidP="00F54496">
            <w:pPr>
              <w:pStyle w:val="TableParagraph"/>
              <w:spacing w:line="266" w:lineRule="exact"/>
              <w:ind w:left="128"/>
              <w:jc w:val="left"/>
              <w:rPr>
                <w:rFonts w:eastAsiaTheme="minorHAnsi"/>
                <w:b/>
              </w:rPr>
            </w:pPr>
            <w:r w:rsidRPr="00356FE8">
              <w:t>Demonstrate</w:t>
            </w:r>
            <w:r w:rsidRPr="00356FE8">
              <w:rPr>
                <w:spacing w:val="26"/>
              </w:rPr>
              <w:t xml:space="preserve"> </w:t>
            </w:r>
            <w:r w:rsidRPr="00356FE8">
              <w:t>understanding</w:t>
            </w:r>
            <w:r w:rsidRPr="00356FE8">
              <w:rPr>
                <w:spacing w:val="25"/>
              </w:rPr>
              <w:t xml:space="preserve"> </w:t>
            </w:r>
            <w:r w:rsidRPr="00356FE8">
              <w:t>and</w:t>
            </w:r>
            <w:r w:rsidRPr="00356FE8">
              <w:rPr>
                <w:spacing w:val="26"/>
              </w:rPr>
              <w:t xml:space="preserve"> </w:t>
            </w:r>
            <w:r w:rsidRPr="00356FE8">
              <w:t>use</w:t>
            </w:r>
            <w:r w:rsidRPr="00356FE8">
              <w:rPr>
                <w:spacing w:val="26"/>
              </w:rPr>
              <w:t xml:space="preserve"> </w:t>
            </w:r>
            <w:r w:rsidRPr="00356FE8">
              <w:t>of</w:t>
            </w:r>
            <w:r w:rsidRPr="00356FE8">
              <w:rPr>
                <w:spacing w:val="26"/>
              </w:rPr>
              <w:t xml:space="preserve"> </w:t>
            </w:r>
            <w:r w:rsidRPr="00356FE8">
              <w:t>different</w:t>
            </w:r>
            <w:r w:rsidRPr="00356FE8">
              <w:rPr>
                <w:spacing w:val="27"/>
              </w:rPr>
              <w:t xml:space="preserve"> </w:t>
            </w:r>
            <w:r w:rsidRPr="00356FE8">
              <w:t>Java</w:t>
            </w:r>
            <w:r w:rsidRPr="00356FE8">
              <w:rPr>
                <w:spacing w:val="26"/>
              </w:rPr>
              <w:t xml:space="preserve"> </w:t>
            </w:r>
            <w:r w:rsidRPr="00356FE8">
              <w:t>mechanisms</w:t>
            </w:r>
            <w:r w:rsidRPr="00356FE8">
              <w:rPr>
                <w:spacing w:val="27"/>
              </w:rPr>
              <w:t xml:space="preserve"> </w:t>
            </w:r>
            <w:r w:rsidRPr="00356FE8">
              <w:t>for</w:t>
            </w:r>
            <w:r w:rsidRPr="00356FE8">
              <w:rPr>
                <w:spacing w:val="25"/>
              </w:rPr>
              <w:t xml:space="preserve"> </w:t>
            </w:r>
            <w:r w:rsidRPr="00356FE8">
              <w:t>efficient application</w:t>
            </w:r>
            <w:r w:rsidRPr="00356FE8">
              <w:rPr>
                <w:spacing w:val="-3"/>
              </w:rPr>
              <w:t xml:space="preserve"> </w:t>
            </w:r>
            <w:r w:rsidRPr="00356FE8">
              <w:t>development</w:t>
            </w:r>
          </w:p>
        </w:tc>
      </w:tr>
      <w:tr w:rsidR="000F30B3" w:rsidRPr="00356FE8" w14:paraId="69F91B21" w14:textId="77777777" w:rsidTr="00F54496">
        <w:trPr>
          <w:trHeight w:val="392"/>
          <w:jc w:val="center"/>
        </w:trPr>
        <w:tc>
          <w:tcPr>
            <w:tcW w:w="861" w:type="dxa"/>
          </w:tcPr>
          <w:p w14:paraId="7DAEE197" w14:textId="77777777" w:rsidR="000F30B3" w:rsidRPr="00356FE8" w:rsidRDefault="000F30B3" w:rsidP="00F54496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</w:tcPr>
          <w:p w14:paraId="39115BBC" w14:textId="77777777" w:rsidR="000F30B3" w:rsidRPr="00356FE8" w:rsidRDefault="000F30B3" w:rsidP="00F54496">
            <w:pPr>
              <w:pStyle w:val="TableParagraph"/>
              <w:spacing w:line="271" w:lineRule="exact"/>
              <w:ind w:left="128"/>
              <w:jc w:val="left"/>
              <w:rPr>
                <w:rFonts w:eastAsiaTheme="minorHAnsi"/>
                <w:b/>
              </w:rPr>
            </w:pPr>
            <w:r w:rsidRPr="00356FE8">
              <w:t>Use</w:t>
            </w:r>
            <w:r w:rsidRPr="00356FE8">
              <w:rPr>
                <w:spacing w:val="38"/>
              </w:rPr>
              <w:t xml:space="preserve"> </w:t>
            </w:r>
            <w:r w:rsidRPr="00356FE8">
              <w:t>an</w:t>
            </w:r>
            <w:r w:rsidRPr="00356FE8">
              <w:rPr>
                <w:spacing w:val="40"/>
              </w:rPr>
              <w:t xml:space="preserve"> </w:t>
            </w:r>
            <w:r w:rsidRPr="00356FE8">
              <w:t>appropriate</w:t>
            </w:r>
            <w:r w:rsidRPr="00356FE8">
              <w:rPr>
                <w:spacing w:val="38"/>
              </w:rPr>
              <w:t xml:space="preserve"> </w:t>
            </w:r>
            <w:r w:rsidRPr="00356FE8">
              <w:t>development</w:t>
            </w:r>
            <w:r w:rsidRPr="00356FE8">
              <w:rPr>
                <w:spacing w:val="41"/>
              </w:rPr>
              <w:t xml:space="preserve"> </w:t>
            </w:r>
            <w:r w:rsidRPr="00356FE8">
              <w:t>environment</w:t>
            </w:r>
            <w:r w:rsidRPr="00356FE8">
              <w:rPr>
                <w:spacing w:val="40"/>
              </w:rPr>
              <w:t xml:space="preserve"> </w:t>
            </w:r>
            <w:r w:rsidRPr="00356FE8">
              <w:t>to</w:t>
            </w:r>
            <w:r w:rsidRPr="00356FE8">
              <w:rPr>
                <w:spacing w:val="41"/>
              </w:rPr>
              <w:t xml:space="preserve"> </w:t>
            </w:r>
            <w:r w:rsidRPr="00356FE8">
              <w:t>write,</w:t>
            </w:r>
            <w:r w:rsidRPr="00356FE8">
              <w:rPr>
                <w:spacing w:val="39"/>
              </w:rPr>
              <w:t xml:space="preserve"> </w:t>
            </w:r>
            <w:r w:rsidRPr="00356FE8">
              <w:t>compile</w:t>
            </w:r>
            <w:r w:rsidRPr="00356FE8">
              <w:rPr>
                <w:spacing w:val="40"/>
              </w:rPr>
              <w:t xml:space="preserve"> </w:t>
            </w:r>
            <w:r w:rsidRPr="00356FE8">
              <w:t>and</w:t>
            </w:r>
            <w:r w:rsidRPr="00356FE8">
              <w:rPr>
                <w:spacing w:val="41"/>
              </w:rPr>
              <w:t xml:space="preserve"> </w:t>
            </w:r>
            <w:r w:rsidRPr="00356FE8">
              <w:t>run</w:t>
            </w:r>
            <w:r w:rsidRPr="00356FE8">
              <w:rPr>
                <w:spacing w:val="42"/>
              </w:rPr>
              <w:t xml:space="preserve"> </w:t>
            </w:r>
            <w:r w:rsidRPr="00356FE8">
              <w:t>Java Programs</w:t>
            </w:r>
          </w:p>
        </w:tc>
      </w:tr>
      <w:tr w:rsidR="000F30B3" w:rsidRPr="00356FE8" w14:paraId="18400D82" w14:textId="77777777" w:rsidTr="00F54496">
        <w:trPr>
          <w:trHeight w:val="378"/>
          <w:jc w:val="center"/>
        </w:trPr>
        <w:tc>
          <w:tcPr>
            <w:tcW w:w="861" w:type="dxa"/>
          </w:tcPr>
          <w:p w14:paraId="1492A70B" w14:textId="77777777" w:rsidR="000F30B3" w:rsidRPr="00356FE8" w:rsidRDefault="000F30B3" w:rsidP="00F54496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</w:tcPr>
          <w:p w14:paraId="591F139B" w14:textId="77777777" w:rsidR="000F30B3" w:rsidRPr="00356FE8" w:rsidRDefault="000F30B3" w:rsidP="00F54496">
            <w:pPr>
              <w:pStyle w:val="TableParagraph"/>
              <w:spacing w:line="271" w:lineRule="exact"/>
              <w:ind w:left="128"/>
              <w:jc w:val="left"/>
              <w:rPr>
                <w:rFonts w:eastAsiaTheme="minorHAnsi"/>
                <w:b/>
              </w:rPr>
            </w:pPr>
            <w:r w:rsidRPr="00356FE8">
              <w:t>Analyze</w:t>
            </w:r>
            <w:r w:rsidRPr="00356FE8">
              <w:rPr>
                <w:spacing w:val="33"/>
              </w:rPr>
              <w:t xml:space="preserve"> </w:t>
            </w:r>
            <w:r w:rsidRPr="00356FE8">
              <w:t>the</w:t>
            </w:r>
            <w:r w:rsidRPr="00356FE8">
              <w:rPr>
                <w:spacing w:val="34"/>
              </w:rPr>
              <w:t xml:space="preserve"> </w:t>
            </w:r>
            <w:r w:rsidRPr="00356FE8">
              <w:t>problem</w:t>
            </w:r>
            <w:r w:rsidRPr="00356FE8">
              <w:rPr>
                <w:spacing w:val="35"/>
              </w:rPr>
              <w:t xml:space="preserve"> </w:t>
            </w:r>
            <w:r w:rsidRPr="00356FE8">
              <w:t>and</w:t>
            </w:r>
            <w:r w:rsidRPr="00356FE8">
              <w:rPr>
                <w:spacing w:val="34"/>
              </w:rPr>
              <w:t xml:space="preserve"> </w:t>
            </w:r>
            <w:r w:rsidRPr="00356FE8">
              <w:t>apply</w:t>
            </w:r>
            <w:r w:rsidRPr="00356FE8">
              <w:rPr>
                <w:spacing w:val="27"/>
              </w:rPr>
              <w:t xml:space="preserve"> </w:t>
            </w:r>
            <w:r w:rsidRPr="00356FE8">
              <w:t>the</w:t>
            </w:r>
            <w:r w:rsidRPr="00356FE8">
              <w:rPr>
                <w:spacing w:val="35"/>
              </w:rPr>
              <w:t xml:space="preserve"> </w:t>
            </w:r>
            <w:r w:rsidRPr="00356FE8">
              <w:t>appropriate</w:t>
            </w:r>
            <w:r w:rsidRPr="00356FE8">
              <w:rPr>
                <w:spacing w:val="36"/>
              </w:rPr>
              <w:t xml:space="preserve"> </w:t>
            </w:r>
            <w:proofErr w:type="gramStart"/>
            <w:r w:rsidRPr="00356FE8">
              <w:t>problem</w:t>
            </w:r>
            <w:r w:rsidRPr="00356FE8">
              <w:rPr>
                <w:spacing w:val="34"/>
              </w:rPr>
              <w:t xml:space="preserve"> </w:t>
            </w:r>
            <w:r w:rsidRPr="00356FE8">
              <w:t>solving</w:t>
            </w:r>
            <w:proofErr w:type="gramEnd"/>
            <w:r w:rsidRPr="00356FE8">
              <w:rPr>
                <w:spacing w:val="33"/>
              </w:rPr>
              <w:t xml:space="preserve"> </w:t>
            </w:r>
            <w:r w:rsidRPr="00356FE8">
              <w:t>method</w:t>
            </w:r>
            <w:r w:rsidRPr="00356FE8">
              <w:rPr>
                <w:spacing w:val="34"/>
              </w:rPr>
              <w:t xml:space="preserve"> </w:t>
            </w:r>
            <w:r w:rsidRPr="00356FE8">
              <w:t>with the</w:t>
            </w:r>
            <w:r w:rsidRPr="00356FE8">
              <w:rPr>
                <w:spacing w:val="-1"/>
              </w:rPr>
              <w:t xml:space="preserve"> </w:t>
            </w:r>
            <w:r w:rsidRPr="00356FE8">
              <w:t>required</w:t>
            </w:r>
            <w:r w:rsidRPr="00356FE8">
              <w:rPr>
                <w:spacing w:val="-1"/>
              </w:rPr>
              <w:t xml:space="preserve"> </w:t>
            </w:r>
            <w:r w:rsidRPr="00356FE8">
              <w:t>building</w:t>
            </w:r>
            <w:r w:rsidRPr="00356FE8">
              <w:rPr>
                <w:spacing w:val="-3"/>
              </w:rPr>
              <w:t xml:space="preserve"> </w:t>
            </w:r>
            <w:r w:rsidRPr="00356FE8">
              <w:t>blocks</w:t>
            </w:r>
            <w:r w:rsidRPr="00356FE8">
              <w:rPr>
                <w:spacing w:val="-1"/>
              </w:rPr>
              <w:t xml:space="preserve"> </w:t>
            </w:r>
            <w:r w:rsidRPr="00356FE8">
              <w:t>and mechanisms</w:t>
            </w:r>
            <w:r w:rsidRPr="00356FE8">
              <w:rPr>
                <w:spacing w:val="-1"/>
              </w:rPr>
              <w:t xml:space="preserve"> </w:t>
            </w:r>
            <w:r w:rsidRPr="00356FE8">
              <w:t>of Core</w:t>
            </w:r>
            <w:r w:rsidRPr="00356FE8">
              <w:rPr>
                <w:spacing w:val="-3"/>
              </w:rPr>
              <w:t xml:space="preserve"> </w:t>
            </w:r>
            <w:r w:rsidRPr="00356FE8">
              <w:t>and Advanced</w:t>
            </w:r>
            <w:r w:rsidRPr="00356FE8">
              <w:rPr>
                <w:spacing w:val="1"/>
              </w:rPr>
              <w:t xml:space="preserve"> </w:t>
            </w:r>
            <w:r w:rsidRPr="00356FE8">
              <w:t>Java</w:t>
            </w:r>
          </w:p>
        </w:tc>
      </w:tr>
      <w:tr w:rsidR="000F30B3" w:rsidRPr="00356FE8" w14:paraId="3BFD952C" w14:textId="77777777" w:rsidTr="00F54496">
        <w:trPr>
          <w:trHeight w:val="378"/>
          <w:jc w:val="center"/>
        </w:trPr>
        <w:tc>
          <w:tcPr>
            <w:tcW w:w="861" w:type="dxa"/>
          </w:tcPr>
          <w:p w14:paraId="6C52F2CA" w14:textId="77777777" w:rsidR="000F30B3" w:rsidRPr="00356FE8" w:rsidRDefault="000F30B3" w:rsidP="00F54496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75" w:type="dxa"/>
          </w:tcPr>
          <w:p w14:paraId="453922EC" w14:textId="77777777" w:rsidR="000F30B3" w:rsidRPr="00356FE8" w:rsidRDefault="000F30B3" w:rsidP="00F54496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Test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rrectness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nsistency</w:t>
            </w:r>
            <w:r w:rsidRPr="00356FE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f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 Java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rogram with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ifferent inputs</w:t>
            </w:r>
          </w:p>
        </w:tc>
      </w:tr>
      <w:tr w:rsidR="000F30B3" w:rsidRPr="00356FE8" w14:paraId="1A53F535" w14:textId="77777777" w:rsidTr="00F54496">
        <w:trPr>
          <w:trHeight w:val="392"/>
          <w:jc w:val="center"/>
        </w:trPr>
        <w:tc>
          <w:tcPr>
            <w:tcW w:w="861" w:type="dxa"/>
          </w:tcPr>
          <w:p w14:paraId="0A507FDF" w14:textId="77777777" w:rsidR="000F30B3" w:rsidRPr="00356FE8" w:rsidRDefault="000F30B3" w:rsidP="00F54496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</w:tcPr>
          <w:p w14:paraId="4D463B0B" w14:textId="77777777" w:rsidR="000F30B3" w:rsidRPr="00356FE8" w:rsidRDefault="000F30B3" w:rsidP="00F54496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Create</w:t>
            </w:r>
            <w:r w:rsidRPr="00356FE8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imple</w:t>
            </w:r>
            <w:r w:rsidRPr="00356FE8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pplications</w:t>
            </w:r>
            <w:r w:rsidRPr="00356FE8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at</w:t>
            </w:r>
            <w:r w:rsidRPr="00356FE8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make</w:t>
            </w:r>
            <w:r w:rsidRPr="00356FE8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use</w:t>
            </w:r>
            <w:r w:rsidRPr="00356FE8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f</w:t>
            </w:r>
            <w:r w:rsidRPr="00356FE8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re</w:t>
            </w:r>
            <w:r w:rsidRPr="00356FE8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java</w:t>
            </w:r>
            <w:r w:rsidRPr="00356FE8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ncepts</w:t>
            </w:r>
            <w:r w:rsidRPr="00356FE8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evelop</w:t>
            </w:r>
            <w:r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JDBC,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GUI, Web and</w:t>
            </w:r>
            <w:r w:rsidRPr="00356F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Enterprise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ased applications</w:t>
            </w:r>
          </w:p>
        </w:tc>
      </w:tr>
    </w:tbl>
    <w:p w14:paraId="21F2AE6C" w14:textId="77777777" w:rsidR="000F30B3" w:rsidRPr="00356FE8" w:rsidRDefault="000F30B3" w:rsidP="000F30B3">
      <w:pPr>
        <w:spacing w:line="360" w:lineRule="auto"/>
        <w:ind w:right="4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4503" w:type="pct"/>
        <w:jc w:val="center"/>
        <w:tblLayout w:type="fixed"/>
        <w:tblLook w:val="04A0" w:firstRow="1" w:lastRow="0" w:firstColumn="1" w:lastColumn="0" w:noHBand="0" w:noVBand="1"/>
      </w:tblPr>
      <w:tblGrid>
        <w:gridCol w:w="1716"/>
        <w:gridCol w:w="992"/>
        <w:gridCol w:w="1070"/>
        <w:gridCol w:w="1162"/>
        <w:gridCol w:w="1152"/>
        <w:gridCol w:w="1162"/>
        <w:gridCol w:w="1069"/>
      </w:tblGrid>
      <w:tr w:rsidR="000F30B3" w:rsidRPr="00356FE8" w14:paraId="18FC2A7D" w14:textId="77777777" w:rsidTr="00F54496">
        <w:trPr>
          <w:trHeight w:val="607"/>
          <w:jc w:val="center"/>
        </w:trPr>
        <w:tc>
          <w:tcPr>
            <w:tcW w:w="1031" w:type="pct"/>
          </w:tcPr>
          <w:p w14:paraId="761A399A" w14:textId="77777777" w:rsidR="000F30B3" w:rsidRPr="00356FE8" w:rsidRDefault="000F30B3" w:rsidP="004F0241">
            <w:pPr>
              <w:spacing w:line="275" w:lineRule="exact"/>
              <w:ind w:left="312" w:right="11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/PSO</w:t>
            </w:r>
          </w:p>
        </w:tc>
        <w:tc>
          <w:tcPr>
            <w:tcW w:w="596" w:type="pct"/>
          </w:tcPr>
          <w:p w14:paraId="6720B703" w14:textId="77777777" w:rsidR="000F30B3" w:rsidRPr="00356FE8" w:rsidRDefault="000F30B3" w:rsidP="00E654E3">
            <w:pPr>
              <w:spacing w:line="276" w:lineRule="exact"/>
              <w:ind w:left="292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" w:type="pct"/>
          </w:tcPr>
          <w:p w14:paraId="6D19E7D9" w14:textId="77777777" w:rsidR="000F30B3" w:rsidRPr="00356FE8" w:rsidRDefault="000F30B3" w:rsidP="00F54496">
            <w:pPr>
              <w:spacing w:line="276" w:lineRule="exact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15E0500B" w14:textId="77777777" w:rsidR="000F30B3" w:rsidRPr="00356FE8" w:rsidRDefault="000F30B3" w:rsidP="00F54496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596B722A" w14:textId="77777777" w:rsidR="000F30B3" w:rsidRPr="00356FE8" w:rsidRDefault="000F30B3" w:rsidP="00F54496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8" w:type="pct"/>
          </w:tcPr>
          <w:p w14:paraId="0A0789A1" w14:textId="77777777" w:rsidR="000F30B3" w:rsidRPr="00356FE8" w:rsidRDefault="000F30B3" w:rsidP="00F54496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2" w:type="pct"/>
          </w:tcPr>
          <w:p w14:paraId="5E37AD31" w14:textId="77777777" w:rsidR="000F30B3" w:rsidRPr="00356FE8" w:rsidRDefault="000F30B3" w:rsidP="00F54496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F30B3" w:rsidRPr="00356FE8" w14:paraId="3D0BBFAF" w14:textId="77777777" w:rsidTr="00F54496">
        <w:trPr>
          <w:trHeight w:val="287"/>
          <w:jc w:val="center"/>
        </w:trPr>
        <w:tc>
          <w:tcPr>
            <w:tcW w:w="1031" w:type="pct"/>
          </w:tcPr>
          <w:p w14:paraId="1CF6B04A" w14:textId="77777777" w:rsidR="000F30B3" w:rsidRPr="00356FE8" w:rsidRDefault="000F30B3" w:rsidP="00F54496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596" w:type="pct"/>
          </w:tcPr>
          <w:p w14:paraId="3ED5C72C" w14:textId="77777777" w:rsidR="000F30B3" w:rsidRPr="00356FE8" w:rsidRDefault="000F30B3" w:rsidP="00F54496">
            <w:pPr>
              <w:spacing w:before="18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2A46B6FB" w14:textId="77777777" w:rsidR="000F30B3" w:rsidRPr="00356FE8" w:rsidRDefault="000F30B3" w:rsidP="00F54496">
            <w:pPr>
              <w:spacing w:before="18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75E68669" w14:textId="77777777" w:rsidR="000F30B3" w:rsidRPr="00356FE8" w:rsidRDefault="000F30B3" w:rsidP="00F54496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27BF5212" w14:textId="77777777" w:rsidR="000F30B3" w:rsidRPr="00356FE8" w:rsidRDefault="000F30B3" w:rsidP="00F54496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71BC53FA" w14:textId="77777777" w:rsidR="000F30B3" w:rsidRPr="00356FE8" w:rsidRDefault="000F30B3" w:rsidP="00F54496">
            <w:pPr>
              <w:spacing w:before="18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60EE9D0C" w14:textId="77777777" w:rsidR="000F30B3" w:rsidRPr="00356FE8" w:rsidRDefault="000F30B3" w:rsidP="00F54496">
            <w:pPr>
              <w:spacing w:line="275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30B3" w:rsidRPr="00356FE8" w14:paraId="33C77706" w14:textId="77777777" w:rsidTr="00F54496">
        <w:trPr>
          <w:trHeight w:val="287"/>
          <w:jc w:val="center"/>
        </w:trPr>
        <w:tc>
          <w:tcPr>
            <w:tcW w:w="1031" w:type="pct"/>
          </w:tcPr>
          <w:p w14:paraId="06C56CC0" w14:textId="77777777" w:rsidR="000F30B3" w:rsidRPr="00356FE8" w:rsidRDefault="000F30B3" w:rsidP="00F54496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596" w:type="pct"/>
          </w:tcPr>
          <w:p w14:paraId="5EE9C2DC" w14:textId="77777777" w:rsidR="000F30B3" w:rsidRPr="00356FE8" w:rsidRDefault="000F30B3" w:rsidP="00F54496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48E56C34" w14:textId="77777777" w:rsidR="000F30B3" w:rsidRPr="00356FE8" w:rsidRDefault="000F30B3" w:rsidP="00F54496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2474F184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35621AA3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0FA4B636" w14:textId="77777777" w:rsidR="000F30B3" w:rsidRPr="00356FE8" w:rsidRDefault="000F30B3" w:rsidP="00F54496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2" w:type="pct"/>
          </w:tcPr>
          <w:p w14:paraId="3CEEE4AC" w14:textId="77777777" w:rsidR="000F30B3" w:rsidRPr="00356FE8" w:rsidRDefault="000F30B3" w:rsidP="00F54496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F30B3" w:rsidRPr="00356FE8" w14:paraId="338C4559" w14:textId="77777777" w:rsidTr="00F54496">
        <w:trPr>
          <w:trHeight w:val="287"/>
          <w:jc w:val="center"/>
        </w:trPr>
        <w:tc>
          <w:tcPr>
            <w:tcW w:w="1031" w:type="pct"/>
          </w:tcPr>
          <w:p w14:paraId="062DE12C" w14:textId="77777777" w:rsidR="000F30B3" w:rsidRPr="00356FE8" w:rsidRDefault="000F30B3" w:rsidP="00F54496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596" w:type="pct"/>
          </w:tcPr>
          <w:p w14:paraId="29240D1B" w14:textId="77777777" w:rsidR="000F30B3" w:rsidRPr="00356FE8" w:rsidRDefault="000F30B3" w:rsidP="00F54496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6717A085" w14:textId="77777777" w:rsidR="000F30B3" w:rsidRPr="00356FE8" w:rsidRDefault="000F30B3" w:rsidP="00F54496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1075F4BF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183B027B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2ADAD9EA" w14:textId="77777777" w:rsidR="000F30B3" w:rsidRPr="00356FE8" w:rsidRDefault="000F30B3" w:rsidP="00F54496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2" w:type="pct"/>
          </w:tcPr>
          <w:p w14:paraId="28E6A673" w14:textId="77777777" w:rsidR="000F30B3" w:rsidRPr="00356FE8" w:rsidRDefault="000F30B3" w:rsidP="00F54496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30B3" w:rsidRPr="00356FE8" w14:paraId="1EB61479" w14:textId="77777777" w:rsidTr="00F54496">
        <w:trPr>
          <w:trHeight w:val="269"/>
          <w:jc w:val="center"/>
        </w:trPr>
        <w:tc>
          <w:tcPr>
            <w:tcW w:w="1031" w:type="pct"/>
          </w:tcPr>
          <w:p w14:paraId="274D2A52" w14:textId="77777777" w:rsidR="000F30B3" w:rsidRPr="00356FE8" w:rsidRDefault="000F30B3" w:rsidP="00F54496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596" w:type="pct"/>
          </w:tcPr>
          <w:p w14:paraId="565D4E19" w14:textId="77777777" w:rsidR="000F30B3" w:rsidRPr="00356FE8" w:rsidRDefault="000F30B3" w:rsidP="00F54496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548A0BC4" w14:textId="77777777" w:rsidR="000F30B3" w:rsidRPr="00356FE8" w:rsidRDefault="000F30B3" w:rsidP="00F54496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4EF2539D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417EA014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31CFE447" w14:textId="77777777" w:rsidR="000F30B3" w:rsidRPr="00356FE8" w:rsidRDefault="000F30B3" w:rsidP="00F54496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0F753670" w14:textId="77777777" w:rsidR="000F30B3" w:rsidRPr="00356FE8" w:rsidRDefault="000F30B3" w:rsidP="00F54496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30B3" w:rsidRPr="00356FE8" w14:paraId="57AD5013" w14:textId="77777777" w:rsidTr="00F54496">
        <w:trPr>
          <w:trHeight w:val="287"/>
          <w:jc w:val="center"/>
        </w:trPr>
        <w:tc>
          <w:tcPr>
            <w:tcW w:w="1031" w:type="pct"/>
          </w:tcPr>
          <w:p w14:paraId="4A3C18C2" w14:textId="77777777" w:rsidR="000F30B3" w:rsidRPr="00356FE8" w:rsidRDefault="000F30B3" w:rsidP="00F54496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596" w:type="pct"/>
          </w:tcPr>
          <w:p w14:paraId="7E8EAA28" w14:textId="77777777" w:rsidR="000F30B3" w:rsidRPr="00356FE8" w:rsidRDefault="000F30B3" w:rsidP="00F54496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4222BF03" w14:textId="77777777" w:rsidR="000F30B3" w:rsidRPr="00356FE8" w:rsidRDefault="000F30B3" w:rsidP="00F54496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4A06A0F1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</w:tcPr>
          <w:p w14:paraId="7B5928FF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2686AA9C" w14:textId="77777777" w:rsidR="000F30B3" w:rsidRPr="00356FE8" w:rsidRDefault="000F30B3" w:rsidP="00F54496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174BF2C6" w14:textId="77777777" w:rsidR="000F30B3" w:rsidRPr="00356FE8" w:rsidRDefault="000F30B3" w:rsidP="00F54496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30B3" w:rsidRPr="00356FE8" w14:paraId="7D76BB7A" w14:textId="77777777" w:rsidTr="00F54496">
        <w:trPr>
          <w:trHeight w:val="1228"/>
          <w:jc w:val="center"/>
        </w:trPr>
        <w:tc>
          <w:tcPr>
            <w:tcW w:w="1031" w:type="pct"/>
          </w:tcPr>
          <w:p w14:paraId="2EE5C0F2" w14:textId="377F4118" w:rsidR="000F30B3" w:rsidRPr="00356FE8" w:rsidRDefault="000F30B3" w:rsidP="008F1696">
            <w:pPr>
              <w:ind w:right="-2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Weightage of course contribute to each</w:t>
            </w:r>
            <w:r w:rsidR="00F54496"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PSO</w:t>
            </w:r>
          </w:p>
        </w:tc>
        <w:tc>
          <w:tcPr>
            <w:tcW w:w="596" w:type="pct"/>
          </w:tcPr>
          <w:p w14:paraId="3F27C7CD" w14:textId="77777777" w:rsidR="000F30B3" w:rsidRPr="00356FE8" w:rsidRDefault="000F30B3" w:rsidP="00F54496">
            <w:pPr>
              <w:pStyle w:val="TableParagraph"/>
              <w:spacing w:before="7"/>
              <w:jc w:val="left"/>
            </w:pPr>
          </w:p>
          <w:p w14:paraId="7428CCAD" w14:textId="77777777" w:rsidR="000F30B3" w:rsidRPr="00356FE8" w:rsidRDefault="000F30B3" w:rsidP="00F54496">
            <w:pPr>
              <w:ind w:left="132" w:right="12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43" w:type="pct"/>
          </w:tcPr>
          <w:p w14:paraId="5C40F471" w14:textId="77777777" w:rsidR="000F30B3" w:rsidRPr="00356FE8" w:rsidRDefault="000F30B3" w:rsidP="00F54496">
            <w:pPr>
              <w:pStyle w:val="TableParagraph"/>
              <w:spacing w:before="7"/>
              <w:jc w:val="left"/>
            </w:pPr>
          </w:p>
          <w:p w14:paraId="42EE8CF6" w14:textId="77777777" w:rsidR="000F30B3" w:rsidRPr="00356FE8" w:rsidRDefault="000F30B3" w:rsidP="00F54496">
            <w:pPr>
              <w:ind w:left="94" w:right="84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98" w:type="pct"/>
          </w:tcPr>
          <w:p w14:paraId="54A28126" w14:textId="77777777" w:rsidR="000F30B3" w:rsidRPr="00356FE8" w:rsidRDefault="000F30B3" w:rsidP="00F54496">
            <w:pPr>
              <w:pStyle w:val="TableParagraph"/>
              <w:spacing w:before="7"/>
              <w:jc w:val="left"/>
            </w:pPr>
          </w:p>
          <w:p w14:paraId="79416917" w14:textId="77777777" w:rsidR="000F30B3" w:rsidRPr="00356FE8" w:rsidRDefault="000F30B3" w:rsidP="00F54496">
            <w:pPr>
              <w:ind w:left="94" w:right="81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92" w:type="pct"/>
          </w:tcPr>
          <w:p w14:paraId="5D6992D6" w14:textId="77777777" w:rsidR="000F30B3" w:rsidRPr="00356FE8" w:rsidRDefault="000F30B3" w:rsidP="00F54496">
            <w:pPr>
              <w:pStyle w:val="TableParagraph"/>
              <w:spacing w:before="7"/>
              <w:jc w:val="left"/>
            </w:pPr>
          </w:p>
          <w:p w14:paraId="363302C5" w14:textId="77777777" w:rsidR="000F30B3" w:rsidRPr="00356FE8" w:rsidRDefault="000F30B3" w:rsidP="00F54496">
            <w:pPr>
              <w:ind w:left="134" w:right="121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98" w:type="pct"/>
          </w:tcPr>
          <w:p w14:paraId="5DFE100A" w14:textId="77777777" w:rsidR="000F30B3" w:rsidRPr="00356FE8" w:rsidRDefault="000F30B3" w:rsidP="00F54496">
            <w:pPr>
              <w:pStyle w:val="TableParagraph"/>
              <w:spacing w:before="7"/>
              <w:jc w:val="left"/>
            </w:pPr>
          </w:p>
          <w:p w14:paraId="76BA2C9E" w14:textId="77777777" w:rsidR="000F30B3" w:rsidRPr="00356FE8" w:rsidRDefault="000F30B3" w:rsidP="00F54496">
            <w:pPr>
              <w:ind w:left="94" w:right="7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42" w:type="pct"/>
          </w:tcPr>
          <w:p w14:paraId="5F4E9332" w14:textId="77777777" w:rsidR="000F30B3" w:rsidRPr="00356FE8" w:rsidRDefault="000F30B3" w:rsidP="00F54496">
            <w:pPr>
              <w:pStyle w:val="TableParagraph"/>
              <w:spacing w:before="7"/>
              <w:jc w:val="left"/>
            </w:pPr>
          </w:p>
          <w:p w14:paraId="6471D149" w14:textId="77777777" w:rsidR="000F30B3" w:rsidRPr="00356FE8" w:rsidRDefault="000F30B3" w:rsidP="00F54496">
            <w:pPr>
              <w:ind w:left="94" w:right="74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4</w:t>
            </w:r>
          </w:p>
        </w:tc>
      </w:tr>
    </w:tbl>
    <w:p w14:paraId="4F032EFB" w14:textId="049F511C" w:rsidR="000F30B3" w:rsidRPr="00356FE8" w:rsidRDefault="000F30B3" w:rsidP="000F30B3">
      <w:pPr>
        <w:rPr>
          <w:rFonts w:ascii="Times New Roman" w:hAnsi="Times New Roman" w:cs="Times New Roman"/>
        </w:rPr>
      </w:pPr>
    </w:p>
    <w:p w14:paraId="6EF7460F" w14:textId="244B03C2" w:rsidR="00F54496" w:rsidRPr="00356FE8" w:rsidRDefault="00F54496" w:rsidP="000F30B3">
      <w:pPr>
        <w:rPr>
          <w:rFonts w:ascii="Times New Roman" w:hAnsi="Times New Roman" w:cs="Times New Roman"/>
        </w:rPr>
      </w:pPr>
    </w:p>
    <w:p w14:paraId="6CDBFD9E" w14:textId="01B87060" w:rsidR="00F54496" w:rsidRPr="00356FE8" w:rsidRDefault="00F54496" w:rsidP="000F30B3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97"/>
        <w:tblW w:w="9057" w:type="dxa"/>
        <w:tblLayout w:type="fixed"/>
        <w:tblLook w:val="04A0" w:firstRow="1" w:lastRow="0" w:firstColumn="1" w:lastColumn="0" w:noHBand="0" w:noVBand="1"/>
      </w:tblPr>
      <w:tblGrid>
        <w:gridCol w:w="2802"/>
        <w:gridCol w:w="5244"/>
        <w:gridCol w:w="1011"/>
      </w:tblGrid>
      <w:tr w:rsidR="00F54496" w:rsidRPr="00356FE8" w14:paraId="07312CC2" w14:textId="77777777" w:rsidTr="00695D54">
        <w:trPr>
          <w:trHeight w:val="848"/>
        </w:trPr>
        <w:tc>
          <w:tcPr>
            <w:tcW w:w="2802" w:type="dxa"/>
          </w:tcPr>
          <w:p w14:paraId="6F63A61F" w14:textId="77777777" w:rsidR="00F54496" w:rsidRPr="00356FE8" w:rsidRDefault="00F54496" w:rsidP="00F544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lastRenderedPageBreak/>
              <w:t>SEMESTER: III</w:t>
            </w:r>
          </w:p>
          <w:p w14:paraId="5CE8E766" w14:textId="77777777" w:rsidR="00F54496" w:rsidRPr="00356FE8" w:rsidRDefault="00F54496" w:rsidP="00F544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6E0222DF" w14:textId="4DF29437" w:rsidR="00F54496" w:rsidRPr="00356FE8" w:rsidRDefault="00F54496" w:rsidP="00F544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CORE PRACTICAL – IX</w:t>
            </w:r>
          </w:p>
        </w:tc>
        <w:tc>
          <w:tcPr>
            <w:tcW w:w="5244" w:type="dxa"/>
          </w:tcPr>
          <w:p w14:paraId="6300B7A6" w14:textId="0D7B50FC" w:rsidR="00F54496" w:rsidRPr="00356FE8" w:rsidRDefault="00F54496" w:rsidP="00273562">
            <w:pPr>
              <w:spacing w:before="69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3PINTP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33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:</w:t>
            </w:r>
            <w:proofErr w:type="gramEnd"/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 MOBILE DEVELOPMENT</w:t>
            </w:r>
          </w:p>
        </w:tc>
        <w:tc>
          <w:tcPr>
            <w:tcW w:w="1011" w:type="dxa"/>
          </w:tcPr>
          <w:p w14:paraId="2D925836" w14:textId="77777777" w:rsidR="00F54496" w:rsidRPr="00356FE8" w:rsidRDefault="00F54496" w:rsidP="00F544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5</w:t>
            </w:r>
          </w:p>
          <w:p w14:paraId="624EE196" w14:textId="77777777" w:rsidR="00F54496" w:rsidRPr="00356FE8" w:rsidRDefault="00F54496" w:rsidP="00F544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6</w:t>
            </w:r>
          </w:p>
        </w:tc>
      </w:tr>
    </w:tbl>
    <w:p w14:paraId="1BBBCD52" w14:textId="77777777" w:rsidR="00F54496" w:rsidRPr="00356FE8" w:rsidRDefault="00F54496" w:rsidP="000F30B3">
      <w:pPr>
        <w:rPr>
          <w:rFonts w:ascii="Times New Roman" w:hAnsi="Times New Roman" w:cs="Times New Roman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0F30B3" w:rsidRPr="00356FE8" w14:paraId="766AFD69" w14:textId="77777777" w:rsidTr="00F54496">
        <w:trPr>
          <w:cantSplit/>
          <w:jc w:val="center"/>
        </w:trPr>
        <w:tc>
          <w:tcPr>
            <w:tcW w:w="2660" w:type="dxa"/>
          </w:tcPr>
          <w:p w14:paraId="13231F75" w14:textId="77777777" w:rsidR="000F30B3" w:rsidRPr="00356FE8" w:rsidRDefault="000F30B3" w:rsidP="00687FB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Pre-requisite</w:t>
            </w:r>
          </w:p>
        </w:tc>
        <w:tc>
          <w:tcPr>
            <w:tcW w:w="6804" w:type="dxa"/>
          </w:tcPr>
          <w:p w14:paraId="0B0C6AD4" w14:textId="77777777" w:rsidR="000F30B3" w:rsidRPr="00356FE8" w:rsidRDefault="000F30B3" w:rsidP="00687FBF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color w:val="000000"/>
              </w:rPr>
              <w:t xml:space="preserve">Basic understanding on Java Programming </w:t>
            </w:r>
          </w:p>
        </w:tc>
      </w:tr>
      <w:tr w:rsidR="000F30B3" w:rsidRPr="00356FE8" w14:paraId="27FAC663" w14:textId="77777777" w:rsidTr="00F54496">
        <w:trPr>
          <w:cantSplit/>
          <w:jc w:val="center"/>
        </w:trPr>
        <w:tc>
          <w:tcPr>
            <w:tcW w:w="2660" w:type="dxa"/>
          </w:tcPr>
          <w:p w14:paraId="0188A068" w14:textId="77777777" w:rsidR="000F30B3" w:rsidRPr="00356FE8" w:rsidRDefault="000F30B3" w:rsidP="00687FB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1873A7D8" w14:textId="20DE9C03" w:rsidR="000F30B3" w:rsidRPr="00356FE8" w:rsidRDefault="000F30B3" w:rsidP="00695D54">
            <w:pPr>
              <w:pStyle w:val="BodyText"/>
              <w:ind w:left="0" w:right="421"/>
              <w:jc w:val="both"/>
              <w:rPr>
                <w:color w:val="000000"/>
                <w:sz w:val="22"/>
                <w:szCs w:val="22"/>
              </w:rPr>
            </w:pPr>
            <w:r w:rsidRPr="00356FE8">
              <w:rPr>
                <w:sz w:val="22"/>
                <w:szCs w:val="22"/>
              </w:rPr>
              <w:t>To provide the students with the basics of Android Software Development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ools,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development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of software</w:t>
            </w:r>
            <w:r w:rsidRPr="00356FE8">
              <w:rPr>
                <w:spacing w:val="-3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on mobile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platforms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nd deploying</w:t>
            </w:r>
            <w:r w:rsidRPr="00356FE8">
              <w:rPr>
                <w:spacing w:val="-4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software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o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mobile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devices.</w:t>
            </w:r>
          </w:p>
        </w:tc>
      </w:tr>
      <w:tr w:rsidR="000F30B3" w:rsidRPr="00356FE8" w14:paraId="3077EEC3" w14:textId="77777777" w:rsidTr="00F54496">
        <w:trPr>
          <w:cantSplit/>
          <w:trHeight w:val="1376"/>
          <w:jc w:val="center"/>
        </w:trPr>
        <w:tc>
          <w:tcPr>
            <w:tcW w:w="2660" w:type="dxa"/>
            <w:vMerge w:val="restart"/>
          </w:tcPr>
          <w:p w14:paraId="5A99914A" w14:textId="77777777" w:rsidR="000F30B3" w:rsidRPr="00356FE8" w:rsidRDefault="000F30B3" w:rsidP="00687FB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Course Outline</w:t>
            </w:r>
          </w:p>
        </w:tc>
        <w:tc>
          <w:tcPr>
            <w:tcW w:w="6804" w:type="dxa"/>
          </w:tcPr>
          <w:p w14:paraId="5067AF1B" w14:textId="77777777" w:rsidR="000F30B3" w:rsidRPr="00356FE8" w:rsidRDefault="000F30B3" w:rsidP="00687FBF">
            <w:pPr>
              <w:spacing w:after="0" w:line="240" w:lineRule="auto"/>
              <w:ind w:right="214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 :</w:t>
            </w:r>
            <w:proofErr w:type="gramEnd"/>
          </w:p>
          <w:p w14:paraId="34B575E0" w14:textId="77777777" w:rsidR="000F30B3" w:rsidRPr="00356FE8" w:rsidRDefault="000F30B3" w:rsidP="00687FBF">
            <w:pPr>
              <w:spacing w:after="0" w:line="240" w:lineRule="auto"/>
              <w:ind w:right="413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hAnsi="Times New Roman" w:cs="Times New Roman"/>
              </w:rPr>
              <w:t>Getting Started with Android Programming – Using Eclipse for Android Development – Using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roid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Emulator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Getting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to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know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the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Android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User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Interface: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Understanding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mponent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f a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creen</w:t>
            </w:r>
          </w:p>
        </w:tc>
      </w:tr>
      <w:tr w:rsidR="000F30B3" w:rsidRPr="00356FE8" w14:paraId="1E02E326" w14:textId="77777777" w:rsidTr="00F54496">
        <w:trPr>
          <w:cantSplit/>
          <w:jc w:val="center"/>
        </w:trPr>
        <w:tc>
          <w:tcPr>
            <w:tcW w:w="2660" w:type="dxa"/>
            <w:vMerge/>
          </w:tcPr>
          <w:p w14:paraId="040F8742" w14:textId="77777777" w:rsidR="000F30B3" w:rsidRPr="00356FE8" w:rsidRDefault="000F30B3" w:rsidP="00687FB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</w:p>
        </w:tc>
        <w:tc>
          <w:tcPr>
            <w:tcW w:w="6804" w:type="dxa"/>
          </w:tcPr>
          <w:p w14:paraId="62C4AF57" w14:textId="77777777" w:rsidR="000F30B3" w:rsidRPr="00356FE8" w:rsidRDefault="000F30B3" w:rsidP="00687FBF">
            <w:pPr>
              <w:spacing w:after="0" w:line="240" w:lineRule="auto"/>
              <w:ind w:right="213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I :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</w:p>
          <w:p w14:paraId="2E877792" w14:textId="77777777" w:rsidR="000F30B3" w:rsidRPr="00356FE8" w:rsidRDefault="000F30B3" w:rsidP="00687FBF">
            <w:pPr>
              <w:spacing w:after="0" w:line="240" w:lineRule="auto"/>
              <w:ind w:right="213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hAnsi="Times New Roman" w:cs="Times New Roman"/>
                <w:b/>
              </w:rPr>
              <w:t>Designing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your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User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Interface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with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views: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asic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Views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–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icker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Views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–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List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Views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isplaying</w:t>
            </w:r>
            <w:r w:rsidRPr="00356FE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ictures</w:t>
            </w:r>
          </w:p>
        </w:tc>
      </w:tr>
      <w:tr w:rsidR="000F30B3" w:rsidRPr="00356FE8" w14:paraId="1D3D2003" w14:textId="77777777" w:rsidTr="00F54496">
        <w:trPr>
          <w:cantSplit/>
          <w:jc w:val="center"/>
        </w:trPr>
        <w:tc>
          <w:tcPr>
            <w:tcW w:w="2660" w:type="dxa"/>
            <w:vMerge/>
          </w:tcPr>
          <w:p w14:paraId="6FD0EABD" w14:textId="77777777" w:rsidR="000F30B3" w:rsidRPr="00356FE8" w:rsidRDefault="000F30B3" w:rsidP="00687FB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</w:p>
        </w:tc>
        <w:tc>
          <w:tcPr>
            <w:tcW w:w="6804" w:type="dxa"/>
          </w:tcPr>
          <w:p w14:paraId="3CCA4EDE" w14:textId="77777777" w:rsidR="000F30B3" w:rsidRPr="00356FE8" w:rsidRDefault="000F30B3" w:rsidP="00687FB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II :</w:t>
            </w:r>
            <w:proofErr w:type="gramEnd"/>
          </w:p>
          <w:p w14:paraId="38407E61" w14:textId="29E6A6E3" w:rsidR="000F30B3" w:rsidRPr="00356FE8" w:rsidRDefault="000F30B3" w:rsidP="00687FB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Activities, Fragments and </w:t>
            </w:r>
            <w:r w:rsidR="00687FBF" w:rsidRPr="00356FE8">
              <w:rPr>
                <w:rFonts w:ascii="Times New Roman" w:hAnsi="Times New Roman" w:cs="Times New Roman"/>
                <w:b/>
              </w:rPr>
              <w:t>Intents:</w:t>
            </w:r>
            <w:r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Understanding Activities – Applying Styles and Themes to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 Activity – Displaying a Dialog Window – Displaying a Progress Dialog – Linking Activities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Using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ntents –</w:t>
            </w:r>
            <w:r w:rsidRPr="00356F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Fragments.</w:t>
            </w:r>
          </w:p>
        </w:tc>
      </w:tr>
      <w:tr w:rsidR="000F30B3" w:rsidRPr="00356FE8" w14:paraId="05441862" w14:textId="77777777" w:rsidTr="00F54496">
        <w:trPr>
          <w:cantSplit/>
          <w:jc w:val="center"/>
        </w:trPr>
        <w:tc>
          <w:tcPr>
            <w:tcW w:w="2660" w:type="dxa"/>
            <w:vMerge/>
          </w:tcPr>
          <w:p w14:paraId="4D01E596" w14:textId="77777777" w:rsidR="000F30B3" w:rsidRPr="00356FE8" w:rsidRDefault="000F30B3" w:rsidP="00687FB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</w:p>
        </w:tc>
        <w:tc>
          <w:tcPr>
            <w:tcW w:w="6804" w:type="dxa"/>
          </w:tcPr>
          <w:p w14:paraId="5CD184CE" w14:textId="77777777" w:rsidR="000F30B3" w:rsidRPr="00356FE8" w:rsidRDefault="000F30B3" w:rsidP="00687FBF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V :</w:t>
            </w:r>
            <w:proofErr w:type="gramEnd"/>
          </w:p>
          <w:p w14:paraId="6CE0C074" w14:textId="77777777" w:rsidR="000F30B3" w:rsidRPr="00356FE8" w:rsidRDefault="000F30B3" w:rsidP="00687FBF">
            <w:pPr>
              <w:spacing w:after="0" w:line="240" w:lineRule="auto"/>
              <w:ind w:right="417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Menus with Views: </w:t>
            </w:r>
            <w:r w:rsidRPr="00356FE8">
              <w:rPr>
                <w:rFonts w:ascii="Times New Roman" w:hAnsi="Times New Roman" w:cs="Times New Roman"/>
              </w:rPr>
              <w:t xml:space="preserve">Option Menu – Context Menu. </w:t>
            </w:r>
            <w:r w:rsidRPr="00356FE8">
              <w:rPr>
                <w:rFonts w:ascii="Times New Roman" w:hAnsi="Times New Roman" w:cs="Times New Roman"/>
                <w:b/>
              </w:rPr>
              <w:t xml:space="preserve">Utilizing the Action Bar: </w:t>
            </w:r>
            <w:r w:rsidRPr="00356FE8">
              <w:rPr>
                <w:rFonts w:ascii="Times New Roman" w:hAnsi="Times New Roman" w:cs="Times New Roman"/>
              </w:rPr>
              <w:t>Adding Action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tems to the Action Bar – Customizing the Action Items and Application Icon -Working with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udio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 Video.</w:t>
            </w:r>
          </w:p>
        </w:tc>
      </w:tr>
      <w:tr w:rsidR="000F30B3" w:rsidRPr="00356FE8" w14:paraId="22CE7CDF" w14:textId="77777777" w:rsidTr="00F54496">
        <w:trPr>
          <w:cantSplit/>
          <w:jc w:val="center"/>
        </w:trPr>
        <w:tc>
          <w:tcPr>
            <w:tcW w:w="2660" w:type="dxa"/>
            <w:vMerge/>
          </w:tcPr>
          <w:p w14:paraId="20680CFE" w14:textId="77777777" w:rsidR="000F30B3" w:rsidRPr="00356FE8" w:rsidRDefault="000F30B3" w:rsidP="00687FB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</w:p>
        </w:tc>
        <w:tc>
          <w:tcPr>
            <w:tcW w:w="6804" w:type="dxa"/>
          </w:tcPr>
          <w:p w14:paraId="52C73840" w14:textId="77777777" w:rsidR="000F30B3" w:rsidRPr="00356FE8" w:rsidRDefault="000F30B3" w:rsidP="00687FBF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V: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</w:p>
          <w:p w14:paraId="3FC5D022" w14:textId="77777777" w:rsidR="000F30B3" w:rsidRPr="00356FE8" w:rsidRDefault="000F30B3" w:rsidP="00687FBF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hAnsi="Times New Roman" w:cs="Times New Roman"/>
                <w:b/>
              </w:rPr>
              <w:t>Messaging:</w:t>
            </w:r>
            <w:r w:rsidRPr="00356FE8">
              <w:rPr>
                <w:rFonts w:ascii="Times New Roman" w:hAnsi="Times New Roman" w:cs="Times New Roman"/>
                <w:b/>
                <w:spacing w:val="29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MS</w:t>
            </w:r>
            <w:r w:rsidRPr="00356FE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Messaging</w:t>
            </w:r>
            <w:r w:rsidRPr="00356FE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–</w:t>
            </w:r>
            <w:r w:rsidRPr="00356FE8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ending</w:t>
            </w:r>
            <w:r w:rsidRPr="00356FE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E-</w:t>
            </w:r>
            <w:r w:rsidRPr="00356FE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Mail-</w:t>
            </w:r>
            <w:r w:rsidRPr="00356FE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</w:t>
            </w:r>
            <w:r w:rsidRPr="00356FE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ersistence:</w:t>
            </w:r>
            <w:r w:rsidRPr="00356FE8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reating</w:t>
            </w:r>
            <w:r w:rsidRPr="00356FE8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Using</w:t>
            </w:r>
            <w:r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base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–</w:t>
            </w:r>
            <w:r w:rsidRPr="00356F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eveloping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roid Services</w:t>
            </w:r>
            <w:r w:rsidRPr="00356F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–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ublishing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roid Applications</w:t>
            </w:r>
          </w:p>
        </w:tc>
      </w:tr>
      <w:tr w:rsidR="000F30B3" w:rsidRPr="00356FE8" w14:paraId="41529481" w14:textId="77777777" w:rsidTr="00F54496">
        <w:trPr>
          <w:cantSplit/>
          <w:jc w:val="center"/>
        </w:trPr>
        <w:tc>
          <w:tcPr>
            <w:tcW w:w="2660" w:type="dxa"/>
          </w:tcPr>
          <w:p w14:paraId="66994CA7" w14:textId="77777777" w:rsidR="000F30B3" w:rsidRPr="00356FE8" w:rsidRDefault="000F30B3" w:rsidP="00687FB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Extended Professional Component (is a part of </w:t>
            </w:r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internal  component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only, Not to be included in the External Examination question paper)</w:t>
            </w:r>
          </w:p>
        </w:tc>
        <w:tc>
          <w:tcPr>
            <w:tcW w:w="6804" w:type="dxa"/>
          </w:tcPr>
          <w:p w14:paraId="221E941D" w14:textId="77777777" w:rsidR="000F30B3" w:rsidRPr="00356FE8" w:rsidRDefault="000F30B3" w:rsidP="00687FB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0A24D02A" w14:textId="77777777" w:rsidR="000F30B3" w:rsidRPr="00356FE8" w:rsidRDefault="000F30B3" w:rsidP="00687FB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(To be discussed during the Tutorial hour)</w:t>
            </w:r>
          </w:p>
        </w:tc>
      </w:tr>
      <w:tr w:rsidR="000F30B3" w:rsidRPr="00356FE8" w14:paraId="0F3504E3" w14:textId="77777777" w:rsidTr="00F54496">
        <w:trPr>
          <w:cantSplit/>
          <w:jc w:val="center"/>
        </w:trPr>
        <w:tc>
          <w:tcPr>
            <w:tcW w:w="2660" w:type="dxa"/>
          </w:tcPr>
          <w:p w14:paraId="1817EA03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Skills acquired from this course</w:t>
            </w:r>
          </w:p>
        </w:tc>
        <w:tc>
          <w:tcPr>
            <w:tcW w:w="6804" w:type="dxa"/>
          </w:tcPr>
          <w:p w14:paraId="68794410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0F30B3" w:rsidRPr="00356FE8" w14:paraId="1DC58480" w14:textId="77777777" w:rsidTr="00F54496">
        <w:trPr>
          <w:cantSplit/>
          <w:jc w:val="center"/>
        </w:trPr>
        <w:tc>
          <w:tcPr>
            <w:tcW w:w="2660" w:type="dxa"/>
          </w:tcPr>
          <w:p w14:paraId="00094199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Recommended Text</w:t>
            </w:r>
          </w:p>
        </w:tc>
        <w:tc>
          <w:tcPr>
            <w:tcW w:w="6804" w:type="dxa"/>
          </w:tcPr>
          <w:p w14:paraId="7E2648D8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hAnsi="Times New Roman" w:cs="Times New Roman"/>
              </w:rPr>
              <w:t>Wei</w:t>
            </w:r>
            <w:r w:rsidRPr="00356FE8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–</w:t>
            </w:r>
            <w:r w:rsidRPr="00356FE8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Meng</w:t>
            </w:r>
            <w:r w:rsidRPr="00356FE8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Lee,</w:t>
            </w:r>
            <w:r w:rsidRPr="00356FE8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(2012),</w:t>
            </w:r>
            <w:r w:rsidRPr="00356FE8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eginning</w:t>
            </w:r>
            <w:r w:rsidRPr="00356FE8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roid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4</w:t>
            </w:r>
            <w:r w:rsidRPr="00356FE8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pplication</w:t>
            </w:r>
            <w:r w:rsidRPr="00356FE8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evelopment,</w:t>
            </w:r>
            <w:r w:rsidRPr="00356FE8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Wiley</w:t>
            </w:r>
            <w:r w:rsidRPr="00356FE8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ndia</w:t>
            </w:r>
            <w:r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Edition</w:t>
            </w:r>
          </w:p>
        </w:tc>
      </w:tr>
      <w:tr w:rsidR="000F30B3" w:rsidRPr="00356FE8" w14:paraId="51E7B4BA" w14:textId="77777777" w:rsidTr="00F54496">
        <w:trPr>
          <w:cantSplit/>
          <w:jc w:val="center"/>
        </w:trPr>
        <w:tc>
          <w:tcPr>
            <w:tcW w:w="2660" w:type="dxa"/>
          </w:tcPr>
          <w:p w14:paraId="3D78F7B2" w14:textId="77777777" w:rsidR="000F30B3" w:rsidRPr="00356FE8" w:rsidRDefault="000F30B3" w:rsidP="00F54496">
            <w:pPr>
              <w:spacing w:before="480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>Reference Books</w:t>
            </w:r>
          </w:p>
        </w:tc>
        <w:tc>
          <w:tcPr>
            <w:tcW w:w="6804" w:type="dxa"/>
          </w:tcPr>
          <w:p w14:paraId="64C32F4B" w14:textId="156D8DB5" w:rsidR="000F30B3" w:rsidRPr="00356FE8" w:rsidRDefault="000F30B3" w:rsidP="00592AC4">
            <w:pPr>
              <w:pStyle w:val="ListParagraph"/>
              <w:numPr>
                <w:ilvl w:val="0"/>
                <w:numId w:val="55"/>
              </w:numPr>
              <w:tabs>
                <w:tab w:val="left" w:pos="701"/>
              </w:tabs>
              <w:spacing w:line="274" w:lineRule="exact"/>
            </w:pPr>
            <w:proofErr w:type="spellStart"/>
            <w:r w:rsidRPr="00356FE8">
              <w:t>Onur</w:t>
            </w:r>
            <w:proofErr w:type="spellEnd"/>
            <w:r w:rsidR="007E70ED" w:rsidRPr="00356FE8">
              <w:t xml:space="preserve"> </w:t>
            </w:r>
            <w:proofErr w:type="spellStart"/>
            <w:r w:rsidRPr="00356FE8">
              <w:t>Cinar</w:t>
            </w:r>
            <w:proofErr w:type="spellEnd"/>
            <w:r w:rsidRPr="00356FE8">
              <w:t>,</w:t>
            </w:r>
            <w:r w:rsidRPr="00356FE8">
              <w:rPr>
                <w:spacing w:val="-3"/>
              </w:rPr>
              <w:t xml:space="preserve"> </w:t>
            </w:r>
            <w:r w:rsidRPr="00356FE8">
              <w:t>(2012), Android</w:t>
            </w:r>
            <w:r w:rsidRPr="00356FE8">
              <w:rPr>
                <w:spacing w:val="-2"/>
              </w:rPr>
              <w:t xml:space="preserve"> </w:t>
            </w:r>
            <w:r w:rsidRPr="00356FE8">
              <w:t>Apps</w:t>
            </w:r>
            <w:r w:rsidRPr="00356FE8">
              <w:rPr>
                <w:spacing w:val="-2"/>
              </w:rPr>
              <w:t xml:space="preserve"> </w:t>
            </w:r>
            <w:r w:rsidRPr="00356FE8">
              <w:t>with</w:t>
            </w:r>
            <w:r w:rsidRPr="00356FE8">
              <w:rPr>
                <w:spacing w:val="-2"/>
              </w:rPr>
              <w:t xml:space="preserve"> </w:t>
            </w:r>
            <w:r w:rsidRPr="00356FE8">
              <w:t>Eclipse,</w:t>
            </w:r>
            <w:r w:rsidRPr="00356FE8">
              <w:rPr>
                <w:spacing w:val="-3"/>
              </w:rPr>
              <w:t xml:space="preserve"> </w:t>
            </w:r>
            <w:proofErr w:type="spellStart"/>
            <w:r w:rsidRPr="00356FE8">
              <w:t>Apress</w:t>
            </w:r>
            <w:proofErr w:type="spellEnd"/>
            <w:r w:rsidRPr="00356FE8">
              <w:t>,</w:t>
            </w:r>
            <w:r w:rsidRPr="00356FE8">
              <w:rPr>
                <w:spacing w:val="-2"/>
              </w:rPr>
              <w:t xml:space="preserve"> </w:t>
            </w:r>
            <w:r w:rsidRPr="00356FE8">
              <w:t>Springer</w:t>
            </w:r>
            <w:r w:rsidR="0080712D" w:rsidRPr="00356FE8">
              <w:t xml:space="preserve"> </w:t>
            </w:r>
            <w:r w:rsidRPr="00356FE8">
              <w:t>(India)</w:t>
            </w:r>
            <w:r w:rsidRPr="00356FE8">
              <w:rPr>
                <w:spacing w:val="-4"/>
              </w:rPr>
              <w:t xml:space="preserve"> </w:t>
            </w:r>
            <w:r w:rsidRPr="00356FE8">
              <w:t>Private</w:t>
            </w:r>
            <w:r w:rsidRPr="00356FE8">
              <w:rPr>
                <w:spacing w:val="-1"/>
              </w:rPr>
              <w:t xml:space="preserve"> </w:t>
            </w:r>
            <w:r w:rsidRPr="00356FE8">
              <w:t>Limited.</w:t>
            </w:r>
          </w:p>
          <w:p w14:paraId="2EFA42F6" w14:textId="6FDEACCC" w:rsidR="000F30B3" w:rsidRPr="00356FE8" w:rsidRDefault="000F30B3" w:rsidP="00592AC4">
            <w:pPr>
              <w:pStyle w:val="ListParagraph"/>
              <w:numPr>
                <w:ilvl w:val="0"/>
                <w:numId w:val="55"/>
              </w:numPr>
              <w:tabs>
                <w:tab w:val="left" w:pos="681"/>
              </w:tabs>
              <w:contextualSpacing/>
              <w:jc w:val="both"/>
              <w:rPr>
                <w:rFonts w:eastAsia="Arial"/>
                <w:lang w:val="en-GB"/>
              </w:rPr>
            </w:pPr>
            <w:proofErr w:type="spellStart"/>
            <w:r w:rsidRPr="00356FE8">
              <w:t>Reto</w:t>
            </w:r>
            <w:proofErr w:type="spellEnd"/>
            <w:r w:rsidR="0080712D" w:rsidRPr="00356FE8">
              <w:t xml:space="preserve"> </w:t>
            </w:r>
            <w:r w:rsidRPr="00356FE8">
              <w:t>Meier,</w:t>
            </w:r>
            <w:r w:rsidRPr="00356FE8">
              <w:rPr>
                <w:spacing w:val="-2"/>
              </w:rPr>
              <w:t xml:space="preserve"> </w:t>
            </w:r>
            <w:r w:rsidRPr="00356FE8">
              <w:t>(2010),</w:t>
            </w:r>
            <w:r w:rsidRPr="00356FE8">
              <w:rPr>
                <w:spacing w:val="58"/>
              </w:rPr>
              <w:t xml:space="preserve"> </w:t>
            </w:r>
            <w:r w:rsidRPr="00356FE8">
              <w:t>Professional</w:t>
            </w:r>
            <w:r w:rsidRPr="00356FE8">
              <w:rPr>
                <w:spacing w:val="-1"/>
              </w:rPr>
              <w:t xml:space="preserve"> </w:t>
            </w:r>
            <w:r w:rsidRPr="00356FE8">
              <w:t>Android</w:t>
            </w:r>
            <w:r w:rsidRPr="00356FE8">
              <w:rPr>
                <w:spacing w:val="-1"/>
              </w:rPr>
              <w:t xml:space="preserve"> </w:t>
            </w:r>
            <w:r w:rsidRPr="00356FE8">
              <w:t>2</w:t>
            </w:r>
            <w:r w:rsidRPr="00356FE8">
              <w:rPr>
                <w:spacing w:val="-1"/>
              </w:rPr>
              <w:t xml:space="preserve"> </w:t>
            </w:r>
            <w:r w:rsidRPr="00356FE8">
              <w:t>Application</w:t>
            </w:r>
            <w:r w:rsidRPr="00356FE8">
              <w:rPr>
                <w:spacing w:val="-2"/>
              </w:rPr>
              <w:t xml:space="preserve"> </w:t>
            </w:r>
            <w:r w:rsidRPr="00356FE8">
              <w:t>Development,</w:t>
            </w:r>
            <w:r w:rsidRPr="00356FE8">
              <w:rPr>
                <w:spacing w:val="-1"/>
              </w:rPr>
              <w:t xml:space="preserve"> </w:t>
            </w:r>
            <w:r w:rsidRPr="00356FE8">
              <w:t>Wiley</w:t>
            </w:r>
            <w:r w:rsidRPr="00356FE8">
              <w:rPr>
                <w:spacing w:val="-2"/>
              </w:rPr>
              <w:t xml:space="preserve"> </w:t>
            </w:r>
            <w:r w:rsidRPr="00356FE8">
              <w:t>India</w:t>
            </w:r>
            <w:r w:rsidRPr="00356FE8">
              <w:rPr>
                <w:spacing w:val="-1"/>
              </w:rPr>
              <w:t xml:space="preserve"> </w:t>
            </w:r>
            <w:r w:rsidRPr="00356FE8">
              <w:t>Edition</w:t>
            </w:r>
          </w:p>
        </w:tc>
      </w:tr>
      <w:tr w:rsidR="000F30B3" w:rsidRPr="00356FE8" w14:paraId="2ECB5FAE" w14:textId="77777777" w:rsidTr="00F54496">
        <w:trPr>
          <w:cantSplit/>
          <w:jc w:val="center"/>
        </w:trPr>
        <w:tc>
          <w:tcPr>
            <w:tcW w:w="2660" w:type="dxa"/>
          </w:tcPr>
          <w:p w14:paraId="410D29D9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lastRenderedPageBreak/>
              <w:t xml:space="preserve">Website and </w:t>
            </w:r>
          </w:p>
          <w:p w14:paraId="310B4159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e-Learning Source</w:t>
            </w:r>
          </w:p>
        </w:tc>
        <w:tc>
          <w:tcPr>
            <w:tcW w:w="6804" w:type="dxa"/>
          </w:tcPr>
          <w:p w14:paraId="276FD850" w14:textId="77777777" w:rsidR="000F30B3" w:rsidRPr="00356FE8" w:rsidRDefault="00E52B2A" w:rsidP="00592AC4">
            <w:pPr>
              <w:pStyle w:val="BodyText"/>
              <w:numPr>
                <w:ilvl w:val="0"/>
                <w:numId w:val="56"/>
              </w:numPr>
              <w:spacing w:line="274" w:lineRule="exact"/>
              <w:ind w:left="360"/>
              <w:rPr>
                <w:sz w:val="22"/>
                <w:szCs w:val="22"/>
              </w:rPr>
            </w:pPr>
            <w:hyperlink r:id="rId111">
              <w:r w:rsidR="000F30B3" w:rsidRPr="00356FE8">
                <w:rPr>
                  <w:sz w:val="22"/>
                  <w:szCs w:val="22"/>
                </w:rPr>
                <w:t>http://devcloper.android.com/training/basics/firstapp/index.html</w:t>
              </w:r>
            </w:hyperlink>
          </w:p>
          <w:p w14:paraId="08CA37AD" w14:textId="77777777" w:rsidR="000F30B3" w:rsidRPr="00356FE8" w:rsidRDefault="00E52B2A" w:rsidP="00592AC4">
            <w:pPr>
              <w:pStyle w:val="ListParagraph"/>
              <w:numPr>
                <w:ilvl w:val="0"/>
                <w:numId w:val="56"/>
              </w:numPr>
              <w:tabs>
                <w:tab w:val="left" w:pos="701"/>
              </w:tabs>
              <w:ind w:left="360"/>
            </w:pPr>
            <w:hyperlink r:id="rId112" w:history="1">
              <w:r w:rsidR="000F30B3" w:rsidRPr="00356FE8">
                <w:rPr>
                  <w:rStyle w:val="Hyperlink"/>
                  <w:rFonts w:eastAsia="Arial"/>
                  <w:color w:val="auto"/>
                  <w:u w:val="none"/>
                </w:rPr>
                <w:t>www.vogella.com/articles/Android/article.html</w:t>
              </w:r>
            </w:hyperlink>
          </w:p>
          <w:p w14:paraId="50C6ADAE" w14:textId="77777777" w:rsidR="000F30B3" w:rsidRPr="00356FE8" w:rsidRDefault="00E52B2A" w:rsidP="00592AC4">
            <w:pPr>
              <w:pStyle w:val="ListParagraph"/>
              <w:numPr>
                <w:ilvl w:val="0"/>
                <w:numId w:val="56"/>
              </w:numPr>
              <w:tabs>
                <w:tab w:val="left" w:pos="701"/>
              </w:tabs>
              <w:ind w:left="360"/>
            </w:pPr>
            <w:hyperlink r:id="rId113" w:history="1">
              <w:r w:rsidR="000F30B3" w:rsidRPr="00356FE8">
                <w:rPr>
                  <w:rStyle w:val="Hyperlink"/>
                  <w:rFonts w:eastAsia="Arial"/>
                  <w:color w:val="auto"/>
                  <w:u w:val="none"/>
                </w:rPr>
                <w:t>www.coreservlets.com/android-tutorial/</w:t>
              </w:r>
            </w:hyperlink>
          </w:p>
          <w:p w14:paraId="7101D123" w14:textId="77777777" w:rsidR="000F30B3" w:rsidRPr="00356FE8" w:rsidRDefault="00E52B2A" w:rsidP="00592AC4">
            <w:pPr>
              <w:pStyle w:val="ListParagraph"/>
              <w:numPr>
                <w:ilvl w:val="0"/>
                <w:numId w:val="56"/>
              </w:numPr>
              <w:tabs>
                <w:tab w:val="left" w:pos="701"/>
              </w:tabs>
              <w:ind w:left="360"/>
            </w:pPr>
            <w:hyperlink r:id="rId114" w:history="1">
              <w:r w:rsidR="000F30B3" w:rsidRPr="00356FE8">
                <w:rPr>
                  <w:rStyle w:val="Hyperlink"/>
                  <w:rFonts w:eastAsia="Arial"/>
                  <w:color w:val="auto"/>
                  <w:u w:val="none"/>
                </w:rPr>
                <w:t>www.edumobile.org/android/category/android-beginner-tutorial</w:t>
              </w:r>
            </w:hyperlink>
          </w:p>
          <w:p w14:paraId="24D8DE0D" w14:textId="3902340E" w:rsidR="000F30B3" w:rsidRPr="00356FE8" w:rsidRDefault="00E52B2A" w:rsidP="00592AC4">
            <w:pPr>
              <w:pStyle w:val="ListParagraph"/>
              <w:numPr>
                <w:ilvl w:val="0"/>
                <w:numId w:val="56"/>
              </w:numPr>
              <w:tabs>
                <w:tab w:val="left" w:pos="701"/>
              </w:tabs>
              <w:spacing w:before="1"/>
              <w:ind w:left="360" w:right="882"/>
              <w:rPr>
                <w:b/>
                <w:bCs/>
                <w:color w:val="000000"/>
              </w:rPr>
            </w:pPr>
            <w:hyperlink r:id="rId115" w:history="1">
              <w:r w:rsidR="000F30B3" w:rsidRPr="00356FE8">
                <w:rPr>
                  <w:rStyle w:val="Hyperlink"/>
                  <w:rFonts w:eastAsia="Arial"/>
                  <w:color w:val="auto"/>
                  <w:u w:val="none"/>
                </w:rPr>
                <w:t xml:space="preserve">http://www.androidhive.info/2011/11/android-sqlite-database-tutorial/ </w:t>
              </w:r>
            </w:hyperlink>
            <w:r w:rsidR="000F30B3" w:rsidRPr="00356FE8">
              <w:t>(Unit V: Ex. No.3</w:t>
            </w:r>
            <w:r w:rsidR="000F30B3" w:rsidRPr="00356FE8">
              <w:rPr>
                <w:spacing w:val="-57"/>
              </w:rPr>
              <w:t xml:space="preserve"> </w:t>
            </w:r>
            <w:r w:rsidR="000F30B3" w:rsidRPr="00356FE8">
              <w:t>(SQLite</w:t>
            </w:r>
            <w:r w:rsidR="000F30B3" w:rsidRPr="00356FE8">
              <w:rPr>
                <w:spacing w:val="-2"/>
              </w:rPr>
              <w:t xml:space="preserve"> </w:t>
            </w:r>
            <w:r w:rsidR="000F30B3" w:rsidRPr="00356FE8">
              <w:t>Database)</w:t>
            </w:r>
          </w:p>
        </w:tc>
      </w:tr>
    </w:tbl>
    <w:p w14:paraId="4B227093" w14:textId="77777777" w:rsidR="000F30B3" w:rsidRPr="00356FE8" w:rsidRDefault="000F30B3" w:rsidP="000F30B3">
      <w:pPr>
        <w:rPr>
          <w:rFonts w:ascii="Times New Roman" w:eastAsia="Arial" w:hAnsi="Times New Roman" w:cs="Times New Roman"/>
          <w:lang w:val="en-GB"/>
        </w:rPr>
      </w:pPr>
    </w:p>
    <w:p w14:paraId="0345937E" w14:textId="77777777" w:rsidR="000F30B3" w:rsidRPr="00356FE8" w:rsidRDefault="000F30B3" w:rsidP="000F30B3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t>Course Learning Outcome (for Mapping with POs and PSOs)</w:t>
      </w:r>
    </w:p>
    <w:p w14:paraId="1F380551" w14:textId="77777777" w:rsidR="000F30B3" w:rsidRPr="00356FE8" w:rsidRDefault="000F30B3" w:rsidP="000F30B3">
      <w:pPr>
        <w:spacing w:line="360" w:lineRule="auto"/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0F30B3" w:rsidRPr="00356FE8" w14:paraId="2A9B89AF" w14:textId="77777777" w:rsidTr="00F54496">
        <w:trPr>
          <w:trHeight w:val="378"/>
          <w:jc w:val="center"/>
        </w:trPr>
        <w:tc>
          <w:tcPr>
            <w:tcW w:w="861" w:type="dxa"/>
          </w:tcPr>
          <w:p w14:paraId="4330C547" w14:textId="77777777" w:rsidR="000F30B3" w:rsidRPr="00356FE8" w:rsidRDefault="000F30B3" w:rsidP="007E70ED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410CFEE6" w14:textId="77777777" w:rsidR="000F30B3" w:rsidRPr="00356FE8" w:rsidRDefault="000F30B3" w:rsidP="007E70ED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0F30B3" w:rsidRPr="00356FE8" w14:paraId="622FC377" w14:textId="77777777" w:rsidTr="00F54496">
        <w:trPr>
          <w:trHeight w:val="392"/>
          <w:jc w:val="center"/>
        </w:trPr>
        <w:tc>
          <w:tcPr>
            <w:tcW w:w="861" w:type="dxa"/>
          </w:tcPr>
          <w:p w14:paraId="2BFDC708" w14:textId="77777777" w:rsidR="000F30B3" w:rsidRPr="00356FE8" w:rsidRDefault="000F30B3" w:rsidP="007E70ED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41C94A2F" w14:textId="77777777" w:rsidR="000F30B3" w:rsidRPr="00356FE8" w:rsidRDefault="000F30B3" w:rsidP="007E70ED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Demonstrate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etup and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nfiguration of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roid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evelopment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Environment.</w:t>
            </w:r>
          </w:p>
        </w:tc>
      </w:tr>
      <w:tr w:rsidR="000F30B3" w:rsidRPr="00356FE8" w14:paraId="67AA84D7" w14:textId="77777777" w:rsidTr="00F54496">
        <w:trPr>
          <w:trHeight w:val="392"/>
          <w:jc w:val="center"/>
        </w:trPr>
        <w:tc>
          <w:tcPr>
            <w:tcW w:w="861" w:type="dxa"/>
          </w:tcPr>
          <w:p w14:paraId="5D6A96A1" w14:textId="77777777" w:rsidR="000F30B3" w:rsidRPr="00356FE8" w:rsidRDefault="000F30B3" w:rsidP="007E70ED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</w:tcPr>
          <w:p w14:paraId="5D2175A1" w14:textId="77777777" w:rsidR="000F30B3" w:rsidRPr="00356FE8" w:rsidRDefault="000F30B3" w:rsidP="007E70ED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Apply</w:t>
            </w:r>
            <w:r w:rsidRPr="00356FE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 necessary</w:t>
            </w:r>
            <w:r w:rsidRPr="00356FE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UI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mponent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with different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tyles, themes, views, and</w:t>
            </w:r>
            <w:r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layouts</w:t>
            </w:r>
          </w:p>
        </w:tc>
      </w:tr>
      <w:tr w:rsidR="000F30B3" w:rsidRPr="00356FE8" w14:paraId="186CA237" w14:textId="77777777" w:rsidTr="00F54496">
        <w:trPr>
          <w:trHeight w:val="378"/>
          <w:jc w:val="center"/>
        </w:trPr>
        <w:tc>
          <w:tcPr>
            <w:tcW w:w="861" w:type="dxa"/>
          </w:tcPr>
          <w:p w14:paraId="13B726C4" w14:textId="77777777" w:rsidR="000F30B3" w:rsidRPr="00356FE8" w:rsidRDefault="000F30B3" w:rsidP="007E70ED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</w:tcPr>
          <w:p w14:paraId="7456EDF0" w14:textId="77777777" w:rsidR="000F30B3" w:rsidRPr="00356FE8" w:rsidRDefault="000F30B3" w:rsidP="007E70ED">
            <w:pPr>
              <w:pStyle w:val="TableParagraph"/>
              <w:jc w:val="left"/>
            </w:pPr>
            <w:r w:rsidRPr="00356FE8">
              <w:t>Examine</w:t>
            </w:r>
            <w:r w:rsidRPr="00356FE8">
              <w:rPr>
                <w:spacing w:val="-2"/>
              </w:rPr>
              <w:t xml:space="preserve"> </w:t>
            </w:r>
            <w:r w:rsidRPr="00356FE8">
              <w:t>and</w:t>
            </w:r>
            <w:r w:rsidRPr="00356FE8">
              <w:rPr>
                <w:spacing w:val="-1"/>
              </w:rPr>
              <w:t xml:space="preserve"> </w:t>
            </w:r>
            <w:r w:rsidRPr="00356FE8">
              <w:t>implement</w:t>
            </w:r>
            <w:r w:rsidRPr="00356FE8">
              <w:rPr>
                <w:spacing w:val="-1"/>
              </w:rPr>
              <w:t xml:space="preserve"> </w:t>
            </w:r>
            <w:r w:rsidRPr="00356FE8">
              <w:t>the</w:t>
            </w:r>
            <w:r w:rsidRPr="00356FE8">
              <w:rPr>
                <w:spacing w:val="-2"/>
              </w:rPr>
              <w:t xml:space="preserve"> </w:t>
            </w:r>
            <w:r w:rsidRPr="00356FE8">
              <w:t>required</w:t>
            </w:r>
            <w:r w:rsidRPr="00356FE8">
              <w:rPr>
                <w:spacing w:val="-1"/>
              </w:rPr>
              <w:t xml:space="preserve"> </w:t>
            </w:r>
            <w:r w:rsidRPr="00356FE8">
              <w:t>services</w:t>
            </w:r>
            <w:r w:rsidRPr="00356FE8">
              <w:rPr>
                <w:spacing w:val="-1"/>
              </w:rPr>
              <w:t xml:space="preserve"> </w:t>
            </w:r>
            <w:r w:rsidRPr="00356FE8">
              <w:t>such</w:t>
            </w:r>
            <w:r w:rsidRPr="00356FE8">
              <w:rPr>
                <w:spacing w:val="-1"/>
              </w:rPr>
              <w:t xml:space="preserve"> </w:t>
            </w:r>
            <w:r w:rsidRPr="00356FE8">
              <w:t>as</w:t>
            </w:r>
            <w:r w:rsidRPr="00356FE8">
              <w:rPr>
                <w:spacing w:val="-1"/>
              </w:rPr>
              <w:t xml:space="preserve"> </w:t>
            </w:r>
            <w:r w:rsidRPr="00356FE8">
              <w:t>messaging,</w:t>
            </w:r>
            <w:r w:rsidRPr="00356FE8">
              <w:rPr>
                <w:spacing w:val="-1"/>
              </w:rPr>
              <w:t xml:space="preserve"> </w:t>
            </w:r>
            <w:r w:rsidRPr="00356FE8">
              <w:t>mailing,</w:t>
            </w:r>
          </w:p>
          <w:p w14:paraId="45F30DFE" w14:textId="77777777" w:rsidR="000F30B3" w:rsidRPr="00356FE8" w:rsidRDefault="000F30B3" w:rsidP="007E70ED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multimedia</w:t>
            </w:r>
            <w:r w:rsidRPr="00356FE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ncept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for the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given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roblem</w:t>
            </w:r>
          </w:p>
        </w:tc>
      </w:tr>
      <w:tr w:rsidR="000F30B3" w:rsidRPr="00356FE8" w14:paraId="550E50BB" w14:textId="77777777" w:rsidTr="00F54496">
        <w:trPr>
          <w:trHeight w:val="378"/>
          <w:jc w:val="center"/>
        </w:trPr>
        <w:tc>
          <w:tcPr>
            <w:tcW w:w="861" w:type="dxa"/>
          </w:tcPr>
          <w:p w14:paraId="1A97E2C3" w14:textId="77777777" w:rsidR="000F30B3" w:rsidRPr="00356FE8" w:rsidRDefault="000F30B3" w:rsidP="007E70ED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75" w:type="dxa"/>
          </w:tcPr>
          <w:p w14:paraId="4FE310F4" w14:textId="77777777" w:rsidR="000F30B3" w:rsidRPr="00356FE8" w:rsidRDefault="000F30B3" w:rsidP="007E70ED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Test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ebug</w:t>
            </w:r>
            <w:r w:rsidRPr="00356FE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roid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pplications with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ifferent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nputs.</w:t>
            </w:r>
          </w:p>
        </w:tc>
      </w:tr>
      <w:tr w:rsidR="000F30B3" w:rsidRPr="00356FE8" w14:paraId="680E8439" w14:textId="77777777" w:rsidTr="00F54496">
        <w:trPr>
          <w:trHeight w:val="392"/>
          <w:jc w:val="center"/>
        </w:trPr>
        <w:tc>
          <w:tcPr>
            <w:tcW w:w="861" w:type="dxa"/>
          </w:tcPr>
          <w:p w14:paraId="213C0BF3" w14:textId="77777777" w:rsidR="000F30B3" w:rsidRPr="00356FE8" w:rsidRDefault="000F30B3" w:rsidP="007E70ED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</w:tcPr>
          <w:p w14:paraId="17A31FFA" w14:textId="77777777" w:rsidR="000F30B3" w:rsidRPr="00356FE8" w:rsidRDefault="000F30B3" w:rsidP="007E70ED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Creat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mobil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pplication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at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mak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use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f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variou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roid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features,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functions</w:t>
            </w:r>
            <w:r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base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asks</w:t>
            </w:r>
          </w:p>
        </w:tc>
      </w:tr>
    </w:tbl>
    <w:p w14:paraId="0FF366B6" w14:textId="77777777" w:rsidR="000F30B3" w:rsidRPr="00356FE8" w:rsidRDefault="000F30B3" w:rsidP="000F30B3">
      <w:pPr>
        <w:spacing w:line="360" w:lineRule="auto"/>
        <w:ind w:right="4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4503" w:type="pct"/>
        <w:jc w:val="center"/>
        <w:tblLayout w:type="fixed"/>
        <w:tblLook w:val="04A0" w:firstRow="1" w:lastRow="0" w:firstColumn="1" w:lastColumn="0" w:noHBand="0" w:noVBand="1"/>
      </w:tblPr>
      <w:tblGrid>
        <w:gridCol w:w="1716"/>
        <w:gridCol w:w="992"/>
        <w:gridCol w:w="1070"/>
        <w:gridCol w:w="1162"/>
        <w:gridCol w:w="1152"/>
        <w:gridCol w:w="1162"/>
        <w:gridCol w:w="1069"/>
      </w:tblGrid>
      <w:tr w:rsidR="000F30B3" w:rsidRPr="00356FE8" w14:paraId="7053A626" w14:textId="77777777" w:rsidTr="007E70ED">
        <w:trPr>
          <w:trHeight w:val="391"/>
          <w:jc w:val="center"/>
        </w:trPr>
        <w:tc>
          <w:tcPr>
            <w:tcW w:w="1031" w:type="pct"/>
          </w:tcPr>
          <w:p w14:paraId="07B80C18" w14:textId="77777777" w:rsidR="000F30B3" w:rsidRPr="00356FE8" w:rsidRDefault="000F30B3" w:rsidP="00695D54">
            <w:pPr>
              <w:spacing w:line="240" w:lineRule="auto"/>
              <w:ind w:left="312" w:right="11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/PSO</w:t>
            </w:r>
          </w:p>
        </w:tc>
        <w:tc>
          <w:tcPr>
            <w:tcW w:w="596" w:type="pct"/>
          </w:tcPr>
          <w:p w14:paraId="3AB49C22" w14:textId="77777777" w:rsidR="000F30B3" w:rsidRPr="00356FE8" w:rsidRDefault="000F30B3" w:rsidP="00695D54">
            <w:pPr>
              <w:spacing w:line="240" w:lineRule="auto"/>
              <w:ind w:left="292" w:right="-2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" w:type="pct"/>
          </w:tcPr>
          <w:p w14:paraId="3DD68CA8" w14:textId="77777777" w:rsidR="000F30B3" w:rsidRPr="00356FE8" w:rsidRDefault="000F30B3" w:rsidP="007E70ED">
            <w:pPr>
              <w:spacing w:line="240" w:lineRule="auto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6ADEEDBC" w14:textId="77777777" w:rsidR="000F30B3" w:rsidRPr="00356FE8" w:rsidRDefault="000F30B3" w:rsidP="007E70ED">
            <w:pPr>
              <w:spacing w:line="240" w:lineRule="auto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055323EF" w14:textId="77777777" w:rsidR="000F30B3" w:rsidRPr="00356FE8" w:rsidRDefault="000F30B3" w:rsidP="007E70ED">
            <w:pPr>
              <w:spacing w:line="240" w:lineRule="auto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8" w:type="pct"/>
          </w:tcPr>
          <w:p w14:paraId="61964B2F" w14:textId="77777777" w:rsidR="000F30B3" w:rsidRPr="00356FE8" w:rsidRDefault="000F30B3" w:rsidP="007E70ED">
            <w:pPr>
              <w:spacing w:line="240" w:lineRule="auto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2" w:type="pct"/>
          </w:tcPr>
          <w:p w14:paraId="5DCF2F3A" w14:textId="77777777" w:rsidR="000F30B3" w:rsidRPr="00356FE8" w:rsidRDefault="000F30B3" w:rsidP="007E70ED">
            <w:pPr>
              <w:spacing w:line="240" w:lineRule="auto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F30B3" w:rsidRPr="00356FE8" w14:paraId="294D97F9" w14:textId="77777777" w:rsidTr="00F54496">
        <w:trPr>
          <w:trHeight w:val="287"/>
          <w:jc w:val="center"/>
        </w:trPr>
        <w:tc>
          <w:tcPr>
            <w:tcW w:w="1031" w:type="pct"/>
          </w:tcPr>
          <w:p w14:paraId="5419F717" w14:textId="77777777" w:rsidR="000F30B3" w:rsidRPr="00356FE8" w:rsidRDefault="000F30B3" w:rsidP="00F54496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596" w:type="pct"/>
          </w:tcPr>
          <w:p w14:paraId="03290DCB" w14:textId="77777777" w:rsidR="000F30B3" w:rsidRPr="00356FE8" w:rsidRDefault="000F30B3" w:rsidP="00F54496">
            <w:pPr>
              <w:spacing w:before="18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5902CF74" w14:textId="77777777" w:rsidR="000F30B3" w:rsidRPr="00356FE8" w:rsidRDefault="000F30B3" w:rsidP="00F54496">
            <w:pPr>
              <w:spacing w:before="18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5BDD8383" w14:textId="77777777" w:rsidR="000F30B3" w:rsidRPr="00356FE8" w:rsidRDefault="000F30B3" w:rsidP="00F54496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</w:tcPr>
          <w:p w14:paraId="5C0B186C" w14:textId="77777777" w:rsidR="000F30B3" w:rsidRPr="00356FE8" w:rsidRDefault="000F30B3" w:rsidP="00F54496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30B4CD4A" w14:textId="77777777" w:rsidR="000F30B3" w:rsidRPr="00356FE8" w:rsidRDefault="000F30B3" w:rsidP="00F54496">
            <w:pPr>
              <w:spacing w:before="18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2334527F" w14:textId="77777777" w:rsidR="000F30B3" w:rsidRPr="00356FE8" w:rsidRDefault="000F30B3" w:rsidP="00F54496">
            <w:pPr>
              <w:spacing w:line="275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30B3" w:rsidRPr="00356FE8" w14:paraId="180AF061" w14:textId="77777777" w:rsidTr="00F54496">
        <w:trPr>
          <w:trHeight w:val="287"/>
          <w:jc w:val="center"/>
        </w:trPr>
        <w:tc>
          <w:tcPr>
            <w:tcW w:w="1031" w:type="pct"/>
          </w:tcPr>
          <w:p w14:paraId="20CBEA06" w14:textId="77777777" w:rsidR="000F30B3" w:rsidRPr="00356FE8" w:rsidRDefault="000F30B3" w:rsidP="00F54496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596" w:type="pct"/>
          </w:tcPr>
          <w:p w14:paraId="49DDB55B" w14:textId="77777777" w:rsidR="000F30B3" w:rsidRPr="00356FE8" w:rsidRDefault="000F30B3" w:rsidP="00F54496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59834158" w14:textId="77777777" w:rsidR="000F30B3" w:rsidRPr="00356FE8" w:rsidRDefault="000F30B3" w:rsidP="00F54496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1B6EAC48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7FD3FB6D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02618A6C" w14:textId="77777777" w:rsidR="000F30B3" w:rsidRPr="00356FE8" w:rsidRDefault="000F30B3" w:rsidP="00F54496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73081498" w14:textId="77777777" w:rsidR="000F30B3" w:rsidRPr="00356FE8" w:rsidRDefault="000F30B3" w:rsidP="00F54496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30B3" w:rsidRPr="00356FE8" w14:paraId="56D89119" w14:textId="77777777" w:rsidTr="00F54496">
        <w:trPr>
          <w:trHeight w:val="287"/>
          <w:jc w:val="center"/>
        </w:trPr>
        <w:tc>
          <w:tcPr>
            <w:tcW w:w="1031" w:type="pct"/>
          </w:tcPr>
          <w:p w14:paraId="76B465AB" w14:textId="77777777" w:rsidR="000F30B3" w:rsidRPr="00356FE8" w:rsidRDefault="000F30B3" w:rsidP="00F54496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596" w:type="pct"/>
          </w:tcPr>
          <w:p w14:paraId="01AD4650" w14:textId="77777777" w:rsidR="000F30B3" w:rsidRPr="00356FE8" w:rsidRDefault="000F30B3" w:rsidP="00F54496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6F6F21D5" w14:textId="77777777" w:rsidR="000F30B3" w:rsidRPr="00356FE8" w:rsidRDefault="000F30B3" w:rsidP="00F54496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1571E01F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</w:tcPr>
          <w:p w14:paraId="4CAFB37E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0B85C563" w14:textId="77777777" w:rsidR="000F30B3" w:rsidRPr="00356FE8" w:rsidRDefault="000F30B3" w:rsidP="00F54496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25F22DED" w14:textId="77777777" w:rsidR="000F30B3" w:rsidRPr="00356FE8" w:rsidRDefault="000F30B3" w:rsidP="00F54496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30B3" w:rsidRPr="00356FE8" w14:paraId="6F256B59" w14:textId="77777777" w:rsidTr="00F54496">
        <w:trPr>
          <w:trHeight w:val="269"/>
          <w:jc w:val="center"/>
        </w:trPr>
        <w:tc>
          <w:tcPr>
            <w:tcW w:w="1031" w:type="pct"/>
          </w:tcPr>
          <w:p w14:paraId="4D43482B" w14:textId="77777777" w:rsidR="000F30B3" w:rsidRPr="00356FE8" w:rsidRDefault="000F30B3" w:rsidP="00F54496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596" w:type="pct"/>
          </w:tcPr>
          <w:p w14:paraId="29347C87" w14:textId="77777777" w:rsidR="000F30B3" w:rsidRPr="00356FE8" w:rsidRDefault="000F30B3" w:rsidP="00F54496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5D9A17E4" w14:textId="77777777" w:rsidR="000F30B3" w:rsidRPr="00356FE8" w:rsidRDefault="000F30B3" w:rsidP="00F54496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7B935F4A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5FBB9570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3A60D7C2" w14:textId="77777777" w:rsidR="000F30B3" w:rsidRPr="00356FE8" w:rsidRDefault="000F30B3" w:rsidP="00F54496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304200CC" w14:textId="77777777" w:rsidR="000F30B3" w:rsidRPr="00356FE8" w:rsidRDefault="000F30B3" w:rsidP="00F54496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30B3" w:rsidRPr="00356FE8" w14:paraId="777B4B71" w14:textId="77777777" w:rsidTr="00F54496">
        <w:trPr>
          <w:trHeight w:val="287"/>
          <w:jc w:val="center"/>
        </w:trPr>
        <w:tc>
          <w:tcPr>
            <w:tcW w:w="1031" w:type="pct"/>
          </w:tcPr>
          <w:p w14:paraId="09941BFD" w14:textId="77777777" w:rsidR="000F30B3" w:rsidRPr="00356FE8" w:rsidRDefault="000F30B3" w:rsidP="00F54496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596" w:type="pct"/>
          </w:tcPr>
          <w:p w14:paraId="120266B2" w14:textId="77777777" w:rsidR="000F30B3" w:rsidRPr="00356FE8" w:rsidRDefault="000F30B3" w:rsidP="00F54496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012A6D78" w14:textId="77777777" w:rsidR="000F30B3" w:rsidRPr="00356FE8" w:rsidRDefault="000F30B3" w:rsidP="00F54496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53B64DEA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</w:tcPr>
          <w:p w14:paraId="13D7E221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5C0ABBF1" w14:textId="77777777" w:rsidR="000F30B3" w:rsidRPr="00356FE8" w:rsidRDefault="000F30B3" w:rsidP="00F54496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22D8EFFC" w14:textId="77777777" w:rsidR="000F30B3" w:rsidRPr="00356FE8" w:rsidRDefault="000F30B3" w:rsidP="00F54496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30B3" w:rsidRPr="00356FE8" w14:paraId="105B40AB" w14:textId="77777777" w:rsidTr="00F54496">
        <w:trPr>
          <w:trHeight w:val="944"/>
          <w:jc w:val="center"/>
        </w:trPr>
        <w:tc>
          <w:tcPr>
            <w:tcW w:w="1031" w:type="pct"/>
          </w:tcPr>
          <w:p w14:paraId="500A3765" w14:textId="5E51EF58" w:rsidR="000F30B3" w:rsidRPr="00356FE8" w:rsidRDefault="000F30B3" w:rsidP="00695D54">
            <w:pPr>
              <w:spacing w:line="240" w:lineRule="auto"/>
              <w:ind w:right="-2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Weightage of course contribute to each</w:t>
            </w:r>
            <w:r w:rsidR="007E70ED"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PSO</w:t>
            </w:r>
          </w:p>
        </w:tc>
        <w:tc>
          <w:tcPr>
            <w:tcW w:w="596" w:type="pct"/>
          </w:tcPr>
          <w:p w14:paraId="32FBF595" w14:textId="77777777" w:rsidR="000F30B3" w:rsidRPr="00356FE8" w:rsidRDefault="000F30B3" w:rsidP="007E70ED">
            <w:pPr>
              <w:pStyle w:val="TableParagraph"/>
              <w:spacing w:before="11"/>
              <w:jc w:val="left"/>
            </w:pPr>
          </w:p>
          <w:p w14:paraId="07093172" w14:textId="77777777" w:rsidR="000F30B3" w:rsidRPr="00356FE8" w:rsidRDefault="000F30B3" w:rsidP="007E70ED">
            <w:pPr>
              <w:spacing w:line="240" w:lineRule="auto"/>
              <w:ind w:left="132" w:right="12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43" w:type="pct"/>
          </w:tcPr>
          <w:p w14:paraId="06BA8D80" w14:textId="77777777" w:rsidR="000F30B3" w:rsidRPr="00356FE8" w:rsidRDefault="000F30B3" w:rsidP="007E70ED">
            <w:pPr>
              <w:pStyle w:val="TableParagraph"/>
              <w:spacing w:before="11"/>
              <w:jc w:val="left"/>
            </w:pPr>
          </w:p>
          <w:p w14:paraId="3DD32BFC" w14:textId="77777777" w:rsidR="000F30B3" w:rsidRPr="00356FE8" w:rsidRDefault="000F30B3" w:rsidP="007E70ED">
            <w:pPr>
              <w:spacing w:line="240" w:lineRule="auto"/>
              <w:ind w:left="94" w:right="84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98" w:type="pct"/>
          </w:tcPr>
          <w:p w14:paraId="694B3D22" w14:textId="77777777" w:rsidR="000F30B3" w:rsidRPr="00356FE8" w:rsidRDefault="000F30B3" w:rsidP="007E70ED">
            <w:pPr>
              <w:pStyle w:val="TableParagraph"/>
              <w:spacing w:before="11"/>
              <w:jc w:val="left"/>
            </w:pPr>
          </w:p>
          <w:p w14:paraId="06753259" w14:textId="77777777" w:rsidR="000F30B3" w:rsidRPr="00356FE8" w:rsidRDefault="000F30B3" w:rsidP="007E70ED">
            <w:pPr>
              <w:spacing w:line="240" w:lineRule="auto"/>
              <w:ind w:left="94" w:right="81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2" w:type="pct"/>
          </w:tcPr>
          <w:p w14:paraId="59193082" w14:textId="77777777" w:rsidR="000F30B3" w:rsidRPr="00356FE8" w:rsidRDefault="000F30B3" w:rsidP="007E70ED">
            <w:pPr>
              <w:pStyle w:val="TableParagraph"/>
              <w:spacing w:before="11"/>
              <w:jc w:val="left"/>
            </w:pPr>
          </w:p>
          <w:p w14:paraId="3666E390" w14:textId="77777777" w:rsidR="000F30B3" w:rsidRPr="00356FE8" w:rsidRDefault="000F30B3" w:rsidP="007E70ED">
            <w:pPr>
              <w:spacing w:line="240" w:lineRule="auto"/>
              <w:ind w:left="134" w:right="121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8" w:type="pct"/>
          </w:tcPr>
          <w:p w14:paraId="2434DA37" w14:textId="77777777" w:rsidR="000F30B3" w:rsidRPr="00356FE8" w:rsidRDefault="000F30B3" w:rsidP="007E70ED">
            <w:pPr>
              <w:pStyle w:val="TableParagraph"/>
              <w:spacing w:before="11"/>
              <w:jc w:val="left"/>
            </w:pPr>
          </w:p>
          <w:p w14:paraId="1AA42DB9" w14:textId="77777777" w:rsidR="000F30B3" w:rsidRPr="00356FE8" w:rsidRDefault="000F30B3" w:rsidP="007E70ED">
            <w:pPr>
              <w:spacing w:line="240" w:lineRule="auto"/>
              <w:ind w:left="94" w:right="7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42" w:type="pct"/>
          </w:tcPr>
          <w:p w14:paraId="277ADF76" w14:textId="77777777" w:rsidR="000F30B3" w:rsidRPr="00356FE8" w:rsidRDefault="000F30B3" w:rsidP="007E70ED">
            <w:pPr>
              <w:pStyle w:val="TableParagraph"/>
              <w:spacing w:before="11"/>
              <w:jc w:val="left"/>
            </w:pPr>
          </w:p>
          <w:p w14:paraId="2FDB6FC2" w14:textId="77777777" w:rsidR="000F30B3" w:rsidRPr="00356FE8" w:rsidRDefault="000F30B3" w:rsidP="007E70ED">
            <w:pPr>
              <w:spacing w:line="240" w:lineRule="auto"/>
              <w:ind w:left="94" w:right="74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5</w:t>
            </w:r>
          </w:p>
        </w:tc>
      </w:tr>
    </w:tbl>
    <w:p w14:paraId="17CC95C6" w14:textId="4E32F194" w:rsidR="000F30B3" w:rsidRPr="00356FE8" w:rsidRDefault="000F30B3" w:rsidP="000F30B3">
      <w:pPr>
        <w:rPr>
          <w:rFonts w:ascii="Times New Roman" w:hAnsi="Times New Roman" w:cs="Times New Roman"/>
        </w:rPr>
      </w:pPr>
    </w:p>
    <w:p w14:paraId="136A8A1E" w14:textId="330B88C7" w:rsidR="00BA78A1" w:rsidRDefault="00BA78A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9583" w:type="dxa"/>
        <w:tblLayout w:type="fixed"/>
        <w:tblLook w:val="04A0" w:firstRow="1" w:lastRow="0" w:firstColumn="1" w:lastColumn="0" w:noHBand="0" w:noVBand="1"/>
      </w:tblPr>
      <w:tblGrid>
        <w:gridCol w:w="2802"/>
        <w:gridCol w:w="4942"/>
        <w:gridCol w:w="1839"/>
      </w:tblGrid>
      <w:tr w:rsidR="004F247E" w:rsidRPr="004F247E" w14:paraId="604C3834" w14:textId="77777777" w:rsidTr="004F247E">
        <w:trPr>
          <w:trHeight w:val="848"/>
        </w:trPr>
        <w:tc>
          <w:tcPr>
            <w:tcW w:w="2802" w:type="dxa"/>
          </w:tcPr>
          <w:p w14:paraId="56C9C942" w14:textId="77777777" w:rsidR="00251946" w:rsidRPr="004F247E" w:rsidRDefault="00251946" w:rsidP="004F24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247E">
              <w:rPr>
                <w:rFonts w:ascii="Times New Roman" w:hAnsi="Times New Roman" w:cs="Times New Roman"/>
                <w:b/>
              </w:rPr>
              <w:lastRenderedPageBreak/>
              <w:t>SEMESTER: III</w:t>
            </w:r>
          </w:p>
          <w:p w14:paraId="163AC0A5" w14:textId="77777777" w:rsidR="00251946" w:rsidRPr="004F247E" w:rsidRDefault="00251946" w:rsidP="004F24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247E">
              <w:rPr>
                <w:rFonts w:ascii="Times New Roman" w:hAnsi="Times New Roman" w:cs="Times New Roman"/>
                <w:b/>
              </w:rPr>
              <w:t>PART: A</w:t>
            </w:r>
          </w:p>
          <w:p w14:paraId="66FD4159" w14:textId="1AB2FE6C" w:rsidR="00251946" w:rsidRPr="004F247E" w:rsidRDefault="00251946" w:rsidP="004F24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247E">
              <w:rPr>
                <w:rFonts w:ascii="Times New Roman" w:hAnsi="Times New Roman" w:cs="Times New Roman"/>
                <w:b/>
                <w:bCs/>
              </w:rPr>
              <w:t>CORE – X</w:t>
            </w:r>
          </w:p>
        </w:tc>
        <w:tc>
          <w:tcPr>
            <w:tcW w:w="4942" w:type="dxa"/>
          </w:tcPr>
          <w:p w14:paraId="1CC0D125" w14:textId="649298DC" w:rsidR="00251946" w:rsidRPr="004F247E" w:rsidRDefault="00251946" w:rsidP="004F247E">
            <w:pPr>
              <w:spacing w:before="69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4F247E">
              <w:rPr>
                <w:rFonts w:ascii="Times New Roman" w:eastAsia="Arial" w:hAnsi="Times New Roman" w:cs="Times New Roman"/>
                <w:b/>
                <w:bCs/>
                <w:lang w:val="en-GB"/>
              </w:rPr>
              <w:t>23PINTC</w:t>
            </w:r>
            <w:proofErr w:type="gramStart"/>
            <w:r w:rsidRPr="004F247E">
              <w:rPr>
                <w:rFonts w:ascii="Times New Roman" w:eastAsia="Arial" w:hAnsi="Times New Roman" w:cs="Times New Roman"/>
                <w:b/>
                <w:bCs/>
                <w:lang w:val="en-GB"/>
              </w:rPr>
              <w:t>34</w:t>
            </w:r>
            <w:r w:rsidRPr="004F247E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:</w:t>
            </w:r>
            <w:proofErr w:type="gramEnd"/>
            <w:r w:rsidRPr="004F247E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 CORE INDUSTRY MODULE</w:t>
            </w:r>
            <w:r w:rsidR="00336E26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: </w:t>
            </w:r>
            <w:r w:rsidR="00336E26" w:rsidRPr="00336E26">
              <w:rPr>
                <w:rFonts w:ascii="Times New Roman" w:eastAsiaTheme="majorEastAsia" w:hAnsi="Times New Roman" w:cs="Times New Roman"/>
                <w:b/>
                <w:bCs/>
              </w:rPr>
              <w:t>INTRODUCTION TO INDUSTRY 4.0</w:t>
            </w:r>
          </w:p>
        </w:tc>
        <w:tc>
          <w:tcPr>
            <w:tcW w:w="1839" w:type="dxa"/>
          </w:tcPr>
          <w:p w14:paraId="2C243BCE" w14:textId="69FF276D" w:rsidR="00251946" w:rsidRPr="004F247E" w:rsidRDefault="00251946" w:rsidP="004F24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247E">
              <w:rPr>
                <w:rFonts w:ascii="Times New Roman" w:hAnsi="Times New Roman" w:cs="Times New Roman"/>
                <w:b/>
              </w:rPr>
              <w:t>Credit:4</w:t>
            </w:r>
          </w:p>
          <w:p w14:paraId="05170CA1" w14:textId="77777777" w:rsidR="00251946" w:rsidRPr="004F247E" w:rsidRDefault="00251946" w:rsidP="004F24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247E">
              <w:rPr>
                <w:rFonts w:ascii="Times New Roman" w:hAnsi="Times New Roman" w:cs="Times New Roman"/>
                <w:b/>
              </w:rPr>
              <w:t>Hours:6</w:t>
            </w:r>
          </w:p>
        </w:tc>
      </w:tr>
    </w:tbl>
    <w:p w14:paraId="3BCBE160" w14:textId="5D6FE58C" w:rsidR="000C000A" w:rsidRDefault="000C000A" w:rsidP="00B917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506F90" w14:textId="77777777" w:rsidR="006757D7" w:rsidRDefault="006757D7" w:rsidP="006757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s:</w:t>
      </w:r>
    </w:p>
    <w:p w14:paraId="7CD4DDEC" w14:textId="5AE906C7" w:rsidR="006757D7" w:rsidRDefault="00B46881" w:rsidP="00B46881">
      <w:pPr>
        <w:pStyle w:val="ListParagraph"/>
        <w:numPr>
          <w:ilvl w:val="0"/>
          <w:numId w:val="85"/>
        </w:numPr>
        <w:contextualSpacing/>
        <w:jc w:val="both"/>
        <w:rPr>
          <w:sz w:val="24"/>
          <w:szCs w:val="24"/>
        </w:rPr>
      </w:pPr>
      <w:r w:rsidRPr="00B46881">
        <w:rPr>
          <w:sz w:val="24"/>
          <w:szCs w:val="24"/>
        </w:rPr>
        <w:t>To impart basic idea in Industry 4.0.</w:t>
      </w:r>
    </w:p>
    <w:p w14:paraId="38B5F1CF" w14:textId="4B58EB0F" w:rsidR="00B46881" w:rsidRDefault="00B46881" w:rsidP="00B46881">
      <w:pPr>
        <w:pStyle w:val="ListParagraph"/>
        <w:numPr>
          <w:ilvl w:val="0"/>
          <w:numId w:val="85"/>
        </w:numPr>
        <w:contextualSpacing/>
        <w:jc w:val="both"/>
        <w:rPr>
          <w:sz w:val="24"/>
          <w:szCs w:val="24"/>
        </w:rPr>
      </w:pPr>
      <w:r w:rsidRPr="00BC613E">
        <w:rPr>
          <w:sz w:val="24"/>
          <w:szCs w:val="24"/>
        </w:rPr>
        <w:t>To provide students with good depth of knowledge of designing Industrial 4.0 Systems for various application.</w:t>
      </w:r>
    </w:p>
    <w:p w14:paraId="2D3E74FE" w14:textId="123F9C20" w:rsidR="00B46881" w:rsidRPr="00B46881" w:rsidRDefault="00B46881" w:rsidP="00B46881">
      <w:pPr>
        <w:pStyle w:val="ListParagraph"/>
        <w:numPr>
          <w:ilvl w:val="0"/>
          <w:numId w:val="85"/>
        </w:numPr>
        <w:contextualSpacing/>
        <w:jc w:val="both"/>
        <w:rPr>
          <w:sz w:val="24"/>
          <w:szCs w:val="24"/>
        </w:rPr>
      </w:pPr>
      <w:r w:rsidRPr="00BC613E">
        <w:rPr>
          <w:sz w:val="24"/>
          <w:szCs w:val="24"/>
        </w:rPr>
        <w:t>Learn the design and analysis of Industry 4.0 systems for Energy and smart vehicular applications and future trends.</w:t>
      </w:r>
    </w:p>
    <w:p w14:paraId="3B4029A1" w14:textId="77777777" w:rsidR="00B46881" w:rsidRDefault="00B46881" w:rsidP="006757D7">
      <w:pPr>
        <w:pStyle w:val="Heading1"/>
        <w:ind w:left="0"/>
        <w:rPr>
          <w:w w:val="105"/>
        </w:rPr>
      </w:pPr>
    </w:p>
    <w:p w14:paraId="14BAEA2F" w14:textId="77777777" w:rsidR="00B46881" w:rsidRPr="00B46881" w:rsidRDefault="00B46881" w:rsidP="00B46881">
      <w:pPr>
        <w:widowControl w:val="0"/>
        <w:autoSpaceDE w:val="0"/>
        <w:autoSpaceDN w:val="0"/>
        <w:spacing w:after="0" w:line="240" w:lineRule="auto"/>
        <w:outlineLvl w:val="0"/>
        <w:rPr>
          <w:rFonts w:ascii="Cambria" w:eastAsia="Cambria" w:hAnsi="Cambria" w:cs="Cambria"/>
          <w:b/>
          <w:bCs/>
          <w:w w:val="105"/>
          <w:sz w:val="23"/>
          <w:szCs w:val="23"/>
          <w:lang w:bidi="ar-SA"/>
        </w:rPr>
      </w:pPr>
      <w:r w:rsidRPr="00B46881">
        <w:rPr>
          <w:rFonts w:ascii="Times New Roman" w:eastAsia="Cambria" w:hAnsi="Times New Roman" w:cs="Times New Roman"/>
          <w:b/>
          <w:bCs/>
          <w:w w:val="105"/>
          <w:sz w:val="23"/>
          <w:szCs w:val="23"/>
          <w:lang w:bidi="ar-SA"/>
        </w:rPr>
        <w:t>COURSE</w:t>
      </w:r>
      <w:r w:rsidRPr="00B46881">
        <w:rPr>
          <w:rFonts w:ascii="Times New Roman" w:eastAsia="Cambria" w:hAnsi="Times New Roman" w:cs="Times New Roman"/>
          <w:b/>
          <w:bCs/>
          <w:spacing w:val="-11"/>
          <w:w w:val="105"/>
          <w:sz w:val="23"/>
          <w:szCs w:val="23"/>
          <w:lang w:bidi="ar-SA"/>
        </w:rPr>
        <w:t xml:space="preserve"> </w:t>
      </w:r>
      <w:r w:rsidRPr="00B46881">
        <w:rPr>
          <w:rFonts w:ascii="Times New Roman" w:eastAsia="Cambria" w:hAnsi="Times New Roman" w:cs="Times New Roman"/>
          <w:b/>
          <w:bCs/>
          <w:w w:val="105"/>
          <w:sz w:val="23"/>
          <w:szCs w:val="23"/>
          <w:lang w:bidi="ar-SA"/>
        </w:rPr>
        <w:t>OUTCOMES</w:t>
      </w:r>
      <w:r w:rsidRPr="00B46881">
        <w:rPr>
          <w:rFonts w:ascii="Cambria" w:eastAsia="Cambria" w:hAnsi="Cambria" w:cs="Cambria"/>
          <w:b/>
          <w:bCs/>
          <w:w w:val="105"/>
          <w:sz w:val="23"/>
          <w:szCs w:val="23"/>
          <w:lang w:bidi="ar-SA"/>
        </w:rPr>
        <w:t>:</w:t>
      </w:r>
    </w:p>
    <w:p w14:paraId="61B6CEEF" w14:textId="77777777" w:rsidR="00B46881" w:rsidRPr="00B46881" w:rsidRDefault="00B46881" w:rsidP="00B46881">
      <w:pPr>
        <w:widowControl w:val="0"/>
        <w:autoSpaceDE w:val="0"/>
        <w:autoSpaceDN w:val="0"/>
        <w:spacing w:after="0" w:line="240" w:lineRule="auto"/>
        <w:outlineLvl w:val="0"/>
        <w:rPr>
          <w:rFonts w:ascii="Cambria" w:eastAsia="Cambria" w:hAnsi="Cambria" w:cs="Cambria"/>
          <w:b/>
          <w:bCs/>
          <w:sz w:val="23"/>
          <w:szCs w:val="23"/>
          <w:lang w:bidi="ar-SA"/>
        </w:rPr>
      </w:pPr>
    </w:p>
    <w:p w14:paraId="3D2D9A10" w14:textId="77777777" w:rsidR="00B46881" w:rsidRPr="00B46881" w:rsidRDefault="00B46881" w:rsidP="00B46881">
      <w:pPr>
        <w:widowControl w:val="0"/>
        <w:autoSpaceDE w:val="0"/>
        <w:autoSpaceDN w:val="0"/>
        <w:spacing w:after="0" w:line="249" w:lineRule="auto"/>
        <w:ind w:right="1649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B46881">
        <w:rPr>
          <w:rFonts w:ascii="Times New Roman" w:eastAsia="Cambria" w:hAnsi="Times New Roman" w:cs="Times New Roman"/>
          <w:b/>
          <w:sz w:val="24"/>
          <w:szCs w:val="24"/>
          <w:lang w:bidi="ar-SA"/>
        </w:rPr>
        <w:t>CO1</w:t>
      </w:r>
      <w:r w:rsidRPr="00B4688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:  Understand the basic concepts of Industry 4.0 and the other related  </w:t>
      </w:r>
    </w:p>
    <w:p w14:paraId="197C3F97" w14:textId="77777777" w:rsidR="00B46881" w:rsidRPr="00B46881" w:rsidRDefault="00B46881" w:rsidP="00B46881">
      <w:pPr>
        <w:widowControl w:val="0"/>
        <w:autoSpaceDE w:val="0"/>
        <w:autoSpaceDN w:val="0"/>
        <w:spacing w:after="0" w:line="249" w:lineRule="auto"/>
        <w:ind w:right="1649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B4688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          Fields.</w:t>
      </w:r>
    </w:p>
    <w:p w14:paraId="4EA04D49" w14:textId="77777777" w:rsidR="00B46881" w:rsidRPr="00B46881" w:rsidRDefault="00B46881" w:rsidP="00B46881">
      <w:pPr>
        <w:widowControl w:val="0"/>
        <w:autoSpaceDE w:val="0"/>
        <w:autoSpaceDN w:val="0"/>
        <w:spacing w:after="0" w:line="249" w:lineRule="auto"/>
        <w:ind w:right="1649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B46881">
        <w:rPr>
          <w:rFonts w:ascii="Times New Roman" w:eastAsia="Calibri" w:hAnsi="Times New Roman" w:cs="Times New Roman"/>
          <w:sz w:val="24"/>
          <w:szCs w:val="24"/>
          <w:lang w:bidi="ar-SA"/>
        </w:rPr>
        <w:t>CO2:  Understand cyber physical system and the emerging applications.</w:t>
      </w:r>
    </w:p>
    <w:p w14:paraId="76C1C3A8" w14:textId="77777777" w:rsidR="00B46881" w:rsidRPr="00B46881" w:rsidRDefault="00B46881" w:rsidP="00B46881">
      <w:pPr>
        <w:widowControl w:val="0"/>
        <w:autoSpaceDE w:val="0"/>
        <w:autoSpaceDN w:val="0"/>
        <w:spacing w:before="12"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B46881">
        <w:rPr>
          <w:rFonts w:ascii="Times New Roman" w:eastAsia="Calibri" w:hAnsi="Times New Roman" w:cs="Times New Roman"/>
          <w:sz w:val="24"/>
          <w:szCs w:val="24"/>
          <w:lang w:bidi="ar-SA"/>
        </w:rPr>
        <w:t>CO3:  To learn and explain various key technologies in industry 4.0.</w:t>
      </w:r>
    </w:p>
    <w:p w14:paraId="027BF195" w14:textId="77777777" w:rsidR="00B46881" w:rsidRPr="00B46881" w:rsidRDefault="00B46881" w:rsidP="00B46881">
      <w:pPr>
        <w:widowControl w:val="0"/>
        <w:autoSpaceDE w:val="0"/>
        <w:autoSpaceDN w:val="0"/>
        <w:spacing w:before="11"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B4688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CO4.  Understand design principle and reference architecture model for industry 4.0 and also </w:t>
      </w:r>
    </w:p>
    <w:p w14:paraId="67EF83D2" w14:textId="77777777" w:rsidR="00B46881" w:rsidRPr="00B46881" w:rsidRDefault="00B46881" w:rsidP="00B46881">
      <w:pPr>
        <w:widowControl w:val="0"/>
        <w:autoSpaceDE w:val="0"/>
        <w:autoSpaceDN w:val="0"/>
        <w:spacing w:before="11"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B4688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           to understand migration from industry 4.0 to Industry 5.0</w:t>
      </w:r>
    </w:p>
    <w:p w14:paraId="7476C1CC" w14:textId="19522C2F" w:rsidR="006757D7" w:rsidRPr="0073454F" w:rsidRDefault="00B46881" w:rsidP="00B46881">
      <w:pPr>
        <w:widowControl w:val="0"/>
        <w:autoSpaceDE w:val="0"/>
        <w:autoSpaceDN w:val="0"/>
        <w:spacing w:before="11" w:after="0" w:line="249" w:lineRule="auto"/>
        <w:ind w:right="946"/>
      </w:pPr>
      <w:r w:rsidRPr="00B4688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CO5:  To study and understand various </w:t>
      </w:r>
      <w:proofErr w:type="gramStart"/>
      <w:r w:rsidRPr="00B46881">
        <w:rPr>
          <w:rFonts w:ascii="Times New Roman" w:eastAsia="Calibri" w:hAnsi="Times New Roman" w:cs="Times New Roman"/>
          <w:sz w:val="24"/>
          <w:szCs w:val="24"/>
          <w:lang w:bidi="ar-SA"/>
        </w:rPr>
        <w:t>real world</w:t>
      </w:r>
      <w:proofErr w:type="gramEnd"/>
      <w:r w:rsidRPr="00B4688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implementation of industry</w:t>
      </w:r>
      <w:r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4.0.</w:t>
      </w:r>
    </w:p>
    <w:p w14:paraId="19AA8FE2" w14:textId="5224973D" w:rsidR="006757D7" w:rsidRDefault="006757D7" w:rsidP="006757D7">
      <w:pPr>
        <w:rPr>
          <w:rFonts w:ascii="Times New Roman"/>
          <w:w w:val="105"/>
        </w:rPr>
      </w:pPr>
    </w:p>
    <w:p w14:paraId="5F338DDE" w14:textId="77777777" w:rsidR="00B46881" w:rsidRPr="00FB4AFB" w:rsidRDefault="00B46881" w:rsidP="00B46881">
      <w:pPr>
        <w:spacing w:before="222"/>
        <w:rPr>
          <w:rFonts w:ascii="Times New Roman" w:eastAsia="Calibri" w:hAnsi="Times New Roman" w:cs="Times New Roman"/>
          <w:b/>
          <w:lang w:bidi="ar-SA"/>
        </w:rPr>
      </w:pPr>
      <w:r w:rsidRPr="00FB4AFB">
        <w:rPr>
          <w:rFonts w:ascii="Times New Roman" w:eastAsia="Calibri" w:hAnsi="Times New Roman" w:cs="Times New Roman"/>
          <w:b/>
          <w:lang w:bidi="ar-SA"/>
        </w:rPr>
        <w:t>Relationship</w:t>
      </w:r>
      <w:r w:rsidRPr="00FB4AFB">
        <w:rPr>
          <w:rFonts w:ascii="Times New Roman" w:eastAsia="Calibri" w:hAnsi="Times New Roman" w:cs="Times New Roman"/>
          <w:b/>
          <w:spacing w:val="-5"/>
          <w:lang w:bidi="ar-SA"/>
        </w:rPr>
        <w:t xml:space="preserve"> </w:t>
      </w:r>
      <w:r w:rsidRPr="00FB4AFB">
        <w:rPr>
          <w:rFonts w:ascii="Times New Roman" w:eastAsia="Calibri" w:hAnsi="Times New Roman" w:cs="Times New Roman"/>
          <w:b/>
          <w:lang w:bidi="ar-SA"/>
        </w:rPr>
        <w:t>Matrix</w:t>
      </w:r>
      <w:r w:rsidRPr="00FB4AFB">
        <w:rPr>
          <w:rFonts w:ascii="Times New Roman" w:eastAsia="Calibri" w:hAnsi="Times New Roman" w:cs="Times New Roman"/>
          <w:b/>
          <w:spacing w:val="-2"/>
          <w:lang w:bidi="ar-SA"/>
        </w:rPr>
        <w:t xml:space="preserve"> </w:t>
      </w:r>
      <w:r w:rsidRPr="00FB4AFB">
        <w:rPr>
          <w:rFonts w:ascii="Times New Roman" w:eastAsia="Calibri" w:hAnsi="Times New Roman" w:cs="Times New Roman"/>
          <w:b/>
          <w:lang w:bidi="ar-SA"/>
        </w:rPr>
        <w:t>Course</w:t>
      </w:r>
      <w:r w:rsidRPr="00FB4AFB">
        <w:rPr>
          <w:rFonts w:ascii="Times New Roman" w:eastAsia="Calibri" w:hAnsi="Times New Roman" w:cs="Times New Roman"/>
          <w:b/>
          <w:spacing w:val="-5"/>
          <w:lang w:bidi="ar-SA"/>
        </w:rPr>
        <w:t xml:space="preserve"> </w:t>
      </w:r>
      <w:r w:rsidRPr="00FB4AFB">
        <w:rPr>
          <w:rFonts w:ascii="Times New Roman" w:eastAsia="Calibri" w:hAnsi="Times New Roman" w:cs="Times New Roman"/>
          <w:b/>
          <w:lang w:bidi="ar-SA"/>
        </w:rPr>
        <w:t>Outcomes,</w:t>
      </w:r>
      <w:r w:rsidRPr="00FB4AFB">
        <w:rPr>
          <w:rFonts w:ascii="Times New Roman" w:eastAsia="Calibri" w:hAnsi="Times New Roman" w:cs="Times New Roman"/>
          <w:b/>
          <w:spacing w:val="-7"/>
          <w:lang w:bidi="ar-SA"/>
        </w:rPr>
        <w:t xml:space="preserve"> </w:t>
      </w:r>
      <w:r w:rsidRPr="00FB4AFB">
        <w:rPr>
          <w:rFonts w:ascii="Times New Roman" w:eastAsia="Calibri" w:hAnsi="Times New Roman" w:cs="Times New Roman"/>
          <w:b/>
          <w:lang w:bidi="ar-SA"/>
        </w:rPr>
        <w:t>Programme</w:t>
      </w:r>
      <w:r w:rsidRPr="00FB4AFB">
        <w:rPr>
          <w:rFonts w:ascii="Times New Roman" w:eastAsia="Calibri" w:hAnsi="Times New Roman" w:cs="Times New Roman"/>
          <w:b/>
          <w:spacing w:val="-5"/>
          <w:lang w:bidi="ar-SA"/>
        </w:rPr>
        <w:t xml:space="preserve"> </w:t>
      </w:r>
      <w:r w:rsidRPr="00FB4AFB">
        <w:rPr>
          <w:rFonts w:ascii="Times New Roman" w:eastAsia="Calibri" w:hAnsi="Times New Roman" w:cs="Times New Roman"/>
          <w:b/>
          <w:lang w:bidi="ar-SA"/>
        </w:rPr>
        <w:t>Outcomes</w:t>
      </w:r>
      <w:r w:rsidRPr="00FB4AFB">
        <w:rPr>
          <w:rFonts w:ascii="Times New Roman" w:eastAsia="Calibri" w:hAnsi="Times New Roman" w:cs="Times New Roman"/>
          <w:b/>
          <w:spacing w:val="-3"/>
          <w:lang w:bidi="ar-SA"/>
        </w:rPr>
        <w:t xml:space="preserve"> </w:t>
      </w:r>
      <w:r w:rsidRPr="00FB4AFB">
        <w:rPr>
          <w:rFonts w:ascii="Times New Roman" w:eastAsia="Calibri" w:hAnsi="Times New Roman" w:cs="Times New Roman"/>
          <w:b/>
          <w:lang w:bidi="ar-SA"/>
        </w:rPr>
        <w:t>and</w:t>
      </w:r>
      <w:r w:rsidRPr="00FB4AFB">
        <w:rPr>
          <w:rFonts w:ascii="Times New Roman" w:eastAsia="Calibri" w:hAnsi="Times New Roman" w:cs="Times New Roman"/>
          <w:b/>
          <w:spacing w:val="-4"/>
          <w:lang w:bidi="ar-SA"/>
        </w:rPr>
        <w:t xml:space="preserve"> </w:t>
      </w:r>
      <w:r w:rsidRPr="00FB4AFB">
        <w:rPr>
          <w:rFonts w:ascii="Times New Roman" w:eastAsia="Calibri" w:hAnsi="Times New Roman" w:cs="Times New Roman"/>
          <w:b/>
          <w:lang w:bidi="ar-SA"/>
        </w:rPr>
        <w:t>Programme</w:t>
      </w:r>
      <w:r w:rsidRPr="00FB4AFB">
        <w:rPr>
          <w:rFonts w:ascii="Times New Roman" w:eastAsia="Calibri" w:hAnsi="Times New Roman" w:cs="Times New Roman"/>
          <w:b/>
          <w:spacing w:val="2"/>
          <w:lang w:bidi="ar-SA"/>
        </w:rPr>
        <w:t xml:space="preserve"> </w:t>
      </w:r>
      <w:r w:rsidRPr="00FB4AFB">
        <w:rPr>
          <w:rFonts w:ascii="Times New Roman" w:eastAsia="Calibri" w:hAnsi="Times New Roman" w:cs="Times New Roman"/>
          <w:b/>
          <w:lang w:bidi="ar-SA"/>
        </w:rPr>
        <w:t>Specific</w:t>
      </w:r>
      <w:r w:rsidRPr="00FB4AFB">
        <w:rPr>
          <w:rFonts w:ascii="Times New Roman" w:eastAsia="Calibri" w:hAnsi="Times New Roman" w:cs="Times New Roman"/>
          <w:b/>
          <w:spacing w:val="-1"/>
          <w:lang w:bidi="ar-SA"/>
        </w:rPr>
        <w:t xml:space="preserve"> </w:t>
      </w:r>
      <w:r w:rsidRPr="00FB4AFB">
        <w:rPr>
          <w:rFonts w:ascii="Times New Roman" w:eastAsia="Calibri" w:hAnsi="Times New Roman" w:cs="Times New Roman"/>
          <w:b/>
          <w:lang w:bidi="ar-SA"/>
        </w:rPr>
        <w:t>Outcomes</w:t>
      </w:r>
    </w:p>
    <w:p w14:paraId="57D65CA8" w14:textId="77777777" w:rsidR="00B46881" w:rsidRPr="00B46881" w:rsidRDefault="00B46881" w:rsidP="00B46881">
      <w:pPr>
        <w:widowControl w:val="0"/>
        <w:autoSpaceDE w:val="0"/>
        <w:autoSpaceDN w:val="0"/>
        <w:spacing w:before="2" w:after="0" w:line="240" w:lineRule="auto"/>
        <w:rPr>
          <w:rFonts w:ascii="Calibri" w:eastAsia="Cambria" w:hAnsi="Cambria" w:cs="Cambria"/>
          <w:b/>
          <w:sz w:val="11"/>
          <w:szCs w:val="23"/>
          <w:lang w:bidi="ar-SA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540"/>
        <w:gridCol w:w="540"/>
        <w:gridCol w:w="539"/>
        <w:gridCol w:w="633"/>
        <w:gridCol w:w="734"/>
        <w:gridCol w:w="720"/>
        <w:gridCol w:w="633"/>
        <w:gridCol w:w="683"/>
        <w:gridCol w:w="777"/>
        <w:gridCol w:w="856"/>
        <w:gridCol w:w="1052"/>
        <w:gridCol w:w="1134"/>
      </w:tblGrid>
      <w:tr w:rsidR="00B46881" w:rsidRPr="00B46881" w14:paraId="358AD98F" w14:textId="77777777" w:rsidTr="00B46881">
        <w:trPr>
          <w:trHeight w:val="645"/>
          <w:jc w:val="center"/>
        </w:trPr>
        <w:tc>
          <w:tcPr>
            <w:tcW w:w="1260" w:type="dxa"/>
          </w:tcPr>
          <w:p w14:paraId="55AD7F28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44" w:lineRule="auto"/>
              <w:ind w:left="535" w:right="68" w:hanging="339"/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95"/>
                <w:sz w:val="16"/>
                <w:lang w:bidi="ar-SA"/>
              </w:rPr>
              <w:t>SEMESTER</w:t>
            </w:r>
            <w:r w:rsidRPr="00B46881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16"/>
                <w:lang w:bidi="ar-SA"/>
              </w:rPr>
              <w:t xml:space="preserve"> </w:t>
            </w: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III</w:t>
            </w:r>
          </w:p>
        </w:tc>
        <w:tc>
          <w:tcPr>
            <w:tcW w:w="2986" w:type="dxa"/>
            <w:gridSpan w:val="5"/>
          </w:tcPr>
          <w:p w14:paraId="7BF41179" w14:textId="7C94E7DE" w:rsidR="00B46881" w:rsidRPr="00B46881" w:rsidRDefault="00B46881" w:rsidP="00B46881">
            <w:pPr>
              <w:widowControl w:val="0"/>
              <w:autoSpaceDE w:val="0"/>
              <w:autoSpaceDN w:val="0"/>
              <w:spacing w:after="0" w:line="267" w:lineRule="exact"/>
              <w:ind w:left="679"/>
              <w:rPr>
                <w:rFonts w:ascii="Calibri" w:eastAsia="Times New Roman" w:hAnsi="Times New Roman" w:cs="Times New Roman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COURSE</w:t>
            </w:r>
            <w:r w:rsidRPr="00B46881">
              <w:rPr>
                <w:rFonts w:ascii="Times New Roman" w:eastAsia="Times New Roman" w:hAnsi="Times New Roman" w:cs="Times New Roman"/>
                <w:b/>
                <w:spacing w:val="-5"/>
                <w:sz w:val="16"/>
                <w:lang w:bidi="ar-SA"/>
              </w:rPr>
              <w:t xml:space="preserve"> </w:t>
            </w: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CODE:</w:t>
            </w:r>
            <w:r w:rsidRPr="00B46881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  23PINT</w:t>
            </w:r>
            <w:r w:rsidR="0032769F">
              <w:rPr>
                <w:rFonts w:ascii="Times New Roman" w:eastAsia="Times New Roman" w:hAnsi="Times New Roman" w:cs="Times New Roman"/>
                <w:b/>
                <w:lang w:bidi="ar-SA"/>
              </w:rPr>
              <w:t>C</w:t>
            </w:r>
            <w:r w:rsidRPr="00B46881">
              <w:rPr>
                <w:rFonts w:ascii="Times New Roman" w:eastAsia="Times New Roman" w:hAnsi="Times New Roman" w:cs="Times New Roman"/>
                <w:b/>
                <w:lang w:bidi="ar-SA"/>
              </w:rPr>
              <w:t>3</w:t>
            </w:r>
            <w:r w:rsidR="0032769F">
              <w:rPr>
                <w:rFonts w:ascii="Times New Roman" w:eastAsia="Times New Roman" w:hAnsi="Times New Roman" w:cs="Times New Roman"/>
                <w:b/>
                <w:lang w:bidi="ar-SA"/>
              </w:rPr>
              <w:t>4</w:t>
            </w:r>
          </w:p>
        </w:tc>
        <w:tc>
          <w:tcPr>
            <w:tcW w:w="3669" w:type="dxa"/>
            <w:gridSpan w:val="5"/>
          </w:tcPr>
          <w:p w14:paraId="5D4F3708" w14:textId="505022E5" w:rsidR="00B46881" w:rsidRPr="0060694C" w:rsidRDefault="00B46881" w:rsidP="00295F7C">
            <w:pPr>
              <w:widowControl w:val="0"/>
              <w:autoSpaceDE w:val="0"/>
              <w:autoSpaceDN w:val="0"/>
              <w:spacing w:before="11" w:after="0" w:line="240" w:lineRule="auto"/>
              <w:ind w:left="327" w:right="3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06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TITLE OF THE PAPER:</w:t>
            </w:r>
            <w:r w:rsidRPr="0060694C">
              <w:rPr>
                <w:rFonts w:ascii="Times New Roman" w:eastAsia="Times New Roman" w:hAnsi="Times New Roman" w:cs="Times New Roman"/>
                <w:b/>
                <w:spacing w:val="-55"/>
                <w:sz w:val="20"/>
                <w:szCs w:val="20"/>
                <w:lang w:bidi="ar-SA"/>
              </w:rPr>
              <w:t xml:space="preserve">   </w:t>
            </w:r>
            <w:r w:rsidR="00295F7C">
              <w:rPr>
                <w:rFonts w:ascii="Times New Roman" w:eastAsia="Times New Roman" w:hAnsi="Times New Roman" w:cs="Times New Roman"/>
                <w:b/>
                <w:spacing w:val="-55"/>
                <w:sz w:val="20"/>
                <w:szCs w:val="20"/>
                <w:lang w:bidi="ar-SA"/>
              </w:rPr>
              <w:br/>
            </w:r>
            <w:r w:rsidRPr="0060694C">
              <w:rPr>
                <w:rFonts w:ascii="Cambria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CORE </w:t>
            </w:r>
            <w:r w:rsidRPr="00606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INDUSTRY MODULE</w:t>
            </w:r>
            <w:r w:rsidR="0061789F" w:rsidRPr="00606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:</w:t>
            </w:r>
          </w:p>
          <w:p w14:paraId="42FF1349" w14:textId="77777777" w:rsidR="00B46881" w:rsidRPr="0060694C" w:rsidRDefault="00B46881" w:rsidP="00295F7C">
            <w:pPr>
              <w:widowControl w:val="0"/>
              <w:autoSpaceDE w:val="0"/>
              <w:autoSpaceDN w:val="0"/>
              <w:spacing w:before="7" w:after="0" w:line="242" w:lineRule="auto"/>
              <w:ind w:left="957" w:hanging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06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Introduction to Industry 4.0</w:t>
            </w:r>
          </w:p>
        </w:tc>
        <w:tc>
          <w:tcPr>
            <w:tcW w:w="1052" w:type="dxa"/>
          </w:tcPr>
          <w:p w14:paraId="4E93A824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44" w:lineRule="auto"/>
              <w:ind w:left="424" w:right="187" w:hanging="346"/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95"/>
                <w:sz w:val="16"/>
                <w:lang w:bidi="ar-SA"/>
              </w:rPr>
              <w:t>HOURS:</w:t>
            </w:r>
            <w:r w:rsidRPr="00B46881">
              <w:rPr>
                <w:rFonts w:ascii="Times New Roman" w:eastAsia="Times New Roman" w:hAnsi="Times New Roman" w:cs="Times New Roman"/>
                <w:b/>
                <w:spacing w:val="-35"/>
                <w:w w:val="95"/>
                <w:sz w:val="16"/>
                <w:lang w:bidi="ar-SA"/>
              </w:rPr>
              <w:t xml:space="preserve"> </w:t>
            </w: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6</w:t>
            </w:r>
          </w:p>
        </w:tc>
        <w:tc>
          <w:tcPr>
            <w:tcW w:w="1134" w:type="dxa"/>
          </w:tcPr>
          <w:p w14:paraId="11A65801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44" w:lineRule="auto"/>
              <w:ind w:left="424" w:right="187" w:hanging="346"/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pacing w:val="-1"/>
                <w:sz w:val="16"/>
                <w:lang w:bidi="ar-SA"/>
              </w:rPr>
              <w:t>CREDITS:</w:t>
            </w:r>
            <w:r w:rsidRPr="00B46881">
              <w:rPr>
                <w:rFonts w:ascii="Times New Roman" w:eastAsia="Times New Roman" w:hAnsi="Times New Roman" w:cs="Times New Roman"/>
                <w:b/>
                <w:spacing w:val="-37"/>
                <w:sz w:val="16"/>
                <w:lang w:bidi="ar-SA"/>
              </w:rPr>
              <w:t xml:space="preserve"> </w:t>
            </w: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4</w:t>
            </w:r>
          </w:p>
        </w:tc>
      </w:tr>
      <w:tr w:rsidR="00B46881" w:rsidRPr="00B46881" w14:paraId="39D0FA88" w14:textId="77777777" w:rsidTr="00B46881">
        <w:trPr>
          <w:trHeight w:val="552"/>
          <w:jc w:val="center"/>
        </w:trPr>
        <w:tc>
          <w:tcPr>
            <w:tcW w:w="1260" w:type="dxa"/>
            <w:vMerge w:val="restart"/>
          </w:tcPr>
          <w:p w14:paraId="2AC90975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Times New Roman" w:cs="Times New Roman"/>
                <w:b/>
                <w:sz w:val="15"/>
                <w:lang w:bidi="ar-SA"/>
              </w:rPr>
            </w:pPr>
          </w:p>
          <w:p w14:paraId="7D7CA46B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35" w:lineRule="auto"/>
              <w:ind w:left="160" w:right="68" w:firstLine="136"/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COURSE</w:t>
            </w:r>
            <w:r w:rsidRPr="00B46881">
              <w:rPr>
                <w:rFonts w:ascii="Times New Roman" w:eastAsia="Times New Roman" w:hAnsi="Times New Roman" w:cs="Times New Roman"/>
                <w:b/>
                <w:spacing w:val="1"/>
                <w:sz w:val="16"/>
                <w:lang w:bidi="ar-SA"/>
              </w:rPr>
              <w:t xml:space="preserve"> </w:t>
            </w:r>
            <w:r w:rsidRPr="00B46881">
              <w:rPr>
                <w:rFonts w:ascii="Times New Roman" w:eastAsia="Times New Roman" w:hAnsi="Times New Roman" w:cs="Times New Roman"/>
                <w:b/>
                <w:w w:val="95"/>
                <w:sz w:val="16"/>
                <w:lang w:bidi="ar-SA"/>
              </w:rPr>
              <w:t>OUTCOMES</w:t>
            </w:r>
          </w:p>
        </w:tc>
        <w:tc>
          <w:tcPr>
            <w:tcW w:w="2986" w:type="dxa"/>
            <w:gridSpan w:val="5"/>
          </w:tcPr>
          <w:p w14:paraId="31BC91AF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Calibri" w:eastAsia="Times New Roman" w:hAnsi="Times New Roman" w:cs="Times New Roman"/>
                <w:b/>
                <w:sz w:val="14"/>
                <w:lang w:bidi="ar-SA"/>
              </w:rPr>
            </w:pPr>
          </w:p>
          <w:p w14:paraId="2A2DC74F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PROGRAMME</w:t>
            </w:r>
            <w:r w:rsidRPr="00B46881">
              <w:rPr>
                <w:rFonts w:ascii="Times New Roman" w:eastAsia="Times New Roman" w:hAnsi="Times New Roman" w:cs="Times New Roman"/>
                <w:b/>
                <w:spacing w:val="-5"/>
                <w:sz w:val="16"/>
                <w:lang w:bidi="ar-SA"/>
              </w:rPr>
              <w:t xml:space="preserve"> </w:t>
            </w: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OUTCOMES(PO)</w:t>
            </w:r>
          </w:p>
        </w:tc>
        <w:tc>
          <w:tcPr>
            <w:tcW w:w="3669" w:type="dxa"/>
            <w:gridSpan w:val="5"/>
          </w:tcPr>
          <w:p w14:paraId="3943E848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Calibri" w:eastAsia="Times New Roman" w:hAnsi="Times New Roman" w:cs="Times New Roman"/>
                <w:b/>
                <w:sz w:val="14"/>
                <w:lang w:bidi="ar-SA"/>
              </w:rPr>
            </w:pPr>
          </w:p>
          <w:p w14:paraId="7D32F00A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PROGRAMME</w:t>
            </w:r>
            <w:r w:rsidRPr="00B46881">
              <w:rPr>
                <w:rFonts w:ascii="Times New Roman" w:eastAsia="Times New Roman" w:hAnsi="Times New Roman" w:cs="Times New Roman"/>
                <w:b/>
                <w:spacing w:val="-6"/>
                <w:sz w:val="16"/>
                <w:lang w:bidi="ar-SA"/>
              </w:rPr>
              <w:t xml:space="preserve"> </w:t>
            </w: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SPECIFIC</w:t>
            </w:r>
            <w:r w:rsidRPr="00B46881">
              <w:rPr>
                <w:rFonts w:ascii="Times New Roman" w:eastAsia="Times New Roman" w:hAnsi="Times New Roman" w:cs="Times New Roman"/>
                <w:b/>
                <w:spacing w:val="-7"/>
                <w:sz w:val="16"/>
                <w:lang w:bidi="ar-SA"/>
              </w:rPr>
              <w:t xml:space="preserve"> </w:t>
            </w: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OUTCOMES(PSO)</w:t>
            </w:r>
          </w:p>
        </w:tc>
        <w:tc>
          <w:tcPr>
            <w:tcW w:w="2186" w:type="dxa"/>
            <w:gridSpan w:val="2"/>
          </w:tcPr>
          <w:p w14:paraId="262FA054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Calibri" w:eastAsia="Times New Roman" w:hAnsi="Times New Roman" w:cs="Times New Roman"/>
                <w:b/>
                <w:sz w:val="14"/>
                <w:lang w:bidi="ar-SA"/>
              </w:rPr>
            </w:pPr>
          </w:p>
          <w:p w14:paraId="0C267130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MEAN</w:t>
            </w:r>
            <w:r w:rsidRPr="00B46881">
              <w:rPr>
                <w:rFonts w:ascii="Times New Roman" w:eastAsia="Times New Roman" w:hAnsi="Times New Roman" w:cs="Times New Roman"/>
                <w:b/>
                <w:spacing w:val="-4"/>
                <w:sz w:val="16"/>
                <w:lang w:bidi="ar-SA"/>
              </w:rPr>
              <w:t xml:space="preserve"> </w:t>
            </w: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SCORE</w:t>
            </w:r>
            <w:r w:rsidRPr="00B46881">
              <w:rPr>
                <w:rFonts w:ascii="Times New Roman" w:eastAsia="Times New Roman" w:hAnsi="Times New Roman" w:cs="Times New Roman"/>
                <w:b/>
                <w:spacing w:val="-2"/>
                <w:sz w:val="16"/>
                <w:lang w:bidi="ar-SA"/>
              </w:rPr>
              <w:t xml:space="preserve"> </w:t>
            </w: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OF</w:t>
            </w:r>
            <w:r w:rsidRPr="00B46881">
              <w:rPr>
                <w:rFonts w:ascii="Times New Roman" w:eastAsia="Times New Roman" w:hAnsi="Times New Roman" w:cs="Times New Roman"/>
                <w:b/>
                <w:spacing w:val="-1"/>
                <w:sz w:val="16"/>
                <w:lang w:bidi="ar-SA"/>
              </w:rPr>
              <w:t xml:space="preserve"> </w:t>
            </w: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CO’S</w:t>
            </w:r>
          </w:p>
        </w:tc>
      </w:tr>
      <w:tr w:rsidR="00B46881" w:rsidRPr="00B46881" w14:paraId="0421ACB9" w14:textId="77777777" w:rsidTr="00B46881">
        <w:trPr>
          <w:trHeight w:val="213"/>
          <w:jc w:val="center"/>
        </w:trPr>
        <w:tc>
          <w:tcPr>
            <w:tcW w:w="1260" w:type="dxa"/>
            <w:vMerge/>
            <w:tcBorders>
              <w:top w:val="nil"/>
            </w:tcBorders>
          </w:tcPr>
          <w:p w14:paraId="212800CF" w14:textId="77777777" w:rsidR="00B46881" w:rsidRPr="00B46881" w:rsidRDefault="00B46881" w:rsidP="00B46881">
            <w:pPr>
              <w:rPr>
                <w:rFonts w:ascii="Calibri" w:eastAsia="Calibri" w:hAnsi="Calibri" w:cs="Latha"/>
                <w:sz w:val="2"/>
                <w:szCs w:val="2"/>
                <w:lang w:bidi="ar-SA"/>
              </w:rPr>
            </w:pPr>
          </w:p>
        </w:tc>
        <w:tc>
          <w:tcPr>
            <w:tcW w:w="540" w:type="dxa"/>
          </w:tcPr>
          <w:p w14:paraId="16B3D108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77" w:lineRule="exact"/>
              <w:ind w:left="89" w:right="82"/>
              <w:jc w:val="center"/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PO1</w:t>
            </w:r>
          </w:p>
        </w:tc>
        <w:tc>
          <w:tcPr>
            <w:tcW w:w="540" w:type="dxa"/>
          </w:tcPr>
          <w:p w14:paraId="0B66CC7E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77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PO2</w:t>
            </w:r>
          </w:p>
        </w:tc>
        <w:tc>
          <w:tcPr>
            <w:tcW w:w="539" w:type="dxa"/>
          </w:tcPr>
          <w:p w14:paraId="01BFB42D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77" w:lineRule="exact"/>
              <w:ind w:left="98" w:right="87"/>
              <w:jc w:val="center"/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PO3</w:t>
            </w:r>
          </w:p>
        </w:tc>
        <w:tc>
          <w:tcPr>
            <w:tcW w:w="633" w:type="dxa"/>
          </w:tcPr>
          <w:p w14:paraId="326FD0E1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77" w:lineRule="exact"/>
              <w:ind w:left="93" w:right="88"/>
              <w:jc w:val="center"/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PO4</w:t>
            </w:r>
          </w:p>
        </w:tc>
        <w:tc>
          <w:tcPr>
            <w:tcW w:w="734" w:type="dxa"/>
          </w:tcPr>
          <w:p w14:paraId="06AD19DE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77" w:lineRule="exact"/>
              <w:ind w:left="142" w:right="135"/>
              <w:jc w:val="center"/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PO5</w:t>
            </w:r>
          </w:p>
        </w:tc>
        <w:tc>
          <w:tcPr>
            <w:tcW w:w="720" w:type="dxa"/>
          </w:tcPr>
          <w:p w14:paraId="39C600C3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77" w:lineRule="exact"/>
              <w:ind w:left="149" w:right="127"/>
              <w:jc w:val="center"/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PSO1</w:t>
            </w:r>
          </w:p>
        </w:tc>
        <w:tc>
          <w:tcPr>
            <w:tcW w:w="633" w:type="dxa"/>
          </w:tcPr>
          <w:p w14:paraId="7C180BA2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77" w:lineRule="exact"/>
              <w:ind w:left="98" w:right="88"/>
              <w:jc w:val="center"/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PSO2</w:t>
            </w:r>
          </w:p>
        </w:tc>
        <w:tc>
          <w:tcPr>
            <w:tcW w:w="683" w:type="dxa"/>
          </w:tcPr>
          <w:p w14:paraId="41833B0A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77" w:lineRule="exact"/>
              <w:ind w:left="125" w:right="106"/>
              <w:jc w:val="center"/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PSO3</w:t>
            </w:r>
          </w:p>
        </w:tc>
        <w:tc>
          <w:tcPr>
            <w:tcW w:w="777" w:type="dxa"/>
          </w:tcPr>
          <w:p w14:paraId="627CCBC4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77" w:lineRule="exact"/>
              <w:ind w:left="172" w:right="157"/>
              <w:jc w:val="center"/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PSO4</w:t>
            </w:r>
          </w:p>
        </w:tc>
        <w:tc>
          <w:tcPr>
            <w:tcW w:w="856" w:type="dxa"/>
          </w:tcPr>
          <w:p w14:paraId="68A215F0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77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PSO5</w:t>
            </w:r>
          </w:p>
        </w:tc>
        <w:tc>
          <w:tcPr>
            <w:tcW w:w="2186" w:type="dxa"/>
            <w:gridSpan w:val="2"/>
            <w:vMerge w:val="restart"/>
          </w:tcPr>
          <w:p w14:paraId="381476E3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4" w:lineRule="exact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.5</w:t>
            </w:r>
          </w:p>
        </w:tc>
      </w:tr>
      <w:tr w:rsidR="00B46881" w:rsidRPr="00B46881" w14:paraId="44C59BC8" w14:textId="77777777" w:rsidTr="00B46881">
        <w:trPr>
          <w:trHeight w:val="205"/>
          <w:jc w:val="center"/>
        </w:trPr>
        <w:tc>
          <w:tcPr>
            <w:tcW w:w="1260" w:type="dxa"/>
          </w:tcPr>
          <w:p w14:paraId="1AEBE8E9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77" w:lineRule="exact"/>
              <w:ind w:left="448" w:right="441"/>
              <w:jc w:val="center"/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CO1</w:t>
            </w:r>
          </w:p>
        </w:tc>
        <w:tc>
          <w:tcPr>
            <w:tcW w:w="540" w:type="dxa"/>
          </w:tcPr>
          <w:p w14:paraId="6752F2DB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86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2</w:t>
            </w:r>
          </w:p>
        </w:tc>
        <w:tc>
          <w:tcPr>
            <w:tcW w:w="540" w:type="dxa"/>
          </w:tcPr>
          <w:p w14:paraId="743BAEF2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86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</w:t>
            </w:r>
          </w:p>
        </w:tc>
        <w:tc>
          <w:tcPr>
            <w:tcW w:w="539" w:type="dxa"/>
          </w:tcPr>
          <w:p w14:paraId="30B36FA1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86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</w:t>
            </w:r>
          </w:p>
        </w:tc>
        <w:tc>
          <w:tcPr>
            <w:tcW w:w="633" w:type="dxa"/>
          </w:tcPr>
          <w:p w14:paraId="6ECE34C0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86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734" w:type="dxa"/>
          </w:tcPr>
          <w:p w14:paraId="77CA8B9A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86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720" w:type="dxa"/>
          </w:tcPr>
          <w:p w14:paraId="305A9BD7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86" w:lineRule="exact"/>
              <w:ind w:left="2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633" w:type="dxa"/>
          </w:tcPr>
          <w:p w14:paraId="1F195B8D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86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683" w:type="dxa"/>
          </w:tcPr>
          <w:p w14:paraId="2AD9FEE6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86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777" w:type="dxa"/>
          </w:tcPr>
          <w:p w14:paraId="08148CC2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86" w:lineRule="exact"/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856" w:type="dxa"/>
          </w:tcPr>
          <w:p w14:paraId="1768A1BB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86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</w:t>
            </w:r>
          </w:p>
        </w:tc>
        <w:tc>
          <w:tcPr>
            <w:tcW w:w="2186" w:type="dxa"/>
            <w:gridSpan w:val="2"/>
            <w:vMerge/>
            <w:tcBorders>
              <w:top w:val="nil"/>
            </w:tcBorders>
          </w:tcPr>
          <w:p w14:paraId="24113FB4" w14:textId="77777777" w:rsidR="00B46881" w:rsidRPr="00B46881" w:rsidRDefault="00B46881" w:rsidP="00B46881">
            <w:pPr>
              <w:jc w:val="center"/>
              <w:rPr>
                <w:rFonts w:ascii="Calibri" w:eastAsia="Calibri" w:hAnsi="Calibri" w:cs="Latha"/>
                <w:sz w:val="2"/>
                <w:szCs w:val="2"/>
                <w:lang w:bidi="ar-SA"/>
              </w:rPr>
            </w:pPr>
          </w:p>
        </w:tc>
      </w:tr>
      <w:tr w:rsidR="00B46881" w:rsidRPr="00B46881" w14:paraId="54067933" w14:textId="77777777" w:rsidTr="00B46881">
        <w:trPr>
          <w:trHeight w:val="213"/>
          <w:jc w:val="center"/>
        </w:trPr>
        <w:tc>
          <w:tcPr>
            <w:tcW w:w="1260" w:type="dxa"/>
          </w:tcPr>
          <w:p w14:paraId="6BF614C1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77" w:lineRule="exact"/>
              <w:ind w:left="448" w:right="441"/>
              <w:jc w:val="center"/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CO2</w:t>
            </w:r>
          </w:p>
        </w:tc>
        <w:tc>
          <w:tcPr>
            <w:tcW w:w="540" w:type="dxa"/>
          </w:tcPr>
          <w:p w14:paraId="5A872CCB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93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</w:t>
            </w:r>
          </w:p>
        </w:tc>
        <w:tc>
          <w:tcPr>
            <w:tcW w:w="540" w:type="dxa"/>
          </w:tcPr>
          <w:p w14:paraId="0ECE4B2E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93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539" w:type="dxa"/>
          </w:tcPr>
          <w:p w14:paraId="1B26D89D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93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</w:t>
            </w:r>
          </w:p>
        </w:tc>
        <w:tc>
          <w:tcPr>
            <w:tcW w:w="633" w:type="dxa"/>
          </w:tcPr>
          <w:p w14:paraId="3C50BBA7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93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734" w:type="dxa"/>
          </w:tcPr>
          <w:p w14:paraId="003BCD7D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93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</w:t>
            </w:r>
          </w:p>
        </w:tc>
        <w:tc>
          <w:tcPr>
            <w:tcW w:w="720" w:type="dxa"/>
          </w:tcPr>
          <w:p w14:paraId="1146E365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93" w:lineRule="exact"/>
              <w:ind w:left="2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633" w:type="dxa"/>
          </w:tcPr>
          <w:p w14:paraId="678E48E5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93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683" w:type="dxa"/>
          </w:tcPr>
          <w:p w14:paraId="588F7208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3" w:after="0" w:line="190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</w:t>
            </w:r>
          </w:p>
        </w:tc>
        <w:tc>
          <w:tcPr>
            <w:tcW w:w="777" w:type="dxa"/>
          </w:tcPr>
          <w:p w14:paraId="12167E17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93" w:lineRule="exact"/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</w:t>
            </w:r>
          </w:p>
        </w:tc>
        <w:tc>
          <w:tcPr>
            <w:tcW w:w="856" w:type="dxa"/>
          </w:tcPr>
          <w:p w14:paraId="03F00263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93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2186" w:type="dxa"/>
            <w:gridSpan w:val="2"/>
          </w:tcPr>
          <w:p w14:paraId="29985520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4" w:lineRule="exact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.5</w:t>
            </w:r>
          </w:p>
        </w:tc>
      </w:tr>
      <w:tr w:rsidR="00B46881" w:rsidRPr="00B46881" w14:paraId="2131FD6D" w14:textId="77777777" w:rsidTr="00B46881">
        <w:trPr>
          <w:trHeight w:val="263"/>
          <w:jc w:val="center"/>
        </w:trPr>
        <w:tc>
          <w:tcPr>
            <w:tcW w:w="1260" w:type="dxa"/>
          </w:tcPr>
          <w:p w14:paraId="17648BCC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77" w:lineRule="exact"/>
              <w:ind w:left="447" w:right="441"/>
              <w:jc w:val="center"/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CO3</w:t>
            </w:r>
          </w:p>
        </w:tc>
        <w:tc>
          <w:tcPr>
            <w:tcW w:w="540" w:type="dxa"/>
          </w:tcPr>
          <w:p w14:paraId="0753C4AA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3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</w:t>
            </w:r>
          </w:p>
        </w:tc>
        <w:tc>
          <w:tcPr>
            <w:tcW w:w="540" w:type="dxa"/>
          </w:tcPr>
          <w:p w14:paraId="33AC6009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3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539" w:type="dxa"/>
          </w:tcPr>
          <w:p w14:paraId="76ED0E89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3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</w:t>
            </w:r>
          </w:p>
        </w:tc>
        <w:tc>
          <w:tcPr>
            <w:tcW w:w="633" w:type="dxa"/>
          </w:tcPr>
          <w:p w14:paraId="7F5392BB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3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</w:t>
            </w:r>
          </w:p>
        </w:tc>
        <w:tc>
          <w:tcPr>
            <w:tcW w:w="734" w:type="dxa"/>
          </w:tcPr>
          <w:p w14:paraId="4430FE9A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3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720" w:type="dxa"/>
          </w:tcPr>
          <w:p w14:paraId="26A43EBA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3" w:lineRule="exact"/>
              <w:ind w:left="2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633" w:type="dxa"/>
          </w:tcPr>
          <w:p w14:paraId="060724D0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3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683" w:type="dxa"/>
          </w:tcPr>
          <w:p w14:paraId="5B1BFEBA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25"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</w:t>
            </w:r>
          </w:p>
        </w:tc>
        <w:tc>
          <w:tcPr>
            <w:tcW w:w="777" w:type="dxa"/>
          </w:tcPr>
          <w:p w14:paraId="5C080421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3" w:lineRule="exact"/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856" w:type="dxa"/>
          </w:tcPr>
          <w:p w14:paraId="3A9348AB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3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2186" w:type="dxa"/>
            <w:gridSpan w:val="2"/>
          </w:tcPr>
          <w:p w14:paraId="3F57AA6D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4" w:lineRule="exact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.6</w:t>
            </w:r>
          </w:p>
        </w:tc>
      </w:tr>
      <w:tr w:rsidR="00B46881" w:rsidRPr="00B46881" w14:paraId="6A3C619E" w14:textId="77777777" w:rsidTr="00B46881">
        <w:trPr>
          <w:trHeight w:val="264"/>
          <w:jc w:val="center"/>
        </w:trPr>
        <w:tc>
          <w:tcPr>
            <w:tcW w:w="1260" w:type="dxa"/>
          </w:tcPr>
          <w:p w14:paraId="15D412AC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78" w:lineRule="exact"/>
              <w:ind w:left="448" w:right="441"/>
              <w:jc w:val="center"/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CO4</w:t>
            </w:r>
          </w:p>
        </w:tc>
        <w:tc>
          <w:tcPr>
            <w:tcW w:w="540" w:type="dxa"/>
          </w:tcPr>
          <w:p w14:paraId="03DCFC52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4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</w:t>
            </w:r>
          </w:p>
        </w:tc>
        <w:tc>
          <w:tcPr>
            <w:tcW w:w="540" w:type="dxa"/>
          </w:tcPr>
          <w:p w14:paraId="4FC8933B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4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539" w:type="dxa"/>
          </w:tcPr>
          <w:p w14:paraId="5CC5162C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4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</w:t>
            </w:r>
          </w:p>
        </w:tc>
        <w:tc>
          <w:tcPr>
            <w:tcW w:w="633" w:type="dxa"/>
          </w:tcPr>
          <w:p w14:paraId="0FF08ABA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4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</w:t>
            </w:r>
          </w:p>
        </w:tc>
        <w:tc>
          <w:tcPr>
            <w:tcW w:w="734" w:type="dxa"/>
          </w:tcPr>
          <w:p w14:paraId="1A06B4E6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4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</w:t>
            </w:r>
          </w:p>
        </w:tc>
        <w:tc>
          <w:tcPr>
            <w:tcW w:w="720" w:type="dxa"/>
          </w:tcPr>
          <w:p w14:paraId="0E569F4B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4" w:lineRule="exact"/>
              <w:ind w:left="2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633" w:type="dxa"/>
          </w:tcPr>
          <w:p w14:paraId="2C29BB84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4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683" w:type="dxa"/>
          </w:tcPr>
          <w:p w14:paraId="580B846E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25"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</w:t>
            </w:r>
          </w:p>
        </w:tc>
        <w:tc>
          <w:tcPr>
            <w:tcW w:w="777" w:type="dxa"/>
          </w:tcPr>
          <w:p w14:paraId="4CE442C2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4" w:lineRule="exact"/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856" w:type="dxa"/>
          </w:tcPr>
          <w:p w14:paraId="6BE1DB4C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4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2186" w:type="dxa"/>
            <w:gridSpan w:val="2"/>
          </w:tcPr>
          <w:p w14:paraId="52A6F61C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4" w:lineRule="exact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.5</w:t>
            </w:r>
          </w:p>
        </w:tc>
      </w:tr>
      <w:tr w:rsidR="00B46881" w:rsidRPr="00B46881" w14:paraId="7E66EA4B" w14:textId="77777777" w:rsidTr="00B46881">
        <w:trPr>
          <w:trHeight w:val="263"/>
          <w:jc w:val="center"/>
        </w:trPr>
        <w:tc>
          <w:tcPr>
            <w:tcW w:w="1260" w:type="dxa"/>
          </w:tcPr>
          <w:p w14:paraId="2979D53F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77" w:lineRule="exact"/>
              <w:ind w:left="447" w:right="441"/>
              <w:jc w:val="center"/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6"/>
                <w:lang w:bidi="ar-SA"/>
              </w:rPr>
              <w:t>CO5</w:t>
            </w:r>
          </w:p>
        </w:tc>
        <w:tc>
          <w:tcPr>
            <w:tcW w:w="540" w:type="dxa"/>
          </w:tcPr>
          <w:p w14:paraId="41F6AC7A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3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540" w:type="dxa"/>
          </w:tcPr>
          <w:p w14:paraId="2F438EF3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3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539" w:type="dxa"/>
          </w:tcPr>
          <w:p w14:paraId="4DCFD6D2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3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</w:t>
            </w:r>
          </w:p>
        </w:tc>
        <w:tc>
          <w:tcPr>
            <w:tcW w:w="633" w:type="dxa"/>
          </w:tcPr>
          <w:p w14:paraId="39710843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3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</w:t>
            </w:r>
          </w:p>
        </w:tc>
        <w:tc>
          <w:tcPr>
            <w:tcW w:w="734" w:type="dxa"/>
          </w:tcPr>
          <w:p w14:paraId="4056C13D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3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</w:t>
            </w:r>
          </w:p>
        </w:tc>
        <w:tc>
          <w:tcPr>
            <w:tcW w:w="720" w:type="dxa"/>
          </w:tcPr>
          <w:p w14:paraId="5B402543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3" w:lineRule="exact"/>
              <w:ind w:left="2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633" w:type="dxa"/>
          </w:tcPr>
          <w:p w14:paraId="46E26EF4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3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683" w:type="dxa"/>
          </w:tcPr>
          <w:p w14:paraId="77C76AE4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25"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</w:t>
            </w:r>
          </w:p>
        </w:tc>
        <w:tc>
          <w:tcPr>
            <w:tcW w:w="777" w:type="dxa"/>
          </w:tcPr>
          <w:p w14:paraId="385CAE61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3" w:lineRule="exact"/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856" w:type="dxa"/>
          </w:tcPr>
          <w:p w14:paraId="569A9B53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3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4</w:t>
            </w:r>
          </w:p>
        </w:tc>
        <w:tc>
          <w:tcPr>
            <w:tcW w:w="2186" w:type="dxa"/>
            <w:gridSpan w:val="2"/>
          </w:tcPr>
          <w:p w14:paraId="0445A210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4" w:lineRule="exact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.6</w:t>
            </w:r>
          </w:p>
        </w:tc>
      </w:tr>
      <w:tr w:rsidR="00B46881" w:rsidRPr="00B46881" w14:paraId="7DAB939C" w14:textId="77777777" w:rsidTr="00B46881">
        <w:trPr>
          <w:trHeight w:val="414"/>
          <w:jc w:val="center"/>
        </w:trPr>
        <w:tc>
          <w:tcPr>
            <w:tcW w:w="7915" w:type="dxa"/>
            <w:gridSpan w:val="11"/>
          </w:tcPr>
          <w:p w14:paraId="4D373F13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Calibri" w:eastAsia="Times New Roman" w:hAnsi="Times New Roman" w:cs="Times New Roman"/>
                <w:b/>
                <w:sz w:val="16"/>
                <w:lang w:bidi="ar-SA"/>
              </w:rPr>
            </w:pPr>
          </w:p>
          <w:p w14:paraId="5B7B913F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190" w:lineRule="exact"/>
              <w:ind w:left="3175" w:right="316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Mean</w:t>
            </w:r>
            <w:r w:rsidRPr="00B46881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bidi="ar-SA"/>
              </w:rPr>
              <w:t xml:space="preserve"> </w:t>
            </w: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Overall</w:t>
            </w:r>
            <w:r w:rsidRPr="00B46881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bidi="ar-SA"/>
              </w:rPr>
              <w:t xml:space="preserve"> </w:t>
            </w: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Score</w:t>
            </w:r>
          </w:p>
        </w:tc>
        <w:tc>
          <w:tcPr>
            <w:tcW w:w="2186" w:type="dxa"/>
            <w:gridSpan w:val="2"/>
          </w:tcPr>
          <w:p w14:paraId="2E7FF375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after="0" w:line="204" w:lineRule="exact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sz w:val="18"/>
                <w:lang w:bidi="ar-SA"/>
              </w:rPr>
              <w:t>3.5</w:t>
            </w:r>
          </w:p>
        </w:tc>
      </w:tr>
    </w:tbl>
    <w:p w14:paraId="3A4ACC25" w14:textId="77777777" w:rsidR="00B46881" w:rsidRPr="00B46881" w:rsidRDefault="00B46881" w:rsidP="00B46881">
      <w:pPr>
        <w:rPr>
          <w:rFonts w:ascii="Times New Roman" w:eastAsia="Calibri" w:hAnsi="Calibri" w:cs="Latha"/>
          <w:b/>
          <w:lang w:bidi="ar-SA"/>
        </w:rPr>
      </w:pPr>
      <w:r w:rsidRPr="00B46881">
        <w:rPr>
          <w:rFonts w:ascii="Times New Roman" w:eastAsia="Calibri" w:hAnsi="Calibri" w:cs="Latha"/>
          <w:b/>
          <w:lang w:bidi="ar-SA"/>
        </w:rPr>
        <w:t xml:space="preserve">                                                                                        Result:</w:t>
      </w:r>
      <w:r w:rsidRPr="00B46881">
        <w:rPr>
          <w:rFonts w:ascii="Times New Roman" w:eastAsia="Calibri" w:hAnsi="Calibri" w:cs="Latha"/>
          <w:b/>
          <w:spacing w:val="-4"/>
          <w:lang w:bidi="ar-SA"/>
        </w:rPr>
        <w:t xml:space="preserve"> </w:t>
      </w:r>
      <w:r w:rsidRPr="00B46881">
        <w:rPr>
          <w:rFonts w:ascii="Times New Roman" w:eastAsia="Calibri" w:hAnsi="Calibri" w:cs="Latha"/>
          <w:b/>
          <w:lang w:bidi="ar-SA"/>
        </w:rPr>
        <w:t>The</w:t>
      </w:r>
      <w:r w:rsidRPr="00B46881">
        <w:rPr>
          <w:rFonts w:ascii="Times New Roman" w:eastAsia="Calibri" w:hAnsi="Calibri" w:cs="Latha"/>
          <w:b/>
          <w:spacing w:val="-1"/>
          <w:lang w:bidi="ar-SA"/>
        </w:rPr>
        <w:t xml:space="preserve"> </w:t>
      </w:r>
      <w:r w:rsidRPr="00B46881">
        <w:rPr>
          <w:rFonts w:ascii="Times New Roman" w:eastAsia="Calibri" w:hAnsi="Calibri" w:cs="Latha"/>
          <w:b/>
          <w:lang w:bidi="ar-SA"/>
        </w:rPr>
        <w:t>Score</w:t>
      </w:r>
      <w:r w:rsidRPr="00B46881">
        <w:rPr>
          <w:rFonts w:ascii="Times New Roman" w:eastAsia="Calibri" w:hAnsi="Calibri" w:cs="Latha"/>
          <w:b/>
          <w:spacing w:val="-2"/>
          <w:lang w:bidi="ar-SA"/>
        </w:rPr>
        <w:t xml:space="preserve"> </w:t>
      </w:r>
      <w:r w:rsidRPr="00B46881">
        <w:rPr>
          <w:rFonts w:ascii="Times New Roman" w:eastAsia="Calibri" w:hAnsi="Calibri" w:cs="Latha"/>
          <w:b/>
          <w:lang w:bidi="ar-SA"/>
        </w:rPr>
        <w:t>of</w:t>
      </w:r>
      <w:r w:rsidRPr="00B46881">
        <w:rPr>
          <w:rFonts w:ascii="Times New Roman" w:eastAsia="Calibri" w:hAnsi="Calibri" w:cs="Latha"/>
          <w:b/>
          <w:spacing w:val="-3"/>
          <w:lang w:bidi="ar-SA"/>
        </w:rPr>
        <w:t xml:space="preserve"> </w:t>
      </w:r>
      <w:r w:rsidRPr="00B46881">
        <w:rPr>
          <w:rFonts w:ascii="Times New Roman" w:eastAsia="Calibri" w:hAnsi="Calibri" w:cs="Latha"/>
          <w:b/>
          <w:lang w:bidi="ar-SA"/>
        </w:rPr>
        <w:t>this</w:t>
      </w:r>
      <w:r w:rsidRPr="00B46881">
        <w:rPr>
          <w:rFonts w:ascii="Times New Roman" w:eastAsia="Calibri" w:hAnsi="Calibri" w:cs="Latha"/>
          <w:b/>
          <w:spacing w:val="-3"/>
          <w:lang w:bidi="ar-SA"/>
        </w:rPr>
        <w:t xml:space="preserve"> </w:t>
      </w:r>
      <w:r w:rsidRPr="00B46881">
        <w:rPr>
          <w:rFonts w:ascii="Times New Roman" w:eastAsia="Calibri" w:hAnsi="Calibri" w:cs="Latha"/>
          <w:b/>
          <w:lang w:bidi="ar-SA"/>
        </w:rPr>
        <w:t>Course</w:t>
      </w:r>
      <w:r w:rsidRPr="00B46881">
        <w:rPr>
          <w:rFonts w:ascii="Times New Roman" w:eastAsia="Calibri" w:hAnsi="Calibri" w:cs="Latha"/>
          <w:b/>
          <w:spacing w:val="-2"/>
          <w:lang w:bidi="ar-SA"/>
        </w:rPr>
        <w:t xml:space="preserve"> </w:t>
      </w:r>
      <w:r w:rsidRPr="00B46881">
        <w:rPr>
          <w:rFonts w:ascii="Times New Roman" w:eastAsia="Calibri" w:hAnsi="Calibri" w:cs="Latha"/>
          <w:b/>
          <w:lang w:bidi="ar-SA"/>
        </w:rPr>
        <w:t>is</w:t>
      </w:r>
      <w:r w:rsidRPr="00B46881">
        <w:rPr>
          <w:rFonts w:ascii="Times New Roman" w:eastAsia="Calibri" w:hAnsi="Calibri" w:cs="Latha"/>
          <w:b/>
          <w:spacing w:val="-3"/>
          <w:lang w:bidi="ar-SA"/>
        </w:rPr>
        <w:t xml:space="preserve"> </w:t>
      </w:r>
      <w:r w:rsidRPr="00B46881">
        <w:rPr>
          <w:rFonts w:ascii="Times New Roman" w:eastAsia="Calibri" w:hAnsi="Calibri" w:cs="Latha"/>
          <w:b/>
          <w:lang w:bidi="ar-SA"/>
        </w:rPr>
        <w:t>3.5(High)</w:t>
      </w:r>
    </w:p>
    <w:p w14:paraId="628686AC" w14:textId="77777777" w:rsidR="00B46881" w:rsidRPr="00B46881" w:rsidRDefault="00B46881" w:rsidP="00B46881">
      <w:pPr>
        <w:widowControl w:val="0"/>
        <w:autoSpaceDE w:val="0"/>
        <w:autoSpaceDN w:val="0"/>
        <w:spacing w:after="0" w:line="240" w:lineRule="auto"/>
        <w:rPr>
          <w:rFonts w:ascii="Times New Roman" w:eastAsia="Cambria" w:hAnsi="Cambria" w:cs="Cambria"/>
          <w:b/>
          <w:sz w:val="20"/>
          <w:szCs w:val="23"/>
          <w:lang w:bidi="ar-SA"/>
        </w:rPr>
      </w:pPr>
    </w:p>
    <w:tbl>
      <w:tblPr>
        <w:tblpPr w:leftFromText="180" w:rightFromText="180" w:vertAnchor="text" w:horzAnchor="margin" w:tblpXSpec="center" w:tblpY="184"/>
        <w:tblW w:w="10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1"/>
        <w:gridCol w:w="1629"/>
        <w:gridCol w:w="1816"/>
        <w:gridCol w:w="1809"/>
        <w:gridCol w:w="1817"/>
        <w:gridCol w:w="1809"/>
      </w:tblGrid>
      <w:tr w:rsidR="00B46881" w:rsidRPr="00B46881" w14:paraId="3946A2C7" w14:textId="77777777" w:rsidTr="00CB1202">
        <w:trPr>
          <w:trHeight w:val="270"/>
        </w:trPr>
        <w:tc>
          <w:tcPr>
            <w:tcW w:w="1391" w:type="dxa"/>
          </w:tcPr>
          <w:p w14:paraId="5DE96F84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7" w:after="0" w:line="244" w:lineRule="exact"/>
              <w:ind w:left="83" w:right="76"/>
              <w:jc w:val="center"/>
              <w:rPr>
                <w:rFonts w:ascii="Times New Roman" w:eastAsia="Times New Roman" w:hAnsi="Times New Roman" w:cs="Times New Roman"/>
                <w:b/>
                <w:sz w:val="23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105"/>
                <w:sz w:val="23"/>
                <w:lang w:bidi="ar-SA"/>
              </w:rPr>
              <w:t>Association</w:t>
            </w:r>
          </w:p>
        </w:tc>
        <w:tc>
          <w:tcPr>
            <w:tcW w:w="1629" w:type="dxa"/>
          </w:tcPr>
          <w:p w14:paraId="5F67FE88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7" w:after="0" w:line="244" w:lineRule="exact"/>
              <w:ind w:left="81" w:right="69"/>
              <w:jc w:val="center"/>
              <w:rPr>
                <w:rFonts w:ascii="Times New Roman" w:eastAsia="Times New Roman" w:hAnsi="Times New Roman" w:cs="Times New Roman"/>
                <w:b/>
                <w:sz w:val="23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105"/>
                <w:sz w:val="23"/>
                <w:lang w:bidi="ar-SA"/>
              </w:rPr>
              <w:t>1%-20%</w:t>
            </w:r>
          </w:p>
        </w:tc>
        <w:tc>
          <w:tcPr>
            <w:tcW w:w="1816" w:type="dxa"/>
          </w:tcPr>
          <w:p w14:paraId="339C909B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7" w:after="0" w:line="244" w:lineRule="exact"/>
              <w:ind w:left="76" w:right="66"/>
              <w:jc w:val="center"/>
              <w:rPr>
                <w:rFonts w:ascii="Times New Roman" w:eastAsia="Times New Roman" w:hAnsi="Times New Roman" w:cs="Times New Roman"/>
                <w:b/>
                <w:sz w:val="23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105"/>
                <w:sz w:val="23"/>
                <w:lang w:bidi="ar-SA"/>
              </w:rPr>
              <w:t>21%-40%</w:t>
            </w:r>
          </w:p>
        </w:tc>
        <w:tc>
          <w:tcPr>
            <w:tcW w:w="1809" w:type="dxa"/>
          </w:tcPr>
          <w:p w14:paraId="1864650D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7" w:after="0" w:line="244" w:lineRule="exact"/>
              <w:ind w:left="73" w:right="72"/>
              <w:jc w:val="center"/>
              <w:rPr>
                <w:rFonts w:ascii="Times New Roman" w:eastAsia="Times New Roman" w:hAnsi="Times New Roman" w:cs="Times New Roman"/>
                <w:b/>
                <w:sz w:val="23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105"/>
                <w:sz w:val="23"/>
                <w:lang w:bidi="ar-SA"/>
              </w:rPr>
              <w:t>41%-60%</w:t>
            </w:r>
          </w:p>
        </w:tc>
        <w:tc>
          <w:tcPr>
            <w:tcW w:w="1817" w:type="dxa"/>
          </w:tcPr>
          <w:p w14:paraId="5E8555EC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7" w:after="0" w:line="244" w:lineRule="exact"/>
              <w:ind w:left="84" w:right="77"/>
              <w:jc w:val="center"/>
              <w:rPr>
                <w:rFonts w:ascii="Times New Roman" w:eastAsia="Times New Roman" w:hAnsi="Times New Roman" w:cs="Times New Roman"/>
                <w:b/>
                <w:sz w:val="23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105"/>
                <w:sz w:val="23"/>
                <w:lang w:bidi="ar-SA"/>
              </w:rPr>
              <w:t>61%-80%</w:t>
            </w:r>
          </w:p>
        </w:tc>
        <w:tc>
          <w:tcPr>
            <w:tcW w:w="1809" w:type="dxa"/>
          </w:tcPr>
          <w:p w14:paraId="3C3E3366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7" w:after="0" w:line="244" w:lineRule="exact"/>
              <w:ind w:left="73" w:right="69"/>
              <w:jc w:val="center"/>
              <w:rPr>
                <w:rFonts w:ascii="Times New Roman" w:eastAsia="Times New Roman" w:hAnsi="Times New Roman" w:cs="Times New Roman"/>
                <w:b/>
                <w:sz w:val="23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105"/>
                <w:sz w:val="23"/>
                <w:lang w:bidi="ar-SA"/>
              </w:rPr>
              <w:t>81%-100%</w:t>
            </w:r>
          </w:p>
        </w:tc>
      </w:tr>
      <w:tr w:rsidR="00B46881" w:rsidRPr="00B46881" w14:paraId="1FD8B37E" w14:textId="77777777" w:rsidTr="00CB1202">
        <w:trPr>
          <w:trHeight w:val="278"/>
        </w:trPr>
        <w:tc>
          <w:tcPr>
            <w:tcW w:w="1391" w:type="dxa"/>
          </w:tcPr>
          <w:p w14:paraId="65DF7426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14" w:after="0" w:line="244" w:lineRule="exact"/>
              <w:ind w:left="75" w:right="76"/>
              <w:jc w:val="center"/>
              <w:rPr>
                <w:rFonts w:ascii="Times New Roman" w:eastAsia="Times New Roman" w:hAnsi="Times New Roman" w:cs="Times New Roman"/>
                <w:b/>
                <w:sz w:val="23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105"/>
                <w:sz w:val="23"/>
                <w:lang w:bidi="ar-SA"/>
              </w:rPr>
              <w:t>Scale</w:t>
            </w:r>
          </w:p>
        </w:tc>
        <w:tc>
          <w:tcPr>
            <w:tcW w:w="1629" w:type="dxa"/>
          </w:tcPr>
          <w:p w14:paraId="4877B710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14" w:after="0" w:line="244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3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103"/>
                <w:sz w:val="23"/>
                <w:lang w:bidi="ar-SA"/>
              </w:rPr>
              <w:t>1</w:t>
            </w:r>
          </w:p>
        </w:tc>
        <w:tc>
          <w:tcPr>
            <w:tcW w:w="1816" w:type="dxa"/>
          </w:tcPr>
          <w:p w14:paraId="33B6B1D0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14" w:after="0" w:line="244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3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103"/>
                <w:sz w:val="23"/>
                <w:lang w:bidi="ar-SA"/>
              </w:rPr>
              <w:t>2</w:t>
            </w:r>
          </w:p>
        </w:tc>
        <w:tc>
          <w:tcPr>
            <w:tcW w:w="1809" w:type="dxa"/>
          </w:tcPr>
          <w:p w14:paraId="02D0399B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14" w:after="0" w:line="244" w:lineRule="exact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3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103"/>
                <w:sz w:val="23"/>
                <w:lang w:bidi="ar-SA"/>
              </w:rPr>
              <w:t>3</w:t>
            </w:r>
          </w:p>
        </w:tc>
        <w:tc>
          <w:tcPr>
            <w:tcW w:w="1817" w:type="dxa"/>
          </w:tcPr>
          <w:p w14:paraId="093E95E6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14" w:after="0" w:line="244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103"/>
                <w:sz w:val="23"/>
                <w:lang w:bidi="ar-SA"/>
              </w:rPr>
              <w:t>4</w:t>
            </w:r>
          </w:p>
        </w:tc>
        <w:tc>
          <w:tcPr>
            <w:tcW w:w="1809" w:type="dxa"/>
          </w:tcPr>
          <w:p w14:paraId="410960F0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14" w:after="0" w:line="244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3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103"/>
                <w:sz w:val="23"/>
                <w:lang w:bidi="ar-SA"/>
              </w:rPr>
              <w:t>5</w:t>
            </w:r>
          </w:p>
        </w:tc>
      </w:tr>
      <w:tr w:rsidR="00B46881" w:rsidRPr="00B46881" w14:paraId="3D5368C5" w14:textId="77777777" w:rsidTr="00CB1202">
        <w:trPr>
          <w:trHeight w:val="278"/>
        </w:trPr>
        <w:tc>
          <w:tcPr>
            <w:tcW w:w="1391" w:type="dxa"/>
          </w:tcPr>
          <w:p w14:paraId="576AAAEF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7" w:after="0" w:line="251" w:lineRule="exact"/>
              <w:ind w:left="82" w:right="76"/>
              <w:jc w:val="center"/>
              <w:rPr>
                <w:rFonts w:ascii="Times New Roman" w:eastAsia="Times New Roman" w:hAnsi="Times New Roman" w:cs="Times New Roman"/>
                <w:b/>
                <w:sz w:val="23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105"/>
                <w:sz w:val="23"/>
                <w:lang w:bidi="ar-SA"/>
              </w:rPr>
              <w:t>Interval</w:t>
            </w:r>
          </w:p>
        </w:tc>
        <w:tc>
          <w:tcPr>
            <w:tcW w:w="1629" w:type="dxa"/>
          </w:tcPr>
          <w:p w14:paraId="322C7B93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7" w:after="0" w:line="251" w:lineRule="exact"/>
              <w:ind w:left="81" w:right="75"/>
              <w:jc w:val="center"/>
              <w:rPr>
                <w:rFonts w:ascii="Times New Roman" w:eastAsia="Times New Roman" w:hAnsi="Times New Roman" w:cs="Times New Roman"/>
                <w:b/>
                <w:sz w:val="23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105"/>
                <w:sz w:val="23"/>
                <w:lang w:bidi="ar-SA"/>
              </w:rPr>
              <w:t>0&lt;=rating&lt;=1</w:t>
            </w:r>
          </w:p>
        </w:tc>
        <w:tc>
          <w:tcPr>
            <w:tcW w:w="1816" w:type="dxa"/>
          </w:tcPr>
          <w:p w14:paraId="6F8D8DB1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7" w:after="0" w:line="251" w:lineRule="exact"/>
              <w:ind w:left="77" w:right="66"/>
              <w:jc w:val="center"/>
              <w:rPr>
                <w:rFonts w:ascii="Times New Roman" w:eastAsia="Times New Roman" w:hAnsi="Times New Roman" w:cs="Times New Roman"/>
                <w:b/>
                <w:sz w:val="23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105"/>
                <w:sz w:val="23"/>
                <w:lang w:bidi="ar-SA"/>
              </w:rPr>
              <w:t>1.1&lt;=rating&lt;=2</w:t>
            </w:r>
          </w:p>
        </w:tc>
        <w:tc>
          <w:tcPr>
            <w:tcW w:w="1809" w:type="dxa"/>
          </w:tcPr>
          <w:p w14:paraId="2481B098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7" w:after="0" w:line="251" w:lineRule="exact"/>
              <w:ind w:left="73" w:right="70"/>
              <w:jc w:val="center"/>
              <w:rPr>
                <w:rFonts w:ascii="Times New Roman" w:eastAsia="Times New Roman" w:hAnsi="Times New Roman" w:cs="Times New Roman"/>
                <w:b/>
                <w:sz w:val="23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105"/>
                <w:sz w:val="23"/>
                <w:lang w:bidi="ar-SA"/>
              </w:rPr>
              <w:t>2.1&lt;=rating&lt;=3</w:t>
            </w:r>
          </w:p>
        </w:tc>
        <w:tc>
          <w:tcPr>
            <w:tcW w:w="1817" w:type="dxa"/>
          </w:tcPr>
          <w:p w14:paraId="1E608346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7" w:after="0" w:line="251" w:lineRule="exact"/>
              <w:ind w:left="85" w:right="77"/>
              <w:jc w:val="center"/>
              <w:rPr>
                <w:rFonts w:ascii="Times New Roman" w:eastAsia="Times New Roman" w:hAnsi="Times New Roman" w:cs="Times New Roman"/>
                <w:b/>
                <w:sz w:val="23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105"/>
                <w:sz w:val="23"/>
                <w:lang w:bidi="ar-SA"/>
              </w:rPr>
              <w:t>3.1&lt;=rating&lt;=4</w:t>
            </w:r>
          </w:p>
        </w:tc>
        <w:tc>
          <w:tcPr>
            <w:tcW w:w="1809" w:type="dxa"/>
          </w:tcPr>
          <w:p w14:paraId="7798D5EA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7" w:after="0" w:line="251" w:lineRule="exact"/>
              <w:ind w:left="73" w:right="73"/>
              <w:jc w:val="center"/>
              <w:rPr>
                <w:rFonts w:ascii="Times New Roman" w:eastAsia="Times New Roman" w:hAnsi="Times New Roman" w:cs="Times New Roman"/>
                <w:b/>
                <w:sz w:val="23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105"/>
                <w:sz w:val="23"/>
                <w:lang w:bidi="ar-SA"/>
              </w:rPr>
              <w:t>4.1&lt;=rating&lt;=5</w:t>
            </w:r>
          </w:p>
        </w:tc>
      </w:tr>
      <w:tr w:rsidR="00B46881" w:rsidRPr="00B46881" w14:paraId="6C67B98C" w14:textId="77777777" w:rsidTr="00CB1202">
        <w:trPr>
          <w:trHeight w:val="277"/>
        </w:trPr>
        <w:tc>
          <w:tcPr>
            <w:tcW w:w="1391" w:type="dxa"/>
          </w:tcPr>
          <w:p w14:paraId="43E723A9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7" w:after="0" w:line="251" w:lineRule="exact"/>
              <w:ind w:left="77" w:right="76"/>
              <w:jc w:val="center"/>
              <w:rPr>
                <w:rFonts w:ascii="Times New Roman" w:eastAsia="Times New Roman" w:hAnsi="Times New Roman" w:cs="Times New Roman"/>
                <w:b/>
                <w:sz w:val="23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105"/>
                <w:sz w:val="23"/>
                <w:lang w:bidi="ar-SA"/>
              </w:rPr>
              <w:t>Rating</w:t>
            </w:r>
          </w:p>
        </w:tc>
        <w:tc>
          <w:tcPr>
            <w:tcW w:w="1629" w:type="dxa"/>
          </w:tcPr>
          <w:p w14:paraId="154FD8EC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7" w:after="0" w:line="251" w:lineRule="exact"/>
              <w:ind w:left="76" w:right="75"/>
              <w:jc w:val="center"/>
              <w:rPr>
                <w:rFonts w:ascii="Times New Roman" w:eastAsia="Times New Roman" w:hAnsi="Times New Roman" w:cs="Times New Roman"/>
                <w:b/>
                <w:sz w:val="23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105"/>
                <w:sz w:val="23"/>
                <w:lang w:bidi="ar-SA"/>
              </w:rPr>
              <w:t>Very</w:t>
            </w:r>
            <w:r w:rsidRPr="00B46881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23"/>
                <w:lang w:bidi="ar-SA"/>
              </w:rPr>
              <w:t xml:space="preserve"> </w:t>
            </w:r>
            <w:r w:rsidRPr="00B46881">
              <w:rPr>
                <w:rFonts w:ascii="Times New Roman" w:eastAsia="Times New Roman" w:hAnsi="Times New Roman" w:cs="Times New Roman"/>
                <w:b/>
                <w:w w:val="105"/>
                <w:sz w:val="23"/>
                <w:lang w:bidi="ar-SA"/>
              </w:rPr>
              <w:t>Poor</w:t>
            </w:r>
          </w:p>
        </w:tc>
        <w:tc>
          <w:tcPr>
            <w:tcW w:w="1816" w:type="dxa"/>
          </w:tcPr>
          <w:p w14:paraId="334196FF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7" w:after="0" w:line="251" w:lineRule="exact"/>
              <w:ind w:left="79" w:right="64"/>
              <w:jc w:val="center"/>
              <w:rPr>
                <w:rFonts w:ascii="Times New Roman" w:eastAsia="Times New Roman" w:hAnsi="Times New Roman" w:cs="Times New Roman"/>
                <w:b/>
                <w:sz w:val="23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105"/>
                <w:sz w:val="23"/>
                <w:lang w:bidi="ar-SA"/>
              </w:rPr>
              <w:t>Poor</w:t>
            </w:r>
          </w:p>
        </w:tc>
        <w:tc>
          <w:tcPr>
            <w:tcW w:w="1809" w:type="dxa"/>
          </w:tcPr>
          <w:p w14:paraId="764A967D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7" w:after="0" w:line="251" w:lineRule="exact"/>
              <w:ind w:left="73" w:right="67"/>
              <w:jc w:val="center"/>
              <w:rPr>
                <w:rFonts w:ascii="Times New Roman" w:eastAsia="Times New Roman" w:hAnsi="Times New Roman" w:cs="Times New Roman"/>
                <w:b/>
                <w:sz w:val="23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105"/>
                <w:sz w:val="23"/>
                <w:lang w:bidi="ar-SA"/>
              </w:rPr>
              <w:t>Moderate</w:t>
            </w:r>
          </w:p>
        </w:tc>
        <w:tc>
          <w:tcPr>
            <w:tcW w:w="1817" w:type="dxa"/>
          </w:tcPr>
          <w:p w14:paraId="267C4228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7" w:after="0" w:line="251" w:lineRule="exact"/>
              <w:ind w:left="85" w:right="76"/>
              <w:jc w:val="center"/>
              <w:rPr>
                <w:rFonts w:ascii="Times New Roman" w:eastAsia="Times New Roman" w:hAnsi="Times New Roman" w:cs="Times New Roman"/>
                <w:b/>
                <w:sz w:val="23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105"/>
                <w:sz w:val="23"/>
                <w:lang w:bidi="ar-SA"/>
              </w:rPr>
              <w:t>High</w:t>
            </w:r>
          </w:p>
        </w:tc>
        <w:tc>
          <w:tcPr>
            <w:tcW w:w="1809" w:type="dxa"/>
          </w:tcPr>
          <w:p w14:paraId="0802BF0B" w14:textId="77777777" w:rsidR="00B46881" w:rsidRPr="00B46881" w:rsidRDefault="00B46881" w:rsidP="00B46881">
            <w:pPr>
              <w:widowControl w:val="0"/>
              <w:autoSpaceDE w:val="0"/>
              <w:autoSpaceDN w:val="0"/>
              <w:spacing w:before="7" w:after="0" w:line="251" w:lineRule="exact"/>
              <w:ind w:left="73" w:right="73"/>
              <w:jc w:val="center"/>
              <w:rPr>
                <w:rFonts w:ascii="Times New Roman" w:eastAsia="Times New Roman" w:hAnsi="Times New Roman" w:cs="Times New Roman"/>
                <w:b/>
                <w:sz w:val="23"/>
                <w:lang w:bidi="ar-SA"/>
              </w:rPr>
            </w:pPr>
            <w:r w:rsidRPr="00B46881">
              <w:rPr>
                <w:rFonts w:ascii="Times New Roman" w:eastAsia="Times New Roman" w:hAnsi="Times New Roman" w:cs="Times New Roman"/>
                <w:b/>
                <w:w w:val="105"/>
                <w:sz w:val="23"/>
                <w:lang w:bidi="ar-SA"/>
              </w:rPr>
              <w:t>Very</w:t>
            </w:r>
            <w:r w:rsidRPr="00B46881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23"/>
                <w:lang w:bidi="ar-SA"/>
              </w:rPr>
              <w:t xml:space="preserve"> </w:t>
            </w:r>
            <w:r w:rsidRPr="00B46881">
              <w:rPr>
                <w:rFonts w:ascii="Times New Roman" w:eastAsia="Times New Roman" w:hAnsi="Times New Roman" w:cs="Times New Roman"/>
                <w:b/>
                <w:w w:val="105"/>
                <w:sz w:val="23"/>
                <w:lang w:bidi="ar-SA"/>
              </w:rPr>
              <w:t>High</w:t>
            </w:r>
          </w:p>
        </w:tc>
      </w:tr>
    </w:tbl>
    <w:p w14:paraId="624624AC" w14:textId="77777777" w:rsidR="00B46881" w:rsidRPr="00B46881" w:rsidRDefault="00B46881" w:rsidP="00B46881">
      <w:pPr>
        <w:widowControl w:val="0"/>
        <w:autoSpaceDE w:val="0"/>
        <w:autoSpaceDN w:val="0"/>
        <w:spacing w:after="0" w:line="280" w:lineRule="auto"/>
        <w:ind w:right="1500"/>
        <w:rPr>
          <w:rFonts w:ascii="Times New Roman" w:eastAsia="Cambria" w:hAnsi="Cambria" w:cs="Cambria"/>
          <w:sz w:val="23"/>
          <w:szCs w:val="23"/>
          <w:lang w:bidi="ar-SA"/>
        </w:rPr>
      </w:pPr>
    </w:p>
    <w:p w14:paraId="60CADC12" w14:textId="029019EE" w:rsidR="00B46881" w:rsidRDefault="00B46881" w:rsidP="00B46881">
      <w:pPr>
        <w:rPr>
          <w:rFonts w:ascii="Times New Roman"/>
          <w:w w:val="105"/>
        </w:rPr>
      </w:pPr>
      <w:r w:rsidRPr="00B46881">
        <w:rPr>
          <w:rFonts w:ascii="Times New Roman" w:eastAsia="Calibri" w:hAnsi="Calibri" w:cs="Latha"/>
          <w:lang w:bidi="ar-SA"/>
        </w:rPr>
        <w:t>This</w:t>
      </w:r>
      <w:r w:rsidRPr="00B46881">
        <w:rPr>
          <w:rFonts w:ascii="Times New Roman" w:eastAsia="Calibri" w:hAnsi="Calibri" w:cs="Latha"/>
          <w:spacing w:val="27"/>
          <w:lang w:bidi="ar-SA"/>
        </w:rPr>
        <w:t xml:space="preserve"> </w:t>
      </w:r>
      <w:r w:rsidRPr="00B46881">
        <w:rPr>
          <w:rFonts w:ascii="Times New Roman" w:eastAsia="Calibri" w:hAnsi="Calibri" w:cs="Latha"/>
          <w:lang w:bidi="ar-SA"/>
        </w:rPr>
        <w:t>Course</w:t>
      </w:r>
      <w:r w:rsidRPr="00B46881">
        <w:rPr>
          <w:rFonts w:ascii="Times New Roman" w:eastAsia="Calibri" w:hAnsi="Calibri" w:cs="Latha"/>
          <w:spacing w:val="31"/>
          <w:lang w:bidi="ar-SA"/>
        </w:rPr>
        <w:t xml:space="preserve"> </w:t>
      </w:r>
      <w:r w:rsidRPr="00B46881">
        <w:rPr>
          <w:rFonts w:ascii="Times New Roman" w:eastAsia="Calibri" w:hAnsi="Calibri" w:cs="Latha"/>
          <w:lang w:bidi="ar-SA"/>
        </w:rPr>
        <w:t>is</w:t>
      </w:r>
      <w:r w:rsidRPr="00B46881">
        <w:rPr>
          <w:rFonts w:ascii="Times New Roman" w:eastAsia="Calibri" w:hAnsi="Calibri" w:cs="Latha"/>
          <w:spacing w:val="30"/>
          <w:lang w:bidi="ar-SA"/>
        </w:rPr>
        <w:t xml:space="preserve"> </w:t>
      </w:r>
      <w:r w:rsidRPr="00B46881">
        <w:rPr>
          <w:rFonts w:ascii="Times New Roman" w:eastAsia="Calibri" w:hAnsi="Calibri" w:cs="Latha"/>
          <w:lang w:bidi="ar-SA"/>
        </w:rPr>
        <w:t xml:space="preserve">having </w:t>
      </w:r>
      <w:r w:rsidRPr="00B46881">
        <w:rPr>
          <w:rFonts w:ascii="Times New Roman" w:eastAsia="Calibri" w:hAnsi="Calibri" w:cs="Latha"/>
          <w:b/>
          <w:lang w:bidi="ar-SA"/>
        </w:rPr>
        <w:t>High</w:t>
      </w:r>
      <w:r w:rsidRPr="00B46881">
        <w:rPr>
          <w:rFonts w:ascii="Times New Roman" w:eastAsia="Calibri" w:hAnsi="Calibri" w:cs="Latha"/>
          <w:b/>
          <w:spacing w:val="25"/>
          <w:lang w:bidi="ar-SA"/>
        </w:rPr>
        <w:t xml:space="preserve"> </w:t>
      </w:r>
      <w:r w:rsidRPr="00B46881">
        <w:rPr>
          <w:rFonts w:ascii="Times New Roman" w:eastAsia="Calibri" w:hAnsi="Calibri" w:cs="Latha"/>
          <w:lang w:bidi="ar-SA"/>
        </w:rPr>
        <w:t>association</w:t>
      </w:r>
      <w:r w:rsidRPr="00B46881">
        <w:rPr>
          <w:rFonts w:ascii="Times New Roman" w:eastAsia="Calibri" w:hAnsi="Calibri" w:cs="Latha"/>
          <w:spacing w:val="42"/>
          <w:lang w:bidi="ar-SA"/>
        </w:rPr>
        <w:t xml:space="preserve"> </w:t>
      </w:r>
      <w:r w:rsidRPr="00B46881">
        <w:rPr>
          <w:rFonts w:ascii="Times New Roman" w:eastAsia="Calibri" w:hAnsi="Calibri" w:cs="Latha"/>
          <w:lang w:bidi="ar-SA"/>
        </w:rPr>
        <w:t>with</w:t>
      </w:r>
      <w:r w:rsidRPr="00B46881">
        <w:rPr>
          <w:rFonts w:ascii="Times New Roman" w:eastAsia="Calibri" w:hAnsi="Calibri" w:cs="Latha"/>
          <w:spacing w:val="33"/>
          <w:lang w:bidi="ar-SA"/>
        </w:rPr>
        <w:t xml:space="preserve"> </w:t>
      </w:r>
      <w:r w:rsidRPr="00B46881">
        <w:rPr>
          <w:rFonts w:ascii="Times New Roman" w:eastAsia="Calibri" w:hAnsi="Calibri" w:cs="Latha"/>
          <w:lang w:bidi="ar-SA"/>
        </w:rPr>
        <w:t>Programme</w:t>
      </w:r>
      <w:r w:rsidRPr="00B46881">
        <w:rPr>
          <w:rFonts w:ascii="Times New Roman" w:eastAsia="Calibri" w:hAnsi="Calibri" w:cs="Latha"/>
          <w:spacing w:val="20"/>
          <w:lang w:bidi="ar-SA"/>
        </w:rPr>
        <w:t xml:space="preserve"> </w:t>
      </w:r>
      <w:r w:rsidRPr="00B46881">
        <w:rPr>
          <w:rFonts w:ascii="Times New Roman" w:eastAsia="Calibri" w:hAnsi="Calibri" w:cs="Latha"/>
          <w:lang w:bidi="ar-SA"/>
        </w:rPr>
        <w:t>Outcome</w:t>
      </w:r>
      <w:r w:rsidRPr="00B46881">
        <w:rPr>
          <w:rFonts w:ascii="Times New Roman" w:eastAsia="Calibri" w:hAnsi="Calibri" w:cs="Latha"/>
          <w:spacing w:val="31"/>
          <w:lang w:bidi="ar-SA"/>
        </w:rPr>
        <w:t xml:space="preserve"> </w:t>
      </w:r>
      <w:r w:rsidRPr="00B46881">
        <w:rPr>
          <w:rFonts w:ascii="Times New Roman" w:eastAsia="Calibri" w:hAnsi="Calibri" w:cs="Latha"/>
          <w:lang w:bidi="ar-SA"/>
        </w:rPr>
        <w:t>and</w:t>
      </w:r>
      <w:r w:rsidRPr="00B46881">
        <w:rPr>
          <w:rFonts w:ascii="Times New Roman" w:eastAsia="Calibri" w:hAnsi="Calibri" w:cs="Latha"/>
          <w:spacing w:val="32"/>
          <w:lang w:bidi="ar-SA"/>
        </w:rPr>
        <w:t xml:space="preserve"> </w:t>
      </w:r>
      <w:r w:rsidRPr="00B46881">
        <w:rPr>
          <w:rFonts w:ascii="Times New Roman" w:eastAsia="Calibri" w:hAnsi="Calibri" w:cs="Latha"/>
          <w:lang w:bidi="ar-SA"/>
        </w:rPr>
        <w:t>Programme</w:t>
      </w:r>
      <w:r w:rsidRPr="00B46881">
        <w:rPr>
          <w:rFonts w:ascii="Times New Roman" w:eastAsia="Calibri" w:hAnsi="Calibri" w:cs="Latha"/>
          <w:spacing w:val="31"/>
          <w:lang w:bidi="ar-SA"/>
        </w:rPr>
        <w:t xml:space="preserve"> </w:t>
      </w:r>
      <w:r w:rsidRPr="00B46881">
        <w:rPr>
          <w:rFonts w:ascii="Times New Roman" w:eastAsia="Calibri" w:hAnsi="Calibri" w:cs="Latha"/>
          <w:lang w:bidi="ar-SA"/>
        </w:rPr>
        <w:t>Specific</w:t>
      </w:r>
      <w:r w:rsidRPr="00B46881">
        <w:rPr>
          <w:rFonts w:ascii="Times New Roman" w:eastAsia="Calibri" w:hAnsi="Calibri" w:cs="Latha"/>
          <w:spacing w:val="1"/>
          <w:lang w:bidi="ar-SA"/>
        </w:rPr>
        <w:t xml:space="preserve"> </w:t>
      </w:r>
      <w:r w:rsidRPr="00B46881">
        <w:rPr>
          <w:rFonts w:ascii="Times New Roman" w:eastAsia="Calibri" w:hAnsi="Calibri" w:cs="Latha"/>
          <w:w w:val="105"/>
          <w:lang w:bidi="ar-SA"/>
        </w:rPr>
        <w:t>Outcome</w:t>
      </w:r>
      <w:r>
        <w:rPr>
          <w:rFonts w:ascii="Times New Roman" w:eastAsia="Calibri" w:hAnsi="Calibri" w:cs="Latha"/>
          <w:w w:val="105"/>
          <w:lang w:bidi="ar-SA"/>
        </w:rPr>
        <w:t>.</w:t>
      </w:r>
    </w:p>
    <w:p w14:paraId="3F5EA326" w14:textId="77777777" w:rsidR="006757D7" w:rsidRDefault="006757D7" w:rsidP="006757D7">
      <w:pPr>
        <w:spacing w:line="240" w:lineRule="auto"/>
        <w:contextualSpacing/>
        <w:jc w:val="both"/>
        <w:rPr>
          <w:rFonts w:ascii="Times New Roman"/>
          <w:w w:val="105"/>
        </w:rPr>
      </w:pPr>
    </w:p>
    <w:p w14:paraId="2CA5BEAD" w14:textId="77777777" w:rsidR="006757D7" w:rsidRDefault="006757D7" w:rsidP="006757D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383E4" w14:textId="77777777" w:rsidR="00B46881" w:rsidRPr="003F770D" w:rsidRDefault="00B46881" w:rsidP="00B468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70D">
        <w:rPr>
          <w:rFonts w:ascii="Times New Roman" w:hAnsi="Times New Roman" w:cs="Times New Roman"/>
          <w:b/>
          <w:bCs/>
          <w:sz w:val="24"/>
          <w:szCs w:val="24"/>
        </w:rPr>
        <w:t>UNIT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F770D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rs</w:t>
      </w:r>
      <w:proofErr w:type="spellEnd"/>
    </w:p>
    <w:p w14:paraId="40F78710" w14:textId="77777777" w:rsidR="00B46881" w:rsidRPr="003F770D" w:rsidRDefault="00B46881" w:rsidP="00B46881">
      <w:pPr>
        <w:jc w:val="both"/>
        <w:rPr>
          <w:rFonts w:ascii="Times New Roman" w:hAnsi="Times New Roman" w:cs="Times New Roman"/>
          <w:sz w:val="24"/>
          <w:szCs w:val="24"/>
        </w:rPr>
      </w:pPr>
      <w:r w:rsidRPr="00192F00">
        <w:rPr>
          <w:rFonts w:ascii="Times New Roman" w:hAnsi="Times New Roman" w:cs="Times New Roman"/>
          <w:b/>
          <w:sz w:val="24"/>
          <w:szCs w:val="24"/>
        </w:rPr>
        <w:t>Overview of Industry 4.0:</w:t>
      </w:r>
      <w:r w:rsidRPr="00192F00">
        <w:rPr>
          <w:rFonts w:ascii="Times New Roman" w:hAnsi="Times New Roman" w:cs="Times New Roman"/>
          <w:sz w:val="24"/>
          <w:szCs w:val="24"/>
        </w:rPr>
        <w:t xml:space="preserve"> Definition of Industry 4.0-Key paradigm of Industry 4.0- </w:t>
      </w:r>
      <w:r w:rsidRPr="00192F00">
        <w:rPr>
          <w:rFonts w:ascii="Times New Roman" w:hAnsi="Times New Roman" w:cs="Times New Roman"/>
          <w:b/>
          <w:sz w:val="24"/>
          <w:szCs w:val="24"/>
        </w:rPr>
        <w:t>Industrial Revolution:</w:t>
      </w:r>
      <w:r w:rsidRPr="00192F00">
        <w:rPr>
          <w:rFonts w:ascii="Times New Roman" w:hAnsi="Times New Roman" w:cs="Times New Roman"/>
          <w:sz w:val="24"/>
          <w:szCs w:val="24"/>
        </w:rPr>
        <w:t xml:space="preserve"> Phase of development- Environmental impact of industrial revolution- Industrial </w:t>
      </w:r>
      <w:proofErr w:type="gramStart"/>
      <w:r w:rsidRPr="00192F00">
        <w:rPr>
          <w:rFonts w:ascii="Times New Roman" w:hAnsi="Times New Roman" w:cs="Times New Roman"/>
          <w:sz w:val="24"/>
          <w:szCs w:val="24"/>
        </w:rPr>
        <w:t>internet,-</w:t>
      </w:r>
      <w:proofErr w:type="gramEnd"/>
      <w:r w:rsidRPr="00192F00">
        <w:rPr>
          <w:rFonts w:ascii="Times New Roman" w:hAnsi="Times New Roman" w:cs="Times New Roman"/>
          <w:sz w:val="24"/>
          <w:szCs w:val="24"/>
        </w:rPr>
        <w:t>Additive manufacturing- Robotization &amp; Automation- conventional Automation and Industry4.0-, Today’s factory vs Industry 4.0 factory- Key benefits and Impact of Industry 4.0- Design requirements- Drivers of Industry 4.0.</w:t>
      </w:r>
    </w:p>
    <w:p w14:paraId="7305445B" w14:textId="77777777" w:rsidR="00B46881" w:rsidRPr="003F770D" w:rsidRDefault="00B46881" w:rsidP="00B468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-</w:t>
      </w:r>
      <w:r w:rsidRPr="003F770D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rs</w:t>
      </w:r>
      <w:proofErr w:type="spellEnd"/>
    </w:p>
    <w:p w14:paraId="2C1C4534" w14:textId="77777777" w:rsidR="00B46881" w:rsidRPr="00192F00" w:rsidRDefault="00B46881" w:rsidP="00B46881">
      <w:pPr>
        <w:jc w:val="both"/>
        <w:rPr>
          <w:rFonts w:ascii="Times New Roman" w:hAnsi="Times New Roman" w:cs="Times New Roman"/>
          <w:sz w:val="24"/>
          <w:szCs w:val="24"/>
        </w:rPr>
      </w:pPr>
      <w:r w:rsidRPr="00192F00">
        <w:rPr>
          <w:rFonts w:ascii="Times New Roman" w:hAnsi="Times New Roman" w:cs="Times New Roman"/>
          <w:b/>
          <w:sz w:val="24"/>
          <w:szCs w:val="24"/>
        </w:rPr>
        <w:t>Industry 4.0: Cyber Physical System:</w:t>
      </w:r>
      <w:r w:rsidRPr="00192F00">
        <w:rPr>
          <w:rFonts w:ascii="Times New Roman" w:hAnsi="Times New Roman" w:cs="Times New Roman"/>
          <w:sz w:val="24"/>
          <w:szCs w:val="24"/>
        </w:rPr>
        <w:t xml:space="preserve"> Industry 4.0 Component model and specification- Introduction to Cyber Physical System (CPS) Architecture of CPS Components- Data science and Technology for CPS-Emerging applications-application of CPS in healthcare-Challenges for CPS development-CPS and IIOT, 3D printing.</w:t>
      </w:r>
    </w:p>
    <w:p w14:paraId="5397B654" w14:textId="77777777" w:rsidR="00B46881" w:rsidRPr="003F770D" w:rsidRDefault="00B46881" w:rsidP="00B468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-</w:t>
      </w:r>
      <w:r w:rsidRPr="003F770D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rs</w:t>
      </w:r>
      <w:proofErr w:type="spellEnd"/>
    </w:p>
    <w:p w14:paraId="7E3A9791" w14:textId="77777777" w:rsidR="00B46881" w:rsidRPr="00192F00" w:rsidRDefault="00B46881" w:rsidP="00B46881">
      <w:pPr>
        <w:jc w:val="both"/>
        <w:rPr>
          <w:rFonts w:ascii="Times New Roman" w:hAnsi="Times New Roman" w:cs="Times New Roman"/>
          <w:sz w:val="24"/>
          <w:szCs w:val="24"/>
        </w:rPr>
      </w:pPr>
      <w:r w:rsidRPr="00192F00">
        <w:rPr>
          <w:rFonts w:ascii="Times New Roman" w:hAnsi="Times New Roman" w:cs="Times New Roman"/>
          <w:b/>
          <w:sz w:val="24"/>
          <w:szCs w:val="24"/>
        </w:rPr>
        <w:t>Key technologies: On site Technologies:</w:t>
      </w:r>
      <w:r w:rsidRPr="00192F00">
        <w:rPr>
          <w:rFonts w:ascii="Times New Roman" w:hAnsi="Times New Roman" w:cs="Times New Roman"/>
          <w:sz w:val="24"/>
          <w:szCs w:val="24"/>
        </w:rPr>
        <w:t xml:space="preserve"> Introduction-Nine pillars of technological advancement- Big data Analytics- Autonomous </w:t>
      </w:r>
      <w:proofErr w:type="gramStart"/>
      <w:r w:rsidRPr="00192F00">
        <w:rPr>
          <w:rFonts w:ascii="Times New Roman" w:hAnsi="Times New Roman" w:cs="Times New Roman"/>
          <w:sz w:val="24"/>
          <w:szCs w:val="24"/>
        </w:rPr>
        <w:t>robot,-</w:t>
      </w:r>
      <w:proofErr w:type="gramEnd"/>
      <w:r w:rsidRPr="00192F00">
        <w:rPr>
          <w:rFonts w:ascii="Times New Roman" w:hAnsi="Times New Roman" w:cs="Times New Roman"/>
          <w:sz w:val="24"/>
          <w:szCs w:val="24"/>
        </w:rPr>
        <w:t xml:space="preserve">Simulation- Horizontal and Vertical System integration-Industrial IoT, Cyber Security-The cloud-Additive manufacturing and Augmented reality. </w:t>
      </w:r>
      <w:r w:rsidRPr="00192F00">
        <w:rPr>
          <w:rFonts w:ascii="Times New Roman" w:hAnsi="Times New Roman" w:cs="Times New Roman"/>
          <w:b/>
          <w:sz w:val="24"/>
          <w:szCs w:val="24"/>
        </w:rPr>
        <w:t xml:space="preserve">Other Onsite technologies: </w:t>
      </w:r>
      <w:r w:rsidRPr="00192F00">
        <w:rPr>
          <w:rFonts w:ascii="Times New Roman" w:hAnsi="Times New Roman" w:cs="Times New Roman"/>
          <w:sz w:val="24"/>
          <w:szCs w:val="24"/>
        </w:rPr>
        <w:t xml:space="preserve">Smart Grids, Virtual reality, Bigdata advanced analytics, Smart factories and its Lean manufacturing system. </w:t>
      </w:r>
    </w:p>
    <w:p w14:paraId="28D59AD3" w14:textId="77777777" w:rsidR="00B46881" w:rsidRPr="003F770D" w:rsidRDefault="00B46881" w:rsidP="00B468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-</w:t>
      </w:r>
      <w:r w:rsidRPr="003F770D">
        <w:rPr>
          <w:rFonts w:ascii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rs</w:t>
      </w:r>
      <w:proofErr w:type="spellEnd"/>
    </w:p>
    <w:p w14:paraId="25A161F4" w14:textId="77777777" w:rsidR="00B46881" w:rsidRDefault="00B46881" w:rsidP="00B468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F00">
        <w:rPr>
          <w:rFonts w:ascii="Times New Roman" w:hAnsi="Times New Roman" w:cs="Times New Roman"/>
          <w:b/>
          <w:sz w:val="24"/>
          <w:szCs w:val="24"/>
        </w:rPr>
        <w:t>Design principle of Industry 4.0 &amp; RAMI4.0:</w:t>
      </w:r>
      <w:r w:rsidRPr="00192F00">
        <w:rPr>
          <w:rFonts w:ascii="Times New Roman" w:hAnsi="Times New Roman" w:cs="Times New Roman"/>
          <w:sz w:val="24"/>
          <w:szCs w:val="24"/>
        </w:rPr>
        <w:t xml:space="preserve"> Design Principle of Industry 4.0 - Reference Architecture Model Industry 4.0 (RAM I4.0)-Block chain for industry 4.0- Industrial Data transmission and Industrial Data Acquisition- </w:t>
      </w:r>
      <w:proofErr w:type="spellStart"/>
      <w:r w:rsidRPr="00192F00">
        <w:rPr>
          <w:rFonts w:ascii="Times New Roman" w:hAnsi="Times New Roman" w:cs="Times New Roman"/>
          <w:sz w:val="24"/>
          <w:szCs w:val="24"/>
        </w:rPr>
        <w:t>Servitization</w:t>
      </w:r>
      <w:proofErr w:type="spellEnd"/>
      <w:r w:rsidRPr="00192F00">
        <w:rPr>
          <w:rFonts w:ascii="Times New Roman" w:hAnsi="Times New Roman" w:cs="Times New Roman"/>
          <w:sz w:val="24"/>
          <w:szCs w:val="24"/>
        </w:rPr>
        <w:t>- Product Service System</w:t>
      </w:r>
      <w:r w:rsidRPr="003F770D">
        <w:rPr>
          <w:rFonts w:ascii="Times New Roman" w:hAnsi="Times New Roman" w:cs="Times New Roman"/>
          <w:sz w:val="24"/>
          <w:szCs w:val="24"/>
        </w:rPr>
        <w:t>.</w:t>
      </w:r>
      <w:r w:rsidRPr="00BC61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378430" w14:textId="77777777" w:rsidR="00B46881" w:rsidRPr="003F770D" w:rsidRDefault="00B46881" w:rsidP="00B46881">
      <w:pPr>
        <w:jc w:val="both"/>
        <w:rPr>
          <w:rFonts w:ascii="Times New Roman" w:hAnsi="Times New Roman" w:cs="Times New Roman"/>
          <w:sz w:val="24"/>
          <w:szCs w:val="24"/>
        </w:rPr>
      </w:pPr>
      <w:r w:rsidRPr="00192F00">
        <w:rPr>
          <w:rFonts w:ascii="Times New Roman" w:hAnsi="Times New Roman" w:cs="Times New Roman"/>
          <w:b/>
          <w:sz w:val="24"/>
          <w:szCs w:val="24"/>
        </w:rPr>
        <w:t>Industry 4.0 to Industry 5.0:</w:t>
      </w:r>
      <w:r w:rsidRPr="00192F00">
        <w:rPr>
          <w:rFonts w:ascii="Times New Roman" w:hAnsi="Times New Roman" w:cs="Times New Roman"/>
          <w:sz w:val="24"/>
          <w:szCs w:val="24"/>
        </w:rPr>
        <w:t xml:space="preserve"> Introduction to Industry 5.0-characteristics-Main principles, Digital transformation from Industry 4.0 to Industry 5.0-Collaborative robots- Artificial Intelligence-4D printing</w:t>
      </w:r>
    </w:p>
    <w:p w14:paraId="5BD70844" w14:textId="77777777" w:rsidR="00B46881" w:rsidRPr="003F770D" w:rsidRDefault="00B46881" w:rsidP="00B468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-</w:t>
      </w:r>
      <w:r w:rsidRPr="003F770D">
        <w:rPr>
          <w:rFonts w:ascii="Times New Roman" w:hAnsi="Times New Roman" w:cs="Times New Roman"/>
          <w:b/>
          <w:bCs/>
          <w:sz w:val="24"/>
          <w:szCs w:val="24"/>
        </w:rPr>
        <w:t>V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rs</w:t>
      </w:r>
      <w:proofErr w:type="spellEnd"/>
    </w:p>
    <w:p w14:paraId="636508F2" w14:textId="77777777" w:rsidR="00B46881" w:rsidRPr="00192F00" w:rsidRDefault="00B46881" w:rsidP="00B46881">
      <w:pPr>
        <w:jc w:val="both"/>
        <w:rPr>
          <w:rFonts w:ascii="Times New Roman" w:hAnsi="Times New Roman" w:cs="Times New Roman"/>
          <w:sz w:val="24"/>
          <w:szCs w:val="24"/>
        </w:rPr>
      </w:pPr>
      <w:r w:rsidRPr="00192F00">
        <w:rPr>
          <w:rFonts w:ascii="Times New Roman" w:hAnsi="Times New Roman" w:cs="Times New Roman"/>
          <w:b/>
          <w:sz w:val="24"/>
          <w:szCs w:val="24"/>
        </w:rPr>
        <w:t xml:space="preserve">Study of various industries and </w:t>
      </w:r>
      <w:proofErr w:type="gramStart"/>
      <w:r w:rsidRPr="00192F00">
        <w:rPr>
          <w:rFonts w:ascii="Times New Roman" w:hAnsi="Times New Roman" w:cs="Times New Roman"/>
          <w:b/>
          <w:sz w:val="24"/>
          <w:szCs w:val="24"/>
        </w:rPr>
        <w:t>Real world</w:t>
      </w:r>
      <w:proofErr w:type="gramEnd"/>
      <w:r w:rsidRPr="00192F00">
        <w:rPr>
          <w:rFonts w:ascii="Times New Roman" w:hAnsi="Times New Roman" w:cs="Times New Roman"/>
          <w:b/>
          <w:sz w:val="24"/>
          <w:szCs w:val="24"/>
        </w:rPr>
        <w:t xml:space="preserve"> Implementation of Industry 4.0:</w:t>
      </w:r>
      <w:r w:rsidRPr="00192F00">
        <w:rPr>
          <w:rFonts w:ascii="Times New Roman" w:hAnsi="Times New Roman" w:cs="Times New Roman"/>
          <w:sz w:val="24"/>
          <w:szCs w:val="24"/>
        </w:rPr>
        <w:t xml:space="preserve"> Manufacturing Industry- Mining Industry-Automotive Industry- Real time use cases from different Industries like OIL-Chemical and Pharma and Uses of UAV in industries.</w:t>
      </w:r>
    </w:p>
    <w:p w14:paraId="36150980" w14:textId="77777777" w:rsidR="00B46881" w:rsidRPr="00192F00" w:rsidRDefault="00B46881" w:rsidP="00B468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F00">
        <w:rPr>
          <w:rFonts w:ascii="Times New Roman" w:hAnsi="Times New Roman" w:cs="Times New Roman"/>
          <w:b/>
          <w:sz w:val="24"/>
          <w:szCs w:val="24"/>
        </w:rPr>
        <w:t>Text Books:</w:t>
      </w:r>
    </w:p>
    <w:p w14:paraId="601A4851" w14:textId="77777777" w:rsidR="00B46881" w:rsidRPr="00192F00" w:rsidRDefault="00B46881" w:rsidP="00B46881">
      <w:pPr>
        <w:pStyle w:val="ListParagraph"/>
        <w:widowControl/>
        <w:numPr>
          <w:ilvl w:val="0"/>
          <w:numId w:val="86"/>
        </w:numPr>
        <w:autoSpaceDE/>
        <w:autoSpaceDN/>
        <w:spacing w:after="200" w:line="276" w:lineRule="auto"/>
        <w:contextualSpacing/>
        <w:jc w:val="both"/>
        <w:rPr>
          <w:b/>
          <w:sz w:val="24"/>
          <w:szCs w:val="24"/>
        </w:rPr>
      </w:pPr>
      <w:r w:rsidRPr="00192F00">
        <w:rPr>
          <w:sz w:val="24"/>
          <w:szCs w:val="24"/>
        </w:rPr>
        <w:t xml:space="preserve">Introduction to Industrial Internet of Things and Industry 4.0, Sudip Mishra, Chandana Roy, </w:t>
      </w:r>
      <w:proofErr w:type="spellStart"/>
      <w:r w:rsidRPr="00192F00">
        <w:rPr>
          <w:sz w:val="24"/>
          <w:szCs w:val="24"/>
        </w:rPr>
        <w:t>Anandarup</w:t>
      </w:r>
      <w:proofErr w:type="spellEnd"/>
      <w:r w:rsidRPr="00192F00">
        <w:rPr>
          <w:sz w:val="24"/>
          <w:szCs w:val="24"/>
        </w:rPr>
        <w:t xml:space="preserve"> </w:t>
      </w:r>
      <w:proofErr w:type="spellStart"/>
      <w:r w:rsidRPr="00192F00">
        <w:rPr>
          <w:sz w:val="24"/>
          <w:szCs w:val="24"/>
        </w:rPr>
        <w:t>Mukherje</w:t>
      </w:r>
      <w:proofErr w:type="spellEnd"/>
      <w:r w:rsidRPr="00192F00">
        <w:rPr>
          <w:sz w:val="24"/>
          <w:szCs w:val="24"/>
        </w:rPr>
        <w:t xml:space="preserve">, CRC Press, First </w:t>
      </w:r>
      <w:proofErr w:type="spellStart"/>
      <w:r w:rsidRPr="00192F00">
        <w:rPr>
          <w:sz w:val="24"/>
          <w:szCs w:val="24"/>
        </w:rPr>
        <w:t>Edtion</w:t>
      </w:r>
      <w:proofErr w:type="spellEnd"/>
      <w:r w:rsidRPr="00192F00">
        <w:rPr>
          <w:sz w:val="24"/>
          <w:szCs w:val="24"/>
        </w:rPr>
        <w:t>, 2021.</w:t>
      </w:r>
    </w:p>
    <w:p w14:paraId="6B553CF1" w14:textId="77777777" w:rsidR="00B46881" w:rsidRPr="00192F00" w:rsidRDefault="00B46881" w:rsidP="00B46881">
      <w:pPr>
        <w:pStyle w:val="ListParagraph"/>
        <w:widowControl/>
        <w:numPr>
          <w:ilvl w:val="0"/>
          <w:numId w:val="86"/>
        </w:numPr>
        <w:autoSpaceDE/>
        <w:autoSpaceDN/>
        <w:spacing w:after="200" w:line="276" w:lineRule="auto"/>
        <w:contextualSpacing/>
        <w:jc w:val="both"/>
        <w:rPr>
          <w:b/>
          <w:sz w:val="24"/>
          <w:szCs w:val="24"/>
        </w:rPr>
      </w:pPr>
      <w:r w:rsidRPr="00192F00">
        <w:rPr>
          <w:sz w:val="24"/>
          <w:szCs w:val="24"/>
        </w:rPr>
        <w:t xml:space="preserve">Handbook of Industry 4.0 and Smart System, Diego </w:t>
      </w:r>
      <w:proofErr w:type="spellStart"/>
      <w:r w:rsidRPr="00192F00">
        <w:rPr>
          <w:sz w:val="24"/>
          <w:szCs w:val="24"/>
        </w:rPr>
        <w:t>Galar</w:t>
      </w:r>
      <w:proofErr w:type="spellEnd"/>
      <w:r w:rsidRPr="00192F00">
        <w:rPr>
          <w:sz w:val="24"/>
          <w:szCs w:val="24"/>
        </w:rPr>
        <w:t xml:space="preserve"> Pascual, Pasquale </w:t>
      </w:r>
      <w:proofErr w:type="spellStart"/>
      <w:r w:rsidRPr="00192F00">
        <w:rPr>
          <w:sz w:val="24"/>
          <w:szCs w:val="24"/>
        </w:rPr>
        <w:t>Daponte</w:t>
      </w:r>
      <w:proofErr w:type="spellEnd"/>
      <w:r w:rsidRPr="00192F00">
        <w:rPr>
          <w:sz w:val="24"/>
          <w:szCs w:val="24"/>
        </w:rPr>
        <w:t>, Uday Kumar, CRC Press.</w:t>
      </w:r>
    </w:p>
    <w:p w14:paraId="400FCA82" w14:textId="77777777" w:rsidR="00B46881" w:rsidRPr="00192F00" w:rsidRDefault="00B46881" w:rsidP="00B46881">
      <w:pPr>
        <w:pStyle w:val="ListParagraph"/>
        <w:widowControl/>
        <w:numPr>
          <w:ilvl w:val="0"/>
          <w:numId w:val="86"/>
        </w:numPr>
        <w:autoSpaceDE/>
        <w:autoSpaceDN/>
        <w:spacing w:after="200" w:line="276" w:lineRule="auto"/>
        <w:contextualSpacing/>
        <w:jc w:val="both"/>
        <w:rPr>
          <w:b/>
          <w:sz w:val="24"/>
          <w:szCs w:val="24"/>
        </w:rPr>
      </w:pPr>
      <w:r w:rsidRPr="00192F00">
        <w:rPr>
          <w:sz w:val="24"/>
          <w:szCs w:val="24"/>
        </w:rPr>
        <w:lastRenderedPageBreak/>
        <w:t xml:space="preserve">Industry 4.0 Interoperability, Analytics, Security, and Case Studies, G. Rajesh, X. </w:t>
      </w:r>
      <w:proofErr w:type="spellStart"/>
      <w:r w:rsidRPr="00192F00">
        <w:rPr>
          <w:sz w:val="24"/>
          <w:szCs w:val="24"/>
        </w:rPr>
        <w:t>Mercilin</w:t>
      </w:r>
      <w:proofErr w:type="spellEnd"/>
      <w:r w:rsidRPr="00192F00">
        <w:rPr>
          <w:sz w:val="24"/>
          <w:szCs w:val="24"/>
        </w:rPr>
        <w:t xml:space="preserve"> </w:t>
      </w:r>
      <w:proofErr w:type="spellStart"/>
      <w:r w:rsidRPr="00192F00">
        <w:rPr>
          <w:sz w:val="24"/>
          <w:szCs w:val="24"/>
        </w:rPr>
        <w:t>Raajini</w:t>
      </w:r>
      <w:proofErr w:type="spellEnd"/>
      <w:r w:rsidRPr="00192F00">
        <w:rPr>
          <w:sz w:val="24"/>
          <w:szCs w:val="24"/>
        </w:rPr>
        <w:t xml:space="preserve">, Hien Dang, CRC </w:t>
      </w:r>
      <w:proofErr w:type="spellStart"/>
      <w:proofErr w:type="gramStart"/>
      <w:r w:rsidRPr="00192F00">
        <w:rPr>
          <w:sz w:val="24"/>
          <w:szCs w:val="24"/>
        </w:rPr>
        <w:t>Press,First</w:t>
      </w:r>
      <w:proofErr w:type="spellEnd"/>
      <w:proofErr w:type="gramEnd"/>
      <w:r w:rsidRPr="00192F00">
        <w:rPr>
          <w:sz w:val="24"/>
          <w:szCs w:val="24"/>
        </w:rPr>
        <w:t xml:space="preserve"> </w:t>
      </w:r>
      <w:proofErr w:type="spellStart"/>
      <w:r w:rsidRPr="00192F00">
        <w:rPr>
          <w:sz w:val="24"/>
          <w:szCs w:val="24"/>
        </w:rPr>
        <w:t>Edtion</w:t>
      </w:r>
      <w:proofErr w:type="spellEnd"/>
      <w:r w:rsidRPr="00192F00">
        <w:rPr>
          <w:sz w:val="24"/>
          <w:szCs w:val="24"/>
        </w:rPr>
        <w:t>, 2021.</w:t>
      </w:r>
    </w:p>
    <w:p w14:paraId="38D8B8DD" w14:textId="77777777" w:rsidR="00B46881" w:rsidRDefault="00B46881" w:rsidP="00B468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F00">
        <w:rPr>
          <w:rFonts w:ascii="Times New Roman" w:hAnsi="Times New Roman" w:cs="Times New Roman"/>
          <w:b/>
          <w:sz w:val="24"/>
          <w:szCs w:val="24"/>
        </w:rPr>
        <w:t>Reference Book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D38D5BE" w14:textId="77777777" w:rsidR="00B46881" w:rsidRPr="00192F00" w:rsidRDefault="00B46881" w:rsidP="00B46881">
      <w:pPr>
        <w:pStyle w:val="ListParagraph"/>
        <w:widowControl/>
        <w:numPr>
          <w:ilvl w:val="0"/>
          <w:numId w:val="8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192F00">
        <w:rPr>
          <w:sz w:val="24"/>
          <w:szCs w:val="24"/>
        </w:rPr>
        <w:t>Jean-Claude André, ―Industry 4.0‖, Wiley- ISTE, July 2019, ISBN: 781786304827,2019</w:t>
      </w:r>
    </w:p>
    <w:p w14:paraId="386CC399" w14:textId="77777777" w:rsidR="00B46881" w:rsidRDefault="00B46881" w:rsidP="00B46881">
      <w:pPr>
        <w:pStyle w:val="ListParagraph"/>
        <w:widowControl/>
        <w:numPr>
          <w:ilvl w:val="0"/>
          <w:numId w:val="8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192F00">
        <w:rPr>
          <w:sz w:val="24"/>
          <w:szCs w:val="24"/>
        </w:rPr>
        <w:t>Michael Miller</w:t>
      </w:r>
      <w:r>
        <w:rPr>
          <w:sz w:val="24"/>
          <w:szCs w:val="24"/>
        </w:rPr>
        <w:t>-</w:t>
      </w:r>
      <w:r w:rsidRPr="00E53D93">
        <w:rPr>
          <w:sz w:val="24"/>
          <w:szCs w:val="24"/>
        </w:rPr>
        <w:t>The Internet of Things: How Smart TVs, Smart Cars, Smart Homes, and Smart Cities Are Changing the World</w:t>
      </w:r>
      <w:r>
        <w:rPr>
          <w:sz w:val="24"/>
          <w:szCs w:val="24"/>
        </w:rPr>
        <w:t>-</w:t>
      </w:r>
      <w:r w:rsidRPr="00E53D93">
        <w:rPr>
          <w:sz w:val="24"/>
          <w:szCs w:val="24"/>
        </w:rPr>
        <w:t>Publisher(s): Que- March 2015-ISBN: 9780134021300</w:t>
      </w:r>
      <w:r>
        <w:rPr>
          <w:sz w:val="24"/>
          <w:szCs w:val="24"/>
        </w:rPr>
        <w:t>.</w:t>
      </w:r>
    </w:p>
    <w:p w14:paraId="3F989BE0" w14:textId="77777777" w:rsidR="00B46881" w:rsidRDefault="00B46881" w:rsidP="00B46881">
      <w:pPr>
        <w:pStyle w:val="ListParagraph"/>
        <w:widowControl/>
        <w:numPr>
          <w:ilvl w:val="0"/>
          <w:numId w:val="8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7E5699">
        <w:rPr>
          <w:sz w:val="24"/>
          <w:szCs w:val="24"/>
        </w:rPr>
        <w:t> </w:t>
      </w:r>
      <w:r w:rsidRPr="00E53D93">
        <w:rPr>
          <w:sz w:val="24"/>
          <w:szCs w:val="24"/>
        </w:rPr>
        <w:t xml:space="preserve">Hossam </w:t>
      </w:r>
      <w:proofErr w:type="spellStart"/>
      <w:r w:rsidRPr="00E53D93">
        <w:rPr>
          <w:sz w:val="24"/>
          <w:szCs w:val="24"/>
        </w:rPr>
        <w:t>Gabbar</w:t>
      </w:r>
      <w:proofErr w:type="spellEnd"/>
      <w:r w:rsidRPr="00E53D93">
        <w:rPr>
          <w:sz w:val="24"/>
          <w:szCs w:val="24"/>
        </w:rPr>
        <w:t xml:space="preserve">-Smart Energy Grid </w:t>
      </w:r>
      <w:proofErr w:type="gramStart"/>
      <w:r w:rsidRPr="00E53D93">
        <w:rPr>
          <w:sz w:val="24"/>
          <w:szCs w:val="24"/>
        </w:rPr>
        <w:t>Engineering ,</w:t>
      </w:r>
      <w:proofErr w:type="gramEnd"/>
      <w:r w:rsidRPr="00E53D93">
        <w:rPr>
          <w:sz w:val="24"/>
          <w:szCs w:val="24"/>
        </w:rPr>
        <w:t xml:space="preserve"> 1st Edition,  October 12, 2016, ISBN: 9780128053430.</w:t>
      </w:r>
    </w:p>
    <w:p w14:paraId="5CA0AB4D" w14:textId="77777777" w:rsidR="00B46881" w:rsidRDefault="00E52B2A" w:rsidP="00B46881">
      <w:pPr>
        <w:pStyle w:val="ListParagraph"/>
        <w:widowControl/>
        <w:numPr>
          <w:ilvl w:val="0"/>
          <w:numId w:val="87"/>
        </w:numPr>
        <w:shd w:val="clear" w:color="auto" w:fill="FFFFFF"/>
        <w:autoSpaceDE/>
        <w:autoSpaceDN/>
        <w:spacing w:line="240" w:lineRule="atLeast"/>
        <w:contextualSpacing/>
        <w:jc w:val="both"/>
        <w:textAlignment w:val="top"/>
        <w:rPr>
          <w:sz w:val="24"/>
          <w:szCs w:val="24"/>
        </w:rPr>
      </w:pPr>
      <w:hyperlink r:id="rId116" w:history="1">
        <w:r w:rsidR="00B46881" w:rsidRPr="00E53D93">
          <w:rPr>
            <w:sz w:val="24"/>
            <w:szCs w:val="24"/>
          </w:rPr>
          <w:t>Mini S. Thomas</w:t>
        </w:r>
      </w:hyperlink>
      <w:r w:rsidR="00B46881" w:rsidRPr="00E53D93">
        <w:rPr>
          <w:sz w:val="24"/>
          <w:szCs w:val="24"/>
        </w:rPr>
        <w:t> (Author), </w:t>
      </w:r>
      <w:hyperlink r:id="rId117" w:history="1">
        <w:r w:rsidR="00B46881" w:rsidRPr="00E53D93">
          <w:rPr>
            <w:sz w:val="24"/>
            <w:szCs w:val="24"/>
          </w:rPr>
          <w:t>John Douglas McDonald</w:t>
        </w:r>
      </w:hyperlink>
      <w:r w:rsidR="00B46881" w:rsidRPr="00E53D93">
        <w:rPr>
          <w:sz w:val="24"/>
          <w:szCs w:val="24"/>
        </w:rPr>
        <w:t> (Author), Power System SCADA and Smart Grids , September 2020,ISBN: 8174091858</w:t>
      </w:r>
      <w:r w:rsidR="00B46881">
        <w:rPr>
          <w:sz w:val="24"/>
          <w:szCs w:val="24"/>
        </w:rPr>
        <w:t>.</w:t>
      </w:r>
    </w:p>
    <w:p w14:paraId="1AD89B64" w14:textId="77777777" w:rsidR="00B46881" w:rsidRPr="00E53D93" w:rsidRDefault="00B46881" w:rsidP="00B46881">
      <w:pPr>
        <w:pStyle w:val="ListParagraph"/>
        <w:widowControl/>
        <w:numPr>
          <w:ilvl w:val="0"/>
          <w:numId w:val="87"/>
        </w:numPr>
        <w:shd w:val="clear" w:color="auto" w:fill="FFFFFF"/>
        <w:autoSpaceDE/>
        <w:autoSpaceDN/>
        <w:spacing w:line="240" w:lineRule="atLeast"/>
        <w:contextualSpacing/>
        <w:jc w:val="both"/>
        <w:textAlignment w:val="top"/>
        <w:rPr>
          <w:sz w:val="24"/>
          <w:szCs w:val="24"/>
        </w:rPr>
      </w:pPr>
      <w:proofErr w:type="spellStart"/>
      <w:r w:rsidRPr="007E5699">
        <w:rPr>
          <w:sz w:val="24"/>
          <w:szCs w:val="24"/>
        </w:rPr>
        <w:t>Pengwei</w:t>
      </w:r>
      <w:proofErr w:type="spellEnd"/>
      <w:r w:rsidRPr="007E5699">
        <w:rPr>
          <w:sz w:val="24"/>
          <w:szCs w:val="24"/>
        </w:rPr>
        <w:t xml:space="preserve"> Du and Ning Lu</w:t>
      </w:r>
      <w:proofErr w:type="gramStart"/>
      <w:r w:rsidRPr="007E5699">
        <w:rPr>
          <w:sz w:val="24"/>
          <w:szCs w:val="24"/>
        </w:rPr>
        <w:t>. ,</w:t>
      </w:r>
      <w:proofErr w:type="gramEnd"/>
      <w:r w:rsidRPr="007E5699">
        <w:rPr>
          <w:sz w:val="24"/>
          <w:szCs w:val="24"/>
        </w:rPr>
        <w:t xml:space="preserve"> Energy Storage for Smart </w:t>
      </w:r>
      <w:proofErr w:type="spellStart"/>
      <w:r w:rsidRPr="007E5699">
        <w:rPr>
          <w:sz w:val="24"/>
          <w:szCs w:val="24"/>
        </w:rPr>
        <w:t>Grids:Planning</w:t>
      </w:r>
      <w:proofErr w:type="spellEnd"/>
      <w:r w:rsidRPr="007E5699">
        <w:rPr>
          <w:sz w:val="24"/>
          <w:szCs w:val="24"/>
        </w:rPr>
        <w:t xml:space="preserve"> and Operation for Renewable and Variable Energy Resources (VERs).  1st Edition - 23 October 2014.</w:t>
      </w:r>
    </w:p>
    <w:p w14:paraId="28C602A1" w14:textId="647D8DD8" w:rsidR="000C000A" w:rsidRDefault="000C000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A1E74B3" w14:textId="1A2A691C" w:rsidR="006757D7" w:rsidRDefault="006757D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0F1955" w14:textId="77777777" w:rsidR="00B91769" w:rsidRPr="0062362B" w:rsidRDefault="00B91769" w:rsidP="00B917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97"/>
        <w:tblW w:w="9583" w:type="dxa"/>
        <w:tblLayout w:type="fixed"/>
        <w:tblLook w:val="04A0" w:firstRow="1" w:lastRow="0" w:firstColumn="1" w:lastColumn="0" w:noHBand="0" w:noVBand="1"/>
      </w:tblPr>
      <w:tblGrid>
        <w:gridCol w:w="2802"/>
        <w:gridCol w:w="4942"/>
        <w:gridCol w:w="1839"/>
      </w:tblGrid>
      <w:tr w:rsidR="00A7032E" w:rsidRPr="00356FE8" w14:paraId="484A0547" w14:textId="77777777" w:rsidTr="002563DA">
        <w:trPr>
          <w:trHeight w:val="848"/>
        </w:trPr>
        <w:tc>
          <w:tcPr>
            <w:tcW w:w="2802" w:type="dxa"/>
          </w:tcPr>
          <w:p w14:paraId="145A0B20" w14:textId="77777777" w:rsidR="00A7032E" w:rsidRPr="00356FE8" w:rsidRDefault="00A7032E" w:rsidP="00F310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SEMESTER: III</w:t>
            </w:r>
          </w:p>
          <w:p w14:paraId="5D697F99" w14:textId="77777777" w:rsidR="00A7032E" w:rsidRPr="00356FE8" w:rsidRDefault="00A7032E" w:rsidP="00F310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3350FA88" w14:textId="3F324E94" w:rsidR="00A7032E" w:rsidRPr="00356FE8" w:rsidRDefault="00A7032E" w:rsidP="00F310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ELECTIVE – V</w:t>
            </w:r>
          </w:p>
        </w:tc>
        <w:tc>
          <w:tcPr>
            <w:tcW w:w="4942" w:type="dxa"/>
          </w:tcPr>
          <w:p w14:paraId="63EDD695" w14:textId="364DFE40" w:rsidR="00A7032E" w:rsidRPr="00356FE8" w:rsidRDefault="00A7032E" w:rsidP="00F3101D">
            <w:pPr>
              <w:spacing w:before="69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3PINTE35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1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:</w:t>
            </w:r>
            <w:proofErr w:type="gramEnd"/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  RESEARCH METHODOLOGY</w:t>
            </w:r>
          </w:p>
          <w:p w14:paraId="44A8071A" w14:textId="3355215E" w:rsidR="00A7032E" w:rsidRPr="00356FE8" w:rsidRDefault="00A7032E" w:rsidP="00F3101D">
            <w:pPr>
              <w:spacing w:before="69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</w:p>
        </w:tc>
        <w:tc>
          <w:tcPr>
            <w:tcW w:w="1839" w:type="dxa"/>
          </w:tcPr>
          <w:p w14:paraId="7D254629" w14:textId="2947558A" w:rsidR="00A7032E" w:rsidRPr="00356FE8" w:rsidRDefault="00A7032E" w:rsidP="00F3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3</w:t>
            </w:r>
          </w:p>
          <w:p w14:paraId="1A018B4F" w14:textId="67E149C2" w:rsidR="00A7032E" w:rsidRPr="00356FE8" w:rsidRDefault="00A7032E" w:rsidP="00F3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3</w:t>
            </w:r>
          </w:p>
        </w:tc>
      </w:tr>
    </w:tbl>
    <w:p w14:paraId="2C58F57F" w14:textId="77777777" w:rsidR="00650565" w:rsidRPr="00356FE8" w:rsidRDefault="00650565" w:rsidP="00650565">
      <w:pPr>
        <w:rPr>
          <w:rFonts w:ascii="Times New Roman" w:eastAsia="Arial" w:hAnsi="Times New Roman" w:cs="Times New Roman"/>
          <w:b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650565" w:rsidRPr="00356FE8" w14:paraId="20FA6EC1" w14:textId="77777777" w:rsidTr="002563DA">
        <w:trPr>
          <w:cantSplit/>
        </w:trPr>
        <w:tc>
          <w:tcPr>
            <w:tcW w:w="2660" w:type="dxa"/>
          </w:tcPr>
          <w:p w14:paraId="263AB589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Pre-requisite</w:t>
            </w:r>
          </w:p>
        </w:tc>
        <w:tc>
          <w:tcPr>
            <w:tcW w:w="6804" w:type="dxa"/>
          </w:tcPr>
          <w:p w14:paraId="4D8C7893" w14:textId="276256B5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Basic critical and writing skills</w:t>
            </w:r>
          </w:p>
        </w:tc>
      </w:tr>
      <w:tr w:rsidR="00650565" w:rsidRPr="00356FE8" w14:paraId="32282D6D" w14:textId="77777777" w:rsidTr="002563DA">
        <w:trPr>
          <w:cantSplit/>
        </w:trPr>
        <w:tc>
          <w:tcPr>
            <w:tcW w:w="2660" w:type="dxa"/>
          </w:tcPr>
          <w:p w14:paraId="4277A34D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02C09BDD" w14:textId="77777777" w:rsidR="00650565" w:rsidRPr="00356FE8" w:rsidRDefault="00650565" w:rsidP="002E4B0F">
            <w:pPr>
              <w:spacing w:after="0" w:line="240" w:lineRule="auto"/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To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-3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impart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21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knowledge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4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and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5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skills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7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required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6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for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3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research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6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problem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4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formulation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3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analysis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5"/>
                <w:w w:val="90"/>
                <w:lang w:val="en-GB"/>
              </w:rPr>
              <w:t xml:space="preserve">,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solutions, technical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22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paper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2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writing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"/>
                <w:w w:val="90"/>
                <w:lang w:val="en-GB"/>
              </w:rPr>
              <w:t xml:space="preserve"> and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drafting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8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and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6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filing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6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patents.</w:t>
            </w:r>
          </w:p>
        </w:tc>
      </w:tr>
      <w:tr w:rsidR="00650565" w:rsidRPr="00356FE8" w14:paraId="001AA1FA" w14:textId="77777777" w:rsidTr="002563DA">
        <w:trPr>
          <w:cantSplit/>
          <w:trHeight w:val="683"/>
        </w:trPr>
        <w:tc>
          <w:tcPr>
            <w:tcW w:w="2660" w:type="dxa"/>
            <w:tcBorders>
              <w:bottom w:val="single" w:sz="4" w:space="0" w:color="auto"/>
            </w:tcBorders>
          </w:tcPr>
          <w:p w14:paraId="4A6374A8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Course Outline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47F3B81" w14:textId="77777777" w:rsidR="00650565" w:rsidRPr="00356FE8" w:rsidRDefault="00650565" w:rsidP="002E4B0F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</w:p>
        </w:tc>
      </w:tr>
      <w:tr w:rsidR="00650565" w:rsidRPr="00356FE8" w14:paraId="1E2B92D1" w14:textId="77777777" w:rsidTr="002563DA">
        <w:trPr>
          <w:cantSplit/>
          <w:trHeight w:val="683"/>
        </w:trPr>
        <w:tc>
          <w:tcPr>
            <w:tcW w:w="2660" w:type="dxa"/>
            <w:tcBorders>
              <w:bottom w:val="single" w:sz="4" w:space="0" w:color="auto"/>
            </w:tcBorders>
          </w:tcPr>
          <w:p w14:paraId="18C4ACB2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C21D6F9" w14:textId="77777777" w:rsidR="00650565" w:rsidRPr="00356FE8" w:rsidRDefault="00650565" w:rsidP="002E4B0F">
            <w:pPr>
              <w:spacing w:after="0" w:line="240" w:lineRule="auto"/>
              <w:ind w:left="340" w:right="412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 xml:space="preserve"> </w:t>
            </w:r>
          </w:p>
          <w:p w14:paraId="57F99DE7" w14:textId="588592D6" w:rsidR="00650565" w:rsidRPr="00356FE8" w:rsidRDefault="00650565" w:rsidP="002E4B0F">
            <w:pPr>
              <w:tabs>
                <w:tab w:val="right" w:pos="9397"/>
              </w:tabs>
              <w:spacing w:after="0" w:line="240" w:lineRule="auto"/>
              <w:ind w:left="313"/>
              <w:jc w:val="both"/>
              <w:outlineLvl w:val="1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color w:val="1C1C1C"/>
                <w:spacing w:val="-1"/>
                <w:w w:val="95"/>
                <w:lang w:val="en-GB"/>
              </w:rPr>
              <w:t xml:space="preserve">Research Methodology: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-1"/>
                <w:w w:val="95"/>
                <w:lang w:val="en-GB"/>
              </w:rPr>
              <w:t xml:space="preserve">Objectives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5"/>
                <w:lang w:val="en-GB"/>
              </w:rPr>
              <w:t xml:space="preserve">and motivation of research - Types of research - Research approaches </w:t>
            </w:r>
            <w:r w:rsidRPr="00356FE8">
              <w:rPr>
                <w:rFonts w:ascii="Times New Roman" w:eastAsiaTheme="majorEastAsia" w:hAnsi="Times New Roman" w:cs="Times New Roman"/>
                <w:color w:val="2B2B2B"/>
                <w:w w:val="95"/>
                <w:lang w:val="en-GB"/>
              </w:rPr>
              <w:t xml:space="preserve">-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5"/>
                <w:lang w:val="en-GB"/>
              </w:rPr>
              <w:t>Significance of research -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1"/>
                <w:w w:val="95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>Research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25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>methods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27"/>
                <w:w w:val="90"/>
                <w:lang w:val="en-GB"/>
              </w:rPr>
              <w:t xml:space="preserve"> </w:t>
            </w:r>
            <w:proofErr w:type="gramStart"/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>verses</w:t>
            </w:r>
            <w:proofErr w:type="gramEnd"/>
            <w:r w:rsidRPr="00356FE8">
              <w:rPr>
                <w:rFonts w:ascii="Times New Roman" w:eastAsiaTheme="majorEastAsia" w:hAnsi="Times New Roman" w:cs="Times New Roman"/>
                <w:color w:val="1C1C1C"/>
                <w:spacing w:val="21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>methodology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28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>-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8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>Research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33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>and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7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>scientific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17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>method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24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>-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6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>Importance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14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>of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11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>research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24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 xml:space="preserve">methodology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5"/>
                <w:lang w:val="en-GB"/>
              </w:rPr>
              <w:t>- Research process - Approaches of investigation of solutions for research problem, data collection, analysis,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-52"/>
                <w:w w:val="95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>interpretation, necessary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1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>instrumentations- Criteria of good research.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1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>Defining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46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>the research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46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>problem: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46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>Definition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1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>of research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1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>problem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46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>- Problem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46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>formulation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46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0"/>
                <w:lang w:val="en-GB"/>
              </w:rPr>
              <w:t>- Necessity of defining the problem - Technique involved in defining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-49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lang w:val="en-GB"/>
              </w:rPr>
              <w:t>a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-3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lang w:val="en-GB"/>
              </w:rPr>
              <w:t>problem.</w:t>
            </w:r>
          </w:p>
        </w:tc>
      </w:tr>
      <w:tr w:rsidR="00650565" w:rsidRPr="00356FE8" w14:paraId="2C519D0F" w14:textId="77777777" w:rsidTr="002563DA">
        <w:trPr>
          <w:cantSplit/>
        </w:trPr>
        <w:tc>
          <w:tcPr>
            <w:tcW w:w="2660" w:type="dxa"/>
            <w:vMerge w:val="restart"/>
          </w:tcPr>
          <w:p w14:paraId="08AC24FC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6804" w:type="dxa"/>
          </w:tcPr>
          <w:p w14:paraId="4F138ED8" w14:textId="2FF86C39" w:rsidR="00650565" w:rsidRPr="00356FE8" w:rsidRDefault="00650565" w:rsidP="002E4B0F">
            <w:pPr>
              <w:spacing w:after="0" w:line="240" w:lineRule="auto"/>
              <w:ind w:left="340" w:right="411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I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 xml:space="preserve"> </w:t>
            </w:r>
          </w:p>
          <w:p w14:paraId="685CA2CB" w14:textId="77777777" w:rsidR="00A7032E" w:rsidRPr="00356FE8" w:rsidRDefault="00A7032E" w:rsidP="002E4B0F">
            <w:pPr>
              <w:spacing w:after="0" w:line="240" w:lineRule="auto"/>
              <w:ind w:left="340" w:right="411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</w:p>
          <w:p w14:paraId="29513B03" w14:textId="07D5E8EB" w:rsidR="00650565" w:rsidRPr="00356FE8" w:rsidRDefault="00650565" w:rsidP="002E4B0F">
            <w:pPr>
              <w:tabs>
                <w:tab w:val="left" w:pos="1757"/>
                <w:tab w:val="right" w:pos="9395"/>
              </w:tabs>
              <w:spacing w:after="0" w:line="240" w:lineRule="auto"/>
              <w:ind w:left="313"/>
              <w:jc w:val="both"/>
              <w:outlineLvl w:val="1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color w:val="1C1C1C"/>
                <w:w w:val="95"/>
                <w:lang w:val="en-GB"/>
              </w:rPr>
              <w:t>Literature Survey and Data Collection: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5"/>
                <w:lang w:val="en-GB"/>
              </w:rPr>
              <w:t xml:space="preserve"> Importance of literature survey - Sources of information - Assessment of quality of journals and articles -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1"/>
                <w:w w:val="95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-1"/>
                <w:w w:val="95"/>
                <w:lang w:val="en-GB"/>
              </w:rPr>
              <w:t xml:space="preserve">Information through internet. Effective literature studies </w:t>
            </w:r>
            <w:proofErr w:type="gramStart"/>
            <w:r w:rsidRPr="00356FE8">
              <w:rPr>
                <w:rFonts w:ascii="Times New Roman" w:eastAsiaTheme="majorEastAsia" w:hAnsi="Times New Roman" w:cs="Times New Roman"/>
                <w:color w:val="1C1C1C"/>
                <w:spacing w:val="-1"/>
                <w:w w:val="95"/>
                <w:lang w:val="en-GB"/>
              </w:rPr>
              <w:t>approaches</w:t>
            </w:r>
            <w:proofErr w:type="gramEnd"/>
            <w:r w:rsidRPr="00356FE8">
              <w:rPr>
                <w:rFonts w:ascii="Times New Roman" w:eastAsiaTheme="majorEastAsia" w:hAnsi="Times New Roman" w:cs="Times New Roman"/>
                <w:color w:val="1C1C1C"/>
                <w:spacing w:val="-1"/>
                <w:w w:val="95"/>
                <w:lang w:val="en-GB"/>
              </w:rPr>
              <w:t xml:space="preserve">, analysis,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w w:val="95"/>
                <w:lang w:val="en-GB"/>
              </w:rPr>
              <w:t>plagiarism, and research ethics.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-52"/>
                <w:w w:val="95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lang w:val="en-GB"/>
              </w:rPr>
              <w:t>Data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-4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lang w:val="en-GB"/>
              </w:rPr>
              <w:t>-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-4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lang w:val="en-GB"/>
              </w:rPr>
              <w:t>Preparing,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9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lang w:val="en-GB"/>
              </w:rPr>
              <w:t>Exploring,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14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lang w:val="en-GB"/>
              </w:rPr>
              <w:t>examining and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spacing w:val="-5"/>
                <w:lang w:val="en-GB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color w:val="1C1C1C"/>
                <w:lang w:val="en-GB"/>
              </w:rPr>
              <w:t>displaying.</w:t>
            </w:r>
          </w:p>
        </w:tc>
      </w:tr>
      <w:tr w:rsidR="00650565" w:rsidRPr="00356FE8" w14:paraId="4B90E1FA" w14:textId="77777777" w:rsidTr="002563DA">
        <w:trPr>
          <w:cantSplit/>
        </w:trPr>
        <w:tc>
          <w:tcPr>
            <w:tcW w:w="2660" w:type="dxa"/>
            <w:vMerge/>
          </w:tcPr>
          <w:p w14:paraId="5203206A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6804" w:type="dxa"/>
          </w:tcPr>
          <w:p w14:paraId="5CFF65C9" w14:textId="77777777" w:rsidR="00650565" w:rsidRPr="00356FE8" w:rsidRDefault="00650565" w:rsidP="002E4B0F">
            <w:pPr>
              <w:spacing w:after="0" w:line="240" w:lineRule="auto"/>
              <w:ind w:left="340" w:right="415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II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 xml:space="preserve"> </w:t>
            </w:r>
          </w:p>
          <w:p w14:paraId="4CF0C3B5" w14:textId="77777777" w:rsidR="00650565" w:rsidRPr="00356FE8" w:rsidRDefault="00650565" w:rsidP="002E4B0F">
            <w:pPr>
              <w:spacing w:after="0" w:line="240" w:lineRule="auto"/>
              <w:ind w:left="313" w:right="38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1C1C1C"/>
                <w:w w:val="95"/>
                <w:lang w:val="en-GB"/>
              </w:rPr>
              <w:t>Research Analysis and Design: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5"/>
                <w:lang w:val="en-GB"/>
              </w:rPr>
              <w:t xml:space="preserve"> Meaning of research design - Need of research design - Different research designs </w:t>
            </w:r>
            <w:r w:rsidRPr="00356FE8">
              <w:rPr>
                <w:rFonts w:ascii="Times New Roman" w:eastAsia="Arial" w:hAnsi="Times New Roman" w:cs="Times New Roman"/>
                <w:color w:val="2B2B2B"/>
                <w:w w:val="95"/>
                <w:lang w:val="en-GB"/>
              </w:rPr>
              <w:t xml:space="preserve">-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5"/>
                <w:lang w:val="en-GB"/>
              </w:rPr>
              <w:t>Basic principles of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"/>
                <w:w w:val="9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experimental design - Developing a research plan - Design of experimental set-up - Use of standards and codes.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5"/>
                <w:lang w:val="en-GB"/>
              </w:rPr>
              <w:t>Overview of Multivariate analysis, Hypotheses testing and Measures of Association. Presenting Insights and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"/>
                <w:w w:val="9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findings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7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using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written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reports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and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-4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oral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presentation.</w:t>
            </w:r>
          </w:p>
        </w:tc>
      </w:tr>
      <w:tr w:rsidR="00650565" w:rsidRPr="00356FE8" w14:paraId="27995418" w14:textId="77777777" w:rsidTr="002563DA">
        <w:trPr>
          <w:cantSplit/>
        </w:trPr>
        <w:tc>
          <w:tcPr>
            <w:tcW w:w="2660" w:type="dxa"/>
            <w:vMerge/>
          </w:tcPr>
          <w:p w14:paraId="103A0AE4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6804" w:type="dxa"/>
          </w:tcPr>
          <w:p w14:paraId="1DC082DB" w14:textId="77777777" w:rsidR="00650565" w:rsidRPr="00356FE8" w:rsidRDefault="00650565" w:rsidP="002E4B0F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    </w:t>
            </w: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>IV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color w:val="1C1C1C"/>
                <w:w w:val="95"/>
                <w:lang w:val="en-GB"/>
              </w:rPr>
              <w:tab/>
            </w:r>
          </w:p>
          <w:p w14:paraId="363EF066" w14:textId="2F8DB4DE" w:rsidR="00650565" w:rsidRPr="00356FE8" w:rsidRDefault="00650565" w:rsidP="002E4B0F">
            <w:pPr>
              <w:spacing w:after="0" w:line="240" w:lineRule="auto"/>
              <w:ind w:left="313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1C1C1C"/>
                <w:w w:val="90"/>
                <w:lang w:val="en-GB"/>
              </w:rPr>
              <w:t>Intellectual Property Rights: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 xml:space="preserve"> Nature of Intellectual Property: Patents, Designs, Trade and Copyright- Process of Patenting and Development: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5"/>
                <w:lang w:val="en-GB"/>
              </w:rPr>
              <w:t>technological research, innovation, patenting, development- Role of WIPO and WTO in IPR establishments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"/>
                <w:w w:val="9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Right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2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of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-6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Property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1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Common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8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rules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5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of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2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IPR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6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practices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8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Types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2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and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-2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Features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3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of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IPR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4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Agreement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7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>Trademark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8"/>
                <w:w w:val="9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0"/>
                <w:lang w:val="en-GB"/>
              </w:rPr>
              <w:t xml:space="preserve">Functions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5"/>
                <w:lang w:val="en-GB"/>
              </w:rPr>
              <w:t>of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5"/>
                <w:w w:val="9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5"/>
                <w:lang w:val="en-GB"/>
              </w:rPr>
              <w:t>UNESCO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2"/>
                <w:w w:val="9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5"/>
                <w:lang w:val="en-GB"/>
              </w:rPr>
              <w:t>in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5"/>
                <w:w w:val="9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5"/>
                <w:lang w:val="en-GB"/>
              </w:rPr>
              <w:t>IPR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1"/>
                <w:w w:val="9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5"/>
                <w:lang w:val="en-GB"/>
              </w:rPr>
              <w:t>maintenance.</w:t>
            </w:r>
          </w:p>
        </w:tc>
      </w:tr>
      <w:tr w:rsidR="00650565" w:rsidRPr="00356FE8" w14:paraId="22380D84" w14:textId="77777777" w:rsidTr="002563DA">
        <w:trPr>
          <w:cantSplit/>
        </w:trPr>
        <w:tc>
          <w:tcPr>
            <w:tcW w:w="2660" w:type="dxa"/>
            <w:vMerge/>
          </w:tcPr>
          <w:p w14:paraId="403BEACB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6804" w:type="dxa"/>
          </w:tcPr>
          <w:p w14:paraId="55AB51ED" w14:textId="77777777" w:rsidR="00650565" w:rsidRPr="00356FE8" w:rsidRDefault="00650565" w:rsidP="002E4B0F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      </w:t>
            </w:r>
            <w:r w:rsidRPr="00356FE8">
              <w:rPr>
                <w:rFonts w:ascii="Times New Roman" w:eastAsia="Arial" w:hAnsi="Times New Roman" w:cs="Times New Roman"/>
                <w:b/>
                <w:color w:val="000000" w:themeColor="text1"/>
                <w:lang w:val="en-GB"/>
              </w:rPr>
              <w:t xml:space="preserve">UNIT-V: </w:t>
            </w:r>
          </w:p>
          <w:p w14:paraId="5608948F" w14:textId="77B26923" w:rsidR="00650565" w:rsidRPr="00356FE8" w:rsidRDefault="00650565" w:rsidP="002E4B0F">
            <w:pPr>
              <w:spacing w:after="0" w:line="240" w:lineRule="auto"/>
              <w:ind w:left="313"/>
              <w:jc w:val="both"/>
              <w:rPr>
                <w:rFonts w:ascii="Times New Roman" w:eastAsiaTheme="majorEastAsia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1C1C1C"/>
                <w:w w:val="95"/>
                <w:lang w:val="en-GB"/>
              </w:rPr>
              <w:t>Patent Rights:</w:t>
            </w:r>
            <w:r w:rsidRPr="00356FE8">
              <w:rPr>
                <w:rFonts w:ascii="Times New Roman" w:eastAsia="Arial" w:hAnsi="Times New Roman" w:cs="Times New Roman"/>
                <w:color w:val="1C1C1C"/>
                <w:w w:val="95"/>
                <w:lang w:val="en-GB"/>
              </w:rPr>
              <w:t xml:space="preserve"> Scope of Patent Rights- Licensing and transfer of technology- Patent information and databases-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"/>
                <w:w w:val="9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Geographical Indications -New Developments in IPR: Administration of Patent System, IPR of Biological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-1"/>
                <w:lang w:val="en-GB"/>
              </w:rPr>
              <w:t xml:space="preserve">Systems, Computer Software etc.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Traditional knowledge Case Studies, IPR and IITs -Licenses, Licensing of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related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patents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6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patent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3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agents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3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Registration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of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3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patent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7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agents.</w:t>
            </w:r>
          </w:p>
        </w:tc>
      </w:tr>
      <w:tr w:rsidR="00650565" w:rsidRPr="00356FE8" w14:paraId="03878E1A" w14:textId="77777777" w:rsidTr="002563DA">
        <w:trPr>
          <w:cantSplit/>
        </w:trPr>
        <w:tc>
          <w:tcPr>
            <w:tcW w:w="2660" w:type="dxa"/>
          </w:tcPr>
          <w:p w14:paraId="5B6B3314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lastRenderedPageBreak/>
              <w:t xml:space="preserve">Extended Professional Component (is a part of </w:t>
            </w:r>
            <w:proofErr w:type="gram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internal  component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only, Not to be included in the External Examination question paper)</w:t>
            </w:r>
          </w:p>
        </w:tc>
        <w:tc>
          <w:tcPr>
            <w:tcW w:w="6804" w:type="dxa"/>
          </w:tcPr>
          <w:p w14:paraId="3A9373F6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45D47B36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(To be discussed during the Tutorial hour)</w:t>
            </w:r>
          </w:p>
        </w:tc>
      </w:tr>
      <w:tr w:rsidR="00650565" w:rsidRPr="00356FE8" w14:paraId="71950435" w14:textId="77777777" w:rsidTr="002563DA">
        <w:trPr>
          <w:cantSplit/>
        </w:trPr>
        <w:tc>
          <w:tcPr>
            <w:tcW w:w="2660" w:type="dxa"/>
          </w:tcPr>
          <w:p w14:paraId="026339DD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Skills acquired from this course</w:t>
            </w:r>
          </w:p>
        </w:tc>
        <w:tc>
          <w:tcPr>
            <w:tcW w:w="6804" w:type="dxa"/>
          </w:tcPr>
          <w:p w14:paraId="33AF9287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650565" w:rsidRPr="00356FE8" w14:paraId="1CF379EA" w14:textId="77777777" w:rsidTr="002563DA">
        <w:trPr>
          <w:cantSplit/>
        </w:trPr>
        <w:tc>
          <w:tcPr>
            <w:tcW w:w="2660" w:type="dxa"/>
          </w:tcPr>
          <w:p w14:paraId="7CCF5AD0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Recommended Text</w:t>
            </w:r>
          </w:p>
        </w:tc>
        <w:tc>
          <w:tcPr>
            <w:tcW w:w="6804" w:type="dxa"/>
          </w:tcPr>
          <w:p w14:paraId="39DBDD9E" w14:textId="77777777" w:rsidR="00650565" w:rsidRPr="00356FE8" w:rsidRDefault="00650565" w:rsidP="002E4B0F">
            <w:pPr>
              <w:numPr>
                <w:ilvl w:val="0"/>
                <w:numId w:val="63"/>
              </w:numPr>
              <w:tabs>
                <w:tab w:val="left" w:pos="709"/>
              </w:tabs>
              <w:spacing w:after="0" w:line="240" w:lineRule="auto"/>
              <w:ind w:hanging="352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R.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-1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Ganesan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“Research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2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Methodology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for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Engineers”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29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MIP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6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Publishers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3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Chennai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8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2011.</w:t>
            </w:r>
          </w:p>
          <w:p w14:paraId="02E16BDC" w14:textId="13777946" w:rsidR="00650565" w:rsidRPr="00356FE8" w:rsidRDefault="00650565" w:rsidP="002E4B0F">
            <w:pPr>
              <w:numPr>
                <w:ilvl w:val="0"/>
                <w:numId w:val="63"/>
              </w:numPr>
              <w:tabs>
                <w:tab w:val="left" w:pos="703"/>
              </w:tabs>
              <w:spacing w:after="0" w:line="240" w:lineRule="auto"/>
              <w:ind w:left="711" w:right="38" w:hanging="360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Catherine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3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J.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2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Holland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34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“Intellectual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48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property: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4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Patents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23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Trademarks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39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Copyrights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39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Trade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34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Secrets”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Entrepreneur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2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Press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8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2007.</w:t>
            </w:r>
          </w:p>
        </w:tc>
      </w:tr>
      <w:tr w:rsidR="00650565" w:rsidRPr="00356FE8" w14:paraId="417DD278" w14:textId="77777777" w:rsidTr="002563DA">
        <w:trPr>
          <w:cantSplit/>
        </w:trPr>
        <w:tc>
          <w:tcPr>
            <w:tcW w:w="2660" w:type="dxa"/>
          </w:tcPr>
          <w:p w14:paraId="4398D92E" w14:textId="77777777" w:rsidR="00650565" w:rsidRPr="00356FE8" w:rsidRDefault="00650565" w:rsidP="002563DA">
            <w:pPr>
              <w:spacing w:before="480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  <w:t>Reference Books</w:t>
            </w:r>
          </w:p>
        </w:tc>
        <w:tc>
          <w:tcPr>
            <w:tcW w:w="6804" w:type="dxa"/>
          </w:tcPr>
          <w:p w14:paraId="59D09C04" w14:textId="52353E31" w:rsidR="00650565" w:rsidRPr="00356FE8" w:rsidRDefault="00650565" w:rsidP="002563DA">
            <w:pPr>
              <w:numPr>
                <w:ilvl w:val="0"/>
                <w:numId w:val="64"/>
              </w:numPr>
              <w:tabs>
                <w:tab w:val="left" w:pos="713"/>
              </w:tabs>
              <w:spacing w:after="0" w:line="278" w:lineRule="auto"/>
              <w:ind w:right="38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Peter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S.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2"/>
                <w:lang w:val="en-GB"/>
              </w:rPr>
              <w:t xml:space="preserve"> </w:t>
            </w:r>
            <w:proofErr w:type="spellStart"/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Menell</w:t>
            </w:r>
            <w:proofErr w:type="spellEnd"/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,</w:t>
            </w:r>
            <w:r w:rsidR="00936EEF"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Mark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A.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3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Lemley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Robert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P.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Merges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“Intellectual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24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Property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3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in the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-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New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6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Technological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“Vol.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I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Perspectives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2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2021.</w:t>
            </w:r>
          </w:p>
          <w:p w14:paraId="32FE2B48" w14:textId="1F598C2D" w:rsidR="00650565" w:rsidRPr="00356FE8" w:rsidRDefault="00650565" w:rsidP="002563DA">
            <w:pPr>
              <w:numPr>
                <w:ilvl w:val="0"/>
                <w:numId w:val="64"/>
              </w:numPr>
              <w:tabs>
                <w:tab w:val="left" w:pos="707"/>
              </w:tabs>
              <w:spacing w:before="6" w:after="0"/>
              <w:ind w:right="38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Laura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3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R.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28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Ford</w:t>
            </w:r>
            <w:proofErr w:type="gramStart"/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,</w:t>
            </w:r>
            <w:r w:rsidR="00936EEF"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”The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1C1C1C"/>
                <w:spacing w:val="4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Intellectual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4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Property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36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of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24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Nations: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38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Sociological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48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and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29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Historical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4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Perspectives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4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on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26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a</w:t>
            </w:r>
          </w:p>
          <w:p w14:paraId="5BCF3D39" w14:textId="3CEC8229" w:rsidR="00650565" w:rsidRPr="00356FE8" w:rsidRDefault="00650565" w:rsidP="002563DA">
            <w:pPr>
              <w:numPr>
                <w:ilvl w:val="0"/>
                <w:numId w:val="64"/>
              </w:numPr>
              <w:tabs>
                <w:tab w:val="left" w:pos="708"/>
              </w:tabs>
              <w:spacing w:before="47" w:after="0"/>
              <w:ind w:right="38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Ratan</w:t>
            </w:r>
            <w:r w:rsidR="00936EEF"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 xml:space="preserve"> </w:t>
            </w:r>
            <w:proofErr w:type="spellStart"/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Khananabis</w:t>
            </w:r>
            <w:proofErr w:type="spellEnd"/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 xml:space="preserve"> and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"/>
                <w:lang w:val="en-GB"/>
              </w:rPr>
              <w:t xml:space="preserve"> </w:t>
            </w:r>
            <w:proofErr w:type="spellStart"/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Suvasis</w:t>
            </w:r>
            <w:proofErr w:type="spellEnd"/>
            <w:r w:rsidR="00936EEF"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 xml:space="preserve"> </w:t>
            </w:r>
            <w:proofErr w:type="spellStart"/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Saha</w:t>
            </w:r>
            <w:proofErr w:type="spellEnd"/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“Research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3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Methodology”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2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Universities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8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Press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8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Hyderabad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2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2015.</w:t>
            </w:r>
          </w:p>
          <w:p w14:paraId="386CAC44" w14:textId="77777777" w:rsidR="00650565" w:rsidRPr="00356FE8" w:rsidRDefault="00650565" w:rsidP="002563DA">
            <w:pPr>
              <w:numPr>
                <w:ilvl w:val="0"/>
                <w:numId w:val="64"/>
              </w:numPr>
              <w:tabs>
                <w:tab w:val="left" w:pos="708"/>
              </w:tabs>
              <w:spacing w:before="1" w:after="0"/>
              <w:ind w:right="38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David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Hunt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Long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Nguyen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9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Matthew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Rodgers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8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“Patent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8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searching: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9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tools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4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&amp;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-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techniques”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8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Wiley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6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2007.</w:t>
            </w:r>
          </w:p>
          <w:p w14:paraId="3BC9A2F8" w14:textId="23AF9E23" w:rsidR="00650565" w:rsidRPr="00356FE8" w:rsidRDefault="00650565" w:rsidP="00A7032E">
            <w:pPr>
              <w:numPr>
                <w:ilvl w:val="0"/>
                <w:numId w:val="64"/>
              </w:numPr>
              <w:tabs>
                <w:tab w:val="left" w:pos="764"/>
                <w:tab w:val="left" w:pos="765"/>
              </w:tabs>
              <w:spacing w:before="46" w:after="0"/>
              <w:ind w:right="38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Ranjit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Kumar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7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2nd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Edition,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“Research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9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Methodology: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2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A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4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Step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8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by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-8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Step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Guide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for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beginners”</w:t>
            </w:r>
            <w:r w:rsidRPr="00356FE8">
              <w:rPr>
                <w:rFonts w:ascii="Times New Roman" w:eastAsia="Arial" w:hAnsi="Times New Roman" w:cs="Times New Roman"/>
                <w:color w:val="1C1C1C"/>
                <w:spacing w:val="14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color w:val="1C1C1C"/>
                <w:lang w:val="en-GB"/>
              </w:rPr>
              <w:t>2010</w:t>
            </w:r>
          </w:p>
        </w:tc>
      </w:tr>
      <w:tr w:rsidR="00650565" w:rsidRPr="00356FE8" w14:paraId="298165CA" w14:textId="77777777" w:rsidTr="002563DA">
        <w:trPr>
          <w:cantSplit/>
        </w:trPr>
        <w:tc>
          <w:tcPr>
            <w:tcW w:w="2660" w:type="dxa"/>
          </w:tcPr>
          <w:p w14:paraId="13001F49" w14:textId="77777777" w:rsidR="00650565" w:rsidRPr="00356FE8" w:rsidRDefault="00650565" w:rsidP="002563DA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Website and </w:t>
            </w:r>
          </w:p>
          <w:p w14:paraId="06BCF742" w14:textId="77777777" w:rsidR="00650565" w:rsidRPr="00356FE8" w:rsidRDefault="00650565" w:rsidP="002563DA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e-Learning Source</w:t>
            </w:r>
          </w:p>
        </w:tc>
        <w:tc>
          <w:tcPr>
            <w:tcW w:w="6804" w:type="dxa"/>
          </w:tcPr>
          <w:p w14:paraId="1A665A3F" w14:textId="77777777" w:rsidR="00650565" w:rsidRPr="00356FE8" w:rsidRDefault="00650565" w:rsidP="00BA78A1">
            <w:pPr>
              <w:numPr>
                <w:ilvl w:val="0"/>
                <w:numId w:val="65"/>
              </w:numPr>
              <w:adjustRightInd w:val="0"/>
              <w:spacing w:after="0"/>
              <w:ind w:left="323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hAnsi="Times New Roman" w:cs="Times New Roman"/>
                <w:bdr w:val="single" w:sz="2" w:space="0" w:color="D9D9E3" w:frame="1"/>
                <w:shd w:val="clear" w:color="auto" w:fill="F7F7F8"/>
              </w:rPr>
              <w:t>https://www.coursera.org/courses?query=research%20methodology</w:t>
            </w:r>
          </w:p>
          <w:p w14:paraId="63A0F05C" w14:textId="77777777" w:rsidR="00650565" w:rsidRPr="00356FE8" w:rsidRDefault="00650565" w:rsidP="00BA78A1">
            <w:pPr>
              <w:numPr>
                <w:ilvl w:val="0"/>
                <w:numId w:val="65"/>
              </w:numPr>
              <w:adjustRightInd w:val="0"/>
              <w:spacing w:after="0"/>
              <w:ind w:left="323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hAnsi="Times New Roman" w:cs="Times New Roman"/>
                <w:bdr w:val="single" w:sz="2" w:space="0" w:color="D9D9E3" w:frame="1"/>
                <w:shd w:val="clear" w:color="auto" w:fill="F7F7F8"/>
              </w:rPr>
              <w:t>https://www.researchgate.net/topic/Research-Methodology</w:t>
            </w:r>
          </w:p>
          <w:p w14:paraId="3031F295" w14:textId="77777777" w:rsidR="00650565" w:rsidRPr="00356FE8" w:rsidRDefault="00E52B2A" w:rsidP="00BA78A1">
            <w:pPr>
              <w:numPr>
                <w:ilvl w:val="0"/>
                <w:numId w:val="65"/>
              </w:numPr>
              <w:adjustRightInd w:val="0"/>
              <w:spacing w:after="0"/>
              <w:ind w:left="323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hyperlink r:id="rId118" w:history="1">
              <w:r w:rsidR="00650565" w:rsidRPr="00356FE8">
                <w:rPr>
                  <w:rFonts w:ascii="Times New Roman" w:eastAsia="Arial" w:hAnsi="Times New Roman" w:cs="Times New Roman"/>
                  <w:lang w:val="en-GB"/>
                </w:rPr>
                <w:t>https://www.wto.org/english/tratop_e/trips_e/intel1_e.htm</w:t>
              </w:r>
            </w:hyperlink>
          </w:p>
          <w:p w14:paraId="07340CF5" w14:textId="77777777" w:rsidR="00650565" w:rsidRPr="00356FE8" w:rsidRDefault="00E52B2A" w:rsidP="00BA78A1">
            <w:pPr>
              <w:numPr>
                <w:ilvl w:val="0"/>
                <w:numId w:val="65"/>
              </w:numPr>
              <w:adjustRightInd w:val="0"/>
              <w:spacing w:after="0"/>
              <w:ind w:left="323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hyperlink r:id="rId119" w:history="1">
              <w:r w:rsidR="00650565" w:rsidRPr="00356FE8">
                <w:rPr>
                  <w:rFonts w:ascii="Times New Roman" w:eastAsia="Arial" w:hAnsi="Times New Roman" w:cs="Times New Roman"/>
                  <w:lang w:val="en-GB"/>
                </w:rPr>
                <w:t>https://www.isical.ac.in/~palash/research-methodology/RM-lec9.pdf</w:t>
              </w:r>
            </w:hyperlink>
          </w:p>
          <w:p w14:paraId="5B06A8AA" w14:textId="69745884" w:rsidR="00650565" w:rsidRPr="00356FE8" w:rsidRDefault="00E52B2A" w:rsidP="00BA78A1">
            <w:pPr>
              <w:numPr>
                <w:ilvl w:val="0"/>
                <w:numId w:val="65"/>
              </w:numPr>
              <w:adjustRightInd w:val="0"/>
              <w:spacing w:after="0"/>
              <w:ind w:left="32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20" w:history="1">
              <w:r w:rsidR="00650565" w:rsidRPr="00356FE8">
                <w:rPr>
                  <w:rFonts w:ascii="Times New Roman" w:eastAsia="Arial" w:hAnsi="Times New Roman" w:cs="Times New Roman"/>
                  <w:lang w:val="en-GB"/>
                </w:rPr>
                <w:t>https://mrcet.com/downloads/digital_notes/CSE/Mtech/I%20Year/RESEARCH%20METHODLOGY.pdf</w:t>
              </w:r>
            </w:hyperlink>
          </w:p>
        </w:tc>
      </w:tr>
    </w:tbl>
    <w:p w14:paraId="642ABCAA" w14:textId="77777777" w:rsidR="00650565" w:rsidRPr="00356FE8" w:rsidRDefault="00650565" w:rsidP="00650565">
      <w:pPr>
        <w:rPr>
          <w:rFonts w:ascii="Times New Roman" w:eastAsia="Arial" w:hAnsi="Times New Roman" w:cs="Times New Roman"/>
          <w:b/>
          <w:lang w:val="en-GB"/>
        </w:rPr>
      </w:pPr>
    </w:p>
    <w:p w14:paraId="5694AE22" w14:textId="1F5CE54D" w:rsidR="00650565" w:rsidRPr="00356FE8" w:rsidRDefault="00650565" w:rsidP="00650565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t>Course Learning Outcome (for Mapping with POs and PSOs)</w:t>
      </w:r>
    </w:p>
    <w:p w14:paraId="20E9292B" w14:textId="77777777" w:rsidR="00650565" w:rsidRPr="00356FE8" w:rsidRDefault="00650565" w:rsidP="00650565">
      <w:pPr>
        <w:spacing w:line="360" w:lineRule="auto"/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650565" w:rsidRPr="00356FE8" w14:paraId="39645F32" w14:textId="77777777" w:rsidTr="00A7032E">
        <w:trPr>
          <w:trHeight w:val="378"/>
          <w:jc w:val="center"/>
        </w:trPr>
        <w:tc>
          <w:tcPr>
            <w:tcW w:w="861" w:type="dxa"/>
          </w:tcPr>
          <w:p w14:paraId="2BDD0FCB" w14:textId="77777777" w:rsidR="00650565" w:rsidRPr="00356FE8" w:rsidRDefault="00650565" w:rsidP="002563DA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5AB3A8EC" w14:textId="77777777" w:rsidR="00650565" w:rsidRPr="00356FE8" w:rsidRDefault="00650565" w:rsidP="002563DA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650565" w:rsidRPr="00356FE8" w14:paraId="00C2870B" w14:textId="77777777" w:rsidTr="00A7032E">
        <w:trPr>
          <w:trHeight w:val="392"/>
          <w:jc w:val="center"/>
        </w:trPr>
        <w:tc>
          <w:tcPr>
            <w:tcW w:w="861" w:type="dxa"/>
          </w:tcPr>
          <w:p w14:paraId="5AA4C57F" w14:textId="77777777" w:rsidR="00650565" w:rsidRPr="00356FE8" w:rsidRDefault="00650565" w:rsidP="002563DA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7E398C26" w14:textId="77777777" w:rsidR="00650565" w:rsidRPr="00356FE8" w:rsidRDefault="00650565" w:rsidP="002563DA">
            <w:pPr>
              <w:spacing w:line="266" w:lineRule="exact"/>
              <w:ind w:left="-56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  <w:shd w:val="clear" w:color="auto" w:fill="F7F7F8"/>
              </w:rPr>
              <w:t>Understanding of research, IPR and patent fundamentals</w:t>
            </w:r>
          </w:p>
        </w:tc>
      </w:tr>
      <w:tr w:rsidR="00650565" w:rsidRPr="00356FE8" w14:paraId="26654E07" w14:textId="77777777" w:rsidTr="00A7032E">
        <w:trPr>
          <w:trHeight w:val="392"/>
          <w:jc w:val="center"/>
        </w:trPr>
        <w:tc>
          <w:tcPr>
            <w:tcW w:w="861" w:type="dxa"/>
          </w:tcPr>
          <w:p w14:paraId="41C36093" w14:textId="77777777" w:rsidR="00650565" w:rsidRPr="00356FE8" w:rsidRDefault="00650565" w:rsidP="002563DA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</w:tcPr>
          <w:p w14:paraId="7F5CCE5A" w14:textId="77777777" w:rsidR="00650565" w:rsidRPr="00356FE8" w:rsidRDefault="00650565" w:rsidP="002563DA">
            <w:pPr>
              <w:spacing w:line="268" w:lineRule="exact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  <w:shd w:val="clear" w:color="auto" w:fill="F7F7F8"/>
              </w:rPr>
              <w:t>Identify the issues involved in research, IPR and patent filing</w:t>
            </w:r>
          </w:p>
        </w:tc>
      </w:tr>
      <w:tr w:rsidR="00650565" w:rsidRPr="00356FE8" w14:paraId="60AA00B1" w14:textId="77777777" w:rsidTr="00A7032E">
        <w:trPr>
          <w:trHeight w:val="378"/>
          <w:jc w:val="center"/>
        </w:trPr>
        <w:tc>
          <w:tcPr>
            <w:tcW w:w="861" w:type="dxa"/>
          </w:tcPr>
          <w:p w14:paraId="176F3BC9" w14:textId="77777777" w:rsidR="00650565" w:rsidRPr="00356FE8" w:rsidRDefault="00650565" w:rsidP="002563DA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</w:tcPr>
          <w:p w14:paraId="21554E4F" w14:textId="77777777" w:rsidR="00650565" w:rsidRPr="00356FE8" w:rsidRDefault="00650565" w:rsidP="002563DA">
            <w:pPr>
              <w:spacing w:line="271" w:lineRule="exact"/>
              <w:ind w:left="-56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  <w:shd w:val="clear" w:color="auto" w:fill="F7F7F8"/>
              </w:rPr>
              <w:t xml:space="preserve">Apply suitable instrumentation and sampling techniques for the research studies and recognize the framework for protecting IPR and process for obtaining patents </w:t>
            </w:r>
          </w:p>
        </w:tc>
      </w:tr>
      <w:tr w:rsidR="00650565" w:rsidRPr="00356FE8" w14:paraId="6918BC8D" w14:textId="77777777" w:rsidTr="00A7032E">
        <w:trPr>
          <w:trHeight w:val="378"/>
          <w:jc w:val="center"/>
        </w:trPr>
        <w:tc>
          <w:tcPr>
            <w:tcW w:w="861" w:type="dxa"/>
          </w:tcPr>
          <w:p w14:paraId="74E977E4" w14:textId="77777777" w:rsidR="00650565" w:rsidRPr="00356FE8" w:rsidRDefault="00650565" w:rsidP="002563DA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75" w:type="dxa"/>
          </w:tcPr>
          <w:p w14:paraId="3BA94DC1" w14:textId="77777777" w:rsidR="00650565" w:rsidRPr="00356FE8" w:rsidRDefault="00650565" w:rsidP="002563DA">
            <w:pPr>
              <w:spacing w:line="271" w:lineRule="exact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 xml:space="preserve">Analyze </w:t>
            </w:r>
            <w:r w:rsidRPr="00356FE8">
              <w:rPr>
                <w:rFonts w:ascii="Times New Roman" w:hAnsi="Times New Roman" w:cs="Times New Roman"/>
                <w:shd w:val="clear" w:color="auto" w:fill="F7F7F8"/>
              </w:rPr>
              <w:t>data,</w:t>
            </w:r>
            <w:r w:rsidRPr="00356FE8">
              <w:rPr>
                <w:rFonts w:ascii="Times New Roman" w:hAnsi="Times New Roman" w:cs="Times New Roman"/>
              </w:rPr>
              <w:t xml:space="preserve"> and </w:t>
            </w:r>
            <w:r w:rsidRPr="00356FE8">
              <w:rPr>
                <w:rFonts w:ascii="Times New Roman" w:hAnsi="Times New Roman" w:cs="Times New Roman"/>
                <w:shd w:val="clear" w:color="auto" w:fill="F7F7F8"/>
              </w:rPr>
              <w:t>interpret research findings using appropriate methods and importance of IPR and patent protection in promoting research and development</w:t>
            </w:r>
          </w:p>
        </w:tc>
      </w:tr>
      <w:tr w:rsidR="00650565" w:rsidRPr="00356FE8" w14:paraId="22698FF4" w14:textId="77777777" w:rsidTr="00A7032E">
        <w:trPr>
          <w:trHeight w:val="392"/>
          <w:jc w:val="center"/>
        </w:trPr>
        <w:tc>
          <w:tcPr>
            <w:tcW w:w="861" w:type="dxa"/>
          </w:tcPr>
          <w:p w14:paraId="75066C73" w14:textId="77777777" w:rsidR="00650565" w:rsidRPr="00356FE8" w:rsidRDefault="00650565" w:rsidP="002563DA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</w:tcPr>
          <w:p w14:paraId="127B61F4" w14:textId="77777777" w:rsidR="00650565" w:rsidRPr="00356FE8" w:rsidRDefault="00650565" w:rsidP="002563DA">
            <w:pPr>
              <w:spacing w:line="271" w:lineRule="exact"/>
              <w:ind w:left="-56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  <w:shd w:val="clear" w:color="auto" w:fill="F7F7F8"/>
              </w:rPr>
              <w:t>Design and develop research reports, research proposals, academic papers and patents</w:t>
            </w:r>
          </w:p>
        </w:tc>
      </w:tr>
    </w:tbl>
    <w:p w14:paraId="298E9CBC" w14:textId="77777777" w:rsidR="002E4B0F" w:rsidRPr="00356FE8" w:rsidRDefault="002E4B0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6"/>
        <w:gridCol w:w="992"/>
        <w:gridCol w:w="1070"/>
        <w:gridCol w:w="1162"/>
        <w:gridCol w:w="1152"/>
        <w:gridCol w:w="1162"/>
        <w:gridCol w:w="1069"/>
      </w:tblGrid>
      <w:tr w:rsidR="00650565" w:rsidRPr="00356FE8" w14:paraId="07822128" w14:textId="77777777" w:rsidTr="00A7032E">
        <w:trPr>
          <w:trHeight w:val="607"/>
          <w:jc w:val="center"/>
        </w:trPr>
        <w:tc>
          <w:tcPr>
            <w:tcW w:w="1716" w:type="dxa"/>
          </w:tcPr>
          <w:p w14:paraId="4C38768A" w14:textId="77777777" w:rsidR="00650565" w:rsidRPr="00356FE8" w:rsidRDefault="00650565" w:rsidP="002563DA">
            <w:pPr>
              <w:spacing w:line="275" w:lineRule="exact"/>
              <w:ind w:left="312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/PSO</w:t>
            </w:r>
          </w:p>
        </w:tc>
        <w:tc>
          <w:tcPr>
            <w:tcW w:w="992" w:type="dxa"/>
          </w:tcPr>
          <w:p w14:paraId="2D28660C" w14:textId="77777777" w:rsidR="00650565" w:rsidRPr="00356FE8" w:rsidRDefault="00650565" w:rsidP="002563DA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70" w:type="dxa"/>
          </w:tcPr>
          <w:p w14:paraId="01DFB301" w14:textId="77777777" w:rsidR="00650565" w:rsidRPr="00356FE8" w:rsidRDefault="00650565" w:rsidP="002563DA">
            <w:pPr>
              <w:spacing w:line="276" w:lineRule="exact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2" w:type="dxa"/>
          </w:tcPr>
          <w:p w14:paraId="7DE2DC44" w14:textId="77777777" w:rsidR="00650565" w:rsidRPr="00356FE8" w:rsidRDefault="00650565" w:rsidP="002563DA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2" w:type="dxa"/>
          </w:tcPr>
          <w:p w14:paraId="032911AC" w14:textId="77777777" w:rsidR="00650565" w:rsidRPr="00356FE8" w:rsidRDefault="00650565" w:rsidP="002563DA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62" w:type="dxa"/>
          </w:tcPr>
          <w:p w14:paraId="5997AC5B" w14:textId="77777777" w:rsidR="00650565" w:rsidRPr="00356FE8" w:rsidRDefault="00650565" w:rsidP="002563DA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69" w:type="dxa"/>
          </w:tcPr>
          <w:p w14:paraId="2ABBF3BB" w14:textId="77777777" w:rsidR="00650565" w:rsidRPr="00356FE8" w:rsidRDefault="00650565" w:rsidP="002563DA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50565" w:rsidRPr="00356FE8" w14:paraId="37814E01" w14:textId="77777777" w:rsidTr="00A7032E">
        <w:trPr>
          <w:trHeight w:val="287"/>
          <w:jc w:val="center"/>
        </w:trPr>
        <w:tc>
          <w:tcPr>
            <w:tcW w:w="1716" w:type="dxa"/>
          </w:tcPr>
          <w:p w14:paraId="263EB54E" w14:textId="77777777" w:rsidR="00650565" w:rsidRPr="00356FE8" w:rsidRDefault="00650565" w:rsidP="002563DA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992" w:type="dxa"/>
          </w:tcPr>
          <w:p w14:paraId="4EBE2689" w14:textId="77777777" w:rsidR="00650565" w:rsidRPr="00356FE8" w:rsidRDefault="00650565" w:rsidP="002563DA">
            <w:pPr>
              <w:spacing w:before="18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70" w:type="dxa"/>
          </w:tcPr>
          <w:p w14:paraId="6FD92E42" w14:textId="77777777" w:rsidR="00650565" w:rsidRPr="00356FE8" w:rsidRDefault="00650565" w:rsidP="002563DA">
            <w:pPr>
              <w:spacing w:before="18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62" w:type="dxa"/>
          </w:tcPr>
          <w:p w14:paraId="79D087AB" w14:textId="77777777" w:rsidR="00650565" w:rsidRPr="00356FE8" w:rsidRDefault="00650565" w:rsidP="002563DA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2" w:type="dxa"/>
          </w:tcPr>
          <w:p w14:paraId="4FF1A853" w14:textId="77777777" w:rsidR="00650565" w:rsidRPr="00356FE8" w:rsidRDefault="00650565" w:rsidP="002563DA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62" w:type="dxa"/>
          </w:tcPr>
          <w:p w14:paraId="04D36613" w14:textId="77777777" w:rsidR="00650565" w:rsidRPr="00356FE8" w:rsidRDefault="00650565" w:rsidP="002563DA">
            <w:pPr>
              <w:spacing w:before="18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9" w:type="dxa"/>
          </w:tcPr>
          <w:p w14:paraId="3CFFAC49" w14:textId="77777777" w:rsidR="00650565" w:rsidRPr="00356FE8" w:rsidRDefault="00650565" w:rsidP="002563DA">
            <w:pPr>
              <w:spacing w:line="275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50565" w:rsidRPr="00356FE8" w14:paraId="011B7693" w14:textId="77777777" w:rsidTr="00A7032E">
        <w:trPr>
          <w:trHeight w:val="287"/>
          <w:jc w:val="center"/>
        </w:trPr>
        <w:tc>
          <w:tcPr>
            <w:tcW w:w="1716" w:type="dxa"/>
          </w:tcPr>
          <w:p w14:paraId="769A3BE6" w14:textId="77777777" w:rsidR="00650565" w:rsidRPr="00356FE8" w:rsidRDefault="00650565" w:rsidP="002563DA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992" w:type="dxa"/>
          </w:tcPr>
          <w:p w14:paraId="15F8E7F5" w14:textId="77777777" w:rsidR="00650565" w:rsidRPr="00356FE8" w:rsidRDefault="00650565" w:rsidP="002563DA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70" w:type="dxa"/>
          </w:tcPr>
          <w:p w14:paraId="08E77028" w14:textId="77777777" w:rsidR="00650565" w:rsidRPr="00356FE8" w:rsidRDefault="00650565" w:rsidP="002563DA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2" w:type="dxa"/>
          </w:tcPr>
          <w:p w14:paraId="31C67351" w14:textId="77777777" w:rsidR="00650565" w:rsidRPr="00356FE8" w:rsidRDefault="00650565" w:rsidP="002563DA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2" w:type="dxa"/>
          </w:tcPr>
          <w:p w14:paraId="2542BA87" w14:textId="77777777" w:rsidR="00650565" w:rsidRPr="00356FE8" w:rsidRDefault="00650565" w:rsidP="002563DA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62" w:type="dxa"/>
          </w:tcPr>
          <w:p w14:paraId="0BFA8731" w14:textId="77777777" w:rsidR="00650565" w:rsidRPr="00356FE8" w:rsidRDefault="00650565" w:rsidP="002563DA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9" w:type="dxa"/>
          </w:tcPr>
          <w:p w14:paraId="2521147B" w14:textId="77777777" w:rsidR="00650565" w:rsidRPr="00356FE8" w:rsidRDefault="00650565" w:rsidP="002563DA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50565" w:rsidRPr="00356FE8" w14:paraId="6C1A25A5" w14:textId="77777777" w:rsidTr="00A7032E">
        <w:trPr>
          <w:trHeight w:val="287"/>
          <w:jc w:val="center"/>
        </w:trPr>
        <w:tc>
          <w:tcPr>
            <w:tcW w:w="1716" w:type="dxa"/>
          </w:tcPr>
          <w:p w14:paraId="15A0883F" w14:textId="77777777" w:rsidR="00650565" w:rsidRPr="00356FE8" w:rsidRDefault="00650565" w:rsidP="002563DA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992" w:type="dxa"/>
          </w:tcPr>
          <w:p w14:paraId="4A979E1F" w14:textId="77777777" w:rsidR="00650565" w:rsidRPr="00356FE8" w:rsidRDefault="00650565" w:rsidP="002563DA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70" w:type="dxa"/>
          </w:tcPr>
          <w:p w14:paraId="3599EA4F" w14:textId="77777777" w:rsidR="00650565" w:rsidRPr="00356FE8" w:rsidRDefault="00650565" w:rsidP="002563DA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2" w:type="dxa"/>
          </w:tcPr>
          <w:p w14:paraId="6CBEAF2A" w14:textId="77777777" w:rsidR="00650565" w:rsidRPr="00356FE8" w:rsidRDefault="00650565" w:rsidP="002563DA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2" w:type="dxa"/>
          </w:tcPr>
          <w:p w14:paraId="6A52CF9F" w14:textId="77777777" w:rsidR="00650565" w:rsidRPr="00356FE8" w:rsidRDefault="00650565" w:rsidP="002563DA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2" w:type="dxa"/>
          </w:tcPr>
          <w:p w14:paraId="05F40039" w14:textId="77777777" w:rsidR="00650565" w:rsidRPr="00356FE8" w:rsidRDefault="00650565" w:rsidP="002563DA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9" w:type="dxa"/>
          </w:tcPr>
          <w:p w14:paraId="7CB94F0A" w14:textId="77777777" w:rsidR="00650565" w:rsidRPr="00356FE8" w:rsidRDefault="00650565" w:rsidP="002563DA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50565" w:rsidRPr="00356FE8" w14:paraId="6086BA1A" w14:textId="77777777" w:rsidTr="00A7032E">
        <w:trPr>
          <w:trHeight w:val="269"/>
          <w:jc w:val="center"/>
        </w:trPr>
        <w:tc>
          <w:tcPr>
            <w:tcW w:w="1716" w:type="dxa"/>
          </w:tcPr>
          <w:p w14:paraId="42232440" w14:textId="77777777" w:rsidR="00650565" w:rsidRPr="00356FE8" w:rsidRDefault="00650565" w:rsidP="002563DA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992" w:type="dxa"/>
          </w:tcPr>
          <w:p w14:paraId="59328816" w14:textId="77777777" w:rsidR="00650565" w:rsidRPr="00356FE8" w:rsidRDefault="00650565" w:rsidP="002563DA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70" w:type="dxa"/>
          </w:tcPr>
          <w:p w14:paraId="029B8FDC" w14:textId="77777777" w:rsidR="00650565" w:rsidRPr="00356FE8" w:rsidRDefault="00650565" w:rsidP="002563DA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62" w:type="dxa"/>
          </w:tcPr>
          <w:p w14:paraId="24EA9290" w14:textId="77777777" w:rsidR="00650565" w:rsidRPr="00356FE8" w:rsidRDefault="00650565" w:rsidP="002563DA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2" w:type="dxa"/>
          </w:tcPr>
          <w:p w14:paraId="56055529" w14:textId="77777777" w:rsidR="00650565" w:rsidRPr="00356FE8" w:rsidRDefault="00650565" w:rsidP="002563DA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62" w:type="dxa"/>
          </w:tcPr>
          <w:p w14:paraId="25A0F53D" w14:textId="77777777" w:rsidR="00650565" w:rsidRPr="00356FE8" w:rsidRDefault="00650565" w:rsidP="002563DA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9" w:type="dxa"/>
          </w:tcPr>
          <w:p w14:paraId="2AECFBDB" w14:textId="77777777" w:rsidR="00650565" w:rsidRPr="00356FE8" w:rsidRDefault="00650565" w:rsidP="002563DA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50565" w:rsidRPr="00356FE8" w14:paraId="34D02314" w14:textId="77777777" w:rsidTr="00A7032E">
        <w:trPr>
          <w:trHeight w:val="287"/>
          <w:jc w:val="center"/>
        </w:trPr>
        <w:tc>
          <w:tcPr>
            <w:tcW w:w="1716" w:type="dxa"/>
          </w:tcPr>
          <w:p w14:paraId="2B9E6478" w14:textId="77777777" w:rsidR="00650565" w:rsidRPr="00356FE8" w:rsidRDefault="00650565" w:rsidP="002563DA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992" w:type="dxa"/>
          </w:tcPr>
          <w:p w14:paraId="76810E15" w14:textId="77777777" w:rsidR="00650565" w:rsidRPr="00356FE8" w:rsidRDefault="00650565" w:rsidP="002563DA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70" w:type="dxa"/>
          </w:tcPr>
          <w:p w14:paraId="50062833" w14:textId="77777777" w:rsidR="00650565" w:rsidRPr="00356FE8" w:rsidRDefault="00650565" w:rsidP="002563DA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62" w:type="dxa"/>
          </w:tcPr>
          <w:p w14:paraId="17410E03" w14:textId="77777777" w:rsidR="00650565" w:rsidRPr="00356FE8" w:rsidRDefault="00650565" w:rsidP="002563DA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2" w:type="dxa"/>
          </w:tcPr>
          <w:p w14:paraId="35C348A1" w14:textId="77777777" w:rsidR="00650565" w:rsidRPr="00356FE8" w:rsidRDefault="00650565" w:rsidP="002563DA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2" w:type="dxa"/>
          </w:tcPr>
          <w:p w14:paraId="1FC62387" w14:textId="77777777" w:rsidR="00650565" w:rsidRPr="00356FE8" w:rsidRDefault="00650565" w:rsidP="002563DA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9" w:type="dxa"/>
          </w:tcPr>
          <w:p w14:paraId="0F4DC01F" w14:textId="77777777" w:rsidR="00650565" w:rsidRPr="00356FE8" w:rsidRDefault="00650565" w:rsidP="002563DA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50565" w:rsidRPr="00356FE8" w14:paraId="5ABF0C50" w14:textId="77777777" w:rsidTr="00A7032E">
        <w:trPr>
          <w:trHeight w:val="944"/>
          <w:jc w:val="center"/>
        </w:trPr>
        <w:tc>
          <w:tcPr>
            <w:tcW w:w="1716" w:type="dxa"/>
          </w:tcPr>
          <w:p w14:paraId="2FDE8A7D" w14:textId="04265079" w:rsidR="00650565" w:rsidRPr="00356FE8" w:rsidRDefault="00650565" w:rsidP="00F3101D">
            <w:pPr>
              <w:ind w:right="-38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Weightage of course contribute to each</w:t>
            </w:r>
            <w:r w:rsidR="0070482D"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PSO</w:t>
            </w:r>
          </w:p>
        </w:tc>
        <w:tc>
          <w:tcPr>
            <w:tcW w:w="992" w:type="dxa"/>
          </w:tcPr>
          <w:p w14:paraId="0773972F" w14:textId="77777777" w:rsidR="00650565" w:rsidRPr="00356FE8" w:rsidRDefault="00650565" w:rsidP="002563DA">
            <w:pPr>
              <w:spacing w:before="11"/>
              <w:rPr>
                <w:rFonts w:ascii="Times New Roman" w:hAnsi="Times New Roman" w:cs="Times New Roman"/>
              </w:rPr>
            </w:pPr>
          </w:p>
          <w:p w14:paraId="787B9B45" w14:textId="77777777" w:rsidR="00650565" w:rsidRPr="00356FE8" w:rsidRDefault="00650565" w:rsidP="002563DA">
            <w:pPr>
              <w:ind w:left="132" w:right="12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70" w:type="dxa"/>
          </w:tcPr>
          <w:p w14:paraId="3900A4EC" w14:textId="77777777" w:rsidR="00650565" w:rsidRPr="00356FE8" w:rsidRDefault="00650565" w:rsidP="002563DA">
            <w:pPr>
              <w:spacing w:before="11"/>
              <w:rPr>
                <w:rFonts w:ascii="Times New Roman" w:hAnsi="Times New Roman" w:cs="Times New Roman"/>
              </w:rPr>
            </w:pPr>
          </w:p>
          <w:p w14:paraId="68C3B924" w14:textId="77777777" w:rsidR="00650565" w:rsidRPr="00356FE8" w:rsidRDefault="00650565" w:rsidP="002563DA">
            <w:pPr>
              <w:ind w:left="94" w:right="84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62" w:type="dxa"/>
          </w:tcPr>
          <w:p w14:paraId="37A277E4" w14:textId="77777777" w:rsidR="00650565" w:rsidRPr="00356FE8" w:rsidRDefault="00650565" w:rsidP="002563DA">
            <w:pPr>
              <w:spacing w:before="11"/>
              <w:rPr>
                <w:rFonts w:ascii="Times New Roman" w:hAnsi="Times New Roman" w:cs="Times New Roman"/>
              </w:rPr>
            </w:pPr>
          </w:p>
          <w:p w14:paraId="6EDE2930" w14:textId="77777777" w:rsidR="00650565" w:rsidRPr="00356FE8" w:rsidRDefault="00650565" w:rsidP="002563DA">
            <w:pPr>
              <w:ind w:left="94" w:right="81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52" w:type="dxa"/>
          </w:tcPr>
          <w:p w14:paraId="5BDEFB97" w14:textId="77777777" w:rsidR="00650565" w:rsidRPr="00356FE8" w:rsidRDefault="00650565" w:rsidP="002563DA">
            <w:pPr>
              <w:spacing w:before="11"/>
              <w:rPr>
                <w:rFonts w:ascii="Times New Roman" w:hAnsi="Times New Roman" w:cs="Times New Roman"/>
              </w:rPr>
            </w:pPr>
          </w:p>
          <w:p w14:paraId="1466B217" w14:textId="77777777" w:rsidR="00650565" w:rsidRPr="00356FE8" w:rsidRDefault="00650565" w:rsidP="002563DA">
            <w:pPr>
              <w:ind w:left="134" w:right="121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62" w:type="dxa"/>
          </w:tcPr>
          <w:p w14:paraId="42CAD4DA" w14:textId="77777777" w:rsidR="00650565" w:rsidRPr="00356FE8" w:rsidRDefault="00650565" w:rsidP="002563DA">
            <w:pPr>
              <w:spacing w:before="11"/>
              <w:rPr>
                <w:rFonts w:ascii="Times New Roman" w:hAnsi="Times New Roman" w:cs="Times New Roman"/>
              </w:rPr>
            </w:pPr>
          </w:p>
          <w:p w14:paraId="7A548762" w14:textId="77777777" w:rsidR="00650565" w:rsidRPr="00356FE8" w:rsidRDefault="00650565" w:rsidP="002563DA">
            <w:pPr>
              <w:ind w:left="94" w:right="7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69" w:type="dxa"/>
          </w:tcPr>
          <w:p w14:paraId="17DAB2CA" w14:textId="77777777" w:rsidR="00650565" w:rsidRPr="00356FE8" w:rsidRDefault="00650565" w:rsidP="002563DA">
            <w:pPr>
              <w:spacing w:before="11"/>
              <w:rPr>
                <w:rFonts w:ascii="Times New Roman" w:hAnsi="Times New Roman" w:cs="Times New Roman"/>
              </w:rPr>
            </w:pPr>
          </w:p>
          <w:p w14:paraId="3C09B059" w14:textId="77777777" w:rsidR="00650565" w:rsidRPr="00356FE8" w:rsidRDefault="00650565" w:rsidP="002563DA">
            <w:pPr>
              <w:ind w:left="94" w:right="74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3</w:t>
            </w:r>
          </w:p>
        </w:tc>
      </w:tr>
    </w:tbl>
    <w:p w14:paraId="6E484BED" w14:textId="77777777" w:rsidR="00650565" w:rsidRPr="00356FE8" w:rsidRDefault="00650565" w:rsidP="00650565">
      <w:pPr>
        <w:rPr>
          <w:rFonts w:ascii="Times New Roman" w:eastAsia="Arial" w:hAnsi="Times New Roman" w:cs="Times New Roman"/>
          <w:b/>
          <w:lang w:val="en-GB"/>
        </w:rPr>
      </w:pPr>
    </w:p>
    <w:p w14:paraId="6695AE65" w14:textId="7CAE3598" w:rsidR="00650565" w:rsidRPr="00356FE8" w:rsidRDefault="00650565" w:rsidP="00650565">
      <w:pPr>
        <w:rPr>
          <w:rFonts w:ascii="Times New Roman" w:eastAsia="Arial" w:hAnsi="Times New Roman" w:cs="Times New Roman"/>
          <w:b/>
          <w:lang w:val="en-GB"/>
        </w:rPr>
      </w:pPr>
    </w:p>
    <w:p w14:paraId="424AF132" w14:textId="77777777" w:rsidR="00F3101D" w:rsidRPr="00356FE8" w:rsidRDefault="00F3101D" w:rsidP="00650565">
      <w:pPr>
        <w:rPr>
          <w:rFonts w:ascii="Times New Roman" w:eastAsia="Arial" w:hAnsi="Times New Roman" w:cs="Times New Roman"/>
          <w:b/>
          <w:lang w:val="en-GB"/>
        </w:rPr>
      </w:pPr>
    </w:p>
    <w:p w14:paraId="5FB44F27" w14:textId="019C9519" w:rsidR="002E4B0F" w:rsidRPr="00356FE8" w:rsidRDefault="002E4B0F" w:rsidP="00650565">
      <w:pPr>
        <w:rPr>
          <w:rFonts w:ascii="Times New Roman" w:eastAsia="Arial" w:hAnsi="Times New Roman" w:cs="Times New Roman"/>
          <w:b/>
          <w:lang w:val="en-GB"/>
        </w:rPr>
      </w:pPr>
    </w:p>
    <w:p w14:paraId="6F107F79" w14:textId="50B9CE0B" w:rsidR="00BA78A1" w:rsidRDefault="00BA78A1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  <w:r>
        <w:rPr>
          <w:rFonts w:ascii="Times New Roman" w:eastAsia="Arial" w:hAnsi="Times New Roman" w:cs="Times New Roman"/>
          <w:b/>
          <w:lang w:val="en-GB"/>
        </w:rPr>
        <w:br w:type="page"/>
      </w:r>
    </w:p>
    <w:tbl>
      <w:tblPr>
        <w:tblStyle w:val="TableGrid"/>
        <w:tblpPr w:leftFromText="180" w:rightFromText="180" w:vertAnchor="text" w:horzAnchor="margin" w:tblpY="297"/>
        <w:tblW w:w="9583" w:type="dxa"/>
        <w:tblLayout w:type="fixed"/>
        <w:tblLook w:val="04A0" w:firstRow="1" w:lastRow="0" w:firstColumn="1" w:lastColumn="0" w:noHBand="0" w:noVBand="1"/>
      </w:tblPr>
      <w:tblGrid>
        <w:gridCol w:w="2802"/>
        <w:gridCol w:w="4942"/>
        <w:gridCol w:w="1839"/>
      </w:tblGrid>
      <w:tr w:rsidR="00A7032E" w:rsidRPr="00356FE8" w14:paraId="2B99AC8B" w14:textId="77777777" w:rsidTr="002563DA">
        <w:trPr>
          <w:trHeight w:val="848"/>
        </w:trPr>
        <w:tc>
          <w:tcPr>
            <w:tcW w:w="2802" w:type="dxa"/>
          </w:tcPr>
          <w:p w14:paraId="23C0F996" w14:textId="464D8B85" w:rsidR="00A7032E" w:rsidRPr="00356FE8" w:rsidRDefault="00D972DC" w:rsidP="00256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</w:t>
            </w:r>
            <w:r w:rsidR="00A7032E" w:rsidRPr="00356FE8">
              <w:rPr>
                <w:rFonts w:ascii="Times New Roman" w:hAnsi="Times New Roman" w:cs="Times New Roman"/>
                <w:b/>
              </w:rPr>
              <w:t>SEMESTER: III</w:t>
            </w:r>
          </w:p>
          <w:p w14:paraId="3D33BF24" w14:textId="77777777" w:rsidR="00A7032E" w:rsidRPr="00356FE8" w:rsidRDefault="00A7032E" w:rsidP="00256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0538A525" w14:textId="77777777" w:rsidR="00A7032E" w:rsidRPr="00356FE8" w:rsidRDefault="00A7032E" w:rsidP="00256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ELECTIVE – V</w:t>
            </w:r>
          </w:p>
        </w:tc>
        <w:tc>
          <w:tcPr>
            <w:tcW w:w="4942" w:type="dxa"/>
          </w:tcPr>
          <w:p w14:paraId="6924207B" w14:textId="05CC7B3A" w:rsidR="00A7032E" w:rsidRPr="00356FE8" w:rsidRDefault="00A7032E" w:rsidP="002563DA">
            <w:pPr>
              <w:spacing w:before="69"/>
              <w:contextualSpacing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3PINTE3</w:t>
            </w:r>
            <w:r w:rsidR="002E4B0F"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5</w:t>
            </w: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:</w:t>
            </w:r>
            <w:proofErr w:type="gramEnd"/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  INTERNET OF THINGS</w:t>
            </w:r>
          </w:p>
          <w:p w14:paraId="29FEF6B0" w14:textId="77777777" w:rsidR="00A7032E" w:rsidRPr="00356FE8" w:rsidRDefault="00A7032E" w:rsidP="002563DA">
            <w:pPr>
              <w:spacing w:before="69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</w:p>
        </w:tc>
        <w:tc>
          <w:tcPr>
            <w:tcW w:w="1839" w:type="dxa"/>
          </w:tcPr>
          <w:p w14:paraId="354A75E9" w14:textId="77777777" w:rsidR="00A7032E" w:rsidRPr="00356FE8" w:rsidRDefault="00A7032E" w:rsidP="00256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3</w:t>
            </w:r>
          </w:p>
          <w:p w14:paraId="049A396D" w14:textId="77777777" w:rsidR="00A7032E" w:rsidRPr="00356FE8" w:rsidRDefault="00A7032E" w:rsidP="00256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3</w:t>
            </w:r>
          </w:p>
        </w:tc>
      </w:tr>
    </w:tbl>
    <w:p w14:paraId="175036BB" w14:textId="77777777" w:rsidR="00650565" w:rsidRPr="00356FE8" w:rsidRDefault="00650565" w:rsidP="00650565">
      <w:pPr>
        <w:rPr>
          <w:rFonts w:ascii="Times New Roman" w:eastAsia="Arial" w:hAnsi="Times New Roman" w:cs="Times New Roman"/>
          <w:b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650565" w:rsidRPr="00356FE8" w14:paraId="54BB98D6" w14:textId="77777777" w:rsidTr="002563DA">
        <w:trPr>
          <w:cantSplit/>
        </w:trPr>
        <w:tc>
          <w:tcPr>
            <w:tcW w:w="2660" w:type="dxa"/>
          </w:tcPr>
          <w:p w14:paraId="1745231A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Pre-requisite</w:t>
            </w:r>
          </w:p>
        </w:tc>
        <w:tc>
          <w:tcPr>
            <w:tcW w:w="6804" w:type="dxa"/>
          </w:tcPr>
          <w:p w14:paraId="52605577" w14:textId="77777777" w:rsidR="00650565" w:rsidRPr="00356FE8" w:rsidRDefault="00650565" w:rsidP="002E4B0F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shd w:val="clear" w:color="auto" w:fill="F7F7F8"/>
                <w:lang w:val="en-GB"/>
              </w:rPr>
              <w:t>Basic understanding of computer hardware components and networking concepts</w:t>
            </w:r>
          </w:p>
        </w:tc>
      </w:tr>
      <w:tr w:rsidR="00650565" w:rsidRPr="00356FE8" w14:paraId="1F1BC3AD" w14:textId="77777777" w:rsidTr="002563DA">
        <w:trPr>
          <w:cantSplit/>
        </w:trPr>
        <w:tc>
          <w:tcPr>
            <w:tcW w:w="2660" w:type="dxa"/>
          </w:tcPr>
          <w:p w14:paraId="3BE32515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14125A38" w14:textId="77777777" w:rsidR="00650565" w:rsidRPr="00356FE8" w:rsidRDefault="00650565" w:rsidP="002E4B0F">
            <w:pPr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6FE8">
              <w:rPr>
                <w:rFonts w:ascii="Times New Roman" w:hAnsi="Times New Roman" w:cs="Times New Roman"/>
                <w:color w:val="000000"/>
              </w:rPr>
              <w:t>The primary objective of this course is to impart the knowledge on IoT Architecture, Protocol, various technologies and the application areas relating to IoT implementations.</w:t>
            </w:r>
          </w:p>
        </w:tc>
      </w:tr>
      <w:tr w:rsidR="00650565" w:rsidRPr="00356FE8" w14:paraId="49088C13" w14:textId="77777777" w:rsidTr="002563DA">
        <w:trPr>
          <w:cantSplit/>
          <w:trHeight w:val="683"/>
        </w:trPr>
        <w:tc>
          <w:tcPr>
            <w:tcW w:w="2660" w:type="dxa"/>
            <w:tcBorders>
              <w:bottom w:val="single" w:sz="4" w:space="0" w:color="auto"/>
            </w:tcBorders>
          </w:tcPr>
          <w:p w14:paraId="072E9992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Course Outline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1C621B9" w14:textId="77777777" w:rsidR="00650565" w:rsidRPr="00356FE8" w:rsidRDefault="00650565" w:rsidP="002E4B0F">
            <w:pPr>
              <w:spacing w:after="0" w:line="360" w:lineRule="auto"/>
              <w:ind w:right="214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</w:p>
        </w:tc>
      </w:tr>
      <w:tr w:rsidR="00650565" w:rsidRPr="00356FE8" w14:paraId="7A7A25EF" w14:textId="77777777" w:rsidTr="002563DA">
        <w:trPr>
          <w:cantSplit/>
          <w:trHeight w:val="683"/>
        </w:trPr>
        <w:tc>
          <w:tcPr>
            <w:tcW w:w="2660" w:type="dxa"/>
            <w:tcBorders>
              <w:bottom w:val="single" w:sz="4" w:space="0" w:color="auto"/>
            </w:tcBorders>
          </w:tcPr>
          <w:p w14:paraId="67F294E2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0469617" w14:textId="77777777" w:rsidR="00650565" w:rsidRPr="00356FE8" w:rsidRDefault="00650565" w:rsidP="002E4B0F">
            <w:pPr>
              <w:spacing w:after="0" w:line="360" w:lineRule="auto"/>
              <w:ind w:left="340" w:right="412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0EF8D117" w14:textId="77777777" w:rsidR="00650565" w:rsidRPr="00356FE8" w:rsidRDefault="00650565" w:rsidP="002E4B0F">
            <w:pPr>
              <w:spacing w:after="0" w:line="360" w:lineRule="auto"/>
              <w:ind w:left="340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Introduction to IoT - Introduction to Internet of Things: Introduction- Physical Design of IoT- Logical Design of IoT- IoT Enabling Technologies - IoT Levels &amp; Deployment Templates</w:t>
            </w:r>
          </w:p>
        </w:tc>
      </w:tr>
      <w:tr w:rsidR="00650565" w:rsidRPr="00356FE8" w14:paraId="012E5295" w14:textId="77777777" w:rsidTr="002563DA">
        <w:trPr>
          <w:cantSplit/>
        </w:trPr>
        <w:tc>
          <w:tcPr>
            <w:tcW w:w="2660" w:type="dxa"/>
            <w:vMerge w:val="restart"/>
          </w:tcPr>
          <w:p w14:paraId="3B0E4613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6804" w:type="dxa"/>
          </w:tcPr>
          <w:p w14:paraId="2DA3114F" w14:textId="77777777" w:rsidR="00650565" w:rsidRPr="00356FE8" w:rsidRDefault="00650565" w:rsidP="002E4B0F">
            <w:pPr>
              <w:spacing w:after="0" w:line="360" w:lineRule="auto"/>
              <w:ind w:left="340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I :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63DBC556" w14:textId="77777777" w:rsidR="00650565" w:rsidRPr="00356FE8" w:rsidRDefault="00650565" w:rsidP="002E4B0F">
            <w:pPr>
              <w:spacing w:after="0" w:line="360" w:lineRule="auto"/>
              <w:ind w:left="340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Domain Specific IoT: Introduction-Home Automation-Cities-Environment-Energy-Retail- Logistics-Agriculture-Industry-Health &amp; Lifestyle. IoT and M2M: Introduction - M2M- Difference between IoT and M2M - SDN and NFV for IoT.</w:t>
            </w:r>
          </w:p>
        </w:tc>
      </w:tr>
      <w:tr w:rsidR="00650565" w:rsidRPr="00356FE8" w14:paraId="0D16C746" w14:textId="77777777" w:rsidTr="002563DA">
        <w:trPr>
          <w:cantSplit/>
        </w:trPr>
        <w:tc>
          <w:tcPr>
            <w:tcW w:w="2660" w:type="dxa"/>
            <w:vMerge/>
          </w:tcPr>
          <w:p w14:paraId="6922C58A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6804" w:type="dxa"/>
          </w:tcPr>
          <w:p w14:paraId="76012DCD" w14:textId="77777777" w:rsidR="00650565" w:rsidRPr="00356FE8" w:rsidRDefault="00650565" w:rsidP="002E4B0F">
            <w:pPr>
              <w:spacing w:after="0" w:line="360" w:lineRule="auto"/>
              <w:ind w:left="340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I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264701A4" w14:textId="77777777" w:rsidR="00650565" w:rsidRPr="00356FE8" w:rsidRDefault="00650565" w:rsidP="002E4B0F">
            <w:pPr>
              <w:spacing w:after="0" w:line="360" w:lineRule="auto"/>
              <w:ind w:left="340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M2M to IoT- An Architectural Overview: Building an Architecture-Main design principles and needed capabilities-An IoT Architecture Outline- Standard Considerations. M2M and IoT Technology Fundamentals: Devices and Gateways-Local and wide area Networking-Data Management.</w:t>
            </w:r>
          </w:p>
        </w:tc>
      </w:tr>
      <w:tr w:rsidR="00650565" w:rsidRPr="00356FE8" w14:paraId="6FDD47B4" w14:textId="77777777" w:rsidTr="002563DA">
        <w:trPr>
          <w:cantSplit/>
        </w:trPr>
        <w:tc>
          <w:tcPr>
            <w:tcW w:w="2660" w:type="dxa"/>
            <w:vMerge/>
          </w:tcPr>
          <w:p w14:paraId="3DE781FA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6804" w:type="dxa"/>
          </w:tcPr>
          <w:p w14:paraId="75721A7A" w14:textId="77777777" w:rsidR="00650565" w:rsidRPr="00356FE8" w:rsidRDefault="00650565" w:rsidP="002E4B0F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    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V :</w:t>
            </w:r>
            <w:proofErr w:type="gramEnd"/>
          </w:p>
          <w:p w14:paraId="356E9F2D" w14:textId="77777777" w:rsidR="00650565" w:rsidRPr="00356FE8" w:rsidRDefault="00650565" w:rsidP="002E4B0F">
            <w:pPr>
              <w:spacing w:after="0" w:line="360" w:lineRule="auto"/>
              <w:ind w:left="340"/>
              <w:jc w:val="both"/>
              <w:rPr>
                <w:rFonts w:ascii="Times New Roman" w:eastAsia="Arial" w:hAnsi="Times New Roman" w:cs="Times New Roman"/>
                <w:b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IoT Architecture - Architecture Reference Model: Introduction-Reference Model and Architecture- IoT Reference Model: IoT Domain Model-Information Model-Functional Model- Communication Model-Safety, Privacy, Trust, Security Model IoT</w:t>
            </w: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>.</w:t>
            </w:r>
          </w:p>
        </w:tc>
      </w:tr>
      <w:tr w:rsidR="00650565" w:rsidRPr="00356FE8" w14:paraId="22EE28BB" w14:textId="77777777" w:rsidTr="002563DA">
        <w:trPr>
          <w:cantSplit/>
        </w:trPr>
        <w:tc>
          <w:tcPr>
            <w:tcW w:w="2660" w:type="dxa"/>
            <w:vMerge/>
          </w:tcPr>
          <w:p w14:paraId="1714B3BD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6804" w:type="dxa"/>
          </w:tcPr>
          <w:p w14:paraId="10400A24" w14:textId="77777777" w:rsidR="00650565" w:rsidRPr="00356FE8" w:rsidRDefault="00650565" w:rsidP="002E4B0F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    UNIT-V: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03D1CE90" w14:textId="77777777" w:rsidR="00650565" w:rsidRPr="00356FE8" w:rsidRDefault="00650565" w:rsidP="002E4B0F">
            <w:pPr>
              <w:spacing w:after="0" w:line="360" w:lineRule="auto"/>
              <w:ind w:left="340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Implementation Examples: The Smart Grid-Introduction-Smart Metering-Smart House-Smart energy city. Case Study: Commercial Building automation today and in the future.</w:t>
            </w:r>
          </w:p>
        </w:tc>
      </w:tr>
      <w:tr w:rsidR="00650565" w:rsidRPr="00356FE8" w14:paraId="48B1BA7C" w14:textId="77777777" w:rsidTr="002563DA">
        <w:trPr>
          <w:cantSplit/>
        </w:trPr>
        <w:tc>
          <w:tcPr>
            <w:tcW w:w="2660" w:type="dxa"/>
          </w:tcPr>
          <w:p w14:paraId="259D4D2D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lastRenderedPageBreak/>
              <w:t xml:space="preserve">Extended Professional Component (is a part of </w:t>
            </w:r>
            <w:proofErr w:type="gram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internal  component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only, Not to be included in the External Examination question paper)</w:t>
            </w:r>
          </w:p>
        </w:tc>
        <w:tc>
          <w:tcPr>
            <w:tcW w:w="6804" w:type="dxa"/>
          </w:tcPr>
          <w:p w14:paraId="1EA67684" w14:textId="77777777" w:rsidR="00650565" w:rsidRPr="00356FE8" w:rsidRDefault="00650565" w:rsidP="002E4B0F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731D5E26" w14:textId="77777777" w:rsidR="00650565" w:rsidRPr="00356FE8" w:rsidRDefault="00650565" w:rsidP="002E4B0F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(To be discussed during the Tutorial hour)</w:t>
            </w:r>
          </w:p>
        </w:tc>
      </w:tr>
      <w:tr w:rsidR="00650565" w:rsidRPr="00356FE8" w14:paraId="2EE0FDA4" w14:textId="77777777" w:rsidTr="002563DA">
        <w:trPr>
          <w:cantSplit/>
        </w:trPr>
        <w:tc>
          <w:tcPr>
            <w:tcW w:w="2660" w:type="dxa"/>
          </w:tcPr>
          <w:p w14:paraId="654C096D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Skills acquired from this course</w:t>
            </w:r>
          </w:p>
        </w:tc>
        <w:tc>
          <w:tcPr>
            <w:tcW w:w="6804" w:type="dxa"/>
          </w:tcPr>
          <w:p w14:paraId="31128765" w14:textId="77777777" w:rsidR="00650565" w:rsidRPr="00356FE8" w:rsidRDefault="00650565" w:rsidP="002E4B0F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650565" w:rsidRPr="00356FE8" w14:paraId="56ED4E56" w14:textId="77777777" w:rsidTr="002563DA">
        <w:trPr>
          <w:cantSplit/>
        </w:trPr>
        <w:tc>
          <w:tcPr>
            <w:tcW w:w="2660" w:type="dxa"/>
          </w:tcPr>
          <w:p w14:paraId="086F4F27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Recommended Text</w:t>
            </w:r>
          </w:p>
        </w:tc>
        <w:tc>
          <w:tcPr>
            <w:tcW w:w="6804" w:type="dxa"/>
          </w:tcPr>
          <w:p w14:paraId="313C4517" w14:textId="6E88C7D3" w:rsidR="00650565" w:rsidRPr="00356FE8" w:rsidRDefault="00650565" w:rsidP="002E4B0F">
            <w:pPr>
              <w:numPr>
                <w:ilvl w:val="0"/>
                <w:numId w:val="66"/>
              </w:numPr>
              <w:tabs>
                <w:tab w:val="left" w:pos="701"/>
              </w:tabs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Arshdeep</w:t>
            </w:r>
            <w:proofErr w:type="spellEnd"/>
            <w:r w:rsidR="0085023C"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Bahga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, Vijay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Madisetti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>, ―Internet of Things – A hands-on approach, Universities Press, 2015 (Unit I and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II)</w:t>
            </w:r>
          </w:p>
          <w:p w14:paraId="7A242005" w14:textId="05EBD441" w:rsidR="00650565" w:rsidRPr="00356FE8" w:rsidRDefault="00650565" w:rsidP="002E4B0F">
            <w:pPr>
              <w:numPr>
                <w:ilvl w:val="0"/>
                <w:numId w:val="66"/>
              </w:numPr>
              <w:tabs>
                <w:tab w:val="left" w:pos="701"/>
              </w:tabs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Jan Holler,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Vlasios</w:t>
            </w:r>
            <w:proofErr w:type="spellEnd"/>
            <w:r w:rsidR="0085023C"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proofErr w:type="spellStart"/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Tsiatsis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,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Catherine Mulligan, Stamatis ,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Karnouskos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, Stefan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Avesand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>. David Boyle, “From Machine-to-Machine to the Internet of Things – Introduction to a New Age of Intelligence”, Elsevier, 2014(Unit III, IV and</w:t>
            </w:r>
            <w:r w:rsidRPr="00356FE8">
              <w:rPr>
                <w:rFonts w:ascii="Times New Roman" w:eastAsia="Arial" w:hAnsi="Times New Roman" w:cs="Times New Roman"/>
                <w:spacing w:val="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V).</w:t>
            </w:r>
          </w:p>
        </w:tc>
      </w:tr>
      <w:tr w:rsidR="00650565" w:rsidRPr="00356FE8" w14:paraId="36E39744" w14:textId="77777777" w:rsidTr="002563DA">
        <w:trPr>
          <w:cantSplit/>
        </w:trPr>
        <w:tc>
          <w:tcPr>
            <w:tcW w:w="2660" w:type="dxa"/>
          </w:tcPr>
          <w:p w14:paraId="68E31015" w14:textId="77777777" w:rsidR="00650565" w:rsidRPr="00356FE8" w:rsidRDefault="00650565" w:rsidP="002E4B0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  <w:t>Reference Books</w:t>
            </w:r>
          </w:p>
        </w:tc>
        <w:tc>
          <w:tcPr>
            <w:tcW w:w="6804" w:type="dxa"/>
          </w:tcPr>
          <w:p w14:paraId="69ECE379" w14:textId="77777777" w:rsidR="00650565" w:rsidRPr="00356FE8" w:rsidRDefault="00650565" w:rsidP="002E4B0F">
            <w:pPr>
              <w:numPr>
                <w:ilvl w:val="0"/>
                <w:numId w:val="67"/>
              </w:numPr>
              <w:tabs>
                <w:tab w:val="left" w:pos="701"/>
              </w:tabs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David Hanes, Gonzalo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Salgueiro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, Patrick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Grossetete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>, Rob Barton and Jerome Henry,</w:t>
            </w:r>
            <w:r w:rsidRPr="00356FE8">
              <w:rPr>
                <w:rFonts w:ascii="Times New Roman" w:eastAsia="Arial" w:hAnsi="Times New Roman" w:cs="Times New Roman"/>
                <w:spacing w:val="-17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―IoT Fundamentals: Networking Technologies, Protocols and Use Cases for Internet of Things, Cisco Press,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2017</w:t>
            </w:r>
          </w:p>
          <w:p w14:paraId="3FDF7DBC" w14:textId="77777777" w:rsidR="00650565" w:rsidRPr="00356FE8" w:rsidRDefault="00650565" w:rsidP="002E4B0F">
            <w:pPr>
              <w:numPr>
                <w:ilvl w:val="0"/>
                <w:numId w:val="67"/>
              </w:numPr>
              <w:tabs>
                <w:tab w:val="left" w:pos="701"/>
              </w:tabs>
              <w:spacing w:after="0" w:line="360" w:lineRule="auto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Olivier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Hersent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, David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Boswarthick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, Omar </w:t>
            </w:r>
            <w:proofErr w:type="spellStart"/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Elloumi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,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―The Internet of Things – Key applications and Protocols, Wiley,</w:t>
            </w:r>
            <w:r w:rsidRPr="00356FE8">
              <w:rPr>
                <w:rFonts w:ascii="Times New Roman" w:eastAsia="Arial" w:hAnsi="Times New Roman" w:cs="Times New Roman"/>
                <w:spacing w:val="-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2012</w:t>
            </w:r>
          </w:p>
          <w:p w14:paraId="7BE77AE5" w14:textId="77777777" w:rsidR="00650565" w:rsidRPr="00356FE8" w:rsidRDefault="00650565" w:rsidP="002E4B0F">
            <w:pPr>
              <w:numPr>
                <w:ilvl w:val="0"/>
                <w:numId w:val="23"/>
              </w:numPr>
              <w:tabs>
                <w:tab w:val="left" w:pos="701"/>
              </w:tabs>
              <w:spacing w:after="0" w:line="36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Dieter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Uckelmann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, Mark Harrison,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Michahelles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>, Florian (Eds), ―Architecting the Internet</w:t>
            </w:r>
            <w:r w:rsidRPr="00356FE8">
              <w:rPr>
                <w:rFonts w:ascii="Times New Roman" w:eastAsia="Arial" w:hAnsi="Times New Roman" w:cs="Times New Roman"/>
                <w:spacing w:val="-28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of Things, Springer,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2011.</w:t>
            </w:r>
          </w:p>
          <w:p w14:paraId="7A62AF14" w14:textId="77777777" w:rsidR="00650565" w:rsidRPr="00356FE8" w:rsidRDefault="00650565" w:rsidP="002E4B0F">
            <w:pPr>
              <w:tabs>
                <w:tab w:val="left" w:pos="701"/>
              </w:tabs>
              <w:spacing w:after="0" w:line="360" w:lineRule="auto"/>
              <w:ind w:left="340"/>
              <w:jc w:val="both"/>
              <w:rPr>
                <w:rFonts w:ascii="Times New Roman" w:eastAsia="Arial" w:hAnsi="Times New Roman" w:cs="Times New Roman"/>
                <w:lang w:val="en-GB"/>
              </w:rPr>
            </w:pPr>
          </w:p>
        </w:tc>
      </w:tr>
      <w:tr w:rsidR="00650565" w:rsidRPr="00356FE8" w14:paraId="3B098BA4" w14:textId="77777777" w:rsidTr="002563DA">
        <w:trPr>
          <w:cantSplit/>
        </w:trPr>
        <w:tc>
          <w:tcPr>
            <w:tcW w:w="2660" w:type="dxa"/>
          </w:tcPr>
          <w:p w14:paraId="542ECF10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Website and </w:t>
            </w:r>
          </w:p>
          <w:p w14:paraId="22CA7DF8" w14:textId="77777777" w:rsidR="00650565" w:rsidRPr="00356FE8" w:rsidRDefault="00650565" w:rsidP="002E4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e-Learning Source</w:t>
            </w:r>
          </w:p>
        </w:tc>
        <w:tc>
          <w:tcPr>
            <w:tcW w:w="6804" w:type="dxa"/>
          </w:tcPr>
          <w:p w14:paraId="4D4F4ED0" w14:textId="77777777" w:rsidR="00650565" w:rsidRPr="00356FE8" w:rsidRDefault="00650565" w:rsidP="002E4B0F">
            <w:pPr>
              <w:numPr>
                <w:ilvl w:val="0"/>
                <w:numId w:val="68"/>
              </w:numPr>
              <w:tabs>
                <w:tab w:val="left" w:pos="701"/>
              </w:tabs>
              <w:spacing w:after="0" w:line="360" w:lineRule="auto"/>
              <w:ind w:hanging="361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htt</w:t>
            </w:r>
            <w:hyperlink r:id="rId121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ps://www.tutorialspoint.com/internet_of_things/</w:t>
              </w:r>
            </w:hyperlink>
          </w:p>
          <w:p w14:paraId="768F527B" w14:textId="77777777" w:rsidR="00650565" w:rsidRPr="00356FE8" w:rsidRDefault="00650565" w:rsidP="002E4B0F">
            <w:pPr>
              <w:numPr>
                <w:ilvl w:val="0"/>
                <w:numId w:val="68"/>
              </w:numPr>
              <w:tabs>
                <w:tab w:val="left" w:pos="701"/>
              </w:tabs>
              <w:spacing w:after="0" w:line="360" w:lineRule="auto"/>
              <w:ind w:hanging="361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htt</w:t>
            </w:r>
            <w:hyperlink r:id="rId122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ps://www.g</w:t>
              </w:r>
            </w:hyperlink>
            <w:r w:rsidRPr="00356FE8">
              <w:rPr>
                <w:rFonts w:ascii="Times New Roman" w:eastAsia="Arial" w:hAnsi="Times New Roman" w:cs="Times New Roman"/>
                <w:lang w:val="en-GB"/>
              </w:rPr>
              <w:t>e</w:t>
            </w:r>
            <w:hyperlink r:id="rId123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eksforgeeks.org/introduction-to-internet-of-things-iot-set-1/</w:t>
              </w:r>
            </w:hyperlink>
          </w:p>
          <w:p w14:paraId="735C3F7A" w14:textId="77777777" w:rsidR="00650565" w:rsidRPr="00356FE8" w:rsidRDefault="00650565" w:rsidP="002E4B0F">
            <w:pPr>
              <w:numPr>
                <w:ilvl w:val="0"/>
                <w:numId w:val="68"/>
              </w:numPr>
              <w:tabs>
                <w:tab w:val="left" w:pos="701"/>
              </w:tabs>
              <w:spacing w:after="0" w:line="360" w:lineRule="auto"/>
              <w:ind w:hanging="361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htt</w:t>
            </w:r>
            <w:hyperlink r:id="rId124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ps://www.slideshar</w:t>
              </w:r>
            </w:hyperlink>
            <w:r w:rsidRPr="00356FE8">
              <w:rPr>
                <w:rFonts w:ascii="Times New Roman" w:eastAsia="Arial" w:hAnsi="Times New Roman" w:cs="Times New Roman"/>
                <w:lang w:val="en-GB"/>
              </w:rPr>
              <w:t>e</w:t>
            </w:r>
            <w:hyperlink r:id="rId125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.net/khusuma/domain-specific-iot(Unit-II)</w:t>
              </w:r>
            </w:hyperlink>
          </w:p>
          <w:p w14:paraId="34FC22D5" w14:textId="77777777" w:rsidR="00650565" w:rsidRPr="00356FE8" w:rsidRDefault="00650565" w:rsidP="002E4B0F">
            <w:pPr>
              <w:numPr>
                <w:ilvl w:val="0"/>
                <w:numId w:val="68"/>
              </w:numPr>
              <w:tabs>
                <w:tab w:val="left" w:pos="701"/>
              </w:tabs>
              <w:spacing w:after="0" w:line="360" w:lineRule="auto"/>
              <w:ind w:hanging="361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htt</w:t>
            </w:r>
            <w:hyperlink r:id="rId126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ps://www.slideshar</w:t>
              </w:r>
            </w:hyperlink>
            <w:r w:rsidRPr="00356FE8">
              <w:rPr>
                <w:rFonts w:ascii="Times New Roman" w:eastAsia="Arial" w:hAnsi="Times New Roman" w:cs="Times New Roman"/>
                <w:lang w:val="en-GB"/>
              </w:rPr>
              <w:t>e</w:t>
            </w:r>
            <w:hyperlink r:id="rId127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.net/PascalBodin/an-introduction-to-m2m-iot-technologies(Unit</w:t>
              </w:r>
              <w:r w:rsidRPr="00356FE8">
                <w:rPr>
                  <w:rFonts w:ascii="Times New Roman" w:eastAsia="Arial" w:hAnsi="Times New Roman" w:cs="Times New Roman"/>
                  <w:spacing w:val="-1"/>
                  <w:lang w:val="en-GB"/>
                </w:rPr>
                <w:t xml:space="preserve"> </w:t>
              </w:r>
            </w:hyperlink>
            <w:r w:rsidRPr="00356FE8">
              <w:rPr>
                <w:rFonts w:ascii="Times New Roman" w:eastAsia="Arial" w:hAnsi="Times New Roman" w:cs="Times New Roman"/>
                <w:lang w:val="en-GB"/>
              </w:rPr>
              <w:t>-III)</w:t>
            </w:r>
          </w:p>
          <w:p w14:paraId="47D1146E" w14:textId="77777777" w:rsidR="00650565" w:rsidRPr="00356FE8" w:rsidRDefault="00E52B2A" w:rsidP="002E4B0F">
            <w:pPr>
              <w:numPr>
                <w:ilvl w:val="0"/>
                <w:numId w:val="68"/>
              </w:numPr>
              <w:tabs>
                <w:tab w:val="left" w:pos="701"/>
              </w:tabs>
              <w:spacing w:after="0" w:line="360" w:lineRule="auto"/>
              <w:ind w:hanging="361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hyperlink r:id="rId128">
              <w:r w:rsidR="00650565" w:rsidRPr="00356FE8">
                <w:rPr>
                  <w:rFonts w:ascii="Times New Roman" w:eastAsia="Arial" w:hAnsi="Times New Roman" w:cs="Times New Roman"/>
                  <w:lang w:val="en-GB"/>
                </w:rPr>
                <w:t>https://www.smartgrid.gov/the_smart_grid/smart_grid.html</w:t>
              </w:r>
            </w:hyperlink>
          </w:p>
        </w:tc>
      </w:tr>
    </w:tbl>
    <w:p w14:paraId="783ED795" w14:textId="77777777" w:rsidR="00650565" w:rsidRPr="00356FE8" w:rsidRDefault="00650565" w:rsidP="00650565">
      <w:pPr>
        <w:rPr>
          <w:rFonts w:ascii="Times New Roman" w:eastAsia="Arial" w:hAnsi="Times New Roman" w:cs="Times New Roman"/>
          <w:b/>
          <w:lang w:val="en-GB"/>
        </w:rPr>
      </w:pPr>
    </w:p>
    <w:p w14:paraId="5CB732CB" w14:textId="77777777" w:rsidR="00C2094C" w:rsidRDefault="00C2094C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  <w:r>
        <w:rPr>
          <w:rFonts w:ascii="Times New Roman" w:eastAsia="Arial" w:hAnsi="Times New Roman" w:cs="Times New Roman"/>
          <w:b/>
          <w:lang w:val="en-GB"/>
        </w:rPr>
        <w:br w:type="page"/>
      </w:r>
    </w:p>
    <w:p w14:paraId="35087EA0" w14:textId="59C103AF" w:rsidR="00650565" w:rsidRPr="00356FE8" w:rsidRDefault="00650565" w:rsidP="002E4B0F">
      <w:pPr>
        <w:spacing w:line="24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lastRenderedPageBreak/>
        <w:t>Course Learning Outcome (for Mapping with POs and PSOs)</w:t>
      </w:r>
    </w:p>
    <w:p w14:paraId="21EE7FD1" w14:textId="77777777" w:rsidR="00650565" w:rsidRPr="00356FE8" w:rsidRDefault="00650565" w:rsidP="002E4B0F">
      <w:pPr>
        <w:spacing w:line="240" w:lineRule="auto"/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650565" w:rsidRPr="00356FE8" w14:paraId="63AADEA8" w14:textId="77777777" w:rsidTr="002E4B0F">
        <w:trPr>
          <w:trHeight w:val="191"/>
          <w:jc w:val="center"/>
        </w:trPr>
        <w:tc>
          <w:tcPr>
            <w:tcW w:w="861" w:type="dxa"/>
          </w:tcPr>
          <w:p w14:paraId="55AA3789" w14:textId="77777777" w:rsidR="00650565" w:rsidRPr="00356FE8" w:rsidRDefault="00650565" w:rsidP="002E4B0F">
            <w:pPr>
              <w:spacing w:after="0" w:line="360" w:lineRule="auto"/>
              <w:ind w:right="6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7E216EF6" w14:textId="77777777" w:rsidR="00650565" w:rsidRPr="00356FE8" w:rsidRDefault="00650565" w:rsidP="002E4B0F">
            <w:pPr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650565" w:rsidRPr="00356FE8" w14:paraId="4D88355A" w14:textId="77777777" w:rsidTr="002563DA">
        <w:trPr>
          <w:trHeight w:val="392"/>
          <w:jc w:val="center"/>
        </w:trPr>
        <w:tc>
          <w:tcPr>
            <w:tcW w:w="861" w:type="dxa"/>
          </w:tcPr>
          <w:p w14:paraId="2D2CC6A6" w14:textId="77777777" w:rsidR="00650565" w:rsidRPr="00356FE8" w:rsidRDefault="00650565" w:rsidP="002563DA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29CD8C32" w14:textId="77777777" w:rsidR="00650565" w:rsidRPr="00356FE8" w:rsidRDefault="00650565" w:rsidP="002E4B0F">
            <w:pPr>
              <w:spacing w:line="240" w:lineRule="auto"/>
              <w:ind w:left="-56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Outline the fundamental concepts and Terminologies of IoT</w:t>
            </w:r>
          </w:p>
        </w:tc>
      </w:tr>
      <w:tr w:rsidR="00650565" w:rsidRPr="00356FE8" w14:paraId="66A7AB58" w14:textId="77777777" w:rsidTr="002563DA">
        <w:trPr>
          <w:trHeight w:val="392"/>
          <w:jc w:val="center"/>
        </w:trPr>
        <w:tc>
          <w:tcPr>
            <w:tcW w:w="861" w:type="dxa"/>
          </w:tcPr>
          <w:p w14:paraId="7D7399B4" w14:textId="77777777" w:rsidR="00650565" w:rsidRPr="00356FE8" w:rsidRDefault="00650565" w:rsidP="002563DA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  <w:vAlign w:val="center"/>
          </w:tcPr>
          <w:p w14:paraId="56DC90B1" w14:textId="77777777" w:rsidR="00650565" w:rsidRPr="00356FE8" w:rsidRDefault="00650565" w:rsidP="002E4B0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Determine the IoT enabling technologies, M2M and IoT, fundamentals and technological challenges faced by IoT in terms of Safety, privacy and trust</w:t>
            </w:r>
          </w:p>
        </w:tc>
      </w:tr>
      <w:tr w:rsidR="00650565" w:rsidRPr="00356FE8" w14:paraId="63A7BF53" w14:textId="77777777" w:rsidTr="002563DA">
        <w:trPr>
          <w:trHeight w:val="378"/>
          <w:jc w:val="center"/>
        </w:trPr>
        <w:tc>
          <w:tcPr>
            <w:tcW w:w="861" w:type="dxa"/>
          </w:tcPr>
          <w:p w14:paraId="49652F07" w14:textId="77777777" w:rsidR="00650565" w:rsidRPr="00356FE8" w:rsidRDefault="00650565" w:rsidP="002563DA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  <w:vAlign w:val="center"/>
          </w:tcPr>
          <w:p w14:paraId="49C9F423" w14:textId="77777777" w:rsidR="00650565" w:rsidRPr="00356FE8" w:rsidRDefault="00650565" w:rsidP="002E4B0F">
            <w:pPr>
              <w:spacing w:line="240" w:lineRule="auto"/>
              <w:ind w:left="-56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Identify the different levels, models and standards of IoT and application areas in domain specific IoT</w:t>
            </w:r>
          </w:p>
        </w:tc>
      </w:tr>
      <w:tr w:rsidR="00650565" w:rsidRPr="00356FE8" w14:paraId="5ED471E0" w14:textId="77777777" w:rsidTr="002563DA">
        <w:trPr>
          <w:trHeight w:val="378"/>
          <w:jc w:val="center"/>
        </w:trPr>
        <w:tc>
          <w:tcPr>
            <w:tcW w:w="861" w:type="dxa"/>
          </w:tcPr>
          <w:p w14:paraId="3563C079" w14:textId="77777777" w:rsidR="00650565" w:rsidRPr="00356FE8" w:rsidRDefault="00650565" w:rsidP="002563DA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75" w:type="dxa"/>
            <w:vAlign w:val="center"/>
          </w:tcPr>
          <w:p w14:paraId="4EDBBC52" w14:textId="77777777" w:rsidR="00650565" w:rsidRPr="00356FE8" w:rsidRDefault="00650565" w:rsidP="002E4B0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Analyze the physical design, logical design, architecture Overview of M2M and IoT and reference models of IoT Architecture</w:t>
            </w:r>
          </w:p>
        </w:tc>
      </w:tr>
      <w:tr w:rsidR="00650565" w:rsidRPr="00356FE8" w14:paraId="182D97D5" w14:textId="77777777" w:rsidTr="002563DA">
        <w:trPr>
          <w:trHeight w:val="449"/>
          <w:jc w:val="center"/>
        </w:trPr>
        <w:tc>
          <w:tcPr>
            <w:tcW w:w="861" w:type="dxa"/>
          </w:tcPr>
          <w:p w14:paraId="17218148" w14:textId="77777777" w:rsidR="00650565" w:rsidRPr="00356FE8" w:rsidRDefault="00650565" w:rsidP="002563DA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  <w:vAlign w:val="center"/>
          </w:tcPr>
          <w:p w14:paraId="7B697800" w14:textId="77777777" w:rsidR="00650565" w:rsidRPr="00356FE8" w:rsidRDefault="00650565" w:rsidP="002563DA">
            <w:pPr>
              <w:spacing w:line="271" w:lineRule="exact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Assess the application areas and illustrate the implementation of IoT</w:t>
            </w:r>
          </w:p>
        </w:tc>
      </w:tr>
    </w:tbl>
    <w:p w14:paraId="2826755C" w14:textId="77777777" w:rsidR="00650565" w:rsidRPr="00356FE8" w:rsidRDefault="00650565" w:rsidP="00650565">
      <w:pPr>
        <w:spacing w:line="360" w:lineRule="auto"/>
        <w:ind w:right="4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4503" w:type="pct"/>
        <w:jc w:val="center"/>
        <w:tblLayout w:type="fixed"/>
        <w:tblLook w:val="04A0" w:firstRow="1" w:lastRow="0" w:firstColumn="1" w:lastColumn="0" w:noHBand="0" w:noVBand="1"/>
      </w:tblPr>
      <w:tblGrid>
        <w:gridCol w:w="1716"/>
        <w:gridCol w:w="992"/>
        <w:gridCol w:w="1070"/>
        <w:gridCol w:w="1162"/>
        <w:gridCol w:w="1152"/>
        <w:gridCol w:w="1162"/>
        <w:gridCol w:w="1069"/>
      </w:tblGrid>
      <w:tr w:rsidR="00650565" w:rsidRPr="00356FE8" w14:paraId="516B5349" w14:textId="77777777" w:rsidTr="002563DA">
        <w:trPr>
          <w:trHeight w:val="607"/>
          <w:jc w:val="center"/>
        </w:trPr>
        <w:tc>
          <w:tcPr>
            <w:tcW w:w="1031" w:type="pct"/>
          </w:tcPr>
          <w:p w14:paraId="66711FFD" w14:textId="77777777" w:rsidR="00650565" w:rsidRPr="00356FE8" w:rsidRDefault="00650565" w:rsidP="00E654E3">
            <w:pPr>
              <w:spacing w:after="120" w:line="240" w:lineRule="auto"/>
              <w:ind w:left="312" w:right="258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/PSO</w:t>
            </w:r>
          </w:p>
        </w:tc>
        <w:tc>
          <w:tcPr>
            <w:tcW w:w="596" w:type="pct"/>
          </w:tcPr>
          <w:p w14:paraId="1CE51763" w14:textId="77777777" w:rsidR="00650565" w:rsidRPr="00356FE8" w:rsidRDefault="00650565" w:rsidP="00E654E3">
            <w:pPr>
              <w:spacing w:after="120" w:line="240" w:lineRule="auto"/>
              <w:ind w:left="292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" w:type="pct"/>
          </w:tcPr>
          <w:p w14:paraId="1BBEE8B7" w14:textId="77777777" w:rsidR="00650565" w:rsidRPr="00356FE8" w:rsidRDefault="00650565" w:rsidP="002E4B0F">
            <w:pPr>
              <w:spacing w:after="120" w:line="240" w:lineRule="auto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05F26D5B" w14:textId="77777777" w:rsidR="00650565" w:rsidRPr="00356FE8" w:rsidRDefault="00650565" w:rsidP="002E4B0F">
            <w:pPr>
              <w:spacing w:after="120" w:line="240" w:lineRule="auto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4059EA5D" w14:textId="77777777" w:rsidR="00650565" w:rsidRPr="00356FE8" w:rsidRDefault="00650565" w:rsidP="002E4B0F">
            <w:pPr>
              <w:spacing w:after="120" w:line="240" w:lineRule="auto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8" w:type="pct"/>
          </w:tcPr>
          <w:p w14:paraId="5480D55D" w14:textId="77777777" w:rsidR="00650565" w:rsidRPr="00356FE8" w:rsidRDefault="00650565" w:rsidP="002E4B0F">
            <w:pPr>
              <w:spacing w:after="120" w:line="240" w:lineRule="auto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2" w:type="pct"/>
          </w:tcPr>
          <w:p w14:paraId="6D8639FB" w14:textId="77777777" w:rsidR="00650565" w:rsidRPr="00356FE8" w:rsidRDefault="00650565" w:rsidP="002E4B0F">
            <w:pPr>
              <w:spacing w:after="120" w:line="240" w:lineRule="auto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50565" w:rsidRPr="00356FE8" w14:paraId="40E28F2F" w14:textId="77777777" w:rsidTr="002563DA">
        <w:trPr>
          <w:trHeight w:val="287"/>
          <w:jc w:val="center"/>
        </w:trPr>
        <w:tc>
          <w:tcPr>
            <w:tcW w:w="1031" w:type="pct"/>
          </w:tcPr>
          <w:p w14:paraId="1D66F02A" w14:textId="77777777" w:rsidR="00650565" w:rsidRPr="00356FE8" w:rsidRDefault="00650565" w:rsidP="002E4B0F">
            <w:pPr>
              <w:spacing w:after="120" w:line="240" w:lineRule="auto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596" w:type="pct"/>
          </w:tcPr>
          <w:p w14:paraId="11182A2B" w14:textId="77777777" w:rsidR="00650565" w:rsidRPr="00356FE8" w:rsidRDefault="00650565" w:rsidP="002E4B0F">
            <w:pPr>
              <w:spacing w:before="18" w:after="120" w:line="240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67165BDB" w14:textId="77777777" w:rsidR="00650565" w:rsidRPr="00356FE8" w:rsidRDefault="00650565" w:rsidP="002E4B0F">
            <w:pPr>
              <w:spacing w:before="18" w:after="120" w:line="240" w:lineRule="auto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5FCECF27" w14:textId="77777777" w:rsidR="00650565" w:rsidRPr="00356FE8" w:rsidRDefault="00650565" w:rsidP="002E4B0F">
            <w:pPr>
              <w:spacing w:before="18" w:after="120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</w:tcPr>
          <w:p w14:paraId="1BEDE8E8" w14:textId="77777777" w:rsidR="00650565" w:rsidRPr="00356FE8" w:rsidRDefault="00650565" w:rsidP="002E4B0F">
            <w:pPr>
              <w:spacing w:before="18" w:after="120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110CC8AD" w14:textId="77777777" w:rsidR="00650565" w:rsidRPr="00356FE8" w:rsidRDefault="00650565" w:rsidP="002E4B0F">
            <w:pPr>
              <w:spacing w:before="18" w:after="120" w:line="240" w:lineRule="auto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2" w:type="pct"/>
          </w:tcPr>
          <w:p w14:paraId="327B57C3" w14:textId="77777777" w:rsidR="00650565" w:rsidRPr="00356FE8" w:rsidRDefault="00650565" w:rsidP="002E4B0F">
            <w:pPr>
              <w:spacing w:after="120" w:line="240" w:lineRule="auto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50565" w:rsidRPr="00356FE8" w14:paraId="36F17723" w14:textId="77777777" w:rsidTr="002563DA">
        <w:trPr>
          <w:trHeight w:val="287"/>
          <w:jc w:val="center"/>
        </w:trPr>
        <w:tc>
          <w:tcPr>
            <w:tcW w:w="1031" w:type="pct"/>
          </w:tcPr>
          <w:p w14:paraId="4E9BD285" w14:textId="77777777" w:rsidR="00650565" w:rsidRPr="00356FE8" w:rsidRDefault="00650565" w:rsidP="002E4B0F">
            <w:pPr>
              <w:spacing w:after="120" w:line="240" w:lineRule="auto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596" w:type="pct"/>
          </w:tcPr>
          <w:p w14:paraId="4AE806FE" w14:textId="77777777" w:rsidR="00650565" w:rsidRPr="00356FE8" w:rsidRDefault="00650565" w:rsidP="002E4B0F">
            <w:pPr>
              <w:spacing w:after="120" w:line="240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42610D79" w14:textId="77777777" w:rsidR="00650565" w:rsidRPr="00356FE8" w:rsidRDefault="00650565" w:rsidP="002E4B0F">
            <w:pPr>
              <w:spacing w:after="120" w:line="240" w:lineRule="auto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204EB493" w14:textId="77777777" w:rsidR="00650565" w:rsidRPr="00356FE8" w:rsidRDefault="00650565" w:rsidP="002E4B0F">
            <w:pPr>
              <w:spacing w:after="120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</w:tcPr>
          <w:p w14:paraId="0672282C" w14:textId="77777777" w:rsidR="00650565" w:rsidRPr="00356FE8" w:rsidRDefault="00650565" w:rsidP="002E4B0F">
            <w:pPr>
              <w:spacing w:after="120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647BDF5F" w14:textId="77777777" w:rsidR="00650565" w:rsidRPr="00356FE8" w:rsidRDefault="00650565" w:rsidP="002E4B0F">
            <w:pPr>
              <w:spacing w:after="120" w:line="240" w:lineRule="auto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7F3532F9" w14:textId="77777777" w:rsidR="00650565" w:rsidRPr="00356FE8" w:rsidRDefault="00650565" w:rsidP="002E4B0F">
            <w:pPr>
              <w:spacing w:after="120" w:line="240" w:lineRule="auto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50565" w:rsidRPr="00356FE8" w14:paraId="4C60BA1A" w14:textId="77777777" w:rsidTr="002563DA">
        <w:trPr>
          <w:trHeight w:val="287"/>
          <w:jc w:val="center"/>
        </w:trPr>
        <w:tc>
          <w:tcPr>
            <w:tcW w:w="1031" w:type="pct"/>
          </w:tcPr>
          <w:p w14:paraId="68745D24" w14:textId="77777777" w:rsidR="00650565" w:rsidRPr="00356FE8" w:rsidRDefault="00650565" w:rsidP="002E4B0F">
            <w:pPr>
              <w:spacing w:after="120" w:line="240" w:lineRule="auto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596" w:type="pct"/>
          </w:tcPr>
          <w:p w14:paraId="53262FB4" w14:textId="77777777" w:rsidR="00650565" w:rsidRPr="00356FE8" w:rsidRDefault="00650565" w:rsidP="002E4B0F">
            <w:pPr>
              <w:spacing w:after="120" w:line="240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7B00EF5E" w14:textId="77777777" w:rsidR="00650565" w:rsidRPr="00356FE8" w:rsidRDefault="00650565" w:rsidP="002E4B0F">
            <w:pPr>
              <w:spacing w:after="120" w:line="240" w:lineRule="auto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6DEBE753" w14:textId="77777777" w:rsidR="00650565" w:rsidRPr="00356FE8" w:rsidRDefault="00650565" w:rsidP="002E4B0F">
            <w:pPr>
              <w:spacing w:after="120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</w:tcPr>
          <w:p w14:paraId="0E1656DD" w14:textId="77777777" w:rsidR="00650565" w:rsidRPr="00356FE8" w:rsidRDefault="00650565" w:rsidP="002E4B0F">
            <w:pPr>
              <w:spacing w:after="120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0A0F0B92" w14:textId="77777777" w:rsidR="00650565" w:rsidRPr="00356FE8" w:rsidRDefault="00650565" w:rsidP="002E4B0F">
            <w:pPr>
              <w:spacing w:after="120" w:line="240" w:lineRule="auto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7E3B84C0" w14:textId="77777777" w:rsidR="00650565" w:rsidRPr="00356FE8" w:rsidRDefault="00650565" w:rsidP="002E4B0F">
            <w:pPr>
              <w:spacing w:after="120" w:line="240" w:lineRule="auto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50565" w:rsidRPr="00356FE8" w14:paraId="41630F66" w14:textId="77777777" w:rsidTr="002563DA">
        <w:trPr>
          <w:trHeight w:val="269"/>
          <w:jc w:val="center"/>
        </w:trPr>
        <w:tc>
          <w:tcPr>
            <w:tcW w:w="1031" w:type="pct"/>
          </w:tcPr>
          <w:p w14:paraId="35D05721" w14:textId="77777777" w:rsidR="00650565" w:rsidRPr="00356FE8" w:rsidRDefault="00650565" w:rsidP="002E4B0F">
            <w:pPr>
              <w:spacing w:after="120" w:line="240" w:lineRule="auto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596" w:type="pct"/>
          </w:tcPr>
          <w:p w14:paraId="14AB651B" w14:textId="77777777" w:rsidR="00650565" w:rsidRPr="00356FE8" w:rsidRDefault="00650565" w:rsidP="002E4B0F">
            <w:pPr>
              <w:spacing w:after="120" w:line="240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0E5287AA" w14:textId="77777777" w:rsidR="00650565" w:rsidRPr="00356FE8" w:rsidRDefault="00650565" w:rsidP="002E4B0F">
            <w:pPr>
              <w:spacing w:after="120" w:line="240" w:lineRule="auto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0F2B49D8" w14:textId="77777777" w:rsidR="00650565" w:rsidRPr="00356FE8" w:rsidRDefault="00650565" w:rsidP="002E4B0F">
            <w:pPr>
              <w:spacing w:after="120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</w:tcPr>
          <w:p w14:paraId="0ABCA915" w14:textId="77777777" w:rsidR="00650565" w:rsidRPr="00356FE8" w:rsidRDefault="00650565" w:rsidP="002E4B0F">
            <w:pPr>
              <w:spacing w:after="120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02AF344B" w14:textId="77777777" w:rsidR="00650565" w:rsidRPr="00356FE8" w:rsidRDefault="00650565" w:rsidP="002E4B0F">
            <w:pPr>
              <w:spacing w:after="120" w:line="240" w:lineRule="auto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2" w:type="pct"/>
          </w:tcPr>
          <w:p w14:paraId="1675D46D" w14:textId="77777777" w:rsidR="00650565" w:rsidRPr="00356FE8" w:rsidRDefault="00650565" w:rsidP="002E4B0F">
            <w:pPr>
              <w:spacing w:after="120" w:line="240" w:lineRule="auto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50565" w:rsidRPr="00356FE8" w14:paraId="7005387F" w14:textId="77777777" w:rsidTr="002563DA">
        <w:trPr>
          <w:trHeight w:val="287"/>
          <w:jc w:val="center"/>
        </w:trPr>
        <w:tc>
          <w:tcPr>
            <w:tcW w:w="1031" w:type="pct"/>
          </w:tcPr>
          <w:p w14:paraId="10529692" w14:textId="77777777" w:rsidR="00650565" w:rsidRPr="00356FE8" w:rsidRDefault="00650565" w:rsidP="002E4B0F">
            <w:pPr>
              <w:spacing w:after="120" w:line="240" w:lineRule="auto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596" w:type="pct"/>
          </w:tcPr>
          <w:p w14:paraId="4B6722B3" w14:textId="77777777" w:rsidR="00650565" w:rsidRPr="00356FE8" w:rsidRDefault="00650565" w:rsidP="002E4B0F">
            <w:pPr>
              <w:spacing w:after="120" w:line="240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4EAB07B1" w14:textId="77777777" w:rsidR="00650565" w:rsidRPr="00356FE8" w:rsidRDefault="00650565" w:rsidP="002E4B0F">
            <w:pPr>
              <w:spacing w:after="120" w:line="240" w:lineRule="auto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1252E2E7" w14:textId="77777777" w:rsidR="00650565" w:rsidRPr="00356FE8" w:rsidRDefault="00650565" w:rsidP="002E4B0F">
            <w:pPr>
              <w:spacing w:after="120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10D763FB" w14:textId="77777777" w:rsidR="00650565" w:rsidRPr="00356FE8" w:rsidRDefault="00650565" w:rsidP="002E4B0F">
            <w:pPr>
              <w:spacing w:after="120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3223402B" w14:textId="77777777" w:rsidR="00650565" w:rsidRPr="00356FE8" w:rsidRDefault="00650565" w:rsidP="002E4B0F">
            <w:pPr>
              <w:spacing w:after="120" w:line="240" w:lineRule="auto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0D617D01" w14:textId="77777777" w:rsidR="00650565" w:rsidRPr="00356FE8" w:rsidRDefault="00650565" w:rsidP="002E4B0F">
            <w:pPr>
              <w:spacing w:after="120" w:line="240" w:lineRule="auto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50565" w:rsidRPr="00356FE8" w14:paraId="125AA2AC" w14:textId="77777777" w:rsidTr="002563DA">
        <w:trPr>
          <w:trHeight w:val="944"/>
          <w:jc w:val="center"/>
        </w:trPr>
        <w:tc>
          <w:tcPr>
            <w:tcW w:w="1031" w:type="pct"/>
          </w:tcPr>
          <w:p w14:paraId="135555A1" w14:textId="73CBF64D" w:rsidR="00650565" w:rsidRPr="00356FE8" w:rsidRDefault="00650565" w:rsidP="006F3C90">
            <w:pPr>
              <w:ind w:right="-2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Weightage of course contribute to each</w:t>
            </w:r>
            <w:r w:rsidR="002E4B0F"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PSO</w:t>
            </w:r>
          </w:p>
        </w:tc>
        <w:tc>
          <w:tcPr>
            <w:tcW w:w="596" w:type="pct"/>
          </w:tcPr>
          <w:p w14:paraId="4BC2ADC5" w14:textId="77777777" w:rsidR="00650565" w:rsidRPr="00356FE8" w:rsidRDefault="00650565" w:rsidP="002563DA">
            <w:pPr>
              <w:spacing w:before="10"/>
              <w:rPr>
                <w:rFonts w:ascii="Times New Roman" w:hAnsi="Times New Roman" w:cs="Times New Roman"/>
              </w:rPr>
            </w:pPr>
          </w:p>
          <w:p w14:paraId="069145D2" w14:textId="77777777" w:rsidR="00650565" w:rsidRPr="00356FE8" w:rsidRDefault="00650565" w:rsidP="002563DA">
            <w:pPr>
              <w:ind w:left="132" w:right="12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43" w:type="pct"/>
          </w:tcPr>
          <w:p w14:paraId="0E30484F" w14:textId="77777777" w:rsidR="00650565" w:rsidRPr="00356FE8" w:rsidRDefault="00650565" w:rsidP="002563DA">
            <w:pPr>
              <w:spacing w:before="10"/>
              <w:rPr>
                <w:rFonts w:ascii="Times New Roman" w:hAnsi="Times New Roman" w:cs="Times New Roman"/>
              </w:rPr>
            </w:pPr>
          </w:p>
          <w:p w14:paraId="6D52A8F5" w14:textId="77777777" w:rsidR="00650565" w:rsidRPr="00356FE8" w:rsidRDefault="00650565" w:rsidP="002563DA">
            <w:pPr>
              <w:ind w:left="94" w:right="84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98" w:type="pct"/>
          </w:tcPr>
          <w:p w14:paraId="1728A9EE" w14:textId="77777777" w:rsidR="00650565" w:rsidRPr="00356FE8" w:rsidRDefault="00650565" w:rsidP="002563DA">
            <w:pPr>
              <w:spacing w:before="10"/>
              <w:rPr>
                <w:rFonts w:ascii="Times New Roman" w:hAnsi="Times New Roman" w:cs="Times New Roman"/>
              </w:rPr>
            </w:pPr>
          </w:p>
          <w:p w14:paraId="0E0BCABC" w14:textId="77777777" w:rsidR="00650565" w:rsidRPr="00356FE8" w:rsidRDefault="00650565" w:rsidP="002563DA">
            <w:pPr>
              <w:ind w:left="94" w:right="81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2" w:type="pct"/>
          </w:tcPr>
          <w:p w14:paraId="756D3568" w14:textId="77777777" w:rsidR="00650565" w:rsidRPr="00356FE8" w:rsidRDefault="00650565" w:rsidP="002563DA">
            <w:pPr>
              <w:spacing w:before="10"/>
              <w:rPr>
                <w:rFonts w:ascii="Times New Roman" w:hAnsi="Times New Roman" w:cs="Times New Roman"/>
              </w:rPr>
            </w:pPr>
          </w:p>
          <w:p w14:paraId="79A6CFF0" w14:textId="77777777" w:rsidR="00650565" w:rsidRPr="00356FE8" w:rsidRDefault="00650565" w:rsidP="002563DA">
            <w:pPr>
              <w:ind w:left="134" w:right="121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8" w:type="pct"/>
          </w:tcPr>
          <w:p w14:paraId="0F841F74" w14:textId="77777777" w:rsidR="00650565" w:rsidRPr="00356FE8" w:rsidRDefault="00650565" w:rsidP="002563DA">
            <w:pPr>
              <w:spacing w:before="10"/>
              <w:rPr>
                <w:rFonts w:ascii="Times New Roman" w:hAnsi="Times New Roman" w:cs="Times New Roman"/>
              </w:rPr>
            </w:pPr>
          </w:p>
          <w:p w14:paraId="5AB762F5" w14:textId="77777777" w:rsidR="00650565" w:rsidRPr="00356FE8" w:rsidRDefault="00650565" w:rsidP="002563DA">
            <w:pPr>
              <w:ind w:left="94" w:right="7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42" w:type="pct"/>
          </w:tcPr>
          <w:p w14:paraId="485C2539" w14:textId="77777777" w:rsidR="00650565" w:rsidRPr="00356FE8" w:rsidRDefault="00650565" w:rsidP="002563DA">
            <w:pPr>
              <w:spacing w:before="10"/>
              <w:rPr>
                <w:rFonts w:ascii="Times New Roman" w:hAnsi="Times New Roman" w:cs="Times New Roman"/>
              </w:rPr>
            </w:pPr>
          </w:p>
          <w:p w14:paraId="120CDBD8" w14:textId="77777777" w:rsidR="00650565" w:rsidRPr="00356FE8" w:rsidRDefault="00650565" w:rsidP="002563DA">
            <w:pPr>
              <w:ind w:left="94" w:right="74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4</w:t>
            </w:r>
          </w:p>
        </w:tc>
      </w:tr>
    </w:tbl>
    <w:p w14:paraId="782C7517" w14:textId="0696D8EC" w:rsidR="00BA78A1" w:rsidRDefault="00BA78A1">
      <w:pPr>
        <w:rPr>
          <w:rFonts w:ascii="Times New Roman" w:hAnsi="Times New Roman" w:cs="Times New Roman"/>
        </w:rPr>
      </w:pPr>
    </w:p>
    <w:p w14:paraId="640C7760" w14:textId="77777777" w:rsidR="00BA78A1" w:rsidRDefault="00BA78A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Y="297"/>
        <w:tblW w:w="9583" w:type="dxa"/>
        <w:tblLayout w:type="fixed"/>
        <w:tblLook w:val="04A0" w:firstRow="1" w:lastRow="0" w:firstColumn="1" w:lastColumn="0" w:noHBand="0" w:noVBand="1"/>
      </w:tblPr>
      <w:tblGrid>
        <w:gridCol w:w="2802"/>
        <w:gridCol w:w="4942"/>
        <w:gridCol w:w="1839"/>
      </w:tblGrid>
      <w:tr w:rsidR="002E4B0F" w:rsidRPr="00356FE8" w14:paraId="28DE37E0" w14:textId="77777777" w:rsidTr="002563DA">
        <w:trPr>
          <w:trHeight w:val="848"/>
        </w:trPr>
        <w:tc>
          <w:tcPr>
            <w:tcW w:w="2802" w:type="dxa"/>
          </w:tcPr>
          <w:p w14:paraId="06CB505B" w14:textId="46F4331B" w:rsidR="002E4B0F" w:rsidRPr="00356FE8" w:rsidRDefault="002E4B0F" w:rsidP="00256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lastRenderedPageBreak/>
              <w:t>SEMESTER: III</w:t>
            </w:r>
          </w:p>
          <w:p w14:paraId="40D66C61" w14:textId="77777777" w:rsidR="002E4B0F" w:rsidRPr="00356FE8" w:rsidRDefault="002E4B0F" w:rsidP="00256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7D089D5A" w14:textId="77777777" w:rsidR="002E4B0F" w:rsidRPr="00356FE8" w:rsidRDefault="002E4B0F" w:rsidP="00256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ELECTIVE – V</w:t>
            </w:r>
          </w:p>
        </w:tc>
        <w:tc>
          <w:tcPr>
            <w:tcW w:w="4942" w:type="dxa"/>
          </w:tcPr>
          <w:p w14:paraId="4E8976E9" w14:textId="2475F386" w:rsidR="002E4B0F" w:rsidRPr="00356FE8" w:rsidRDefault="002E4B0F" w:rsidP="002563DA">
            <w:pPr>
              <w:spacing w:before="69"/>
              <w:contextualSpacing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3PINTE35-</w:t>
            </w:r>
            <w:proofErr w:type="gramStart"/>
            <w:r w:rsidR="00A37F05"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3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:</w:t>
            </w:r>
            <w:proofErr w:type="gramEnd"/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  TRENDS IN COMPUTING</w:t>
            </w:r>
          </w:p>
          <w:p w14:paraId="0AA3B42C" w14:textId="77777777" w:rsidR="002E4B0F" w:rsidRPr="00356FE8" w:rsidRDefault="002E4B0F" w:rsidP="002563DA">
            <w:pPr>
              <w:spacing w:before="69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</w:p>
        </w:tc>
        <w:tc>
          <w:tcPr>
            <w:tcW w:w="1839" w:type="dxa"/>
          </w:tcPr>
          <w:p w14:paraId="4543A233" w14:textId="77777777" w:rsidR="002E4B0F" w:rsidRPr="00356FE8" w:rsidRDefault="002E4B0F" w:rsidP="00256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3</w:t>
            </w:r>
          </w:p>
          <w:p w14:paraId="4EB24A6E" w14:textId="77777777" w:rsidR="002E4B0F" w:rsidRPr="00356FE8" w:rsidRDefault="002E4B0F" w:rsidP="00256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3</w:t>
            </w:r>
          </w:p>
        </w:tc>
      </w:tr>
    </w:tbl>
    <w:p w14:paraId="4C75785C" w14:textId="77777777" w:rsidR="00650565" w:rsidRPr="00356FE8" w:rsidRDefault="00650565" w:rsidP="00650565">
      <w:pPr>
        <w:rPr>
          <w:rFonts w:ascii="Times New Roman" w:eastAsia="Arial" w:hAnsi="Times New Roman" w:cs="Times New Roman"/>
          <w:b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650565" w:rsidRPr="00356FE8" w14:paraId="03EA7804" w14:textId="77777777" w:rsidTr="002563DA">
        <w:trPr>
          <w:cantSplit/>
        </w:trPr>
        <w:tc>
          <w:tcPr>
            <w:tcW w:w="2660" w:type="dxa"/>
          </w:tcPr>
          <w:p w14:paraId="2B9224E9" w14:textId="77777777" w:rsidR="00650565" w:rsidRPr="00356FE8" w:rsidRDefault="00650565" w:rsidP="00A37F0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Pre-requisite</w:t>
            </w:r>
          </w:p>
        </w:tc>
        <w:tc>
          <w:tcPr>
            <w:tcW w:w="6804" w:type="dxa"/>
          </w:tcPr>
          <w:p w14:paraId="209EB74B" w14:textId="77777777" w:rsidR="00650565" w:rsidRPr="00356FE8" w:rsidRDefault="00650565" w:rsidP="00A37F0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shd w:val="clear" w:color="auto" w:fill="F7F7F8"/>
                <w:lang w:val="en-GB"/>
              </w:rPr>
              <w:t>Basic understanding of computer networks and environmental issues</w:t>
            </w:r>
          </w:p>
        </w:tc>
      </w:tr>
      <w:tr w:rsidR="00650565" w:rsidRPr="00356FE8" w14:paraId="16F3E1F9" w14:textId="77777777" w:rsidTr="002563DA">
        <w:trPr>
          <w:cantSplit/>
        </w:trPr>
        <w:tc>
          <w:tcPr>
            <w:tcW w:w="2660" w:type="dxa"/>
          </w:tcPr>
          <w:p w14:paraId="550AD4AB" w14:textId="77777777" w:rsidR="00650565" w:rsidRPr="00356FE8" w:rsidRDefault="00650565" w:rsidP="00A37F0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1B8D8C33" w14:textId="77777777" w:rsidR="00650565" w:rsidRPr="00356FE8" w:rsidRDefault="00650565" w:rsidP="00A37F05">
            <w:pPr>
              <w:tabs>
                <w:tab w:val="left" w:pos="701"/>
              </w:tabs>
              <w:spacing w:before="1" w:line="240" w:lineRule="auto"/>
              <w:ind w:right="38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The primary objective of this course is to give students:</w:t>
            </w:r>
          </w:p>
          <w:p w14:paraId="20483F78" w14:textId="77777777" w:rsidR="00650565" w:rsidRPr="00356FE8" w:rsidRDefault="00650565" w:rsidP="00A37F05">
            <w:pPr>
              <w:numPr>
                <w:ilvl w:val="0"/>
                <w:numId w:val="69"/>
              </w:numPr>
              <w:tabs>
                <w:tab w:val="left" w:pos="701"/>
              </w:tabs>
              <w:spacing w:before="1" w:after="0" w:line="240" w:lineRule="auto"/>
              <w:ind w:right="38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To understand the concepts and infrastructure of cloud computing and its business applications.</w:t>
            </w:r>
          </w:p>
          <w:p w14:paraId="0EB7A840" w14:textId="77777777" w:rsidR="00650565" w:rsidRPr="00356FE8" w:rsidRDefault="00650565" w:rsidP="00A37F05">
            <w:pPr>
              <w:numPr>
                <w:ilvl w:val="0"/>
                <w:numId w:val="69"/>
              </w:numPr>
              <w:tabs>
                <w:tab w:val="left" w:pos="701"/>
              </w:tabs>
              <w:spacing w:after="0" w:line="240" w:lineRule="auto"/>
              <w:ind w:right="38" w:hanging="361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To understand the scope, design and model of grid</w:t>
            </w:r>
            <w:r w:rsidRPr="00356FE8">
              <w:rPr>
                <w:rFonts w:ascii="Times New Roman" w:eastAsia="Arial" w:hAnsi="Times New Roman" w:cs="Times New Roman"/>
                <w:spacing w:val="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computing</w:t>
            </w:r>
          </w:p>
          <w:p w14:paraId="36BE67EE" w14:textId="77777777" w:rsidR="00650565" w:rsidRPr="00356FE8" w:rsidRDefault="00650565" w:rsidP="00A37F05">
            <w:pPr>
              <w:numPr>
                <w:ilvl w:val="0"/>
                <w:numId w:val="69"/>
              </w:numPr>
              <w:tabs>
                <w:tab w:val="left" w:pos="701"/>
              </w:tabs>
              <w:spacing w:after="0" w:line="240" w:lineRule="auto"/>
              <w:ind w:right="38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Knowledge about the reduction of energy use, waste, and other environmental impacts</w:t>
            </w:r>
            <w:r w:rsidRPr="00356FE8">
              <w:rPr>
                <w:rFonts w:ascii="Times New Roman" w:eastAsia="Arial" w:hAnsi="Times New Roman" w:cs="Times New Roman"/>
                <w:spacing w:val="-1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of Information Technology</w:t>
            </w:r>
            <w:r w:rsidRPr="00356FE8">
              <w:rPr>
                <w:rFonts w:ascii="Times New Roman" w:eastAsia="Arial" w:hAnsi="Times New Roman" w:cs="Times New Roman"/>
                <w:spacing w:val="-4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systems.</w:t>
            </w:r>
          </w:p>
          <w:p w14:paraId="41A5F6A5" w14:textId="77777777" w:rsidR="00650565" w:rsidRPr="00356FE8" w:rsidRDefault="00650565" w:rsidP="00A37F05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0565" w:rsidRPr="00356FE8" w14:paraId="4DC719B9" w14:textId="77777777" w:rsidTr="00D972DC">
        <w:trPr>
          <w:cantSplit/>
          <w:trHeight w:val="243"/>
        </w:trPr>
        <w:tc>
          <w:tcPr>
            <w:tcW w:w="2660" w:type="dxa"/>
            <w:tcBorders>
              <w:bottom w:val="single" w:sz="4" w:space="0" w:color="auto"/>
            </w:tcBorders>
          </w:tcPr>
          <w:p w14:paraId="2530D29E" w14:textId="77777777" w:rsidR="00650565" w:rsidRPr="00356FE8" w:rsidRDefault="00650565" w:rsidP="00A37F0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Course Outline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D0CC3F9" w14:textId="77777777" w:rsidR="00650565" w:rsidRPr="00356FE8" w:rsidRDefault="00650565" w:rsidP="00A37F05">
            <w:pPr>
              <w:spacing w:after="120" w:line="240" w:lineRule="auto"/>
              <w:ind w:right="214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</w:p>
        </w:tc>
      </w:tr>
      <w:tr w:rsidR="00650565" w:rsidRPr="00356FE8" w14:paraId="11A4340A" w14:textId="77777777" w:rsidTr="002563DA">
        <w:trPr>
          <w:cantSplit/>
          <w:trHeight w:val="683"/>
        </w:trPr>
        <w:tc>
          <w:tcPr>
            <w:tcW w:w="2660" w:type="dxa"/>
            <w:tcBorders>
              <w:bottom w:val="single" w:sz="4" w:space="0" w:color="auto"/>
            </w:tcBorders>
          </w:tcPr>
          <w:p w14:paraId="6A32A81E" w14:textId="77777777" w:rsidR="00650565" w:rsidRPr="00356FE8" w:rsidRDefault="00650565" w:rsidP="00A37F0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46885E7" w14:textId="77777777" w:rsidR="00650565" w:rsidRPr="00356FE8" w:rsidRDefault="00650565" w:rsidP="00BA78A1">
            <w:pPr>
              <w:spacing w:after="120" w:line="240" w:lineRule="auto"/>
              <w:ind w:right="38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28E5C430" w14:textId="2767E418" w:rsidR="00650565" w:rsidRPr="00356FE8" w:rsidRDefault="00650565" w:rsidP="00BA78A1">
            <w:pPr>
              <w:spacing w:after="120" w:line="240" w:lineRule="auto"/>
              <w:ind w:right="38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>Cloud Computing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: Basics: Overview – Applications – Intranets and the Cloud – First </w:t>
            </w:r>
            <w:r w:rsidR="005F1A99" w:rsidRPr="00356FE8">
              <w:rPr>
                <w:rFonts w:ascii="Times New Roman" w:eastAsia="Arial" w:hAnsi="Times New Roman" w:cs="Times New Roman"/>
                <w:lang w:val="en-GB"/>
              </w:rPr>
              <w:t>Movers in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the Cloud – Organization and Cloud Computing: Benefits – Limitations – Security Concerns- The Business Case for Going to the Cloud: Cloud Computing Services -Deleting</w:t>
            </w:r>
            <w:r w:rsidRPr="00356FE8">
              <w:rPr>
                <w:rFonts w:ascii="Times New Roman" w:eastAsia="Arial" w:hAnsi="Times New Roman" w:cs="Times New Roman"/>
                <w:spacing w:val="-14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Data</w:t>
            </w:r>
            <w:r w:rsidR="00936EEF"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center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>.</w:t>
            </w:r>
          </w:p>
        </w:tc>
      </w:tr>
      <w:tr w:rsidR="00650565" w:rsidRPr="00356FE8" w14:paraId="6F035776" w14:textId="77777777" w:rsidTr="002563DA">
        <w:trPr>
          <w:cantSplit/>
        </w:trPr>
        <w:tc>
          <w:tcPr>
            <w:tcW w:w="2660" w:type="dxa"/>
            <w:vMerge w:val="restart"/>
          </w:tcPr>
          <w:p w14:paraId="636D2BDD" w14:textId="77777777" w:rsidR="00650565" w:rsidRPr="00356FE8" w:rsidRDefault="00650565" w:rsidP="00A37F0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6804" w:type="dxa"/>
          </w:tcPr>
          <w:p w14:paraId="6E389B05" w14:textId="77777777" w:rsidR="00650565" w:rsidRPr="00356FE8" w:rsidRDefault="00650565" w:rsidP="00BA78A1">
            <w:pPr>
              <w:spacing w:after="120" w:line="240" w:lineRule="auto"/>
              <w:ind w:right="38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I :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0C9FF193" w14:textId="77777777" w:rsidR="00650565" w:rsidRPr="00356FE8" w:rsidRDefault="00650565" w:rsidP="00BA78A1">
            <w:pPr>
              <w:spacing w:after="120" w:line="240" w:lineRule="auto"/>
              <w:ind w:right="38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Hardware and Infrastructure: Clients – Security – Network –Services- Accessing the Cloud: Platforms - Cloud Storage: Overview – Cloud Storage Providers.</w:t>
            </w:r>
          </w:p>
        </w:tc>
      </w:tr>
      <w:tr w:rsidR="00650565" w:rsidRPr="00356FE8" w14:paraId="57CC34CB" w14:textId="77777777" w:rsidTr="002563DA">
        <w:trPr>
          <w:cantSplit/>
        </w:trPr>
        <w:tc>
          <w:tcPr>
            <w:tcW w:w="2660" w:type="dxa"/>
            <w:vMerge/>
          </w:tcPr>
          <w:p w14:paraId="6E3F3982" w14:textId="77777777" w:rsidR="00650565" w:rsidRPr="00356FE8" w:rsidRDefault="00650565" w:rsidP="00A37F0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6804" w:type="dxa"/>
          </w:tcPr>
          <w:p w14:paraId="0A8E22F2" w14:textId="77777777" w:rsidR="00650565" w:rsidRPr="00356FE8" w:rsidRDefault="00650565" w:rsidP="00BA78A1">
            <w:pPr>
              <w:spacing w:after="120" w:line="240" w:lineRule="auto"/>
              <w:ind w:right="38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I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09DF54FD" w14:textId="77777777" w:rsidR="00650565" w:rsidRPr="00356FE8" w:rsidRDefault="00650565" w:rsidP="00BA78A1">
            <w:pPr>
              <w:spacing w:after="120" w:line="240" w:lineRule="auto"/>
              <w:ind w:right="38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Developing Applications: Google – Microsoft - Local Cloud and Thin Clients: Virtualization – Server Solutions – Thin Clients – Migrating to the Cloud.</w:t>
            </w:r>
          </w:p>
        </w:tc>
      </w:tr>
      <w:tr w:rsidR="00650565" w:rsidRPr="00356FE8" w14:paraId="4A044A17" w14:textId="77777777" w:rsidTr="002563DA">
        <w:trPr>
          <w:cantSplit/>
        </w:trPr>
        <w:tc>
          <w:tcPr>
            <w:tcW w:w="2660" w:type="dxa"/>
            <w:vMerge/>
          </w:tcPr>
          <w:p w14:paraId="50122324" w14:textId="77777777" w:rsidR="00650565" w:rsidRPr="00356FE8" w:rsidRDefault="00650565" w:rsidP="00A37F0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6804" w:type="dxa"/>
          </w:tcPr>
          <w:p w14:paraId="62DAFC49" w14:textId="605A8C5B" w:rsidR="00650565" w:rsidRPr="00356FE8" w:rsidRDefault="00650565" w:rsidP="00A37F05">
            <w:pPr>
              <w:spacing w:before="1" w:after="12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V :</w:t>
            </w:r>
            <w:proofErr w:type="gramEnd"/>
          </w:p>
          <w:p w14:paraId="060D5F0E" w14:textId="77777777" w:rsidR="00650565" w:rsidRPr="00356FE8" w:rsidRDefault="00650565" w:rsidP="00BA78A1">
            <w:pPr>
              <w:spacing w:after="120" w:line="240" w:lineRule="auto"/>
              <w:ind w:right="38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Grid Computing: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Introduction - Benefits – Grid Terms and Concepts: Types of Resources – Jobs and Applications –Scheduling, Reservation and Scavenging – Grid Software Components – Grid user role: User Perspective – Administrator Perspective - Design: Building grid</w:t>
            </w:r>
            <w:r w:rsidRPr="00356FE8">
              <w:rPr>
                <w:rFonts w:ascii="Times New Roman" w:eastAsia="Arial" w:hAnsi="Times New Roman" w:cs="Times New Roman"/>
                <w:spacing w:val="19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architecture - Models – Topologies – Phases and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Activities.</w:t>
            </w:r>
          </w:p>
        </w:tc>
      </w:tr>
      <w:tr w:rsidR="00650565" w:rsidRPr="00356FE8" w14:paraId="1FFEC953" w14:textId="77777777" w:rsidTr="002563DA">
        <w:trPr>
          <w:cantSplit/>
        </w:trPr>
        <w:tc>
          <w:tcPr>
            <w:tcW w:w="2660" w:type="dxa"/>
            <w:vMerge/>
          </w:tcPr>
          <w:p w14:paraId="219B426D" w14:textId="77777777" w:rsidR="00650565" w:rsidRPr="00356FE8" w:rsidRDefault="00650565" w:rsidP="00A37F0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6804" w:type="dxa"/>
          </w:tcPr>
          <w:p w14:paraId="5C5022EB" w14:textId="3ABB496A" w:rsidR="00650565" w:rsidRPr="00356FE8" w:rsidRDefault="00650565" w:rsidP="00A37F05">
            <w:pPr>
              <w:spacing w:after="12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V: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09586A9D" w14:textId="77777777" w:rsidR="00650565" w:rsidRPr="00356FE8" w:rsidRDefault="00650565" w:rsidP="00BA78A1">
            <w:pPr>
              <w:spacing w:after="120" w:line="240" w:lineRule="auto"/>
              <w:ind w:right="38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Green Computing: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Introduction - History of Green Computing - Regulations and Industry Initiative - The Demons behind Green Computing - Approaches to Green Computing - Role of IT vendors - Green Computing Tips - Future is</w:t>
            </w:r>
            <w:r w:rsidRPr="00356FE8">
              <w:rPr>
                <w:rFonts w:ascii="Times New Roman" w:eastAsia="Arial" w:hAnsi="Times New Roman" w:cs="Times New Roman"/>
                <w:spacing w:val="-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Green.</w:t>
            </w:r>
          </w:p>
        </w:tc>
      </w:tr>
      <w:tr w:rsidR="00650565" w:rsidRPr="00356FE8" w14:paraId="4474C6BF" w14:textId="77777777" w:rsidTr="002563DA">
        <w:trPr>
          <w:cantSplit/>
        </w:trPr>
        <w:tc>
          <w:tcPr>
            <w:tcW w:w="2660" w:type="dxa"/>
          </w:tcPr>
          <w:p w14:paraId="0C7E4927" w14:textId="77777777" w:rsidR="00650565" w:rsidRPr="00356FE8" w:rsidRDefault="00650565" w:rsidP="00A37F0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Extended Professional Component (is a part of </w:t>
            </w:r>
            <w:proofErr w:type="gram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internal  component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only, Not to be included in the External Examination question paper)</w:t>
            </w:r>
          </w:p>
        </w:tc>
        <w:tc>
          <w:tcPr>
            <w:tcW w:w="6804" w:type="dxa"/>
          </w:tcPr>
          <w:p w14:paraId="63C90208" w14:textId="77777777" w:rsidR="00650565" w:rsidRPr="00356FE8" w:rsidRDefault="00650565" w:rsidP="00A37F0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315FD4D5" w14:textId="77777777" w:rsidR="00650565" w:rsidRPr="00356FE8" w:rsidRDefault="00650565" w:rsidP="00A37F0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(To be discussed during the Tutorial hour)</w:t>
            </w:r>
          </w:p>
        </w:tc>
      </w:tr>
      <w:tr w:rsidR="00650565" w:rsidRPr="00356FE8" w14:paraId="75FA9300" w14:textId="77777777" w:rsidTr="002563DA">
        <w:trPr>
          <w:cantSplit/>
        </w:trPr>
        <w:tc>
          <w:tcPr>
            <w:tcW w:w="2660" w:type="dxa"/>
          </w:tcPr>
          <w:p w14:paraId="4EF95F48" w14:textId="77777777" w:rsidR="00650565" w:rsidRPr="00356FE8" w:rsidRDefault="00650565" w:rsidP="00A37F0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lastRenderedPageBreak/>
              <w:t>Skills acquired from this course</w:t>
            </w:r>
          </w:p>
        </w:tc>
        <w:tc>
          <w:tcPr>
            <w:tcW w:w="6804" w:type="dxa"/>
          </w:tcPr>
          <w:p w14:paraId="4FC93B73" w14:textId="77777777" w:rsidR="00650565" w:rsidRPr="00356FE8" w:rsidRDefault="00650565" w:rsidP="00A37F0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650565" w:rsidRPr="00356FE8" w14:paraId="245B91B9" w14:textId="77777777" w:rsidTr="002563DA">
        <w:trPr>
          <w:cantSplit/>
        </w:trPr>
        <w:tc>
          <w:tcPr>
            <w:tcW w:w="2660" w:type="dxa"/>
          </w:tcPr>
          <w:p w14:paraId="28E65A3E" w14:textId="77777777" w:rsidR="00650565" w:rsidRPr="00356FE8" w:rsidRDefault="00650565" w:rsidP="00A37F0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Recommended Text</w:t>
            </w:r>
          </w:p>
        </w:tc>
        <w:tc>
          <w:tcPr>
            <w:tcW w:w="6804" w:type="dxa"/>
          </w:tcPr>
          <w:p w14:paraId="2820BE16" w14:textId="1F2E163B" w:rsidR="00650565" w:rsidRPr="00356FE8" w:rsidRDefault="00650565" w:rsidP="00A37F05">
            <w:pPr>
              <w:numPr>
                <w:ilvl w:val="0"/>
                <w:numId w:val="70"/>
              </w:numPr>
              <w:tabs>
                <w:tab w:val="left" w:pos="701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Anthony T.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Velte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, Toby J.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Velte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, Robert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Elsenpeter</w:t>
            </w:r>
            <w:proofErr w:type="spellEnd"/>
            <w:proofErr w:type="gramStart"/>
            <w:r w:rsidR="00801C8B" w:rsidRPr="00356FE8">
              <w:rPr>
                <w:rFonts w:ascii="Times New Roman" w:eastAsia="Arial" w:hAnsi="Times New Roman" w:cs="Times New Roman"/>
                <w:lang w:val="en-GB"/>
              </w:rPr>
              <w:t>, ”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Cloud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Computing - A practical Approach” , McGraw Hill,</w:t>
            </w:r>
            <w:r w:rsidRPr="00356FE8">
              <w:rPr>
                <w:rFonts w:ascii="Times New Roman" w:eastAsia="Arial" w:hAnsi="Times New Roman" w:cs="Times New Roman"/>
                <w:spacing w:val="-3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2010.</w:t>
            </w:r>
          </w:p>
          <w:p w14:paraId="45248052" w14:textId="15D6A18B" w:rsidR="00650565" w:rsidRPr="00356FE8" w:rsidRDefault="00650565" w:rsidP="00936EEF">
            <w:pPr>
              <w:numPr>
                <w:ilvl w:val="0"/>
                <w:numId w:val="70"/>
              </w:numPr>
              <w:tabs>
                <w:tab w:val="left" w:pos="701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Bart Jacob, Michael Brown,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Kentaro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Fukui, and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Nihar</w:t>
            </w:r>
            <w:proofErr w:type="spellEnd"/>
            <w:r w:rsidR="00AE6F1D"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Trivedi, “Introduction to Grid Computing</w:t>
            </w:r>
            <w:r w:rsidR="00936EEF" w:rsidRPr="00356FE8">
              <w:rPr>
                <w:rFonts w:ascii="Times New Roman" w:eastAsia="Arial" w:hAnsi="Times New Roman" w:cs="Times New Roman"/>
                <w:lang w:val="en-GB"/>
              </w:rPr>
              <w:t xml:space="preserve">”,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IBM Redbook,</w:t>
            </w:r>
            <w:r w:rsidRPr="00356FE8">
              <w:rPr>
                <w:rFonts w:ascii="Times New Roman" w:eastAsia="Arial" w:hAnsi="Times New Roman" w:cs="Times New Roman"/>
                <w:spacing w:val="-3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2005.</w:t>
            </w:r>
          </w:p>
        </w:tc>
      </w:tr>
      <w:tr w:rsidR="00650565" w:rsidRPr="00356FE8" w14:paraId="22D0D7FE" w14:textId="77777777" w:rsidTr="002563DA">
        <w:trPr>
          <w:cantSplit/>
        </w:trPr>
        <w:tc>
          <w:tcPr>
            <w:tcW w:w="2660" w:type="dxa"/>
          </w:tcPr>
          <w:p w14:paraId="67F22811" w14:textId="77777777" w:rsidR="00650565" w:rsidRPr="00356FE8" w:rsidRDefault="00650565" w:rsidP="002563DA">
            <w:pPr>
              <w:spacing w:before="480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  <w:t>Reference Books</w:t>
            </w:r>
          </w:p>
        </w:tc>
        <w:tc>
          <w:tcPr>
            <w:tcW w:w="6804" w:type="dxa"/>
          </w:tcPr>
          <w:p w14:paraId="4FF8076A" w14:textId="77777777" w:rsidR="00650565" w:rsidRPr="00356FE8" w:rsidRDefault="00650565" w:rsidP="002563DA">
            <w:pPr>
              <w:numPr>
                <w:ilvl w:val="0"/>
                <w:numId w:val="71"/>
              </w:numPr>
              <w:tabs>
                <w:tab w:val="left" w:pos="701"/>
              </w:tabs>
              <w:spacing w:after="0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George Reese, “Cloud Application Architectures: Building Applications and Infrastructures in the cloud”,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O‟Reilly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Media Inc.,</w:t>
            </w:r>
            <w:r w:rsidRPr="00356FE8">
              <w:rPr>
                <w:rFonts w:ascii="Times New Roman" w:eastAsia="Arial" w:hAnsi="Times New Roman" w:cs="Times New Roman"/>
                <w:spacing w:val="-13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2009.</w:t>
            </w:r>
          </w:p>
          <w:p w14:paraId="79415548" w14:textId="12B7A13E" w:rsidR="00650565" w:rsidRPr="00356FE8" w:rsidRDefault="00650565" w:rsidP="002563DA">
            <w:pPr>
              <w:numPr>
                <w:ilvl w:val="0"/>
                <w:numId w:val="71"/>
              </w:numPr>
              <w:tabs>
                <w:tab w:val="left" w:pos="701"/>
              </w:tabs>
              <w:spacing w:after="0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Halper Fern, Kaufman Marcia, Bloor Robin,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Hurwit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Judith, “Cloud Computing for Dummies “, Wiley India Pvt </w:t>
            </w:r>
            <w:r w:rsidR="00AE6F1D" w:rsidRPr="00356FE8">
              <w:rPr>
                <w:rFonts w:ascii="Times New Roman" w:eastAsia="Arial" w:hAnsi="Times New Roman" w:cs="Times New Roman"/>
                <w:lang w:val="en-GB"/>
              </w:rPr>
              <w:t>Ltd</w:t>
            </w:r>
            <w:r w:rsidR="00AE6F1D" w:rsidRPr="00356FE8">
              <w:rPr>
                <w:rFonts w:ascii="Times New Roman" w:eastAsia="Arial" w:hAnsi="Times New Roman" w:cs="Times New Roman"/>
                <w:spacing w:val="-2"/>
                <w:lang w:val="en-GB"/>
              </w:rPr>
              <w:t>, 2009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.</w:t>
            </w:r>
          </w:p>
          <w:p w14:paraId="5A719AF3" w14:textId="464031BE" w:rsidR="00650565" w:rsidRPr="00356FE8" w:rsidRDefault="00650565" w:rsidP="002563DA">
            <w:pPr>
              <w:numPr>
                <w:ilvl w:val="0"/>
                <w:numId w:val="71"/>
              </w:numPr>
              <w:tabs>
                <w:tab w:val="left" w:pos="701"/>
              </w:tabs>
              <w:spacing w:after="0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J.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Velete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, Anthony T.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Velete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, Robert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Elsenpeter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, “Green IT – Reduce Your Information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System‟s</w:t>
            </w:r>
            <w:proofErr w:type="spellEnd"/>
            <w:r w:rsidRPr="00356FE8">
              <w:rPr>
                <w:rFonts w:ascii="Times New Roman" w:eastAsia="Arial" w:hAnsi="Times New Roman" w:cs="Times New Roman"/>
                <w:spacing w:val="-1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Environmental</w:t>
            </w:r>
            <w:r w:rsidRPr="00356FE8">
              <w:rPr>
                <w:rFonts w:ascii="Times New Roman" w:eastAsia="Arial" w:hAnsi="Times New Roman" w:cs="Times New Roman"/>
                <w:spacing w:val="-7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Impact</w:t>
            </w:r>
            <w:r w:rsidRPr="00356FE8">
              <w:rPr>
                <w:rFonts w:ascii="Times New Roman" w:eastAsia="Arial" w:hAnsi="Times New Roman" w:cs="Times New Roman"/>
                <w:spacing w:val="-8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While</w:t>
            </w:r>
            <w:r w:rsidRPr="00356FE8">
              <w:rPr>
                <w:rFonts w:ascii="Times New Roman" w:eastAsia="Arial" w:hAnsi="Times New Roman" w:cs="Times New Roman"/>
                <w:spacing w:val="-9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Adding</w:t>
            </w:r>
            <w:r w:rsidRPr="00356FE8">
              <w:rPr>
                <w:rFonts w:ascii="Times New Roman" w:eastAsia="Arial" w:hAnsi="Times New Roman" w:cs="Times New Roman"/>
                <w:spacing w:val="-1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to</w:t>
            </w:r>
            <w:r w:rsidRPr="00356FE8">
              <w:rPr>
                <w:rFonts w:ascii="Times New Roman" w:eastAsia="Arial" w:hAnsi="Times New Roman" w:cs="Times New Roman"/>
                <w:spacing w:val="-7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the</w:t>
            </w:r>
            <w:r w:rsidRPr="00356FE8">
              <w:rPr>
                <w:rFonts w:ascii="Times New Roman" w:eastAsia="Arial" w:hAnsi="Times New Roman" w:cs="Times New Roman"/>
                <w:spacing w:val="-9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Bottom</w:t>
            </w:r>
            <w:r w:rsidRPr="00356FE8">
              <w:rPr>
                <w:rFonts w:ascii="Times New Roman" w:eastAsia="Arial" w:hAnsi="Times New Roman" w:cs="Times New Roman"/>
                <w:spacing w:val="-6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Line”,</w:t>
            </w:r>
            <w:r w:rsidRPr="00356FE8">
              <w:rPr>
                <w:rFonts w:ascii="Times New Roman" w:eastAsia="Arial" w:hAnsi="Times New Roman" w:cs="Times New Roman"/>
                <w:spacing w:val="-9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McGraw-Hill,</w:t>
            </w:r>
            <w:r w:rsidR="00AE6F1D"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2008.</w:t>
            </w:r>
          </w:p>
          <w:p w14:paraId="13FE6E0E" w14:textId="33F65F92" w:rsidR="00650565" w:rsidRPr="00356FE8" w:rsidRDefault="00650565" w:rsidP="00AE6F1D">
            <w:pPr>
              <w:numPr>
                <w:ilvl w:val="0"/>
                <w:numId w:val="71"/>
              </w:numPr>
              <w:tabs>
                <w:tab w:val="left" w:pos="701"/>
              </w:tabs>
              <w:spacing w:after="0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Bud E. Smith,” Green Computing: Tools and Techniques for Saving Energy, Money, and Resources”, Auerbach </w:t>
            </w:r>
            <w:r w:rsidR="00AE6F1D" w:rsidRPr="00356FE8">
              <w:rPr>
                <w:rFonts w:ascii="Times New Roman" w:eastAsia="Arial" w:hAnsi="Times New Roman" w:cs="Times New Roman"/>
                <w:lang w:val="en-GB"/>
              </w:rPr>
              <w:t>Publications,</w:t>
            </w:r>
            <w:r w:rsidRPr="00356FE8">
              <w:rPr>
                <w:rFonts w:ascii="Times New Roman" w:eastAsia="Arial" w:hAnsi="Times New Roman" w:cs="Times New Roman"/>
                <w:spacing w:val="3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2013.</w:t>
            </w:r>
          </w:p>
        </w:tc>
      </w:tr>
      <w:tr w:rsidR="00650565" w:rsidRPr="00356FE8" w14:paraId="509909E7" w14:textId="77777777" w:rsidTr="002563DA">
        <w:trPr>
          <w:cantSplit/>
        </w:trPr>
        <w:tc>
          <w:tcPr>
            <w:tcW w:w="2660" w:type="dxa"/>
          </w:tcPr>
          <w:p w14:paraId="40FAFAFF" w14:textId="77777777" w:rsidR="00650565" w:rsidRPr="00356FE8" w:rsidRDefault="00650565" w:rsidP="002563DA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Website and </w:t>
            </w:r>
          </w:p>
          <w:p w14:paraId="777BECAA" w14:textId="77777777" w:rsidR="00650565" w:rsidRPr="00356FE8" w:rsidRDefault="00650565" w:rsidP="002563DA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e-Learning Source</w:t>
            </w:r>
          </w:p>
        </w:tc>
        <w:tc>
          <w:tcPr>
            <w:tcW w:w="6804" w:type="dxa"/>
          </w:tcPr>
          <w:p w14:paraId="68332267" w14:textId="77777777" w:rsidR="00650565" w:rsidRPr="00356FE8" w:rsidRDefault="00E52B2A" w:rsidP="002563DA">
            <w:pPr>
              <w:numPr>
                <w:ilvl w:val="0"/>
                <w:numId w:val="72"/>
              </w:numPr>
              <w:tabs>
                <w:tab w:val="left" w:pos="701"/>
              </w:tabs>
              <w:spacing w:after="0" w:line="274" w:lineRule="exact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hyperlink r:id="rId129" w:history="1">
              <w:r w:rsidR="00650565" w:rsidRPr="00356FE8">
                <w:rPr>
                  <w:rFonts w:ascii="Times New Roman" w:eastAsia="Arial" w:hAnsi="Times New Roman" w:cs="Times New Roman"/>
                  <w:lang w:val="en-GB"/>
                </w:rPr>
                <w:t>http://www.siteground.com/tutorials/cloud/cloud_computing_infrastructure.htm</w:t>
              </w:r>
            </w:hyperlink>
          </w:p>
          <w:p w14:paraId="0CBBB1F2" w14:textId="77777777" w:rsidR="00650565" w:rsidRPr="00356FE8" w:rsidRDefault="00E52B2A" w:rsidP="002563DA">
            <w:pPr>
              <w:numPr>
                <w:ilvl w:val="0"/>
                <w:numId w:val="72"/>
              </w:numPr>
              <w:tabs>
                <w:tab w:val="left" w:pos="701"/>
              </w:tabs>
              <w:spacing w:after="0" w:line="274" w:lineRule="exact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hyperlink r:id="rId130" w:history="1">
              <w:r w:rsidR="00650565" w:rsidRPr="00356FE8">
                <w:rPr>
                  <w:rFonts w:ascii="Times New Roman" w:eastAsia="Arial" w:hAnsi="Times New Roman" w:cs="Times New Roman"/>
                  <w:lang w:val="en-GB"/>
                </w:rPr>
                <w:t>http://thecloudtutorial.com/</w:t>
              </w:r>
            </w:hyperlink>
          </w:p>
          <w:p w14:paraId="17A6534E" w14:textId="77777777" w:rsidR="00650565" w:rsidRPr="00356FE8" w:rsidRDefault="00E52B2A" w:rsidP="002563DA">
            <w:pPr>
              <w:numPr>
                <w:ilvl w:val="0"/>
                <w:numId w:val="72"/>
              </w:numPr>
              <w:tabs>
                <w:tab w:val="left" w:pos="701"/>
              </w:tabs>
              <w:spacing w:after="0" w:line="274" w:lineRule="exact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hyperlink r:id="rId131" w:history="1">
              <w:r w:rsidR="00650565" w:rsidRPr="00356FE8">
                <w:rPr>
                  <w:rFonts w:ascii="Times New Roman" w:eastAsia="Arial" w:hAnsi="Times New Roman" w:cs="Times New Roman"/>
                  <w:lang w:val="en-GB"/>
                </w:rPr>
                <w:t>http://studymafia.org/wp-content/uploads/2015/11/CSE-Green-Computing-Report.pdf</w:t>
              </w:r>
            </w:hyperlink>
          </w:p>
          <w:p w14:paraId="62D68843" w14:textId="77777777" w:rsidR="00650565" w:rsidRPr="00356FE8" w:rsidRDefault="00E52B2A" w:rsidP="002563DA">
            <w:pPr>
              <w:numPr>
                <w:ilvl w:val="0"/>
                <w:numId w:val="72"/>
              </w:numPr>
              <w:tabs>
                <w:tab w:val="left" w:pos="701"/>
              </w:tabs>
              <w:spacing w:after="0" w:line="274" w:lineRule="exact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hyperlink r:id="rId132" w:history="1">
              <w:r w:rsidR="00650565" w:rsidRPr="00356FE8">
                <w:rPr>
                  <w:rFonts w:ascii="Times New Roman" w:eastAsia="Arial" w:hAnsi="Times New Roman" w:cs="Times New Roman"/>
                  <w:lang w:val="en-GB"/>
                </w:rPr>
                <w:t xml:space="preserve">http://www.znu.ac.ir/data/members/dastjerdi_mohammad/Book11.pdf </w:t>
              </w:r>
            </w:hyperlink>
            <w:r w:rsidR="00650565" w:rsidRPr="00356FE8">
              <w:rPr>
                <w:rFonts w:ascii="Times New Roman" w:eastAsia="Arial" w:hAnsi="Times New Roman" w:cs="Times New Roman"/>
                <w:lang w:val="en-GB"/>
              </w:rPr>
              <w:t>(Unit IV)</w:t>
            </w:r>
          </w:p>
          <w:p w14:paraId="5B3663A1" w14:textId="77777777" w:rsidR="00650565" w:rsidRPr="00356FE8" w:rsidRDefault="00E52B2A" w:rsidP="002563DA">
            <w:pPr>
              <w:numPr>
                <w:ilvl w:val="0"/>
                <w:numId w:val="72"/>
              </w:numPr>
              <w:tabs>
                <w:tab w:val="left" w:pos="701"/>
              </w:tabs>
              <w:spacing w:after="0" w:line="274" w:lineRule="exact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hyperlink r:id="rId133" w:history="1">
              <w:r w:rsidR="00650565" w:rsidRPr="00356FE8">
                <w:rPr>
                  <w:rFonts w:ascii="Times New Roman" w:eastAsia="Arial" w:hAnsi="Times New Roman" w:cs="Times New Roman"/>
                  <w:lang w:val="en-GB"/>
                </w:rPr>
                <w:t xml:space="preserve">http://www.cs.kent.edu/~farrell/grid06/lectures/grid01.pdf </w:t>
              </w:r>
            </w:hyperlink>
            <w:r w:rsidR="00650565" w:rsidRPr="00356FE8">
              <w:rPr>
                <w:rFonts w:ascii="Times New Roman" w:eastAsia="Arial" w:hAnsi="Times New Roman" w:cs="Times New Roman"/>
                <w:lang w:val="en-GB"/>
              </w:rPr>
              <w:t>(Unit</w:t>
            </w:r>
            <w:r w:rsidR="00650565" w:rsidRPr="00356FE8">
              <w:rPr>
                <w:rFonts w:ascii="Times New Roman" w:eastAsia="Arial" w:hAnsi="Times New Roman" w:cs="Times New Roman"/>
                <w:spacing w:val="-2"/>
                <w:lang w:val="en-GB"/>
              </w:rPr>
              <w:t xml:space="preserve"> </w:t>
            </w:r>
            <w:r w:rsidR="00650565" w:rsidRPr="00356FE8">
              <w:rPr>
                <w:rFonts w:ascii="Times New Roman" w:eastAsia="Arial" w:hAnsi="Times New Roman" w:cs="Times New Roman"/>
                <w:lang w:val="en-GB"/>
              </w:rPr>
              <w:t>V)</w:t>
            </w:r>
          </w:p>
        </w:tc>
      </w:tr>
    </w:tbl>
    <w:p w14:paraId="03F8B7F8" w14:textId="77777777" w:rsidR="00650565" w:rsidRPr="00356FE8" w:rsidRDefault="00650565" w:rsidP="00650565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t>Course Learning Outcome (for Mapping with POs and PSOs)</w:t>
      </w:r>
    </w:p>
    <w:p w14:paraId="77B654BF" w14:textId="77777777" w:rsidR="00650565" w:rsidRPr="00356FE8" w:rsidRDefault="00650565" w:rsidP="00650565">
      <w:pPr>
        <w:spacing w:line="360" w:lineRule="auto"/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650565" w:rsidRPr="00356FE8" w14:paraId="5213EBFB" w14:textId="77777777" w:rsidTr="002563DA">
        <w:trPr>
          <w:trHeight w:val="378"/>
          <w:jc w:val="center"/>
        </w:trPr>
        <w:tc>
          <w:tcPr>
            <w:tcW w:w="861" w:type="dxa"/>
          </w:tcPr>
          <w:p w14:paraId="28DE114F" w14:textId="77777777" w:rsidR="00650565" w:rsidRPr="00356FE8" w:rsidRDefault="00650565" w:rsidP="002563DA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6A4AC928" w14:textId="77777777" w:rsidR="00650565" w:rsidRPr="00356FE8" w:rsidRDefault="00650565" w:rsidP="002563DA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650565" w:rsidRPr="00356FE8" w14:paraId="61F0DDFE" w14:textId="77777777" w:rsidTr="002563DA">
        <w:trPr>
          <w:trHeight w:val="392"/>
          <w:jc w:val="center"/>
        </w:trPr>
        <w:tc>
          <w:tcPr>
            <w:tcW w:w="861" w:type="dxa"/>
          </w:tcPr>
          <w:p w14:paraId="6150DDF7" w14:textId="77777777" w:rsidR="00650565" w:rsidRPr="00356FE8" w:rsidRDefault="00650565" w:rsidP="002563DA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76602824" w14:textId="77777777" w:rsidR="00650565" w:rsidRPr="00356FE8" w:rsidRDefault="00650565" w:rsidP="002563DA">
            <w:pPr>
              <w:spacing w:line="244" w:lineRule="exact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Outline the history, applications, benefits and limitations of Cloud, Grid and Green computing</w:t>
            </w:r>
          </w:p>
        </w:tc>
      </w:tr>
      <w:tr w:rsidR="00650565" w:rsidRPr="00356FE8" w14:paraId="39109EAF" w14:textId="77777777" w:rsidTr="002563DA">
        <w:trPr>
          <w:trHeight w:val="392"/>
          <w:jc w:val="center"/>
        </w:trPr>
        <w:tc>
          <w:tcPr>
            <w:tcW w:w="861" w:type="dxa"/>
          </w:tcPr>
          <w:p w14:paraId="70814F48" w14:textId="77777777" w:rsidR="00650565" w:rsidRPr="00356FE8" w:rsidRDefault="00650565" w:rsidP="002563DA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  <w:vAlign w:val="center"/>
          </w:tcPr>
          <w:p w14:paraId="2BCB8095" w14:textId="77777777" w:rsidR="00650565" w:rsidRPr="00356FE8" w:rsidRDefault="00650565" w:rsidP="002563DA">
            <w:pPr>
              <w:spacing w:line="268" w:lineRule="exact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Describe the cloud infrastructure services, virtualization and determine how applications can be developed using cloud services</w:t>
            </w:r>
          </w:p>
        </w:tc>
      </w:tr>
      <w:tr w:rsidR="00650565" w:rsidRPr="00356FE8" w14:paraId="5E027814" w14:textId="77777777" w:rsidTr="002563DA">
        <w:trPr>
          <w:trHeight w:val="378"/>
          <w:jc w:val="center"/>
        </w:trPr>
        <w:tc>
          <w:tcPr>
            <w:tcW w:w="861" w:type="dxa"/>
          </w:tcPr>
          <w:p w14:paraId="4DA46F26" w14:textId="77777777" w:rsidR="00650565" w:rsidRPr="00356FE8" w:rsidRDefault="00650565" w:rsidP="002563DA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  <w:vAlign w:val="center"/>
          </w:tcPr>
          <w:p w14:paraId="3848DAE6" w14:textId="77777777" w:rsidR="00650565" w:rsidRPr="00356FE8" w:rsidRDefault="00650565" w:rsidP="002563DA">
            <w:pPr>
              <w:spacing w:line="271" w:lineRule="exact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Identify cloud storage providers, software components of grid, technologies   applied in building a green system and various key sustainability in Green IT Trends</w:t>
            </w:r>
          </w:p>
        </w:tc>
      </w:tr>
      <w:tr w:rsidR="00650565" w:rsidRPr="00356FE8" w14:paraId="391C65F5" w14:textId="77777777" w:rsidTr="002563DA">
        <w:trPr>
          <w:trHeight w:val="378"/>
          <w:jc w:val="center"/>
        </w:trPr>
        <w:tc>
          <w:tcPr>
            <w:tcW w:w="861" w:type="dxa"/>
          </w:tcPr>
          <w:p w14:paraId="1FC57EE5" w14:textId="77777777" w:rsidR="00650565" w:rsidRPr="00356FE8" w:rsidRDefault="00650565" w:rsidP="002563DA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75" w:type="dxa"/>
            <w:vAlign w:val="center"/>
          </w:tcPr>
          <w:p w14:paraId="76A1D2AE" w14:textId="77777777" w:rsidR="00650565" w:rsidRPr="00356FE8" w:rsidRDefault="00650565" w:rsidP="002563DA">
            <w:pPr>
              <w:spacing w:before="15"/>
              <w:ind w:right="24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6FE8">
              <w:rPr>
                <w:rFonts w:ascii="Times New Roman" w:hAnsi="Times New Roman" w:cs="Times New Roman"/>
              </w:rPr>
              <w:t>Analyse</w:t>
            </w:r>
            <w:proofErr w:type="spellEnd"/>
            <w:r w:rsidRPr="00356FE8">
              <w:rPr>
                <w:rFonts w:ascii="Times New Roman" w:hAnsi="Times New Roman" w:cs="Times New Roman"/>
              </w:rPr>
              <w:t xml:space="preserve"> the migrations and security concerns of cloud, different grid models, resources and also identify how the distributed computing environments can be built from lower level services</w:t>
            </w:r>
          </w:p>
        </w:tc>
      </w:tr>
      <w:tr w:rsidR="00650565" w:rsidRPr="00356FE8" w14:paraId="7955FFAC" w14:textId="77777777" w:rsidTr="002563DA">
        <w:trPr>
          <w:trHeight w:val="449"/>
          <w:jc w:val="center"/>
        </w:trPr>
        <w:tc>
          <w:tcPr>
            <w:tcW w:w="861" w:type="dxa"/>
          </w:tcPr>
          <w:p w14:paraId="11802E84" w14:textId="77777777" w:rsidR="00650565" w:rsidRPr="00356FE8" w:rsidRDefault="00650565" w:rsidP="002563DA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  <w:vAlign w:val="center"/>
          </w:tcPr>
          <w:p w14:paraId="7D852E81" w14:textId="77777777" w:rsidR="00650565" w:rsidRPr="00356FE8" w:rsidRDefault="00650565" w:rsidP="002563DA">
            <w:pPr>
              <w:spacing w:line="242" w:lineRule="exact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Assess the business cases of cloud, and also various laws, approaches and protocols for regulating green IT</w:t>
            </w:r>
          </w:p>
        </w:tc>
      </w:tr>
    </w:tbl>
    <w:p w14:paraId="733E7094" w14:textId="77777777" w:rsidR="00650565" w:rsidRPr="00356FE8" w:rsidRDefault="00650565" w:rsidP="00650565">
      <w:pPr>
        <w:spacing w:line="360" w:lineRule="auto"/>
        <w:ind w:right="4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4503" w:type="pct"/>
        <w:jc w:val="center"/>
        <w:tblLayout w:type="fixed"/>
        <w:tblLook w:val="04A0" w:firstRow="1" w:lastRow="0" w:firstColumn="1" w:lastColumn="0" w:noHBand="0" w:noVBand="1"/>
      </w:tblPr>
      <w:tblGrid>
        <w:gridCol w:w="1716"/>
        <w:gridCol w:w="992"/>
        <w:gridCol w:w="1070"/>
        <w:gridCol w:w="1162"/>
        <w:gridCol w:w="1152"/>
        <w:gridCol w:w="1162"/>
        <w:gridCol w:w="1069"/>
      </w:tblGrid>
      <w:tr w:rsidR="00650565" w:rsidRPr="00356FE8" w14:paraId="3598E7F7" w14:textId="77777777" w:rsidTr="002563DA">
        <w:trPr>
          <w:trHeight w:val="607"/>
          <w:jc w:val="center"/>
        </w:trPr>
        <w:tc>
          <w:tcPr>
            <w:tcW w:w="1031" w:type="pct"/>
          </w:tcPr>
          <w:p w14:paraId="517D65F2" w14:textId="54214330" w:rsidR="00650565" w:rsidRPr="00356FE8" w:rsidRDefault="00650565" w:rsidP="006F3C90">
            <w:pPr>
              <w:spacing w:line="275" w:lineRule="exact"/>
              <w:ind w:left="312" w:right="11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lastRenderedPageBreak/>
              <w:br w:type="page"/>
            </w:r>
            <w:r w:rsidRPr="00356FE8">
              <w:rPr>
                <w:rFonts w:ascii="Times New Roman" w:hAnsi="Times New Roman" w:cs="Times New Roman"/>
                <w:b/>
              </w:rPr>
              <w:t>CO/PSO</w:t>
            </w:r>
          </w:p>
        </w:tc>
        <w:tc>
          <w:tcPr>
            <w:tcW w:w="596" w:type="pct"/>
          </w:tcPr>
          <w:p w14:paraId="52BCE874" w14:textId="77777777" w:rsidR="00650565" w:rsidRPr="00356FE8" w:rsidRDefault="00650565" w:rsidP="006F3C90">
            <w:pPr>
              <w:spacing w:line="276" w:lineRule="exact"/>
              <w:ind w:left="292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" w:type="pct"/>
          </w:tcPr>
          <w:p w14:paraId="342E876D" w14:textId="77777777" w:rsidR="00650565" w:rsidRPr="00356FE8" w:rsidRDefault="00650565" w:rsidP="002563DA">
            <w:pPr>
              <w:spacing w:line="276" w:lineRule="exact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780E3FE7" w14:textId="77777777" w:rsidR="00650565" w:rsidRPr="00356FE8" w:rsidRDefault="00650565" w:rsidP="002563DA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55B682EB" w14:textId="77777777" w:rsidR="00650565" w:rsidRPr="00356FE8" w:rsidRDefault="00650565" w:rsidP="002563DA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8" w:type="pct"/>
          </w:tcPr>
          <w:p w14:paraId="55C950E7" w14:textId="77777777" w:rsidR="00650565" w:rsidRPr="00356FE8" w:rsidRDefault="00650565" w:rsidP="002563DA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2" w:type="pct"/>
          </w:tcPr>
          <w:p w14:paraId="27319E76" w14:textId="77777777" w:rsidR="00650565" w:rsidRPr="00356FE8" w:rsidRDefault="00650565" w:rsidP="002563DA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50565" w:rsidRPr="00356FE8" w14:paraId="073222A9" w14:textId="77777777" w:rsidTr="002563DA">
        <w:trPr>
          <w:trHeight w:val="287"/>
          <w:jc w:val="center"/>
        </w:trPr>
        <w:tc>
          <w:tcPr>
            <w:tcW w:w="1031" w:type="pct"/>
          </w:tcPr>
          <w:p w14:paraId="4607B311" w14:textId="77777777" w:rsidR="00650565" w:rsidRPr="00356FE8" w:rsidRDefault="00650565" w:rsidP="002563DA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596" w:type="pct"/>
          </w:tcPr>
          <w:p w14:paraId="306D5FD4" w14:textId="77777777" w:rsidR="00650565" w:rsidRPr="00356FE8" w:rsidRDefault="00650565" w:rsidP="002563DA">
            <w:pPr>
              <w:spacing w:before="18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3" w:type="pct"/>
          </w:tcPr>
          <w:p w14:paraId="6F021AE2" w14:textId="77777777" w:rsidR="00650565" w:rsidRPr="00356FE8" w:rsidRDefault="00650565" w:rsidP="002563DA">
            <w:pPr>
              <w:spacing w:before="18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8" w:type="pct"/>
          </w:tcPr>
          <w:p w14:paraId="3ECE4C42" w14:textId="77777777" w:rsidR="00650565" w:rsidRPr="00356FE8" w:rsidRDefault="00650565" w:rsidP="002563DA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2" w:type="pct"/>
          </w:tcPr>
          <w:p w14:paraId="0B505912" w14:textId="77777777" w:rsidR="00650565" w:rsidRPr="00356FE8" w:rsidRDefault="00650565" w:rsidP="002563DA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8" w:type="pct"/>
          </w:tcPr>
          <w:p w14:paraId="2475B9E5" w14:textId="77777777" w:rsidR="00650565" w:rsidRPr="00356FE8" w:rsidRDefault="00650565" w:rsidP="002563DA">
            <w:pPr>
              <w:spacing w:before="18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2" w:type="pct"/>
          </w:tcPr>
          <w:p w14:paraId="53693C10" w14:textId="77777777" w:rsidR="00650565" w:rsidRPr="00356FE8" w:rsidRDefault="00650565" w:rsidP="002563DA">
            <w:pPr>
              <w:spacing w:line="275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50565" w:rsidRPr="00356FE8" w14:paraId="326DF488" w14:textId="77777777" w:rsidTr="002563DA">
        <w:trPr>
          <w:trHeight w:val="287"/>
          <w:jc w:val="center"/>
        </w:trPr>
        <w:tc>
          <w:tcPr>
            <w:tcW w:w="1031" w:type="pct"/>
          </w:tcPr>
          <w:p w14:paraId="29684FA3" w14:textId="77777777" w:rsidR="00650565" w:rsidRPr="00356FE8" w:rsidRDefault="00650565" w:rsidP="002563DA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596" w:type="pct"/>
          </w:tcPr>
          <w:p w14:paraId="21C3FA6E" w14:textId="77777777" w:rsidR="00650565" w:rsidRPr="00356FE8" w:rsidRDefault="00650565" w:rsidP="002563DA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3" w:type="pct"/>
          </w:tcPr>
          <w:p w14:paraId="766B1C1C" w14:textId="77777777" w:rsidR="00650565" w:rsidRPr="00356FE8" w:rsidRDefault="00650565" w:rsidP="002563DA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06224953" w14:textId="77777777" w:rsidR="00650565" w:rsidRPr="00356FE8" w:rsidRDefault="00650565" w:rsidP="002563DA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2" w:type="pct"/>
          </w:tcPr>
          <w:p w14:paraId="6C639F09" w14:textId="77777777" w:rsidR="00650565" w:rsidRPr="00356FE8" w:rsidRDefault="00650565" w:rsidP="002563DA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8" w:type="pct"/>
          </w:tcPr>
          <w:p w14:paraId="44D90AB7" w14:textId="77777777" w:rsidR="00650565" w:rsidRPr="00356FE8" w:rsidRDefault="00650565" w:rsidP="002563DA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2" w:type="pct"/>
          </w:tcPr>
          <w:p w14:paraId="557CDE6E" w14:textId="77777777" w:rsidR="00650565" w:rsidRPr="00356FE8" w:rsidRDefault="00650565" w:rsidP="002563DA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50565" w:rsidRPr="00356FE8" w14:paraId="13BD060A" w14:textId="77777777" w:rsidTr="002563DA">
        <w:trPr>
          <w:trHeight w:val="287"/>
          <w:jc w:val="center"/>
        </w:trPr>
        <w:tc>
          <w:tcPr>
            <w:tcW w:w="1031" w:type="pct"/>
          </w:tcPr>
          <w:p w14:paraId="3F4AE5B1" w14:textId="77777777" w:rsidR="00650565" w:rsidRPr="00356FE8" w:rsidRDefault="00650565" w:rsidP="002563DA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596" w:type="pct"/>
          </w:tcPr>
          <w:p w14:paraId="375A7A70" w14:textId="77777777" w:rsidR="00650565" w:rsidRPr="00356FE8" w:rsidRDefault="00650565" w:rsidP="002563DA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2517EAF0" w14:textId="77777777" w:rsidR="00650565" w:rsidRPr="00356FE8" w:rsidRDefault="00650565" w:rsidP="002563DA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219CC145" w14:textId="77777777" w:rsidR="00650565" w:rsidRPr="00356FE8" w:rsidRDefault="00650565" w:rsidP="002563DA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</w:tcPr>
          <w:p w14:paraId="15AF43DE" w14:textId="77777777" w:rsidR="00650565" w:rsidRPr="00356FE8" w:rsidRDefault="00650565" w:rsidP="002563DA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7FCB6047" w14:textId="77777777" w:rsidR="00650565" w:rsidRPr="00356FE8" w:rsidRDefault="00650565" w:rsidP="002563DA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2" w:type="pct"/>
          </w:tcPr>
          <w:p w14:paraId="383992AF" w14:textId="77777777" w:rsidR="00650565" w:rsidRPr="00356FE8" w:rsidRDefault="00650565" w:rsidP="002563DA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50565" w:rsidRPr="00356FE8" w14:paraId="476DA32A" w14:textId="77777777" w:rsidTr="002563DA">
        <w:trPr>
          <w:trHeight w:val="269"/>
          <w:jc w:val="center"/>
        </w:trPr>
        <w:tc>
          <w:tcPr>
            <w:tcW w:w="1031" w:type="pct"/>
          </w:tcPr>
          <w:p w14:paraId="559D6587" w14:textId="77777777" w:rsidR="00650565" w:rsidRPr="00356FE8" w:rsidRDefault="00650565" w:rsidP="002563DA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596" w:type="pct"/>
          </w:tcPr>
          <w:p w14:paraId="124CD937" w14:textId="77777777" w:rsidR="00650565" w:rsidRPr="00356FE8" w:rsidRDefault="00650565" w:rsidP="002563DA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2935DF69" w14:textId="77777777" w:rsidR="00650565" w:rsidRPr="00356FE8" w:rsidRDefault="00650565" w:rsidP="002563DA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12C87D1D" w14:textId="77777777" w:rsidR="00650565" w:rsidRPr="00356FE8" w:rsidRDefault="00650565" w:rsidP="002563DA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</w:tcPr>
          <w:p w14:paraId="30747D54" w14:textId="77777777" w:rsidR="00650565" w:rsidRPr="00356FE8" w:rsidRDefault="00650565" w:rsidP="002563DA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7FF8D767" w14:textId="77777777" w:rsidR="00650565" w:rsidRPr="00356FE8" w:rsidRDefault="00650565" w:rsidP="002563DA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086C8D19" w14:textId="77777777" w:rsidR="00650565" w:rsidRPr="00356FE8" w:rsidRDefault="00650565" w:rsidP="002563DA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50565" w:rsidRPr="00356FE8" w14:paraId="2FD6C801" w14:textId="77777777" w:rsidTr="002563DA">
        <w:trPr>
          <w:trHeight w:val="287"/>
          <w:jc w:val="center"/>
        </w:trPr>
        <w:tc>
          <w:tcPr>
            <w:tcW w:w="1031" w:type="pct"/>
          </w:tcPr>
          <w:p w14:paraId="54196D1B" w14:textId="77777777" w:rsidR="00650565" w:rsidRPr="00356FE8" w:rsidRDefault="00650565" w:rsidP="002563DA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596" w:type="pct"/>
          </w:tcPr>
          <w:p w14:paraId="6E7B7F65" w14:textId="77777777" w:rsidR="00650565" w:rsidRPr="00356FE8" w:rsidRDefault="00650565" w:rsidP="002563DA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12D336B0" w14:textId="77777777" w:rsidR="00650565" w:rsidRPr="00356FE8" w:rsidRDefault="00650565" w:rsidP="002563DA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4BE5AE1E" w14:textId="77777777" w:rsidR="00650565" w:rsidRPr="00356FE8" w:rsidRDefault="00650565" w:rsidP="002563DA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</w:tcPr>
          <w:p w14:paraId="455586DF" w14:textId="77777777" w:rsidR="00650565" w:rsidRPr="00356FE8" w:rsidRDefault="00650565" w:rsidP="002563DA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7D23E7E8" w14:textId="77777777" w:rsidR="00650565" w:rsidRPr="00356FE8" w:rsidRDefault="00650565" w:rsidP="002563DA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6584B9BF" w14:textId="77777777" w:rsidR="00650565" w:rsidRPr="00356FE8" w:rsidRDefault="00650565" w:rsidP="002563DA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50565" w:rsidRPr="00356FE8" w14:paraId="267F21B9" w14:textId="77777777" w:rsidTr="002563DA">
        <w:trPr>
          <w:trHeight w:val="944"/>
          <w:jc w:val="center"/>
        </w:trPr>
        <w:tc>
          <w:tcPr>
            <w:tcW w:w="1031" w:type="pct"/>
          </w:tcPr>
          <w:p w14:paraId="5DC38C41" w14:textId="676E2EAC" w:rsidR="00650565" w:rsidRPr="00356FE8" w:rsidRDefault="00650565" w:rsidP="006F3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Weightage of course contribute to each PSO</w:t>
            </w:r>
          </w:p>
        </w:tc>
        <w:tc>
          <w:tcPr>
            <w:tcW w:w="596" w:type="pct"/>
          </w:tcPr>
          <w:p w14:paraId="31E874CD" w14:textId="77777777" w:rsidR="00650565" w:rsidRPr="00356FE8" w:rsidRDefault="00650565" w:rsidP="002563DA">
            <w:pPr>
              <w:spacing w:before="10"/>
              <w:rPr>
                <w:rFonts w:ascii="Times New Roman" w:hAnsi="Times New Roman" w:cs="Times New Roman"/>
              </w:rPr>
            </w:pPr>
          </w:p>
          <w:p w14:paraId="3DD5B87C" w14:textId="77777777" w:rsidR="00650565" w:rsidRPr="00356FE8" w:rsidRDefault="00650565" w:rsidP="002563DA">
            <w:pPr>
              <w:ind w:left="132" w:right="12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43" w:type="pct"/>
          </w:tcPr>
          <w:p w14:paraId="4B1348FC" w14:textId="77777777" w:rsidR="00650565" w:rsidRPr="00356FE8" w:rsidRDefault="00650565" w:rsidP="002563DA">
            <w:pPr>
              <w:spacing w:before="10"/>
              <w:rPr>
                <w:rFonts w:ascii="Times New Roman" w:hAnsi="Times New Roman" w:cs="Times New Roman"/>
              </w:rPr>
            </w:pPr>
          </w:p>
          <w:p w14:paraId="3DE3C084" w14:textId="77777777" w:rsidR="00650565" w:rsidRPr="00356FE8" w:rsidRDefault="00650565" w:rsidP="002563DA">
            <w:pPr>
              <w:ind w:left="94" w:right="84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98" w:type="pct"/>
          </w:tcPr>
          <w:p w14:paraId="655D610A" w14:textId="77777777" w:rsidR="00650565" w:rsidRPr="00356FE8" w:rsidRDefault="00650565" w:rsidP="002563DA">
            <w:pPr>
              <w:spacing w:before="10"/>
              <w:rPr>
                <w:rFonts w:ascii="Times New Roman" w:hAnsi="Times New Roman" w:cs="Times New Roman"/>
              </w:rPr>
            </w:pPr>
          </w:p>
          <w:p w14:paraId="4A60BBB6" w14:textId="77777777" w:rsidR="00650565" w:rsidRPr="00356FE8" w:rsidRDefault="00650565" w:rsidP="002563DA">
            <w:pPr>
              <w:ind w:left="94" w:right="81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2" w:type="pct"/>
          </w:tcPr>
          <w:p w14:paraId="7C0E115A" w14:textId="77777777" w:rsidR="00650565" w:rsidRPr="00356FE8" w:rsidRDefault="00650565" w:rsidP="002563DA">
            <w:pPr>
              <w:spacing w:before="10"/>
              <w:rPr>
                <w:rFonts w:ascii="Times New Roman" w:hAnsi="Times New Roman" w:cs="Times New Roman"/>
              </w:rPr>
            </w:pPr>
          </w:p>
          <w:p w14:paraId="42BC9A8A" w14:textId="77777777" w:rsidR="00650565" w:rsidRPr="00356FE8" w:rsidRDefault="00650565" w:rsidP="002563DA">
            <w:pPr>
              <w:ind w:left="134" w:right="121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8" w:type="pct"/>
          </w:tcPr>
          <w:p w14:paraId="588168E3" w14:textId="77777777" w:rsidR="00650565" w:rsidRPr="00356FE8" w:rsidRDefault="00650565" w:rsidP="002563DA">
            <w:pPr>
              <w:spacing w:before="10"/>
              <w:rPr>
                <w:rFonts w:ascii="Times New Roman" w:hAnsi="Times New Roman" w:cs="Times New Roman"/>
              </w:rPr>
            </w:pPr>
          </w:p>
          <w:p w14:paraId="77A1B49D" w14:textId="77777777" w:rsidR="00650565" w:rsidRPr="00356FE8" w:rsidRDefault="00650565" w:rsidP="002563DA">
            <w:pPr>
              <w:ind w:left="94" w:right="7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42" w:type="pct"/>
          </w:tcPr>
          <w:p w14:paraId="119AD74F" w14:textId="77777777" w:rsidR="00650565" w:rsidRPr="00356FE8" w:rsidRDefault="00650565" w:rsidP="002563DA">
            <w:pPr>
              <w:spacing w:before="10"/>
              <w:rPr>
                <w:rFonts w:ascii="Times New Roman" w:hAnsi="Times New Roman" w:cs="Times New Roman"/>
              </w:rPr>
            </w:pPr>
          </w:p>
          <w:p w14:paraId="7C42B74E" w14:textId="77777777" w:rsidR="00650565" w:rsidRPr="00356FE8" w:rsidRDefault="00650565" w:rsidP="002563DA">
            <w:pPr>
              <w:ind w:left="94" w:right="74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14:paraId="763D8FBE" w14:textId="77777777" w:rsidR="00650565" w:rsidRPr="00356FE8" w:rsidRDefault="00650565" w:rsidP="00650565">
      <w:pPr>
        <w:rPr>
          <w:rFonts w:ascii="Times New Roman" w:eastAsia="Arial" w:hAnsi="Times New Roman" w:cs="Times New Roman"/>
          <w:b/>
          <w:lang w:val="en-GB"/>
        </w:rPr>
      </w:pPr>
    </w:p>
    <w:p w14:paraId="32C06E8D" w14:textId="77777777" w:rsidR="00650565" w:rsidRPr="00356FE8" w:rsidRDefault="00650565" w:rsidP="00650565">
      <w:pPr>
        <w:rPr>
          <w:rFonts w:ascii="Times New Roman" w:eastAsia="Arial" w:hAnsi="Times New Roman" w:cs="Times New Roman"/>
          <w:b/>
          <w:lang w:val="en-GB"/>
        </w:rPr>
      </w:pPr>
    </w:p>
    <w:p w14:paraId="205DBAEA" w14:textId="77777777" w:rsidR="00933BDA" w:rsidRDefault="00933BDA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</w:p>
    <w:p w14:paraId="1B5DDAE3" w14:textId="46D86971" w:rsidR="00BA78A1" w:rsidRDefault="00BA78A1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  <w:r>
        <w:rPr>
          <w:rFonts w:ascii="Times New Roman" w:eastAsia="Arial" w:hAnsi="Times New Roman" w:cs="Times New Roman"/>
          <w:b/>
          <w:lang w:val="en-GB"/>
        </w:rPr>
        <w:br w:type="page"/>
      </w:r>
    </w:p>
    <w:p w14:paraId="7751E3FF" w14:textId="77777777" w:rsidR="00933BDA" w:rsidRDefault="00933BDA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</w:p>
    <w:tbl>
      <w:tblPr>
        <w:tblStyle w:val="TableGrid"/>
        <w:tblW w:w="9460" w:type="dxa"/>
        <w:tblLayout w:type="fixed"/>
        <w:tblLook w:val="04A0" w:firstRow="1" w:lastRow="0" w:firstColumn="1" w:lastColumn="0" w:noHBand="0" w:noVBand="1"/>
      </w:tblPr>
      <w:tblGrid>
        <w:gridCol w:w="2235"/>
        <w:gridCol w:w="5386"/>
        <w:gridCol w:w="1839"/>
      </w:tblGrid>
      <w:tr w:rsidR="00B74B21" w:rsidRPr="00356FE8" w14:paraId="090DB0ED" w14:textId="77777777" w:rsidTr="00933BDA">
        <w:trPr>
          <w:trHeight w:val="848"/>
        </w:trPr>
        <w:tc>
          <w:tcPr>
            <w:tcW w:w="2235" w:type="dxa"/>
          </w:tcPr>
          <w:p w14:paraId="7EF648BE" w14:textId="77777777" w:rsidR="00B74B21" w:rsidRPr="00356FE8" w:rsidRDefault="00B74B21" w:rsidP="00933B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SEMESTER: III</w:t>
            </w:r>
          </w:p>
          <w:p w14:paraId="4951A4AC" w14:textId="0A90DB8C" w:rsidR="00B74B21" w:rsidRPr="00356FE8" w:rsidRDefault="00B74B21" w:rsidP="00933B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B</w:t>
            </w:r>
            <w:r w:rsidR="009F79CC" w:rsidRPr="00356FE8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9F79CC" w:rsidRPr="00356FE8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="009F79CC" w:rsidRPr="00356FE8">
              <w:rPr>
                <w:rFonts w:ascii="Times New Roman" w:hAnsi="Times New Roman" w:cs="Times New Roman"/>
                <w:b/>
              </w:rPr>
              <w:t>)</w:t>
            </w:r>
          </w:p>
          <w:p w14:paraId="5C2739DE" w14:textId="7D9F282F" w:rsidR="00B74B21" w:rsidRPr="00356FE8" w:rsidRDefault="00F74310" w:rsidP="00933B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: II</w:t>
            </w:r>
          </w:p>
        </w:tc>
        <w:tc>
          <w:tcPr>
            <w:tcW w:w="5386" w:type="dxa"/>
          </w:tcPr>
          <w:p w14:paraId="46A2BE54" w14:textId="39216129" w:rsidR="00CA6CD9" w:rsidRDefault="00B74B21" w:rsidP="00F74310">
            <w:pPr>
              <w:spacing w:before="69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lang w:val="en-IN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3PINTS36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:   </w:t>
            </w:r>
            <w:r w:rsidRPr="00356FE8">
              <w:rPr>
                <w:rFonts w:ascii="Times New Roman" w:hAnsi="Times New Roman" w:cs="Times New Roman"/>
                <w:b/>
                <w:lang w:val="en-IN"/>
              </w:rPr>
              <w:t>SKILL ENHANCEMENT COURSE</w:t>
            </w:r>
            <w:r w:rsidR="00456105">
              <w:rPr>
                <w:rFonts w:ascii="Times New Roman" w:hAnsi="Times New Roman" w:cs="Times New Roman"/>
                <w:b/>
                <w:lang w:val="en-IN"/>
              </w:rPr>
              <w:t xml:space="preserve"> II</w:t>
            </w:r>
            <w:r w:rsidR="00CA6CD9">
              <w:rPr>
                <w:rFonts w:ascii="Times New Roman" w:hAnsi="Times New Roman" w:cs="Times New Roman"/>
                <w:b/>
                <w:lang w:val="en-IN"/>
              </w:rPr>
              <w:t>:</w:t>
            </w:r>
          </w:p>
          <w:p w14:paraId="2B8584F4" w14:textId="4934F0F5" w:rsidR="00B74B21" w:rsidRPr="00F74310" w:rsidRDefault="00CA6CD9" w:rsidP="00F74310">
            <w:pPr>
              <w:spacing w:before="69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INTRODUCTION TO COMPUTATIONAL TECHNIQUES AND ITS METHODS</w:t>
            </w:r>
          </w:p>
        </w:tc>
        <w:tc>
          <w:tcPr>
            <w:tcW w:w="1839" w:type="dxa"/>
          </w:tcPr>
          <w:p w14:paraId="3C4A483A" w14:textId="2C12874D" w:rsidR="00B74B21" w:rsidRPr="00356FE8" w:rsidRDefault="00B74B21" w:rsidP="00933B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2</w:t>
            </w:r>
          </w:p>
          <w:p w14:paraId="08C1ACC5" w14:textId="77777777" w:rsidR="00B74B21" w:rsidRPr="00356FE8" w:rsidRDefault="00B74B21" w:rsidP="00933B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3</w:t>
            </w:r>
          </w:p>
        </w:tc>
      </w:tr>
    </w:tbl>
    <w:p w14:paraId="4F18B097" w14:textId="77777777" w:rsidR="00E31E81" w:rsidRDefault="00E31E81" w:rsidP="00E31E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BFA31" w14:textId="377643ED" w:rsidR="000C000A" w:rsidRDefault="000C000A" w:rsidP="00E31E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s:</w:t>
      </w:r>
    </w:p>
    <w:p w14:paraId="60D6B871" w14:textId="77777777" w:rsidR="00CB1202" w:rsidRDefault="00CB1202" w:rsidP="00CB1202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52E45">
        <w:rPr>
          <w:rFonts w:ascii="Times New Roman" w:hAnsi="Times New Roman"/>
          <w:sz w:val="24"/>
          <w:szCs w:val="24"/>
          <w:lang w:val="en-GB"/>
        </w:rPr>
        <w:t xml:space="preserve">To help </w:t>
      </w:r>
      <w:proofErr w:type="gramStart"/>
      <w:r w:rsidRPr="00552E45">
        <w:rPr>
          <w:rFonts w:ascii="Times New Roman" w:hAnsi="Times New Roman"/>
          <w:sz w:val="24"/>
          <w:szCs w:val="24"/>
          <w:lang w:val="en-GB"/>
        </w:rPr>
        <w:t>the  students</w:t>
      </w:r>
      <w:proofErr w:type="gramEnd"/>
      <w:r w:rsidRPr="00552E45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to enhance the knowledge in discrete structures and optimization</w:t>
      </w:r>
    </w:p>
    <w:p w14:paraId="286EB25A" w14:textId="77777777" w:rsidR="00CB1202" w:rsidRPr="00552E45" w:rsidRDefault="00CB1202" w:rsidP="00CB1202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52E45">
        <w:rPr>
          <w:rFonts w:ascii="Times New Roman" w:hAnsi="Times New Roman"/>
          <w:sz w:val="24"/>
          <w:szCs w:val="24"/>
          <w:lang w:val="en-GB"/>
        </w:rPr>
        <w:t>To enable the students to learn</w:t>
      </w:r>
      <w:r>
        <w:rPr>
          <w:rFonts w:ascii="Times New Roman" w:hAnsi="Times New Roman"/>
          <w:sz w:val="24"/>
          <w:szCs w:val="24"/>
          <w:lang w:val="en-GB"/>
        </w:rPr>
        <w:t xml:space="preserve"> the Graphics techniques and OOPS Concepts</w:t>
      </w:r>
    </w:p>
    <w:p w14:paraId="39BCDE5E" w14:textId="77777777" w:rsidR="00CB1202" w:rsidRDefault="00CB1202" w:rsidP="00CB1202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tudents to enrich their skills and learn about Operating System and software Engineering concepts</w:t>
      </w:r>
    </w:p>
    <w:p w14:paraId="1DAB946B" w14:textId="77777777" w:rsidR="00CB1202" w:rsidRDefault="00CB1202" w:rsidP="00CB1202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o help the students to enhance the knowledge about computation techniques and algorithms.</w:t>
      </w:r>
    </w:p>
    <w:p w14:paraId="5A697F4C" w14:textId="77777777" w:rsidR="00CB1202" w:rsidRPr="008A34F2" w:rsidRDefault="00CB1202" w:rsidP="00CB1202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A34F2">
        <w:rPr>
          <w:rFonts w:ascii="Times New Roman" w:hAnsi="Times New Roman"/>
          <w:sz w:val="24"/>
          <w:szCs w:val="24"/>
          <w:lang w:val="en-GB"/>
        </w:rPr>
        <w:t xml:space="preserve">To provide knowledge to the students about </w:t>
      </w:r>
      <w:r>
        <w:rPr>
          <w:rFonts w:ascii="Times New Roman" w:hAnsi="Times New Roman"/>
          <w:sz w:val="24"/>
          <w:szCs w:val="24"/>
          <w:lang w:val="en-GB"/>
        </w:rPr>
        <w:t>networks and soft computing</w:t>
      </w:r>
    </w:p>
    <w:p w14:paraId="2600C7FB" w14:textId="3B7DE0BB" w:rsidR="000C000A" w:rsidRDefault="00F45F3A" w:rsidP="00F45F3A">
      <w:pPr>
        <w:pStyle w:val="Heading1"/>
        <w:ind w:left="0"/>
        <w:jc w:val="left"/>
        <w:rPr>
          <w:w w:val="105"/>
        </w:rPr>
      </w:pPr>
      <w:r w:rsidRPr="00F45F3A">
        <w:rPr>
          <w:w w:val="105"/>
          <w:sz w:val="24"/>
          <w:szCs w:val="24"/>
        </w:rPr>
        <w:t>Course</w:t>
      </w:r>
      <w:r w:rsidRPr="00F45F3A"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</w:t>
      </w:r>
      <w:r w:rsidRPr="00F45F3A">
        <w:rPr>
          <w:w w:val="105"/>
          <w:sz w:val="24"/>
          <w:szCs w:val="24"/>
        </w:rPr>
        <w:t>utcomes:</w:t>
      </w:r>
    </w:p>
    <w:p w14:paraId="51AE0CB8" w14:textId="77777777" w:rsidR="00CB1202" w:rsidRPr="00CB1202" w:rsidRDefault="00CB1202" w:rsidP="00CB1202">
      <w:pPr>
        <w:widowControl w:val="0"/>
        <w:autoSpaceDE w:val="0"/>
        <w:autoSpaceDN w:val="0"/>
        <w:spacing w:after="0" w:line="240" w:lineRule="auto"/>
        <w:ind w:right="662"/>
        <w:contextualSpacing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B1202">
        <w:rPr>
          <w:rFonts w:ascii="Times New Roman" w:eastAsia="Cambria" w:hAnsi="Times New Roman" w:cs="Times New Roman"/>
          <w:b/>
          <w:sz w:val="24"/>
          <w:szCs w:val="24"/>
          <w:lang w:val="en-GB" w:eastAsia="x-none" w:bidi="en-US"/>
        </w:rPr>
        <w:t xml:space="preserve">       </w:t>
      </w:r>
      <w:r w:rsidRPr="00CB1202">
        <w:rPr>
          <w:rFonts w:ascii="Times New Roman" w:eastAsia="Cambria" w:hAnsi="Times New Roman" w:cs="Times New Roman"/>
          <w:b/>
          <w:sz w:val="24"/>
          <w:szCs w:val="24"/>
          <w:lang w:val="x-none" w:eastAsia="x-none" w:bidi="en-US"/>
        </w:rPr>
        <w:t>CO1:</w:t>
      </w:r>
      <w:r w:rsidRPr="00CB1202">
        <w:rPr>
          <w:rFonts w:ascii="Times New Roman" w:eastAsia="Cambria" w:hAnsi="Times New Roman" w:cs="Times New Roman"/>
          <w:iCs/>
          <w:sz w:val="24"/>
          <w:szCs w:val="24"/>
          <w:lang w:val="x-none" w:eastAsia="x-none" w:bidi="en-US"/>
        </w:rPr>
        <w:t xml:space="preserve"> </w:t>
      </w:r>
      <w:r w:rsidRPr="00CB1202">
        <w:rPr>
          <w:rFonts w:ascii="Times New Roman" w:eastAsia="Cambria" w:hAnsi="Times New Roman" w:cs="Times New Roman"/>
          <w:sz w:val="24"/>
          <w:szCs w:val="24"/>
          <w:lang w:val="x-none" w:eastAsia="x-none" w:bidi="en-US"/>
        </w:rPr>
        <w:t xml:space="preserve">Students to increase their expertise in </w:t>
      </w:r>
      <w:r w:rsidRPr="00CB1202">
        <w:rPr>
          <w:rFonts w:ascii="Times New Roman" w:eastAsia="Cambria" w:hAnsi="Times New Roman" w:cs="Times New Roman"/>
          <w:sz w:val="24"/>
          <w:szCs w:val="24"/>
          <w:lang w:eastAsia="x-none" w:bidi="en-US"/>
        </w:rPr>
        <w:t>Optimization Techniques.</w:t>
      </w:r>
    </w:p>
    <w:p w14:paraId="1D2AC71D" w14:textId="77777777" w:rsidR="00CB1202" w:rsidRPr="00CB1202" w:rsidRDefault="00CB1202" w:rsidP="00CB1202">
      <w:pPr>
        <w:widowControl w:val="0"/>
        <w:autoSpaceDE w:val="0"/>
        <w:autoSpaceDN w:val="0"/>
        <w:spacing w:after="0" w:line="240" w:lineRule="auto"/>
        <w:ind w:right="1229"/>
        <w:contextualSpacing/>
        <w:rPr>
          <w:rFonts w:ascii="Times New Roman" w:eastAsia="Cambria" w:hAnsi="Times New Roman" w:cs="Times New Roman"/>
          <w:sz w:val="24"/>
          <w:szCs w:val="24"/>
          <w:lang w:eastAsia="x-none" w:bidi="en-US"/>
        </w:rPr>
      </w:pPr>
      <w:r w:rsidRPr="00CB1202">
        <w:rPr>
          <w:rFonts w:ascii="Times New Roman" w:eastAsia="Cambria" w:hAnsi="Times New Roman" w:cs="Times New Roman"/>
          <w:b/>
          <w:sz w:val="24"/>
          <w:szCs w:val="24"/>
          <w:lang w:val="en-GB" w:eastAsia="x-none" w:bidi="en-US"/>
        </w:rPr>
        <w:t xml:space="preserve">       </w:t>
      </w:r>
      <w:r w:rsidRPr="00CB1202">
        <w:rPr>
          <w:rFonts w:ascii="Times New Roman" w:eastAsia="Cambria" w:hAnsi="Times New Roman" w:cs="Times New Roman"/>
          <w:b/>
          <w:sz w:val="24"/>
          <w:szCs w:val="24"/>
          <w:lang w:val="x-none" w:eastAsia="x-none" w:bidi="en-US"/>
        </w:rPr>
        <w:t>CO2:</w:t>
      </w:r>
      <w:r w:rsidRPr="00CB1202">
        <w:rPr>
          <w:rFonts w:ascii="Times New Roman" w:eastAsia="Cambria" w:hAnsi="Times New Roman" w:cs="Times New Roman"/>
          <w:sz w:val="24"/>
          <w:szCs w:val="24"/>
          <w:lang w:val="x-none" w:eastAsia="x-none" w:bidi="en-US"/>
        </w:rPr>
        <w:t xml:space="preserve"> The students will </w:t>
      </w:r>
      <w:r w:rsidRPr="00CB1202">
        <w:rPr>
          <w:rFonts w:ascii="Times New Roman" w:eastAsia="Cambria" w:hAnsi="Times New Roman" w:cs="Times New Roman"/>
          <w:sz w:val="24"/>
          <w:szCs w:val="24"/>
          <w:lang w:eastAsia="x-none" w:bidi="en-US"/>
        </w:rPr>
        <w:t xml:space="preserve">acquire knowledge about OOPS concepts and  </w:t>
      </w:r>
    </w:p>
    <w:p w14:paraId="0D2555F7" w14:textId="77777777" w:rsidR="00CB1202" w:rsidRPr="00CB1202" w:rsidRDefault="00CB1202" w:rsidP="00CB1202">
      <w:pPr>
        <w:widowControl w:val="0"/>
        <w:autoSpaceDE w:val="0"/>
        <w:autoSpaceDN w:val="0"/>
        <w:spacing w:after="0" w:line="240" w:lineRule="auto"/>
        <w:ind w:right="1229"/>
        <w:contextualSpacing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B1202">
        <w:rPr>
          <w:rFonts w:ascii="Times New Roman" w:eastAsia="Cambria" w:hAnsi="Times New Roman" w:cs="Times New Roman"/>
          <w:sz w:val="24"/>
          <w:szCs w:val="24"/>
          <w:lang w:eastAsia="x-none" w:bidi="en-US"/>
        </w:rPr>
        <w:t xml:space="preserve">                 Graphical views.</w:t>
      </w:r>
    </w:p>
    <w:p w14:paraId="6C5FA192" w14:textId="77777777" w:rsidR="00CB1202" w:rsidRPr="00CB1202" w:rsidRDefault="00CB1202" w:rsidP="00CB1202">
      <w:pPr>
        <w:widowControl w:val="0"/>
        <w:autoSpaceDE w:val="0"/>
        <w:autoSpaceDN w:val="0"/>
        <w:spacing w:after="0" w:line="240" w:lineRule="auto"/>
        <w:ind w:left="425" w:right="1229"/>
        <w:contextualSpacing/>
        <w:rPr>
          <w:rFonts w:ascii="Times New Roman" w:eastAsia="Cambria" w:hAnsi="Times New Roman" w:cs="Times New Roman"/>
          <w:sz w:val="24"/>
          <w:szCs w:val="24"/>
          <w:lang w:eastAsia="x-none" w:bidi="en-US"/>
        </w:rPr>
      </w:pPr>
      <w:r w:rsidRPr="00CB1202">
        <w:rPr>
          <w:rFonts w:ascii="Times New Roman" w:eastAsia="Cambria" w:hAnsi="Times New Roman" w:cs="Times New Roman"/>
          <w:b/>
          <w:sz w:val="24"/>
          <w:szCs w:val="24"/>
          <w:lang w:val="x-none" w:eastAsia="x-none" w:bidi="en-US"/>
        </w:rPr>
        <w:t xml:space="preserve">CO3: </w:t>
      </w:r>
      <w:r w:rsidRPr="00CB1202">
        <w:rPr>
          <w:rFonts w:ascii="Times New Roman" w:eastAsia="Cambria" w:hAnsi="Times New Roman" w:cs="Times New Roman"/>
          <w:sz w:val="24"/>
          <w:szCs w:val="24"/>
          <w:lang w:val="x-none" w:eastAsia="x-none" w:bidi="en-US"/>
        </w:rPr>
        <w:t>Students</w:t>
      </w:r>
      <w:r w:rsidRPr="00CB1202">
        <w:rPr>
          <w:rFonts w:ascii="Times New Roman" w:eastAsia="Cambria" w:hAnsi="Times New Roman" w:cs="Times New Roman"/>
          <w:sz w:val="24"/>
          <w:szCs w:val="24"/>
          <w:lang w:eastAsia="x-none" w:bidi="en-US"/>
        </w:rPr>
        <w:t xml:space="preserve"> to know about operating System and also about </w:t>
      </w:r>
    </w:p>
    <w:p w14:paraId="2BC64AC3" w14:textId="77777777" w:rsidR="00CB1202" w:rsidRPr="00CB1202" w:rsidRDefault="00CB1202" w:rsidP="00CB1202">
      <w:pPr>
        <w:widowControl w:val="0"/>
        <w:autoSpaceDE w:val="0"/>
        <w:autoSpaceDN w:val="0"/>
        <w:spacing w:after="0" w:line="240" w:lineRule="auto"/>
        <w:ind w:left="425" w:right="1229"/>
        <w:contextualSpacing/>
        <w:rPr>
          <w:rFonts w:ascii="Times New Roman" w:eastAsia="Cambria" w:hAnsi="Times New Roman" w:cs="Times New Roman"/>
          <w:sz w:val="24"/>
          <w:szCs w:val="24"/>
          <w:lang w:eastAsia="x-none" w:bidi="en-US"/>
        </w:rPr>
      </w:pPr>
      <w:r w:rsidRPr="00CB1202">
        <w:rPr>
          <w:rFonts w:ascii="Times New Roman" w:eastAsia="Cambria" w:hAnsi="Times New Roman" w:cs="Times New Roman"/>
          <w:b/>
          <w:sz w:val="24"/>
          <w:szCs w:val="24"/>
          <w:lang w:eastAsia="x-none" w:bidi="en-US"/>
        </w:rPr>
        <w:t xml:space="preserve">         </w:t>
      </w:r>
      <w:r w:rsidRPr="00CB1202">
        <w:rPr>
          <w:rFonts w:ascii="Times New Roman" w:eastAsia="Cambria" w:hAnsi="Times New Roman" w:cs="Times New Roman"/>
          <w:sz w:val="24"/>
          <w:szCs w:val="24"/>
          <w:lang w:eastAsia="x-none" w:bidi="en-US"/>
        </w:rPr>
        <w:t>different Software processing models and its testing methods.</w:t>
      </w:r>
    </w:p>
    <w:p w14:paraId="712EE3E4" w14:textId="77777777" w:rsidR="00CB1202" w:rsidRPr="00CB1202" w:rsidRDefault="00CB1202" w:rsidP="00CB1202">
      <w:pPr>
        <w:widowControl w:val="0"/>
        <w:autoSpaceDE w:val="0"/>
        <w:autoSpaceDN w:val="0"/>
        <w:spacing w:after="0" w:line="240" w:lineRule="auto"/>
        <w:ind w:right="1229"/>
        <w:contextualSpacing/>
        <w:rPr>
          <w:rFonts w:ascii="Times New Roman" w:eastAsia="Cambria" w:hAnsi="Times New Roman" w:cs="Times New Roman"/>
          <w:sz w:val="24"/>
          <w:szCs w:val="24"/>
          <w:lang w:eastAsia="x-none" w:bidi="en-US"/>
        </w:rPr>
      </w:pPr>
      <w:r w:rsidRPr="00CB1202">
        <w:rPr>
          <w:rFonts w:ascii="Times New Roman" w:eastAsia="Cambria" w:hAnsi="Times New Roman" w:cs="Times New Roman"/>
          <w:sz w:val="24"/>
          <w:szCs w:val="24"/>
          <w:lang w:val="x-none" w:eastAsia="x-none" w:bidi="en-US"/>
        </w:rPr>
        <w:t xml:space="preserve">       C</w:t>
      </w:r>
      <w:r w:rsidRPr="00CB1202">
        <w:rPr>
          <w:rFonts w:ascii="Times New Roman" w:eastAsia="Cambria" w:hAnsi="Times New Roman" w:cs="Times New Roman"/>
          <w:b/>
          <w:sz w:val="24"/>
          <w:szCs w:val="24"/>
          <w:lang w:val="x-none" w:eastAsia="x-none" w:bidi="en-US"/>
        </w:rPr>
        <w:t>O4</w:t>
      </w:r>
      <w:r w:rsidRPr="00CB1202">
        <w:rPr>
          <w:rFonts w:ascii="Times New Roman" w:eastAsia="Cambria" w:hAnsi="Times New Roman" w:cs="Times New Roman"/>
          <w:sz w:val="24"/>
          <w:szCs w:val="24"/>
          <w:lang w:eastAsia="x-none" w:bidi="en-US"/>
        </w:rPr>
        <w:t>:</w:t>
      </w:r>
      <w:r w:rsidRPr="00CB1202">
        <w:rPr>
          <w:rFonts w:ascii="Times New Roman" w:eastAsia="Cambria" w:hAnsi="Times New Roman" w:cs="Times New Roman"/>
          <w:sz w:val="24"/>
          <w:szCs w:val="24"/>
          <w:lang w:val="en-GB" w:eastAsia="x-none" w:bidi="en-US"/>
        </w:rPr>
        <w:t xml:space="preserve"> students gain the knowledge about computation techniques</w:t>
      </w:r>
      <w:r w:rsidRPr="00CB1202">
        <w:rPr>
          <w:rFonts w:ascii="Times New Roman" w:eastAsia="Cambria" w:hAnsi="Times New Roman" w:cs="Times New Roman"/>
          <w:sz w:val="24"/>
          <w:szCs w:val="24"/>
          <w:lang w:eastAsia="x-none" w:bidi="en-US"/>
        </w:rPr>
        <w:t>.</w:t>
      </w:r>
    </w:p>
    <w:p w14:paraId="2EE9A5DA" w14:textId="77777777" w:rsidR="00CB1202" w:rsidRPr="00CB1202" w:rsidRDefault="00CB1202" w:rsidP="00CB1202">
      <w:pPr>
        <w:shd w:val="clear" w:color="auto" w:fill="FCFCFC"/>
        <w:spacing w:line="240" w:lineRule="auto"/>
        <w:ind w:left="425"/>
        <w:contextualSpacing/>
        <w:textAlignment w:val="baseline"/>
        <w:rPr>
          <w:rFonts w:ascii="Times New Roman" w:eastAsia="Times New Roman" w:hAnsi="Times New Roman" w:cs="Times New Roman"/>
          <w:lang w:bidi="ar-SA"/>
        </w:rPr>
      </w:pPr>
      <w:r w:rsidRPr="00CB1202">
        <w:rPr>
          <w:rFonts w:ascii="Times New Roman" w:eastAsia="Times New Roman" w:hAnsi="Times New Roman" w:cs="Times New Roman"/>
          <w:b/>
          <w:lang w:bidi="ar-SA"/>
        </w:rPr>
        <w:t>CO</w:t>
      </w:r>
      <w:proofErr w:type="gramStart"/>
      <w:r w:rsidRPr="00CB1202">
        <w:rPr>
          <w:rFonts w:ascii="Times New Roman" w:eastAsia="Times New Roman" w:hAnsi="Times New Roman" w:cs="Times New Roman"/>
          <w:b/>
          <w:lang w:bidi="ar-SA"/>
        </w:rPr>
        <w:t>5 :</w:t>
      </w:r>
      <w:proofErr w:type="gramEnd"/>
      <w:r w:rsidRPr="00CB1202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CB1202">
        <w:rPr>
          <w:rFonts w:ascii="Times New Roman" w:eastAsia="Cambria" w:hAnsi="Times New Roman" w:cs="Times New Roman"/>
          <w:sz w:val="24"/>
          <w:szCs w:val="24"/>
          <w:lang w:val="en-GB" w:eastAsia="x-none" w:bidi="en-US"/>
        </w:rPr>
        <w:t>students are known about data communication process and  fuzzy logic.</w:t>
      </w:r>
    </w:p>
    <w:p w14:paraId="56A1DAE4" w14:textId="066B53FE" w:rsidR="000C000A" w:rsidRDefault="00CB1202" w:rsidP="000C000A">
      <w:pPr>
        <w:pStyle w:val="BodyText"/>
        <w:spacing w:before="2"/>
        <w:rPr>
          <w:b/>
        </w:rPr>
      </w:pPr>
      <w:r>
        <w:rPr>
          <w:b/>
        </w:rPr>
        <w:t>Relationship</w:t>
      </w:r>
      <w:r>
        <w:rPr>
          <w:b/>
          <w:spacing w:val="-5"/>
        </w:rPr>
        <w:t xml:space="preserve"> </w:t>
      </w:r>
      <w:r>
        <w:rPr>
          <w:b/>
        </w:rPr>
        <w:t>Matrix</w:t>
      </w:r>
      <w:r>
        <w:rPr>
          <w:b/>
          <w:spacing w:val="-2"/>
        </w:rPr>
        <w:t xml:space="preserve"> </w:t>
      </w:r>
      <w:r>
        <w:rPr>
          <w:b/>
        </w:rPr>
        <w:t>Course</w:t>
      </w:r>
      <w:r>
        <w:rPr>
          <w:b/>
          <w:spacing w:val="-5"/>
        </w:rPr>
        <w:t xml:space="preserve"> </w:t>
      </w:r>
      <w:r>
        <w:rPr>
          <w:b/>
        </w:rPr>
        <w:t>Outcomes,</w:t>
      </w:r>
      <w:r>
        <w:rPr>
          <w:b/>
          <w:spacing w:val="-7"/>
        </w:rPr>
        <w:t xml:space="preserve"> </w:t>
      </w:r>
      <w:r>
        <w:rPr>
          <w:b/>
        </w:rPr>
        <w:t>Programme</w:t>
      </w:r>
      <w:r>
        <w:rPr>
          <w:b/>
          <w:spacing w:val="-5"/>
        </w:rPr>
        <w:t xml:space="preserve"> </w:t>
      </w:r>
      <w:r>
        <w:rPr>
          <w:b/>
        </w:rPr>
        <w:t>Outcomes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Programme</w:t>
      </w:r>
      <w:r>
        <w:rPr>
          <w:b/>
          <w:spacing w:val="2"/>
        </w:rPr>
        <w:t xml:space="preserve"> </w:t>
      </w:r>
      <w:r>
        <w:rPr>
          <w:b/>
        </w:rPr>
        <w:t>Specific</w:t>
      </w:r>
      <w:r>
        <w:rPr>
          <w:b/>
          <w:spacing w:val="-1"/>
        </w:rPr>
        <w:t xml:space="preserve"> </w:t>
      </w:r>
      <w:r>
        <w:rPr>
          <w:b/>
        </w:rPr>
        <w:t>Outcomes</w:t>
      </w:r>
    </w:p>
    <w:p w14:paraId="1D7E5DE5" w14:textId="1820A635" w:rsidR="00CB1202" w:rsidRPr="00B02757" w:rsidRDefault="00CB1202" w:rsidP="00CB1202">
      <w:pPr>
        <w:shd w:val="clear" w:color="auto" w:fill="FCFCFC"/>
        <w:spacing w:line="240" w:lineRule="auto"/>
        <w:ind w:left="425"/>
        <w:contextualSpacing/>
        <w:textAlignment w:val="baseline"/>
        <w:rPr>
          <w:b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540"/>
        <w:gridCol w:w="540"/>
        <w:gridCol w:w="539"/>
        <w:gridCol w:w="633"/>
        <w:gridCol w:w="734"/>
        <w:gridCol w:w="720"/>
        <w:gridCol w:w="633"/>
        <w:gridCol w:w="683"/>
        <w:gridCol w:w="777"/>
        <w:gridCol w:w="856"/>
        <w:gridCol w:w="1052"/>
        <w:gridCol w:w="1134"/>
      </w:tblGrid>
      <w:tr w:rsidR="00CB1202" w14:paraId="19E34A7F" w14:textId="77777777" w:rsidTr="00E31E81">
        <w:trPr>
          <w:trHeight w:val="645"/>
          <w:jc w:val="center"/>
        </w:trPr>
        <w:tc>
          <w:tcPr>
            <w:tcW w:w="1260" w:type="dxa"/>
          </w:tcPr>
          <w:p w14:paraId="13E4EB0B" w14:textId="19E635E1" w:rsidR="00CB1202" w:rsidRDefault="00CB1202" w:rsidP="00CB1202">
            <w:pPr>
              <w:pStyle w:val="TableParagraph"/>
              <w:spacing w:line="244" w:lineRule="auto"/>
              <w:ind w:left="535" w:right="68" w:hanging="339"/>
              <w:jc w:val="lef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SEMESTER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 w:rsidR="00FC66F5">
              <w:rPr>
                <w:b/>
                <w:sz w:val="16"/>
              </w:rPr>
              <w:t>II</w:t>
            </w:r>
          </w:p>
        </w:tc>
        <w:tc>
          <w:tcPr>
            <w:tcW w:w="2986" w:type="dxa"/>
            <w:gridSpan w:val="5"/>
          </w:tcPr>
          <w:p w14:paraId="5019B819" w14:textId="00DF698B" w:rsidR="00CB1202" w:rsidRDefault="00CB1202" w:rsidP="00CB1202">
            <w:pPr>
              <w:pStyle w:val="TableParagraph"/>
              <w:spacing w:line="267" w:lineRule="exact"/>
              <w:ind w:left="679"/>
              <w:jc w:val="left"/>
              <w:rPr>
                <w:rFonts w:ascii="Calibri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ODE:</w:t>
            </w:r>
            <w:r>
              <w:rPr>
                <w:b/>
              </w:rPr>
              <w:t xml:space="preserve">  </w:t>
            </w:r>
            <w:r w:rsidRPr="00E00502">
              <w:rPr>
                <w:rFonts w:ascii="Cambria" w:hAnsi="Cambria"/>
                <w:b/>
                <w:sz w:val="24"/>
                <w:szCs w:val="24"/>
              </w:rPr>
              <w:t>23</w:t>
            </w:r>
            <w:r>
              <w:rPr>
                <w:rFonts w:ascii="Cambria" w:hAnsi="Cambria"/>
                <w:b/>
                <w:sz w:val="24"/>
                <w:szCs w:val="24"/>
              </w:rPr>
              <w:t>PINTS</w:t>
            </w:r>
            <w:r w:rsidR="007A252A">
              <w:rPr>
                <w:rFonts w:ascii="Cambria" w:hAnsi="Cambria"/>
                <w:b/>
                <w:sz w:val="24"/>
                <w:szCs w:val="24"/>
              </w:rPr>
              <w:t>36</w:t>
            </w:r>
          </w:p>
        </w:tc>
        <w:tc>
          <w:tcPr>
            <w:tcW w:w="3669" w:type="dxa"/>
            <w:gridSpan w:val="5"/>
          </w:tcPr>
          <w:p w14:paraId="05B86C48" w14:textId="77777777" w:rsidR="00CB1202" w:rsidRDefault="00CB1202" w:rsidP="007A46B4">
            <w:pPr>
              <w:pStyle w:val="TableParagraph"/>
              <w:spacing w:before="11"/>
              <w:ind w:left="327" w:right="-3"/>
              <w:rPr>
                <w:rFonts w:ascii="Cambria"/>
                <w:b/>
                <w:sz w:val="23"/>
              </w:rPr>
            </w:pPr>
            <w:r>
              <w:rPr>
                <w:b/>
                <w:sz w:val="16"/>
              </w:rPr>
              <w:t>TITLE OF THE PAPER</w:t>
            </w:r>
            <w:r>
              <w:rPr>
                <w:b/>
                <w:sz w:val="23"/>
              </w:rPr>
              <w:t>:</w:t>
            </w:r>
            <w:r>
              <w:rPr>
                <w:b/>
                <w:spacing w:val="-55"/>
                <w:sz w:val="23"/>
              </w:rPr>
              <w:t xml:space="preserve">   </w:t>
            </w:r>
            <w:r>
              <w:rPr>
                <w:rFonts w:ascii="Cambria"/>
                <w:b/>
                <w:sz w:val="23"/>
              </w:rPr>
              <w:t xml:space="preserve"> </w:t>
            </w:r>
          </w:p>
          <w:p w14:paraId="0F1EA76D" w14:textId="732701F7" w:rsidR="00CB1202" w:rsidRDefault="00193C48" w:rsidP="007A46B4">
            <w:pPr>
              <w:pStyle w:val="TableParagraph"/>
              <w:spacing w:before="7" w:line="242" w:lineRule="auto"/>
              <w:rPr>
                <w:b/>
                <w:sz w:val="16"/>
              </w:rPr>
            </w:pPr>
            <w:r w:rsidRPr="00193C48">
              <w:rPr>
                <w:b/>
                <w:sz w:val="16"/>
                <w:lang w:val="en-IN"/>
              </w:rPr>
              <w:t xml:space="preserve">Introduction </w:t>
            </w:r>
            <w:r>
              <w:rPr>
                <w:b/>
                <w:sz w:val="16"/>
                <w:lang w:val="en-IN"/>
              </w:rPr>
              <w:t>t</w:t>
            </w:r>
            <w:r w:rsidRPr="00193C48">
              <w:rPr>
                <w:b/>
                <w:sz w:val="16"/>
                <w:lang w:val="en-IN"/>
              </w:rPr>
              <w:t xml:space="preserve">o Computational Techniques </w:t>
            </w:r>
            <w:r>
              <w:rPr>
                <w:b/>
                <w:sz w:val="16"/>
                <w:lang w:val="en-IN"/>
              </w:rPr>
              <w:t>a</w:t>
            </w:r>
            <w:r w:rsidRPr="00193C48">
              <w:rPr>
                <w:b/>
                <w:sz w:val="16"/>
                <w:lang w:val="en-IN"/>
              </w:rPr>
              <w:t>nd Its Methods</w:t>
            </w:r>
          </w:p>
        </w:tc>
        <w:tc>
          <w:tcPr>
            <w:tcW w:w="1052" w:type="dxa"/>
          </w:tcPr>
          <w:p w14:paraId="2609CCF4" w14:textId="4D205E5B" w:rsidR="00CB1202" w:rsidRDefault="00CB1202" w:rsidP="00CB1202">
            <w:pPr>
              <w:pStyle w:val="TableParagraph"/>
              <w:spacing w:line="244" w:lineRule="auto"/>
              <w:ind w:left="833" w:hanging="833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HOURS: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 w:rsidR="007A46B4">
              <w:rPr>
                <w:b/>
                <w:sz w:val="16"/>
              </w:rPr>
              <w:t>3</w:t>
            </w:r>
          </w:p>
        </w:tc>
        <w:tc>
          <w:tcPr>
            <w:tcW w:w="1134" w:type="dxa"/>
          </w:tcPr>
          <w:p w14:paraId="610863A3" w14:textId="77777777" w:rsidR="00CB1202" w:rsidRDefault="00CB1202" w:rsidP="00CB1202">
            <w:pPr>
              <w:pStyle w:val="TableParagraph"/>
              <w:spacing w:line="244" w:lineRule="auto"/>
              <w:ind w:left="574" w:hanging="346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CREDITS: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</w:p>
        </w:tc>
      </w:tr>
      <w:tr w:rsidR="00CB1202" w14:paraId="456ECEB6" w14:textId="77777777" w:rsidTr="00E31E81">
        <w:trPr>
          <w:trHeight w:val="552"/>
          <w:jc w:val="center"/>
        </w:trPr>
        <w:tc>
          <w:tcPr>
            <w:tcW w:w="1260" w:type="dxa"/>
            <w:vMerge w:val="restart"/>
          </w:tcPr>
          <w:p w14:paraId="3FAD9B4A" w14:textId="77777777" w:rsidR="00CB1202" w:rsidRDefault="00CB1202" w:rsidP="00CB1202">
            <w:pPr>
              <w:pStyle w:val="TableParagraph"/>
              <w:jc w:val="left"/>
              <w:rPr>
                <w:rFonts w:ascii="Calibri"/>
                <w:b/>
                <w:sz w:val="15"/>
              </w:rPr>
            </w:pPr>
          </w:p>
          <w:p w14:paraId="022B45B8" w14:textId="77777777" w:rsidR="00CB1202" w:rsidRDefault="00CB1202" w:rsidP="00CB1202">
            <w:pPr>
              <w:pStyle w:val="TableParagraph"/>
              <w:spacing w:line="235" w:lineRule="auto"/>
              <w:ind w:left="160" w:right="68" w:firstLine="13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OUTCOMES</w:t>
            </w:r>
          </w:p>
        </w:tc>
        <w:tc>
          <w:tcPr>
            <w:tcW w:w="2986" w:type="dxa"/>
            <w:gridSpan w:val="5"/>
          </w:tcPr>
          <w:p w14:paraId="511E6388" w14:textId="77777777" w:rsidR="00CB1202" w:rsidRDefault="00CB1202" w:rsidP="00CB1202">
            <w:pPr>
              <w:pStyle w:val="TableParagraph"/>
              <w:spacing w:before="9"/>
              <w:jc w:val="left"/>
              <w:rPr>
                <w:rFonts w:ascii="Calibri"/>
                <w:b/>
                <w:sz w:val="14"/>
              </w:rPr>
            </w:pPr>
          </w:p>
          <w:p w14:paraId="15DD4163" w14:textId="77777777" w:rsidR="00CB1202" w:rsidRDefault="00CB1202" w:rsidP="00CB1202">
            <w:pPr>
              <w:pStyle w:val="TableParagraph"/>
              <w:ind w:left="29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M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UTCOMES(PO)</w:t>
            </w:r>
          </w:p>
        </w:tc>
        <w:tc>
          <w:tcPr>
            <w:tcW w:w="3669" w:type="dxa"/>
            <w:gridSpan w:val="5"/>
          </w:tcPr>
          <w:p w14:paraId="64222970" w14:textId="77777777" w:rsidR="00CB1202" w:rsidRDefault="00CB1202" w:rsidP="00CB1202">
            <w:pPr>
              <w:pStyle w:val="TableParagraph"/>
              <w:spacing w:before="9"/>
              <w:jc w:val="left"/>
              <w:rPr>
                <w:rFonts w:ascii="Calibri"/>
                <w:b/>
                <w:sz w:val="14"/>
              </w:rPr>
            </w:pPr>
          </w:p>
          <w:p w14:paraId="0D9C898E" w14:textId="77777777" w:rsidR="00CB1202" w:rsidRDefault="00CB1202" w:rsidP="00CB1202">
            <w:pPr>
              <w:pStyle w:val="TableParagraph"/>
              <w:ind w:left="20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M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SPECIFIC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OUTCOMES(PSO)</w:t>
            </w:r>
          </w:p>
        </w:tc>
        <w:tc>
          <w:tcPr>
            <w:tcW w:w="2186" w:type="dxa"/>
            <w:gridSpan w:val="2"/>
          </w:tcPr>
          <w:p w14:paraId="4955B439" w14:textId="77777777" w:rsidR="00CB1202" w:rsidRDefault="00CB1202" w:rsidP="00CB1202">
            <w:pPr>
              <w:pStyle w:val="TableParagraph"/>
              <w:spacing w:before="9"/>
              <w:jc w:val="left"/>
              <w:rPr>
                <w:rFonts w:ascii="Calibri"/>
                <w:b/>
                <w:sz w:val="14"/>
              </w:rPr>
            </w:pPr>
          </w:p>
          <w:p w14:paraId="77EFCBEA" w14:textId="77777777" w:rsidR="00CB1202" w:rsidRDefault="00CB1202" w:rsidP="00E31E8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EAN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COR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O’S</w:t>
            </w:r>
          </w:p>
        </w:tc>
      </w:tr>
      <w:tr w:rsidR="00CB1202" w14:paraId="22173399" w14:textId="77777777" w:rsidTr="00E31E81">
        <w:trPr>
          <w:trHeight w:val="213"/>
          <w:jc w:val="center"/>
        </w:trPr>
        <w:tc>
          <w:tcPr>
            <w:tcW w:w="1260" w:type="dxa"/>
            <w:vMerge/>
            <w:tcBorders>
              <w:top w:val="nil"/>
            </w:tcBorders>
          </w:tcPr>
          <w:p w14:paraId="46FCFBF3" w14:textId="77777777" w:rsidR="00CB1202" w:rsidRDefault="00CB1202" w:rsidP="00CB120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14:paraId="725A7F54" w14:textId="77777777" w:rsidR="00CB1202" w:rsidRDefault="00CB1202" w:rsidP="00CB1202">
            <w:pPr>
              <w:pStyle w:val="TableParagraph"/>
              <w:spacing w:line="177" w:lineRule="exact"/>
              <w:ind w:left="89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PO1</w:t>
            </w:r>
          </w:p>
        </w:tc>
        <w:tc>
          <w:tcPr>
            <w:tcW w:w="540" w:type="dxa"/>
          </w:tcPr>
          <w:p w14:paraId="14D3A27E" w14:textId="77777777" w:rsidR="00CB1202" w:rsidRDefault="00CB1202" w:rsidP="00CB1202">
            <w:pPr>
              <w:pStyle w:val="TableParagraph"/>
              <w:spacing w:line="177" w:lineRule="exact"/>
              <w:ind w:left="89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PO2</w:t>
            </w:r>
          </w:p>
        </w:tc>
        <w:tc>
          <w:tcPr>
            <w:tcW w:w="539" w:type="dxa"/>
          </w:tcPr>
          <w:p w14:paraId="160D81AF" w14:textId="77777777" w:rsidR="00CB1202" w:rsidRDefault="00CB1202" w:rsidP="00CB1202">
            <w:pPr>
              <w:pStyle w:val="TableParagraph"/>
              <w:spacing w:line="177" w:lineRule="exact"/>
              <w:ind w:left="98" w:right="87"/>
              <w:rPr>
                <w:b/>
                <w:sz w:val="16"/>
              </w:rPr>
            </w:pPr>
            <w:r>
              <w:rPr>
                <w:b/>
                <w:sz w:val="16"/>
              </w:rPr>
              <w:t>PO3</w:t>
            </w:r>
          </w:p>
        </w:tc>
        <w:tc>
          <w:tcPr>
            <w:tcW w:w="633" w:type="dxa"/>
          </w:tcPr>
          <w:p w14:paraId="1F34DC1C" w14:textId="77777777" w:rsidR="00CB1202" w:rsidRDefault="00CB1202" w:rsidP="00CB1202">
            <w:pPr>
              <w:pStyle w:val="TableParagraph"/>
              <w:spacing w:line="177" w:lineRule="exact"/>
              <w:ind w:left="93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PO4</w:t>
            </w:r>
          </w:p>
        </w:tc>
        <w:tc>
          <w:tcPr>
            <w:tcW w:w="734" w:type="dxa"/>
          </w:tcPr>
          <w:p w14:paraId="49ECE73A" w14:textId="77777777" w:rsidR="00CB1202" w:rsidRDefault="00CB1202" w:rsidP="00CB1202">
            <w:pPr>
              <w:pStyle w:val="TableParagraph"/>
              <w:spacing w:line="177" w:lineRule="exact"/>
              <w:ind w:left="142" w:right="135"/>
              <w:rPr>
                <w:b/>
                <w:sz w:val="16"/>
              </w:rPr>
            </w:pPr>
            <w:r>
              <w:rPr>
                <w:b/>
                <w:sz w:val="16"/>
              </w:rPr>
              <w:t>PO5</w:t>
            </w:r>
          </w:p>
        </w:tc>
        <w:tc>
          <w:tcPr>
            <w:tcW w:w="720" w:type="dxa"/>
          </w:tcPr>
          <w:p w14:paraId="206F79BC" w14:textId="77777777" w:rsidR="00CB1202" w:rsidRDefault="00CB1202" w:rsidP="00CB1202">
            <w:pPr>
              <w:pStyle w:val="TableParagraph"/>
              <w:spacing w:line="177" w:lineRule="exact"/>
              <w:ind w:left="149" w:right="127"/>
              <w:rPr>
                <w:b/>
                <w:sz w:val="16"/>
              </w:rPr>
            </w:pPr>
            <w:r>
              <w:rPr>
                <w:b/>
                <w:sz w:val="16"/>
              </w:rPr>
              <w:t>PSO1</w:t>
            </w:r>
          </w:p>
        </w:tc>
        <w:tc>
          <w:tcPr>
            <w:tcW w:w="633" w:type="dxa"/>
          </w:tcPr>
          <w:p w14:paraId="6F9DD6B8" w14:textId="77777777" w:rsidR="00CB1202" w:rsidRDefault="00CB1202" w:rsidP="00CB1202">
            <w:pPr>
              <w:pStyle w:val="TableParagraph"/>
              <w:spacing w:line="177" w:lineRule="exact"/>
              <w:ind w:left="98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PSO2</w:t>
            </w:r>
          </w:p>
        </w:tc>
        <w:tc>
          <w:tcPr>
            <w:tcW w:w="683" w:type="dxa"/>
          </w:tcPr>
          <w:p w14:paraId="15433E3E" w14:textId="77777777" w:rsidR="00CB1202" w:rsidRDefault="00CB1202" w:rsidP="00CB1202">
            <w:pPr>
              <w:pStyle w:val="TableParagraph"/>
              <w:spacing w:line="177" w:lineRule="exact"/>
              <w:ind w:left="125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PSO3</w:t>
            </w:r>
          </w:p>
        </w:tc>
        <w:tc>
          <w:tcPr>
            <w:tcW w:w="777" w:type="dxa"/>
          </w:tcPr>
          <w:p w14:paraId="4FB78B7E" w14:textId="77777777" w:rsidR="00CB1202" w:rsidRDefault="00CB1202" w:rsidP="00CB1202">
            <w:pPr>
              <w:pStyle w:val="TableParagraph"/>
              <w:spacing w:line="177" w:lineRule="exact"/>
              <w:ind w:left="172" w:right="157"/>
              <w:rPr>
                <w:b/>
                <w:sz w:val="16"/>
              </w:rPr>
            </w:pPr>
            <w:r>
              <w:rPr>
                <w:b/>
                <w:sz w:val="16"/>
              </w:rPr>
              <w:t>PSO4</w:t>
            </w:r>
          </w:p>
        </w:tc>
        <w:tc>
          <w:tcPr>
            <w:tcW w:w="856" w:type="dxa"/>
          </w:tcPr>
          <w:p w14:paraId="4F6F38BD" w14:textId="77777777" w:rsidR="00CB1202" w:rsidRDefault="00CB1202" w:rsidP="00CB1202">
            <w:pPr>
              <w:pStyle w:val="TableParagraph"/>
              <w:spacing w:line="177" w:lineRule="exact"/>
              <w:ind w:left="206" w:right="196"/>
              <w:rPr>
                <w:b/>
                <w:sz w:val="16"/>
              </w:rPr>
            </w:pPr>
            <w:r>
              <w:rPr>
                <w:b/>
                <w:sz w:val="16"/>
              </w:rPr>
              <w:t>PSO5</w:t>
            </w:r>
          </w:p>
        </w:tc>
        <w:tc>
          <w:tcPr>
            <w:tcW w:w="2186" w:type="dxa"/>
            <w:gridSpan w:val="2"/>
            <w:vMerge w:val="restart"/>
          </w:tcPr>
          <w:p w14:paraId="59B223E0" w14:textId="77777777" w:rsidR="00CB1202" w:rsidRDefault="00CB1202" w:rsidP="00CB1202">
            <w:pPr>
              <w:pStyle w:val="TableParagraph"/>
              <w:spacing w:line="204" w:lineRule="exact"/>
              <w:ind w:right="-6"/>
              <w:rPr>
                <w:b/>
                <w:sz w:val="18"/>
              </w:rPr>
            </w:pPr>
            <w:r>
              <w:rPr>
                <w:b/>
                <w:sz w:val="18"/>
              </w:rPr>
              <w:t>3.5</w:t>
            </w:r>
          </w:p>
        </w:tc>
      </w:tr>
      <w:tr w:rsidR="00CB1202" w14:paraId="27E82D66" w14:textId="77777777" w:rsidTr="00E31E81">
        <w:trPr>
          <w:trHeight w:val="205"/>
          <w:jc w:val="center"/>
        </w:trPr>
        <w:tc>
          <w:tcPr>
            <w:tcW w:w="1260" w:type="dxa"/>
          </w:tcPr>
          <w:p w14:paraId="6F234BA5" w14:textId="77777777" w:rsidR="00CB1202" w:rsidRDefault="00CB1202" w:rsidP="00CB1202">
            <w:pPr>
              <w:pStyle w:val="TableParagraph"/>
              <w:spacing w:line="177" w:lineRule="exact"/>
              <w:ind w:left="448" w:right="441"/>
              <w:rPr>
                <w:b/>
                <w:sz w:val="16"/>
              </w:rPr>
            </w:pPr>
            <w:r>
              <w:rPr>
                <w:b/>
                <w:sz w:val="16"/>
              </w:rPr>
              <w:t>CO1</w:t>
            </w:r>
          </w:p>
        </w:tc>
        <w:tc>
          <w:tcPr>
            <w:tcW w:w="540" w:type="dxa"/>
          </w:tcPr>
          <w:p w14:paraId="3819FBB1" w14:textId="77777777" w:rsidR="00CB1202" w:rsidRDefault="00CB1202" w:rsidP="00CB1202">
            <w:pPr>
              <w:pStyle w:val="TableParagraph"/>
              <w:spacing w:line="186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40" w:type="dxa"/>
          </w:tcPr>
          <w:p w14:paraId="57D98DCA" w14:textId="77777777" w:rsidR="00CB1202" w:rsidRDefault="00CB1202" w:rsidP="00CB1202">
            <w:pPr>
              <w:pStyle w:val="TableParagraph"/>
              <w:spacing w:line="186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39" w:type="dxa"/>
          </w:tcPr>
          <w:p w14:paraId="50216C14" w14:textId="77777777" w:rsidR="00CB1202" w:rsidRDefault="00CB1202" w:rsidP="00CB1202">
            <w:pPr>
              <w:pStyle w:val="TableParagraph"/>
              <w:spacing w:line="186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33" w:type="dxa"/>
          </w:tcPr>
          <w:p w14:paraId="2D3C121C" w14:textId="77777777" w:rsidR="00CB1202" w:rsidRDefault="00CB1202" w:rsidP="00CB1202">
            <w:pPr>
              <w:pStyle w:val="TableParagraph"/>
              <w:spacing w:line="186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734" w:type="dxa"/>
          </w:tcPr>
          <w:p w14:paraId="748F83A7" w14:textId="77777777" w:rsidR="00CB1202" w:rsidRDefault="00CB1202" w:rsidP="00CB1202">
            <w:pPr>
              <w:pStyle w:val="TableParagraph"/>
              <w:spacing w:line="186" w:lineRule="exact"/>
              <w:ind w:left="11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720" w:type="dxa"/>
          </w:tcPr>
          <w:p w14:paraId="40BA8272" w14:textId="77777777" w:rsidR="00CB1202" w:rsidRDefault="00CB1202" w:rsidP="00CB1202">
            <w:pPr>
              <w:pStyle w:val="TableParagraph"/>
              <w:spacing w:line="186" w:lineRule="exact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33" w:type="dxa"/>
          </w:tcPr>
          <w:p w14:paraId="4E2B3517" w14:textId="77777777" w:rsidR="00CB1202" w:rsidRDefault="00CB1202" w:rsidP="00CB1202">
            <w:pPr>
              <w:pStyle w:val="TableParagraph"/>
              <w:spacing w:line="186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3" w:type="dxa"/>
          </w:tcPr>
          <w:p w14:paraId="6AA09FD9" w14:textId="77777777" w:rsidR="00CB1202" w:rsidRDefault="00CB1202" w:rsidP="00CB1202">
            <w:pPr>
              <w:pStyle w:val="TableParagraph"/>
              <w:spacing w:line="186" w:lineRule="exact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777" w:type="dxa"/>
          </w:tcPr>
          <w:p w14:paraId="2F2148A3" w14:textId="77777777" w:rsidR="00CB1202" w:rsidRDefault="00CB1202" w:rsidP="00CB1202">
            <w:pPr>
              <w:pStyle w:val="TableParagraph"/>
              <w:spacing w:line="186" w:lineRule="exact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856" w:type="dxa"/>
          </w:tcPr>
          <w:p w14:paraId="2AEC51E9" w14:textId="77777777" w:rsidR="00CB1202" w:rsidRDefault="00CB1202" w:rsidP="00CB1202">
            <w:pPr>
              <w:pStyle w:val="TableParagraph"/>
              <w:spacing w:line="186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186" w:type="dxa"/>
            <w:gridSpan w:val="2"/>
            <w:vMerge/>
            <w:tcBorders>
              <w:top w:val="nil"/>
            </w:tcBorders>
          </w:tcPr>
          <w:p w14:paraId="470F1011" w14:textId="77777777" w:rsidR="00CB1202" w:rsidRDefault="00CB1202" w:rsidP="00CB1202">
            <w:pPr>
              <w:rPr>
                <w:sz w:val="2"/>
                <w:szCs w:val="2"/>
              </w:rPr>
            </w:pPr>
          </w:p>
        </w:tc>
      </w:tr>
      <w:tr w:rsidR="00CB1202" w14:paraId="530196BE" w14:textId="77777777" w:rsidTr="00E31E81">
        <w:trPr>
          <w:trHeight w:val="213"/>
          <w:jc w:val="center"/>
        </w:trPr>
        <w:tc>
          <w:tcPr>
            <w:tcW w:w="1260" w:type="dxa"/>
          </w:tcPr>
          <w:p w14:paraId="11227800" w14:textId="77777777" w:rsidR="00CB1202" w:rsidRDefault="00CB1202" w:rsidP="00CB1202">
            <w:pPr>
              <w:pStyle w:val="TableParagraph"/>
              <w:spacing w:line="177" w:lineRule="exact"/>
              <w:ind w:left="448" w:right="441"/>
              <w:rPr>
                <w:b/>
                <w:sz w:val="16"/>
              </w:rPr>
            </w:pPr>
            <w:r>
              <w:rPr>
                <w:b/>
                <w:sz w:val="16"/>
              </w:rPr>
              <w:t>CO2</w:t>
            </w:r>
          </w:p>
        </w:tc>
        <w:tc>
          <w:tcPr>
            <w:tcW w:w="540" w:type="dxa"/>
          </w:tcPr>
          <w:p w14:paraId="72625896" w14:textId="77777777" w:rsidR="00CB1202" w:rsidRDefault="00CB1202" w:rsidP="00CB1202">
            <w:pPr>
              <w:pStyle w:val="TableParagraph"/>
              <w:spacing w:line="193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40" w:type="dxa"/>
          </w:tcPr>
          <w:p w14:paraId="41ED625C" w14:textId="77777777" w:rsidR="00CB1202" w:rsidRDefault="00CB1202" w:rsidP="00CB1202">
            <w:pPr>
              <w:pStyle w:val="TableParagraph"/>
              <w:spacing w:line="193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39" w:type="dxa"/>
          </w:tcPr>
          <w:p w14:paraId="4AE3449B" w14:textId="77777777" w:rsidR="00CB1202" w:rsidRDefault="00CB1202" w:rsidP="00CB1202">
            <w:pPr>
              <w:pStyle w:val="TableParagraph"/>
              <w:spacing w:line="193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33" w:type="dxa"/>
          </w:tcPr>
          <w:p w14:paraId="0BCBB857" w14:textId="77777777" w:rsidR="00CB1202" w:rsidRDefault="00CB1202" w:rsidP="00CB1202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734" w:type="dxa"/>
          </w:tcPr>
          <w:p w14:paraId="216BA6C4" w14:textId="77777777" w:rsidR="00CB1202" w:rsidRDefault="00CB1202" w:rsidP="00CB1202">
            <w:pPr>
              <w:pStyle w:val="TableParagraph"/>
              <w:spacing w:line="193" w:lineRule="exact"/>
              <w:ind w:left="11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720" w:type="dxa"/>
          </w:tcPr>
          <w:p w14:paraId="39E979C8" w14:textId="77777777" w:rsidR="00CB1202" w:rsidRDefault="00CB1202" w:rsidP="00CB1202">
            <w:pPr>
              <w:pStyle w:val="TableParagraph"/>
              <w:spacing w:line="193" w:lineRule="exact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33" w:type="dxa"/>
          </w:tcPr>
          <w:p w14:paraId="4CF1B98F" w14:textId="77777777" w:rsidR="00CB1202" w:rsidRDefault="00CB1202" w:rsidP="00CB1202">
            <w:pPr>
              <w:pStyle w:val="TableParagraph"/>
              <w:spacing w:line="193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3" w:type="dxa"/>
          </w:tcPr>
          <w:p w14:paraId="70687CDC" w14:textId="77777777" w:rsidR="00CB1202" w:rsidRDefault="00CB1202" w:rsidP="00CB1202">
            <w:pPr>
              <w:pStyle w:val="TableParagraph"/>
              <w:spacing w:before="3" w:line="190" w:lineRule="exact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777" w:type="dxa"/>
          </w:tcPr>
          <w:p w14:paraId="738B02EC" w14:textId="77777777" w:rsidR="00CB1202" w:rsidRDefault="00CB1202" w:rsidP="00CB1202">
            <w:pPr>
              <w:pStyle w:val="TableParagraph"/>
              <w:spacing w:line="193" w:lineRule="exact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856" w:type="dxa"/>
          </w:tcPr>
          <w:p w14:paraId="36FC1371" w14:textId="77777777" w:rsidR="00CB1202" w:rsidRDefault="00CB1202" w:rsidP="00CB1202">
            <w:pPr>
              <w:pStyle w:val="TableParagraph"/>
              <w:spacing w:line="193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186" w:type="dxa"/>
            <w:gridSpan w:val="2"/>
          </w:tcPr>
          <w:p w14:paraId="7F82ABB1" w14:textId="77777777" w:rsidR="00CB1202" w:rsidRDefault="00CB1202" w:rsidP="00CB1202">
            <w:pPr>
              <w:pStyle w:val="TableParagraph"/>
              <w:spacing w:line="204" w:lineRule="exact"/>
              <w:ind w:right="-6"/>
              <w:rPr>
                <w:b/>
                <w:sz w:val="18"/>
              </w:rPr>
            </w:pPr>
            <w:r>
              <w:rPr>
                <w:b/>
                <w:sz w:val="18"/>
              </w:rPr>
              <w:t>3.5</w:t>
            </w:r>
          </w:p>
        </w:tc>
      </w:tr>
      <w:tr w:rsidR="00CB1202" w14:paraId="349315FA" w14:textId="77777777" w:rsidTr="00E31E81">
        <w:trPr>
          <w:trHeight w:val="263"/>
          <w:jc w:val="center"/>
        </w:trPr>
        <w:tc>
          <w:tcPr>
            <w:tcW w:w="1260" w:type="dxa"/>
          </w:tcPr>
          <w:p w14:paraId="7F00D129" w14:textId="77777777" w:rsidR="00CB1202" w:rsidRDefault="00CB1202" w:rsidP="00CB1202">
            <w:pPr>
              <w:pStyle w:val="TableParagraph"/>
              <w:spacing w:line="177" w:lineRule="exact"/>
              <w:ind w:left="447" w:right="441"/>
              <w:rPr>
                <w:b/>
                <w:sz w:val="16"/>
              </w:rPr>
            </w:pPr>
            <w:r>
              <w:rPr>
                <w:b/>
                <w:sz w:val="16"/>
              </w:rPr>
              <w:t>CO3</w:t>
            </w:r>
          </w:p>
        </w:tc>
        <w:tc>
          <w:tcPr>
            <w:tcW w:w="540" w:type="dxa"/>
          </w:tcPr>
          <w:p w14:paraId="5D64FF70" w14:textId="77777777" w:rsidR="00CB1202" w:rsidRDefault="00CB1202" w:rsidP="00CB1202">
            <w:pPr>
              <w:pStyle w:val="TableParagraph"/>
              <w:spacing w:line="203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40" w:type="dxa"/>
          </w:tcPr>
          <w:p w14:paraId="06A85B1C" w14:textId="77777777" w:rsidR="00CB1202" w:rsidRDefault="00CB1202" w:rsidP="00CB1202">
            <w:pPr>
              <w:pStyle w:val="TableParagraph"/>
              <w:spacing w:line="203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39" w:type="dxa"/>
          </w:tcPr>
          <w:p w14:paraId="03BBF879" w14:textId="77777777" w:rsidR="00CB1202" w:rsidRDefault="00CB1202" w:rsidP="00CB1202">
            <w:pPr>
              <w:pStyle w:val="TableParagraph"/>
              <w:spacing w:line="203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33" w:type="dxa"/>
          </w:tcPr>
          <w:p w14:paraId="5D37EF61" w14:textId="77777777" w:rsidR="00CB1202" w:rsidRDefault="00CB1202" w:rsidP="00CB1202">
            <w:pPr>
              <w:pStyle w:val="TableParagraph"/>
              <w:spacing w:line="20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734" w:type="dxa"/>
          </w:tcPr>
          <w:p w14:paraId="45E749A2" w14:textId="77777777" w:rsidR="00CB1202" w:rsidRDefault="00CB1202" w:rsidP="00CB1202">
            <w:pPr>
              <w:pStyle w:val="TableParagraph"/>
              <w:spacing w:line="203" w:lineRule="exact"/>
              <w:ind w:left="11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720" w:type="dxa"/>
          </w:tcPr>
          <w:p w14:paraId="5500AD2F" w14:textId="77777777" w:rsidR="00CB1202" w:rsidRDefault="00CB1202" w:rsidP="00CB1202">
            <w:pPr>
              <w:pStyle w:val="TableParagraph"/>
              <w:spacing w:line="203" w:lineRule="exact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33" w:type="dxa"/>
          </w:tcPr>
          <w:p w14:paraId="1600BC0B" w14:textId="77777777" w:rsidR="00CB1202" w:rsidRDefault="00CB1202" w:rsidP="00CB1202">
            <w:pPr>
              <w:pStyle w:val="TableParagraph"/>
              <w:spacing w:line="203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3" w:type="dxa"/>
          </w:tcPr>
          <w:p w14:paraId="353AAEEA" w14:textId="77777777" w:rsidR="00CB1202" w:rsidRDefault="00CB1202" w:rsidP="00CB1202">
            <w:pPr>
              <w:pStyle w:val="TableParagraph"/>
              <w:spacing w:before="25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777" w:type="dxa"/>
          </w:tcPr>
          <w:p w14:paraId="27551456" w14:textId="77777777" w:rsidR="00CB1202" w:rsidRDefault="00CB1202" w:rsidP="00CB1202">
            <w:pPr>
              <w:pStyle w:val="TableParagraph"/>
              <w:spacing w:line="203" w:lineRule="exact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856" w:type="dxa"/>
          </w:tcPr>
          <w:p w14:paraId="05F9EC1B" w14:textId="77777777" w:rsidR="00CB1202" w:rsidRDefault="00CB1202" w:rsidP="00CB1202">
            <w:pPr>
              <w:pStyle w:val="TableParagraph"/>
              <w:spacing w:line="203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186" w:type="dxa"/>
            <w:gridSpan w:val="2"/>
          </w:tcPr>
          <w:p w14:paraId="5FE37883" w14:textId="77777777" w:rsidR="00CB1202" w:rsidRDefault="00CB1202" w:rsidP="00CB1202">
            <w:pPr>
              <w:pStyle w:val="TableParagraph"/>
              <w:spacing w:line="204" w:lineRule="exact"/>
              <w:ind w:right="-6"/>
              <w:rPr>
                <w:b/>
                <w:sz w:val="18"/>
              </w:rPr>
            </w:pPr>
            <w:r>
              <w:rPr>
                <w:b/>
                <w:sz w:val="18"/>
              </w:rPr>
              <w:t>3.6</w:t>
            </w:r>
          </w:p>
        </w:tc>
      </w:tr>
      <w:tr w:rsidR="00CB1202" w14:paraId="40D5B2D6" w14:textId="77777777" w:rsidTr="00E31E81">
        <w:trPr>
          <w:trHeight w:val="264"/>
          <w:jc w:val="center"/>
        </w:trPr>
        <w:tc>
          <w:tcPr>
            <w:tcW w:w="1260" w:type="dxa"/>
          </w:tcPr>
          <w:p w14:paraId="09BEF03D" w14:textId="77777777" w:rsidR="00CB1202" w:rsidRDefault="00CB1202" w:rsidP="00CB1202">
            <w:pPr>
              <w:pStyle w:val="TableParagraph"/>
              <w:spacing w:line="178" w:lineRule="exact"/>
              <w:ind w:left="448" w:right="441"/>
              <w:rPr>
                <w:b/>
                <w:sz w:val="16"/>
              </w:rPr>
            </w:pPr>
            <w:r>
              <w:rPr>
                <w:b/>
                <w:sz w:val="16"/>
              </w:rPr>
              <w:t>CO4</w:t>
            </w:r>
          </w:p>
        </w:tc>
        <w:tc>
          <w:tcPr>
            <w:tcW w:w="540" w:type="dxa"/>
          </w:tcPr>
          <w:p w14:paraId="7D131485" w14:textId="77777777" w:rsidR="00CB1202" w:rsidRDefault="00CB1202" w:rsidP="00CB1202">
            <w:pPr>
              <w:pStyle w:val="TableParagraph"/>
              <w:spacing w:line="204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40" w:type="dxa"/>
          </w:tcPr>
          <w:p w14:paraId="600733A4" w14:textId="77777777" w:rsidR="00CB1202" w:rsidRDefault="00CB1202" w:rsidP="00CB1202">
            <w:pPr>
              <w:pStyle w:val="TableParagraph"/>
              <w:spacing w:line="204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39" w:type="dxa"/>
          </w:tcPr>
          <w:p w14:paraId="0F550834" w14:textId="77777777" w:rsidR="00CB1202" w:rsidRDefault="00CB1202" w:rsidP="00CB1202">
            <w:pPr>
              <w:pStyle w:val="TableParagraph"/>
              <w:spacing w:line="204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33" w:type="dxa"/>
          </w:tcPr>
          <w:p w14:paraId="4C285C67" w14:textId="77777777" w:rsidR="00CB1202" w:rsidRDefault="00CB1202" w:rsidP="00CB1202">
            <w:pPr>
              <w:pStyle w:val="TableParagraph"/>
              <w:spacing w:line="20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734" w:type="dxa"/>
          </w:tcPr>
          <w:p w14:paraId="436DA705" w14:textId="77777777" w:rsidR="00CB1202" w:rsidRDefault="00CB1202" w:rsidP="00CB1202">
            <w:pPr>
              <w:pStyle w:val="TableParagraph"/>
              <w:spacing w:line="204" w:lineRule="exact"/>
              <w:ind w:left="11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720" w:type="dxa"/>
          </w:tcPr>
          <w:p w14:paraId="60AD4F38" w14:textId="77777777" w:rsidR="00CB1202" w:rsidRDefault="00CB1202" w:rsidP="00CB1202">
            <w:pPr>
              <w:pStyle w:val="TableParagraph"/>
              <w:spacing w:line="204" w:lineRule="exact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33" w:type="dxa"/>
          </w:tcPr>
          <w:p w14:paraId="73C50077" w14:textId="77777777" w:rsidR="00CB1202" w:rsidRDefault="00CB1202" w:rsidP="00CB1202">
            <w:pPr>
              <w:pStyle w:val="TableParagraph"/>
              <w:spacing w:line="204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3" w:type="dxa"/>
          </w:tcPr>
          <w:p w14:paraId="67AFCF5D" w14:textId="77777777" w:rsidR="00CB1202" w:rsidRDefault="00CB1202" w:rsidP="00CB1202">
            <w:pPr>
              <w:pStyle w:val="TableParagraph"/>
              <w:spacing w:before="25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777" w:type="dxa"/>
          </w:tcPr>
          <w:p w14:paraId="5EB2FF9F" w14:textId="77777777" w:rsidR="00CB1202" w:rsidRDefault="00CB1202" w:rsidP="00CB1202">
            <w:pPr>
              <w:pStyle w:val="TableParagraph"/>
              <w:spacing w:line="204" w:lineRule="exact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856" w:type="dxa"/>
          </w:tcPr>
          <w:p w14:paraId="140552A0" w14:textId="77777777" w:rsidR="00CB1202" w:rsidRDefault="00CB1202" w:rsidP="00CB1202">
            <w:pPr>
              <w:pStyle w:val="TableParagraph"/>
              <w:spacing w:line="204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186" w:type="dxa"/>
            <w:gridSpan w:val="2"/>
          </w:tcPr>
          <w:p w14:paraId="2B3F9220" w14:textId="77777777" w:rsidR="00CB1202" w:rsidRDefault="00CB1202" w:rsidP="00CB1202">
            <w:pPr>
              <w:pStyle w:val="TableParagraph"/>
              <w:spacing w:line="204" w:lineRule="exact"/>
              <w:ind w:right="-6"/>
              <w:rPr>
                <w:b/>
                <w:sz w:val="18"/>
              </w:rPr>
            </w:pPr>
            <w:r>
              <w:rPr>
                <w:b/>
                <w:sz w:val="18"/>
              </w:rPr>
              <w:t>3.5</w:t>
            </w:r>
          </w:p>
        </w:tc>
      </w:tr>
      <w:tr w:rsidR="00CB1202" w14:paraId="571F33A1" w14:textId="77777777" w:rsidTr="00E31E81">
        <w:trPr>
          <w:trHeight w:val="263"/>
          <w:jc w:val="center"/>
        </w:trPr>
        <w:tc>
          <w:tcPr>
            <w:tcW w:w="1260" w:type="dxa"/>
          </w:tcPr>
          <w:p w14:paraId="613A9415" w14:textId="77777777" w:rsidR="00CB1202" w:rsidRDefault="00CB1202" w:rsidP="00CB1202">
            <w:pPr>
              <w:pStyle w:val="TableParagraph"/>
              <w:spacing w:line="177" w:lineRule="exact"/>
              <w:ind w:left="447" w:right="441"/>
              <w:rPr>
                <w:b/>
                <w:sz w:val="16"/>
              </w:rPr>
            </w:pPr>
            <w:r>
              <w:rPr>
                <w:b/>
                <w:sz w:val="16"/>
              </w:rPr>
              <w:t>CO5</w:t>
            </w:r>
          </w:p>
        </w:tc>
        <w:tc>
          <w:tcPr>
            <w:tcW w:w="540" w:type="dxa"/>
          </w:tcPr>
          <w:p w14:paraId="1F4FC964" w14:textId="77777777" w:rsidR="00CB1202" w:rsidRDefault="00CB1202" w:rsidP="00CB1202">
            <w:pPr>
              <w:pStyle w:val="TableParagraph"/>
              <w:spacing w:line="203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40" w:type="dxa"/>
          </w:tcPr>
          <w:p w14:paraId="52EDBA0C" w14:textId="77777777" w:rsidR="00CB1202" w:rsidRDefault="00CB1202" w:rsidP="00CB1202">
            <w:pPr>
              <w:pStyle w:val="TableParagraph"/>
              <w:spacing w:line="203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39" w:type="dxa"/>
          </w:tcPr>
          <w:p w14:paraId="05074B75" w14:textId="77777777" w:rsidR="00CB1202" w:rsidRDefault="00CB1202" w:rsidP="00CB1202">
            <w:pPr>
              <w:pStyle w:val="TableParagraph"/>
              <w:spacing w:line="203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33" w:type="dxa"/>
          </w:tcPr>
          <w:p w14:paraId="03E68CF7" w14:textId="77777777" w:rsidR="00CB1202" w:rsidRDefault="00CB1202" w:rsidP="00CB1202">
            <w:pPr>
              <w:pStyle w:val="TableParagraph"/>
              <w:spacing w:line="20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734" w:type="dxa"/>
          </w:tcPr>
          <w:p w14:paraId="3EBAA1D1" w14:textId="77777777" w:rsidR="00CB1202" w:rsidRDefault="00CB1202" w:rsidP="00CB1202">
            <w:pPr>
              <w:pStyle w:val="TableParagraph"/>
              <w:spacing w:line="203" w:lineRule="exact"/>
              <w:ind w:left="11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720" w:type="dxa"/>
          </w:tcPr>
          <w:p w14:paraId="18DEB0B6" w14:textId="77777777" w:rsidR="00CB1202" w:rsidRDefault="00CB1202" w:rsidP="00CB1202">
            <w:pPr>
              <w:pStyle w:val="TableParagraph"/>
              <w:spacing w:line="203" w:lineRule="exact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33" w:type="dxa"/>
          </w:tcPr>
          <w:p w14:paraId="322DEB2B" w14:textId="77777777" w:rsidR="00CB1202" w:rsidRDefault="00CB1202" w:rsidP="00CB1202">
            <w:pPr>
              <w:pStyle w:val="TableParagraph"/>
              <w:spacing w:line="203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3" w:type="dxa"/>
          </w:tcPr>
          <w:p w14:paraId="26A39B2D" w14:textId="77777777" w:rsidR="00CB1202" w:rsidRDefault="00CB1202" w:rsidP="00CB1202">
            <w:pPr>
              <w:pStyle w:val="TableParagraph"/>
              <w:spacing w:before="25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777" w:type="dxa"/>
          </w:tcPr>
          <w:p w14:paraId="6D84DCEB" w14:textId="77777777" w:rsidR="00CB1202" w:rsidRDefault="00CB1202" w:rsidP="00CB1202">
            <w:pPr>
              <w:pStyle w:val="TableParagraph"/>
              <w:spacing w:line="203" w:lineRule="exact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856" w:type="dxa"/>
          </w:tcPr>
          <w:p w14:paraId="1D1C1FD4" w14:textId="77777777" w:rsidR="00CB1202" w:rsidRDefault="00CB1202" w:rsidP="00CB1202">
            <w:pPr>
              <w:pStyle w:val="TableParagraph"/>
              <w:spacing w:line="203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186" w:type="dxa"/>
            <w:gridSpan w:val="2"/>
          </w:tcPr>
          <w:p w14:paraId="5AFDD69D" w14:textId="77777777" w:rsidR="00CB1202" w:rsidRDefault="00CB1202" w:rsidP="00CB1202">
            <w:pPr>
              <w:pStyle w:val="TableParagraph"/>
              <w:spacing w:line="204" w:lineRule="exact"/>
              <w:ind w:right="-6"/>
              <w:rPr>
                <w:b/>
                <w:sz w:val="18"/>
              </w:rPr>
            </w:pPr>
            <w:r>
              <w:rPr>
                <w:b/>
                <w:sz w:val="18"/>
              </w:rPr>
              <w:t>3.6</w:t>
            </w:r>
          </w:p>
        </w:tc>
      </w:tr>
      <w:tr w:rsidR="00CB1202" w14:paraId="3E31ACDC" w14:textId="77777777" w:rsidTr="00E31E81">
        <w:trPr>
          <w:trHeight w:val="414"/>
          <w:jc w:val="center"/>
        </w:trPr>
        <w:tc>
          <w:tcPr>
            <w:tcW w:w="7915" w:type="dxa"/>
            <w:gridSpan w:val="11"/>
          </w:tcPr>
          <w:p w14:paraId="725FBE76" w14:textId="77777777" w:rsidR="00CB1202" w:rsidRDefault="00CB1202" w:rsidP="00CB1202">
            <w:pPr>
              <w:pStyle w:val="TableParagraph"/>
              <w:spacing w:line="190" w:lineRule="exact"/>
              <w:ind w:left="3175" w:right="3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Mea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veral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core</w:t>
            </w:r>
          </w:p>
        </w:tc>
        <w:tc>
          <w:tcPr>
            <w:tcW w:w="2186" w:type="dxa"/>
            <w:gridSpan w:val="2"/>
          </w:tcPr>
          <w:p w14:paraId="5E1A9E24" w14:textId="77777777" w:rsidR="00CB1202" w:rsidRDefault="00CB1202" w:rsidP="00CB1202">
            <w:pPr>
              <w:pStyle w:val="TableParagraph"/>
              <w:spacing w:line="204" w:lineRule="exact"/>
              <w:ind w:right="-6"/>
              <w:rPr>
                <w:b/>
                <w:sz w:val="18"/>
              </w:rPr>
            </w:pPr>
            <w:r>
              <w:rPr>
                <w:b/>
                <w:sz w:val="18"/>
              </w:rPr>
              <w:t>3.5</w:t>
            </w:r>
          </w:p>
        </w:tc>
      </w:tr>
    </w:tbl>
    <w:p w14:paraId="12C14F56" w14:textId="77777777" w:rsidR="00CB1202" w:rsidRPr="00F25E70" w:rsidRDefault="00CB1202" w:rsidP="00CB1202">
      <w:pPr>
        <w:rPr>
          <w:rFonts w:ascii="Times New Roman"/>
          <w:b/>
        </w:rPr>
      </w:pPr>
      <w:r>
        <w:rPr>
          <w:rFonts w:ascii="Times New Roman"/>
          <w:b/>
        </w:rPr>
        <w:t xml:space="preserve">                                                                                        Result: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The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Score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this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Course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is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3.5(High)</w:t>
      </w:r>
    </w:p>
    <w:tbl>
      <w:tblPr>
        <w:tblpPr w:leftFromText="180" w:rightFromText="180" w:vertAnchor="text" w:horzAnchor="margin" w:tblpXSpec="center" w:tblpY="184"/>
        <w:tblW w:w="10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1"/>
        <w:gridCol w:w="1629"/>
        <w:gridCol w:w="1816"/>
        <w:gridCol w:w="1809"/>
        <w:gridCol w:w="1817"/>
        <w:gridCol w:w="1809"/>
      </w:tblGrid>
      <w:tr w:rsidR="00CB1202" w14:paraId="4F93EAF0" w14:textId="77777777" w:rsidTr="00CB1202">
        <w:trPr>
          <w:trHeight w:val="270"/>
        </w:trPr>
        <w:tc>
          <w:tcPr>
            <w:tcW w:w="1391" w:type="dxa"/>
          </w:tcPr>
          <w:p w14:paraId="1D0D60CC" w14:textId="77777777" w:rsidR="00CB1202" w:rsidRDefault="00CB1202" w:rsidP="00CB1202">
            <w:pPr>
              <w:pStyle w:val="TableParagraph"/>
              <w:spacing w:before="7" w:line="244" w:lineRule="exact"/>
              <w:ind w:left="83" w:right="7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Association</w:t>
            </w:r>
          </w:p>
        </w:tc>
        <w:tc>
          <w:tcPr>
            <w:tcW w:w="1629" w:type="dxa"/>
          </w:tcPr>
          <w:p w14:paraId="254741AF" w14:textId="77777777" w:rsidR="00CB1202" w:rsidRDefault="00CB1202" w:rsidP="00CB1202">
            <w:pPr>
              <w:pStyle w:val="TableParagraph"/>
              <w:spacing w:before="7" w:line="244" w:lineRule="exact"/>
              <w:ind w:left="81" w:right="6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%-20%</w:t>
            </w:r>
          </w:p>
        </w:tc>
        <w:tc>
          <w:tcPr>
            <w:tcW w:w="1816" w:type="dxa"/>
          </w:tcPr>
          <w:p w14:paraId="39AFACAB" w14:textId="77777777" w:rsidR="00CB1202" w:rsidRDefault="00CB1202" w:rsidP="00CB1202">
            <w:pPr>
              <w:pStyle w:val="TableParagraph"/>
              <w:spacing w:before="7" w:line="244" w:lineRule="exact"/>
              <w:ind w:left="76" w:right="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1%-40%</w:t>
            </w:r>
          </w:p>
        </w:tc>
        <w:tc>
          <w:tcPr>
            <w:tcW w:w="1809" w:type="dxa"/>
          </w:tcPr>
          <w:p w14:paraId="237FEAA6" w14:textId="77777777" w:rsidR="00CB1202" w:rsidRDefault="00CB1202" w:rsidP="00CB1202">
            <w:pPr>
              <w:pStyle w:val="TableParagraph"/>
              <w:spacing w:before="7" w:line="244" w:lineRule="exact"/>
              <w:ind w:left="73" w:right="7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41%-60%</w:t>
            </w:r>
          </w:p>
        </w:tc>
        <w:tc>
          <w:tcPr>
            <w:tcW w:w="1817" w:type="dxa"/>
          </w:tcPr>
          <w:p w14:paraId="7D59A390" w14:textId="77777777" w:rsidR="00CB1202" w:rsidRDefault="00CB1202" w:rsidP="00CB1202">
            <w:pPr>
              <w:pStyle w:val="TableParagraph"/>
              <w:spacing w:before="7" w:line="244" w:lineRule="exact"/>
              <w:ind w:left="84" w:right="7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61%-80%</w:t>
            </w:r>
          </w:p>
        </w:tc>
        <w:tc>
          <w:tcPr>
            <w:tcW w:w="1809" w:type="dxa"/>
          </w:tcPr>
          <w:p w14:paraId="72E4D388" w14:textId="77777777" w:rsidR="00CB1202" w:rsidRDefault="00CB1202" w:rsidP="00CB1202">
            <w:pPr>
              <w:pStyle w:val="TableParagraph"/>
              <w:spacing w:before="7" w:line="244" w:lineRule="exact"/>
              <w:ind w:left="73" w:right="6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81%-100%</w:t>
            </w:r>
          </w:p>
        </w:tc>
      </w:tr>
      <w:tr w:rsidR="00CB1202" w14:paraId="4926077D" w14:textId="77777777" w:rsidTr="00CB1202">
        <w:trPr>
          <w:trHeight w:val="278"/>
        </w:trPr>
        <w:tc>
          <w:tcPr>
            <w:tcW w:w="1391" w:type="dxa"/>
          </w:tcPr>
          <w:p w14:paraId="78A8CDA1" w14:textId="77777777" w:rsidR="00CB1202" w:rsidRDefault="00CB1202" w:rsidP="00CB1202">
            <w:pPr>
              <w:pStyle w:val="TableParagraph"/>
              <w:spacing w:before="14" w:line="244" w:lineRule="exact"/>
              <w:ind w:left="75" w:right="7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cale</w:t>
            </w:r>
          </w:p>
        </w:tc>
        <w:tc>
          <w:tcPr>
            <w:tcW w:w="1629" w:type="dxa"/>
          </w:tcPr>
          <w:p w14:paraId="7EE58E86" w14:textId="77777777" w:rsidR="00CB1202" w:rsidRDefault="00CB1202" w:rsidP="00CB1202">
            <w:pPr>
              <w:pStyle w:val="TableParagraph"/>
              <w:spacing w:before="14" w:line="244" w:lineRule="exact"/>
              <w:ind w:left="2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  <w:tc>
          <w:tcPr>
            <w:tcW w:w="1816" w:type="dxa"/>
          </w:tcPr>
          <w:p w14:paraId="4799A064" w14:textId="77777777" w:rsidR="00CB1202" w:rsidRDefault="00CB1202" w:rsidP="00CB1202">
            <w:pPr>
              <w:pStyle w:val="TableParagraph"/>
              <w:spacing w:before="14" w:line="244" w:lineRule="exact"/>
              <w:ind w:left="14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  <w:tc>
          <w:tcPr>
            <w:tcW w:w="1809" w:type="dxa"/>
          </w:tcPr>
          <w:p w14:paraId="6BAB03F4" w14:textId="77777777" w:rsidR="00CB1202" w:rsidRDefault="00CB1202" w:rsidP="00CB1202">
            <w:pPr>
              <w:pStyle w:val="TableParagraph"/>
              <w:spacing w:before="14" w:line="244" w:lineRule="exact"/>
              <w:ind w:left="6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  <w:tc>
          <w:tcPr>
            <w:tcW w:w="1817" w:type="dxa"/>
          </w:tcPr>
          <w:p w14:paraId="1AC38980" w14:textId="77777777" w:rsidR="00CB1202" w:rsidRDefault="00CB1202" w:rsidP="00CB1202">
            <w:pPr>
              <w:pStyle w:val="TableParagraph"/>
              <w:spacing w:before="14" w:line="244" w:lineRule="exact"/>
              <w:ind w:left="10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4</w:t>
            </w:r>
          </w:p>
        </w:tc>
        <w:tc>
          <w:tcPr>
            <w:tcW w:w="1809" w:type="dxa"/>
          </w:tcPr>
          <w:p w14:paraId="5A7EAFAB" w14:textId="77777777" w:rsidR="00CB1202" w:rsidRDefault="00CB1202" w:rsidP="00CB1202">
            <w:pPr>
              <w:pStyle w:val="TableParagraph"/>
              <w:spacing w:before="14" w:line="244" w:lineRule="exact"/>
              <w:ind w:left="2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5</w:t>
            </w:r>
          </w:p>
        </w:tc>
      </w:tr>
      <w:tr w:rsidR="00CB1202" w14:paraId="1199B813" w14:textId="77777777" w:rsidTr="00CB1202">
        <w:trPr>
          <w:trHeight w:val="278"/>
        </w:trPr>
        <w:tc>
          <w:tcPr>
            <w:tcW w:w="1391" w:type="dxa"/>
          </w:tcPr>
          <w:p w14:paraId="52FA347B" w14:textId="77777777" w:rsidR="00CB1202" w:rsidRDefault="00CB1202" w:rsidP="00CB1202">
            <w:pPr>
              <w:pStyle w:val="TableParagraph"/>
              <w:spacing w:before="7" w:line="251" w:lineRule="exact"/>
              <w:ind w:left="82" w:right="7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nterval</w:t>
            </w:r>
          </w:p>
        </w:tc>
        <w:tc>
          <w:tcPr>
            <w:tcW w:w="1629" w:type="dxa"/>
          </w:tcPr>
          <w:p w14:paraId="63BC2601" w14:textId="77777777" w:rsidR="00CB1202" w:rsidRDefault="00CB1202" w:rsidP="00CB1202">
            <w:pPr>
              <w:pStyle w:val="TableParagraph"/>
              <w:spacing w:before="7" w:line="251" w:lineRule="exact"/>
              <w:ind w:left="81" w:right="7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0&lt;=rating&lt;=1</w:t>
            </w:r>
          </w:p>
        </w:tc>
        <w:tc>
          <w:tcPr>
            <w:tcW w:w="1816" w:type="dxa"/>
          </w:tcPr>
          <w:p w14:paraId="440ACD9A" w14:textId="77777777" w:rsidR="00CB1202" w:rsidRDefault="00CB1202" w:rsidP="00CB1202">
            <w:pPr>
              <w:pStyle w:val="TableParagraph"/>
              <w:spacing w:before="7" w:line="251" w:lineRule="exact"/>
              <w:ind w:left="77" w:right="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1&lt;=rating&lt;=2</w:t>
            </w:r>
          </w:p>
        </w:tc>
        <w:tc>
          <w:tcPr>
            <w:tcW w:w="1809" w:type="dxa"/>
          </w:tcPr>
          <w:p w14:paraId="6D7E7398" w14:textId="77777777" w:rsidR="00CB1202" w:rsidRDefault="00CB1202" w:rsidP="00CB1202">
            <w:pPr>
              <w:pStyle w:val="TableParagraph"/>
              <w:spacing w:before="7" w:line="251" w:lineRule="exact"/>
              <w:ind w:left="73" w:right="7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.1&lt;=rating&lt;=3</w:t>
            </w:r>
          </w:p>
        </w:tc>
        <w:tc>
          <w:tcPr>
            <w:tcW w:w="1817" w:type="dxa"/>
          </w:tcPr>
          <w:p w14:paraId="27258894" w14:textId="77777777" w:rsidR="00CB1202" w:rsidRDefault="00CB1202" w:rsidP="00CB1202">
            <w:pPr>
              <w:pStyle w:val="TableParagraph"/>
              <w:spacing w:before="7" w:line="251" w:lineRule="exact"/>
              <w:ind w:left="85" w:right="7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3.1&lt;=rating&lt;=4</w:t>
            </w:r>
          </w:p>
        </w:tc>
        <w:tc>
          <w:tcPr>
            <w:tcW w:w="1809" w:type="dxa"/>
          </w:tcPr>
          <w:p w14:paraId="65F56111" w14:textId="77777777" w:rsidR="00CB1202" w:rsidRDefault="00CB1202" w:rsidP="00CB1202">
            <w:pPr>
              <w:pStyle w:val="TableParagraph"/>
              <w:spacing w:before="7" w:line="251" w:lineRule="exact"/>
              <w:ind w:left="73" w:right="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4.1&lt;=rating&lt;=5</w:t>
            </w:r>
          </w:p>
        </w:tc>
      </w:tr>
      <w:tr w:rsidR="00CB1202" w14:paraId="3F0D9820" w14:textId="77777777" w:rsidTr="00CB1202">
        <w:trPr>
          <w:trHeight w:val="277"/>
        </w:trPr>
        <w:tc>
          <w:tcPr>
            <w:tcW w:w="1391" w:type="dxa"/>
          </w:tcPr>
          <w:p w14:paraId="51375DC9" w14:textId="77777777" w:rsidR="00CB1202" w:rsidRDefault="00CB1202" w:rsidP="00CB1202">
            <w:pPr>
              <w:pStyle w:val="TableParagraph"/>
              <w:spacing w:before="7" w:line="251" w:lineRule="exact"/>
              <w:ind w:left="77" w:right="7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Rating</w:t>
            </w:r>
          </w:p>
        </w:tc>
        <w:tc>
          <w:tcPr>
            <w:tcW w:w="1629" w:type="dxa"/>
          </w:tcPr>
          <w:p w14:paraId="5415BA4A" w14:textId="77777777" w:rsidR="00CB1202" w:rsidRDefault="00CB1202" w:rsidP="00CB1202">
            <w:pPr>
              <w:pStyle w:val="TableParagraph"/>
              <w:spacing w:before="7" w:line="251" w:lineRule="exact"/>
              <w:ind w:left="76" w:right="7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Very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Poor</w:t>
            </w:r>
          </w:p>
        </w:tc>
        <w:tc>
          <w:tcPr>
            <w:tcW w:w="1816" w:type="dxa"/>
          </w:tcPr>
          <w:p w14:paraId="609893A7" w14:textId="77777777" w:rsidR="00CB1202" w:rsidRDefault="00CB1202" w:rsidP="00CB1202">
            <w:pPr>
              <w:pStyle w:val="TableParagraph"/>
              <w:spacing w:before="7" w:line="251" w:lineRule="exact"/>
              <w:ind w:left="79" w:right="6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Poor</w:t>
            </w:r>
          </w:p>
        </w:tc>
        <w:tc>
          <w:tcPr>
            <w:tcW w:w="1809" w:type="dxa"/>
          </w:tcPr>
          <w:p w14:paraId="586567A6" w14:textId="77777777" w:rsidR="00CB1202" w:rsidRDefault="00CB1202" w:rsidP="00CB1202">
            <w:pPr>
              <w:pStyle w:val="TableParagraph"/>
              <w:spacing w:before="7" w:line="251" w:lineRule="exact"/>
              <w:ind w:left="73" w:right="6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Moderate</w:t>
            </w:r>
          </w:p>
        </w:tc>
        <w:tc>
          <w:tcPr>
            <w:tcW w:w="1817" w:type="dxa"/>
          </w:tcPr>
          <w:p w14:paraId="4546406B" w14:textId="77777777" w:rsidR="00CB1202" w:rsidRDefault="00CB1202" w:rsidP="00CB1202">
            <w:pPr>
              <w:pStyle w:val="TableParagraph"/>
              <w:spacing w:before="7" w:line="251" w:lineRule="exact"/>
              <w:ind w:left="85" w:right="7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High</w:t>
            </w:r>
          </w:p>
        </w:tc>
        <w:tc>
          <w:tcPr>
            <w:tcW w:w="1809" w:type="dxa"/>
          </w:tcPr>
          <w:p w14:paraId="33221F0A" w14:textId="77777777" w:rsidR="00CB1202" w:rsidRDefault="00CB1202" w:rsidP="00CB1202">
            <w:pPr>
              <w:pStyle w:val="TableParagraph"/>
              <w:spacing w:before="7" w:line="251" w:lineRule="exact"/>
              <w:ind w:left="73" w:right="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Very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High</w:t>
            </w:r>
          </w:p>
        </w:tc>
      </w:tr>
    </w:tbl>
    <w:p w14:paraId="0791E722" w14:textId="77777777" w:rsidR="00CB1202" w:rsidRDefault="00CB1202" w:rsidP="00CB1202">
      <w:pPr>
        <w:pStyle w:val="BodyText"/>
        <w:spacing w:line="280" w:lineRule="auto"/>
        <w:ind w:right="1500"/>
      </w:pPr>
    </w:p>
    <w:p w14:paraId="035CBF39" w14:textId="77777777" w:rsidR="00CB1202" w:rsidRDefault="00CB1202" w:rsidP="00CB1202">
      <w:pPr>
        <w:rPr>
          <w:rFonts w:ascii="Times New Roman"/>
          <w:w w:val="105"/>
        </w:rPr>
      </w:pPr>
      <w:r>
        <w:rPr>
          <w:rFonts w:ascii="Times New Roman"/>
        </w:rPr>
        <w:t>This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Course</w:t>
      </w:r>
      <w:r>
        <w:rPr>
          <w:rFonts w:ascii="Times New Roman"/>
          <w:spacing w:val="3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30"/>
        </w:rPr>
        <w:t xml:space="preserve"> </w:t>
      </w:r>
      <w:r>
        <w:rPr>
          <w:rFonts w:ascii="Times New Roman"/>
        </w:rPr>
        <w:t xml:space="preserve">having </w:t>
      </w:r>
      <w:r>
        <w:rPr>
          <w:rFonts w:ascii="Times New Roman"/>
          <w:b/>
        </w:rPr>
        <w:t>High</w:t>
      </w:r>
      <w:r>
        <w:rPr>
          <w:rFonts w:ascii="Times New Roman"/>
          <w:b/>
          <w:spacing w:val="25"/>
        </w:rPr>
        <w:t xml:space="preserve"> </w:t>
      </w:r>
      <w:r>
        <w:rPr>
          <w:rFonts w:ascii="Times New Roman"/>
        </w:rPr>
        <w:t>association</w:t>
      </w:r>
      <w:r>
        <w:rPr>
          <w:rFonts w:ascii="Times New Roman"/>
          <w:spacing w:val="42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Programme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Outcome</w:t>
      </w:r>
      <w:r>
        <w:rPr>
          <w:rFonts w:ascii="Times New Roman"/>
          <w:spacing w:val="3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32"/>
        </w:rPr>
        <w:t xml:space="preserve"> </w:t>
      </w:r>
      <w:r>
        <w:rPr>
          <w:rFonts w:ascii="Times New Roman"/>
        </w:rPr>
        <w:t>Programme</w:t>
      </w:r>
      <w:r>
        <w:rPr>
          <w:rFonts w:ascii="Times New Roman"/>
          <w:spacing w:val="31"/>
        </w:rPr>
        <w:t xml:space="preserve"> </w:t>
      </w:r>
      <w:r>
        <w:rPr>
          <w:rFonts w:ascii="Times New Roman"/>
        </w:rPr>
        <w:t>Specific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w w:val="105"/>
        </w:rPr>
        <w:t>Outcome</w:t>
      </w:r>
    </w:p>
    <w:p w14:paraId="607586CD" w14:textId="77777777" w:rsidR="00E31E81" w:rsidRDefault="00E31E81" w:rsidP="00E31E8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Unit-I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                                                                                 12 </w:t>
      </w:r>
      <w:proofErr w:type="spellStart"/>
      <w:r>
        <w:rPr>
          <w:rFonts w:ascii="Cambria" w:hAnsi="Cambria"/>
          <w:b/>
          <w:sz w:val="24"/>
          <w:szCs w:val="24"/>
        </w:rPr>
        <w:t>Hrs</w:t>
      </w:r>
      <w:proofErr w:type="spellEnd"/>
    </w:p>
    <w:p w14:paraId="6F08E97C" w14:textId="3E70A6AD" w:rsidR="00E31E81" w:rsidRPr="00552E45" w:rsidRDefault="00E31E81" w:rsidP="005C303F">
      <w:pPr>
        <w:jc w:val="both"/>
        <w:rPr>
          <w:rFonts w:ascii="Times New Roman" w:hAnsi="Times New Roman"/>
          <w:sz w:val="24"/>
          <w:szCs w:val="24"/>
        </w:rPr>
      </w:pPr>
      <w:r w:rsidRPr="00FB5E66">
        <w:rPr>
          <w:rFonts w:ascii="Times New Roman" w:hAnsi="Times New Roman"/>
          <w:b/>
          <w:sz w:val="24"/>
          <w:szCs w:val="24"/>
        </w:rPr>
        <w:t>Discrete Structures and Optimization</w:t>
      </w:r>
      <w:r w:rsidRPr="00FB5E66">
        <w:rPr>
          <w:rFonts w:ascii="Times New Roman" w:hAnsi="Times New Roman"/>
          <w:sz w:val="24"/>
          <w:szCs w:val="24"/>
        </w:rPr>
        <w:t xml:space="preserve">: Mathematical Logic - Sets and Relations - Counting, Mathematical Induction and Discrete Probability - Group Theory- Graph Theory - Boolean Algebra- Optimization - </w:t>
      </w:r>
      <w:r w:rsidRPr="005D507B">
        <w:rPr>
          <w:rFonts w:ascii="Times New Roman" w:hAnsi="Times New Roman"/>
          <w:b/>
          <w:sz w:val="24"/>
          <w:szCs w:val="24"/>
        </w:rPr>
        <w:t>Fundamentals of Cybersecurity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D507B">
        <w:rPr>
          <w:rFonts w:ascii="Times New Roman" w:hAnsi="Times New Roman"/>
          <w:sz w:val="24"/>
          <w:szCs w:val="24"/>
        </w:rPr>
        <w:t>Cybersecurity Concepts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D507B">
        <w:rPr>
          <w:rFonts w:ascii="Times New Roman" w:hAnsi="Times New Roman"/>
          <w:sz w:val="24"/>
          <w:szCs w:val="24"/>
        </w:rPr>
        <w:t>Needs for Security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D507B">
        <w:rPr>
          <w:rFonts w:ascii="Times New Roman" w:hAnsi="Times New Roman"/>
          <w:sz w:val="24"/>
          <w:szCs w:val="24"/>
        </w:rPr>
        <w:t>Challenges of Securing information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D507B">
        <w:rPr>
          <w:rFonts w:ascii="Times New Roman" w:hAnsi="Times New Roman"/>
          <w:sz w:val="24"/>
          <w:szCs w:val="24"/>
        </w:rPr>
        <w:t>Malware, Social Engineering and other Attacks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D507B">
        <w:rPr>
          <w:rFonts w:ascii="Times New Roman" w:hAnsi="Times New Roman"/>
          <w:sz w:val="24"/>
          <w:szCs w:val="24"/>
        </w:rPr>
        <w:t>Protecting against Malware Attacks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D507B">
        <w:rPr>
          <w:rFonts w:ascii="Times New Roman" w:hAnsi="Times New Roman"/>
          <w:sz w:val="24"/>
          <w:szCs w:val="24"/>
        </w:rPr>
        <w:t>Legal, Ethical and Professional Issues in Information Security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D507B">
        <w:rPr>
          <w:rFonts w:ascii="Times New Roman" w:hAnsi="Times New Roman"/>
          <w:sz w:val="24"/>
          <w:szCs w:val="24"/>
        </w:rPr>
        <w:t>Security Design Principles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D507B">
        <w:rPr>
          <w:rFonts w:ascii="Times New Roman" w:hAnsi="Times New Roman"/>
          <w:sz w:val="24"/>
          <w:szCs w:val="24"/>
        </w:rPr>
        <w:t>Security Controls</w:t>
      </w:r>
      <w:r w:rsidR="005C303F">
        <w:rPr>
          <w:rFonts w:ascii="Times New Roman" w:hAnsi="Times New Roman"/>
          <w:sz w:val="24"/>
          <w:szCs w:val="24"/>
        </w:rPr>
        <w:t>.</w:t>
      </w:r>
    </w:p>
    <w:p w14:paraId="43F23C33" w14:textId="77777777" w:rsidR="00E31E81" w:rsidRDefault="00E31E81" w:rsidP="00E31E8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t-II</w:t>
      </w:r>
      <w:r>
        <w:rPr>
          <w:rFonts w:ascii="Cambria" w:hAnsi="Cambria"/>
          <w:b/>
          <w:sz w:val="24"/>
          <w:szCs w:val="24"/>
        </w:rPr>
        <w:tab/>
      </w:r>
      <w:r w:rsidRPr="00FB5E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Cambria" w:hAnsi="Cambria"/>
          <w:b/>
          <w:sz w:val="24"/>
          <w:szCs w:val="24"/>
        </w:rPr>
        <w:t xml:space="preserve">12 </w:t>
      </w:r>
      <w:proofErr w:type="spellStart"/>
      <w:r>
        <w:rPr>
          <w:rFonts w:ascii="Cambria" w:hAnsi="Cambria"/>
          <w:b/>
          <w:sz w:val="24"/>
          <w:szCs w:val="24"/>
        </w:rPr>
        <w:t>Hrs</w:t>
      </w:r>
      <w:proofErr w:type="spellEnd"/>
    </w:p>
    <w:p w14:paraId="3EFC37A2" w14:textId="77777777" w:rsidR="00E31E81" w:rsidRDefault="00E31E81" w:rsidP="00E31E81">
      <w:pPr>
        <w:jc w:val="both"/>
        <w:rPr>
          <w:rFonts w:ascii="Times New Roman" w:hAnsi="Times New Roman"/>
          <w:sz w:val="24"/>
          <w:szCs w:val="24"/>
        </w:rPr>
      </w:pPr>
      <w:r w:rsidRPr="00FB5E66">
        <w:rPr>
          <w:rFonts w:ascii="Times New Roman" w:hAnsi="Times New Roman"/>
          <w:b/>
          <w:sz w:val="24"/>
          <w:szCs w:val="24"/>
        </w:rPr>
        <w:t xml:space="preserve">Programming Languages and Computer </w:t>
      </w:r>
      <w:proofErr w:type="spellStart"/>
      <w:r w:rsidRPr="00FB5E66">
        <w:rPr>
          <w:rFonts w:ascii="Times New Roman" w:hAnsi="Times New Roman"/>
          <w:b/>
          <w:sz w:val="24"/>
          <w:szCs w:val="24"/>
        </w:rPr>
        <w:t>Graphics:</w:t>
      </w:r>
      <w:r w:rsidRPr="00FB5E66">
        <w:rPr>
          <w:rFonts w:ascii="Times New Roman" w:hAnsi="Times New Roman"/>
          <w:sz w:val="24"/>
          <w:szCs w:val="24"/>
        </w:rPr>
        <w:t>Language</w:t>
      </w:r>
      <w:proofErr w:type="spellEnd"/>
      <w:r w:rsidRPr="00FB5E66">
        <w:rPr>
          <w:rFonts w:ascii="Times New Roman" w:hAnsi="Times New Roman"/>
          <w:sz w:val="24"/>
          <w:szCs w:val="24"/>
        </w:rPr>
        <w:t xml:space="preserve"> Design and Translation Issues - Elementary Data Types - Programming in C - Object Oriented Programming - Programming in C++- Web Programming - Computer Graphics - 2-D Geometrical Transforms and Viewing - 3-D Object Representation, Geometric Transformations and Viewing -</w:t>
      </w:r>
      <w:r w:rsidRPr="00FB5E66">
        <w:rPr>
          <w:rFonts w:ascii="Times New Roman" w:hAnsi="Times New Roman"/>
          <w:b/>
          <w:sz w:val="24"/>
          <w:szCs w:val="24"/>
        </w:rPr>
        <w:t xml:space="preserve"> Database Management Systems: </w:t>
      </w:r>
      <w:r w:rsidRPr="00FB5E66">
        <w:rPr>
          <w:rFonts w:ascii="Times New Roman" w:hAnsi="Times New Roman"/>
          <w:sz w:val="24"/>
          <w:szCs w:val="24"/>
        </w:rPr>
        <w:t>Database System Concepts and Architecture - Data Modeling – SQL -  Normalization for Relational Databases - Enhanced Data Models - Data Warehousing and Data Mining - Big Data Systems – NOSQL</w:t>
      </w:r>
    </w:p>
    <w:p w14:paraId="6CEF2A26" w14:textId="77777777" w:rsidR="00E31E81" w:rsidRDefault="00E31E81" w:rsidP="00E31E8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t-III</w:t>
      </w:r>
      <w:r w:rsidRPr="00FB5E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Cambria" w:hAnsi="Cambria"/>
          <w:b/>
          <w:sz w:val="24"/>
          <w:szCs w:val="24"/>
        </w:rPr>
        <w:t xml:space="preserve">12 </w:t>
      </w:r>
      <w:proofErr w:type="spellStart"/>
      <w:r>
        <w:rPr>
          <w:rFonts w:ascii="Cambria" w:hAnsi="Cambria"/>
          <w:b/>
          <w:sz w:val="24"/>
          <w:szCs w:val="24"/>
        </w:rPr>
        <w:t>Hrs</w:t>
      </w:r>
      <w:proofErr w:type="spellEnd"/>
    </w:p>
    <w:p w14:paraId="2E30EE04" w14:textId="77777777" w:rsidR="00E31E81" w:rsidRPr="00FB5E66" w:rsidRDefault="00E31E81" w:rsidP="00E31E81">
      <w:pPr>
        <w:jc w:val="both"/>
        <w:rPr>
          <w:rFonts w:ascii="Times New Roman" w:hAnsi="Times New Roman"/>
          <w:sz w:val="24"/>
          <w:szCs w:val="24"/>
        </w:rPr>
      </w:pPr>
      <w:r w:rsidRPr="00FB5E66">
        <w:rPr>
          <w:rFonts w:ascii="Times New Roman" w:hAnsi="Times New Roman"/>
          <w:b/>
          <w:sz w:val="24"/>
          <w:szCs w:val="24"/>
        </w:rPr>
        <w:t xml:space="preserve">System Software and Operating </w:t>
      </w:r>
      <w:proofErr w:type="spellStart"/>
      <w:r w:rsidRPr="00FB5E66">
        <w:rPr>
          <w:rFonts w:ascii="Times New Roman" w:hAnsi="Times New Roman"/>
          <w:b/>
          <w:sz w:val="24"/>
          <w:szCs w:val="24"/>
        </w:rPr>
        <w:t>System</w:t>
      </w:r>
      <w:r w:rsidRPr="00FB5E66">
        <w:rPr>
          <w:rFonts w:ascii="Times New Roman" w:hAnsi="Times New Roman"/>
          <w:sz w:val="24"/>
          <w:szCs w:val="24"/>
        </w:rPr>
        <w:t>:System</w:t>
      </w:r>
      <w:proofErr w:type="spellEnd"/>
      <w:r w:rsidRPr="00FB5E66">
        <w:rPr>
          <w:rFonts w:ascii="Times New Roman" w:hAnsi="Times New Roman"/>
          <w:sz w:val="24"/>
          <w:szCs w:val="24"/>
        </w:rPr>
        <w:t xml:space="preserve"> Software- Basics of Operating Systems - Process Management – Threads - CPU Scheduling – Deadlocks - Memory Management -  Storage Management - File and </w:t>
      </w:r>
      <w:proofErr w:type="spellStart"/>
      <w:r w:rsidRPr="00FB5E66">
        <w:rPr>
          <w:rFonts w:ascii="Times New Roman" w:hAnsi="Times New Roman"/>
          <w:sz w:val="24"/>
          <w:szCs w:val="24"/>
        </w:rPr>
        <w:t>Input/Output</w:t>
      </w:r>
      <w:proofErr w:type="spellEnd"/>
      <w:r w:rsidRPr="00FB5E66">
        <w:rPr>
          <w:rFonts w:ascii="Times New Roman" w:hAnsi="Times New Roman"/>
          <w:sz w:val="24"/>
          <w:szCs w:val="24"/>
        </w:rPr>
        <w:t xml:space="preserve"> Systems – Security - Virtual Machines - Linux Operating Systems -  Windows Operating Systems - Distributed Systems - </w:t>
      </w:r>
      <w:r w:rsidRPr="00FB5E66">
        <w:rPr>
          <w:rFonts w:ascii="Times New Roman" w:hAnsi="Times New Roman"/>
          <w:b/>
          <w:sz w:val="24"/>
          <w:szCs w:val="24"/>
        </w:rPr>
        <w:t>Software Engineering</w:t>
      </w:r>
      <w:r w:rsidRPr="00FB5E66">
        <w:rPr>
          <w:rFonts w:ascii="Times New Roman" w:hAnsi="Times New Roman"/>
          <w:sz w:val="24"/>
          <w:szCs w:val="24"/>
        </w:rPr>
        <w:t xml:space="preserve"> : Software Process Models- Software Requirements - Software Design - Software Quality - Estimation and Scheduling of Software Projects - Software Testing - Software Configuration Management </w:t>
      </w:r>
    </w:p>
    <w:p w14:paraId="5FE9650F" w14:textId="77777777" w:rsidR="00E31E81" w:rsidRDefault="00E31E81" w:rsidP="00E31E81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GB"/>
        </w:rPr>
        <w:t>Unit IV</w:t>
      </w:r>
      <w:r>
        <w:rPr>
          <w:rFonts w:ascii="Cambria" w:hAnsi="Cambria"/>
          <w:b/>
          <w:sz w:val="24"/>
          <w:szCs w:val="24"/>
          <w:lang w:val="en-GB"/>
        </w:rPr>
        <w:tab/>
      </w:r>
      <w:r>
        <w:rPr>
          <w:rFonts w:ascii="Cambria" w:hAnsi="Cambria"/>
          <w:b/>
          <w:sz w:val="24"/>
          <w:szCs w:val="24"/>
          <w:lang w:val="en-GB"/>
        </w:rPr>
        <w:tab/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sz w:val="24"/>
          <w:szCs w:val="24"/>
        </w:rPr>
        <w:t xml:space="preserve">12 </w:t>
      </w:r>
      <w:proofErr w:type="spellStart"/>
      <w:r>
        <w:rPr>
          <w:rFonts w:ascii="Cambria" w:hAnsi="Cambria"/>
          <w:b/>
          <w:sz w:val="24"/>
          <w:szCs w:val="24"/>
        </w:rPr>
        <w:t>Hrs</w:t>
      </w:r>
      <w:proofErr w:type="spellEnd"/>
      <w:r>
        <w:rPr>
          <w:rFonts w:ascii="Cambria" w:hAnsi="Cambria"/>
          <w:b/>
          <w:sz w:val="24"/>
          <w:szCs w:val="24"/>
          <w:lang w:val="en-GB"/>
        </w:rPr>
        <w:tab/>
        <w:t xml:space="preserve">        </w:t>
      </w:r>
    </w:p>
    <w:p w14:paraId="17D6E950" w14:textId="77777777" w:rsidR="00E31E81" w:rsidRPr="00FB5E66" w:rsidRDefault="00E31E81" w:rsidP="00E31E81">
      <w:pPr>
        <w:jc w:val="both"/>
        <w:rPr>
          <w:rFonts w:ascii="Times New Roman" w:hAnsi="Times New Roman"/>
          <w:sz w:val="24"/>
          <w:szCs w:val="24"/>
        </w:rPr>
      </w:pPr>
      <w:r w:rsidRPr="00FB5E66">
        <w:rPr>
          <w:rFonts w:ascii="Times New Roman" w:hAnsi="Times New Roman"/>
          <w:b/>
          <w:sz w:val="24"/>
          <w:szCs w:val="24"/>
        </w:rPr>
        <w:t>Data Structures and Algorithms</w:t>
      </w:r>
      <w:r w:rsidRPr="00FB5E66">
        <w:rPr>
          <w:rFonts w:ascii="Times New Roman" w:hAnsi="Times New Roman"/>
          <w:sz w:val="24"/>
          <w:szCs w:val="24"/>
        </w:rPr>
        <w:t xml:space="preserve"> : Data Structures - Performance Analysis of Algorithms and Recurrences - Design Techniques - Lower Bound Theory - Graph Algorithms - Complexity Theory - Selected Topics - Advanced Algorithms - </w:t>
      </w:r>
      <w:r w:rsidRPr="00FB5E66">
        <w:rPr>
          <w:rFonts w:ascii="Times New Roman" w:hAnsi="Times New Roman"/>
          <w:b/>
          <w:sz w:val="24"/>
          <w:szCs w:val="24"/>
        </w:rPr>
        <w:t xml:space="preserve">Theory of Computation and Compilers: </w:t>
      </w:r>
      <w:r w:rsidRPr="00FB5E66">
        <w:rPr>
          <w:rFonts w:ascii="Times New Roman" w:hAnsi="Times New Roman"/>
          <w:sz w:val="24"/>
          <w:szCs w:val="24"/>
        </w:rPr>
        <w:t>Theory of Computation - Regular Language Models- Context Free Language - Turing Machines (TM) - Unsolvable Problems and Computational Complexity - Syntax Analysis - Semantic Analysis - Run Time System - Intermediate Code Generation- Code Generation and Code Optimization</w:t>
      </w:r>
    </w:p>
    <w:p w14:paraId="55E741B5" w14:textId="77777777" w:rsidR="00E31E81" w:rsidRPr="00F25E70" w:rsidRDefault="00E31E81" w:rsidP="00E31E81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Unit-V: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Cambria" w:hAnsi="Cambria"/>
          <w:b/>
          <w:sz w:val="24"/>
          <w:szCs w:val="24"/>
        </w:rPr>
        <w:t xml:space="preserve">12 </w:t>
      </w:r>
      <w:proofErr w:type="spellStart"/>
      <w:r>
        <w:rPr>
          <w:rFonts w:ascii="Cambria" w:hAnsi="Cambria"/>
          <w:b/>
          <w:sz w:val="24"/>
          <w:szCs w:val="24"/>
        </w:rPr>
        <w:t>Hrs</w:t>
      </w:r>
      <w:proofErr w:type="spellEnd"/>
      <w:r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</w:t>
      </w:r>
    </w:p>
    <w:p w14:paraId="23D0B2FE" w14:textId="77777777" w:rsidR="00E31E81" w:rsidRPr="00FB5E66" w:rsidRDefault="00E31E81" w:rsidP="00E31E81">
      <w:pPr>
        <w:jc w:val="both"/>
        <w:rPr>
          <w:rFonts w:ascii="Times New Roman" w:hAnsi="Times New Roman"/>
          <w:sz w:val="24"/>
          <w:szCs w:val="24"/>
        </w:rPr>
      </w:pPr>
      <w:r w:rsidRPr="00FB5E66">
        <w:rPr>
          <w:rFonts w:ascii="Times New Roman" w:hAnsi="Times New Roman"/>
          <w:b/>
          <w:sz w:val="24"/>
          <w:szCs w:val="24"/>
        </w:rPr>
        <w:t>Data Communication and Computer Networks</w:t>
      </w:r>
      <w:r w:rsidRPr="00FB5E66">
        <w:rPr>
          <w:rFonts w:ascii="Times New Roman" w:hAnsi="Times New Roman"/>
          <w:sz w:val="24"/>
          <w:szCs w:val="24"/>
        </w:rPr>
        <w:t xml:space="preserve">: Data Communication - Computer Networks - Network Models - Functions of OSI and TCP/IP Layers - World Wide Web (WWW) - Network Security - Mobile Technology - Cloud Computing and IoT - </w:t>
      </w:r>
      <w:r w:rsidRPr="00FB5E66">
        <w:rPr>
          <w:rFonts w:ascii="Times New Roman" w:hAnsi="Times New Roman"/>
          <w:b/>
          <w:sz w:val="24"/>
          <w:szCs w:val="24"/>
        </w:rPr>
        <w:t>Artificial Intelligence (AI):</w:t>
      </w:r>
      <w:r w:rsidRPr="00FB5E66">
        <w:rPr>
          <w:rFonts w:ascii="Times New Roman" w:hAnsi="Times New Roman"/>
          <w:sz w:val="24"/>
          <w:szCs w:val="24"/>
        </w:rPr>
        <w:t xml:space="preserve"> Approaches to AI - Knowledge Representation – Planning </w:t>
      </w:r>
      <w:proofErr w:type="gramStart"/>
      <w:r w:rsidRPr="00FB5E66">
        <w:rPr>
          <w:rFonts w:ascii="Times New Roman" w:hAnsi="Times New Roman"/>
          <w:sz w:val="24"/>
          <w:szCs w:val="24"/>
        </w:rPr>
        <w:t>-  Natural</w:t>
      </w:r>
      <w:proofErr w:type="gramEnd"/>
      <w:r w:rsidRPr="00FB5E66">
        <w:rPr>
          <w:rFonts w:ascii="Times New Roman" w:hAnsi="Times New Roman"/>
          <w:sz w:val="24"/>
          <w:szCs w:val="24"/>
        </w:rPr>
        <w:t xml:space="preserve"> Language Processing - Multi Agent Systems- Fuzzy Sets - Genetic Algorithms (GA) - Artificial Neural Networks (ANN) </w:t>
      </w:r>
    </w:p>
    <w:p w14:paraId="186F85E1" w14:textId="77777777" w:rsidR="00E31E81" w:rsidRDefault="00E31E81" w:rsidP="00E31E81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GB"/>
        </w:rPr>
      </w:pPr>
    </w:p>
    <w:p w14:paraId="40B6D0F5" w14:textId="77777777" w:rsidR="0014482B" w:rsidRDefault="0014482B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096FC6C8" w14:textId="653F1934" w:rsidR="00E31E81" w:rsidRPr="008A00E8" w:rsidRDefault="00E31E81" w:rsidP="00E31E8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00E8">
        <w:rPr>
          <w:rFonts w:ascii="Times New Roman" w:hAnsi="Times New Roman"/>
          <w:b/>
          <w:color w:val="000000"/>
          <w:sz w:val="24"/>
          <w:szCs w:val="24"/>
        </w:rPr>
        <w:lastRenderedPageBreak/>
        <w:t>Text book:</w:t>
      </w:r>
    </w:p>
    <w:p w14:paraId="2029A96B" w14:textId="3588A734" w:rsidR="00E31E81" w:rsidRDefault="00E31E81" w:rsidP="00E31E81">
      <w:pPr>
        <w:pStyle w:val="ListParagraph"/>
        <w:widowControl/>
        <w:numPr>
          <w:ilvl w:val="0"/>
          <w:numId w:val="88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A07A90">
        <w:rPr>
          <w:sz w:val="24"/>
          <w:szCs w:val="24"/>
        </w:rPr>
        <w:t>Trueman's</w:t>
      </w:r>
      <w:proofErr w:type="spellEnd"/>
      <w:r w:rsidRPr="00A07A90">
        <w:rPr>
          <w:sz w:val="24"/>
          <w:szCs w:val="24"/>
        </w:rPr>
        <w:t xml:space="preserve"> UGC NET/SET/JRF Computer Science - 2024 Edition | Authentic &amp; Dependable for NTA UGC NET</w:t>
      </w:r>
      <w:r>
        <w:rPr>
          <w:sz w:val="24"/>
          <w:szCs w:val="24"/>
        </w:rPr>
        <w:t>.</w:t>
      </w:r>
    </w:p>
    <w:p w14:paraId="795541A3" w14:textId="3FD5527F" w:rsidR="00E31E81" w:rsidRDefault="00E31E81" w:rsidP="00E31E81">
      <w:pPr>
        <w:pStyle w:val="ListParagraph"/>
        <w:widowControl/>
        <w:numPr>
          <w:ilvl w:val="0"/>
          <w:numId w:val="88"/>
        </w:numPr>
        <w:shd w:val="clear" w:color="auto" w:fill="FFFFFF"/>
        <w:autoSpaceDE/>
        <w:autoSpaceDN/>
        <w:spacing w:after="120"/>
        <w:contextualSpacing/>
        <w:textAlignment w:val="baseline"/>
        <w:outlineLvl w:val="0"/>
        <w:rPr>
          <w:sz w:val="24"/>
          <w:szCs w:val="24"/>
        </w:rPr>
      </w:pPr>
      <w:r w:rsidRPr="00A07A90">
        <w:rPr>
          <w:sz w:val="24"/>
          <w:szCs w:val="24"/>
        </w:rPr>
        <w:t>UGC – Computer Science &amp; Application- English Medium Paper 2 – Toppers</w:t>
      </w:r>
      <w:r w:rsidR="00DB529B">
        <w:rPr>
          <w:sz w:val="24"/>
          <w:szCs w:val="24"/>
        </w:rPr>
        <w:t xml:space="preserve"> </w:t>
      </w:r>
      <w:r w:rsidRPr="00A07A90">
        <w:rPr>
          <w:sz w:val="24"/>
          <w:szCs w:val="24"/>
        </w:rPr>
        <w:t>Notes – 3 Books – Latest Edition</w:t>
      </w:r>
      <w:r>
        <w:rPr>
          <w:sz w:val="24"/>
          <w:szCs w:val="24"/>
        </w:rPr>
        <w:t>.</w:t>
      </w:r>
    </w:p>
    <w:p w14:paraId="56C40D43" w14:textId="77777777" w:rsidR="00E31E81" w:rsidRPr="00A07A90" w:rsidRDefault="00E31E81" w:rsidP="00E31E81">
      <w:pPr>
        <w:pStyle w:val="ListParagraph"/>
        <w:shd w:val="clear" w:color="auto" w:fill="FFFFFF"/>
        <w:spacing w:after="120"/>
        <w:textAlignment w:val="baseline"/>
        <w:outlineLvl w:val="0"/>
        <w:rPr>
          <w:sz w:val="24"/>
          <w:szCs w:val="24"/>
        </w:rPr>
      </w:pPr>
    </w:p>
    <w:p w14:paraId="3A3DB7B4" w14:textId="77777777" w:rsidR="00E31E81" w:rsidRDefault="00E31E81" w:rsidP="00E31E81">
      <w:pPr>
        <w:jc w:val="both"/>
        <w:rPr>
          <w:rFonts w:ascii="Times New Roman" w:hAnsi="Times New Roman"/>
          <w:b/>
          <w:sz w:val="24"/>
          <w:szCs w:val="24"/>
        </w:rPr>
      </w:pPr>
      <w:r w:rsidRPr="008A00E8">
        <w:rPr>
          <w:rFonts w:ascii="Times New Roman" w:hAnsi="Times New Roman"/>
          <w:b/>
          <w:sz w:val="24"/>
          <w:szCs w:val="24"/>
        </w:rPr>
        <w:t>Reference book:</w:t>
      </w:r>
    </w:p>
    <w:p w14:paraId="6CBD5199" w14:textId="6BCD3A53" w:rsidR="00E31E81" w:rsidRDefault="00E31E81" w:rsidP="00E31E81">
      <w:pPr>
        <w:pStyle w:val="ListParagraph"/>
        <w:widowControl/>
        <w:numPr>
          <w:ilvl w:val="0"/>
          <w:numId w:val="89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A00E8">
        <w:rPr>
          <w:sz w:val="24"/>
          <w:szCs w:val="24"/>
        </w:rPr>
        <w:t>UGC Net Computer Science and Applications (English, Paperback, Sharma Surbhi)</w:t>
      </w:r>
      <w:r>
        <w:rPr>
          <w:sz w:val="24"/>
          <w:szCs w:val="24"/>
        </w:rPr>
        <w:t>.</w:t>
      </w:r>
    </w:p>
    <w:p w14:paraId="35F05949" w14:textId="3B4375C4" w:rsidR="00E31E81" w:rsidRDefault="00E31E81" w:rsidP="00E31E81">
      <w:pPr>
        <w:pStyle w:val="ListParagraph"/>
        <w:widowControl/>
        <w:numPr>
          <w:ilvl w:val="0"/>
          <w:numId w:val="89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A00E8">
        <w:rPr>
          <w:sz w:val="24"/>
          <w:szCs w:val="24"/>
        </w:rPr>
        <w:t>UGC NET Paper II Computer Science Study Notes0020</w:t>
      </w:r>
      <w:r>
        <w:rPr>
          <w:sz w:val="24"/>
          <w:szCs w:val="24"/>
        </w:rPr>
        <w:t xml:space="preserve"> </w:t>
      </w:r>
      <w:r w:rsidRPr="008A00E8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proofErr w:type="spellStart"/>
      <w:r w:rsidRPr="008A00E8">
        <w:rPr>
          <w:sz w:val="24"/>
          <w:szCs w:val="24"/>
        </w:rPr>
        <w:t>EduGorilla</w:t>
      </w:r>
      <w:proofErr w:type="spellEnd"/>
      <w:r w:rsidRPr="008A00E8">
        <w:rPr>
          <w:sz w:val="24"/>
          <w:szCs w:val="24"/>
        </w:rPr>
        <w:t xml:space="preserve"> Prep Experts</w:t>
      </w:r>
      <w:r>
        <w:rPr>
          <w:sz w:val="24"/>
          <w:szCs w:val="24"/>
        </w:rPr>
        <w:t>.</w:t>
      </w:r>
    </w:p>
    <w:p w14:paraId="609E255A" w14:textId="2609C489" w:rsidR="00E31E81" w:rsidRDefault="00E31E81" w:rsidP="00E31E81">
      <w:pPr>
        <w:pStyle w:val="ListParagraph"/>
        <w:widowControl/>
        <w:numPr>
          <w:ilvl w:val="0"/>
          <w:numId w:val="89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A00E8">
        <w:rPr>
          <w:sz w:val="24"/>
          <w:szCs w:val="24"/>
        </w:rPr>
        <w:t>NTA UGC NET/JRF/SET Paper 2 Computer Science &amp; Applications</w:t>
      </w:r>
      <w:r>
        <w:rPr>
          <w:sz w:val="24"/>
          <w:szCs w:val="24"/>
        </w:rPr>
        <w:t xml:space="preserve">- </w:t>
      </w:r>
      <w:r w:rsidRPr="008A00E8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 w:rsidRPr="008A00E8">
        <w:rPr>
          <w:sz w:val="24"/>
          <w:szCs w:val="24"/>
        </w:rPr>
        <w:t xml:space="preserve">Surabhi Sharma Kailash Chandra </w:t>
      </w:r>
      <w:proofErr w:type="spellStart"/>
      <w:r w:rsidRPr="008A00E8">
        <w:rPr>
          <w:sz w:val="24"/>
          <w:szCs w:val="24"/>
        </w:rPr>
        <w:t>Gururani</w:t>
      </w:r>
      <w:proofErr w:type="spellEnd"/>
      <w:r>
        <w:rPr>
          <w:sz w:val="24"/>
          <w:szCs w:val="24"/>
        </w:rPr>
        <w:t>.</w:t>
      </w:r>
    </w:p>
    <w:p w14:paraId="7B1AF7DC" w14:textId="2E0BD3C0" w:rsidR="00E31E81" w:rsidRDefault="00E31E8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C72F5D" w14:textId="77777777" w:rsidR="00650565" w:rsidRPr="00356FE8" w:rsidRDefault="00650565" w:rsidP="000F30B3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97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4677"/>
        <w:gridCol w:w="1418"/>
      </w:tblGrid>
      <w:tr w:rsidR="0090393F" w:rsidRPr="00356FE8" w14:paraId="19618A9C" w14:textId="77777777" w:rsidTr="00ED2EEE">
        <w:trPr>
          <w:trHeight w:val="848"/>
        </w:trPr>
        <w:tc>
          <w:tcPr>
            <w:tcW w:w="3227" w:type="dxa"/>
          </w:tcPr>
          <w:p w14:paraId="3F260F7F" w14:textId="77777777" w:rsidR="0090393F" w:rsidRPr="00356FE8" w:rsidRDefault="0090393F" w:rsidP="00256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SEMESTER: III</w:t>
            </w:r>
          </w:p>
          <w:p w14:paraId="0D7B6B04" w14:textId="4CE2F799" w:rsidR="0090393F" w:rsidRPr="00356FE8" w:rsidRDefault="0090393F" w:rsidP="009039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B</w:t>
            </w:r>
            <w:r w:rsidR="009F79CC" w:rsidRPr="00356FE8">
              <w:rPr>
                <w:rFonts w:ascii="Times New Roman" w:hAnsi="Times New Roman" w:cs="Times New Roman"/>
                <w:b/>
              </w:rPr>
              <w:t xml:space="preserve"> (ii)</w:t>
            </w:r>
          </w:p>
        </w:tc>
        <w:tc>
          <w:tcPr>
            <w:tcW w:w="4677" w:type="dxa"/>
          </w:tcPr>
          <w:p w14:paraId="52C538F7" w14:textId="17B5CDFD" w:rsidR="0090393F" w:rsidRPr="00356FE8" w:rsidRDefault="0090393F" w:rsidP="0090393F">
            <w:pPr>
              <w:spacing w:before="69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3PINTI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37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:</w:t>
            </w:r>
            <w:proofErr w:type="gramEnd"/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  </w:t>
            </w: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DD32AD" w:rsidRPr="00356F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UMMER </w:t>
            </w: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INTERNSHIP</w:t>
            </w:r>
          </w:p>
        </w:tc>
        <w:tc>
          <w:tcPr>
            <w:tcW w:w="1418" w:type="dxa"/>
          </w:tcPr>
          <w:p w14:paraId="732744A1" w14:textId="77777777" w:rsidR="0090393F" w:rsidRPr="00356FE8" w:rsidRDefault="0090393F" w:rsidP="00256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2</w:t>
            </w:r>
          </w:p>
          <w:p w14:paraId="4480B9B7" w14:textId="3378B68A" w:rsidR="0090393F" w:rsidRPr="00356FE8" w:rsidRDefault="0090393F" w:rsidP="009039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56FE8">
              <w:rPr>
                <w:rFonts w:ascii="Times New Roman" w:hAnsi="Times New Roman" w:cs="Times New Roman"/>
                <w:b/>
              </w:rPr>
              <w:t>Hours:-</w:t>
            </w:r>
            <w:proofErr w:type="gramEnd"/>
          </w:p>
        </w:tc>
      </w:tr>
    </w:tbl>
    <w:p w14:paraId="5DAE1F66" w14:textId="4CF2BE0E" w:rsidR="00650565" w:rsidRPr="00356FE8" w:rsidRDefault="00650565" w:rsidP="000F30B3">
      <w:pPr>
        <w:rPr>
          <w:rFonts w:ascii="Times New Roman" w:hAnsi="Times New Roman" w:cs="Times New Roman"/>
        </w:rPr>
      </w:pPr>
    </w:p>
    <w:p w14:paraId="2247B79C" w14:textId="01F9716A" w:rsidR="00650565" w:rsidRPr="00A262FD" w:rsidRDefault="00B53043" w:rsidP="00A262FD">
      <w:pPr>
        <w:jc w:val="center"/>
        <w:rPr>
          <w:rFonts w:ascii="Times New Roman" w:hAnsi="Times New Roman" w:cs="Times New Roman"/>
        </w:rPr>
      </w:pPr>
      <w:r>
        <w:rPr>
          <w:rFonts w:ascii="Times New Roman" w:eastAsia="Bookman Old Style" w:hAnsi="Times New Roman" w:cs="Times New Roman"/>
          <w:b/>
        </w:rPr>
        <w:t>(</w:t>
      </w:r>
      <w:r w:rsidR="00A262FD" w:rsidRPr="00A262FD">
        <w:rPr>
          <w:rFonts w:ascii="Times New Roman" w:eastAsia="Bookman Old Style" w:hAnsi="Times New Roman" w:cs="Times New Roman"/>
          <w:b/>
        </w:rPr>
        <w:t>Refer to the Regulations</w:t>
      </w:r>
      <w:r>
        <w:rPr>
          <w:rFonts w:ascii="Times New Roman" w:eastAsia="Bookman Old Style" w:hAnsi="Times New Roman" w:cs="Times New Roman"/>
          <w:b/>
        </w:rPr>
        <w:t>)</w:t>
      </w:r>
    </w:p>
    <w:p w14:paraId="7B3DF7EE" w14:textId="77777777" w:rsidR="00650565" w:rsidRPr="00356FE8" w:rsidRDefault="00650565" w:rsidP="000F30B3">
      <w:pPr>
        <w:rPr>
          <w:rFonts w:ascii="Times New Roman" w:hAnsi="Times New Roman" w:cs="Times New Roman"/>
        </w:rPr>
      </w:pPr>
    </w:p>
    <w:p w14:paraId="60B201AC" w14:textId="0886B5A9" w:rsidR="00EC6BCE" w:rsidRPr="00356FE8" w:rsidRDefault="00EC6BCE" w:rsidP="000F30B3">
      <w:pPr>
        <w:rPr>
          <w:rFonts w:ascii="Times New Roman" w:hAnsi="Times New Roman" w:cs="Times New Roman"/>
        </w:rPr>
      </w:pPr>
    </w:p>
    <w:p w14:paraId="32F3CF5D" w14:textId="43B2AF3B" w:rsidR="0090393F" w:rsidRPr="00356FE8" w:rsidRDefault="0090393F" w:rsidP="000F30B3">
      <w:pPr>
        <w:rPr>
          <w:rFonts w:ascii="Times New Roman" w:hAnsi="Times New Roman" w:cs="Times New Roman"/>
        </w:rPr>
      </w:pPr>
    </w:p>
    <w:p w14:paraId="38F955A8" w14:textId="3B3CF002" w:rsidR="0090393F" w:rsidRPr="00356FE8" w:rsidRDefault="0090393F" w:rsidP="000F30B3">
      <w:pPr>
        <w:rPr>
          <w:rFonts w:ascii="Times New Roman" w:hAnsi="Times New Roman" w:cs="Times New Roman"/>
        </w:rPr>
      </w:pPr>
    </w:p>
    <w:p w14:paraId="2BD06374" w14:textId="51A91762" w:rsidR="0090393F" w:rsidRPr="00356FE8" w:rsidRDefault="0090393F" w:rsidP="000F30B3">
      <w:pPr>
        <w:rPr>
          <w:rFonts w:ascii="Times New Roman" w:hAnsi="Times New Roman" w:cs="Times New Roman"/>
        </w:rPr>
      </w:pPr>
    </w:p>
    <w:p w14:paraId="5EF2E56A" w14:textId="38BCBE7F" w:rsidR="0090393F" w:rsidRPr="00356FE8" w:rsidRDefault="0090393F" w:rsidP="000F30B3">
      <w:pPr>
        <w:rPr>
          <w:rFonts w:ascii="Times New Roman" w:hAnsi="Times New Roman" w:cs="Times New Roman"/>
        </w:rPr>
      </w:pPr>
    </w:p>
    <w:p w14:paraId="3BE4D565" w14:textId="10016133" w:rsidR="0090393F" w:rsidRPr="00356FE8" w:rsidRDefault="0090393F" w:rsidP="000F30B3">
      <w:pPr>
        <w:rPr>
          <w:rFonts w:ascii="Times New Roman" w:hAnsi="Times New Roman" w:cs="Times New Roman"/>
        </w:rPr>
      </w:pPr>
    </w:p>
    <w:p w14:paraId="1FFAA44A" w14:textId="371DD60F" w:rsidR="0090393F" w:rsidRPr="00356FE8" w:rsidRDefault="0090393F" w:rsidP="000F30B3">
      <w:pPr>
        <w:rPr>
          <w:rFonts w:ascii="Times New Roman" w:hAnsi="Times New Roman" w:cs="Times New Roman"/>
        </w:rPr>
      </w:pPr>
    </w:p>
    <w:p w14:paraId="0EA9DAAA" w14:textId="0C89559B" w:rsidR="0090393F" w:rsidRPr="00356FE8" w:rsidRDefault="0090393F" w:rsidP="000F30B3">
      <w:pPr>
        <w:rPr>
          <w:rFonts w:ascii="Times New Roman" w:hAnsi="Times New Roman" w:cs="Times New Roman"/>
        </w:rPr>
      </w:pPr>
    </w:p>
    <w:p w14:paraId="0BA5E1F8" w14:textId="2527EE94" w:rsidR="0090393F" w:rsidRPr="00356FE8" w:rsidRDefault="0090393F" w:rsidP="000F30B3">
      <w:pPr>
        <w:rPr>
          <w:rFonts w:ascii="Times New Roman" w:hAnsi="Times New Roman" w:cs="Times New Roman"/>
        </w:rPr>
      </w:pPr>
    </w:p>
    <w:p w14:paraId="07F877FD" w14:textId="738E486B" w:rsidR="0090393F" w:rsidRPr="00356FE8" w:rsidRDefault="0090393F" w:rsidP="000F30B3">
      <w:pPr>
        <w:rPr>
          <w:rFonts w:ascii="Times New Roman" w:hAnsi="Times New Roman" w:cs="Times New Roman"/>
        </w:rPr>
      </w:pPr>
    </w:p>
    <w:p w14:paraId="347D1EA4" w14:textId="3C30B5FB" w:rsidR="0090393F" w:rsidRPr="00356FE8" w:rsidRDefault="0090393F" w:rsidP="000F30B3">
      <w:pPr>
        <w:rPr>
          <w:rFonts w:ascii="Times New Roman" w:hAnsi="Times New Roman" w:cs="Times New Roman"/>
        </w:rPr>
      </w:pPr>
    </w:p>
    <w:p w14:paraId="33C22F2F" w14:textId="2D76040E" w:rsidR="0090393F" w:rsidRPr="00356FE8" w:rsidRDefault="0090393F" w:rsidP="000F30B3">
      <w:pPr>
        <w:rPr>
          <w:rFonts w:ascii="Times New Roman" w:hAnsi="Times New Roman" w:cs="Times New Roman"/>
        </w:rPr>
      </w:pPr>
    </w:p>
    <w:p w14:paraId="23864582" w14:textId="663C2D66" w:rsidR="00BA78A1" w:rsidRDefault="00BA78A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Y="297"/>
        <w:tblW w:w="9460" w:type="dxa"/>
        <w:tblLayout w:type="fixed"/>
        <w:tblLook w:val="04A0" w:firstRow="1" w:lastRow="0" w:firstColumn="1" w:lastColumn="0" w:noHBand="0" w:noVBand="1"/>
      </w:tblPr>
      <w:tblGrid>
        <w:gridCol w:w="2235"/>
        <w:gridCol w:w="5386"/>
        <w:gridCol w:w="1839"/>
      </w:tblGrid>
      <w:tr w:rsidR="0090393F" w:rsidRPr="00356FE8" w14:paraId="1A3FB67A" w14:textId="77777777" w:rsidTr="002563DA">
        <w:trPr>
          <w:trHeight w:val="848"/>
        </w:trPr>
        <w:tc>
          <w:tcPr>
            <w:tcW w:w="2235" w:type="dxa"/>
          </w:tcPr>
          <w:p w14:paraId="35697E68" w14:textId="320B1CCD" w:rsidR="0090393F" w:rsidRPr="00356FE8" w:rsidRDefault="004A138C" w:rsidP="00256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</w:t>
            </w:r>
            <w:r w:rsidR="0090393F" w:rsidRPr="00356FE8">
              <w:rPr>
                <w:rFonts w:ascii="Times New Roman" w:hAnsi="Times New Roman" w:cs="Times New Roman"/>
                <w:b/>
              </w:rPr>
              <w:t>SEMESTER: IV</w:t>
            </w:r>
          </w:p>
          <w:p w14:paraId="2B231E18" w14:textId="3D72FFA0" w:rsidR="0090393F" w:rsidRPr="00356FE8" w:rsidRDefault="0090393F" w:rsidP="00256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PART: </w:t>
            </w:r>
            <w:r w:rsidR="00DF5716" w:rsidRPr="00356FE8">
              <w:rPr>
                <w:rFonts w:ascii="Times New Roman" w:hAnsi="Times New Roman" w:cs="Times New Roman"/>
                <w:b/>
              </w:rPr>
              <w:t>A</w:t>
            </w:r>
          </w:p>
          <w:p w14:paraId="7D464F0A" w14:textId="01765142" w:rsidR="0090393F" w:rsidRPr="00356FE8" w:rsidRDefault="00DF5716" w:rsidP="00256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CORE - XI</w:t>
            </w:r>
          </w:p>
        </w:tc>
        <w:tc>
          <w:tcPr>
            <w:tcW w:w="5386" w:type="dxa"/>
          </w:tcPr>
          <w:p w14:paraId="0D53280D" w14:textId="09CB68D6" w:rsidR="0090393F" w:rsidRPr="00356FE8" w:rsidRDefault="0090393F" w:rsidP="000E6EBB">
            <w:pPr>
              <w:spacing w:before="69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3PINTC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41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:</w:t>
            </w:r>
            <w:proofErr w:type="gramEnd"/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</w:t>
            </w:r>
            <w:r w:rsidR="000E6EBB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DOT </w:t>
            </w:r>
            <w:r w:rsidRPr="00356FE8">
              <w:rPr>
                <w:rFonts w:ascii="Times New Roman" w:hAnsi="Times New Roman" w:cs="Times New Roman"/>
                <w:b/>
              </w:rPr>
              <w:t>NET</w:t>
            </w:r>
            <w:r w:rsidRPr="00356FE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WITH</w:t>
            </w:r>
            <w:r w:rsidRPr="00356FE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C#</w:t>
            </w:r>
            <w:r w:rsidRPr="00356FE8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PROGRAMMING</w:t>
            </w:r>
          </w:p>
        </w:tc>
        <w:tc>
          <w:tcPr>
            <w:tcW w:w="1839" w:type="dxa"/>
          </w:tcPr>
          <w:p w14:paraId="4A34201D" w14:textId="38C120DE" w:rsidR="0090393F" w:rsidRPr="00356FE8" w:rsidRDefault="0090393F" w:rsidP="00256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5</w:t>
            </w:r>
          </w:p>
          <w:p w14:paraId="4CC0C483" w14:textId="1021C96F" w:rsidR="0090393F" w:rsidRPr="00356FE8" w:rsidRDefault="0090393F" w:rsidP="00256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6</w:t>
            </w:r>
          </w:p>
        </w:tc>
      </w:tr>
    </w:tbl>
    <w:p w14:paraId="7E18797E" w14:textId="77777777" w:rsidR="0090393F" w:rsidRPr="00356FE8" w:rsidRDefault="0090393F" w:rsidP="000F30B3">
      <w:pPr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0F30B3" w:rsidRPr="00356FE8" w14:paraId="53177EC7" w14:textId="77777777" w:rsidTr="00F54496">
        <w:trPr>
          <w:cantSplit/>
        </w:trPr>
        <w:tc>
          <w:tcPr>
            <w:tcW w:w="2660" w:type="dxa"/>
          </w:tcPr>
          <w:p w14:paraId="047DE14B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Pre-requisite</w:t>
            </w:r>
          </w:p>
        </w:tc>
        <w:tc>
          <w:tcPr>
            <w:tcW w:w="6804" w:type="dxa"/>
          </w:tcPr>
          <w:p w14:paraId="6C389E22" w14:textId="77777777" w:rsidR="000F30B3" w:rsidRPr="00356FE8" w:rsidRDefault="000F30B3" w:rsidP="00F54496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color w:val="000000"/>
              </w:rPr>
              <w:t xml:space="preserve">Basic understanding on object </w:t>
            </w:r>
            <w:proofErr w:type="gramStart"/>
            <w:r w:rsidRPr="00356FE8">
              <w:rPr>
                <w:rFonts w:ascii="Times New Roman" w:hAnsi="Times New Roman" w:cs="Times New Roman"/>
                <w:color w:val="000000"/>
              </w:rPr>
              <w:t>oriented  programming</w:t>
            </w:r>
            <w:proofErr w:type="gramEnd"/>
            <w:r w:rsidRPr="00356FE8">
              <w:rPr>
                <w:rFonts w:ascii="Times New Roman" w:hAnsi="Times New Roman" w:cs="Times New Roman"/>
                <w:color w:val="000000"/>
              </w:rPr>
              <w:t xml:space="preserve"> with IDEs</w:t>
            </w:r>
          </w:p>
        </w:tc>
      </w:tr>
      <w:tr w:rsidR="000F30B3" w:rsidRPr="00356FE8" w14:paraId="2DFD68C4" w14:textId="77777777" w:rsidTr="00F54496">
        <w:trPr>
          <w:cantSplit/>
        </w:trPr>
        <w:tc>
          <w:tcPr>
            <w:tcW w:w="2660" w:type="dxa"/>
          </w:tcPr>
          <w:p w14:paraId="47677F05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6880BDC7" w14:textId="77777777" w:rsidR="000F30B3" w:rsidRPr="00356FE8" w:rsidRDefault="000F30B3" w:rsidP="00F54496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</w:rPr>
              <w:t>To</w:t>
            </w:r>
            <w:r w:rsidRPr="00356FE8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understand</w:t>
            </w:r>
            <w:r w:rsidRPr="00356FE8">
              <w:rPr>
                <w:rFonts w:ascii="Times New Roman" w:hAnsi="Times New Roman" w:cs="Times New Roman"/>
                <w:spacing w:val="10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10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asics</w:t>
            </w:r>
            <w:r w:rsidRPr="00356FE8">
              <w:rPr>
                <w:rFonts w:ascii="Times New Roman" w:hAnsi="Times New Roman" w:cs="Times New Roman"/>
                <w:spacing w:val="10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tructure</w:t>
            </w:r>
            <w:r w:rsidRPr="00356FE8">
              <w:rPr>
                <w:rFonts w:ascii="Times New Roman" w:hAnsi="Times New Roman" w:cs="Times New Roman"/>
                <w:spacing w:val="10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f</w:t>
            </w:r>
            <w:r w:rsidRPr="00356FE8">
              <w:rPr>
                <w:rFonts w:ascii="Times New Roman" w:hAnsi="Times New Roman" w:cs="Times New Roman"/>
                <w:spacing w:val="10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# programming</w:t>
            </w:r>
            <w:r w:rsidRPr="00356FE8">
              <w:rPr>
                <w:rFonts w:ascii="Times New Roman" w:hAnsi="Times New Roman" w:cs="Times New Roman"/>
                <w:spacing w:val="10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10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 components of Active Server Pages which provide sufficient knowledge to work with SQL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erver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using</w:t>
            </w:r>
            <w:r w:rsidRPr="00356FE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Microsoft ADO.NET</w:t>
            </w:r>
          </w:p>
        </w:tc>
      </w:tr>
      <w:tr w:rsidR="000F30B3" w:rsidRPr="00356FE8" w14:paraId="4746C801" w14:textId="77777777" w:rsidTr="00F54496">
        <w:trPr>
          <w:cantSplit/>
          <w:trHeight w:val="1376"/>
        </w:trPr>
        <w:tc>
          <w:tcPr>
            <w:tcW w:w="2660" w:type="dxa"/>
            <w:vMerge w:val="restart"/>
          </w:tcPr>
          <w:p w14:paraId="6DA8E923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Course Outline</w:t>
            </w:r>
          </w:p>
        </w:tc>
        <w:tc>
          <w:tcPr>
            <w:tcW w:w="6804" w:type="dxa"/>
          </w:tcPr>
          <w:p w14:paraId="0404DDED" w14:textId="77777777" w:rsidR="000F30B3" w:rsidRPr="00356FE8" w:rsidRDefault="000F30B3" w:rsidP="00F54496">
            <w:pPr>
              <w:spacing w:after="120" w:line="360" w:lineRule="auto"/>
              <w:ind w:right="214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 :</w:t>
            </w:r>
            <w:proofErr w:type="gramEnd"/>
          </w:p>
          <w:p w14:paraId="49C28A77" w14:textId="77777777" w:rsidR="000F30B3" w:rsidRPr="00356FE8" w:rsidRDefault="000F30B3" w:rsidP="00F54496">
            <w:pPr>
              <w:spacing w:after="120"/>
              <w:ind w:right="214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The C# </w:t>
            </w:r>
            <w:proofErr w:type="gramStart"/>
            <w:r w:rsidRPr="00356FE8">
              <w:rPr>
                <w:rFonts w:ascii="Times New Roman" w:hAnsi="Times New Roman" w:cs="Times New Roman"/>
                <w:b/>
              </w:rPr>
              <w:t>Language :</w:t>
            </w:r>
            <w:proofErr w:type="gramEnd"/>
            <w:r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asics- Variables and Data Types - Variable Operations - Object Based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Manipulation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nditional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logic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Loops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Methods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ypes,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bjects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Namespaces-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elegates.</w:t>
            </w:r>
          </w:p>
        </w:tc>
      </w:tr>
      <w:tr w:rsidR="000F30B3" w:rsidRPr="00356FE8" w14:paraId="5112E734" w14:textId="77777777" w:rsidTr="00F54496">
        <w:trPr>
          <w:cantSplit/>
        </w:trPr>
        <w:tc>
          <w:tcPr>
            <w:tcW w:w="2660" w:type="dxa"/>
            <w:vMerge/>
          </w:tcPr>
          <w:p w14:paraId="0173A0DD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</w:p>
        </w:tc>
        <w:tc>
          <w:tcPr>
            <w:tcW w:w="6804" w:type="dxa"/>
          </w:tcPr>
          <w:p w14:paraId="4BEEF13C" w14:textId="77777777" w:rsidR="000F30B3" w:rsidRPr="00356FE8" w:rsidRDefault="000F30B3" w:rsidP="00F54496">
            <w:pPr>
              <w:spacing w:before="1" w:line="360" w:lineRule="auto"/>
              <w:ind w:right="213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I :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</w:p>
          <w:p w14:paraId="28A9786B" w14:textId="77777777" w:rsidR="000F30B3" w:rsidRPr="00356FE8" w:rsidRDefault="000F30B3" w:rsidP="00F54496">
            <w:pPr>
              <w:spacing w:line="274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ASP.Net</w:t>
            </w:r>
            <w:r w:rsidRPr="00356FE8">
              <w:rPr>
                <w:rFonts w:ascii="Times New Roman" w:hAnsi="Times New Roman" w:cs="Times New Roman"/>
                <w:b/>
                <w:spacing w:val="3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4.5</w:t>
            </w:r>
            <w:r w:rsidRPr="00356FE8">
              <w:rPr>
                <w:rFonts w:ascii="Times New Roman" w:hAnsi="Times New Roman" w:cs="Times New Roman"/>
                <w:b/>
                <w:spacing w:val="34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Essentials:</w:t>
            </w:r>
            <w:r w:rsidRPr="00356FE8">
              <w:rPr>
                <w:rFonts w:ascii="Times New Roman" w:hAnsi="Times New Roman" w:cs="Times New Roman"/>
                <w:b/>
                <w:spacing w:val="3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ntroduction</w:t>
            </w:r>
            <w:r w:rsidRPr="00356FE8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o</w:t>
            </w:r>
            <w:r w:rsidRPr="00356FE8">
              <w:rPr>
                <w:rFonts w:ascii="Times New Roman" w:hAnsi="Times New Roman" w:cs="Times New Roman"/>
                <w:spacing w:val="32"/>
              </w:rPr>
              <w:t xml:space="preserve"> </w:t>
            </w:r>
            <w:proofErr w:type="gramStart"/>
            <w:r w:rsidRPr="00356FE8">
              <w:rPr>
                <w:rFonts w:ascii="Times New Roman" w:hAnsi="Times New Roman" w:cs="Times New Roman"/>
              </w:rPr>
              <w:t>.NET</w:t>
            </w:r>
            <w:r w:rsidRPr="00356FE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:</w:t>
            </w:r>
            <w:proofErr w:type="gramEnd"/>
            <w:r w:rsidRPr="00356FE8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enefits</w:t>
            </w:r>
            <w:r w:rsidRPr="00356FE8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f</w:t>
            </w:r>
            <w:r w:rsidRPr="00356FE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.NET</w:t>
            </w:r>
            <w:r w:rsidRPr="00356FE8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Framework</w:t>
            </w:r>
            <w:r w:rsidRPr="00356FE8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Overview</w:t>
            </w:r>
            <w:r w:rsidRPr="00356FE8">
              <w:rPr>
                <w:rFonts w:ascii="Times New Roman" w:hAnsi="Times New Roman" w:cs="Times New Roman"/>
                <w:b/>
                <w:spacing w:val="33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of</w:t>
            </w:r>
          </w:p>
          <w:p w14:paraId="087D7C36" w14:textId="3707776A" w:rsidR="000F30B3" w:rsidRPr="00356FE8" w:rsidRDefault="000F30B3" w:rsidP="00F54496">
            <w:pPr>
              <w:ind w:right="415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.NET Framework </w:t>
            </w:r>
            <w:r w:rsidR="005F1A99" w:rsidRPr="00356FE8">
              <w:rPr>
                <w:rFonts w:ascii="Times New Roman" w:hAnsi="Times New Roman" w:cs="Times New Roman"/>
                <w:b/>
              </w:rPr>
              <w:t>4.5:</w:t>
            </w:r>
            <w:r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mmon Language Runtime - Common Type System - Metadata and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ssemblies-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ntroduction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o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visual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tudio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2012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DE: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Exploring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Visual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tudio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2012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DE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 xml:space="preserve">ASP.NET 4.5 Overview: </w:t>
            </w:r>
            <w:r w:rsidRPr="00356FE8">
              <w:rPr>
                <w:rFonts w:ascii="Times New Roman" w:hAnsi="Times New Roman" w:cs="Times New Roman"/>
              </w:rPr>
              <w:t xml:space="preserve">ASP.NET Life cycle: Life cycle of an ASP.Net web page- </w:t>
            </w:r>
            <w:r w:rsidRPr="00356FE8">
              <w:rPr>
                <w:rFonts w:ascii="Times New Roman" w:hAnsi="Times New Roman" w:cs="Times New Roman"/>
                <w:b/>
              </w:rPr>
              <w:t>Developing</w:t>
            </w:r>
            <w:r w:rsidRPr="00356FE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a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Web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Application: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File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ypes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n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SP.NET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4.5-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Exploring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SP.NET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web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ages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Understanding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SP.NET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4.5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irectives-</w:t>
            </w:r>
            <w:r w:rsidRPr="00356FE8">
              <w:rPr>
                <w:rFonts w:ascii="Times New Roman" w:hAnsi="Times New Roman" w:cs="Times New Roman"/>
                <w:b/>
              </w:rPr>
              <w:t>Application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structure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and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State: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Global.</w:t>
            </w:r>
            <w:r w:rsidR="006B4E54" w:rsidRPr="00356F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FE8">
              <w:rPr>
                <w:rFonts w:ascii="Times New Roman" w:hAnsi="Times New Roman" w:cs="Times New Roman"/>
              </w:rPr>
              <w:t>asax</w:t>
            </w:r>
            <w:proofErr w:type="spellEnd"/>
            <w:r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506DAB" w:rsidRPr="00356FE8">
              <w:rPr>
                <w:rFonts w:ascii="Times New Roman" w:hAnsi="Times New Roman" w:cs="Times New Roman"/>
                <w:spacing w:val="-57"/>
              </w:rPr>
              <w:t xml:space="preserve">          </w:t>
            </w:r>
            <w:r w:rsidRPr="00356FE8">
              <w:rPr>
                <w:rFonts w:ascii="Times New Roman" w:hAnsi="Times New Roman" w:cs="Times New Roman"/>
              </w:rPr>
              <w:t>Application File- Using states: Application State- Session State-View State-Cookies- Post</w:t>
            </w:r>
            <w:r w:rsidR="006B4E54" w:rsidRPr="00356FE8">
              <w:rPr>
                <w:rFonts w:ascii="Times New Roman" w:hAnsi="Times New Roman" w:cs="Times New Roman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ack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ross-page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osting.</w:t>
            </w:r>
          </w:p>
        </w:tc>
      </w:tr>
      <w:tr w:rsidR="000F30B3" w:rsidRPr="00356FE8" w14:paraId="59F7C6FA" w14:textId="77777777" w:rsidTr="00F54496">
        <w:trPr>
          <w:cantSplit/>
        </w:trPr>
        <w:tc>
          <w:tcPr>
            <w:tcW w:w="2660" w:type="dxa"/>
            <w:vMerge/>
          </w:tcPr>
          <w:p w14:paraId="5D3C8996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</w:p>
        </w:tc>
        <w:tc>
          <w:tcPr>
            <w:tcW w:w="6804" w:type="dxa"/>
          </w:tcPr>
          <w:p w14:paraId="76771535" w14:textId="77777777" w:rsidR="000F30B3" w:rsidRPr="00356FE8" w:rsidRDefault="000F30B3" w:rsidP="00F54496">
            <w:pPr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II :</w:t>
            </w:r>
            <w:proofErr w:type="gramEnd"/>
          </w:p>
          <w:p w14:paraId="4CA7B1B4" w14:textId="71E9D35B" w:rsidR="000F30B3" w:rsidRPr="00356FE8" w:rsidRDefault="000F30B3" w:rsidP="00036BCE">
            <w:pPr>
              <w:pStyle w:val="BodyText"/>
              <w:ind w:left="0" w:right="415"/>
              <w:jc w:val="both"/>
              <w:rPr>
                <w:sz w:val="22"/>
                <w:szCs w:val="22"/>
              </w:rPr>
            </w:pPr>
            <w:r w:rsidRPr="00356FE8">
              <w:rPr>
                <w:b/>
                <w:sz w:val="22"/>
                <w:szCs w:val="22"/>
              </w:rPr>
              <w:t xml:space="preserve">Web Forms: </w:t>
            </w:r>
            <w:r w:rsidRPr="00356FE8">
              <w:rPr>
                <w:sz w:val="22"/>
                <w:szCs w:val="22"/>
              </w:rPr>
              <w:t xml:space="preserve">Standard controls: Label </w:t>
            </w:r>
            <w:proofErr w:type="gramStart"/>
            <w:r w:rsidRPr="00356FE8">
              <w:rPr>
                <w:sz w:val="22"/>
                <w:szCs w:val="22"/>
              </w:rPr>
              <w:t>control</w:t>
            </w:r>
            <w:proofErr w:type="gramEnd"/>
            <w:r w:rsidRPr="00356FE8">
              <w:rPr>
                <w:sz w:val="22"/>
                <w:szCs w:val="22"/>
              </w:rPr>
              <w:t>-Button Control-Text</w:t>
            </w:r>
            <w:r w:rsidR="00F702FE" w:rsidRPr="00356FE8">
              <w:rPr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Box Control-Literal Control-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Place</w:t>
            </w:r>
            <w:r w:rsidR="00F702FE" w:rsidRPr="00356FE8">
              <w:rPr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Holder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Control-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Hidden</w:t>
            </w:r>
            <w:r w:rsidR="00F702FE" w:rsidRPr="00356FE8">
              <w:rPr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Field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Control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-Navigation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controls: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Tree</w:t>
            </w:r>
            <w:r w:rsidR="00F702FE" w:rsidRPr="00356FE8">
              <w:rPr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View,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Menu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nd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Site</w:t>
            </w:r>
            <w:r w:rsidR="00F702FE" w:rsidRPr="00356FE8">
              <w:rPr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Map</w:t>
            </w:r>
            <w:r w:rsidR="00F702FE" w:rsidRPr="00356FE8">
              <w:rPr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Path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-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Validation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controls</w:t>
            </w:r>
            <w:r w:rsidRPr="00356FE8">
              <w:rPr>
                <w:spacing w:val="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-</w:t>
            </w:r>
            <w:r w:rsidRPr="00356FE8">
              <w:rPr>
                <w:b/>
                <w:sz w:val="22"/>
                <w:szCs w:val="22"/>
              </w:rPr>
              <w:t>Rich</w:t>
            </w:r>
            <w:r w:rsidRPr="00356FE8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b/>
                <w:sz w:val="22"/>
                <w:szCs w:val="22"/>
              </w:rPr>
              <w:t>controls</w:t>
            </w:r>
            <w:r w:rsidRPr="00356FE8">
              <w:rPr>
                <w:sz w:val="22"/>
                <w:szCs w:val="22"/>
              </w:rPr>
              <w:t>:</w:t>
            </w:r>
            <w:r w:rsidRPr="00356FE8">
              <w:rPr>
                <w:spacing w:val="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Calendar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Controls-</w:t>
            </w:r>
            <w:r w:rsidRPr="00356FE8">
              <w:rPr>
                <w:spacing w:val="-1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AdRotator</w:t>
            </w:r>
            <w:r w:rsidRPr="00356FE8">
              <w:rPr>
                <w:spacing w:val="-2"/>
                <w:sz w:val="22"/>
                <w:szCs w:val="22"/>
              </w:rPr>
              <w:t xml:space="preserve"> </w:t>
            </w:r>
            <w:r w:rsidRPr="00356FE8">
              <w:rPr>
                <w:sz w:val="22"/>
                <w:szCs w:val="22"/>
              </w:rPr>
              <w:t>control.</w:t>
            </w:r>
          </w:p>
          <w:p w14:paraId="255571B4" w14:textId="656AC8D6" w:rsidR="00036BCE" w:rsidRPr="00356FE8" w:rsidRDefault="00036BCE" w:rsidP="00036BCE">
            <w:pPr>
              <w:pStyle w:val="BodyText"/>
              <w:ind w:left="0" w:right="415"/>
              <w:jc w:val="both"/>
              <w:rPr>
                <w:rFonts w:eastAsia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0F30B3" w:rsidRPr="00356FE8" w14:paraId="420E9884" w14:textId="77777777" w:rsidTr="00F54496">
        <w:trPr>
          <w:cantSplit/>
        </w:trPr>
        <w:tc>
          <w:tcPr>
            <w:tcW w:w="2660" w:type="dxa"/>
            <w:vMerge/>
          </w:tcPr>
          <w:p w14:paraId="119954B1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</w:p>
        </w:tc>
        <w:tc>
          <w:tcPr>
            <w:tcW w:w="6804" w:type="dxa"/>
          </w:tcPr>
          <w:p w14:paraId="4252C50B" w14:textId="77777777" w:rsidR="000F30B3" w:rsidRPr="00356FE8" w:rsidRDefault="000F30B3" w:rsidP="00F54496">
            <w:pPr>
              <w:spacing w:before="1" w:after="120" w:line="36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V :</w:t>
            </w:r>
            <w:proofErr w:type="gramEnd"/>
          </w:p>
          <w:p w14:paraId="7C5E206B" w14:textId="77777777" w:rsidR="000F30B3" w:rsidRPr="00356FE8" w:rsidRDefault="000F30B3" w:rsidP="00F54496">
            <w:pPr>
              <w:spacing w:before="1" w:after="120" w:line="36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LINQ </w:t>
            </w:r>
            <w:proofErr w:type="gramStart"/>
            <w:r w:rsidRPr="00356FE8">
              <w:rPr>
                <w:rFonts w:ascii="Times New Roman" w:hAnsi="Times New Roman" w:cs="Times New Roman"/>
                <w:b/>
              </w:rPr>
              <w:t>Queries :</w:t>
            </w:r>
            <w:proofErr w:type="gramEnd"/>
            <w:r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tandard Query operators: Filtering operators- Projection operators-Sorting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perators-Grouping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perators-set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perators-Aggregate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perators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Lambda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Expressions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 xml:space="preserve">Working with Login controls: </w:t>
            </w:r>
            <w:r w:rsidRPr="00356FE8">
              <w:rPr>
                <w:rFonts w:ascii="Times New Roman" w:hAnsi="Times New Roman" w:cs="Times New Roman"/>
              </w:rPr>
              <w:t>Login control- Password Recovery control - Create User Wizard</w:t>
            </w:r>
            <w:r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ntrol-Chang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assword control</w:t>
            </w:r>
          </w:p>
        </w:tc>
      </w:tr>
      <w:tr w:rsidR="000F30B3" w:rsidRPr="00356FE8" w14:paraId="35F1B011" w14:textId="77777777" w:rsidTr="00F54496">
        <w:trPr>
          <w:cantSplit/>
        </w:trPr>
        <w:tc>
          <w:tcPr>
            <w:tcW w:w="2660" w:type="dxa"/>
            <w:vMerge/>
          </w:tcPr>
          <w:p w14:paraId="44FDCC4E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</w:p>
        </w:tc>
        <w:tc>
          <w:tcPr>
            <w:tcW w:w="6804" w:type="dxa"/>
          </w:tcPr>
          <w:p w14:paraId="5793A9B2" w14:textId="77777777" w:rsidR="000F30B3" w:rsidRPr="00356FE8" w:rsidRDefault="000F30B3" w:rsidP="00F54496">
            <w:pPr>
              <w:spacing w:after="120" w:line="360" w:lineRule="auto"/>
              <w:ind w:right="21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V: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</w:p>
          <w:p w14:paraId="56E1F7F1" w14:textId="283CFEE4" w:rsidR="000F30B3" w:rsidRPr="00356FE8" w:rsidRDefault="000F30B3" w:rsidP="00F54496">
            <w:pPr>
              <w:spacing w:line="274" w:lineRule="exact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hAnsi="Times New Roman" w:cs="Times New Roman"/>
                <w:b/>
              </w:rPr>
              <w:t>ADO.NET</w:t>
            </w:r>
            <w:r w:rsidRPr="00356FE8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Fundamentals:</w:t>
            </w:r>
            <w:r w:rsidRPr="00356FE8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nfiguring</w:t>
            </w:r>
            <w:r w:rsidRPr="00356FE8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your</w:t>
            </w:r>
            <w:r w:rsidRPr="00356FE8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base</w:t>
            </w:r>
            <w:r w:rsidRPr="00356FE8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DO.NET</w:t>
            </w:r>
            <w:r w:rsidRPr="00356FE8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asics-</w:t>
            </w:r>
            <w:r w:rsidRPr="00356FE8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irect</w:t>
            </w:r>
            <w:r w:rsidRPr="00356FE8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</w:t>
            </w:r>
            <w:r w:rsidRPr="00356FE8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ccess -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isconnected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ccess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b/>
              </w:rPr>
              <w:t>Data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gramStart"/>
            <w:r w:rsidRPr="00356FE8">
              <w:rPr>
                <w:rFonts w:ascii="Times New Roman" w:hAnsi="Times New Roman" w:cs="Times New Roman"/>
                <w:b/>
              </w:rPr>
              <w:t>Binding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inding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with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DO.NET-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ource</w:t>
            </w:r>
            <w:r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ntrols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The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Data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Controls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: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Grid</w:t>
            </w:r>
            <w:r w:rsidR="00506DAB" w:rsidRPr="00356FE8">
              <w:rPr>
                <w:rFonts w:ascii="Times New Roman" w:hAnsi="Times New Roman" w:cs="Times New Roman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View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Formatting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Grid</w:t>
            </w:r>
            <w:r w:rsidR="00506DAB" w:rsidRPr="00356FE8">
              <w:rPr>
                <w:rFonts w:ascii="Times New Roman" w:hAnsi="Times New Roman" w:cs="Times New Roman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View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electing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Grid</w:t>
            </w:r>
            <w:r w:rsidR="00506DAB" w:rsidRPr="00356FE8">
              <w:rPr>
                <w:rFonts w:ascii="Times New Roman" w:hAnsi="Times New Roman" w:cs="Times New Roman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View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Row-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Editing,</w:t>
            </w:r>
            <w:r w:rsidRPr="00356F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orting</w:t>
            </w:r>
            <w:r w:rsidRPr="00356FE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 Paging</w:t>
            </w:r>
            <w:r w:rsidRPr="00356FE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Grid</w:t>
            </w:r>
            <w:r w:rsidR="00506DAB" w:rsidRPr="00356FE8">
              <w:rPr>
                <w:rFonts w:ascii="Times New Roman" w:hAnsi="Times New Roman" w:cs="Times New Roman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View-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rystal Report</w:t>
            </w:r>
          </w:p>
        </w:tc>
      </w:tr>
      <w:tr w:rsidR="000F30B3" w:rsidRPr="00356FE8" w14:paraId="7A7319E5" w14:textId="77777777" w:rsidTr="00F54496">
        <w:trPr>
          <w:cantSplit/>
        </w:trPr>
        <w:tc>
          <w:tcPr>
            <w:tcW w:w="2660" w:type="dxa"/>
          </w:tcPr>
          <w:p w14:paraId="13FC5C03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Extended Professional Component (is a part of </w:t>
            </w:r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internal  component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only, Not to be included in the External Examination question paper)</w:t>
            </w:r>
          </w:p>
        </w:tc>
        <w:tc>
          <w:tcPr>
            <w:tcW w:w="6804" w:type="dxa"/>
          </w:tcPr>
          <w:p w14:paraId="53629EC7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09722145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(To be discussed during the Tutorial hour)</w:t>
            </w:r>
          </w:p>
        </w:tc>
      </w:tr>
      <w:tr w:rsidR="000F30B3" w:rsidRPr="00356FE8" w14:paraId="7BED9ADC" w14:textId="77777777" w:rsidTr="00F54496">
        <w:trPr>
          <w:cantSplit/>
        </w:trPr>
        <w:tc>
          <w:tcPr>
            <w:tcW w:w="2660" w:type="dxa"/>
          </w:tcPr>
          <w:p w14:paraId="2CB5717C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Skills acquired from this course</w:t>
            </w:r>
          </w:p>
        </w:tc>
        <w:tc>
          <w:tcPr>
            <w:tcW w:w="6804" w:type="dxa"/>
          </w:tcPr>
          <w:p w14:paraId="47CF6F4C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0F30B3" w:rsidRPr="00356FE8" w14:paraId="425BC7AB" w14:textId="77777777" w:rsidTr="00F54496">
        <w:trPr>
          <w:cantSplit/>
        </w:trPr>
        <w:tc>
          <w:tcPr>
            <w:tcW w:w="2660" w:type="dxa"/>
          </w:tcPr>
          <w:p w14:paraId="655AEB79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Recommended Text</w:t>
            </w:r>
          </w:p>
        </w:tc>
        <w:tc>
          <w:tcPr>
            <w:tcW w:w="6804" w:type="dxa"/>
          </w:tcPr>
          <w:p w14:paraId="6C085D0B" w14:textId="605D1157" w:rsidR="000F30B3" w:rsidRPr="00356FE8" w:rsidRDefault="000F30B3" w:rsidP="00592AC4">
            <w:pPr>
              <w:pStyle w:val="ListParagraph"/>
              <w:numPr>
                <w:ilvl w:val="0"/>
                <w:numId w:val="57"/>
              </w:numPr>
              <w:tabs>
                <w:tab w:val="left" w:pos="701"/>
              </w:tabs>
              <w:spacing w:line="272" w:lineRule="exact"/>
              <w:ind w:hanging="361"/>
            </w:pPr>
            <w:proofErr w:type="spellStart"/>
            <w:r w:rsidRPr="00356FE8">
              <w:t>Kogent</w:t>
            </w:r>
            <w:proofErr w:type="spellEnd"/>
            <w:r w:rsidRPr="00356FE8">
              <w:rPr>
                <w:spacing w:val="-2"/>
              </w:rPr>
              <w:t xml:space="preserve"> </w:t>
            </w:r>
            <w:r w:rsidRPr="00356FE8">
              <w:t>(2013),</w:t>
            </w:r>
            <w:r w:rsidRPr="00356FE8">
              <w:rPr>
                <w:spacing w:val="-1"/>
              </w:rPr>
              <w:t xml:space="preserve"> </w:t>
            </w:r>
            <w:r w:rsidRPr="00356FE8">
              <w:t>ASP.NET</w:t>
            </w:r>
            <w:r w:rsidRPr="00356FE8">
              <w:rPr>
                <w:spacing w:val="-1"/>
              </w:rPr>
              <w:t xml:space="preserve"> </w:t>
            </w:r>
            <w:r w:rsidRPr="00356FE8">
              <w:t>4.5</w:t>
            </w:r>
            <w:r w:rsidRPr="00356FE8">
              <w:rPr>
                <w:spacing w:val="-1"/>
              </w:rPr>
              <w:t xml:space="preserve"> </w:t>
            </w:r>
            <w:r w:rsidRPr="00356FE8">
              <w:t>Black</w:t>
            </w:r>
            <w:r w:rsidRPr="00356FE8">
              <w:rPr>
                <w:spacing w:val="1"/>
              </w:rPr>
              <w:t xml:space="preserve"> </w:t>
            </w:r>
            <w:r w:rsidRPr="00356FE8">
              <w:t>Book</w:t>
            </w:r>
            <w:r w:rsidRPr="00356FE8">
              <w:rPr>
                <w:spacing w:val="-1"/>
              </w:rPr>
              <w:t xml:space="preserve"> </w:t>
            </w:r>
            <w:r w:rsidRPr="00356FE8">
              <w:t>–</w:t>
            </w:r>
            <w:proofErr w:type="spellStart"/>
            <w:r w:rsidRPr="00356FE8">
              <w:t>Dreamtech</w:t>
            </w:r>
            <w:proofErr w:type="spellEnd"/>
            <w:r w:rsidR="0070482D" w:rsidRPr="00356FE8">
              <w:t xml:space="preserve"> </w:t>
            </w:r>
            <w:r w:rsidRPr="00356FE8">
              <w:t>Press,</w:t>
            </w:r>
            <w:r w:rsidR="0070482D" w:rsidRPr="00356FE8">
              <w:t xml:space="preserve"> </w:t>
            </w:r>
            <w:r w:rsidRPr="00356FE8">
              <w:t xml:space="preserve">New </w:t>
            </w:r>
            <w:proofErr w:type="gramStart"/>
            <w:r w:rsidRPr="00356FE8">
              <w:t>Delhi  (</w:t>
            </w:r>
            <w:proofErr w:type="gramEnd"/>
            <w:r w:rsidRPr="00356FE8">
              <w:t>Unit</w:t>
            </w:r>
            <w:r w:rsidRPr="00356FE8">
              <w:rPr>
                <w:spacing w:val="-1"/>
              </w:rPr>
              <w:t xml:space="preserve"> </w:t>
            </w:r>
            <w:r w:rsidRPr="00356FE8">
              <w:t>2,3,4)</w:t>
            </w:r>
          </w:p>
          <w:p w14:paraId="4E9BE73D" w14:textId="77777777" w:rsidR="000F30B3" w:rsidRPr="00356FE8" w:rsidRDefault="000F30B3" w:rsidP="00036BCE">
            <w:pPr>
              <w:pStyle w:val="ListParagraph"/>
              <w:numPr>
                <w:ilvl w:val="0"/>
                <w:numId w:val="57"/>
              </w:numPr>
              <w:tabs>
                <w:tab w:val="left" w:pos="701"/>
              </w:tabs>
              <w:ind w:hanging="361"/>
              <w:rPr>
                <w:rFonts w:eastAsia="Arial"/>
                <w:b/>
                <w:bCs/>
                <w:lang w:val="en-GB"/>
              </w:rPr>
            </w:pPr>
            <w:r w:rsidRPr="00356FE8">
              <w:t>Matthew</w:t>
            </w:r>
            <w:r w:rsidRPr="00356FE8">
              <w:rPr>
                <w:spacing w:val="-1"/>
              </w:rPr>
              <w:t xml:space="preserve"> </w:t>
            </w:r>
            <w:r w:rsidRPr="00356FE8">
              <w:t>MacDonald</w:t>
            </w:r>
            <w:r w:rsidRPr="00356FE8">
              <w:rPr>
                <w:spacing w:val="-1"/>
              </w:rPr>
              <w:t xml:space="preserve"> </w:t>
            </w:r>
            <w:r w:rsidRPr="00356FE8">
              <w:t>(2010),</w:t>
            </w:r>
            <w:r w:rsidRPr="00356FE8">
              <w:rPr>
                <w:spacing w:val="-1"/>
              </w:rPr>
              <w:t xml:space="preserve"> </w:t>
            </w:r>
            <w:r w:rsidRPr="00356FE8">
              <w:t>Beginning</w:t>
            </w:r>
            <w:r w:rsidRPr="00356FE8">
              <w:rPr>
                <w:spacing w:val="-4"/>
              </w:rPr>
              <w:t xml:space="preserve"> </w:t>
            </w:r>
            <w:r w:rsidRPr="00356FE8">
              <w:t>ASP.NET</w:t>
            </w:r>
            <w:r w:rsidRPr="00356FE8">
              <w:rPr>
                <w:spacing w:val="-1"/>
              </w:rPr>
              <w:t xml:space="preserve"> </w:t>
            </w:r>
            <w:r w:rsidRPr="00356FE8">
              <w:t>4 in</w:t>
            </w:r>
            <w:r w:rsidRPr="00356FE8">
              <w:rPr>
                <w:spacing w:val="-1"/>
              </w:rPr>
              <w:t xml:space="preserve"> </w:t>
            </w:r>
            <w:r w:rsidRPr="00356FE8">
              <w:t>C#,</w:t>
            </w:r>
            <w:r w:rsidRPr="00356FE8">
              <w:rPr>
                <w:spacing w:val="-1"/>
              </w:rPr>
              <w:t xml:space="preserve"> </w:t>
            </w:r>
            <w:proofErr w:type="spellStart"/>
            <w:proofErr w:type="gramStart"/>
            <w:r w:rsidRPr="00356FE8">
              <w:t>Apress</w:t>
            </w:r>
            <w:proofErr w:type="spellEnd"/>
            <w:r w:rsidRPr="00356FE8">
              <w:t>.(</w:t>
            </w:r>
            <w:proofErr w:type="gramEnd"/>
            <w:r w:rsidRPr="00356FE8">
              <w:t>Unit</w:t>
            </w:r>
            <w:r w:rsidRPr="00356FE8">
              <w:rPr>
                <w:spacing w:val="-1"/>
              </w:rPr>
              <w:t xml:space="preserve"> </w:t>
            </w:r>
            <w:r w:rsidRPr="00356FE8">
              <w:t>1,5)</w:t>
            </w:r>
          </w:p>
          <w:p w14:paraId="79E0DBC3" w14:textId="714A689B" w:rsidR="00036BCE" w:rsidRPr="00356FE8" w:rsidRDefault="00036BCE" w:rsidP="00036BCE">
            <w:pPr>
              <w:pStyle w:val="ListParagraph"/>
              <w:tabs>
                <w:tab w:val="left" w:pos="701"/>
              </w:tabs>
              <w:ind w:left="361" w:firstLine="0"/>
              <w:rPr>
                <w:rFonts w:eastAsia="Arial"/>
                <w:b/>
                <w:bCs/>
                <w:lang w:val="en-GB"/>
              </w:rPr>
            </w:pPr>
          </w:p>
        </w:tc>
      </w:tr>
      <w:tr w:rsidR="000F30B3" w:rsidRPr="00356FE8" w14:paraId="1636A62F" w14:textId="77777777" w:rsidTr="00F54496">
        <w:trPr>
          <w:cantSplit/>
        </w:trPr>
        <w:tc>
          <w:tcPr>
            <w:tcW w:w="2660" w:type="dxa"/>
          </w:tcPr>
          <w:p w14:paraId="5607C077" w14:textId="77777777" w:rsidR="000F30B3" w:rsidRPr="00356FE8" w:rsidRDefault="000F30B3" w:rsidP="00F54496">
            <w:pPr>
              <w:spacing w:before="480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>Reference Books</w:t>
            </w:r>
          </w:p>
        </w:tc>
        <w:tc>
          <w:tcPr>
            <w:tcW w:w="6804" w:type="dxa"/>
          </w:tcPr>
          <w:p w14:paraId="7E5972B2" w14:textId="77777777" w:rsidR="00E654E3" w:rsidRPr="00356FE8" w:rsidRDefault="00E654E3" w:rsidP="00F54496">
            <w:pPr>
              <w:tabs>
                <w:tab w:val="left" w:pos="681"/>
              </w:tabs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1. Greg</w:t>
            </w:r>
            <w:r w:rsidR="000F30B3"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proofErr w:type="spellStart"/>
            <w:r w:rsidR="000F30B3" w:rsidRPr="00356FE8">
              <w:rPr>
                <w:rFonts w:ascii="Times New Roman" w:eastAsia="Arial" w:hAnsi="Times New Roman" w:cs="Times New Roman"/>
                <w:lang w:val="en-GB"/>
              </w:rPr>
              <w:t>Buczek</w:t>
            </w:r>
            <w:proofErr w:type="spellEnd"/>
            <w:r w:rsidR="0070482D"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r w:rsidR="000F30B3" w:rsidRPr="00356FE8">
              <w:rPr>
                <w:rFonts w:ascii="Times New Roman" w:eastAsia="Arial" w:hAnsi="Times New Roman" w:cs="Times New Roman"/>
                <w:lang w:val="en-GB"/>
              </w:rPr>
              <w:t xml:space="preserve">(2002), ASP.NET </w:t>
            </w:r>
            <w:proofErr w:type="spellStart"/>
            <w:r w:rsidR="000F30B3" w:rsidRPr="00356FE8">
              <w:rPr>
                <w:rFonts w:ascii="Times New Roman" w:eastAsia="Arial" w:hAnsi="Times New Roman" w:cs="Times New Roman"/>
                <w:lang w:val="en-GB"/>
              </w:rPr>
              <w:t>Developer‟s</w:t>
            </w:r>
            <w:proofErr w:type="spellEnd"/>
            <w:r w:rsidR="000F30B3" w:rsidRPr="00356FE8">
              <w:rPr>
                <w:rFonts w:ascii="Times New Roman" w:eastAsia="Arial" w:hAnsi="Times New Roman" w:cs="Times New Roman"/>
                <w:lang w:val="en-GB"/>
              </w:rPr>
              <w:t xml:space="preserve"> guide, Tata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</w:p>
          <w:p w14:paraId="026F6ACD" w14:textId="4B8F2288" w:rsidR="000F30B3" w:rsidRPr="00356FE8" w:rsidRDefault="00E654E3" w:rsidP="00F54496">
            <w:pPr>
              <w:tabs>
                <w:tab w:val="left" w:pos="681"/>
              </w:tabs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   </w:t>
            </w:r>
            <w:r w:rsidR="000F30B3" w:rsidRPr="00356FE8">
              <w:rPr>
                <w:rFonts w:ascii="Times New Roman" w:eastAsia="Arial" w:hAnsi="Times New Roman" w:cs="Times New Roman"/>
                <w:lang w:val="en-GB"/>
              </w:rPr>
              <w:t>McGraw Hill Publications.</w:t>
            </w:r>
          </w:p>
          <w:p w14:paraId="0760FE96" w14:textId="1688823F" w:rsidR="000F30B3" w:rsidRPr="00356FE8" w:rsidRDefault="00E654E3" w:rsidP="00F54496">
            <w:pPr>
              <w:tabs>
                <w:tab w:val="left" w:pos="681"/>
              </w:tabs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2. Jesse</w:t>
            </w:r>
            <w:r w:rsidR="000F30B3" w:rsidRPr="00356FE8">
              <w:rPr>
                <w:rFonts w:ascii="Times New Roman" w:eastAsia="Arial" w:hAnsi="Times New Roman" w:cs="Times New Roman"/>
                <w:lang w:val="en-GB"/>
              </w:rPr>
              <w:t xml:space="preserve"> Liberty, (2002), Programming C#, 3.0, </w:t>
            </w:r>
            <w:proofErr w:type="spellStart"/>
            <w:r w:rsidR="000F30B3" w:rsidRPr="00356FE8">
              <w:rPr>
                <w:rFonts w:ascii="Times New Roman" w:eastAsia="Arial" w:hAnsi="Times New Roman" w:cs="Times New Roman"/>
                <w:lang w:val="en-GB"/>
              </w:rPr>
              <w:t>O‟Reilly</w:t>
            </w:r>
            <w:proofErr w:type="spellEnd"/>
            <w:r w:rsidR="000F30B3" w:rsidRPr="00356FE8">
              <w:rPr>
                <w:rFonts w:ascii="Times New Roman" w:eastAsia="Arial" w:hAnsi="Times New Roman" w:cs="Times New Roman"/>
                <w:lang w:val="en-GB"/>
              </w:rPr>
              <w:t xml:space="preserve"> Press.</w:t>
            </w:r>
          </w:p>
          <w:p w14:paraId="2B468885" w14:textId="77777777" w:rsidR="00E654E3" w:rsidRPr="00356FE8" w:rsidRDefault="00E654E3" w:rsidP="00F54496">
            <w:pPr>
              <w:tabs>
                <w:tab w:val="left" w:pos="681"/>
              </w:tabs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3. J. Sharp</w:t>
            </w:r>
            <w:r w:rsidR="000F30B3" w:rsidRPr="00356FE8">
              <w:rPr>
                <w:rFonts w:ascii="Times New Roman" w:eastAsia="Arial" w:hAnsi="Times New Roman" w:cs="Times New Roman"/>
                <w:lang w:val="en-GB"/>
              </w:rPr>
              <w:t xml:space="preserve">, (2009), Microsoft Visual C# 2008 Step by Step, PHI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</w:p>
          <w:p w14:paraId="2F13783E" w14:textId="6E17B02B" w:rsidR="000F30B3" w:rsidRPr="00356FE8" w:rsidRDefault="00E654E3" w:rsidP="00F54496">
            <w:pPr>
              <w:tabs>
                <w:tab w:val="left" w:pos="681"/>
              </w:tabs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   </w:t>
            </w:r>
            <w:r w:rsidR="000F30B3" w:rsidRPr="00356FE8">
              <w:rPr>
                <w:rFonts w:ascii="Times New Roman" w:eastAsia="Arial" w:hAnsi="Times New Roman" w:cs="Times New Roman"/>
                <w:lang w:val="en-GB"/>
              </w:rPr>
              <w:t>Learning Private Ltd.</w:t>
            </w:r>
          </w:p>
          <w:p w14:paraId="14C55073" w14:textId="77777777" w:rsidR="00E654E3" w:rsidRPr="00356FE8" w:rsidRDefault="00E654E3" w:rsidP="00F54496">
            <w:pPr>
              <w:tabs>
                <w:tab w:val="left" w:pos="681"/>
              </w:tabs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4. Christian</w:t>
            </w:r>
            <w:r w:rsidR="000F30B3" w:rsidRPr="00356FE8">
              <w:rPr>
                <w:rFonts w:ascii="Times New Roman" w:eastAsia="Arial" w:hAnsi="Times New Roman" w:cs="Times New Roman"/>
                <w:lang w:val="en-GB"/>
              </w:rPr>
              <w:t xml:space="preserve"> Nagel et al., (2007), Professional C# 2005 with .NET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 </w:t>
            </w:r>
          </w:p>
          <w:p w14:paraId="18F8B264" w14:textId="618300B3" w:rsidR="000F30B3" w:rsidRPr="00356FE8" w:rsidRDefault="00E654E3" w:rsidP="00F54496">
            <w:pPr>
              <w:tabs>
                <w:tab w:val="left" w:pos="681"/>
              </w:tabs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   </w:t>
            </w:r>
            <w:r w:rsidR="000F30B3" w:rsidRPr="00356FE8">
              <w:rPr>
                <w:rFonts w:ascii="Times New Roman" w:eastAsia="Arial" w:hAnsi="Times New Roman" w:cs="Times New Roman"/>
                <w:lang w:val="en-GB"/>
              </w:rPr>
              <w:t>3.0, Wiley India.</w:t>
            </w:r>
          </w:p>
          <w:p w14:paraId="7D3598D8" w14:textId="77777777" w:rsidR="00E654E3" w:rsidRPr="00356FE8" w:rsidRDefault="000F30B3" w:rsidP="00F54496">
            <w:pPr>
              <w:tabs>
                <w:tab w:val="left" w:pos="681"/>
              </w:tabs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5.Herbert </w:t>
            </w:r>
            <w:proofErr w:type="spellStart"/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Schildt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>,(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2010), C# 4.0 The Complete Reference, Tata </w:t>
            </w:r>
            <w:r w:rsidR="00E654E3"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</w:p>
          <w:p w14:paraId="17E062B0" w14:textId="186678B5" w:rsidR="000F30B3" w:rsidRPr="00356FE8" w:rsidRDefault="00E654E3" w:rsidP="00F54496">
            <w:pPr>
              <w:tabs>
                <w:tab w:val="left" w:pos="681"/>
              </w:tabs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  </w:t>
            </w:r>
            <w:r w:rsidR="000F30B3" w:rsidRPr="00356FE8">
              <w:rPr>
                <w:rFonts w:ascii="Times New Roman" w:eastAsia="Arial" w:hAnsi="Times New Roman" w:cs="Times New Roman"/>
                <w:lang w:val="en-GB"/>
              </w:rPr>
              <w:t>McGraw Hill Publications</w:t>
            </w:r>
          </w:p>
        </w:tc>
      </w:tr>
      <w:tr w:rsidR="000F30B3" w:rsidRPr="00356FE8" w14:paraId="73C74D73" w14:textId="77777777" w:rsidTr="00F54496">
        <w:trPr>
          <w:cantSplit/>
        </w:trPr>
        <w:tc>
          <w:tcPr>
            <w:tcW w:w="2660" w:type="dxa"/>
          </w:tcPr>
          <w:p w14:paraId="499229A9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 xml:space="preserve">Website and </w:t>
            </w:r>
          </w:p>
          <w:p w14:paraId="07550CA8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e-Learning Source</w:t>
            </w:r>
          </w:p>
        </w:tc>
        <w:tc>
          <w:tcPr>
            <w:tcW w:w="6804" w:type="dxa"/>
          </w:tcPr>
          <w:p w14:paraId="64D33324" w14:textId="01BCFB53" w:rsidR="000F30B3" w:rsidRPr="00356FE8" w:rsidRDefault="00E52B2A" w:rsidP="00592AC4">
            <w:pPr>
              <w:pStyle w:val="ListParagraph"/>
              <w:numPr>
                <w:ilvl w:val="0"/>
                <w:numId w:val="58"/>
              </w:numPr>
              <w:tabs>
                <w:tab w:val="left" w:pos="701"/>
              </w:tabs>
              <w:spacing w:line="274" w:lineRule="exact"/>
              <w:ind w:left="361" w:hanging="361"/>
            </w:pPr>
            <w:hyperlink r:id="rId134">
              <w:r w:rsidR="000F30B3" w:rsidRPr="00356FE8">
                <w:t>www.homeandlearn.co.uk/csharp/csharp.html</w:t>
              </w:r>
            </w:hyperlink>
          </w:p>
          <w:p w14:paraId="155DC911" w14:textId="77777777" w:rsidR="000F30B3" w:rsidRPr="00356FE8" w:rsidRDefault="00E52B2A" w:rsidP="00592AC4">
            <w:pPr>
              <w:pStyle w:val="ListParagraph"/>
              <w:numPr>
                <w:ilvl w:val="0"/>
                <w:numId w:val="58"/>
              </w:numPr>
              <w:tabs>
                <w:tab w:val="left" w:pos="701"/>
              </w:tabs>
              <w:ind w:left="361" w:hanging="361"/>
            </w:pPr>
            <w:hyperlink r:id="rId135">
              <w:r w:rsidR="000F30B3" w:rsidRPr="00356FE8">
                <w:t>http://msdn.microsoft.com/en-us/library//aa645596.aspx</w:t>
              </w:r>
            </w:hyperlink>
          </w:p>
          <w:p w14:paraId="49F7549C" w14:textId="77777777" w:rsidR="000F30B3" w:rsidRPr="00356FE8" w:rsidRDefault="00E52B2A" w:rsidP="00592AC4">
            <w:pPr>
              <w:pStyle w:val="ListParagraph"/>
              <w:numPr>
                <w:ilvl w:val="0"/>
                <w:numId w:val="58"/>
              </w:numPr>
              <w:tabs>
                <w:tab w:val="left" w:pos="701"/>
              </w:tabs>
              <w:ind w:left="361" w:hanging="361"/>
            </w:pPr>
            <w:hyperlink r:id="rId136">
              <w:r w:rsidR="000F30B3" w:rsidRPr="00356FE8">
                <w:t>http://www.csharpkey.com/csharp/</w:t>
              </w:r>
            </w:hyperlink>
          </w:p>
          <w:p w14:paraId="3075D0CB" w14:textId="77777777" w:rsidR="000F30B3" w:rsidRPr="00356FE8" w:rsidRDefault="00E52B2A" w:rsidP="00592AC4">
            <w:pPr>
              <w:pStyle w:val="ListParagraph"/>
              <w:numPr>
                <w:ilvl w:val="0"/>
                <w:numId w:val="58"/>
              </w:numPr>
              <w:tabs>
                <w:tab w:val="left" w:pos="701"/>
              </w:tabs>
              <w:spacing w:before="1"/>
              <w:ind w:left="361" w:hanging="361"/>
            </w:pPr>
            <w:hyperlink r:id="rId137">
              <w:r w:rsidR="000F30B3" w:rsidRPr="00356FE8">
                <w:t>http://www.w3schools.com/aspnet/default.asp</w:t>
              </w:r>
            </w:hyperlink>
          </w:p>
          <w:p w14:paraId="32D7D9B5" w14:textId="77777777" w:rsidR="000F30B3" w:rsidRPr="00356FE8" w:rsidRDefault="00E52B2A" w:rsidP="00592AC4">
            <w:pPr>
              <w:pStyle w:val="ListParagraph"/>
              <w:numPr>
                <w:ilvl w:val="0"/>
                <w:numId w:val="58"/>
              </w:numPr>
              <w:tabs>
                <w:tab w:val="left" w:pos="701"/>
              </w:tabs>
              <w:ind w:left="361" w:hanging="361"/>
            </w:pPr>
            <w:hyperlink r:id="rId138">
              <w:r w:rsidR="000F30B3" w:rsidRPr="00356FE8">
                <w:t>http://www.maconstateit.net/tutorials/ASPNET20/default.htm</w:t>
              </w:r>
            </w:hyperlink>
          </w:p>
          <w:p w14:paraId="1DC7C60E" w14:textId="77777777" w:rsidR="000F30B3" w:rsidRPr="00356FE8" w:rsidRDefault="00E52B2A" w:rsidP="00592AC4">
            <w:pPr>
              <w:pStyle w:val="ListParagraph"/>
              <w:numPr>
                <w:ilvl w:val="0"/>
                <w:numId w:val="58"/>
              </w:numPr>
              <w:tabs>
                <w:tab w:val="left" w:pos="701"/>
              </w:tabs>
              <w:ind w:left="361" w:hanging="361"/>
            </w:pPr>
            <w:hyperlink r:id="rId139">
              <w:r w:rsidR="000F30B3" w:rsidRPr="00356FE8">
                <w:t>http://csharp-station.com/Tutorial/AdoDotNet/Lesson01</w:t>
              </w:r>
            </w:hyperlink>
            <w:r w:rsidR="000F30B3" w:rsidRPr="00356FE8">
              <w:rPr>
                <w:spacing w:val="-2"/>
              </w:rPr>
              <w:t xml:space="preserve"> </w:t>
            </w:r>
            <w:r w:rsidR="000F30B3" w:rsidRPr="00356FE8">
              <w:t>(Unit</w:t>
            </w:r>
            <w:r w:rsidR="000F30B3" w:rsidRPr="00356FE8">
              <w:rPr>
                <w:spacing w:val="-2"/>
              </w:rPr>
              <w:t xml:space="preserve"> </w:t>
            </w:r>
            <w:proofErr w:type="gramStart"/>
            <w:r w:rsidR="000F30B3" w:rsidRPr="00356FE8">
              <w:t>V</w:t>
            </w:r>
            <w:r w:rsidR="000F30B3" w:rsidRPr="00356FE8">
              <w:rPr>
                <w:spacing w:val="-1"/>
              </w:rPr>
              <w:t xml:space="preserve"> </w:t>
            </w:r>
            <w:r w:rsidR="000F30B3" w:rsidRPr="00356FE8">
              <w:t>:</w:t>
            </w:r>
            <w:proofErr w:type="gramEnd"/>
            <w:r w:rsidR="000F30B3" w:rsidRPr="00356FE8">
              <w:rPr>
                <w:spacing w:val="-2"/>
              </w:rPr>
              <w:t xml:space="preserve"> </w:t>
            </w:r>
            <w:r w:rsidR="000F30B3" w:rsidRPr="00356FE8">
              <w:t>ADO.NET</w:t>
            </w:r>
            <w:r w:rsidR="000F30B3" w:rsidRPr="00356FE8">
              <w:rPr>
                <w:spacing w:val="-2"/>
              </w:rPr>
              <w:t xml:space="preserve"> </w:t>
            </w:r>
            <w:r w:rsidR="000F30B3" w:rsidRPr="00356FE8">
              <w:t>Fundamentals)</w:t>
            </w:r>
          </w:p>
          <w:p w14:paraId="3B48D2AF" w14:textId="791FBA21" w:rsidR="000F30B3" w:rsidRPr="00356FE8" w:rsidRDefault="00E52B2A" w:rsidP="00801C8B">
            <w:pPr>
              <w:pStyle w:val="ListParagraph"/>
              <w:numPr>
                <w:ilvl w:val="0"/>
                <w:numId w:val="58"/>
              </w:numPr>
              <w:tabs>
                <w:tab w:val="left" w:pos="701"/>
              </w:tabs>
              <w:ind w:left="361" w:right="698"/>
              <w:rPr>
                <w:b/>
                <w:bCs/>
                <w:color w:val="000000"/>
              </w:rPr>
            </w:pPr>
            <w:hyperlink r:id="rId140">
              <w:r w:rsidR="000F30B3" w:rsidRPr="00356FE8">
                <w:rPr>
                  <w:spacing w:val="-1"/>
                </w:rPr>
                <w:t>http://www.c-sharpcorner.com/UploadFile/009464/use-crystal-report-in-Asp-Net-using-C-</w:t>
              </w:r>
            </w:hyperlink>
            <w:r w:rsidR="000F30B3" w:rsidRPr="00356FE8">
              <w:t xml:space="preserve"> </w:t>
            </w:r>
            <w:hyperlink r:id="rId141">
              <w:r w:rsidR="000F30B3" w:rsidRPr="00356FE8">
                <w:t>Sharp</w:t>
              </w:r>
              <w:r w:rsidR="000F30B3" w:rsidRPr="00356FE8">
                <w:rPr>
                  <w:b/>
                </w:rPr>
                <w:t>/</w:t>
              </w:r>
            </w:hyperlink>
          </w:p>
        </w:tc>
      </w:tr>
    </w:tbl>
    <w:p w14:paraId="3FF338BA" w14:textId="129A31A1" w:rsidR="000F30B3" w:rsidRPr="00356FE8" w:rsidRDefault="000F30B3" w:rsidP="000F30B3">
      <w:pPr>
        <w:rPr>
          <w:rFonts w:ascii="Times New Roman" w:eastAsia="Arial" w:hAnsi="Times New Roman" w:cs="Times New Roman"/>
          <w:lang w:val="en-GB"/>
        </w:rPr>
      </w:pPr>
    </w:p>
    <w:p w14:paraId="1B495FFA" w14:textId="77777777" w:rsidR="004A138C" w:rsidRDefault="004A138C" w:rsidP="00036BCE">
      <w:pPr>
        <w:spacing w:line="24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</w:p>
    <w:p w14:paraId="64189005" w14:textId="77777777" w:rsidR="004A138C" w:rsidRDefault="004A138C" w:rsidP="00036BCE">
      <w:pPr>
        <w:spacing w:line="24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</w:p>
    <w:p w14:paraId="2344CDA5" w14:textId="77777777" w:rsidR="004A138C" w:rsidRDefault="004A138C" w:rsidP="00036BCE">
      <w:pPr>
        <w:spacing w:line="24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</w:p>
    <w:p w14:paraId="4958F3C0" w14:textId="77777777" w:rsidR="004A138C" w:rsidRDefault="004A138C" w:rsidP="00036BCE">
      <w:pPr>
        <w:spacing w:line="24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</w:p>
    <w:p w14:paraId="46B0133A" w14:textId="77777777" w:rsidR="004A138C" w:rsidRDefault="004A138C" w:rsidP="00036BCE">
      <w:pPr>
        <w:spacing w:line="24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</w:p>
    <w:p w14:paraId="14A03E12" w14:textId="30A63DF0" w:rsidR="000F30B3" w:rsidRPr="00356FE8" w:rsidRDefault="000F30B3" w:rsidP="00036BCE">
      <w:pPr>
        <w:spacing w:line="24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lastRenderedPageBreak/>
        <w:t>Course Learning Outcome (for Mapping with POs and PSOs)</w:t>
      </w:r>
    </w:p>
    <w:p w14:paraId="6279EF63" w14:textId="77777777" w:rsidR="000F30B3" w:rsidRPr="00356FE8" w:rsidRDefault="000F30B3" w:rsidP="00036BCE">
      <w:pPr>
        <w:spacing w:line="240" w:lineRule="auto"/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0F30B3" w:rsidRPr="00356FE8" w14:paraId="4EA810F4" w14:textId="77777777" w:rsidTr="00F54496">
        <w:trPr>
          <w:trHeight w:val="378"/>
          <w:jc w:val="center"/>
        </w:trPr>
        <w:tc>
          <w:tcPr>
            <w:tcW w:w="861" w:type="dxa"/>
          </w:tcPr>
          <w:p w14:paraId="7AE1814D" w14:textId="77777777" w:rsidR="000F30B3" w:rsidRPr="00356FE8" w:rsidRDefault="000F30B3" w:rsidP="00036BCE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382A6D18" w14:textId="77777777" w:rsidR="000F30B3" w:rsidRPr="00356FE8" w:rsidRDefault="000F30B3" w:rsidP="00036BCE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0F30B3" w:rsidRPr="00356FE8" w14:paraId="50D0BBFE" w14:textId="77777777" w:rsidTr="00F54496">
        <w:trPr>
          <w:trHeight w:val="392"/>
          <w:jc w:val="center"/>
        </w:trPr>
        <w:tc>
          <w:tcPr>
            <w:tcW w:w="861" w:type="dxa"/>
          </w:tcPr>
          <w:p w14:paraId="209F3550" w14:textId="77777777" w:rsidR="000F30B3" w:rsidRPr="00356FE8" w:rsidRDefault="000F30B3" w:rsidP="00F54496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16CCFB48" w14:textId="77777777" w:rsidR="000F30B3" w:rsidRPr="00356FE8" w:rsidRDefault="000F30B3" w:rsidP="00F54496">
            <w:pPr>
              <w:pStyle w:val="TableParagraph"/>
              <w:spacing w:line="266" w:lineRule="exact"/>
              <w:jc w:val="left"/>
              <w:rPr>
                <w:rFonts w:eastAsiaTheme="minorHAnsi"/>
                <w:b/>
              </w:rPr>
            </w:pPr>
            <w:r w:rsidRPr="00356FE8">
              <w:t>Outline</w:t>
            </w:r>
            <w:r w:rsidRPr="00356FE8">
              <w:rPr>
                <w:spacing w:val="24"/>
              </w:rPr>
              <w:t xml:space="preserve"> </w:t>
            </w:r>
            <w:r w:rsidRPr="00356FE8">
              <w:t>the</w:t>
            </w:r>
            <w:r w:rsidRPr="00356FE8">
              <w:rPr>
                <w:spacing w:val="25"/>
              </w:rPr>
              <w:t xml:space="preserve"> </w:t>
            </w:r>
            <w:r w:rsidRPr="00356FE8">
              <w:t>features</w:t>
            </w:r>
            <w:r w:rsidRPr="00356FE8">
              <w:rPr>
                <w:spacing w:val="26"/>
              </w:rPr>
              <w:t xml:space="preserve"> </w:t>
            </w:r>
            <w:r w:rsidRPr="00356FE8">
              <w:t>of</w:t>
            </w:r>
            <w:r w:rsidRPr="00356FE8">
              <w:rPr>
                <w:spacing w:val="27"/>
              </w:rPr>
              <w:t xml:space="preserve"> </w:t>
            </w:r>
            <w:r w:rsidRPr="00356FE8">
              <w:t>C#</w:t>
            </w:r>
            <w:r w:rsidRPr="00356FE8">
              <w:rPr>
                <w:spacing w:val="26"/>
              </w:rPr>
              <w:t xml:space="preserve"> </w:t>
            </w:r>
            <w:r w:rsidRPr="00356FE8">
              <w:t>and</w:t>
            </w:r>
            <w:r w:rsidRPr="00356FE8">
              <w:rPr>
                <w:spacing w:val="26"/>
              </w:rPr>
              <w:t xml:space="preserve"> </w:t>
            </w:r>
            <w:r w:rsidRPr="00356FE8">
              <w:t>ASP.NET</w:t>
            </w:r>
            <w:r w:rsidRPr="00356FE8">
              <w:rPr>
                <w:spacing w:val="25"/>
              </w:rPr>
              <w:t xml:space="preserve"> </w:t>
            </w:r>
            <w:r w:rsidRPr="00356FE8">
              <w:t>concepts</w:t>
            </w:r>
            <w:r w:rsidRPr="00356FE8">
              <w:rPr>
                <w:spacing w:val="26"/>
              </w:rPr>
              <w:t xml:space="preserve"> </w:t>
            </w:r>
            <w:r w:rsidRPr="00356FE8">
              <w:t>to</w:t>
            </w:r>
            <w:r w:rsidRPr="00356FE8">
              <w:rPr>
                <w:spacing w:val="25"/>
              </w:rPr>
              <w:t xml:space="preserve"> </w:t>
            </w:r>
            <w:r w:rsidRPr="00356FE8">
              <w:t>understand</w:t>
            </w:r>
            <w:r w:rsidRPr="00356FE8">
              <w:rPr>
                <w:spacing w:val="26"/>
              </w:rPr>
              <w:t xml:space="preserve"> </w:t>
            </w:r>
            <w:r w:rsidRPr="00356FE8">
              <w:t>the</w:t>
            </w:r>
            <w:r w:rsidRPr="00356FE8">
              <w:rPr>
                <w:spacing w:val="25"/>
              </w:rPr>
              <w:t xml:space="preserve"> </w:t>
            </w:r>
            <w:r w:rsidRPr="00356FE8">
              <w:t>real</w:t>
            </w:r>
            <w:r w:rsidRPr="00356FE8">
              <w:rPr>
                <w:spacing w:val="26"/>
              </w:rPr>
              <w:t xml:space="preserve"> </w:t>
            </w:r>
            <w:r w:rsidRPr="00356FE8">
              <w:t>time applications</w:t>
            </w:r>
          </w:p>
        </w:tc>
      </w:tr>
      <w:tr w:rsidR="000F30B3" w:rsidRPr="00356FE8" w14:paraId="76C1647A" w14:textId="77777777" w:rsidTr="00F54496">
        <w:trPr>
          <w:trHeight w:val="392"/>
          <w:jc w:val="center"/>
        </w:trPr>
        <w:tc>
          <w:tcPr>
            <w:tcW w:w="861" w:type="dxa"/>
          </w:tcPr>
          <w:p w14:paraId="72C8DA02" w14:textId="77777777" w:rsidR="000F30B3" w:rsidRPr="00356FE8" w:rsidRDefault="000F30B3" w:rsidP="00F54496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</w:tcPr>
          <w:p w14:paraId="1E607DA8" w14:textId="77777777" w:rsidR="000F30B3" w:rsidRPr="00356FE8" w:rsidRDefault="000F30B3" w:rsidP="00F54496">
            <w:pPr>
              <w:pStyle w:val="TableParagraph"/>
              <w:spacing w:line="271" w:lineRule="exact"/>
              <w:jc w:val="left"/>
              <w:rPr>
                <w:rFonts w:eastAsiaTheme="minorHAnsi"/>
                <w:b/>
              </w:rPr>
            </w:pPr>
            <w:r w:rsidRPr="00356FE8">
              <w:t>Identify</w:t>
            </w:r>
            <w:r w:rsidRPr="00356FE8">
              <w:rPr>
                <w:spacing w:val="44"/>
              </w:rPr>
              <w:t xml:space="preserve"> </w:t>
            </w:r>
            <w:r w:rsidRPr="00356FE8">
              <w:t>the</w:t>
            </w:r>
            <w:r w:rsidRPr="00356FE8">
              <w:rPr>
                <w:spacing w:val="51"/>
              </w:rPr>
              <w:t xml:space="preserve"> </w:t>
            </w:r>
            <w:r w:rsidRPr="00356FE8">
              <w:t>salient</w:t>
            </w:r>
            <w:r w:rsidRPr="00356FE8">
              <w:rPr>
                <w:spacing w:val="52"/>
              </w:rPr>
              <w:t xml:space="preserve"> </w:t>
            </w:r>
            <w:r w:rsidRPr="00356FE8">
              <w:t>properties</w:t>
            </w:r>
            <w:r w:rsidRPr="00356FE8">
              <w:rPr>
                <w:spacing w:val="51"/>
              </w:rPr>
              <w:t xml:space="preserve"> </w:t>
            </w:r>
            <w:r w:rsidRPr="00356FE8">
              <w:t>of</w:t>
            </w:r>
            <w:r w:rsidRPr="00356FE8">
              <w:rPr>
                <w:spacing w:val="54"/>
              </w:rPr>
              <w:t xml:space="preserve"> </w:t>
            </w:r>
            <w:r w:rsidRPr="00356FE8">
              <w:t>C#</w:t>
            </w:r>
            <w:r w:rsidRPr="00356FE8">
              <w:rPr>
                <w:spacing w:val="51"/>
              </w:rPr>
              <w:t xml:space="preserve"> </w:t>
            </w:r>
            <w:r w:rsidRPr="00356FE8">
              <w:t>programming</w:t>
            </w:r>
            <w:r w:rsidRPr="00356FE8">
              <w:rPr>
                <w:spacing w:val="49"/>
              </w:rPr>
              <w:t xml:space="preserve"> </w:t>
            </w:r>
            <w:r w:rsidRPr="00356FE8">
              <w:t>concepts</w:t>
            </w:r>
            <w:r w:rsidRPr="00356FE8">
              <w:rPr>
                <w:spacing w:val="52"/>
              </w:rPr>
              <w:t xml:space="preserve"> </w:t>
            </w:r>
            <w:r w:rsidRPr="00356FE8">
              <w:t>and</w:t>
            </w:r>
            <w:r w:rsidRPr="00356FE8">
              <w:rPr>
                <w:spacing w:val="51"/>
              </w:rPr>
              <w:t xml:space="preserve"> </w:t>
            </w:r>
            <w:r w:rsidRPr="00356FE8">
              <w:t>ASP</w:t>
            </w:r>
            <w:r w:rsidRPr="00356FE8">
              <w:rPr>
                <w:spacing w:val="52"/>
              </w:rPr>
              <w:t xml:space="preserve"> </w:t>
            </w:r>
            <w:r w:rsidRPr="00356FE8">
              <w:t>.NET Application</w:t>
            </w:r>
          </w:p>
        </w:tc>
      </w:tr>
      <w:tr w:rsidR="000F30B3" w:rsidRPr="00356FE8" w14:paraId="7ADDC3F3" w14:textId="77777777" w:rsidTr="00F54496">
        <w:trPr>
          <w:trHeight w:val="378"/>
          <w:jc w:val="center"/>
        </w:trPr>
        <w:tc>
          <w:tcPr>
            <w:tcW w:w="861" w:type="dxa"/>
          </w:tcPr>
          <w:p w14:paraId="7438A357" w14:textId="77777777" w:rsidR="000F30B3" w:rsidRPr="00356FE8" w:rsidRDefault="000F30B3" w:rsidP="00F54496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</w:tcPr>
          <w:p w14:paraId="3BDF26BC" w14:textId="77777777" w:rsidR="000F30B3" w:rsidRPr="00356FE8" w:rsidRDefault="000F30B3" w:rsidP="00F54496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List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variou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tage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nvolved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n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reating</w:t>
            </w:r>
            <w:r w:rsidRPr="00356FE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 web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form</w:t>
            </w:r>
          </w:p>
        </w:tc>
      </w:tr>
      <w:tr w:rsidR="000F30B3" w:rsidRPr="00356FE8" w14:paraId="3EB8CC3A" w14:textId="77777777" w:rsidTr="00F54496">
        <w:trPr>
          <w:trHeight w:val="378"/>
          <w:jc w:val="center"/>
        </w:trPr>
        <w:tc>
          <w:tcPr>
            <w:tcW w:w="861" w:type="dxa"/>
          </w:tcPr>
          <w:p w14:paraId="28B33053" w14:textId="77777777" w:rsidR="000F30B3" w:rsidRPr="00356FE8" w:rsidRDefault="000F30B3" w:rsidP="00F54496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75" w:type="dxa"/>
          </w:tcPr>
          <w:p w14:paraId="7D519B1E" w14:textId="77777777" w:rsidR="000F30B3" w:rsidRPr="00356FE8" w:rsidRDefault="000F30B3" w:rsidP="00F54496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Select</w:t>
            </w:r>
            <w:r w:rsidRPr="00356FE8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ppropriate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web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ntrols to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evelop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web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forms</w:t>
            </w:r>
          </w:p>
        </w:tc>
      </w:tr>
      <w:tr w:rsidR="000F30B3" w:rsidRPr="00356FE8" w14:paraId="125490D3" w14:textId="77777777" w:rsidTr="00F54496">
        <w:trPr>
          <w:trHeight w:val="392"/>
          <w:jc w:val="center"/>
        </w:trPr>
        <w:tc>
          <w:tcPr>
            <w:tcW w:w="861" w:type="dxa"/>
          </w:tcPr>
          <w:p w14:paraId="527FB080" w14:textId="77777777" w:rsidR="000F30B3" w:rsidRPr="00356FE8" w:rsidRDefault="000F30B3" w:rsidP="00036BCE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</w:tcPr>
          <w:p w14:paraId="07A2F9C4" w14:textId="77777777" w:rsidR="000F30B3" w:rsidRPr="00356FE8" w:rsidRDefault="000F30B3" w:rsidP="00036BCE">
            <w:pPr>
              <w:spacing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Construct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bas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riven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web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pplication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with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facilitated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web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ervices.</w:t>
            </w:r>
          </w:p>
        </w:tc>
      </w:tr>
    </w:tbl>
    <w:p w14:paraId="5144A01B" w14:textId="77777777" w:rsidR="000F30B3" w:rsidRPr="00356FE8" w:rsidRDefault="000F30B3" w:rsidP="000F30B3">
      <w:pPr>
        <w:spacing w:line="360" w:lineRule="auto"/>
        <w:ind w:right="4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4503" w:type="pct"/>
        <w:jc w:val="center"/>
        <w:tblLayout w:type="fixed"/>
        <w:tblLook w:val="04A0" w:firstRow="1" w:lastRow="0" w:firstColumn="1" w:lastColumn="0" w:noHBand="0" w:noVBand="1"/>
      </w:tblPr>
      <w:tblGrid>
        <w:gridCol w:w="1716"/>
        <w:gridCol w:w="992"/>
        <w:gridCol w:w="1070"/>
        <w:gridCol w:w="1162"/>
        <w:gridCol w:w="1152"/>
        <w:gridCol w:w="1162"/>
        <w:gridCol w:w="1069"/>
      </w:tblGrid>
      <w:tr w:rsidR="000F30B3" w:rsidRPr="00356FE8" w14:paraId="3DB31674" w14:textId="77777777" w:rsidTr="00F54496">
        <w:trPr>
          <w:trHeight w:val="607"/>
          <w:jc w:val="center"/>
        </w:trPr>
        <w:tc>
          <w:tcPr>
            <w:tcW w:w="1031" w:type="pct"/>
          </w:tcPr>
          <w:p w14:paraId="50BF0127" w14:textId="77777777" w:rsidR="000F30B3" w:rsidRPr="00356FE8" w:rsidRDefault="000F30B3" w:rsidP="00506DAB">
            <w:pPr>
              <w:spacing w:line="275" w:lineRule="exact"/>
              <w:ind w:left="312" w:right="258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/PSO</w:t>
            </w:r>
          </w:p>
        </w:tc>
        <w:tc>
          <w:tcPr>
            <w:tcW w:w="596" w:type="pct"/>
          </w:tcPr>
          <w:p w14:paraId="4A9C0ABC" w14:textId="77777777" w:rsidR="000F30B3" w:rsidRPr="00356FE8" w:rsidRDefault="000F30B3" w:rsidP="00506DAB">
            <w:pPr>
              <w:spacing w:line="276" w:lineRule="exact"/>
              <w:ind w:left="292" w:right="-2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" w:type="pct"/>
          </w:tcPr>
          <w:p w14:paraId="5F54B8C5" w14:textId="77777777" w:rsidR="000F30B3" w:rsidRPr="00356FE8" w:rsidRDefault="000F30B3" w:rsidP="00F54496">
            <w:pPr>
              <w:spacing w:line="276" w:lineRule="exact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50413BAD" w14:textId="77777777" w:rsidR="000F30B3" w:rsidRPr="00356FE8" w:rsidRDefault="000F30B3" w:rsidP="00F54496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719B3B14" w14:textId="77777777" w:rsidR="000F30B3" w:rsidRPr="00356FE8" w:rsidRDefault="000F30B3" w:rsidP="00F54496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8" w:type="pct"/>
          </w:tcPr>
          <w:p w14:paraId="6B36694C" w14:textId="77777777" w:rsidR="000F30B3" w:rsidRPr="00356FE8" w:rsidRDefault="000F30B3" w:rsidP="00F54496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2" w:type="pct"/>
          </w:tcPr>
          <w:p w14:paraId="21726C57" w14:textId="77777777" w:rsidR="000F30B3" w:rsidRPr="00356FE8" w:rsidRDefault="000F30B3" w:rsidP="00F54496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F30B3" w:rsidRPr="00356FE8" w14:paraId="2F500362" w14:textId="77777777" w:rsidTr="00F54496">
        <w:trPr>
          <w:trHeight w:val="287"/>
          <w:jc w:val="center"/>
        </w:trPr>
        <w:tc>
          <w:tcPr>
            <w:tcW w:w="1031" w:type="pct"/>
          </w:tcPr>
          <w:p w14:paraId="1A71399C" w14:textId="77777777" w:rsidR="000F30B3" w:rsidRPr="00356FE8" w:rsidRDefault="000F30B3" w:rsidP="00F54496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596" w:type="pct"/>
          </w:tcPr>
          <w:p w14:paraId="04BBC482" w14:textId="77777777" w:rsidR="000F30B3" w:rsidRPr="00356FE8" w:rsidRDefault="000F30B3" w:rsidP="00F54496">
            <w:pPr>
              <w:spacing w:before="18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326E507F" w14:textId="77777777" w:rsidR="000F30B3" w:rsidRPr="00356FE8" w:rsidRDefault="000F30B3" w:rsidP="00F54496">
            <w:pPr>
              <w:spacing w:before="18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4D12E47D" w14:textId="77777777" w:rsidR="000F30B3" w:rsidRPr="00356FE8" w:rsidRDefault="000F30B3" w:rsidP="00F54496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68D46CC5" w14:textId="77777777" w:rsidR="000F30B3" w:rsidRPr="00356FE8" w:rsidRDefault="000F30B3" w:rsidP="00F54496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385DA7D8" w14:textId="77777777" w:rsidR="000F30B3" w:rsidRPr="00356FE8" w:rsidRDefault="000F30B3" w:rsidP="00F54496">
            <w:pPr>
              <w:spacing w:before="18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7BFCE0FB" w14:textId="77777777" w:rsidR="000F30B3" w:rsidRPr="00356FE8" w:rsidRDefault="000F30B3" w:rsidP="00F54496">
            <w:pPr>
              <w:spacing w:line="275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30B3" w:rsidRPr="00356FE8" w14:paraId="304ADBC0" w14:textId="77777777" w:rsidTr="00F54496">
        <w:trPr>
          <w:trHeight w:val="287"/>
          <w:jc w:val="center"/>
        </w:trPr>
        <w:tc>
          <w:tcPr>
            <w:tcW w:w="1031" w:type="pct"/>
          </w:tcPr>
          <w:p w14:paraId="2B9E865E" w14:textId="77777777" w:rsidR="000F30B3" w:rsidRPr="00356FE8" w:rsidRDefault="000F30B3" w:rsidP="00F54496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596" w:type="pct"/>
          </w:tcPr>
          <w:p w14:paraId="7B958DBA" w14:textId="77777777" w:rsidR="000F30B3" w:rsidRPr="00356FE8" w:rsidRDefault="000F30B3" w:rsidP="00F54496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336B00A6" w14:textId="77777777" w:rsidR="000F30B3" w:rsidRPr="00356FE8" w:rsidRDefault="000F30B3" w:rsidP="00F54496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2B049F52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6B60DD69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7E1AF010" w14:textId="77777777" w:rsidR="000F30B3" w:rsidRPr="00356FE8" w:rsidRDefault="000F30B3" w:rsidP="00F54496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6A789DCE" w14:textId="77777777" w:rsidR="000F30B3" w:rsidRPr="00356FE8" w:rsidRDefault="000F30B3" w:rsidP="00F54496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F30B3" w:rsidRPr="00356FE8" w14:paraId="46E8CBD1" w14:textId="77777777" w:rsidTr="00F54496">
        <w:trPr>
          <w:trHeight w:val="287"/>
          <w:jc w:val="center"/>
        </w:trPr>
        <w:tc>
          <w:tcPr>
            <w:tcW w:w="1031" w:type="pct"/>
          </w:tcPr>
          <w:p w14:paraId="42DD2E84" w14:textId="77777777" w:rsidR="000F30B3" w:rsidRPr="00356FE8" w:rsidRDefault="000F30B3" w:rsidP="00F54496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596" w:type="pct"/>
          </w:tcPr>
          <w:p w14:paraId="3A4E48A8" w14:textId="77777777" w:rsidR="000F30B3" w:rsidRPr="00356FE8" w:rsidRDefault="000F30B3" w:rsidP="00F54496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6846328A" w14:textId="77777777" w:rsidR="000F30B3" w:rsidRPr="00356FE8" w:rsidRDefault="000F30B3" w:rsidP="00F54496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680DCC58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</w:tcPr>
          <w:p w14:paraId="7465419A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6B92B7E4" w14:textId="77777777" w:rsidR="000F30B3" w:rsidRPr="00356FE8" w:rsidRDefault="000F30B3" w:rsidP="00F54496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76A584E9" w14:textId="77777777" w:rsidR="000F30B3" w:rsidRPr="00356FE8" w:rsidRDefault="000F30B3" w:rsidP="00F54496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F30B3" w:rsidRPr="00356FE8" w14:paraId="61DAAF2B" w14:textId="77777777" w:rsidTr="00F54496">
        <w:trPr>
          <w:trHeight w:val="269"/>
          <w:jc w:val="center"/>
        </w:trPr>
        <w:tc>
          <w:tcPr>
            <w:tcW w:w="1031" w:type="pct"/>
          </w:tcPr>
          <w:p w14:paraId="6BDFDD6D" w14:textId="77777777" w:rsidR="000F30B3" w:rsidRPr="00356FE8" w:rsidRDefault="000F30B3" w:rsidP="00F54496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596" w:type="pct"/>
          </w:tcPr>
          <w:p w14:paraId="063E89E6" w14:textId="77777777" w:rsidR="000F30B3" w:rsidRPr="00356FE8" w:rsidRDefault="000F30B3" w:rsidP="00F54496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283CF43A" w14:textId="77777777" w:rsidR="000F30B3" w:rsidRPr="00356FE8" w:rsidRDefault="000F30B3" w:rsidP="00F54496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45722D56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</w:tcPr>
          <w:p w14:paraId="48421508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2A2DB71D" w14:textId="77777777" w:rsidR="000F30B3" w:rsidRPr="00356FE8" w:rsidRDefault="000F30B3" w:rsidP="00F54496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36D699E5" w14:textId="77777777" w:rsidR="000F30B3" w:rsidRPr="00356FE8" w:rsidRDefault="000F30B3" w:rsidP="00F54496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30B3" w:rsidRPr="00356FE8" w14:paraId="4A0CBAD6" w14:textId="77777777" w:rsidTr="00F54496">
        <w:trPr>
          <w:trHeight w:val="287"/>
          <w:jc w:val="center"/>
        </w:trPr>
        <w:tc>
          <w:tcPr>
            <w:tcW w:w="1031" w:type="pct"/>
          </w:tcPr>
          <w:p w14:paraId="1D7F01AE" w14:textId="77777777" w:rsidR="000F30B3" w:rsidRPr="00356FE8" w:rsidRDefault="000F30B3" w:rsidP="00F54496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596" w:type="pct"/>
          </w:tcPr>
          <w:p w14:paraId="2C7029C2" w14:textId="77777777" w:rsidR="000F30B3" w:rsidRPr="00356FE8" w:rsidRDefault="000F30B3" w:rsidP="00F54496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65FEBE22" w14:textId="77777777" w:rsidR="000F30B3" w:rsidRPr="00356FE8" w:rsidRDefault="000F30B3" w:rsidP="00F54496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78D10334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0574CE77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6D216659" w14:textId="77777777" w:rsidR="000F30B3" w:rsidRPr="00356FE8" w:rsidRDefault="000F30B3" w:rsidP="00F54496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35604A3C" w14:textId="77777777" w:rsidR="000F30B3" w:rsidRPr="00356FE8" w:rsidRDefault="000F30B3" w:rsidP="00F54496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30B3" w:rsidRPr="00356FE8" w14:paraId="1DF6050D" w14:textId="77777777" w:rsidTr="00F54496">
        <w:trPr>
          <w:trHeight w:val="944"/>
          <w:jc w:val="center"/>
        </w:trPr>
        <w:tc>
          <w:tcPr>
            <w:tcW w:w="1031" w:type="pct"/>
          </w:tcPr>
          <w:p w14:paraId="656871D1" w14:textId="2A9F500D" w:rsidR="000F30B3" w:rsidRPr="00356FE8" w:rsidRDefault="000F30B3" w:rsidP="005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Weightage of course contribute to each</w:t>
            </w:r>
            <w:r w:rsidR="00A83EA4"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PSO</w:t>
            </w:r>
          </w:p>
        </w:tc>
        <w:tc>
          <w:tcPr>
            <w:tcW w:w="596" w:type="pct"/>
          </w:tcPr>
          <w:p w14:paraId="72E3431A" w14:textId="77777777" w:rsidR="000F30B3" w:rsidRPr="00356FE8" w:rsidRDefault="000F30B3" w:rsidP="00F54496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13923708" w14:textId="77777777" w:rsidR="000F30B3" w:rsidRPr="00356FE8" w:rsidRDefault="000F30B3" w:rsidP="00F54496">
            <w:pPr>
              <w:ind w:left="132" w:right="12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43" w:type="pct"/>
          </w:tcPr>
          <w:p w14:paraId="6B55E7AC" w14:textId="77777777" w:rsidR="000F30B3" w:rsidRPr="00356FE8" w:rsidRDefault="000F30B3" w:rsidP="00F54496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59A5B369" w14:textId="77777777" w:rsidR="000F30B3" w:rsidRPr="00356FE8" w:rsidRDefault="000F30B3" w:rsidP="00F54496">
            <w:pPr>
              <w:ind w:left="94" w:right="84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98" w:type="pct"/>
          </w:tcPr>
          <w:p w14:paraId="44E09BC9" w14:textId="77777777" w:rsidR="000F30B3" w:rsidRPr="00356FE8" w:rsidRDefault="000F30B3" w:rsidP="00F54496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77C54349" w14:textId="77777777" w:rsidR="000F30B3" w:rsidRPr="00356FE8" w:rsidRDefault="000F30B3" w:rsidP="00F54496">
            <w:pPr>
              <w:ind w:left="94" w:right="81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92" w:type="pct"/>
          </w:tcPr>
          <w:p w14:paraId="65B33C7B" w14:textId="77777777" w:rsidR="000F30B3" w:rsidRPr="00356FE8" w:rsidRDefault="000F30B3" w:rsidP="00F54496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2824295B" w14:textId="77777777" w:rsidR="000F30B3" w:rsidRPr="00356FE8" w:rsidRDefault="000F30B3" w:rsidP="00F54496">
            <w:pPr>
              <w:ind w:left="134" w:right="121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98" w:type="pct"/>
          </w:tcPr>
          <w:p w14:paraId="0E534667" w14:textId="77777777" w:rsidR="000F30B3" w:rsidRPr="00356FE8" w:rsidRDefault="000F30B3" w:rsidP="00F54496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2BC095B1" w14:textId="77777777" w:rsidR="000F30B3" w:rsidRPr="00356FE8" w:rsidRDefault="000F30B3" w:rsidP="00F54496">
            <w:pPr>
              <w:ind w:left="94" w:right="7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42" w:type="pct"/>
          </w:tcPr>
          <w:p w14:paraId="163B6A97" w14:textId="77777777" w:rsidR="000F30B3" w:rsidRPr="00356FE8" w:rsidRDefault="000F30B3" w:rsidP="00F54496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0074DAAE" w14:textId="77777777" w:rsidR="000F30B3" w:rsidRPr="00356FE8" w:rsidRDefault="000F30B3" w:rsidP="00F54496">
            <w:pPr>
              <w:ind w:left="94" w:right="74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3</w:t>
            </w:r>
          </w:p>
        </w:tc>
      </w:tr>
    </w:tbl>
    <w:p w14:paraId="022C9447" w14:textId="7FD02DAE" w:rsidR="000F30B3" w:rsidRPr="00356FE8" w:rsidRDefault="000F30B3" w:rsidP="000F30B3">
      <w:pPr>
        <w:rPr>
          <w:rFonts w:ascii="Times New Roman" w:eastAsia="Arial" w:hAnsi="Times New Roman" w:cs="Times New Roman"/>
          <w:b/>
          <w:lang w:val="en-GB"/>
        </w:rPr>
      </w:pPr>
    </w:p>
    <w:p w14:paraId="707569B7" w14:textId="1C1A46F1" w:rsidR="00BA78A1" w:rsidRDefault="00BA78A1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  <w:r>
        <w:rPr>
          <w:rFonts w:ascii="Times New Roman" w:eastAsia="Arial" w:hAnsi="Times New Roman" w:cs="Times New Roman"/>
          <w:b/>
          <w:lang w:val="en-GB"/>
        </w:rPr>
        <w:br w:type="page"/>
      </w:r>
    </w:p>
    <w:tbl>
      <w:tblPr>
        <w:tblStyle w:val="TableGrid"/>
        <w:tblpPr w:leftFromText="180" w:rightFromText="180" w:vertAnchor="text" w:horzAnchor="margin" w:tblpY="297"/>
        <w:tblW w:w="9181" w:type="dxa"/>
        <w:tblLayout w:type="fixed"/>
        <w:tblLook w:val="04A0" w:firstRow="1" w:lastRow="0" w:firstColumn="1" w:lastColumn="0" w:noHBand="0" w:noVBand="1"/>
      </w:tblPr>
      <w:tblGrid>
        <w:gridCol w:w="1951"/>
        <w:gridCol w:w="5812"/>
        <w:gridCol w:w="1418"/>
      </w:tblGrid>
      <w:tr w:rsidR="00410C97" w:rsidRPr="00356FE8" w14:paraId="13F4008E" w14:textId="77777777" w:rsidTr="00E440FB">
        <w:trPr>
          <w:trHeight w:val="848"/>
        </w:trPr>
        <w:tc>
          <w:tcPr>
            <w:tcW w:w="1951" w:type="dxa"/>
          </w:tcPr>
          <w:p w14:paraId="7B07E3F3" w14:textId="6CA83F08" w:rsidR="00410C97" w:rsidRPr="00356FE8" w:rsidRDefault="00BF7B76" w:rsidP="00256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</w:t>
            </w:r>
            <w:r w:rsidR="00410C97" w:rsidRPr="00356FE8">
              <w:rPr>
                <w:rFonts w:ascii="Times New Roman" w:hAnsi="Times New Roman" w:cs="Times New Roman"/>
                <w:b/>
              </w:rPr>
              <w:t>SEMESTER: IV</w:t>
            </w:r>
          </w:p>
          <w:p w14:paraId="78C0ED77" w14:textId="77777777" w:rsidR="00410C97" w:rsidRPr="00356FE8" w:rsidRDefault="00410C97" w:rsidP="00256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1C62E8BE" w14:textId="3622773F" w:rsidR="00410C97" w:rsidRPr="00356FE8" w:rsidRDefault="00410C97" w:rsidP="00256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CORE - XII</w:t>
            </w:r>
          </w:p>
        </w:tc>
        <w:tc>
          <w:tcPr>
            <w:tcW w:w="5812" w:type="dxa"/>
          </w:tcPr>
          <w:p w14:paraId="198773E7" w14:textId="1635D801" w:rsidR="00410C97" w:rsidRPr="00356FE8" w:rsidRDefault="00E654E3" w:rsidP="000E6EBB">
            <w:pPr>
              <w:spacing w:before="69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3PINTP42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: </w:t>
            </w:r>
            <w:r w:rsidR="000E6EBB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>DOT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</w:t>
            </w:r>
            <w:r w:rsidR="00410C97" w:rsidRPr="00356FE8">
              <w:rPr>
                <w:rFonts w:ascii="Times New Roman" w:hAnsi="Times New Roman" w:cs="Times New Roman"/>
                <w:b/>
                <w:bCs/>
              </w:rPr>
              <w:t>NET</w:t>
            </w:r>
            <w:r w:rsidR="00410C97" w:rsidRPr="00356FE8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="00410C97" w:rsidRPr="00356FE8">
              <w:rPr>
                <w:rFonts w:ascii="Times New Roman" w:hAnsi="Times New Roman" w:cs="Times New Roman"/>
                <w:b/>
                <w:bCs/>
              </w:rPr>
              <w:t>WITH</w:t>
            </w:r>
            <w:r w:rsidR="00410C97" w:rsidRPr="00356FE8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="00410C97" w:rsidRPr="00356FE8">
              <w:rPr>
                <w:rFonts w:ascii="Times New Roman" w:hAnsi="Times New Roman" w:cs="Times New Roman"/>
                <w:b/>
                <w:bCs/>
              </w:rPr>
              <w:t>C#</w:t>
            </w:r>
            <w:r w:rsidR="00410C97" w:rsidRPr="00356FE8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="00410C97" w:rsidRPr="00356FE8">
              <w:rPr>
                <w:rFonts w:ascii="Times New Roman" w:hAnsi="Times New Roman" w:cs="Times New Roman"/>
                <w:b/>
                <w:bCs/>
              </w:rPr>
              <w:t>PROGRAMMING</w:t>
            </w:r>
            <w:r w:rsidR="00410C97" w:rsidRPr="00356FE8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="00410C97" w:rsidRPr="00356FE8">
              <w:rPr>
                <w:rFonts w:ascii="Times New Roman" w:hAnsi="Times New Roman" w:cs="Times New Roman"/>
                <w:b/>
                <w:bCs/>
              </w:rPr>
              <w:t>-</w:t>
            </w:r>
            <w:r w:rsidR="00410C97" w:rsidRPr="00356FE8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="00410C97" w:rsidRPr="00356FE8">
              <w:rPr>
                <w:rFonts w:ascii="Times New Roman" w:hAnsi="Times New Roman" w:cs="Times New Roman"/>
                <w:b/>
                <w:bCs/>
              </w:rPr>
              <w:t>PRACTICAL</w:t>
            </w:r>
          </w:p>
        </w:tc>
        <w:tc>
          <w:tcPr>
            <w:tcW w:w="1418" w:type="dxa"/>
          </w:tcPr>
          <w:p w14:paraId="7C762534" w14:textId="77777777" w:rsidR="00410C97" w:rsidRPr="00356FE8" w:rsidRDefault="00410C97" w:rsidP="00256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5</w:t>
            </w:r>
          </w:p>
          <w:p w14:paraId="5B7E363F" w14:textId="77777777" w:rsidR="00410C97" w:rsidRPr="00356FE8" w:rsidRDefault="00410C97" w:rsidP="00256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6</w:t>
            </w:r>
          </w:p>
        </w:tc>
      </w:tr>
    </w:tbl>
    <w:p w14:paraId="03410A87" w14:textId="77777777" w:rsidR="000F30B3" w:rsidRPr="00356FE8" w:rsidRDefault="000F30B3" w:rsidP="000F30B3">
      <w:pPr>
        <w:pStyle w:val="Heading1"/>
        <w:ind w:left="1440" w:right="1538"/>
        <w:jc w:val="left"/>
        <w:rPr>
          <w:sz w:val="22"/>
          <w:szCs w:val="22"/>
        </w:rPr>
      </w:pPr>
    </w:p>
    <w:p w14:paraId="713D84A4" w14:textId="77777777" w:rsidR="000F30B3" w:rsidRPr="00356FE8" w:rsidRDefault="000F30B3" w:rsidP="000F30B3">
      <w:pPr>
        <w:pStyle w:val="Heading1"/>
        <w:ind w:left="1440" w:right="1538"/>
        <w:jc w:val="left"/>
        <w:rPr>
          <w:sz w:val="22"/>
          <w:szCs w:val="22"/>
        </w:rPr>
      </w:pPr>
    </w:p>
    <w:p w14:paraId="60168B7C" w14:textId="77777777" w:rsidR="000F30B3" w:rsidRPr="00356FE8" w:rsidRDefault="000F30B3" w:rsidP="000F30B3">
      <w:pPr>
        <w:pStyle w:val="Heading1"/>
        <w:ind w:left="1440" w:right="1538"/>
        <w:jc w:val="left"/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0F30B3" w:rsidRPr="00356FE8" w14:paraId="1ECD951B" w14:textId="77777777" w:rsidTr="00F54496">
        <w:trPr>
          <w:cantSplit/>
        </w:trPr>
        <w:tc>
          <w:tcPr>
            <w:tcW w:w="2660" w:type="dxa"/>
          </w:tcPr>
          <w:p w14:paraId="056961C2" w14:textId="45F5B2F6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Pre-requisite</w:t>
            </w:r>
          </w:p>
        </w:tc>
        <w:tc>
          <w:tcPr>
            <w:tcW w:w="6804" w:type="dxa"/>
          </w:tcPr>
          <w:p w14:paraId="1674EDA5" w14:textId="18B37A3F" w:rsidR="000F30B3" w:rsidRPr="00356FE8" w:rsidRDefault="000F30B3" w:rsidP="00410C9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6FE8">
              <w:rPr>
                <w:rFonts w:ascii="Times New Roman" w:hAnsi="Times New Roman" w:cs="Times New Roman"/>
              </w:rPr>
              <w:t xml:space="preserve">Basic understanding on the concept </w:t>
            </w:r>
            <w:proofErr w:type="gramStart"/>
            <w:r w:rsidRPr="00356FE8">
              <w:rPr>
                <w:rFonts w:ascii="Times New Roman" w:hAnsi="Times New Roman" w:cs="Times New Roman"/>
              </w:rPr>
              <w:t>like  C</w:t>
            </w:r>
            <w:proofErr w:type="gramEnd"/>
            <w:r w:rsidRPr="00356FE8">
              <w:rPr>
                <w:rFonts w:ascii="Times New Roman" w:hAnsi="Times New Roman" w:cs="Times New Roman"/>
              </w:rPr>
              <w:t>, C++, C#, ASP</w:t>
            </w:r>
          </w:p>
        </w:tc>
      </w:tr>
      <w:tr w:rsidR="000F30B3" w:rsidRPr="00356FE8" w14:paraId="55D2DB6E" w14:textId="77777777" w:rsidTr="00F54496">
        <w:trPr>
          <w:cantSplit/>
        </w:trPr>
        <w:tc>
          <w:tcPr>
            <w:tcW w:w="2660" w:type="dxa"/>
          </w:tcPr>
          <w:p w14:paraId="4FDDEF32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102E2875" w14:textId="77777777" w:rsidR="000F30B3" w:rsidRPr="00356FE8" w:rsidRDefault="000F30B3" w:rsidP="00F54496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6FE8">
              <w:rPr>
                <w:rFonts w:ascii="Times New Roman" w:hAnsi="Times New Roman" w:cs="Times New Roman"/>
              </w:rPr>
              <w:t>To</w:t>
            </w:r>
            <w:r w:rsidRPr="00356FE8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rovide</w:t>
            </w:r>
            <w:r w:rsidRPr="00356FE8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ufficient</w:t>
            </w:r>
            <w:r w:rsidRPr="00356FE8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knowledge</w:t>
            </w:r>
            <w:r w:rsidRPr="00356FE8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n</w:t>
            </w:r>
            <w:r w:rsidRPr="00356FE8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eveloping</w:t>
            </w:r>
            <w:r w:rsidRPr="00356FE8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web</w:t>
            </w:r>
            <w:r w:rsidRPr="00356FE8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pplications</w:t>
            </w:r>
            <w:r w:rsidRPr="00356FE8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nd</w:t>
            </w:r>
            <w:r w:rsidRPr="00356FE8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o</w:t>
            </w:r>
            <w:r w:rsidRPr="00356F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manipulat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 from SQL</w:t>
            </w:r>
            <w:r w:rsidRPr="00356FE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erver using</w:t>
            </w:r>
            <w:r w:rsidRPr="00356FE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Microsoft</w:t>
            </w:r>
            <w:r w:rsidRPr="00356F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DO.NET</w:t>
            </w:r>
          </w:p>
        </w:tc>
      </w:tr>
      <w:tr w:rsidR="000F30B3" w:rsidRPr="00356FE8" w14:paraId="7A0F5623" w14:textId="77777777" w:rsidTr="00F54496">
        <w:trPr>
          <w:cantSplit/>
          <w:trHeight w:val="2643"/>
        </w:trPr>
        <w:tc>
          <w:tcPr>
            <w:tcW w:w="2660" w:type="dxa"/>
          </w:tcPr>
          <w:p w14:paraId="1538FD61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Course Outline</w:t>
            </w:r>
          </w:p>
        </w:tc>
        <w:tc>
          <w:tcPr>
            <w:tcW w:w="6804" w:type="dxa"/>
          </w:tcPr>
          <w:p w14:paraId="465D33BA" w14:textId="77777777" w:rsidR="000F30B3" w:rsidRPr="00356FE8" w:rsidRDefault="000F30B3" w:rsidP="005F1A99">
            <w:pPr>
              <w:pStyle w:val="ListParagraph"/>
              <w:numPr>
                <w:ilvl w:val="0"/>
                <w:numId w:val="59"/>
              </w:numPr>
              <w:tabs>
                <w:tab w:val="left" w:pos="701"/>
              </w:tabs>
              <w:ind w:left="703" w:hanging="363"/>
            </w:pPr>
            <w:r w:rsidRPr="00356FE8">
              <w:t>C#</w:t>
            </w:r>
            <w:r w:rsidRPr="00356FE8">
              <w:rPr>
                <w:spacing w:val="-6"/>
              </w:rPr>
              <w:t xml:space="preserve"> </w:t>
            </w:r>
            <w:r w:rsidRPr="00356FE8">
              <w:t>Basics</w:t>
            </w:r>
          </w:p>
          <w:p w14:paraId="009636F9" w14:textId="77777777" w:rsidR="000F30B3" w:rsidRPr="00356FE8" w:rsidRDefault="000F30B3" w:rsidP="005F1A99">
            <w:pPr>
              <w:pStyle w:val="ListParagraph"/>
              <w:numPr>
                <w:ilvl w:val="0"/>
                <w:numId w:val="59"/>
              </w:numPr>
              <w:tabs>
                <w:tab w:val="left" w:pos="701"/>
              </w:tabs>
              <w:ind w:left="703" w:hanging="363"/>
            </w:pPr>
            <w:r w:rsidRPr="00356FE8">
              <w:t>Delegates</w:t>
            </w:r>
          </w:p>
          <w:p w14:paraId="1DC79E1D" w14:textId="77777777" w:rsidR="000F30B3" w:rsidRPr="00356FE8" w:rsidRDefault="000F30B3" w:rsidP="005F1A99">
            <w:pPr>
              <w:pStyle w:val="ListParagraph"/>
              <w:numPr>
                <w:ilvl w:val="0"/>
                <w:numId w:val="59"/>
              </w:numPr>
              <w:tabs>
                <w:tab w:val="left" w:pos="701"/>
              </w:tabs>
              <w:ind w:left="703" w:hanging="363"/>
            </w:pPr>
            <w:r w:rsidRPr="00356FE8">
              <w:t>Lambda</w:t>
            </w:r>
            <w:r w:rsidRPr="00356FE8">
              <w:rPr>
                <w:spacing w:val="-3"/>
              </w:rPr>
              <w:t xml:space="preserve"> </w:t>
            </w:r>
            <w:r w:rsidRPr="00356FE8">
              <w:t>Expressions</w:t>
            </w:r>
          </w:p>
          <w:p w14:paraId="0E098619" w14:textId="77777777" w:rsidR="000F30B3" w:rsidRPr="00356FE8" w:rsidRDefault="000F30B3" w:rsidP="005F1A99">
            <w:pPr>
              <w:pStyle w:val="ListParagraph"/>
              <w:numPr>
                <w:ilvl w:val="0"/>
                <w:numId w:val="59"/>
              </w:numPr>
              <w:tabs>
                <w:tab w:val="left" w:pos="701"/>
              </w:tabs>
              <w:ind w:left="703" w:hanging="363"/>
            </w:pPr>
            <w:r w:rsidRPr="00356FE8">
              <w:t>LINQ</w:t>
            </w:r>
          </w:p>
          <w:p w14:paraId="1E6A179B" w14:textId="77777777" w:rsidR="000F30B3" w:rsidRPr="00356FE8" w:rsidRDefault="000F30B3" w:rsidP="005F1A99">
            <w:pPr>
              <w:pStyle w:val="ListParagraph"/>
              <w:numPr>
                <w:ilvl w:val="0"/>
                <w:numId w:val="59"/>
              </w:numPr>
              <w:tabs>
                <w:tab w:val="left" w:pos="701"/>
              </w:tabs>
              <w:ind w:left="703" w:hanging="363"/>
            </w:pPr>
            <w:r w:rsidRPr="00356FE8">
              <w:t>Usage</w:t>
            </w:r>
            <w:r w:rsidRPr="00356FE8">
              <w:rPr>
                <w:spacing w:val="-2"/>
              </w:rPr>
              <w:t xml:space="preserve"> </w:t>
            </w:r>
            <w:r w:rsidRPr="00356FE8">
              <w:t>of</w:t>
            </w:r>
            <w:r w:rsidRPr="00356FE8">
              <w:rPr>
                <w:spacing w:val="-1"/>
              </w:rPr>
              <w:t xml:space="preserve"> </w:t>
            </w:r>
            <w:r w:rsidRPr="00356FE8">
              <w:t>Web</w:t>
            </w:r>
            <w:r w:rsidRPr="00356FE8">
              <w:rPr>
                <w:spacing w:val="-1"/>
              </w:rPr>
              <w:t xml:space="preserve"> </w:t>
            </w:r>
            <w:r w:rsidRPr="00356FE8">
              <w:t>Sever</w:t>
            </w:r>
            <w:r w:rsidRPr="00356FE8">
              <w:rPr>
                <w:spacing w:val="-1"/>
              </w:rPr>
              <w:t xml:space="preserve"> </w:t>
            </w:r>
            <w:r w:rsidRPr="00356FE8">
              <w:t>Controls</w:t>
            </w:r>
          </w:p>
          <w:p w14:paraId="67185F13" w14:textId="77777777" w:rsidR="000F30B3" w:rsidRPr="00356FE8" w:rsidRDefault="000F30B3" w:rsidP="005F1A99">
            <w:pPr>
              <w:pStyle w:val="ListParagraph"/>
              <w:numPr>
                <w:ilvl w:val="0"/>
                <w:numId w:val="59"/>
              </w:numPr>
              <w:tabs>
                <w:tab w:val="left" w:pos="701"/>
              </w:tabs>
              <w:ind w:left="703" w:hanging="363"/>
            </w:pPr>
            <w:r w:rsidRPr="00356FE8">
              <w:t>Usage</w:t>
            </w:r>
            <w:r w:rsidRPr="00356FE8">
              <w:rPr>
                <w:spacing w:val="-3"/>
              </w:rPr>
              <w:t xml:space="preserve"> </w:t>
            </w:r>
            <w:r w:rsidRPr="00356FE8">
              <w:t>of</w:t>
            </w:r>
            <w:r w:rsidRPr="00356FE8">
              <w:rPr>
                <w:spacing w:val="-1"/>
              </w:rPr>
              <w:t xml:space="preserve"> </w:t>
            </w:r>
            <w:r w:rsidRPr="00356FE8">
              <w:t>AdRotator,</w:t>
            </w:r>
            <w:r w:rsidRPr="00356FE8">
              <w:rPr>
                <w:spacing w:val="-1"/>
              </w:rPr>
              <w:t xml:space="preserve"> </w:t>
            </w:r>
            <w:r w:rsidRPr="00356FE8">
              <w:t>Calendar</w:t>
            </w:r>
            <w:r w:rsidRPr="00356FE8">
              <w:rPr>
                <w:spacing w:val="-2"/>
              </w:rPr>
              <w:t xml:space="preserve"> </w:t>
            </w:r>
            <w:r w:rsidRPr="00356FE8">
              <w:t>Controls</w:t>
            </w:r>
          </w:p>
          <w:p w14:paraId="2D044238" w14:textId="77777777" w:rsidR="000F30B3" w:rsidRPr="00356FE8" w:rsidRDefault="000F30B3" w:rsidP="005F1A99">
            <w:pPr>
              <w:pStyle w:val="ListParagraph"/>
              <w:numPr>
                <w:ilvl w:val="0"/>
                <w:numId w:val="59"/>
              </w:numPr>
              <w:tabs>
                <w:tab w:val="left" w:pos="701"/>
              </w:tabs>
              <w:ind w:left="703" w:hanging="363"/>
            </w:pPr>
            <w:r w:rsidRPr="00356FE8">
              <w:t>Working</w:t>
            </w:r>
            <w:r w:rsidRPr="00356FE8">
              <w:rPr>
                <w:spacing w:val="-3"/>
              </w:rPr>
              <w:t xml:space="preserve"> </w:t>
            </w:r>
            <w:r w:rsidRPr="00356FE8">
              <w:t>with</w:t>
            </w:r>
            <w:r w:rsidRPr="00356FE8">
              <w:rPr>
                <w:spacing w:val="-1"/>
              </w:rPr>
              <w:t xml:space="preserve"> </w:t>
            </w:r>
            <w:r w:rsidRPr="00356FE8">
              <w:t>Validation</w:t>
            </w:r>
            <w:r w:rsidRPr="00356FE8">
              <w:rPr>
                <w:spacing w:val="-1"/>
              </w:rPr>
              <w:t xml:space="preserve"> </w:t>
            </w:r>
            <w:r w:rsidRPr="00356FE8">
              <w:t>controls</w:t>
            </w:r>
          </w:p>
          <w:p w14:paraId="176D2621" w14:textId="77777777" w:rsidR="000F30B3" w:rsidRPr="00356FE8" w:rsidRDefault="000F30B3" w:rsidP="005F1A99">
            <w:pPr>
              <w:pStyle w:val="ListParagraph"/>
              <w:numPr>
                <w:ilvl w:val="0"/>
                <w:numId w:val="59"/>
              </w:numPr>
              <w:tabs>
                <w:tab w:val="left" w:pos="701"/>
              </w:tabs>
              <w:ind w:left="703" w:hanging="363"/>
            </w:pPr>
            <w:r w:rsidRPr="00356FE8">
              <w:t>Menu</w:t>
            </w:r>
            <w:r w:rsidRPr="00356FE8">
              <w:rPr>
                <w:spacing w:val="-1"/>
              </w:rPr>
              <w:t xml:space="preserve"> </w:t>
            </w:r>
            <w:r w:rsidRPr="00356FE8">
              <w:t>Control</w:t>
            </w:r>
          </w:p>
          <w:p w14:paraId="515C73EA" w14:textId="77777777" w:rsidR="000F30B3" w:rsidRPr="00356FE8" w:rsidRDefault="000F30B3" w:rsidP="005F1A99">
            <w:pPr>
              <w:pStyle w:val="ListParagraph"/>
              <w:numPr>
                <w:ilvl w:val="0"/>
                <w:numId w:val="59"/>
              </w:numPr>
              <w:tabs>
                <w:tab w:val="left" w:pos="701"/>
              </w:tabs>
              <w:ind w:left="703" w:hanging="363"/>
            </w:pPr>
            <w:r w:rsidRPr="00356FE8">
              <w:t>Cookies,</w:t>
            </w:r>
            <w:r w:rsidRPr="00356FE8">
              <w:rPr>
                <w:spacing w:val="-1"/>
              </w:rPr>
              <w:t xml:space="preserve"> </w:t>
            </w:r>
            <w:r w:rsidRPr="00356FE8">
              <w:t>View</w:t>
            </w:r>
            <w:r w:rsidRPr="00356FE8">
              <w:rPr>
                <w:spacing w:val="-1"/>
              </w:rPr>
              <w:t xml:space="preserve"> </w:t>
            </w:r>
            <w:r w:rsidRPr="00356FE8">
              <w:t>state, Session</w:t>
            </w:r>
          </w:p>
          <w:p w14:paraId="62D7AD20" w14:textId="77777777" w:rsidR="000F30B3" w:rsidRPr="00356FE8" w:rsidRDefault="000F30B3" w:rsidP="005F1A99">
            <w:pPr>
              <w:pStyle w:val="ListParagraph"/>
              <w:numPr>
                <w:ilvl w:val="0"/>
                <w:numId w:val="59"/>
              </w:numPr>
              <w:tabs>
                <w:tab w:val="left" w:pos="701"/>
              </w:tabs>
              <w:ind w:left="703" w:hanging="363"/>
            </w:pPr>
            <w:r w:rsidRPr="00356FE8">
              <w:t>Developing</w:t>
            </w:r>
            <w:r w:rsidRPr="00356FE8">
              <w:rPr>
                <w:spacing w:val="-4"/>
              </w:rPr>
              <w:t xml:space="preserve"> </w:t>
            </w:r>
            <w:r w:rsidRPr="00356FE8">
              <w:t>Database</w:t>
            </w:r>
            <w:r w:rsidRPr="00356FE8">
              <w:rPr>
                <w:spacing w:val="-2"/>
              </w:rPr>
              <w:t xml:space="preserve"> </w:t>
            </w:r>
            <w:r w:rsidRPr="00356FE8">
              <w:t>Applications</w:t>
            </w:r>
            <w:r w:rsidRPr="00356FE8">
              <w:rPr>
                <w:spacing w:val="-1"/>
              </w:rPr>
              <w:t xml:space="preserve"> </w:t>
            </w:r>
            <w:r w:rsidRPr="00356FE8">
              <w:t>using</w:t>
            </w:r>
            <w:r w:rsidRPr="00356FE8">
              <w:rPr>
                <w:spacing w:val="-4"/>
              </w:rPr>
              <w:t xml:space="preserve"> </w:t>
            </w:r>
            <w:r w:rsidRPr="00356FE8">
              <w:t>Data Grid</w:t>
            </w:r>
          </w:p>
          <w:p w14:paraId="07198BA8" w14:textId="77777777" w:rsidR="000F30B3" w:rsidRPr="00356FE8" w:rsidRDefault="000F30B3" w:rsidP="00592AC4">
            <w:pPr>
              <w:pStyle w:val="ListParagraph"/>
              <w:numPr>
                <w:ilvl w:val="0"/>
                <w:numId w:val="59"/>
              </w:numPr>
              <w:tabs>
                <w:tab w:val="left" w:pos="701"/>
              </w:tabs>
              <w:spacing w:line="275" w:lineRule="exact"/>
              <w:ind w:hanging="361"/>
            </w:pPr>
            <w:r w:rsidRPr="00356FE8">
              <w:t>Creating</w:t>
            </w:r>
            <w:r w:rsidRPr="00356FE8">
              <w:rPr>
                <w:spacing w:val="-5"/>
              </w:rPr>
              <w:t xml:space="preserve"> </w:t>
            </w:r>
            <w:r w:rsidRPr="00356FE8">
              <w:t>Crystal</w:t>
            </w:r>
            <w:r w:rsidRPr="00356FE8">
              <w:rPr>
                <w:spacing w:val="-1"/>
              </w:rPr>
              <w:t xml:space="preserve"> </w:t>
            </w:r>
            <w:r w:rsidRPr="00356FE8">
              <w:t>Report</w:t>
            </w:r>
          </w:p>
        </w:tc>
      </w:tr>
      <w:tr w:rsidR="000F30B3" w:rsidRPr="00356FE8" w14:paraId="094BD69A" w14:textId="77777777" w:rsidTr="00F54496">
        <w:trPr>
          <w:cantSplit/>
        </w:trPr>
        <w:tc>
          <w:tcPr>
            <w:tcW w:w="2660" w:type="dxa"/>
          </w:tcPr>
          <w:p w14:paraId="39688011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Extended Professional Component (is a part of </w:t>
            </w:r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internal  component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only, Not to be included in the External Examination question paper)</w:t>
            </w:r>
          </w:p>
        </w:tc>
        <w:tc>
          <w:tcPr>
            <w:tcW w:w="6804" w:type="dxa"/>
          </w:tcPr>
          <w:p w14:paraId="7905CFAF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6EFD5FA9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(To be discussed during the Tutorial hour)</w:t>
            </w:r>
          </w:p>
        </w:tc>
      </w:tr>
      <w:tr w:rsidR="000F30B3" w:rsidRPr="00356FE8" w14:paraId="3EB15E7B" w14:textId="77777777" w:rsidTr="00F54496">
        <w:trPr>
          <w:cantSplit/>
        </w:trPr>
        <w:tc>
          <w:tcPr>
            <w:tcW w:w="2660" w:type="dxa"/>
          </w:tcPr>
          <w:p w14:paraId="3D747D54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Skills acquired from this course</w:t>
            </w:r>
          </w:p>
        </w:tc>
        <w:tc>
          <w:tcPr>
            <w:tcW w:w="6804" w:type="dxa"/>
          </w:tcPr>
          <w:p w14:paraId="38F8DFE0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0F30B3" w:rsidRPr="00356FE8" w14:paraId="4CF6BF1C" w14:textId="77777777" w:rsidTr="00F54496">
        <w:trPr>
          <w:cantSplit/>
        </w:trPr>
        <w:tc>
          <w:tcPr>
            <w:tcW w:w="2660" w:type="dxa"/>
          </w:tcPr>
          <w:p w14:paraId="358260D0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Recommended Text</w:t>
            </w:r>
          </w:p>
        </w:tc>
        <w:tc>
          <w:tcPr>
            <w:tcW w:w="6804" w:type="dxa"/>
          </w:tcPr>
          <w:p w14:paraId="647A9017" w14:textId="7B9D3C12" w:rsidR="000F30B3" w:rsidRPr="00356FE8" w:rsidRDefault="000F30B3" w:rsidP="00410C97">
            <w:pPr>
              <w:tabs>
                <w:tab w:val="left" w:pos="701"/>
              </w:tabs>
              <w:spacing w:line="272" w:lineRule="exact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proofErr w:type="spellStart"/>
            <w:r w:rsidRPr="00356FE8">
              <w:rPr>
                <w:rFonts w:ascii="Times New Roman" w:hAnsi="Times New Roman" w:cs="Times New Roman"/>
              </w:rPr>
              <w:t>Kogent</w:t>
            </w:r>
            <w:proofErr w:type="spellEnd"/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(2013),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SP.NET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4.5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lack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ook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–</w:t>
            </w:r>
            <w:proofErr w:type="spellStart"/>
            <w:r w:rsidRPr="00356FE8">
              <w:rPr>
                <w:rFonts w:ascii="Times New Roman" w:hAnsi="Times New Roman" w:cs="Times New Roman"/>
              </w:rPr>
              <w:t>Dreamtech</w:t>
            </w:r>
            <w:proofErr w:type="spellEnd"/>
            <w:r w:rsidR="00C564B1" w:rsidRPr="00356FE8">
              <w:rPr>
                <w:rFonts w:ascii="Times New Roman" w:hAnsi="Times New Roman" w:cs="Times New Roman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ress,</w:t>
            </w:r>
            <w:r w:rsidR="00C564B1" w:rsidRPr="00356FE8">
              <w:rPr>
                <w:rFonts w:ascii="Times New Roman" w:hAnsi="Times New Roman" w:cs="Times New Roman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 xml:space="preserve">New Delhi  </w:t>
            </w:r>
          </w:p>
        </w:tc>
      </w:tr>
      <w:tr w:rsidR="000F30B3" w:rsidRPr="00356FE8" w14:paraId="0E89FB79" w14:textId="77777777" w:rsidTr="00F54496">
        <w:trPr>
          <w:cantSplit/>
        </w:trPr>
        <w:tc>
          <w:tcPr>
            <w:tcW w:w="2660" w:type="dxa"/>
          </w:tcPr>
          <w:p w14:paraId="310E7F92" w14:textId="77777777" w:rsidR="000F30B3" w:rsidRPr="00356FE8" w:rsidRDefault="000F30B3" w:rsidP="00F54496">
            <w:pPr>
              <w:spacing w:before="480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>Reference Books</w:t>
            </w:r>
          </w:p>
        </w:tc>
        <w:tc>
          <w:tcPr>
            <w:tcW w:w="6804" w:type="dxa"/>
          </w:tcPr>
          <w:p w14:paraId="17255712" w14:textId="1D3F66FB" w:rsidR="000F30B3" w:rsidRPr="00356FE8" w:rsidRDefault="000F30B3" w:rsidP="00410C97">
            <w:pPr>
              <w:tabs>
                <w:tab w:val="left" w:pos="701"/>
              </w:tabs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hAnsi="Times New Roman" w:cs="Times New Roman"/>
              </w:rPr>
              <w:t>Herbert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56FE8">
              <w:rPr>
                <w:rFonts w:ascii="Times New Roman" w:hAnsi="Times New Roman" w:cs="Times New Roman"/>
              </w:rPr>
              <w:t>Schildt</w:t>
            </w:r>
            <w:proofErr w:type="spellEnd"/>
            <w:r w:rsidRPr="00356FE8">
              <w:rPr>
                <w:rFonts w:ascii="Times New Roman" w:hAnsi="Times New Roman" w:cs="Times New Roman"/>
              </w:rPr>
              <w:t>,</w:t>
            </w:r>
            <w:r w:rsidR="00C564B1" w:rsidRPr="00356FE8">
              <w:rPr>
                <w:rFonts w:ascii="Times New Roman" w:hAnsi="Times New Roman" w:cs="Times New Roman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(2010),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#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4.0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mplete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Reference,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ata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McGraw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Hill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Publications.</w:t>
            </w:r>
          </w:p>
        </w:tc>
      </w:tr>
      <w:tr w:rsidR="000F30B3" w:rsidRPr="00356FE8" w14:paraId="73067EA1" w14:textId="77777777" w:rsidTr="00F54496">
        <w:trPr>
          <w:cantSplit/>
        </w:trPr>
        <w:tc>
          <w:tcPr>
            <w:tcW w:w="2660" w:type="dxa"/>
          </w:tcPr>
          <w:p w14:paraId="5E8111B2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 xml:space="preserve">Website and </w:t>
            </w:r>
          </w:p>
          <w:p w14:paraId="1890B11C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e-Learning Source</w:t>
            </w:r>
          </w:p>
        </w:tc>
        <w:tc>
          <w:tcPr>
            <w:tcW w:w="6804" w:type="dxa"/>
          </w:tcPr>
          <w:p w14:paraId="01E731AD" w14:textId="77777777" w:rsidR="000F30B3" w:rsidRPr="00356FE8" w:rsidRDefault="00E52B2A" w:rsidP="00410C97">
            <w:pPr>
              <w:tabs>
                <w:tab w:val="left" w:pos="701"/>
              </w:tabs>
              <w:spacing w:line="240" w:lineRule="auto"/>
              <w:rPr>
                <w:rFonts w:ascii="Times New Roman" w:hAnsi="Times New Roman" w:cs="Times New Roman"/>
              </w:rPr>
            </w:pPr>
            <w:hyperlink r:id="rId142" w:history="1">
              <w:r w:rsidR="000F30B3" w:rsidRPr="00356FE8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http://www.csharpkey.com/csharp/</w:t>
              </w:r>
            </w:hyperlink>
          </w:p>
          <w:p w14:paraId="1D697DA9" w14:textId="77777777" w:rsidR="000F30B3" w:rsidRPr="00356FE8" w:rsidRDefault="00E52B2A" w:rsidP="00410C97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hyperlink r:id="rId143">
              <w:r w:rsidR="000F30B3" w:rsidRPr="00356FE8">
                <w:rPr>
                  <w:rFonts w:ascii="Times New Roman" w:hAnsi="Times New Roman" w:cs="Times New Roman"/>
                </w:rPr>
                <w:t>http://www.w3schools.com/aspnet/default.asp</w:t>
              </w:r>
            </w:hyperlink>
          </w:p>
        </w:tc>
      </w:tr>
    </w:tbl>
    <w:p w14:paraId="5B34ED35" w14:textId="14952FF8" w:rsidR="000F30B3" w:rsidRPr="00356FE8" w:rsidRDefault="000F30B3" w:rsidP="000F30B3">
      <w:pPr>
        <w:rPr>
          <w:rFonts w:ascii="Times New Roman" w:eastAsia="Arial" w:hAnsi="Times New Roman" w:cs="Times New Roman"/>
          <w:lang w:val="en-GB"/>
        </w:rPr>
      </w:pPr>
    </w:p>
    <w:p w14:paraId="3A5E0626" w14:textId="060F5030" w:rsidR="00410C97" w:rsidRPr="00356FE8" w:rsidRDefault="00410C97" w:rsidP="000F30B3">
      <w:pPr>
        <w:rPr>
          <w:rFonts w:ascii="Times New Roman" w:eastAsia="Arial" w:hAnsi="Times New Roman" w:cs="Times New Roman"/>
          <w:lang w:val="en-GB"/>
        </w:rPr>
      </w:pPr>
    </w:p>
    <w:p w14:paraId="1483EC00" w14:textId="77777777" w:rsidR="003B4B24" w:rsidRPr="00356FE8" w:rsidRDefault="003B4B24" w:rsidP="000F30B3">
      <w:pPr>
        <w:rPr>
          <w:rFonts w:ascii="Times New Roman" w:eastAsia="Arial" w:hAnsi="Times New Roman" w:cs="Times New Roman"/>
          <w:lang w:val="en-GB"/>
        </w:rPr>
      </w:pPr>
    </w:p>
    <w:p w14:paraId="642E9D77" w14:textId="77777777" w:rsidR="00410C97" w:rsidRPr="00356FE8" w:rsidRDefault="00410C97" w:rsidP="000F30B3">
      <w:pPr>
        <w:rPr>
          <w:rFonts w:ascii="Times New Roman" w:eastAsia="Arial" w:hAnsi="Times New Roman" w:cs="Times New Roman"/>
          <w:lang w:val="en-GB"/>
        </w:rPr>
      </w:pPr>
    </w:p>
    <w:p w14:paraId="024BE9DD" w14:textId="77777777" w:rsidR="00BF7B76" w:rsidRDefault="00BF7B76" w:rsidP="000F30B3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</w:p>
    <w:p w14:paraId="187CFAE0" w14:textId="4266F182" w:rsidR="000F30B3" w:rsidRPr="00356FE8" w:rsidRDefault="000F30B3" w:rsidP="000F30B3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lastRenderedPageBreak/>
        <w:t>Course Learning Outcome (for Mapping with POs and PSOs)</w:t>
      </w:r>
    </w:p>
    <w:p w14:paraId="0DB11714" w14:textId="77777777" w:rsidR="000F30B3" w:rsidRPr="00356FE8" w:rsidRDefault="000F30B3" w:rsidP="000F30B3">
      <w:pPr>
        <w:spacing w:line="360" w:lineRule="auto"/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0F30B3" w:rsidRPr="00356FE8" w14:paraId="0C0FEE78" w14:textId="77777777" w:rsidTr="00F54496">
        <w:trPr>
          <w:trHeight w:val="378"/>
          <w:jc w:val="center"/>
        </w:trPr>
        <w:tc>
          <w:tcPr>
            <w:tcW w:w="861" w:type="dxa"/>
          </w:tcPr>
          <w:p w14:paraId="5DCF1A7A" w14:textId="77777777" w:rsidR="000F30B3" w:rsidRPr="00356FE8" w:rsidRDefault="000F30B3" w:rsidP="00F54496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6D37ADB5" w14:textId="77777777" w:rsidR="000F30B3" w:rsidRPr="00356FE8" w:rsidRDefault="000F30B3" w:rsidP="00F54496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0F30B3" w:rsidRPr="00356FE8" w14:paraId="5B760DE3" w14:textId="77777777" w:rsidTr="00F54496">
        <w:trPr>
          <w:trHeight w:val="392"/>
          <w:jc w:val="center"/>
        </w:trPr>
        <w:tc>
          <w:tcPr>
            <w:tcW w:w="861" w:type="dxa"/>
          </w:tcPr>
          <w:p w14:paraId="5A3C32DB" w14:textId="77777777" w:rsidR="000F30B3" w:rsidRPr="00356FE8" w:rsidRDefault="000F30B3" w:rsidP="00F54496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5277DD6A" w14:textId="77777777" w:rsidR="000F30B3" w:rsidRPr="00356FE8" w:rsidRDefault="000F30B3" w:rsidP="00F54496">
            <w:pPr>
              <w:pStyle w:val="TableParagraph"/>
              <w:spacing w:line="266" w:lineRule="exact"/>
              <w:jc w:val="left"/>
              <w:rPr>
                <w:rFonts w:eastAsiaTheme="minorHAnsi"/>
                <w:b/>
              </w:rPr>
            </w:pPr>
            <w:r w:rsidRPr="00356FE8">
              <w:t>Demonstrate simple</w:t>
            </w:r>
            <w:r w:rsidRPr="00356FE8">
              <w:rPr>
                <w:spacing w:val="59"/>
              </w:rPr>
              <w:t xml:space="preserve"> </w:t>
            </w:r>
            <w:r w:rsidRPr="00356FE8">
              <w:t>programs using</w:t>
            </w:r>
            <w:r w:rsidRPr="00356FE8">
              <w:rPr>
                <w:spacing w:val="59"/>
              </w:rPr>
              <w:t xml:space="preserve"> </w:t>
            </w:r>
            <w:r w:rsidRPr="00356FE8">
              <w:t>C#</w:t>
            </w:r>
            <w:r w:rsidRPr="00356FE8">
              <w:rPr>
                <w:spacing w:val="1"/>
              </w:rPr>
              <w:t xml:space="preserve"> </w:t>
            </w:r>
            <w:r w:rsidRPr="00356FE8">
              <w:t>programming</w:t>
            </w:r>
            <w:r w:rsidRPr="00356FE8">
              <w:rPr>
                <w:spacing w:val="-2"/>
              </w:rPr>
              <w:t xml:space="preserve"> </w:t>
            </w:r>
            <w:r w:rsidRPr="00356FE8">
              <w:t>concepts</w:t>
            </w:r>
            <w:r w:rsidRPr="00356FE8">
              <w:rPr>
                <w:spacing w:val="1"/>
              </w:rPr>
              <w:t xml:space="preserve"> </w:t>
            </w:r>
            <w:r w:rsidRPr="00356FE8">
              <w:t>such as</w:t>
            </w:r>
            <w:r w:rsidRPr="00356FE8">
              <w:rPr>
                <w:spacing w:val="1"/>
              </w:rPr>
              <w:t xml:space="preserve"> </w:t>
            </w:r>
            <w:r w:rsidRPr="00356FE8">
              <w:t>classes, objects,</w:t>
            </w:r>
            <w:r w:rsidRPr="00356FE8">
              <w:rPr>
                <w:spacing w:val="-2"/>
              </w:rPr>
              <w:t xml:space="preserve"> </w:t>
            </w:r>
            <w:r w:rsidRPr="00356FE8">
              <w:t>method</w:t>
            </w:r>
            <w:r w:rsidRPr="00356FE8">
              <w:rPr>
                <w:spacing w:val="-2"/>
              </w:rPr>
              <w:t xml:space="preserve"> </w:t>
            </w:r>
            <w:r w:rsidRPr="00356FE8">
              <w:t>overloading</w:t>
            </w:r>
          </w:p>
        </w:tc>
      </w:tr>
      <w:tr w:rsidR="000F30B3" w:rsidRPr="00356FE8" w14:paraId="5FFF9574" w14:textId="77777777" w:rsidTr="00F54496">
        <w:trPr>
          <w:trHeight w:val="392"/>
          <w:jc w:val="center"/>
        </w:trPr>
        <w:tc>
          <w:tcPr>
            <w:tcW w:w="861" w:type="dxa"/>
          </w:tcPr>
          <w:p w14:paraId="5AFFAA42" w14:textId="77777777" w:rsidR="000F30B3" w:rsidRPr="00356FE8" w:rsidRDefault="000F30B3" w:rsidP="00F54496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</w:tcPr>
          <w:p w14:paraId="1D339C4A" w14:textId="77777777" w:rsidR="000F30B3" w:rsidRPr="00356FE8" w:rsidRDefault="000F30B3" w:rsidP="00F54496">
            <w:pPr>
              <w:pStyle w:val="TableParagraph"/>
              <w:spacing w:line="271" w:lineRule="exact"/>
              <w:jc w:val="left"/>
              <w:rPr>
                <w:rFonts w:eastAsiaTheme="minorHAnsi"/>
                <w:b/>
              </w:rPr>
            </w:pPr>
            <w:r w:rsidRPr="00356FE8">
              <w:t>Solve</w:t>
            </w:r>
            <w:r w:rsidRPr="00356FE8">
              <w:rPr>
                <w:spacing w:val="-3"/>
              </w:rPr>
              <w:t xml:space="preserve"> </w:t>
            </w:r>
            <w:r w:rsidRPr="00356FE8">
              <w:t>complex programs using</w:t>
            </w:r>
            <w:r w:rsidRPr="00356FE8">
              <w:rPr>
                <w:spacing w:val="-5"/>
              </w:rPr>
              <w:t xml:space="preserve"> </w:t>
            </w:r>
            <w:r w:rsidRPr="00356FE8">
              <w:t>delegates,</w:t>
            </w:r>
            <w:r w:rsidRPr="00356FE8">
              <w:rPr>
                <w:spacing w:val="-1"/>
              </w:rPr>
              <w:t xml:space="preserve"> </w:t>
            </w:r>
            <w:r w:rsidRPr="00356FE8">
              <w:t>Lambda</w:t>
            </w:r>
            <w:r w:rsidRPr="00356FE8">
              <w:rPr>
                <w:spacing w:val="-2"/>
              </w:rPr>
              <w:t xml:space="preserve"> </w:t>
            </w:r>
            <w:r w:rsidRPr="00356FE8">
              <w:t>expression</w:t>
            </w:r>
            <w:r w:rsidRPr="00356FE8">
              <w:rPr>
                <w:spacing w:val="-2"/>
              </w:rPr>
              <w:t xml:space="preserve"> </w:t>
            </w:r>
            <w:r w:rsidRPr="00356FE8">
              <w:t>and LINQ</w:t>
            </w:r>
          </w:p>
        </w:tc>
      </w:tr>
      <w:tr w:rsidR="000F30B3" w:rsidRPr="00356FE8" w14:paraId="012C6F8D" w14:textId="77777777" w:rsidTr="00F54496">
        <w:trPr>
          <w:trHeight w:val="378"/>
          <w:jc w:val="center"/>
        </w:trPr>
        <w:tc>
          <w:tcPr>
            <w:tcW w:w="861" w:type="dxa"/>
          </w:tcPr>
          <w:p w14:paraId="6B15636C" w14:textId="77777777" w:rsidR="000F30B3" w:rsidRPr="00356FE8" w:rsidRDefault="000F30B3" w:rsidP="00F54496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</w:tcPr>
          <w:p w14:paraId="2E940FBC" w14:textId="77777777" w:rsidR="000F30B3" w:rsidRPr="00356FE8" w:rsidRDefault="000F30B3" w:rsidP="00F54496">
            <w:pPr>
              <w:pStyle w:val="TableParagraph"/>
              <w:spacing w:line="268" w:lineRule="exact"/>
              <w:jc w:val="left"/>
              <w:rPr>
                <w:rFonts w:eastAsiaTheme="minorHAnsi"/>
                <w:b/>
              </w:rPr>
            </w:pPr>
            <w:r w:rsidRPr="00356FE8">
              <w:t>Analyze</w:t>
            </w:r>
            <w:r w:rsidRPr="00356FE8">
              <w:rPr>
                <w:spacing w:val="9"/>
              </w:rPr>
              <w:t xml:space="preserve"> </w:t>
            </w:r>
            <w:r w:rsidRPr="00356FE8">
              <w:t>the</w:t>
            </w:r>
            <w:r w:rsidRPr="00356FE8">
              <w:rPr>
                <w:spacing w:val="12"/>
              </w:rPr>
              <w:t xml:space="preserve"> </w:t>
            </w:r>
            <w:r w:rsidRPr="00356FE8">
              <w:t>usage</w:t>
            </w:r>
            <w:r w:rsidRPr="00356FE8">
              <w:rPr>
                <w:spacing w:val="9"/>
              </w:rPr>
              <w:t xml:space="preserve"> </w:t>
            </w:r>
            <w:r w:rsidRPr="00356FE8">
              <w:t>of</w:t>
            </w:r>
            <w:r w:rsidRPr="00356FE8">
              <w:rPr>
                <w:spacing w:val="11"/>
              </w:rPr>
              <w:t xml:space="preserve"> </w:t>
            </w:r>
            <w:r w:rsidRPr="00356FE8">
              <w:t>web</w:t>
            </w:r>
            <w:r w:rsidRPr="00356FE8">
              <w:rPr>
                <w:spacing w:val="10"/>
              </w:rPr>
              <w:t xml:space="preserve"> </w:t>
            </w:r>
            <w:r w:rsidRPr="00356FE8">
              <w:t>server</w:t>
            </w:r>
            <w:r w:rsidRPr="00356FE8">
              <w:rPr>
                <w:spacing w:val="12"/>
              </w:rPr>
              <w:t xml:space="preserve"> </w:t>
            </w:r>
            <w:r w:rsidRPr="00356FE8">
              <w:t>controls,</w:t>
            </w:r>
            <w:r w:rsidRPr="00356FE8">
              <w:rPr>
                <w:spacing w:val="11"/>
              </w:rPr>
              <w:t xml:space="preserve"> </w:t>
            </w:r>
            <w:r w:rsidRPr="00356FE8">
              <w:t>calendar</w:t>
            </w:r>
            <w:r w:rsidRPr="00356FE8">
              <w:rPr>
                <w:spacing w:val="11"/>
              </w:rPr>
              <w:t xml:space="preserve"> </w:t>
            </w:r>
            <w:r w:rsidRPr="00356FE8">
              <w:t>controls,</w:t>
            </w:r>
            <w:r w:rsidRPr="00356FE8">
              <w:rPr>
                <w:spacing w:val="11"/>
              </w:rPr>
              <w:t xml:space="preserve"> </w:t>
            </w:r>
            <w:r w:rsidRPr="00356FE8">
              <w:t>validation</w:t>
            </w:r>
            <w:r w:rsidRPr="00356FE8">
              <w:rPr>
                <w:spacing w:val="18"/>
              </w:rPr>
              <w:t xml:space="preserve"> </w:t>
            </w:r>
            <w:r w:rsidRPr="00356FE8">
              <w:t>controls and</w:t>
            </w:r>
            <w:r w:rsidRPr="00356FE8">
              <w:rPr>
                <w:spacing w:val="-1"/>
              </w:rPr>
              <w:t xml:space="preserve"> </w:t>
            </w:r>
            <w:r w:rsidRPr="00356FE8">
              <w:t>menu</w:t>
            </w:r>
            <w:r w:rsidRPr="00356FE8">
              <w:rPr>
                <w:spacing w:val="-1"/>
              </w:rPr>
              <w:t xml:space="preserve"> </w:t>
            </w:r>
            <w:r w:rsidRPr="00356FE8">
              <w:t>controls</w:t>
            </w:r>
            <w:r w:rsidRPr="00356FE8">
              <w:rPr>
                <w:spacing w:val="-1"/>
              </w:rPr>
              <w:t xml:space="preserve"> </w:t>
            </w:r>
            <w:r w:rsidRPr="00356FE8">
              <w:t>in</w:t>
            </w:r>
            <w:r w:rsidRPr="00356FE8">
              <w:rPr>
                <w:spacing w:val="-1"/>
              </w:rPr>
              <w:t xml:space="preserve"> </w:t>
            </w:r>
            <w:r w:rsidRPr="00356FE8">
              <w:t>asp.net application</w:t>
            </w:r>
          </w:p>
        </w:tc>
      </w:tr>
      <w:tr w:rsidR="000F30B3" w:rsidRPr="00356FE8" w14:paraId="705FE2D4" w14:textId="77777777" w:rsidTr="00F54496">
        <w:trPr>
          <w:trHeight w:val="378"/>
          <w:jc w:val="center"/>
        </w:trPr>
        <w:tc>
          <w:tcPr>
            <w:tcW w:w="861" w:type="dxa"/>
          </w:tcPr>
          <w:p w14:paraId="20C015F1" w14:textId="77777777" w:rsidR="000F30B3" w:rsidRPr="00356FE8" w:rsidRDefault="000F30B3" w:rsidP="00F54496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75" w:type="dxa"/>
          </w:tcPr>
          <w:p w14:paraId="04168E5B" w14:textId="77777777" w:rsidR="000F30B3" w:rsidRPr="00356FE8" w:rsidRDefault="000F30B3" w:rsidP="00F54496">
            <w:pPr>
              <w:pStyle w:val="TableParagraph"/>
              <w:spacing w:line="271" w:lineRule="exact"/>
              <w:jc w:val="left"/>
              <w:rPr>
                <w:rFonts w:eastAsiaTheme="minorHAnsi"/>
                <w:b/>
              </w:rPr>
            </w:pPr>
            <w:r w:rsidRPr="00356FE8">
              <w:t>Evaluate</w:t>
            </w:r>
            <w:r w:rsidRPr="00356FE8">
              <w:rPr>
                <w:spacing w:val="25"/>
              </w:rPr>
              <w:t xml:space="preserve"> </w:t>
            </w:r>
            <w:r w:rsidRPr="00356FE8">
              <w:t>the</w:t>
            </w:r>
            <w:r w:rsidRPr="00356FE8">
              <w:rPr>
                <w:spacing w:val="27"/>
              </w:rPr>
              <w:t xml:space="preserve"> </w:t>
            </w:r>
            <w:r w:rsidRPr="00356FE8">
              <w:t>role</w:t>
            </w:r>
            <w:r w:rsidRPr="00356FE8">
              <w:rPr>
                <w:spacing w:val="26"/>
              </w:rPr>
              <w:t xml:space="preserve"> </w:t>
            </w:r>
            <w:r w:rsidRPr="00356FE8">
              <w:t>of</w:t>
            </w:r>
            <w:r w:rsidRPr="00356FE8">
              <w:rPr>
                <w:spacing w:val="26"/>
              </w:rPr>
              <w:t xml:space="preserve"> </w:t>
            </w:r>
            <w:r w:rsidRPr="00356FE8">
              <w:t>Cookies,</w:t>
            </w:r>
            <w:r w:rsidRPr="00356FE8">
              <w:rPr>
                <w:spacing w:val="27"/>
              </w:rPr>
              <w:t xml:space="preserve"> </w:t>
            </w:r>
            <w:r w:rsidRPr="00356FE8">
              <w:t>View</w:t>
            </w:r>
            <w:r w:rsidRPr="00356FE8">
              <w:rPr>
                <w:spacing w:val="27"/>
              </w:rPr>
              <w:t xml:space="preserve"> </w:t>
            </w:r>
            <w:r w:rsidRPr="00356FE8">
              <w:t>state</w:t>
            </w:r>
            <w:r w:rsidRPr="00356FE8">
              <w:rPr>
                <w:spacing w:val="26"/>
              </w:rPr>
              <w:t xml:space="preserve"> </w:t>
            </w:r>
            <w:r w:rsidRPr="00356FE8">
              <w:t>and</w:t>
            </w:r>
            <w:r w:rsidRPr="00356FE8">
              <w:rPr>
                <w:spacing w:val="27"/>
              </w:rPr>
              <w:t xml:space="preserve"> </w:t>
            </w:r>
            <w:r w:rsidRPr="00356FE8">
              <w:t>Session</w:t>
            </w:r>
            <w:r w:rsidRPr="00356FE8">
              <w:rPr>
                <w:spacing w:val="27"/>
              </w:rPr>
              <w:t xml:space="preserve"> </w:t>
            </w:r>
            <w:r w:rsidRPr="00356FE8">
              <w:t>state</w:t>
            </w:r>
            <w:r w:rsidRPr="00356FE8">
              <w:rPr>
                <w:spacing w:val="26"/>
              </w:rPr>
              <w:t xml:space="preserve"> </w:t>
            </w:r>
            <w:r w:rsidRPr="00356FE8">
              <w:t>in</w:t>
            </w:r>
            <w:r w:rsidRPr="00356FE8">
              <w:rPr>
                <w:spacing w:val="28"/>
              </w:rPr>
              <w:t xml:space="preserve"> </w:t>
            </w:r>
            <w:r w:rsidRPr="00356FE8">
              <w:t>creating</w:t>
            </w:r>
            <w:r w:rsidRPr="00356FE8">
              <w:rPr>
                <w:spacing w:val="27"/>
              </w:rPr>
              <w:t xml:space="preserve"> </w:t>
            </w:r>
            <w:proofErr w:type="gramStart"/>
            <w:r w:rsidRPr="00356FE8">
              <w:t>an</w:t>
            </w:r>
            <w:proofErr w:type="gramEnd"/>
            <w:r w:rsidRPr="00356FE8">
              <w:rPr>
                <w:spacing w:val="27"/>
              </w:rPr>
              <w:t xml:space="preserve"> </w:t>
            </w:r>
            <w:r w:rsidRPr="00356FE8">
              <w:t>web Application</w:t>
            </w:r>
          </w:p>
        </w:tc>
      </w:tr>
      <w:tr w:rsidR="000F30B3" w:rsidRPr="00356FE8" w14:paraId="6EAC9FD2" w14:textId="77777777" w:rsidTr="00F54496">
        <w:trPr>
          <w:trHeight w:val="392"/>
          <w:jc w:val="center"/>
        </w:trPr>
        <w:tc>
          <w:tcPr>
            <w:tcW w:w="861" w:type="dxa"/>
          </w:tcPr>
          <w:p w14:paraId="298DD631" w14:textId="77777777" w:rsidR="000F30B3" w:rsidRPr="00356FE8" w:rsidRDefault="000F30B3" w:rsidP="00F54496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</w:tcPr>
          <w:p w14:paraId="415ED8B6" w14:textId="77777777" w:rsidR="000F30B3" w:rsidRPr="00356FE8" w:rsidRDefault="000F30B3" w:rsidP="00F54496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Design</w:t>
            </w:r>
            <w:r w:rsidRPr="00356F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riven web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application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y</w:t>
            </w:r>
            <w:r w:rsidRPr="00356FE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nnecting</w:t>
            </w:r>
            <w:r w:rsidRPr="00356FE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o th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ources</w:t>
            </w:r>
          </w:p>
        </w:tc>
      </w:tr>
    </w:tbl>
    <w:p w14:paraId="6F7C3618" w14:textId="77777777" w:rsidR="000F30B3" w:rsidRPr="00356FE8" w:rsidRDefault="000F30B3" w:rsidP="000F30B3">
      <w:pPr>
        <w:spacing w:line="360" w:lineRule="auto"/>
        <w:ind w:right="4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4503" w:type="pct"/>
        <w:jc w:val="center"/>
        <w:tblLayout w:type="fixed"/>
        <w:tblLook w:val="04A0" w:firstRow="1" w:lastRow="0" w:firstColumn="1" w:lastColumn="0" w:noHBand="0" w:noVBand="1"/>
      </w:tblPr>
      <w:tblGrid>
        <w:gridCol w:w="1716"/>
        <w:gridCol w:w="992"/>
        <w:gridCol w:w="1070"/>
        <w:gridCol w:w="1162"/>
        <w:gridCol w:w="1152"/>
        <w:gridCol w:w="1162"/>
        <w:gridCol w:w="1069"/>
      </w:tblGrid>
      <w:tr w:rsidR="000F30B3" w:rsidRPr="00356FE8" w14:paraId="4771F90A" w14:textId="77777777" w:rsidTr="00F54496">
        <w:trPr>
          <w:trHeight w:val="607"/>
          <w:jc w:val="center"/>
        </w:trPr>
        <w:tc>
          <w:tcPr>
            <w:tcW w:w="1031" w:type="pct"/>
          </w:tcPr>
          <w:p w14:paraId="0B342BD6" w14:textId="77777777" w:rsidR="000F30B3" w:rsidRPr="00356FE8" w:rsidRDefault="000F30B3" w:rsidP="003B4B24">
            <w:pPr>
              <w:spacing w:line="275" w:lineRule="exact"/>
              <w:ind w:left="312" w:right="258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/PSO</w:t>
            </w:r>
          </w:p>
        </w:tc>
        <w:tc>
          <w:tcPr>
            <w:tcW w:w="596" w:type="pct"/>
          </w:tcPr>
          <w:p w14:paraId="6B82609E" w14:textId="77777777" w:rsidR="000F30B3" w:rsidRPr="00356FE8" w:rsidRDefault="000F30B3" w:rsidP="003B4B24">
            <w:pPr>
              <w:spacing w:line="276" w:lineRule="exact"/>
              <w:ind w:left="292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" w:type="pct"/>
          </w:tcPr>
          <w:p w14:paraId="03C1903A" w14:textId="77777777" w:rsidR="000F30B3" w:rsidRPr="00356FE8" w:rsidRDefault="000F30B3" w:rsidP="00F54496">
            <w:pPr>
              <w:spacing w:line="276" w:lineRule="exact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33C6BA3E" w14:textId="77777777" w:rsidR="000F30B3" w:rsidRPr="00356FE8" w:rsidRDefault="000F30B3" w:rsidP="00F54496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69E3A6B3" w14:textId="77777777" w:rsidR="000F30B3" w:rsidRPr="00356FE8" w:rsidRDefault="000F30B3" w:rsidP="00F54496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8" w:type="pct"/>
          </w:tcPr>
          <w:p w14:paraId="5D7F1A7C" w14:textId="77777777" w:rsidR="000F30B3" w:rsidRPr="00356FE8" w:rsidRDefault="000F30B3" w:rsidP="00F54496">
            <w:pPr>
              <w:spacing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2" w:type="pct"/>
          </w:tcPr>
          <w:p w14:paraId="7027F1BE" w14:textId="77777777" w:rsidR="000F30B3" w:rsidRPr="00356FE8" w:rsidRDefault="000F30B3" w:rsidP="00F54496">
            <w:pPr>
              <w:spacing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F30B3" w:rsidRPr="00356FE8" w14:paraId="5E29D54B" w14:textId="77777777" w:rsidTr="00F54496">
        <w:trPr>
          <w:trHeight w:val="287"/>
          <w:jc w:val="center"/>
        </w:trPr>
        <w:tc>
          <w:tcPr>
            <w:tcW w:w="1031" w:type="pct"/>
          </w:tcPr>
          <w:p w14:paraId="7A6BC793" w14:textId="77777777" w:rsidR="000F30B3" w:rsidRPr="00356FE8" w:rsidRDefault="000F30B3" w:rsidP="00F54496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596" w:type="pct"/>
          </w:tcPr>
          <w:p w14:paraId="13D45588" w14:textId="77777777" w:rsidR="000F30B3" w:rsidRPr="00356FE8" w:rsidRDefault="000F30B3" w:rsidP="00F54496">
            <w:pPr>
              <w:spacing w:before="18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53E1F116" w14:textId="77777777" w:rsidR="000F30B3" w:rsidRPr="00356FE8" w:rsidRDefault="000F30B3" w:rsidP="00F54496">
            <w:pPr>
              <w:spacing w:before="18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1DEAB90D" w14:textId="77777777" w:rsidR="000F30B3" w:rsidRPr="00356FE8" w:rsidRDefault="000F30B3" w:rsidP="00F54496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50C9FC51" w14:textId="77777777" w:rsidR="000F30B3" w:rsidRPr="00356FE8" w:rsidRDefault="000F30B3" w:rsidP="00F54496">
            <w:pPr>
              <w:spacing w:before="18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6FE18C09" w14:textId="77777777" w:rsidR="000F30B3" w:rsidRPr="00356FE8" w:rsidRDefault="000F30B3" w:rsidP="00F54496">
            <w:pPr>
              <w:spacing w:before="18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3AC62297" w14:textId="77777777" w:rsidR="000F30B3" w:rsidRPr="00356FE8" w:rsidRDefault="000F30B3" w:rsidP="00F54496">
            <w:pPr>
              <w:spacing w:line="275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30B3" w:rsidRPr="00356FE8" w14:paraId="3498E6C1" w14:textId="77777777" w:rsidTr="00F54496">
        <w:trPr>
          <w:trHeight w:val="287"/>
          <w:jc w:val="center"/>
        </w:trPr>
        <w:tc>
          <w:tcPr>
            <w:tcW w:w="1031" w:type="pct"/>
          </w:tcPr>
          <w:p w14:paraId="05E8814E" w14:textId="77777777" w:rsidR="000F30B3" w:rsidRPr="00356FE8" w:rsidRDefault="000F30B3" w:rsidP="00F54496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596" w:type="pct"/>
          </w:tcPr>
          <w:p w14:paraId="43B545C2" w14:textId="77777777" w:rsidR="000F30B3" w:rsidRPr="00356FE8" w:rsidRDefault="000F30B3" w:rsidP="00F54496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1C41F4B4" w14:textId="77777777" w:rsidR="000F30B3" w:rsidRPr="00356FE8" w:rsidRDefault="000F30B3" w:rsidP="00F54496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29554CF9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4876AD0C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0BD96EDE" w14:textId="77777777" w:rsidR="000F30B3" w:rsidRPr="00356FE8" w:rsidRDefault="000F30B3" w:rsidP="00F54496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2" w:type="pct"/>
          </w:tcPr>
          <w:p w14:paraId="2F7EF565" w14:textId="77777777" w:rsidR="000F30B3" w:rsidRPr="00356FE8" w:rsidRDefault="000F30B3" w:rsidP="00F54496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30B3" w:rsidRPr="00356FE8" w14:paraId="22B0E833" w14:textId="77777777" w:rsidTr="00F54496">
        <w:trPr>
          <w:trHeight w:val="287"/>
          <w:jc w:val="center"/>
        </w:trPr>
        <w:tc>
          <w:tcPr>
            <w:tcW w:w="1031" w:type="pct"/>
          </w:tcPr>
          <w:p w14:paraId="68D94364" w14:textId="77777777" w:rsidR="000F30B3" w:rsidRPr="00356FE8" w:rsidRDefault="000F30B3" w:rsidP="00F54496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596" w:type="pct"/>
          </w:tcPr>
          <w:p w14:paraId="71FB45E4" w14:textId="77777777" w:rsidR="000F30B3" w:rsidRPr="00356FE8" w:rsidRDefault="000F30B3" w:rsidP="00F54496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4FB5319D" w14:textId="77777777" w:rsidR="000F30B3" w:rsidRPr="00356FE8" w:rsidRDefault="000F30B3" w:rsidP="00F54496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753D428D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4A2F185A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0BC61BBA" w14:textId="77777777" w:rsidR="000F30B3" w:rsidRPr="00356FE8" w:rsidRDefault="000F30B3" w:rsidP="00F54496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4A2258AE" w14:textId="77777777" w:rsidR="000F30B3" w:rsidRPr="00356FE8" w:rsidRDefault="000F30B3" w:rsidP="00F54496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F30B3" w:rsidRPr="00356FE8" w14:paraId="7CB6C003" w14:textId="77777777" w:rsidTr="00F54496">
        <w:trPr>
          <w:trHeight w:val="269"/>
          <w:jc w:val="center"/>
        </w:trPr>
        <w:tc>
          <w:tcPr>
            <w:tcW w:w="1031" w:type="pct"/>
          </w:tcPr>
          <w:p w14:paraId="77C8AFF6" w14:textId="77777777" w:rsidR="000F30B3" w:rsidRPr="00356FE8" w:rsidRDefault="000F30B3" w:rsidP="00F54496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596" w:type="pct"/>
          </w:tcPr>
          <w:p w14:paraId="69135C7D" w14:textId="77777777" w:rsidR="000F30B3" w:rsidRPr="00356FE8" w:rsidRDefault="000F30B3" w:rsidP="00F54496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26D00572" w14:textId="77777777" w:rsidR="000F30B3" w:rsidRPr="00356FE8" w:rsidRDefault="000F30B3" w:rsidP="00F54496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156DBEAF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2E38F201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59A8CD34" w14:textId="77777777" w:rsidR="000F30B3" w:rsidRPr="00356FE8" w:rsidRDefault="000F30B3" w:rsidP="00F54496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3BD5309D" w14:textId="77777777" w:rsidR="000F30B3" w:rsidRPr="00356FE8" w:rsidRDefault="000F30B3" w:rsidP="00F54496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F30B3" w:rsidRPr="00356FE8" w14:paraId="6C8FE8F1" w14:textId="77777777" w:rsidTr="00F54496">
        <w:trPr>
          <w:trHeight w:val="287"/>
          <w:jc w:val="center"/>
        </w:trPr>
        <w:tc>
          <w:tcPr>
            <w:tcW w:w="1031" w:type="pct"/>
          </w:tcPr>
          <w:p w14:paraId="09F13026" w14:textId="77777777" w:rsidR="000F30B3" w:rsidRPr="00356FE8" w:rsidRDefault="000F30B3" w:rsidP="00F54496">
            <w:pPr>
              <w:spacing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596" w:type="pct"/>
          </w:tcPr>
          <w:p w14:paraId="04D0DB6E" w14:textId="77777777" w:rsidR="000F30B3" w:rsidRPr="00356FE8" w:rsidRDefault="000F30B3" w:rsidP="00F54496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5B7EB239" w14:textId="77777777" w:rsidR="000F30B3" w:rsidRPr="00356FE8" w:rsidRDefault="000F30B3" w:rsidP="00F54496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26881571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4DAB56A2" w14:textId="77777777" w:rsidR="000F30B3" w:rsidRPr="00356FE8" w:rsidRDefault="000F30B3" w:rsidP="00F54496">
            <w:pPr>
              <w:spacing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412762BD" w14:textId="77777777" w:rsidR="000F30B3" w:rsidRPr="00356FE8" w:rsidRDefault="000F30B3" w:rsidP="00F54496">
            <w:pPr>
              <w:spacing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1F03B6FE" w14:textId="77777777" w:rsidR="000F30B3" w:rsidRPr="00356FE8" w:rsidRDefault="000F30B3" w:rsidP="00F54496">
            <w:pPr>
              <w:spacing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30B3" w:rsidRPr="00356FE8" w14:paraId="27B68CBA" w14:textId="77777777" w:rsidTr="00F54496">
        <w:trPr>
          <w:trHeight w:val="944"/>
          <w:jc w:val="center"/>
        </w:trPr>
        <w:tc>
          <w:tcPr>
            <w:tcW w:w="1031" w:type="pct"/>
          </w:tcPr>
          <w:p w14:paraId="67E84801" w14:textId="0723A4DA" w:rsidR="000F30B3" w:rsidRPr="00356FE8" w:rsidRDefault="000F30B3" w:rsidP="003B4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Weightage of course contribute to each</w:t>
            </w:r>
            <w:r w:rsidR="00410C97"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PSO</w:t>
            </w:r>
          </w:p>
        </w:tc>
        <w:tc>
          <w:tcPr>
            <w:tcW w:w="596" w:type="pct"/>
          </w:tcPr>
          <w:p w14:paraId="551F4247" w14:textId="77777777" w:rsidR="000F30B3" w:rsidRPr="00356FE8" w:rsidRDefault="000F30B3" w:rsidP="00F54496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2B3E778F" w14:textId="77777777" w:rsidR="000F30B3" w:rsidRPr="00356FE8" w:rsidRDefault="000F30B3" w:rsidP="00F54496">
            <w:pPr>
              <w:ind w:left="132" w:right="12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43" w:type="pct"/>
          </w:tcPr>
          <w:p w14:paraId="167D73A8" w14:textId="77777777" w:rsidR="000F30B3" w:rsidRPr="00356FE8" w:rsidRDefault="000F30B3" w:rsidP="00F54496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65CAAB2D" w14:textId="77777777" w:rsidR="000F30B3" w:rsidRPr="00356FE8" w:rsidRDefault="000F30B3" w:rsidP="00F54496">
            <w:pPr>
              <w:ind w:left="94" w:right="84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98" w:type="pct"/>
          </w:tcPr>
          <w:p w14:paraId="2B15D190" w14:textId="77777777" w:rsidR="000F30B3" w:rsidRPr="00356FE8" w:rsidRDefault="000F30B3" w:rsidP="00F54496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7F155095" w14:textId="77777777" w:rsidR="000F30B3" w:rsidRPr="00356FE8" w:rsidRDefault="000F30B3" w:rsidP="00F54496">
            <w:pPr>
              <w:ind w:left="94" w:right="81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92" w:type="pct"/>
          </w:tcPr>
          <w:p w14:paraId="6FC16B12" w14:textId="77777777" w:rsidR="000F30B3" w:rsidRPr="00356FE8" w:rsidRDefault="000F30B3" w:rsidP="00F54496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6A3596FC" w14:textId="77777777" w:rsidR="000F30B3" w:rsidRPr="00356FE8" w:rsidRDefault="000F30B3" w:rsidP="00F54496">
            <w:pPr>
              <w:ind w:left="134" w:right="121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98" w:type="pct"/>
          </w:tcPr>
          <w:p w14:paraId="24EE2EB8" w14:textId="77777777" w:rsidR="000F30B3" w:rsidRPr="00356FE8" w:rsidRDefault="000F30B3" w:rsidP="00F54496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60831545" w14:textId="77777777" w:rsidR="000F30B3" w:rsidRPr="00356FE8" w:rsidRDefault="000F30B3" w:rsidP="00F54496">
            <w:pPr>
              <w:ind w:left="94" w:right="7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42" w:type="pct"/>
          </w:tcPr>
          <w:p w14:paraId="1FD3DC66" w14:textId="77777777" w:rsidR="000F30B3" w:rsidRPr="00356FE8" w:rsidRDefault="000F30B3" w:rsidP="00F54496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1DBAF0DA" w14:textId="77777777" w:rsidR="000F30B3" w:rsidRPr="00356FE8" w:rsidRDefault="000F30B3" w:rsidP="00F54496">
            <w:pPr>
              <w:ind w:left="94" w:right="74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3</w:t>
            </w:r>
          </w:p>
        </w:tc>
      </w:tr>
    </w:tbl>
    <w:p w14:paraId="21417185" w14:textId="77777777" w:rsidR="000F30B3" w:rsidRPr="00356FE8" w:rsidRDefault="000F30B3" w:rsidP="000F30B3">
      <w:pPr>
        <w:rPr>
          <w:rFonts w:ascii="Times New Roman" w:eastAsia="Arial" w:hAnsi="Times New Roman" w:cs="Times New Roman"/>
          <w:b/>
          <w:lang w:val="en-GB"/>
        </w:rPr>
      </w:pPr>
    </w:p>
    <w:p w14:paraId="66ACCCC3" w14:textId="21CFDC72" w:rsidR="000F30B3" w:rsidRPr="00356FE8" w:rsidRDefault="000F30B3" w:rsidP="000F30B3">
      <w:pPr>
        <w:rPr>
          <w:rFonts w:ascii="Times New Roman" w:eastAsia="Arial" w:hAnsi="Times New Roman" w:cs="Times New Roman"/>
          <w:b/>
          <w:lang w:val="en-GB"/>
        </w:rPr>
      </w:pPr>
    </w:p>
    <w:p w14:paraId="3E48BD95" w14:textId="376AAF27" w:rsidR="00126659" w:rsidRPr="00356FE8" w:rsidRDefault="00126659" w:rsidP="000F30B3">
      <w:pPr>
        <w:rPr>
          <w:rFonts w:ascii="Times New Roman" w:eastAsia="Arial" w:hAnsi="Times New Roman" w:cs="Times New Roman"/>
          <w:b/>
          <w:lang w:val="en-GB"/>
        </w:rPr>
      </w:pPr>
    </w:p>
    <w:p w14:paraId="12CE3D38" w14:textId="75BAFC93" w:rsidR="00126659" w:rsidRPr="00356FE8" w:rsidRDefault="00126659" w:rsidP="000F30B3">
      <w:pPr>
        <w:rPr>
          <w:rFonts w:ascii="Times New Roman" w:eastAsia="Arial" w:hAnsi="Times New Roman" w:cs="Times New Roman"/>
          <w:b/>
          <w:lang w:val="en-GB"/>
        </w:rPr>
      </w:pPr>
    </w:p>
    <w:p w14:paraId="217898ED" w14:textId="6F2370F4" w:rsidR="00126659" w:rsidRPr="00356FE8" w:rsidRDefault="00126659" w:rsidP="000F30B3">
      <w:pPr>
        <w:rPr>
          <w:rFonts w:ascii="Times New Roman" w:eastAsia="Arial" w:hAnsi="Times New Roman" w:cs="Times New Roman"/>
          <w:b/>
          <w:lang w:val="en-GB"/>
        </w:rPr>
      </w:pPr>
    </w:p>
    <w:p w14:paraId="3DB12D23" w14:textId="010A8704" w:rsidR="00126659" w:rsidRPr="00356FE8" w:rsidRDefault="00126659" w:rsidP="000F30B3">
      <w:pPr>
        <w:rPr>
          <w:rFonts w:ascii="Times New Roman" w:eastAsia="Arial" w:hAnsi="Times New Roman" w:cs="Times New Roman"/>
          <w:b/>
          <w:lang w:val="en-GB"/>
        </w:rPr>
      </w:pPr>
    </w:p>
    <w:p w14:paraId="0BEA5755" w14:textId="372A7F54" w:rsidR="00126659" w:rsidRPr="00356FE8" w:rsidRDefault="00126659" w:rsidP="000F30B3">
      <w:pPr>
        <w:rPr>
          <w:rFonts w:ascii="Times New Roman" w:eastAsia="Arial" w:hAnsi="Times New Roman" w:cs="Times New Roman"/>
          <w:b/>
          <w:lang w:val="en-GB"/>
        </w:rPr>
      </w:pPr>
    </w:p>
    <w:tbl>
      <w:tblPr>
        <w:tblStyle w:val="TableGrid"/>
        <w:tblpPr w:leftFromText="180" w:rightFromText="180" w:vertAnchor="text" w:horzAnchor="margin" w:tblpY="297"/>
        <w:tblW w:w="9181" w:type="dxa"/>
        <w:tblLayout w:type="fixed"/>
        <w:tblLook w:val="04A0" w:firstRow="1" w:lastRow="0" w:firstColumn="1" w:lastColumn="0" w:noHBand="0" w:noVBand="1"/>
      </w:tblPr>
      <w:tblGrid>
        <w:gridCol w:w="1809"/>
        <w:gridCol w:w="5954"/>
        <w:gridCol w:w="1418"/>
      </w:tblGrid>
      <w:tr w:rsidR="00126659" w:rsidRPr="00356FE8" w14:paraId="4261F4C1" w14:textId="77777777" w:rsidTr="0054064B">
        <w:trPr>
          <w:trHeight w:val="848"/>
        </w:trPr>
        <w:tc>
          <w:tcPr>
            <w:tcW w:w="1809" w:type="dxa"/>
            <w:vAlign w:val="center"/>
          </w:tcPr>
          <w:p w14:paraId="614DE6F6" w14:textId="77777777" w:rsidR="00126659" w:rsidRPr="00356FE8" w:rsidRDefault="00126659" w:rsidP="00540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lastRenderedPageBreak/>
              <w:t>SEMESTER: IV</w:t>
            </w:r>
          </w:p>
          <w:p w14:paraId="04A267E7" w14:textId="77777777" w:rsidR="00126659" w:rsidRPr="00356FE8" w:rsidRDefault="00126659" w:rsidP="00540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6578B80C" w14:textId="77777777" w:rsidR="00126659" w:rsidRPr="00356FE8" w:rsidRDefault="00126659" w:rsidP="00540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CORE - XII</w:t>
            </w:r>
          </w:p>
        </w:tc>
        <w:tc>
          <w:tcPr>
            <w:tcW w:w="5954" w:type="dxa"/>
            <w:vAlign w:val="center"/>
          </w:tcPr>
          <w:p w14:paraId="633987DD" w14:textId="47DA9534" w:rsidR="00126659" w:rsidRPr="00356FE8" w:rsidRDefault="00126659" w:rsidP="0054064B">
            <w:pPr>
              <w:spacing w:before="69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3PINTD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43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:</w:t>
            </w:r>
            <w:proofErr w:type="gramEnd"/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</w:t>
            </w:r>
            <w:r w:rsidRPr="00356FE8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920962"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PROJECT WITH VIVA</w:t>
            </w:r>
            <w:r w:rsidR="00920962" w:rsidRPr="00356FE8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920962"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VOICE</w:t>
            </w:r>
          </w:p>
        </w:tc>
        <w:tc>
          <w:tcPr>
            <w:tcW w:w="1418" w:type="dxa"/>
            <w:vAlign w:val="center"/>
          </w:tcPr>
          <w:p w14:paraId="311E0B84" w14:textId="6D2A4248" w:rsidR="00126659" w:rsidRPr="00356FE8" w:rsidRDefault="00126659" w:rsidP="00540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</w:t>
            </w:r>
            <w:r w:rsidR="00920962" w:rsidRPr="00356FE8">
              <w:rPr>
                <w:rFonts w:ascii="Times New Roman" w:hAnsi="Times New Roman" w:cs="Times New Roman"/>
                <w:b/>
              </w:rPr>
              <w:t>7</w:t>
            </w:r>
          </w:p>
          <w:p w14:paraId="68ACA5CF" w14:textId="5609E683" w:rsidR="00126659" w:rsidRPr="00356FE8" w:rsidRDefault="00126659" w:rsidP="00540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</w:t>
            </w:r>
            <w:r w:rsidR="00920962" w:rsidRPr="00356FE8"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14:paraId="42F761EF" w14:textId="77777777" w:rsidR="00126659" w:rsidRPr="00356FE8" w:rsidRDefault="00126659" w:rsidP="00126659">
      <w:pPr>
        <w:pStyle w:val="Heading1"/>
        <w:ind w:left="1440" w:right="1538"/>
        <w:jc w:val="left"/>
        <w:rPr>
          <w:sz w:val="22"/>
          <w:szCs w:val="22"/>
        </w:rPr>
      </w:pPr>
    </w:p>
    <w:p w14:paraId="7A6E1FB9" w14:textId="0B310B0E" w:rsidR="00126659" w:rsidRDefault="00126659" w:rsidP="000F30B3">
      <w:pPr>
        <w:rPr>
          <w:rFonts w:ascii="Times New Roman" w:eastAsia="Arial" w:hAnsi="Times New Roman" w:cs="Times New Roman"/>
          <w:b/>
          <w:lang w:val="en-GB"/>
        </w:rPr>
      </w:pPr>
    </w:p>
    <w:p w14:paraId="7381BDC6" w14:textId="1D68694D" w:rsidR="0054064B" w:rsidRPr="0054064B" w:rsidRDefault="00095336" w:rsidP="0054064B">
      <w:pPr>
        <w:jc w:val="center"/>
        <w:rPr>
          <w:rFonts w:ascii="Times New Roman" w:eastAsia="Arial" w:hAnsi="Times New Roman" w:cs="Times New Roman"/>
          <w:b/>
          <w:lang w:val="en-GB"/>
        </w:rPr>
      </w:pPr>
      <w:r>
        <w:rPr>
          <w:rFonts w:ascii="Times New Roman" w:eastAsia="Bookman Old Style" w:hAnsi="Times New Roman" w:cs="Times New Roman"/>
          <w:b/>
        </w:rPr>
        <w:t>(</w:t>
      </w:r>
      <w:r w:rsidR="0054064B" w:rsidRPr="0054064B">
        <w:rPr>
          <w:rFonts w:ascii="Times New Roman" w:eastAsia="Bookman Old Style" w:hAnsi="Times New Roman" w:cs="Times New Roman"/>
          <w:b/>
        </w:rPr>
        <w:t>Refer to the Regulations</w:t>
      </w:r>
      <w:r>
        <w:rPr>
          <w:rFonts w:ascii="Times New Roman" w:eastAsia="Bookman Old Style" w:hAnsi="Times New Roman" w:cs="Times New Roman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7014"/>
      </w:tblGrid>
      <w:tr w:rsidR="00126659" w:rsidRPr="00356FE8" w14:paraId="7FF015E4" w14:textId="77777777" w:rsidTr="00215504">
        <w:trPr>
          <w:cantSplit/>
        </w:trPr>
        <w:tc>
          <w:tcPr>
            <w:tcW w:w="2228" w:type="dxa"/>
          </w:tcPr>
          <w:p w14:paraId="239D438B" w14:textId="77777777" w:rsidR="00126659" w:rsidRPr="00356FE8" w:rsidRDefault="00126659" w:rsidP="002563DA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Pre-requisite</w:t>
            </w:r>
          </w:p>
        </w:tc>
        <w:tc>
          <w:tcPr>
            <w:tcW w:w="7014" w:type="dxa"/>
          </w:tcPr>
          <w:p w14:paraId="6334E989" w14:textId="77777777" w:rsidR="00126659" w:rsidRPr="00356FE8" w:rsidRDefault="00126659" w:rsidP="002563DA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 xml:space="preserve"> UG Level Programming knowledge </w:t>
            </w:r>
          </w:p>
        </w:tc>
      </w:tr>
    </w:tbl>
    <w:p w14:paraId="0045D8F5" w14:textId="7AF7BC09" w:rsidR="00126659" w:rsidRPr="00356FE8" w:rsidRDefault="00126659" w:rsidP="000F30B3">
      <w:pPr>
        <w:rPr>
          <w:rFonts w:ascii="Times New Roman" w:eastAsia="Arial" w:hAnsi="Times New Roman" w:cs="Times New Roman"/>
          <w:b/>
          <w:lang w:val="en-GB"/>
        </w:rPr>
      </w:pPr>
    </w:p>
    <w:p w14:paraId="6D0A0C5F" w14:textId="3608C7F9" w:rsidR="00215504" w:rsidRPr="00356FE8" w:rsidRDefault="00215504" w:rsidP="000F30B3">
      <w:pPr>
        <w:rPr>
          <w:rFonts w:ascii="Times New Roman" w:eastAsia="Arial" w:hAnsi="Times New Roman" w:cs="Times New Roman"/>
          <w:b/>
          <w:lang w:val="en-GB"/>
        </w:rPr>
      </w:pPr>
    </w:p>
    <w:p w14:paraId="09EC7F31" w14:textId="029B28A4" w:rsidR="00215504" w:rsidRPr="00356FE8" w:rsidRDefault="00215504" w:rsidP="000F30B3">
      <w:pPr>
        <w:rPr>
          <w:rFonts w:ascii="Times New Roman" w:eastAsia="Arial" w:hAnsi="Times New Roman" w:cs="Times New Roman"/>
          <w:b/>
          <w:lang w:val="en-GB"/>
        </w:rPr>
      </w:pPr>
    </w:p>
    <w:p w14:paraId="1572C132" w14:textId="6504B9BB" w:rsidR="00215504" w:rsidRPr="00356FE8" w:rsidRDefault="00215504" w:rsidP="000F30B3">
      <w:pPr>
        <w:rPr>
          <w:rFonts w:ascii="Times New Roman" w:eastAsia="Arial" w:hAnsi="Times New Roman" w:cs="Times New Roman"/>
          <w:b/>
          <w:lang w:val="en-GB"/>
        </w:rPr>
      </w:pPr>
    </w:p>
    <w:p w14:paraId="0156342C" w14:textId="1B3773EA" w:rsidR="00BA78A1" w:rsidRDefault="00BA78A1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  <w:r>
        <w:rPr>
          <w:rFonts w:ascii="Times New Roman" w:eastAsia="Arial" w:hAnsi="Times New Roman" w:cs="Times New Roman"/>
          <w:b/>
          <w:lang w:val="en-GB"/>
        </w:rPr>
        <w:br w:type="page"/>
      </w:r>
    </w:p>
    <w:tbl>
      <w:tblPr>
        <w:tblStyle w:val="TableGrid"/>
        <w:tblpPr w:leftFromText="180" w:rightFromText="180" w:vertAnchor="text" w:horzAnchor="margin" w:tblpY="297"/>
        <w:tblW w:w="9181" w:type="dxa"/>
        <w:tblLayout w:type="fixed"/>
        <w:tblLook w:val="04A0" w:firstRow="1" w:lastRow="0" w:firstColumn="1" w:lastColumn="0" w:noHBand="0" w:noVBand="1"/>
      </w:tblPr>
      <w:tblGrid>
        <w:gridCol w:w="1809"/>
        <w:gridCol w:w="5954"/>
        <w:gridCol w:w="1418"/>
      </w:tblGrid>
      <w:tr w:rsidR="00B102B7" w:rsidRPr="00356FE8" w14:paraId="27EE1A03" w14:textId="77777777" w:rsidTr="00781900">
        <w:trPr>
          <w:trHeight w:val="848"/>
        </w:trPr>
        <w:tc>
          <w:tcPr>
            <w:tcW w:w="1809" w:type="dxa"/>
          </w:tcPr>
          <w:p w14:paraId="60521A3E" w14:textId="77777777" w:rsidR="00B102B7" w:rsidRPr="00356FE8" w:rsidRDefault="00B102B7" w:rsidP="007819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lastRenderedPageBreak/>
              <w:t>SEMESTER: IV</w:t>
            </w:r>
          </w:p>
          <w:p w14:paraId="48C5B010" w14:textId="77777777" w:rsidR="00B102B7" w:rsidRPr="00356FE8" w:rsidRDefault="00B102B7" w:rsidP="007819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63003319" w14:textId="77777777" w:rsidR="00B102B7" w:rsidRPr="00356FE8" w:rsidRDefault="00B102B7" w:rsidP="007819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ELECTIVE-VI</w:t>
            </w:r>
          </w:p>
        </w:tc>
        <w:tc>
          <w:tcPr>
            <w:tcW w:w="5954" w:type="dxa"/>
          </w:tcPr>
          <w:p w14:paraId="19B52565" w14:textId="52DCDE8F" w:rsidR="00B102B7" w:rsidRPr="00356FE8" w:rsidRDefault="00B102B7" w:rsidP="00781900">
            <w:pPr>
              <w:spacing w:before="69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3PINTE44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1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:</w:t>
            </w:r>
            <w:proofErr w:type="gramEnd"/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</w:t>
            </w:r>
            <w:r w:rsidRPr="00356FE8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INTELLIGENT SYSTEMS</w:t>
            </w:r>
          </w:p>
        </w:tc>
        <w:tc>
          <w:tcPr>
            <w:tcW w:w="1418" w:type="dxa"/>
          </w:tcPr>
          <w:p w14:paraId="556848F7" w14:textId="77777777" w:rsidR="00B102B7" w:rsidRPr="00356FE8" w:rsidRDefault="00B102B7" w:rsidP="007819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3</w:t>
            </w:r>
          </w:p>
          <w:p w14:paraId="1CC40B31" w14:textId="77777777" w:rsidR="00B102B7" w:rsidRPr="00356FE8" w:rsidRDefault="00B102B7" w:rsidP="007819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4</w:t>
            </w:r>
          </w:p>
        </w:tc>
      </w:tr>
    </w:tbl>
    <w:p w14:paraId="36132D94" w14:textId="77777777" w:rsidR="00B102B7" w:rsidRPr="00356FE8" w:rsidRDefault="00B102B7" w:rsidP="00B102B7">
      <w:pPr>
        <w:rPr>
          <w:rFonts w:ascii="Times New Roman" w:eastAsia="Arial" w:hAnsi="Times New Roman" w:cs="Times New Roman"/>
          <w:b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B102B7" w:rsidRPr="00356FE8" w14:paraId="39658CCA" w14:textId="77777777" w:rsidTr="00781900">
        <w:trPr>
          <w:cantSplit/>
        </w:trPr>
        <w:tc>
          <w:tcPr>
            <w:tcW w:w="2660" w:type="dxa"/>
          </w:tcPr>
          <w:p w14:paraId="51D46E37" w14:textId="77777777" w:rsidR="00B102B7" w:rsidRPr="00356FE8" w:rsidRDefault="00B102B7" w:rsidP="00781900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Pre-requisite</w:t>
            </w:r>
          </w:p>
        </w:tc>
        <w:tc>
          <w:tcPr>
            <w:tcW w:w="6804" w:type="dxa"/>
          </w:tcPr>
          <w:p w14:paraId="5D950820" w14:textId="77777777" w:rsidR="00B102B7" w:rsidRPr="00356FE8" w:rsidRDefault="00B102B7" w:rsidP="00781900">
            <w:pPr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shd w:val="clear" w:color="auto" w:fill="F7F7F8"/>
                <w:lang w:val="en-GB"/>
              </w:rPr>
              <w:t>Basic knowledge of data mining concepts</w:t>
            </w:r>
          </w:p>
        </w:tc>
      </w:tr>
      <w:tr w:rsidR="00B102B7" w:rsidRPr="00356FE8" w14:paraId="5B142519" w14:textId="77777777" w:rsidTr="00781900">
        <w:trPr>
          <w:cantSplit/>
        </w:trPr>
        <w:tc>
          <w:tcPr>
            <w:tcW w:w="2660" w:type="dxa"/>
          </w:tcPr>
          <w:p w14:paraId="07D70112" w14:textId="77777777" w:rsidR="00B102B7" w:rsidRPr="00356FE8" w:rsidRDefault="00B102B7" w:rsidP="00781900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5E50C14A" w14:textId="77777777" w:rsidR="00B102B7" w:rsidRPr="00356FE8" w:rsidRDefault="00B102B7" w:rsidP="00781900">
            <w:pPr>
              <w:spacing w:after="120"/>
              <w:ind w:right="420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To acquire knowledge on various intelligent system techniques and methodologies and to have enriched knowledge on Knowledge representation, problem solving, and learning methods in solving particular engineering problems.</w:t>
            </w:r>
          </w:p>
        </w:tc>
      </w:tr>
      <w:tr w:rsidR="00B102B7" w:rsidRPr="00356FE8" w14:paraId="48C6C77A" w14:textId="77777777" w:rsidTr="00781900">
        <w:trPr>
          <w:cantSplit/>
          <w:trHeight w:val="683"/>
        </w:trPr>
        <w:tc>
          <w:tcPr>
            <w:tcW w:w="2660" w:type="dxa"/>
            <w:tcBorders>
              <w:bottom w:val="single" w:sz="4" w:space="0" w:color="auto"/>
            </w:tcBorders>
          </w:tcPr>
          <w:p w14:paraId="2EE01B88" w14:textId="77777777" w:rsidR="00B102B7" w:rsidRPr="00356FE8" w:rsidRDefault="00B102B7" w:rsidP="00781900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Course Outline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68CF603" w14:textId="77777777" w:rsidR="00B102B7" w:rsidRPr="00356FE8" w:rsidRDefault="00B102B7" w:rsidP="00781900">
            <w:pPr>
              <w:spacing w:after="120"/>
              <w:ind w:right="214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</w:p>
        </w:tc>
      </w:tr>
      <w:tr w:rsidR="00B102B7" w:rsidRPr="00356FE8" w14:paraId="7B6C24A9" w14:textId="77777777" w:rsidTr="00781900">
        <w:trPr>
          <w:cantSplit/>
          <w:trHeight w:val="683"/>
        </w:trPr>
        <w:tc>
          <w:tcPr>
            <w:tcW w:w="2660" w:type="dxa"/>
            <w:tcBorders>
              <w:bottom w:val="single" w:sz="4" w:space="0" w:color="auto"/>
            </w:tcBorders>
          </w:tcPr>
          <w:p w14:paraId="0CDF6CDD" w14:textId="77777777" w:rsidR="00B102B7" w:rsidRPr="00356FE8" w:rsidRDefault="00B102B7" w:rsidP="00781900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2601015" w14:textId="77777777" w:rsidR="00B102B7" w:rsidRPr="00356FE8" w:rsidRDefault="00B102B7" w:rsidP="00781900">
            <w:pPr>
              <w:spacing w:after="120"/>
              <w:ind w:left="340" w:right="38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6A55DF80" w14:textId="77777777" w:rsidR="00B102B7" w:rsidRPr="00356FE8" w:rsidRDefault="00B102B7" w:rsidP="00781900">
            <w:pPr>
              <w:ind w:left="340" w:right="41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Artificial Intelligence: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AI problems-AI technique-</w:t>
            </w: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 xml:space="preserve">Problem 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>Search: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-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Production Systems – Problem Characteristics – Production system characteristics- </w:t>
            </w: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>Heuristic Search techniques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: Generate and Test – Hill Climbing – Constraint Satisfaction, Means-end analysis</w:t>
            </w:r>
          </w:p>
        </w:tc>
      </w:tr>
      <w:tr w:rsidR="00B102B7" w:rsidRPr="00356FE8" w14:paraId="5AD8CC51" w14:textId="77777777" w:rsidTr="00781900">
        <w:trPr>
          <w:cantSplit/>
        </w:trPr>
        <w:tc>
          <w:tcPr>
            <w:tcW w:w="2660" w:type="dxa"/>
            <w:vMerge w:val="restart"/>
          </w:tcPr>
          <w:p w14:paraId="7EC76E90" w14:textId="77777777" w:rsidR="00B102B7" w:rsidRPr="00356FE8" w:rsidRDefault="00B102B7" w:rsidP="00781900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6804" w:type="dxa"/>
          </w:tcPr>
          <w:p w14:paraId="43E97E3A" w14:textId="77777777" w:rsidR="00B102B7" w:rsidRPr="00356FE8" w:rsidRDefault="00B102B7" w:rsidP="00781900">
            <w:pPr>
              <w:spacing w:after="120"/>
              <w:ind w:left="340" w:right="38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I :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6F9C50E8" w14:textId="77777777" w:rsidR="00B102B7" w:rsidRPr="00356FE8" w:rsidRDefault="00B102B7" w:rsidP="00781900">
            <w:pPr>
              <w:ind w:left="340" w:right="418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>Knowledge representation issues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: Representations and mappings – Approaches to Knowledge representations –-Frame problem –. </w:t>
            </w: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>Using Predicate Logic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: Representing simple facts in logic - Representing Instance and ISA relationships – Computable functions and predicates – Resolution</w:t>
            </w:r>
          </w:p>
        </w:tc>
      </w:tr>
      <w:tr w:rsidR="00B102B7" w:rsidRPr="00356FE8" w14:paraId="2A74991E" w14:textId="77777777" w:rsidTr="00781900">
        <w:trPr>
          <w:cantSplit/>
        </w:trPr>
        <w:tc>
          <w:tcPr>
            <w:tcW w:w="2660" w:type="dxa"/>
            <w:vMerge/>
          </w:tcPr>
          <w:p w14:paraId="4A2318F7" w14:textId="77777777" w:rsidR="00B102B7" w:rsidRPr="00356FE8" w:rsidRDefault="00B102B7" w:rsidP="00781900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6804" w:type="dxa"/>
          </w:tcPr>
          <w:p w14:paraId="3F8197E5" w14:textId="77777777" w:rsidR="00B102B7" w:rsidRPr="00356FE8" w:rsidRDefault="00B102B7" w:rsidP="00781900">
            <w:pPr>
              <w:spacing w:after="120"/>
              <w:ind w:left="340" w:right="38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II :</w:t>
            </w:r>
            <w:proofErr w:type="gramEnd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69ACEFB3" w14:textId="77777777" w:rsidR="00B102B7" w:rsidRPr="00356FE8" w:rsidRDefault="00B102B7" w:rsidP="00781900">
            <w:pPr>
              <w:ind w:left="340" w:right="415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>Representing knowledge using rules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: Procedural Vs Declarative knowledge – Logic programming – Forward Vs Backward reasoning – Matching – Control knowledge. </w:t>
            </w: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>Knowledge representation summary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: Syntactic and Semantic spectrum of representation-Logic and slot – and-filler structures-Other representational techniques</w:t>
            </w:r>
          </w:p>
        </w:tc>
      </w:tr>
      <w:tr w:rsidR="00B102B7" w:rsidRPr="00356FE8" w14:paraId="1D5E884B" w14:textId="77777777" w:rsidTr="00781900">
        <w:trPr>
          <w:cantSplit/>
        </w:trPr>
        <w:tc>
          <w:tcPr>
            <w:tcW w:w="2660" w:type="dxa"/>
            <w:vMerge/>
          </w:tcPr>
          <w:p w14:paraId="5622EDBD" w14:textId="77777777" w:rsidR="00B102B7" w:rsidRPr="00356FE8" w:rsidRDefault="00B102B7" w:rsidP="00781900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6804" w:type="dxa"/>
          </w:tcPr>
          <w:p w14:paraId="15073D56" w14:textId="77777777" w:rsidR="00B102B7" w:rsidRPr="00356FE8" w:rsidRDefault="00B102B7" w:rsidP="00781900">
            <w:pPr>
              <w:spacing w:before="1" w:after="120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    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IV :</w:t>
            </w:r>
            <w:proofErr w:type="gramEnd"/>
          </w:p>
          <w:p w14:paraId="51C8BF45" w14:textId="77777777" w:rsidR="00B102B7" w:rsidRPr="00356FE8" w:rsidRDefault="00B102B7" w:rsidP="00781900">
            <w:pPr>
              <w:spacing w:after="120"/>
              <w:ind w:left="340" w:right="415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>Rule-based expert systems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: Introduction- Rules as a knowledge representation technique- players- Structure- Forward chaining and backward chaining inference techniques- </w:t>
            </w: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>Fuzzy expert systems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: Introduction- Fuzzy sets- Linguistic variables and hedges- Operations - Fuzzy rules- - Building a fuzzy expert system</w:t>
            </w:r>
          </w:p>
        </w:tc>
      </w:tr>
      <w:tr w:rsidR="00B102B7" w:rsidRPr="00356FE8" w14:paraId="55AB00E9" w14:textId="77777777" w:rsidTr="00781900">
        <w:trPr>
          <w:cantSplit/>
        </w:trPr>
        <w:tc>
          <w:tcPr>
            <w:tcW w:w="2660" w:type="dxa"/>
            <w:vMerge/>
          </w:tcPr>
          <w:p w14:paraId="4E9F70FF" w14:textId="77777777" w:rsidR="00B102B7" w:rsidRPr="00356FE8" w:rsidRDefault="00B102B7" w:rsidP="00781900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6804" w:type="dxa"/>
          </w:tcPr>
          <w:p w14:paraId="55BED8FA" w14:textId="77777777" w:rsidR="00B102B7" w:rsidRPr="00356FE8" w:rsidRDefault="00B102B7" w:rsidP="00781900">
            <w:pPr>
              <w:spacing w:after="120"/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     UNIT-V:</w:t>
            </w: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1596CFB5" w14:textId="77777777" w:rsidR="00B102B7" w:rsidRPr="00356FE8" w:rsidRDefault="00B102B7" w:rsidP="00781900">
            <w:pPr>
              <w:spacing w:after="120"/>
              <w:ind w:left="340" w:right="418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>Artificial neural networks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: Neuron- perceptron- Multilayer neural networks- - The Hopfield network- </w:t>
            </w:r>
            <w:r w:rsidRPr="00356FE8">
              <w:rPr>
                <w:rFonts w:ascii="Times New Roman" w:eastAsia="Arial" w:hAnsi="Times New Roman" w:cs="Times New Roman"/>
                <w:b/>
                <w:lang w:val="en-GB"/>
              </w:rPr>
              <w:t>Robotics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: Introduction-Robot </w:t>
            </w:r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hardware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>-Perception-Moving-Robotic software architecture.</w:t>
            </w:r>
          </w:p>
        </w:tc>
      </w:tr>
      <w:tr w:rsidR="00B102B7" w:rsidRPr="00356FE8" w14:paraId="76BA66AA" w14:textId="77777777" w:rsidTr="00781900">
        <w:trPr>
          <w:cantSplit/>
        </w:trPr>
        <w:tc>
          <w:tcPr>
            <w:tcW w:w="2660" w:type="dxa"/>
          </w:tcPr>
          <w:p w14:paraId="1C4EC04A" w14:textId="77777777" w:rsidR="00B102B7" w:rsidRPr="00356FE8" w:rsidRDefault="00B102B7" w:rsidP="00781900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Extended Professional Component (is a part of </w:t>
            </w:r>
            <w:proofErr w:type="gramStart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internal  component</w:t>
            </w:r>
            <w:proofErr w:type="gramEnd"/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 xml:space="preserve"> only, Not to be included in the External Examination question paper)</w:t>
            </w:r>
          </w:p>
        </w:tc>
        <w:tc>
          <w:tcPr>
            <w:tcW w:w="6804" w:type="dxa"/>
          </w:tcPr>
          <w:p w14:paraId="1433A1F7" w14:textId="77777777" w:rsidR="00B102B7" w:rsidRPr="00356FE8" w:rsidRDefault="00B102B7" w:rsidP="00781900">
            <w:pPr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1BD9345C" w14:textId="77777777" w:rsidR="00B102B7" w:rsidRPr="00356FE8" w:rsidRDefault="00B102B7" w:rsidP="00781900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(To be discussed during the Tutorial hour)</w:t>
            </w:r>
          </w:p>
        </w:tc>
      </w:tr>
      <w:tr w:rsidR="00B102B7" w:rsidRPr="00356FE8" w14:paraId="670DCF93" w14:textId="77777777" w:rsidTr="00781900">
        <w:trPr>
          <w:cantSplit/>
        </w:trPr>
        <w:tc>
          <w:tcPr>
            <w:tcW w:w="2660" w:type="dxa"/>
          </w:tcPr>
          <w:p w14:paraId="68017F44" w14:textId="77777777" w:rsidR="00B102B7" w:rsidRPr="00356FE8" w:rsidRDefault="00B102B7" w:rsidP="00781900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  <w:t>Skills acquired from this course</w:t>
            </w:r>
          </w:p>
        </w:tc>
        <w:tc>
          <w:tcPr>
            <w:tcW w:w="6804" w:type="dxa"/>
          </w:tcPr>
          <w:p w14:paraId="1C7C491E" w14:textId="77777777" w:rsidR="00B102B7" w:rsidRPr="00356FE8" w:rsidRDefault="00B102B7" w:rsidP="00781900">
            <w:pPr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color w:val="000000" w:themeColor="text1"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B102B7" w:rsidRPr="00356FE8" w14:paraId="2C27BBFB" w14:textId="77777777" w:rsidTr="00781900">
        <w:trPr>
          <w:cantSplit/>
        </w:trPr>
        <w:tc>
          <w:tcPr>
            <w:tcW w:w="2660" w:type="dxa"/>
          </w:tcPr>
          <w:p w14:paraId="17E125C7" w14:textId="77777777" w:rsidR="00B102B7" w:rsidRPr="00356FE8" w:rsidRDefault="00B102B7" w:rsidP="00781900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Recommended Text</w:t>
            </w:r>
          </w:p>
        </w:tc>
        <w:tc>
          <w:tcPr>
            <w:tcW w:w="6804" w:type="dxa"/>
          </w:tcPr>
          <w:p w14:paraId="337301EF" w14:textId="77777777" w:rsidR="00B102B7" w:rsidRPr="00356FE8" w:rsidRDefault="00B102B7" w:rsidP="00781900">
            <w:pPr>
              <w:numPr>
                <w:ilvl w:val="0"/>
                <w:numId w:val="78"/>
              </w:numPr>
              <w:tabs>
                <w:tab w:val="left" w:pos="701"/>
              </w:tabs>
              <w:spacing w:after="0"/>
              <w:ind w:right="423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Elaine rich and Kelvin Knight, “Artificial Intelligence “, Tata McGraw hill Publication, 3ndEdition, 2009. [Unit -</w:t>
            </w:r>
            <w:r w:rsidRPr="00356FE8">
              <w:rPr>
                <w:rFonts w:ascii="Times New Roman" w:eastAsia="Arial" w:hAnsi="Times New Roman" w:cs="Times New Roman"/>
                <w:spacing w:val="13"/>
                <w:lang w:val="en-GB"/>
              </w:rPr>
              <w:t xml:space="preserve"> </w:t>
            </w:r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I,II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>,III]</w:t>
            </w:r>
          </w:p>
          <w:p w14:paraId="5E1E01F8" w14:textId="77777777" w:rsidR="00B102B7" w:rsidRPr="00356FE8" w:rsidRDefault="00B102B7" w:rsidP="00781900">
            <w:pPr>
              <w:tabs>
                <w:tab w:val="left" w:pos="1780"/>
              </w:tabs>
              <w:spacing w:after="120"/>
              <w:ind w:firstLine="1022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Unit</w:t>
            </w:r>
            <w:r w:rsidRPr="00356FE8">
              <w:rPr>
                <w:rFonts w:ascii="Times New Roman" w:eastAsia="Arial" w:hAnsi="Times New Roman" w:cs="Times New Roman"/>
                <w:spacing w:val="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I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  <w:t>: Chapters 1, 2, 3</w:t>
            </w:r>
          </w:p>
          <w:p w14:paraId="403E6042" w14:textId="77777777" w:rsidR="00B102B7" w:rsidRPr="00356FE8" w:rsidRDefault="00B102B7" w:rsidP="00781900">
            <w:pPr>
              <w:tabs>
                <w:tab w:val="left" w:pos="1780"/>
              </w:tabs>
              <w:spacing w:after="120"/>
              <w:ind w:firstLine="1022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Unit II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  <w:t>: Chapters 4, 5</w:t>
            </w:r>
          </w:p>
          <w:p w14:paraId="33FFA3A9" w14:textId="77777777" w:rsidR="00B102B7" w:rsidRPr="00356FE8" w:rsidRDefault="00B102B7" w:rsidP="00781900">
            <w:pPr>
              <w:tabs>
                <w:tab w:val="left" w:pos="1780"/>
              </w:tabs>
              <w:spacing w:after="120"/>
              <w:ind w:firstLine="1022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Unit III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ab/>
              <w:t>: Chapters 6, 11</w:t>
            </w:r>
          </w:p>
          <w:p w14:paraId="71366282" w14:textId="77777777" w:rsidR="00B102B7" w:rsidRPr="00356FE8" w:rsidRDefault="00B102B7" w:rsidP="00781900">
            <w:pPr>
              <w:numPr>
                <w:ilvl w:val="0"/>
                <w:numId w:val="78"/>
              </w:numPr>
              <w:tabs>
                <w:tab w:val="left" w:pos="701"/>
              </w:tabs>
              <w:spacing w:after="0"/>
              <w:ind w:right="423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Artificial Intelligence: A Guide to Intelligent Systems, 3rd edition, Michael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Negnevitsky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, Addison Wesley, </w:t>
            </w:r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2011.[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>Unit IV-Chapter 1,2,4,V-Chapter</w:t>
            </w:r>
            <w:r w:rsidRPr="00356FE8">
              <w:rPr>
                <w:rFonts w:ascii="Times New Roman" w:eastAsia="Arial" w:hAnsi="Times New Roman" w:cs="Times New Roman"/>
                <w:spacing w:val="-3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6]</w:t>
            </w:r>
          </w:p>
          <w:p w14:paraId="4E6E0671" w14:textId="77777777" w:rsidR="00B102B7" w:rsidRPr="00356FE8" w:rsidRDefault="00B102B7" w:rsidP="00781900">
            <w:pPr>
              <w:numPr>
                <w:ilvl w:val="0"/>
                <w:numId w:val="78"/>
              </w:numPr>
              <w:tabs>
                <w:tab w:val="left" w:pos="701"/>
              </w:tabs>
              <w:spacing w:after="0"/>
              <w:ind w:right="413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Artificial Intelligence a modern Approach “– Stuart Russell &amp; Peter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Norvig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>, 3</w:t>
            </w:r>
            <w:r w:rsidRPr="00356FE8">
              <w:rPr>
                <w:rFonts w:ascii="Times New Roman" w:eastAsia="Arial" w:hAnsi="Times New Roman" w:cs="Times New Roman"/>
                <w:vertAlign w:val="superscript"/>
                <w:lang w:val="en-GB"/>
              </w:rPr>
              <w:t>rd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Edition Pearson </w:t>
            </w:r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Education[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>Unit V-Chapter</w:t>
            </w:r>
            <w:r w:rsidRPr="00356FE8">
              <w:rPr>
                <w:rFonts w:ascii="Times New Roman" w:eastAsia="Arial" w:hAnsi="Times New Roman" w:cs="Times New Roman"/>
                <w:spacing w:val="-5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25-Robotics]</w:t>
            </w:r>
          </w:p>
          <w:p w14:paraId="6DFA0892" w14:textId="77777777" w:rsidR="00B102B7" w:rsidRPr="00356FE8" w:rsidRDefault="00B102B7" w:rsidP="00781900">
            <w:pPr>
              <w:tabs>
                <w:tab w:val="left" w:pos="701"/>
              </w:tabs>
              <w:ind w:left="700"/>
              <w:jc w:val="both"/>
              <w:rPr>
                <w:rFonts w:ascii="Times New Roman" w:eastAsia="Arial" w:hAnsi="Times New Roman" w:cs="Times New Roman"/>
                <w:lang w:val="en-GB"/>
              </w:rPr>
            </w:pPr>
          </w:p>
        </w:tc>
      </w:tr>
      <w:tr w:rsidR="00B102B7" w:rsidRPr="00356FE8" w14:paraId="2A2823AB" w14:textId="77777777" w:rsidTr="00781900">
        <w:trPr>
          <w:cantSplit/>
        </w:trPr>
        <w:tc>
          <w:tcPr>
            <w:tcW w:w="2660" w:type="dxa"/>
          </w:tcPr>
          <w:p w14:paraId="0B63583D" w14:textId="77777777" w:rsidR="00B102B7" w:rsidRPr="00356FE8" w:rsidRDefault="00B102B7" w:rsidP="00781900">
            <w:pPr>
              <w:spacing w:before="480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val="en-GB"/>
              </w:rPr>
              <w:t>Reference Books</w:t>
            </w:r>
          </w:p>
        </w:tc>
        <w:tc>
          <w:tcPr>
            <w:tcW w:w="6804" w:type="dxa"/>
          </w:tcPr>
          <w:p w14:paraId="7D3CDDA5" w14:textId="77777777" w:rsidR="00B102B7" w:rsidRPr="00356FE8" w:rsidRDefault="00B102B7" w:rsidP="00781900">
            <w:pPr>
              <w:numPr>
                <w:ilvl w:val="0"/>
                <w:numId w:val="79"/>
              </w:numPr>
              <w:tabs>
                <w:tab w:val="left" w:pos="701"/>
              </w:tabs>
              <w:spacing w:after="0" w:line="274" w:lineRule="exact"/>
              <w:ind w:hanging="361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“Artificial Intelligence a modern Approach “– Stuart Russell &amp; Peter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Norvig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>, 3</w:t>
            </w:r>
            <w:r w:rsidRPr="00356FE8">
              <w:rPr>
                <w:rFonts w:ascii="Times New Roman" w:eastAsia="Arial" w:hAnsi="Times New Roman" w:cs="Times New Roman"/>
                <w:vertAlign w:val="superscript"/>
                <w:lang w:val="en-GB"/>
              </w:rPr>
              <w:t>rd</w:t>
            </w:r>
            <w:r w:rsidRPr="00356FE8">
              <w:rPr>
                <w:rFonts w:ascii="Times New Roman" w:eastAsia="Arial" w:hAnsi="Times New Roman" w:cs="Times New Roman"/>
                <w:spacing w:val="-10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Edition, Pearson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Education.</w:t>
            </w:r>
          </w:p>
          <w:p w14:paraId="230FF9B4" w14:textId="44B92AF6" w:rsidR="00B102B7" w:rsidRPr="00356FE8" w:rsidRDefault="00B102B7" w:rsidP="00781900">
            <w:pPr>
              <w:numPr>
                <w:ilvl w:val="0"/>
                <w:numId w:val="79"/>
              </w:numPr>
              <w:tabs>
                <w:tab w:val="left" w:pos="701"/>
              </w:tabs>
              <w:spacing w:after="0"/>
              <w:ind w:hanging="361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“Artificial Intelligence “, George F </w:t>
            </w:r>
            <w:r w:rsidR="008F7592" w:rsidRPr="00356FE8">
              <w:rPr>
                <w:rFonts w:ascii="Times New Roman" w:eastAsia="Arial" w:hAnsi="Times New Roman" w:cs="Times New Roman"/>
                <w:lang w:val="en-GB"/>
              </w:rPr>
              <w:t>Luger,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r w:rsidR="008F7592" w:rsidRPr="00356FE8">
              <w:rPr>
                <w:rFonts w:ascii="Times New Roman" w:eastAsia="Arial" w:hAnsi="Times New Roman" w:cs="Times New Roman"/>
                <w:lang w:val="en-GB"/>
              </w:rPr>
              <w:t>4thEdition,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Pearsons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Education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Publ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>,</w:t>
            </w:r>
            <w:r w:rsidRPr="00356FE8">
              <w:rPr>
                <w:rFonts w:ascii="Times New Roman" w:eastAsia="Arial" w:hAnsi="Times New Roman" w:cs="Times New Roman"/>
                <w:spacing w:val="-4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2002.</w:t>
            </w:r>
          </w:p>
          <w:p w14:paraId="7AAF1792" w14:textId="2F65A0E5" w:rsidR="00B102B7" w:rsidRPr="00356FE8" w:rsidRDefault="00B102B7" w:rsidP="00B102B7">
            <w:pPr>
              <w:numPr>
                <w:ilvl w:val="0"/>
                <w:numId w:val="79"/>
              </w:numPr>
              <w:tabs>
                <w:tab w:val="left" w:pos="701"/>
              </w:tabs>
              <w:spacing w:after="0"/>
              <w:ind w:right="60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“Foundations of Artificial Intelligent </w:t>
            </w:r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And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Expert Systems”, V S Janaki Raman, K</w:t>
            </w:r>
            <w:r w:rsidRPr="00356FE8">
              <w:rPr>
                <w:rFonts w:ascii="Times New Roman" w:eastAsia="Arial" w:hAnsi="Times New Roman" w:cs="Times New Roman"/>
                <w:spacing w:val="-28"/>
                <w:lang w:val="en-GB"/>
              </w:rPr>
              <w:t xml:space="preserve"> </w:t>
            </w:r>
            <w:proofErr w:type="spellStart"/>
            <w:r w:rsidRPr="00356FE8">
              <w:rPr>
                <w:rFonts w:ascii="Times New Roman" w:eastAsia="Arial" w:hAnsi="Times New Roman" w:cs="Times New Roman"/>
                <w:lang w:val="en-GB"/>
              </w:rPr>
              <w:t>Sarukesi</w:t>
            </w:r>
            <w:proofErr w:type="spellEnd"/>
            <w:r w:rsidRPr="00356FE8">
              <w:rPr>
                <w:rFonts w:ascii="Times New Roman" w:eastAsia="Arial" w:hAnsi="Times New Roman" w:cs="Times New Roman"/>
                <w:lang w:val="en-GB"/>
              </w:rPr>
              <w:t>, P Gopalakrishnan, Macmillan India</w:t>
            </w:r>
            <w:r w:rsidRPr="00356FE8">
              <w:rPr>
                <w:rFonts w:ascii="Times New Roman" w:eastAsia="Arial" w:hAnsi="Times New Roman" w:cs="Times New Roman"/>
                <w:spacing w:val="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Limited</w:t>
            </w:r>
          </w:p>
        </w:tc>
      </w:tr>
      <w:tr w:rsidR="00B102B7" w:rsidRPr="00356FE8" w14:paraId="604864E6" w14:textId="77777777" w:rsidTr="00781900">
        <w:trPr>
          <w:cantSplit/>
        </w:trPr>
        <w:tc>
          <w:tcPr>
            <w:tcW w:w="2660" w:type="dxa"/>
          </w:tcPr>
          <w:p w14:paraId="60ED12B0" w14:textId="77777777" w:rsidR="00B102B7" w:rsidRPr="00356FE8" w:rsidRDefault="00B102B7" w:rsidP="00781900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 xml:space="preserve">Website and </w:t>
            </w:r>
          </w:p>
          <w:p w14:paraId="01F2D34A" w14:textId="77777777" w:rsidR="00B102B7" w:rsidRPr="00356FE8" w:rsidRDefault="00B102B7" w:rsidP="00781900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GB"/>
              </w:rPr>
              <w:t>e-Learning Source</w:t>
            </w:r>
          </w:p>
        </w:tc>
        <w:tc>
          <w:tcPr>
            <w:tcW w:w="6804" w:type="dxa"/>
          </w:tcPr>
          <w:p w14:paraId="5BA08031" w14:textId="77777777" w:rsidR="00B102B7" w:rsidRPr="00356FE8" w:rsidRDefault="00B102B7" w:rsidP="00781900">
            <w:pPr>
              <w:numPr>
                <w:ilvl w:val="0"/>
                <w:numId w:val="80"/>
              </w:numPr>
              <w:tabs>
                <w:tab w:val="left" w:pos="701"/>
              </w:tabs>
              <w:spacing w:after="0" w:line="274" w:lineRule="exact"/>
              <w:ind w:left="738" w:hanging="425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htt</w:t>
            </w:r>
            <w:hyperlink r:id="rId144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ps://www.techopedia.com/definition/190/</w:t>
              </w:r>
            </w:hyperlink>
            <w:r w:rsidRPr="00356FE8">
              <w:rPr>
                <w:rFonts w:ascii="Times New Roman" w:eastAsia="Arial" w:hAnsi="Times New Roman" w:cs="Times New Roman"/>
                <w:lang w:val="en-GB"/>
              </w:rPr>
              <w:t>a</w:t>
            </w:r>
            <w:hyperlink r:id="rId145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rtificial-intelligence-ai</w:t>
              </w:r>
            </w:hyperlink>
          </w:p>
          <w:p w14:paraId="3762CE7E" w14:textId="77777777" w:rsidR="00B102B7" w:rsidRPr="00356FE8" w:rsidRDefault="00B102B7" w:rsidP="00781900">
            <w:pPr>
              <w:numPr>
                <w:ilvl w:val="0"/>
                <w:numId w:val="80"/>
              </w:numPr>
              <w:tabs>
                <w:tab w:val="left" w:pos="701"/>
              </w:tabs>
              <w:spacing w:after="0"/>
              <w:ind w:left="738" w:hanging="425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htt</w:t>
            </w:r>
            <w:hyperlink r:id="rId146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ps://www.tutorialspoint.com/artificial_int</w:t>
              </w:r>
            </w:hyperlink>
            <w:r w:rsidRPr="00356FE8">
              <w:rPr>
                <w:rFonts w:ascii="Times New Roman" w:eastAsia="Arial" w:hAnsi="Times New Roman" w:cs="Times New Roman"/>
                <w:lang w:val="en-GB"/>
              </w:rPr>
              <w:t>e</w:t>
            </w:r>
            <w:hyperlink r:id="rId147">
              <w:r w:rsidRPr="00356FE8">
                <w:rPr>
                  <w:rFonts w:ascii="Times New Roman" w:eastAsia="Arial" w:hAnsi="Times New Roman" w:cs="Times New Roman"/>
                  <w:lang w:val="en-GB"/>
                </w:rPr>
                <w:t>lligence/artificial_intelligent_systems.htm</w:t>
              </w:r>
            </w:hyperlink>
          </w:p>
          <w:p w14:paraId="64987776" w14:textId="77777777" w:rsidR="00B102B7" w:rsidRPr="00356FE8" w:rsidRDefault="00B102B7" w:rsidP="00781900">
            <w:pPr>
              <w:numPr>
                <w:ilvl w:val="0"/>
                <w:numId w:val="80"/>
              </w:numPr>
              <w:tabs>
                <w:tab w:val="left" w:pos="701"/>
              </w:tabs>
              <w:spacing w:after="0"/>
              <w:ind w:left="738" w:hanging="425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https://data-flair.training/blogs/heuristic-search-ai/</w:t>
            </w:r>
          </w:p>
          <w:p w14:paraId="482BD2D7" w14:textId="77777777" w:rsidR="00B102B7" w:rsidRPr="00356FE8" w:rsidRDefault="00E52B2A" w:rsidP="00781900">
            <w:pPr>
              <w:numPr>
                <w:ilvl w:val="0"/>
                <w:numId w:val="80"/>
              </w:numPr>
              <w:tabs>
                <w:tab w:val="left" w:pos="701"/>
              </w:tabs>
              <w:spacing w:after="0"/>
              <w:ind w:left="738" w:hanging="425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hyperlink r:id="rId148">
              <w:r w:rsidR="00B102B7" w:rsidRPr="00356FE8">
                <w:rPr>
                  <w:rFonts w:ascii="Times New Roman" w:eastAsia="Arial" w:hAnsi="Times New Roman" w:cs="Times New Roman"/>
                  <w:lang w:val="en-GB"/>
                </w:rPr>
                <w:t>http://teaching.csse.uwa.edu.au/units/CITS7212/Lectures/Students/Fuzzy.pdf</w:t>
              </w:r>
            </w:hyperlink>
          </w:p>
          <w:p w14:paraId="54446E4D" w14:textId="77777777" w:rsidR="00B102B7" w:rsidRPr="00356FE8" w:rsidRDefault="00E52B2A" w:rsidP="00781900">
            <w:pPr>
              <w:numPr>
                <w:ilvl w:val="0"/>
                <w:numId w:val="80"/>
              </w:numPr>
              <w:tabs>
                <w:tab w:val="left" w:pos="701"/>
              </w:tabs>
              <w:spacing w:after="54"/>
              <w:ind w:left="738" w:hanging="425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hyperlink r:id="rId149">
              <w:r w:rsidR="00B102B7" w:rsidRPr="00356FE8">
                <w:rPr>
                  <w:rFonts w:ascii="Times New Roman" w:eastAsia="Arial" w:hAnsi="Times New Roman" w:cs="Times New Roman"/>
                  <w:lang w:val="en-GB"/>
                </w:rPr>
                <w:t>http://engineering.nyu.edu/mechatronics/smart/pdf/Intro2Robotics.pdf</w:t>
              </w:r>
            </w:hyperlink>
          </w:p>
        </w:tc>
      </w:tr>
    </w:tbl>
    <w:p w14:paraId="5453BF18" w14:textId="77777777" w:rsidR="00B102B7" w:rsidRPr="00356FE8" w:rsidRDefault="00B102B7" w:rsidP="00B102B7">
      <w:pPr>
        <w:rPr>
          <w:rFonts w:ascii="Times New Roman" w:eastAsia="Arial" w:hAnsi="Times New Roman" w:cs="Times New Roman"/>
          <w:b/>
          <w:lang w:val="en-GB"/>
        </w:rPr>
      </w:pPr>
    </w:p>
    <w:p w14:paraId="2BD6D902" w14:textId="77777777" w:rsidR="00B102B7" w:rsidRPr="00356FE8" w:rsidRDefault="00B102B7" w:rsidP="00B102B7">
      <w:pPr>
        <w:spacing w:after="60"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lastRenderedPageBreak/>
        <w:t>Course Learning Outcome (for Mapping with POs and PSOs)</w:t>
      </w:r>
    </w:p>
    <w:p w14:paraId="6C4FDAAB" w14:textId="77777777" w:rsidR="00B102B7" w:rsidRPr="00356FE8" w:rsidRDefault="00B102B7" w:rsidP="00B102B7">
      <w:pPr>
        <w:spacing w:after="60" w:line="360" w:lineRule="auto"/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B102B7" w:rsidRPr="00356FE8" w14:paraId="6CEEC449" w14:textId="77777777" w:rsidTr="00781900">
        <w:trPr>
          <w:trHeight w:val="378"/>
          <w:jc w:val="center"/>
        </w:trPr>
        <w:tc>
          <w:tcPr>
            <w:tcW w:w="861" w:type="dxa"/>
          </w:tcPr>
          <w:p w14:paraId="4E84D41F" w14:textId="77777777" w:rsidR="00B102B7" w:rsidRPr="00356FE8" w:rsidRDefault="00B102B7" w:rsidP="00B102B7">
            <w:pPr>
              <w:spacing w:after="60"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58CA88CB" w14:textId="77777777" w:rsidR="00B102B7" w:rsidRPr="00356FE8" w:rsidRDefault="00B102B7" w:rsidP="00B102B7">
            <w:pPr>
              <w:spacing w:after="60"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B102B7" w:rsidRPr="00356FE8" w14:paraId="6B6CB2DA" w14:textId="77777777" w:rsidTr="00781900">
        <w:trPr>
          <w:trHeight w:val="392"/>
          <w:jc w:val="center"/>
        </w:trPr>
        <w:tc>
          <w:tcPr>
            <w:tcW w:w="861" w:type="dxa"/>
          </w:tcPr>
          <w:p w14:paraId="1EED1DFB" w14:textId="77777777" w:rsidR="00B102B7" w:rsidRPr="00356FE8" w:rsidRDefault="00B102B7" w:rsidP="00B102B7">
            <w:pPr>
              <w:spacing w:after="60"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09A3EA99" w14:textId="77777777" w:rsidR="00B102B7" w:rsidRPr="00356FE8" w:rsidRDefault="00B102B7" w:rsidP="00B102B7">
            <w:pPr>
              <w:spacing w:after="60" w:line="266" w:lineRule="exact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Outline the applicability, strength and weakness of artificial intelligence in</w:t>
            </w:r>
          </w:p>
          <w:p w14:paraId="706B9CD6" w14:textId="77777777" w:rsidR="00B102B7" w:rsidRPr="00356FE8" w:rsidRDefault="00B102B7" w:rsidP="00B102B7">
            <w:pPr>
              <w:spacing w:after="60" w:line="244" w:lineRule="exact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solving computational problems</w:t>
            </w:r>
          </w:p>
        </w:tc>
      </w:tr>
      <w:tr w:rsidR="00B102B7" w:rsidRPr="00356FE8" w14:paraId="5052ED14" w14:textId="77777777" w:rsidTr="00781900">
        <w:trPr>
          <w:trHeight w:val="392"/>
          <w:jc w:val="center"/>
        </w:trPr>
        <w:tc>
          <w:tcPr>
            <w:tcW w:w="861" w:type="dxa"/>
          </w:tcPr>
          <w:p w14:paraId="441651CD" w14:textId="77777777" w:rsidR="00B102B7" w:rsidRPr="00356FE8" w:rsidRDefault="00B102B7" w:rsidP="00B102B7">
            <w:pPr>
              <w:spacing w:after="60"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</w:tcPr>
          <w:p w14:paraId="274D0203" w14:textId="77777777" w:rsidR="00B102B7" w:rsidRPr="00356FE8" w:rsidRDefault="00B102B7" w:rsidP="00B102B7">
            <w:pPr>
              <w:spacing w:after="60" w:line="271" w:lineRule="exact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Demonstrate the role of knowledge representation, problem solving and learning in Intelligent-system engineering</w:t>
            </w:r>
          </w:p>
        </w:tc>
      </w:tr>
      <w:tr w:rsidR="00B102B7" w:rsidRPr="00356FE8" w14:paraId="3188384C" w14:textId="77777777" w:rsidTr="00781900">
        <w:trPr>
          <w:trHeight w:val="378"/>
          <w:jc w:val="center"/>
        </w:trPr>
        <w:tc>
          <w:tcPr>
            <w:tcW w:w="861" w:type="dxa"/>
          </w:tcPr>
          <w:p w14:paraId="185DF6C1" w14:textId="77777777" w:rsidR="00B102B7" w:rsidRPr="00356FE8" w:rsidRDefault="00B102B7" w:rsidP="00B102B7">
            <w:pPr>
              <w:spacing w:after="60"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  <w:vAlign w:val="center"/>
          </w:tcPr>
          <w:p w14:paraId="67CFFF76" w14:textId="77777777" w:rsidR="00B102B7" w:rsidRPr="00356FE8" w:rsidRDefault="00B102B7" w:rsidP="00B102B7">
            <w:pPr>
              <w:spacing w:after="60" w:line="270" w:lineRule="exact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Identify the characteristics of AI, Knowledge representation, Experts systems and its variants with ANN and robotics.</w:t>
            </w:r>
          </w:p>
        </w:tc>
      </w:tr>
      <w:tr w:rsidR="00B102B7" w:rsidRPr="00356FE8" w14:paraId="5C3F2033" w14:textId="77777777" w:rsidTr="00781900">
        <w:trPr>
          <w:trHeight w:val="378"/>
          <w:jc w:val="center"/>
        </w:trPr>
        <w:tc>
          <w:tcPr>
            <w:tcW w:w="861" w:type="dxa"/>
          </w:tcPr>
          <w:p w14:paraId="51E47AB3" w14:textId="77777777" w:rsidR="00B102B7" w:rsidRPr="00356FE8" w:rsidRDefault="00B102B7" w:rsidP="00B102B7">
            <w:pPr>
              <w:spacing w:after="60"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75" w:type="dxa"/>
            <w:vAlign w:val="center"/>
          </w:tcPr>
          <w:p w14:paraId="4543FC9E" w14:textId="77777777" w:rsidR="00B102B7" w:rsidRPr="00356FE8" w:rsidRDefault="00B102B7" w:rsidP="00B102B7">
            <w:pPr>
              <w:spacing w:after="60" w:line="271" w:lineRule="exact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Analyze a comprehensive background in both software and hardware to work with the future of robotics and adaptive systems</w:t>
            </w:r>
          </w:p>
        </w:tc>
      </w:tr>
      <w:tr w:rsidR="00B102B7" w:rsidRPr="00356FE8" w14:paraId="5C497705" w14:textId="77777777" w:rsidTr="00781900">
        <w:trPr>
          <w:trHeight w:val="449"/>
          <w:jc w:val="center"/>
        </w:trPr>
        <w:tc>
          <w:tcPr>
            <w:tcW w:w="861" w:type="dxa"/>
          </w:tcPr>
          <w:p w14:paraId="7CC32675" w14:textId="77777777" w:rsidR="00B102B7" w:rsidRPr="00356FE8" w:rsidRDefault="00B102B7" w:rsidP="00B102B7">
            <w:pPr>
              <w:spacing w:after="60"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  <w:vAlign w:val="center"/>
          </w:tcPr>
          <w:p w14:paraId="65A73FDA" w14:textId="77777777" w:rsidR="00B102B7" w:rsidRPr="00356FE8" w:rsidRDefault="00B102B7" w:rsidP="00B102B7">
            <w:pPr>
              <w:spacing w:after="60" w:line="242" w:lineRule="exact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Assess the scientific background through various real time examples</w:t>
            </w:r>
          </w:p>
        </w:tc>
      </w:tr>
    </w:tbl>
    <w:p w14:paraId="0967D914" w14:textId="77777777" w:rsidR="00B102B7" w:rsidRPr="00356FE8" w:rsidRDefault="00B102B7" w:rsidP="00B102B7">
      <w:pPr>
        <w:spacing w:line="360" w:lineRule="auto"/>
        <w:ind w:right="4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4503" w:type="pct"/>
        <w:jc w:val="center"/>
        <w:tblLayout w:type="fixed"/>
        <w:tblLook w:val="04A0" w:firstRow="1" w:lastRow="0" w:firstColumn="1" w:lastColumn="0" w:noHBand="0" w:noVBand="1"/>
      </w:tblPr>
      <w:tblGrid>
        <w:gridCol w:w="1716"/>
        <w:gridCol w:w="992"/>
        <w:gridCol w:w="1070"/>
        <w:gridCol w:w="1162"/>
        <w:gridCol w:w="1152"/>
        <w:gridCol w:w="1162"/>
        <w:gridCol w:w="1069"/>
      </w:tblGrid>
      <w:tr w:rsidR="00B102B7" w:rsidRPr="00356FE8" w14:paraId="57963827" w14:textId="77777777" w:rsidTr="00781900">
        <w:trPr>
          <w:trHeight w:val="607"/>
          <w:jc w:val="center"/>
        </w:trPr>
        <w:tc>
          <w:tcPr>
            <w:tcW w:w="1031" w:type="pct"/>
          </w:tcPr>
          <w:p w14:paraId="6FFF9B12" w14:textId="77777777" w:rsidR="00B102B7" w:rsidRPr="00356FE8" w:rsidRDefault="00B102B7" w:rsidP="00D837CD">
            <w:pPr>
              <w:spacing w:after="60" w:line="275" w:lineRule="exact"/>
              <w:ind w:left="312" w:right="11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/PSO</w:t>
            </w:r>
          </w:p>
        </w:tc>
        <w:tc>
          <w:tcPr>
            <w:tcW w:w="596" w:type="pct"/>
          </w:tcPr>
          <w:p w14:paraId="3BECF454" w14:textId="77777777" w:rsidR="00B102B7" w:rsidRPr="00356FE8" w:rsidRDefault="00B102B7" w:rsidP="00D837CD">
            <w:pPr>
              <w:tabs>
                <w:tab w:val="left" w:pos="657"/>
              </w:tabs>
              <w:spacing w:after="60" w:line="276" w:lineRule="exact"/>
              <w:ind w:left="119" w:right="98" w:hanging="29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" w:type="pct"/>
          </w:tcPr>
          <w:p w14:paraId="0C661ED9" w14:textId="77777777" w:rsidR="00B102B7" w:rsidRPr="00356FE8" w:rsidRDefault="00B102B7" w:rsidP="00B102B7">
            <w:pPr>
              <w:spacing w:after="60" w:line="276" w:lineRule="exact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44BA26A0" w14:textId="77777777" w:rsidR="00B102B7" w:rsidRPr="00356FE8" w:rsidRDefault="00B102B7" w:rsidP="00B102B7">
            <w:pPr>
              <w:spacing w:after="60"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3468A004" w14:textId="77777777" w:rsidR="00B102B7" w:rsidRPr="00356FE8" w:rsidRDefault="00B102B7" w:rsidP="00B102B7">
            <w:pPr>
              <w:spacing w:after="60"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8" w:type="pct"/>
          </w:tcPr>
          <w:p w14:paraId="2CCF95C4" w14:textId="77777777" w:rsidR="00B102B7" w:rsidRPr="00356FE8" w:rsidRDefault="00B102B7" w:rsidP="00B102B7">
            <w:pPr>
              <w:spacing w:after="60" w:line="276" w:lineRule="exact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2" w:type="pct"/>
          </w:tcPr>
          <w:p w14:paraId="32B151A7" w14:textId="77777777" w:rsidR="00B102B7" w:rsidRPr="00356FE8" w:rsidRDefault="00B102B7" w:rsidP="00B102B7">
            <w:pPr>
              <w:spacing w:after="60" w:line="276" w:lineRule="exact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102B7" w:rsidRPr="00356FE8" w14:paraId="65BD5ECD" w14:textId="77777777" w:rsidTr="00781900">
        <w:trPr>
          <w:trHeight w:val="287"/>
          <w:jc w:val="center"/>
        </w:trPr>
        <w:tc>
          <w:tcPr>
            <w:tcW w:w="1031" w:type="pct"/>
          </w:tcPr>
          <w:p w14:paraId="38F50AC2" w14:textId="77777777" w:rsidR="00B102B7" w:rsidRPr="00356FE8" w:rsidRDefault="00B102B7" w:rsidP="00B102B7">
            <w:pPr>
              <w:spacing w:after="60"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596" w:type="pct"/>
          </w:tcPr>
          <w:p w14:paraId="2BAA7F1B" w14:textId="77777777" w:rsidR="00B102B7" w:rsidRPr="00356FE8" w:rsidRDefault="00B102B7" w:rsidP="00B102B7">
            <w:pPr>
              <w:spacing w:before="18" w:after="60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46DB055A" w14:textId="77777777" w:rsidR="00B102B7" w:rsidRPr="00356FE8" w:rsidRDefault="00B102B7" w:rsidP="00B102B7">
            <w:pPr>
              <w:spacing w:before="18" w:after="60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5B691FAA" w14:textId="77777777" w:rsidR="00B102B7" w:rsidRPr="00356FE8" w:rsidRDefault="00B102B7" w:rsidP="00B102B7">
            <w:pPr>
              <w:spacing w:before="18" w:after="60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6AF0B205" w14:textId="77777777" w:rsidR="00B102B7" w:rsidRPr="00356FE8" w:rsidRDefault="00B102B7" w:rsidP="00B102B7">
            <w:pPr>
              <w:spacing w:before="18" w:after="60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2EEA4DEC" w14:textId="77777777" w:rsidR="00B102B7" w:rsidRPr="00356FE8" w:rsidRDefault="00B102B7" w:rsidP="00B102B7">
            <w:pPr>
              <w:spacing w:before="18" w:after="60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2" w:type="pct"/>
          </w:tcPr>
          <w:p w14:paraId="6DBC23FC" w14:textId="77777777" w:rsidR="00B102B7" w:rsidRPr="00356FE8" w:rsidRDefault="00B102B7" w:rsidP="00B102B7">
            <w:pPr>
              <w:spacing w:after="60" w:line="275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102B7" w:rsidRPr="00356FE8" w14:paraId="50C0D699" w14:textId="77777777" w:rsidTr="00781900">
        <w:trPr>
          <w:trHeight w:val="287"/>
          <w:jc w:val="center"/>
        </w:trPr>
        <w:tc>
          <w:tcPr>
            <w:tcW w:w="1031" w:type="pct"/>
          </w:tcPr>
          <w:p w14:paraId="2CEAB9D0" w14:textId="77777777" w:rsidR="00B102B7" w:rsidRPr="00356FE8" w:rsidRDefault="00B102B7" w:rsidP="00B102B7">
            <w:pPr>
              <w:spacing w:after="60"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596" w:type="pct"/>
          </w:tcPr>
          <w:p w14:paraId="43E72426" w14:textId="77777777" w:rsidR="00B102B7" w:rsidRPr="00356FE8" w:rsidRDefault="00B102B7" w:rsidP="00B102B7">
            <w:pPr>
              <w:spacing w:after="60"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15629981" w14:textId="77777777" w:rsidR="00B102B7" w:rsidRPr="00356FE8" w:rsidRDefault="00B102B7" w:rsidP="00B102B7">
            <w:pPr>
              <w:spacing w:after="60"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02A79939" w14:textId="77777777" w:rsidR="00B102B7" w:rsidRPr="00356FE8" w:rsidRDefault="00B102B7" w:rsidP="00B102B7">
            <w:pPr>
              <w:spacing w:after="60"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72ADCB63" w14:textId="77777777" w:rsidR="00B102B7" w:rsidRPr="00356FE8" w:rsidRDefault="00B102B7" w:rsidP="00B102B7">
            <w:pPr>
              <w:spacing w:after="60"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10609134" w14:textId="77777777" w:rsidR="00B102B7" w:rsidRPr="00356FE8" w:rsidRDefault="00B102B7" w:rsidP="00B102B7">
            <w:pPr>
              <w:spacing w:after="60"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2" w:type="pct"/>
          </w:tcPr>
          <w:p w14:paraId="63AF2239" w14:textId="77777777" w:rsidR="00B102B7" w:rsidRPr="00356FE8" w:rsidRDefault="00B102B7" w:rsidP="00B102B7">
            <w:pPr>
              <w:spacing w:after="60"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102B7" w:rsidRPr="00356FE8" w14:paraId="1730F692" w14:textId="77777777" w:rsidTr="00781900">
        <w:trPr>
          <w:trHeight w:val="287"/>
          <w:jc w:val="center"/>
        </w:trPr>
        <w:tc>
          <w:tcPr>
            <w:tcW w:w="1031" w:type="pct"/>
          </w:tcPr>
          <w:p w14:paraId="10F58905" w14:textId="77777777" w:rsidR="00B102B7" w:rsidRPr="00356FE8" w:rsidRDefault="00B102B7" w:rsidP="00B102B7">
            <w:pPr>
              <w:spacing w:after="60"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596" w:type="pct"/>
          </w:tcPr>
          <w:p w14:paraId="36964BB3" w14:textId="77777777" w:rsidR="00B102B7" w:rsidRPr="00356FE8" w:rsidRDefault="00B102B7" w:rsidP="00B102B7">
            <w:pPr>
              <w:spacing w:after="60"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3EE2E56C" w14:textId="77777777" w:rsidR="00B102B7" w:rsidRPr="00356FE8" w:rsidRDefault="00B102B7" w:rsidP="00B102B7">
            <w:pPr>
              <w:spacing w:after="60"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21884072" w14:textId="77777777" w:rsidR="00B102B7" w:rsidRPr="00356FE8" w:rsidRDefault="00B102B7" w:rsidP="00B102B7">
            <w:pPr>
              <w:spacing w:after="60"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031D1196" w14:textId="77777777" w:rsidR="00B102B7" w:rsidRPr="00356FE8" w:rsidRDefault="00B102B7" w:rsidP="00B102B7">
            <w:pPr>
              <w:spacing w:after="60"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0D385580" w14:textId="77777777" w:rsidR="00B102B7" w:rsidRPr="00356FE8" w:rsidRDefault="00B102B7" w:rsidP="00B102B7">
            <w:pPr>
              <w:spacing w:after="60"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4534D735" w14:textId="77777777" w:rsidR="00B102B7" w:rsidRPr="00356FE8" w:rsidRDefault="00B102B7" w:rsidP="00B102B7">
            <w:pPr>
              <w:spacing w:after="60"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102B7" w:rsidRPr="00356FE8" w14:paraId="0CEBB779" w14:textId="77777777" w:rsidTr="00781900">
        <w:trPr>
          <w:trHeight w:val="269"/>
          <w:jc w:val="center"/>
        </w:trPr>
        <w:tc>
          <w:tcPr>
            <w:tcW w:w="1031" w:type="pct"/>
          </w:tcPr>
          <w:p w14:paraId="4C6FFFED" w14:textId="77777777" w:rsidR="00B102B7" w:rsidRPr="00356FE8" w:rsidRDefault="00B102B7" w:rsidP="00B102B7">
            <w:pPr>
              <w:spacing w:after="60"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596" w:type="pct"/>
          </w:tcPr>
          <w:p w14:paraId="7FBA0C79" w14:textId="77777777" w:rsidR="00B102B7" w:rsidRPr="00356FE8" w:rsidRDefault="00B102B7" w:rsidP="00B102B7">
            <w:pPr>
              <w:spacing w:after="60"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1F7D74F2" w14:textId="77777777" w:rsidR="00B102B7" w:rsidRPr="00356FE8" w:rsidRDefault="00B102B7" w:rsidP="00B102B7">
            <w:pPr>
              <w:spacing w:after="60"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2AFC2C7A" w14:textId="77777777" w:rsidR="00B102B7" w:rsidRPr="00356FE8" w:rsidRDefault="00B102B7" w:rsidP="00B102B7">
            <w:pPr>
              <w:spacing w:after="60"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</w:tcPr>
          <w:p w14:paraId="2742FF84" w14:textId="77777777" w:rsidR="00B102B7" w:rsidRPr="00356FE8" w:rsidRDefault="00B102B7" w:rsidP="00B102B7">
            <w:pPr>
              <w:spacing w:after="60"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50513176" w14:textId="77777777" w:rsidR="00B102B7" w:rsidRPr="00356FE8" w:rsidRDefault="00B102B7" w:rsidP="00B102B7">
            <w:pPr>
              <w:spacing w:after="60"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55E352C8" w14:textId="77777777" w:rsidR="00B102B7" w:rsidRPr="00356FE8" w:rsidRDefault="00B102B7" w:rsidP="00B102B7">
            <w:pPr>
              <w:spacing w:after="60"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102B7" w:rsidRPr="00356FE8" w14:paraId="697FF7E2" w14:textId="77777777" w:rsidTr="00781900">
        <w:trPr>
          <w:trHeight w:val="287"/>
          <w:jc w:val="center"/>
        </w:trPr>
        <w:tc>
          <w:tcPr>
            <w:tcW w:w="1031" w:type="pct"/>
          </w:tcPr>
          <w:p w14:paraId="49EA5740" w14:textId="77777777" w:rsidR="00B102B7" w:rsidRPr="00356FE8" w:rsidRDefault="00B102B7" w:rsidP="00B102B7">
            <w:pPr>
              <w:spacing w:after="60" w:line="256" w:lineRule="exact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596" w:type="pct"/>
          </w:tcPr>
          <w:p w14:paraId="3E22183A" w14:textId="77777777" w:rsidR="00B102B7" w:rsidRPr="00356FE8" w:rsidRDefault="00B102B7" w:rsidP="00B102B7">
            <w:pPr>
              <w:spacing w:after="60" w:line="256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3D084B14" w14:textId="77777777" w:rsidR="00B102B7" w:rsidRPr="00356FE8" w:rsidRDefault="00B102B7" w:rsidP="00B102B7">
            <w:pPr>
              <w:spacing w:after="60" w:line="256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02350839" w14:textId="77777777" w:rsidR="00B102B7" w:rsidRPr="00356FE8" w:rsidRDefault="00B102B7" w:rsidP="00B102B7">
            <w:pPr>
              <w:spacing w:after="60"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478930E6" w14:textId="77777777" w:rsidR="00B102B7" w:rsidRPr="00356FE8" w:rsidRDefault="00B102B7" w:rsidP="00B102B7">
            <w:pPr>
              <w:spacing w:after="60" w:line="256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7525B840" w14:textId="77777777" w:rsidR="00B102B7" w:rsidRPr="00356FE8" w:rsidRDefault="00B102B7" w:rsidP="00B102B7">
            <w:pPr>
              <w:spacing w:after="60" w:line="256" w:lineRule="exact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431A7825" w14:textId="77777777" w:rsidR="00B102B7" w:rsidRPr="00356FE8" w:rsidRDefault="00B102B7" w:rsidP="00B102B7">
            <w:pPr>
              <w:spacing w:after="60" w:line="256" w:lineRule="exact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102B7" w:rsidRPr="00356FE8" w14:paraId="40B21F22" w14:textId="77777777" w:rsidTr="00781900">
        <w:trPr>
          <w:trHeight w:val="944"/>
          <w:jc w:val="center"/>
        </w:trPr>
        <w:tc>
          <w:tcPr>
            <w:tcW w:w="1031" w:type="pct"/>
          </w:tcPr>
          <w:p w14:paraId="6D558E23" w14:textId="0B6ED6A9" w:rsidR="00B102B7" w:rsidRPr="00356FE8" w:rsidRDefault="00B102B7" w:rsidP="00D837CD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Weightage of course contribute to each</w:t>
            </w:r>
            <w:r w:rsidR="00D837CD"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PSO</w:t>
            </w:r>
          </w:p>
        </w:tc>
        <w:tc>
          <w:tcPr>
            <w:tcW w:w="596" w:type="pct"/>
          </w:tcPr>
          <w:p w14:paraId="063ACA48" w14:textId="77777777" w:rsidR="00B102B7" w:rsidRPr="00356FE8" w:rsidRDefault="00B102B7" w:rsidP="00B102B7">
            <w:pPr>
              <w:spacing w:before="10" w:after="60"/>
              <w:rPr>
                <w:rFonts w:ascii="Times New Roman" w:hAnsi="Times New Roman" w:cs="Times New Roman"/>
              </w:rPr>
            </w:pPr>
          </w:p>
          <w:p w14:paraId="186EDF7C" w14:textId="77777777" w:rsidR="00B102B7" w:rsidRPr="00356FE8" w:rsidRDefault="00B102B7" w:rsidP="00B102B7">
            <w:pPr>
              <w:spacing w:after="60"/>
              <w:ind w:left="132" w:right="12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43" w:type="pct"/>
          </w:tcPr>
          <w:p w14:paraId="70805BC8" w14:textId="77777777" w:rsidR="00B102B7" w:rsidRPr="00356FE8" w:rsidRDefault="00B102B7" w:rsidP="00B102B7">
            <w:pPr>
              <w:spacing w:before="10" w:after="60"/>
              <w:rPr>
                <w:rFonts w:ascii="Times New Roman" w:hAnsi="Times New Roman" w:cs="Times New Roman"/>
              </w:rPr>
            </w:pPr>
          </w:p>
          <w:p w14:paraId="074DE94B" w14:textId="77777777" w:rsidR="00B102B7" w:rsidRPr="00356FE8" w:rsidRDefault="00B102B7" w:rsidP="00B102B7">
            <w:pPr>
              <w:spacing w:after="60"/>
              <w:ind w:left="94" w:right="84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8" w:type="pct"/>
          </w:tcPr>
          <w:p w14:paraId="52FB896F" w14:textId="77777777" w:rsidR="00B102B7" w:rsidRPr="00356FE8" w:rsidRDefault="00B102B7" w:rsidP="00B102B7">
            <w:pPr>
              <w:spacing w:before="10" w:after="60"/>
              <w:rPr>
                <w:rFonts w:ascii="Times New Roman" w:hAnsi="Times New Roman" w:cs="Times New Roman"/>
              </w:rPr>
            </w:pPr>
          </w:p>
          <w:p w14:paraId="16D44117" w14:textId="77777777" w:rsidR="00B102B7" w:rsidRPr="00356FE8" w:rsidRDefault="00B102B7" w:rsidP="00B102B7">
            <w:pPr>
              <w:spacing w:after="60"/>
              <w:ind w:left="94" w:right="81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2" w:type="pct"/>
          </w:tcPr>
          <w:p w14:paraId="67D1DA0F" w14:textId="77777777" w:rsidR="00B102B7" w:rsidRPr="00356FE8" w:rsidRDefault="00B102B7" w:rsidP="00B102B7">
            <w:pPr>
              <w:spacing w:before="10" w:after="60"/>
              <w:rPr>
                <w:rFonts w:ascii="Times New Roman" w:hAnsi="Times New Roman" w:cs="Times New Roman"/>
              </w:rPr>
            </w:pPr>
          </w:p>
          <w:p w14:paraId="78A74EF5" w14:textId="77777777" w:rsidR="00B102B7" w:rsidRPr="00356FE8" w:rsidRDefault="00B102B7" w:rsidP="00B102B7">
            <w:pPr>
              <w:spacing w:after="60"/>
              <w:ind w:left="134" w:right="121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98" w:type="pct"/>
          </w:tcPr>
          <w:p w14:paraId="458D0138" w14:textId="77777777" w:rsidR="00B102B7" w:rsidRPr="00356FE8" w:rsidRDefault="00B102B7" w:rsidP="00B102B7">
            <w:pPr>
              <w:spacing w:before="10" w:after="60"/>
              <w:rPr>
                <w:rFonts w:ascii="Times New Roman" w:hAnsi="Times New Roman" w:cs="Times New Roman"/>
              </w:rPr>
            </w:pPr>
          </w:p>
          <w:p w14:paraId="4D7490B1" w14:textId="77777777" w:rsidR="00B102B7" w:rsidRPr="00356FE8" w:rsidRDefault="00B102B7" w:rsidP="00B102B7">
            <w:pPr>
              <w:spacing w:after="60"/>
              <w:ind w:left="94" w:right="7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42" w:type="pct"/>
          </w:tcPr>
          <w:p w14:paraId="0BDFBDDB" w14:textId="77777777" w:rsidR="00B102B7" w:rsidRPr="00356FE8" w:rsidRDefault="00B102B7" w:rsidP="00B102B7">
            <w:pPr>
              <w:spacing w:before="10" w:after="60"/>
              <w:rPr>
                <w:rFonts w:ascii="Times New Roman" w:hAnsi="Times New Roman" w:cs="Times New Roman"/>
              </w:rPr>
            </w:pPr>
          </w:p>
          <w:p w14:paraId="21832F16" w14:textId="77777777" w:rsidR="00B102B7" w:rsidRPr="00356FE8" w:rsidRDefault="00B102B7" w:rsidP="00B102B7">
            <w:pPr>
              <w:spacing w:after="60"/>
              <w:ind w:left="94" w:right="74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14:paraId="7FC6D6C2" w14:textId="79D30AAD" w:rsidR="005C7C0B" w:rsidRDefault="005C7C0B" w:rsidP="000F30B3">
      <w:pPr>
        <w:rPr>
          <w:rFonts w:ascii="Times New Roman" w:eastAsia="Arial" w:hAnsi="Times New Roman" w:cs="Times New Roman"/>
          <w:b/>
          <w:lang w:val="en-GB"/>
        </w:rPr>
      </w:pPr>
    </w:p>
    <w:p w14:paraId="304D987E" w14:textId="77777777" w:rsidR="005C7C0B" w:rsidRDefault="005C7C0B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  <w:r>
        <w:rPr>
          <w:rFonts w:ascii="Times New Roman" w:eastAsia="Arial" w:hAnsi="Times New Roman" w:cs="Times New Roman"/>
          <w:b/>
          <w:lang w:val="en-GB"/>
        </w:rPr>
        <w:br w:type="page"/>
      </w:r>
    </w:p>
    <w:p w14:paraId="354D8423" w14:textId="77777777" w:rsidR="00B102B7" w:rsidRPr="00356FE8" w:rsidRDefault="00B102B7" w:rsidP="000F30B3">
      <w:pPr>
        <w:rPr>
          <w:rFonts w:ascii="Times New Roman" w:eastAsia="Arial" w:hAnsi="Times New Roman" w:cs="Times New Roman"/>
          <w:b/>
          <w:lang w:val="en-GB"/>
        </w:rPr>
      </w:pPr>
    </w:p>
    <w:tbl>
      <w:tblPr>
        <w:tblStyle w:val="TableGrid"/>
        <w:tblW w:w="9181" w:type="dxa"/>
        <w:tblLayout w:type="fixed"/>
        <w:tblLook w:val="04A0" w:firstRow="1" w:lastRow="0" w:firstColumn="1" w:lastColumn="0" w:noHBand="0" w:noVBand="1"/>
      </w:tblPr>
      <w:tblGrid>
        <w:gridCol w:w="1809"/>
        <w:gridCol w:w="5954"/>
        <w:gridCol w:w="1418"/>
      </w:tblGrid>
      <w:tr w:rsidR="002563DA" w:rsidRPr="00356FE8" w14:paraId="46D9BF8D" w14:textId="77777777" w:rsidTr="005A43C0">
        <w:trPr>
          <w:trHeight w:val="848"/>
        </w:trPr>
        <w:tc>
          <w:tcPr>
            <w:tcW w:w="1809" w:type="dxa"/>
          </w:tcPr>
          <w:p w14:paraId="1FADEE35" w14:textId="77777777" w:rsidR="002563DA" w:rsidRPr="00356FE8" w:rsidRDefault="002563DA" w:rsidP="005A43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SEMESTER: IV</w:t>
            </w:r>
          </w:p>
          <w:p w14:paraId="6E9821EC" w14:textId="77777777" w:rsidR="002563DA" w:rsidRPr="00356FE8" w:rsidRDefault="002563DA" w:rsidP="005A43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A</w:t>
            </w:r>
          </w:p>
          <w:p w14:paraId="5D5A3D30" w14:textId="01D661A7" w:rsidR="002563DA" w:rsidRPr="00356FE8" w:rsidRDefault="002563DA" w:rsidP="005A43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ELECTIVE</w:t>
            </w:r>
            <w:r w:rsidR="00835E94"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-V</w:t>
            </w: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5954" w:type="dxa"/>
          </w:tcPr>
          <w:p w14:paraId="69EA4E59" w14:textId="205A40C9" w:rsidR="002563DA" w:rsidRPr="00356FE8" w:rsidRDefault="002563DA" w:rsidP="005A43C0">
            <w:pPr>
              <w:spacing w:before="69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</w:t>
            </w:r>
            <w:r w:rsidR="00835E94"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3PINTE</w:t>
            </w: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4</w:t>
            </w:r>
            <w:r w:rsidR="00835E94"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4-</w:t>
            </w:r>
            <w:proofErr w:type="gramStart"/>
            <w:r w:rsidR="00B102B7"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:</w:t>
            </w:r>
            <w:proofErr w:type="gramEnd"/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</w:t>
            </w:r>
            <w:r w:rsidRPr="00356FE8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835E94"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DATA SCIENCE</w:t>
            </w:r>
          </w:p>
        </w:tc>
        <w:tc>
          <w:tcPr>
            <w:tcW w:w="1418" w:type="dxa"/>
          </w:tcPr>
          <w:p w14:paraId="5CCCAC75" w14:textId="65540C50" w:rsidR="002563DA" w:rsidRPr="00356FE8" w:rsidRDefault="002563DA" w:rsidP="005A43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</w:t>
            </w:r>
            <w:r w:rsidR="00835E94" w:rsidRPr="00356FE8">
              <w:rPr>
                <w:rFonts w:ascii="Times New Roman" w:hAnsi="Times New Roman" w:cs="Times New Roman"/>
                <w:b/>
              </w:rPr>
              <w:t>3</w:t>
            </w:r>
          </w:p>
          <w:p w14:paraId="3300F592" w14:textId="6D9DD4B0" w:rsidR="002563DA" w:rsidRPr="00356FE8" w:rsidRDefault="00835E94" w:rsidP="005A43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4</w:t>
            </w:r>
          </w:p>
        </w:tc>
      </w:tr>
    </w:tbl>
    <w:p w14:paraId="40C212FE" w14:textId="77777777" w:rsidR="002563DA" w:rsidRPr="00356FE8" w:rsidRDefault="002563DA" w:rsidP="000F30B3">
      <w:pPr>
        <w:rPr>
          <w:rFonts w:ascii="Times New Roman" w:eastAsia="Arial" w:hAnsi="Times New Roman" w:cs="Times New Roman"/>
          <w:b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0F30B3" w:rsidRPr="00356FE8" w14:paraId="10DCFFC4" w14:textId="77777777" w:rsidTr="00F54496">
        <w:trPr>
          <w:cantSplit/>
        </w:trPr>
        <w:tc>
          <w:tcPr>
            <w:tcW w:w="2660" w:type="dxa"/>
          </w:tcPr>
          <w:p w14:paraId="3991A407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Pre-requisite</w:t>
            </w:r>
          </w:p>
        </w:tc>
        <w:tc>
          <w:tcPr>
            <w:tcW w:w="6804" w:type="dxa"/>
          </w:tcPr>
          <w:p w14:paraId="234E609C" w14:textId="77777777" w:rsidR="000F30B3" w:rsidRPr="00356FE8" w:rsidRDefault="000F30B3" w:rsidP="00F544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6FE8">
              <w:rPr>
                <w:rFonts w:ascii="Times New Roman" w:hAnsi="Times New Roman" w:cs="Times New Roman"/>
                <w:color w:val="000000"/>
              </w:rPr>
              <w:t>Basic understanding on Machine learning concepts</w:t>
            </w:r>
            <w:r w:rsidRPr="00356F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30B3" w:rsidRPr="00356FE8" w14:paraId="4BC23FC5" w14:textId="77777777" w:rsidTr="00F54496">
        <w:trPr>
          <w:cantSplit/>
        </w:trPr>
        <w:tc>
          <w:tcPr>
            <w:tcW w:w="2660" w:type="dxa"/>
          </w:tcPr>
          <w:p w14:paraId="094CB36F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Objectives of the Course</w:t>
            </w:r>
          </w:p>
        </w:tc>
        <w:tc>
          <w:tcPr>
            <w:tcW w:w="6804" w:type="dxa"/>
          </w:tcPr>
          <w:p w14:paraId="5E8C69C3" w14:textId="77777777" w:rsidR="000F30B3" w:rsidRPr="00356FE8" w:rsidRDefault="000F30B3" w:rsidP="00F54496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56FE8">
              <w:rPr>
                <w:rFonts w:ascii="Times New Roman" w:hAnsi="Times New Roman" w:cs="Times New Roman"/>
                <w:color w:val="000000"/>
              </w:rPr>
              <w:t>To Understand</w:t>
            </w:r>
            <w:r w:rsidRPr="00356FE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  <w:color w:val="000000"/>
              </w:rPr>
              <w:t>the</w:t>
            </w:r>
            <w:r w:rsidRPr="00356FE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  <w:color w:val="000000"/>
              </w:rPr>
              <w:t>basics</w:t>
            </w:r>
            <w:r w:rsidRPr="00356FE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  <w:color w:val="000000"/>
              </w:rPr>
              <w:t>of data</w:t>
            </w:r>
            <w:r w:rsidRPr="00356FE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  <w:color w:val="000000"/>
              </w:rPr>
              <w:t>science</w:t>
            </w:r>
            <w:r w:rsidRPr="00356FE8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  <w:color w:val="000000"/>
              </w:rPr>
              <w:t>and</w:t>
            </w:r>
            <w:r w:rsidRPr="00356FE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  <w:color w:val="000000"/>
              </w:rPr>
              <w:t>perform</w:t>
            </w:r>
            <w:r w:rsidRPr="00356FE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  <w:color w:val="000000"/>
              </w:rPr>
              <w:t>data</w:t>
            </w:r>
            <w:r w:rsidRPr="00356FE8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356FE8">
              <w:rPr>
                <w:rFonts w:ascii="Times New Roman" w:hAnsi="Times New Roman" w:cs="Times New Roman"/>
                <w:color w:val="000000"/>
              </w:rPr>
              <w:t>analysis,</w:t>
            </w:r>
            <w:r w:rsidRPr="00356FE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  <w:color w:val="000000"/>
              </w:rPr>
              <w:t>Data</w:t>
            </w:r>
            <w:r w:rsidRPr="00356FE8">
              <w:rPr>
                <w:rFonts w:ascii="Times New Roman" w:hAnsi="Times New Roman" w:cs="Times New Roman"/>
                <w:color w:val="000000"/>
                <w:spacing w:val="-57"/>
              </w:rPr>
              <w:t xml:space="preserve"> </w:t>
            </w:r>
            <w:r w:rsidRPr="00356FE8">
              <w:rPr>
                <w:rFonts w:ascii="Times New Roman" w:hAnsi="Times New Roman" w:cs="Times New Roman"/>
                <w:color w:val="000000"/>
              </w:rPr>
              <w:t>mining</w:t>
            </w:r>
            <w:r w:rsidRPr="00356FE8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  <w:color w:val="000000"/>
              </w:rPr>
              <w:t>tasks &amp;</w:t>
            </w:r>
            <w:r w:rsidRPr="00356FE8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  <w:color w:val="000000"/>
              </w:rPr>
              <w:t>techniques</w:t>
            </w:r>
          </w:p>
        </w:tc>
      </w:tr>
      <w:tr w:rsidR="000F30B3" w:rsidRPr="00356FE8" w14:paraId="06E8817B" w14:textId="77777777" w:rsidTr="00F54496">
        <w:trPr>
          <w:cantSplit/>
          <w:trHeight w:val="1376"/>
        </w:trPr>
        <w:tc>
          <w:tcPr>
            <w:tcW w:w="2660" w:type="dxa"/>
            <w:vMerge w:val="restart"/>
          </w:tcPr>
          <w:p w14:paraId="761551EA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Course Outline</w:t>
            </w:r>
          </w:p>
        </w:tc>
        <w:tc>
          <w:tcPr>
            <w:tcW w:w="6804" w:type="dxa"/>
          </w:tcPr>
          <w:p w14:paraId="2AF466AF" w14:textId="77777777" w:rsidR="000F30B3" w:rsidRPr="00356FE8" w:rsidRDefault="000F30B3" w:rsidP="00F54496">
            <w:pPr>
              <w:spacing w:after="120" w:line="360" w:lineRule="auto"/>
              <w:ind w:right="214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 :</w:t>
            </w:r>
            <w:proofErr w:type="gramEnd"/>
          </w:p>
          <w:p w14:paraId="7D1417F8" w14:textId="77777777" w:rsidR="000F30B3" w:rsidRPr="00356FE8" w:rsidRDefault="000F30B3" w:rsidP="00F54496">
            <w:pPr>
              <w:ind w:right="214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Introduction: </w:t>
            </w:r>
            <w:r w:rsidRPr="00356FE8">
              <w:rPr>
                <w:rFonts w:ascii="Times New Roman" w:hAnsi="Times New Roman" w:cs="Times New Roman"/>
              </w:rPr>
              <w:t>Data Mining – Kinds of Data and Patterns to be Mined – Technologies used –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Kinds of Applications are Targeted - Major Issues –Data objects and Attribute types – Basic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tatistical Descriptions of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 xml:space="preserve">Data – Data Visualization - </w:t>
            </w:r>
            <w:r w:rsidRPr="00356FE8">
              <w:rPr>
                <w:rFonts w:ascii="Times New Roman" w:hAnsi="Times New Roman" w:cs="Times New Roman"/>
                <w:b/>
              </w:rPr>
              <w:t>Data Preprocessing:</w:t>
            </w:r>
            <w:r w:rsidRPr="00356FE8">
              <w:rPr>
                <w:rFonts w:ascii="Times New Roman" w:hAnsi="Times New Roman" w:cs="Times New Roman"/>
              </w:rPr>
              <w:t xml:space="preserve"> Data Cleaning –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 Integration -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Reduction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 Transformation</w:t>
            </w:r>
          </w:p>
        </w:tc>
      </w:tr>
      <w:tr w:rsidR="000F30B3" w:rsidRPr="00356FE8" w14:paraId="7DCBD822" w14:textId="77777777" w:rsidTr="00F54496">
        <w:trPr>
          <w:cantSplit/>
        </w:trPr>
        <w:tc>
          <w:tcPr>
            <w:tcW w:w="2660" w:type="dxa"/>
            <w:vMerge/>
          </w:tcPr>
          <w:p w14:paraId="20BBECE1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</w:p>
        </w:tc>
        <w:tc>
          <w:tcPr>
            <w:tcW w:w="6804" w:type="dxa"/>
          </w:tcPr>
          <w:p w14:paraId="647B391F" w14:textId="77777777" w:rsidR="000F30B3" w:rsidRPr="00356FE8" w:rsidRDefault="000F30B3" w:rsidP="00F54496">
            <w:pPr>
              <w:spacing w:before="1" w:line="360" w:lineRule="auto"/>
              <w:ind w:right="213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I :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</w:p>
          <w:p w14:paraId="6F3FCDEC" w14:textId="785C7793" w:rsidR="000F30B3" w:rsidRPr="00356FE8" w:rsidRDefault="000F30B3" w:rsidP="00835E94">
            <w:pPr>
              <w:ind w:right="416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lassification: </w:t>
            </w:r>
            <w:r w:rsidRPr="00356FE8">
              <w:rPr>
                <w:rFonts w:ascii="Times New Roman" w:hAnsi="Times New Roman" w:cs="Times New Roman"/>
              </w:rPr>
              <w:t>Basic concepts - Decision Tree Induction: Working of Decision Tree - Building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ecision Tree - Methods for Expressing Attribute Test Conditions - Measures for Selecting the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est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plit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 Algorithm for Decision Tree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nduction</w:t>
            </w:r>
            <w:r w:rsidRPr="00356FE8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– Classification: Alternative Techniques: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Rul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ased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lassifier–</w:t>
            </w:r>
            <w:r w:rsidRPr="00356F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 xml:space="preserve">Nearest </w:t>
            </w:r>
            <w:proofErr w:type="spellStart"/>
            <w:r w:rsidRPr="00356FE8">
              <w:rPr>
                <w:rFonts w:ascii="Times New Roman" w:hAnsi="Times New Roman" w:cs="Times New Roman"/>
              </w:rPr>
              <w:t>Neighbour</w:t>
            </w:r>
            <w:proofErr w:type="spellEnd"/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lassifier -</w:t>
            </w:r>
            <w:r w:rsidRPr="00356F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ayesian Classifiers.</w:t>
            </w:r>
          </w:p>
        </w:tc>
      </w:tr>
      <w:tr w:rsidR="000F30B3" w:rsidRPr="00356FE8" w14:paraId="08D988A3" w14:textId="77777777" w:rsidTr="00F54496">
        <w:trPr>
          <w:cantSplit/>
        </w:trPr>
        <w:tc>
          <w:tcPr>
            <w:tcW w:w="2660" w:type="dxa"/>
            <w:vMerge/>
          </w:tcPr>
          <w:p w14:paraId="102F84DE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</w:p>
        </w:tc>
        <w:tc>
          <w:tcPr>
            <w:tcW w:w="6804" w:type="dxa"/>
          </w:tcPr>
          <w:p w14:paraId="0A08FD83" w14:textId="77777777" w:rsidR="000F30B3" w:rsidRPr="00356FE8" w:rsidRDefault="000F30B3" w:rsidP="00F54496">
            <w:pPr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II :</w:t>
            </w:r>
            <w:proofErr w:type="gramEnd"/>
          </w:p>
          <w:p w14:paraId="15F23B4C" w14:textId="7D9650E0" w:rsidR="000F30B3" w:rsidRPr="00356FE8" w:rsidRDefault="000F30B3" w:rsidP="00F54496">
            <w:pPr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hAnsi="Times New Roman" w:cs="Times New Roman"/>
                <w:b/>
              </w:rPr>
              <w:t>Association</w:t>
            </w:r>
            <w:r w:rsidRPr="00356FE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Analysis</w:t>
            </w:r>
            <w:r w:rsidRPr="00356FE8">
              <w:rPr>
                <w:rFonts w:ascii="Times New Roman" w:hAnsi="Times New Roman" w:cs="Times New Roman"/>
              </w:rPr>
              <w:t>: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asic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ncepts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Frequent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tem</w:t>
            </w:r>
            <w:r w:rsidR="00835E94" w:rsidRPr="00356FE8">
              <w:rPr>
                <w:rFonts w:ascii="Times New Roman" w:hAnsi="Times New Roman" w:cs="Times New Roman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set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Generation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Rule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Generation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-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Compact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Representation</w:t>
            </w:r>
            <w:r w:rsidRPr="00356F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of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Frequent</w:t>
            </w:r>
            <w:r w:rsidRPr="00356F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tem sets</w:t>
            </w:r>
            <w:r w:rsidRPr="00356F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–FP Growth Algorithm</w:t>
            </w:r>
          </w:p>
        </w:tc>
      </w:tr>
      <w:tr w:rsidR="000F30B3" w:rsidRPr="00356FE8" w14:paraId="1DFA3B5B" w14:textId="77777777" w:rsidTr="00F54496">
        <w:trPr>
          <w:cantSplit/>
        </w:trPr>
        <w:tc>
          <w:tcPr>
            <w:tcW w:w="2660" w:type="dxa"/>
            <w:vMerge/>
          </w:tcPr>
          <w:p w14:paraId="1C5B8745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</w:p>
        </w:tc>
        <w:tc>
          <w:tcPr>
            <w:tcW w:w="6804" w:type="dxa"/>
          </w:tcPr>
          <w:p w14:paraId="7E61226D" w14:textId="77777777" w:rsidR="000F30B3" w:rsidRPr="00356FE8" w:rsidRDefault="000F30B3" w:rsidP="00F54496">
            <w:pPr>
              <w:spacing w:before="1" w:after="120"/>
              <w:ind w:right="214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IV :</w:t>
            </w:r>
            <w:proofErr w:type="gramEnd"/>
          </w:p>
          <w:p w14:paraId="6F72B0EC" w14:textId="77777777" w:rsidR="000F30B3" w:rsidRPr="00356FE8" w:rsidRDefault="000F30B3" w:rsidP="00F54496">
            <w:pPr>
              <w:spacing w:before="1" w:after="120"/>
              <w:ind w:right="214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</w:rPr>
              <w:t>Cluster Analysis: Introduction-Desired Features of Cluster Analysis -Types of Data- Computing Distance - Types of Cluster Analysis Methods - Partitioning Methods - Hierarchical Methods – Density - Based Methods - Cluster Analysis Software</w:t>
            </w:r>
          </w:p>
        </w:tc>
      </w:tr>
      <w:tr w:rsidR="000F30B3" w:rsidRPr="00356FE8" w14:paraId="1C852C54" w14:textId="77777777" w:rsidTr="00F54496">
        <w:trPr>
          <w:cantSplit/>
        </w:trPr>
        <w:tc>
          <w:tcPr>
            <w:tcW w:w="2660" w:type="dxa"/>
            <w:vMerge/>
          </w:tcPr>
          <w:p w14:paraId="23C3E202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</w:p>
        </w:tc>
        <w:tc>
          <w:tcPr>
            <w:tcW w:w="6804" w:type="dxa"/>
          </w:tcPr>
          <w:p w14:paraId="2CC2394D" w14:textId="77777777" w:rsidR="000F30B3" w:rsidRPr="00356FE8" w:rsidRDefault="000F30B3" w:rsidP="00F54496">
            <w:pPr>
              <w:spacing w:after="120" w:line="360" w:lineRule="auto"/>
              <w:ind w:right="214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UNIT-V: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</w:p>
          <w:p w14:paraId="321CF8E5" w14:textId="77777777" w:rsidR="000F30B3" w:rsidRPr="00356FE8" w:rsidRDefault="000F30B3" w:rsidP="00F54496">
            <w:pPr>
              <w:spacing w:after="120"/>
              <w:ind w:right="214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</w:rPr>
              <w:t>Web Data Mining: Introduction - Web terminology and characteristics - Locality and Hierarchy in the web- Web Content Mining - Web Usage Mining - Web Structure Mining – Web Mining- software</w:t>
            </w:r>
          </w:p>
        </w:tc>
      </w:tr>
      <w:tr w:rsidR="000F30B3" w:rsidRPr="00356FE8" w14:paraId="53B9576C" w14:textId="77777777" w:rsidTr="00F54496">
        <w:trPr>
          <w:cantSplit/>
        </w:trPr>
        <w:tc>
          <w:tcPr>
            <w:tcW w:w="2660" w:type="dxa"/>
          </w:tcPr>
          <w:p w14:paraId="3C0262C4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lastRenderedPageBreak/>
              <w:t xml:space="preserve">Extended Professional Component (is a part of </w:t>
            </w:r>
            <w:proofErr w:type="gramStart"/>
            <w:r w:rsidRPr="00356FE8">
              <w:rPr>
                <w:rFonts w:ascii="Times New Roman" w:eastAsia="Arial" w:hAnsi="Times New Roman" w:cs="Times New Roman"/>
                <w:lang w:val="en-GB"/>
              </w:rPr>
              <w:t>internal  component</w:t>
            </w:r>
            <w:proofErr w:type="gramEnd"/>
            <w:r w:rsidRPr="00356FE8">
              <w:rPr>
                <w:rFonts w:ascii="Times New Roman" w:eastAsia="Arial" w:hAnsi="Times New Roman" w:cs="Times New Roman"/>
                <w:lang w:val="en-GB"/>
              </w:rPr>
              <w:t xml:space="preserve"> only, Not to be included in the External Examination question paper)</w:t>
            </w:r>
          </w:p>
        </w:tc>
        <w:tc>
          <w:tcPr>
            <w:tcW w:w="6804" w:type="dxa"/>
          </w:tcPr>
          <w:p w14:paraId="4293C149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Questions related to the above topics, from various competitive examinations UPSC / TRB / NET / UGC – CSIR / GATE / TNPSC / others to be solved</w:t>
            </w:r>
          </w:p>
          <w:p w14:paraId="396ADD52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(To be discussed during the Tutorial hour)</w:t>
            </w:r>
          </w:p>
        </w:tc>
      </w:tr>
      <w:tr w:rsidR="000F30B3" w:rsidRPr="00356FE8" w14:paraId="4500795D" w14:textId="77777777" w:rsidTr="00F54496">
        <w:trPr>
          <w:cantSplit/>
        </w:trPr>
        <w:tc>
          <w:tcPr>
            <w:tcW w:w="2660" w:type="dxa"/>
          </w:tcPr>
          <w:p w14:paraId="085BB2C3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Skills acquired from this course</w:t>
            </w:r>
          </w:p>
        </w:tc>
        <w:tc>
          <w:tcPr>
            <w:tcW w:w="6804" w:type="dxa"/>
          </w:tcPr>
          <w:p w14:paraId="40E5A53A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Cs/>
                <w:lang w:val="en-GB"/>
              </w:rPr>
              <w:t>Knowledge, Problem Solving, Analytical ability, Professional Competency, Professional Communication and Transferrable Skill</w:t>
            </w:r>
          </w:p>
        </w:tc>
      </w:tr>
      <w:tr w:rsidR="000F30B3" w:rsidRPr="00356FE8" w14:paraId="76A24721" w14:textId="77777777" w:rsidTr="00F54496">
        <w:trPr>
          <w:cantSplit/>
        </w:trPr>
        <w:tc>
          <w:tcPr>
            <w:tcW w:w="2660" w:type="dxa"/>
          </w:tcPr>
          <w:p w14:paraId="3E3CAFB7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Recommended Text</w:t>
            </w:r>
          </w:p>
        </w:tc>
        <w:tc>
          <w:tcPr>
            <w:tcW w:w="6804" w:type="dxa"/>
          </w:tcPr>
          <w:p w14:paraId="392DCB89" w14:textId="77777777" w:rsidR="000F30B3" w:rsidRPr="00356FE8" w:rsidRDefault="000F30B3" w:rsidP="00592AC4">
            <w:pPr>
              <w:numPr>
                <w:ilvl w:val="0"/>
                <w:numId w:val="60"/>
              </w:numPr>
              <w:spacing w:after="0"/>
              <w:jc w:val="both"/>
              <w:rPr>
                <w:rFonts w:ascii="Times New Roman" w:eastAsia="Arial" w:hAnsi="Times New Roman" w:cs="Times New Roman"/>
              </w:rPr>
            </w:pPr>
            <w:r w:rsidRPr="00356FE8">
              <w:rPr>
                <w:rFonts w:ascii="Times New Roman" w:eastAsia="Arial" w:hAnsi="Times New Roman" w:cs="Times New Roman"/>
              </w:rPr>
              <w:t xml:space="preserve">Vipin Kumar - Michael Steinbach - Pang - Ning Tan - (2006) - Introduction to Data Mining - </w:t>
            </w:r>
            <w:proofErr w:type="gramStart"/>
            <w:r w:rsidRPr="00356FE8">
              <w:rPr>
                <w:rFonts w:ascii="Times New Roman" w:eastAsia="Arial" w:hAnsi="Times New Roman" w:cs="Times New Roman"/>
              </w:rPr>
              <w:t>Pearson  Education</w:t>
            </w:r>
            <w:proofErr w:type="gramEnd"/>
            <w:r w:rsidRPr="00356FE8">
              <w:rPr>
                <w:rFonts w:ascii="Times New Roman" w:eastAsia="Arial" w:hAnsi="Times New Roman" w:cs="Times New Roman"/>
              </w:rPr>
              <w:t>. (Unit II: Chapters 4 &amp; 5; Unit III: Chapter 6)</w:t>
            </w:r>
          </w:p>
          <w:p w14:paraId="2CE60842" w14:textId="77777777" w:rsidR="000F30B3" w:rsidRPr="00356FE8" w:rsidRDefault="000F30B3" w:rsidP="00592AC4">
            <w:pPr>
              <w:numPr>
                <w:ilvl w:val="0"/>
                <w:numId w:val="60"/>
              </w:numPr>
              <w:spacing w:after="0"/>
              <w:jc w:val="both"/>
              <w:rPr>
                <w:rFonts w:ascii="Times New Roman" w:eastAsia="Arial" w:hAnsi="Times New Roman" w:cs="Times New Roman"/>
              </w:rPr>
            </w:pPr>
            <w:r w:rsidRPr="00356FE8">
              <w:rPr>
                <w:rFonts w:ascii="Times New Roman" w:eastAsia="Arial" w:hAnsi="Times New Roman" w:cs="Times New Roman"/>
              </w:rPr>
              <w:t xml:space="preserve">Jiawei Han and Micheline </w:t>
            </w:r>
            <w:proofErr w:type="spellStart"/>
            <w:r w:rsidRPr="00356FE8">
              <w:rPr>
                <w:rFonts w:ascii="Times New Roman" w:eastAsia="Arial" w:hAnsi="Times New Roman" w:cs="Times New Roman"/>
              </w:rPr>
              <w:t>Kamber</w:t>
            </w:r>
            <w:proofErr w:type="spellEnd"/>
            <w:r w:rsidRPr="00356FE8">
              <w:rPr>
                <w:rFonts w:ascii="Times New Roman" w:eastAsia="Arial" w:hAnsi="Times New Roman" w:cs="Times New Roman"/>
              </w:rPr>
              <w:t xml:space="preserve"> -</w:t>
            </w:r>
            <w:r w:rsidRPr="00356FE8">
              <w:rPr>
                <w:rFonts w:ascii="Times New Roman" w:eastAsia="Arial" w:hAnsi="Times New Roman" w:cs="Times New Roman"/>
              </w:rPr>
              <w:tab/>
              <w:t>(2012) -</w:t>
            </w:r>
            <w:r w:rsidRPr="00356FE8">
              <w:rPr>
                <w:rFonts w:ascii="Times New Roman" w:eastAsia="Arial" w:hAnsi="Times New Roman" w:cs="Times New Roman"/>
              </w:rPr>
              <w:tab/>
              <w:t xml:space="preserve">Data Mining Concepts and Techniques - Third Edition - Morgan Kaufmann. (Unit </w:t>
            </w:r>
            <w:proofErr w:type="gramStart"/>
            <w:r w:rsidRPr="00356FE8">
              <w:rPr>
                <w:rFonts w:ascii="Times New Roman" w:eastAsia="Arial" w:hAnsi="Times New Roman" w:cs="Times New Roman"/>
              </w:rPr>
              <w:t>I :</w:t>
            </w:r>
            <w:proofErr w:type="gramEnd"/>
            <w:r w:rsidRPr="00356FE8">
              <w:rPr>
                <w:rFonts w:ascii="Times New Roman" w:eastAsia="Arial" w:hAnsi="Times New Roman" w:cs="Times New Roman"/>
              </w:rPr>
              <w:t xml:space="preserve"> Chapters 1, 2 &amp;3;)</w:t>
            </w:r>
          </w:p>
          <w:p w14:paraId="00D7ECC1" w14:textId="58DFAAAC" w:rsidR="000F30B3" w:rsidRPr="00356FE8" w:rsidRDefault="000F30B3" w:rsidP="00835E94">
            <w:pPr>
              <w:numPr>
                <w:ilvl w:val="0"/>
                <w:numId w:val="60"/>
              </w:num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</w:rPr>
              <w:t>G.K. Gupta, “Introduction to Data mining with case studies”, 2</w:t>
            </w:r>
            <w:r w:rsidRPr="00356FE8">
              <w:rPr>
                <w:rFonts w:ascii="Times New Roman" w:eastAsia="Arial" w:hAnsi="Times New Roman" w:cs="Times New Roman"/>
                <w:vertAlign w:val="superscript"/>
              </w:rPr>
              <w:t>nd</w:t>
            </w:r>
            <w:r w:rsidRPr="00356FE8">
              <w:rPr>
                <w:rFonts w:ascii="Times New Roman" w:eastAsia="Arial" w:hAnsi="Times New Roman" w:cs="Times New Roman"/>
              </w:rPr>
              <w:t xml:space="preserve"> Edition, PHI Private limited, New Delhi, 2011. (Unit IV: Chapter 4, Unit V: Chapters </w:t>
            </w:r>
            <w:proofErr w:type="gramStart"/>
            <w:r w:rsidRPr="00356FE8">
              <w:rPr>
                <w:rFonts w:ascii="Times New Roman" w:eastAsia="Arial" w:hAnsi="Times New Roman" w:cs="Times New Roman"/>
              </w:rPr>
              <w:t>5 )</w:t>
            </w:r>
            <w:proofErr w:type="gramEnd"/>
          </w:p>
        </w:tc>
      </w:tr>
      <w:tr w:rsidR="000F30B3" w:rsidRPr="00356FE8" w14:paraId="74386448" w14:textId="77777777" w:rsidTr="00F54496">
        <w:trPr>
          <w:cantSplit/>
        </w:trPr>
        <w:tc>
          <w:tcPr>
            <w:tcW w:w="2660" w:type="dxa"/>
          </w:tcPr>
          <w:p w14:paraId="4A8FC4D6" w14:textId="77777777" w:rsidR="000F30B3" w:rsidRPr="00356FE8" w:rsidRDefault="000F30B3" w:rsidP="00F54496">
            <w:pPr>
              <w:spacing w:before="480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>Reference Books</w:t>
            </w:r>
          </w:p>
        </w:tc>
        <w:tc>
          <w:tcPr>
            <w:tcW w:w="6804" w:type="dxa"/>
          </w:tcPr>
          <w:p w14:paraId="087F10E6" w14:textId="77777777" w:rsidR="000F30B3" w:rsidRPr="00356FE8" w:rsidRDefault="000F30B3" w:rsidP="00592AC4">
            <w:pPr>
              <w:numPr>
                <w:ilvl w:val="0"/>
                <w:numId w:val="61"/>
              </w:numPr>
              <w:spacing w:after="0"/>
              <w:contextualSpacing/>
              <w:jc w:val="both"/>
              <w:rPr>
                <w:rFonts w:ascii="Times New Roman" w:eastAsia="Arial" w:hAnsi="Times New Roman" w:cs="Times New Roman"/>
              </w:rPr>
            </w:pPr>
            <w:r w:rsidRPr="00356FE8">
              <w:rPr>
                <w:rFonts w:ascii="Times New Roman" w:eastAsia="Arial" w:hAnsi="Times New Roman" w:cs="Times New Roman"/>
              </w:rPr>
              <w:t xml:space="preserve">Bhavani M. </w:t>
            </w:r>
            <w:proofErr w:type="spellStart"/>
            <w:r w:rsidRPr="00356FE8">
              <w:rPr>
                <w:rFonts w:ascii="Times New Roman" w:eastAsia="Arial" w:hAnsi="Times New Roman" w:cs="Times New Roman"/>
              </w:rPr>
              <w:t>Thuraisingham</w:t>
            </w:r>
            <w:proofErr w:type="spellEnd"/>
            <w:r w:rsidRPr="00356FE8">
              <w:rPr>
                <w:rFonts w:ascii="Times New Roman" w:eastAsia="Arial" w:hAnsi="Times New Roman" w:cs="Times New Roman"/>
              </w:rPr>
              <w:t xml:space="preserve"> - Data Mining: Technologies - techniques - tools and trends - CRC Press</w:t>
            </w:r>
          </w:p>
          <w:p w14:paraId="0DB80227" w14:textId="77777777" w:rsidR="000F30B3" w:rsidRPr="00356FE8" w:rsidRDefault="000F30B3" w:rsidP="00592AC4">
            <w:pPr>
              <w:numPr>
                <w:ilvl w:val="0"/>
                <w:numId w:val="61"/>
              </w:numPr>
              <w:spacing w:after="0"/>
              <w:contextualSpacing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 w:rsidRPr="00356FE8">
              <w:rPr>
                <w:rFonts w:ascii="Times New Roman" w:eastAsia="Arial" w:hAnsi="Times New Roman" w:cs="Times New Roman"/>
              </w:rPr>
              <w:t>Yanchang</w:t>
            </w:r>
            <w:proofErr w:type="spellEnd"/>
            <w:r w:rsidRPr="00356FE8">
              <w:rPr>
                <w:rFonts w:ascii="Times New Roman" w:eastAsia="Arial" w:hAnsi="Times New Roman" w:cs="Times New Roman"/>
              </w:rPr>
              <w:t xml:space="preserve"> Zhao (2012 - 2013) - R and Data Mining: Examples and Case Studies - Elsevier.</w:t>
            </w:r>
          </w:p>
          <w:p w14:paraId="6737474A" w14:textId="77777777" w:rsidR="000F30B3" w:rsidRPr="00356FE8" w:rsidRDefault="000F30B3" w:rsidP="00592AC4">
            <w:pPr>
              <w:numPr>
                <w:ilvl w:val="0"/>
                <w:numId w:val="61"/>
              </w:numPr>
              <w:spacing w:after="0"/>
              <w:contextualSpacing/>
              <w:jc w:val="both"/>
              <w:rPr>
                <w:rFonts w:ascii="Times New Roman" w:eastAsia="Arial" w:hAnsi="Times New Roman" w:cs="Times New Roman"/>
              </w:rPr>
            </w:pPr>
            <w:r w:rsidRPr="00356FE8">
              <w:rPr>
                <w:rFonts w:ascii="Times New Roman" w:eastAsia="Arial" w:hAnsi="Times New Roman" w:cs="Times New Roman"/>
              </w:rPr>
              <w:t xml:space="preserve">Robert I. </w:t>
            </w:r>
            <w:proofErr w:type="spellStart"/>
            <w:r w:rsidRPr="00356FE8">
              <w:rPr>
                <w:rFonts w:ascii="Times New Roman" w:eastAsia="Arial" w:hAnsi="Times New Roman" w:cs="Times New Roman"/>
              </w:rPr>
              <w:t>Kabacoff</w:t>
            </w:r>
            <w:proofErr w:type="spellEnd"/>
            <w:r w:rsidRPr="00356FE8">
              <w:rPr>
                <w:rFonts w:ascii="Times New Roman" w:eastAsia="Arial" w:hAnsi="Times New Roman" w:cs="Times New Roman"/>
              </w:rPr>
              <w:t xml:space="preserve"> (2011) - R in Action Data analysis and graphics with R - Manning Publications.</w:t>
            </w:r>
          </w:p>
          <w:p w14:paraId="4EB6D9C4" w14:textId="77777777" w:rsidR="000F30B3" w:rsidRPr="00356FE8" w:rsidRDefault="000F30B3" w:rsidP="00592AC4">
            <w:pPr>
              <w:numPr>
                <w:ilvl w:val="0"/>
                <w:numId w:val="61"/>
              </w:numPr>
              <w:spacing w:after="0"/>
              <w:contextualSpacing/>
              <w:jc w:val="both"/>
              <w:rPr>
                <w:rFonts w:ascii="Times New Roman" w:eastAsia="Arial" w:hAnsi="Times New Roman" w:cs="Times New Roman"/>
              </w:rPr>
            </w:pPr>
            <w:r w:rsidRPr="00356FE8">
              <w:rPr>
                <w:rFonts w:ascii="Times New Roman" w:eastAsia="Arial" w:hAnsi="Times New Roman" w:cs="Times New Roman"/>
              </w:rPr>
              <w:t xml:space="preserve">Samir </w:t>
            </w:r>
            <w:proofErr w:type="spellStart"/>
            <w:r w:rsidRPr="00356FE8">
              <w:rPr>
                <w:rFonts w:ascii="Times New Roman" w:eastAsia="Arial" w:hAnsi="Times New Roman" w:cs="Times New Roman"/>
              </w:rPr>
              <w:t>Madhavan</w:t>
            </w:r>
            <w:proofErr w:type="spellEnd"/>
            <w:r w:rsidRPr="00356FE8">
              <w:rPr>
                <w:rFonts w:ascii="Times New Roman" w:eastAsia="Arial" w:hAnsi="Times New Roman" w:cs="Times New Roman"/>
              </w:rPr>
              <w:t>, “Mastering Python for Data Science”, Packet Publishing, 2015.</w:t>
            </w:r>
          </w:p>
          <w:p w14:paraId="57CD2605" w14:textId="77777777" w:rsidR="000F30B3" w:rsidRPr="00356FE8" w:rsidRDefault="000F30B3" w:rsidP="00F54496">
            <w:pPr>
              <w:tabs>
                <w:tab w:val="left" w:pos="681"/>
              </w:tabs>
              <w:ind w:left="360"/>
              <w:contextualSpacing/>
              <w:jc w:val="both"/>
              <w:rPr>
                <w:rFonts w:ascii="Times New Roman" w:eastAsia="Arial" w:hAnsi="Times New Roman" w:cs="Times New Roman"/>
                <w:lang w:val="en-GB"/>
              </w:rPr>
            </w:pPr>
          </w:p>
        </w:tc>
      </w:tr>
      <w:tr w:rsidR="000F30B3" w:rsidRPr="00356FE8" w14:paraId="41FF0F91" w14:textId="77777777" w:rsidTr="00F54496">
        <w:trPr>
          <w:cantSplit/>
        </w:trPr>
        <w:tc>
          <w:tcPr>
            <w:tcW w:w="2660" w:type="dxa"/>
          </w:tcPr>
          <w:p w14:paraId="326C0F86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 xml:space="preserve">Website and </w:t>
            </w:r>
          </w:p>
          <w:p w14:paraId="769C5AC6" w14:textId="77777777" w:rsidR="000F30B3" w:rsidRPr="00356FE8" w:rsidRDefault="000F30B3" w:rsidP="00F54496">
            <w:pPr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e-Learning Source</w:t>
            </w:r>
          </w:p>
        </w:tc>
        <w:tc>
          <w:tcPr>
            <w:tcW w:w="6804" w:type="dxa"/>
          </w:tcPr>
          <w:p w14:paraId="675348A0" w14:textId="760B6375" w:rsidR="000F30B3" w:rsidRPr="00356FE8" w:rsidRDefault="00E52B2A" w:rsidP="00592AC4">
            <w:pPr>
              <w:numPr>
                <w:ilvl w:val="0"/>
                <w:numId w:val="62"/>
              </w:numPr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hyperlink r:id="rId150">
              <w:r w:rsidR="000F30B3" w:rsidRPr="00356FE8">
                <w:rPr>
                  <w:rFonts w:ascii="Times New Roman" w:hAnsi="Times New Roman" w:cs="Times New Roman"/>
                </w:rPr>
                <w:t>http://www.thearling.com/text/dmwhite/dmwhite.htm</w:t>
              </w:r>
            </w:hyperlink>
          </w:p>
          <w:p w14:paraId="01161525" w14:textId="77777777" w:rsidR="000F30B3" w:rsidRPr="00356FE8" w:rsidRDefault="00E52B2A" w:rsidP="00592AC4">
            <w:pPr>
              <w:numPr>
                <w:ilvl w:val="0"/>
                <w:numId w:val="62"/>
              </w:numPr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hyperlink r:id="rId151">
              <w:r w:rsidR="000F30B3" w:rsidRPr="00356FE8">
                <w:rPr>
                  <w:rFonts w:ascii="Times New Roman" w:hAnsi="Times New Roman" w:cs="Times New Roman"/>
                </w:rPr>
                <w:t>http://oai.dtic.mil/oai/oai?verb=getRecord&amp;metadataPrefix=html&amp;identifier=AD0770256</w:t>
              </w:r>
            </w:hyperlink>
          </w:p>
          <w:p w14:paraId="4735D8F3" w14:textId="07C6AB7A" w:rsidR="000F30B3" w:rsidRPr="00356FE8" w:rsidRDefault="000F30B3" w:rsidP="00592AC4">
            <w:pPr>
              <w:numPr>
                <w:ilvl w:val="0"/>
                <w:numId w:val="62"/>
              </w:numPr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https:/</w:t>
            </w:r>
            <w:hyperlink r:id="rId152">
              <w:r w:rsidRPr="00356FE8">
                <w:rPr>
                  <w:rFonts w:ascii="Times New Roman" w:hAnsi="Times New Roman" w:cs="Times New Roman"/>
                </w:rPr>
                <w:t>/www.datamentor.io/</w:t>
              </w:r>
            </w:hyperlink>
            <w:r w:rsidRPr="00356FE8">
              <w:rPr>
                <w:rFonts w:ascii="Times New Roman" w:hAnsi="Times New Roman" w:cs="Times New Roman"/>
              </w:rPr>
              <w:t>r - programming</w:t>
            </w:r>
            <w:r w:rsidR="008807AE" w:rsidRPr="00356FE8">
              <w:rPr>
                <w:rFonts w:ascii="Times New Roman" w:hAnsi="Times New Roman" w:cs="Times New Roman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#</w:t>
            </w:r>
            <w:r w:rsidR="008807AE" w:rsidRPr="00356FE8">
              <w:rPr>
                <w:rFonts w:ascii="Times New Roman" w:hAnsi="Times New Roman" w:cs="Times New Roman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utorial</w:t>
            </w:r>
          </w:p>
          <w:p w14:paraId="77D0B811" w14:textId="77777777" w:rsidR="000F30B3" w:rsidRPr="00356FE8" w:rsidRDefault="00E52B2A" w:rsidP="00592AC4">
            <w:pPr>
              <w:numPr>
                <w:ilvl w:val="0"/>
                <w:numId w:val="62"/>
              </w:numPr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hyperlink r:id="rId153">
              <w:r w:rsidR="000F30B3" w:rsidRPr="00356FE8">
                <w:rPr>
                  <w:rFonts w:ascii="Times New Roman" w:hAnsi="Times New Roman" w:cs="Times New Roman"/>
                </w:rPr>
                <w:t>http://www.csis.pace.edu/~ctappert/cs816-</w:t>
              </w:r>
            </w:hyperlink>
            <w:r w:rsidR="000F30B3" w:rsidRPr="00356FE8">
              <w:rPr>
                <w:rFonts w:ascii="Times New Roman" w:hAnsi="Times New Roman" w:cs="Times New Roman"/>
              </w:rPr>
              <w:t xml:space="preserve"> 15fall/books/2015DataScience&amp;BigDataAnalytics.pdf</w:t>
            </w:r>
          </w:p>
          <w:p w14:paraId="1D326F05" w14:textId="77777777" w:rsidR="000F30B3" w:rsidRPr="00356FE8" w:rsidRDefault="00E52B2A" w:rsidP="00592AC4">
            <w:pPr>
              <w:numPr>
                <w:ilvl w:val="0"/>
                <w:numId w:val="62"/>
              </w:numPr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hyperlink r:id="rId154">
              <w:r w:rsidR="000F30B3" w:rsidRPr="00356FE8">
                <w:rPr>
                  <w:rFonts w:ascii="Times New Roman" w:hAnsi="Times New Roman" w:cs="Times New Roman"/>
                </w:rPr>
                <w:t>http://www.rdatamining.com/</w:t>
              </w:r>
            </w:hyperlink>
          </w:p>
          <w:p w14:paraId="32D9DC9F" w14:textId="77777777" w:rsidR="000F30B3" w:rsidRPr="00356FE8" w:rsidRDefault="000F30B3" w:rsidP="00592AC4">
            <w:pPr>
              <w:numPr>
                <w:ilvl w:val="0"/>
                <w:numId w:val="62"/>
              </w:numPr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56FE8">
              <w:rPr>
                <w:rFonts w:ascii="Times New Roman" w:hAnsi="Times New Roman" w:cs="Times New Roman"/>
              </w:rPr>
              <w:t>https:/</w:t>
            </w:r>
            <w:hyperlink r:id="rId155">
              <w:r w:rsidRPr="00356FE8">
                <w:rPr>
                  <w:rFonts w:ascii="Times New Roman" w:hAnsi="Times New Roman" w:cs="Times New Roman"/>
                </w:rPr>
                <w:t>/www.ana</w:t>
              </w:r>
            </w:hyperlink>
            <w:r w:rsidRPr="00356FE8">
              <w:rPr>
                <w:rFonts w:ascii="Times New Roman" w:hAnsi="Times New Roman" w:cs="Times New Roman"/>
              </w:rPr>
              <w:t>l</w:t>
            </w:r>
            <w:hyperlink r:id="rId156">
              <w:r w:rsidRPr="00356FE8">
                <w:rPr>
                  <w:rFonts w:ascii="Times New Roman" w:hAnsi="Times New Roman" w:cs="Times New Roman"/>
                </w:rPr>
                <w:t>yticsvidhya.com/blog/2016/02/complete</w:t>
              </w:r>
            </w:hyperlink>
            <w:r w:rsidRPr="00356FE8">
              <w:rPr>
                <w:rFonts w:ascii="Times New Roman" w:hAnsi="Times New Roman" w:cs="Times New Roman"/>
              </w:rPr>
              <w:t xml:space="preserve"> - tutorial - learn - data - science - scratch/</w:t>
            </w:r>
          </w:p>
          <w:p w14:paraId="5122E02D" w14:textId="1E063100" w:rsidR="000F30B3" w:rsidRPr="00356FE8" w:rsidRDefault="000F30B3" w:rsidP="00835E94">
            <w:pPr>
              <w:numPr>
                <w:ilvl w:val="0"/>
                <w:numId w:val="62"/>
              </w:numPr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6FE8">
              <w:rPr>
                <w:rFonts w:ascii="Times New Roman" w:hAnsi="Times New Roman" w:cs="Times New Roman"/>
              </w:rPr>
              <w:t>https:/</w:t>
            </w:r>
            <w:hyperlink r:id="rId157">
              <w:r w:rsidRPr="00356FE8">
                <w:rPr>
                  <w:rFonts w:ascii="Times New Roman" w:hAnsi="Times New Roman" w:cs="Times New Roman"/>
                </w:rPr>
                <w:t>/www.tutorialspoint.com/data_mining/dm_classific</w:t>
              </w:r>
            </w:hyperlink>
            <w:r w:rsidRPr="00356FE8">
              <w:rPr>
                <w:rFonts w:ascii="Times New Roman" w:hAnsi="Times New Roman" w:cs="Times New Roman"/>
              </w:rPr>
              <w:t>a</w:t>
            </w:r>
            <w:hyperlink r:id="rId158">
              <w:r w:rsidRPr="00356FE8">
                <w:rPr>
                  <w:rFonts w:ascii="Times New Roman" w:hAnsi="Times New Roman" w:cs="Times New Roman"/>
                </w:rPr>
                <w:t>tion_prediction.htm</w:t>
              </w:r>
            </w:hyperlink>
            <w:r w:rsidRPr="00356FE8">
              <w:rPr>
                <w:rFonts w:ascii="Times New Roman" w:hAnsi="Times New Roman" w:cs="Times New Roman"/>
              </w:rPr>
              <w:t xml:space="preserve"> (Classificati</w:t>
            </w:r>
            <w:r w:rsidRPr="00356FE8">
              <w:rPr>
                <w:rFonts w:ascii="Times New Roman" w:hAnsi="Times New Roman" w:cs="Times New Roman"/>
                <w:color w:val="000000"/>
              </w:rPr>
              <w:t>on)</w:t>
            </w:r>
          </w:p>
        </w:tc>
      </w:tr>
    </w:tbl>
    <w:p w14:paraId="7104F2C2" w14:textId="77777777" w:rsidR="000F30B3" w:rsidRPr="00356FE8" w:rsidRDefault="000F30B3" w:rsidP="000F30B3">
      <w:pPr>
        <w:rPr>
          <w:rFonts w:ascii="Times New Roman" w:eastAsia="Arial" w:hAnsi="Times New Roman" w:cs="Times New Roman"/>
          <w:lang w:val="en-GB"/>
        </w:rPr>
      </w:pPr>
    </w:p>
    <w:p w14:paraId="3358AC98" w14:textId="77777777" w:rsidR="00BF7B76" w:rsidRDefault="00BF7B76">
      <w:pPr>
        <w:spacing w:after="160" w:line="259" w:lineRule="auto"/>
        <w:rPr>
          <w:rFonts w:ascii="Times New Roman" w:eastAsia="Arial" w:hAnsi="Times New Roman" w:cs="Times New Roman"/>
          <w:b/>
          <w:lang w:val="en-GB"/>
        </w:rPr>
      </w:pPr>
      <w:r>
        <w:rPr>
          <w:rFonts w:ascii="Times New Roman" w:eastAsia="Arial" w:hAnsi="Times New Roman" w:cs="Times New Roman"/>
          <w:b/>
          <w:lang w:val="en-GB"/>
        </w:rPr>
        <w:br w:type="page"/>
      </w:r>
    </w:p>
    <w:p w14:paraId="65E1E872" w14:textId="0B5E1502" w:rsidR="000F30B3" w:rsidRPr="00356FE8" w:rsidRDefault="000F30B3" w:rsidP="000F30B3">
      <w:pPr>
        <w:spacing w:line="360" w:lineRule="auto"/>
        <w:ind w:right="4"/>
        <w:jc w:val="both"/>
        <w:rPr>
          <w:rFonts w:ascii="Times New Roman" w:eastAsia="Arial" w:hAnsi="Times New Roman" w:cs="Times New Roman"/>
          <w:b/>
          <w:lang w:val="en-GB"/>
        </w:rPr>
      </w:pPr>
      <w:r w:rsidRPr="00356FE8">
        <w:rPr>
          <w:rFonts w:ascii="Times New Roman" w:eastAsia="Arial" w:hAnsi="Times New Roman" w:cs="Times New Roman"/>
          <w:b/>
          <w:lang w:val="en-GB"/>
        </w:rPr>
        <w:lastRenderedPageBreak/>
        <w:t>Course Learning Outcome (for Mapping with POs and PSOs)</w:t>
      </w:r>
    </w:p>
    <w:p w14:paraId="269F53E1" w14:textId="77777777" w:rsidR="000F30B3" w:rsidRPr="00356FE8" w:rsidRDefault="000F30B3" w:rsidP="000F30B3">
      <w:pPr>
        <w:spacing w:line="360" w:lineRule="auto"/>
        <w:ind w:right="4"/>
        <w:jc w:val="both"/>
        <w:rPr>
          <w:rFonts w:ascii="Times New Roman" w:eastAsia="Arial" w:hAnsi="Times New Roman" w:cs="Times New Roman"/>
          <w:lang w:val="en-GB"/>
        </w:rPr>
      </w:pPr>
      <w:r w:rsidRPr="00356FE8">
        <w:rPr>
          <w:rFonts w:ascii="Times New Roman" w:eastAsia="Arial" w:hAnsi="Times New Roman" w:cs="Times New Roman"/>
          <w:lang w:val="en-GB"/>
        </w:rPr>
        <w:t xml:space="preserve">Students will be able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7775"/>
      </w:tblGrid>
      <w:tr w:rsidR="000F30B3" w:rsidRPr="00356FE8" w14:paraId="7CE6C553" w14:textId="77777777" w:rsidTr="00F54496">
        <w:trPr>
          <w:trHeight w:val="378"/>
          <w:jc w:val="center"/>
        </w:trPr>
        <w:tc>
          <w:tcPr>
            <w:tcW w:w="861" w:type="dxa"/>
          </w:tcPr>
          <w:p w14:paraId="496198E2" w14:textId="77777777" w:rsidR="000F30B3" w:rsidRPr="00356FE8" w:rsidRDefault="000F30B3" w:rsidP="00835E94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’s</w:t>
            </w:r>
          </w:p>
        </w:tc>
        <w:tc>
          <w:tcPr>
            <w:tcW w:w="7775" w:type="dxa"/>
          </w:tcPr>
          <w:p w14:paraId="4032EE25" w14:textId="77777777" w:rsidR="000F30B3" w:rsidRPr="00356FE8" w:rsidRDefault="000F30B3" w:rsidP="00835E94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Course Outcomes </w:t>
            </w:r>
          </w:p>
        </w:tc>
      </w:tr>
      <w:tr w:rsidR="000F30B3" w:rsidRPr="00356FE8" w14:paraId="7802D877" w14:textId="77777777" w:rsidTr="00F54496">
        <w:trPr>
          <w:trHeight w:val="392"/>
          <w:jc w:val="center"/>
        </w:trPr>
        <w:tc>
          <w:tcPr>
            <w:tcW w:w="861" w:type="dxa"/>
          </w:tcPr>
          <w:p w14:paraId="3C2CF0B9" w14:textId="77777777" w:rsidR="000F30B3" w:rsidRPr="00356FE8" w:rsidRDefault="000F30B3" w:rsidP="00835E94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7775" w:type="dxa"/>
          </w:tcPr>
          <w:p w14:paraId="231BAE85" w14:textId="77777777" w:rsidR="000F30B3" w:rsidRPr="00356FE8" w:rsidRDefault="000F30B3" w:rsidP="00835E94">
            <w:pPr>
              <w:spacing w:after="0"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</w:rPr>
              <w:t>Outline</w:t>
            </w:r>
            <w:r w:rsidRPr="00356F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the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basics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in</w:t>
            </w:r>
            <w:r w:rsidRPr="00356F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56FE8">
              <w:rPr>
                <w:rFonts w:ascii="Times New Roman" w:hAnsi="Times New Roman" w:cs="Times New Roman"/>
              </w:rPr>
              <w:t>data science</w:t>
            </w:r>
          </w:p>
        </w:tc>
      </w:tr>
      <w:tr w:rsidR="000F30B3" w:rsidRPr="00356FE8" w14:paraId="64D4BC42" w14:textId="77777777" w:rsidTr="00F54496">
        <w:trPr>
          <w:trHeight w:val="392"/>
          <w:jc w:val="center"/>
        </w:trPr>
        <w:tc>
          <w:tcPr>
            <w:tcW w:w="861" w:type="dxa"/>
          </w:tcPr>
          <w:p w14:paraId="20373742" w14:textId="77777777" w:rsidR="000F30B3" w:rsidRPr="00356FE8" w:rsidRDefault="000F30B3" w:rsidP="00835E94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7775" w:type="dxa"/>
          </w:tcPr>
          <w:p w14:paraId="014F935B" w14:textId="77777777" w:rsidR="000F30B3" w:rsidRPr="00356FE8" w:rsidRDefault="000F30B3" w:rsidP="00835E94">
            <w:pPr>
              <w:spacing w:after="0"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Identify</w:t>
            </w:r>
            <w:r w:rsidRPr="00356FE8">
              <w:rPr>
                <w:rFonts w:ascii="Times New Roman" w:eastAsia="Arial" w:hAnsi="Times New Roman" w:cs="Times New Roman"/>
                <w:spacing w:val="-6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suitable</w:t>
            </w:r>
            <w:r w:rsidRPr="00356FE8">
              <w:rPr>
                <w:rFonts w:ascii="Times New Roman" w:eastAsia="Arial" w:hAnsi="Times New Roman" w:cs="Times New Roman"/>
                <w:spacing w:val="-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technique</w:t>
            </w:r>
            <w:r w:rsidRPr="00356FE8">
              <w:rPr>
                <w:rFonts w:ascii="Times New Roman" w:eastAsia="Arial" w:hAnsi="Times New Roman" w:cs="Times New Roman"/>
                <w:spacing w:val="-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for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the given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problem</w:t>
            </w:r>
          </w:p>
        </w:tc>
      </w:tr>
      <w:tr w:rsidR="000F30B3" w:rsidRPr="00356FE8" w14:paraId="6FF9700A" w14:textId="77777777" w:rsidTr="00F54496">
        <w:trPr>
          <w:trHeight w:val="378"/>
          <w:jc w:val="center"/>
        </w:trPr>
        <w:tc>
          <w:tcPr>
            <w:tcW w:w="861" w:type="dxa"/>
          </w:tcPr>
          <w:p w14:paraId="504724A4" w14:textId="77777777" w:rsidR="000F30B3" w:rsidRPr="00356FE8" w:rsidRDefault="000F30B3" w:rsidP="00835E94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7775" w:type="dxa"/>
          </w:tcPr>
          <w:p w14:paraId="545585C3" w14:textId="77777777" w:rsidR="000F30B3" w:rsidRPr="00356FE8" w:rsidRDefault="000F30B3" w:rsidP="00835E94">
            <w:pPr>
              <w:spacing w:after="0"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Analyse and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formulating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data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for</w:t>
            </w:r>
            <w:r w:rsidRPr="00356FE8">
              <w:rPr>
                <w:rFonts w:ascii="Times New Roman" w:eastAsia="Arial" w:hAnsi="Times New Roman" w:cs="Times New Roman"/>
                <w:spacing w:val="-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the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problem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under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consideration</w:t>
            </w:r>
          </w:p>
        </w:tc>
      </w:tr>
      <w:tr w:rsidR="000F30B3" w:rsidRPr="00356FE8" w14:paraId="4C88AF53" w14:textId="77777777" w:rsidTr="00F54496">
        <w:trPr>
          <w:trHeight w:val="378"/>
          <w:jc w:val="center"/>
        </w:trPr>
        <w:tc>
          <w:tcPr>
            <w:tcW w:w="861" w:type="dxa"/>
          </w:tcPr>
          <w:p w14:paraId="4F4C268B" w14:textId="77777777" w:rsidR="000F30B3" w:rsidRPr="00356FE8" w:rsidRDefault="000F30B3" w:rsidP="00835E94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7775" w:type="dxa"/>
          </w:tcPr>
          <w:p w14:paraId="376F8687" w14:textId="77777777" w:rsidR="000F30B3" w:rsidRPr="00356FE8" w:rsidRDefault="000F30B3" w:rsidP="00835E94">
            <w:pPr>
              <w:spacing w:after="0"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Interpret and</w:t>
            </w:r>
            <w:r w:rsidRPr="00356FE8">
              <w:rPr>
                <w:rFonts w:ascii="Times New Roman" w:eastAsia="Arial" w:hAnsi="Times New Roman" w:cs="Times New Roman"/>
                <w:spacing w:val="-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demonstrate</w:t>
            </w:r>
            <w:r w:rsidRPr="00356FE8">
              <w:rPr>
                <w:rFonts w:ascii="Times New Roman" w:eastAsia="Arial" w:hAnsi="Times New Roman" w:cs="Times New Roman"/>
                <w:spacing w:val="-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the</w:t>
            </w:r>
            <w:r w:rsidRPr="00356FE8">
              <w:rPr>
                <w:rFonts w:ascii="Times New Roman" w:eastAsia="Arial" w:hAnsi="Times New Roman" w:cs="Times New Roman"/>
                <w:spacing w:val="-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knowledge</w:t>
            </w:r>
            <w:r w:rsidRPr="00356FE8">
              <w:rPr>
                <w:rFonts w:ascii="Times New Roman" w:eastAsia="Arial" w:hAnsi="Times New Roman" w:cs="Times New Roman"/>
                <w:spacing w:val="-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of</w:t>
            </w:r>
            <w:r w:rsidRPr="00356FE8">
              <w:rPr>
                <w:rFonts w:ascii="Times New Roman" w:eastAsia="Arial" w:hAnsi="Times New Roman" w:cs="Times New Roman"/>
                <w:spacing w:val="-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data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analysis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techniques</w:t>
            </w:r>
            <w:r w:rsidRPr="00356FE8">
              <w:rPr>
                <w:rFonts w:ascii="Times New Roman" w:eastAsia="Arial" w:hAnsi="Times New Roman" w:cs="Times New Roman"/>
                <w:spacing w:val="-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in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decision</w:t>
            </w:r>
            <w:r w:rsidRPr="00356FE8">
              <w:rPr>
                <w:rFonts w:ascii="Times New Roman" w:eastAsia="Arial" w:hAnsi="Times New Roman" w:cs="Times New Roman"/>
                <w:spacing w:val="-57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making</w:t>
            </w:r>
          </w:p>
        </w:tc>
      </w:tr>
      <w:tr w:rsidR="000F30B3" w:rsidRPr="00356FE8" w14:paraId="0891D519" w14:textId="77777777" w:rsidTr="00F54496">
        <w:trPr>
          <w:trHeight w:val="392"/>
          <w:jc w:val="center"/>
        </w:trPr>
        <w:tc>
          <w:tcPr>
            <w:tcW w:w="861" w:type="dxa"/>
          </w:tcPr>
          <w:p w14:paraId="32BAEB87" w14:textId="77777777" w:rsidR="000F30B3" w:rsidRPr="00356FE8" w:rsidRDefault="000F30B3" w:rsidP="00835E94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7775" w:type="dxa"/>
          </w:tcPr>
          <w:p w14:paraId="47EA74DB" w14:textId="77777777" w:rsidR="000F30B3" w:rsidRPr="00356FE8" w:rsidRDefault="000F30B3" w:rsidP="00835E94">
            <w:pPr>
              <w:spacing w:after="0" w:line="360" w:lineRule="auto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eastAsia="Arial" w:hAnsi="Times New Roman" w:cs="Times New Roman"/>
                <w:lang w:val="en-GB"/>
              </w:rPr>
              <w:t>Develop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the</w:t>
            </w:r>
            <w:r w:rsidRPr="00356FE8">
              <w:rPr>
                <w:rFonts w:ascii="Times New Roman" w:eastAsia="Arial" w:hAnsi="Times New Roman" w:cs="Times New Roman"/>
                <w:spacing w:val="-1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model using</w:t>
            </w:r>
            <w:r w:rsidRPr="00356FE8">
              <w:rPr>
                <w:rFonts w:ascii="Times New Roman" w:eastAsia="Arial" w:hAnsi="Times New Roman" w:cs="Times New Roman"/>
                <w:spacing w:val="-3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data</w:t>
            </w:r>
            <w:r w:rsidRPr="00356FE8">
              <w:rPr>
                <w:rFonts w:ascii="Times New Roman" w:eastAsia="Arial" w:hAnsi="Times New Roman" w:cs="Times New Roman"/>
                <w:spacing w:val="-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mining</w:t>
            </w:r>
            <w:r w:rsidRPr="00356FE8">
              <w:rPr>
                <w:rFonts w:ascii="Times New Roman" w:eastAsia="Arial" w:hAnsi="Times New Roman" w:cs="Times New Roman"/>
                <w:spacing w:val="-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and</w:t>
            </w:r>
            <w:r w:rsidRPr="00356FE8">
              <w:rPr>
                <w:rFonts w:ascii="Times New Roman" w:eastAsia="Arial" w:hAnsi="Times New Roman" w:cs="Times New Roman"/>
                <w:spacing w:val="2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computing</w:t>
            </w:r>
            <w:r w:rsidRPr="00356FE8">
              <w:rPr>
                <w:rFonts w:ascii="Times New Roman" w:eastAsia="Arial" w:hAnsi="Times New Roman" w:cs="Times New Roman"/>
                <w:spacing w:val="-3"/>
                <w:lang w:val="en-GB"/>
              </w:rPr>
              <w:t xml:space="preserve"> </w:t>
            </w:r>
            <w:r w:rsidRPr="00356FE8">
              <w:rPr>
                <w:rFonts w:ascii="Times New Roman" w:eastAsia="Arial" w:hAnsi="Times New Roman" w:cs="Times New Roman"/>
                <w:lang w:val="en-GB"/>
              </w:rPr>
              <w:t>techniques</w:t>
            </w:r>
          </w:p>
        </w:tc>
      </w:tr>
    </w:tbl>
    <w:p w14:paraId="5DA8C3E5" w14:textId="77777777" w:rsidR="000F30B3" w:rsidRPr="00356FE8" w:rsidRDefault="000F30B3" w:rsidP="00835E94">
      <w:pPr>
        <w:spacing w:after="0" w:line="240" w:lineRule="auto"/>
        <w:ind w:right="4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4503" w:type="pct"/>
        <w:jc w:val="center"/>
        <w:tblLayout w:type="fixed"/>
        <w:tblLook w:val="04A0" w:firstRow="1" w:lastRow="0" w:firstColumn="1" w:lastColumn="0" w:noHBand="0" w:noVBand="1"/>
      </w:tblPr>
      <w:tblGrid>
        <w:gridCol w:w="1716"/>
        <w:gridCol w:w="992"/>
        <w:gridCol w:w="1070"/>
        <w:gridCol w:w="1162"/>
        <w:gridCol w:w="1152"/>
        <w:gridCol w:w="1162"/>
        <w:gridCol w:w="1069"/>
      </w:tblGrid>
      <w:tr w:rsidR="000F30B3" w:rsidRPr="00356FE8" w14:paraId="48307E04" w14:textId="77777777" w:rsidTr="00F54496">
        <w:trPr>
          <w:trHeight w:val="607"/>
          <w:jc w:val="center"/>
        </w:trPr>
        <w:tc>
          <w:tcPr>
            <w:tcW w:w="1031" w:type="pct"/>
          </w:tcPr>
          <w:p w14:paraId="2E7021A7" w14:textId="77777777" w:rsidR="000F30B3" w:rsidRPr="00356FE8" w:rsidRDefault="000F30B3" w:rsidP="002C452C">
            <w:pPr>
              <w:spacing w:after="0" w:line="240" w:lineRule="auto"/>
              <w:ind w:left="312" w:right="116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O/PSO</w:t>
            </w:r>
          </w:p>
        </w:tc>
        <w:tc>
          <w:tcPr>
            <w:tcW w:w="596" w:type="pct"/>
          </w:tcPr>
          <w:p w14:paraId="1EC7C801" w14:textId="77777777" w:rsidR="000F30B3" w:rsidRPr="00356FE8" w:rsidRDefault="000F30B3" w:rsidP="002C452C">
            <w:pPr>
              <w:spacing w:after="0" w:line="240" w:lineRule="auto"/>
              <w:ind w:left="292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" w:type="pct"/>
          </w:tcPr>
          <w:p w14:paraId="71509B03" w14:textId="77777777" w:rsidR="000F30B3" w:rsidRPr="00356FE8" w:rsidRDefault="000F30B3" w:rsidP="00835E94">
            <w:pPr>
              <w:spacing w:after="0" w:line="240" w:lineRule="auto"/>
              <w:ind w:left="290" w:right="97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3C57BB53" w14:textId="77777777" w:rsidR="000F30B3" w:rsidRPr="00356FE8" w:rsidRDefault="000F30B3" w:rsidP="00835E94">
            <w:pPr>
              <w:spacing w:after="0" w:line="240" w:lineRule="auto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0CBA3519" w14:textId="77777777" w:rsidR="000F30B3" w:rsidRPr="00356FE8" w:rsidRDefault="000F30B3" w:rsidP="00835E94">
            <w:pPr>
              <w:spacing w:after="0" w:line="240" w:lineRule="auto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8" w:type="pct"/>
          </w:tcPr>
          <w:p w14:paraId="5E93C0AB" w14:textId="77777777" w:rsidR="000F30B3" w:rsidRPr="00356FE8" w:rsidRDefault="000F30B3" w:rsidP="00835E94">
            <w:pPr>
              <w:spacing w:after="0" w:line="240" w:lineRule="auto"/>
              <w:ind w:left="292" w:right="98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2" w:type="pct"/>
          </w:tcPr>
          <w:p w14:paraId="65534FFD" w14:textId="77777777" w:rsidR="000F30B3" w:rsidRPr="00356FE8" w:rsidRDefault="000F30B3" w:rsidP="00835E94">
            <w:pPr>
              <w:spacing w:after="0" w:line="240" w:lineRule="auto"/>
              <w:ind w:left="292" w:right="95" w:hanging="173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spacing w:val="-1"/>
              </w:rPr>
              <w:t>PSO</w:t>
            </w:r>
            <w:r w:rsidRPr="00356F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F30B3" w:rsidRPr="00356FE8" w14:paraId="034B5CF0" w14:textId="77777777" w:rsidTr="00F54496">
        <w:trPr>
          <w:trHeight w:val="287"/>
          <w:jc w:val="center"/>
        </w:trPr>
        <w:tc>
          <w:tcPr>
            <w:tcW w:w="1031" w:type="pct"/>
          </w:tcPr>
          <w:p w14:paraId="075F48E2" w14:textId="77777777" w:rsidR="000F30B3" w:rsidRPr="00356FE8" w:rsidRDefault="000F30B3" w:rsidP="00835E94">
            <w:pPr>
              <w:spacing w:after="0" w:line="240" w:lineRule="auto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1</w:t>
            </w:r>
          </w:p>
        </w:tc>
        <w:tc>
          <w:tcPr>
            <w:tcW w:w="596" w:type="pct"/>
          </w:tcPr>
          <w:p w14:paraId="6D7BA904" w14:textId="77777777" w:rsidR="000F30B3" w:rsidRPr="00356FE8" w:rsidRDefault="000F30B3" w:rsidP="00835E94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3C0FF105" w14:textId="77777777" w:rsidR="000F30B3" w:rsidRPr="00356FE8" w:rsidRDefault="000F30B3" w:rsidP="00835E94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4A9E1C51" w14:textId="77777777" w:rsidR="000F30B3" w:rsidRPr="00356FE8" w:rsidRDefault="000F30B3" w:rsidP="00835E9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</w:tcPr>
          <w:p w14:paraId="2EB11E8D" w14:textId="77777777" w:rsidR="000F30B3" w:rsidRPr="00356FE8" w:rsidRDefault="000F30B3" w:rsidP="00835E9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5BEDD9DE" w14:textId="77777777" w:rsidR="000F30B3" w:rsidRPr="00356FE8" w:rsidRDefault="000F30B3" w:rsidP="00835E94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4ECC00E6" w14:textId="77777777" w:rsidR="000F30B3" w:rsidRPr="00356FE8" w:rsidRDefault="000F30B3" w:rsidP="00835E9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30B3" w:rsidRPr="00356FE8" w14:paraId="7D00EFEB" w14:textId="77777777" w:rsidTr="00F54496">
        <w:trPr>
          <w:trHeight w:val="287"/>
          <w:jc w:val="center"/>
        </w:trPr>
        <w:tc>
          <w:tcPr>
            <w:tcW w:w="1031" w:type="pct"/>
          </w:tcPr>
          <w:p w14:paraId="7D390D72" w14:textId="77777777" w:rsidR="000F30B3" w:rsidRPr="00356FE8" w:rsidRDefault="000F30B3" w:rsidP="00835E94">
            <w:pPr>
              <w:spacing w:after="0" w:line="240" w:lineRule="auto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2</w:t>
            </w:r>
          </w:p>
        </w:tc>
        <w:tc>
          <w:tcPr>
            <w:tcW w:w="596" w:type="pct"/>
          </w:tcPr>
          <w:p w14:paraId="10C5B958" w14:textId="77777777" w:rsidR="000F30B3" w:rsidRPr="00356FE8" w:rsidRDefault="000F30B3" w:rsidP="00835E94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0C6410CE" w14:textId="77777777" w:rsidR="000F30B3" w:rsidRPr="00356FE8" w:rsidRDefault="000F30B3" w:rsidP="00835E94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75E56C46" w14:textId="77777777" w:rsidR="000F30B3" w:rsidRPr="00356FE8" w:rsidRDefault="000F30B3" w:rsidP="00835E9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7D77B788" w14:textId="77777777" w:rsidR="000F30B3" w:rsidRPr="00356FE8" w:rsidRDefault="000F30B3" w:rsidP="00835E9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74C8D137" w14:textId="77777777" w:rsidR="000F30B3" w:rsidRPr="00356FE8" w:rsidRDefault="000F30B3" w:rsidP="00835E94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570F3213" w14:textId="77777777" w:rsidR="000F30B3" w:rsidRPr="00356FE8" w:rsidRDefault="000F30B3" w:rsidP="00835E9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30B3" w:rsidRPr="00356FE8" w14:paraId="58F61457" w14:textId="77777777" w:rsidTr="00F54496">
        <w:trPr>
          <w:trHeight w:val="287"/>
          <w:jc w:val="center"/>
        </w:trPr>
        <w:tc>
          <w:tcPr>
            <w:tcW w:w="1031" w:type="pct"/>
          </w:tcPr>
          <w:p w14:paraId="28011597" w14:textId="77777777" w:rsidR="000F30B3" w:rsidRPr="00356FE8" w:rsidRDefault="000F30B3" w:rsidP="00835E94">
            <w:pPr>
              <w:spacing w:after="0" w:line="240" w:lineRule="auto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3</w:t>
            </w:r>
          </w:p>
        </w:tc>
        <w:tc>
          <w:tcPr>
            <w:tcW w:w="596" w:type="pct"/>
          </w:tcPr>
          <w:p w14:paraId="4CA60836" w14:textId="77777777" w:rsidR="000F30B3" w:rsidRPr="00356FE8" w:rsidRDefault="000F30B3" w:rsidP="00835E94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1895EEF7" w14:textId="77777777" w:rsidR="000F30B3" w:rsidRPr="00356FE8" w:rsidRDefault="000F30B3" w:rsidP="00835E94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4AFD2A0F" w14:textId="77777777" w:rsidR="000F30B3" w:rsidRPr="00356FE8" w:rsidRDefault="000F30B3" w:rsidP="00835E9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6D43615B" w14:textId="77777777" w:rsidR="000F30B3" w:rsidRPr="00356FE8" w:rsidRDefault="000F30B3" w:rsidP="00835E9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4CFACD14" w14:textId="77777777" w:rsidR="000F30B3" w:rsidRPr="00356FE8" w:rsidRDefault="000F30B3" w:rsidP="00835E94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2" w:type="pct"/>
          </w:tcPr>
          <w:p w14:paraId="4C9A5D32" w14:textId="77777777" w:rsidR="000F30B3" w:rsidRPr="00356FE8" w:rsidRDefault="000F30B3" w:rsidP="00835E9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F30B3" w:rsidRPr="00356FE8" w14:paraId="164C4AA1" w14:textId="77777777" w:rsidTr="00F54496">
        <w:trPr>
          <w:trHeight w:val="269"/>
          <w:jc w:val="center"/>
        </w:trPr>
        <w:tc>
          <w:tcPr>
            <w:tcW w:w="1031" w:type="pct"/>
          </w:tcPr>
          <w:p w14:paraId="73772AE3" w14:textId="77777777" w:rsidR="000F30B3" w:rsidRPr="00356FE8" w:rsidRDefault="000F30B3" w:rsidP="00835E94">
            <w:pPr>
              <w:spacing w:after="0" w:line="240" w:lineRule="auto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4</w:t>
            </w:r>
          </w:p>
        </w:tc>
        <w:tc>
          <w:tcPr>
            <w:tcW w:w="596" w:type="pct"/>
          </w:tcPr>
          <w:p w14:paraId="3DB54C23" w14:textId="77777777" w:rsidR="000F30B3" w:rsidRPr="00356FE8" w:rsidRDefault="000F30B3" w:rsidP="00835E94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6F36B659" w14:textId="77777777" w:rsidR="000F30B3" w:rsidRPr="00356FE8" w:rsidRDefault="000F30B3" w:rsidP="00835E94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20FE7A28" w14:textId="77777777" w:rsidR="000F30B3" w:rsidRPr="00356FE8" w:rsidRDefault="000F30B3" w:rsidP="00835E9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5DA113E4" w14:textId="77777777" w:rsidR="000F30B3" w:rsidRPr="00356FE8" w:rsidRDefault="000F30B3" w:rsidP="00835E9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0784F6FC" w14:textId="77777777" w:rsidR="000F30B3" w:rsidRPr="00356FE8" w:rsidRDefault="000F30B3" w:rsidP="00835E94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1303DD45" w14:textId="77777777" w:rsidR="000F30B3" w:rsidRPr="00356FE8" w:rsidRDefault="000F30B3" w:rsidP="00835E9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30B3" w:rsidRPr="00356FE8" w14:paraId="6E507C23" w14:textId="77777777" w:rsidTr="00F54496">
        <w:trPr>
          <w:trHeight w:val="287"/>
          <w:jc w:val="center"/>
        </w:trPr>
        <w:tc>
          <w:tcPr>
            <w:tcW w:w="1031" w:type="pct"/>
          </w:tcPr>
          <w:p w14:paraId="07D7BC90" w14:textId="77777777" w:rsidR="000F30B3" w:rsidRPr="00356FE8" w:rsidRDefault="000F30B3" w:rsidP="00835E94">
            <w:pPr>
              <w:spacing w:after="0" w:line="240" w:lineRule="auto"/>
              <w:ind w:left="315" w:right="305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LO5</w:t>
            </w:r>
          </w:p>
        </w:tc>
        <w:tc>
          <w:tcPr>
            <w:tcW w:w="596" w:type="pct"/>
          </w:tcPr>
          <w:p w14:paraId="7A698B05" w14:textId="77777777" w:rsidR="000F30B3" w:rsidRPr="00356FE8" w:rsidRDefault="000F30B3" w:rsidP="00835E94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pct"/>
          </w:tcPr>
          <w:p w14:paraId="3E072D30" w14:textId="77777777" w:rsidR="000F30B3" w:rsidRPr="00356FE8" w:rsidRDefault="000F30B3" w:rsidP="00835E94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pct"/>
          </w:tcPr>
          <w:p w14:paraId="345D5358" w14:textId="77777777" w:rsidR="000F30B3" w:rsidRPr="00356FE8" w:rsidRDefault="000F30B3" w:rsidP="00835E9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</w:tcPr>
          <w:p w14:paraId="7B5326B0" w14:textId="77777777" w:rsidR="000F30B3" w:rsidRPr="00356FE8" w:rsidRDefault="000F30B3" w:rsidP="00835E9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pct"/>
          </w:tcPr>
          <w:p w14:paraId="40003855" w14:textId="77777777" w:rsidR="000F30B3" w:rsidRPr="00356FE8" w:rsidRDefault="000F30B3" w:rsidP="00835E94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2" w:type="pct"/>
          </w:tcPr>
          <w:p w14:paraId="637DDB3C" w14:textId="77777777" w:rsidR="000F30B3" w:rsidRPr="00356FE8" w:rsidRDefault="000F30B3" w:rsidP="00835E9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30B3" w:rsidRPr="00356FE8" w14:paraId="75A58FE9" w14:textId="77777777" w:rsidTr="00F54496">
        <w:trPr>
          <w:trHeight w:val="944"/>
          <w:jc w:val="center"/>
        </w:trPr>
        <w:tc>
          <w:tcPr>
            <w:tcW w:w="1031" w:type="pct"/>
          </w:tcPr>
          <w:p w14:paraId="20B747C6" w14:textId="40A18DFA" w:rsidR="000F30B3" w:rsidRPr="00356FE8" w:rsidRDefault="000F30B3" w:rsidP="002C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Weightage of course contribute to each</w:t>
            </w:r>
            <w:r w:rsidR="00C22E03" w:rsidRPr="00356FE8">
              <w:rPr>
                <w:rFonts w:ascii="Times New Roman" w:hAnsi="Times New Roman" w:cs="Times New Roman"/>
                <w:b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</w:rPr>
              <w:t>PSO</w:t>
            </w:r>
          </w:p>
        </w:tc>
        <w:tc>
          <w:tcPr>
            <w:tcW w:w="596" w:type="pct"/>
          </w:tcPr>
          <w:p w14:paraId="3249308D" w14:textId="77777777" w:rsidR="000F30B3" w:rsidRPr="00356FE8" w:rsidRDefault="000F30B3" w:rsidP="00835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D85ED9" w14:textId="77777777" w:rsidR="000F30B3" w:rsidRPr="00356FE8" w:rsidRDefault="000F30B3" w:rsidP="00835E94">
            <w:pPr>
              <w:spacing w:after="0" w:line="240" w:lineRule="auto"/>
              <w:ind w:left="132" w:right="123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43" w:type="pct"/>
          </w:tcPr>
          <w:p w14:paraId="53BB8B90" w14:textId="77777777" w:rsidR="000F30B3" w:rsidRPr="00356FE8" w:rsidRDefault="000F30B3" w:rsidP="00835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E60042" w14:textId="77777777" w:rsidR="000F30B3" w:rsidRPr="00356FE8" w:rsidRDefault="000F30B3" w:rsidP="00835E94">
            <w:pPr>
              <w:spacing w:after="0" w:line="240" w:lineRule="auto"/>
              <w:ind w:left="94" w:right="84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8" w:type="pct"/>
          </w:tcPr>
          <w:p w14:paraId="7EA4C1DC" w14:textId="77777777" w:rsidR="000F30B3" w:rsidRPr="00356FE8" w:rsidRDefault="000F30B3" w:rsidP="00835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AE059E" w14:textId="77777777" w:rsidR="000F30B3" w:rsidRPr="00356FE8" w:rsidRDefault="000F30B3" w:rsidP="00835E94">
            <w:pPr>
              <w:spacing w:after="0" w:line="240" w:lineRule="auto"/>
              <w:ind w:left="94" w:right="81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92" w:type="pct"/>
          </w:tcPr>
          <w:p w14:paraId="5C1A3911" w14:textId="77777777" w:rsidR="000F30B3" w:rsidRPr="00356FE8" w:rsidRDefault="000F30B3" w:rsidP="00835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0C23A1" w14:textId="77777777" w:rsidR="000F30B3" w:rsidRPr="00356FE8" w:rsidRDefault="000F30B3" w:rsidP="00835E94">
            <w:pPr>
              <w:spacing w:after="0" w:line="240" w:lineRule="auto"/>
              <w:ind w:left="134" w:right="121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8" w:type="pct"/>
          </w:tcPr>
          <w:p w14:paraId="6DBFCB40" w14:textId="77777777" w:rsidR="000F30B3" w:rsidRPr="00356FE8" w:rsidRDefault="000F30B3" w:rsidP="00835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E54883" w14:textId="77777777" w:rsidR="000F30B3" w:rsidRPr="00356FE8" w:rsidRDefault="000F30B3" w:rsidP="00835E94">
            <w:pPr>
              <w:spacing w:after="0" w:line="240" w:lineRule="auto"/>
              <w:ind w:left="94" w:right="77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42" w:type="pct"/>
          </w:tcPr>
          <w:p w14:paraId="041BC9F2" w14:textId="77777777" w:rsidR="000F30B3" w:rsidRPr="00356FE8" w:rsidRDefault="000F30B3" w:rsidP="00835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1F023C" w14:textId="77777777" w:rsidR="000F30B3" w:rsidRPr="00356FE8" w:rsidRDefault="000F30B3" w:rsidP="00835E94">
            <w:pPr>
              <w:spacing w:after="0" w:line="240" w:lineRule="auto"/>
              <w:ind w:left="94" w:right="74"/>
              <w:jc w:val="center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13</w:t>
            </w:r>
          </w:p>
        </w:tc>
      </w:tr>
    </w:tbl>
    <w:p w14:paraId="6B8ECEDC" w14:textId="77777777" w:rsidR="000F30B3" w:rsidRPr="00356FE8" w:rsidRDefault="000F30B3" w:rsidP="000F30B3">
      <w:pPr>
        <w:rPr>
          <w:rFonts w:ascii="Times New Roman" w:eastAsia="Arial" w:hAnsi="Times New Roman" w:cs="Times New Roman"/>
          <w:b/>
          <w:lang w:val="en-GB"/>
        </w:rPr>
      </w:pPr>
    </w:p>
    <w:p w14:paraId="60A2B971" w14:textId="77777777" w:rsidR="000F30B3" w:rsidRPr="00356FE8" w:rsidRDefault="000F30B3" w:rsidP="000F30B3">
      <w:pPr>
        <w:pStyle w:val="Heading1"/>
        <w:ind w:left="1440" w:right="1538"/>
        <w:jc w:val="left"/>
        <w:rPr>
          <w:sz w:val="22"/>
          <w:szCs w:val="22"/>
        </w:rPr>
      </w:pPr>
    </w:p>
    <w:p w14:paraId="5DB11710" w14:textId="77777777" w:rsidR="000F30B3" w:rsidRPr="00356FE8" w:rsidRDefault="000F30B3" w:rsidP="000F30B3">
      <w:pPr>
        <w:pStyle w:val="Heading1"/>
        <w:ind w:left="1440" w:right="1538"/>
        <w:jc w:val="left"/>
        <w:rPr>
          <w:sz w:val="22"/>
          <w:szCs w:val="22"/>
        </w:rPr>
      </w:pPr>
    </w:p>
    <w:p w14:paraId="68B1EE00" w14:textId="77777777" w:rsidR="00D27758" w:rsidRDefault="00D27758">
      <w:pPr>
        <w:spacing w:after="160" w:line="259" w:lineRule="auto"/>
      </w:pPr>
      <w:r>
        <w:br w:type="page"/>
      </w:r>
    </w:p>
    <w:p w14:paraId="748655A5" w14:textId="77777777" w:rsidR="005A43C0" w:rsidRDefault="005A43C0" w:rsidP="00D2775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9181" w:type="dxa"/>
        <w:tblLayout w:type="fixed"/>
        <w:tblLook w:val="04A0" w:firstRow="1" w:lastRow="0" w:firstColumn="1" w:lastColumn="0" w:noHBand="0" w:noVBand="1"/>
      </w:tblPr>
      <w:tblGrid>
        <w:gridCol w:w="1809"/>
        <w:gridCol w:w="5954"/>
        <w:gridCol w:w="1418"/>
      </w:tblGrid>
      <w:tr w:rsidR="005A43C0" w:rsidRPr="00356FE8" w14:paraId="352FD86C" w14:textId="77777777" w:rsidTr="0038192B">
        <w:trPr>
          <w:trHeight w:val="848"/>
        </w:trPr>
        <w:tc>
          <w:tcPr>
            <w:tcW w:w="1809" w:type="dxa"/>
          </w:tcPr>
          <w:p w14:paraId="155F1C8E" w14:textId="77777777" w:rsidR="005A43C0" w:rsidRPr="00356FE8" w:rsidRDefault="005A43C0" w:rsidP="003819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SEMESTER: IV</w:t>
            </w:r>
          </w:p>
          <w:p w14:paraId="7CD73765" w14:textId="3DFB856A" w:rsidR="005A43C0" w:rsidRPr="00356FE8" w:rsidRDefault="005A43C0" w:rsidP="003819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 xml:space="preserve">PART: </w:t>
            </w:r>
            <w:r>
              <w:rPr>
                <w:rFonts w:ascii="Times New Roman" w:hAnsi="Times New Roman" w:cs="Times New Roman"/>
                <w:b/>
              </w:rPr>
              <w:t>B</w:t>
            </w:r>
          </w:p>
          <w:p w14:paraId="6775064A" w14:textId="37B33001" w:rsidR="005A43C0" w:rsidRPr="00356FE8" w:rsidRDefault="000A4D21" w:rsidP="003819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: III</w:t>
            </w:r>
          </w:p>
        </w:tc>
        <w:tc>
          <w:tcPr>
            <w:tcW w:w="5954" w:type="dxa"/>
          </w:tcPr>
          <w:p w14:paraId="3227F57D" w14:textId="0F9E1229" w:rsidR="000A4D21" w:rsidRDefault="000A4D21" w:rsidP="0038192B">
            <w:pPr>
              <w:spacing w:before="69"/>
              <w:contextualSpacing/>
              <w:jc w:val="center"/>
              <w:outlineLvl w:val="0"/>
              <w:rPr>
                <w:rFonts w:ascii="Times New Roman" w:eastAsia="Arial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val="en-GB"/>
              </w:rPr>
              <w:t>SKILL ENHANCEMENT COURSE: III</w:t>
            </w:r>
          </w:p>
          <w:p w14:paraId="0F7F349B" w14:textId="5DBA7249" w:rsidR="005A43C0" w:rsidRPr="00356FE8" w:rsidRDefault="005A43C0" w:rsidP="0038192B">
            <w:pPr>
              <w:spacing w:before="69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3PINT</w:t>
            </w:r>
            <w:r w:rsidR="0098531F">
              <w:rPr>
                <w:rFonts w:ascii="Times New Roman" w:eastAsia="Arial" w:hAnsi="Times New Roman" w:cs="Times New Roman"/>
                <w:b/>
                <w:bCs/>
                <w:lang w:val="en-GB"/>
              </w:rPr>
              <w:t>S</w:t>
            </w: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4</w:t>
            </w:r>
            <w:r>
              <w:rPr>
                <w:rFonts w:ascii="Times New Roman" w:eastAsia="Arial" w:hAnsi="Times New Roman" w:cs="Times New Roman"/>
                <w:b/>
                <w:bCs/>
                <w:lang w:val="en-GB"/>
              </w:rPr>
              <w:t>5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: </w:t>
            </w:r>
            <w:r>
              <w:rPr>
                <w:rFonts w:ascii="Times New Roman" w:eastAsia="Arial" w:hAnsi="Times New Roman" w:cs="Times New Roman"/>
                <w:b/>
                <w:bCs/>
                <w:lang w:val="en-GB"/>
              </w:rPr>
              <w:t>PROFESSIONAL COMPETENCY TRAINING FOR COMPETITIVE EXAMINATIONS</w:t>
            </w:r>
          </w:p>
        </w:tc>
        <w:tc>
          <w:tcPr>
            <w:tcW w:w="1418" w:type="dxa"/>
          </w:tcPr>
          <w:p w14:paraId="1E11CB1E" w14:textId="466F1149" w:rsidR="005A43C0" w:rsidRPr="00356FE8" w:rsidRDefault="005A43C0" w:rsidP="003819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2BAA0934" w14:textId="77777777" w:rsidR="005A43C0" w:rsidRPr="00356FE8" w:rsidRDefault="005A43C0" w:rsidP="003819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Hours:4</w:t>
            </w:r>
          </w:p>
        </w:tc>
      </w:tr>
    </w:tbl>
    <w:p w14:paraId="22D9B771" w14:textId="77777777" w:rsidR="005A43C0" w:rsidRDefault="005A43C0" w:rsidP="00D2775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239252F5" w14:textId="6090820B" w:rsidR="00D27758" w:rsidRDefault="00D27758" w:rsidP="00D2775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bjectives:</w:t>
      </w:r>
    </w:p>
    <w:p w14:paraId="77EFB9AD" w14:textId="77777777" w:rsidR="00D27758" w:rsidRPr="008A34F2" w:rsidRDefault="00D27758" w:rsidP="00AD692A">
      <w:pPr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8A34F2">
        <w:rPr>
          <w:rFonts w:ascii="Times New Roman" w:hAnsi="Times New Roman"/>
          <w:sz w:val="24"/>
          <w:szCs w:val="24"/>
          <w:lang w:val="en-GB"/>
        </w:rPr>
        <w:t xml:space="preserve">To help </w:t>
      </w:r>
      <w:proofErr w:type="gramStart"/>
      <w:r w:rsidRPr="008A34F2">
        <w:rPr>
          <w:rFonts w:ascii="Times New Roman" w:hAnsi="Times New Roman"/>
          <w:sz w:val="24"/>
          <w:szCs w:val="24"/>
          <w:lang w:val="en-GB"/>
        </w:rPr>
        <w:t>the  students</w:t>
      </w:r>
      <w:proofErr w:type="gramEnd"/>
      <w:r w:rsidRPr="008A34F2">
        <w:rPr>
          <w:rFonts w:ascii="Times New Roman" w:hAnsi="Times New Roman"/>
          <w:sz w:val="24"/>
          <w:szCs w:val="24"/>
          <w:lang w:val="en-GB"/>
        </w:rPr>
        <w:t xml:space="preserve"> prepare for competitive exams</w:t>
      </w:r>
    </w:p>
    <w:p w14:paraId="42B3105E" w14:textId="77777777" w:rsidR="00D27758" w:rsidRPr="008A34F2" w:rsidRDefault="00D27758" w:rsidP="00AD692A">
      <w:pPr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8A34F2">
        <w:rPr>
          <w:rFonts w:ascii="Times New Roman" w:hAnsi="Times New Roman"/>
          <w:sz w:val="24"/>
          <w:szCs w:val="24"/>
          <w:lang w:val="en-GB"/>
        </w:rPr>
        <w:t>To enable the students to learn the techniques to ace the tests.</w:t>
      </w:r>
    </w:p>
    <w:p w14:paraId="6A87BCFD" w14:textId="77777777" w:rsidR="00D27758" w:rsidRPr="008A34F2" w:rsidRDefault="00D27758" w:rsidP="00AD692A">
      <w:pPr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8A34F2">
        <w:rPr>
          <w:rFonts w:ascii="Times New Roman" w:hAnsi="Times New Roman"/>
          <w:sz w:val="24"/>
          <w:szCs w:val="24"/>
          <w:lang w:val="en-GB"/>
        </w:rPr>
        <w:t>To introduce a variety of reading passages to the students</w:t>
      </w:r>
    </w:p>
    <w:p w14:paraId="746A23C1" w14:textId="77777777" w:rsidR="00D27758" w:rsidRPr="008A34F2" w:rsidRDefault="00D27758" w:rsidP="00AD692A">
      <w:pPr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8A34F2">
        <w:rPr>
          <w:rFonts w:ascii="Times New Roman" w:hAnsi="Times New Roman"/>
          <w:sz w:val="24"/>
          <w:szCs w:val="24"/>
          <w:lang w:val="en-GB"/>
        </w:rPr>
        <w:t>Quantitative Aptitude measures the ability of an individual to solve numerical and mathematical problems related to competitive exams</w:t>
      </w:r>
    </w:p>
    <w:p w14:paraId="26EA87E5" w14:textId="77777777" w:rsidR="00D27758" w:rsidRPr="008A34F2" w:rsidRDefault="00D27758" w:rsidP="00AD692A">
      <w:pPr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8A34F2">
        <w:rPr>
          <w:rFonts w:ascii="Times New Roman" w:hAnsi="Times New Roman"/>
          <w:sz w:val="24"/>
          <w:szCs w:val="24"/>
          <w:lang w:val="en-GB"/>
        </w:rPr>
        <w:t>To provide a thorough knowledge to the students about information about Computers.</w:t>
      </w:r>
    </w:p>
    <w:p w14:paraId="0E6C1B82" w14:textId="77777777" w:rsidR="00D27758" w:rsidRPr="008A34F2" w:rsidRDefault="00D27758" w:rsidP="00D27758">
      <w:pPr>
        <w:pStyle w:val="Heading1"/>
        <w:rPr>
          <w:color w:val="000000"/>
          <w:sz w:val="24"/>
          <w:szCs w:val="24"/>
        </w:rPr>
      </w:pPr>
      <w:r w:rsidRPr="008A34F2">
        <w:rPr>
          <w:color w:val="000000"/>
          <w:sz w:val="24"/>
          <w:szCs w:val="24"/>
        </w:rPr>
        <w:t>COURSE OUTCOMES:</w:t>
      </w:r>
    </w:p>
    <w:p w14:paraId="6468105C" w14:textId="77777777" w:rsidR="00D27758" w:rsidRDefault="00D27758" w:rsidP="00D27758">
      <w:pPr>
        <w:pStyle w:val="BodyText"/>
        <w:ind w:left="0" w:right="662"/>
        <w:contextualSpacing/>
        <w:jc w:val="both"/>
        <w:rPr>
          <w:lang w:val="en-GB"/>
        </w:rPr>
      </w:pPr>
      <w:r w:rsidRPr="00BF729A">
        <w:rPr>
          <w:b/>
        </w:rPr>
        <w:t>CO1:</w:t>
      </w:r>
      <w:r w:rsidRPr="00BF729A">
        <w:rPr>
          <w:iCs/>
        </w:rPr>
        <w:t xml:space="preserve"> </w:t>
      </w:r>
      <w:r w:rsidRPr="00A4719D">
        <w:rPr>
          <w:lang w:val="en-GB"/>
        </w:rPr>
        <w:t xml:space="preserve">Effectively communicate through verbal/oral communication and </w:t>
      </w:r>
      <w:r>
        <w:rPr>
          <w:lang w:val="en-GB"/>
        </w:rPr>
        <w:t xml:space="preserve">                  </w:t>
      </w:r>
      <w:r w:rsidRPr="00A4719D">
        <w:rPr>
          <w:lang w:val="en-GB"/>
        </w:rPr>
        <w:t xml:space="preserve"> </w:t>
      </w:r>
      <w:r>
        <w:rPr>
          <w:lang w:val="en-GB"/>
        </w:rPr>
        <w:tab/>
        <w:t>i</w:t>
      </w:r>
      <w:r w:rsidRPr="00A4719D">
        <w:rPr>
          <w:lang w:val="en-GB"/>
        </w:rPr>
        <w:t>mprove the listening skills.</w:t>
      </w:r>
    </w:p>
    <w:p w14:paraId="074873DD" w14:textId="77777777" w:rsidR="00D27758" w:rsidRPr="00A4719D" w:rsidRDefault="00D27758" w:rsidP="00D27758">
      <w:pPr>
        <w:pStyle w:val="BodyText"/>
        <w:ind w:left="0" w:right="662"/>
        <w:contextualSpacing/>
        <w:rPr>
          <w:lang w:val="en-GB"/>
        </w:rPr>
      </w:pPr>
      <w:r w:rsidRPr="00BF729A">
        <w:rPr>
          <w:b/>
        </w:rPr>
        <w:t xml:space="preserve">CO2: </w:t>
      </w:r>
      <w:r w:rsidRPr="00A4719D">
        <w:rPr>
          <w:lang w:val="en-GB"/>
        </w:rPr>
        <w:t>Stu</w:t>
      </w:r>
      <w:r>
        <w:rPr>
          <w:lang w:val="en-GB"/>
        </w:rPr>
        <w:t xml:space="preserve">dents will be able to identify, </w:t>
      </w:r>
      <w:r w:rsidRPr="00A4719D">
        <w:rPr>
          <w:lang w:val="en-GB"/>
        </w:rPr>
        <w:t>appropriate strategies to</w:t>
      </w:r>
      <w:r>
        <w:rPr>
          <w:lang w:val="en-GB"/>
        </w:rPr>
        <w:t xml:space="preserve"> </w:t>
      </w:r>
      <w:r w:rsidRPr="00A4719D">
        <w:rPr>
          <w:lang w:val="en-GB"/>
        </w:rPr>
        <w:t xml:space="preserve">solve </w:t>
      </w:r>
      <w:r>
        <w:rPr>
          <w:lang w:val="en-GB"/>
        </w:rPr>
        <w:t xml:space="preserve">                  </w:t>
      </w:r>
      <w:r>
        <w:rPr>
          <w:lang w:val="en-GB"/>
        </w:rPr>
        <w:tab/>
      </w:r>
      <w:r w:rsidRPr="00A4719D">
        <w:rPr>
          <w:lang w:val="en-GB"/>
        </w:rPr>
        <w:t>questions on Arithmetic Problems.</w:t>
      </w:r>
    </w:p>
    <w:p w14:paraId="0191A1FB" w14:textId="77777777" w:rsidR="00D27758" w:rsidRDefault="00D27758" w:rsidP="00D27758">
      <w:pPr>
        <w:pStyle w:val="BodyText"/>
        <w:ind w:left="0" w:right="1229"/>
        <w:contextualSpacing/>
        <w:jc w:val="both"/>
      </w:pPr>
      <w:r w:rsidRPr="00BF729A">
        <w:rPr>
          <w:b/>
        </w:rPr>
        <w:t xml:space="preserve">CO3: </w:t>
      </w:r>
      <w:r>
        <w:t>students develop</w:t>
      </w:r>
      <w:proofErr w:type="spellStart"/>
      <w:r>
        <w:rPr>
          <w:lang w:val="en-GB"/>
        </w:rPr>
        <w:t>ing</w:t>
      </w:r>
      <w:proofErr w:type="spellEnd"/>
      <w:r>
        <w:rPr>
          <w:lang w:val="en-GB"/>
        </w:rPr>
        <w:t xml:space="preserve"> their</w:t>
      </w:r>
      <w:r>
        <w:t xml:space="preserve"> skill </w:t>
      </w:r>
      <w:r>
        <w:rPr>
          <w:lang w:val="en-GB"/>
        </w:rPr>
        <w:t>s</w:t>
      </w:r>
      <w:r>
        <w:t xml:space="preserve">to meet the competitive examinations for </w:t>
      </w:r>
      <w:r>
        <w:tab/>
        <w:t>better job opportunity.</w:t>
      </w:r>
    </w:p>
    <w:p w14:paraId="4AFFD29B" w14:textId="77777777" w:rsidR="00D27758" w:rsidRPr="00D972DC" w:rsidRDefault="00D27758" w:rsidP="00D27758">
      <w:pPr>
        <w:pStyle w:val="BodyText"/>
        <w:ind w:left="0" w:right="1229"/>
        <w:contextualSpacing/>
        <w:jc w:val="both"/>
        <w:rPr>
          <w:iCs/>
          <w:lang w:val="en-GB"/>
        </w:rPr>
      </w:pPr>
      <w:r w:rsidRPr="00BF729A">
        <w:t>C</w:t>
      </w:r>
      <w:r w:rsidRPr="00BF729A">
        <w:rPr>
          <w:b/>
        </w:rPr>
        <w:t xml:space="preserve">O4: </w:t>
      </w:r>
      <w:r w:rsidRPr="00A4719D">
        <w:rPr>
          <w:lang w:val="en-GB"/>
        </w:rPr>
        <w:t>Students are able to solve the problems on logical Reasoning</w:t>
      </w:r>
      <w:r>
        <w:rPr>
          <w:lang w:val="en-GB"/>
        </w:rPr>
        <w:t>.</w:t>
      </w:r>
    </w:p>
    <w:p w14:paraId="533F5588" w14:textId="77777777" w:rsidR="00D27758" w:rsidRDefault="00D27758" w:rsidP="00D27758">
      <w:pPr>
        <w:shd w:val="clear" w:color="auto" w:fill="FCFCFC"/>
        <w:spacing w:line="240" w:lineRule="auto"/>
        <w:contextualSpacing/>
        <w:textAlignment w:val="baseline"/>
        <w:rPr>
          <w:rFonts w:ascii="Times New Roman" w:hAnsi="Times New Roman"/>
          <w:sz w:val="24"/>
          <w:szCs w:val="24"/>
          <w:lang w:val="en-GB"/>
        </w:rPr>
      </w:pPr>
      <w:r w:rsidRPr="00BF729A">
        <w:rPr>
          <w:rFonts w:ascii="Times New Roman" w:hAnsi="Times New Roman"/>
          <w:b/>
        </w:rPr>
        <w:t xml:space="preserve">CO5: </w:t>
      </w:r>
      <w:r w:rsidRPr="00A4719D">
        <w:rPr>
          <w:rFonts w:ascii="Times New Roman" w:hAnsi="Times New Roman"/>
          <w:sz w:val="24"/>
          <w:szCs w:val="24"/>
          <w:lang w:val="en-GB"/>
        </w:rPr>
        <w:t>Students are enriching the knowledge to know the basic of Computers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3FC123D0" w14:textId="77777777" w:rsidR="00D27758" w:rsidRDefault="00D27758" w:rsidP="00D27758">
      <w:pPr>
        <w:shd w:val="clear" w:color="auto" w:fill="FCFCFC"/>
        <w:spacing w:line="240" w:lineRule="auto"/>
        <w:contextualSpacing/>
        <w:textAlignment w:val="baseline"/>
        <w:rPr>
          <w:rFonts w:ascii="Times New Roman" w:hAnsi="Times New Roman"/>
          <w:sz w:val="23"/>
        </w:rPr>
      </w:pPr>
    </w:p>
    <w:p w14:paraId="6F87C17E" w14:textId="77777777" w:rsidR="00D27758" w:rsidRPr="00F7715C" w:rsidRDefault="00D27758" w:rsidP="00D27758">
      <w:pPr>
        <w:spacing w:before="222"/>
        <w:rPr>
          <w:b/>
        </w:rPr>
      </w:pPr>
      <w:r>
        <w:rPr>
          <w:b/>
        </w:rPr>
        <w:t>Relationship</w:t>
      </w:r>
      <w:r>
        <w:rPr>
          <w:b/>
          <w:spacing w:val="-5"/>
        </w:rPr>
        <w:t xml:space="preserve"> </w:t>
      </w:r>
      <w:r>
        <w:rPr>
          <w:b/>
        </w:rPr>
        <w:t>Matrix</w:t>
      </w:r>
      <w:r>
        <w:rPr>
          <w:b/>
          <w:spacing w:val="-2"/>
        </w:rPr>
        <w:t xml:space="preserve"> </w:t>
      </w:r>
      <w:r>
        <w:rPr>
          <w:b/>
        </w:rPr>
        <w:t>Course</w:t>
      </w:r>
      <w:r>
        <w:rPr>
          <w:b/>
          <w:spacing w:val="-5"/>
        </w:rPr>
        <w:t xml:space="preserve"> </w:t>
      </w:r>
      <w:r>
        <w:rPr>
          <w:b/>
        </w:rPr>
        <w:t>Outcomes,</w:t>
      </w:r>
      <w:r>
        <w:rPr>
          <w:b/>
          <w:spacing w:val="-7"/>
        </w:rPr>
        <w:t xml:space="preserve"> </w:t>
      </w:r>
      <w:r>
        <w:rPr>
          <w:b/>
        </w:rPr>
        <w:t>Programme</w:t>
      </w:r>
      <w:r>
        <w:rPr>
          <w:b/>
          <w:spacing w:val="-5"/>
        </w:rPr>
        <w:t xml:space="preserve"> </w:t>
      </w:r>
      <w:r>
        <w:rPr>
          <w:b/>
        </w:rPr>
        <w:t>Outcomes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Programme</w:t>
      </w:r>
      <w:r>
        <w:rPr>
          <w:b/>
          <w:spacing w:val="2"/>
        </w:rPr>
        <w:t xml:space="preserve"> </w:t>
      </w:r>
      <w:r>
        <w:rPr>
          <w:b/>
        </w:rPr>
        <w:t>Specific</w:t>
      </w:r>
      <w:r>
        <w:rPr>
          <w:b/>
          <w:spacing w:val="-1"/>
        </w:rPr>
        <w:t xml:space="preserve"> </w:t>
      </w:r>
      <w:r>
        <w:rPr>
          <w:b/>
        </w:rPr>
        <w:t>Outcomes</w:t>
      </w:r>
    </w:p>
    <w:p w14:paraId="4617044C" w14:textId="77777777" w:rsidR="00D27758" w:rsidRDefault="00D27758" w:rsidP="00D27758">
      <w:pPr>
        <w:pStyle w:val="BodyText"/>
        <w:spacing w:before="2"/>
        <w:rPr>
          <w:rFonts w:ascii="Calibri"/>
          <w:b/>
          <w:sz w:val="11"/>
        </w:rPr>
      </w:pPr>
    </w:p>
    <w:tbl>
      <w:tblPr>
        <w:tblW w:w="99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540"/>
        <w:gridCol w:w="540"/>
        <w:gridCol w:w="539"/>
        <w:gridCol w:w="633"/>
        <w:gridCol w:w="734"/>
        <w:gridCol w:w="720"/>
        <w:gridCol w:w="633"/>
        <w:gridCol w:w="683"/>
        <w:gridCol w:w="777"/>
        <w:gridCol w:w="856"/>
        <w:gridCol w:w="1052"/>
        <w:gridCol w:w="992"/>
      </w:tblGrid>
      <w:tr w:rsidR="00D27758" w14:paraId="3D3DAAF5" w14:textId="77777777" w:rsidTr="000A4D21">
        <w:trPr>
          <w:trHeight w:val="645"/>
          <w:jc w:val="center"/>
        </w:trPr>
        <w:tc>
          <w:tcPr>
            <w:tcW w:w="1260" w:type="dxa"/>
            <w:vAlign w:val="center"/>
          </w:tcPr>
          <w:p w14:paraId="7C0CA575" w14:textId="77777777" w:rsidR="00D27758" w:rsidRDefault="00D27758" w:rsidP="000A4D21">
            <w:pPr>
              <w:pStyle w:val="TableParagraph"/>
              <w:spacing w:line="244" w:lineRule="auto"/>
              <w:ind w:right="68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SEMESTER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IV</w:t>
            </w:r>
          </w:p>
        </w:tc>
        <w:tc>
          <w:tcPr>
            <w:tcW w:w="2986" w:type="dxa"/>
            <w:gridSpan w:val="5"/>
            <w:vAlign w:val="center"/>
          </w:tcPr>
          <w:p w14:paraId="0C346F25" w14:textId="77777777" w:rsidR="00D27758" w:rsidRDefault="00D27758" w:rsidP="000A4D21">
            <w:pPr>
              <w:pStyle w:val="TableParagraph"/>
              <w:spacing w:line="267" w:lineRule="exact"/>
              <w:ind w:left="679"/>
              <w:rPr>
                <w:rFonts w:ascii="Calibri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ODE:</w:t>
            </w:r>
            <w:r>
              <w:rPr>
                <w:b/>
              </w:rPr>
              <w:t xml:space="preserve">  23PINTS45</w:t>
            </w:r>
          </w:p>
        </w:tc>
        <w:tc>
          <w:tcPr>
            <w:tcW w:w="3669" w:type="dxa"/>
            <w:gridSpan w:val="5"/>
            <w:vAlign w:val="center"/>
          </w:tcPr>
          <w:p w14:paraId="529898CF" w14:textId="0C27172B" w:rsidR="00D27758" w:rsidRDefault="00D27758" w:rsidP="000A4D21">
            <w:pPr>
              <w:pStyle w:val="TableParagraph"/>
              <w:spacing w:before="11"/>
              <w:ind w:left="327" w:right="309"/>
              <w:rPr>
                <w:rFonts w:ascii="Cambria"/>
                <w:b/>
                <w:sz w:val="23"/>
              </w:rPr>
            </w:pPr>
            <w:r>
              <w:rPr>
                <w:b/>
                <w:sz w:val="16"/>
              </w:rPr>
              <w:t>TITLE OF THE PAPER</w:t>
            </w:r>
            <w:r>
              <w:rPr>
                <w:b/>
                <w:sz w:val="23"/>
              </w:rPr>
              <w:t>:</w:t>
            </w:r>
          </w:p>
          <w:p w14:paraId="564AFB4C" w14:textId="52B075E8" w:rsidR="00A06D1A" w:rsidRPr="00A06D1A" w:rsidRDefault="00A06D1A" w:rsidP="000A4D21">
            <w:pPr>
              <w:pStyle w:val="TableParagraph"/>
              <w:spacing w:before="11"/>
              <w:ind w:left="327" w:right="309"/>
              <w:rPr>
                <w:rFonts w:ascii="Cambria"/>
                <w:b/>
                <w:sz w:val="23"/>
              </w:rPr>
            </w:pPr>
            <w:r w:rsidRPr="00A06D1A">
              <w:rPr>
                <w:rFonts w:ascii="Cambria"/>
                <w:b/>
                <w:sz w:val="23"/>
              </w:rPr>
              <w:t>Professional Competency Training for</w:t>
            </w:r>
          </w:p>
          <w:p w14:paraId="432B2A25" w14:textId="1597833B" w:rsidR="00D27758" w:rsidRDefault="00A06D1A" w:rsidP="000A4D21">
            <w:pPr>
              <w:pStyle w:val="TableParagraph"/>
              <w:spacing w:before="11"/>
              <w:ind w:left="327" w:right="309"/>
              <w:rPr>
                <w:b/>
                <w:sz w:val="16"/>
              </w:rPr>
            </w:pPr>
            <w:r w:rsidRPr="00A06D1A">
              <w:rPr>
                <w:rFonts w:ascii="Cambria"/>
                <w:b/>
                <w:sz w:val="23"/>
              </w:rPr>
              <w:t>Competitive Examinations</w:t>
            </w:r>
          </w:p>
          <w:p w14:paraId="69FCAB53" w14:textId="77777777" w:rsidR="00D27758" w:rsidRDefault="00D27758" w:rsidP="000A4D21">
            <w:pPr>
              <w:pStyle w:val="TableParagraph"/>
              <w:spacing w:before="7" w:line="242" w:lineRule="auto"/>
              <w:ind w:left="957" w:right="910" w:hanging="8"/>
              <w:rPr>
                <w:b/>
                <w:sz w:val="16"/>
              </w:rPr>
            </w:pPr>
          </w:p>
        </w:tc>
        <w:tc>
          <w:tcPr>
            <w:tcW w:w="1052" w:type="dxa"/>
            <w:vAlign w:val="center"/>
          </w:tcPr>
          <w:p w14:paraId="1D457FD9" w14:textId="094CC779" w:rsidR="00D27758" w:rsidRDefault="00D27758" w:rsidP="000A4D21">
            <w:pPr>
              <w:pStyle w:val="TableParagraph"/>
              <w:spacing w:line="244" w:lineRule="auto"/>
              <w:ind w:right="-3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HOURS: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0E466281" w14:textId="77777777" w:rsidR="00D27758" w:rsidRDefault="00D27758" w:rsidP="000A4D21">
            <w:pPr>
              <w:pStyle w:val="TableParagraph"/>
              <w:spacing w:line="244" w:lineRule="auto"/>
              <w:ind w:right="-6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CREDITS: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</w:p>
        </w:tc>
      </w:tr>
      <w:tr w:rsidR="00D27758" w14:paraId="35FC17D9" w14:textId="77777777" w:rsidTr="000A4D21">
        <w:trPr>
          <w:trHeight w:val="552"/>
          <w:jc w:val="center"/>
        </w:trPr>
        <w:tc>
          <w:tcPr>
            <w:tcW w:w="1260" w:type="dxa"/>
            <w:vMerge w:val="restart"/>
          </w:tcPr>
          <w:p w14:paraId="01D44669" w14:textId="77777777" w:rsidR="00D27758" w:rsidRDefault="00D27758" w:rsidP="000C000A">
            <w:pPr>
              <w:pStyle w:val="TableParagraph"/>
              <w:jc w:val="left"/>
              <w:rPr>
                <w:rFonts w:ascii="Calibri"/>
                <w:b/>
                <w:sz w:val="15"/>
              </w:rPr>
            </w:pPr>
          </w:p>
          <w:p w14:paraId="479DCF9C" w14:textId="77777777" w:rsidR="00D27758" w:rsidRDefault="00D27758" w:rsidP="000C000A">
            <w:pPr>
              <w:pStyle w:val="TableParagraph"/>
              <w:spacing w:line="235" w:lineRule="auto"/>
              <w:ind w:left="160" w:right="68" w:firstLine="13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OUTCOMES</w:t>
            </w:r>
          </w:p>
        </w:tc>
        <w:tc>
          <w:tcPr>
            <w:tcW w:w="2986" w:type="dxa"/>
            <w:gridSpan w:val="5"/>
          </w:tcPr>
          <w:p w14:paraId="0C3266A0" w14:textId="77777777" w:rsidR="00D27758" w:rsidRDefault="00D27758" w:rsidP="000C000A">
            <w:pPr>
              <w:pStyle w:val="TableParagraph"/>
              <w:spacing w:before="9"/>
              <w:jc w:val="left"/>
              <w:rPr>
                <w:rFonts w:ascii="Calibri"/>
                <w:b/>
                <w:sz w:val="14"/>
              </w:rPr>
            </w:pPr>
          </w:p>
          <w:p w14:paraId="0497AF2B" w14:textId="77777777" w:rsidR="00D27758" w:rsidRDefault="00D27758" w:rsidP="000C000A">
            <w:pPr>
              <w:pStyle w:val="TableParagraph"/>
              <w:ind w:left="29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M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UTCOMES(PO)</w:t>
            </w:r>
          </w:p>
        </w:tc>
        <w:tc>
          <w:tcPr>
            <w:tcW w:w="3669" w:type="dxa"/>
            <w:gridSpan w:val="5"/>
          </w:tcPr>
          <w:p w14:paraId="4A27AA16" w14:textId="77777777" w:rsidR="00D27758" w:rsidRDefault="00D27758" w:rsidP="000C000A">
            <w:pPr>
              <w:pStyle w:val="TableParagraph"/>
              <w:spacing w:before="9"/>
              <w:jc w:val="left"/>
              <w:rPr>
                <w:rFonts w:ascii="Calibri"/>
                <w:b/>
                <w:sz w:val="14"/>
              </w:rPr>
            </w:pPr>
          </w:p>
          <w:p w14:paraId="6EB4E0EF" w14:textId="77777777" w:rsidR="00D27758" w:rsidRDefault="00D27758" w:rsidP="000C000A">
            <w:pPr>
              <w:pStyle w:val="TableParagraph"/>
              <w:ind w:left="20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M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SPECIFIC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OUTCOMES(PSO)</w:t>
            </w:r>
          </w:p>
        </w:tc>
        <w:tc>
          <w:tcPr>
            <w:tcW w:w="2044" w:type="dxa"/>
            <w:gridSpan w:val="2"/>
          </w:tcPr>
          <w:p w14:paraId="471262CA" w14:textId="77777777" w:rsidR="000A4D21" w:rsidRDefault="000A4D21" w:rsidP="000A4D21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50A3C652" w14:textId="105C7C1F" w:rsidR="00D27758" w:rsidRDefault="00D27758" w:rsidP="000A4D2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EAN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COR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O’S</w:t>
            </w:r>
          </w:p>
        </w:tc>
      </w:tr>
      <w:tr w:rsidR="00D27758" w14:paraId="2A5FDB56" w14:textId="77777777" w:rsidTr="000A4D21">
        <w:trPr>
          <w:trHeight w:val="213"/>
          <w:jc w:val="center"/>
        </w:trPr>
        <w:tc>
          <w:tcPr>
            <w:tcW w:w="1260" w:type="dxa"/>
            <w:vMerge/>
            <w:tcBorders>
              <w:top w:val="nil"/>
            </w:tcBorders>
          </w:tcPr>
          <w:p w14:paraId="232BB46E" w14:textId="77777777" w:rsidR="00D27758" w:rsidRDefault="00D27758" w:rsidP="000C000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14:paraId="5EB59635" w14:textId="77777777" w:rsidR="00D27758" w:rsidRDefault="00D27758" w:rsidP="000C000A">
            <w:pPr>
              <w:pStyle w:val="TableParagraph"/>
              <w:spacing w:line="177" w:lineRule="exact"/>
              <w:ind w:left="89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PO1</w:t>
            </w:r>
          </w:p>
        </w:tc>
        <w:tc>
          <w:tcPr>
            <w:tcW w:w="540" w:type="dxa"/>
          </w:tcPr>
          <w:p w14:paraId="77505C92" w14:textId="77777777" w:rsidR="00D27758" w:rsidRDefault="00D27758" w:rsidP="000C000A">
            <w:pPr>
              <w:pStyle w:val="TableParagraph"/>
              <w:spacing w:line="177" w:lineRule="exact"/>
              <w:ind w:left="89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PO2</w:t>
            </w:r>
          </w:p>
        </w:tc>
        <w:tc>
          <w:tcPr>
            <w:tcW w:w="539" w:type="dxa"/>
          </w:tcPr>
          <w:p w14:paraId="60FC4DC4" w14:textId="77777777" w:rsidR="00D27758" w:rsidRDefault="00D27758" w:rsidP="000C000A">
            <w:pPr>
              <w:pStyle w:val="TableParagraph"/>
              <w:spacing w:line="177" w:lineRule="exact"/>
              <w:ind w:left="98" w:right="87"/>
              <w:rPr>
                <w:b/>
                <w:sz w:val="16"/>
              </w:rPr>
            </w:pPr>
            <w:r>
              <w:rPr>
                <w:b/>
                <w:sz w:val="16"/>
              </w:rPr>
              <w:t>PO3</w:t>
            </w:r>
          </w:p>
        </w:tc>
        <w:tc>
          <w:tcPr>
            <w:tcW w:w="633" w:type="dxa"/>
          </w:tcPr>
          <w:p w14:paraId="4A403471" w14:textId="77777777" w:rsidR="00D27758" w:rsidRDefault="00D27758" w:rsidP="000C000A">
            <w:pPr>
              <w:pStyle w:val="TableParagraph"/>
              <w:spacing w:line="177" w:lineRule="exact"/>
              <w:ind w:left="93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PO4</w:t>
            </w:r>
          </w:p>
        </w:tc>
        <w:tc>
          <w:tcPr>
            <w:tcW w:w="734" w:type="dxa"/>
          </w:tcPr>
          <w:p w14:paraId="1C289D88" w14:textId="77777777" w:rsidR="00D27758" w:rsidRDefault="00D27758" w:rsidP="000C000A">
            <w:pPr>
              <w:pStyle w:val="TableParagraph"/>
              <w:spacing w:line="177" w:lineRule="exact"/>
              <w:ind w:left="142" w:right="135"/>
              <w:rPr>
                <w:b/>
                <w:sz w:val="16"/>
              </w:rPr>
            </w:pPr>
            <w:r>
              <w:rPr>
                <w:b/>
                <w:sz w:val="16"/>
              </w:rPr>
              <w:t>PO5</w:t>
            </w:r>
          </w:p>
        </w:tc>
        <w:tc>
          <w:tcPr>
            <w:tcW w:w="720" w:type="dxa"/>
          </w:tcPr>
          <w:p w14:paraId="5D303303" w14:textId="77777777" w:rsidR="00D27758" w:rsidRDefault="00D27758" w:rsidP="000C000A">
            <w:pPr>
              <w:pStyle w:val="TableParagraph"/>
              <w:spacing w:line="177" w:lineRule="exact"/>
              <w:ind w:left="149" w:right="127"/>
              <w:rPr>
                <w:b/>
                <w:sz w:val="16"/>
              </w:rPr>
            </w:pPr>
            <w:r>
              <w:rPr>
                <w:b/>
                <w:sz w:val="16"/>
              </w:rPr>
              <w:t>PSO1</w:t>
            </w:r>
          </w:p>
        </w:tc>
        <w:tc>
          <w:tcPr>
            <w:tcW w:w="633" w:type="dxa"/>
          </w:tcPr>
          <w:p w14:paraId="1D21D44E" w14:textId="77777777" w:rsidR="00D27758" w:rsidRDefault="00D27758" w:rsidP="000C000A">
            <w:pPr>
              <w:pStyle w:val="TableParagraph"/>
              <w:spacing w:line="177" w:lineRule="exact"/>
              <w:ind w:left="98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PSO2</w:t>
            </w:r>
          </w:p>
        </w:tc>
        <w:tc>
          <w:tcPr>
            <w:tcW w:w="683" w:type="dxa"/>
          </w:tcPr>
          <w:p w14:paraId="35DA827D" w14:textId="77777777" w:rsidR="00D27758" w:rsidRDefault="00D27758" w:rsidP="000C000A">
            <w:pPr>
              <w:pStyle w:val="TableParagraph"/>
              <w:spacing w:line="177" w:lineRule="exact"/>
              <w:ind w:left="125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PSO3</w:t>
            </w:r>
          </w:p>
        </w:tc>
        <w:tc>
          <w:tcPr>
            <w:tcW w:w="777" w:type="dxa"/>
          </w:tcPr>
          <w:p w14:paraId="1ACCBA32" w14:textId="77777777" w:rsidR="00D27758" w:rsidRDefault="00D27758" w:rsidP="000C000A">
            <w:pPr>
              <w:pStyle w:val="TableParagraph"/>
              <w:spacing w:line="177" w:lineRule="exact"/>
              <w:ind w:left="172" w:right="157"/>
              <w:rPr>
                <w:b/>
                <w:sz w:val="16"/>
              </w:rPr>
            </w:pPr>
            <w:r>
              <w:rPr>
                <w:b/>
                <w:sz w:val="16"/>
              </w:rPr>
              <w:t>PSO4</w:t>
            </w:r>
          </w:p>
        </w:tc>
        <w:tc>
          <w:tcPr>
            <w:tcW w:w="856" w:type="dxa"/>
          </w:tcPr>
          <w:p w14:paraId="3B0FE043" w14:textId="77777777" w:rsidR="00D27758" w:rsidRDefault="00D27758" w:rsidP="000C000A">
            <w:pPr>
              <w:pStyle w:val="TableParagraph"/>
              <w:spacing w:line="177" w:lineRule="exact"/>
              <w:ind w:left="206" w:right="196"/>
              <w:rPr>
                <w:b/>
                <w:sz w:val="16"/>
              </w:rPr>
            </w:pPr>
            <w:r>
              <w:rPr>
                <w:b/>
                <w:sz w:val="16"/>
              </w:rPr>
              <w:t>PSO5</w:t>
            </w:r>
          </w:p>
        </w:tc>
        <w:tc>
          <w:tcPr>
            <w:tcW w:w="2044" w:type="dxa"/>
            <w:gridSpan w:val="2"/>
            <w:vMerge w:val="restart"/>
          </w:tcPr>
          <w:p w14:paraId="6B1B4AD8" w14:textId="77777777" w:rsidR="00D27758" w:rsidRDefault="00D27758" w:rsidP="000A4D21">
            <w:pPr>
              <w:pStyle w:val="TableParagraph"/>
              <w:spacing w:before="9"/>
              <w:rPr>
                <w:rFonts w:ascii="Calibri"/>
                <w:b/>
                <w:sz w:val="16"/>
              </w:rPr>
            </w:pPr>
          </w:p>
          <w:p w14:paraId="11133EE0" w14:textId="77777777" w:rsidR="00D27758" w:rsidRDefault="00D27758" w:rsidP="000A4D21">
            <w:pPr>
              <w:pStyle w:val="TableParagraph"/>
              <w:spacing w:line="204" w:lineRule="exact"/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t>3.5</w:t>
            </w:r>
          </w:p>
        </w:tc>
      </w:tr>
      <w:tr w:rsidR="00D27758" w14:paraId="74F3F2D8" w14:textId="77777777" w:rsidTr="000A4D21">
        <w:trPr>
          <w:trHeight w:val="205"/>
          <w:jc w:val="center"/>
        </w:trPr>
        <w:tc>
          <w:tcPr>
            <w:tcW w:w="1260" w:type="dxa"/>
          </w:tcPr>
          <w:p w14:paraId="3A6E426B" w14:textId="77777777" w:rsidR="00D27758" w:rsidRDefault="00D27758" w:rsidP="000C000A">
            <w:pPr>
              <w:pStyle w:val="TableParagraph"/>
              <w:spacing w:line="177" w:lineRule="exact"/>
              <w:ind w:left="448" w:right="441"/>
              <w:rPr>
                <w:b/>
                <w:sz w:val="16"/>
              </w:rPr>
            </w:pPr>
            <w:r>
              <w:rPr>
                <w:b/>
                <w:sz w:val="16"/>
              </w:rPr>
              <w:t>CO1</w:t>
            </w:r>
          </w:p>
        </w:tc>
        <w:tc>
          <w:tcPr>
            <w:tcW w:w="540" w:type="dxa"/>
          </w:tcPr>
          <w:p w14:paraId="32F6C3FC" w14:textId="77777777" w:rsidR="00D27758" w:rsidRDefault="00D27758" w:rsidP="000C000A">
            <w:pPr>
              <w:pStyle w:val="TableParagraph"/>
              <w:spacing w:line="186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40" w:type="dxa"/>
          </w:tcPr>
          <w:p w14:paraId="3FC96E78" w14:textId="77777777" w:rsidR="00D27758" w:rsidRDefault="00D27758" w:rsidP="000C000A">
            <w:pPr>
              <w:pStyle w:val="TableParagraph"/>
              <w:spacing w:line="186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39" w:type="dxa"/>
          </w:tcPr>
          <w:p w14:paraId="2D9FB5DB" w14:textId="77777777" w:rsidR="00D27758" w:rsidRDefault="00D27758" w:rsidP="000C000A">
            <w:pPr>
              <w:pStyle w:val="TableParagraph"/>
              <w:spacing w:line="186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33" w:type="dxa"/>
          </w:tcPr>
          <w:p w14:paraId="6310583D" w14:textId="77777777" w:rsidR="00D27758" w:rsidRDefault="00D27758" w:rsidP="000C000A">
            <w:pPr>
              <w:pStyle w:val="TableParagraph"/>
              <w:spacing w:line="186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734" w:type="dxa"/>
          </w:tcPr>
          <w:p w14:paraId="05161985" w14:textId="77777777" w:rsidR="00D27758" w:rsidRDefault="00D27758" w:rsidP="000C000A">
            <w:pPr>
              <w:pStyle w:val="TableParagraph"/>
              <w:spacing w:line="186" w:lineRule="exact"/>
              <w:ind w:left="11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720" w:type="dxa"/>
          </w:tcPr>
          <w:p w14:paraId="3BDDB25F" w14:textId="77777777" w:rsidR="00D27758" w:rsidRDefault="00D27758" w:rsidP="000C000A">
            <w:pPr>
              <w:pStyle w:val="TableParagraph"/>
              <w:spacing w:line="186" w:lineRule="exact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33" w:type="dxa"/>
          </w:tcPr>
          <w:p w14:paraId="4310C30C" w14:textId="77777777" w:rsidR="00D27758" w:rsidRDefault="00D27758" w:rsidP="000C000A">
            <w:pPr>
              <w:pStyle w:val="TableParagraph"/>
              <w:spacing w:line="186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3" w:type="dxa"/>
          </w:tcPr>
          <w:p w14:paraId="751789B5" w14:textId="77777777" w:rsidR="00D27758" w:rsidRDefault="00D27758" w:rsidP="000C000A">
            <w:pPr>
              <w:pStyle w:val="TableParagraph"/>
              <w:spacing w:line="186" w:lineRule="exact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777" w:type="dxa"/>
          </w:tcPr>
          <w:p w14:paraId="230AE99B" w14:textId="77777777" w:rsidR="00D27758" w:rsidRDefault="00D27758" w:rsidP="000C000A">
            <w:pPr>
              <w:pStyle w:val="TableParagraph"/>
              <w:spacing w:line="186" w:lineRule="exact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856" w:type="dxa"/>
          </w:tcPr>
          <w:p w14:paraId="74B094BB" w14:textId="77777777" w:rsidR="00D27758" w:rsidRDefault="00D27758" w:rsidP="000C000A">
            <w:pPr>
              <w:pStyle w:val="TableParagraph"/>
              <w:spacing w:line="186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044" w:type="dxa"/>
            <w:gridSpan w:val="2"/>
            <w:vMerge/>
            <w:tcBorders>
              <w:top w:val="nil"/>
            </w:tcBorders>
          </w:tcPr>
          <w:p w14:paraId="3546B754" w14:textId="77777777" w:rsidR="00D27758" w:rsidRDefault="00D27758" w:rsidP="000A4D21">
            <w:pPr>
              <w:jc w:val="center"/>
              <w:rPr>
                <w:sz w:val="2"/>
                <w:szCs w:val="2"/>
              </w:rPr>
            </w:pPr>
          </w:p>
        </w:tc>
      </w:tr>
      <w:tr w:rsidR="00D27758" w14:paraId="7566D514" w14:textId="77777777" w:rsidTr="000A4D21">
        <w:trPr>
          <w:trHeight w:val="213"/>
          <w:jc w:val="center"/>
        </w:trPr>
        <w:tc>
          <w:tcPr>
            <w:tcW w:w="1260" w:type="dxa"/>
          </w:tcPr>
          <w:p w14:paraId="4DB846CC" w14:textId="77777777" w:rsidR="00D27758" w:rsidRDefault="00D27758" w:rsidP="000C000A">
            <w:pPr>
              <w:pStyle w:val="TableParagraph"/>
              <w:spacing w:line="177" w:lineRule="exact"/>
              <w:ind w:left="448" w:right="441"/>
              <w:rPr>
                <w:b/>
                <w:sz w:val="16"/>
              </w:rPr>
            </w:pPr>
            <w:r>
              <w:rPr>
                <w:b/>
                <w:sz w:val="16"/>
              </w:rPr>
              <w:t>CO2</w:t>
            </w:r>
          </w:p>
        </w:tc>
        <w:tc>
          <w:tcPr>
            <w:tcW w:w="540" w:type="dxa"/>
          </w:tcPr>
          <w:p w14:paraId="3180E38A" w14:textId="77777777" w:rsidR="00D27758" w:rsidRDefault="00D27758" w:rsidP="000C000A">
            <w:pPr>
              <w:pStyle w:val="TableParagraph"/>
              <w:spacing w:line="193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40" w:type="dxa"/>
          </w:tcPr>
          <w:p w14:paraId="38A60065" w14:textId="77777777" w:rsidR="00D27758" w:rsidRDefault="00D27758" w:rsidP="000C000A">
            <w:pPr>
              <w:pStyle w:val="TableParagraph"/>
              <w:spacing w:line="193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39" w:type="dxa"/>
          </w:tcPr>
          <w:p w14:paraId="536A05AC" w14:textId="77777777" w:rsidR="00D27758" w:rsidRDefault="00D27758" w:rsidP="000C000A">
            <w:pPr>
              <w:pStyle w:val="TableParagraph"/>
              <w:spacing w:line="193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33" w:type="dxa"/>
          </w:tcPr>
          <w:p w14:paraId="25686F4D" w14:textId="77777777" w:rsidR="00D27758" w:rsidRDefault="00D27758" w:rsidP="000C000A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734" w:type="dxa"/>
          </w:tcPr>
          <w:p w14:paraId="3282B251" w14:textId="77777777" w:rsidR="00D27758" w:rsidRDefault="00D27758" w:rsidP="000C000A">
            <w:pPr>
              <w:pStyle w:val="TableParagraph"/>
              <w:spacing w:line="193" w:lineRule="exact"/>
              <w:ind w:left="11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720" w:type="dxa"/>
          </w:tcPr>
          <w:p w14:paraId="5AFFA2FE" w14:textId="77777777" w:rsidR="00D27758" w:rsidRDefault="00D27758" w:rsidP="000C000A">
            <w:pPr>
              <w:pStyle w:val="TableParagraph"/>
              <w:spacing w:line="193" w:lineRule="exact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33" w:type="dxa"/>
          </w:tcPr>
          <w:p w14:paraId="1C1CD4C0" w14:textId="77777777" w:rsidR="00D27758" w:rsidRDefault="00D27758" w:rsidP="000C000A">
            <w:pPr>
              <w:pStyle w:val="TableParagraph"/>
              <w:spacing w:line="193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3" w:type="dxa"/>
          </w:tcPr>
          <w:p w14:paraId="191A8180" w14:textId="77777777" w:rsidR="00D27758" w:rsidRDefault="00D27758" w:rsidP="000C000A">
            <w:pPr>
              <w:pStyle w:val="TableParagraph"/>
              <w:spacing w:before="3" w:line="190" w:lineRule="exact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777" w:type="dxa"/>
          </w:tcPr>
          <w:p w14:paraId="28E6C45F" w14:textId="77777777" w:rsidR="00D27758" w:rsidRDefault="00D27758" w:rsidP="000C000A">
            <w:pPr>
              <w:pStyle w:val="TableParagraph"/>
              <w:spacing w:line="193" w:lineRule="exact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856" w:type="dxa"/>
          </w:tcPr>
          <w:p w14:paraId="3808452E" w14:textId="77777777" w:rsidR="00D27758" w:rsidRDefault="00D27758" w:rsidP="000C000A">
            <w:pPr>
              <w:pStyle w:val="TableParagraph"/>
              <w:spacing w:line="193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044" w:type="dxa"/>
            <w:gridSpan w:val="2"/>
          </w:tcPr>
          <w:p w14:paraId="3052D94B" w14:textId="77777777" w:rsidR="00D27758" w:rsidRDefault="00D27758" w:rsidP="000A4D21">
            <w:pPr>
              <w:pStyle w:val="TableParagraph"/>
              <w:spacing w:line="204" w:lineRule="exact"/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t>3.5</w:t>
            </w:r>
          </w:p>
        </w:tc>
      </w:tr>
      <w:tr w:rsidR="00D27758" w14:paraId="23C635D8" w14:textId="77777777" w:rsidTr="000A4D21">
        <w:trPr>
          <w:trHeight w:val="263"/>
          <w:jc w:val="center"/>
        </w:trPr>
        <w:tc>
          <w:tcPr>
            <w:tcW w:w="1260" w:type="dxa"/>
          </w:tcPr>
          <w:p w14:paraId="0509615F" w14:textId="77777777" w:rsidR="00D27758" w:rsidRDefault="00D27758" w:rsidP="000C000A">
            <w:pPr>
              <w:pStyle w:val="TableParagraph"/>
              <w:spacing w:line="177" w:lineRule="exact"/>
              <w:ind w:left="447" w:right="441"/>
              <w:rPr>
                <w:b/>
                <w:sz w:val="16"/>
              </w:rPr>
            </w:pPr>
            <w:r>
              <w:rPr>
                <w:b/>
                <w:sz w:val="16"/>
              </w:rPr>
              <w:t>CO3</w:t>
            </w:r>
          </w:p>
        </w:tc>
        <w:tc>
          <w:tcPr>
            <w:tcW w:w="540" w:type="dxa"/>
          </w:tcPr>
          <w:p w14:paraId="53E92BCA" w14:textId="77777777" w:rsidR="00D27758" w:rsidRDefault="00D27758" w:rsidP="000C000A">
            <w:pPr>
              <w:pStyle w:val="TableParagraph"/>
              <w:spacing w:line="203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40" w:type="dxa"/>
          </w:tcPr>
          <w:p w14:paraId="3341B9A7" w14:textId="77777777" w:rsidR="00D27758" w:rsidRDefault="00D27758" w:rsidP="000C000A">
            <w:pPr>
              <w:pStyle w:val="TableParagraph"/>
              <w:spacing w:line="203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39" w:type="dxa"/>
          </w:tcPr>
          <w:p w14:paraId="7B7C0A44" w14:textId="77777777" w:rsidR="00D27758" w:rsidRDefault="00D27758" w:rsidP="000C000A">
            <w:pPr>
              <w:pStyle w:val="TableParagraph"/>
              <w:spacing w:line="203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33" w:type="dxa"/>
          </w:tcPr>
          <w:p w14:paraId="60A2C14C" w14:textId="77777777" w:rsidR="00D27758" w:rsidRDefault="00D27758" w:rsidP="000C000A">
            <w:pPr>
              <w:pStyle w:val="TableParagraph"/>
              <w:spacing w:line="20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734" w:type="dxa"/>
          </w:tcPr>
          <w:p w14:paraId="5EDE5E58" w14:textId="77777777" w:rsidR="00D27758" w:rsidRDefault="00D27758" w:rsidP="000C000A">
            <w:pPr>
              <w:pStyle w:val="TableParagraph"/>
              <w:spacing w:line="203" w:lineRule="exact"/>
              <w:ind w:left="11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720" w:type="dxa"/>
          </w:tcPr>
          <w:p w14:paraId="13D638BA" w14:textId="77777777" w:rsidR="00D27758" w:rsidRDefault="00D27758" w:rsidP="000C000A">
            <w:pPr>
              <w:pStyle w:val="TableParagraph"/>
              <w:spacing w:line="203" w:lineRule="exact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33" w:type="dxa"/>
          </w:tcPr>
          <w:p w14:paraId="1C4AFA7C" w14:textId="77777777" w:rsidR="00D27758" w:rsidRDefault="00D27758" w:rsidP="000C000A">
            <w:pPr>
              <w:pStyle w:val="TableParagraph"/>
              <w:spacing w:line="203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3" w:type="dxa"/>
          </w:tcPr>
          <w:p w14:paraId="03782265" w14:textId="77777777" w:rsidR="00D27758" w:rsidRDefault="00D27758" w:rsidP="000C000A">
            <w:pPr>
              <w:pStyle w:val="TableParagraph"/>
              <w:spacing w:before="25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777" w:type="dxa"/>
          </w:tcPr>
          <w:p w14:paraId="32CC2AC6" w14:textId="77777777" w:rsidR="00D27758" w:rsidRDefault="00D27758" w:rsidP="000C000A">
            <w:pPr>
              <w:pStyle w:val="TableParagraph"/>
              <w:spacing w:line="203" w:lineRule="exact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856" w:type="dxa"/>
          </w:tcPr>
          <w:p w14:paraId="5D91BC9A" w14:textId="77777777" w:rsidR="00D27758" w:rsidRDefault="00D27758" w:rsidP="000C000A">
            <w:pPr>
              <w:pStyle w:val="TableParagraph"/>
              <w:spacing w:line="203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044" w:type="dxa"/>
            <w:gridSpan w:val="2"/>
          </w:tcPr>
          <w:p w14:paraId="3AFD5582" w14:textId="77777777" w:rsidR="00D27758" w:rsidRDefault="00D27758" w:rsidP="000A4D21">
            <w:pPr>
              <w:pStyle w:val="TableParagraph"/>
              <w:spacing w:line="204" w:lineRule="exact"/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t>3.6</w:t>
            </w:r>
          </w:p>
        </w:tc>
      </w:tr>
      <w:tr w:rsidR="00D27758" w14:paraId="6FCCA439" w14:textId="77777777" w:rsidTr="000A4D21">
        <w:trPr>
          <w:trHeight w:val="264"/>
          <w:jc w:val="center"/>
        </w:trPr>
        <w:tc>
          <w:tcPr>
            <w:tcW w:w="1260" w:type="dxa"/>
          </w:tcPr>
          <w:p w14:paraId="060C5C3D" w14:textId="77777777" w:rsidR="00D27758" w:rsidRDefault="00D27758" w:rsidP="000C000A">
            <w:pPr>
              <w:pStyle w:val="TableParagraph"/>
              <w:spacing w:line="178" w:lineRule="exact"/>
              <w:ind w:left="448" w:right="441"/>
              <w:rPr>
                <w:b/>
                <w:sz w:val="16"/>
              </w:rPr>
            </w:pPr>
            <w:r>
              <w:rPr>
                <w:b/>
                <w:sz w:val="16"/>
              </w:rPr>
              <w:t>CO4</w:t>
            </w:r>
          </w:p>
        </w:tc>
        <w:tc>
          <w:tcPr>
            <w:tcW w:w="540" w:type="dxa"/>
          </w:tcPr>
          <w:p w14:paraId="233B4F8D" w14:textId="77777777" w:rsidR="00D27758" w:rsidRDefault="00D27758" w:rsidP="000C000A">
            <w:pPr>
              <w:pStyle w:val="TableParagraph"/>
              <w:spacing w:line="204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40" w:type="dxa"/>
          </w:tcPr>
          <w:p w14:paraId="3567A153" w14:textId="77777777" w:rsidR="00D27758" w:rsidRDefault="00D27758" w:rsidP="000C000A">
            <w:pPr>
              <w:pStyle w:val="TableParagraph"/>
              <w:spacing w:line="204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39" w:type="dxa"/>
          </w:tcPr>
          <w:p w14:paraId="63A4C378" w14:textId="77777777" w:rsidR="00D27758" w:rsidRDefault="00D27758" w:rsidP="000C000A">
            <w:pPr>
              <w:pStyle w:val="TableParagraph"/>
              <w:spacing w:line="204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33" w:type="dxa"/>
          </w:tcPr>
          <w:p w14:paraId="42EBB606" w14:textId="77777777" w:rsidR="00D27758" w:rsidRDefault="00D27758" w:rsidP="000C000A">
            <w:pPr>
              <w:pStyle w:val="TableParagraph"/>
              <w:spacing w:line="20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734" w:type="dxa"/>
          </w:tcPr>
          <w:p w14:paraId="67B2DF71" w14:textId="77777777" w:rsidR="00D27758" w:rsidRDefault="00D27758" w:rsidP="000C000A">
            <w:pPr>
              <w:pStyle w:val="TableParagraph"/>
              <w:spacing w:line="204" w:lineRule="exact"/>
              <w:ind w:left="11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720" w:type="dxa"/>
          </w:tcPr>
          <w:p w14:paraId="5432D508" w14:textId="77777777" w:rsidR="00D27758" w:rsidRDefault="00D27758" w:rsidP="000C000A">
            <w:pPr>
              <w:pStyle w:val="TableParagraph"/>
              <w:spacing w:line="204" w:lineRule="exact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33" w:type="dxa"/>
          </w:tcPr>
          <w:p w14:paraId="3D236BB9" w14:textId="77777777" w:rsidR="00D27758" w:rsidRDefault="00D27758" w:rsidP="000C000A">
            <w:pPr>
              <w:pStyle w:val="TableParagraph"/>
              <w:spacing w:line="204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3" w:type="dxa"/>
          </w:tcPr>
          <w:p w14:paraId="12E86D8E" w14:textId="77777777" w:rsidR="00D27758" w:rsidRDefault="00D27758" w:rsidP="000C000A">
            <w:pPr>
              <w:pStyle w:val="TableParagraph"/>
              <w:spacing w:before="25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777" w:type="dxa"/>
          </w:tcPr>
          <w:p w14:paraId="79BF8FCA" w14:textId="77777777" w:rsidR="00D27758" w:rsidRDefault="00D27758" w:rsidP="000C000A">
            <w:pPr>
              <w:pStyle w:val="TableParagraph"/>
              <w:spacing w:line="204" w:lineRule="exact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856" w:type="dxa"/>
          </w:tcPr>
          <w:p w14:paraId="44FC22DB" w14:textId="77777777" w:rsidR="00D27758" w:rsidRDefault="00D27758" w:rsidP="000C000A">
            <w:pPr>
              <w:pStyle w:val="TableParagraph"/>
              <w:spacing w:line="204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044" w:type="dxa"/>
            <w:gridSpan w:val="2"/>
          </w:tcPr>
          <w:p w14:paraId="17D209BF" w14:textId="77777777" w:rsidR="00D27758" w:rsidRDefault="00D27758" w:rsidP="000A4D21">
            <w:pPr>
              <w:pStyle w:val="TableParagraph"/>
              <w:spacing w:line="204" w:lineRule="exact"/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t>3.5</w:t>
            </w:r>
          </w:p>
        </w:tc>
      </w:tr>
      <w:tr w:rsidR="00D27758" w14:paraId="798BEDB5" w14:textId="77777777" w:rsidTr="000A4D21">
        <w:trPr>
          <w:trHeight w:val="263"/>
          <w:jc w:val="center"/>
        </w:trPr>
        <w:tc>
          <w:tcPr>
            <w:tcW w:w="1260" w:type="dxa"/>
          </w:tcPr>
          <w:p w14:paraId="18C5159F" w14:textId="77777777" w:rsidR="00D27758" w:rsidRDefault="00D27758" w:rsidP="000C000A">
            <w:pPr>
              <w:pStyle w:val="TableParagraph"/>
              <w:spacing w:line="177" w:lineRule="exact"/>
              <w:ind w:left="447" w:right="441"/>
              <w:rPr>
                <w:b/>
                <w:sz w:val="16"/>
              </w:rPr>
            </w:pPr>
            <w:r>
              <w:rPr>
                <w:b/>
                <w:sz w:val="16"/>
              </w:rPr>
              <w:t>CO5</w:t>
            </w:r>
          </w:p>
        </w:tc>
        <w:tc>
          <w:tcPr>
            <w:tcW w:w="540" w:type="dxa"/>
          </w:tcPr>
          <w:p w14:paraId="5BDB326D" w14:textId="77777777" w:rsidR="00D27758" w:rsidRDefault="00D27758" w:rsidP="000C000A">
            <w:pPr>
              <w:pStyle w:val="TableParagraph"/>
              <w:spacing w:line="203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40" w:type="dxa"/>
          </w:tcPr>
          <w:p w14:paraId="032A6C3F" w14:textId="77777777" w:rsidR="00D27758" w:rsidRDefault="00D27758" w:rsidP="000C000A">
            <w:pPr>
              <w:pStyle w:val="TableParagraph"/>
              <w:spacing w:line="203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39" w:type="dxa"/>
          </w:tcPr>
          <w:p w14:paraId="0D876EE7" w14:textId="77777777" w:rsidR="00D27758" w:rsidRDefault="00D27758" w:rsidP="000C000A">
            <w:pPr>
              <w:pStyle w:val="TableParagraph"/>
              <w:spacing w:line="203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33" w:type="dxa"/>
          </w:tcPr>
          <w:p w14:paraId="1FB6485F" w14:textId="77777777" w:rsidR="00D27758" w:rsidRDefault="00D27758" w:rsidP="000C000A">
            <w:pPr>
              <w:pStyle w:val="TableParagraph"/>
              <w:spacing w:line="20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734" w:type="dxa"/>
          </w:tcPr>
          <w:p w14:paraId="2F0334B0" w14:textId="77777777" w:rsidR="00D27758" w:rsidRDefault="00D27758" w:rsidP="000C000A">
            <w:pPr>
              <w:pStyle w:val="TableParagraph"/>
              <w:spacing w:line="203" w:lineRule="exact"/>
              <w:ind w:left="11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720" w:type="dxa"/>
          </w:tcPr>
          <w:p w14:paraId="2909050D" w14:textId="77777777" w:rsidR="00D27758" w:rsidRDefault="00D27758" w:rsidP="000C000A">
            <w:pPr>
              <w:pStyle w:val="TableParagraph"/>
              <w:spacing w:line="203" w:lineRule="exact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33" w:type="dxa"/>
          </w:tcPr>
          <w:p w14:paraId="5A1397A4" w14:textId="77777777" w:rsidR="00D27758" w:rsidRDefault="00D27758" w:rsidP="000C000A">
            <w:pPr>
              <w:pStyle w:val="TableParagraph"/>
              <w:spacing w:line="203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3" w:type="dxa"/>
          </w:tcPr>
          <w:p w14:paraId="3CAD5934" w14:textId="77777777" w:rsidR="00D27758" w:rsidRDefault="00D27758" w:rsidP="000C000A">
            <w:pPr>
              <w:pStyle w:val="TableParagraph"/>
              <w:spacing w:before="25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777" w:type="dxa"/>
          </w:tcPr>
          <w:p w14:paraId="6143E592" w14:textId="77777777" w:rsidR="00D27758" w:rsidRDefault="00D27758" w:rsidP="000C000A">
            <w:pPr>
              <w:pStyle w:val="TableParagraph"/>
              <w:spacing w:line="203" w:lineRule="exact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856" w:type="dxa"/>
          </w:tcPr>
          <w:p w14:paraId="04CB0F66" w14:textId="77777777" w:rsidR="00D27758" w:rsidRDefault="00D27758" w:rsidP="000C000A">
            <w:pPr>
              <w:pStyle w:val="TableParagraph"/>
              <w:spacing w:line="203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044" w:type="dxa"/>
            <w:gridSpan w:val="2"/>
          </w:tcPr>
          <w:p w14:paraId="7D1A6B1B" w14:textId="77777777" w:rsidR="00D27758" w:rsidRDefault="00D27758" w:rsidP="000A4D21">
            <w:pPr>
              <w:pStyle w:val="TableParagraph"/>
              <w:spacing w:line="204" w:lineRule="exact"/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t>3.6</w:t>
            </w:r>
          </w:p>
        </w:tc>
      </w:tr>
      <w:tr w:rsidR="00D27758" w14:paraId="312E64AD" w14:textId="77777777" w:rsidTr="000A4D21">
        <w:trPr>
          <w:trHeight w:val="414"/>
          <w:jc w:val="center"/>
        </w:trPr>
        <w:tc>
          <w:tcPr>
            <w:tcW w:w="7915" w:type="dxa"/>
            <w:gridSpan w:val="11"/>
          </w:tcPr>
          <w:p w14:paraId="082B1F2F" w14:textId="77777777" w:rsidR="00D27758" w:rsidRDefault="00D27758" w:rsidP="000C000A">
            <w:pPr>
              <w:pStyle w:val="TableParagraph"/>
              <w:spacing w:before="9"/>
              <w:jc w:val="left"/>
              <w:rPr>
                <w:rFonts w:ascii="Calibri"/>
                <w:b/>
                <w:sz w:val="16"/>
              </w:rPr>
            </w:pPr>
          </w:p>
          <w:p w14:paraId="79580D3C" w14:textId="77777777" w:rsidR="00D27758" w:rsidRDefault="00D27758" w:rsidP="000C000A">
            <w:pPr>
              <w:pStyle w:val="TableParagraph"/>
              <w:spacing w:line="190" w:lineRule="exact"/>
              <w:ind w:left="3175" w:right="3160"/>
              <w:rPr>
                <w:b/>
                <w:sz w:val="18"/>
              </w:rPr>
            </w:pPr>
            <w:r>
              <w:rPr>
                <w:b/>
                <w:sz w:val="18"/>
              </w:rPr>
              <w:t>Mea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veral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core</w:t>
            </w:r>
          </w:p>
        </w:tc>
        <w:tc>
          <w:tcPr>
            <w:tcW w:w="2044" w:type="dxa"/>
            <w:gridSpan w:val="2"/>
          </w:tcPr>
          <w:p w14:paraId="4200BBB8" w14:textId="77777777" w:rsidR="00D27758" w:rsidRDefault="00D27758" w:rsidP="000A4D21">
            <w:pPr>
              <w:pStyle w:val="TableParagraph"/>
              <w:spacing w:line="204" w:lineRule="exact"/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t>3.5</w:t>
            </w:r>
          </w:p>
        </w:tc>
      </w:tr>
    </w:tbl>
    <w:p w14:paraId="5538BE7E" w14:textId="77777777" w:rsidR="000A4D21" w:rsidRDefault="00D27758" w:rsidP="000A4D21">
      <w:pPr>
        <w:spacing w:after="160" w:line="259" w:lineRule="auto"/>
        <w:rPr>
          <w:rFonts w:ascii="Times New Roman"/>
          <w:b/>
        </w:rPr>
      </w:pPr>
      <w:r>
        <w:rPr>
          <w:rFonts w:ascii="Times New Roman"/>
          <w:b/>
        </w:rPr>
        <w:t xml:space="preserve">                                          </w:t>
      </w:r>
    </w:p>
    <w:p w14:paraId="5BD90ABA" w14:textId="347DB295" w:rsidR="00D27758" w:rsidRDefault="00D27758" w:rsidP="000A4D21">
      <w:pPr>
        <w:spacing w:after="160" w:line="240" w:lineRule="auto"/>
        <w:rPr>
          <w:rFonts w:ascii="Times New Roman"/>
          <w:b/>
        </w:rPr>
      </w:pPr>
      <w:r>
        <w:rPr>
          <w:rFonts w:ascii="Times New Roman"/>
          <w:b/>
        </w:rPr>
        <w:t xml:space="preserve">                              Result: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The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Score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this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Course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is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3.5(High)</w:t>
      </w:r>
    </w:p>
    <w:tbl>
      <w:tblPr>
        <w:tblpPr w:leftFromText="180" w:rightFromText="180" w:vertAnchor="text" w:horzAnchor="margin" w:tblpXSpec="center" w:tblpY="184"/>
        <w:tblW w:w="10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1"/>
        <w:gridCol w:w="1629"/>
        <w:gridCol w:w="1816"/>
        <w:gridCol w:w="1809"/>
        <w:gridCol w:w="1817"/>
        <w:gridCol w:w="1809"/>
      </w:tblGrid>
      <w:tr w:rsidR="00D27758" w14:paraId="31FDDA2D" w14:textId="77777777" w:rsidTr="000C000A">
        <w:trPr>
          <w:trHeight w:val="270"/>
        </w:trPr>
        <w:tc>
          <w:tcPr>
            <w:tcW w:w="1391" w:type="dxa"/>
          </w:tcPr>
          <w:p w14:paraId="54B85659" w14:textId="77777777" w:rsidR="00D27758" w:rsidRDefault="00D27758" w:rsidP="000C000A">
            <w:pPr>
              <w:pStyle w:val="TableParagraph"/>
              <w:spacing w:before="7" w:line="244" w:lineRule="exact"/>
              <w:ind w:left="83" w:right="7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Association</w:t>
            </w:r>
          </w:p>
        </w:tc>
        <w:tc>
          <w:tcPr>
            <w:tcW w:w="1629" w:type="dxa"/>
          </w:tcPr>
          <w:p w14:paraId="3ED585D9" w14:textId="77777777" w:rsidR="00D27758" w:rsidRDefault="00D27758" w:rsidP="000C000A">
            <w:pPr>
              <w:pStyle w:val="TableParagraph"/>
              <w:spacing w:before="7" w:line="244" w:lineRule="exact"/>
              <w:ind w:left="81" w:right="6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%-20%</w:t>
            </w:r>
          </w:p>
        </w:tc>
        <w:tc>
          <w:tcPr>
            <w:tcW w:w="1816" w:type="dxa"/>
          </w:tcPr>
          <w:p w14:paraId="207CB6CB" w14:textId="77777777" w:rsidR="00D27758" w:rsidRDefault="00D27758" w:rsidP="000C000A">
            <w:pPr>
              <w:pStyle w:val="TableParagraph"/>
              <w:spacing w:before="7" w:line="244" w:lineRule="exact"/>
              <w:ind w:left="76" w:right="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1%-40%</w:t>
            </w:r>
          </w:p>
        </w:tc>
        <w:tc>
          <w:tcPr>
            <w:tcW w:w="1809" w:type="dxa"/>
          </w:tcPr>
          <w:p w14:paraId="6B7D3EDE" w14:textId="77777777" w:rsidR="00D27758" w:rsidRDefault="00D27758" w:rsidP="000C000A">
            <w:pPr>
              <w:pStyle w:val="TableParagraph"/>
              <w:spacing w:before="7" w:line="244" w:lineRule="exact"/>
              <w:ind w:left="73" w:right="7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41%-60%</w:t>
            </w:r>
          </w:p>
        </w:tc>
        <w:tc>
          <w:tcPr>
            <w:tcW w:w="1817" w:type="dxa"/>
          </w:tcPr>
          <w:p w14:paraId="3EE1C289" w14:textId="77777777" w:rsidR="00D27758" w:rsidRDefault="00D27758" w:rsidP="000C000A">
            <w:pPr>
              <w:pStyle w:val="TableParagraph"/>
              <w:spacing w:before="7" w:line="244" w:lineRule="exact"/>
              <w:ind w:left="84" w:right="7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61%-80%</w:t>
            </w:r>
          </w:p>
        </w:tc>
        <w:tc>
          <w:tcPr>
            <w:tcW w:w="1809" w:type="dxa"/>
          </w:tcPr>
          <w:p w14:paraId="75F0CD38" w14:textId="77777777" w:rsidR="00D27758" w:rsidRDefault="00D27758" w:rsidP="000C000A">
            <w:pPr>
              <w:pStyle w:val="TableParagraph"/>
              <w:spacing w:before="7" w:line="244" w:lineRule="exact"/>
              <w:ind w:left="73" w:right="6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81%-100%</w:t>
            </w:r>
          </w:p>
        </w:tc>
      </w:tr>
      <w:tr w:rsidR="00D27758" w14:paraId="4ECB5766" w14:textId="77777777" w:rsidTr="000C000A">
        <w:trPr>
          <w:trHeight w:val="278"/>
        </w:trPr>
        <w:tc>
          <w:tcPr>
            <w:tcW w:w="1391" w:type="dxa"/>
          </w:tcPr>
          <w:p w14:paraId="72A7BB7F" w14:textId="77777777" w:rsidR="00D27758" w:rsidRDefault="00D27758" w:rsidP="000C000A">
            <w:pPr>
              <w:pStyle w:val="TableParagraph"/>
              <w:spacing w:before="14" w:line="244" w:lineRule="exact"/>
              <w:ind w:left="75" w:right="7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cale</w:t>
            </w:r>
          </w:p>
        </w:tc>
        <w:tc>
          <w:tcPr>
            <w:tcW w:w="1629" w:type="dxa"/>
          </w:tcPr>
          <w:p w14:paraId="27D0FE76" w14:textId="77777777" w:rsidR="00D27758" w:rsidRDefault="00D27758" w:rsidP="000C000A">
            <w:pPr>
              <w:pStyle w:val="TableParagraph"/>
              <w:spacing w:before="14" w:line="244" w:lineRule="exact"/>
              <w:ind w:left="2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  <w:tc>
          <w:tcPr>
            <w:tcW w:w="1816" w:type="dxa"/>
          </w:tcPr>
          <w:p w14:paraId="17BEAA25" w14:textId="77777777" w:rsidR="00D27758" w:rsidRDefault="00D27758" w:rsidP="000C000A">
            <w:pPr>
              <w:pStyle w:val="TableParagraph"/>
              <w:spacing w:before="14" w:line="244" w:lineRule="exact"/>
              <w:ind w:left="14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  <w:tc>
          <w:tcPr>
            <w:tcW w:w="1809" w:type="dxa"/>
          </w:tcPr>
          <w:p w14:paraId="0892068A" w14:textId="77777777" w:rsidR="00D27758" w:rsidRDefault="00D27758" w:rsidP="000C000A">
            <w:pPr>
              <w:pStyle w:val="TableParagraph"/>
              <w:spacing w:before="14" w:line="244" w:lineRule="exact"/>
              <w:ind w:left="6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  <w:tc>
          <w:tcPr>
            <w:tcW w:w="1817" w:type="dxa"/>
          </w:tcPr>
          <w:p w14:paraId="65119F57" w14:textId="77777777" w:rsidR="00D27758" w:rsidRDefault="00D27758" w:rsidP="000C000A">
            <w:pPr>
              <w:pStyle w:val="TableParagraph"/>
              <w:spacing w:before="14" w:line="244" w:lineRule="exact"/>
              <w:ind w:left="10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4</w:t>
            </w:r>
          </w:p>
        </w:tc>
        <w:tc>
          <w:tcPr>
            <w:tcW w:w="1809" w:type="dxa"/>
          </w:tcPr>
          <w:p w14:paraId="701ACA2F" w14:textId="77777777" w:rsidR="00D27758" w:rsidRDefault="00D27758" w:rsidP="000C000A">
            <w:pPr>
              <w:pStyle w:val="TableParagraph"/>
              <w:spacing w:before="14" w:line="244" w:lineRule="exact"/>
              <w:ind w:left="2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5</w:t>
            </w:r>
          </w:p>
        </w:tc>
      </w:tr>
      <w:tr w:rsidR="00D27758" w14:paraId="770C8FFC" w14:textId="77777777" w:rsidTr="000C000A">
        <w:trPr>
          <w:trHeight w:val="278"/>
        </w:trPr>
        <w:tc>
          <w:tcPr>
            <w:tcW w:w="1391" w:type="dxa"/>
          </w:tcPr>
          <w:p w14:paraId="69E4B44D" w14:textId="77777777" w:rsidR="00D27758" w:rsidRDefault="00D27758" w:rsidP="000C000A">
            <w:pPr>
              <w:pStyle w:val="TableParagraph"/>
              <w:spacing w:before="7" w:line="251" w:lineRule="exact"/>
              <w:ind w:left="82" w:right="7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nterval</w:t>
            </w:r>
          </w:p>
        </w:tc>
        <w:tc>
          <w:tcPr>
            <w:tcW w:w="1629" w:type="dxa"/>
          </w:tcPr>
          <w:p w14:paraId="05E5DC6C" w14:textId="77777777" w:rsidR="00D27758" w:rsidRDefault="00D27758" w:rsidP="000C000A">
            <w:pPr>
              <w:pStyle w:val="TableParagraph"/>
              <w:spacing w:before="7" w:line="251" w:lineRule="exact"/>
              <w:ind w:left="81" w:right="7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0&lt;=rating&lt;=1</w:t>
            </w:r>
          </w:p>
        </w:tc>
        <w:tc>
          <w:tcPr>
            <w:tcW w:w="1816" w:type="dxa"/>
          </w:tcPr>
          <w:p w14:paraId="5E45C4AB" w14:textId="77777777" w:rsidR="00D27758" w:rsidRDefault="00D27758" w:rsidP="000C000A">
            <w:pPr>
              <w:pStyle w:val="TableParagraph"/>
              <w:spacing w:before="7" w:line="251" w:lineRule="exact"/>
              <w:ind w:left="77" w:right="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1&lt;=rating&lt;=2</w:t>
            </w:r>
          </w:p>
        </w:tc>
        <w:tc>
          <w:tcPr>
            <w:tcW w:w="1809" w:type="dxa"/>
          </w:tcPr>
          <w:p w14:paraId="3596BF1F" w14:textId="77777777" w:rsidR="00D27758" w:rsidRDefault="00D27758" w:rsidP="000C000A">
            <w:pPr>
              <w:pStyle w:val="TableParagraph"/>
              <w:spacing w:before="7" w:line="251" w:lineRule="exact"/>
              <w:ind w:left="73" w:right="7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.1&lt;=rating&lt;=3</w:t>
            </w:r>
          </w:p>
        </w:tc>
        <w:tc>
          <w:tcPr>
            <w:tcW w:w="1817" w:type="dxa"/>
          </w:tcPr>
          <w:p w14:paraId="732ECA6C" w14:textId="77777777" w:rsidR="00D27758" w:rsidRDefault="00D27758" w:rsidP="000C000A">
            <w:pPr>
              <w:pStyle w:val="TableParagraph"/>
              <w:spacing w:before="7" w:line="251" w:lineRule="exact"/>
              <w:ind w:left="85" w:right="7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3.1&lt;=rating&lt;=4</w:t>
            </w:r>
          </w:p>
        </w:tc>
        <w:tc>
          <w:tcPr>
            <w:tcW w:w="1809" w:type="dxa"/>
          </w:tcPr>
          <w:p w14:paraId="651879FB" w14:textId="77777777" w:rsidR="00D27758" w:rsidRDefault="00D27758" w:rsidP="000C000A">
            <w:pPr>
              <w:pStyle w:val="TableParagraph"/>
              <w:spacing w:before="7" w:line="251" w:lineRule="exact"/>
              <w:ind w:left="73" w:right="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4.1&lt;=rating&lt;=5</w:t>
            </w:r>
          </w:p>
        </w:tc>
      </w:tr>
      <w:tr w:rsidR="00D27758" w14:paraId="41144548" w14:textId="77777777" w:rsidTr="000C000A">
        <w:trPr>
          <w:trHeight w:val="277"/>
        </w:trPr>
        <w:tc>
          <w:tcPr>
            <w:tcW w:w="1391" w:type="dxa"/>
          </w:tcPr>
          <w:p w14:paraId="37FCB5C7" w14:textId="77777777" w:rsidR="00D27758" w:rsidRDefault="00D27758" w:rsidP="000C000A">
            <w:pPr>
              <w:pStyle w:val="TableParagraph"/>
              <w:spacing w:before="7" w:line="251" w:lineRule="exact"/>
              <w:ind w:left="77" w:right="7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Rating</w:t>
            </w:r>
          </w:p>
        </w:tc>
        <w:tc>
          <w:tcPr>
            <w:tcW w:w="1629" w:type="dxa"/>
          </w:tcPr>
          <w:p w14:paraId="74D65740" w14:textId="77777777" w:rsidR="00D27758" w:rsidRDefault="00D27758" w:rsidP="000C000A">
            <w:pPr>
              <w:pStyle w:val="TableParagraph"/>
              <w:spacing w:before="7" w:line="251" w:lineRule="exact"/>
              <w:ind w:left="76" w:right="7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Very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Poor</w:t>
            </w:r>
          </w:p>
        </w:tc>
        <w:tc>
          <w:tcPr>
            <w:tcW w:w="1816" w:type="dxa"/>
          </w:tcPr>
          <w:p w14:paraId="5DDE28C9" w14:textId="77777777" w:rsidR="00D27758" w:rsidRDefault="00D27758" w:rsidP="000C000A">
            <w:pPr>
              <w:pStyle w:val="TableParagraph"/>
              <w:spacing w:before="7" w:line="251" w:lineRule="exact"/>
              <w:ind w:left="79" w:right="6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Poor</w:t>
            </w:r>
          </w:p>
        </w:tc>
        <w:tc>
          <w:tcPr>
            <w:tcW w:w="1809" w:type="dxa"/>
          </w:tcPr>
          <w:p w14:paraId="2ECF8EA6" w14:textId="77777777" w:rsidR="00D27758" w:rsidRDefault="00D27758" w:rsidP="000C000A">
            <w:pPr>
              <w:pStyle w:val="TableParagraph"/>
              <w:spacing w:before="7" w:line="251" w:lineRule="exact"/>
              <w:ind w:left="73" w:right="6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Moderate</w:t>
            </w:r>
          </w:p>
        </w:tc>
        <w:tc>
          <w:tcPr>
            <w:tcW w:w="1817" w:type="dxa"/>
          </w:tcPr>
          <w:p w14:paraId="6BA031CC" w14:textId="77777777" w:rsidR="00D27758" w:rsidRDefault="00D27758" w:rsidP="000C000A">
            <w:pPr>
              <w:pStyle w:val="TableParagraph"/>
              <w:spacing w:before="7" w:line="251" w:lineRule="exact"/>
              <w:ind w:left="85" w:right="7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High</w:t>
            </w:r>
          </w:p>
        </w:tc>
        <w:tc>
          <w:tcPr>
            <w:tcW w:w="1809" w:type="dxa"/>
          </w:tcPr>
          <w:p w14:paraId="7BA3417D" w14:textId="77777777" w:rsidR="00D27758" w:rsidRDefault="00D27758" w:rsidP="000C000A">
            <w:pPr>
              <w:pStyle w:val="TableParagraph"/>
              <w:spacing w:before="7" w:line="251" w:lineRule="exact"/>
              <w:ind w:left="73" w:right="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Very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High</w:t>
            </w:r>
          </w:p>
        </w:tc>
      </w:tr>
    </w:tbl>
    <w:p w14:paraId="7F693138" w14:textId="77777777" w:rsidR="00D27758" w:rsidRDefault="00D27758" w:rsidP="00D27758">
      <w:pPr>
        <w:rPr>
          <w:rFonts w:ascii="Times New Roman"/>
          <w:w w:val="105"/>
        </w:rPr>
      </w:pPr>
      <w:r>
        <w:rPr>
          <w:rFonts w:ascii="Times New Roman"/>
        </w:rPr>
        <w:t>This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Course</w:t>
      </w:r>
      <w:r>
        <w:rPr>
          <w:rFonts w:ascii="Times New Roman"/>
          <w:spacing w:val="3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30"/>
        </w:rPr>
        <w:t xml:space="preserve"> </w:t>
      </w:r>
      <w:r>
        <w:rPr>
          <w:rFonts w:ascii="Times New Roman"/>
        </w:rPr>
        <w:t xml:space="preserve">having </w:t>
      </w:r>
      <w:r>
        <w:rPr>
          <w:rFonts w:ascii="Times New Roman"/>
          <w:b/>
        </w:rPr>
        <w:t>High</w:t>
      </w:r>
      <w:r>
        <w:rPr>
          <w:rFonts w:ascii="Times New Roman"/>
          <w:b/>
          <w:spacing w:val="25"/>
        </w:rPr>
        <w:t xml:space="preserve"> </w:t>
      </w:r>
      <w:r>
        <w:rPr>
          <w:rFonts w:ascii="Times New Roman"/>
        </w:rPr>
        <w:t>association</w:t>
      </w:r>
      <w:r>
        <w:rPr>
          <w:rFonts w:ascii="Times New Roman"/>
          <w:spacing w:val="42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Programme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Outcome</w:t>
      </w:r>
      <w:r>
        <w:rPr>
          <w:rFonts w:ascii="Times New Roman"/>
          <w:spacing w:val="3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32"/>
        </w:rPr>
        <w:t xml:space="preserve"> </w:t>
      </w:r>
      <w:r>
        <w:rPr>
          <w:rFonts w:ascii="Times New Roman"/>
        </w:rPr>
        <w:t>Programme</w:t>
      </w:r>
      <w:r>
        <w:rPr>
          <w:rFonts w:ascii="Times New Roman"/>
          <w:spacing w:val="31"/>
        </w:rPr>
        <w:t xml:space="preserve"> </w:t>
      </w:r>
      <w:r>
        <w:rPr>
          <w:rFonts w:ascii="Times New Roman"/>
        </w:rPr>
        <w:t>Specific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w w:val="105"/>
        </w:rPr>
        <w:t>Outcome</w:t>
      </w:r>
    </w:p>
    <w:p w14:paraId="0192343F" w14:textId="77777777" w:rsidR="00D27758" w:rsidRDefault="00D27758" w:rsidP="00D27758">
      <w:pPr>
        <w:spacing w:line="240" w:lineRule="auto"/>
        <w:contextualSpacing/>
        <w:jc w:val="both"/>
        <w:rPr>
          <w:rFonts w:ascii="Times New Roman"/>
          <w:w w:val="105"/>
        </w:rPr>
      </w:pPr>
    </w:p>
    <w:p w14:paraId="60EB14F3" w14:textId="77777777" w:rsidR="00D27758" w:rsidRDefault="00D27758" w:rsidP="00D2775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358F93BB" w14:textId="77777777" w:rsidR="00D27758" w:rsidRDefault="00D27758" w:rsidP="00D2775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t-I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>10hrs</w:t>
      </w:r>
    </w:p>
    <w:p w14:paraId="60234FFD" w14:textId="77777777" w:rsidR="00D27758" w:rsidRDefault="00D27758" w:rsidP="00D27758">
      <w:p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4106B9">
        <w:rPr>
          <w:rFonts w:ascii="Times New Roman" w:hAnsi="Times New Roman"/>
          <w:b/>
          <w:sz w:val="24"/>
          <w:szCs w:val="24"/>
          <w:lang w:val="en-GB"/>
        </w:rPr>
        <w:t>Verbal Ability:</w:t>
      </w:r>
      <w:r w:rsidRPr="004106B9">
        <w:rPr>
          <w:rFonts w:ascii="Times New Roman" w:hAnsi="Times New Roman"/>
          <w:sz w:val="24"/>
          <w:szCs w:val="24"/>
          <w:lang w:val="en-GB"/>
        </w:rPr>
        <w:t xml:space="preserve"> Synonyms- Antonyms-Reading comprehension-cloze test-fill in the blanks- match the columns- phase replacement- error detection-Jumbled sentences-rearrangement</w:t>
      </w:r>
      <w:r w:rsidRPr="004106B9">
        <w:rPr>
          <w:rFonts w:ascii="Times New Roman" w:hAnsi="Times New Roman"/>
          <w:sz w:val="24"/>
          <w:szCs w:val="24"/>
        </w:rPr>
        <w:t>-</w:t>
      </w:r>
      <w:r w:rsidRPr="004106B9">
        <w:rPr>
          <w:rFonts w:ascii="Times New Roman" w:hAnsi="Times New Roman"/>
        </w:rPr>
        <w:t xml:space="preserve"> </w:t>
      </w:r>
      <w:r w:rsidRPr="004106B9">
        <w:rPr>
          <w:rFonts w:ascii="Times New Roman" w:hAnsi="Times New Roman"/>
          <w:sz w:val="24"/>
          <w:szCs w:val="24"/>
        </w:rPr>
        <w:t>Sentence Improvement-</w:t>
      </w:r>
      <w:r w:rsidRPr="004106B9">
        <w:rPr>
          <w:rFonts w:ascii="Times New Roman" w:hAnsi="Times New Roman"/>
        </w:rPr>
        <w:t xml:space="preserve"> </w:t>
      </w:r>
      <w:r w:rsidRPr="004106B9">
        <w:rPr>
          <w:rFonts w:ascii="Times New Roman" w:hAnsi="Times New Roman"/>
          <w:sz w:val="24"/>
          <w:szCs w:val="24"/>
        </w:rPr>
        <w:t>Paragraph Formation</w:t>
      </w:r>
      <w:r>
        <w:rPr>
          <w:rFonts w:ascii="Cambria" w:hAnsi="Cambria"/>
          <w:sz w:val="24"/>
          <w:szCs w:val="24"/>
        </w:rPr>
        <w:t>.</w:t>
      </w:r>
    </w:p>
    <w:p w14:paraId="45C07BB2" w14:textId="77777777" w:rsidR="00D27758" w:rsidRDefault="00D27758" w:rsidP="00D2775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4562CE4" w14:textId="77777777" w:rsidR="00D27758" w:rsidRDefault="00D27758" w:rsidP="00D2775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t-II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   10hrs</w:t>
      </w:r>
    </w:p>
    <w:p w14:paraId="7904D668" w14:textId="3D17EAF1" w:rsidR="00D27758" w:rsidRPr="004106B9" w:rsidRDefault="00D27758" w:rsidP="00D27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6B9">
        <w:rPr>
          <w:rFonts w:ascii="Times New Roman" w:hAnsi="Times New Roman"/>
          <w:b/>
          <w:sz w:val="24"/>
          <w:szCs w:val="24"/>
          <w:lang w:val="en-GB"/>
        </w:rPr>
        <w:t>Arithmetic Aptitude:</w:t>
      </w:r>
      <w:r w:rsidRPr="00FB7C5E">
        <w:rPr>
          <w:rFonts w:ascii="Cambria" w:hAnsi="Cambria"/>
          <w:sz w:val="24"/>
          <w:szCs w:val="24"/>
          <w:lang w:val="en-GB"/>
        </w:rPr>
        <w:t xml:space="preserve"> </w:t>
      </w:r>
      <w:r w:rsidR="00B2096C" w:rsidRPr="004106B9">
        <w:rPr>
          <w:rFonts w:ascii="Times New Roman" w:hAnsi="Times New Roman"/>
          <w:sz w:val="24"/>
          <w:szCs w:val="24"/>
        </w:rPr>
        <w:t xml:space="preserve">whole numbers-Integers-Rational and irrational numbers-Fractions-Square roots, Cube </w:t>
      </w:r>
      <w:proofErr w:type="gramStart"/>
      <w:r w:rsidR="00B2096C" w:rsidRPr="004106B9">
        <w:rPr>
          <w:rFonts w:ascii="Times New Roman" w:hAnsi="Times New Roman"/>
          <w:sz w:val="24"/>
          <w:szCs w:val="24"/>
        </w:rPr>
        <w:t>roots</w:t>
      </w:r>
      <w:proofErr w:type="gramEnd"/>
      <w:r w:rsidR="00B2096C" w:rsidRPr="004106B9">
        <w:rPr>
          <w:rFonts w:ascii="Times New Roman" w:hAnsi="Times New Roman"/>
          <w:sz w:val="24"/>
          <w:szCs w:val="24"/>
        </w:rPr>
        <w:t>-Surds,</w:t>
      </w:r>
      <w:r w:rsidRPr="004106B9">
        <w:rPr>
          <w:rFonts w:ascii="Times New Roman" w:hAnsi="Times New Roman"/>
          <w:sz w:val="24"/>
          <w:szCs w:val="24"/>
        </w:rPr>
        <w:t xml:space="preserve"> and Indices- Problems on Numbers-Divisibility.</w:t>
      </w:r>
    </w:p>
    <w:p w14:paraId="49A23ABC" w14:textId="77777777" w:rsidR="00D27758" w:rsidRPr="004106B9" w:rsidRDefault="00D27758" w:rsidP="00D27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B407F3" w14:textId="77777777" w:rsidR="00D27758" w:rsidRDefault="00D27758" w:rsidP="00D2775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t-III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   15hrs</w:t>
      </w:r>
    </w:p>
    <w:p w14:paraId="68A1E452" w14:textId="77777777" w:rsidR="00D27758" w:rsidRPr="004106B9" w:rsidRDefault="00D27758" w:rsidP="00D27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6B9">
        <w:rPr>
          <w:rFonts w:ascii="Times New Roman" w:hAnsi="Times New Roman"/>
          <w:b/>
          <w:bCs/>
          <w:sz w:val="24"/>
          <w:szCs w:val="24"/>
        </w:rPr>
        <w:t>Quantitative Aptitude</w:t>
      </w:r>
      <w:r w:rsidRPr="004106B9">
        <w:rPr>
          <w:rFonts w:ascii="Times New Roman" w:hAnsi="Times New Roman"/>
          <w:b/>
        </w:rPr>
        <w:t>:</w:t>
      </w:r>
      <w:r w:rsidRPr="004106B9">
        <w:rPr>
          <w:rFonts w:ascii="Times New Roman" w:hAnsi="Times New Roman"/>
        </w:rPr>
        <w:t xml:space="preserve"> </w:t>
      </w:r>
      <w:r w:rsidRPr="004106B9">
        <w:rPr>
          <w:rFonts w:ascii="Times New Roman" w:hAnsi="Times New Roman"/>
          <w:sz w:val="24"/>
          <w:szCs w:val="24"/>
        </w:rPr>
        <w:t xml:space="preserve">Basic concepts-Different formulae of Percentage- Profit and Loss- </w:t>
      </w:r>
      <w:proofErr w:type="gramStart"/>
      <w:r w:rsidRPr="004106B9">
        <w:rPr>
          <w:rFonts w:ascii="Times New Roman" w:hAnsi="Times New Roman"/>
          <w:sz w:val="24"/>
          <w:szCs w:val="24"/>
        </w:rPr>
        <w:t>Discount,-</w:t>
      </w:r>
      <w:proofErr w:type="gramEnd"/>
      <w:r w:rsidRPr="004106B9">
        <w:rPr>
          <w:rFonts w:ascii="Times New Roman" w:hAnsi="Times New Roman"/>
          <w:sz w:val="24"/>
          <w:szCs w:val="24"/>
        </w:rPr>
        <w:t>Simple interest,-Ratio and Proportion-Mixture.</w:t>
      </w:r>
    </w:p>
    <w:p w14:paraId="25C0FF1F" w14:textId="77777777" w:rsidR="00D27758" w:rsidRDefault="00D27758" w:rsidP="00D27758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</w:p>
    <w:p w14:paraId="78082039" w14:textId="77777777" w:rsidR="00D27758" w:rsidRDefault="00D27758" w:rsidP="00D2775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GB"/>
        </w:rPr>
        <w:t>Unit IV</w:t>
      </w:r>
      <w:r>
        <w:rPr>
          <w:rFonts w:ascii="Cambria" w:hAnsi="Cambria"/>
          <w:b/>
          <w:sz w:val="24"/>
          <w:szCs w:val="24"/>
          <w:lang w:val="en-GB"/>
        </w:rPr>
        <w:tab/>
      </w:r>
      <w:r>
        <w:rPr>
          <w:rFonts w:ascii="Cambria" w:hAnsi="Cambria"/>
          <w:b/>
          <w:sz w:val="24"/>
          <w:szCs w:val="24"/>
          <w:lang w:val="en-GB"/>
        </w:rPr>
        <w:tab/>
      </w:r>
      <w:r>
        <w:rPr>
          <w:rFonts w:ascii="Cambria" w:hAnsi="Cambria"/>
          <w:b/>
          <w:sz w:val="24"/>
          <w:szCs w:val="24"/>
          <w:lang w:val="en-GB"/>
        </w:rPr>
        <w:tab/>
      </w:r>
      <w:r>
        <w:rPr>
          <w:rFonts w:ascii="Cambria" w:hAnsi="Cambria"/>
          <w:b/>
          <w:sz w:val="24"/>
          <w:szCs w:val="24"/>
          <w:lang w:val="en-GB"/>
        </w:rPr>
        <w:tab/>
      </w:r>
      <w:r>
        <w:rPr>
          <w:rFonts w:ascii="Cambria" w:hAnsi="Cambria"/>
          <w:b/>
          <w:sz w:val="24"/>
          <w:szCs w:val="24"/>
          <w:lang w:val="en-GB"/>
        </w:rPr>
        <w:tab/>
      </w:r>
      <w:r>
        <w:rPr>
          <w:rFonts w:ascii="Cambria" w:hAnsi="Cambria"/>
          <w:b/>
          <w:sz w:val="24"/>
          <w:szCs w:val="24"/>
          <w:lang w:val="en-GB"/>
        </w:rPr>
        <w:tab/>
      </w:r>
      <w:r>
        <w:rPr>
          <w:rFonts w:ascii="Cambria" w:hAnsi="Cambria"/>
          <w:b/>
          <w:sz w:val="24"/>
          <w:szCs w:val="24"/>
          <w:lang w:val="en-GB"/>
        </w:rPr>
        <w:tab/>
      </w:r>
      <w:r>
        <w:rPr>
          <w:rFonts w:ascii="Cambria" w:hAnsi="Cambria"/>
          <w:b/>
          <w:sz w:val="24"/>
          <w:szCs w:val="24"/>
          <w:lang w:val="en-GB"/>
        </w:rPr>
        <w:tab/>
      </w:r>
      <w:r>
        <w:rPr>
          <w:rFonts w:ascii="Cambria" w:hAnsi="Cambria"/>
          <w:b/>
          <w:sz w:val="24"/>
          <w:szCs w:val="24"/>
          <w:lang w:val="en-GB"/>
        </w:rPr>
        <w:tab/>
        <w:t xml:space="preserve">          </w:t>
      </w:r>
      <w:r>
        <w:rPr>
          <w:rFonts w:ascii="Cambria" w:hAnsi="Cambria"/>
          <w:b/>
          <w:sz w:val="24"/>
          <w:szCs w:val="24"/>
        </w:rPr>
        <w:t>15hrs</w:t>
      </w:r>
    </w:p>
    <w:p w14:paraId="6AC93459" w14:textId="77777777" w:rsidR="00D27758" w:rsidRPr="004106B9" w:rsidRDefault="00D27758" w:rsidP="00D27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CE">
        <w:rPr>
          <w:rFonts w:ascii="Times New Roman" w:hAnsi="Times New Roman"/>
          <w:b/>
          <w:bCs/>
          <w:sz w:val="24"/>
          <w:szCs w:val="24"/>
        </w:rPr>
        <w:t>Logical Reasoning:</w:t>
      </w:r>
      <w:r w:rsidRPr="0032158D">
        <w:t xml:space="preserve"> </w:t>
      </w:r>
      <w:r w:rsidRPr="004106B9">
        <w:rPr>
          <w:rFonts w:ascii="Times New Roman" w:hAnsi="Times New Roman"/>
          <w:sz w:val="24"/>
          <w:szCs w:val="24"/>
        </w:rPr>
        <w:t xml:space="preserve">Statement and Assumption- Logical Problems- Analogies- Logical Deduction. </w:t>
      </w:r>
      <w:r w:rsidRPr="004106B9">
        <w:rPr>
          <w:rFonts w:ascii="Times New Roman" w:hAnsi="Times New Roman"/>
          <w:b/>
          <w:sz w:val="24"/>
          <w:szCs w:val="24"/>
        </w:rPr>
        <w:t>Data Interpretation:</w:t>
      </w:r>
      <w:r w:rsidRPr="004106B9">
        <w:rPr>
          <w:rFonts w:ascii="Times New Roman" w:hAnsi="Times New Roman"/>
          <w:sz w:val="24"/>
          <w:szCs w:val="24"/>
        </w:rPr>
        <w:t xml:space="preserve"> Table Charts- Bar Charts- Pie Charts- Line Charts.</w:t>
      </w:r>
    </w:p>
    <w:p w14:paraId="43EA2E19" w14:textId="77777777" w:rsidR="00D27758" w:rsidRDefault="00D27758" w:rsidP="00D27758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GB"/>
        </w:rPr>
      </w:pPr>
    </w:p>
    <w:p w14:paraId="09F740FD" w14:textId="77777777" w:rsidR="00D27758" w:rsidRDefault="00D27758" w:rsidP="00D27758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</w:rPr>
        <w:t>Unit-V:                                                                                                                     10hrs</w:t>
      </w:r>
    </w:p>
    <w:p w14:paraId="6D84DD75" w14:textId="77777777" w:rsidR="00D27758" w:rsidRPr="00BE0CD9" w:rsidRDefault="00D27758" w:rsidP="00D27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CE">
        <w:rPr>
          <w:rFonts w:ascii="Times New Roman" w:hAnsi="Times New Roman"/>
          <w:b/>
          <w:bCs/>
          <w:sz w:val="24"/>
          <w:szCs w:val="24"/>
        </w:rPr>
        <w:t>Computer Basics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BE0CD9">
        <w:rPr>
          <w:rFonts w:ascii="Times New Roman" w:hAnsi="Times New Roman"/>
          <w:sz w:val="24"/>
          <w:szCs w:val="24"/>
        </w:rPr>
        <w:t>Internet, memory, software and hardware, input and output devices, computer fundamentals, computer abbreviations and terms, basic computer networking, shortcut keys</w:t>
      </w:r>
    </w:p>
    <w:p w14:paraId="1D30D083" w14:textId="77777777" w:rsidR="00D27758" w:rsidRDefault="00D27758" w:rsidP="00D27758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GB"/>
        </w:rPr>
      </w:pPr>
    </w:p>
    <w:p w14:paraId="74BBE091" w14:textId="77777777" w:rsidR="00D27758" w:rsidRDefault="00D27758" w:rsidP="00D2775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Text Books: </w:t>
      </w:r>
    </w:p>
    <w:p w14:paraId="66A3169B" w14:textId="77777777" w:rsidR="00D27758" w:rsidRDefault="00D27758" w:rsidP="00D2775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19A722EF" w14:textId="77777777" w:rsidR="00D27758" w:rsidRDefault="00D27758" w:rsidP="00D27758">
      <w:pPr>
        <w:pStyle w:val="ListParagraph"/>
        <w:widowControl/>
        <w:numPr>
          <w:ilvl w:val="0"/>
          <w:numId w:val="81"/>
        </w:numPr>
        <w:autoSpaceDE/>
        <w:autoSpaceDN/>
        <w:contextualSpacing/>
        <w:jc w:val="both"/>
        <w:rPr>
          <w:sz w:val="24"/>
          <w:szCs w:val="24"/>
        </w:rPr>
      </w:pPr>
      <w:r w:rsidRPr="003B619E">
        <w:rPr>
          <w:sz w:val="24"/>
          <w:szCs w:val="24"/>
        </w:rPr>
        <w:t xml:space="preserve">Cambridge First Certificate: Listening and Speaking – Sue O’ Connell with </w:t>
      </w:r>
      <w:proofErr w:type="spellStart"/>
      <w:r w:rsidRPr="003B619E">
        <w:rPr>
          <w:sz w:val="24"/>
          <w:szCs w:val="24"/>
        </w:rPr>
        <w:t>Lousie</w:t>
      </w:r>
      <w:proofErr w:type="spellEnd"/>
      <w:r w:rsidRPr="003B619E">
        <w:rPr>
          <w:sz w:val="24"/>
          <w:szCs w:val="24"/>
        </w:rPr>
        <w:t xml:space="preserve"> Hashemi, Cambridge University Press, Cambridge 2000</w:t>
      </w:r>
      <w:r>
        <w:rPr>
          <w:sz w:val="24"/>
          <w:szCs w:val="24"/>
        </w:rPr>
        <w:t>.</w:t>
      </w:r>
    </w:p>
    <w:p w14:paraId="3BF3F082" w14:textId="77777777" w:rsidR="00D27758" w:rsidRPr="003B619E" w:rsidRDefault="00D27758" w:rsidP="00D27758">
      <w:pPr>
        <w:pStyle w:val="ListParagraph"/>
        <w:widowControl/>
        <w:numPr>
          <w:ilvl w:val="0"/>
          <w:numId w:val="81"/>
        </w:numPr>
        <w:autoSpaceDE/>
        <w:autoSpaceDN/>
        <w:contextualSpacing/>
        <w:jc w:val="both"/>
        <w:rPr>
          <w:sz w:val="24"/>
          <w:szCs w:val="24"/>
        </w:rPr>
      </w:pPr>
      <w:r w:rsidRPr="00E00502">
        <w:rPr>
          <w:sz w:val="24"/>
          <w:szCs w:val="24"/>
        </w:rPr>
        <w:t>. Objectives English for Competitive Examinations – Hari Mohan Prasad and Uma Rani Sinha, Tata McGraw Hill, 2010</w:t>
      </w:r>
    </w:p>
    <w:p w14:paraId="185E8239" w14:textId="77777777" w:rsidR="00D27758" w:rsidRPr="00BE0CD9" w:rsidRDefault="00D27758" w:rsidP="00D27758">
      <w:pPr>
        <w:pStyle w:val="ListParagraph"/>
        <w:widowControl/>
        <w:numPr>
          <w:ilvl w:val="0"/>
          <w:numId w:val="81"/>
        </w:numPr>
        <w:autoSpaceDE/>
        <w:autoSpaceDN/>
        <w:contextualSpacing/>
        <w:jc w:val="both"/>
        <w:rPr>
          <w:sz w:val="24"/>
          <w:szCs w:val="24"/>
        </w:rPr>
      </w:pPr>
      <w:r w:rsidRPr="00E00502">
        <w:rPr>
          <w:sz w:val="24"/>
          <w:szCs w:val="24"/>
        </w:rPr>
        <w:t>R</w:t>
      </w:r>
      <w:r w:rsidRPr="00BE0CD9">
        <w:rPr>
          <w:sz w:val="24"/>
          <w:szCs w:val="24"/>
        </w:rPr>
        <w:t xml:space="preserve">.S. Aggarwal, Objective </w:t>
      </w:r>
      <w:proofErr w:type="gramStart"/>
      <w:r w:rsidRPr="00BE0CD9">
        <w:rPr>
          <w:sz w:val="24"/>
          <w:szCs w:val="24"/>
        </w:rPr>
        <w:t>Arithmetic ,</w:t>
      </w:r>
      <w:proofErr w:type="gramEnd"/>
      <w:r w:rsidRPr="00BE0CD9">
        <w:rPr>
          <w:sz w:val="24"/>
          <w:szCs w:val="24"/>
        </w:rPr>
        <w:t xml:space="preserve"> S. Chand &amp; Company, New Delhi , 2005 </w:t>
      </w:r>
    </w:p>
    <w:p w14:paraId="7CB673C2" w14:textId="77777777" w:rsidR="00D27758" w:rsidRPr="00BE0CD9" w:rsidRDefault="00D27758" w:rsidP="00D27758">
      <w:pPr>
        <w:pStyle w:val="ListParagraph"/>
        <w:widowControl/>
        <w:numPr>
          <w:ilvl w:val="0"/>
          <w:numId w:val="81"/>
        </w:numPr>
        <w:autoSpaceDE/>
        <w:autoSpaceDN/>
        <w:contextualSpacing/>
        <w:jc w:val="both"/>
        <w:rPr>
          <w:sz w:val="24"/>
          <w:szCs w:val="24"/>
        </w:rPr>
      </w:pPr>
      <w:r w:rsidRPr="00BE0CD9">
        <w:rPr>
          <w:sz w:val="24"/>
          <w:szCs w:val="24"/>
        </w:rPr>
        <w:t xml:space="preserve">Govind Prasad Singh and Rakesh Kumar, Text Book of Quickest Mathematics (for all Competitive Examinations), </w:t>
      </w:r>
      <w:proofErr w:type="spellStart"/>
      <w:r w:rsidRPr="00BE0CD9">
        <w:rPr>
          <w:sz w:val="24"/>
          <w:szCs w:val="24"/>
        </w:rPr>
        <w:t>KiranPrakashan</w:t>
      </w:r>
      <w:proofErr w:type="spellEnd"/>
      <w:r w:rsidRPr="00BE0CD9">
        <w:rPr>
          <w:sz w:val="24"/>
          <w:szCs w:val="24"/>
        </w:rPr>
        <w:t xml:space="preserve">, 2012 </w:t>
      </w:r>
    </w:p>
    <w:p w14:paraId="7E83DC5F" w14:textId="77777777" w:rsidR="00D27758" w:rsidRDefault="00D27758" w:rsidP="00D27758">
      <w:pPr>
        <w:pStyle w:val="ListParagraph"/>
        <w:widowControl/>
        <w:numPr>
          <w:ilvl w:val="0"/>
          <w:numId w:val="81"/>
        </w:numPr>
        <w:autoSpaceDE/>
        <w:autoSpaceDN/>
        <w:contextualSpacing/>
        <w:jc w:val="both"/>
        <w:rPr>
          <w:sz w:val="24"/>
          <w:szCs w:val="24"/>
        </w:rPr>
      </w:pPr>
      <w:r w:rsidRPr="00BE0CD9">
        <w:rPr>
          <w:sz w:val="24"/>
          <w:szCs w:val="24"/>
        </w:rPr>
        <w:t>R.S. Aggarwal, Quantitative Aptitude, S. Chand &amp; Company, New Delhi, 2012</w:t>
      </w:r>
      <w:r>
        <w:rPr>
          <w:sz w:val="24"/>
          <w:szCs w:val="24"/>
        </w:rPr>
        <w:t>.</w:t>
      </w:r>
    </w:p>
    <w:p w14:paraId="23AA354E" w14:textId="77777777" w:rsidR="00D27758" w:rsidRDefault="00D27758" w:rsidP="00D27758">
      <w:pPr>
        <w:numPr>
          <w:ilvl w:val="0"/>
          <w:numId w:val="8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619E">
        <w:rPr>
          <w:rFonts w:ascii="Times New Roman" w:hAnsi="Times New Roman"/>
          <w:sz w:val="24"/>
          <w:szCs w:val="24"/>
        </w:rPr>
        <w:t xml:space="preserve">Basic Knowledge of Computer, by Dharmendra B. </w:t>
      </w:r>
      <w:proofErr w:type="spellStart"/>
      <w:r w:rsidRPr="003B619E">
        <w:rPr>
          <w:rFonts w:ascii="Times New Roman" w:hAnsi="Times New Roman"/>
          <w:sz w:val="24"/>
          <w:szCs w:val="24"/>
        </w:rPr>
        <w:t>Kadia</w:t>
      </w:r>
      <w:proofErr w:type="spellEnd"/>
      <w:r w:rsidRPr="003B619E">
        <w:rPr>
          <w:rFonts w:ascii="Times New Roman" w:hAnsi="Times New Roman"/>
          <w:sz w:val="24"/>
          <w:szCs w:val="24"/>
        </w:rPr>
        <w:t>, 2010</w:t>
      </w:r>
      <w:r>
        <w:rPr>
          <w:rFonts w:ascii="Times New Roman" w:hAnsi="Times New Roman"/>
          <w:sz w:val="24"/>
          <w:szCs w:val="24"/>
        </w:rPr>
        <w:t>.</w:t>
      </w:r>
    </w:p>
    <w:p w14:paraId="53CBB080" w14:textId="77777777" w:rsidR="00D27758" w:rsidRPr="003B619E" w:rsidRDefault="00D27758" w:rsidP="00D27758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3EFD0F" w14:textId="25CFCC7C" w:rsidR="00D27758" w:rsidRPr="007241CE" w:rsidRDefault="00D27758" w:rsidP="00E8565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7241CE">
        <w:rPr>
          <w:rFonts w:ascii="Times New Roman" w:hAnsi="Times New Roman"/>
          <w:b/>
          <w:sz w:val="24"/>
          <w:szCs w:val="24"/>
        </w:rPr>
        <w:t>Reference Books:</w:t>
      </w:r>
    </w:p>
    <w:p w14:paraId="337F0B22" w14:textId="77777777" w:rsidR="00D27758" w:rsidRDefault="00D27758" w:rsidP="00D2775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0CD9">
        <w:rPr>
          <w:b/>
        </w:rPr>
        <w:t>1.</w:t>
      </w:r>
      <w:r w:rsidRPr="0032158D">
        <w:rPr>
          <w:b/>
        </w:rPr>
        <w:t xml:space="preserve"> </w:t>
      </w:r>
      <w:r w:rsidRPr="00BE0CD9">
        <w:rPr>
          <w:rFonts w:ascii="Times New Roman" w:hAnsi="Times New Roman"/>
          <w:sz w:val="24"/>
          <w:szCs w:val="24"/>
        </w:rPr>
        <w:t xml:space="preserve">The Pearson Guide to Quantitative Aptitude for Competitive Examinations, Dinesh </w:t>
      </w:r>
    </w:p>
    <w:p w14:paraId="2BDAD34C" w14:textId="77777777" w:rsidR="00D27758" w:rsidRPr="00BE0CD9" w:rsidRDefault="00D27758" w:rsidP="00D2775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E0CD9">
        <w:rPr>
          <w:rFonts w:ascii="Times New Roman" w:hAnsi="Times New Roman"/>
          <w:sz w:val="24"/>
          <w:szCs w:val="24"/>
        </w:rPr>
        <w:t>Khattar</w:t>
      </w:r>
      <w:proofErr w:type="spellEnd"/>
      <w:r w:rsidRPr="00BE0CD9">
        <w:rPr>
          <w:rFonts w:ascii="Times New Roman" w:hAnsi="Times New Roman"/>
          <w:sz w:val="24"/>
          <w:szCs w:val="24"/>
        </w:rPr>
        <w:t xml:space="preserve">, 4th </w:t>
      </w:r>
      <w:proofErr w:type="gramStart"/>
      <w:r w:rsidRPr="00BE0CD9">
        <w:rPr>
          <w:rFonts w:ascii="Times New Roman" w:hAnsi="Times New Roman"/>
          <w:sz w:val="24"/>
          <w:szCs w:val="24"/>
        </w:rPr>
        <w:t>Edition .July</w:t>
      </w:r>
      <w:proofErr w:type="gramEnd"/>
      <w:r w:rsidRPr="00BE0CD9">
        <w:rPr>
          <w:rFonts w:ascii="Times New Roman" w:hAnsi="Times New Roman"/>
          <w:sz w:val="24"/>
          <w:szCs w:val="24"/>
        </w:rPr>
        <w:t xml:space="preserve"> 2016.</w:t>
      </w:r>
    </w:p>
    <w:p w14:paraId="04E8CA14" w14:textId="77777777" w:rsidR="00D27758" w:rsidRDefault="00D27758" w:rsidP="00D2775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0CD9">
        <w:rPr>
          <w:rFonts w:ascii="Times New Roman" w:hAnsi="Times New Roman"/>
          <w:b/>
          <w:sz w:val="24"/>
          <w:szCs w:val="24"/>
        </w:rPr>
        <w:t>2.</w:t>
      </w:r>
      <w:r w:rsidRPr="00BE0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CD9">
        <w:rPr>
          <w:rFonts w:ascii="Times New Roman" w:hAnsi="Times New Roman"/>
          <w:sz w:val="24"/>
          <w:szCs w:val="24"/>
        </w:rPr>
        <w:t>Aptipedia</w:t>
      </w:r>
      <w:proofErr w:type="spellEnd"/>
      <w:r w:rsidRPr="00BE0CD9">
        <w:rPr>
          <w:rFonts w:ascii="Times New Roman" w:hAnsi="Times New Roman"/>
          <w:sz w:val="24"/>
          <w:szCs w:val="24"/>
        </w:rPr>
        <w:t xml:space="preserve"> Aptitude Encyclopedia Second Edition, Wiley </w:t>
      </w:r>
      <w:r>
        <w:rPr>
          <w:rFonts w:ascii="Times New Roman" w:hAnsi="Times New Roman"/>
          <w:sz w:val="24"/>
          <w:szCs w:val="24"/>
        </w:rPr>
        <w:t>Publisher</w:t>
      </w:r>
      <w:r w:rsidRPr="00BE0CD9">
        <w:rPr>
          <w:rFonts w:ascii="Times New Roman" w:hAnsi="Times New Roman"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>.</w:t>
      </w:r>
    </w:p>
    <w:p w14:paraId="719D0EF8" w14:textId="77777777" w:rsidR="00D27758" w:rsidRDefault="00D27758" w:rsidP="00D2775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41CE">
        <w:rPr>
          <w:rFonts w:ascii="Times New Roman" w:hAnsi="Times New Roman"/>
          <w:b/>
          <w:sz w:val="24"/>
          <w:szCs w:val="24"/>
        </w:rPr>
        <w:t>3.</w:t>
      </w:r>
      <w:r w:rsidRPr="00BE0CD9">
        <w:t xml:space="preserve"> </w:t>
      </w:r>
      <w:proofErr w:type="spellStart"/>
      <w:r w:rsidRPr="00BE0CD9">
        <w:rPr>
          <w:rFonts w:ascii="Times New Roman" w:hAnsi="Times New Roman"/>
          <w:sz w:val="24"/>
          <w:szCs w:val="24"/>
        </w:rPr>
        <w:t>Oswaal</w:t>
      </w:r>
      <w:proofErr w:type="spellEnd"/>
      <w:r w:rsidRPr="00BE0CD9">
        <w:rPr>
          <w:rFonts w:ascii="Times New Roman" w:hAnsi="Times New Roman"/>
          <w:sz w:val="24"/>
          <w:szCs w:val="24"/>
        </w:rPr>
        <w:t xml:space="preserve"> Objective Verbal &amp; Non-Verbal, Reasoning for All Competitive Examination,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15438A8" w14:textId="77777777" w:rsidR="00D27758" w:rsidRDefault="00D27758" w:rsidP="00D2775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E0CD9">
        <w:rPr>
          <w:rFonts w:ascii="Times New Roman" w:hAnsi="Times New Roman"/>
          <w:sz w:val="24"/>
          <w:szCs w:val="24"/>
        </w:rPr>
        <w:t>Chapter-wise &amp; Topic-wise</w:t>
      </w:r>
      <w:r>
        <w:rPr>
          <w:rFonts w:ascii="Times New Roman" w:hAnsi="Times New Roman"/>
          <w:sz w:val="24"/>
          <w:szCs w:val="24"/>
        </w:rPr>
        <w:t>,</w:t>
      </w:r>
      <w:r w:rsidRPr="00BE0CD9">
        <w:t xml:space="preserve"> </w:t>
      </w:r>
      <w:proofErr w:type="spellStart"/>
      <w:r w:rsidRPr="00BE0CD9">
        <w:rPr>
          <w:rFonts w:ascii="Times New Roman" w:hAnsi="Times New Roman"/>
          <w:sz w:val="24"/>
          <w:szCs w:val="24"/>
        </w:rPr>
        <w:t>Oswaal</w:t>
      </w:r>
      <w:proofErr w:type="spellEnd"/>
      <w:r w:rsidRPr="00BE0CD9">
        <w:rPr>
          <w:rFonts w:ascii="Times New Roman" w:hAnsi="Times New Roman"/>
          <w:sz w:val="24"/>
          <w:szCs w:val="24"/>
        </w:rPr>
        <w:t xml:space="preserve"> Editorial Board</w:t>
      </w:r>
      <w:r>
        <w:rPr>
          <w:rFonts w:ascii="Times New Roman" w:hAnsi="Times New Roman"/>
          <w:sz w:val="24"/>
          <w:szCs w:val="24"/>
        </w:rPr>
        <w:t>.</w:t>
      </w:r>
    </w:p>
    <w:p w14:paraId="070E428D" w14:textId="77777777" w:rsidR="00D27758" w:rsidRPr="003B619E" w:rsidRDefault="00D27758" w:rsidP="00D2775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3B619E">
        <w:t xml:space="preserve"> </w:t>
      </w:r>
      <w:r w:rsidRPr="003B619E">
        <w:rPr>
          <w:rFonts w:ascii="Times New Roman" w:hAnsi="Times New Roman"/>
          <w:sz w:val="24"/>
          <w:szCs w:val="24"/>
        </w:rPr>
        <w:t xml:space="preserve">A Text Book </w:t>
      </w:r>
      <w:proofErr w:type="gramStart"/>
      <w:r w:rsidRPr="003B619E">
        <w:rPr>
          <w:rFonts w:ascii="Times New Roman" w:hAnsi="Times New Roman"/>
          <w:sz w:val="24"/>
          <w:szCs w:val="24"/>
        </w:rPr>
        <w:t>Of</w:t>
      </w:r>
      <w:proofErr w:type="gramEnd"/>
      <w:r w:rsidRPr="003B619E">
        <w:rPr>
          <w:rFonts w:ascii="Times New Roman" w:hAnsi="Times New Roman"/>
          <w:sz w:val="24"/>
          <w:szCs w:val="24"/>
        </w:rPr>
        <w:t xml:space="preserve"> Basic Of Computers</w:t>
      </w:r>
      <w:r>
        <w:rPr>
          <w:rFonts w:ascii="Times New Roman" w:hAnsi="Times New Roman"/>
          <w:sz w:val="24"/>
          <w:szCs w:val="24"/>
        </w:rPr>
        <w:t>,</w:t>
      </w:r>
      <w:r w:rsidRPr="003B619E">
        <w:rPr>
          <w:rFonts w:ascii="Times New Roman" w:hAnsi="Times New Roman"/>
          <w:sz w:val="24"/>
          <w:szCs w:val="24"/>
        </w:rPr>
        <w:t xml:space="preserve"> Dr. Omkar Ramesh </w:t>
      </w:r>
      <w:proofErr w:type="spellStart"/>
      <w:r w:rsidRPr="003B619E">
        <w:rPr>
          <w:rFonts w:ascii="Times New Roman" w:hAnsi="Times New Roman"/>
          <w:sz w:val="24"/>
          <w:szCs w:val="24"/>
        </w:rPr>
        <w:t>Ghatage</w:t>
      </w:r>
      <w:proofErr w:type="spellEnd"/>
    </w:p>
    <w:p w14:paraId="6DCEBA0B" w14:textId="6BB5063B" w:rsidR="00BA78A1" w:rsidRDefault="00D27758" w:rsidP="00FD12C8">
      <w:pPr>
        <w:spacing w:line="240" w:lineRule="auto"/>
        <w:contextualSpacing/>
        <w:jc w:val="both"/>
        <w:rPr>
          <w:rStyle w:val="Hyperlink"/>
          <w:b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3B619E">
        <w:t xml:space="preserve"> </w:t>
      </w:r>
      <w:hyperlink r:id="rId159" w:history="1">
        <w:r w:rsidRPr="003715A7">
          <w:rPr>
            <w:rStyle w:val="Hyperlink"/>
            <w:b/>
          </w:rPr>
          <w:t>https://www.indiabix.com/</w:t>
        </w:r>
      </w:hyperlink>
    </w:p>
    <w:p w14:paraId="1ABD033E" w14:textId="60321419" w:rsidR="008262DE" w:rsidRDefault="008262DE" w:rsidP="00FD12C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C39F438" w14:textId="565B132F" w:rsidR="008262DE" w:rsidRDefault="008262DE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EFBE23D" w14:textId="77777777" w:rsidR="008262DE" w:rsidRPr="00FD12C8" w:rsidRDefault="008262DE" w:rsidP="00FD12C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97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4677"/>
        <w:gridCol w:w="1418"/>
      </w:tblGrid>
      <w:tr w:rsidR="00895B68" w:rsidRPr="00356FE8" w14:paraId="398B7CF1" w14:textId="77777777" w:rsidTr="000C000A">
        <w:trPr>
          <w:trHeight w:val="848"/>
        </w:trPr>
        <w:tc>
          <w:tcPr>
            <w:tcW w:w="3227" w:type="dxa"/>
          </w:tcPr>
          <w:p w14:paraId="3B987068" w14:textId="4F6C71C7" w:rsidR="00895B68" w:rsidRPr="00356FE8" w:rsidRDefault="00895B68" w:rsidP="000C00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SEMESTER: IV</w:t>
            </w:r>
          </w:p>
          <w:p w14:paraId="621D0D69" w14:textId="171CD6AA" w:rsidR="00895B68" w:rsidRPr="00356FE8" w:rsidRDefault="00895B68" w:rsidP="000C00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PART: C</w:t>
            </w:r>
          </w:p>
          <w:p w14:paraId="0F9867DD" w14:textId="421764A0" w:rsidR="00895B68" w:rsidRPr="00356FE8" w:rsidRDefault="00895B68" w:rsidP="00895B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  <w:lang w:val="en-IN"/>
              </w:rPr>
              <w:t>Extension Activity</w:t>
            </w:r>
            <w:r w:rsidRPr="00356FE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677" w:type="dxa"/>
          </w:tcPr>
          <w:p w14:paraId="64D54048" w14:textId="587707F8" w:rsidR="00895B68" w:rsidRPr="00356FE8" w:rsidRDefault="00895B68" w:rsidP="00895B68">
            <w:pPr>
              <w:spacing w:before="69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</w:pPr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23PINTX</w:t>
            </w:r>
            <w:proofErr w:type="gramStart"/>
            <w:r w:rsidRPr="00356FE8">
              <w:rPr>
                <w:rFonts w:ascii="Times New Roman" w:eastAsia="Arial" w:hAnsi="Times New Roman" w:cs="Times New Roman"/>
                <w:b/>
                <w:bCs/>
                <w:lang w:val="en-GB"/>
              </w:rPr>
              <w:t>46</w:t>
            </w:r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:</w:t>
            </w:r>
            <w:proofErr w:type="gramEnd"/>
            <w:r w:rsidRPr="00356FE8">
              <w:rPr>
                <w:rFonts w:ascii="Times New Roman" w:eastAsiaTheme="majorEastAsia" w:hAnsi="Times New Roman" w:cs="Times New Roman"/>
                <w:b/>
                <w:bCs/>
                <w:lang w:val="en-GB"/>
              </w:rPr>
              <w:t xml:space="preserve">   </w:t>
            </w:r>
            <w:r w:rsidRPr="00356F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56FE8">
              <w:rPr>
                <w:rFonts w:ascii="Times New Roman" w:hAnsi="Times New Roman" w:cs="Times New Roman"/>
                <w:color w:val="FF0000"/>
                <w:lang w:val="en-IN"/>
              </w:rPr>
              <w:t xml:space="preserve"> </w:t>
            </w:r>
            <w:r w:rsidRPr="00356FE8">
              <w:rPr>
                <w:rFonts w:ascii="Times New Roman" w:hAnsi="Times New Roman" w:cs="Times New Roman"/>
                <w:b/>
                <w:lang w:val="en-IN"/>
              </w:rPr>
              <w:t>EXTENSION ACTIVITY</w:t>
            </w:r>
          </w:p>
        </w:tc>
        <w:tc>
          <w:tcPr>
            <w:tcW w:w="1418" w:type="dxa"/>
          </w:tcPr>
          <w:p w14:paraId="640FF06E" w14:textId="65D8CEE4" w:rsidR="00895B68" w:rsidRPr="00356FE8" w:rsidRDefault="00895B68" w:rsidP="000C00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6FE8">
              <w:rPr>
                <w:rFonts w:ascii="Times New Roman" w:hAnsi="Times New Roman" w:cs="Times New Roman"/>
                <w:b/>
              </w:rPr>
              <w:t>Credit:1</w:t>
            </w:r>
          </w:p>
          <w:p w14:paraId="5287A9D7" w14:textId="77777777" w:rsidR="00895B68" w:rsidRPr="00356FE8" w:rsidRDefault="00895B68" w:rsidP="000C00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56FE8">
              <w:rPr>
                <w:rFonts w:ascii="Times New Roman" w:hAnsi="Times New Roman" w:cs="Times New Roman"/>
                <w:b/>
              </w:rPr>
              <w:t>Hours:-</w:t>
            </w:r>
            <w:proofErr w:type="gramEnd"/>
          </w:p>
        </w:tc>
      </w:tr>
    </w:tbl>
    <w:p w14:paraId="02E09DFA" w14:textId="6DC8C65B" w:rsidR="00895B68" w:rsidRDefault="00895B68" w:rsidP="00B102B7">
      <w:pPr>
        <w:rPr>
          <w:rFonts w:ascii="Times New Roman" w:hAnsi="Times New Roman" w:cs="Times New Roman"/>
        </w:rPr>
      </w:pPr>
    </w:p>
    <w:p w14:paraId="4A6E80DA" w14:textId="2FEBEE7D" w:rsidR="00F74CE7" w:rsidRPr="00F74CE7" w:rsidRDefault="003E0A56" w:rsidP="00F74CE7">
      <w:pPr>
        <w:jc w:val="center"/>
        <w:rPr>
          <w:rFonts w:ascii="Times New Roman" w:hAnsi="Times New Roman" w:cs="Times New Roman"/>
        </w:rPr>
      </w:pPr>
      <w:r>
        <w:rPr>
          <w:rFonts w:ascii="Times New Roman" w:eastAsia="Bookman Old Style" w:hAnsi="Times New Roman" w:cs="Times New Roman"/>
          <w:b/>
        </w:rPr>
        <w:t>(</w:t>
      </w:r>
      <w:r w:rsidR="00F74CE7" w:rsidRPr="00F74CE7">
        <w:rPr>
          <w:rFonts w:ascii="Times New Roman" w:eastAsia="Bookman Old Style" w:hAnsi="Times New Roman" w:cs="Times New Roman"/>
          <w:b/>
        </w:rPr>
        <w:t>Refer to the Regulations</w:t>
      </w:r>
      <w:r>
        <w:rPr>
          <w:rFonts w:ascii="Times New Roman" w:eastAsia="Bookman Old Style" w:hAnsi="Times New Roman" w:cs="Times New Roman"/>
          <w:b/>
        </w:rPr>
        <w:t>)</w:t>
      </w:r>
    </w:p>
    <w:sectPr w:rsidR="00F74CE7" w:rsidRPr="00F74CE7">
      <w:footerReference w:type="default" r:id="rId16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6C8B9" w14:textId="77777777" w:rsidR="00E52B2A" w:rsidRDefault="00E52B2A" w:rsidP="00A62021">
      <w:pPr>
        <w:spacing w:after="0" w:line="240" w:lineRule="auto"/>
      </w:pPr>
      <w:r>
        <w:separator/>
      </w:r>
    </w:p>
  </w:endnote>
  <w:endnote w:type="continuationSeparator" w:id="0">
    <w:p w14:paraId="0B75D1E5" w14:textId="77777777" w:rsidR="00E52B2A" w:rsidRDefault="00E52B2A" w:rsidP="00A6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962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2F6BE" w14:textId="5AB5B72D" w:rsidR="00C627DA" w:rsidRDefault="00C627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14:paraId="19E27B38" w14:textId="77777777" w:rsidR="00C627DA" w:rsidRDefault="00C62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49B4B" w14:textId="77777777" w:rsidR="00E52B2A" w:rsidRDefault="00E52B2A" w:rsidP="00A62021">
      <w:pPr>
        <w:spacing w:after="0" w:line="240" w:lineRule="auto"/>
      </w:pPr>
      <w:r>
        <w:separator/>
      </w:r>
    </w:p>
  </w:footnote>
  <w:footnote w:type="continuationSeparator" w:id="0">
    <w:p w14:paraId="35767F86" w14:textId="77777777" w:rsidR="00E52B2A" w:rsidRDefault="00E52B2A" w:rsidP="00A62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B6D"/>
    <w:multiLevelType w:val="hybridMultilevel"/>
    <w:tmpl w:val="C22225D2"/>
    <w:lvl w:ilvl="0" w:tplc="FFFFFFFF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A81AD6"/>
    <w:multiLevelType w:val="hybridMultilevel"/>
    <w:tmpl w:val="8572F1F8"/>
    <w:lvl w:ilvl="0" w:tplc="5C76B48C">
      <w:start w:val="1"/>
      <w:numFmt w:val="decimal"/>
      <w:lvlText w:val="%1."/>
      <w:lvlJc w:val="left"/>
      <w:pPr>
        <w:ind w:left="708" w:hanging="357"/>
      </w:pPr>
      <w:rPr>
        <w:rFonts w:ascii="Times New Roman" w:eastAsia="Times New Roman" w:hAnsi="Times New Roman" w:cs="Times New Roman" w:hint="default"/>
        <w:color w:val="1C1C1C"/>
        <w:w w:val="108"/>
        <w:sz w:val="21"/>
        <w:szCs w:val="21"/>
        <w:lang w:val="en-US" w:eastAsia="en-US" w:bidi="ar-SA"/>
      </w:rPr>
    </w:lvl>
    <w:lvl w:ilvl="1" w:tplc="E180765A">
      <w:numFmt w:val="bullet"/>
      <w:lvlText w:val="•"/>
      <w:lvlJc w:val="left"/>
      <w:pPr>
        <w:ind w:left="1780" w:hanging="357"/>
      </w:pPr>
      <w:rPr>
        <w:rFonts w:hint="default"/>
        <w:lang w:val="en-US" w:eastAsia="en-US" w:bidi="ar-SA"/>
      </w:rPr>
    </w:lvl>
    <w:lvl w:ilvl="2" w:tplc="B78C2A18">
      <w:numFmt w:val="bullet"/>
      <w:lvlText w:val="•"/>
      <w:lvlJc w:val="left"/>
      <w:pPr>
        <w:ind w:left="2860" w:hanging="357"/>
      </w:pPr>
      <w:rPr>
        <w:rFonts w:hint="default"/>
        <w:lang w:val="en-US" w:eastAsia="en-US" w:bidi="ar-SA"/>
      </w:rPr>
    </w:lvl>
    <w:lvl w:ilvl="3" w:tplc="5128CF5C">
      <w:numFmt w:val="bullet"/>
      <w:lvlText w:val="•"/>
      <w:lvlJc w:val="left"/>
      <w:pPr>
        <w:ind w:left="3941" w:hanging="357"/>
      </w:pPr>
      <w:rPr>
        <w:rFonts w:hint="default"/>
        <w:lang w:val="en-US" w:eastAsia="en-US" w:bidi="ar-SA"/>
      </w:rPr>
    </w:lvl>
    <w:lvl w:ilvl="4" w:tplc="B9BE6630">
      <w:numFmt w:val="bullet"/>
      <w:lvlText w:val="•"/>
      <w:lvlJc w:val="left"/>
      <w:pPr>
        <w:ind w:left="5021" w:hanging="357"/>
      </w:pPr>
      <w:rPr>
        <w:rFonts w:hint="default"/>
        <w:lang w:val="en-US" w:eastAsia="en-US" w:bidi="ar-SA"/>
      </w:rPr>
    </w:lvl>
    <w:lvl w:ilvl="5" w:tplc="A82C345A">
      <w:numFmt w:val="bullet"/>
      <w:lvlText w:val="•"/>
      <w:lvlJc w:val="left"/>
      <w:pPr>
        <w:ind w:left="6102" w:hanging="357"/>
      </w:pPr>
      <w:rPr>
        <w:rFonts w:hint="default"/>
        <w:lang w:val="en-US" w:eastAsia="en-US" w:bidi="ar-SA"/>
      </w:rPr>
    </w:lvl>
    <w:lvl w:ilvl="6" w:tplc="C24212B4">
      <w:numFmt w:val="bullet"/>
      <w:lvlText w:val="•"/>
      <w:lvlJc w:val="left"/>
      <w:pPr>
        <w:ind w:left="7182" w:hanging="357"/>
      </w:pPr>
      <w:rPr>
        <w:rFonts w:hint="default"/>
        <w:lang w:val="en-US" w:eastAsia="en-US" w:bidi="ar-SA"/>
      </w:rPr>
    </w:lvl>
    <w:lvl w:ilvl="7" w:tplc="0A3AAEBA">
      <w:numFmt w:val="bullet"/>
      <w:lvlText w:val="•"/>
      <w:lvlJc w:val="left"/>
      <w:pPr>
        <w:ind w:left="8262" w:hanging="357"/>
      </w:pPr>
      <w:rPr>
        <w:rFonts w:hint="default"/>
        <w:lang w:val="en-US" w:eastAsia="en-US" w:bidi="ar-SA"/>
      </w:rPr>
    </w:lvl>
    <w:lvl w:ilvl="8" w:tplc="9EB4F630">
      <w:numFmt w:val="bullet"/>
      <w:lvlText w:val="•"/>
      <w:lvlJc w:val="left"/>
      <w:pPr>
        <w:ind w:left="9343" w:hanging="357"/>
      </w:pPr>
      <w:rPr>
        <w:rFonts w:hint="default"/>
        <w:lang w:val="en-US" w:eastAsia="en-US" w:bidi="ar-SA"/>
      </w:rPr>
    </w:lvl>
  </w:abstractNum>
  <w:abstractNum w:abstractNumId="2" w15:restartNumberingAfterBreak="0">
    <w:nsid w:val="043E76F0"/>
    <w:multiLevelType w:val="hybridMultilevel"/>
    <w:tmpl w:val="E9D65D46"/>
    <w:lvl w:ilvl="0" w:tplc="C56C33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52C13EE"/>
    <w:multiLevelType w:val="hybridMultilevel"/>
    <w:tmpl w:val="6E0E942C"/>
    <w:lvl w:ilvl="0" w:tplc="C97E7C16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E508C98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1A825B1C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D9507F22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AE8A7C9A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96B04F9E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EDBE41B6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745A254A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1346AD44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7475374"/>
    <w:multiLevelType w:val="hybridMultilevel"/>
    <w:tmpl w:val="45ECC6CC"/>
    <w:lvl w:ilvl="0" w:tplc="FFFFFFFF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7E51A3B"/>
    <w:multiLevelType w:val="hybridMultilevel"/>
    <w:tmpl w:val="59E64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62E92"/>
    <w:multiLevelType w:val="hybridMultilevel"/>
    <w:tmpl w:val="C5FC06F2"/>
    <w:lvl w:ilvl="0" w:tplc="AE407758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D2E09C6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53323E96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62DC0E1C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A836C062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E4A41532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931887FE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B04CDCD8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FF1C9748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B4E5086"/>
    <w:multiLevelType w:val="hybridMultilevel"/>
    <w:tmpl w:val="D2EAE6C8"/>
    <w:lvl w:ilvl="0" w:tplc="030C5DE4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3A8AB36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A6129824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25AA6A90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7DFEEF40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142AE3A6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DC343286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C42C4C6A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D17ADC1C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BC06C92"/>
    <w:multiLevelType w:val="hybridMultilevel"/>
    <w:tmpl w:val="5FA47E2C"/>
    <w:lvl w:ilvl="0" w:tplc="FFFFFFFF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F41BB1"/>
    <w:multiLevelType w:val="hybridMultilevel"/>
    <w:tmpl w:val="317E374C"/>
    <w:lvl w:ilvl="0" w:tplc="4009000F">
      <w:start w:val="1"/>
      <w:numFmt w:val="decimal"/>
      <w:lvlText w:val="%1."/>
      <w:lvlJc w:val="left"/>
      <w:pPr>
        <w:ind w:left="750" w:hanging="360"/>
      </w:p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0E382279"/>
    <w:multiLevelType w:val="hybridMultilevel"/>
    <w:tmpl w:val="45ECC6CC"/>
    <w:lvl w:ilvl="0" w:tplc="FD68438A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7545AFE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15A00B5C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45C2B9CA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15FE2670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F9D28290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4476D068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B492CDFC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E5BE4EEE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ED535EE"/>
    <w:multiLevelType w:val="hybridMultilevel"/>
    <w:tmpl w:val="3E6C3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334CB"/>
    <w:multiLevelType w:val="hybridMultilevel"/>
    <w:tmpl w:val="1708F146"/>
    <w:lvl w:ilvl="0" w:tplc="AC861E5C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1BF87A6A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BDCA9FE4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9A0AD85C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C7D26984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7E029BD4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B06475E2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EA08C120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671AB3B4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2504873"/>
    <w:multiLevelType w:val="hybridMultilevel"/>
    <w:tmpl w:val="5860B98E"/>
    <w:lvl w:ilvl="0" w:tplc="21565D9E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D1ECC52A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6388F696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7C4E56F2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14123540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65E8EC4E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2C5C210C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33165580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76DAE73E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2544C8A"/>
    <w:multiLevelType w:val="hybridMultilevel"/>
    <w:tmpl w:val="0F50AEC4"/>
    <w:lvl w:ilvl="0" w:tplc="48C88DF0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5BEC616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B790C25A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680863E2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5F584BEA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E96EAA5C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FDC886A6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FF32C1BA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874C0082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2E51361"/>
    <w:multiLevelType w:val="hybridMultilevel"/>
    <w:tmpl w:val="5FA47E2C"/>
    <w:lvl w:ilvl="0" w:tplc="E020C90E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B3852FE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5C40795A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D27EBBEA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8494C178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A25632D4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7F8CB50C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25E4EB3A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A46EAD36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142750D2"/>
    <w:multiLevelType w:val="hybridMultilevel"/>
    <w:tmpl w:val="7E1ECCE2"/>
    <w:lvl w:ilvl="0" w:tplc="8534ABA6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9C68812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997A6E94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C2084176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BEC2C850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5A1C4DE8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538A2F6C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9E92BBD8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DE2E293A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C9664AC"/>
    <w:multiLevelType w:val="hybridMultilevel"/>
    <w:tmpl w:val="B958D2C6"/>
    <w:lvl w:ilvl="0" w:tplc="77CC54AA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022161E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04B872F8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1F78830A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7454372C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108AD434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4D24D4C4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0058A88C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A95C9B64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CDC5C45"/>
    <w:multiLevelType w:val="hybridMultilevel"/>
    <w:tmpl w:val="FD20590E"/>
    <w:lvl w:ilvl="0" w:tplc="E85E0CF6">
      <w:start w:val="1"/>
      <w:numFmt w:val="decimal"/>
      <w:lvlText w:val="%1."/>
      <w:lvlJc w:val="left"/>
      <w:pPr>
        <w:ind w:left="34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A0463640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2" w:tplc="BFAE2BF6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ar-SA"/>
      </w:rPr>
    </w:lvl>
    <w:lvl w:ilvl="3" w:tplc="06B21508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4" w:tplc="5B6EE864">
      <w:numFmt w:val="bullet"/>
      <w:lvlText w:val="•"/>
      <w:lvlJc w:val="left"/>
      <w:pPr>
        <w:ind w:left="4252" w:hanging="360"/>
      </w:pPr>
      <w:rPr>
        <w:rFonts w:hint="default"/>
        <w:lang w:val="en-US" w:eastAsia="en-US" w:bidi="ar-SA"/>
      </w:rPr>
    </w:lvl>
    <w:lvl w:ilvl="5" w:tplc="F960A53A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4C38950C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9A6249A6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8" w:tplc="D1041406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1CF9267C"/>
    <w:multiLevelType w:val="hybridMultilevel"/>
    <w:tmpl w:val="28908DC4"/>
    <w:lvl w:ilvl="0" w:tplc="2B8E71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46774"/>
    <w:multiLevelType w:val="hybridMultilevel"/>
    <w:tmpl w:val="1EB8CA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64E03"/>
    <w:multiLevelType w:val="hybridMultilevel"/>
    <w:tmpl w:val="4C64F32A"/>
    <w:lvl w:ilvl="0" w:tplc="C69CC60C">
      <w:start w:val="1"/>
      <w:numFmt w:val="decimal"/>
      <w:lvlText w:val="%1."/>
      <w:lvlJc w:val="left"/>
      <w:pPr>
        <w:ind w:left="720" w:hanging="360"/>
      </w:pPr>
      <w:rPr>
        <w:rFonts w:hint="default"/>
        <w:color w:val="1C1C1C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1C21AB"/>
    <w:multiLevelType w:val="hybridMultilevel"/>
    <w:tmpl w:val="C568BE6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AF26D0"/>
    <w:multiLevelType w:val="hybridMultilevel"/>
    <w:tmpl w:val="67521DCC"/>
    <w:lvl w:ilvl="0" w:tplc="8B467372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504CE74E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2278BEEE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41A2527A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AB4CF708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A1C0DA3E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F7D8B326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496AED72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E3F237FC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25172273"/>
    <w:multiLevelType w:val="hybridMultilevel"/>
    <w:tmpl w:val="B03A20A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1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5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264D0575"/>
    <w:multiLevelType w:val="hybridMultilevel"/>
    <w:tmpl w:val="1BFCEE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26E55"/>
    <w:multiLevelType w:val="hybridMultilevel"/>
    <w:tmpl w:val="1984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855CD"/>
    <w:multiLevelType w:val="hybridMultilevel"/>
    <w:tmpl w:val="C786F6AA"/>
    <w:lvl w:ilvl="0" w:tplc="176E1990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2C6F5797"/>
    <w:multiLevelType w:val="hybridMultilevel"/>
    <w:tmpl w:val="179AD79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BC5ABF"/>
    <w:multiLevelType w:val="hybridMultilevel"/>
    <w:tmpl w:val="1D68940C"/>
    <w:lvl w:ilvl="0" w:tplc="B5B0AC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2EDB3BA9"/>
    <w:multiLevelType w:val="hybridMultilevel"/>
    <w:tmpl w:val="18F2529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C15557"/>
    <w:multiLevelType w:val="hybridMultilevel"/>
    <w:tmpl w:val="42DC783C"/>
    <w:lvl w:ilvl="0" w:tplc="2A64A006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736C74B8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1F8C9A8A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20E6A188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458216B4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425E9468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C90C4844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B8C88648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0BF2C290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366E55D6"/>
    <w:multiLevelType w:val="hybridMultilevel"/>
    <w:tmpl w:val="5C6AAA42"/>
    <w:lvl w:ilvl="0" w:tplc="4BD49288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A0817D8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277400C8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3CE0A70C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FDEE4580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A18E725C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8DAA1914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8990C6E2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65142F00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378E7055"/>
    <w:multiLevelType w:val="hybridMultilevel"/>
    <w:tmpl w:val="E62E28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9B26B7"/>
    <w:multiLevelType w:val="hybridMultilevel"/>
    <w:tmpl w:val="D0B44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517B04"/>
    <w:multiLevelType w:val="hybridMultilevel"/>
    <w:tmpl w:val="580C4806"/>
    <w:lvl w:ilvl="0" w:tplc="9BBAD4FE">
      <w:start w:val="1"/>
      <w:numFmt w:val="lowerLetter"/>
      <w:lvlText w:val="%1)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1" w:tplc="A240075A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575601AA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1DB88FEC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CB8C5304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2BBAD320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331664D0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FC6E9AF4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023407D4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3AEB1013"/>
    <w:multiLevelType w:val="hybridMultilevel"/>
    <w:tmpl w:val="B03A20AC"/>
    <w:lvl w:ilvl="0" w:tplc="E730DA5E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D0EA036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B23AECCA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AE4E6E5A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FDC4D5CC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6A000398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5FF0F2F4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038EDB64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458C98E4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BEA52EA"/>
    <w:multiLevelType w:val="hybridMultilevel"/>
    <w:tmpl w:val="FA6489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0C5E3C"/>
    <w:multiLevelType w:val="hybridMultilevel"/>
    <w:tmpl w:val="688645C2"/>
    <w:lvl w:ilvl="0" w:tplc="84FC6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E05660"/>
    <w:multiLevelType w:val="hybridMultilevel"/>
    <w:tmpl w:val="BD5C18DC"/>
    <w:lvl w:ilvl="0" w:tplc="FB883CD4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22"/>
        <w:w w:val="97"/>
        <w:sz w:val="24"/>
        <w:szCs w:val="24"/>
        <w:lang w:val="en-US" w:eastAsia="en-US" w:bidi="ar-SA"/>
      </w:rPr>
    </w:lvl>
    <w:lvl w:ilvl="1" w:tplc="E6A6EDA4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5D4A4F7C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CEA07786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E2B6DA5A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6A581E10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93E8C948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73367E66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B492F36A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3EE236CC"/>
    <w:multiLevelType w:val="hybridMultilevel"/>
    <w:tmpl w:val="E378F17E"/>
    <w:lvl w:ilvl="0" w:tplc="2B8E71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A55FF6"/>
    <w:multiLevelType w:val="hybridMultilevel"/>
    <w:tmpl w:val="3678237A"/>
    <w:lvl w:ilvl="0" w:tplc="4850A70A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A98E414A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222C3354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A074F5C4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2188C5D0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428EC8F0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3F4EF982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7E8C49BE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7C02F658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3FCB0106"/>
    <w:multiLevelType w:val="hybridMultilevel"/>
    <w:tmpl w:val="C22225D2"/>
    <w:lvl w:ilvl="0" w:tplc="4ABA22D8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540CE7C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1196F88A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8800EBA6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BD5849C2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16B6B6E2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984E7B70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1658B1BE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6ED43902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406524D2"/>
    <w:multiLevelType w:val="hybridMultilevel"/>
    <w:tmpl w:val="8748569E"/>
    <w:lvl w:ilvl="0" w:tplc="7E0E54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0842B5E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2" w:tplc="3C60848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3" w:tplc="01DA4A3A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4" w:tplc="1CFAF648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B436343C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ar-SA"/>
      </w:rPr>
    </w:lvl>
    <w:lvl w:ilvl="6" w:tplc="61DA4276">
      <w:numFmt w:val="bullet"/>
      <w:lvlText w:val="•"/>
      <w:lvlJc w:val="left"/>
      <w:pPr>
        <w:ind w:left="6012" w:hanging="360"/>
      </w:pPr>
      <w:rPr>
        <w:rFonts w:hint="default"/>
        <w:lang w:val="en-US" w:eastAsia="en-US" w:bidi="ar-SA"/>
      </w:rPr>
    </w:lvl>
    <w:lvl w:ilvl="7" w:tplc="3764664E">
      <w:numFmt w:val="bullet"/>
      <w:lvlText w:val="•"/>
      <w:lvlJc w:val="left"/>
      <w:pPr>
        <w:ind w:left="6954" w:hanging="360"/>
      </w:pPr>
      <w:rPr>
        <w:rFonts w:hint="default"/>
        <w:lang w:val="en-US" w:eastAsia="en-US" w:bidi="ar-SA"/>
      </w:rPr>
    </w:lvl>
    <w:lvl w:ilvl="8" w:tplc="38FA1DDC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42C419FF"/>
    <w:multiLevelType w:val="hybridMultilevel"/>
    <w:tmpl w:val="21F2A864"/>
    <w:lvl w:ilvl="0" w:tplc="7242E912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6"/>
        <w:w w:val="76"/>
        <w:sz w:val="24"/>
        <w:szCs w:val="24"/>
        <w:lang w:val="en-US" w:eastAsia="en-US" w:bidi="ar-SA"/>
      </w:rPr>
    </w:lvl>
    <w:lvl w:ilvl="1" w:tplc="EDCA0834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273440C8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BEE0454E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2456601A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2F66CDFA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7940F588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E4DEC3B8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E16CAB86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42CF42EB"/>
    <w:multiLevelType w:val="hybridMultilevel"/>
    <w:tmpl w:val="F74007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F583E"/>
    <w:multiLevelType w:val="hybridMultilevel"/>
    <w:tmpl w:val="08F614CC"/>
    <w:lvl w:ilvl="0" w:tplc="5948B1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5B05AD8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2" w:tplc="9C88A49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3" w:tplc="4B880E86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4" w:tplc="6AB4FE72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0406C884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ar-SA"/>
      </w:rPr>
    </w:lvl>
    <w:lvl w:ilvl="6" w:tplc="E42608C0">
      <w:numFmt w:val="bullet"/>
      <w:lvlText w:val="•"/>
      <w:lvlJc w:val="left"/>
      <w:pPr>
        <w:ind w:left="6012" w:hanging="360"/>
      </w:pPr>
      <w:rPr>
        <w:rFonts w:hint="default"/>
        <w:lang w:val="en-US" w:eastAsia="en-US" w:bidi="ar-SA"/>
      </w:rPr>
    </w:lvl>
    <w:lvl w:ilvl="7" w:tplc="27FEC312">
      <w:numFmt w:val="bullet"/>
      <w:lvlText w:val="•"/>
      <w:lvlJc w:val="left"/>
      <w:pPr>
        <w:ind w:left="6954" w:hanging="360"/>
      </w:pPr>
      <w:rPr>
        <w:rFonts w:hint="default"/>
        <w:lang w:val="en-US" w:eastAsia="en-US" w:bidi="ar-SA"/>
      </w:rPr>
    </w:lvl>
    <w:lvl w:ilvl="8" w:tplc="3DC05816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471B192B"/>
    <w:multiLevelType w:val="hybridMultilevel"/>
    <w:tmpl w:val="42E0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6127C4"/>
    <w:multiLevelType w:val="hybridMultilevel"/>
    <w:tmpl w:val="85E04F1A"/>
    <w:lvl w:ilvl="0" w:tplc="F866EE62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B1CABF4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4D90208E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3BAC8822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014C27FC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523C4974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4F24840A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0278F88A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68201852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EF562CA"/>
    <w:multiLevelType w:val="hybridMultilevel"/>
    <w:tmpl w:val="C4BE2F7A"/>
    <w:lvl w:ilvl="0" w:tplc="7D6AE8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7F6483"/>
    <w:multiLevelType w:val="hybridMultilevel"/>
    <w:tmpl w:val="6E260D26"/>
    <w:lvl w:ilvl="0" w:tplc="C5E4569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7634AA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  <w:lvl w:ilvl="2" w:tplc="B2A640EA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ar-SA"/>
      </w:rPr>
    </w:lvl>
    <w:lvl w:ilvl="3" w:tplc="C65AFA68">
      <w:numFmt w:val="bullet"/>
      <w:lvlText w:val="•"/>
      <w:lvlJc w:val="left"/>
      <w:pPr>
        <w:ind w:left="3187" w:hanging="360"/>
      </w:pPr>
      <w:rPr>
        <w:rFonts w:hint="default"/>
        <w:lang w:val="en-US" w:eastAsia="en-US" w:bidi="ar-SA"/>
      </w:rPr>
    </w:lvl>
    <w:lvl w:ilvl="4" w:tplc="1D9C2EFC">
      <w:numFmt w:val="bullet"/>
      <w:lvlText w:val="•"/>
      <w:lvlJc w:val="left"/>
      <w:pPr>
        <w:ind w:left="4129" w:hanging="360"/>
      </w:pPr>
      <w:rPr>
        <w:rFonts w:hint="default"/>
        <w:lang w:val="en-US" w:eastAsia="en-US" w:bidi="ar-SA"/>
      </w:rPr>
    </w:lvl>
    <w:lvl w:ilvl="5" w:tplc="E7262766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6" w:tplc="FFCCBB8C">
      <w:numFmt w:val="bullet"/>
      <w:lvlText w:val="•"/>
      <w:lvlJc w:val="left"/>
      <w:pPr>
        <w:ind w:left="6013" w:hanging="360"/>
      </w:pPr>
      <w:rPr>
        <w:rFonts w:hint="default"/>
        <w:lang w:val="en-US" w:eastAsia="en-US" w:bidi="ar-SA"/>
      </w:rPr>
    </w:lvl>
    <w:lvl w:ilvl="7" w:tplc="687495C6">
      <w:numFmt w:val="bullet"/>
      <w:lvlText w:val="•"/>
      <w:lvlJc w:val="left"/>
      <w:pPr>
        <w:ind w:left="6955" w:hanging="360"/>
      </w:pPr>
      <w:rPr>
        <w:rFonts w:hint="default"/>
        <w:lang w:val="en-US" w:eastAsia="en-US" w:bidi="ar-SA"/>
      </w:rPr>
    </w:lvl>
    <w:lvl w:ilvl="8" w:tplc="47ECB872">
      <w:numFmt w:val="bullet"/>
      <w:lvlText w:val="•"/>
      <w:lvlJc w:val="left"/>
      <w:pPr>
        <w:ind w:left="7897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50B20DFC"/>
    <w:multiLevelType w:val="hybridMultilevel"/>
    <w:tmpl w:val="BCCA28EA"/>
    <w:lvl w:ilvl="0" w:tplc="1028358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13F18EE"/>
    <w:multiLevelType w:val="hybridMultilevel"/>
    <w:tmpl w:val="554498D2"/>
    <w:lvl w:ilvl="0" w:tplc="4B881AE0">
      <w:start w:val="1"/>
      <w:numFmt w:val="decimal"/>
      <w:lvlText w:val="%1."/>
      <w:lvlJc w:val="left"/>
      <w:pPr>
        <w:ind w:left="906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66B25364">
      <w:numFmt w:val="bullet"/>
      <w:lvlText w:val="•"/>
      <w:lvlJc w:val="left"/>
      <w:pPr>
        <w:ind w:left="1822" w:hanging="567"/>
      </w:pPr>
      <w:rPr>
        <w:rFonts w:hint="default"/>
        <w:lang w:val="en-US" w:eastAsia="en-US" w:bidi="ar-SA"/>
      </w:rPr>
    </w:lvl>
    <w:lvl w:ilvl="2" w:tplc="730032A0">
      <w:numFmt w:val="bullet"/>
      <w:lvlText w:val="•"/>
      <w:lvlJc w:val="left"/>
      <w:pPr>
        <w:ind w:left="2744" w:hanging="567"/>
      </w:pPr>
      <w:rPr>
        <w:rFonts w:hint="default"/>
        <w:lang w:val="en-US" w:eastAsia="en-US" w:bidi="ar-SA"/>
      </w:rPr>
    </w:lvl>
    <w:lvl w:ilvl="3" w:tplc="A51A805A">
      <w:numFmt w:val="bullet"/>
      <w:lvlText w:val="•"/>
      <w:lvlJc w:val="left"/>
      <w:pPr>
        <w:ind w:left="3666" w:hanging="567"/>
      </w:pPr>
      <w:rPr>
        <w:rFonts w:hint="default"/>
        <w:lang w:val="en-US" w:eastAsia="en-US" w:bidi="ar-SA"/>
      </w:rPr>
    </w:lvl>
    <w:lvl w:ilvl="4" w:tplc="5E6AA47C">
      <w:numFmt w:val="bullet"/>
      <w:lvlText w:val="•"/>
      <w:lvlJc w:val="left"/>
      <w:pPr>
        <w:ind w:left="4588" w:hanging="567"/>
      </w:pPr>
      <w:rPr>
        <w:rFonts w:hint="default"/>
        <w:lang w:val="en-US" w:eastAsia="en-US" w:bidi="ar-SA"/>
      </w:rPr>
    </w:lvl>
    <w:lvl w:ilvl="5" w:tplc="C5E20118">
      <w:numFmt w:val="bullet"/>
      <w:lvlText w:val="•"/>
      <w:lvlJc w:val="left"/>
      <w:pPr>
        <w:ind w:left="5510" w:hanging="567"/>
      </w:pPr>
      <w:rPr>
        <w:rFonts w:hint="default"/>
        <w:lang w:val="en-US" w:eastAsia="en-US" w:bidi="ar-SA"/>
      </w:rPr>
    </w:lvl>
    <w:lvl w:ilvl="6" w:tplc="6214115E">
      <w:numFmt w:val="bullet"/>
      <w:lvlText w:val="•"/>
      <w:lvlJc w:val="left"/>
      <w:pPr>
        <w:ind w:left="6432" w:hanging="567"/>
      </w:pPr>
      <w:rPr>
        <w:rFonts w:hint="default"/>
        <w:lang w:val="en-US" w:eastAsia="en-US" w:bidi="ar-SA"/>
      </w:rPr>
    </w:lvl>
    <w:lvl w:ilvl="7" w:tplc="B9BC00C8">
      <w:numFmt w:val="bullet"/>
      <w:lvlText w:val="•"/>
      <w:lvlJc w:val="left"/>
      <w:pPr>
        <w:ind w:left="7354" w:hanging="567"/>
      </w:pPr>
      <w:rPr>
        <w:rFonts w:hint="default"/>
        <w:lang w:val="en-US" w:eastAsia="en-US" w:bidi="ar-SA"/>
      </w:rPr>
    </w:lvl>
    <w:lvl w:ilvl="8" w:tplc="63A4F348">
      <w:numFmt w:val="bullet"/>
      <w:lvlText w:val="•"/>
      <w:lvlJc w:val="left"/>
      <w:pPr>
        <w:ind w:left="8276" w:hanging="567"/>
      </w:pPr>
      <w:rPr>
        <w:rFonts w:hint="default"/>
        <w:lang w:val="en-US" w:eastAsia="en-US" w:bidi="ar-SA"/>
      </w:rPr>
    </w:lvl>
  </w:abstractNum>
  <w:abstractNum w:abstractNumId="53" w15:restartNumberingAfterBreak="0">
    <w:nsid w:val="5142155A"/>
    <w:multiLevelType w:val="hybridMultilevel"/>
    <w:tmpl w:val="92C290B8"/>
    <w:lvl w:ilvl="0" w:tplc="567655C6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F1A8499C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7A825C22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1632EE80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58C85E68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5672DCD2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021EA7E0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A5C4BD02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96ACC0C8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51590C06"/>
    <w:multiLevelType w:val="hybridMultilevel"/>
    <w:tmpl w:val="078CD302"/>
    <w:lvl w:ilvl="0" w:tplc="97F07780">
      <w:start w:val="1"/>
      <w:numFmt w:val="decimal"/>
      <w:lvlText w:val="%1."/>
      <w:lvlJc w:val="left"/>
      <w:pPr>
        <w:ind w:left="700" w:hanging="360"/>
      </w:pPr>
      <w:rPr>
        <w:rFonts w:ascii="Times New Roman" w:eastAsia="Arial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CA662668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B91E31F0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1464C7CE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A1ACBFEC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3A6C9A5C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5A32A918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88267A3E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170EDC6C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52815965"/>
    <w:multiLevelType w:val="hybridMultilevel"/>
    <w:tmpl w:val="88580EB8"/>
    <w:lvl w:ilvl="0" w:tplc="F5184326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12E7A46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5D74B90C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9A22B7E0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AA76FA24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CC9E7DAC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C6B48558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F4BC587A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A53EE4EC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53DA2BDC"/>
    <w:multiLevelType w:val="hybridMultilevel"/>
    <w:tmpl w:val="5718C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8B002D"/>
    <w:multiLevelType w:val="hybridMultilevel"/>
    <w:tmpl w:val="C206196A"/>
    <w:lvl w:ilvl="0" w:tplc="6CC06B0A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D556E8AC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B7B40BB8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DBDC3BD8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1C58A33E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F878D31E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BCAEF97E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E668E2E0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4AF64EA2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5654105F"/>
    <w:multiLevelType w:val="hybridMultilevel"/>
    <w:tmpl w:val="7D1C0E3E"/>
    <w:lvl w:ilvl="0" w:tplc="AC526218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6C4022C">
      <w:start w:val="1"/>
      <w:numFmt w:val="lowerRoman"/>
      <w:lvlText w:val="%2)"/>
      <w:lvlJc w:val="left"/>
      <w:pPr>
        <w:ind w:left="1420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A7F01838">
      <w:numFmt w:val="bullet"/>
      <w:lvlText w:val="•"/>
      <w:lvlJc w:val="left"/>
      <w:pPr>
        <w:ind w:left="2386" w:hanging="720"/>
      </w:pPr>
      <w:rPr>
        <w:rFonts w:hint="default"/>
        <w:lang w:val="en-US" w:eastAsia="en-US" w:bidi="ar-SA"/>
      </w:rPr>
    </w:lvl>
    <w:lvl w:ilvl="3" w:tplc="8F30884C">
      <w:numFmt w:val="bullet"/>
      <w:lvlText w:val="•"/>
      <w:lvlJc w:val="left"/>
      <w:pPr>
        <w:ind w:left="3353" w:hanging="720"/>
      </w:pPr>
      <w:rPr>
        <w:rFonts w:hint="default"/>
        <w:lang w:val="en-US" w:eastAsia="en-US" w:bidi="ar-SA"/>
      </w:rPr>
    </w:lvl>
    <w:lvl w:ilvl="4" w:tplc="55B44F4E">
      <w:numFmt w:val="bullet"/>
      <w:lvlText w:val="•"/>
      <w:lvlJc w:val="left"/>
      <w:pPr>
        <w:ind w:left="4320" w:hanging="720"/>
      </w:pPr>
      <w:rPr>
        <w:rFonts w:hint="default"/>
        <w:lang w:val="en-US" w:eastAsia="en-US" w:bidi="ar-SA"/>
      </w:rPr>
    </w:lvl>
    <w:lvl w:ilvl="5" w:tplc="DE6A0FD6">
      <w:numFmt w:val="bullet"/>
      <w:lvlText w:val="•"/>
      <w:lvlJc w:val="left"/>
      <w:pPr>
        <w:ind w:left="5286" w:hanging="720"/>
      </w:pPr>
      <w:rPr>
        <w:rFonts w:hint="default"/>
        <w:lang w:val="en-US" w:eastAsia="en-US" w:bidi="ar-SA"/>
      </w:rPr>
    </w:lvl>
    <w:lvl w:ilvl="6" w:tplc="E8B61D0E">
      <w:numFmt w:val="bullet"/>
      <w:lvlText w:val="•"/>
      <w:lvlJc w:val="left"/>
      <w:pPr>
        <w:ind w:left="6253" w:hanging="720"/>
      </w:pPr>
      <w:rPr>
        <w:rFonts w:hint="default"/>
        <w:lang w:val="en-US" w:eastAsia="en-US" w:bidi="ar-SA"/>
      </w:rPr>
    </w:lvl>
    <w:lvl w:ilvl="7" w:tplc="0212B60A">
      <w:numFmt w:val="bullet"/>
      <w:lvlText w:val="•"/>
      <w:lvlJc w:val="left"/>
      <w:pPr>
        <w:ind w:left="7220" w:hanging="720"/>
      </w:pPr>
      <w:rPr>
        <w:rFonts w:hint="default"/>
        <w:lang w:val="en-US" w:eastAsia="en-US" w:bidi="ar-SA"/>
      </w:rPr>
    </w:lvl>
    <w:lvl w:ilvl="8" w:tplc="29504B48">
      <w:numFmt w:val="bullet"/>
      <w:lvlText w:val="•"/>
      <w:lvlJc w:val="left"/>
      <w:pPr>
        <w:ind w:left="8186" w:hanging="720"/>
      </w:pPr>
      <w:rPr>
        <w:rFonts w:hint="default"/>
        <w:lang w:val="en-US" w:eastAsia="en-US" w:bidi="ar-SA"/>
      </w:rPr>
    </w:lvl>
  </w:abstractNum>
  <w:abstractNum w:abstractNumId="59" w15:restartNumberingAfterBreak="0">
    <w:nsid w:val="586E4E9F"/>
    <w:multiLevelType w:val="hybridMultilevel"/>
    <w:tmpl w:val="360CE646"/>
    <w:lvl w:ilvl="0" w:tplc="C2ACCA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667122"/>
    <w:multiLevelType w:val="hybridMultilevel"/>
    <w:tmpl w:val="D5CA592A"/>
    <w:lvl w:ilvl="0" w:tplc="F77263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5302390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2" w:tplc="C53C365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3" w:tplc="32BEFF90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4" w:tplc="CC5A2B40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B82A9144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ar-SA"/>
      </w:rPr>
    </w:lvl>
    <w:lvl w:ilvl="6" w:tplc="6DAE4B4C">
      <w:numFmt w:val="bullet"/>
      <w:lvlText w:val="•"/>
      <w:lvlJc w:val="left"/>
      <w:pPr>
        <w:ind w:left="6012" w:hanging="360"/>
      </w:pPr>
      <w:rPr>
        <w:rFonts w:hint="default"/>
        <w:lang w:val="en-US" w:eastAsia="en-US" w:bidi="ar-SA"/>
      </w:rPr>
    </w:lvl>
    <w:lvl w:ilvl="7" w:tplc="276CC382">
      <w:numFmt w:val="bullet"/>
      <w:lvlText w:val="•"/>
      <w:lvlJc w:val="left"/>
      <w:pPr>
        <w:ind w:left="6954" w:hanging="360"/>
      </w:pPr>
      <w:rPr>
        <w:rFonts w:hint="default"/>
        <w:lang w:val="en-US" w:eastAsia="en-US" w:bidi="ar-SA"/>
      </w:rPr>
    </w:lvl>
    <w:lvl w:ilvl="8" w:tplc="F65246EC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5A104E3E"/>
    <w:multiLevelType w:val="hybridMultilevel"/>
    <w:tmpl w:val="54049538"/>
    <w:lvl w:ilvl="0" w:tplc="C84A782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2A377E"/>
    <w:multiLevelType w:val="hybridMultilevel"/>
    <w:tmpl w:val="956CCCF2"/>
    <w:lvl w:ilvl="0" w:tplc="4CDCF54E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b w:val="0"/>
        <w:bCs w:val="0"/>
        <w:spacing w:val="-22"/>
        <w:w w:val="99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7D40C2"/>
    <w:multiLevelType w:val="hybridMultilevel"/>
    <w:tmpl w:val="0546A1A0"/>
    <w:lvl w:ilvl="0" w:tplc="E3408A9E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en-US" w:eastAsia="en-US" w:bidi="ar-SA"/>
      </w:rPr>
    </w:lvl>
    <w:lvl w:ilvl="1" w:tplc="93C67EE8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2772BFD4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A1E2EF0C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32EE2F58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B0E4CD4A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358228D8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3D6E0B44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81F890AC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5B82584B"/>
    <w:multiLevelType w:val="hybridMultilevel"/>
    <w:tmpl w:val="E69697EC"/>
    <w:lvl w:ilvl="0" w:tplc="C7EC27F8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D38ADD2E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C7C0A8A4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43509F20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F7B0E090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A4840D4A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404CFC4C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A2CE6730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0414CE12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5D8466B4"/>
    <w:multiLevelType w:val="hybridMultilevel"/>
    <w:tmpl w:val="ADF41054"/>
    <w:lvl w:ilvl="0" w:tplc="C65C2F24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C2CC7CD8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01C8CB84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1C7AC6B0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D7A6A118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986AAB9E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481E0760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28FCD43C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7C540E78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5E3B3533"/>
    <w:multiLevelType w:val="hybridMultilevel"/>
    <w:tmpl w:val="A62091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BE34B8"/>
    <w:multiLevelType w:val="hybridMultilevel"/>
    <w:tmpl w:val="55D665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A67463"/>
    <w:multiLevelType w:val="hybridMultilevel"/>
    <w:tmpl w:val="E9D65D46"/>
    <w:lvl w:ilvl="0" w:tplc="C56C33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9" w15:restartNumberingAfterBreak="0">
    <w:nsid w:val="646D7183"/>
    <w:multiLevelType w:val="hybridMultilevel"/>
    <w:tmpl w:val="DA80DFD2"/>
    <w:lvl w:ilvl="0" w:tplc="1E2CE504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7149ABC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912CAD8C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838E81E8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2ED29C7E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1B0AAD5C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56A8CF24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1B8C1210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76621D92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70" w15:restartNumberingAfterBreak="0">
    <w:nsid w:val="650F30B0"/>
    <w:multiLevelType w:val="hybridMultilevel"/>
    <w:tmpl w:val="A5E6F948"/>
    <w:lvl w:ilvl="0" w:tplc="DD02484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1" w15:restartNumberingAfterBreak="0">
    <w:nsid w:val="655C34D1"/>
    <w:multiLevelType w:val="hybridMultilevel"/>
    <w:tmpl w:val="793EAB06"/>
    <w:lvl w:ilvl="0" w:tplc="2204375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92F0BC2"/>
    <w:multiLevelType w:val="hybridMultilevel"/>
    <w:tmpl w:val="A6825008"/>
    <w:lvl w:ilvl="0" w:tplc="98100472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EAD483CA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7578DA7C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6542E9E4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56F8D4FC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712C09CC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51D02290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2ED2843A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279278DC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69814177"/>
    <w:multiLevelType w:val="hybridMultilevel"/>
    <w:tmpl w:val="82A223E6"/>
    <w:lvl w:ilvl="0" w:tplc="8586D4D6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DB25B36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8AF8B214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371487C6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4508CC4A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C1403C66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A8E626E8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E308352E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881038F6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6A772530"/>
    <w:multiLevelType w:val="hybridMultilevel"/>
    <w:tmpl w:val="B9882578"/>
    <w:lvl w:ilvl="0" w:tplc="E160AFAA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A92951E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2CE6DAC2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EE98BFD6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ECECAE14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B9F43846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55809714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7494C76A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A426F20C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BF55C28"/>
    <w:multiLevelType w:val="hybridMultilevel"/>
    <w:tmpl w:val="A2A64D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22210B"/>
    <w:multiLevelType w:val="hybridMultilevel"/>
    <w:tmpl w:val="A95259A4"/>
    <w:lvl w:ilvl="0" w:tplc="7AB4C60C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5DC6340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  <w:lvl w:ilvl="2" w:tplc="EC9CE2BC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ar-SA"/>
      </w:rPr>
    </w:lvl>
    <w:lvl w:ilvl="3" w:tplc="F4DEAD98">
      <w:numFmt w:val="bullet"/>
      <w:lvlText w:val="•"/>
      <w:lvlJc w:val="left"/>
      <w:pPr>
        <w:ind w:left="3187" w:hanging="360"/>
      </w:pPr>
      <w:rPr>
        <w:rFonts w:hint="default"/>
        <w:lang w:val="en-US" w:eastAsia="en-US" w:bidi="ar-SA"/>
      </w:rPr>
    </w:lvl>
    <w:lvl w:ilvl="4" w:tplc="4D62F880">
      <w:numFmt w:val="bullet"/>
      <w:lvlText w:val="•"/>
      <w:lvlJc w:val="left"/>
      <w:pPr>
        <w:ind w:left="4129" w:hanging="360"/>
      </w:pPr>
      <w:rPr>
        <w:rFonts w:hint="default"/>
        <w:lang w:val="en-US" w:eastAsia="en-US" w:bidi="ar-SA"/>
      </w:rPr>
    </w:lvl>
    <w:lvl w:ilvl="5" w:tplc="0B96EBCA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6" w:tplc="67D843C4">
      <w:numFmt w:val="bullet"/>
      <w:lvlText w:val="•"/>
      <w:lvlJc w:val="left"/>
      <w:pPr>
        <w:ind w:left="6013" w:hanging="360"/>
      </w:pPr>
      <w:rPr>
        <w:rFonts w:hint="default"/>
        <w:lang w:val="en-US" w:eastAsia="en-US" w:bidi="ar-SA"/>
      </w:rPr>
    </w:lvl>
    <w:lvl w:ilvl="7" w:tplc="29400144">
      <w:numFmt w:val="bullet"/>
      <w:lvlText w:val="•"/>
      <w:lvlJc w:val="left"/>
      <w:pPr>
        <w:ind w:left="6955" w:hanging="360"/>
      </w:pPr>
      <w:rPr>
        <w:rFonts w:hint="default"/>
        <w:lang w:val="en-US" w:eastAsia="en-US" w:bidi="ar-SA"/>
      </w:rPr>
    </w:lvl>
    <w:lvl w:ilvl="8" w:tplc="0E761A04">
      <w:numFmt w:val="bullet"/>
      <w:lvlText w:val="•"/>
      <w:lvlJc w:val="left"/>
      <w:pPr>
        <w:ind w:left="7897" w:hanging="360"/>
      </w:pPr>
      <w:rPr>
        <w:rFonts w:hint="default"/>
        <w:lang w:val="en-US" w:eastAsia="en-US" w:bidi="ar-SA"/>
      </w:rPr>
    </w:lvl>
  </w:abstractNum>
  <w:abstractNum w:abstractNumId="77" w15:restartNumberingAfterBreak="0">
    <w:nsid w:val="6D0E71C0"/>
    <w:multiLevelType w:val="hybridMultilevel"/>
    <w:tmpl w:val="49164BD6"/>
    <w:lvl w:ilvl="0" w:tplc="176E1990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F60571"/>
    <w:multiLevelType w:val="hybridMultilevel"/>
    <w:tmpl w:val="A3F8E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C7610A"/>
    <w:multiLevelType w:val="hybridMultilevel"/>
    <w:tmpl w:val="EFFEA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4D56E4"/>
    <w:multiLevelType w:val="hybridMultilevel"/>
    <w:tmpl w:val="78FE2146"/>
    <w:lvl w:ilvl="0" w:tplc="176E1990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14D621D"/>
    <w:multiLevelType w:val="hybridMultilevel"/>
    <w:tmpl w:val="86E8054E"/>
    <w:lvl w:ilvl="0" w:tplc="CE3A08E2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A1E753A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CCAEB02E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6108DC7C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1186883C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C66EFCE0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B99E5154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638EB07C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F4AAB7A6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3D5453"/>
    <w:multiLevelType w:val="hybridMultilevel"/>
    <w:tmpl w:val="5A9441F0"/>
    <w:lvl w:ilvl="0" w:tplc="176E1990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en-US" w:eastAsia="en-US" w:bidi="ar-SA"/>
      </w:rPr>
    </w:lvl>
    <w:lvl w:ilvl="1" w:tplc="0DBE8336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4C629EDC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DED2BF12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C14E59C6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804EBBFE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74E852DA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DC4853EC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0AA268AA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83" w15:restartNumberingAfterBreak="0">
    <w:nsid w:val="73280A3D"/>
    <w:multiLevelType w:val="hybridMultilevel"/>
    <w:tmpl w:val="3B34A51E"/>
    <w:lvl w:ilvl="0" w:tplc="F4E829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4924B4A"/>
    <w:multiLevelType w:val="hybridMultilevel"/>
    <w:tmpl w:val="BE903D10"/>
    <w:lvl w:ilvl="0" w:tplc="F8E4E2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0A557F"/>
    <w:multiLevelType w:val="hybridMultilevel"/>
    <w:tmpl w:val="9EACDB00"/>
    <w:lvl w:ilvl="0" w:tplc="2EA846F8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77216F8F"/>
    <w:multiLevelType w:val="hybridMultilevel"/>
    <w:tmpl w:val="818C6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69493A"/>
    <w:multiLevelType w:val="hybridMultilevel"/>
    <w:tmpl w:val="DA7C7234"/>
    <w:lvl w:ilvl="0" w:tplc="BAB8C30C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BAC7780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D47E7352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9FAE4016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FC803D8C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741CF1B4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502636BC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57B8AC60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5AB2D558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88" w15:restartNumberingAfterBreak="0">
    <w:nsid w:val="77C221CD"/>
    <w:multiLevelType w:val="hybridMultilevel"/>
    <w:tmpl w:val="C33EAADA"/>
    <w:lvl w:ilvl="0" w:tplc="DB3049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en-US" w:eastAsia="en-US" w:bidi="ar-SA"/>
      </w:rPr>
    </w:lvl>
    <w:lvl w:ilvl="1" w:tplc="A28EB3CC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2" w:tplc="28C2E2E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3" w:tplc="8208D0A6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4" w:tplc="257ED4C4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FA540714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ar-SA"/>
      </w:rPr>
    </w:lvl>
    <w:lvl w:ilvl="6" w:tplc="0D3E67AE">
      <w:numFmt w:val="bullet"/>
      <w:lvlText w:val="•"/>
      <w:lvlJc w:val="left"/>
      <w:pPr>
        <w:ind w:left="6012" w:hanging="360"/>
      </w:pPr>
      <w:rPr>
        <w:rFonts w:hint="default"/>
        <w:lang w:val="en-US" w:eastAsia="en-US" w:bidi="ar-SA"/>
      </w:rPr>
    </w:lvl>
    <w:lvl w:ilvl="7" w:tplc="16BA4FA0">
      <w:numFmt w:val="bullet"/>
      <w:lvlText w:val="•"/>
      <w:lvlJc w:val="left"/>
      <w:pPr>
        <w:ind w:left="6954" w:hanging="360"/>
      </w:pPr>
      <w:rPr>
        <w:rFonts w:hint="default"/>
        <w:lang w:val="en-US" w:eastAsia="en-US" w:bidi="ar-SA"/>
      </w:rPr>
    </w:lvl>
    <w:lvl w:ilvl="8" w:tplc="3B886396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</w:abstractNum>
  <w:abstractNum w:abstractNumId="89" w15:restartNumberingAfterBreak="0">
    <w:nsid w:val="7B86195A"/>
    <w:multiLevelType w:val="hybridMultilevel"/>
    <w:tmpl w:val="96828DF0"/>
    <w:lvl w:ilvl="0" w:tplc="9670DADE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en-US" w:eastAsia="en-US" w:bidi="ar-SA"/>
      </w:rPr>
    </w:lvl>
    <w:lvl w:ilvl="1" w:tplc="34C0F9C2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4F3ACECA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A3D6B326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2FB23842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8A14ADCE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3D64B4AA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8F38DBA2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80027534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num w:numId="1">
    <w:abstractNumId w:val="58"/>
  </w:num>
  <w:num w:numId="2">
    <w:abstractNumId w:val="17"/>
  </w:num>
  <w:num w:numId="3">
    <w:abstractNumId w:val="74"/>
  </w:num>
  <w:num w:numId="4">
    <w:abstractNumId w:val="3"/>
  </w:num>
  <w:num w:numId="5">
    <w:abstractNumId w:val="36"/>
  </w:num>
  <w:num w:numId="6">
    <w:abstractNumId w:val="50"/>
  </w:num>
  <w:num w:numId="7">
    <w:abstractNumId w:val="60"/>
  </w:num>
  <w:num w:numId="8">
    <w:abstractNumId w:val="87"/>
  </w:num>
  <w:num w:numId="9">
    <w:abstractNumId w:val="81"/>
  </w:num>
  <w:num w:numId="10">
    <w:abstractNumId w:val="73"/>
  </w:num>
  <w:num w:numId="11">
    <w:abstractNumId w:val="14"/>
  </w:num>
  <w:num w:numId="12">
    <w:abstractNumId w:val="42"/>
  </w:num>
  <w:num w:numId="13">
    <w:abstractNumId w:val="10"/>
  </w:num>
  <w:num w:numId="14">
    <w:abstractNumId w:val="32"/>
  </w:num>
  <w:num w:numId="15">
    <w:abstractNumId w:val="4"/>
  </w:num>
  <w:num w:numId="16">
    <w:abstractNumId w:val="0"/>
  </w:num>
  <w:num w:numId="17">
    <w:abstractNumId w:val="24"/>
  </w:num>
  <w:num w:numId="18">
    <w:abstractNumId w:val="54"/>
  </w:num>
  <w:num w:numId="19">
    <w:abstractNumId w:val="72"/>
  </w:num>
  <w:num w:numId="20">
    <w:abstractNumId w:val="5"/>
  </w:num>
  <w:num w:numId="21">
    <w:abstractNumId w:val="78"/>
  </w:num>
  <w:num w:numId="22">
    <w:abstractNumId w:val="82"/>
  </w:num>
  <w:num w:numId="23">
    <w:abstractNumId w:val="31"/>
  </w:num>
  <w:num w:numId="24">
    <w:abstractNumId w:val="77"/>
  </w:num>
  <w:num w:numId="25">
    <w:abstractNumId w:val="39"/>
  </w:num>
  <w:num w:numId="26">
    <w:abstractNumId w:val="23"/>
  </w:num>
  <w:num w:numId="27">
    <w:abstractNumId w:val="80"/>
  </w:num>
  <w:num w:numId="28">
    <w:abstractNumId w:val="59"/>
  </w:num>
  <w:num w:numId="29">
    <w:abstractNumId w:val="27"/>
  </w:num>
  <w:num w:numId="30">
    <w:abstractNumId w:val="62"/>
  </w:num>
  <w:num w:numId="31">
    <w:abstractNumId w:val="18"/>
  </w:num>
  <w:num w:numId="32">
    <w:abstractNumId w:val="20"/>
  </w:num>
  <w:num w:numId="33">
    <w:abstractNumId w:val="86"/>
  </w:num>
  <w:num w:numId="34">
    <w:abstractNumId w:val="12"/>
  </w:num>
  <w:num w:numId="35">
    <w:abstractNumId w:val="34"/>
  </w:num>
  <w:num w:numId="36">
    <w:abstractNumId w:val="41"/>
  </w:num>
  <w:num w:numId="37">
    <w:abstractNumId w:val="52"/>
  </w:num>
  <w:num w:numId="38">
    <w:abstractNumId w:val="65"/>
  </w:num>
  <w:num w:numId="39">
    <w:abstractNumId w:val="57"/>
  </w:num>
  <w:num w:numId="40">
    <w:abstractNumId w:val="9"/>
  </w:num>
  <w:num w:numId="41">
    <w:abstractNumId w:val="37"/>
  </w:num>
  <w:num w:numId="42">
    <w:abstractNumId w:val="84"/>
  </w:num>
  <w:num w:numId="43">
    <w:abstractNumId w:val="71"/>
  </w:num>
  <w:num w:numId="44">
    <w:abstractNumId w:val="51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16"/>
  </w:num>
  <w:num w:numId="48">
    <w:abstractNumId w:val="48"/>
  </w:num>
  <w:num w:numId="49">
    <w:abstractNumId w:val="55"/>
  </w:num>
  <w:num w:numId="50">
    <w:abstractNumId w:val="89"/>
  </w:num>
  <w:num w:numId="51">
    <w:abstractNumId w:val="6"/>
  </w:num>
  <w:num w:numId="52">
    <w:abstractNumId w:val="15"/>
  </w:num>
  <w:num w:numId="53">
    <w:abstractNumId w:val="8"/>
  </w:num>
  <w:num w:numId="54">
    <w:abstractNumId w:val="85"/>
  </w:num>
  <w:num w:numId="55">
    <w:abstractNumId w:val="30"/>
  </w:num>
  <w:num w:numId="56">
    <w:abstractNumId w:val="38"/>
  </w:num>
  <w:num w:numId="57">
    <w:abstractNumId w:val="76"/>
  </w:num>
  <w:num w:numId="58">
    <w:abstractNumId w:val="63"/>
  </w:num>
  <w:num w:numId="59">
    <w:abstractNumId w:val="69"/>
  </w:num>
  <w:num w:numId="60">
    <w:abstractNumId w:val="88"/>
  </w:num>
  <w:num w:numId="61">
    <w:abstractNumId w:val="43"/>
  </w:num>
  <w:num w:numId="62">
    <w:abstractNumId w:val="46"/>
  </w:num>
  <w:num w:numId="63">
    <w:abstractNumId w:val="1"/>
  </w:num>
  <w:num w:numId="64">
    <w:abstractNumId w:val="21"/>
  </w:num>
  <w:num w:numId="65">
    <w:abstractNumId w:val="49"/>
  </w:num>
  <w:num w:numId="66">
    <w:abstractNumId w:val="75"/>
  </w:num>
  <w:num w:numId="67">
    <w:abstractNumId w:val="29"/>
  </w:num>
  <w:num w:numId="68">
    <w:abstractNumId w:val="64"/>
  </w:num>
  <w:num w:numId="69">
    <w:abstractNumId w:val="35"/>
  </w:num>
  <w:num w:numId="70">
    <w:abstractNumId w:val="7"/>
  </w:num>
  <w:num w:numId="71">
    <w:abstractNumId w:val="44"/>
  </w:num>
  <w:num w:numId="72">
    <w:abstractNumId w:val="67"/>
  </w:num>
  <w:num w:numId="73">
    <w:abstractNumId w:val="56"/>
  </w:num>
  <w:num w:numId="74">
    <w:abstractNumId w:val="28"/>
  </w:num>
  <w:num w:numId="75">
    <w:abstractNumId w:val="40"/>
  </w:num>
  <w:num w:numId="76">
    <w:abstractNumId w:val="19"/>
  </w:num>
  <w:num w:numId="77">
    <w:abstractNumId w:val="25"/>
  </w:num>
  <w:num w:numId="78">
    <w:abstractNumId w:val="53"/>
  </w:num>
  <w:num w:numId="79">
    <w:abstractNumId w:val="13"/>
  </w:num>
  <w:num w:numId="80">
    <w:abstractNumId w:val="22"/>
  </w:num>
  <w:num w:numId="8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"/>
  </w:num>
  <w:num w:numId="83">
    <w:abstractNumId w:val="61"/>
  </w:num>
  <w:num w:numId="84">
    <w:abstractNumId w:val="66"/>
  </w:num>
  <w:num w:numId="85">
    <w:abstractNumId w:val="33"/>
  </w:num>
  <w:num w:numId="86">
    <w:abstractNumId w:val="47"/>
  </w:num>
  <w:num w:numId="87">
    <w:abstractNumId w:val="70"/>
  </w:num>
  <w:num w:numId="88">
    <w:abstractNumId w:val="11"/>
  </w:num>
  <w:num w:numId="89">
    <w:abstractNumId w:val="79"/>
  </w:num>
  <w:num w:numId="90">
    <w:abstractNumId w:val="6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1F1"/>
    <w:rsid w:val="0000203B"/>
    <w:rsid w:val="00027DB3"/>
    <w:rsid w:val="00035DF4"/>
    <w:rsid w:val="00036525"/>
    <w:rsid w:val="00036BCE"/>
    <w:rsid w:val="00037F1A"/>
    <w:rsid w:val="00053499"/>
    <w:rsid w:val="00057295"/>
    <w:rsid w:val="000640D4"/>
    <w:rsid w:val="00065FCE"/>
    <w:rsid w:val="000752E8"/>
    <w:rsid w:val="00082F12"/>
    <w:rsid w:val="000843EB"/>
    <w:rsid w:val="00095336"/>
    <w:rsid w:val="000A4D21"/>
    <w:rsid w:val="000C000A"/>
    <w:rsid w:val="000C0F6E"/>
    <w:rsid w:val="000C35AA"/>
    <w:rsid w:val="000C75F4"/>
    <w:rsid w:val="000D56CA"/>
    <w:rsid w:val="000E3A05"/>
    <w:rsid w:val="000E6EBB"/>
    <w:rsid w:val="000F30B3"/>
    <w:rsid w:val="00104D3F"/>
    <w:rsid w:val="00105138"/>
    <w:rsid w:val="00120AC5"/>
    <w:rsid w:val="00126659"/>
    <w:rsid w:val="00130B82"/>
    <w:rsid w:val="00133DD2"/>
    <w:rsid w:val="00140740"/>
    <w:rsid w:val="0014482B"/>
    <w:rsid w:val="00147C82"/>
    <w:rsid w:val="001656DB"/>
    <w:rsid w:val="0016684A"/>
    <w:rsid w:val="00181960"/>
    <w:rsid w:val="0019005F"/>
    <w:rsid w:val="001934D4"/>
    <w:rsid w:val="00193C48"/>
    <w:rsid w:val="00195F9F"/>
    <w:rsid w:val="00197968"/>
    <w:rsid w:val="001B5778"/>
    <w:rsid w:val="001D6B2A"/>
    <w:rsid w:val="001F515E"/>
    <w:rsid w:val="0020572B"/>
    <w:rsid w:val="00212E3C"/>
    <w:rsid w:val="00215504"/>
    <w:rsid w:val="002159D8"/>
    <w:rsid w:val="00221170"/>
    <w:rsid w:val="0022728E"/>
    <w:rsid w:val="0023392F"/>
    <w:rsid w:val="002357DA"/>
    <w:rsid w:val="00251946"/>
    <w:rsid w:val="002563DA"/>
    <w:rsid w:val="00273562"/>
    <w:rsid w:val="00295F7C"/>
    <w:rsid w:val="00297A79"/>
    <w:rsid w:val="002A103B"/>
    <w:rsid w:val="002A4889"/>
    <w:rsid w:val="002A7B76"/>
    <w:rsid w:val="002B1502"/>
    <w:rsid w:val="002C452C"/>
    <w:rsid w:val="002C4AC7"/>
    <w:rsid w:val="002C6493"/>
    <w:rsid w:val="002D19F0"/>
    <w:rsid w:val="002E4B0F"/>
    <w:rsid w:val="002E57E7"/>
    <w:rsid w:val="002F4E28"/>
    <w:rsid w:val="002F5FC8"/>
    <w:rsid w:val="00301C69"/>
    <w:rsid w:val="0030380A"/>
    <w:rsid w:val="00311353"/>
    <w:rsid w:val="00312D66"/>
    <w:rsid w:val="0032769F"/>
    <w:rsid w:val="00336E26"/>
    <w:rsid w:val="003541F1"/>
    <w:rsid w:val="00356FE8"/>
    <w:rsid w:val="003713FD"/>
    <w:rsid w:val="00371F32"/>
    <w:rsid w:val="0038480B"/>
    <w:rsid w:val="00396215"/>
    <w:rsid w:val="003A55F8"/>
    <w:rsid w:val="003B4B24"/>
    <w:rsid w:val="003C0316"/>
    <w:rsid w:val="003C4B81"/>
    <w:rsid w:val="003C595D"/>
    <w:rsid w:val="003E0A56"/>
    <w:rsid w:val="003E1B91"/>
    <w:rsid w:val="003F006C"/>
    <w:rsid w:val="003F58A0"/>
    <w:rsid w:val="003F7F9D"/>
    <w:rsid w:val="00410C97"/>
    <w:rsid w:val="0041376B"/>
    <w:rsid w:val="00423A8E"/>
    <w:rsid w:val="004305C1"/>
    <w:rsid w:val="0043095D"/>
    <w:rsid w:val="00440DCD"/>
    <w:rsid w:val="00451A1F"/>
    <w:rsid w:val="004547C0"/>
    <w:rsid w:val="00456105"/>
    <w:rsid w:val="00476F54"/>
    <w:rsid w:val="004A138C"/>
    <w:rsid w:val="004B056A"/>
    <w:rsid w:val="004B1F48"/>
    <w:rsid w:val="004C019E"/>
    <w:rsid w:val="004C0211"/>
    <w:rsid w:val="004C0F32"/>
    <w:rsid w:val="004C5764"/>
    <w:rsid w:val="004D5088"/>
    <w:rsid w:val="004E348D"/>
    <w:rsid w:val="004E3A4C"/>
    <w:rsid w:val="004E66DD"/>
    <w:rsid w:val="004F0241"/>
    <w:rsid w:val="004F247E"/>
    <w:rsid w:val="004F34B5"/>
    <w:rsid w:val="00506DAB"/>
    <w:rsid w:val="00510E2C"/>
    <w:rsid w:val="00510F55"/>
    <w:rsid w:val="005239D4"/>
    <w:rsid w:val="00526107"/>
    <w:rsid w:val="0054064B"/>
    <w:rsid w:val="00545318"/>
    <w:rsid w:val="00551D4E"/>
    <w:rsid w:val="00574062"/>
    <w:rsid w:val="00592AC4"/>
    <w:rsid w:val="00595D85"/>
    <w:rsid w:val="00595F8A"/>
    <w:rsid w:val="005A43C0"/>
    <w:rsid w:val="005C303F"/>
    <w:rsid w:val="005C7C0B"/>
    <w:rsid w:val="005D12FA"/>
    <w:rsid w:val="005E0301"/>
    <w:rsid w:val="005E61EA"/>
    <w:rsid w:val="005F1A99"/>
    <w:rsid w:val="006005E0"/>
    <w:rsid w:val="0060559C"/>
    <w:rsid w:val="0060694C"/>
    <w:rsid w:val="0061789F"/>
    <w:rsid w:val="00637AFC"/>
    <w:rsid w:val="00650565"/>
    <w:rsid w:val="00650FCD"/>
    <w:rsid w:val="00655524"/>
    <w:rsid w:val="00657003"/>
    <w:rsid w:val="0065761A"/>
    <w:rsid w:val="006757D7"/>
    <w:rsid w:val="00687FBF"/>
    <w:rsid w:val="00695D54"/>
    <w:rsid w:val="006A6EE1"/>
    <w:rsid w:val="006B4E54"/>
    <w:rsid w:val="006D3327"/>
    <w:rsid w:val="006E37A0"/>
    <w:rsid w:val="006E6B7B"/>
    <w:rsid w:val="006F3C90"/>
    <w:rsid w:val="006F7E8F"/>
    <w:rsid w:val="0070482D"/>
    <w:rsid w:val="0071580C"/>
    <w:rsid w:val="00720586"/>
    <w:rsid w:val="00767655"/>
    <w:rsid w:val="00767C8C"/>
    <w:rsid w:val="00781900"/>
    <w:rsid w:val="00790AF9"/>
    <w:rsid w:val="007A252A"/>
    <w:rsid w:val="007A46B4"/>
    <w:rsid w:val="007C27B0"/>
    <w:rsid w:val="007C5E25"/>
    <w:rsid w:val="007E14F8"/>
    <w:rsid w:val="007E70ED"/>
    <w:rsid w:val="007F47EF"/>
    <w:rsid w:val="007F4D45"/>
    <w:rsid w:val="007F6F33"/>
    <w:rsid w:val="00801C8B"/>
    <w:rsid w:val="0080200B"/>
    <w:rsid w:val="008046B6"/>
    <w:rsid w:val="0080712D"/>
    <w:rsid w:val="008262DE"/>
    <w:rsid w:val="00835E94"/>
    <w:rsid w:val="00847915"/>
    <w:rsid w:val="0085023C"/>
    <w:rsid w:val="00855DFC"/>
    <w:rsid w:val="00880649"/>
    <w:rsid w:val="008807AE"/>
    <w:rsid w:val="00886B17"/>
    <w:rsid w:val="00895B68"/>
    <w:rsid w:val="008A7669"/>
    <w:rsid w:val="008A774E"/>
    <w:rsid w:val="008C4EAB"/>
    <w:rsid w:val="008C5FDB"/>
    <w:rsid w:val="008D75E9"/>
    <w:rsid w:val="008F05AF"/>
    <w:rsid w:val="008F1696"/>
    <w:rsid w:val="008F2F18"/>
    <w:rsid w:val="008F35A1"/>
    <w:rsid w:val="008F7592"/>
    <w:rsid w:val="0090393F"/>
    <w:rsid w:val="009068E6"/>
    <w:rsid w:val="00911E6B"/>
    <w:rsid w:val="00914374"/>
    <w:rsid w:val="00920962"/>
    <w:rsid w:val="00926A2E"/>
    <w:rsid w:val="00932806"/>
    <w:rsid w:val="00933BDA"/>
    <w:rsid w:val="00936EEF"/>
    <w:rsid w:val="00974EE8"/>
    <w:rsid w:val="0098521C"/>
    <w:rsid w:val="0098531F"/>
    <w:rsid w:val="009868DA"/>
    <w:rsid w:val="0099507B"/>
    <w:rsid w:val="009A0B00"/>
    <w:rsid w:val="009A7FB1"/>
    <w:rsid w:val="009B173E"/>
    <w:rsid w:val="009C12FF"/>
    <w:rsid w:val="009E3375"/>
    <w:rsid w:val="009F79CC"/>
    <w:rsid w:val="00A04EEA"/>
    <w:rsid w:val="00A06D1A"/>
    <w:rsid w:val="00A12A0E"/>
    <w:rsid w:val="00A151B0"/>
    <w:rsid w:val="00A21FEE"/>
    <w:rsid w:val="00A25D09"/>
    <w:rsid w:val="00A262FD"/>
    <w:rsid w:val="00A37F05"/>
    <w:rsid w:val="00A4154D"/>
    <w:rsid w:val="00A52198"/>
    <w:rsid w:val="00A5680D"/>
    <w:rsid w:val="00A62021"/>
    <w:rsid w:val="00A656D2"/>
    <w:rsid w:val="00A7032E"/>
    <w:rsid w:val="00A83EA4"/>
    <w:rsid w:val="00A842DE"/>
    <w:rsid w:val="00A907B8"/>
    <w:rsid w:val="00A96560"/>
    <w:rsid w:val="00AA193C"/>
    <w:rsid w:val="00AA441C"/>
    <w:rsid w:val="00AA6562"/>
    <w:rsid w:val="00AB2466"/>
    <w:rsid w:val="00AC4052"/>
    <w:rsid w:val="00AC6A58"/>
    <w:rsid w:val="00AD2167"/>
    <w:rsid w:val="00AD613D"/>
    <w:rsid w:val="00AD692A"/>
    <w:rsid w:val="00AD7225"/>
    <w:rsid w:val="00AE6F1D"/>
    <w:rsid w:val="00AF2CD0"/>
    <w:rsid w:val="00AF5A90"/>
    <w:rsid w:val="00B03513"/>
    <w:rsid w:val="00B102B7"/>
    <w:rsid w:val="00B14DB2"/>
    <w:rsid w:val="00B15DAB"/>
    <w:rsid w:val="00B2096C"/>
    <w:rsid w:val="00B30C53"/>
    <w:rsid w:val="00B42B9A"/>
    <w:rsid w:val="00B446F3"/>
    <w:rsid w:val="00B46881"/>
    <w:rsid w:val="00B47A01"/>
    <w:rsid w:val="00B53043"/>
    <w:rsid w:val="00B534A9"/>
    <w:rsid w:val="00B56404"/>
    <w:rsid w:val="00B607BA"/>
    <w:rsid w:val="00B70BFD"/>
    <w:rsid w:val="00B74B21"/>
    <w:rsid w:val="00B802D5"/>
    <w:rsid w:val="00B91769"/>
    <w:rsid w:val="00B97EE7"/>
    <w:rsid w:val="00BA6531"/>
    <w:rsid w:val="00BA78A1"/>
    <w:rsid w:val="00BC78C0"/>
    <w:rsid w:val="00BD70E4"/>
    <w:rsid w:val="00BF7B76"/>
    <w:rsid w:val="00C00647"/>
    <w:rsid w:val="00C16639"/>
    <w:rsid w:val="00C2094C"/>
    <w:rsid w:val="00C2231D"/>
    <w:rsid w:val="00C22E03"/>
    <w:rsid w:val="00C41232"/>
    <w:rsid w:val="00C54E3B"/>
    <w:rsid w:val="00C564B1"/>
    <w:rsid w:val="00C627DA"/>
    <w:rsid w:val="00C90E4D"/>
    <w:rsid w:val="00CA301F"/>
    <w:rsid w:val="00CA6CD9"/>
    <w:rsid w:val="00CB1202"/>
    <w:rsid w:val="00CB4BEA"/>
    <w:rsid w:val="00CC1091"/>
    <w:rsid w:val="00CD53DA"/>
    <w:rsid w:val="00CF42F2"/>
    <w:rsid w:val="00CF5B7B"/>
    <w:rsid w:val="00D02BF0"/>
    <w:rsid w:val="00D105DD"/>
    <w:rsid w:val="00D127B6"/>
    <w:rsid w:val="00D13BA1"/>
    <w:rsid w:val="00D204D3"/>
    <w:rsid w:val="00D27758"/>
    <w:rsid w:val="00D47F9A"/>
    <w:rsid w:val="00D5435C"/>
    <w:rsid w:val="00D837CD"/>
    <w:rsid w:val="00D972DC"/>
    <w:rsid w:val="00DB4C41"/>
    <w:rsid w:val="00DB529B"/>
    <w:rsid w:val="00DB6627"/>
    <w:rsid w:val="00DC07CE"/>
    <w:rsid w:val="00DD32AD"/>
    <w:rsid w:val="00DE4B6B"/>
    <w:rsid w:val="00DE5BCB"/>
    <w:rsid w:val="00DF4D02"/>
    <w:rsid w:val="00DF5716"/>
    <w:rsid w:val="00E00C41"/>
    <w:rsid w:val="00E0741A"/>
    <w:rsid w:val="00E13460"/>
    <w:rsid w:val="00E31E81"/>
    <w:rsid w:val="00E36FDA"/>
    <w:rsid w:val="00E440FB"/>
    <w:rsid w:val="00E514B4"/>
    <w:rsid w:val="00E52B2A"/>
    <w:rsid w:val="00E6195E"/>
    <w:rsid w:val="00E654E3"/>
    <w:rsid w:val="00E670BC"/>
    <w:rsid w:val="00E85582"/>
    <w:rsid w:val="00E85658"/>
    <w:rsid w:val="00E875EE"/>
    <w:rsid w:val="00EA4AF7"/>
    <w:rsid w:val="00EC6BCE"/>
    <w:rsid w:val="00ED15C9"/>
    <w:rsid w:val="00ED2449"/>
    <w:rsid w:val="00ED2EEE"/>
    <w:rsid w:val="00ED5434"/>
    <w:rsid w:val="00ED6BA5"/>
    <w:rsid w:val="00EE2E73"/>
    <w:rsid w:val="00EF56DF"/>
    <w:rsid w:val="00F11816"/>
    <w:rsid w:val="00F30DA4"/>
    <w:rsid w:val="00F3101D"/>
    <w:rsid w:val="00F3236F"/>
    <w:rsid w:val="00F3419F"/>
    <w:rsid w:val="00F35FB1"/>
    <w:rsid w:val="00F45F3A"/>
    <w:rsid w:val="00F54496"/>
    <w:rsid w:val="00F64B77"/>
    <w:rsid w:val="00F702FE"/>
    <w:rsid w:val="00F719BE"/>
    <w:rsid w:val="00F74310"/>
    <w:rsid w:val="00F74CE7"/>
    <w:rsid w:val="00F80138"/>
    <w:rsid w:val="00F8428E"/>
    <w:rsid w:val="00F95EDB"/>
    <w:rsid w:val="00FB10EF"/>
    <w:rsid w:val="00FB4514"/>
    <w:rsid w:val="00FB4AFB"/>
    <w:rsid w:val="00FC0FEE"/>
    <w:rsid w:val="00FC66F5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8E63"/>
  <w15:docId w15:val="{AB02FA94-8955-40D5-9117-C0E8677A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758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qFormat/>
    <w:rsid w:val="003541F1"/>
    <w:pPr>
      <w:widowControl w:val="0"/>
      <w:autoSpaceDE w:val="0"/>
      <w:autoSpaceDN w:val="0"/>
      <w:spacing w:before="89" w:after="0" w:line="240" w:lineRule="auto"/>
      <w:ind w:left="1463" w:right="153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3541F1"/>
    <w:pPr>
      <w:widowControl w:val="0"/>
      <w:autoSpaceDE w:val="0"/>
      <w:autoSpaceDN w:val="0"/>
      <w:spacing w:after="0" w:line="274" w:lineRule="exact"/>
      <w:ind w:left="3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41F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GB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4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n-GB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4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n-GB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541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1F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3541F1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541F1"/>
    <w:pPr>
      <w:widowControl w:val="0"/>
      <w:autoSpaceDE w:val="0"/>
      <w:autoSpaceDN w:val="0"/>
      <w:spacing w:after="0" w:line="240" w:lineRule="auto"/>
      <w:ind w:left="700" w:hanging="361"/>
    </w:pPr>
    <w:rPr>
      <w:rFonts w:ascii="Times New Roman" w:eastAsia="Times New Roman" w:hAnsi="Times New Roman" w:cs="Times New Roman"/>
      <w:lang w:bidi="ar-SA"/>
    </w:rPr>
  </w:style>
  <w:style w:type="character" w:customStyle="1" w:styleId="Heading1Char">
    <w:name w:val="Heading 1 Char"/>
    <w:basedOn w:val="DefaultParagraphFont"/>
    <w:link w:val="Heading1"/>
    <w:rsid w:val="003541F1"/>
    <w:rPr>
      <w:rFonts w:ascii="Times New Roman" w:eastAsia="Times New Roman" w:hAnsi="Times New Roman" w:cs="Times New Roman"/>
      <w:b/>
      <w:bCs/>
      <w:kern w:val="0"/>
      <w:sz w:val="28"/>
      <w:szCs w:val="28"/>
      <w:lang w:val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541F1"/>
    <w:rPr>
      <w:rFonts w:ascii="Times New Roman" w:eastAsia="Times New Roman" w:hAnsi="Times New Roman" w:cs="Times New Roman"/>
      <w:b/>
      <w:bCs/>
      <w:kern w:val="0"/>
      <w:sz w:val="24"/>
      <w:szCs w:val="24"/>
      <w:lang w:val="en-US"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541F1"/>
    <w:rPr>
      <w:rFonts w:ascii="Times New Roman" w:eastAsia="Times New Roman" w:hAnsi="Times New Roman" w:cs="Times New Roman"/>
      <w:b/>
      <w:bCs/>
      <w:kern w:val="0"/>
      <w:sz w:val="28"/>
      <w:szCs w:val="20"/>
      <w:lang w:val="en-US"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1F1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GB" w:bidi="ar-S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3541F1"/>
    <w:rPr>
      <w:rFonts w:asciiTheme="majorHAnsi" w:eastAsiaTheme="majorEastAsia" w:hAnsiTheme="majorHAnsi" w:cstheme="majorBidi"/>
      <w:color w:val="1F3763" w:themeColor="accent1" w:themeShade="7F"/>
      <w:kern w:val="0"/>
      <w:lang w:val="en-GB" w:bidi="ar-S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3541F1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GB" w:bidi="ar-S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3541F1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en-GB" w:bidi="ar-SA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1F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 w:bidi="ar-SA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1F1"/>
    <w:rPr>
      <w:rFonts w:asciiTheme="majorHAnsi" w:eastAsiaTheme="majorEastAsia" w:hAnsiTheme="majorHAnsi" w:cstheme="majorBidi"/>
      <w:i/>
      <w:iCs/>
      <w:spacing w:val="5"/>
      <w:kern w:val="0"/>
      <w:sz w:val="20"/>
      <w:szCs w:val="20"/>
      <w:lang w:val="en-GB" w:bidi="ar-SA"/>
      <w14:ligatures w14:val="none"/>
    </w:rPr>
  </w:style>
  <w:style w:type="paragraph" w:styleId="BodyText">
    <w:name w:val="Body Text"/>
    <w:basedOn w:val="Normal"/>
    <w:link w:val="BodyTextChar"/>
    <w:qFormat/>
    <w:rsid w:val="003541F1"/>
    <w:pPr>
      <w:widowControl w:val="0"/>
      <w:autoSpaceDE w:val="0"/>
      <w:autoSpaceDN w:val="0"/>
      <w:spacing w:after="0" w:line="240" w:lineRule="auto"/>
      <w:ind w:left="7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3541F1"/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541F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ar-SA"/>
    </w:rPr>
  </w:style>
  <w:style w:type="paragraph" w:styleId="BodyText3">
    <w:name w:val="Body Text 3"/>
    <w:basedOn w:val="Normal"/>
    <w:link w:val="BodyText3Char"/>
    <w:unhideWhenUsed/>
    <w:rsid w:val="003541F1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3541F1"/>
    <w:rPr>
      <w:rFonts w:ascii="Times New Roman" w:eastAsia="Times New Roman" w:hAnsi="Times New Roman" w:cs="Times New Roman"/>
      <w:kern w:val="0"/>
      <w:sz w:val="16"/>
      <w:szCs w:val="16"/>
      <w:lang w:val="en-US" w:bidi="ar-SA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541F1"/>
    <w:pPr>
      <w:keepNext/>
      <w:keepLines/>
      <w:spacing w:after="60"/>
    </w:pPr>
    <w:rPr>
      <w:rFonts w:ascii="Arial" w:eastAsia="Arial" w:hAnsi="Arial" w:cs="Arial"/>
      <w:sz w:val="52"/>
      <w:szCs w:val="52"/>
      <w:lang w:val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3541F1"/>
    <w:rPr>
      <w:rFonts w:ascii="Arial" w:eastAsia="Arial" w:hAnsi="Arial" w:cs="Arial"/>
      <w:kern w:val="0"/>
      <w:sz w:val="52"/>
      <w:szCs w:val="52"/>
      <w:lang w:val="en-GB" w:bidi="ar-SA"/>
      <w14:ligatures w14:val="none"/>
    </w:rPr>
  </w:style>
  <w:style w:type="paragraph" w:styleId="Footer">
    <w:name w:val="footer"/>
    <w:basedOn w:val="Normal"/>
    <w:link w:val="FooterChar"/>
    <w:uiPriority w:val="99"/>
    <w:rsid w:val="003541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541F1"/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541F1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3541F1"/>
    <w:rPr>
      <w:rFonts w:ascii="Arial" w:eastAsia="Arial" w:hAnsi="Arial" w:cs="Arial"/>
      <w:kern w:val="0"/>
      <w:lang w:val="en-GB" w:bidi="ar-SA"/>
      <w14:ligatures w14:val="none"/>
    </w:rPr>
  </w:style>
  <w:style w:type="character" w:styleId="Hyperlink">
    <w:name w:val="Hyperlink"/>
    <w:basedOn w:val="DefaultParagraphFont"/>
    <w:uiPriority w:val="99"/>
    <w:rsid w:val="003541F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541F1"/>
    <w:pPr>
      <w:spacing w:after="0" w:line="240" w:lineRule="auto"/>
    </w:pPr>
    <w:rPr>
      <w:rFonts w:eastAsiaTheme="minorEastAsia"/>
      <w:kern w:val="0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1F1"/>
    <w:rPr>
      <w:rFonts w:eastAsiaTheme="minorEastAsia"/>
      <w:kern w:val="0"/>
      <w:lang w:val="en-US" w:bidi="ar-SA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1F1"/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541F1"/>
    <w:rPr>
      <w:color w:val="808080"/>
    </w:rPr>
  </w:style>
  <w:style w:type="paragraph" w:customStyle="1" w:styleId="Default">
    <w:name w:val="Default"/>
    <w:rsid w:val="003541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 w:bidi="ar-SA"/>
      <w14:ligatures w14:val="none"/>
    </w:rPr>
  </w:style>
  <w:style w:type="character" w:styleId="Strong">
    <w:name w:val="Strong"/>
    <w:uiPriority w:val="22"/>
    <w:qFormat/>
    <w:rsid w:val="003541F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1F1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3541F1"/>
  </w:style>
  <w:style w:type="paragraph" w:styleId="Subtitle">
    <w:name w:val="Subtitle"/>
    <w:basedOn w:val="Normal"/>
    <w:next w:val="Normal"/>
    <w:link w:val="SubtitleChar"/>
    <w:uiPriority w:val="11"/>
    <w:qFormat/>
    <w:rsid w:val="00354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541F1"/>
    <w:rPr>
      <w:rFonts w:asciiTheme="majorHAnsi" w:eastAsiaTheme="majorEastAsia" w:hAnsiTheme="majorHAnsi" w:cstheme="majorBidi"/>
      <w:i/>
      <w:iCs/>
      <w:spacing w:val="13"/>
      <w:kern w:val="0"/>
      <w:sz w:val="24"/>
      <w:szCs w:val="24"/>
      <w:lang w:val="en-GB" w:bidi="ar-SA"/>
      <w14:ligatures w14:val="none"/>
    </w:rPr>
  </w:style>
  <w:style w:type="character" w:styleId="Emphasis">
    <w:name w:val="Emphasis"/>
    <w:uiPriority w:val="20"/>
    <w:qFormat/>
    <w:rsid w:val="00354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1F1"/>
    <w:pPr>
      <w:spacing w:before="200" w:after="0"/>
      <w:ind w:left="360" w:right="360"/>
    </w:pPr>
    <w:rPr>
      <w:rFonts w:ascii="Arial" w:eastAsia="Arial" w:hAnsi="Arial" w:cs="Arial"/>
      <w:i/>
      <w:iCs/>
      <w:lang w:val="en-GB" w:bidi="ar-SA"/>
    </w:rPr>
  </w:style>
  <w:style w:type="character" w:customStyle="1" w:styleId="QuoteChar">
    <w:name w:val="Quote Char"/>
    <w:basedOn w:val="DefaultParagraphFont"/>
    <w:link w:val="Quote"/>
    <w:uiPriority w:val="29"/>
    <w:rsid w:val="003541F1"/>
    <w:rPr>
      <w:rFonts w:ascii="Arial" w:eastAsia="Arial" w:hAnsi="Arial" w:cs="Arial"/>
      <w:i/>
      <w:iCs/>
      <w:kern w:val="0"/>
      <w:lang w:val="en-GB" w:bidi="ar-SA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1F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eastAsia="Arial" w:hAnsi="Arial" w:cs="Arial"/>
      <w:b/>
      <w:bCs/>
      <w:i/>
      <w:iCs/>
      <w:lang w:val="en-GB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1F1"/>
    <w:rPr>
      <w:rFonts w:ascii="Arial" w:eastAsia="Arial" w:hAnsi="Arial" w:cs="Arial"/>
      <w:b/>
      <w:bCs/>
      <w:i/>
      <w:iCs/>
      <w:kern w:val="0"/>
      <w:lang w:val="en-GB" w:bidi="ar-SA"/>
      <w14:ligatures w14:val="none"/>
    </w:rPr>
  </w:style>
  <w:style w:type="character" w:styleId="SubtleEmphasis">
    <w:name w:val="Subtle Emphasis"/>
    <w:uiPriority w:val="19"/>
    <w:qFormat/>
    <w:rsid w:val="003541F1"/>
    <w:rPr>
      <w:i/>
      <w:iCs/>
    </w:rPr>
  </w:style>
  <w:style w:type="character" w:styleId="IntenseEmphasis">
    <w:name w:val="Intense Emphasis"/>
    <w:uiPriority w:val="21"/>
    <w:qFormat/>
    <w:rsid w:val="003541F1"/>
    <w:rPr>
      <w:b/>
      <w:bCs/>
    </w:rPr>
  </w:style>
  <w:style w:type="character" w:styleId="SubtleReference">
    <w:name w:val="Subtle Reference"/>
    <w:uiPriority w:val="31"/>
    <w:qFormat/>
    <w:rsid w:val="003541F1"/>
    <w:rPr>
      <w:smallCaps/>
    </w:rPr>
  </w:style>
  <w:style w:type="character" w:styleId="IntenseReference">
    <w:name w:val="Intense Reference"/>
    <w:uiPriority w:val="32"/>
    <w:qFormat/>
    <w:rsid w:val="003541F1"/>
    <w:rPr>
      <w:smallCaps/>
      <w:spacing w:val="5"/>
      <w:u w:val="single"/>
    </w:rPr>
  </w:style>
  <w:style w:type="character" w:styleId="BookTitle">
    <w:name w:val="Book Title"/>
    <w:uiPriority w:val="33"/>
    <w:qFormat/>
    <w:rsid w:val="003541F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1F1"/>
    <w:pPr>
      <w:widowControl/>
      <w:autoSpaceDE/>
      <w:autoSpaceDN/>
      <w:spacing w:before="480" w:line="276" w:lineRule="auto"/>
      <w:ind w:left="0" w:right="0"/>
      <w:contextualSpacing/>
      <w:jc w:val="left"/>
      <w:outlineLvl w:val="9"/>
    </w:pPr>
    <w:rPr>
      <w:rFonts w:asciiTheme="majorHAnsi" w:eastAsiaTheme="majorEastAsia" w:hAnsiTheme="majorHAnsi" w:cstheme="majorBidi"/>
      <w:lang w:val="en-GB"/>
    </w:rPr>
  </w:style>
  <w:style w:type="character" w:customStyle="1" w:styleId="a-size-extra-large">
    <w:name w:val="a-size-extra-large"/>
    <w:basedOn w:val="DefaultParagraphFont"/>
    <w:rsid w:val="003541F1"/>
  </w:style>
  <w:style w:type="character" w:customStyle="1" w:styleId="author">
    <w:name w:val="author"/>
    <w:basedOn w:val="DefaultParagraphFont"/>
    <w:rsid w:val="003541F1"/>
  </w:style>
  <w:style w:type="character" w:customStyle="1" w:styleId="a-color-secondary">
    <w:name w:val="a-color-secondary"/>
    <w:basedOn w:val="DefaultParagraphFont"/>
    <w:rsid w:val="003541F1"/>
  </w:style>
  <w:style w:type="character" w:customStyle="1" w:styleId="fn">
    <w:name w:val="fn"/>
    <w:basedOn w:val="DefaultParagraphFont"/>
    <w:rsid w:val="003541F1"/>
  </w:style>
  <w:style w:type="character" w:customStyle="1" w:styleId="Subtitle1">
    <w:name w:val="Subtitle1"/>
    <w:basedOn w:val="DefaultParagraphFont"/>
    <w:rsid w:val="003541F1"/>
  </w:style>
  <w:style w:type="paragraph" w:customStyle="1" w:styleId="q-relative">
    <w:name w:val="q-relative"/>
    <w:basedOn w:val="Normal"/>
    <w:rsid w:val="0035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03513"/>
    <w:rPr>
      <w:rFonts w:ascii="Times New Roman" w:eastAsia="Times New Roman" w:hAnsi="Times New Roman" w:cs="Times New Roman"/>
      <w:kern w:val="0"/>
      <w:lang w:val="en-US" w:bidi="ar-SA"/>
      <w14:ligatures w14:val="none"/>
    </w:rPr>
  </w:style>
  <w:style w:type="table" w:customStyle="1" w:styleId="TableGrid1">
    <w:name w:val="Table Grid1"/>
    <w:basedOn w:val="TableNormal"/>
    <w:next w:val="TableGrid"/>
    <w:uiPriority w:val="59"/>
    <w:qFormat/>
    <w:rsid w:val="0000203B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en-IN" w:bidi="ar-SA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eeksforgeeks.org/compiler-design-tutorials/" TargetMode="External"/><Relationship Id="rId117" Type="http://schemas.openxmlformats.org/officeDocument/2006/relationships/hyperlink" Target="https://www.amazon.in/s/ref=dp_byline_sr_book_2?ie=UTF8&amp;field-author=John+Douglas+McDonald&amp;search-alias=stripbooks" TargetMode="External"/><Relationship Id="rId21" Type="http://schemas.openxmlformats.org/officeDocument/2006/relationships/hyperlink" Target="http://www.cs.sunysb.edu/~skiena/214/lectures/" TargetMode="External"/><Relationship Id="rId42" Type="http://schemas.openxmlformats.org/officeDocument/2006/relationships/hyperlink" Target="http://www.informatics.indiana.edu/rocha/academics/i101/pdfs/os_intro.pdf" TargetMode="External"/><Relationship Id="rId47" Type="http://schemas.openxmlformats.org/officeDocument/2006/relationships/hyperlink" Target="http://www.uotechnology.edu.iq/depcse/lectures/3/" TargetMode="External"/><Relationship Id="rId63" Type="http://schemas.openxmlformats.org/officeDocument/2006/relationships/hyperlink" Target="http://www.w3schools.com/php/" TargetMode="External"/><Relationship Id="rId68" Type="http://schemas.openxmlformats.org/officeDocument/2006/relationships/hyperlink" Target="http://www.slideshare.net/SalamaAlbusaidi/emerging-database-technology-multimedia-" TargetMode="External"/><Relationship Id="rId84" Type="http://schemas.openxmlformats.org/officeDocument/2006/relationships/hyperlink" Target="http://productdevelop.blogspot.in/2011/03/what-are-formal-technical-reviews-ftr.html" TargetMode="External"/><Relationship Id="rId89" Type="http://schemas.openxmlformats.org/officeDocument/2006/relationships/hyperlink" Target="http://www.softwaretestingstuff.com/2007/09/white-box-testing.html" TargetMode="External"/><Relationship Id="rId112" Type="http://schemas.openxmlformats.org/officeDocument/2006/relationships/hyperlink" Target="http://www.vogella.com/articles/Android/article.html" TargetMode="External"/><Relationship Id="rId133" Type="http://schemas.openxmlformats.org/officeDocument/2006/relationships/hyperlink" Target="http://www.cs.kent.edu/~farrell/grid06/lectures/grid01.pdf%20" TargetMode="External"/><Relationship Id="rId138" Type="http://schemas.openxmlformats.org/officeDocument/2006/relationships/hyperlink" Target="http://www.maconstateit.net/tutorials/ASPNET20/default.htm" TargetMode="External"/><Relationship Id="rId154" Type="http://schemas.openxmlformats.org/officeDocument/2006/relationships/hyperlink" Target="http://www.rdatamining.com/" TargetMode="External"/><Relationship Id="rId159" Type="http://schemas.openxmlformats.org/officeDocument/2006/relationships/hyperlink" Target="https://www.indiabix.com/" TargetMode="External"/><Relationship Id="rId16" Type="http://schemas.openxmlformats.org/officeDocument/2006/relationships/hyperlink" Target="https://www.tutorialspoint.com/wordpress/index.htm" TargetMode="External"/><Relationship Id="rId107" Type="http://schemas.openxmlformats.org/officeDocument/2006/relationships/hyperlink" Target="http://www.jsptube.com/" TargetMode="External"/><Relationship Id="rId11" Type="http://schemas.openxmlformats.org/officeDocument/2006/relationships/hyperlink" Target="http://www.diveintopython3.net/" TargetMode="External"/><Relationship Id="rId32" Type="http://schemas.openxmlformats.org/officeDocument/2006/relationships/hyperlink" Target="http://ecomputernotes.com/compiler-design" TargetMode="External"/><Relationship Id="rId37" Type="http://schemas.openxmlformats.org/officeDocument/2006/relationships/hyperlink" Target="http://www.webopedia.com/TERM/O/operating_system.html" TargetMode="External"/><Relationship Id="rId53" Type="http://schemas.openxmlformats.org/officeDocument/2006/relationships/hyperlink" Target="http://courses.iicm.tugraz.at/hci/" TargetMode="External"/><Relationship Id="rId58" Type="http://schemas.openxmlformats.org/officeDocument/2006/relationships/hyperlink" Target="http://awtrey.com/tutorials/dbeweb/database.php" TargetMode="External"/><Relationship Id="rId74" Type="http://schemas.openxmlformats.org/officeDocument/2006/relationships/hyperlink" Target="https://www.csoonline.com/article/3241727/mobile-security/6-mobile-security-threats-you-should-take-seriously-in-2019.html" TargetMode="External"/><Relationship Id="rId79" Type="http://schemas.openxmlformats.org/officeDocument/2006/relationships/hyperlink" Target="http://www.cse.unr.edu/~bebis/CS790Q/Lect/IntroBiometrics.pdf" TargetMode="External"/><Relationship Id="rId102" Type="http://schemas.openxmlformats.org/officeDocument/2006/relationships/hyperlink" Target="http://articles.sitepoint.com/article/java-servlets-1" TargetMode="External"/><Relationship Id="rId123" Type="http://schemas.openxmlformats.org/officeDocument/2006/relationships/hyperlink" Target="http://www.geeksforgeeks.org/introduction-to-internet-of-things-iot-set-1/" TargetMode="External"/><Relationship Id="rId128" Type="http://schemas.openxmlformats.org/officeDocument/2006/relationships/hyperlink" Target="https://www.smartgrid.gov/the_smart_grid/smart_grid.html" TargetMode="External"/><Relationship Id="rId144" Type="http://schemas.openxmlformats.org/officeDocument/2006/relationships/hyperlink" Target="http://www.techopedia.com/definition/190/artificial-intelligence-ai" TargetMode="External"/><Relationship Id="rId149" Type="http://schemas.openxmlformats.org/officeDocument/2006/relationships/hyperlink" Target="http://engineering.nyu.edu/mechatronics/smart/pdf/Intro2Robotics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slideshare.net/helghareeb/object-oriented-analysis-and-design-12164752" TargetMode="External"/><Relationship Id="rId95" Type="http://schemas.openxmlformats.org/officeDocument/2006/relationships/hyperlink" Target="http://www.agilemodeling.com/artifacts/useCaseDiagram.htm" TargetMode="External"/><Relationship Id="rId160" Type="http://schemas.openxmlformats.org/officeDocument/2006/relationships/footer" Target="footer1.xml"/><Relationship Id="rId22" Type="http://schemas.openxmlformats.org/officeDocument/2006/relationships/hyperlink" Target="http://datastructures.itgo.com/graphs/dfsbfs.htm" TargetMode="External"/><Relationship Id="rId27" Type="http://schemas.openxmlformats.org/officeDocument/2006/relationships/hyperlink" Target="http://www.geeksforgeeks.org/compiler-design-tutorials/" TargetMode="External"/><Relationship Id="rId43" Type="http://schemas.openxmlformats.org/officeDocument/2006/relationships/hyperlink" Target="http://www.informatics.indiana.edu/rocha/academics/i101/pdfs/os_intro.pdf" TargetMode="External"/><Relationship Id="rId48" Type="http://schemas.openxmlformats.org/officeDocument/2006/relationships/hyperlink" Target="http://www.csie.nuk.edu.tw/~kcf/course/ComputerArchitecture/" TargetMode="External"/><Relationship Id="rId64" Type="http://schemas.openxmlformats.org/officeDocument/2006/relationships/hyperlink" Target="http://howtostartprogramming.com/PHP/" TargetMode="External"/><Relationship Id="rId69" Type="http://schemas.openxmlformats.org/officeDocument/2006/relationships/hyperlink" Target="http://www.tutorialspoint.com/dbms/index.htm" TargetMode="External"/><Relationship Id="rId113" Type="http://schemas.openxmlformats.org/officeDocument/2006/relationships/hyperlink" Target="http://www.coreservlets.com/android-tutorial/" TargetMode="External"/><Relationship Id="rId118" Type="http://schemas.openxmlformats.org/officeDocument/2006/relationships/hyperlink" Target="https://www.wto.org/english/tratop_e/trips_e/intel1_e.htm" TargetMode="External"/><Relationship Id="rId134" Type="http://schemas.openxmlformats.org/officeDocument/2006/relationships/hyperlink" Target="http://www.homeandlearn.co.uk/csharp/csharp.html" TargetMode="External"/><Relationship Id="rId139" Type="http://schemas.openxmlformats.org/officeDocument/2006/relationships/hyperlink" Target="http://csharp-station.com/Tutorial/AdoDotNet/Lesson01" TargetMode="External"/><Relationship Id="rId80" Type="http://schemas.openxmlformats.org/officeDocument/2006/relationships/hyperlink" Target="http://www.planetbiometrics.com/creo_files/upload/article-files/btamvol1" TargetMode="External"/><Relationship Id="rId85" Type="http://schemas.openxmlformats.org/officeDocument/2006/relationships/hyperlink" Target="http://basicqafundamentals.blogspot.in/2011/03/difference-between-alpha-testing-beta.html" TargetMode="External"/><Relationship Id="rId150" Type="http://schemas.openxmlformats.org/officeDocument/2006/relationships/hyperlink" Target="http://www.thearling.com/text/dmwhite/dmwhite.htm" TargetMode="External"/><Relationship Id="rId155" Type="http://schemas.openxmlformats.org/officeDocument/2006/relationships/hyperlink" Target="http://www.analyticsvidhya.com/blog/2016/02/complete" TargetMode="External"/><Relationship Id="rId12" Type="http://schemas.openxmlformats.org/officeDocument/2006/relationships/hyperlink" Target="http://docs.python.org/3/tutorial/index.html" TargetMode="External"/><Relationship Id="rId17" Type="http://schemas.openxmlformats.org/officeDocument/2006/relationships/hyperlink" Target="http://interactivepython.org/courselib/static/pythonds" TargetMode="External"/><Relationship Id="rId33" Type="http://schemas.openxmlformats.org/officeDocument/2006/relationships/hyperlink" Target="http://www.cse.iitb.ac.in/~pb/papers/nlp-iitb.pdf" TargetMode="External"/><Relationship Id="rId38" Type="http://schemas.openxmlformats.org/officeDocument/2006/relationships/hyperlink" Target="http://www.webopedia.com/TERM/O/operating_system.html" TargetMode="External"/><Relationship Id="rId59" Type="http://schemas.openxmlformats.org/officeDocument/2006/relationships/hyperlink" Target="http://www.slideshare.net/SalamaAlbusaidi/emerging-database-technology-multimedia-" TargetMode="External"/><Relationship Id="rId103" Type="http://schemas.openxmlformats.org/officeDocument/2006/relationships/hyperlink" Target="http://www.java-tips.org/java-tutorials/tutorials/introduction-to-java-servlets-with-" TargetMode="External"/><Relationship Id="rId108" Type="http://schemas.openxmlformats.org/officeDocument/2006/relationships/hyperlink" Target="http://articles.sitepoint.com/article/java-servlets-1" TargetMode="External"/><Relationship Id="rId124" Type="http://schemas.openxmlformats.org/officeDocument/2006/relationships/hyperlink" Target="http://www.slideshare.net/khusuma/domain-specific-iot(Unit-II)" TargetMode="External"/><Relationship Id="rId129" Type="http://schemas.openxmlformats.org/officeDocument/2006/relationships/hyperlink" Target="http://www.siteground.com/tutorials/cloud/cloud_computing_infrastructure.htm" TargetMode="External"/><Relationship Id="rId20" Type="http://schemas.openxmlformats.org/officeDocument/2006/relationships/hyperlink" Target="http://docs.python.org/3/tutorial/index.html" TargetMode="External"/><Relationship Id="rId41" Type="http://schemas.openxmlformats.org/officeDocument/2006/relationships/hyperlink" Target="http://iips.icci.edu.iq/images/exam/Abraham-Silberschatz-Operating-System-Concepts---" TargetMode="External"/><Relationship Id="rId54" Type="http://schemas.openxmlformats.org/officeDocument/2006/relationships/hyperlink" Target="http://www.hcibook.com/hcibook/downloads/pdf/exercises.pdf" TargetMode="External"/><Relationship Id="rId62" Type="http://schemas.openxmlformats.org/officeDocument/2006/relationships/hyperlink" Target="http://indexof.es/Ruby/Beginning%20Ruby%20On%20Rails.pdf" TargetMode="External"/><Relationship Id="rId70" Type="http://schemas.openxmlformats.org/officeDocument/2006/relationships/hyperlink" Target="http://www.tutorialspoint.com/plsql/index.htm" TargetMode="External"/><Relationship Id="rId75" Type="http://schemas.openxmlformats.org/officeDocument/2006/relationships/hyperlink" Target="https://kgk.uni-obuda.hu/sites/default/files/12_Kadena.pdf" TargetMode="External"/><Relationship Id="rId83" Type="http://schemas.openxmlformats.org/officeDocument/2006/relationships/hyperlink" Target="https://ec.europa.eu/programmes/erasmus-plus/project-result-content/eb79d492-327b-43d8-b479-dd0fd9fd4490/BLISS%2003" TargetMode="External"/><Relationship Id="rId88" Type="http://schemas.openxmlformats.org/officeDocument/2006/relationships/hyperlink" Target="http://www.freetutes.com/systemanalysis/" TargetMode="External"/><Relationship Id="rId91" Type="http://schemas.openxmlformats.org/officeDocument/2006/relationships/hyperlink" Target="http://www.uml-diagrams.org/uml-object-oriented-concepts.html" TargetMode="External"/><Relationship Id="rId96" Type="http://schemas.openxmlformats.org/officeDocument/2006/relationships/hyperlink" Target="https://highered.mheducation.com/sites/0077109899/information-center-view/" TargetMode="External"/><Relationship Id="rId111" Type="http://schemas.openxmlformats.org/officeDocument/2006/relationships/hyperlink" Target="http://devcloper.android.com/training/basics/firstapp/index.html" TargetMode="External"/><Relationship Id="rId132" Type="http://schemas.openxmlformats.org/officeDocument/2006/relationships/hyperlink" Target="http://www.znu.ac.ir/data/members/dastjerdi_mohammad/Book11.pdf%20" TargetMode="External"/><Relationship Id="rId140" Type="http://schemas.openxmlformats.org/officeDocument/2006/relationships/hyperlink" Target="http://www.c-sharpcorner.com/UploadFile/009464/use-crystal-report-in-Asp-Net-using-C-Sharp/" TargetMode="External"/><Relationship Id="rId145" Type="http://schemas.openxmlformats.org/officeDocument/2006/relationships/hyperlink" Target="http://www.techopedia.com/definition/190/artificial-intelligence-ai" TargetMode="External"/><Relationship Id="rId153" Type="http://schemas.openxmlformats.org/officeDocument/2006/relationships/hyperlink" Target="http://www.csis.pace.edu/~ctappert/cs816-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eachpit.com/guides/content.aspx" TargetMode="External"/><Relationship Id="rId23" Type="http://schemas.openxmlformats.org/officeDocument/2006/relationships/hyperlink" Target="http://oopweb.com/Algorithms/Documents/PLDS210/VolumeFrames.html" TargetMode="External"/><Relationship Id="rId28" Type="http://schemas.openxmlformats.org/officeDocument/2006/relationships/hyperlink" Target="http://www.tutorialspoint.com/compiler_design/" TargetMode="External"/><Relationship Id="rId36" Type="http://schemas.openxmlformats.org/officeDocument/2006/relationships/hyperlink" Target="https://www.sas.com/en_us/insights/analytics/what-is-natural-language-processing-nlp.html" TargetMode="External"/><Relationship Id="rId49" Type="http://schemas.openxmlformats.org/officeDocument/2006/relationships/hyperlink" Target="http://www.ecs.csun.edu/~cputnam/Comp546/Putnam/Cache%20Memory.pdf" TargetMode="External"/><Relationship Id="rId57" Type="http://schemas.openxmlformats.org/officeDocument/2006/relationships/hyperlink" Target="http://universaldesign.ie/What-is-Universal-Design/The-7-Principles/" TargetMode="External"/><Relationship Id="rId106" Type="http://schemas.openxmlformats.org/officeDocument/2006/relationships/hyperlink" Target="http://netbeans.org/kb/docs/javaee/javaee-intro.html" TargetMode="External"/><Relationship Id="rId114" Type="http://schemas.openxmlformats.org/officeDocument/2006/relationships/hyperlink" Target="http://www.edumobile.org/android/category/android-beginner-tutorial" TargetMode="External"/><Relationship Id="rId119" Type="http://schemas.openxmlformats.org/officeDocument/2006/relationships/hyperlink" Target="https://www.isical.ac.in/~palash/research-methodology/RM-lec9.pdf" TargetMode="External"/><Relationship Id="rId127" Type="http://schemas.openxmlformats.org/officeDocument/2006/relationships/hyperlink" Target="http://www.slideshare.net/PascalBodin/an-introduction-to-m2m-iot-technologies(Unit" TargetMode="External"/><Relationship Id="rId10" Type="http://schemas.openxmlformats.org/officeDocument/2006/relationships/hyperlink" Target="http://www.ibiblio.org/g2swap/byteofpython/read/" TargetMode="External"/><Relationship Id="rId31" Type="http://schemas.openxmlformats.org/officeDocument/2006/relationships/hyperlink" Target="http://www.javatpoint.com/compiler-tutorial" TargetMode="External"/><Relationship Id="rId44" Type="http://schemas.openxmlformats.org/officeDocument/2006/relationships/hyperlink" Target="http://www.youtube.com/watch?v=oJMYYMIGVMU" TargetMode="External"/><Relationship Id="rId52" Type="http://schemas.openxmlformats.org/officeDocument/2006/relationships/hyperlink" Target="https://www.amazon.in/Helen-Sharp/e/B00JOOIOUQ/ref=dp_byline_cont_book_3" TargetMode="External"/><Relationship Id="rId60" Type="http://schemas.openxmlformats.org/officeDocument/2006/relationships/hyperlink" Target="http://www.tutorialspoint.com/dbms/index.htm" TargetMode="External"/><Relationship Id="rId65" Type="http://schemas.openxmlformats.org/officeDocument/2006/relationships/hyperlink" Target="http://www.massey.ac.nz/~nhreyes/MASSEY/159339/Lectures/Lecture%2011%20-" TargetMode="External"/><Relationship Id="rId73" Type="http://schemas.openxmlformats.org/officeDocument/2006/relationships/hyperlink" Target="https://www.csoonline.com/article/3241727/mobile-security/6-mobile-security-threats-you-should-take-seriously-in-2019.html" TargetMode="External"/><Relationship Id="rId78" Type="http://schemas.openxmlformats.org/officeDocument/2006/relationships/hyperlink" Target="http://www.biometrics.gov/documents/biointro.pdf" TargetMode="External"/><Relationship Id="rId81" Type="http://schemas.openxmlformats.org/officeDocument/2006/relationships/hyperlink" Target="http://www.biometrics.gov/documents/biointro.pdf" TargetMode="External"/><Relationship Id="rId86" Type="http://schemas.openxmlformats.org/officeDocument/2006/relationships/hyperlink" Target="https://www.wiziq.com/tutorials/software-engineering" TargetMode="External"/><Relationship Id="rId94" Type="http://schemas.openxmlformats.org/officeDocument/2006/relationships/hyperlink" Target="http://www.mppmu.mpg.de/english/kluth_oo_intro.pdf" TargetMode="External"/><Relationship Id="rId99" Type="http://schemas.openxmlformats.org/officeDocument/2006/relationships/hyperlink" Target="https://www.philadelphia.edu.jo/academics/lalqoran/uploads/SPM_Chapter_1-%202016%204.ppt" TargetMode="External"/><Relationship Id="rId101" Type="http://schemas.openxmlformats.org/officeDocument/2006/relationships/hyperlink" Target="http://www.jsptube.com/" TargetMode="External"/><Relationship Id="rId122" Type="http://schemas.openxmlformats.org/officeDocument/2006/relationships/hyperlink" Target="http://www.geeksforgeeks.org/introduction-to-internet-of-things-iot-set-1/" TargetMode="External"/><Relationship Id="rId130" Type="http://schemas.openxmlformats.org/officeDocument/2006/relationships/hyperlink" Target="http://thecloudtutorial.com/" TargetMode="External"/><Relationship Id="rId135" Type="http://schemas.openxmlformats.org/officeDocument/2006/relationships/hyperlink" Target="http://msdn.microsoft.com/en-us/library//aa645596.aspx" TargetMode="External"/><Relationship Id="rId143" Type="http://schemas.openxmlformats.org/officeDocument/2006/relationships/hyperlink" Target="http://www.w3schools.com/aspnet/default.asp" TargetMode="External"/><Relationship Id="rId148" Type="http://schemas.openxmlformats.org/officeDocument/2006/relationships/hyperlink" Target="http://teaching.csse.uwa.edu.au/units/CITS7212/Lectures/Students/Fuzzy.pdf" TargetMode="External"/><Relationship Id="rId151" Type="http://schemas.openxmlformats.org/officeDocument/2006/relationships/hyperlink" Target="http://oai.dtic.mil/oai/oai?verb=getRecord&amp;metadataPrefix=html&amp;identifier=AD0770256" TargetMode="External"/><Relationship Id="rId156" Type="http://schemas.openxmlformats.org/officeDocument/2006/relationships/hyperlink" Target="http://www.analyticsvidhya.com/blog/2016/02/comple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activepython.org/courselib/static/pythonds" TargetMode="External"/><Relationship Id="rId13" Type="http://schemas.openxmlformats.org/officeDocument/2006/relationships/hyperlink" Target="http://www.sergey.com/web_course/content.html" TargetMode="External"/><Relationship Id="rId18" Type="http://schemas.openxmlformats.org/officeDocument/2006/relationships/hyperlink" Target="http://www.ibiblio.org/g2swap/byteofpython/read/" TargetMode="External"/><Relationship Id="rId39" Type="http://schemas.openxmlformats.org/officeDocument/2006/relationships/hyperlink" Target="http://www.tutorialspoint.com/operating_system/operating_system_tutorial.pdf" TargetMode="External"/><Relationship Id="rId109" Type="http://schemas.openxmlformats.org/officeDocument/2006/relationships/hyperlink" Target="http://www.java-tips.org/java-tutorials/tutorials/introduction-to-java-servlets-with-" TargetMode="External"/><Relationship Id="rId34" Type="http://schemas.openxmlformats.org/officeDocument/2006/relationships/hyperlink" Target="https://www.nitk.ac.in/faculty/dr-sarika-jain" TargetMode="External"/><Relationship Id="rId50" Type="http://schemas.openxmlformats.org/officeDocument/2006/relationships/hyperlink" Target="https://www.amazon.in/Jenny-Preece/e/B001IGHLL6/ref=dp_byline_cont_book_1" TargetMode="External"/><Relationship Id="rId55" Type="http://schemas.openxmlformats.org/officeDocument/2006/relationships/hyperlink" Target="http://www.idemployee.id.tue.nl/g.w.m.rauterberg/lectures.html" TargetMode="External"/><Relationship Id="rId76" Type="http://schemas.openxmlformats.org/officeDocument/2006/relationships/hyperlink" Target="https://www.goodfirms.co/glossary/web-security/" TargetMode="External"/><Relationship Id="rId97" Type="http://schemas.openxmlformats.org/officeDocument/2006/relationships/hyperlink" Target="https://www.tutorialspoint.com/software_engineering/software_project_management.htm" TargetMode="External"/><Relationship Id="rId104" Type="http://schemas.openxmlformats.org/officeDocument/2006/relationships/hyperlink" Target="http://download.oracle.com/javase/tutorial/javabeans/index.html" TargetMode="External"/><Relationship Id="rId120" Type="http://schemas.openxmlformats.org/officeDocument/2006/relationships/hyperlink" Target="https://mrcet.com/downloads/digital_notes/CSE/Mtech/I%20Year/RESEARCH%20METHODLOGY.pdf" TargetMode="External"/><Relationship Id="rId125" Type="http://schemas.openxmlformats.org/officeDocument/2006/relationships/hyperlink" Target="http://www.slideshare.net/khusuma/domain-specific-iot(Unit-II)" TargetMode="External"/><Relationship Id="rId141" Type="http://schemas.openxmlformats.org/officeDocument/2006/relationships/hyperlink" Target="http://www.c-sharpcorner.com/UploadFile/009464/use-crystal-report-in-Asp-Net-using-C-Sharp/" TargetMode="External"/><Relationship Id="rId146" Type="http://schemas.openxmlformats.org/officeDocument/2006/relationships/hyperlink" Target="http://www.tutorialspoint.com/artificial_intelligence/artificial_intelligent_systems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ndw.net/pdf/wndw3-en/ch09-security-for-wireless-networks.pdf" TargetMode="External"/><Relationship Id="rId92" Type="http://schemas.openxmlformats.org/officeDocument/2006/relationships/hyperlink" Target="http://www.tutorialspoint.com/object_oriented_analysis_design/index.htm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tutorialspoint.com/compiler_design/" TargetMode="External"/><Relationship Id="rId24" Type="http://schemas.openxmlformats.org/officeDocument/2006/relationships/hyperlink" Target="http://discuss.codechef.com/questions/48877/data-structures-and-algorithms" TargetMode="External"/><Relationship Id="rId40" Type="http://schemas.openxmlformats.org/officeDocument/2006/relationships/hyperlink" Target="http://www.tutorialspoint.com/operating_system/operating_system_tutorial.pdf" TargetMode="External"/><Relationship Id="rId45" Type="http://schemas.openxmlformats.org/officeDocument/2006/relationships/hyperlink" Target="http://www.youtube.com/watch?v=oJMYYMIGVMU" TargetMode="External"/><Relationship Id="rId66" Type="http://schemas.openxmlformats.org/officeDocument/2006/relationships/hyperlink" Target="http://www.tutorialspoint.com/mysql/" TargetMode="External"/><Relationship Id="rId87" Type="http://schemas.openxmlformats.org/officeDocument/2006/relationships/hyperlink" Target="http://www.jkinfoline.com/software-engineering.html" TargetMode="External"/><Relationship Id="rId110" Type="http://schemas.openxmlformats.org/officeDocument/2006/relationships/hyperlink" Target="http://download.oracle.com/javase/tutorial/javabeans/index.html" TargetMode="External"/><Relationship Id="rId115" Type="http://schemas.openxmlformats.org/officeDocument/2006/relationships/hyperlink" Target="http://www.androidhive.info/2011/11/android-sqlite-database-tutorial/%20" TargetMode="External"/><Relationship Id="rId131" Type="http://schemas.openxmlformats.org/officeDocument/2006/relationships/hyperlink" Target="http://studymafia.org/wp-content/uploads/2015/11/CSE-Green-Computing-Report.pdf" TargetMode="External"/><Relationship Id="rId136" Type="http://schemas.openxmlformats.org/officeDocument/2006/relationships/hyperlink" Target="http://www.csharpkey.com/csharp/" TargetMode="External"/><Relationship Id="rId157" Type="http://schemas.openxmlformats.org/officeDocument/2006/relationships/hyperlink" Target="http://www.tutorialspoint.com/data_mining/dm_classification_prediction.htm" TargetMode="External"/><Relationship Id="rId61" Type="http://schemas.openxmlformats.org/officeDocument/2006/relationships/hyperlink" Target="http://www.tutorialspoint.com/plsql/index.htm" TargetMode="External"/><Relationship Id="rId82" Type="http://schemas.openxmlformats.org/officeDocument/2006/relationships/hyperlink" Target="https://www.geeksforgeeks.org/consensus-algorithms-in-blockchain/" TargetMode="External"/><Relationship Id="rId152" Type="http://schemas.openxmlformats.org/officeDocument/2006/relationships/hyperlink" Target="http://www.datamentor.io/r" TargetMode="External"/><Relationship Id="rId19" Type="http://schemas.openxmlformats.org/officeDocument/2006/relationships/hyperlink" Target="http://www.diveintopython3.net/" TargetMode="External"/><Relationship Id="rId14" Type="http://schemas.openxmlformats.org/officeDocument/2006/relationships/hyperlink" Target="http://www.pageresource.com/jscript/index.html" TargetMode="External"/><Relationship Id="rId30" Type="http://schemas.openxmlformats.org/officeDocument/2006/relationships/hyperlink" Target="http://www.javatpoint.com/compiler-tutorial" TargetMode="External"/><Relationship Id="rId35" Type="http://schemas.openxmlformats.org/officeDocument/2006/relationships/hyperlink" Target="https://www.simplilearn.com/tutorials/artificial-intelligence-tutorial/what-is-natural-language-processing-nlp" TargetMode="External"/><Relationship Id="rId56" Type="http://schemas.openxmlformats.org/officeDocument/2006/relationships/hyperlink" Target="http://user.medunigraz.at/andreas.holzinger/holzinger/papersen/HCI/Workshop/forISSEP%252" TargetMode="External"/><Relationship Id="rId77" Type="http://schemas.openxmlformats.org/officeDocument/2006/relationships/hyperlink" Target="http://www.sans.org/reading-room/whitepapers/authentication/biometric-scanning/" TargetMode="External"/><Relationship Id="rId100" Type="http://schemas.openxmlformats.org/officeDocument/2006/relationships/hyperlink" Target="http://netbeans.org/kb/docs/javaee/javaee-intro.html" TargetMode="External"/><Relationship Id="rId105" Type="http://schemas.openxmlformats.org/officeDocument/2006/relationships/hyperlink" Target="http://www.javapoint.com/steps-to-connect-to-the-datadase-in-java/" TargetMode="External"/><Relationship Id="rId126" Type="http://schemas.openxmlformats.org/officeDocument/2006/relationships/hyperlink" Target="http://www.slideshare.net/PascalBodin/an-introduction-to-m2m-iot-technologies(Unit" TargetMode="External"/><Relationship Id="rId147" Type="http://schemas.openxmlformats.org/officeDocument/2006/relationships/hyperlink" Target="http://www.tutorialspoint.com/artificial_intelligence/artificial_intelligent_systems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amazon.in/s/ref=dp_byline_sr_book_2?ie=UTF8&amp;field-author=Yvonne+Rogers&amp;search-alias=stripbooks" TargetMode="External"/><Relationship Id="rId72" Type="http://schemas.openxmlformats.org/officeDocument/2006/relationships/hyperlink" Target="https://www.fcc.gov/sites/default/files/smartphone_master_document.pdf" TargetMode="External"/><Relationship Id="rId93" Type="http://schemas.openxmlformats.org/officeDocument/2006/relationships/hyperlink" Target="http://www.mppmu.mpg.de/english/kluth_oo_intro.pdf" TargetMode="External"/><Relationship Id="rId98" Type="http://schemas.openxmlformats.org/officeDocument/2006/relationships/hyperlink" Target="https://www.smartsheet.com/content/software-project-management" TargetMode="External"/><Relationship Id="rId121" Type="http://schemas.openxmlformats.org/officeDocument/2006/relationships/hyperlink" Target="http://www.tutorialspoint.com/internet_of_things/" TargetMode="External"/><Relationship Id="rId142" Type="http://schemas.openxmlformats.org/officeDocument/2006/relationships/hyperlink" Target="http://www.csharpkey.com/csharp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de.tutsplus.com/tutorials/algorithms-and-data-structures--cms-20437" TargetMode="External"/><Relationship Id="rId46" Type="http://schemas.openxmlformats.org/officeDocument/2006/relationships/hyperlink" Target="http://www.computer-pdf.com/architecture/" TargetMode="External"/><Relationship Id="rId67" Type="http://schemas.openxmlformats.org/officeDocument/2006/relationships/hyperlink" Target="http://awtrey.com/tutorials/dbeweb/database.php" TargetMode="External"/><Relationship Id="rId116" Type="http://schemas.openxmlformats.org/officeDocument/2006/relationships/hyperlink" Target="https://www.amazon.in/Mini-S-Thomas/e/B00ZG9Q9BO/ref=dp_byline_cont_book_1" TargetMode="External"/><Relationship Id="rId137" Type="http://schemas.openxmlformats.org/officeDocument/2006/relationships/hyperlink" Target="http://www.w3schools.com/aspnet/default.asp" TargetMode="External"/><Relationship Id="rId158" Type="http://schemas.openxmlformats.org/officeDocument/2006/relationships/hyperlink" Target="http://www.tutorialspoint.com/data_mining/dm_classification_predic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BBD0-E202-41E8-8526-26798F5D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81</Pages>
  <Words>21180</Words>
  <Characters>120731</Characters>
  <Application>Microsoft Office Word</Application>
  <DocSecurity>0</DocSecurity>
  <Lines>1006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eswari Ramamurthy</dc:creator>
  <cp:keywords/>
  <dc:description/>
  <cp:lastModifiedBy>DELL</cp:lastModifiedBy>
  <cp:revision>345</cp:revision>
  <cp:lastPrinted>2024-05-02T07:16:00Z</cp:lastPrinted>
  <dcterms:created xsi:type="dcterms:W3CDTF">2023-07-09T14:20:00Z</dcterms:created>
  <dcterms:modified xsi:type="dcterms:W3CDTF">2024-06-18T06:07:00Z</dcterms:modified>
</cp:coreProperties>
</file>